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386" w:rsidRDefault="007B0386" w:rsidP="00B665F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B0386" w:rsidRDefault="007B0386" w:rsidP="00B665F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665FA" w:rsidRDefault="00B665FA" w:rsidP="00B665FA">
      <w:pPr>
        <w:spacing w:after="0" w:line="240" w:lineRule="auto"/>
        <w:jc w:val="center"/>
      </w:pPr>
      <w:r w:rsidRPr="00C973B0">
        <w:rPr>
          <w:rFonts w:ascii="Times New Roman" w:eastAsia="Calibri" w:hAnsi="Times New Roman" w:cs="Times New Roman"/>
          <w:sz w:val="24"/>
          <w:szCs w:val="24"/>
        </w:rPr>
        <w:t>Циклограмма воспитательно-образовательного процесса</w:t>
      </w:r>
      <w:r w:rsidRPr="00F65679">
        <w:t xml:space="preserve"> </w:t>
      </w:r>
    </w:p>
    <w:p w:rsidR="007B0386" w:rsidRPr="007B0386" w:rsidRDefault="007B0386" w:rsidP="007B03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386">
        <w:rPr>
          <w:rFonts w:ascii="Times New Roman" w:hAnsi="Times New Roman" w:cs="Times New Roman"/>
          <w:b/>
          <w:bCs/>
          <w:sz w:val="24"/>
          <w:szCs w:val="24"/>
        </w:rPr>
        <w:t>Тема месяца по программе</w:t>
      </w:r>
      <w:r w:rsidRPr="007B0386">
        <w:rPr>
          <w:rFonts w:ascii="Times New Roman" w:hAnsi="Times New Roman" w:cs="Times New Roman"/>
          <w:sz w:val="24"/>
          <w:szCs w:val="24"/>
        </w:rPr>
        <w:t xml:space="preserve"> </w:t>
      </w:r>
      <w:r w:rsidRPr="007B0386">
        <w:rPr>
          <w:rFonts w:ascii="Times New Roman" w:hAnsi="Times New Roman" w:cs="Times New Roman"/>
          <w:b/>
          <w:sz w:val="24"/>
          <w:szCs w:val="24"/>
        </w:rPr>
        <w:t>«Біртұтас тәрбие» - «Трудолюбие и профессионализм»</w:t>
      </w:r>
    </w:p>
    <w:p w:rsidR="007B0386" w:rsidRPr="007B0386" w:rsidRDefault="007B0386" w:rsidP="007B03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Цитата недели: Знания - драгоценное сокровище, не довольствуйся малым.</w:t>
      </w:r>
    </w:p>
    <w:p w:rsidR="007B0386" w:rsidRPr="007B0386" w:rsidRDefault="007B0386" w:rsidP="007B03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М.Алимбаев.</w:t>
      </w:r>
    </w:p>
    <w:p w:rsidR="007B0386" w:rsidRPr="007B0386" w:rsidRDefault="007B0386" w:rsidP="007B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Организации образования детский сад «Мирас»</w:t>
      </w:r>
    </w:p>
    <w:p w:rsidR="007B0386" w:rsidRPr="007B0386" w:rsidRDefault="007B0386" w:rsidP="007B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Группа «_Койык»</w:t>
      </w:r>
    </w:p>
    <w:p w:rsidR="007B0386" w:rsidRPr="007B0386" w:rsidRDefault="007B0386" w:rsidP="007B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Возраст детей 5 лет</w:t>
      </w:r>
    </w:p>
    <w:p w:rsidR="007B0386" w:rsidRPr="007B0386" w:rsidRDefault="007B0386" w:rsidP="007B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На какой период составлен план 2024-2025 уч.год, сентябрь, неделя (2-6 сентября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35"/>
        <w:gridCol w:w="881"/>
        <w:gridCol w:w="2341"/>
        <w:gridCol w:w="2341"/>
        <w:gridCol w:w="2443"/>
        <w:gridCol w:w="2404"/>
        <w:gridCol w:w="2341"/>
      </w:tblGrid>
      <w:tr w:rsidR="007B0386" w:rsidRPr="007B0386" w:rsidTr="007B0386">
        <w:tc>
          <w:tcPr>
            <w:tcW w:w="2035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8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34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02.09.</w:t>
            </w:r>
          </w:p>
        </w:tc>
        <w:tc>
          <w:tcPr>
            <w:tcW w:w="234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</w:p>
        </w:tc>
        <w:tc>
          <w:tcPr>
            <w:tcW w:w="2443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04.09.</w:t>
            </w:r>
          </w:p>
        </w:tc>
        <w:tc>
          <w:tcPr>
            <w:tcW w:w="2404" w:type="dxa"/>
          </w:tcPr>
          <w:p w:rsidR="007B0386" w:rsidRPr="007B0386" w:rsidRDefault="007B0386" w:rsidP="00745E6C">
            <w:pPr>
              <w:tabs>
                <w:tab w:val="right" w:pos="21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  <w:p w:rsidR="007B0386" w:rsidRPr="007B0386" w:rsidRDefault="007B0386" w:rsidP="00745E6C">
            <w:pPr>
              <w:tabs>
                <w:tab w:val="right" w:pos="21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  05.09.       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34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06.09.</w:t>
            </w:r>
          </w:p>
        </w:tc>
      </w:tr>
      <w:tr w:rsidR="007B0386" w:rsidRPr="007B0386" w:rsidTr="007B0386">
        <w:tc>
          <w:tcPr>
            <w:tcW w:w="2035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8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0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7B0386" w:rsidRPr="007B0386" w:rsidTr="007B0386">
        <w:tc>
          <w:tcPr>
            <w:tcW w:w="2035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8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0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7B0386" w:rsidRPr="007B0386" w:rsidTr="007B0386">
        <w:tc>
          <w:tcPr>
            <w:tcW w:w="2035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8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7B0386" w:rsidRPr="007B0386" w:rsidRDefault="007B0386" w:rsidP="00745E6C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Менің Қазақстаным» - исполнение гимна Республики Казахстан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– коммуникативная,</w:t>
            </w: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Волшебная корзинка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ние умения составлять  описательные  и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ствовательные  рассказы  по  наблюдениям  и  рисункам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Задача: составляют  описательные  и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повествовательные  рассказы  по  наблюдениям  и  рисункам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(карточка №1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</w:t>
            </w: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7B0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Кладовая природы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79367819"/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разительно  передавать  основную  форму,  пропорции предметов  и  их  частей,  опираясь  на  знание  форм,  относительную  величину частей и их расположение, окраску предметов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Задача: передают 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ую  форму,  пропорции предметов  и  их  частей,  опираясь  на  знание  форм,  относительную  величину частей и их расположение, окраску предметов.</w:t>
            </w:r>
          </w:p>
          <w:bookmarkEnd w:id="0"/>
          <w:p w:rsidR="007B0386" w:rsidRPr="007B0386" w:rsidRDefault="007B0386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карточка №1)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знакомление с окружающим миром – трудовая, коммуникативная деятельности</w:t>
            </w: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а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Угадай, какой предмет загадан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79368240"/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ение представления о  предметах,  их  признаках  и  назначении.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Задача: называют загаданные предметы. </w:t>
            </w:r>
          </w:p>
          <w:bookmarkEnd w:id="1"/>
          <w:p w:rsidR="007B0386" w:rsidRPr="007B0386" w:rsidRDefault="007B0386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1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вободная игра</w:t>
            </w:r>
          </w:p>
        </w:tc>
        <w:tc>
          <w:tcPr>
            <w:tcW w:w="234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Развитие речи – коммуникативная, игровая деятельности </w:t>
            </w: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гра </w:t>
            </w: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ак узнать, что наступила осень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ние умения составлять  описательные  и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повествовательные  рассказы  по  наблюдениям  и  рисункам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Задача: составляют  описательные  и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ствовательные  рассказы  по  наблюдениям  и  рисункам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(карточка №2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нструирование - коммуникативная, познавательная, игровая деятельности;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Игра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Чья команда быстрее построит?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79368666"/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Цель: побуждение к коллективному сюжетному конструированию.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строят простейшие постройки.</w:t>
            </w:r>
          </w:p>
          <w:bookmarkEnd w:id="2"/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(карточка №1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Художественная литература - коммуникативная, игровая деятельности </w:t>
            </w: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но-ролевая игра «Строительство»</w:t>
            </w:r>
          </w:p>
          <w:p w:rsidR="007B0386" w:rsidRPr="007B0386" w:rsidRDefault="007B0386" w:rsidP="00745E6C">
            <w:pPr>
              <w:ind w:left="71" w:righ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я распределять роли и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овать согласно принятой на себя роли.</w:t>
            </w:r>
          </w:p>
          <w:p w:rsidR="007B0386" w:rsidRPr="007B0386" w:rsidRDefault="007B0386" w:rsidP="00745E6C">
            <w:pPr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действуют согласно принятой на себя роли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0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Развитие речи – коммуникативная,</w:t>
            </w: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строение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ние умения составлять  описательные  и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повествовательные  рассказы  по  наблюдениям  и  рисункам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Задача: составляют  описательные  и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повествовательные 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  по  наблюдениям  и  рисункам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точка №3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</w:t>
            </w: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7B0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Ветка рябины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разительно  передавать  основную  форму,  пропорции предметов  и  их  частей,  опираясь  на  знание  форм,  относительную  величину частей и их расположение, окраску предметов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передают  основную  форму,  пропорции предметов  и  их  частей,  опираясь  на  знание  форм,  относительную  величину частей и их расположение, окраску предметов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карточка №2)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Художественная литература - творческая, коммуникативная, игровая деятельности</w:t>
            </w: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знакомление с окружающим миром – трудовая, коммуникативная деятельности</w:t>
            </w: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а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Что из чего сделано?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79368940"/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амостоятельно определять и называть материалы, из которых  сделаны предметы, характеризовать их качества и свойства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определяют и называют материалы, из которых  сделаны предметы, характеризовать их качества и свойства.</w:t>
            </w:r>
          </w:p>
          <w:bookmarkEnd w:id="3"/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точка №2)</w:t>
            </w:r>
            <w:r w:rsidRPr="007B0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</w:p>
        </w:tc>
        <w:tc>
          <w:tcPr>
            <w:tcW w:w="2404" w:type="dxa"/>
          </w:tcPr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Развитие речи – коммуникативная, игровая деятельности 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игра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чиняем истории и сказки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ние умения составлять  описательные  и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повествовательные  рассказы  по  наблюдениям  и  рисункам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Задача: составляют  описательные  и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ствовательные  рассказы  по  наблюдениям  и  рисункам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(карточка №4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онструирование - коммуникативная, познавательная, игровая деятельности; </w:t>
            </w:r>
            <w:r w:rsidRPr="007B038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игра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Пакетик для семян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79369069"/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реобразовывать плоскостной материал в объемные формы, используя способы конструирования из бумаги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преобразовывают плоскостной материал в объемные формы, используя способы конструирования из бумаги.</w:t>
            </w:r>
          </w:p>
          <w:bookmarkEnd w:id="4"/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(карточка №2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Художественная литература - коммуникативная, игровая </w:t>
            </w:r>
            <w:r w:rsidRPr="007B03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деятельности </w:t>
            </w: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но-ролевая игра «Скорая помощь»</w:t>
            </w:r>
          </w:p>
          <w:p w:rsidR="007B0386" w:rsidRPr="007B0386" w:rsidRDefault="007B0386" w:rsidP="00745E6C">
            <w:pPr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делиться на подгруппы в соответствии с сюжетом.</w:t>
            </w:r>
          </w:p>
          <w:p w:rsidR="007B0386" w:rsidRPr="007B0386" w:rsidRDefault="007B0386" w:rsidP="00745E6C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делятся на подгруппы в соответствии с сюжетом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Развитие речи – коммуникативная,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Узнай по описанию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ние умения составлять  описательные  и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повествовательные  рассказы  по  наблюдениям  и  рисункам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Задача: составляют  описательные  и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ствовательные  рассказы  по  наблюдениям  и  рисункам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точка №5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</w:t>
            </w: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7B0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Береза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разительно  передавать  основную  форму,  пропорции предметов  и  их  частей,  опираясь  на  знание  форм,  относительную  величину частей и их расположение, окраску предметов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Задача: передают  основную  форму,  пропорции предметов  и  их  частей,  опираясь  на  знание  форм,  относительную  величину частей и их расположение,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аску предметов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карточка №3)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знакомление с окружающим миром – трудовая, коммуникативная деятельности</w:t>
            </w: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ход за комнатными растениями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</w:p>
        </w:tc>
      </w:tr>
      <w:tr w:rsidR="007B0386" w:rsidRPr="007B0386" w:rsidTr="007B0386">
        <w:tc>
          <w:tcPr>
            <w:tcW w:w="2035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8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0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утренних упражнений №1 на сентябрь (</w:t>
            </w:r>
            <w:r w:rsidRPr="007B0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 активность, игровая деятельность</w:t>
            </w: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B0386" w:rsidRPr="007B0386" w:rsidTr="007B0386">
        <w:tc>
          <w:tcPr>
            <w:tcW w:w="2035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8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0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7B0386" w:rsidRPr="007B0386" w:rsidTr="007B0386">
        <w:tc>
          <w:tcPr>
            <w:tcW w:w="2035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8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870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1 «Что такое справедливость?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- коммуникативная, игровая, познавательная деятельности</w:t>
            </w:r>
          </w:p>
        </w:tc>
      </w:tr>
      <w:tr w:rsidR="007B0386" w:rsidRPr="007B0386" w:rsidTr="007B0386">
        <w:tc>
          <w:tcPr>
            <w:tcW w:w="2035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8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B0386">
              <w:rPr>
                <w:b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Уроки здоровья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формирование ценностного отношения к своему здоровью и здоровью окружающих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выполняют упражнения по показу педагога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2.Казахский язык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 өнеге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ңдеті: қазақ тіліндегі сыпайы сөздер мен сөйлемдерді түсінуді және қолдануды үйрет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Основы математики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«Круг, квадрат,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угольник, треугольник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спознавать и называть геометрические фигуры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распознают и называют геометрические фигуры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Художественная литератур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Чтение рассказа Ы.Алтынсарина «Паук, муравей и ласточка»</w:t>
            </w:r>
          </w:p>
          <w:p w:rsidR="007B0386" w:rsidRPr="007B0386" w:rsidRDefault="007B0386" w:rsidP="00745E6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отвечать на вопросы по содержанию небольших текстов.</w:t>
            </w:r>
          </w:p>
          <w:p w:rsidR="007B0386" w:rsidRPr="007B0386" w:rsidRDefault="007B0386" w:rsidP="00745E6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отвечают на вопросы по содержанию небольших текстов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Музык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Что у гномика в корзинке?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оспринимать образное содержание музыки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исполняют знакомые музыкальные произведения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Основы грамоты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Мягкие согласные звуки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ознакомление с мягкими согласными звуками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определяют первый звук в словах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Развитие речи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«Составление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а по картинке «Мы играем в кубики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оставлять рассказ по картинке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составляют рассказ по картинке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Ознакомление с окружающим миром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По дороге в детский сад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ориентироваться в помещении детского сада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ориентируются в помещении детского сада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.Казазский язык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нің пәтерім (үйін)»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ңдеті: сөздік қорларын жаңа сөздермен толыұтыру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Музык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ш веселый детский сад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тмично играть на шумовых музыкальных инструментах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играют на шумовых музыкальных инструментах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Основы математики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Круг и овал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распознавать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называть геометрическую фигуру овал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находят сходства и отличия у овала и круга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Художественная литератур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А.Сальниковой «Скоро зима!»</w:t>
            </w:r>
          </w:p>
          <w:p w:rsidR="007B0386" w:rsidRPr="007B0386" w:rsidRDefault="007B0386" w:rsidP="00745E6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отвечать на вопросы по содержанию небольших текстов.</w:t>
            </w:r>
          </w:p>
          <w:p w:rsidR="007B0386" w:rsidRPr="007B0386" w:rsidRDefault="007B0386" w:rsidP="00745E6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отвечают на вопросы по содержанию небольших текстов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7B0386" w:rsidRPr="007B0386" w:rsidRDefault="007B0386" w:rsidP="00745E6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Физическая культура</w:t>
            </w:r>
          </w:p>
          <w:p w:rsidR="007B0386" w:rsidRPr="007B0386" w:rsidRDefault="007B0386" w:rsidP="00745E6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Совершенствование физической формы в паре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полнять физические упражнения с постепенным наращиванием различных нагрузок для повышения тренированности и выносливости организма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Задача: выполняют физические упражнения с постепенным наращиванием различных нагрузок для повышения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анности и выносливости организма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Основы грамоты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В мире мягких согласных звуков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мягких согласных звуках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определяют первый звук в словах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Основы математики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Круг и овал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спознавать и называть геометрическую фигуру овал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находят сходства и отличия у овал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Аппликация, Лепка, Конструирование, Рисование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Осенние листья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развитие творческой активности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Задача: вырезают из бумаги, сложенной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рмошкой; конструируют из бумаги.  </w:t>
            </w:r>
          </w:p>
        </w:tc>
        <w:tc>
          <w:tcPr>
            <w:tcW w:w="2341" w:type="dxa"/>
          </w:tcPr>
          <w:p w:rsidR="007B0386" w:rsidRPr="007B0386" w:rsidRDefault="007B0386" w:rsidP="00745E6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Физическая культура</w:t>
            </w:r>
          </w:p>
          <w:p w:rsidR="007B0386" w:rsidRPr="007B0386" w:rsidRDefault="007B0386" w:rsidP="00745E6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Умники и умницы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выполнять задания в команде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выполняют задания в команде.</w:t>
            </w: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.Основы</w:t>
            </w: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амоты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Зеленые фишки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мягких согласных звуках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определяют первый звук в словах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.Развитие речи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а «Все професии важны-все профессии нужны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Цель: расширение представления о профессиях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ча: различают и называют профессии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Ознакомление с окружающим миром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Дом по улице идет, на работу нас везет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расширение знаний о видах транспорта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различают и называют транспорт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команде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0386" w:rsidRPr="007B0386" w:rsidTr="007B0386">
        <w:tc>
          <w:tcPr>
            <w:tcW w:w="2035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ой завтрак</w:t>
            </w:r>
          </w:p>
        </w:tc>
        <w:tc>
          <w:tcPr>
            <w:tcW w:w="8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0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7B0386" w:rsidRPr="007B0386" w:rsidTr="007B0386">
        <w:tc>
          <w:tcPr>
            <w:tcW w:w="2035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Словарик казахского яз</w:t>
            </w: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8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0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Вежливые слова: </w:t>
            </w: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леметсіз бе! – Здравствуйте!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 болыңыз! – До свидания!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қмет! – Спасибо!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шіріңіз! – Извините!</w:t>
            </w:r>
          </w:p>
        </w:tc>
      </w:tr>
      <w:tr w:rsidR="007B0386" w:rsidRPr="007B0386" w:rsidTr="007B0386">
        <w:tc>
          <w:tcPr>
            <w:tcW w:w="2035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8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0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7B0386" w:rsidRPr="007B0386" w:rsidTr="007B0386">
        <w:tc>
          <w:tcPr>
            <w:tcW w:w="2035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8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Наблюдение за воробьем осенью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79455429"/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воробье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наблюдают за повадками воробья и рассказывают о них.</w:t>
            </w:r>
          </w:p>
          <w:bookmarkEnd w:id="5"/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рудового десанта с целью лечения деревьев.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Быстро возьми, быстро положи»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Century Schoolbook" w:eastAsia="Times New Roman" w:hAnsi="Century Schoolbook" w:cs="Century Schoolbook"/>
                <w:sz w:val="24"/>
                <w:szCs w:val="24"/>
              </w:rPr>
            </w:pPr>
            <w:bookmarkStart w:id="6" w:name="_Hlk179456453"/>
            <w:r w:rsidRPr="007B0386">
              <w:rPr>
                <w:rFonts w:ascii="Century Schoolbook" w:eastAsia="Times New Roman" w:hAnsi="Century Schoolbook" w:cs="Century Schoolbook"/>
                <w:sz w:val="24"/>
                <w:szCs w:val="24"/>
              </w:rPr>
              <w:t xml:space="preserve">Цель: развитие умения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дить,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гать по кругу.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386">
              <w:rPr>
                <w:rFonts w:ascii="Century Schoolbook" w:eastAsia="Times New Roman" w:hAnsi="Century Schoolbook" w:cs="Century Schoolbook"/>
                <w:sz w:val="24"/>
                <w:szCs w:val="24"/>
              </w:rPr>
              <w:t xml:space="preserve">Задача: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действия по сигналу.</w:t>
            </w:r>
          </w:p>
          <w:bookmarkEnd w:id="6"/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34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2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Наблюдение за голубями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79456589"/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расширение знаний о голубе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узнают голубя среди других птиц.</w:t>
            </w:r>
          </w:p>
          <w:bookmarkEnd w:id="7"/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развешивание кормушек на территории детского сада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 «Перемени предмет»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bookmarkStart w:id="8" w:name="_Hlk179456736"/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тие умения</w:t>
            </w:r>
            <w:r w:rsidRPr="007B0386">
              <w:rPr>
                <w:rFonts w:ascii="Century Schoolbook" w:eastAsia="Times New Roman" w:hAnsi="Century Schoolbook" w:cs="Century Schoolbook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ыстро перебегать на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тивоположную сторону площадки, брать предмет и передавать своему товарищу.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386">
              <w:rPr>
                <w:rFonts w:ascii="Century Schoolbook" w:eastAsia="Times New Roman" w:hAnsi="Century Schoolbook" w:cs="Century Schoolbook"/>
                <w:sz w:val="24"/>
                <w:szCs w:val="24"/>
              </w:rPr>
              <w:t xml:space="preserve">Задача: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стро перебегают на противоположную сторону площадки, берут предмет и передают своему товарищу.</w:t>
            </w:r>
          </w:p>
          <w:bookmarkEnd w:id="8"/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443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3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Наблюдение за тополем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179456855"/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формирование представления об осеннем тополе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Задача: узнают тополь среди других деревьев. </w:t>
            </w:r>
          </w:p>
          <w:bookmarkEnd w:id="9"/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Сгребание листьев в кучи и их уборка.</w:t>
            </w:r>
          </w:p>
          <w:p w:rsidR="007B0386" w:rsidRPr="007B0386" w:rsidRDefault="007B0386" w:rsidP="00745E6C">
            <w:pPr>
              <w:tabs>
                <w:tab w:val="left" w:pos="26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 «Ловишка, бери ленту»</w:t>
            </w:r>
          </w:p>
          <w:p w:rsidR="007B0386" w:rsidRPr="007B0386" w:rsidRDefault="007B0386" w:rsidP="00745E6C">
            <w:pPr>
              <w:shd w:val="clear" w:color="auto" w:fill="FFFFFF"/>
              <w:rPr>
                <w:rFonts w:ascii="Century Schoolbook" w:eastAsia="Times New Roman" w:hAnsi="Century Schoolbook" w:cs="Century Schoolbook"/>
                <w:sz w:val="24"/>
                <w:szCs w:val="24"/>
              </w:rPr>
            </w:pPr>
            <w:bookmarkStart w:id="10" w:name="_Hlk179457001"/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тие умения</w:t>
            </w:r>
            <w:r w:rsidRPr="007B0386">
              <w:rPr>
                <w:rFonts w:ascii="Century Schoolbook" w:eastAsia="Times New Roman" w:hAnsi="Century Schoolbook" w:cs="Century Schoolbook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ать врассыпную, не наталкиваясь друг на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руга, действовать по сигналу быстро.  </w:t>
            </w:r>
          </w:p>
          <w:p w:rsidR="007B0386" w:rsidRPr="007B0386" w:rsidRDefault="007B0386" w:rsidP="00745E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Century Schoolbook" w:eastAsia="Times New Roman" w:hAnsi="Century Schoolbook" w:cs="Century Schoolbook"/>
                <w:sz w:val="24"/>
                <w:szCs w:val="24"/>
              </w:rPr>
              <w:t xml:space="preserve">Задача: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ают врассыпную, не наталкиваясь друг на друга.  </w:t>
            </w:r>
          </w:p>
          <w:bookmarkEnd w:id="10"/>
          <w:p w:rsidR="007B0386" w:rsidRPr="007B0386" w:rsidRDefault="007B0386" w:rsidP="00745E6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4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Наблюдение за первым снегом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замечать изменения в природе, видеть пре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softHyphen/>
              <w:t>красное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замечают изменения в природе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Утепление снегом корней деревьев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ая игра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 «Совушка»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Century Schoolbook" w:eastAsia="Times New Roman" w:hAnsi="Century Schoolbook" w:cs="Century Schoolbook"/>
                <w:sz w:val="24"/>
                <w:szCs w:val="24"/>
              </w:rPr>
            </w:pPr>
            <w:bookmarkStart w:id="11" w:name="_Hlk179457522"/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тие умения</w:t>
            </w:r>
            <w:r w:rsidRPr="007B0386">
              <w:rPr>
                <w:rFonts w:ascii="Century Schoolbook" w:eastAsia="Times New Roman" w:hAnsi="Century Schoolbook" w:cs="Century Schoolbook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овать по сигналу</w:t>
            </w:r>
            <w:r w:rsidRPr="007B0386">
              <w:rPr>
                <w:rFonts w:ascii="Century Schoolbook" w:eastAsia="Times New Roman" w:hAnsi="Century Schoolbook" w:cs="Century Schoolbook"/>
                <w:sz w:val="24"/>
                <w:szCs w:val="24"/>
              </w:rPr>
              <w:t xml:space="preserve"> 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386">
              <w:rPr>
                <w:rFonts w:ascii="Century Schoolbook" w:eastAsia="Times New Roman" w:hAnsi="Century Schoolbook" w:cs="Century Schoolbook"/>
                <w:sz w:val="24"/>
                <w:szCs w:val="24"/>
              </w:rPr>
              <w:lastRenderedPageBreak/>
              <w:t xml:space="preserve">Задача: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действия по сигналу.  </w:t>
            </w:r>
          </w:p>
          <w:bookmarkEnd w:id="11"/>
          <w:p w:rsidR="007B0386" w:rsidRPr="007B0386" w:rsidRDefault="007B0386" w:rsidP="00745E6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5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Наблюдение за сезонными изменениями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179457812"/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формирование знаний о явлениях природы (иней, замо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softHyphen/>
              <w:t>розки, убывание дня, пребывание ночи)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наблюдают за сезонными изменениями.</w:t>
            </w:r>
          </w:p>
          <w:bookmarkEnd w:id="12"/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Уборка мусора на участке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Чье звено скорее </w:t>
            </w:r>
            <w:r w:rsidRPr="007B038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оберется?»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Century Schoolbook" w:eastAsia="Times New Roman" w:hAnsi="Century Schoolbook" w:cs="Century Schoolbook"/>
                <w:iCs/>
                <w:sz w:val="24"/>
                <w:szCs w:val="24"/>
              </w:rPr>
            </w:pPr>
            <w:bookmarkStart w:id="13" w:name="_Hlk179457927"/>
            <w:r w:rsidRPr="007B038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Цель: развитие умения</w:t>
            </w:r>
            <w:r w:rsidRPr="007B0386">
              <w:rPr>
                <w:rFonts w:ascii="Century Schoolbook" w:eastAsia="Times New Roman" w:hAnsi="Century Schoolbook" w:cs="Century Schoolbook"/>
                <w:i/>
                <w:iCs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гаться по площадке в разных направлениях.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Century Schoolbook" w:eastAsia="Times New Roman" w:hAnsi="Century Schoolbook" w:cs="Century Schoolbook"/>
                <w:iCs/>
                <w:sz w:val="24"/>
                <w:szCs w:val="24"/>
              </w:rPr>
              <w:t>Задача: двигаются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лощадке в разных направлениях. </w:t>
            </w:r>
          </w:p>
          <w:bookmarkEnd w:id="13"/>
          <w:p w:rsidR="007B0386" w:rsidRPr="007B0386" w:rsidRDefault="007B0386" w:rsidP="00745E6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386" w:rsidRPr="007B0386" w:rsidTr="007B0386">
        <w:tc>
          <w:tcPr>
            <w:tcW w:w="2035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8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0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7B0386" w:rsidRPr="007B0386" w:rsidTr="007B0386">
        <w:tc>
          <w:tcPr>
            <w:tcW w:w="2035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8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0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7B0386" w:rsidRPr="007B0386" w:rsidTr="007B0386">
        <w:tc>
          <w:tcPr>
            <w:tcW w:w="2035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8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0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кюя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обстановки для спокойного сна детей</w:t>
            </w:r>
          </w:p>
        </w:tc>
      </w:tr>
      <w:tr w:rsidR="007B0386" w:rsidRPr="007B0386" w:rsidTr="007B0386">
        <w:tc>
          <w:tcPr>
            <w:tcW w:w="2035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8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0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7B0386" w:rsidRPr="007B0386" w:rsidTr="007B0386">
        <w:tc>
          <w:tcPr>
            <w:tcW w:w="2035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8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0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</w:tc>
      </w:tr>
      <w:tr w:rsidR="007B0386" w:rsidRPr="007B0386" w:rsidTr="007B0386">
        <w:tc>
          <w:tcPr>
            <w:tcW w:w="2035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8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сновы математики</w:t>
            </w: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7B0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ая,</w:t>
            </w:r>
            <w:r w:rsidRPr="007B0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игровая</w:t>
            </w:r>
            <w:r w:rsidRPr="007B0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ь</w:t>
            </w: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«Живые числа»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Hlk179536356"/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читать в пределах 10-ти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: считают  в  прямом  и  обратном  порядке в  пределах  10-ти.  </w:t>
            </w:r>
          </w:p>
          <w:bookmarkEnd w:id="14"/>
          <w:p w:rsidR="007B0386" w:rsidRPr="007B0386" w:rsidRDefault="007B0386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точка №1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епка – творческая, коммуникативная, игровая деятельность</w:t>
            </w: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Веселые человечки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Hlk179536420"/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ередавать образ наблюдаемого предмета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передают образ наблюдаемого предмета.</w:t>
            </w:r>
          </w:p>
          <w:bookmarkEnd w:id="15"/>
          <w:p w:rsidR="007B0386" w:rsidRPr="007B0386" w:rsidRDefault="007B0386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точка №1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4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Развитие речи, основы математики - </w:t>
            </w:r>
            <w:r w:rsidRPr="007B0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, познавательная и коммуникативная деятельность</w:t>
            </w: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но-ролевая игра «Строительство»</w:t>
            </w:r>
          </w:p>
          <w:p w:rsidR="007B0386" w:rsidRPr="007B0386" w:rsidRDefault="007B0386" w:rsidP="00745E6C">
            <w:pPr>
              <w:ind w:left="71" w:righ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формирование умения распределять роли и действовать согласно принятой на себя роли.</w:t>
            </w:r>
          </w:p>
          <w:p w:rsidR="007B0386" w:rsidRPr="007B0386" w:rsidRDefault="007B0386" w:rsidP="00745E6C">
            <w:pPr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действуют согласно принятой на себя роли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7B0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пликация</w:t>
            </w: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7B0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ворческая, трудовая, коммуникативная деятельность</w:t>
            </w: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7B038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Цветные ладошки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bookmarkStart w:id="16" w:name="_Hlk179536587"/>
            <w:r w:rsidRPr="007B038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ель: развитие умения применять различные методы и приемы аппликации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адача: применяют различные  методы  (симметричные,  контурные)  и  приемы (прямой,  изогнутый  крой,  орнамент,  элементы  флористики)  </w:t>
            </w:r>
            <w:r w:rsidRPr="007B038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аппликации.</w:t>
            </w:r>
          </w:p>
          <w:bookmarkEnd w:id="16"/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(карточка №1)</w:t>
            </w:r>
          </w:p>
        </w:tc>
        <w:tc>
          <w:tcPr>
            <w:tcW w:w="2443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Основы математики</w:t>
            </w: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7B0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ая,</w:t>
            </w:r>
            <w:r w:rsidRPr="007B0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игровая</w:t>
            </w:r>
            <w:r w:rsidRPr="007B0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ь</w:t>
            </w: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Посчитай птичек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_Hlk179536670"/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различать  вопросы 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колько?»,  «Который?»  («Какой?»)  и  правильно отвечать на них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различают  вопросы  «Сколько?»,  «Который?»  («Какой?»)  и  правильно отвечать на них.</w:t>
            </w:r>
          </w:p>
          <w:bookmarkEnd w:id="17"/>
          <w:p w:rsidR="007B0386" w:rsidRPr="007B0386" w:rsidRDefault="007B0386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карточка №2)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епка – творческая, коммуникативная, игровая деятельность</w:t>
            </w: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Собака со щенком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ередавать образ наблюдаемого предмета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передают образ наблюдаемого предмета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точка №2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04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Развитие речи, основы математики - </w:t>
            </w:r>
            <w:r w:rsidRPr="007B0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, познавательная и коммуникативная деятельность</w:t>
            </w: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но-ролевая игра «Скорая помощь»</w:t>
            </w:r>
          </w:p>
          <w:p w:rsidR="007B0386" w:rsidRPr="007B0386" w:rsidRDefault="007B0386" w:rsidP="00745E6C">
            <w:pPr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формирование умения делиться на подгруппы в соответствии с сюжетом.</w:t>
            </w:r>
          </w:p>
          <w:p w:rsidR="007B0386" w:rsidRPr="007B0386" w:rsidRDefault="007B0386" w:rsidP="00745E6C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делятся на подгруппы в соответствии с сюжетом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7B0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пликация</w:t>
            </w: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7B0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ворческая, трудовая, коммуникативная деятельность</w:t>
            </w: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7B038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Наш город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ель: развитие умения применять различные методы и приемы аппликации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дача: применяют различные  методы  (симметричные,  контурные)  и  приемы (прямой,  изогнутый  крой,  орнамент,  элементы  флористики)  аппликации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(карточка №2)</w:t>
            </w:r>
          </w:p>
        </w:tc>
        <w:tc>
          <w:tcPr>
            <w:tcW w:w="234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Основы математики</w:t>
            </w: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7B0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ая,</w:t>
            </w:r>
            <w:r w:rsidRPr="007B0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игровая</w:t>
            </w:r>
            <w:r w:rsidRPr="007B0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ь</w:t>
            </w: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Считай дальше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читать в пределах 10-ти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: считают  в  прямом  и  обратном  порядке в  пределах  10-ти. 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точка №3)</w:t>
            </w: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, лепка, аппликация – творческая, коммуникативная, игровая деятельность</w:t>
            </w: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по интересам детей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7B0386" w:rsidRPr="007B0386" w:rsidTr="007B0386">
        <w:tc>
          <w:tcPr>
            <w:tcW w:w="2035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 с детьми</w:t>
            </w:r>
          </w:p>
        </w:tc>
        <w:tc>
          <w:tcPr>
            <w:tcW w:w="8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ление с окружающим </w:t>
            </w:r>
            <w:r w:rsidRPr="007B03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иром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Угадай, какой предмет загадан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ение представления о  предметах,  их  признаках  и  назначении.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Задача: называют загаданные предметы.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1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ша Вика</w:t>
            </w:r>
          </w:p>
        </w:tc>
        <w:tc>
          <w:tcPr>
            <w:tcW w:w="234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 – познвательная</w:t>
            </w: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Работа с математическим планшетом</w:t>
            </w: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Алви Максим </w:t>
            </w:r>
          </w:p>
        </w:tc>
        <w:tc>
          <w:tcPr>
            <w:tcW w:w="2443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ление с окружающим </w:t>
            </w:r>
            <w:r w:rsidRPr="007B03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иром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Что из чего сделано?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амостоятельно определять и называть материалы, из которых  сделаны предметы, характеризовать их качества и свойства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определяют и называют материалы, из которых  сделаны предметы, характеризовать их качества и свойства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точка №2)</w:t>
            </w: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лиса</w:t>
            </w:r>
          </w:p>
        </w:tc>
        <w:tc>
          <w:tcPr>
            <w:tcW w:w="2404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 – познвательная</w:t>
            </w: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Работа с математическим планшетом</w:t>
            </w: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Кирилл Дима </w:t>
            </w:r>
          </w:p>
        </w:tc>
        <w:tc>
          <w:tcPr>
            <w:tcW w:w="234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ление с окружающим </w:t>
            </w:r>
            <w:r w:rsidRPr="007B03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иром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уход за комнатными растениями)</w:t>
            </w: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яна Лика</w:t>
            </w:r>
          </w:p>
        </w:tc>
      </w:tr>
      <w:tr w:rsidR="007B0386" w:rsidRPr="007B0386" w:rsidTr="007B0386">
        <w:tc>
          <w:tcPr>
            <w:tcW w:w="2035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8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0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7B0386" w:rsidRPr="007B0386" w:rsidTr="007B0386">
        <w:tc>
          <w:tcPr>
            <w:tcW w:w="2035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8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Наблюдение за воробьем осенью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воробье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Задача: наблюдают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повадками воробья и рассказывают о них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рудового десанта с целью лечения деревьев.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Быстро возьми, быстро положи»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Century Schoolbook" w:eastAsia="Times New Roman" w:hAnsi="Century Schoolbook" w:cs="Century Schoolbook"/>
                <w:sz w:val="24"/>
                <w:szCs w:val="24"/>
              </w:rPr>
            </w:pPr>
            <w:r w:rsidRPr="007B0386">
              <w:rPr>
                <w:rFonts w:ascii="Century Schoolbook" w:eastAsia="Times New Roman" w:hAnsi="Century Schoolbook" w:cs="Century Schoolbook"/>
                <w:sz w:val="24"/>
                <w:szCs w:val="24"/>
              </w:rPr>
              <w:t xml:space="preserve">Цель: развитие умения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ить, бегать по кругу.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386">
              <w:rPr>
                <w:rFonts w:ascii="Century Schoolbook" w:eastAsia="Times New Roman" w:hAnsi="Century Schoolbook" w:cs="Century Schoolbook"/>
                <w:sz w:val="24"/>
                <w:szCs w:val="24"/>
              </w:rPr>
              <w:t xml:space="preserve">Задача: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действия по сигнал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34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2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Наблюдение за голубями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расширение знаний о голубе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Задача: узнают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убя среди других птиц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развешивание кормушек на территории детского сада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 «Перемени предмет»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тие умения</w:t>
            </w:r>
            <w:r w:rsidRPr="007B0386">
              <w:rPr>
                <w:rFonts w:ascii="Century Schoolbook" w:eastAsia="Times New Roman" w:hAnsi="Century Schoolbook" w:cs="Century Schoolbook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стро перебегать на противоположную сторону площадки, брать предмет и передавать своему товарищу.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386">
              <w:rPr>
                <w:rFonts w:ascii="Century Schoolbook" w:eastAsia="Times New Roman" w:hAnsi="Century Schoolbook" w:cs="Century Schoolbook"/>
                <w:sz w:val="24"/>
                <w:szCs w:val="24"/>
              </w:rPr>
              <w:t xml:space="preserve">Задача: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стро перебегают на противоположную сторону площадки, берут предмет и передают своему товарищ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443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3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Наблюдение за тополем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формирование представления об осеннем тополе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: узнают тополь среди других деревьев.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Сгребание листьев в кучи и их уборка.</w:t>
            </w:r>
          </w:p>
          <w:p w:rsidR="007B0386" w:rsidRPr="007B0386" w:rsidRDefault="007B0386" w:rsidP="00745E6C">
            <w:pPr>
              <w:tabs>
                <w:tab w:val="left" w:pos="26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 «Ловишка, бери ленту»</w:t>
            </w:r>
          </w:p>
          <w:p w:rsidR="007B0386" w:rsidRPr="007B0386" w:rsidRDefault="007B0386" w:rsidP="00745E6C">
            <w:pPr>
              <w:shd w:val="clear" w:color="auto" w:fill="FFFFFF"/>
              <w:rPr>
                <w:rFonts w:ascii="Century Schoolbook" w:eastAsia="Times New Roman" w:hAnsi="Century Schoolbook" w:cs="Century Schoolbook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тие умения</w:t>
            </w:r>
            <w:r w:rsidRPr="007B0386">
              <w:rPr>
                <w:rFonts w:ascii="Century Schoolbook" w:eastAsia="Times New Roman" w:hAnsi="Century Schoolbook" w:cs="Century Schoolbook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ать врассыпную, не наталкиваясь друг на друга, действовать по сигналу быстро.  </w:t>
            </w:r>
          </w:p>
          <w:p w:rsidR="007B0386" w:rsidRPr="007B0386" w:rsidRDefault="007B0386" w:rsidP="00745E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Century Schoolbook" w:eastAsia="Times New Roman" w:hAnsi="Century Schoolbook" w:cs="Century Schoolbook"/>
                <w:sz w:val="24"/>
                <w:szCs w:val="24"/>
              </w:rPr>
              <w:t xml:space="preserve">Задача: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ают врассыпную, не наталкиваясь друг на друга.  </w:t>
            </w:r>
          </w:p>
          <w:p w:rsidR="007B0386" w:rsidRPr="007B0386" w:rsidRDefault="007B0386" w:rsidP="00745E6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4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Наблюдение за первым снегом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я замечать изменения в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е, видеть пре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softHyphen/>
              <w:t>красное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замечают изменения в природе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Утепление снегом корней деревьев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ая игра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 «Совушка»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Century Schoolbook" w:eastAsia="Times New Roman" w:hAnsi="Century Schoolbook" w:cs="Century Schoolbook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тие умения</w:t>
            </w:r>
            <w:r w:rsidRPr="007B0386">
              <w:rPr>
                <w:rFonts w:ascii="Century Schoolbook" w:eastAsia="Times New Roman" w:hAnsi="Century Schoolbook" w:cs="Century Schoolbook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овать по сигналу</w:t>
            </w:r>
            <w:r w:rsidRPr="007B0386">
              <w:rPr>
                <w:rFonts w:ascii="Century Schoolbook" w:eastAsia="Times New Roman" w:hAnsi="Century Schoolbook" w:cs="Century Schoolbook"/>
                <w:sz w:val="24"/>
                <w:szCs w:val="24"/>
              </w:rPr>
              <w:t xml:space="preserve"> 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386">
              <w:rPr>
                <w:rFonts w:ascii="Century Schoolbook" w:eastAsia="Times New Roman" w:hAnsi="Century Schoolbook" w:cs="Century Schoolbook"/>
                <w:sz w:val="24"/>
                <w:szCs w:val="24"/>
              </w:rPr>
              <w:t xml:space="preserve">Задача: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действия по сигналу.  </w:t>
            </w:r>
          </w:p>
          <w:p w:rsidR="007B0386" w:rsidRPr="007B0386" w:rsidRDefault="007B0386" w:rsidP="00745E6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5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Наблюдение за сезонными изменениями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 о явлениях природы (иней, замо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softHyphen/>
              <w:t>розки, убывание дня, пребывание ночи)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наблюдают за сезонными изменениями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Уборка мусора на участке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Чье звено скорее соберется?»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Century Schoolbook" w:eastAsia="Times New Roman" w:hAnsi="Century Schoolbook" w:cs="Century Schoolbook"/>
                <w:iCs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Цель: развитие умения</w:t>
            </w:r>
            <w:r w:rsidRPr="007B0386">
              <w:rPr>
                <w:rFonts w:ascii="Century Schoolbook" w:eastAsia="Times New Roman" w:hAnsi="Century Schoolbook" w:cs="Century Schoolbook"/>
                <w:i/>
                <w:iCs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гаться по площадке в разных направлениях.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Century Schoolbook" w:eastAsia="Times New Roman" w:hAnsi="Century Schoolbook" w:cs="Century Schoolbook"/>
                <w:iCs/>
                <w:sz w:val="24"/>
                <w:szCs w:val="24"/>
              </w:rPr>
              <w:t>Задача: двигаются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лощадке в разных направлениях. </w:t>
            </w:r>
          </w:p>
          <w:p w:rsidR="007B0386" w:rsidRPr="007B0386" w:rsidRDefault="007B0386" w:rsidP="00745E6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386" w:rsidRPr="007B0386" w:rsidTr="007B0386">
        <w:tc>
          <w:tcPr>
            <w:tcW w:w="2035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8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70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7B0386" w:rsidRPr="007B0386" w:rsidTr="007B0386">
        <w:tc>
          <w:tcPr>
            <w:tcW w:w="2035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гры малой подвижности, настольные игры, изодеятельность, рассматривание книг и другие)</w:t>
            </w:r>
          </w:p>
        </w:tc>
        <w:tc>
          <w:tcPr>
            <w:tcW w:w="8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</w:t>
            </w:r>
          </w:p>
          <w:p w:rsidR="007B0386" w:rsidRPr="007B0386" w:rsidRDefault="007B0386" w:rsidP="00745E6C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Найди надёжного </w:t>
            </w: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зрослого»</w:t>
            </w:r>
          </w:p>
          <w:p w:rsidR="007B0386" w:rsidRPr="007B0386" w:rsidRDefault="007B0386" w:rsidP="00745E6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зличать надёжных взрослых, к которым можно обратиться за помощью.</w:t>
            </w:r>
          </w:p>
          <w:p w:rsidR="007B0386" w:rsidRPr="007B0386" w:rsidRDefault="007B0386" w:rsidP="00745E6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различают надёжных взрослых, к которым можно обратиться за помощью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(карточка №1)</w:t>
            </w:r>
          </w:p>
        </w:tc>
        <w:tc>
          <w:tcPr>
            <w:tcW w:w="234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кология</w:t>
            </w:r>
          </w:p>
          <w:p w:rsidR="007B0386" w:rsidRPr="007B0386" w:rsidRDefault="007B0386" w:rsidP="00745E6C">
            <w:pPr>
              <w:spacing w:line="259" w:lineRule="auto"/>
              <w:ind w:hanging="2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тичья столовая»</w:t>
            </w:r>
          </w:p>
          <w:p w:rsidR="007B0386" w:rsidRPr="007B0386" w:rsidRDefault="007B0386" w:rsidP="00745E6C">
            <w:pPr>
              <w:spacing w:line="259" w:lineRule="auto"/>
              <w:ind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расширение знаний о птицах.</w:t>
            </w:r>
          </w:p>
          <w:p w:rsidR="007B0386" w:rsidRPr="007B0386" w:rsidRDefault="007B0386" w:rsidP="00745E6C">
            <w:pPr>
              <w:spacing w:line="259" w:lineRule="auto"/>
              <w:ind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понимают о необходимости заботы о птицах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(карточка №1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игра</w:t>
            </w:r>
          </w:p>
          <w:p w:rsidR="007B0386" w:rsidRPr="007B0386" w:rsidRDefault="007B0386" w:rsidP="00745E6C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зан»</w:t>
            </w: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«Ямка»)</w:t>
            </w:r>
          </w:p>
          <w:p w:rsidR="007B0386" w:rsidRPr="007B0386" w:rsidRDefault="007B0386" w:rsidP="00745E6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развитие глазомера, ловкости.</w:t>
            </w:r>
          </w:p>
          <w:p w:rsidR="007B0386" w:rsidRPr="007B0386" w:rsidRDefault="007B0386" w:rsidP="00745E6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бросают камешки в ямки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(карточка №1)</w:t>
            </w:r>
          </w:p>
        </w:tc>
        <w:tc>
          <w:tcPr>
            <w:tcW w:w="2443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езопасность</w:t>
            </w:r>
          </w:p>
          <w:p w:rsidR="007B0386" w:rsidRPr="007B0386" w:rsidRDefault="007B0386" w:rsidP="00745E6C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елефон помощи»</w:t>
            </w:r>
          </w:p>
          <w:p w:rsidR="007B0386" w:rsidRPr="007B0386" w:rsidRDefault="007B0386" w:rsidP="00745E6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развитие умения обращаться за помощью по телефону.</w:t>
            </w:r>
          </w:p>
          <w:p w:rsidR="007B0386" w:rsidRPr="007B0386" w:rsidRDefault="007B0386" w:rsidP="00745E6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обращаются за помощью по телефон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(карточка №2)</w:t>
            </w:r>
          </w:p>
        </w:tc>
        <w:tc>
          <w:tcPr>
            <w:tcW w:w="2404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кология</w:t>
            </w:r>
          </w:p>
          <w:p w:rsidR="007B0386" w:rsidRPr="007B0386" w:rsidRDefault="007B0386" w:rsidP="00745E6C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бери птичку»</w:t>
            </w:r>
          </w:p>
          <w:p w:rsidR="007B0386" w:rsidRPr="007B0386" w:rsidRDefault="007B0386" w:rsidP="00745E6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закрепление знаний о птицах.</w:t>
            </w:r>
          </w:p>
          <w:p w:rsidR="007B0386" w:rsidRPr="007B0386" w:rsidRDefault="007B0386" w:rsidP="00745E6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различают и называют птиц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(карточка №2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игра</w:t>
            </w:r>
          </w:p>
          <w:p w:rsidR="007B0386" w:rsidRPr="007B0386" w:rsidRDefault="007B0386" w:rsidP="00745E6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рқан ойын»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«Перепрыгни через веревку»)</w:t>
            </w:r>
          </w:p>
          <w:p w:rsidR="007B0386" w:rsidRPr="007B0386" w:rsidRDefault="007B0386" w:rsidP="00745E6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рыгать и перепрыгивать через веревку.</w:t>
            </w:r>
          </w:p>
          <w:p w:rsidR="007B0386" w:rsidRPr="007B0386" w:rsidRDefault="007B0386" w:rsidP="00745E6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прыгают и перепрыгивают через веревк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(карточка №2)</w:t>
            </w:r>
          </w:p>
        </w:tc>
        <w:tc>
          <w:tcPr>
            <w:tcW w:w="234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езопасность</w:t>
            </w:r>
          </w:p>
          <w:p w:rsidR="007B0386" w:rsidRPr="007B0386" w:rsidRDefault="007B0386" w:rsidP="00745E6C">
            <w:pPr>
              <w:spacing w:line="259" w:lineRule="auto"/>
              <w:ind w:firstLine="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то это?»</w:t>
            </w:r>
          </w:p>
          <w:p w:rsidR="007B0386" w:rsidRPr="007B0386" w:rsidRDefault="007B0386" w:rsidP="00745E6C">
            <w:pPr>
              <w:spacing w:line="259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расширение знаний о профессиях, которые могут оказать помощь.</w:t>
            </w:r>
          </w:p>
          <w:p w:rsidR="007B0386" w:rsidRPr="007B0386" w:rsidRDefault="007B0386" w:rsidP="00745E6C">
            <w:pPr>
              <w:spacing w:line="259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различают и называют профессии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(карточка №3)</w:t>
            </w:r>
          </w:p>
        </w:tc>
      </w:tr>
      <w:tr w:rsidR="007B0386" w:rsidRPr="007B0386" w:rsidTr="007B0386">
        <w:tc>
          <w:tcPr>
            <w:tcW w:w="2035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ход детей домой</w:t>
            </w:r>
          </w:p>
        </w:tc>
        <w:tc>
          <w:tcPr>
            <w:tcW w:w="8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0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7B0386" w:rsidRPr="007B0386" w:rsidRDefault="007B0386" w:rsidP="007B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0386" w:rsidRPr="007B0386" w:rsidRDefault="007B0386" w:rsidP="007B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Составили: Цуцурина С.А, Горяинова Е.В., Исмаилова К.К, Исмагулова А.С, Баранова С. А.</w:t>
      </w:r>
    </w:p>
    <w:p w:rsidR="007B0386" w:rsidRPr="007B0386" w:rsidRDefault="007B0386" w:rsidP="007B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0386" w:rsidRPr="007B0386" w:rsidRDefault="007B0386" w:rsidP="007B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0386" w:rsidRPr="007B0386" w:rsidRDefault="007B0386" w:rsidP="007B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0386" w:rsidRPr="007B0386" w:rsidRDefault="007B0386" w:rsidP="007B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0386" w:rsidRPr="007B0386" w:rsidRDefault="007B0386" w:rsidP="007B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0386" w:rsidRDefault="007B0386" w:rsidP="007B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196" w:rsidRDefault="00407196" w:rsidP="007B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196" w:rsidRDefault="00407196" w:rsidP="007B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196" w:rsidRDefault="00407196" w:rsidP="007B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196" w:rsidRPr="007B0386" w:rsidRDefault="00407196" w:rsidP="007B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8" w:name="_GoBack"/>
      <w:bookmarkEnd w:id="18"/>
    </w:p>
    <w:p w:rsidR="007B0386" w:rsidRPr="007B0386" w:rsidRDefault="007B0386" w:rsidP="007B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0386" w:rsidRPr="007B0386" w:rsidRDefault="007B0386" w:rsidP="007B03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lastRenderedPageBreak/>
        <w:t>Циклограмма воспльно-образовательного процесса</w:t>
      </w:r>
    </w:p>
    <w:p w:rsidR="007B0386" w:rsidRPr="007B0386" w:rsidRDefault="007B0386" w:rsidP="007B03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386">
        <w:rPr>
          <w:rFonts w:ascii="Times New Roman" w:hAnsi="Times New Roman" w:cs="Times New Roman"/>
          <w:b/>
          <w:bCs/>
          <w:sz w:val="24"/>
          <w:szCs w:val="24"/>
        </w:rPr>
        <w:t>Тема месяца по программе</w:t>
      </w:r>
      <w:r w:rsidRPr="007B0386">
        <w:rPr>
          <w:rFonts w:ascii="Times New Roman" w:hAnsi="Times New Roman" w:cs="Times New Roman"/>
          <w:sz w:val="24"/>
          <w:szCs w:val="24"/>
        </w:rPr>
        <w:t xml:space="preserve"> </w:t>
      </w:r>
      <w:r w:rsidRPr="007B0386">
        <w:rPr>
          <w:rFonts w:ascii="Times New Roman" w:hAnsi="Times New Roman" w:cs="Times New Roman"/>
          <w:b/>
          <w:sz w:val="24"/>
          <w:szCs w:val="24"/>
        </w:rPr>
        <w:t>«Біртұтас тәрбие» - «Трудолюбие и профессионализм»</w:t>
      </w:r>
    </w:p>
    <w:p w:rsidR="007B0386" w:rsidRPr="007B0386" w:rsidRDefault="007B0386" w:rsidP="007B0386">
      <w:pPr>
        <w:spacing w:after="160" w:line="259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Цитата недели: Язык - мост дружбы.</w:t>
      </w:r>
    </w:p>
    <w:p w:rsidR="007B0386" w:rsidRPr="007B0386" w:rsidRDefault="007B0386" w:rsidP="007B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Организации образования детский сад «</w:t>
      </w:r>
      <w:r w:rsidRPr="007B0386">
        <w:rPr>
          <w:rFonts w:ascii="Times New Roman" w:hAnsi="Times New Roman" w:cs="Times New Roman"/>
          <w:sz w:val="24"/>
          <w:szCs w:val="24"/>
          <w:lang w:val="kk-KZ"/>
        </w:rPr>
        <w:t>_Мирас____________</w:t>
      </w:r>
      <w:r w:rsidRPr="007B0386">
        <w:rPr>
          <w:rFonts w:ascii="Times New Roman" w:hAnsi="Times New Roman" w:cs="Times New Roman"/>
          <w:sz w:val="24"/>
          <w:szCs w:val="24"/>
        </w:rPr>
        <w:t>»</w:t>
      </w:r>
    </w:p>
    <w:p w:rsidR="007B0386" w:rsidRPr="007B0386" w:rsidRDefault="007B0386" w:rsidP="007B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Группа «__Койык_________»</w:t>
      </w:r>
    </w:p>
    <w:p w:rsidR="007B0386" w:rsidRPr="007B0386" w:rsidRDefault="007B0386" w:rsidP="007B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Возраст детей 5 лет</w:t>
      </w:r>
    </w:p>
    <w:p w:rsidR="007B0386" w:rsidRPr="007B0386" w:rsidRDefault="007B0386" w:rsidP="007B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На какой период составлен план 2024-2025 уч. год, сентябрь ,  неделя (9-13 сентября)</w:t>
      </w:r>
    </w:p>
    <w:p w:rsidR="007B0386" w:rsidRPr="007B0386" w:rsidRDefault="007B0386" w:rsidP="007B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32"/>
        <w:gridCol w:w="881"/>
        <w:gridCol w:w="2338"/>
        <w:gridCol w:w="2400"/>
        <w:gridCol w:w="2338"/>
        <w:gridCol w:w="2459"/>
        <w:gridCol w:w="2338"/>
      </w:tblGrid>
      <w:tr w:rsidR="007B0386" w:rsidRPr="007B0386" w:rsidTr="00745E6C">
        <w:tc>
          <w:tcPr>
            <w:tcW w:w="2032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8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33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09.09.</w:t>
            </w:r>
          </w:p>
        </w:tc>
        <w:tc>
          <w:tcPr>
            <w:tcW w:w="2400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10.09.</w:t>
            </w:r>
          </w:p>
        </w:tc>
        <w:tc>
          <w:tcPr>
            <w:tcW w:w="233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11.09.</w:t>
            </w:r>
          </w:p>
        </w:tc>
        <w:tc>
          <w:tcPr>
            <w:tcW w:w="2459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9.</w:t>
            </w:r>
          </w:p>
        </w:tc>
        <w:tc>
          <w:tcPr>
            <w:tcW w:w="233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13.09.</w:t>
            </w:r>
          </w:p>
        </w:tc>
      </w:tr>
      <w:tr w:rsidR="007B0386" w:rsidRPr="007B0386" w:rsidTr="00745E6C">
        <w:tc>
          <w:tcPr>
            <w:tcW w:w="2032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8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3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7B0386" w:rsidRPr="007B0386" w:rsidTr="00745E6C">
        <w:tc>
          <w:tcPr>
            <w:tcW w:w="2032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8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3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7B0386" w:rsidRPr="007B0386" w:rsidTr="00745E6C">
        <w:tc>
          <w:tcPr>
            <w:tcW w:w="2032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8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B0386" w:rsidRPr="007B0386" w:rsidRDefault="007B0386" w:rsidP="00745E6C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Менің Қазақстаным» - исполнение гимна Республики Казахстан</w:t>
            </w:r>
          </w:p>
          <w:p w:rsidR="007B0386" w:rsidRPr="007B0386" w:rsidRDefault="007B0386" w:rsidP="00745E6C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– коммуникативная,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гадай, что у меня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ние умения составлять  описательные  и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повествовательные 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  по  наблюдениям  и  рисункам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Задача: составляют  описательные  и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повествовательные  рассказы  по  наблюдениям  и  рисункам.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6)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Ежи Ежовичи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разительно  передавать  основную  форму,  пропорции предметов  и  их  частей,  опираясь  на  знание  форм,  относительную  величину частей и их расположение, окраску предметов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Задача: передают  основную  форму,  пропорции предметов  и  их 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ей,  опираясь  на  знание  форм,  относительную  величину частей и их расположение, окраску предметов.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карточка №4) 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знакомление с окружающим миром – трудовая, коммуникативная деятельности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Кто больше знает?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_Hlk179547794"/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ение представления о  предметах,  их  признаках  и  назначении.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Задача: дают характеристику предметам. </w:t>
            </w:r>
          </w:p>
          <w:bookmarkEnd w:id="19"/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3)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</w:p>
        </w:tc>
        <w:tc>
          <w:tcPr>
            <w:tcW w:w="2400" w:type="dxa"/>
          </w:tcPr>
          <w:p w:rsidR="007B0386" w:rsidRPr="007B0386" w:rsidRDefault="007B0386" w:rsidP="00745E6C">
            <w:pPr>
              <w:shd w:val="clear" w:color="auto" w:fill="FFFFFF"/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Развитие речи – коммуникативная, игровая деятельности 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игра </w:t>
            </w: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агазин игрушек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ние умения составлять  описательные  и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повествовательные  рассказы  по  наблюдениям  и  рисункам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Задача: составляют  описательные  и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повествовательные  рассказы  по 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ям  и  рисункам.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>(карточка №7)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нструирование - коммуникативная, познавательная, игровая деятельности;</w:t>
            </w:r>
          </w:p>
          <w:p w:rsidR="007B0386" w:rsidRPr="007B0386" w:rsidRDefault="007B0386" w:rsidP="00745E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Игра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грушки-зверюшки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_Hlk179548212"/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закрепление умения преобразовывать плоскостной материал в объемные формы, используя способы конструирования из бумаги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преобразовывают плоскостной материал в объемные формы, используя способы конструирования из бумаги.</w:t>
            </w:r>
          </w:p>
          <w:bookmarkEnd w:id="20"/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карточка №3)</w:t>
            </w:r>
          </w:p>
          <w:p w:rsidR="007B0386" w:rsidRPr="007B0386" w:rsidRDefault="007B0386" w:rsidP="00745E6C">
            <w:pPr>
              <w:ind w:left="7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Художественная литература - коммуникативная, игровая деятельности 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сюжетно-ролевая игра «Телевидение»</w:t>
            </w:r>
          </w:p>
          <w:p w:rsidR="007B0386" w:rsidRPr="007B0386" w:rsidRDefault="007B0386" w:rsidP="00745E6C">
            <w:pPr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я согласовывать собственный игровой замысел с замыслами сверстников, менять роли по ходу игры.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7B0386" w:rsidRPr="007B0386" w:rsidRDefault="007B0386" w:rsidP="00745E6C">
            <w:pPr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согласовывают собственный игровой замысел с замыслами сверстников.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Развитие речи – коммуникативная,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газин посуды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ние умения составлять  описательные  и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повествовательные  рассказы  по  наблюдениям  и  рисункам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Задача: составляют  описательные  и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повествовательные  рассказы  по  наблюдениям  и 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ам.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8)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Каляки-маляки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разительно  передавать  основную  форму,  пропорции предметов  и  их  частей,  опираясь  на  знание  форм,  относительную  величину частей и их расположение, окраску предметов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передают  основную  форму,  пропорции предметов  и  их  частей,  опираясь  на  знание  форм,  относительную  величину частей и их расположение, окраску предметов.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карточка №5) 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Художественная 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литература - творческая, коммуникативная, игровая деятельности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знакомление с окружающим миром – трудовая, коммуникативная деятельности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Что из чего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_Hlk179548334"/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амостоятельно определять и называть материалы, из которых  сделаны предметы, характеризовать их качества и свойства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определяют и называют материалы, из которых  сделаны предметы, характеризовать их качества и свойства.</w:t>
            </w:r>
          </w:p>
          <w:bookmarkEnd w:id="21"/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4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</w:p>
        </w:tc>
        <w:tc>
          <w:tcPr>
            <w:tcW w:w="2459" w:type="dxa"/>
          </w:tcPr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Развитие речи – коммуникативная, игровая деятельности 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игра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газин одежды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ние умения составлять  описательные  и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повествовательные  рассказы  по  наблюдениям  и  рисункам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Задача: составляют  описательные  и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повествовательные  рассказы  по  наблюдениям  и 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ам.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>(карточка №9)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нструирование - коммуникативная, познавательная, игровая деятельности;</w:t>
            </w:r>
          </w:p>
          <w:p w:rsidR="007B0386" w:rsidRPr="007B0386" w:rsidRDefault="007B0386" w:rsidP="00745E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Игра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рзинка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закрепление умения преобразовывать плоскостной материал в объемные формы, используя способы конструирования из бумаги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преобразовывают плоскостной материал в объемные формы, используя способы конструирования из бумаги.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карточка №4)</w:t>
            </w:r>
          </w:p>
          <w:p w:rsidR="007B0386" w:rsidRPr="007B0386" w:rsidRDefault="007B0386" w:rsidP="00745E6C">
            <w:pPr>
              <w:ind w:left="13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Художественная литература - коммуникативная, игровая деятельности 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Водители»</w:t>
            </w:r>
          </w:p>
          <w:p w:rsidR="007B0386" w:rsidRPr="007B0386" w:rsidRDefault="007B0386" w:rsidP="00745E6C">
            <w:pPr>
              <w:ind w:left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формирование умения распределять роли и действовать согласно принятой на себя роли.</w:t>
            </w:r>
          </w:p>
          <w:p w:rsidR="007B0386" w:rsidRPr="007B0386" w:rsidRDefault="007B0386" w:rsidP="00745E6C">
            <w:pPr>
              <w:ind w:left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распределяют роли и действуют согласно принятой на себя роли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Развитие речи – коммуникативная,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газин тканей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ние умения составлять  описательные  и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повествовательные  рассказы  по  наблюдениям  и  рисункам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Задача: составляют  описательные  и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повествовательные  рассказы  по  наблюдениям  и 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ам.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10)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Это что за птица?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разительно  передавать  основную  форму,  пропорции предметов  и  их  частей,  опираясь  на  знание  форм,  относительную  величину частей и их расположение, окраску предметов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передают  основную  форму,  пропорции предметов  и  их  частей,  опираясь  на  знание  форм,  относительную  величину частей и их расположение, окраску предметов.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карточка №6) 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Художественная 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литература - творческая, коммуникативная, игровая деятельности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знакомление с окружающим миром – трудовая, коммуникативная деятельности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уход за комнатными растениями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</w:p>
        </w:tc>
      </w:tr>
      <w:tr w:rsidR="007B0386" w:rsidRPr="007B0386" w:rsidTr="00745E6C">
        <w:tc>
          <w:tcPr>
            <w:tcW w:w="2032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881" w:type="dxa"/>
          </w:tcPr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3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утренних упражнений №1 на сентябрь (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вигательная активность, игровая деятельность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B0386" w:rsidRPr="007B0386" w:rsidTr="00745E6C">
        <w:tc>
          <w:tcPr>
            <w:tcW w:w="2032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трак</w:t>
            </w:r>
          </w:p>
        </w:tc>
        <w:tc>
          <w:tcPr>
            <w:tcW w:w="8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3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7B0386" w:rsidRPr="007B0386" w:rsidTr="00745E6C">
        <w:tc>
          <w:tcPr>
            <w:tcW w:w="2032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881" w:type="dxa"/>
          </w:tcPr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873" w:type="dxa"/>
            <w:gridSpan w:val="5"/>
          </w:tcPr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2 «Как быть справедливым?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- коммуникативная, игровая, познавательная деятельности</w:t>
            </w:r>
          </w:p>
        </w:tc>
      </w:tr>
      <w:tr w:rsidR="007B0386" w:rsidRPr="007B0386" w:rsidTr="00745E6C">
        <w:tc>
          <w:tcPr>
            <w:tcW w:w="2032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8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Развитие речи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Пересказ по ролям русской народной сказки «Теремок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ередавать игровые действия и имитировать действия персонажа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 имитируют действия персонажа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2.Рисование, Лепка, Аппликация, Конструирование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Витаминная корзина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развитие творческих навыков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Задача: рисуют предметы  с натуры и по представлению, передавая их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ные особенности; передают образ наблюдаемого предмета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Основы математики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Целое и часть фигур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ознакомление с понятием целое, как из одной формы сделать другую, как делить лист бумаги на равные и неравные части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делят лист на равные и неравные части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4.Физическая культур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Мы спортом занимаемся и быстрей растем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выполнять физические упражнения с постепенным наращиванием различных нагрузок для повышения тренированности и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носливости организма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выполняют физические упражнения с постепенным наращиванием различных нагрузок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Основы грамоты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Мягкие согласные звуки наши друзья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мягких согласных звуках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определяют первый звук в словах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Основы математики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Сравнение предметов по размеру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устанавливать размерные отношения между предметами разной длины (5 и более)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устанавливают размерные отношения между предметами разной длины (5 и более)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Казахский язык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ң бөлмем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ңдеті: шағын мәтін құруға жаттықтыр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4.Музык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Наш веселый детский сад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лышать и точно передавать в движении начало и окончание музыки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точно передают в движении начало и окончание музыки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Художественная литератур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М.Алимбаева «Падают листья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ссказывать стихотворение наизусть выразительно, с интонацией, соблюдая паузы и темп чтения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рассказывают стихотворение наизусть выразительно, с интонацией, соблюдая паузы и темп чтения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Основы грамоты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Твердые и мягкие согласные звуки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ение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 о твердых и мягких согласных звуках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определяют первый звук в словах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Ознакомление с окружающим миром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Специальный, грузовой и пассажирский транспорт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расширение знаний о разных видах транспорта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различают и называют транспорт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4.Физическая культур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Делай с нами, делай лучше нас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совершенствование умения перебрасывать мяч друг другу двумя руками приемом из-за головы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Задача: перебрасывают мяч друг другу двумя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ами приемом из-за головы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1.Основы грамоты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Волшебный мир согласных звуков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мягких согласных звуках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определяют первый звук в словах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Казазский язык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ің Отаным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ңдеті:  Отан туралы түсініктерін кеңейт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Музык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ш веселый детский сад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развитие умения самостоятельно выполнять музыкально-ритмические движения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ча: выполняют музыкально-ритмические движения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4.Развитие речи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Чтение рассказа Е.Чарушина «Волчишко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ль: расширение знаний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о жизни диких животных зимой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образовывают близкие по смыслу однокоренные слова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3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Основы математики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Сравнение предметов по размеру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равнивать предметы, используя методы наложения и приложения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сравнивают предметы, используя методы наложения и приложения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Художественная литератур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Чтение сказки С.Михалкова «Как друзья познаются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онимать характеры героев сказки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Задача: понимают характеры героев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и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Ознакомление с окружающим миром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Мир окружающих нас предметов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предметном мире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знают роль предметов в жизни человека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4.Физическая культур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Станем сильными и ловкими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полнять основные виды ходьбы и бега, чередовать их, сочитать с простыми физическими упражнениями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выполняют основные виды ходьбы и бега, чередовать их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386" w:rsidRPr="007B0386" w:rsidTr="00745E6C">
        <w:tc>
          <w:tcPr>
            <w:tcW w:w="2032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ой завтрак</w:t>
            </w:r>
          </w:p>
        </w:tc>
        <w:tc>
          <w:tcPr>
            <w:tcW w:w="8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3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7B0386" w:rsidRPr="007B0386" w:rsidTr="00745E6C">
        <w:tc>
          <w:tcPr>
            <w:tcW w:w="2032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Словарик казахского яз</w:t>
            </w: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8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3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Вежливые слова: </w:t>
            </w: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леметсіз бе! – Здравствуйте!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 болыңыз! – До свидания!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қмет! – Спасибо!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шіріңіз! – Извините!</w:t>
            </w:r>
          </w:p>
        </w:tc>
      </w:tr>
      <w:tr w:rsidR="007B0386" w:rsidRPr="007B0386" w:rsidTr="00745E6C">
        <w:tc>
          <w:tcPr>
            <w:tcW w:w="2032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8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3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7B0386" w:rsidRPr="007B0386" w:rsidTr="00745E6C">
        <w:tc>
          <w:tcPr>
            <w:tcW w:w="2032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8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6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Наблюдение за водой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_Hlk179656996"/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формирование представления об агрегатном состоя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воды в осенний период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рассказывают о свойствах воды.</w:t>
            </w:r>
          </w:p>
          <w:bookmarkEnd w:id="22"/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(озн.с окр.миром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борка участка детского сада.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 «Кто скорее докатит обруч до флажкам»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3" w:name="_Hlk179657094"/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386">
              <w:rPr>
                <w:rFonts w:ascii="Century Schoolbook" w:eastAsia="Times New Roman" w:hAnsi="Century Schoolbook" w:cs="Century Schoolbook"/>
                <w:sz w:val="24"/>
                <w:szCs w:val="24"/>
              </w:rPr>
              <w:t xml:space="preserve">Задача: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тают обручи в заданном направлении.  </w:t>
            </w:r>
          </w:p>
          <w:bookmarkEnd w:id="23"/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400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7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Наблюдение за пешеходом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_Hlk179657154"/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пешеходной части дороги, правилах дорожного движения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знают и называют некоторые правила дорожного движения.</w:t>
            </w:r>
            <w:bookmarkEnd w:id="24"/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(озн.с окр.миром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ая </w:t>
            </w: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ь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Сбор красивых листьев для гербария; сгребание опавших листьев к корням деревьев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Жмурки»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bookmarkStart w:id="25" w:name="_Hlk179657277"/>
            <w:r w:rsidRPr="007B038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Цель: 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площадке врассыпную, двигаться с завязанными глазами, слушая предупредительные сигналы.  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386">
              <w:rPr>
                <w:rFonts w:ascii="Century Schoolbook" w:eastAsia="Times New Roman" w:hAnsi="Century Schoolbook" w:cs="Century Schoolbook"/>
                <w:iCs/>
                <w:sz w:val="24"/>
                <w:szCs w:val="24"/>
              </w:rPr>
              <w:t xml:space="preserve">Задача: </w:t>
            </w:r>
            <w:r w:rsidRPr="007B038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гают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лощадке врассыпную.  </w:t>
            </w:r>
          </w:p>
          <w:bookmarkEnd w:id="25"/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3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8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Наблюдение за собакой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bookmarkStart w:id="26" w:name="_Hlk179657741"/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устанавливать связь между особенностями внешнего вида, поведением животных и условиями зимнего сезона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ют</w:t>
            </w:r>
            <w:r w:rsidRPr="007B03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связь между особенностями внешнего вида, поведением животных и условиями зимнего сезона.</w:t>
            </w:r>
          </w:p>
          <w:bookmarkEnd w:id="26"/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(озн.с окр.миром, худ.литература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Сгребание снега в определенное место для постройки ледяных фигур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 «Догони свою пару»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7" w:name="_Hlk179657817"/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ыстро бегать в заданном направлении, стараясь догнать свою пару.  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: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ыстро бегают в заданном направлении, стараясь догнать свою пару.  </w:t>
            </w:r>
          </w:p>
          <w:bookmarkEnd w:id="27"/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459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9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Наблюдение за снегопадом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_Hlk179657909"/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расширение представления о свойствах снега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7B03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нают и рассказывают о свойствах снега</w:t>
            </w:r>
            <w:r w:rsidRPr="007B03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bookmarkEnd w:id="28"/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(озн.с окр.миром, худ.литература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Сбор снега в кучу для постройки горки.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вижная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а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Краски»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bookmarkStart w:id="29" w:name="_Hlk179657984"/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тие умения</w:t>
            </w:r>
            <w:r w:rsidRPr="007B0386">
              <w:rPr>
                <w:rFonts w:ascii="Century Schoolbook" w:eastAsia="Times New Roman" w:hAnsi="Century Schoolbook" w:cs="Century Schoolbook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ать, стараясь, чтобы не догнали, прыгать на одной ноге, приземляясь на носок полусогнутую ногу.  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386">
              <w:rPr>
                <w:rFonts w:ascii="Century Schoolbook" w:eastAsia="Times New Roman" w:hAnsi="Century Schoolbook" w:cs="Century Schoolbook"/>
                <w:sz w:val="24"/>
                <w:szCs w:val="24"/>
              </w:rPr>
              <w:t xml:space="preserve">Задача: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ают, стараясь, чтобы не догнали.  </w:t>
            </w:r>
          </w:p>
          <w:bookmarkEnd w:id="29"/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10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Наблюдение за хвойными и лиственными деревьями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_Hlk179658044"/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знаний знания о деревьях (что у них </w:t>
            </w: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общего</w:t>
            </w: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и в чем отличия)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различают и называют деревья.</w:t>
            </w:r>
          </w:p>
          <w:bookmarkEnd w:id="30"/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(озн.с окр.миром, худ.литература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удовая деятельность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Уборка на физкультурном участке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«Горелки»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Century Schoolbook" w:eastAsia="Times New Roman" w:hAnsi="Century Schoolbook" w:cs="Century Schoolbook"/>
                <w:bCs/>
                <w:sz w:val="24"/>
                <w:szCs w:val="24"/>
              </w:rPr>
            </w:pPr>
            <w:bookmarkStart w:id="31" w:name="_Hlk179658140"/>
            <w:r w:rsidRPr="007B03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развитие умения</w:t>
            </w:r>
            <w:r w:rsidRPr="007B0386">
              <w:rPr>
                <w:rFonts w:ascii="Century Schoolbook" w:eastAsia="Times New Roman" w:hAnsi="Century Schoolbook" w:cs="Century Schoolbook"/>
                <w:b/>
                <w:bCs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ать в парах на скорость, начинать бег только после окончания слов.  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386">
              <w:rPr>
                <w:rFonts w:ascii="Century Schoolbook" w:eastAsia="Times New Roman" w:hAnsi="Century Schoolbook" w:cs="Century Schoolbook"/>
                <w:bCs/>
                <w:sz w:val="24"/>
                <w:szCs w:val="24"/>
              </w:rPr>
              <w:t>Задача:</w:t>
            </w:r>
            <w:r w:rsidRPr="007B0386">
              <w:rPr>
                <w:rFonts w:ascii="Century Schoolbook" w:eastAsia="Times New Roman" w:hAnsi="Century Schoolbook" w:cs="Century Schoolbook"/>
                <w:b/>
                <w:bCs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ают в парах на скорость.  </w:t>
            </w:r>
          </w:p>
          <w:bookmarkEnd w:id="31"/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386" w:rsidRPr="007B0386" w:rsidTr="00745E6C">
        <w:tc>
          <w:tcPr>
            <w:tcW w:w="2032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8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3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7B0386" w:rsidRPr="007B0386" w:rsidTr="00745E6C">
        <w:tc>
          <w:tcPr>
            <w:tcW w:w="2032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д</w:t>
            </w:r>
          </w:p>
        </w:tc>
        <w:tc>
          <w:tcPr>
            <w:tcW w:w="8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3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7B0386" w:rsidRPr="007B0386" w:rsidTr="00745E6C">
        <w:tc>
          <w:tcPr>
            <w:tcW w:w="2032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8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3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кюя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обстановки для спокойного сна детей</w:t>
            </w:r>
          </w:p>
        </w:tc>
      </w:tr>
      <w:tr w:rsidR="007B0386" w:rsidRPr="007B0386" w:rsidTr="00745E6C">
        <w:tc>
          <w:tcPr>
            <w:tcW w:w="2032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8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3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7B0386" w:rsidRPr="007B0386" w:rsidTr="00745E6C">
        <w:tc>
          <w:tcPr>
            <w:tcW w:w="2032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8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3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</w:tc>
      </w:tr>
      <w:tr w:rsidR="007B0386" w:rsidRPr="007B0386" w:rsidTr="00745E6C">
        <w:tc>
          <w:tcPr>
            <w:tcW w:w="2032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8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сновы математики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знавательная,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игровая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ь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7B038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Рыбаки и рыбки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читать в пределах 10-ти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Задача: считают  в  прямом  и  обратном  порядке в  пределах  10-ти.  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4)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епка – творческая, коммуникативная, игровая деятельность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Наш пруд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_Hlk179658264"/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передавать образ наблюдаемого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а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передают образ наблюдаемого предмета.</w:t>
            </w:r>
          </w:p>
          <w:bookmarkEnd w:id="32"/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3)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00" w:type="dxa"/>
          </w:tcPr>
          <w:p w:rsidR="007B0386" w:rsidRPr="007B0386" w:rsidRDefault="007B0386" w:rsidP="00745E6C">
            <w:pPr>
              <w:ind w:left="7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Развитие речи, основы математики - 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гровая, познавательная и коммуникативная деятельность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Телевидение»</w:t>
            </w:r>
          </w:p>
          <w:p w:rsidR="007B0386" w:rsidRPr="007B0386" w:rsidRDefault="007B0386" w:rsidP="00745E6C">
            <w:pPr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я согласовывать собственный игровой замысел с замыслами сверстников, менять роли по ходу игры.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7B0386" w:rsidRPr="007B0386" w:rsidRDefault="007B0386" w:rsidP="00745E6C">
            <w:pPr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согласовывают собственный игровой замысел с замыслами сверстников.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пликация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ворческая, трудовая, коммуникативная деятельность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7B038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Машины на улицах города»</w:t>
            </w:r>
          </w:p>
          <w:p w:rsidR="007B0386" w:rsidRPr="007B0386" w:rsidRDefault="007B0386" w:rsidP="00745E6C">
            <w:pPr>
              <w:ind w:left="-1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ель: развитие умения применять различные методы и приемы аппликации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дача: применяют различные  методы  (симметричные,  контурные)  и  приемы (прямой,  изогнутый  крой,  орнамент,  элементы  флористики)  аппликации.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 (карточка №3)</w:t>
            </w:r>
          </w:p>
        </w:tc>
        <w:tc>
          <w:tcPr>
            <w:tcW w:w="233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Основы математики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знавательная,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игровая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ь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7B038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Посчитай, сколько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читать в пределах 10-ти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Задача: считают  в  прямом  и  обратном  порядке в  пределах  10-ти.  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5)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епка – творческая, коммуникативная, игровая деятельность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Осенний натюрморт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 передавать образ наблюдаемого предмета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передают образ наблюдаемого предмета.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4)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59" w:type="dxa"/>
          </w:tcPr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Развитие речи, основы математики - 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гровая, познавательная и коммуникативная деятельность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Водители»</w:t>
            </w:r>
          </w:p>
          <w:p w:rsidR="007B0386" w:rsidRPr="007B0386" w:rsidRDefault="007B0386" w:rsidP="00745E6C">
            <w:pPr>
              <w:ind w:left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распределять роли и действовать согласно принятой на себя роли.</w:t>
            </w:r>
          </w:p>
          <w:p w:rsidR="007B0386" w:rsidRPr="007B0386" w:rsidRDefault="007B0386" w:rsidP="00745E6C">
            <w:pPr>
              <w:ind w:left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распределяют роли и действуют согласно принятой на себя роли.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пликация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ворческая, трудовая, 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оммуникативная деятельность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7B038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Кошка на окошке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ель: развитие умения применять различные методы и приемы аппликации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дача: применяют различные  методы  (симметричные,  контурные)  и  приемы (прямой,  изогнутый  крой,  орнамент,  элементы  флористики)  аппликации.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 (карточка №4)</w:t>
            </w:r>
          </w:p>
        </w:tc>
        <w:tc>
          <w:tcPr>
            <w:tcW w:w="233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Основы математики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знавательная,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игровая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ь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7B038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Найди пару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читать в пределах 10-ти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Задача: считают  в  прямом  и  обратном  порядке в  пределах  10-ти.  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6)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, лепка, аппликация – творческая, коммуникативная, игровая деятельность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по интересам детей)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7B0386" w:rsidRPr="007B0386" w:rsidTr="00745E6C">
        <w:tc>
          <w:tcPr>
            <w:tcW w:w="2032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8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комление с окружающим </w:t>
            </w: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иром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ая деятельност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Кто больше знает?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ение представления о  предметах,  их  признаках  и  назначении.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Задача: дают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стику предметам.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3) Богдан Анжелика</w:t>
            </w:r>
          </w:p>
        </w:tc>
        <w:tc>
          <w:tcPr>
            <w:tcW w:w="2400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сновы математики – познвательная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математическим планшетом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 Аня Алви</w:t>
            </w:r>
          </w:p>
        </w:tc>
        <w:tc>
          <w:tcPr>
            <w:tcW w:w="233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комление с окружающим </w:t>
            </w: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иром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ая деятельност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Что из чего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самостоятельно определять и называть материалы, из которых  сделаны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ы, характеризовать их качества и свойства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определяют и называют материалы, из которых  сделаны предметы, характеризовать их качества и свойства.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4) Кирилл Максим</w:t>
            </w:r>
          </w:p>
        </w:tc>
        <w:tc>
          <w:tcPr>
            <w:tcW w:w="2459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сновы математики – познвательная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математическим планшетом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) Тимофей </w:t>
            </w:r>
          </w:p>
        </w:tc>
        <w:tc>
          <w:tcPr>
            <w:tcW w:w="233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комление с окружающим </w:t>
            </w: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иром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ая деятельност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за комнатными растениями) Настя Вера</w:t>
            </w:r>
          </w:p>
        </w:tc>
      </w:tr>
      <w:tr w:rsidR="007B0386" w:rsidRPr="007B0386" w:rsidTr="00745E6C">
        <w:tc>
          <w:tcPr>
            <w:tcW w:w="2032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8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3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7B0386" w:rsidRPr="007B0386" w:rsidTr="00745E6C">
        <w:tc>
          <w:tcPr>
            <w:tcW w:w="2032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8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6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Наблюдение за водой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формирование представления об агрегатном состоя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воды в осенний период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рассказывают о свойствах воды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(озн.с окр.миром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Уборка участка детского сада.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 «Кто скорее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атит обруч до флажкам»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386">
              <w:rPr>
                <w:rFonts w:ascii="Century Schoolbook" w:eastAsia="Times New Roman" w:hAnsi="Century Schoolbook" w:cs="Century Schoolbook"/>
                <w:sz w:val="24"/>
                <w:szCs w:val="24"/>
              </w:rPr>
              <w:t xml:space="preserve">Задача: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тают обручи в заданном направлении. 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400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7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Наблюдение за пешеходом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пешеходной части дороги, правилах дорожного движения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знают и называют некоторые правила дорожного движения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(озн.с окр.миром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Сбор красивых листьев для гербария; сгребание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авших листьев к корням деревьев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Жмурки»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Цель: 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площадке врассыпную, двигаться с завязанными глазами, слушая предупредительные сигналы.  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386">
              <w:rPr>
                <w:rFonts w:ascii="Century Schoolbook" w:eastAsia="Times New Roman" w:hAnsi="Century Schoolbook" w:cs="Century Schoolbook"/>
                <w:iCs/>
                <w:sz w:val="24"/>
                <w:szCs w:val="24"/>
              </w:rPr>
              <w:t xml:space="preserve">Задача: </w:t>
            </w:r>
            <w:r w:rsidRPr="007B038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гают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лощадке врассыпную. 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3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8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Наблюдение за собакой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устанавливать связь между особенностями внешнего вида, поведением животных и условиями зимнего сезона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устанавливают</w:t>
            </w:r>
            <w:r w:rsidRPr="007B03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связь между особенностями внешнего вида,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ем животных и условиями зимнего сезона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(озн.с окр.миром, худ.литература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Сгребание снега в определенное место для постройки ледяных фигур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 «Догони свою пару»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ыстро бегать в заданном направлении, стараясь догнать свою пару.  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: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ыстро бегают в заданном направлении, стараясь догнать свою пару. 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459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9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Наблюдение за снегопадом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расширение представления о свойствах снега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7B03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нают и рассказывают о свойствах снега</w:t>
            </w:r>
            <w:r w:rsidRPr="007B03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(озн.с окр.миром, худ.литература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Сбор снега в кучу для постройки горки.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а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Краски»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тие умения</w:t>
            </w:r>
            <w:r w:rsidRPr="007B0386">
              <w:rPr>
                <w:rFonts w:ascii="Century Schoolbook" w:eastAsia="Times New Roman" w:hAnsi="Century Schoolbook" w:cs="Century Schoolbook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ать,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араясь, чтобы не догнали, прыгать на одной ноге, приземляясь на носок полусогнутую ногу.  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386">
              <w:rPr>
                <w:rFonts w:ascii="Century Schoolbook" w:eastAsia="Times New Roman" w:hAnsi="Century Schoolbook" w:cs="Century Schoolbook"/>
                <w:sz w:val="24"/>
                <w:szCs w:val="24"/>
              </w:rPr>
              <w:t xml:space="preserve">Задача: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ают, стараясь, чтобы не догнали. 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10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Наблюдение за хвойными и лиственными деревьями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знаний знания о деревьях (что у них </w:t>
            </w: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общего</w:t>
            </w: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и в чем отличия)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различают и называют деревья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(озн.с окр.миром, худ.литература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Уборка на физкультурном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е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«Горелки»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Century Schoolbook" w:eastAsia="Times New Roman" w:hAnsi="Century Schoolbook" w:cs="Century Schoolbook"/>
                <w:bCs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развитие умения</w:t>
            </w:r>
            <w:r w:rsidRPr="007B0386">
              <w:rPr>
                <w:rFonts w:ascii="Century Schoolbook" w:eastAsia="Times New Roman" w:hAnsi="Century Schoolbook" w:cs="Century Schoolbook"/>
                <w:b/>
                <w:bCs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ать в парах на скорость, начинать бег только после окончания слов.  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386">
              <w:rPr>
                <w:rFonts w:ascii="Century Schoolbook" w:eastAsia="Times New Roman" w:hAnsi="Century Schoolbook" w:cs="Century Schoolbook"/>
                <w:bCs/>
                <w:sz w:val="24"/>
                <w:szCs w:val="24"/>
              </w:rPr>
              <w:t>Задача:</w:t>
            </w:r>
            <w:r w:rsidRPr="007B0386">
              <w:rPr>
                <w:rFonts w:ascii="Century Schoolbook" w:eastAsia="Times New Roman" w:hAnsi="Century Schoolbook" w:cs="Century Schoolbook"/>
                <w:b/>
                <w:bCs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ают в парах на скорость. 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386" w:rsidRPr="007B0386" w:rsidTr="00745E6C">
        <w:tc>
          <w:tcPr>
            <w:tcW w:w="2032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8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3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7B0386" w:rsidRPr="007B0386" w:rsidTr="00745E6C">
        <w:tc>
          <w:tcPr>
            <w:tcW w:w="2032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(игры малой подвижности,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льные игры, изодеятельность, рассматривание книг и другие)</w:t>
            </w:r>
          </w:p>
        </w:tc>
        <w:tc>
          <w:tcPr>
            <w:tcW w:w="8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</w:t>
            </w:r>
          </w:p>
          <w:p w:rsidR="007B0386" w:rsidRPr="007B0386" w:rsidRDefault="007B0386" w:rsidP="00745E6C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то делать, если?»</w:t>
            </w:r>
          </w:p>
          <w:p w:rsidR="007B0386" w:rsidRPr="007B0386" w:rsidRDefault="007B0386" w:rsidP="00745E6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 реагировать в разных ситуациях.</w:t>
            </w:r>
          </w:p>
          <w:p w:rsidR="007B0386" w:rsidRPr="007B0386" w:rsidRDefault="007B0386" w:rsidP="00745E6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правильно реагируют в разных ситуациях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(карточка №4)</w:t>
            </w:r>
          </w:p>
        </w:tc>
        <w:tc>
          <w:tcPr>
            <w:tcW w:w="2400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кология</w:t>
            </w:r>
          </w:p>
          <w:p w:rsidR="007B0386" w:rsidRPr="007B0386" w:rsidRDefault="007B0386" w:rsidP="00745E6C">
            <w:pPr>
              <w:spacing w:line="259" w:lineRule="auto"/>
              <w:ind w:hanging="1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тичья миграция»</w:t>
            </w:r>
          </w:p>
          <w:p w:rsidR="007B0386" w:rsidRPr="007B0386" w:rsidRDefault="007B0386" w:rsidP="00745E6C">
            <w:pPr>
              <w:spacing w:line="259" w:lineRule="auto"/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Цель: ознакомление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онятием миграция птиц.</w:t>
            </w:r>
          </w:p>
          <w:p w:rsidR="007B0386" w:rsidRPr="007B0386" w:rsidRDefault="007B0386" w:rsidP="00745E6C">
            <w:pPr>
              <w:spacing w:line="259" w:lineRule="auto"/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знают и рассказывают о миграции птиц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(карточка №3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игра</w:t>
            </w:r>
          </w:p>
          <w:p w:rsidR="007B0386" w:rsidRPr="007B0386" w:rsidRDefault="007B0386" w:rsidP="00745E6C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лысқа лақтыр» («Брось дальше»)</w:t>
            </w:r>
          </w:p>
          <w:p w:rsidR="007B0386" w:rsidRPr="007B0386" w:rsidRDefault="007B0386" w:rsidP="00745E6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метать мешочки в цель.</w:t>
            </w:r>
          </w:p>
          <w:p w:rsidR="007B0386" w:rsidRPr="007B0386" w:rsidRDefault="007B0386" w:rsidP="00745E6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метают мешочки в цель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(карточка №3)</w:t>
            </w:r>
          </w:p>
        </w:tc>
        <w:tc>
          <w:tcPr>
            <w:tcW w:w="233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езопасность</w:t>
            </w:r>
          </w:p>
          <w:p w:rsidR="007B0386" w:rsidRPr="007B0386" w:rsidRDefault="007B0386" w:rsidP="00745E6C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кажи, как обратиться за помощью»</w:t>
            </w:r>
          </w:p>
          <w:p w:rsidR="007B0386" w:rsidRPr="007B0386" w:rsidRDefault="007B0386" w:rsidP="00745E6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формирование навыков обращения за помощью.</w:t>
            </w:r>
          </w:p>
          <w:p w:rsidR="007B0386" w:rsidRPr="007B0386" w:rsidRDefault="007B0386" w:rsidP="00745E6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знают и рассказывают, как нужно обратиться за помощью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(карточка №5)</w:t>
            </w:r>
          </w:p>
        </w:tc>
        <w:tc>
          <w:tcPr>
            <w:tcW w:w="2459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кология</w:t>
            </w:r>
          </w:p>
          <w:p w:rsidR="007B0386" w:rsidRPr="007B0386" w:rsidRDefault="007B0386" w:rsidP="00745E6C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айди пару»</w:t>
            </w:r>
          </w:p>
          <w:p w:rsidR="007B0386" w:rsidRPr="007B0386" w:rsidRDefault="007B0386" w:rsidP="00745E6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птицах.</w:t>
            </w:r>
          </w:p>
          <w:p w:rsidR="007B0386" w:rsidRPr="007B0386" w:rsidRDefault="007B0386" w:rsidP="00745E6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: различают и называют птиц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(карточка №4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игра</w:t>
            </w:r>
          </w:p>
          <w:p w:rsidR="007B0386" w:rsidRPr="007B0386" w:rsidRDefault="007B0386" w:rsidP="00745E6C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Ұ</w:t>
            </w: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ты-ұшты»</w:t>
            </w: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«Летит -летит»)</w:t>
            </w:r>
          </w:p>
          <w:p w:rsidR="007B0386" w:rsidRPr="007B0386" w:rsidRDefault="007B0386" w:rsidP="00745E6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: развитие внимания, ловкости.</w:t>
            </w:r>
          </w:p>
          <w:p w:rsidR="007B0386" w:rsidRPr="007B0386" w:rsidRDefault="007B0386" w:rsidP="00745E6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внимательно слушают водящего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(карточка №4)</w:t>
            </w:r>
          </w:p>
        </w:tc>
        <w:tc>
          <w:tcPr>
            <w:tcW w:w="233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езопасность</w:t>
            </w:r>
          </w:p>
          <w:p w:rsidR="007B0386" w:rsidRPr="007B0386" w:rsidRDefault="007B0386" w:rsidP="00745E6C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езнакомец: друг или нет?»</w:t>
            </w:r>
          </w:p>
          <w:p w:rsidR="007B0386" w:rsidRPr="007B0386" w:rsidRDefault="007B0386" w:rsidP="00745E6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развитие умения отличать незнакомых от знакомых.</w:t>
            </w:r>
          </w:p>
          <w:p w:rsidR="007B0386" w:rsidRPr="007B0386" w:rsidRDefault="007B0386" w:rsidP="00745E6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отличают незнакомых от знакомых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(карточка №6)</w:t>
            </w:r>
          </w:p>
        </w:tc>
      </w:tr>
      <w:tr w:rsidR="007B0386" w:rsidRPr="007B0386" w:rsidTr="00745E6C">
        <w:tc>
          <w:tcPr>
            <w:tcW w:w="2032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ход детей домой</w:t>
            </w:r>
          </w:p>
        </w:tc>
        <w:tc>
          <w:tcPr>
            <w:tcW w:w="8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3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7B0386" w:rsidRPr="007B0386" w:rsidRDefault="007B0386" w:rsidP="007B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0386" w:rsidRDefault="007B0386" w:rsidP="007B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Составили: Цуцурина С.А, Горяинова Е В, Исмагулова А.С., Баранова С.А. Исмаилова К  К</w:t>
      </w:r>
    </w:p>
    <w:p w:rsidR="007B0386" w:rsidRDefault="007B0386" w:rsidP="007B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0386" w:rsidRDefault="007B0386" w:rsidP="007B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0386" w:rsidRPr="007B0386" w:rsidRDefault="007B0386" w:rsidP="007B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0386" w:rsidRPr="007B0386" w:rsidRDefault="007B0386" w:rsidP="007B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0386" w:rsidRPr="007B0386" w:rsidRDefault="007B0386" w:rsidP="007B03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Циклограмма воспитательно-образовательного процесса</w:t>
      </w:r>
    </w:p>
    <w:p w:rsidR="007B0386" w:rsidRPr="007B0386" w:rsidRDefault="007B0386" w:rsidP="007B03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386">
        <w:rPr>
          <w:rFonts w:ascii="Times New Roman" w:hAnsi="Times New Roman" w:cs="Times New Roman"/>
          <w:b/>
          <w:bCs/>
          <w:sz w:val="24"/>
          <w:szCs w:val="24"/>
        </w:rPr>
        <w:t>Тема месяца по программе</w:t>
      </w:r>
      <w:r w:rsidRPr="007B0386">
        <w:rPr>
          <w:rFonts w:ascii="Times New Roman" w:hAnsi="Times New Roman" w:cs="Times New Roman"/>
          <w:sz w:val="24"/>
          <w:szCs w:val="24"/>
        </w:rPr>
        <w:t xml:space="preserve"> </w:t>
      </w:r>
      <w:r w:rsidRPr="007B0386">
        <w:rPr>
          <w:rFonts w:ascii="Times New Roman" w:hAnsi="Times New Roman" w:cs="Times New Roman"/>
          <w:b/>
          <w:sz w:val="24"/>
          <w:szCs w:val="24"/>
        </w:rPr>
        <w:t>«Біртұтас тәрбие» - «Трудолюбие и профессионализм»</w:t>
      </w:r>
    </w:p>
    <w:p w:rsidR="007B0386" w:rsidRPr="007B0386" w:rsidRDefault="007B0386" w:rsidP="007B038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Цитата недели:</w:t>
      </w:r>
      <w:r w:rsidRPr="007B0386">
        <w:rPr>
          <w:rFonts w:ascii="Times New Roman" w:hAnsi="Times New Roman" w:cs="Times New Roman"/>
          <w:bCs/>
          <w:sz w:val="24"/>
          <w:szCs w:val="24"/>
        </w:rPr>
        <w:t xml:space="preserve"> Тверже ногу, шагай смелей - и тогда не пропадет труд.</w:t>
      </w:r>
    </w:p>
    <w:p w:rsidR="007B0386" w:rsidRPr="007B0386" w:rsidRDefault="007B0386" w:rsidP="007B03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bCs/>
          <w:sz w:val="24"/>
          <w:szCs w:val="24"/>
        </w:rPr>
        <w:t>Абай.</w:t>
      </w:r>
    </w:p>
    <w:p w:rsidR="007B0386" w:rsidRPr="007B0386" w:rsidRDefault="007B0386" w:rsidP="007B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Организации образования детский сад «</w:t>
      </w:r>
      <w:r w:rsidRPr="007B0386">
        <w:rPr>
          <w:rFonts w:ascii="Times New Roman" w:hAnsi="Times New Roman" w:cs="Times New Roman"/>
          <w:sz w:val="24"/>
          <w:szCs w:val="24"/>
          <w:lang w:val="kk-KZ"/>
        </w:rPr>
        <w:t>_Мирас____________</w:t>
      </w:r>
      <w:r w:rsidRPr="007B0386">
        <w:rPr>
          <w:rFonts w:ascii="Times New Roman" w:hAnsi="Times New Roman" w:cs="Times New Roman"/>
          <w:sz w:val="24"/>
          <w:szCs w:val="24"/>
        </w:rPr>
        <w:t>»</w:t>
      </w:r>
    </w:p>
    <w:p w:rsidR="007B0386" w:rsidRPr="007B0386" w:rsidRDefault="007B0386" w:rsidP="007B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Группа «_Койык__________»</w:t>
      </w:r>
    </w:p>
    <w:p w:rsidR="007B0386" w:rsidRPr="007B0386" w:rsidRDefault="007B0386" w:rsidP="007B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Возраст детей 5 лет</w:t>
      </w:r>
    </w:p>
    <w:p w:rsidR="007B0386" w:rsidRPr="007B0386" w:rsidRDefault="007B0386" w:rsidP="007B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На какой период составлен план 2024-2025 уч. год, сентябрь ,  неделя (16-20сентября)</w:t>
      </w:r>
    </w:p>
    <w:p w:rsidR="007B0386" w:rsidRPr="007B0386" w:rsidRDefault="007B0386" w:rsidP="007B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73"/>
        <w:gridCol w:w="858"/>
        <w:gridCol w:w="2366"/>
        <w:gridCol w:w="2691"/>
        <w:gridCol w:w="2266"/>
        <w:gridCol w:w="2366"/>
        <w:gridCol w:w="2266"/>
      </w:tblGrid>
      <w:tr w:rsidR="007B0386" w:rsidRPr="007B0386" w:rsidTr="00745E6C">
        <w:tc>
          <w:tcPr>
            <w:tcW w:w="2043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м дня</w:t>
            </w:r>
          </w:p>
        </w:tc>
        <w:tc>
          <w:tcPr>
            <w:tcW w:w="884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455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16.09.</w:t>
            </w:r>
          </w:p>
        </w:tc>
        <w:tc>
          <w:tcPr>
            <w:tcW w:w="235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17.09.</w:t>
            </w:r>
          </w:p>
        </w:tc>
        <w:tc>
          <w:tcPr>
            <w:tcW w:w="235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18.09.</w:t>
            </w:r>
          </w:p>
        </w:tc>
        <w:tc>
          <w:tcPr>
            <w:tcW w:w="235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9.</w:t>
            </w:r>
          </w:p>
        </w:tc>
        <w:tc>
          <w:tcPr>
            <w:tcW w:w="235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20.09.</w:t>
            </w:r>
          </w:p>
        </w:tc>
      </w:tr>
      <w:tr w:rsidR="007B0386" w:rsidRPr="007B0386" w:rsidTr="00745E6C">
        <w:tc>
          <w:tcPr>
            <w:tcW w:w="2043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884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9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7B0386" w:rsidRPr="007B0386" w:rsidTr="00745E6C">
        <w:tc>
          <w:tcPr>
            <w:tcW w:w="2043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884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9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7B0386" w:rsidRPr="007B0386" w:rsidTr="00745E6C">
        <w:tc>
          <w:tcPr>
            <w:tcW w:w="2043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884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7B0386" w:rsidRPr="007B0386" w:rsidRDefault="007B0386" w:rsidP="00745E6C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Менің Қазақстаным» - исполнение гимна Республики Казахстан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– коммуникативная,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сскажи о домашних животных и их детенышах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ние умения составлять  описательные  и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повествовательные  рассказы  по  наблюдениям  и  рисункам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Задача: составляют  описательные  и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повествовательные  рассказы  по 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ям  и  рисункам.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11)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Дюймовочка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разительно  передавать  основную  форму,  пропорции предметов  и  их  частей,  опираясь  на  знание  форм,  относительную  величину частей и их расположение, окраску предметов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передают  основную  форму,  пропорции предметов  и  их  частей,  опираясь  на  знание  форм,  относительную  величину частей и их расположение, окраску предметов.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карточка №7) 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Художественная литература - творческая, коммуникативная, игровая деятельности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знакомление с окружающим миром – трудовая, коммуникативная деятельности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 </w:t>
            </w: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агазин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_Hlk179706764"/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закрепление представления  о  предметах,  их  признаках  и  назначении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Задача: называют материалы из которых сделаны предметы. </w:t>
            </w:r>
          </w:p>
          <w:bookmarkEnd w:id="33"/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5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</w:p>
        </w:tc>
        <w:tc>
          <w:tcPr>
            <w:tcW w:w="2351" w:type="dxa"/>
          </w:tcPr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Развитие речи – коммуникативная, игровая деятельности 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игра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тгадай-ка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ние умения составлять  описательные  и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повествовательные  рассказы  по  наблюдениям  и  рисункам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Задача: составляют  описательные  и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повествовательные  рассказы  по  наблюдениям  и  рисункам.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>(карточка №12)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нструирование - коммуникативная, познавательная, игровая деятельности;</w:t>
            </w:r>
          </w:p>
          <w:p w:rsidR="007B0386" w:rsidRPr="007B0386" w:rsidRDefault="007B0386" w:rsidP="00745E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Игра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рузовая машина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закрепление умения преобразовывать плоскостной материал в объемные формы, используя способы конструирования из бумаги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преобразовывают плоскостной материал в объемные формы, используя способы конструирования из бумаги.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карточка №5)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Художественная литература - коммуникативная, игровая деятельности 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Ателье»</w:t>
            </w:r>
          </w:p>
          <w:p w:rsidR="007B0386" w:rsidRPr="007B0386" w:rsidRDefault="007B0386" w:rsidP="00745E6C">
            <w:pPr>
              <w:ind w:left="-7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умения делиться на подгруппы в соответствии с сюжетом.</w:t>
            </w:r>
          </w:p>
          <w:p w:rsidR="007B0386" w:rsidRPr="007B0386" w:rsidRDefault="007B0386" w:rsidP="00745E6C">
            <w:pPr>
              <w:ind w:left="-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Задача.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 Делятся на подгруппы в соответствии с сюжетом. 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Развитие речи – коммуникативная,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акой транспорт выбрать для путешествия?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ние умения составлять  описательные  и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повествовательные  рассказы  по  наблюдениям  и  рисункам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Задача: составляют  описательные  и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повествовательные  рассказы  по  наблюдениям  и  рисункам.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13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ворческая, коммуникативная, игровая 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деятельности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Семейка змеек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разительно  передавать  основную  форму,  пропорции предметов  и  их  частей,  опираясь  на  знание  форм,  относительную  величину частей и их расположение, окраску предметов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передают  основную  форму,  пропорции предметов  и  их  частей,  опираясь  на  знание  форм,  относительную  величину частей и их расположение, окраску предметов.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карточка №8) 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Ознакомление с окружающим миром – трудовая, коммуникативная деятельности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Наведем порядок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закрепление представления  о  предметах,  их  признаках  и  назначении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Задача: называют материалы из которых сделаны предметы. 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6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</w:p>
        </w:tc>
        <w:tc>
          <w:tcPr>
            <w:tcW w:w="2351" w:type="dxa"/>
          </w:tcPr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Развитие речи – коммуникативная, игровая деятельности 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игра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мощники в семье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ние умения составлять  описательные  и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повествовательные  рассказы  по  наблюдениям  и  рисункам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Задача: составляют  описательные  и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повествовательные  рассказы  по  наблюдениям  и  рисункам.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>(карточка №14)</w:t>
            </w:r>
          </w:p>
          <w:p w:rsidR="007B0386" w:rsidRPr="007B0386" w:rsidRDefault="007B0386" w:rsidP="00745E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Конструирование - коммуникативная, познавательная, игровая деятельности; </w:t>
            </w:r>
            <w:r w:rsidRPr="007B03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игра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Коврик для гномов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закрепление умения преобразовывать плоскостной материал в объемные формы, используя способы конструирования из бумаги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преобразовывают плоскостной материал в объемные формы, используя способы конструирования из бумаги.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карточка №6)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Художественная литература - коммуникативная, игровая деятельности 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Пираты»</w:t>
            </w:r>
          </w:p>
          <w:p w:rsidR="007B0386" w:rsidRPr="007B0386" w:rsidRDefault="007B0386" w:rsidP="00745E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умения делиться на подгруппы в соответствии с сюжетом.</w:t>
            </w:r>
          </w:p>
          <w:p w:rsidR="007B0386" w:rsidRPr="007B0386" w:rsidRDefault="007B0386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Задача.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 Делятся на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руппы в соответствии с сюжетом. 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Развитие речи – коммуникативная,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Чего на свете не бывает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ние умения составлять  описательные  и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повествовательные  рассказы  по  наблюдениям  и  рисункам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Задача: составляют  описательные  и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повествовательные  рассказы  по  наблюдениям  и  рисункам.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15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олотая рыбка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разительно  передавать  основную  форму,  пропорции предметов  и  их  частей,  опираясь  на  знание  форм,  относительную  величину частей и их расположение, окраску предметов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передают  основную  форму,  пропорции предметов  и  их  частей,  опираясь  на  знание  форм,  относительную  величину частей и их расположение, окраску предметов.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карточка №9) 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Ознакомление с 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окружающим миром – трудовая, коммуникативная деятельности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уход за комнатными растениями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</w:p>
        </w:tc>
      </w:tr>
      <w:tr w:rsidR="007B0386" w:rsidRPr="007B0386" w:rsidTr="00745E6C">
        <w:tc>
          <w:tcPr>
            <w:tcW w:w="2043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884" w:type="dxa"/>
          </w:tcPr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59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утренних упражнений №2 на сентябрь (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вигательная активность, игровая деятельность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B0386" w:rsidRPr="007B0386" w:rsidTr="00745E6C">
        <w:tc>
          <w:tcPr>
            <w:tcW w:w="2043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884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9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7B0386" w:rsidRPr="007B0386" w:rsidTr="00745E6C">
        <w:tc>
          <w:tcPr>
            <w:tcW w:w="2043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884" w:type="dxa"/>
          </w:tcPr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859" w:type="dxa"/>
            <w:gridSpan w:val="5"/>
          </w:tcPr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3 «Что такое ответственность?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- коммуникативная, игровая, познавательная деятельности</w:t>
            </w:r>
          </w:p>
        </w:tc>
      </w:tr>
      <w:tr w:rsidR="007B0386" w:rsidRPr="007B0386" w:rsidTr="00745E6C">
        <w:tc>
          <w:tcPr>
            <w:tcW w:w="2043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ая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по расписанию организации образования</w:t>
            </w:r>
          </w:p>
        </w:tc>
        <w:tc>
          <w:tcPr>
            <w:tcW w:w="884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Физическая </w:t>
            </w: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ультур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sz w:val="24"/>
                <w:szCs w:val="24"/>
              </w:rPr>
              <w:t xml:space="preserve">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Наш стадион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обобщение знаний о назначении стадиона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выполняют упражнения по показу педагог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ахский язык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Зерде» интеллектуалды ойыны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іңдеті: ойын арқылы ойлау зейінін, білімдерін бекіту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математики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Длина. Сравнение предметов по длине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равнивать предметы, используя методы наложения и приложения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сравнивают предметы, используя методы наложения и приложения.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Художественная </w:t>
            </w: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итератур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Инсценирование сказки Л.Яхнина «Домик для зайчика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инсценировать художественное произведение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входят в образы персонажей сказки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на вопросы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2.Конструирование, Аппликация, Рисование, Лепк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Мой дом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развитие творческих навыков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видоизменяют постройки в высоту и длину, используя способы  надстраивания и пристраивания; передают  основную  форму,  пропорции предметов  и  их  частей,  опираясь  на  знание  форм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грамоты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вуковые часы-4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согласных звуках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определяют первый звук в словах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Сказочный зонтик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ередавать в пении веселый, шуточный характер музыки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передают в пении веселый, шуточный характер музыки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0386">
              <w:rPr>
                <w:sz w:val="24"/>
                <w:szCs w:val="24"/>
              </w:rPr>
              <w:t xml:space="preserve"> </w:t>
            </w: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Беседа о дружбе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расширение представления о доброжелательном отношении к окружающим их людям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отвечают на вопросы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7B0386">
              <w:rPr>
                <w:b/>
                <w:bCs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 миром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Значение предметов в жизни человека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расширение знаний о вещах, сделанных человеком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: обобщают предметы по признакам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Pr="007B0386">
              <w:rPr>
                <w:sz w:val="24"/>
                <w:szCs w:val="24"/>
              </w:rPr>
              <w:t xml:space="preserve"> </w:t>
            </w: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ы </w:t>
            </w: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атематики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Сравнение предметов по длине с помощью условной мерки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измерять и сравнивать длину предметов с помощью условной мерки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измеряют и сравнивают длину предметов с помощью условной мерки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B0386">
              <w:rPr>
                <w:sz w:val="24"/>
                <w:szCs w:val="24"/>
              </w:rPr>
              <w:t xml:space="preserve"> </w:t>
            </w: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азский язык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Мемлекеттік рәміздер. Мемлекеттік Ту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іңдеті: Мемлекеттік Рәміздердің қазақша атауын үйрету, сөйлеу мәдениетін жетілдір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Сказочный домик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слышать национальный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орит в произведениях казахских композиторов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слышат национальный калорит в произведениях казахских композиторов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 миром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Мебель в доме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расширение знаний о видах мебели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различают и называют предметы мебели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Pr="007B0386">
              <w:rPr>
                <w:sz w:val="24"/>
                <w:szCs w:val="24"/>
              </w:rPr>
              <w:t xml:space="preserve"> </w:t>
            </w: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ческая </w:t>
            </w: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ультур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Игры-аттракционы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закрепление навыков сопряженных движений  посредством игр-аттракционов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выполняют упражнения по показу педагога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Основы грамоты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Дружные звуки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обобщение знаний о понятии «гласный звук»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называют последний звук в слове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7B0386">
              <w:rPr>
                <w:sz w:val="24"/>
                <w:szCs w:val="24"/>
              </w:rPr>
              <w:t xml:space="preserve"> </w:t>
            </w: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сновы математики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равнение предметов по длине с помощью условной мерки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развитие умения измерять и сравнивать длину предметов с помощью условной мерки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дача: измеряют и </w:t>
            </w: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равнивают длину предметов с помощью условной мерки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.</w:t>
            </w:r>
            <w:r w:rsidRPr="007B0386">
              <w:rPr>
                <w:sz w:val="24"/>
                <w:szCs w:val="24"/>
              </w:rPr>
              <w:t xml:space="preserve"> </w:t>
            </w: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2.Конструирование,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ой дом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развитие творческих навыков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ча: видоизменяют постройки в высоту и длину, используя способы  надстраивания и пристраивания; передают  основную  форму,  пропорции предметов  и  их  частей,  опираясь  на  знание  форм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1.Физическая </w:t>
            </w: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ультур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ы- одна семья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метать мяч в даль двумя руками от груди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метают мяч в даль двумя руками от груди</w:t>
            </w: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Основы грамоты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Чему мы научились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закрепление пройденного материала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определяют первый звук в словах.2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B0386">
              <w:rPr>
                <w:sz w:val="24"/>
                <w:szCs w:val="24"/>
              </w:rPr>
              <w:t xml:space="preserve"> </w:t>
            </w: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И.Сурикова «Первый снег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отвечать на вопросы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согласовывают имена прилагательные с именами существительными.</w:t>
            </w:r>
            <w:r w:rsidRPr="007B0386">
              <w:rPr>
                <w:sz w:val="24"/>
                <w:szCs w:val="24"/>
              </w:rPr>
              <w:t xml:space="preserve"> </w:t>
            </w:r>
            <w:r w:rsidRPr="007B0386">
              <w:rPr>
                <w:sz w:val="24"/>
                <w:szCs w:val="24"/>
              </w:rPr>
              <w:lastRenderedPageBreak/>
              <w:t>4.</w:t>
            </w: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ая литератур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Пересказ казахской народной сказки-притчи «Будущий батыр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ересказывать текст произведения эмоционально, близко к текст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оценивают поступки героев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Основы математики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Сравнение предметов по длине с помощью условной мерки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измерять и сравнивать длину предметов с помощью условной мерки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измеряют и сравнивают длину предметов с помощью условной мерки.</w:t>
            </w:r>
          </w:p>
        </w:tc>
      </w:tr>
      <w:tr w:rsidR="007B0386" w:rsidRPr="007B0386" w:rsidTr="00745E6C">
        <w:tc>
          <w:tcPr>
            <w:tcW w:w="2043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ой завтрак</w:t>
            </w:r>
          </w:p>
        </w:tc>
        <w:tc>
          <w:tcPr>
            <w:tcW w:w="884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9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7B0386" w:rsidRPr="007B0386" w:rsidTr="00745E6C">
        <w:tc>
          <w:tcPr>
            <w:tcW w:w="2043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оварик казахского языка</w:t>
            </w:r>
          </w:p>
        </w:tc>
        <w:tc>
          <w:tcPr>
            <w:tcW w:w="884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9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жливые слова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шірші – Извини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олай қайталамаймын – Я не буду так повторять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туласыңдар - Помиритесь</w:t>
            </w:r>
          </w:p>
        </w:tc>
      </w:tr>
      <w:tr w:rsidR="007B0386" w:rsidRPr="007B0386" w:rsidTr="00745E6C">
        <w:tc>
          <w:tcPr>
            <w:tcW w:w="2043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884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9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7B0386" w:rsidRPr="007B0386" w:rsidTr="00745E6C">
        <w:tc>
          <w:tcPr>
            <w:tcW w:w="2043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884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1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Наблюдение за вертолетом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воздушном транспорте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наблюдают и рассказывают о вертолете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ая деятельность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Уборка участка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 «Коршун и наседка»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Century Schoolbook" w:eastAsia="Times New Roman" w:hAnsi="Century Schoolbook" w:cs="Century Schoolbook"/>
                <w:sz w:val="24"/>
                <w:szCs w:val="24"/>
              </w:rPr>
            </w:pPr>
            <w:bookmarkStart w:id="34" w:name="_Hlk179709838"/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тие умения</w:t>
            </w:r>
            <w:r w:rsidRPr="007B0386">
              <w:rPr>
                <w:rFonts w:ascii="Century Schoolbook" w:eastAsia="Times New Roman" w:hAnsi="Century Schoolbook" w:cs="Century Schoolbook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вигаться в колонне, держась друг за друга крепко, не разрывая сцепления.  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386">
              <w:rPr>
                <w:rFonts w:ascii="Century Schoolbook" w:eastAsia="Times New Roman" w:hAnsi="Century Schoolbook" w:cs="Century Schoolbook"/>
                <w:sz w:val="24"/>
                <w:szCs w:val="24"/>
              </w:rPr>
              <w:t xml:space="preserve">Задача: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вигаются в колонне, держась друг за друга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репко, не разрывая сцепления.  </w:t>
            </w:r>
          </w:p>
          <w:bookmarkEnd w:id="34"/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35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12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Наблюдение за снегом и льдом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_Hlk179709908"/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разнообразных состояниях воды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различают  и называют состояние воды.</w:t>
            </w:r>
          </w:p>
          <w:bookmarkEnd w:id="35"/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Уход за растениями, растущими на участке.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 «Снежная королева»</w:t>
            </w:r>
          </w:p>
          <w:p w:rsidR="007B0386" w:rsidRPr="007B0386" w:rsidRDefault="007B0386" w:rsidP="00745E6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6" w:name="_Hlk179710022"/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7B0386" w:rsidRPr="007B0386" w:rsidRDefault="007B0386" w:rsidP="00745E6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386">
              <w:rPr>
                <w:rFonts w:ascii="Century Schoolbook" w:eastAsia="Times New Roman" w:hAnsi="Century Schoolbook" w:cs="Century Schoolbook"/>
                <w:sz w:val="24"/>
                <w:szCs w:val="24"/>
              </w:rPr>
              <w:t xml:space="preserve">Задача: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ают не наталкиваясь друг на друга.</w:t>
            </w:r>
          </w:p>
          <w:bookmarkEnd w:id="36"/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35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3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Наблюдение за облаками (тучами)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_Hlk179710089"/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ение знаний </w:t>
            </w:r>
            <w:r w:rsidRPr="007B038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 явлениях неживой природы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7B038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блюдают и рассказывают о явлениях неживой природы.</w:t>
            </w:r>
          </w:p>
          <w:bookmarkEnd w:id="37"/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  <w:t>Трудовая деятельность</w:t>
            </w: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бор опавших на землю ягод рябины для подкормки птиц зимой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одвижная игра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«Салки – не попади в болото»</w:t>
            </w:r>
          </w:p>
          <w:p w:rsidR="007B0386" w:rsidRPr="007B0386" w:rsidRDefault="007B0386" w:rsidP="00745E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bookmarkStart w:id="38" w:name="_Hlk179710180"/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Цель: развитие умения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ать, не забегая за зрительные ориентиры, с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вёртыванием.  </w:t>
            </w:r>
          </w:p>
          <w:p w:rsidR="007B0386" w:rsidRPr="007B0386" w:rsidRDefault="007B0386" w:rsidP="00745E6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адача: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бегают, не забегая за зрительные ориентиры, с увёртыванием.  </w:t>
            </w:r>
          </w:p>
          <w:bookmarkEnd w:id="38"/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35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14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Наблюдение за листьями в сухую погоду»</w:t>
            </w:r>
          </w:p>
          <w:p w:rsidR="007B0386" w:rsidRPr="007B0386" w:rsidRDefault="007B0386" w:rsidP="00745E6C">
            <w:pPr>
              <w:rPr>
                <w:color w:val="0D0D0D" w:themeColor="text1" w:themeTint="F2"/>
                <w:sz w:val="24"/>
                <w:szCs w:val="24"/>
              </w:rPr>
            </w:pPr>
            <w:bookmarkStart w:id="39" w:name="_Hlk179710219"/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 w:rsidRPr="007B038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авливать причинно-следственные связи</w:t>
            </w:r>
            <w:r w:rsidRPr="007B0386">
              <w:rPr>
                <w:color w:val="0D0D0D" w:themeColor="text1" w:themeTint="F2"/>
                <w:sz w:val="24"/>
                <w:szCs w:val="24"/>
              </w:rPr>
              <w:t>.</w:t>
            </w:r>
          </w:p>
          <w:p w:rsidR="007B0386" w:rsidRPr="007B0386" w:rsidRDefault="007B0386" w:rsidP="00745E6C">
            <w:pPr>
              <w:rPr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7B038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авливают причинно-следственные связи</w:t>
            </w:r>
            <w:r w:rsidRPr="007B0386">
              <w:rPr>
                <w:color w:val="0D0D0D" w:themeColor="text1" w:themeTint="F2"/>
                <w:sz w:val="24"/>
                <w:szCs w:val="24"/>
              </w:rPr>
              <w:t>.</w:t>
            </w:r>
          </w:p>
          <w:bookmarkEnd w:id="39"/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(озн. с окр.миром)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  <w:t>Трудовая деятельность</w:t>
            </w: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борка опавших листьев и сухих веток на участке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одвижная игр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Догони свою пару»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0" w:name="_Hlk179710307"/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ыстро бегать в заданном направлении, стараясь догнать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вою пару.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386">
              <w:rPr>
                <w:rFonts w:ascii="Century Schoolbook" w:eastAsia="Times New Roman" w:hAnsi="Century Schoolbook" w:cs="Century Schoolbook"/>
                <w:sz w:val="24"/>
                <w:szCs w:val="24"/>
              </w:rPr>
              <w:t xml:space="preserve">Задача: 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о бегают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заданном направлении, стараясь догнать свою пару.  </w:t>
            </w:r>
          </w:p>
          <w:bookmarkEnd w:id="40"/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35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15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Наблюдение за прохожими»</w:t>
            </w:r>
          </w:p>
          <w:p w:rsidR="007B0386" w:rsidRPr="007B0386" w:rsidRDefault="007B0386" w:rsidP="00745E6C">
            <w:pPr>
              <w:rPr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 w:rsidRPr="007B038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авливать причинно-следственные связи</w:t>
            </w:r>
            <w:r w:rsidRPr="007B0386">
              <w:rPr>
                <w:color w:val="0D0D0D" w:themeColor="text1" w:themeTint="F2"/>
                <w:sz w:val="24"/>
                <w:szCs w:val="24"/>
              </w:rPr>
              <w:t>.</w:t>
            </w:r>
          </w:p>
          <w:p w:rsidR="007B0386" w:rsidRPr="007B0386" w:rsidRDefault="007B0386" w:rsidP="00745E6C">
            <w:pPr>
              <w:rPr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7B038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авливают причинно-следственные связи</w:t>
            </w:r>
            <w:r w:rsidRPr="007B0386">
              <w:rPr>
                <w:color w:val="0D0D0D" w:themeColor="text1" w:themeTint="F2"/>
                <w:sz w:val="24"/>
                <w:szCs w:val="24"/>
              </w:rPr>
              <w:t>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  <w:t>Трудовая деятельность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смести песок со скамеек на веранде и на участке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одвижная игр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Второй лишний»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1" w:name="_Hlk179710418"/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ыстро бегать по кругу,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ановясь впереди ребёнка.  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быстро бегают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кругу, становясь впереди ребёнка.  </w:t>
            </w:r>
          </w:p>
          <w:bookmarkEnd w:id="41"/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</w:tr>
      <w:tr w:rsidR="007B0386" w:rsidRPr="007B0386" w:rsidTr="00745E6C">
        <w:tc>
          <w:tcPr>
            <w:tcW w:w="2043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884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9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7B0386" w:rsidRPr="007B0386" w:rsidTr="00745E6C">
        <w:tc>
          <w:tcPr>
            <w:tcW w:w="2043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884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9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7B0386" w:rsidRPr="007B0386" w:rsidTr="00745E6C">
        <w:tc>
          <w:tcPr>
            <w:tcW w:w="2043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884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9" w:type="dxa"/>
            <w:gridSpan w:val="5"/>
          </w:tcPr>
          <w:p w:rsidR="007B0386" w:rsidRPr="007B0386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сказки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обстановки для спокойного сна детей</w:t>
            </w:r>
          </w:p>
        </w:tc>
      </w:tr>
      <w:tr w:rsidR="007B0386" w:rsidRPr="007B0386" w:rsidTr="00745E6C">
        <w:tc>
          <w:tcPr>
            <w:tcW w:w="2043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884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9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7B0386" w:rsidRPr="007B0386" w:rsidTr="00745E6C">
        <w:tc>
          <w:tcPr>
            <w:tcW w:w="2043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884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9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</w:tc>
      </w:tr>
      <w:tr w:rsidR="007B0386" w:rsidRPr="007B0386" w:rsidTr="00745E6C">
        <w:tc>
          <w:tcPr>
            <w:tcW w:w="2043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884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сновы математики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знавательная,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игровая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ь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7B038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Сделай столько же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читать в пределах 10-ти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Задача: считают  в  прямом  и  обратном  порядке в  пределах  10-ти.  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7)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епка – творческая, коммуникативная, игровая деятельность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Лисья танцуют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ередавать образ наблюдаемого предмета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передают образ наблюдаемого предмета.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5)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51" w:type="dxa"/>
          </w:tcPr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Развитие речи, основы математики - 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гровая, познавательная и коммуникативная деятельность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Ателье»</w:t>
            </w:r>
          </w:p>
          <w:p w:rsidR="007B0386" w:rsidRPr="007B0386" w:rsidRDefault="007B0386" w:rsidP="00745E6C">
            <w:pPr>
              <w:ind w:left="-7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умения делиться на подгруппы в соответствии с сюжетом.</w:t>
            </w:r>
          </w:p>
          <w:p w:rsidR="007B0386" w:rsidRPr="007B0386" w:rsidRDefault="007B0386" w:rsidP="00745E6C">
            <w:pPr>
              <w:ind w:left="-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Задача.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 Делятся на подгруппы в соответствии с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южетом. 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пликация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ворческая, трудовая, коммуникативная деятельность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7B038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Наша ферма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ель: развитие умения применять различные методы и приемы аппликации.</w:t>
            </w:r>
          </w:p>
          <w:p w:rsidR="007B0386" w:rsidRPr="007B0386" w:rsidRDefault="007B0386" w:rsidP="00745E6C">
            <w:pPr>
              <w:ind w:right="141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дача: применяют различные  методы  (симметричные,  контурные)  и  приемы (прямой,  изогнутый  крой,  орнамент,  элементы  флористики)  аппликации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(карточка №5)</w:t>
            </w:r>
          </w:p>
        </w:tc>
        <w:tc>
          <w:tcPr>
            <w:tcW w:w="235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Основы математики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знавательная,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игровая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ь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7B038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«Засели домик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читать в пределах 10-ти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Задача: считают  в  прямом  и  обратном  порядке в  пределах  10-ти.  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8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Лепка – 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ворческая, коммуникативная, игровая деятельность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Кто под дождиком промок»</w:t>
            </w:r>
          </w:p>
          <w:p w:rsidR="007B0386" w:rsidRPr="007B0386" w:rsidRDefault="007B0386" w:rsidP="00745E6C">
            <w:pPr>
              <w:ind w:lef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ередавать образ наблюдаемого предмета.</w:t>
            </w:r>
          </w:p>
          <w:p w:rsidR="007B0386" w:rsidRPr="007B0386" w:rsidRDefault="007B0386" w:rsidP="00745E6C">
            <w:pPr>
              <w:ind w:lef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передают образ наблюдаемого предмета.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6)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51" w:type="dxa"/>
          </w:tcPr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Развитие речи, основы математики - 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гровая, познавательная и коммуникативная деятельность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Пираты»</w:t>
            </w:r>
          </w:p>
          <w:p w:rsidR="007B0386" w:rsidRPr="007B0386" w:rsidRDefault="007B0386" w:rsidP="00745E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умения делиться на подгруппы в соответствии с сюжетом.</w:t>
            </w:r>
          </w:p>
          <w:p w:rsidR="007B0386" w:rsidRPr="007B0386" w:rsidRDefault="007B0386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Задача.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 Делятся на подгруппы в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и с сюжетом. 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пликация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ворческая, трудовая, коммуникативная деятельность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7B038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Листочки на окошке»</w:t>
            </w:r>
          </w:p>
          <w:p w:rsidR="007B0386" w:rsidRPr="007B0386" w:rsidRDefault="007B0386" w:rsidP="00745E6C">
            <w:pPr>
              <w:ind w:left="-1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ель: развитие умения применять различные методы и приемы аппликации.</w:t>
            </w:r>
          </w:p>
          <w:p w:rsidR="007B0386" w:rsidRPr="007B0386" w:rsidRDefault="007B0386" w:rsidP="00745E6C">
            <w:pPr>
              <w:ind w:left="-15" w:right="141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дача: применяют различные  методы  (симметричные,  контурные)  и  приемы (прямой,  изогнутый  крой,  орнамент,  элементы  флористики)  аппликации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(карточка №6)</w:t>
            </w:r>
          </w:p>
        </w:tc>
        <w:tc>
          <w:tcPr>
            <w:tcW w:w="235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Основы математики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знавательная,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игровая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ь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7B038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«Который по счету?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читать в пределах 10-ти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Задача: считают  в  прямом  и  обратном  порядке в  пределах  10-ти.  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9)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, лепка, аппликация – творческая, коммуникативная, игровая деятельность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по интересам детей)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7B0386" w:rsidRPr="007B0386" w:rsidTr="00745E6C">
        <w:tc>
          <w:tcPr>
            <w:tcW w:w="2043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 с детьми</w:t>
            </w:r>
          </w:p>
        </w:tc>
        <w:tc>
          <w:tcPr>
            <w:tcW w:w="884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комление с окружающим </w:t>
            </w: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иром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ая деятельност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агазин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ение представления  о  предметах,  их 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ках  и  назначении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Задача: называют материалы из которых сделаны предметы.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ша, Богдан</w:t>
            </w:r>
          </w:p>
        </w:tc>
        <w:tc>
          <w:tcPr>
            <w:tcW w:w="235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сновы математики – познвательная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математическим планшетом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Аня,Анжела</w:t>
            </w:r>
          </w:p>
        </w:tc>
        <w:tc>
          <w:tcPr>
            <w:tcW w:w="235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комление с окружающим </w:t>
            </w: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иром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ая деятельност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игра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Наведем порядок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ение представления  о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ах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Задача: называют материалы из которых сделаны предметы. 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ви, Вика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сновы математики – познвательная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математическим планшетом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Руслан, Саша</w:t>
            </w:r>
          </w:p>
        </w:tc>
        <w:tc>
          <w:tcPr>
            <w:tcW w:w="235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комление с окружающим </w:t>
            </w: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иром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ая деятельност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за комнатными растениями) Лика, Кирилл.</w:t>
            </w:r>
          </w:p>
        </w:tc>
      </w:tr>
      <w:tr w:rsidR="007B0386" w:rsidRPr="007B0386" w:rsidTr="00745E6C">
        <w:tc>
          <w:tcPr>
            <w:tcW w:w="2043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884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9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7B0386" w:rsidRPr="007B0386" w:rsidTr="00745E6C">
        <w:tc>
          <w:tcPr>
            <w:tcW w:w="2043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884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1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Наблюдение за вертолетом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воздушном транспорте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наблюдают и рассказывают о вертолете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ая деятельность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Уборка участка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 «Коршун и наседка»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Century Schoolbook" w:eastAsia="Times New Roman" w:hAnsi="Century Schoolbook" w:cs="Century Schoolbook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тие умения</w:t>
            </w:r>
            <w:r w:rsidRPr="007B0386">
              <w:rPr>
                <w:rFonts w:ascii="Century Schoolbook" w:eastAsia="Times New Roman" w:hAnsi="Century Schoolbook" w:cs="Century Schoolbook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вигаться в колонне, держась друг за друга крепко, не разрывая сцепления.  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386">
              <w:rPr>
                <w:rFonts w:ascii="Century Schoolbook" w:eastAsia="Times New Roman" w:hAnsi="Century Schoolbook" w:cs="Century Schoolbook"/>
                <w:sz w:val="24"/>
                <w:szCs w:val="24"/>
              </w:rPr>
              <w:t xml:space="preserve">Задача: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вигаются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колонне, держась друг за друга крепко, не разрывая сцепления. 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35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12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Наблюдение за снегом и льдом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разнообразных состояниях воды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различают  и называют состояние воды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Уход за растениями, растущими на участке.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 «Снежная королева»</w:t>
            </w:r>
          </w:p>
          <w:p w:rsidR="007B0386" w:rsidRPr="007B0386" w:rsidRDefault="007B0386" w:rsidP="00745E6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7B0386" w:rsidRPr="007B0386" w:rsidRDefault="007B0386" w:rsidP="00745E6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386">
              <w:rPr>
                <w:rFonts w:ascii="Century Schoolbook" w:eastAsia="Times New Roman" w:hAnsi="Century Schoolbook" w:cs="Century Schoolbook"/>
                <w:sz w:val="24"/>
                <w:szCs w:val="24"/>
              </w:rPr>
              <w:t xml:space="preserve">Задача: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ают не наталкиваясь друг на друга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вободная игра</w:t>
            </w:r>
          </w:p>
        </w:tc>
        <w:tc>
          <w:tcPr>
            <w:tcW w:w="235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13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Наблюдение за облаками (тучами)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ение знаний </w:t>
            </w:r>
            <w:r w:rsidRPr="007B038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 явлениях неживой природы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7B038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блюдают и рассказывают о явлениях неживой природы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  <w:t>Трудовая деятельность</w:t>
            </w: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бор опавших на землю ягод рябины для подкормки птиц зимой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одвижная игра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«Салки – не попади в болото»</w:t>
            </w:r>
          </w:p>
          <w:p w:rsidR="007B0386" w:rsidRPr="007B0386" w:rsidRDefault="007B0386" w:rsidP="00745E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Цель: развитие умения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ать, не забегая за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рительные ориентиры, с увёртыванием. 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14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Наблюдение за листьями в сухую погоду»</w:t>
            </w:r>
          </w:p>
          <w:p w:rsidR="007B0386" w:rsidRPr="007B0386" w:rsidRDefault="007B0386" w:rsidP="00745E6C">
            <w:pPr>
              <w:rPr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 w:rsidRPr="007B038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авливать причинно-следственные связи</w:t>
            </w:r>
            <w:r w:rsidRPr="007B0386">
              <w:rPr>
                <w:color w:val="0D0D0D" w:themeColor="text1" w:themeTint="F2"/>
                <w:sz w:val="24"/>
                <w:szCs w:val="24"/>
              </w:rPr>
              <w:t>.</w:t>
            </w:r>
          </w:p>
          <w:p w:rsidR="007B0386" w:rsidRPr="007B0386" w:rsidRDefault="007B0386" w:rsidP="00745E6C">
            <w:pPr>
              <w:rPr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7B038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авливают причинно-следственные связи</w:t>
            </w:r>
            <w:r w:rsidRPr="007B0386">
              <w:rPr>
                <w:color w:val="0D0D0D" w:themeColor="text1" w:themeTint="F2"/>
                <w:sz w:val="24"/>
                <w:szCs w:val="24"/>
              </w:rPr>
              <w:t>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(озн. с окр.миром)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  <w:t>Трудовая деятельность</w:t>
            </w: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борка опавших листьев и сухих веток на участке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одвижная игр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Догони свою пару»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ыстро бегать в заданном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правлении, стараясь догнать свою пару.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386">
              <w:rPr>
                <w:rFonts w:ascii="Century Schoolbook" w:eastAsia="Times New Roman" w:hAnsi="Century Schoolbook" w:cs="Century Schoolbook"/>
                <w:sz w:val="24"/>
                <w:szCs w:val="24"/>
              </w:rPr>
              <w:t xml:space="preserve">Задача: 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о бегают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заданном направлении, стараясь догнать свою пару. 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35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15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Наблюдение за прохожими»</w:t>
            </w:r>
          </w:p>
          <w:p w:rsidR="007B0386" w:rsidRPr="007B0386" w:rsidRDefault="007B0386" w:rsidP="00745E6C">
            <w:pPr>
              <w:rPr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 w:rsidRPr="007B038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авливать причинно-следственные связи</w:t>
            </w:r>
            <w:r w:rsidRPr="007B0386">
              <w:rPr>
                <w:color w:val="0D0D0D" w:themeColor="text1" w:themeTint="F2"/>
                <w:sz w:val="24"/>
                <w:szCs w:val="24"/>
              </w:rPr>
              <w:t>.</w:t>
            </w:r>
          </w:p>
          <w:p w:rsidR="007B0386" w:rsidRPr="007B0386" w:rsidRDefault="007B0386" w:rsidP="00745E6C">
            <w:pPr>
              <w:rPr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7B038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авливают причинно-следственные связи</w:t>
            </w:r>
            <w:r w:rsidRPr="007B0386">
              <w:rPr>
                <w:color w:val="0D0D0D" w:themeColor="text1" w:themeTint="F2"/>
                <w:sz w:val="24"/>
                <w:szCs w:val="24"/>
              </w:rPr>
              <w:t>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  <w:t>Трудовая деятельность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смести песок со скамеек на веранде и на участке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одвижная игр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Второй лишний»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тие 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ния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ыстро бегать по кругу, становясь впереди ребёнка.  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быстро бегают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кругу, становясь впереди ребёнка. 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</w:tr>
      <w:tr w:rsidR="007B0386" w:rsidRPr="007B0386" w:rsidTr="00745E6C">
        <w:tc>
          <w:tcPr>
            <w:tcW w:w="2043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884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9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7B0386" w:rsidRPr="007B0386" w:rsidTr="00745E6C">
        <w:tc>
          <w:tcPr>
            <w:tcW w:w="2043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884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9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</w:tc>
      </w:tr>
      <w:tr w:rsidR="007B0386" w:rsidRPr="007B0386" w:rsidTr="00745E6C">
        <w:tc>
          <w:tcPr>
            <w:tcW w:w="2043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884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</w:t>
            </w:r>
          </w:p>
          <w:p w:rsidR="007B0386" w:rsidRPr="007B0386" w:rsidRDefault="007B0386" w:rsidP="00745E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ом друзей»</w:t>
            </w:r>
          </w:p>
          <w:p w:rsidR="007B0386" w:rsidRPr="007B0386" w:rsidRDefault="007B0386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расширение знаний о людях, у которых можно попросить о помощи.</w:t>
            </w:r>
          </w:p>
          <w:p w:rsidR="007B0386" w:rsidRPr="007B0386" w:rsidRDefault="007B0386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называют людей, у которых можно попросить о помощи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(карточка №7)</w:t>
            </w:r>
          </w:p>
        </w:tc>
        <w:tc>
          <w:tcPr>
            <w:tcW w:w="235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я</w:t>
            </w:r>
          </w:p>
          <w:p w:rsidR="007B0386" w:rsidRPr="007B0386" w:rsidRDefault="007B0386" w:rsidP="00745E6C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тичьи голоса»</w:t>
            </w:r>
          </w:p>
          <w:p w:rsidR="007B0386" w:rsidRPr="007B0386" w:rsidRDefault="007B0386" w:rsidP="00745E6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развитие слухового восприятия.</w:t>
            </w:r>
          </w:p>
          <w:p w:rsidR="007B0386" w:rsidRPr="007B0386" w:rsidRDefault="007B0386" w:rsidP="00745E6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узнают и называют птиц по голос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(карточка №5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игра</w:t>
            </w:r>
          </w:p>
          <w:p w:rsidR="007B0386" w:rsidRPr="007B0386" w:rsidRDefault="007B0386" w:rsidP="00745E6C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рамал » («Платок»)</w:t>
            </w:r>
          </w:p>
          <w:p w:rsidR="007B0386" w:rsidRPr="007B0386" w:rsidRDefault="007B0386" w:rsidP="00745E6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быстро реагировать на сигнал.</w:t>
            </w:r>
          </w:p>
          <w:p w:rsidR="007B0386" w:rsidRPr="007B0386" w:rsidRDefault="007B0386" w:rsidP="00745E6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быстро реагируют на сигнал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(карточка №5)</w:t>
            </w:r>
          </w:p>
        </w:tc>
        <w:tc>
          <w:tcPr>
            <w:tcW w:w="235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</w:t>
            </w:r>
          </w:p>
          <w:p w:rsidR="007B0386" w:rsidRPr="007B0386" w:rsidRDefault="007B0386" w:rsidP="00745E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азови знак»</w:t>
            </w:r>
          </w:p>
          <w:p w:rsidR="007B0386" w:rsidRPr="007B0386" w:rsidRDefault="007B0386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спознавать и называть знаки и места, где можно попросить о помощи.</w:t>
            </w:r>
          </w:p>
          <w:p w:rsidR="007B0386" w:rsidRPr="007B0386" w:rsidRDefault="007B0386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распознают и называют знаки и места, где можно попросить о помощи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(карточка №8)</w:t>
            </w:r>
          </w:p>
        </w:tc>
        <w:tc>
          <w:tcPr>
            <w:tcW w:w="235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я</w:t>
            </w:r>
          </w:p>
          <w:p w:rsidR="007B0386" w:rsidRPr="007B0386" w:rsidRDefault="007B0386" w:rsidP="00745E6C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делаем кормушку»</w:t>
            </w:r>
          </w:p>
          <w:p w:rsidR="007B0386" w:rsidRPr="007B0386" w:rsidRDefault="007B0386" w:rsidP="00745E6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привитие любви к природе.</w:t>
            </w:r>
          </w:p>
          <w:p w:rsidR="007B0386" w:rsidRPr="007B0386" w:rsidRDefault="007B0386" w:rsidP="00745E6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делают кормушку для птиц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(карточка №6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игра</w:t>
            </w:r>
          </w:p>
          <w:p w:rsidR="007B0386" w:rsidRPr="007B0386" w:rsidRDefault="007B0386" w:rsidP="00745E6C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өрiк-телпек»</w:t>
            </w:r>
          </w:p>
          <w:p w:rsidR="007B0386" w:rsidRPr="007B0386" w:rsidRDefault="007B0386" w:rsidP="00745E6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развитие навыков бросков на дальность.</w:t>
            </w:r>
          </w:p>
          <w:p w:rsidR="007B0386" w:rsidRPr="007B0386" w:rsidRDefault="007B0386" w:rsidP="00745E6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выполняют броски на дальность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(карточка №6)</w:t>
            </w:r>
          </w:p>
        </w:tc>
        <w:tc>
          <w:tcPr>
            <w:tcW w:w="235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</w:t>
            </w:r>
          </w:p>
          <w:p w:rsidR="007B0386" w:rsidRPr="007B0386" w:rsidRDefault="007B0386" w:rsidP="00745E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Я потерялся»</w:t>
            </w:r>
          </w:p>
          <w:p w:rsidR="007B0386" w:rsidRPr="007B0386" w:rsidRDefault="007B0386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обыгрывание действий в случае потери.</w:t>
            </w:r>
          </w:p>
          <w:p w:rsidR="007B0386" w:rsidRPr="007B0386" w:rsidRDefault="007B0386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обыгрывают действия в случае потери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(карточка №9)</w:t>
            </w:r>
          </w:p>
        </w:tc>
      </w:tr>
      <w:tr w:rsidR="007B0386" w:rsidRPr="007B0386" w:rsidTr="00745E6C">
        <w:tc>
          <w:tcPr>
            <w:tcW w:w="2043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884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9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7B0386" w:rsidRPr="007B0386" w:rsidRDefault="007B0386" w:rsidP="007B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0386" w:rsidRPr="007B0386" w:rsidRDefault="00745E6C" w:rsidP="007B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E6C">
        <w:rPr>
          <w:rFonts w:ascii="Times New Roman" w:hAnsi="Times New Roman" w:cs="Times New Roman"/>
          <w:sz w:val="24"/>
          <w:szCs w:val="24"/>
        </w:rPr>
        <w:lastRenderedPageBreak/>
        <w:t>Составили: Цуцурина С.А, Горяинова Е В, Исмагулова А.С., Баранова С.А. Исмаилова К  К</w:t>
      </w:r>
    </w:p>
    <w:p w:rsidR="007B0386" w:rsidRPr="007B0386" w:rsidRDefault="007B0386" w:rsidP="007B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0386" w:rsidRPr="007B0386" w:rsidRDefault="007B0386" w:rsidP="007B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0386" w:rsidRPr="007B0386" w:rsidRDefault="007B0386" w:rsidP="007B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0386" w:rsidRPr="007B0386" w:rsidRDefault="007B0386" w:rsidP="007B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0386" w:rsidRPr="007B0386" w:rsidRDefault="007B0386" w:rsidP="007B03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Циклограмма воспитательно-образовательного процесса</w:t>
      </w:r>
    </w:p>
    <w:p w:rsidR="007B0386" w:rsidRPr="007B0386" w:rsidRDefault="007B0386" w:rsidP="007B03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386">
        <w:rPr>
          <w:rFonts w:ascii="Times New Roman" w:hAnsi="Times New Roman" w:cs="Times New Roman"/>
          <w:b/>
          <w:bCs/>
          <w:sz w:val="24"/>
          <w:szCs w:val="24"/>
        </w:rPr>
        <w:t>Тема месяца по программе</w:t>
      </w:r>
      <w:r w:rsidRPr="007B0386">
        <w:rPr>
          <w:rFonts w:ascii="Times New Roman" w:hAnsi="Times New Roman" w:cs="Times New Roman"/>
          <w:sz w:val="24"/>
          <w:szCs w:val="24"/>
        </w:rPr>
        <w:t xml:space="preserve"> </w:t>
      </w:r>
      <w:r w:rsidRPr="007B0386">
        <w:rPr>
          <w:rFonts w:ascii="Times New Roman" w:hAnsi="Times New Roman" w:cs="Times New Roman"/>
          <w:b/>
          <w:sz w:val="24"/>
          <w:szCs w:val="24"/>
        </w:rPr>
        <w:t>«Біртұтас тәрбие» - «Трудолюбие и профессионализм»</w:t>
      </w:r>
    </w:p>
    <w:p w:rsidR="007B0386" w:rsidRPr="007B0386" w:rsidRDefault="007B0386" w:rsidP="007B03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Цитата недели: Труд – это не просто деятельность, а зеркало человеческого бытия.</w:t>
      </w:r>
    </w:p>
    <w:p w:rsidR="007B0386" w:rsidRPr="007B0386" w:rsidRDefault="007B0386" w:rsidP="007B03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Абай.</w:t>
      </w:r>
    </w:p>
    <w:p w:rsidR="007B0386" w:rsidRPr="007B0386" w:rsidRDefault="007B0386" w:rsidP="007B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Организации образования детский сад «</w:t>
      </w:r>
      <w:r w:rsidRPr="007B0386">
        <w:rPr>
          <w:rFonts w:ascii="Times New Roman" w:hAnsi="Times New Roman" w:cs="Times New Roman"/>
          <w:sz w:val="24"/>
          <w:szCs w:val="24"/>
          <w:lang w:val="kk-KZ"/>
        </w:rPr>
        <w:t>__Мирас___________</w:t>
      </w:r>
      <w:r w:rsidRPr="007B0386">
        <w:rPr>
          <w:rFonts w:ascii="Times New Roman" w:hAnsi="Times New Roman" w:cs="Times New Roman"/>
          <w:sz w:val="24"/>
          <w:szCs w:val="24"/>
        </w:rPr>
        <w:t>»</w:t>
      </w:r>
    </w:p>
    <w:p w:rsidR="007B0386" w:rsidRPr="007B0386" w:rsidRDefault="007B0386" w:rsidP="007B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Группа «_Койык__________»</w:t>
      </w:r>
    </w:p>
    <w:p w:rsidR="007B0386" w:rsidRPr="007B0386" w:rsidRDefault="007B0386" w:rsidP="007B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Возраст детей 5 лет</w:t>
      </w:r>
    </w:p>
    <w:p w:rsidR="007B0386" w:rsidRPr="007B0386" w:rsidRDefault="007B0386" w:rsidP="007B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На какой период составлен план 2024-2025 уч. год, сентябрь ,  неделя (23-27 сентября)</w:t>
      </w:r>
    </w:p>
    <w:p w:rsidR="007B0386" w:rsidRPr="007B0386" w:rsidRDefault="007B0386" w:rsidP="007B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98"/>
        <w:gridCol w:w="868"/>
        <w:gridCol w:w="2480"/>
        <w:gridCol w:w="2480"/>
        <w:gridCol w:w="2368"/>
        <w:gridCol w:w="2296"/>
        <w:gridCol w:w="2296"/>
      </w:tblGrid>
      <w:tr w:rsidR="007B0386" w:rsidRPr="007B0386" w:rsidTr="00745E6C">
        <w:tc>
          <w:tcPr>
            <w:tcW w:w="199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86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4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23.09.</w:t>
            </w:r>
          </w:p>
        </w:tc>
        <w:tc>
          <w:tcPr>
            <w:tcW w:w="24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24.09.</w:t>
            </w:r>
          </w:p>
        </w:tc>
        <w:tc>
          <w:tcPr>
            <w:tcW w:w="2364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5.09.</w:t>
            </w:r>
          </w:p>
        </w:tc>
        <w:tc>
          <w:tcPr>
            <w:tcW w:w="2297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26.09.</w:t>
            </w:r>
          </w:p>
        </w:tc>
        <w:tc>
          <w:tcPr>
            <w:tcW w:w="2297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27.09.</w:t>
            </w:r>
          </w:p>
        </w:tc>
      </w:tr>
      <w:tr w:rsidR="007B0386" w:rsidRPr="007B0386" w:rsidTr="00745E6C">
        <w:tc>
          <w:tcPr>
            <w:tcW w:w="199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86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0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7B0386" w:rsidRPr="007B0386" w:rsidTr="00745E6C">
        <w:tc>
          <w:tcPr>
            <w:tcW w:w="199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86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0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7B0386" w:rsidRPr="007B0386" w:rsidTr="00745E6C">
        <w:tc>
          <w:tcPr>
            <w:tcW w:w="199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86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7B0386" w:rsidRPr="007B0386" w:rsidRDefault="007B0386" w:rsidP="00745E6C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Менің Қазақстаным» - исполнение гимна Республики Казахстан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– коммуникативная,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игровая деятельнось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гра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рисуй картину словами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: совершенствование умения составлять  описательные  и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повествовательные  рассказы  по  наблюдениям  и  рисункам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составляют  описательные  и повествовательные  рассказы  по  наблюдениям  и  рисункам.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16)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Обои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разительно  передавать  основную  форму,  пропорции предметов  и  их  частей,  опираясь  на  знание  форм,  относительную  величину частей и их расположение, окраску предметов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Задача: передают 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ую  форму,  пропорции предметов  и  их  частей,  опираясь  на  знание  форм,  относительную  величину частей и их расположение, окраску предметов.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карточка №10) 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знакомление с окружающим миром – трудовая, коммуникативная деятельности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Кого покатаем на машине?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_Hlk179715463"/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амостоятельно определять и называть материалы, из которых  сделаны предметы, характеризовать их качества и свойства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: определяют и называют материалы, из которых  сделаны предметы.</w:t>
            </w:r>
          </w:p>
          <w:bookmarkEnd w:id="42"/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7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</w:p>
        </w:tc>
        <w:tc>
          <w:tcPr>
            <w:tcW w:w="2481" w:type="dxa"/>
          </w:tcPr>
          <w:p w:rsidR="007B0386" w:rsidRPr="007B0386" w:rsidRDefault="007B0386" w:rsidP="00745E6C">
            <w:pPr>
              <w:shd w:val="clear" w:color="auto" w:fill="FFFFFF"/>
              <w:ind w:left="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Развитие речи – коммуникативная, игровая деятельности 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игра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чему возник пожар?»</w:t>
            </w:r>
          </w:p>
          <w:p w:rsidR="007B0386" w:rsidRPr="007B0386" w:rsidRDefault="007B0386" w:rsidP="00745E6C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ние умения составлять  описательные  и </w:t>
            </w:r>
          </w:p>
          <w:p w:rsidR="007B0386" w:rsidRPr="007B0386" w:rsidRDefault="007B0386" w:rsidP="00745E6C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повествовательные  рассказы  по 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ям  и  рисункам.</w:t>
            </w:r>
          </w:p>
          <w:p w:rsidR="007B0386" w:rsidRPr="007B0386" w:rsidRDefault="007B0386" w:rsidP="00745E6C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составляют  описательные  и повествовательные  рассказы  по  наблюдениям  и  рисункам.</w:t>
            </w:r>
          </w:p>
          <w:p w:rsidR="007B0386" w:rsidRPr="007B0386" w:rsidRDefault="007B0386" w:rsidP="00745E6C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>(карточка №17)</w:t>
            </w:r>
          </w:p>
          <w:p w:rsidR="007B0386" w:rsidRPr="007B0386" w:rsidRDefault="007B0386" w:rsidP="00745E6C">
            <w:pPr>
              <w:ind w:left="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нструирование - коммуникативная, познавательная, игровая деятельности;</w:t>
            </w:r>
          </w:p>
          <w:p w:rsidR="007B0386" w:rsidRPr="007B0386" w:rsidRDefault="007B0386" w:rsidP="00745E6C">
            <w:pPr>
              <w:shd w:val="clear" w:color="auto" w:fill="FFFFFF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Игра  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>«Юрта»</w:t>
            </w:r>
          </w:p>
          <w:p w:rsidR="007B0386" w:rsidRPr="007B0386" w:rsidRDefault="007B0386" w:rsidP="00745E6C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закрепление умения преобразовывать плоскостной материал в объемные формы, используя способы конструирования из бумаги.</w:t>
            </w:r>
          </w:p>
          <w:p w:rsidR="007B0386" w:rsidRPr="007B0386" w:rsidRDefault="007B0386" w:rsidP="00745E6C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преобразовывают плоскостной материал в объемные формы, используя способы конструирования из бумаги.</w:t>
            </w:r>
          </w:p>
          <w:p w:rsidR="007B0386" w:rsidRPr="007B0386" w:rsidRDefault="007B0386" w:rsidP="00745E6C">
            <w:pPr>
              <w:ind w:left="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>(карточка №7)</w:t>
            </w: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Художественная литература - коммуникативная, игровая деятельности 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Модельное агенство»</w:t>
            </w:r>
          </w:p>
          <w:p w:rsidR="007B0386" w:rsidRPr="007B0386" w:rsidRDefault="007B0386" w:rsidP="00745E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умения распределять роли и действовать в соответствии с ними.</w:t>
            </w:r>
          </w:p>
          <w:p w:rsidR="007B0386" w:rsidRPr="007B0386" w:rsidRDefault="007B0386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Задача: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яют роли и действуют в соответствии с ними.</w:t>
            </w:r>
          </w:p>
          <w:p w:rsidR="007B0386" w:rsidRPr="007B0386" w:rsidRDefault="007B0386" w:rsidP="00745E6C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Развитие речи – коммуникативная,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дио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ние умения составлять  описательные  и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повествовательные  рассказы  по  наблюдениям  и 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ам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составляют  описательные  и повествовательные  рассказы  по  наблюдениям  и  рисункам.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18)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Фоторамка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разительно  передавать  основную  форму,  пропорции предметов  и  их  частей,  опираясь  на  знание  форм,  относительную  величину частей и их расположение, окраску предметов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Задача: передают  основную  форму,  пропорции предметов  и  их  частей,  опираясь  на  знание  форм, 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сительную  величину частей и их расположение, окраску предметов.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карточка №11) 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знакомление с окружающим миром – трудовая, коммуникативная деятельности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Дотронься до…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амостоятельно определять и называть материалы, из которых  сделаны предметы, характеризовать их качества и свойства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определяют и называют материалы, из которых  сделаны предметы.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8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вободная игра</w:t>
            </w:r>
          </w:p>
        </w:tc>
        <w:tc>
          <w:tcPr>
            <w:tcW w:w="2297" w:type="dxa"/>
          </w:tcPr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Развитие речи – коммуникативная, игровая деятельности 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игра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арая сказка на новый лад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ние умения составлять  описательные  и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повествовательные  рассказы  по 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ям  и  рисункам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составляют  описательные  и повествовательные  рассказы  по  наблюдениям  и  рисункам.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>(карточка №19)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нструирование - коммуникативная, познавательная, игровая деятельности;</w:t>
            </w:r>
          </w:p>
          <w:p w:rsidR="007B0386" w:rsidRPr="007B0386" w:rsidRDefault="007B0386" w:rsidP="00745E6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Игра 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>«Заяц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закрепление умения преобразовывать плоскостной материал в объемные формы, используя способы конструирования из бумаги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преобразовывают плоскостной материал в объемные формы, используя способы конструирования из бумаги.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>(карточка №8)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Художественная литература - коммуникативная, игровая деятельности 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Моряки»</w:t>
            </w:r>
          </w:p>
          <w:p w:rsidR="007B0386" w:rsidRPr="007B0386" w:rsidRDefault="007B0386" w:rsidP="00745E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умения самостоятельно распределять роли и действовать в соответствии с ними, самостоятельно делать необходимые постройки.</w:t>
            </w:r>
          </w:p>
          <w:p w:rsidR="007B0386" w:rsidRPr="007B0386" w:rsidRDefault="007B0386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Задача.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яют роли и действуют в соответствии с ними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7B0386" w:rsidRPr="007B0386" w:rsidRDefault="007B0386" w:rsidP="00745E6C">
            <w:pPr>
              <w:shd w:val="clear" w:color="auto" w:fill="FFFFFF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Развитие речи – коммуникативная,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7B038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«Шкатулка со сказками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ние умения составлять  описательные  и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повествовательные  рассказы  по 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ям  и  рисункам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составляют  описательные  и повествовательные  рассказы  по  наблюдениям  и  рисункам.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20)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Мчится поезд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разительно  передавать  основную  форму,  пропорции предметов  и  их  частей,  опираясь  на  знание  форм,  относительную  величину частей и их расположение, окраску предметов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Задача: передают  основную  форму,  пропорции предметов  и  их  частей,  опираясь 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 знание  форм,  относительную  величину частей и их расположение, окраску предметов.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карточка №12) 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знакомление с окружающим миром – трудовая, коммуникативная деятельности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уход за комнатными растениями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</w:p>
        </w:tc>
      </w:tr>
      <w:tr w:rsidR="007B0386" w:rsidRPr="007B0386" w:rsidTr="00745E6C">
        <w:tc>
          <w:tcPr>
            <w:tcW w:w="199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868" w:type="dxa"/>
          </w:tcPr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20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утренних упражнений №2 на сентябрь (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вигательная активность, игровая деятельность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B0386" w:rsidRPr="007B0386" w:rsidTr="00745E6C">
        <w:tc>
          <w:tcPr>
            <w:tcW w:w="199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86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0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7B0386" w:rsidRPr="007B0386" w:rsidTr="00745E6C">
        <w:tc>
          <w:tcPr>
            <w:tcW w:w="199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868" w:type="dxa"/>
          </w:tcPr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920" w:type="dxa"/>
            <w:gridSpan w:val="5"/>
          </w:tcPr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4 «Ответственность за свои поступки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- коммуникативная, игровая, познавательная деятельности</w:t>
            </w:r>
          </w:p>
        </w:tc>
      </w:tr>
      <w:tr w:rsidR="007B0386" w:rsidRPr="007B0386" w:rsidTr="00745E6C">
        <w:tc>
          <w:tcPr>
            <w:tcW w:w="199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86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Физическая культур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Мой дом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закрепление умения энергично выпрямлять руки при броске мяча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энергично выпрямляют руки при броске мяча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B0386">
              <w:rPr>
                <w:sz w:val="24"/>
                <w:szCs w:val="24"/>
              </w:rPr>
              <w:t xml:space="preserve"> </w:t>
            </w: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ахский язык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Мемлекеттік рәміздер. Мемлекеттік Елтаңба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Міңдеті: Мемлеккеттік Рәміздердің қазақша атын үйрету, сөйлеу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әдениетін жетілдір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7B0386">
              <w:rPr>
                <w:b/>
                <w:bCs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математики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Что я умею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ести счет до 10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выкладывают числовой ряд в прямом и обратном порядке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sz w:val="24"/>
                <w:szCs w:val="24"/>
              </w:rPr>
              <w:t>4.</w:t>
            </w: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ая литератур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И.Сурикова «Первый снег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запоминать текст стихотворения с помощью схемы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рассказывают стихотворение наизусть выразительно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Основы грамоты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Что мы знаем и умеем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интонационно выделять голосом заданный звук в слове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называют слова с заданным звуком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Музык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Сказка о хрустальной туфельке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уверенно входить в зал и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музыкально-ритмические движения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выполняют музыкально-ритмические движения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Составление рассказа по картинке «Красавица зима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оставлять рассказ по картинке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согласовывают имена существительные с именами прилагательными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B0386">
              <w:rPr>
                <w:sz w:val="24"/>
                <w:szCs w:val="24"/>
              </w:rPr>
              <w:t xml:space="preserve"> </w:t>
            </w: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 миром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Откуда стол пришел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расширение представления о процессе изготовления мебели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рассказывают о процессе изготовления мебели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математики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Шар, куб, цилиндр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спознавать и называть геометрические тела – куб, шар, цилиндр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распознают и называют геометрические тела – куб, шар, цилиндр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азский язык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Еліміздің астанасы- Астана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Міңдеті: Астана қаласы туралы сөйлем құрап айтуға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үйрет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Сказка о хрустальной снежинке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рохлопывать несложный ритмический рисунок по показу педагога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прохлопывают несложный ритмический рисунок по показу педагог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B0386">
              <w:rPr>
                <w:sz w:val="24"/>
                <w:szCs w:val="24"/>
              </w:rPr>
              <w:t xml:space="preserve"> </w:t>
            </w: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 миром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Если б не было посуды, нам пришлось бы очень худо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определять целевое назначение посуды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различают и называют предметы посуды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ическая культур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Буду сильный, буду смелый и большой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развитие силы, ловкости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выполняют упражнения по показу педагога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Основы грамоты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Звуковые часы-5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интонационно выделять голосом заданный звук в слове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Задача: называют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 с заданным звуком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b/>
                <w:bCs/>
                <w:sz w:val="24"/>
                <w:szCs w:val="24"/>
              </w:rPr>
              <w:t xml:space="preserve">3. </w:t>
            </w: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математики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Шар, куб, цилиндр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спознавать и называть геометрические тела – куб, шар, цилиндр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распознают и называют геометрические тела – куб, шар, цилиндр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Лепка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Санки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развитие творческих навыков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Задача: лепят предметы с правильной передачей  величины отдельных частей предмета;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описательный рассказ о предметах одежды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: правильно называют предметы зимней одежды.</w:t>
            </w:r>
          </w:p>
        </w:tc>
        <w:tc>
          <w:tcPr>
            <w:tcW w:w="2297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Pr="007B0386">
              <w:rPr>
                <w:sz w:val="24"/>
                <w:szCs w:val="24"/>
              </w:rPr>
              <w:t xml:space="preserve"> </w:t>
            </w: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Физическая культур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Укрепляем наши мышцы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формирование мышечного корсета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выполняют упражнения по показу педагог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Основы грамоты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Звуки – наши друзья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интонационно выделять голосом заданный звук в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называют слова с заданным звуком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7B0386">
              <w:rPr>
                <w:sz w:val="24"/>
                <w:szCs w:val="24"/>
              </w:rPr>
              <w:t xml:space="preserve"> </w:t>
            </w: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ого рассказа «Зимняя одежда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оставлять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Художественная литератур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Чтение нанайской народной сказки «Айога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й эмоционально воспринимать художественное произведение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оценивают поступки героев сказки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0386" w:rsidRPr="007B0386" w:rsidTr="00745E6C">
        <w:tc>
          <w:tcPr>
            <w:tcW w:w="199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ой завтрак</w:t>
            </w:r>
          </w:p>
        </w:tc>
        <w:tc>
          <w:tcPr>
            <w:tcW w:w="86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0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7B0386" w:rsidRPr="007B0386" w:rsidTr="00745E6C">
        <w:tc>
          <w:tcPr>
            <w:tcW w:w="199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оварик казахского языка</w:t>
            </w:r>
          </w:p>
        </w:tc>
        <w:tc>
          <w:tcPr>
            <w:tcW w:w="86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0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жливые слова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шірші – Извини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олай қайталамаймын – Я не буду так повторять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туласыңдар - Помиритесь</w:t>
            </w:r>
          </w:p>
        </w:tc>
      </w:tr>
      <w:tr w:rsidR="007B0386" w:rsidRPr="007B0386" w:rsidTr="00745E6C">
        <w:tc>
          <w:tcPr>
            <w:tcW w:w="199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86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0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7B0386" w:rsidRPr="007B0386" w:rsidTr="00745E6C">
        <w:tc>
          <w:tcPr>
            <w:tcW w:w="199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86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6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Наблюдение за деревьями без листьев»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3" w:name="_Hlk179725593"/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закрепление умения </w:t>
            </w: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знавать деревья по внешнему виду.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: </w:t>
            </w: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знают деревья по внешнему виду.</w:t>
            </w:r>
          </w:p>
          <w:bookmarkEnd w:id="43"/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  <w:t>Трудовая деятельность:</w:t>
            </w:r>
            <w:r w:rsidRPr="007B0386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 </w:t>
            </w: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бор шишек для природного уголка и экспериментирования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одвижная игр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Лягушка и цапля»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bookmarkStart w:id="44" w:name="_Hlk179725707"/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ыгивать на месте из глубокого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седа, прыгать через верёвку расположенную на высоте 15см, разными способами: двумя ногами, одной, с разбега, стараясь, чтобы цапля не поймала.  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: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>одпрыгивают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месте из глубокого приседа.  </w:t>
            </w:r>
          </w:p>
          <w:bookmarkEnd w:id="44"/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17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Наблюдение за дождливой погодой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bookmarkStart w:id="45" w:name="_Hlk179725816"/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Цель: ознакомление </w:t>
            </w:r>
            <w:r w:rsidRPr="007B038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 наиболее типичными особенностями поздней осени — дождливой погодой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7B038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 </w:t>
            </w:r>
            <w:r w:rsidRPr="007B038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 наблюдают за дождем.</w:t>
            </w:r>
          </w:p>
          <w:bookmarkEnd w:id="45"/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  <w:t>Трудовая деятельность:</w:t>
            </w:r>
            <w:r w:rsidRPr="007B0386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 </w:t>
            </w: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бор шишек для природного уголка и экспериментирования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одвижная игра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«Не попадись»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bookmarkStart w:id="46" w:name="_Hlk179725942"/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Цель: развитие умения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прыгивать шнур на двух ногах вперёд,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зад, делая взмах руками, толчок ногами.  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Задача:</w:t>
            </w:r>
            <w:r w:rsidRPr="007B0386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>ерепрыгивают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нур на двух ногах вперёд, назад, делая взмах руками, толчок ногами.  </w:t>
            </w:r>
          </w:p>
          <w:bookmarkEnd w:id="46"/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18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Наблюдение за сорокой»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bookmarkStart w:id="47" w:name="_Hlk179726240"/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формирование </w:t>
            </w: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тавления о внешнем виде сороки, ее характерных признаках, повадках.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: </w:t>
            </w: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аблюдают за сорокой и рассказывают о ней.</w:t>
            </w:r>
          </w:p>
          <w:bookmarkEnd w:id="47"/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  <w:t>Трудовая деятельность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Сбор опавших плодов рябины для ручного труда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одвижная игра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>«Волк во рву»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8" w:name="_Hlk179726325"/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тие 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ния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прыгивать ров, шириной – 70-100см, с разбега, стараясь, чтобы не осалил волк.  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: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прыгивают ров, шириной – 70-100см, с разбега, стараясь, чтобы не осалил волк.  </w:t>
            </w:r>
          </w:p>
          <w:bookmarkEnd w:id="48"/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19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Наблюдение за елочкой»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bookmarkStart w:id="49" w:name="_Hlk179726385"/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закрепление знаний </w:t>
            </w: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 характерных особенностях ели.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: </w:t>
            </w: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азличают ель среди других деревьев.</w:t>
            </w:r>
          </w:p>
          <w:bookmarkEnd w:id="49"/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  <w:t>Трудовая деятельность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Сбор опавших плодов рябины для ручного труда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одвижная игра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«Перелет птиц»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bookmarkStart w:id="50" w:name="_Hlk179726470"/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Цель: развитие умения бегать свободно по залу, имитируя полёт </w:t>
            </w: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птиц, запрыгивать на кубы, скамейки, без помощи рук, спрыгивать, приземляясь на носки, полусогнутые ноги.  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адача: 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>бегают</w:t>
            </w: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вободно по залу, имитируя полёт птиц.  </w:t>
            </w:r>
          </w:p>
          <w:bookmarkEnd w:id="50"/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297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20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Наблюдение за погодой»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bookmarkStart w:id="51" w:name="_Hlk179726512"/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станавливать причинно-следственные связи.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: </w:t>
            </w: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станавливают причинно-следственные связи.</w:t>
            </w:r>
          </w:p>
          <w:bookmarkEnd w:id="51"/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  <w:t>Трудовая деятельность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гребание снега к корням деревьев.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одвижная игра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«Ловля обезьян»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Цель: развитие </w:t>
            </w: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умения лазить по гимнастической стенке удобным способом, поднимаясь и спускаясь, не пропуская реек, бегать врассыпную, не наталкиваясь друг на друга.  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адача: лазают по гимнастической стенке удобным способом, поднимаясь и спускаясь, не пропуская реек. 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</w:tr>
      <w:tr w:rsidR="007B0386" w:rsidRPr="007B0386" w:rsidTr="00745E6C">
        <w:tc>
          <w:tcPr>
            <w:tcW w:w="199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86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0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7B0386" w:rsidRPr="007B0386" w:rsidTr="00745E6C">
        <w:tc>
          <w:tcPr>
            <w:tcW w:w="199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86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0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7B0386" w:rsidRPr="007B0386" w:rsidTr="00745E6C">
        <w:tc>
          <w:tcPr>
            <w:tcW w:w="199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86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0" w:type="dxa"/>
            <w:gridSpan w:val="5"/>
          </w:tcPr>
          <w:p w:rsidR="007B0386" w:rsidRPr="007B0386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сказки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обстановки для спокойного сна детей</w:t>
            </w:r>
          </w:p>
        </w:tc>
      </w:tr>
      <w:tr w:rsidR="007B0386" w:rsidRPr="007B0386" w:rsidTr="00745E6C">
        <w:tc>
          <w:tcPr>
            <w:tcW w:w="199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86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0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7B0386" w:rsidRPr="007B0386" w:rsidTr="00745E6C">
        <w:tc>
          <w:tcPr>
            <w:tcW w:w="199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86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0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</w:tc>
      </w:tr>
      <w:tr w:rsidR="007B0386" w:rsidRPr="007B0386" w:rsidTr="00745E6C">
        <w:tc>
          <w:tcPr>
            <w:tcW w:w="199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(игры малой подвижности,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льные игры, изодеятельность, рассматривание книг и другие)</w:t>
            </w:r>
          </w:p>
        </w:tc>
        <w:tc>
          <w:tcPr>
            <w:tcW w:w="86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7B0386" w:rsidRPr="007B0386" w:rsidRDefault="007B0386" w:rsidP="00745E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сновы математики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знавательная,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игровая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ь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«Исправь ошибку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читать в пределах 10-ти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Задача: считают  в  прямом  и  обратном  порядке в  пределах  10-ти.  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10)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епка – творческая, коммуникативная, игровая деятельность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Глиняный Ляп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ередавать образ наблюдаемого предмета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передают образ наблюдаемого предмета.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7)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81" w:type="dxa"/>
          </w:tcPr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Развитие речи, основы математики - 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гровая, познавательная и 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оммуникативная деятельность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Модельное агенство»</w:t>
            </w:r>
          </w:p>
          <w:p w:rsidR="007B0386" w:rsidRPr="007B0386" w:rsidRDefault="007B0386" w:rsidP="00745E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умения распределять роли и действовать в соответствии с ними.</w:t>
            </w:r>
          </w:p>
          <w:p w:rsidR="007B0386" w:rsidRPr="007B0386" w:rsidRDefault="007B0386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Задача: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яют роли и действуют в соответствии с ними.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пликация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ворческая, трудовая, коммуникативная деятельность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7B038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Цветные зонтики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ель: развитие умения применять различные методы и приемы аппликации.</w:t>
            </w:r>
          </w:p>
          <w:p w:rsidR="007B0386" w:rsidRPr="007B0386" w:rsidRDefault="007B0386" w:rsidP="00745E6C">
            <w:pPr>
              <w:ind w:right="141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дача: применяют различные  методы  (симметричные,  контурные)  и  приемы (прямой,  изогнутый  крой,  орнамент,  элементы  флористики)  аппликации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арточка №7)</w:t>
            </w:r>
          </w:p>
        </w:tc>
        <w:tc>
          <w:tcPr>
            <w:tcW w:w="2364" w:type="dxa"/>
          </w:tcPr>
          <w:p w:rsidR="007B0386" w:rsidRPr="007B0386" w:rsidRDefault="007B0386" w:rsidP="00745E6C">
            <w:pPr>
              <w:shd w:val="clear" w:color="auto" w:fill="FFFFFF"/>
              <w:ind w:left="7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Основы математики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знавательная,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игровая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деятельность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«Встань на свое место»</w:t>
            </w:r>
          </w:p>
          <w:p w:rsidR="007B0386" w:rsidRPr="007B0386" w:rsidRDefault="007B0386" w:rsidP="00745E6C">
            <w:pPr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читать в пределах 10-ти.</w:t>
            </w:r>
          </w:p>
          <w:p w:rsidR="007B0386" w:rsidRPr="007B0386" w:rsidRDefault="007B0386" w:rsidP="00745E6C">
            <w:pPr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Задача: считают  в  прямом  и  обратном  порядке в  пределах  10-ти.  </w:t>
            </w:r>
          </w:p>
          <w:p w:rsidR="007B0386" w:rsidRPr="007B0386" w:rsidRDefault="007B0386" w:rsidP="00745E6C">
            <w:pPr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11)</w:t>
            </w:r>
          </w:p>
          <w:p w:rsidR="007B0386" w:rsidRPr="007B0386" w:rsidRDefault="007B0386" w:rsidP="00745E6C">
            <w:pPr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B0386" w:rsidRPr="007B0386" w:rsidRDefault="007B0386" w:rsidP="00745E6C">
            <w:pPr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епка – творческая, коммуникативная, игровая деятельность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На арене цирка»</w:t>
            </w:r>
          </w:p>
          <w:p w:rsidR="007B0386" w:rsidRPr="007B0386" w:rsidRDefault="007B0386" w:rsidP="00745E6C">
            <w:pPr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ередавать образ наблюдаемого предмета.</w:t>
            </w:r>
          </w:p>
          <w:p w:rsidR="007B0386" w:rsidRPr="007B0386" w:rsidRDefault="007B0386" w:rsidP="00745E6C">
            <w:pPr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передают образ наблюдаемого предмета.</w:t>
            </w:r>
          </w:p>
          <w:p w:rsidR="007B0386" w:rsidRPr="007B0386" w:rsidRDefault="007B0386" w:rsidP="00745E6C">
            <w:pPr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8)</w:t>
            </w:r>
          </w:p>
          <w:p w:rsidR="007B0386" w:rsidRPr="007B0386" w:rsidRDefault="007B0386" w:rsidP="00745E6C">
            <w:pPr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B0386" w:rsidRPr="007B0386" w:rsidRDefault="007B0386" w:rsidP="00745E6C">
            <w:pPr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97" w:type="dxa"/>
          </w:tcPr>
          <w:p w:rsidR="007B0386" w:rsidRPr="007B0386" w:rsidRDefault="007B0386" w:rsidP="00745E6C">
            <w:pPr>
              <w:ind w:left="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Развитие речи, основы математики - 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гровая, познавательная и 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оммуникативная деятельность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Моряки»</w:t>
            </w:r>
          </w:p>
          <w:p w:rsidR="007B0386" w:rsidRPr="007B0386" w:rsidRDefault="007B0386" w:rsidP="00745E6C">
            <w:pPr>
              <w:ind w:left="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умения самостоятельно распределять роли и действовать в соответствии с ними, самостоятельно делать необходимые постройки.</w:t>
            </w:r>
          </w:p>
          <w:p w:rsidR="007B0386" w:rsidRPr="007B0386" w:rsidRDefault="007B0386" w:rsidP="00745E6C">
            <w:pPr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Задача.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яют роли и действуют в соответствии с ними.</w:t>
            </w:r>
          </w:p>
          <w:p w:rsidR="007B0386" w:rsidRPr="007B0386" w:rsidRDefault="007B0386" w:rsidP="00745E6C">
            <w:pPr>
              <w:ind w:left="1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пликация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ворческая, трудовая, коммуникативная деятельность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7B038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Осенние картины»</w:t>
            </w:r>
          </w:p>
          <w:p w:rsidR="007B0386" w:rsidRPr="007B0386" w:rsidRDefault="007B0386" w:rsidP="00745E6C">
            <w:pPr>
              <w:ind w:left="1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ель: развитие умения применять различные методы и приемы аппликации.</w:t>
            </w:r>
          </w:p>
          <w:p w:rsidR="007B0386" w:rsidRPr="007B0386" w:rsidRDefault="007B0386" w:rsidP="00745E6C">
            <w:pPr>
              <w:ind w:left="18" w:right="141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адача: </w:t>
            </w:r>
            <w:r w:rsidRPr="007B038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применяют различные  методы  (симметричные,  контурные)  и  приемы (прямой,  изогнутый  крой,  орнамент,  элементы  флористики)  аппликации.</w:t>
            </w:r>
          </w:p>
          <w:p w:rsidR="007B0386" w:rsidRPr="007B0386" w:rsidRDefault="007B0386" w:rsidP="00745E6C">
            <w:pPr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(карточка №8)</w:t>
            </w:r>
          </w:p>
        </w:tc>
        <w:tc>
          <w:tcPr>
            <w:tcW w:w="2297" w:type="dxa"/>
          </w:tcPr>
          <w:p w:rsidR="007B0386" w:rsidRPr="007B0386" w:rsidRDefault="007B0386" w:rsidP="00745E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Основы математики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знавательная,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игровая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деятельность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«Кто ушел и на котором месте стоял?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читать в пределах 10-ти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Задача: считают  в  прямом  и  обратном  порядке в  пределах  10-ти.  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12)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, лепка, аппликация – творческая, коммуникативная, игровая деятельность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по интересам детей)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7B0386" w:rsidRPr="007B0386" w:rsidTr="00745E6C">
        <w:tc>
          <w:tcPr>
            <w:tcW w:w="199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 с детьми</w:t>
            </w:r>
          </w:p>
        </w:tc>
        <w:tc>
          <w:tcPr>
            <w:tcW w:w="86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комление с окружающим </w:t>
            </w: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иром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ая деятельност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Кого покатаем на машине?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амостоятельно определять и называть материалы, из которых  сделаны предметы, характеризовать их качества и свойства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определяют и называют материалы, из которых  сделаны предметы.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яна, Тимофей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сновы математики – познвательная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математическим планшетом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 Вова, Настя.</w:t>
            </w:r>
          </w:p>
        </w:tc>
        <w:tc>
          <w:tcPr>
            <w:tcW w:w="2364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комление с окружающим </w:t>
            </w: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иром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ая деятельност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Дотронься до…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амостоятельно определять и называть материалы, из которых  сделаны предметы, характеризовать их качества и свойства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определяют и называют материалы, из которых  сделаны предметы.</w:t>
            </w:r>
          </w:p>
          <w:p w:rsidR="007B0386" w:rsidRPr="00745E6C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а, Вера.</w:t>
            </w:r>
          </w:p>
        </w:tc>
        <w:tc>
          <w:tcPr>
            <w:tcW w:w="2297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 – познвательная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математическим планшетом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 Самина,Настя.</w:t>
            </w:r>
          </w:p>
        </w:tc>
        <w:tc>
          <w:tcPr>
            <w:tcW w:w="2297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комление с окружающим </w:t>
            </w: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иром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ая деятельност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за комнатными растениями) Мадияр, Максим</w:t>
            </w:r>
          </w:p>
        </w:tc>
      </w:tr>
      <w:tr w:rsidR="007B0386" w:rsidRPr="007B0386" w:rsidTr="00745E6C">
        <w:tc>
          <w:tcPr>
            <w:tcW w:w="199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86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0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7B0386" w:rsidRPr="007B0386" w:rsidTr="00745E6C">
        <w:tc>
          <w:tcPr>
            <w:tcW w:w="199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86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6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Наблюдение за деревьями без листьев»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закрепление умения </w:t>
            </w: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знавать деревья по внешнему виду.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: </w:t>
            </w: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знают деревья по внешнему вид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  <w:t>Трудовая деятельность:</w:t>
            </w:r>
            <w:r w:rsidRPr="007B0386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 </w:t>
            </w: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бор шишек для природного уголка и экспериментирования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одвижная игр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Лягушка и цапля»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ыгивать на месте из глубокого приседа, прыгать через верёвку расположенную на высоте 15см, разными способами: двумя ногами, одной, с разбега, стараясь,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тобы цапля не поймала.  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: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>одпрыгивают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месте из глубокого приседа. 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17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Наблюдение за дождливой погодой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Цель: ознакомление </w:t>
            </w:r>
            <w:r w:rsidRPr="007B038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 наиболее типичными особенностями поздней осени — дождливой погодой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7B038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 </w:t>
            </w:r>
            <w:r w:rsidRPr="007B038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 наблюдают за дождем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  <w:t>Трудовая деятельность:</w:t>
            </w:r>
            <w:r w:rsidRPr="007B0386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 </w:t>
            </w: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бор шишек для природного уголка и экспериментирования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одвижная игра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«Не попадись»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Цель: развитие умения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прыгивать шнур на двух ногах вперёд, назад, делая взмах руками, толчок ногами.  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Задача:</w:t>
            </w:r>
            <w:r w:rsidRPr="007B0386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>ерепрыгивают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нур на двух ногах вперёд, назад, делая взмах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уками, толчок ногами. 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18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Наблюдение за сорокой»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формирование </w:t>
            </w: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тавления о внешнем виде сороки, ее характерных признаках, повадках.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: </w:t>
            </w: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аблюдают за сорокой и рассказывают о ней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  <w:t>Трудовая деятельность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Сбор опавших плодов рябины для ручного труда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одвижная игра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>«Волк во рву»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прыгивать ров, шириной – 70-100см, с разбега, стараясь, чтобы не осалил волк.  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: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репрыгивают ров, шириной – 70-100см, с разбега, стараясь, чтобы не осалил волк. 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19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Наблюдение за елочкой»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закрепление знаний </w:t>
            </w: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 характерных особенностях ели.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: </w:t>
            </w: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азличают ель среди других деревьев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  <w:t>Трудовая деятельность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Сбор опавших плодов рябины для ручного труда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одвижная игра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«Перелет птиц»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Цель: развитие умения бегать свободно по залу, имитируя полёт птиц, запрыгивать на кубы, скамейки, без помощи рук, спрыгивать, приземляясь на носки, полусогнутые ноги.  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Задача: 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>бегают</w:t>
            </w: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вободно по залу, имитируя полёт птиц. 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297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20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Наблюдение за погодой»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станавливать причинно-следственные связи.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: </w:t>
            </w: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станавливают причинно-следственные связи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  <w:t>Трудовая деятельность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гребание снега к корням деревьев.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одвижная игра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«Ловля обезьян»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Цель: развитие умения лазить по гимнастической стенке удобным способом, поднимаясь и спускаясь, не пропуская реек, </w:t>
            </w: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бегать врассыпную, не наталкиваясь друг на друга.  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адача: лазают по гимнастической стенке удобным способом, поднимаясь и спускаясь, не пропуская реек. 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</w:tr>
      <w:tr w:rsidR="007B0386" w:rsidRPr="007B0386" w:rsidTr="00745E6C">
        <w:tc>
          <w:tcPr>
            <w:tcW w:w="199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86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0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7B0386" w:rsidRPr="007B0386" w:rsidTr="00745E6C">
        <w:tc>
          <w:tcPr>
            <w:tcW w:w="199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86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</w:t>
            </w:r>
          </w:p>
          <w:p w:rsidR="007B0386" w:rsidRPr="007B0386" w:rsidRDefault="007B0386" w:rsidP="00745E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могите»</w:t>
            </w:r>
          </w:p>
          <w:p w:rsidR="007B0386" w:rsidRPr="007B0386" w:rsidRDefault="007B0386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равильно обращаться к людям на улице за помощью.</w:t>
            </w:r>
          </w:p>
          <w:p w:rsidR="007B0386" w:rsidRPr="007B0386" w:rsidRDefault="007B0386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правильно обращаются к людям на улице за помощью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(карточка №10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я</w:t>
            </w:r>
          </w:p>
          <w:p w:rsidR="007B0386" w:rsidRPr="007B0386" w:rsidRDefault="007B0386" w:rsidP="00745E6C">
            <w:pPr>
              <w:spacing w:line="259" w:lineRule="auto"/>
              <w:ind w:firstLine="3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тичья больница»</w:t>
            </w:r>
          </w:p>
          <w:p w:rsidR="007B0386" w:rsidRPr="007B0386" w:rsidRDefault="007B0386" w:rsidP="00745E6C">
            <w:pPr>
              <w:spacing w:line="259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воспитание заботливого отношения к птицам.</w:t>
            </w:r>
          </w:p>
          <w:p w:rsidR="007B0386" w:rsidRPr="007B0386" w:rsidRDefault="007B0386" w:rsidP="00745E6C">
            <w:pPr>
              <w:spacing w:line="259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проявляют заботу о птицах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(карточка №7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игра</w:t>
            </w:r>
          </w:p>
          <w:p w:rsidR="007B0386" w:rsidRPr="007B0386" w:rsidRDefault="007B0386" w:rsidP="00745E6C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елбеу тастау» («Ремешок»)</w:t>
            </w:r>
          </w:p>
          <w:p w:rsidR="007B0386" w:rsidRPr="007B0386" w:rsidRDefault="007B0386" w:rsidP="00745E6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развитие навыков бега.</w:t>
            </w:r>
          </w:p>
          <w:p w:rsidR="007B0386" w:rsidRPr="007B0386" w:rsidRDefault="007B0386" w:rsidP="00745E6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бегают по круг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(карточка №7)</w:t>
            </w:r>
          </w:p>
        </w:tc>
        <w:tc>
          <w:tcPr>
            <w:tcW w:w="2364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</w:t>
            </w:r>
          </w:p>
          <w:p w:rsidR="007B0386" w:rsidRPr="007B0386" w:rsidRDefault="007B0386" w:rsidP="00745E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уда можно пойти?»</w:t>
            </w:r>
          </w:p>
          <w:p w:rsidR="007B0386" w:rsidRPr="007B0386" w:rsidRDefault="007B0386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ориентироваться в населенном пункте.</w:t>
            </w:r>
          </w:p>
          <w:p w:rsidR="007B0386" w:rsidRPr="007B0386" w:rsidRDefault="007B0386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ориентируются в населенном пункте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(карточка №11)</w:t>
            </w:r>
          </w:p>
        </w:tc>
        <w:tc>
          <w:tcPr>
            <w:tcW w:w="2297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я</w:t>
            </w:r>
          </w:p>
          <w:p w:rsidR="007B0386" w:rsidRPr="007B0386" w:rsidRDefault="007B0386" w:rsidP="00745E6C">
            <w:pPr>
              <w:spacing w:line="259" w:lineRule="auto"/>
              <w:ind w:firstLine="1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тичий концерт»</w:t>
            </w:r>
          </w:p>
          <w:p w:rsidR="007B0386" w:rsidRPr="007B0386" w:rsidRDefault="007B0386" w:rsidP="00745E6C">
            <w:pPr>
              <w:spacing w:line="259" w:lineRule="auto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развитие творческих способностей.</w:t>
            </w:r>
          </w:p>
          <w:p w:rsidR="007B0386" w:rsidRPr="007B0386" w:rsidRDefault="007B0386" w:rsidP="00745E6C">
            <w:pPr>
              <w:spacing w:line="259" w:lineRule="auto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имитируют движения птиц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(карточка №8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игра</w:t>
            </w:r>
          </w:p>
          <w:p w:rsidR="007B0386" w:rsidRPr="007B0386" w:rsidRDefault="007B0386" w:rsidP="00745E6C">
            <w:pPr>
              <w:spacing w:line="259" w:lineRule="auto"/>
              <w:ind w:firstLine="1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артып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у» («Кто перетянет»)</w:t>
            </w:r>
          </w:p>
          <w:p w:rsidR="007B0386" w:rsidRPr="007B0386" w:rsidRDefault="007B0386" w:rsidP="00745E6C">
            <w:pPr>
              <w:spacing w:line="259" w:lineRule="auto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развитие силовых навыков.</w:t>
            </w:r>
          </w:p>
          <w:p w:rsidR="007B0386" w:rsidRPr="007B0386" w:rsidRDefault="007B0386" w:rsidP="00745E6C">
            <w:pPr>
              <w:spacing w:line="259" w:lineRule="auto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перетягивают друг друга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(карточка №8)</w:t>
            </w:r>
          </w:p>
        </w:tc>
        <w:tc>
          <w:tcPr>
            <w:tcW w:w="2297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</w:t>
            </w:r>
          </w:p>
          <w:p w:rsidR="007B0386" w:rsidRPr="007B0386" w:rsidRDefault="007B0386" w:rsidP="00745E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адежные взрослые»</w:t>
            </w:r>
          </w:p>
          <w:p w:rsidR="007B0386" w:rsidRPr="007B0386" w:rsidRDefault="007B0386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тех, к кому можно обратиться за помощью.</w:t>
            </w:r>
          </w:p>
          <w:p w:rsidR="007B0386" w:rsidRPr="007B0386" w:rsidRDefault="007B0386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Задача: называют людей к которым можно обратиться за помощью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(карточка №12)</w:t>
            </w:r>
          </w:p>
        </w:tc>
      </w:tr>
      <w:tr w:rsidR="007B0386" w:rsidRPr="007B0386" w:rsidTr="00745E6C">
        <w:tc>
          <w:tcPr>
            <w:tcW w:w="199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86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0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7B0386" w:rsidRPr="007B0386" w:rsidRDefault="007B0386" w:rsidP="007B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0386" w:rsidRPr="007B0386" w:rsidRDefault="00745E6C" w:rsidP="007B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E6C">
        <w:rPr>
          <w:rFonts w:ascii="Times New Roman" w:hAnsi="Times New Roman" w:cs="Times New Roman"/>
          <w:sz w:val="24"/>
          <w:szCs w:val="24"/>
        </w:rPr>
        <w:t>Составили: Цуцурина С.А, Горяинова Е В, Исмагулова А.С., Баранова С.А. Исмаилова К  К</w:t>
      </w:r>
    </w:p>
    <w:p w:rsidR="007B0386" w:rsidRPr="007B0386" w:rsidRDefault="007B0386" w:rsidP="007B038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7B0386" w:rsidRPr="007B0386" w:rsidRDefault="007B0386" w:rsidP="007B0386">
      <w:pPr>
        <w:rPr>
          <w:sz w:val="24"/>
          <w:szCs w:val="24"/>
        </w:rPr>
      </w:pPr>
    </w:p>
    <w:p w:rsidR="00B665FA" w:rsidRPr="00F65679" w:rsidRDefault="00B665FA" w:rsidP="00B665F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65679">
        <w:rPr>
          <w:rFonts w:ascii="Times New Roman" w:eastAsia="Calibri" w:hAnsi="Times New Roman" w:cs="Times New Roman"/>
          <w:sz w:val="24"/>
          <w:szCs w:val="24"/>
        </w:rPr>
        <w:t>Тема месяца по программе «Біртұтас тәрбие» - «Независимость и патриотизм»</w:t>
      </w:r>
    </w:p>
    <w:p w:rsidR="00B665FA" w:rsidRPr="00F65679" w:rsidRDefault="00B665FA" w:rsidP="00B665F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65679">
        <w:rPr>
          <w:rFonts w:ascii="Times New Roman" w:eastAsia="Calibri" w:hAnsi="Times New Roman" w:cs="Times New Roman"/>
          <w:sz w:val="24"/>
          <w:szCs w:val="24"/>
        </w:rPr>
        <w:t>Цитата недели: Ел-жұртымның бақыты аталатын,</w:t>
      </w:r>
    </w:p>
    <w:p w:rsidR="00B665FA" w:rsidRPr="00F65679" w:rsidRDefault="00B665FA" w:rsidP="00B665F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65679">
        <w:rPr>
          <w:rFonts w:ascii="Times New Roman" w:eastAsia="Calibri" w:hAnsi="Times New Roman" w:cs="Times New Roman"/>
          <w:sz w:val="24"/>
          <w:szCs w:val="24"/>
        </w:rPr>
        <w:t>Сөнбесін мәңгі сенің, Отан, атың!</w:t>
      </w:r>
    </w:p>
    <w:p w:rsidR="00B665FA" w:rsidRPr="00F65679" w:rsidRDefault="00B665FA" w:rsidP="00B665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65679">
        <w:rPr>
          <w:rFonts w:ascii="Times New Roman" w:eastAsia="Calibri" w:hAnsi="Times New Roman" w:cs="Times New Roman"/>
          <w:sz w:val="24"/>
          <w:szCs w:val="24"/>
        </w:rPr>
        <w:t xml:space="preserve">Организации образования </w:t>
      </w:r>
      <w:r w:rsidRPr="00F6567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F65679">
        <w:rPr>
          <w:rFonts w:ascii="Times New Roman" w:eastAsia="Calibri" w:hAnsi="Times New Roman" w:cs="Times New Roman"/>
          <w:sz w:val="24"/>
          <w:szCs w:val="24"/>
        </w:rPr>
        <w:t>ясли - сад «Мирас»</w:t>
      </w:r>
    </w:p>
    <w:p w:rsidR="00B665FA" w:rsidRPr="00C973B0" w:rsidRDefault="00B665FA" w:rsidP="00B665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73B0">
        <w:rPr>
          <w:rFonts w:ascii="Times New Roman" w:eastAsia="Calibri" w:hAnsi="Times New Roman" w:cs="Times New Roman"/>
          <w:sz w:val="24"/>
          <w:szCs w:val="24"/>
        </w:rPr>
        <w:t xml:space="preserve">Группа подготовительная </w:t>
      </w:r>
      <w:r w:rsidRPr="005C2CA4">
        <w:rPr>
          <w:rFonts w:ascii="Times New Roman" w:eastAsia="Calibri" w:hAnsi="Times New Roman" w:cs="Times New Roman"/>
          <w:sz w:val="24"/>
          <w:szCs w:val="24"/>
        </w:rPr>
        <w:t>« Қайық»</w:t>
      </w:r>
    </w:p>
    <w:p w:rsidR="00B665FA" w:rsidRPr="00C973B0" w:rsidRDefault="00B665FA" w:rsidP="00B665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73B0">
        <w:rPr>
          <w:rFonts w:ascii="Times New Roman" w:eastAsia="Calibri" w:hAnsi="Times New Roman" w:cs="Times New Roman"/>
          <w:sz w:val="24"/>
          <w:szCs w:val="24"/>
        </w:rPr>
        <w:t>Возраст детей 5 лет</w:t>
      </w:r>
    </w:p>
    <w:p w:rsidR="008B06D6" w:rsidRDefault="00B665FA" w:rsidP="00B665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73B0">
        <w:rPr>
          <w:rFonts w:ascii="Times New Roman" w:eastAsia="Calibri" w:hAnsi="Times New Roman" w:cs="Times New Roman"/>
          <w:sz w:val="24"/>
          <w:szCs w:val="24"/>
        </w:rPr>
        <w:t>На какой период составлен план 2024-2025 у</w:t>
      </w:r>
      <w:r w:rsidR="008B06D6">
        <w:rPr>
          <w:rFonts w:ascii="Times New Roman" w:eastAsia="Calibri" w:hAnsi="Times New Roman" w:cs="Times New Roman"/>
          <w:sz w:val="24"/>
          <w:szCs w:val="24"/>
        </w:rPr>
        <w:t>ч.год, октябрь,  неделя (30-4 )</w:t>
      </w:r>
    </w:p>
    <w:p w:rsidR="00B665FA" w:rsidRPr="008B06D6" w:rsidRDefault="00D7416F" w:rsidP="00B665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B665F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B665FA" w:rsidRPr="00C973B0">
        <w:rPr>
          <w:rFonts w:ascii="Times New Roman" w:eastAsia="Calibri" w:hAnsi="Times New Roman" w:cs="Times New Roman"/>
          <w:sz w:val="24"/>
          <w:szCs w:val="24"/>
        </w:rPr>
        <w:t>Проверил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68"/>
        <w:gridCol w:w="710"/>
        <w:gridCol w:w="2590"/>
        <w:gridCol w:w="2369"/>
        <w:gridCol w:w="2590"/>
        <w:gridCol w:w="2369"/>
        <w:gridCol w:w="2590"/>
      </w:tblGrid>
      <w:tr w:rsidR="00B665FA" w:rsidRPr="00C973B0" w:rsidTr="008B06D6">
        <w:tc>
          <w:tcPr>
            <w:tcW w:w="1568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710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590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2369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590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369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590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4.10</w:t>
            </w:r>
          </w:p>
        </w:tc>
      </w:tr>
      <w:tr w:rsidR="00B665FA" w:rsidRPr="00C973B0" w:rsidTr="008B06D6">
        <w:tc>
          <w:tcPr>
            <w:tcW w:w="1568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710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08" w:type="dxa"/>
            <w:gridSpan w:val="5"/>
          </w:tcPr>
          <w:p w:rsidR="00B665FA" w:rsidRDefault="00B665FA" w:rsidP="00D7416F"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  <w:r>
              <w:t xml:space="preserve"> </w:t>
            </w:r>
          </w:p>
          <w:p w:rsidR="00B665FA" w:rsidRPr="009B590B" w:rsidRDefault="00B665FA" w:rsidP="00D741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CA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9B59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іртұтас тәрбие» </w:t>
            </w:r>
          </w:p>
          <w:p w:rsidR="00B665FA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A4">
              <w:rPr>
                <w:rFonts w:ascii="Times New Roman" w:eastAsia="Calibri" w:hAnsi="Times New Roman" w:cs="Times New Roman"/>
                <w:sz w:val="24"/>
                <w:szCs w:val="24"/>
              </w:rPr>
              <w:t>«Менің Қазақстаным» - исполнение гимна Республики Казахстан</w:t>
            </w:r>
            <w:r>
              <w:t xml:space="preserve"> </w:t>
            </w:r>
            <w:r w:rsidRPr="005C2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г радости (разучивается и повторяется в течении недели): </w:t>
            </w:r>
          </w:p>
          <w:p w:rsidR="00B665FA" w:rsidRPr="005C2CA4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9B59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г радости (разучивается и повторяется в течении недели):</w:t>
            </w:r>
          </w:p>
          <w:p w:rsidR="00B665FA" w:rsidRPr="005C2CA4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A4">
              <w:rPr>
                <w:rFonts w:ascii="Times New Roman" w:eastAsia="Calibri" w:hAnsi="Times New Roman" w:cs="Times New Roman"/>
                <w:sz w:val="24"/>
                <w:szCs w:val="24"/>
              </w:rPr>
              <w:t>Здравствуй, солнце золотое!</w:t>
            </w:r>
          </w:p>
          <w:p w:rsidR="00B665FA" w:rsidRPr="005C2CA4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равствуй, небо голубое! </w:t>
            </w:r>
          </w:p>
          <w:p w:rsidR="00B665FA" w:rsidRPr="005C2CA4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A4">
              <w:rPr>
                <w:rFonts w:ascii="Times New Roman" w:eastAsia="Calibri" w:hAnsi="Times New Roman" w:cs="Times New Roman"/>
                <w:sz w:val="24"/>
                <w:szCs w:val="24"/>
              </w:rPr>
              <w:t>Здравствуй, мои друзья!</w:t>
            </w:r>
          </w:p>
          <w:p w:rsidR="00B665FA" w:rsidRPr="005C2CA4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A4">
              <w:rPr>
                <w:rFonts w:ascii="Times New Roman" w:eastAsia="Calibri" w:hAnsi="Times New Roman" w:cs="Times New Roman"/>
                <w:sz w:val="24"/>
                <w:szCs w:val="24"/>
              </w:rPr>
              <w:t>Очень рад вас видеть я!</w:t>
            </w:r>
          </w:p>
          <w:p w:rsidR="00B665FA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A4">
              <w:rPr>
                <w:rFonts w:ascii="Times New Roman" w:eastAsia="Calibri" w:hAnsi="Times New Roman" w:cs="Times New Roman"/>
                <w:sz w:val="24"/>
                <w:szCs w:val="24"/>
              </w:rPr>
              <w:t>(развитие речи-коммуникативная, познавательная деятельности)</w:t>
            </w:r>
          </w:p>
          <w:p w:rsidR="00B665FA" w:rsidRPr="009B590B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Словарный минимум: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әлеметсіз бе?-Здравствуйте! Сәлем!-Привет! </w:t>
            </w: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Қайыр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ң!-Доброе утро! </w:t>
            </w: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Қайыр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үн!-Добрый день! </w:t>
            </w: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Қайыр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еш!-Добрый вечер! </w:t>
            </w: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Қайыр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үн!-Спокойной ночи! </w:t>
            </w: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Сау болыңыз!-До свидания!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Сау бол!-Пока!</w:t>
            </w:r>
          </w:p>
        </w:tc>
      </w:tr>
      <w:tr w:rsidR="00B665FA" w:rsidRPr="00C973B0" w:rsidTr="008B06D6">
        <w:tc>
          <w:tcPr>
            <w:tcW w:w="1568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710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08" w:type="dxa"/>
            <w:gridSpan w:val="5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B665FA" w:rsidRPr="00C973B0" w:rsidTr="008B06D6">
        <w:tc>
          <w:tcPr>
            <w:tcW w:w="1568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710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– коммуникативная,игровая деятельности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Веселый счет»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); </w:t>
            </w:r>
          </w:p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р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ование в 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ц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ре искусств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); </w:t>
            </w:r>
          </w:p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знакомление с окружающим миром – трудовая, коммуникативная деятельности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игра «Отгадай, о ком расскажу»)</w:t>
            </w:r>
          </w:p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7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 – коммуникативная, игровая деятельности </w:t>
            </w:r>
            <w:r w:rsidRPr="00C973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игра «Угадай, кто позвал?»)</w:t>
            </w:r>
            <w:r w:rsidRPr="00C97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;</w:t>
            </w:r>
          </w:p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7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нструирование - коммуникативная, познавательная, игровая деятельности;</w:t>
            </w:r>
          </w:p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973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конструирование в исследовательском центре)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Художественная литература - коммуникативная, игровая деятельности (</w:t>
            </w:r>
            <w:r w:rsidRPr="00C973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Ателье»</w:t>
            </w:r>
            <w:r w:rsidRPr="00C97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) Казахскийязык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(Картотека №1)</w:t>
            </w:r>
          </w:p>
        </w:tc>
        <w:tc>
          <w:tcPr>
            <w:tcW w:w="2590" w:type="dxa"/>
          </w:tcPr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– коммуникативная,игровая деятельности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Зкончи предложение»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); </w:t>
            </w:r>
          </w:p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р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ование в 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ц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ре искусств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); </w:t>
            </w:r>
          </w:p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знакомление с окружающим миром – трудовая, коммуникативная деятельности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игра «Узнай рыбку по хвосту»)</w:t>
            </w:r>
          </w:p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7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 – коммуникативная, игровая деятельности </w:t>
            </w:r>
            <w:r w:rsidRPr="00C973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игра «Режим дня»)</w:t>
            </w:r>
            <w:r w:rsidRPr="00C97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;</w:t>
            </w:r>
          </w:p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97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Конструирование - коммуникативная, познавательная, игровая деятельности; </w:t>
            </w:r>
            <w:r w:rsidRPr="00C973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конструирование в исследовательском центре)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Художественная литература - коммуникативная, игровая деятельности (</w:t>
            </w:r>
            <w:r w:rsidRPr="00C973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Пираты»</w:t>
            </w:r>
            <w:r w:rsidRPr="00C97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захскийязык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Картотека №2)</w:t>
            </w:r>
          </w:p>
        </w:tc>
        <w:tc>
          <w:tcPr>
            <w:tcW w:w="2590" w:type="dxa"/>
          </w:tcPr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– коммуникативная,игровая деятельности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Кому угощение?»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); </w:t>
            </w:r>
          </w:p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р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ование в 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ц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ре искусств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); </w:t>
            </w:r>
          </w:p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знакомление с окружающим миром – трудовая, коммуникативная деятельности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уход за комнатными растениями)</w:t>
            </w:r>
          </w:p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  <w:r w:rsidRPr="00C973B0">
              <w:rPr>
                <w:sz w:val="24"/>
                <w:szCs w:val="24"/>
              </w:rPr>
              <w:t xml:space="preserve"> 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захскийязык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Картотека №3)</w:t>
            </w:r>
          </w:p>
        </w:tc>
      </w:tr>
      <w:tr w:rsidR="00B665FA" w:rsidRPr="00C973B0" w:rsidTr="008B06D6">
        <w:tc>
          <w:tcPr>
            <w:tcW w:w="1568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710" w:type="dxa"/>
          </w:tcPr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8" w:type="dxa"/>
            <w:gridSpan w:val="5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утренних упражнений на сентябрь (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вигательная активность, игровая деятельность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B665FA" w:rsidRPr="00C973B0" w:rsidTr="008B06D6">
        <w:tc>
          <w:tcPr>
            <w:tcW w:w="1568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710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08" w:type="dxa"/>
            <w:gridSpan w:val="5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B665FA" w:rsidRPr="00C973B0" w:rsidTr="008B06D6">
        <w:tc>
          <w:tcPr>
            <w:tcW w:w="1568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готовка к организованной деятельности </w:t>
            </w:r>
          </w:p>
        </w:tc>
        <w:tc>
          <w:tcPr>
            <w:tcW w:w="710" w:type="dxa"/>
          </w:tcPr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508" w:type="dxa"/>
            <w:gridSpan w:val="5"/>
          </w:tcPr>
          <w:p w:rsidR="00B665FA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- коммуникативная, игровая, познавательная деятельности</w:t>
            </w:r>
          </w:p>
          <w:p w:rsidR="00B665FA" w:rsidRPr="005C2CA4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A4">
              <w:rPr>
                <w:rFonts w:ascii="Times New Roman" w:eastAsia="Calibri" w:hAnsi="Times New Roman" w:cs="Times New Roman"/>
                <w:sz w:val="24"/>
                <w:szCs w:val="24"/>
              </w:rPr>
              <w:t>Научить детей делиться впечатлениями, узнать новости, обсудить совместные планы, проблемы, выбрать вид деятельности</w:t>
            </w:r>
          </w:p>
          <w:p w:rsidR="00B665FA" w:rsidRPr="005C2CA4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A4">
              <w:rPr>
                <w:rFonts w:ascii="Times New Roman" w:eastAsia="Calibri" w:hAnsi="Times New Roman" w:cs="Times New Roman"/>
                <w:sz w:val="24"/>
                <w:szCs w:val="24"/>
              </w:rPr>
              <w:t>по интересу, договориться о правилах и т. д. Дети помогают педагогу в организации среды (совместная деятельность,</w:t>
            </w:r>
          </w:p>
          <w:p w:rsidR="00B665FA" w:rsidRPr="005C2CA4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A4">
              <w:rPr>
                <w:rFonts w:ascii="Times New Roman" w:eastAsia="Calibri" w:hAnsi="Times New Roman" w:cs="Times New Roman"/>
                <w:sz w:val="24"/>
                <w:szCs w:val="24"/>
              </w:rPr>
              <w:t>дежурство)</w:t>
            </w:r>
          </w:p>
        </w:tc>
      </w:tr>
      <w:tr w:rsidR="00B665FA" w:rsidRPr="00C973B0" w:rsidTr="008B06D6">
        <w:trPr>
          <w:trHeight w:val="561"/>
        </w:trPr>
        <w:tc>
          <w:tcPr>
            <w:tcW w:w="1568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710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Физическая культура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скоростно-силовых качеств»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Цель: совершенствование навыков бега.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Казахский язык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C973B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өгөністер»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жаңа сөздергі дыбыстарды дұрыс айтуға машықтандыру, жаттықтыру.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Основы математики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«Сравнение предметов по размеру»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Цель: развитие умения определять размер предметов и сравнивать предметы по размеру.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Художественная литература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учивание наизусть стихотворения Н. </w:t>
            </w: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язановой «Дружные ребята»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Цель: развитие умения читать выразительно наизусть небольшие стихи.</w:t>
            </w:r>
          </w:p>
        </w:tc>
        <w:tc>
          <w:tcPr>
            <w:tcW w:w="2369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Музыка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«Игрушки в гостях у ребят»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Цель: обогащение музыкального впечатления детей.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Основы грамоты и письма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«Твердые и мягкие согласные звуки»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Цель: продолжение знакомства с понятиями «твердый согласный звук» и «мягкий согласный звук».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Развитие речи</w:t>
            </w:r>
          </w:p>
          <w:p w:rsidR="00B665FA" w:rsidRPr="00C973B0" w:rsidRDefault="00B665FA" w:rsidP="00D7416F">
            <w:pPr>
              <w:rPr>
                <w:rFonts w:ascii="Georgia" w:eastAsia="Calibri" w:hAnsi="Georgia" w:cs="Times New Roman"/>
                <w:sz w:val="24"/>
                <w:szCs w:val="24"/>
              </w:rPr>
            </w:pPr>
            <w:r w:rsidRPr="00C973B0">
              <w:rPr>
                <w:rFonts w:ascii="Georgia" w:eastAsia="Calibri" w:hAnsi="Georgia" w:cs="Times New Roman"/>
                <w:sz w:val="24"/>
                <w:szCs w:val="24"/>
              </w:rPr>
              <w:t>«Одежда»</w:t>
            </w:r>
          </w:p>
          <w:p w:rsidR="00B665FA" w:rsidRPr="00C973B0" w:rsidRDefault="00B665FA" w:rsidP="00D7416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973B0">
              <w:rPr>
                <w:rFonts w:ascii="Georgia" w:eastAsia="Calibri" w:hAnsi="Georgia" w:cs="Times New Roman"/>
                <w:sz w:val="24"/>
                <w:szCs w:val="24"/>
              </w:rPr>
              <w:t>Цель: формирование навыка составления описательного рассказа</w:t>
            </w:r>
            <w:r w:rsidRPr="00C973B0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Ознакомление с окружающим миром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Умеем ли мы трудиться?»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Цель: развитие 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ия оценивать результат труда.</w:t>
            </w:r>
          </w:p>
        </w:tc>
        <w:tc>
          <w:tcPr>
            <w:tcW w:w="2590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973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Pr="00C973B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азазский язык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Жемістер»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күнділікті жиі колданылатын жемістердің атын білуге үйрету.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973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C973B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.Музыка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«Игрушки в гостях у ребят»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Цель: развитие эмоциональной отзывчивости на песни разного характера.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Основы математики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«Я считаю все вокруг. Порядковый счет до 10»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развитие умения считать до 10. 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Художественная литература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Чтение стихотворения А.Дуйсенбиева «Пропажа»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формирование интереса к </w:t>
            </w: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ихотворению.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1.</w:t>
            </w:r>
            <w:r w:rsidRPr="00C973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«Я будущий спортсмен»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Цель: развитие умения выполнять перестроение на месте и в движении.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Основы грамоты и письма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«Что мы знаем и умеем»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Цель: развитие умения слышать в словах разные звуки.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Основы математики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«Длина. Сравнение предметов по длине с помощью условной меры»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Цель: формирование представление о длине - свойстве предметов иметь протяженность.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.Лепка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«Корзина»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Цель: обучение лепки корзины конструктивным способом с точной передачей формы.</w:t>
            </w:r>
          </w:p>
        </w:tc>
        <w:tc>
          <w:tcPr>
            <w:tcW w:w="2590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Физическая культура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«Мы все разные»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Цель: формирование навыков сотрудничества.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973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Pr="00C973B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ы грамоты и письма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Звуковой анализ слова»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Цель: ознакомление с понятием звуковой анализ слова.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973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C973B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.Развитие речи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ссказ Ы.Алтынсарина «Паук, муравей и ласточка»</w:t>
            </w:r>
          </w:p>
          <w:p w:rsidR="00B665FA" w:rsidRPr="00C973B0" w:rsidRDefault="00B665FA" w:rsidP="00D7416F">
            <w:pPr>
              <w:widowControl w:val="0"/>
              <w:autoSpaceDE w:val="0"/>
              <w:autoSpaceDN w:val="0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Цель: </w:t>
            </w:r>
            <w:r w:rsidRPr="00C973B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а последовательного пересказа сказки.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Ознакомление с окружающим миром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«Кто живет в нашем краю?»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расширение </w:t>
            </w: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ставления о жизни диких животных.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65FA" w:rsidRPr="00C973B0" w:rsidTr="008B06D6">
        <w:tc>
          <w:tcPr>
            <w:tcW w:w="1568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2-ой завтрак</w:t>
            </w:r>
          </w:p>
        </w:tc>
        <w:tc>
          <w:tcPr>
            <w:tcW w:w="710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65FA" w:rsidRPr="00C973B0" w:rsidTr="008B06D6">
        <w:tc>
          <w:tcPr>
            <w:tcW w:w="1568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710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08" w:type="dxa"/>
            <w:gridSpan w:val="5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B665FA" w:rsidRPr="00C973B0" w:rsidTr="008B06D6">
        <w:tc>
          <w:tcPr>
            <w:tcW w:w="1568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710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, ознакомление с окружающим миром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знавательная, коммуникативная деятельность</w:t>
            </w:r>
          </w:p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блюдение за огородом)</w:t>
            </w:r>
          </w:p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оммуникативная,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гровая, двигательная деятельность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«Северные олени»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знакомление с окружающим миром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сследовательская,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рудовая деятельность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Физическая культура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двигательная деятельность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.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вободные игры</w:t>
            </w:r>
          </w:p>
        </w:tc>
        <w:tc>
          <w:tcPr>
            <w:tcW w:w="2369" w:type="dxa"/>
          </w:tcPr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витие речи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, ознакомление с окружающим миром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- познавательная, коммуникативная деятельность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за черникой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Физическая культура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гровая, двигательная деятельность 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«Лесные тропинки»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знакомление с окружающим миром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рудовая деятельность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.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сновы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математик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гровая, коммуникативная деятельность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;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вободные игры</w:t>
            </w:r>
          </w:p>
        </w:tc>
        <w:tc>
          <w:tcPr>
            <w:tcW w:w="2590" w:type="dxa"/>
          </w:tcPr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, ознакомление с окружающим миром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знавательная, коммуникативная деятельность</w:t>
            </w:r>
          </w:p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блюдение за камнями)</w:t>
            </w:r>
          </w:p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оммуникативная,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гровая, двигательная деятельность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«Камень, ножницы, бумага»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знакомление с окружающим миром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сследовательская,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рудовая деятельность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Физическая культура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двигательная деятельность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.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вободные игры</w:t>
            </w:r>
          </w:p>
        </w:tc>
        <w:tc>
          <w:tcPr>
            <w:tcW w:w="2369" w:type="dxa"/>
          </w:tcPr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витие речи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, ознакомление с окружающим миром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- познавательная, коммуникативная деятельность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за листопадом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Физическая культура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гровая, двигательная деятельность 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«Лиса и зайцы»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знакомление с окружающим миром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рудовая деятельность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.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сновы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математик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гровая, коммуникативная 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деятельность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;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вободные игры</w:t>
            </w:r>
          </w:p>
        </w:tc>
        <w:tc>
          <w:tcPr>
            <w:tcW w:w="2590" w:type="dxa"/>
          </w:tcPr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, ознакомление с окружающим миром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знавательная, коммуникативная деятельность</w:t>
            </w:r>
          </w:p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блюдение за смородиной)</w:t>
            </w:r>
          </w:p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оммуникативная,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гровая, двигательная деятельность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«Перебежки»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знакомление с окружающим миром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сследовательская,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рудовая деятельность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Физическая культура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двигательная деятельность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.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вободные игры</w:t>
            </w:r>
          </w:p>
        </w:tc>
      </w:tr>
      <w:tr w:rsidR="00B665FA" w:rsidRPr="00C973B0" w:rsidTr="008B06D6">
        <w:tc>
          <w:tcPr>
            <w:tcW w:w="1568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710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08" w:type="dxa"/>
            <w:gridSpan w:val="5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B665FA" w:rsidRPr="00C973B0" w:rsidTr="008B06D6">
        <w:tc>
          <w:tcPr>
            <w:tcW w:w="1568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710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08" w:type="dxa"/>
            <w:gridSpan w:val="5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B665FA" w:rsidRPr="00C973B0" w:rsidTr="008B06D6">
        <w:tc>
          <w:tcPr>
            <w:tcW w:w="1568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710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08" w:type="dxa"/>
            <w:gridSpan w:val="5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благоприятной обстановки для спокойного сна детей</w:t>
            </w:r>
          </w:p>
        </w:tc>
      </w:tr>
      <w:tr w:rsidR="00B665FA" w:rsidRPr="00C973B0" w:rsidTr="008B06D6">
        <w:tc>
          <w:tcPr>
            <w:tcW w:w="1568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710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08" w:type="dxa"/>
            <w:gridSpan w:val="5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B665FA" w:rsidRPr="00C973B0" w:rsidTr="008B06D6">
        <w:tc>
          <w:tcPr>
            <w:tcW w:w="1568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710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08" w:type="dxa"/>
            <w:gridSpan w:val="5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</w:tc>
      </w:tr>
      <w:tr w:rsidR="00B665FA" w:rsidRPr="00C973B0" w:rsidTr="008B06D6">
        <w:tc>
          <w:tcPr>
            <w:tcW w:w="1568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 (игры малой подвижности, настольные игры, изо-деятельность, рассматривание книг и другие)</w:t>
            </w:r>
          </w:p>
        </w:tc>
        <w:tc>
          <w:tcPr>
            <w:tcW w:w="710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сновы математики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знавательная,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игровая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ь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 «Назови свой автобус»»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) </w:t>
            </w:r>
          </w:p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, лепка, аппликация – творческая, коммуникативная, игровая деятельность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по интересам детей)</w:t>
            </w:r>
          </w:p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знакомление с окружающим миром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кспериментальная деятельность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;</w:t>
            </w:r>
          </w:p>
        </w:tc>
        <w:tc>
          <w:tcPr>
            <w:tcW w:w="2369" w:type="dxa"/>
          </w:tcPr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азвитие речи, основы математики - 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гровая, познавательная и коммуникативная деятельность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о-ролевая игра «Ателье»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) </w:t>
            </w:r>
          </w:p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пликация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ворческая, трудовая, коммуникативная деятельность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выполнение аппликации в центре искусств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90" w:type="dxa"/>
          </w:tcPr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сновы математики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знавательная,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игровая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ь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 «Хватит ли?»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) </w:t>
            </w:r>
          </w:p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, лепка, аппликация – творческая, коммуникативная, игровая деятельность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по интересам детей)</w:t>
            </w:r>
          </w:p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знакомление с окружающим миром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кспериментальная деятельность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;</w:t>
            </w:r>
          </w:p>
        </w:tc>
        <w:tc>
          <w:tcPr>
            <w:tcW w:w="2369" w:type="dxa"/>
          </w:tcPr>
          <w:p w:rsidR="00B665FA" w:rsidRPr="00C973B0" w:rsidRDefault="00B665FA" w:rsidP="00D7416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C973B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Секция.</w:t>
            </w:r>
          </w:p>
          <w:p w:rsidR="00B665FA" w:rsidRPr="00C973B0" w:rsidRDefault="00B665FA" w:rsidP="00D7416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973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удожественная гимнастика №6</w:t>
            </w:r>
          </w:p>
          <w:p w:rsidR="00B665FA" w:rsidRPr="00C973B0" w:rsidRDefault="00B665FA" w:rsidP="00D7416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973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ма:</w:t>
            </w:r>
            <w:r w:rsidRPr="00C973B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  <w:r w:rsidRPr="00C973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Аист»</w:t>
            </w:r>
            <w:r w:rsidRPr="00C973B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.</w:t>
            </w:r>
            <w:r w:rsidRPr="00C973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учивание ритмического танца под музыку из м/ф «Трям – здравствуйте» Облака.</w:t>
            </w:r>
          </w:p>
          <w:p w:rsidR="00B665FA" w:rsidRPr="00C973B0" w:rsidRDefault="00B665FA" w:rsidP="00D7416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973B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Цель.</w:t>
            </w:r>
            <w:r w:rsidRPr="00C973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Познакомить детей с движениями ритмического танца; обучать базовым упражнениям. Показать правильное их выполнение.</w:t>
            </w:r>
          </w:p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азвитие речи, 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основы математики - 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гровая, познавательная и коммуникативная деятельность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о-ролевая игра «Водители»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) 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пликация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ворческая, трудовая, коммуникативная деятельность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выполнение аппликации в центре искусств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90" w:type="dxa"/>
          </w:tcPr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Основы математики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знавательная,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игровая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ь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 «Себери фигуру»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) </w:t>
            </w:r>
          </w:p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, лепка, аппликация – творческая, коммуникативная, игровая деятельность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по интересам детей)</w:t>
            </w:r>
          </w:p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знакомление с окружающим миром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кспериментальная деятельность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;</w:t>
            </w:r>
          </w:p>
        </w:tc>
      </w:tr>
      <w:tr w:rsidR="00B665FA" w:rsidRPr="00C973B0" w:rsidTr="008B06D6">
        <w:tc>
          <w:tcPr>
            <w:tcW w:w="1568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710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B665FA" w:rsidRPr="00C973B0" w:rsidRDefault="00B665FA" w:rsidP="00EB7C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C973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комление с окружающим </w:t>
            </w:r>
            <w:r w:rsidRPr="00C97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иром</w:t>
            </w:r>
            <w:r w:rsidRPr="00C973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C973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ая деятельност</w:t>
            </w:r>
            <w:r w:rsidRPr="00C97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  <w:r w:rsidRPr="00C973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C97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«Отгадай, о ком расскажу») с </w:t>
            </w:r>
            <w:r w:rsidR="00EB7C5C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ей</w:t>
            </w:r>
            <w:r w:rsidRPr="00C97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B7C5C">
              <w:rPr>
                <w:rFonts w:ascii="Times New Roman" w:eastAsia="Times New Roman" w:hAnsi="Times New Roman" w:cs="Times New Roman"/>
                <w:sz w:val="24"/>
                <w:szCs w:val="24"/>
              </w:rPr>
              <w:t>Аней</w:t>
            </w:r>
          </w:p>
        </w:tc>
        <w:tc>
          <w:tcPr>
            <w:tcW w:w="2369" w:type="dxa"/>
          </w:tcPr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 – познвательная</w:t>
            </w:r>
            <w:r w:rsidRPr="00C973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ид</w:t>
            </w:r>
            <w:r w:rsidRPr="00C97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гра </w:t>
            </w:r>
          </w:p>
          <w:p w:rsidR="00B665FA" w:rsidRPr="00C973B0" w:rsidRDefault="00B665FA" w:rsidP="00EB7C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«Что лишнее?)» с </w:t>
            </w:r>
            <w:r w:rsidR="00EB7C5C">
              <w:rPr>
                <w:rFonts w:ascii="Times New Roman" w:eastAsia="Times New Roman" w:hAnsi="Times New Roman" w:cs="Times New Roman"/>
                <w:sz w:val="24"/>
                <w:szCs w:val="24"/>
              </w:rPr>
              <w:t>Алисой и Алви</w:t>
            </w:r>
            <w:r w:rsidRPr="00C973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0" w:type="dxa"/>
          </w:tcPr>
          <w:p w:rsidR="00B665FA" w:rsidRPr="00C973B0" w:rsidRDefault="00B665FA" w:rsidP="00EB7C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C973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комление с окружающим </w:t>
            </w:r>
            <w:r w:rsidRPr="00C97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иром</w:t>
            </w:r>
            <w:r w:rsidRPr="00C973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C973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ая деятельност</w:t>
            </w:r>
            <w:r w:rsidRPr="00C97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  <w:r w:rsidRPr="00C973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C97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«Узнай по описанию») с </w:t>
            </w:r>
            <w:r w:rsidR="00EB7C5C">
              <w:rPr>
                <w:rFonts w:ascii="Times New Roman" w:eastAsia="Times New Roman" w:hAnsi="Times New Roman" w:cs="Times New Roman"/>
                <w:sz w:val="24"/>
                <w:szCs w:val="24"/>
              </w:rPr>
              <w:t>Димой и Максимом</w:t>
            </w:r>
          </w:p>
        </w:tc>
        <w:tc>
          <w:tcPr>
            <w:tcW w:w="2369" w:type="dxa"/>
          </w:tcPr>
          <w:p w:rsidR="00B665FA" w:rsidRPr="00C973B0" w:rsidRDefault="00B665FA" w:rsidP="00EB7C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 – познвательная</w:t>
            </w:r>
            <w:r w:rsidRPr="00C973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973B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C973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д</w:t>
            </w:r>
            <w:r w:rsidRPr="00C97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гра «Продолжи счет») </w:t>
            </w:r>
            <w:r w:rsidRPr="00C973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C97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B7C5C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й и Сашой</w:t>
            </w:r>
          </w:p>
        </w:tc>
        <w:tc>
          <w:tcPr>
            <w:tcW w:w="2590" w:type="dxa"/>
          </w:tcPr>
          <w:p w:rsidR="00B665FA" w:rsidRPr="00C973B0" w:rsidRDefault="00B665FA" w:rsidP="00EB7C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C973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комление с окружающим </w:t>
            </w:r>
            <w:r w:rsidRPr="00C97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иром</w:t>
            </w:r>
            <w:r w:rsidRPr="00C973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C973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ая деятельност</w:t>
            </w:r>
            <w:r w:rsidRPr="00C97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  <w:r w:rsidRPr="00C973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C97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«Кто где живет?») с </w:t>
            </w:r>
            <w:r w:rsidR="00EB7C5C">
              <w:rPr>
                <w:rFonts w:ascii="Times New Roman" w:eastAsia="Times New Roman" w:hAnsi="Times New Roman" w:cs="Times New Roman"/>
                <w:sz w:val="24"/>
                <w:szCs w:val="24"/>
              </w:rPr>
              <w:t>Анжелой и Богданом</w:t>
            </w:r>
          </w:p>
        </w:tc>
      </w:tr>
      <w:tr w:rsidR="00B665FA" w:rsidRPr="00C973B0" w:rsidTr="008B06D6">
        <w:tc>
          <w:tcPr>
            <w:tcW w:w="1568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710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08" w:type="dxa"/>
            <w:gridSpan w:val="5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Мотивация интереса к прогулке.  Одевание: последовательность, выход на прогулку.</w:t>
            </w:r>
          </w:p>
        </w:tc>
      </w:tr>
      <w:tr w:rsidR="00B665FA" w:rsidRPr="00C973B0" w:rsidTr="008B06D6">
        <w:tc>
          <w:tcPr>
            <w:tcW w:w="1568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710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– коммуникативная;</w:t>
            </w:r>
          </w:p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.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Физическая культура – коммуникативная, двигательная, игровая активность</w:t>
            </w:r>
          </w:p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одвижная игра «Северные олени»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вободные игры</w:t>
            </w:r>
          </w:p>
        </w:tc>
        <w:tc>
          <w:tcPr>
            <w:tcW w:w="2369" w:type="dxa"/>
          </w:tcPr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витие речи – коммуникативная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зическая культура – коммуникативная, двигательная, игровая активность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п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вижная игра «Лесные тропинки»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вободные игры </w:t>
            </w:r>
          </w:p>
        </w:tc>
        <w:tc>
          <w:tcPr>
            <w:tcW w:w="2590" w:type="dxa"/>
          </w:tcPr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– коммуникативная;</w:t>
            </w:r>
          </w:p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.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Физическая культура – коммуникативная, двигательная, игровая активность</w:t>
            </w:r>
          </w:p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подвижная игра «Камень, ножницы, бумага»)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3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вободные игры</w:t>
            </w:r>
          </w:p>
        </w:tc>
        <w:tc>
          <w:tcPr>
            <w:tcW w:w="2369" w:type="dxa"/>
          </w:tcPr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витие речи – коммуникативная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зическая культура – коммуникативная, двигательная, игровая активность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п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вижная игра «Лиса и зайцы»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вободные игры </w:t>
            </w:r>
          </w:p>
        </w:tc>
        <w:tc>
          <w:tcPr>
            <w:tcW w:w="2590" w:type="dxa"/>
          </w:tcPr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– коммуникативная;</w:t>
            </w:r>
          </w:p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.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Физическая культура – коммуникативная, двигательная, игровая активность</w:t>
            </w:r>
          </w:p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подвижная игра «Перебежки»)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вободные игры</w:t>
            </w:r>
          </w:p>
        </w:tc>
      </w:tr>
      <w:tr w:rsidR="00B665FA" w:rsidRPr="00C973B0" w:rsidTr="008B06D6">
        <w:tc>
          <w:tcPr>
            <w:tcW w:w="1568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710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08" w:type="dxa"/>
            <w:gridSpan w:val="5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8B06D6" w:rsidRPr="00FB51F8" w:rsidRDefault="008B06D6" w:rsidP="008B06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1F8">
        <w:rPr>
          <w:rFonts w:ascii="Times New Roman" w:hAnsi="Times New Roman" w:cs="Times New Roman"/>
          <w:sz w:val="24"/>
          <w:szCs w:val="24"/>
        </w:rPr>
        <w:t>Составили:</w:t>
      </w:r>
      <w:r>
        <w:rPr>
          <w:rFonts w:ascii="Times New Roman" w:hAnsi="Times New Roman" w:cs="Times New Roman"/>
          <w:sz w:val="24"/>
          <w:szCs w:val="24"/>
        </w:rPr>
        <w:t xml:space="preserve"> Горяинова Е.В., Цуцурина С.А.,Исмаилова К.К.</w:t>
      </w:r>
      <w:r w:rsidRPr="00FB51F8">
        <w:rPr>
          <w:rFonts w:ascii="Times New Roman" w:hAnsi="Times New Roman" w:cs="Times New Roman"/>
          <w:sz w:val="24"/>
          <w:szCs w:val="24"/>
        </w:rPr>
        <w:t>, Исмагулова А.С., Баранова С.А.</w:t>
      </w:r>
    </w:p>
    <w:p w:rsidR="00B665FA" w:rsidRDefault="00B665FA" w:rsidP="00B665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65679" w:rsidRDefault="00F65679" w:rsidP="0043143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65679" w:rsidRPr="00F65679" w:rsidRDefault="00F65679" w:rsidP="00F656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2" w:name="_Hlk147146737"/>
      <w:r w:rsidRPr="00F65679">
        <w:rPr>
          <w:rFonts w:ascii="Times New Roman" w:hAnsi="Times New Roman" w:cs="Times New Roman"/>
          <w:sz w:val="24"/>
          <w:szCs w:val="24"/>
        </w:rPr>
        <w:t>Циклограмма воспитательно-образовательного процесса</w:t>
      </w:r>
    </w:p>
    <w:p w:rsidR="00F65679" w:rsidRPr="00F65679" w:rsidRDefault="00F65679" w:rsidP="00F656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3" w:name="_Hlk177225561"/>
      <w:r w:rsidRPr="00F65679">
        <w:rPr>
          <w:rFonts w:ascii="Times New Roman" w:hAnsi="Times New Roman" w:cs="Times New Roman"/>
          <w:b/>
          <w:bCs/>
          <w:sz w:val="24"/>
          <w:szCs w:val="24"/>
        </w:rPr>
        <w:t>Тема месяца по программе</w:t>
      </w:r>
      <w:r w:rsidRPr="00F65679">
        <w:rPr>
          <w:rFonts w:ascii="Times New Roman" w:hAnsi="Times New Roman" w:cs="Times New Roman"/>
          <w:sz w:val="24"/>
          <w:szCs w:val="24"/>
        </w:rPr>
        <w:t xml:space="preserve"> </w:t>
      </w:r>
      <w:r w:rsidRPr="00F65679">
        <w:rPr>
          <w:rFonts w:ascii="Times New Roman" w:hAnsi="Times New Roman" w:cs="Times New Roman"/>
          <w:b/>
          <w:sz w:val="24"/>
          <w:szCs w:val="24"/>
        </w:rPr>
        <w:t>«Біртұтас тәрбие» - «Независимость и патриотизм»</w:t>
      </w:r>
    </w:p>
    <w:p w:rsidR="00F65679" w:rsidRPr="00F65679" w:rsidRDefault="00F65679" w:rsidP="00F6567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65679">
        <w:rPr>
          <w:rFonts w:ascii="Times New Roman" w:hAnsi="Times New Roman" w:cs="Times New Roman"/>
          <w:sz w:val="24"/>
          <w:szCs w:val="24"/>
        </w:rPr>
        <w:t xml:space="preserve">Цитата недели: </w:t>
      </w:r>
      <w:r w:rsidRPr="00F65679">
        <w:rPr>
          <w:rFonts w:ascii="Times New Roman" w:hAnsi="Times New Roman" w:cs="Times New Roman"/>
          <w:bCs/>
          <w:sz w:val="24"/>
          <w:szCs w:val="24"/>
        </w:rPr>
        <w:t>Ел-жұртымның бақыты аталатын,</w:t>
      </w:r>
    </w:p>
    <w:p w:rsidR="00F65679" w:rsidRPr="00F65679" w:rsidRDefault="00F65679" w:rsidP="00F6567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65679">
        <w:rPr>
          <w:rFonts w:ascii="Times New Roman" w:hAnsi="Times New Roman" w:cs="Times New Roman"/>
          <w:bCs/>
          <w:sz w:val="24"/>
          <w:szCs w:val="24"/>
        </w:rPr>
        <w:t>Сөнбесін мәңгі сенің, Отан, атың!</w:t>
      </w:r>
    </w:p>
    <w:bookmarkEnd w:id="53"/>
    <w:p w:rsidR="00F65679" w:rsidRPr="00F65679" w:rsidRDefault="00F65679" w:rsidP="00F656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1F8" w:rsidRPr="00FB51F8" w:rsidRDefault="00FB51F8" w:rsidP="00FB5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1F8">
        <w:rPr>
          <w:rFonts w:ascii="Times New Roman" w:hAnsi="Times New Roman" w:cs="Times New Roman"/>
          <w:sz w:val="24"/>
          <w:szCs w:val="24"/>
        </w:rPr>
        <w:t>Организации образования детский ясли - сад «Мирас»</w:t>
      </w:r>
    </w:p>
    <w:p w:rsidR="00FB51F8" w:rsidRPr="00FB51F8" w:rsidRDefault="00FB51F8" w:rsidP="00FB5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1F8">
        <w:rPr>
          <w:rFonts w:ascii="Times New Roman" w:hAnsi="Times New Roman" w:cs="Times New Roman"/>
          <w:sz w:val="24"/>
          <w:szCs w:val="24"/>
        </w:rPr>
        <w:t xml:space="preserve">Группа подготовительная « Қайық» </w:t>
      </w:r>
    </w:p>
    <w:p w:rsidR="00FB51F8" w:rsidRDefault="00FB51F8" w:rsidP="00FB5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1F8">
        <w:rPr>
          <w:rFonts w:ascii="Times New Roman" w:hAnsi="Times New Roman" w:cs="Times New Roman"/>
          <w:sz w:val="24"/>
          <w:szCs w:val="24"/>
        </w:rPr>
        <w:t>Возраст детей 5 лет</w:t>
      </w:r>
    </w:p>
    <w:p w:rsidR="00FB51F8" w:rsidRPr="00FB51F8" w:rsidRDefault="00F65679" w:rsidP="00FB5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5679">
        <w:rPr>
          <w:rFonts w:ascii="Times New Roman" w:hAnsi="Times New Roman" w:cs="Times New Roman"/>
          <w:sz w:val="24"/>
          <w:szCs w:val="24"/>
        </w:rPr>
        <w:t>На какой период составлен план 2024-2025 уч.год, октябрь,  неделя (7-11 октября )</w:t>
      </w:r>
    </w:p>
    <w:p w:rsidR="00F65679" w:rsidRPr="00F65679" w:rsidRDefault="00FB51F8" w:rsidP="00FB5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1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Проверил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11"/>
        <w:gridCol w:w="873"/>
        <w:gridCol w:w="2233"/>
        <w:gridCol w:w="69"/>
        <w:gridCol w:w="69"/>
        <w:gridCol w:w="2312"/>
        <w:gridCol w:w="2312"/>
        <w:gridCol w:w="2274"/>
        <w:gridCol w:w="67"/>
        <w:gridCol w:w="70"/>
        <w:gridCol w:w="2270"/>
      </w:tblGrid>
      <w:tr w:rsidR="00F65679" w:rsidRPr="00F65679" w:rsidTr="00F65679">
        <w:tc>
          <w:tcPr>
            <w:tcW w:w="2011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87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371" w:type="dxa"/>
            <w:gridSpan w:val="3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2312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2312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2341" w:type="dxa"/>
            <w:gridSpan w:val="2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2340" w:type="dxa"/>
            <w:gridSpan w:val="2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</w:tr>
      <w:tr w:rsidR="00F65679" w:rsidRPr="00F65679" w:rsidTr="00F65679">
        <w:tc>
          <w:tcPr>
            <w:tcW w:w="2011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87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6" w:type="dxa"/>
            <w:gridSpan w:val="9"/>
          </w:tcPr>
          <w:p w:rsidR="008339CF" w:rsidRDefault="00F65679" w:rsidP="008339CF"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  <w:r w:rsidR="008339CF">
              <w:t xml:space="preserve"> </w:t>
            </w:r>
          </w:p>
          <w:p w:rsidR="008339CF" w:rsidRPr="008339CF" w:rsidRDefault="008339CF" w:rsidP="0083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9CF">
              <w:rPr>
                <w:rFonts w:ascii="Times New Roman" w:hAnsi="Times New Roman" w:cs="Times New Roman"/>
                <w:sz w:val="24"/>
                <w:szCs w:val="24"/>
              </w:rPr>
              <w:t>Круг радости (разучивается и повторяется в течении недели):</w:t>
            </w:r>
          </w:p>
          <w:p w:rsidR="008339CF" w:rsidRPr="008339CF" w:rsidRDefault="008339CF" w:rsidP="0083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9CF">
              <w:rPr>
                <w:rFonts w:ascii="Times New Roman" w:hAnsi="Times New Roman" w:cs="Times New Roman"/>
                <w:sz w:val="24"/>
                <w:szCs w:val="24"/>
              </w:rPr>
              <w:t>Здравствуй, солнце золотое!</w:t>
            </w:r>
          </w:p>
          <w:p w:rsidR="008339CF" w:rsidRPr="008339CF" w:rsidRDefault="008339CF" w:rsidP="0083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9CF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, небо голубое! </w:t>
            </w:r>
          </w:p>
          <w:p w:rsidR="008339CF" w:rsidRPr="008339CF" w:rsidRDefault="008339CF" w:rsidP="0083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9CF">
              <w:rPr>
                <w:rFonts w:ascii="Times New Roman" w:hAnsi="Times New Roman" w:cs="Times New Roman"/>
                <w:sz w:val="24"/>
                <w:szCs w:val="24"/>
              </w:rPr>
              <w:t>Здравствуй, мои друзья!</w:t>
            </w:r>
          </w:p>
          <w:p w:rsidR="008339CF" w:rsidRPr="008339CF" w:rsidRDefault="008339CF" w:rsidP="0083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9CF">
              <w:rPr>
                <w:rFonts w:ascii="Times New Roman" w:hAnsi="Times New Roman" w:cs="Times New Roman"/>
                <w:sz w:val="24"/>
                <w:szCs w:val="24"/>
              </w:rPr>
              <w:t>Очень рад вас видеть я!</w:t>
            </w:r>
          </w:p>
          <w:p w:rsidR="008339CF" w:rsidRPr="008339CF" w:rsidRDefault="008339CF" w:rsidP="0083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9CF">
              <w:rPr>
                <w:rFonts w:ascii="Times New Roman" w:hAnsi="Times New Roman" w:cs="Times New Roman"/>
                <w:sz w:val="24"/>
                <w:szCs w:val="24"/>
              </w:rPr>
              <w:t>(развитие речи-коммуникативна</w:t>
            </w:r>
            <w:r w:rsidR="00A0675F">
              <w:rPr>
                <w:rFonts w:ascii="Times New Roman" w:hAnsi="Times New Roman" w:cs="Times New Roman"/>
                <w:sz w:val="24"/>
                <w:szCs w:val="24"/>
              </w:rPr>
              <w:t>я, познавательная деятельности)</w:t>
            </w:r>
          </w:p>
          <w:p w:rsidR="008339CF" w:rsidRPr="008339CF" w:rsidRDefault="008339CF" w:rsidP="0083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9CF">
              <w:rPr>
                <w:rFonts w:ascii="Times New Roman" w:hAnsi="Times New Roman" w:cs="Times New Roman"/>
                <w:sz w:val="24"/>
                <w:szCs w:val="24"/>
              </w:rPr>
              <w:t>Словарный минимум: Сәлеметсіз бе?-Здравствуйте! Сәлем!-Привет! Қайырлы таң!-Доброе утро! Қайырлы күн!-Добрый день! Қайырлы кеш!-Добрый вечер! Қайырлы түн!-Спокойной ночи! Сау болыңыз!-До свидания!</w:t>
            </w:r>
          </w:p>
          <w:p w:rsidR="00F65679" w:rsidRPr="00F65679" w:rsidRDefault="008339CF" w:rsidP="0083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9CF">
              <w:rPr>
                <w:rFonts w:ascii="Times New Roman" w:hAnsi="Times New Roman" w:cs="Times New Roman"/>
                <w:sz w:val="24"/>
                <w:szCs w:val="24"/>
              </w:rPr>
              <w:t>Сау бол!-Пока!</w:t>
            </w:r>
          </w:p>
        </w:tc>
      </w:tr>
      <w:tr w:rsidR="00F65679" w:rsidRPr="00F65679" w:rsidTr="00F65679">
        <w:tc>
          <w:tcPr>
            <w:tcW w:w="2011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87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6" w:type="dxa"/>
            <w:gridSpan w:val="9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F65679" w:rsidRPr="00F65679" w:rsidTr="00F65679">
        <w:tc>
          <w:tcPr>
            <w:tcW w:w="2011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87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gridSpan w:val="3"/>
          </w:tcPr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«Менің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Қазақстаным» - исполнение гимна Республики Казахстан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– коммуникативная,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Большой-маленький»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4" w:name="_Hlk177214593"/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зличать на слух и отчетливо произносить сходные по артикуляции и звучанию согласные звуки ч-ц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различают на слух и отчетливо произносят сходные по артикуляции и звучанию согласные звуки ч-ц.</w:t>
            </w:r>
          </w:p>
          <w:bookmarkEnd w:id="54"/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1)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Яблоня с золотыми яблоками»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5" w:name="_Hlk177214471"/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 передавать положение предметов в пространстве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передают положение предметов в пространстве.</w:t>
            </w:r>
          </w:p>
          <w:bookmarkEnd w:id="55"/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1)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знакомление с окружающим миром – трудовая, коммуникативная деятельности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 </w:t>
            </w:r>
            <w:r w:rsidRPr="00F656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Кто я?»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bookmarkStart w:id="56" w:name="_Hlk177214715"/>
            <w:r w:rsidRPr="00F656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ель: воспитание самоуважения, чувства собственного достоинства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дача: проявляют уверенность в своих силах и возможностях.</w:t>
            </w:r>
          </w:p>
          <w:bookmarkEnd w:id="56"/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1)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</w:p>
        </w:tc>
        <w:tc>
          <w:tcPr>
            <w:tcW w:w="2312" w:type="dxa"/>
          </w:tcPr>
          <w:p w:rsidR="00F65679" w:rsidRPr="00F65679" w:rsidRDefault="00F65679" w:rsidP="00F65679">
            <w:pPr>
              <w:pStyle w:val="c0"/>
              <w:spacing w:before="0" w:beforeAutospacing="0" w:after="0" w:afterAutospacing="0"/>
            </w:pPr>
            <w:r w:rsidRPr="00F65679">
              <w:rPr>
                <w:b/>
                <w:lang w:val="kk-KZ"/>
              </w:rPr>
              <w:lastRenderedPageBreak/>
              <w:t xml:space="preserve">Развитие речи – </w:t>
            </w:r>
            <w:r w:rsidRPr="00F65679">
              <w:rPr>
                <w:b/>
                <w:lang w:val="kk-KZ"/>
              </w:rPr>
              <w:lastRenderedPageBreak/>
              <w:t xml:space="preserve">коммуникативная, игровая деятельности </w:t>
            </w:r>
            <w:r w:rsidRPr="00F65679">
              <w:rPr>
                <w:lang w:val="kk-KZ"/>
              </w:rPr>
              <w:t xml:space="preserve">игра </w:t>
            </w:r>
            <w:r w:rsidRPr="00F65679">
              <w:t>«Комар и кобра»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7" w:name="_Hlk177214843"/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зличать на слух и отчетливо произносить сходные по артикуляции и звучанию согласные звуки с-з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различают  на слух и отчетливо произносят сходные по артикуляции и звучанию согласные звуки с-з.</w:t>
            </w:r>
          </w:p>
          <w:bookmarkEnd w:id="57"/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</w:rPr>
              <w:t>(карточка №2)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нструирование - коммуникативная, познавательная, игровая деятельности;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Игра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Собери и построй»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8" w:name="_Hlk177214913"/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я строить на предложенную  тему,  самостоятельно,  совместно  со 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рстниками.  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Задача: строят  на предложенную  тему,  самостоятельно,  совместно  со  сверстниками.  </w:t>
            </w:r>
          </w:p>
          <w:bookmarkEnd w:id="58"/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</w:rPr>
              <w:t>(карточка №1)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Художественная литература - коммуникативная, игровая деятельности 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Ателье»</w:t>
            </w:r>
          </w:p>
          <w:p w:rsidR="00F65679" w:rsidRPr="00F65679" w:rsidRDefault="00F65679" w:rsidP="00F656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умения делиться на подгруппы в соответствии с сюжетом.</w:t>
            </w:r>
          </w:p>
          <w:p w:rsidR="00F65679" w:rsidRPr="00F65679" w:rsidRDefault="00F65679" w:rsidP="00F656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. Делятся на подгруппы в соответствии с сюжетом.  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Развитие речи – 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коммуникативная,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Чистоговорка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Зайка и сайка»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9" w:name="_Hlk177215570"/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зличать на слух и отчетливо произносить сходные по артикуляции и звучанию согласные звуки с-з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различают  на слух и отчетливо произносят сходные по артикуляции и звучанию согласные звуки с-з.</w:t>
            </w:r>
          </w:p>
          <w:bookmarkEnd w:id="59"/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3)</w:t>
            </w:r>
          </w:p>
          <w:p w:rsidR="00F65679" w:rsidRPr="00F65679" w:rsidRDefault="00F65679" w:rsidP="00F65679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Чебурашка»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ередавать положение предметов в пространстве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Задача: передают положение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 в пространстве.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2)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знакомление с окружающим миром – трудовая, коммуникативная деятельности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 </w:t>
            </w:r>
            <w:r w:rsidRPr="00F656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Что во мне хорошего»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ель: воспитание самоуважения, чувства собственного достоинства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дача: проявляют уверенность в своих силах и возможностях.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2)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</w:p>
        </w:tc>
        <w:tc>
          <w:tcPr>
            <w:tcW w:w="2341" w:type="dxa"/>
            <w:gridSpan w:val="2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Развитие речи – </w:t>
            </w: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коммуникативная, игровая деятельности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Чистоговорка «Оса и коза»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зличать на слух и отчетливо произносить сходные по артикуляции и звучанию согласные звуки с-з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различают  на слух и отчетливо произносят сходные по артикуляции и звучанию согласные звуки с-з.</w:t>
            </w:r>
          </w:p>
          <w:p w:rsidR="00F65679" w:rsidRPr="00F65679" w:rsidRDefault="00F65679" w:rsidP="00F65679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5679">
              <w:t>(карточка №4)</w:t>
            </w:r>
            <w:r w:rsidRPr="00F65679">
              <w:rPr>
                <w:b/>
              </w:rPr>
              <w:t xml:space="preserve"> </w:t>
            </w:r>
            <w:r w:rsidRPr="00F65679">
              <w:rPr>
                <w:b/>
                <w:lang w:val="kk-KZ"/>
              </w:rPr>
              <w:t xml:space="preserve">Конструирование - коммуникативная, познавательная, игровая деятельности; </w:t>
            </w:r>
            <w:r w:rsidRPr="00F65679">
              <w:rPr>
                <w:lang w:val="kk-KZ"/>
              </w:rPr>
              <w:t xml:space="preserve">игра </w:t>
            </w:r>
            <w:r w:rsidRPr="00F65679">
              <w:rPr>
                <w:color w:val="000000"/>
              </w:rPr>
              <w:t>«Зоопарк для диких животных»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я строить на предложенную  тему,  самостоятельно, 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местно  со  сверстниками.  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Задача: строят  на предложенную  тему,  самостоятельно,  совместно  со  сверстниками.  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</w:rPr>
              <w:t>(карточка №2)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Художественная литература - коммуникативная, игровая деятельности 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Пираты»</w:t>
            </w:r>
          </w:p>
          <w:p w:rsidR="00F65679" w:rsidRPr="00F65679" w:rsidRDefault="00F65679" w:rsidP="00F656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умения делиться на подгруппы в соответствии с сюжетом.</w:t>
            </w:r>
          </w:p>
          <w:p w:rsidR="00F65679" w:rsidRPr="00F65679" w:rsidRDefault="00F65679" w:rsidP="00F65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Cs/>
                <w:sz w:val="24"/>
                <w:szCs w:val="24"/>
              </w:rPr>
              <w:t>Задача. Делятся на подгруппы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сюжетом.  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F65679" w:rsidRPr="00F65679" w:rsidRDefault="00F65679" w:rsidP="00F656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Развитие речи – 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коммуникативная,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Чистоговорка «Лиса и овца»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0" w:name="_Hlk177215688"/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зличать на слух и отчетливо произносить сходные по артикуляции и звучанию согласные звуки с-ц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различают  на слух и отчетливо произносят сходные по артикуляции и звучанию согласные звуки с-ц.</w:t>
            </w:r>
          </w:p>
          <w:bookmarkEnd w:id="60"/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5)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Осенний лес»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1" w:name="_Hlk177215749"/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передавать  образы  предметов  живой  природы  через  несложные движения и позы (растения,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е, птицы)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передают  образы  предметов  живой  природы  через  несложные движения и позы (растения, животные, птицы).</w:t>
            </w:r>
          </w:p>
          <w:bookmarkEnd w:id="61"/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3)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знакомление с окружающим миром – трудовая, коммуникативная деятельности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уход за комнатными растениями)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</w:p>
        </w:tc>
      </w:tr>
      <w:tr w:rsidR="00F65679" w:rsidRPr="00F65679" w:rsidTr="00F65679">
        <w:tc>
          <w:tcPr>
            <w:tcW w:w="2011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873" w:type="dxa"/>
          </w:tcPr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76" w:type="dxa"/>
            <w:gridSpan w:val="9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утренних упражнений №1 на октябрь (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вигательная активность, игровая деятельность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65679" w:rsidRPr="00F65679" w:rsidTr="00F65679">
        <w:tc>
          <w:tcPr>
            <w:tcW w:w="2011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87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6" w:type="dxa"/>
            <w:gridSpan w:val="9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F65679" w:rsidRPr="00F65679" w:rsidTr="00F65679">
        <w:tc>
          <w:tcPr>
            <w:tcW w:w="2011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873" w:type="dxa"/>
          </w:tcPr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676" w:type="dxa"/>
            <w:gridSpan w:val="9"/>
          </w:tcPr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1 «Что такое независимость?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- коммуникативная, игровая, познавательная деятельности</w:t>
            </w:r>
          </w:p>
        </w:tc>
      </w:tr>
      <w:tr w:rsidR="00F65679" w:rsidRPr="00F65679" w:rsidTr="00F65679">
        <w:tc>
          <w:tcPr>
            <w:tcW w:w="2011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87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gridSpan w:val="3"/>
          </w:tcPr>
          <w:p w:rsidR="001F77E4" w:rsidRPr="00F65679" w:rsidRDefault="00F65679" w:rsidP="001F7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1F77E4" w:rsidRPr="00F65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Физическая культура</w:t>
            </w:r>
          </w:p>
          <w:p w:rsidR="001F77E4" w:rsidRPr="00F65679" w:rsidRDefault="001F77E4" w:rsidP="001F7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Я будущий спортсмен»</w:t>
            </w:r>
          </w:p>
          <w:p w:rsidR="001F77E4" w:rsidRPr="00F65679" w:rsidRDefault="001F77E4" w:rsidP="001F7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полнять перестроение на месте и в движении.</w:t>
            </w:r>
          </w:p>
          <w:p w:rsidR="001F77E4" w:rsidRPr="00F65679" w:rsidRDefault="001F77E4" w:rsidP="001F7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выполняют перестроение на месте и в движении</w:t>
            </w: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F65679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язык</w:t>
            </w:r>
          </w:p>
          <w:p w:rsidR="001F77E4" w:rsidRPr="00F65679" w:rsidRDefault="001F77E4" w:rsidP="001F77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дектер»</w:t>
            </w:r>
          </w:p>
          <w:p w:rsidR="00F65679" w:rsidRPr="001F77E4" w:rsidRDefault="001F77E4" w:rsidP="001F77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: сөзлік қорларын жидектердің атымен толықт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Основы математики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Число и цифра 7»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расширение знаний о цифре 7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1F77E4">
              <w:rPr>
                <w:rFonts w:ascii="Times New Roman" w:hAnsi="Times New Roman" w:cs="Times New Roman"/>
                <w:sz w:val="24"/>
                <w:szCs w:val="24"/>
              </w:rPr>
              <w:t xml:space="preserve"> соотносят цифру с количеством.</w:t>
            </w:r>
          </w:p>
          <w:p w:rsidR="001F77E4" w:rsidRPr="00F65679" w:rsidRDefault="001F77E4" w:rsidP="001F77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</w:t>
            </w: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ая литература</w:t>
            </w:r>
          </w:p>
          <w:p w:rsidR="001F77E4" w:rsidRPr="00F65679" w:rsidRDefault="001F77E4" w:rsidP="001F7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Чтение рассказа Д.Досжанова «Родник»</w:t>
            </w:r>
          </w:p>
          <w:p w:rsidR="001F77E4" w:rsidRPr="00F65679" w:rsidRDefault="001F77E4" w:rsidP="001F7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отвечать на вопросы по содержанию небольших текстов.</w:t>
            </w:r>
          </w:p>
          <w:p w:rsidR="00F65679" w:rsidRPr="00F65679" w:rsidRDefault="001F77E4" w:rsidP="001F7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отвечают на вопросы по содержанию небольших текстов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1F77E4" w:rsidRPr="00F65679" w:rsidRDefault="00F65679" w:rsidP="001F7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1F77E4" w:rsidRPr="00F65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</w:t>
            </w:r>
          </w:p>
          <w:p w:rsidR="001F77E4" w:rsidRPr="00F65679" w:rsidRDefault="001F77E4" w:rsidP="001F7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Краски осени в музыке»</w:t>
            </w:r>
          </w:p>
          <w:p w:rsidR="001F77E4" w:rsidRPr="00F65679" w:rsidRDefault="001F77E4" w:rsidP="001F7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лушать и различать музыку контрастного характера.</w:t>
            </w:r>
          </w:p>
          <w:p w:rsidR="001F77E4" w:rsidRPr="00F65679" w:rsidRDefault="001F77E4" w:rsidP="001F7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слушают и различают музыку контрастного характера.</w:t>
            </w:r>
          </w:p>
          <w:p w:rsidR="00F65679" w:rsidRPr="00F65679" w:rsidRDefault="001F77E4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F65679"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грамоты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Гласные звуки»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зличать гласные звуки.</w:t>
            </w:r>
          </w:p>
          <w:p w:rsidR="00F65679" w:rsidRPr="00F65679" w:rsidRDefault="00F65679" w:rsidP="001F7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F77E4">
              <w:rPr>
                <w:rFonts w:ascii="Times New Roman" w:hAnsi="Times New Roman" w:cs="Times New Roman"/>
                <w:sz w:val="24"/>
                <w:szCs w:val="24"/>
              </w:rPr>
              <w:t>адача: различают гласные звуки.</w:t>
            </w:r>
          </w:p>
          <w:p w:rsidR="001F77E4" w:rsidRPr="00F65679" w:rsidRDefault="00F65679" w:rsidP="001F77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1F77E4"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тие речи</w:t>
            </w:r>
          </w:p>
          <w:p w:rsidR="001F77E4" w:rsidRPr="00F65679" w:rsidRDefault="001F77E4" w:rsidP="001F7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Составление описательного рассказа «Дом, в котором я живу. Асар»</w:t>
            </w:r>
          </w:p>
          <w:p w:rsidR="001F77E4" w:rsidRPr="00F65679" w:rsidRDefault="001F77E4" w:rsidP="001F7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развитие умения составлять описательный рассказ.</w:t>
            </w:r>
          </w:p>
          <w:p w:rsidR="00F65679" w:rsidRPr="001F77E4" w:rsidRDefault="001F77E4" w:rsidP="001F7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вляют описательный рассказ.</w:t>
            </w:r>
          </w:p>
          <w:p w:rsidR="001F77E4" w:rsidRPr="00F65679" w:rsidRDefault="00F65679" w:rsidP="001F77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1F77E4"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знаклмление с окружающим миром</w:t>
            </w:r>
          </w:p>
          <w:p w:rsidR="001F77E4" w:rsidRPr="00F65679" w:rsidRDefault="001F77E4" w:rsidP="001F7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Кирпичик на кирпичик – буду я строителем»</w:t>
            </w:r>
          </w:p>
          <w:p w:rsidR="001F77E4" w:rsidRPr="00F65679" w:rsidRDefault="001F77E4" w:rsidP="001F7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формирование знаний о профессии строитель.</w:t>
            </w:r>
          </w:p>
          <w:p w:rsidR="00F65679" w:rsidRPr="00F65679" w:rsidRDefault="001F77E4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рассказ</w:t>
            </w:r>
            <w:r w:rsidR="00686EF0">
              <w:rPr>
                <w:rFonts w:ascii="Times New Roman" w:hAnsi="Times New Roman" w:cs="Times New Roman"/>
                <w:sz w:val="24"/>
                <w:szCs w:val="24"/>
              </w:rPr>
              <w:t>ывают, кто работает на стройке.</w:t>
            </w:r>
          </w:p>
        </w:tc>
        <w:tc>
          <w:tcPr>
            <w:tcW w:w="2312" w:type="dxa"/>
          </w:tcPr>
          <w:p w:rsidR="001F77E4" w:rsidRPr="00F65679" w:rsidRDefault="00F65679" w:rsidP="001F77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1F77E4" w:rsidRPr="00F656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.Казазский язык</w:t>
            </w:r>
          </w:p>
          <w:p w:rsidR="001F77E4" w:rsidRPr="00F65679" w:rsidRDefault="001F77E4" w:rsidP="001F77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йнайық та ойлайық»</w:t>
            </w:r>
          </w:p>
          <w:p w:rsidR="00F65679" w:rsidRPr="001F77E4" w:rsidRDefault="001F77E4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: өткен тақырыптар бойынша сөздерді қайталау, білім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ін бекіту.</w:t>
            </w:r>
          </w:p>
          <w:p w:rsidR="001F77E4" w:rsidRPr="00F65679" w:rsidRDefault="00F65679" w:rsidP="001F77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1F77E4" w:rsidRPr="00F656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узыка</w:t>
            </w:r>
          </w:p>
          <w:p w:rsidR="001F77E4" w:rsidRPr="00F65679" w:rsidRDefault="001F77E4" w:rsidP="001F77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раски осени в музыке»</w:t>
            </w:r>
          </w:p>
          <w:p w:rsidR="001F77E4" w:rsidRPr="00F65679" w:rsidRDefault="001F77E4" w:rsidP="001F77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я </w:t>
            </w: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лушиваться в музыку.</w:t>
            </w:r>
          </w:p>
          <w:p w:rsidR="00F65679" w:rsidRPr="00686EF0" w:rsidRDefault="001F77E4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686E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вслушиваются в музыку.</w:t>
            </w:r>
          </w:p>
          <w:p w:rsidR="001F77E4" w:rsidRPr="00F65679" w:rsidRDefault="00F65679" w:rsidP="001F77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1F77E4"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новы математики</w:t>
            </w:r>
          </w:p>
          <w:p w:rsidR="001F77E4" w:rsidRPr="00F65679" w:rsidRDefault="001F77E4" w:rsidP="001F7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Число и цифра 8»</w:t>
            </w:r>
          </w:p>
          <w:p w:rsidR="001F77E4" w:rsidRPr="00F65679" w:rsidRDefault="001F77E4" w:rsidP="001F7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расширение знаний о цифре 8.</w:t>
            </w:r>
          </w:p>
          <w:p w:rsidR="001F77E4" w:rsidRPr="00F65679" w:rsidRDefault="001F77E4" w:rsidP="001F7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Задача: соотносят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фру с количеством.</w:t>
            </w:r>
          </w:p>
          <w:p w:rsidR="00686EF0" w:rsidRPr="00F65679" w:rsidRDefault="00F65679" w:rsidP="00686E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686EF0"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знакомление с окружающим миром</w:t>
            </w:r>
          </w:p>
          <w:p w:rsidR="00686EF0" w:rsidRPr="00F65679" w:rsidRDefault="00686EF0" w:rsidP="0068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Труд на производстве»</w:t>
            </w:r>
          </w:p>
          <w:p w:rsidR="00686EF0" w:rsidRPr="00F65679" w:rsidRDefault="00686EF0" w:rsidP="0068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расширение представления о профессиях людей.</w:t>
            </w:r>
          </w:p>
          <w:p w:rsidR="00686EF0" w:rsidRPr="00F65679" w:rsidRDefault="00686EF0" w:rsidP="0068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различают и называют профессии людей работающих на производстве.</w:t>
            </w:r>
          </w:p>
          <w:p w:rsidR="00686EF0" w:rsidRPr="00F65679" w:rsidRDefault="00686EF0" w:rsidP="00686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gridSpan w:val="2"/>
          </w:tcPr>
          <w:p w:rsidR="00686EF0" w:rsidRPr="00F65679" w:rsidRDefault="00F65679" w:rsidP="00686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686EF0" w:rsidRPr="00F65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ая культура</w:t>
            </w:r>
          </w:p>
          <w:p w:rsidR="00686EF0" w:rsidRPr="00F65679" w:rsidRDefault="00686EF0" w:rsidP="0068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Мы все разные»</w:t>
            </w:r>
          </w:p>
          <w:p w:rsidR="00686EF0" w:rsidRPr="00F65679" w:rsidRDefault="00686EF0" w:rsidP="0068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формирование навыка сотрудничества.</w:t>
            </w:r>
          </w:p>
          <w:p w:rsidR="00686EF0" w:rsidRPr="00F65679" w:rsidRDefault="00686EF0" w:rsidP="0068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выполняют задания педагога сообща..</w:t>
            </w:r>
          </w:p>
          <w:p w:rsidR="00F65679" w:rsidRPr="00F65679" w:rsidRDefault="00686EF0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F65679"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грамоты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Гласные звуки – наши друзья»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зличать гласные звуки.</w:t>
            </w:r>
          </w:p>
          <w:p w:rsidR="00F65679" w:rsidRPr="00686EF0" w:rsidRDefault="00F65679" w:rsidP="001F7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о</w:t>
            </w:r>
            <w:r w:rsidR="00686EF0">
              <w:rPr>
                <w:rFonts w:ascii="Times New Roman" w:hAnsi="Times New Roman" w:cs="Times New Roman"/>
                <w:sz w:val="24"/>
                <w:szCs w:val="24"/>
              </w:rPr>
              <w:t>пределяют первый звук в словах.</w:t>
            </w:r>
          </w:p>
          <w:p w:rsidR="00686EF0" w:rsidRPr="00F65679" w:rsidRDefault="00686EF0" w:rsidP="00686E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математики</w:t>
            </w:r>
          </w:p>
          <w:p w:rsidR="00686EF0" w:rsidRPr="00F65679" w:rsidRDefault="00686EF0" w:rsidP="0068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Число и цифра 8»</w:t>
            </w:r>
          </w:p>
          <w:p w:rsidR="00686EF0" w:rsidRPr="00F65679" w:rsidRDefault="00686EF0" w:rsidP="0068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расширение знаний о цифре 8.</w:t>
            </w:r>
          </w:p>
          <w:p w:rsidR="00F65679" w:rsidRPr="00F65679" w:rsidRDefault="00686EF0" w:rsidP="00686E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Задача: соотносят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фру с количеством.</w:t>
            </w:r>
          </w:p>
          <w:p w:rsidR="00DC73E9" w:rsidRDefault="00F65679" w:rsidP="00DC7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.</w:t>
            </w:r>
            <w:r w:rsidR="00D25AEF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DC73E9" w:rsidRPr="00F65679" w:rsidRDefault="00DC73E9" w:rsidP="00DC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Корзина»</w:t>
            </w:r>
          </w:p>
          <w:p w:rsidR="00DC73E9" w:rsidRPr="00F65679" w:rsidRDefault="00DC73E9" w:rsidP="00DC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развитие творческих навыков.</w:t>
            </w:r>
          </w:p>
          <w:p w:rsidR="00DC73E9" w:rsidRPr="00DC73E9" w:rsidRDefault="00DC73E9" w:rsidP="00DC73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лепят корзины конструктивным способом с точной передачей формы; строят  конструкции  по  словесному  описанию.</w:t>
            </w:r>
          </w:p>
          <w:p w:rsidR="00DC73E9" w:rsidRPr="00F65679" w:rsidRDefault="00DC73E9" w:rsidP="00DC7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BF2" w:rsidRPr="00F65679" w:rsidRDefault="00261BF2" w:rsidP="0026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5679" w:rsidRPr="00F65679" w:rsidRDefault="00F65679" w:rsidP="00DC73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40" w:type="dxa"/>
            <w:gridSpan w:val="2"/>
          </w:tcPr>
          <w:p w:rsidR="00686EF0" w:rsidRPr="00F65679" w:rsidRDefault="00F65679" w:rsidP="00686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686EF0" w:rsidRPr="00F65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ая культура</w:t>
            </w:r>
          </w:p>
          <w:p w:rsidR="00686EF0" w:rsidRPr="00F65679" w:rsidRDefault="00686EF0" w:rsidP="0068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Мое любимое животное»</w:t>
            </w:r>
          </w:p>
          <w:p w:rsidR="00686EF0" w:rsidRPr="00F65679" w:rsidRDefault="00686EF0" w:rsidP="0068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полнять основные виды ходьбы и бега.</w:t>
            </w:r>
          </w:p>
          <w:p w:rsidR="00F65679" w:rsidRPr="00F65679" w:rsidRDefault="00686EF0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выпол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 основные виды ходьбы и бега.</w:t>
            </w:r>
          </w:p>
          <w:p w:rsidR="00686EF0" w:rsidRPr="00F65679" w:rsidRDefault="00F65679" w:rsidP="00686E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686EF0"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новы грамоты</w:t>
            </w:r>
          </w:p>
          <w:p w:rsidR="00686EF0" w:rsidRPr="00F65679" w:rsidRDefault="00686EF0" w:rsidP="0068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В мире гласных звуков»</w:t>
            </w:r>
          </w:p>
          <w:p w:rsidR="00686EF0" w:rsidRPr="00F65679" w:rsidRDefault="00686EF0" w:rsidP="0068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зличать гласные звуки.</w:t>
            </w:r>
          </w:p>
          <w:p w:rsidR="00F65679" w:rsidRPr="00F65679" w:rsidRDefault="00686EF0" w:rsidP="0068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различают гласные звуки</w:t>
            </w: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86EF0" w:rsidRPr="00F65679" w:rsidRDefault="00F65679" w:rsidP="00686E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686EF0"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Развитие речи</w:t>
            </w:r>
          </w:p>
          <w:p w:rsidR="00686EF0" w:rsidRPr="00F65679" w:rsidRDefault="00686EF0" w:rsidP="00686E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ставление рассказа «Мебель в доме»</w:t>
            </w:r>
          </w:p>
          <w:p w:rsidR="00686EF0" w:rsidRPr="00F65679" w:rsidRDefault="00686EF0" w:rsidP="00686E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ль: формирование </w:t>
            </w: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умения составлять описательный рассказ.</w:t>
            </w:r>
          </w:p>
          <w:p w:rsidR="00F65679" w:rsidRPr="00686EF0" w:rsidRDefault="00686EF0" w:rsidP="001F77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ча: составляю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 описательный рассказ.</w:t>
            </w:r>
          </w:p>
          <w:p w:rsidR="00686EF0" w:rsidRPr="00F65679" w:rsidRDefault="00F65679" w:rsidP="00686E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686EF0"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6EF0"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ая литература</w:t>
            </w:r>
          </w:p>
          <w:p w:rsidR="00686EF0" w:rsidRPr="00F65679" w:rsidRDefault="00686EF0" w:rsidP="0068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Пересказ рассказа М.Турежанова «Маленький садовод»</w:t>
            </w:r>
          </w:p>
          <w:p w:rsidR="00686EF0" w:rsidRPr="00F65679" w:rsidRDefault="00686EF0" w:rsidP="0068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отвечать на вопросы по содержанию небольших текстов.</w:t>
            </w:r>
          </w:p>
          <w:p w:rsidR="00F65679" w:rsidRPr="00F65679" w:rsidRDefault="00686EF0" w:rsidP="0068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отвечают на вопросы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одержанию небольших текстов.</w:t>
            </w:r>
          </w:p>
        </w:tc>
      </w:tr>
      <w:tr w:rsidR="00F65679" w:rsidRPr="00F65679" w:rsidTr="00F65679">
        <w:tc>
          <w:tcPr>
            <w:tcW w:w="2011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ой завтрак</w:t>
            </w:r>
          </w:p>
        </w:tc>
        <w:tc>
          <w:tcPr>
            <w:tcW w:w="87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6" w:type="dxa"/>
            <w:gridSpan w:val="9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F65679" w:rsidRPr="00F65679" w:rsidTr="00F65679">
        <w:tc>
          <w:tcPr>
            <w:tcW w:w="2011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Словарик казахского языка</w:t>
            </w:r>
          </w:p>
        </w:tc>
        <w:tc>
          <w:tcPr>
            <w:tcW w:w="87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6" w:type="dxa"/>
            <w:gridSpan w:val="9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дыс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уда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се-пиала, Тәрелке-тарелка, Қасық-ложка</w:t>
            </w:r>
          </w:p>
        </w:tc>
      </w:tr>
      <w:tr w:rsidR="00F65679" w:rsidRPr="00F65679" w:rsidTr="00F65679">
        <w:tc>
          <w:tcPr>
            <w:tcW w:w="2011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87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6" w:type="dxa"/>
            <w:gridSpan w:val="9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F65679" w:rsidRPr="00F65679" w:rsidTr="00F65679">
        <w:tc>
          <w:tcPr>
            <w:tcW w:w="2011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87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Наблюдение в аптекарском огороде»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2" w:name="_Hlk177219160"/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ение знаний о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лекарственных растениях, расту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щих на участке детского сада.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личают и называют лекарственные растения, расту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щие на участке детского сада.</w:t>
            </w:r>
          </w:p>
          <w:bookmarkEnd w:id="62"/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(озн. с окр. миром)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месте с педагогом делают обрезание секатором поломанных веток кустов и деревьев, их уборка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Горелки»</w:t>
            </w:r>
          </w:p>
          <w:p w:rsidR="00F65679" w:rsidRPr="00F65679" w:rsidRDefault="00F65679" w:rsidP="00F65679">
            <w:pPr>
              <w:pStyle w:val="c4"/>
              <w:spacing w:before="0" w:beforeAutospacing="0" w:after="0" w:afterAutospacing="0"/>
              <w:rPr>
                <w:rStyle w:val="FontStyle116"/>
                <w:i w:val="0"/>
                <w:iCs w:val="0"/>
                <w:sz w:val="24"/>
                <w:szCs w:val="24"/>
              </w:rPr>
            </w:pPr>
            <w:bookmarkStart w:id="63" w:name="_Hlk177219351"/>
            <w:r w:rsidRPr="00F65679">
              <w:rPr>
                <w:rStyle w:val="FontStyle116"/>
                <w:sz w:val="24"/>
                <w:szCs w:val="24"/>
              </w:rPr>
              <w:t xml:space="preserve">Цель: развитие умения </w:t>
            </w:r>
            <w:r w:rsidRPr="00F65679">
              <w:rPr>
                <w:rStyle w:val="c1"/>
              </w:rPr>
              <w:t>детей бегать в парах на скорость, начинать бег только после окончания слов.</w:t>
            </w:r>
          </w:p>
          <w:p w:rsidR="00F65679" w:rsidRPr="00F65679" w:rsidRDefault="00F65679" w:rsidP="00F65679">
            <w:pPr>
              <w:pStyle w:val="c4"/>
              <w:spacing w:before="0" w:beforeAutospacing="0" w:after="0" w:afterAutospacing="0"/>
            </w:pPr>
            <w:r w:rsidRPr="00F65679">
              <w:rPr>
                <w:rStyle w:val="FontStyle116"/>
                <w:sz w:val="24"/>
                <w:szCs w:val="24"/>
              </w:rPr>
              <w:t xml:space="preserve">Задача: </w:t>
            </w:r>
            <w:r w:rsidRPr="00F65679">
              <w:rPr>
                <w:rStyle w:val="c1"/>
              </w:rPr>
              <w:t xml:space="preserve">бегают в парах на скорость. </w:t>
            </w:r>
          </w:p>
          <w:bookmarkEnd w:id="63"/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450" w:type="dxa"/>
            <w:gridSpan w:val="3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рточка №2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Наблюдение за черникой»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4" w:name="_Hlk177219455"/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Цель: ознакомление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с ягодным кустарником —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черникой.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Pr="00F6567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личают куст черники среди других кустов.</w:t>
            </w:r>
          </w:p>
          <w:bookmarkEnd w:id="64"/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(озн. с окр. миром, худ.литература)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Трудовая деятельность 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борка участка.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Ловишки (с ленточками)».</w:t>
            </w:r>
          </w:p>
          <w:p w:rsidR="00F65679" w:rsidRPr="00F65679" w:rsidRDefault="00F65679" w:rsidP="00F65679">
            <w:pPr>
              <w:pStyle w:val="c10"/>
              <w:spacing w:before="0" w:beforeAutospacing="0" w:after="0" w:afterAutospacing="0"/>
              <w:rPr>
                <w:rStyle w:val="FontStyle119"/>
                <w:sz w:val="24"/>
                <w:szCs w:val="24"/>
              </w:rPr>
            </w:pPr>
            <w:bookmarkStart w:id="65" w:name="_Hlk177219560"/>
            <w:r w:rsidRPr="00F65679">
              <w:rPr>
                <w:rStyle w:val="FontStyle119"/>
                <w:sz w:val="24"/>
                <w:szCs w:val="24"/>
              </w:rPr>
              <w:t xml:space="preserve">Цель: развитие умения </w:t>
            </w:r>
            <w:r w:rsidRPr="00F65679">
              <w:rPr>
                <w:rStyle w:val="c7"/>
              </w:rPr>
              <w:t>бегать врассыпную, не наталкиваясь друг на друга, действовать по сигналу быстро.</w:t>
            </w:r>
          </w:p>
          <w:p w:rsidR="00F65679" w:rsidRPr="00F65679" w:rsidRDefault="00F65679" w:rsidP="00F65679">
            <w:pPr>
              <w:pStyle w:val="c10"/>
              <w:spacing w:before="0" w:beforeAutospacing="0" w:after="0" w:afterAutospacing="0"/>
            </w:pPr>
            <w:r w:rsidRPr="00F65679">
              <w:rPr>
                <w:rStyle w:val="FontStyle119"/>
                <w:sz w:val="24"/>
                <w:szCs w:val="24"/>
              </w:rPr>
              <w:t xml:space="preserve">Задача: </w:t>
            </w:r>
            <w:r w:rsidRPr="00F65679">
              <w:rPr>
                <w:rStyle w:val="c2"/>
              </w:rPr>
              <w:t>бегают</w:t>
            </w:r>
            <w:r w:rsidRPr="00F65679">
              <w:rPr>
                <w:rStyle w:val="c7"/>
              </w:rPr>
              <w:t xml:space="preserve"> врассыпную, не наталкиваясь друг на друга. </w:t>
            </w:r>
            <w:bookmarkEnd w:id="65"/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2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рточка №3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Наблюдение за камнями»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6" w:name="_Hlk177219674"/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формирование представления</w:t>
            </w:r>
            <w:r w:rsidRPr="00F65679">
              <w:rPr>
                <w:sz w:val="24"/>
                <w:szCs w:val="24"/>
              </w:rPr>
              <w:t xml:space="preserve">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камнях как части не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живой природы.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имеют представление о камнях как части не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живой природы.</w:t>
            </w:r>
          </w:p>
          <w:bookmarkEnd w:id="66"/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(озн. с окр. миром)</w:t>
            </w:r>
          </w:p>
          <w:p w:rsidR="00F65679" w:rsidRPr="00F65679" w:rsidRDefault="00F65679" w:rsidP="00F65679">
            <w:pPr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Сбор камней на участке и выкладывание </w:t>
            </w:r>
            <w:r w:rsidRPr="00F65679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их компози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 xml:space="preserve">ции. 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bCs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bCs/>
                <w:sz w:val="24"/>
                <w:szCs w:val="24"/>
              </w:rPr>
              <w:t>«Коршун и наседка»</w:t>
            </w:r>
          </w:p>
          <w:p w:rsidR="00F65679" w:rsidRPr="00F65679" w:rsidRDefault="00F65679" w:rsidP="00F65679">
            <w:pPr>
              <w:pStyle w:val="c4"/>
              <w:spacing w:before="0" w:beforeAutospacing="0" w:after="0" w:afterAutospacing="0"/>
              <w:rPr>
                <w:rStyle w:val="FontStyle119"/>
                <w:bCs/>
                <w:sz w:val="24"/>
                <w:szCs w:val="24"/>
              </w:rPr>
            </w:pPr>
            <w:bookmarkStart w:id="67" w:name="_Hlk177219789"/>
            <w:r w:rsidRPr="00F65679">
              <w:rPr>
                <w:rStyle w:val="FontStyle119"/>
                <w:bCs/>
                <w:sz w:val="24"/>
                <w:szCs w:val="24"/>
              </w:rPr>
              <w:t xml:space="preserve">Цель: развитие умения </w:t>
            </w:r>
            <w:r w:rsidRPr="00F65679">
              <w:rPr>
                <w:rStyle w:val="c7"/>
              </w:rPr>
              <w:t xml:space="preserve">двигаться в колонне, держась друг за друга крепко, не разрывая сцепления. </w:t>
            </w:r>
            <w:r w:rsidRPr="00F65679">
              <w:rPr>
                <w:rStyle w:val="FontStyle119"/>
                <w:bCs/>
                <w:sz w:val="24"/>
                <w:szCs w:val="24"/>
              </w:rPr>
              <w:t xml:space="preserve"> </w:t>
            </w:r>
          </w:p>
          <w:p w:rsidR="00F65679" w:rsidRPr="00F65679" w:rsidRDefault="00F65679" w:rsidP="00F65679">
            <w:pPr>
              <w:pStyle w:val="c4"/>
              <w:spacing w:before="0" w:beforeAutospacing="0" w:after="0" w:afterAutospacing="0"/>
            </w:pPr>
            <w:r w:rsidRPr="00F65679">
              <w:rPr>
                <w:rStyle w:val="FontStyle119"/>
                <w:bCs/>
                <w:sz w:val="24"/>
                <w:szCs w:val="24"/>
              </w:rPr>
              <w:t>Задача:</w:t>
            </w:r>
            <w:r w:rsidRPr="00F65679">
              <w:rPr>
                <w:rStyle w:val="FontStyle119"/>
                <w:b/>
                <w:sz w:val="24"/>
                <w:szCs w:val="24"/>
              </w:rPr>
              <w:t xml:space="preserve"> </w:t>
            </w:r>
            <w:r w:rsidRPr="00F65679">
              <w:rPr>
                <w:rStyle w:val="FontStyle119"/>
                <w:bCs/>
                <w:sz w:val="24"/>
                <w:szCs w:val="24"/>
              </w:rPr>
              <w:t>двигаются</w:t>
            </w:r>
            <w:r w:rsidRPr="00F65679">
              <w:rPr>
                <w:rStyle w:val="c7"/>
              </w:rPr>
              <w:t xml:space="preserve"> в колонне, держась друг за друга крепко, не разрывая сцепления. </w:t>
            </w:r>
          </w:p>
          <w:bookmarkEnd w:id="67"/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рточка №4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Наблюдение за листопадом»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8" w:name="_Hlk177219894"/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Цель: расширение знаний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о сезонных изменениях в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природе.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нают и рассказывают о сезонных изменениях в природе.</w:t>
            </w:r>
          </w:p>
          <w:bookmarkEnd w:id="68"/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(озн. с окр. миром, худ.литература)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Помощь дворнику в уборке листьев на участке детского сада. 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Краски»</w:t>
            </w:r>
          </w:p>
          <w:p w:rsidR="00F65679" w:rsidRPr="00F65679" w:rsidRDefault="00F65679" w:rsidP="00F65679">
            <w:pPr>
              <w:pStyle w:val="c4"/>
              <w:spacing w:before="0" w:beforeAutospacing="0" w:after="0" w:afterAutospacing="0"/>
              <w:rPr>
                <w:rStyle w:val="FontStyle116"/>
                <w:i w:val="0"/>
                <w:iCs w:val="0"/>
                <w:sz w:val="24"/>
                <w:szCs w:val="24"/>
              </w:rPr>
            </w:pPr>
            <w:bookmarkStart w:id="69" w:name="_Hlk177220038"/>
            <w:r w:rsidRPr="00F65679">
              <w:rPr>
                <w:rStyle w:val="FontStyle116"/>
                <w:sz w:val="24"/>
                <w:szCs w:val="24"/>
              </w:rPr>
              <w:t xml:space="preserve">Цель: развитие умения </w:t>
            </w:r>
            <w:r w:rsidRPr="00F65679">
              <w:rPr>
                <w:rStyle w:val="c7"/>
              </w:rPr>
              <w:t xml:space="preserve">бегать, стараясь, чтобы не догнали, прыгать на одной ноге, приземляясь на носок полусогнутую ногу.  </w:t>
            </w:r>
          </w:p>
          <w:p w:rsidR="00F65679" w:rsidRPr="00F65679" w:rsidRDefault="00F65679" w:rsidP="00F65679">
            <w:pPr>
              <w:pStyle w:val="c4"/>
              <w:spacing w:before="0" w:beforeAutospacing="0" w:after="0" w:afterAutospacing="0"/>
            </w:pPr>
            <w:r w:rsidRPr="00F65679">
              <w:rPr>
                <w:rStyle w:val="FontStyle116"/>
                <w:sz w:val="24"/>
                <w:szCs w:val="24"/>
              </w:rPr>
              <w:t>Задача: бегают</w:t>
            </w:r>
            <w:r w:rsidRPr="00F65679">
              <w:rPr>
                <w:rStyle w:val="c7"/>
              </w:rPr>
              <w:t xml:space="preserve">, стараясь, чтобы не догнали.  </w:t>
            </w:r>
          </w:p>
          <w:bookmarkEnd w:id="69"/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407" w:type="dxa"/>
            <w:gridSpan w:val="3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рточка №5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«Наблюдение за смородиной» 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0" w:name="_Hlk177220112"/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Цель: ознакомление с ягодным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устарником чер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 xml:space="preserve">ной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смородины.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6567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личают куст  чер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 xml:space="preserve">ной смородины среди других кустов. </w:t>
            </w:r>
          </w:p>
          <w:bookmarkEnd w:id="70"/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(озн. с окр. миром, худ.литература)</w:t>
            </w:r>
          </w:p>
          <w:p w:rsidR="00F65679" w:rsidRPr="00F65679" w:rsidRDefault="00F65679" w:rsidP="00F65679">
            <w:pPr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мощь взрослым в уходе за кустарником, произрастаю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щим на участке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Быстро возьми».</w:t>
            </w:r>
          </w:p>
          <w:p w:rsidR="00F65679" w:rsidRPr="00F65679" w:rsidRDefault="00F65679" w:rsidP="00F65679">
            <w:pPr>
              <w:pStyle w:val="c4"/>
              <w:spacing w:before="0" w:beforeAutospacing="0" w:after="0" w:afterAutospacing="0"/>
              <w:rPr>
                <w:rStyle w:val="FontStyle116"/>
                <w:i w:val="0"/>
                <w:iCs w:val="0"/>
                <w:sz w:val="24"/>
                <w:szCs w:val="24"/>
              </w:rPr>
            </w:pPr>
            <w:bookmarkStart w:id="71" w:name="_Hlk177220253"/>
            <w:r w:rsidRPr="00F65679">
              <w:rPr>
                <w:rStyle w:val="FontStyle116"/>
                <w:sz w:val="24"/>
                <w:szCs w:val="24"/>
              </w:rPr>
              <w:t xml:space="preserve">Цель: развитие умения </w:t>
            </w:r>
            <w:r w:rsidRPr="00F65679">
              <w:rPr>
                <w:rStyle w:val="c7"/>
              </w:rPr>
              <w:t>ходить, бегать по кругу, действовать по сигналу.</w:t>
            </w:r>
          </w:p>
          <w:p w:rsidR="00F65679" w:rsidRPr="00F65679" w:rsidRDefault="00F65679" w:rsidP="00F65679">
            <w:pPr>
              <w:pStyle w:val="c4"/>
              <w:spacing w:before="0" w:beforeAutospacing="0" w:after="0" w:afterAutospacing="0"/>
            </w:pPr>
            <w:r w:rsidRPr="00F65679">
              <w:rPr>
                <w:rStyle w:val="FontStyle116"/>
                <w:sz w:val="24"/>
                <w:szCs w:val="24"/>
              </w:rPr>
              <w:t xml:space="preserve">Задача: </w:t>
            </w:r>
            <w:r w:rsidRPr="00F65679">
              <w:rPr>
                <w:rStyle w:val="c7"/>
              </w:rPr>
              <w:t>ходят, бегают по кругу.</w:t>
            </w:r>
          </w:p>
          <w:bookmarkEnd w:id="71"/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</w:tr>
      <w:tr w:rsidR="00F65679" w:rsidRPr="00F65679" w:rsidTr="00F65679">
        <w:tc>
          <w:tcPr>
            <w:tcW w:w="2011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87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6" w:type="dxa"/>
            <w:gridSpan w:val="9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F65679" w:rsidRPr="00F65679" w:rsidTr="00F65679">
        <w:tc>
          <w:tcPr>
            <w:tcW w:w="2011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87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6" w:type="dxa"/>
            <w:gridSpan w:val="9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внимания детей к пище; индивидуальная работа по воспитанию культуры еды; правила этикета;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аккуратности</w:t>
            </w:r>
          </w:p>
        </w:tc>
      </w:tr>
      <w:tr w:rsidR="00F65679" w:rsidRPr="00F65679" w:rsidTr="00F65679">
        <w:tc>
          <w:tcPr>
            <w:tcW w:w="2011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евной сон</w:t>
            </w:r>
          </w:p>
        </w:tc>
        <w:tc>
          <w:tcPr>
            <w:tcW w:w="87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6" w:type="dxa"/>
            <w:gridSpan w:val="9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кюя 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обстановки для спокойного сна детей</w:t>
            </w:r>
          </w:p>
        </w:tc>
      </w:tr>
      <w:tr w:rsidR="00F65679" w:rsidRPr="00F65679" w:rsidTr="00F65679">
        <w:tc>
          <w:tcPr>
            <w:tcW w:w="2011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87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6" w:type="dxa"/>
            <w:gridSpan w:val="9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F65679" w:rsidRPr="00F65679" w:rsidTr="00F65679">
        <w:tc>
          <w:tcPr>
            <w:tcW w:w="2011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87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6" w:type="dxa"/>
            <w:gridSpan w:val="9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</w:tc>
      </w:tr>
      <w:tr w:rsidR="00F65679" w:rsidRPr="00F65679" w:rsidTr="00F65679">
        <w:tc>
          <w:tcPr>
            <w:tcW w:w="2011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87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gridSpan w:val="3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сновы математики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знавательная,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игровая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ь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В какой сетке больше мячей»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72" w:name="_Hlk177220753"/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Цель: ознакомление </w:t>
            </w: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  значением  слова  «один»  (одна,  одно), обозначающим  не только один предмет, но и целую группу предметов как одну часть множества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ют множества.</w:t>
            </w:r>
          </w:p>
          <w:bookmarkEnd w:id="72"/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1)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5679" w:rsidRPr="00F65679" w:rsidRDefault="00F65679" w:rsidP="00F65679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Лепка – творческая, коммуникативная, игровая </w:t>
            </w:r>
            <w:r w:rsidRPr="00F656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деятельность</w:t>
            </w:r>
            <w:r w:rsidRPr="00F656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F65679">
              <w:rPr>
                <w:rFonts w:ascii="Times New Roman" w:hAnsi="Times New Roman"/>
                <w:bCs/>
                <w:sz w:val="24"/>
                <w:szCs w:val="24"/>
              </w:rPr>
              <w:t>«Любимая игрушка»</w:t>
            </w:r>
          </w:p>
          <w:p w:rsidR="00F65679" w:rsidRPr="00F65679" w:rsidRDefault="00F65679" w:rsidP="00F65679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73" w:name="_Hlk177220877"/>
            <w:r w:rsidRPr="00F65679">
              <w:rPr>
                <w:rFonts w:ascii="Times New Roman" w:hAnsi="Times New Roman"/>
                <w:bCs/>
                <w:sz w:val="24"/>
                <w:szCs w:val="24"/>
              </w:rPr>
              <w:t xml:space="preserve">Цель: формирование умения </w:t>
            </w:r>
            <w:r w:rsidRPr="00F65679">
              <w:rPr>
                <w:rFonts w:ascii="Times New Roman" w:hAnsi="Times New Roman"/>
                <w:sz w:val="24"/>
                <w:szCs w:val="24"/>
              </w:rPr>
              <w:t>лепить с натуры  игрушки.</w:t>
            </w:r>
          </w:p>
          <w:p w:rsidR="00F65679" w:rsidRPr="00F65679" w:rsidRDefault="00F65679" w:rsidP="00F656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679">
              <w:rPr>
                <w:rFonts w:ascii="Times New Roman" w:hAnsi="Times New Roman"/>
                <w:bCs/>
                <w:sz w:val="24"/>
                <w:szCs w:val="24"/>
              </w:rPr>
              <w:t>Задача:</w:t>
            </w:r>
            <w:r w:rsidRPr="00F65679">
              <w:rPr>
                <w:rFonts w:ascii="Times New Roman" w:hAnsi="Times New Roman"/>
                <w:sz w:val="24"/>
                <w:szCs w:val="24"/>
              </w:rPr>
              <w:t xml:space="preserve"> лепят с натуры  игрушки.</w:t>
            </w:r>
          </w:p>
          <w:bookmarkEnd w:id="73"/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1)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Развитие речи, основы математики - 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гровая, познавательная и коммуникативная деятельность 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Ателье»</w:t>
            </w:r>
          </w:p>
          <w:p w:rsidR="00F65679" w:rsidRPr="00F65679" w:rsidRDefault="00F65679" w:rsidP="00F656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умения делиться на подгруппы в соответствии с сюжетом.</w:t>
            </w:r>
          </w:p>
          <w:p w:rsidR="00F65679" w:rsidRPr="00F65679" w:rsidRDefault="00F65679" w:rsidP="00F656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. Делятся на подгруппы в соответствии с сюжетом.  </w:t>
            </w:r>
          </w:p>
          <w:p w:rsidR="00F65679" w:rsidRPr="00F65679" w:rsidRDefault="00F65679" w:rsidP="00F65679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F656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пликация</w:t>
            </w:r>
            <w:r w:rsidRPr="00F656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56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F656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ворческая, трудовая, коммуникативная деятельность</w:t>
            </w:r>
            <w:r w:rsidRPr="00F656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56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F65679">
              <w:rPr>
                <w:rFonts w:ascii="Times New Roman" w:hAnsi="Times New Roman"/>
                <w:bCs/>
                <w:sz w:val="24"/>
                <w:szCs w:val="24"/>
              </w:rPr>
              <w:t>«Овощи. Счетный материал»</w:t>
            </w:r>
          </w:p>
          <w:p w:rsidR="00F65679" w:rsidRPr="00F65679" w:rsidRDefault="00F65679" w:rsidP="00F6567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bookmarkStart w:id="74" w:name="_Hlk177221089"/>
            <w:r w:rsidRPr="00F656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Цель: формирование умения </w:t>
            </w:r>
            <w:r w:rsidRPr="00F65679">
              <w:rPr>
                <w:rFonts w:ascii="Times New Roman" w:hAnsi="Times New Roman"/>
                <w:sz w:val="24"/>
                <w:szCs w:val="24"/>
              </w:rPr>
              <w:t>вырезать предметы симметричной формы из бумаги, сложенной вдвое.</w:t>
            </w:r>
          </w:p>
          <w:p w:rsidR="00F65679" w:rsidRPr="00F65679" w:rsidRDefault="00F65679" w:rsidP="00F6567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65679">
              <w:rPr>
                <w:rFonts w:ascii="Times New Roman" w:hAnsi="Times New Roman"/>
                <w:bCs/>
                <w:sz w:val="24"/>
                <w:szCs w:val="24"/>
              </w:rPr>
              <w:t>Задача:</w:t>
            </w:r>
            <w:r w:rsidRPr="00F65679">
              <w:rPr>
                <w:rFonts w:ascii="Times New Roman" w:hAnsi="Times New Roman"/>
                <w:sz w:val="24"/>
                <w:szCs w:val="24"/>
              </w:rPr>
              <w:t xml:space="preserve"> вырезают предметы симметричной формы из бумаги, сложенной вдвое.</w:t>
            </w:r>
          </w:p>
          <w:bookmarkEnd w:id="74"/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(карточка №1)</w:t>
            </w:r>
          </w:p>
        </w:tc>
        <w:tc>
          <w:tcPr>
            <w:tcW w:w="2312" w:type="dxa"/>
          </w:tcPr>
          <w:p w:rsidR="00F65679" w:rsidRPr="00F65679" w:rsidRDefault="00F65679" w:rsidP="00F65679">
            <w:pPr>
              <w:pStyle w:val="ac"/>
              <w:ind w:left="0" w:right="120"/>
              <w:jc w:val="both"/>
              <w:rPr>
                <w:sz w:val="24"/>
                <w:szCs w:val="24"/>
              </w:rPr>
            </w:pPr>
            <w:r w:rsidRPr="00F65679">
              <w:rPr>
                <w:b/>
                <w:color w:val="000000"/>
                <w:sz w:val="24"/>
                <w:szCs w:val="24"/>
                <w:lang w:val="kk-KZ"/>
              </w:rPr>
              <w:lastRenderedPageBreak/>
              <w:t>Основы математики</w:t>
            </w:r>
            <w:r w:rsidRPr="00F65679">
              <w:rPr>
                <w:color w:val="000000"/>
                <w:sz w:val="24"/>
                <w:szCs w:val="24"/>
                <w:lang w:val="kk-KZ"/>
              </w:rPr>
              <w:t xml:space="preserve"> - </w:t>
            </w:r>
            <w:r w:rsidRPr="00F65679">
              <w:rPr>
                <w:b/>
                <w:color w:val="000000"/>
                <w:sz w:val="24"/>
                <w:szCs w:val="24"/>
              </w:rPr>
              <w:t>познавательная,</w:t>
            </w:r>
            <w:r w:rsidRPr="00F65679">
              <w:rPr>
                <w:b/>
                <w:color w:val="000000"/>
                <w:sz w:val="24"/>
                <w:szCs w:val="24"/>
                <w:lang w:val="kk-KZ"/>
              </w:rPr>
              <w:t xml:space="preserve"> игровая</w:t>
            </w:r>
            <w:r w:rsidRPr="00F65679">
              <w:rPr>
                <w:b/>
                <w:color w:val="000000"/>
                <w:sz w:val="24"/>
                <w:szCs w:val="24"/>
              </w:rPr>
              <w:t xml:space="preserve"> деятельность</w:t>
            </w:r>
            <w:r w:rsidRPr="00F65679">
              <w:rPr>
                <w:color w:val="000000"/>
                <w:sz w:val="24"/>
                <w:szCs w:val="24"/>
              </w:rPr>
              <w:t xml:space="preserve"> </w:t>
            </w:r>
            <w:r w:rsidRPr="00F65679">
              <w:rPr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F65679">
              <w:rPr>
                <w:sz w:val="24"/>
                <w:szCs w:val="24"/>
              </w:rPr>
              <w:t>«Незнайка в гостях»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75" w:name="_Hlk177221388"/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Цель: ознакомление </w:t>
            </w: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  значением  слова  «один»  (одна,  одно), обозначающим  не только один предмет, но и целую группу предметов как одну часть множества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ют множества.</w:t>
            </w:r>
          </w:p>
          <w:bookmarkEnd w:id="75"/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2)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5679" w:rsidRPr="00F65679" w:rsidRDefault="00F65679" w:rsidP="00F65679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Лепка – творческая, коммуникативная, игровая </w:t>
            </w:r>
            <w:r w:rsidRPr="00F656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деятельность</w:t>
            </w:r>
            <w:r w:rsidRPr="00F656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F65679">
              <w:rPr>
                <w:rFonts w:ascii="Times New Roman" w:hAnsi="Times New Roman"/>
                <w:bCs/>
                <w:sz w:val="24"/>
                <w:szCs w:val="24"/>
              </w:rPr>
              <w:t>«Праздник у любимых игрушек»</w:t>
            </w:r>
          </w:p>
          <w:p w:rsidR="00F65679" w:rsidRPr="00F65679" w:rsidRDefault="00F65679" w:rsidP="00F656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76" w:name="_Hlk177221250"/>
            <w:r w:rsidRPr="00F65679">
              <w:rPr>
                <w:rFonts w:ascii="Times New Roman" w:hAnsi="Times New Roman"/>
                <w:bCs/>
                <w:sz w:val="24"/>
                <w:szCs w:val="24"/>
              </w:rPr>
              <w:t xml:space="preserve">Цель: формирование умения </w:t>
            </w:r>
            <w:r w:rsidRPr="00F65679">
              <w:rPr>
                <w:rFonts w:ascii="Times New Roman" w:hAnsi="Times New Roman"/>
                <w:sz w:val="24"/>
                <w:szCs w:val="24"/>
              </w:rPr>
              <w:t>лепить по представлению знакомые предметы разной формы и величины: овощи, фрукты, игрушки, посуду, передавая характерные детали, пользуясь движениями всей кисти руки и пальцев</w:t>
            </w:r>
          </w:p>
          <w:p w:rsidR="00F65679" w:rsidRPr="00F65679" w:rsidRDefault="00F65679" w:rsidP="00F656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679">
              <w:rPr>
                <w:rFonts w:ascii="Times New Roman" w:hAnsi="Times New Roman"/>
                <w:bCs/>
                <w:sz w:val="24"/>
                <w:szCs w:val="24"/>
              </w:rPr>
              <w:t>Задача:</w:t>
            </w:r>
            <w:r w:rsidRPr="00F65679">
              <w:rPr>
                <w:rFonts w:ascii="Times New Roman" w:hAnsi="Times New Roman"/>
                <w:sz w:val="24"/>
                <w:szCs w:val="24"/>
              </w:rPr>
              <w:t xml:space="preserve"> лепят по представлению знакомые предметы разной формы и величины: овощи, фрукты, игрушки, посуду, передавая характерные детали, пользуясь движениями всей кисти руки и пальцев</w:t>
            </w:r>
          </w:p>
          <w:bookmarkEnd w:id="76"/>
          <w:p w:rsidR="00F65679" w:rsidRPr="00261BF2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2)</w:t>
            </w:r>
          </w:p>
        </w:tc>
        <w:tc>
          <w:tcPr>
            <w:tcW w:w="2341" w:type="dxa"/>
            <w:gridSpan w:val="2"/>
          </w:tcPr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Развитие речи, основы математики - 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гровая, познавательная и коммуникативная деятельность 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Пираты»</w:t>
            </w:r>
          </w:p>
          <w:p w:rsidR="00F65679" w:rsidRPr="00F65679" w:rsidRDefault="00F65679" w:rsidP="00F656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умения делиться на подгруппы в соответствии с сюжетом.</w:t>
            </w:r>
          </w:p>
          <w:p w:rsidR="00F65679" w:rsidRPr="00F65679" w:rsidRDefault="00F65679" w:rsidP="00F65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Cs/>
                <w:sz w:val="24"/>
                <w:szCs w:val="24"/>
              </w:rPr>
              <w:t>Задача. Делятся на подгруппы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сюжетом.  </w:t>
            </w:r>
          </w:p>
          <w:p w:rsidR="00F65679" w:rsidRPr="00F65679" w:rsidRDefault="00F65679" w:rsidP="00F65679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F656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пликация</w:t>
            </w:r>
            <w:r w:rsidRPr="00F656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56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F656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ворческая, трудовая, коммуникативная деятельность</w:t>
            </w:r>
            <w:r w:rsidRPr="00F656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56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F65679">
              <w:rPr>
                <w:rFonts w:ascii="Times New Roman" w:hAnsi="Times New Roman"/>
                <w:bCs/>
                <w:sz w:val="24"/>
                <w:szCs w:val="24"/>
              </w:rPr>
              <w:t xml:space="preserve">«Тарелка, украшенная </w:t>
            </w:r>
            <w:r w:rsidRPr="00F656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ягодами»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77" w:name="_Hlk177221344"/>
            <w:r w:rsidRPr="00F65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развитие умения вырезать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накомые или придуманные различные образы, сразу несколько  одинаковых форм из бумаги, сложенной гармошкой, и предметы симметричной  формы из бумаги, сложенной вдвое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Cs/>
                <w:sz w:val="24"/>
                <w:szCs w:val="24"/>
              </w:rPr>
              <w:t>Задача: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 вырезают знакомые или придуманные различные образы, сразу несколько  одинаковых форм из бумаги, сложенной гармошкой, и предметы симметричной  формы из бумаги, сложенной вдвое. </w:t>
            </w:r>
            <w:bookmarkEnd w:id="77"/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(карточка №2)</w:t>
            </w:r>
          </w:p>
        </w:tc>
        <w:tc>
          <w:tcPr>
            <w:tcW w:w="2340" w:type="dxa"/>
            <w:gridSpan w:val="2"/>
          </w:tcPr>
          <w:p w:rsidR="00F65679" w:rsidRPr="00F65679" w:rsidRDefault="00F65679" w:rsidP="00F65679">
            <w:pPr>
              <w:pStyle w:val="ac"/>
              <w:ind w:left="0" w:right="179"/>
              <w:rPr>
                <w:sz w:val="24"/>
                <w:szCs w:val="24"/>
              </w:rPr>
            </w:pPr>
            <w:r w:rsidRPr="00F65679">
              <w:rPr>
                <w:b/>
                <w:color w:val="000000"/>
                <w:sz w:val="24"/>
                <w:szCs w:val="24"/>
                <w:lang w:val="kk-KZ"/>
              </w:rPr>
              <w:lastRenderedPageBreak/>
              <w:t>Основы математики</w:t>
            </w:r>
            <w:r w:rsidRPr="00F65679">
              <w:rPr>
                <w:color w:val="000000"/>
                <w:sz w:val="24"/>
                <w:szCs w:val="24"/>
                <w:lang w:val="kk-KZ"/>
              </w:rPr>
              <w:t xml:space="preserve"> - </w:t>
            </w:r>
            <w:r w:rsidRPr="00F65679">
              <w:rPr>
                <w:b/>
                <w:color w:val="000000"/>
                <w:sz w:val="24"/>
                <w:szCs w:val="24"/>
              </w:rPr>
              <w:t>познавательная,</w:t>
            </w:r>
            <w:r w:rsidRPr="00F65679">
              <w:rPr>
                <w:b/>
                <w:color w:val="000000"/>
                <w:sz w:val="24"/>
                <w:szCs w:val="24"/>
                <w:lang w:val="kk-KZ"/>
              </w:rPr>
              <w:t xml:space="preserve"> игровая</w:t>
            </w:r>
            <w:r w:rsidRPr="00F65679">
              <w:rPr>
                <w:b/>
                <w:color w:val="000000"/>
                <w:sz w:val="24"/>
                <w:szCs w:val="24"/>
              </w:rPr>
              <w:t xml:space="preserve"> деятельность</w:t>
            </w:r>
            <w:r w:rsidRPr="00F65679">
              <w:rPr>
                <w:color w:val="000000"/>
                <w:sz w:val="24"/>
                <w:szCs w:val="24"/>
              </w:rPr>
              <w:t xml:space="preserve"> </w:t>
            </w:r>
            <w:r w:rsidRPr="00F65679">
              <w:rPr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F65679">
              <w:rPr>
                <w:sz w:val="24"/>
                <w:szCs w:val="24"/>
              </w:rPr>
              <w:t>«Поездка»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Цель: ознакомление </w:t>
            </w: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  значением  слова  «один»  (одна,  одно), обозначающим  не только один предмет, но и целую группу предметов как одну часть множества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ют множества.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карточка №3) 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Рисование, лепка, аппликация – творческая, коммуникативная, игровая 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деятельность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по интересам детей)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65679" w:rsidRPr="00F65679" w:rsidTr="00F65679">
        <w:tc>
          <w:tcPr>
            <w:tcW w:w="2011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87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gridSpan w:val="3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Ознакомление с окружающим миром – трудовая, 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коммуникативная деятельности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 </w:t>
            </w:r>
            <w:r w:rsidRPr="00F656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Кто я?»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ель: воспитание самоуважения, чувства собственного достоинства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дача: проявляют уверенность в своих силах и возможностях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1)</w:t>
            </w:r>
            <w:r w:rsidR="00EB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Тимофеем и Мадияром</w:t>
            </w:r>
          </w:p>
        </w:tc>
        <w:tc>
          <w:tcPr>
            <w:tcW w:w="2312" w:type="dxa"/>
          </w:tcPr>
          <w:p w:rsidR="00F65679" w:rsidRPr="00F65679" w:rsidRDefault="00F65679" w:rsidP="00EB7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сновы математики – познвательная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(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</w:t>
            </w:r>
            <w:r w:rsidR="00EB7C5C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ми фигурами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="00EB7C5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 Верой и Машей</w:t>
            </w:r>
          </w:p>
        </w:tc>
        <w:tc>
          <w:tcPr>
            <w:tcW w:w="2312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Ознакомление с окружающим миром – трудовая, 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коммуникативная деятельности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 </w:t>
            </w:r>
            <w:r w:rsidRPr="00F656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Что во мне хорошего»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ель: воспитание самоуважения, чувства собственного достоинства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дача: проявляют уверенность в своих силах и возможностях.</w:t>
            </w:r>
          </w:p>
          <w:p w:rsidR="00F65679" w:rsidRPr="00261BF2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2)</w:t>
            </w:r>
            <w:r w:rsidR="00EB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Кириллом и Настей</w:t>
            </w:r>
          </w:p>
        </w:tc>
        <w:tc>
          <w:tcPr>
            <w:tcW w:w="2341" w:type="dxa"/>
            <w:gridSpan w:val="2"/>
          </w:tcPr>
          <w:p w:rsidR="00F65679" w:rsidRPr="00F65679" w:rsidRDefault="00F65679" w:rsidP="00EB7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сновы математики – познвательная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(</w:t>
            </w:r>
            <w:r w:rsidR="00EB7C5C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ый лишний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="00EB7C5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 Русланом и Саминой</w:t>
            </w:r>
          </w:p>
        </w:tc>
        <w:tc>
          <w:tcPr>
            <w:tcW w:w="2340" w:type="dxa"/>
            <w:gridSpan w:val="2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</w:t>
            </w: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комление с окружающим </w:t>
            </w: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иром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ммуникативная деятельност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за комнатными растениями)</w:t>
            </w:r>
          </w:p>
        </w:tc>
      </w:tr>
      <w:tr w:rsidR="00F65679" w:rsidRPr="00F65679" w:rsidTr="00F65679">
        <w:tc>
          <w:tcPr>
            <w:tcW w:w="2011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87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6" w:type="dxa"/>
            <w:gridSpan w:val="9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F65679" w:rsidRPr="00F65679" w:rsidTr="00F65679">
        <w:tc>
          <w:tcPr>
            <w:tcW w:w="2011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87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gridSpan w:val="2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Наблюдение в аптекарском огороде»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ение знаний о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лекарственных растениях, расту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щих на участке детского сада.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личают и называют лекарственные растения, расту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щие на участке детского сада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зн. с окр. миром)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месте с педагогом делают обрезание секатором поломанных веток кустов и деревьев, их уборка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Горелки»</w:t>
            </w:r>
          </w:p>
          <w:p w:rsidR="00F65679" w:rsidRPr="00F65679" w:rsidRDefault="00F65679" w:rsidP="00F65679">
            <w:pPr>
              <w:pStyle w:val="c4"/>
              <w:spacing w:before="0" w:beforeAutospacing="0" w:after="0" w:afterAutospacing="0"/>
              <w:rPr>
                <w:rStyle w:val="FontStyle116"/>
                <w:i w:val="0"/>
                <w:iCs w:val="0"/>
                <w:sz w:val="24"/>
                <w:szCs w:val="24"/>
              </w:rPr>
            </w:pPr>
            <w:r w:rsidRPr="00F65679">
              <w:rPr>
                <w:rStyle w:val="FontStyle116"/>
                <w:sz w:val="24"/>
                <w:szCs w:val="24"/>
              </w:rPr>
              <w:t xml:space="preserve">Цель: развитие умения </w:t>
            </w:r>
            <w:r w:rsidRPr="00F65679">
              <w:rPr>
                <w:rStyle w:val="c1"/>
              </w:rPr>
              <w:t>детей бегать в парах на скорость, начинать бег только после окончания слов.</w:t>
            </w:r>
          </w:p>
          <w:p w:rsidR="00F65679" w:rsidRPr="00F65679" w:rsidRDefault="00F65679" w:rsidP="00F65679">
            <w:pPr>
              <w:pStyle w:val="c4"/>
              <w:spacing w:before="0" w:beforeAutospacing="0" w:after="0" w:afterAutospacing="0"/>
            </w:pPr>
            <w:r w:rsidRPr="00F65679">
              <w:rPr>
                <w:rStyle w:val="FontStyle116"/>
                <w:sz w:val="24"/>
                <w:szCs w:val="24"/>
              </w:rPr>
              <w:t xml:space="preserve">Задача: </w:t>
            </w:r>
            <w:r w:rsidRPr="00F65679">
              <w:rPr>
                <w:rStyle w:val="c1"/>
              </w:rPr>
              <w:t xml:space="preserve">бегают в парах на скорость. 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381" w:type="dxa"/>
            <w:gridSpan w:val="2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рточка №2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Наблюдение за черникой»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Цель: ознакомление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 ягодным кустарником — черникой.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Pr="00F6567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личают куст черники среди других кустов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(озн. с окр. миром, худ.литература)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Трудовая деятельность 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борка участка.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«Ловишки (с ленточками)».</w:t>
            </w:r>
          </w:p>
          <w:p w:rsidR="00F65679" w:rsidRPr="00F65679" w:rsidRDefault="00F65679" w:rsidP="00F65679">
            <w:pPr>
              <w:pStyle w:val="c10"/>
              <w:spacing w:before="0" w:beforeAutospacing="0" w:after="0" w:afterAutospacing="0"/>
              <w:rPr>
                <w:rStyle w:val="FontStyle119"/>
                <w:sz w:val="24"/>
                <w:szCs w:val="24"/>
              </w:rPr>
            </w:pPr>
            <w:r w:rsidRPr="00F65679">
              <w:rPr>
                <w:rStyle w:val="FontStyle119"/>
                <w:sz w:val="24"/>
                <w:szCs w:val="24"/>
              </w:rPr>
              <w:t xml:space="preserve">Цель: развитие умения </w:t>
            </w:r>
            <w:r w:rsidRPr="00F65679">
              <w:rPr>
                <w:rStyle w:val="c7"/>
              </w:rPr>
              <w:t>бегать врассыпную, не наталкиваясь друг на друга, действовать по сигналу быстро.</w:t>
            </w:r>
          </w:p>
          <w:p w:rsidR="00F65679" w:rsidRPr="00F65679" w:rsidRDefault="00F65679" w:rsidP="00F65679">
            <w:pPr>
              <w:pStyle w:val="c10"/>
              <w:spacing w:before="0" w:beforeAutospacing="0" w:after="0" w:afterAutospacing="0"/>
            </w:pPr>
            <w:r w:rsidRPr="00F65679">
              <w:rPr>
                <w:rStyle w:val="FontStyle119"/>
                <w:sz w:val="24"/>
                <w:szCs w:val="24"/>
              </w:rPr>
              <w:t xml:space="preserve">Задача: </w:t>
            </w:r>
            <w:r w:rsidRPr="00F65679">
              <w:rPr>
                <w:rStyle w:val="c2"/>
              </w:rPr>
              <w:t>бегают</w:t>
            </w:r>
            <w:r w:rsidRPr="00F65679">
              <w:rPr>
                <w:rStyle w:val="c7"/>
              </w:rPr>
              <w:t xml:space="preserve"> врассыпную, не наталкиваясь друг на друга. 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рточка №3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Наблюдение за камнями»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формирование представления</w:t>
            </w:r>
            <w:r w:rsidRPr="00F65679">
              <w:rPr>
                <w:sz w:val="24"/>
                <w:szCs w:val="24"/>
              </w:rPr>
              <w:t xml:space="preserve">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 камнях как части не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живой природы.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имеют представление о камнях как части не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живой природы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(озн. с окр. миром)</w:t>
            </w:r>
          </w:p>
          <w:p w:rsidR="00F65679" w:rsidRPr="00F65679" w:rsidRDefault="00F65679" w:rsidP="00F65679">
            <w:pPr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Сбор камней на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ке и выкладывание </w:t>
            </w:r>
            <w:r w:rsidRPr="00F65679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их компози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 xml:space="preserve">ции. 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bCs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bCs/>
                <w:sz w:val="24"/>
                <w:szCs w:val="24"/>
              </w:rPr>
              <w:t>«Коршун и наседка»</w:t>
            </w:r>
          </w:p>
          <w:p w:rsidR="00F65679" w:rsidRPr="00F65679" w:rsidRDefault="00F65679" w:rsidP="00F65679">
            <w:pPr>
              <w:pStyle w:val="c4"/>
              <w:spacing w:before="0" w:beforeAutospacing="0" w:after="0" w:afterAutospacing="0"/>
              <w:rPr>
                <w:rStyle w:val="FontStyle119"/>
                <w:bCs/>
                <w:sz w:val="24"/>
                <w:szCs w:val="24"/>
              </w:rPr>
            </w:pPr>
            <w:r w:rsidRPr="00F65679">
              <w:rPr>
                <w:rStyle w:val="FontStyle119"/>
                <w:bCs/>
                <w:sz w:val="24"/>
                <w:szCs w:val="24"/>
              </w:rPr>
              <w:t xml:space="preserve">Цель: развитие умения </w:t>
            </w:r>
            <w:r w:rsidRPr="00F65679">
              <w:rPr>
                <w:rStyle w:val="c7"/>
              </w:rPr>
              <w:t xml:space="preserve">двигаться в колонне, держась друг за друга крепко, не разрывая сцепления. </w:t>
            </w:r>
            <w:r w:rsidRPr="00F65679">
              <w:rPr>
                <w:rStyle w:val="FontStyle119"/>
                <w:bCs/>
                <w:sz w:val="24"/>
                <w:szCs w:val="24"/>
              </w:rPr>
              <w:t xml:space="preserve"> </w:t>
            </w:r>
          </w:p>
          <w:p w:rsidR="00F65679" w:rsidRPr="00F65679" w:rsidRDefault="00F65679" w:rsidP="00F65679">
            <w:pPr>
              <w:pStyle w:val="c4"/>
              <w:spacing w:before="0" w:beforeAutospacing="0" w:after="0" w:afterAutospacing="0"/>
            </w:pPr>
            <w:r w:rsidRPr="00F65679">
              <w:rPr>
                <w:rStyle w:val="FontStyle119"/>
                <w:bCs/>
                <w:sz w:val="24"/>
                <w:szCs w:val="24"/>
              </w:rPr>
              <w:t>Задача:</w:t>
            </w:r>
            <w:r w:rsidRPr="00F65679">
              <w:rPr>
                <w:rStyle w:val="FontStyle119"/>
                <w:b/>
                <w:sz w:val="24"/>
                <w:szCs w:val="24"/>
              </w:rPr>
              <w:t xml:space="preserve"> </w:t>
            </w:r>
            <w:r w:rsidRPr="00F65679">
              <w:rPr>
                <w:rStyle w:val="FontStyle119"/>
                <w:bCs/>
                <w:sz w:val="24"/>
                <w:szCs w:val="24"/>
              </w:rPr>
              <w:t>двигаются</w:t>
            </w:r>
            <w:r w:rsidRPr="00F65679">
              <w:rPr>
                <w:rStyle w:val="c7"/>
              </w:rPr>
              <w:t xml:space="preserve"> в колонне, держась друг за друга крепко, не разрывая сцепления. 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3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рточка №4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Наблюдение за листопадом»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Цель: расширение знаний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 сезонных изменениях в природе.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нают и рассказывают о сезонных изменениях в природе.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(озн. с окр. миром, худ.литература)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щь дворнику в уборке листьев на участке детского сада. 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Краски»</w:t>
            </w:r>
          </w:p>
          <w:p w:rsidR="00F65679" w:rsidRPr="00F65679" w:rsidRDefault="00F65679" w:rsidP="00F65679">
            <w:pPr>
              <w:pStyle w:val="c4"/>
              <w:spacing w:before="0" w:beforeAutospacing="0" w:after="0" w:afterAutospacing="0"/>
              <w:rPr>
                <w:rStyle w:val="FontStyle116"/>
                <w:i w:val="0"/>
                <w:iCs w:val="0"/>
                <w:sz w:val="24"/>
                <w:szCs w:val="24"/>
              </w:rPr>
            </w:pPr>
            <w:r w:rsidRPr="00F65679">
              <w:rPr>
                <w:rStyle w:val="FontStyle116"/>
                <w:sz w:val="24"/>
                <w:szCs w:val="24"/>
              </w:rPr>
              <w:t xml:space="preserve">Цель: развитие умения </w:t>
            </w:r>
            <w:r w:rsidRPr="00F65679">
              <w:rPr>
                <w:rStyle w:val="c7"/>
              </w:rPr>
              <w:t xml:space="preserve">бегать, стараясь, чтобы не догнали, прыгать на одной ноге, приземляясь на носок полусогнутую ногу.  </w:t>
            </w:r>
          </w:p>
          <w:p w:rsidR="00F65679" w:rsidRPr="00F65679" w:rsidRDefault="00F65679" w:rsidP="00F65679">
            <w:pPr>
              <w:pStyle w:val="c4"/>
              <w:spacing w:before="0" w:beforeAutospacing="0" w:after="0" w:afterAutospacing="0"/>
            </w:pPr>
            <w:r w:rsidRPr="00F65679">
              <w:rPr>
                <w:rStyle w:val="FontStyle116"/>
                <w:sz w:val="24"/>
                <w:szCs w:val="24"/>
              </w:rPr>
              <w:t>Задача: бегают</w:t>
            </w:r>
            <w:r w:rsidRPr="00F65679">
              <w:rPr>
                <w:rStyle w:val="c7"/>
              </w:rPr>
              <w:t xml:space="preserve">, стараясь, чтобы не догнали.  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270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рточка №5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«Наблюдение за смородиной» 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Цель: ознакомление с ягодным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устарником чер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ной смородины.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6567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личают куст  чер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 xml:space="preserve">ной смородины среди других кустов. 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(озн. с окр. миром, худ.литература)</w:t>
            </w:r>
          </w:p>
          <w:p w:rsidR="00F65679" w:rsidRPr="00F65679" w:rsidRDefault="00F65679" w:rsidP="00F65679">
            <w:pPr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Помощь взрослым в уходе за кустарником, произрастаю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щим на участке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Быстро возьми».</w:t>
            </w:r>
          </w:p>
          <w:p w:rsidR="00F65679" w:rsidRPr="00F65679" w:rsidRDefault="00F65679" w:rsidP="00F65679">
            <w:pPr>
              <w:pStyle w:val="c4"/>
              <w:spacing w:before="0" w:beforeAutospacing="0" w:after="0" w:afterAutospacing="0"/>
              <w:rPr>
                <w:rStyle w:val="FontStyle116"/>
                <w:i w:val="0"/>
                <w:iCs w:val="0"/>
                <w:sz w:val="24"/>
                <w:szCs w:val="24"/>
              </w:rPr>
            </w:pPr>
            <w:r w:rsidRPr="00F65679">
              <w:rPr>
                <w:rStyle w:val="FontStyle116"/>
                <w:sz w:val="24"/>
                <w:szCs w:val="24"/>
              </w:rPr>
              <w:t xml:space="preserve">Цель: развитие умения </w:t>
            </w:r>
            <w:r w:rsidRPr="00F65679">
              <w:rPr>
                <w:rStyle w:val="c7"/>
              </w:rPr>
              <w:t>ходить, бегать по кругу, действовать по сигналу.</w:t>
            </w:r>
          </w:p>
          <w:p w:rsidR="00F65679" w:rsidRPr="00F65679" w:rsidRDefault="00F65679" w:rsidP="00F65679">
            <w:pPr>
              <w:pStyle w:val="c4"/>
              <w:spacing w:before="0" w:beforeAutospacing="0" w:after="0" w:afterAutospacing="0"/>
            </w:pPr>
            <w:r w:rsidRPr="00F65679">
              <w:rPr>
                <w:rStyle w:val="FontStyle116"/>
                <w:sz w:val="24"/>
                <w:szCs w:val="24"/>
              </w:rPr>
              <w:t xml:space="preserve">Задача: </w:t>
            </w:r>
            <w:r w:rsidRPr="00F65679">
              <w:rPr>
                <w:rStyle w:val="c7"/>
              </w:rPr>
              <w:t>ходят, бегают по кругу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</w:tr>
      <w:tr w:rsidR="00F65679" w:rsidRPr="00F65679" w:rsidTr="00F65679">
        <w:tc>
          <w:tcPr>
            <w:tcW w:w="2011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6" w:type="dxa"/>
            <w:gridSpan w:val="9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5679" w:rsidRPr="00F65679" w:rsidTr="00F65679">
        <w:tc>
          <w:tcPr>
            <w:tcW w:w="2011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87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gridSpan w:val="2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Безопасность.</w:t>
            </w:r>
          </w:p>
          <w:p w:rsidR="00F65679" w:rsidRPr="00F65679" w:rsidRDefault="00F65679" w:rsidP="00F6567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то поможет?»</w:t>
            </w:r>
          </w:p>
          <w:p w:rsidR="00F65679" w:rsidRPr="00F65679" w:rsidRDefault="00F65679" w:rsidP="00F65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номеров экстренных служб.</w:t>
            </w:r>
          </w:p>
          <w:p w:rsidR="00F65679" w:rsidRPr="00F65679" w:rsidRDefault="00F65679" w:rsidP="00F65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называют номера экстренных служб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(карточка №1)</w:t>
            </w:r>
          </w:p>
        </w:tc>
        <w:tc>
          <w:tcPr>
            <w:tcW w:w="2381" w:type="dxa"/>
            <w:gridSpan w:val="2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  <w:p w:rsidR="00F65679" w:rsidRPr="00F65679" w:rsidRDefault="00F65679" w:rsidP="00F6567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пасатели деревьев»</w:t>
            </w:r>
          </w:p>
          <w:p w:rsidR="00F65679" w:rsidRPr="00F65679" w:rsidRDefault="00F65679" w:rsidP="00F65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развитие понимания важности деревьев для экосистемы.</w:t>
            </w:r>
          </w:p>
          <w:p w:rsidR="00F65679" w:rsidRPr="00F65679" w:rsidRDefault="00F65679" w:rsidP="00F65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проявляют заботу о деревьях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(карточка №1)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Национальная игра</w:t>
            </w:r>
          </w:p>
          <w:p w:rsidR="00F65679" w:rsidRPr="00F65679" w:rsidRDefault="00F65679" w:rsidP="00F65679">
            <w:pPr>
              <w:ind w:left="13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Передай </w:t>
            </w: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юбетейку»</w:t>
            </w:r>
          </w:p>
          <w:p w:rsidR="00F65679" w:rsidRPr="00F65679" w:rsidRDefault="00F65679" w:rsidP="00F65679">
            <w:pPr>
              <w:ind w:left="138" w:right="56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привитие интереса к атрибутам казахских национальных игр.</w:t>
            </w:r>
          </w:p>
          <w:p w:rsidR="00F65679" w:rsidRPr="00F65679" w:rsidRDefault="00F65679" w:rsidP="00F65679">
            <w:pPr>
              <w:ind w:left="138" w:right="56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играют с тюбетейкой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(карточка №1)</w:t>
            </w:r>
          </w:p>
        </w:tc>
        <w:tc>
          <w:tcPr>
            <w:tcW w:w="2312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</w:t>
            </w:r>
          </w:p>
          <w:p w:rsidR="00F65679" w:rsidRPr="00F65679" w:rsidRDefault="00F65679" w:rsidP="00F6567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елефон спасения»</w:t>
            </w:r>
          </w:p>
          <w:p w:rsidR="00F65679" w:rsidRPr="00F65679" w:rsidRDefault="00F65679" w:rsidP="00F65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номеров экстренных служб.</w:t>
            </w:r>
          </w:p>
          <w:p w:rsidR="00F65679" w:rsidRPr="00F65679" w:rsidRDefault="00F65679" w:rsidP="00F65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называют номера экстренных служб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(карточка №2)</w:t>
            </w:r>
          </w:p>
        </w:tc>
        <w:tc>
          <w:tcPr>
            <w:tcW w:w="2411" w:type="dxa"/>
            <w:gridSpan w:val="3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 </w:t>
            </w:r>
          </w:p>
          <w:p w:rsidR="00F65679" w:rsidRPr="00F65679" w:rsidRDefault="00F65679" w:rsidP="00F65679">
            <w:pPr>
              <w:ind w:firstLine="4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аботливые ручки»</w:t>
            </w:r>
          </w:p>
          <w:p w:rsidR="00F65679" w:rsidRPr="00F65679" w:rsidRDefault="00F65679" w:rsidP="00F65679">
            <w:pPr>
              <w:ind w:firstLine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обучение бережного отношения к природе.</w:t>
            </w:r>
          </w:p>
          <w:p w:rsidR="00F65679" w:rsidRPr="00F65679" w:rsidRDefault="00F65679" w:rsidP="00F65679">
            <w:pPr>
              <w:ind w:firstLine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проявляют бережное отношение к природе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(карточка №2)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Национальная игра</w:t>
            </w:r>
          </w:p>
          <w:p w:rsidR="00F65679" w:rsidRPr="00F65679" w:rsidRDefault="00F65679" w:rsidP="00F65679">
            <w:pPr>
              <w:ind w:right="56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Найди пару»</w:t>
            </w:r>
          </w:p>
          <w:p w:rsidR="00F65679" w:rsidRPr="00F65679" w:rsidRDefault="00F65679" w:rsidP="00F65679">
            <w:pPr>
              <w:ind w:right="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привитие интереса к атрибутам казахских национальных игр.</w:t>
            </w:r>
          </w:p>
          <w:p w:rsidR="00F65679" w:rsidRPr="00F65679" w:rsidRDefault="00F65679" w:rsidP="00F65679">
            <w:pPr>
              <w:ind w:right="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играют с тюбетейкой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(карточка №2)</w:t>
            </w:r>
          </w:p>
        </w:tc>
        <w:tc>
          <w:tcPr>
            <w:tcW w:w="2270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</w:t>
            </w:r>
          </w:p>
          <w:p w:rsidR="00F65679" w:rsidRPr="00F65679" w:rsidRDefault="00F65679" w:rsidP="00F6567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Экстренный вызов»</w:t>
            </w:r>
          </w:p>
          <w:p w:rsidR="00F65679" w:rsidRPr="00F65679" w:rsidRDefault="00F65679" w:rsidP="00F65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номеров экстренных служб.</w:t>
            </w:r>
          </w:p>
          <w:p w:rsidR="00F65679" w:rsidRPr="00F65679" w:rsidRDefault="00F65679" w:rsidP="00F65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называют номера экстренных служб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(карточка №3)</w:t>
            </w:r>
          </w:p>
        </w:tc>
      </w:tr>
      <w:tr w:rsidR="00F65679" w:rsidRPr="00F65679" w:rsidTr="00F65679">
        <w:tc>
          <w:tcPr>
            <w:tcW w:w="2011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87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6" w:type="dxa"/>
            <w:gridSpan w:val="9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F65679" w:rsidRPr="00F65679" w:rsidRDefault="00F65679" w:rsidP="00F65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52"/>
    <w:p w:rsidR="008B06D6" w:rsidRPr="00FB51F8" w:rsidRDefault="008B06D6" w:rsidP="008B06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1F8">
        <w:rPr>
          <w:rFonts w:ascii="Times New Roman" w:hAnsi="Times New Roman" w:cs="Times New Roman"/>
          <w:sz w:val="24"/>
          <w:szCs w:val="24"/>
        </w:rPr>
        <w:t>Составили:</w:t>
      </w:r>
      <w:r>
        <w:rPr>
          <w:rFonts w:ascii="Times New Roman" w:hAnsi="Times New Roman" w:cs="Times New Roman"/>
          <w:sz w:val="24"/>
          <w:szCs w:val="24"/>
        </w:rPr>
        <w:t xml:space="preserve"> Горяинова Е.В., Цуцурина С.А.,Исмаилова К.К.</w:t>
      </w:r>
      <w:r w:rsidRPr="00FB51F8">
        <w:rPr>
          <w:rFonts w:ascii="Times New Roman" w:hAnsi="Times New Roman" w:cs="Times New Roman"/>
          <w:sz w:val="24"/>
          <w:szCs w:val="24"/>
        </w:rPr>
        <w:t>, Исмагулова А.С., Баранова С.А.</w:t>
      </w:r>
    </w:p>
    <w:p w:rsidR="00761522" w:rsidRDefault="00761522" w:rsidP="00D741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D75" w:rsidRDefault="00194D75" w:rsidP="00F656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4D75" w:rsidRDefault="00194D75" w:rsidP="00F656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4D75" w:rsidRDefault="00194D75" w:rsidP="00F656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4D75" w:rsidRDefault="00194D75" w:rsidP="00F656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4D75" w:rsidRDefault="00194D75" w:rsidP="00F656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4D75" w:rsidRDefault="00194D75" w:rsidP="00F656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4D75" w:rsidRDefault="00194D75" w:rsidP="00F656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4D75" w:rsidRDefault="00194D75" w:rsidP="00F656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4D75" w:rsidRDefault="00194D75" w:rsidP="00F656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4D75" w:rsidRDefault="00194D75" w:rsidP="00F656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4D75" w:rsidRDefault="00194D75" w:rsidP="00F656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4D75" w:rsidRDefault="00194D75" w:rsidP="00F656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4D75" w:rsidRDefault="00194D75" w:rsidP="00F656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4D75" w:rsidRDefault="00194D75" w:rsidP="00F656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4D75" w:rsidRDefault="00194D75" w:rsidP="00F656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4D75" w:rsidRDefault="00194D75" w:rsidP="00F656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4D75" w:rsidRDefault="00194D75" w:rsidP="00F656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4D75" w:rsidRDefault="00194D75" w:rsidP="00F656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4D75" w:rsidRDefault="00194D75" w:rsidP="00F656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4D75" w:rsidRDefault="00194D75" w:rsidP="00F656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1BF2" w:rsidRDefault="00261BF2" w:rsidP="00F656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1BF2" w:rsidRDefault="00261BF2" w:rsidP="00F656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4D75" w:rsidRDefault="00194D75" w:rsidP="00F656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5679" w:rsidRPr="00F65679" w:rsidRDefault="00F65679" w:rsidP="00F656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5679">
        <w:rPr>
          <w:rFonts w:ascii="Times New Roman" w:hAnsi="Times New Roman" w:cs="Times New Roman"/>
          <w:sz w:val="24"/>
          <w:szCs w:val="24"/>
        </w:rPr>
        <w:t>Циклограмма воспитательно-образовательного процесса</w:t>
      </w:r>
    </w:p>
    <w:p w:rsidR="00F65679" w:rsidRPr="00F65679" w:rsidRDefault="00F65679" w:rsidP="00F656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5679">
        <w:rPr>
          <w:rFonts w:ascii="Times New Roman" w:hAnsi="Times New Roman" w:cs="Times New Roman"/>
          <w:sz w:val="24"/>
          <w:szCs w:val="24"/>
        </w:rPr>
        <w:t xml:space="preserve">Цитата недели: </w:t>
      </w:r>
      <w:r w:rsidRPr="00F6567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уған жердей жер болмас, туған елдей ел болмас</w:t>
      </w:r>
      <w:r w:rsidRPr="00F6567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!</w:t>
      </w:r>
    </w:p>
    <w:p w:rsidR="00FB51F8" w:rsidRPr="00FB51F8" w:rsidRDefault="00FB51F8" w:rsidP="00FB5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1F8">
        <w:rPr>
          <w:rFonts w:ascii="Times New Roman" w:hAnsi="Times New Roman" w:cs="Times New Roman"/>
          <w:sz w:val="24"/>
          <w:szCs w:val="24"/>
        </w:rPr>
        <w:t>Организации образования детский ясли - сад «Мирас»</w:t>
      </w:r>
    </w:p>
    <w:p w:rsidR="00FB51F8" w:rsidRPr="00FB51F8" w:rsidRDefault="00FB51F8" w:rsidP="00FB5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1F8">
        <w:rPr>
          <w:rFonts w:ascii="Times New Roman" w:hAnsi="Times New Roman" w:cs="Times New Roman"/>
          <w:sz w:val="24"/>
          <w:szCs w:val="24"/>
        </w:rPr>
        <w:t xml:space="preserve">Группа подготовительная « Қайық» </w:t>
      </w:r>
    </w:p>
    <w:p w:rsidR="00FB51F8" w:rsidRDefault="00FB51F8" w:rsidP="00FB5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1F8">
        <w:rPr>
          <w:rFonts w:ascii="Times New Roman" w:hAnsi="Times New Roman" w:cs="Times New Roman"/>
          <w:sz w:val="24"/>
          <w:szCs w:val="24"/>
        </w:rPr>
        <w:t>Возраст детей 5 лет</w:t>
      </w:r>
    </w:p>
    <w:p w:rsidR="008B06D6" w:rsidRDefault="00F65679" w:rsidP="008B06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5679">
        <w:rPr>
          <w:rFonts w:ascii="Times New Roman" w:hAnsi="Times New Roman" w:cs="Times New Roman"/>
          <w:sz w:val="24"/>
          <w:szCs w:val="24"/>
        </w:rPr>
        <w:t>На какой период составлен план 2024-2025 уч.год, октябрь,  неделя (14-18 октября)</w:t>
      </w:r>
      <w:r w:rsidR="008B06D6">
        <w:rPr>
          <w:rFonts w:ascii="Times New Roman" w:hAnsi="Times New Roman" w:cs="Times New Roman"/>
          <w:sz w:val="24"/>
          <w:szCs w:val="24"/>
        </w:rPr>
        <w:t xml:space="preserve"> </w:t>
      </w:r>
      <w:r w:rsidR="00FB51F8" w:rsidRPr="00FB51F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65679" w:rsidRPr="00F65679" w:rsidRDefault="00FB51F8" w:rsidP="008B06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1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8B06D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B51F8">
        <w:rPr>
          <w:rFonts w:ascii="Times New Roman" w:hAnsi="Times New Roman" w:cs="Times New Roman"/>
          <w:sz w:val="24"/>
          <w:szCs w:val="24"/>
        </w:rPr>
        <w:t>Проверил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93"/>
        <w:gridCol w:w="865"/>
        <w:gridCol w:w="2111"/>
        <w:gridCol w:w="161"/>
        <w:gridCol w:w="158"/>
        <w:gridCol w:w="2313"/>
        <w:gridCol w:w="2217"/>
        <w:gridCol w:w="154"/>
        <w:gridCol w:w="171"/>
        <w:gridCol w:w="2243"/>
        <w:gridCol w:w="2400"/>
      </w:tblGrid>
      <w:tr w:rsidR="00F65679" w:rsidRPr="00F65679" w:rsidTr="008B06D6">
        <w:tc>
          <w:tcPr>
            <w:tcW w:w="199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865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430" w:type="dxa"/>
            <w:gridSpan w:val="3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231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2371" w:type="dxa"/>
            <w:gridSpan w:val="2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2414" w:type="dxa"/>
            <w:gridSpan w:val="2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400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</w:tr>
      <w:tr w:rsidR="00F65679" w:rsidRPr="00F65679" w:rsidTr="008B06D6">
        <w:tc>
          <w:tcPr>
            <w:tcW w:w="199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865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8" w:type="dxa"/>
            <w:gridSpan w:val="9"/>
          </w:tcPr>
          <w:p w:rsidR="008339CF" w:rsidRDefault="00F65679" w:rsidP="008339CF"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  <w:r w:rsidR="008339CF">
              <w:t xml:space="preserve"> </w:t>
            </w:r>
          </w:p>
          <w:p w:rsidR="008339CF" w:rsidRPr="008339CF" w:rsidRDefault="008339CF" w:rsidP="0083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9CF">
              <w:rPr>
                <w:rFonts w:ascii="Times New Roman" w:hAnsi="Times New Roman" w:cs="Times New Roman"/>
                <w:sz w:val="24"/>
                <w:szCs w:val="24"/>
              </w:rPr>
              <w:t>Круг радости (разучивается и повторяется в течении недели):</w:t>
            </w:r>
          </w:p>
          <w:p w:rsidR="008339CF" w:rsidRPr="008339CF" w:rsidRDefault="008339CF" w:rsidP="0083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9CF">
              <w:rPr>
                <w:rFonts w:ascii="Times New Roman" w:hAnsi="Times New Roman" w:cs="Times New Roman"/>
                <w:sz w:val="24"/>
                <w:szCs w:val="24"/>
              </w:rPr>
              <w:t>Все мы дружные ребята.</w:t>
            </w:r>
          </w:p>
          <w:p w:rsidR="008339CF" w:rsidRPr="008339CF" w:rsidRDefault="008339CF" w:rsidP="0083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9CF">
              <w:rPr>
                <w:rFonts w:ascii="Times New Roman" w:hAnsi="Times New Roman" w:cs="Times New Roman"/>
                <w:sz w:val="24"/>
                <w:szCs w:val="24"/>
              </w:rPr>
              <w:t>Мы ребята-дошколята.</w:t>
            </w:r>
          </w:p>
          <w:p w:rsidR="008339CF" w:rsidRPr="008339CF" w:rsidRDefault="008339CF" w:rsidP="0083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9CF">
              <w:rPr>
                <w:rFonts w:ascii="Times New Roman" w:hAnsi="Times New Roman" w:cs="Times New Roman"/>
                <w:sz w:val="24"/>
                <w:szCs w:val="24"/>
              </w:rPr>
              <w:t xml:space="preserve"> Никого не обижаем.</w:t>
            </w:r>
          </w:p>
          <w:p w:rsidR="008339CF" w:rsidRPr="008339CF" w:rsidRDefault="008339CF" w:rsidP="0083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9CF">
              <w:rPr>
                <w:rFonts w:ascii="Times New Roman" w:hAnsi="Times New Roman" w:cs="Times New Roman"/>
                <w:sz w:val="24"/>
                <w:szCs w:val="24"/>
              </w:rPr>
              <w:t xml:space="preserve"> Как заботиться, мы знаем.</w:t>
            </w:r>
          </w:p>
          <w:p w:rsidR="008339CF" w:rsidRPr="008339CF" w:rsidRDefault="008339CF" w:rsidP="0083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9CF">
              <w:rPr>
                <w:rFonts w:ascii="Times New Roman" w:hAnsi="Times New Roman" w:cs="Times New Roman"/>
                <w:sz w:val="24"/>
                <w:szCs w:val="24"/>
              </w:rPr>
              <w:t>Никого в беде не бросим.</w:t>
            </w:r>
          </w:p>
          <w:p w:rsidR="008339CF" w:rsidRPr="008339CF" w:rsidRDefault="008339CF" w:rsidP="0083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9CF">
              <w:rPr>
                <w:rFonts w:ascii="Times New Roman" w:hAnsi="Times New Roman" w:cs="Times New Roman"/>
                <w:sz w:val="24"/>
                <w:szCs w:val="24"/>
              </w:rPr>
              <w:t>Не отнимем, а попросим.</w:t>
            </w:r>
          </w:p>
          <w:p w:rsidR="008339CF" w:rsidRPr="008339CF" w:rsidRDefault="008339CF" w:rsidP="0083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9CF">
              <w:rPr>
                <w:rFonts w:ascii="Times New Roman" w:hAnsi="Times New Roman" w:cs="Times New Roman"/>
                <w:sz w:val="24"/>
                <w:szCs w:val="24"/>
              </w:rPr>
              <w:t>Пусть всем будет хорошо,</w:t>
            </w:r>
          </w:p>
          <w:p w:rsidR="008339CF" w:rsidRPr="008339CF" w:rsidRDefault="008339CF" w:rsidP="0083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9CF">
              <w:rPr>
                <w:rFonts w:ascii="Times New Roman" w:hAnsi="Times New Roman" w:cs="Times New Roman"/>
                <w:sz w:val="24"/>
                <w:szCs w:val="24"/>
              </w:rPr>
              <w:t xml:space="preserve"> Будет радостно светло</w:t>
            </w:r>
          </w:p>
          <w:p w:rsidR="00F65679" w:rsidRPr="00F65679" w:rsidRDefault="008339CF" w:rsidP="0083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9CF">
              <w:rPr>
                <w:rFonts w:ascii="Times New Roman" w:hAnsi="Times New Roman" w:cs="Times New Roman"/>
                <w:sz w:val="24"/>
                <w:szCs w:val="24"/>
              </w:rPr>
              <w:t>Словарный минимум: Тәрбиеші-воспитатель. Балалар-дети. Ұл бала-мальчик. Қыз бала-девочка.</w:t>
            </w:r>
          </w:p>
        </w:tc>
      </w:tr>
      <w:tr w:rsidR="00F65679" w:rsidRPr="00F65679" w:rsidTr="008B06D6">
        <w:tc>
          <w:tcPr>
            <w:tcW w:w="199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865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8" w:type="dxa"/>
            <w:gridSpan w:val="9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F65679" w:rsidRPr="00F65679" w:rsidTr="008B06D6">
        <w:tc>
          <w:tcPr>
            <w:tcW w:w="199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детей (игры малой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ости, настольные игры, изодеятельность, рассматривание книг и другие)</w:t>
            </w:r>
          </w:p>
        </w:tc>
        <w:tc>
          <w:tcPr>
            <w:tcW w:w="865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:rsidR="00F65679" w:rsidRPr="00F65679" w:rsidRDefault="00F65679" w:rsidP="00F6567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«Менің Қазақстаным» - исполнение гимна Республики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хстан</w:t>
            </w:r>
          </w:p>
          <w:p w:rsidR="00F65679" w:rsidRPr="00F65679" w:rsidRDefault="00F65679" w:rsidP="00F656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– коммуникативная,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Упражнение «Листья и жук»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8" w:name="_Hlk177232874"/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зличать на слух и отчетливо произносить сходные по артикуляции и звучанию согласные звуки ш-ж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различают на слух и отчетливо произносят сходные по артикуляции и звучанию согласные звуки ш-ж.</w:t>
            </w:r>
          </w:p>
          <w:bookmarkEnd w:id="78"/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6)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Идет дождь»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передавать  образы  предметов  живой  природы 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з  несложные движения и позы (растения, животные, птицы)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передают  образы  предметов  живой  природы  через  несложные движения и позы (растения, животные, птицы).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4)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знакомление с окружающим миром – трудовая, коммуникативная деятельности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 «</w:t>
            </w:r>
            <w:r w:rsidRPr="00F656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дбери предметы»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bookmarkStart w:id="79" w:name="_Hlk177234183"/>
            <w:r w:rsidRPr="00F656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ель: воспитание осознанного отношения к своему здоровью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адача: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различают и называют предметы полезные для здоровья.</w:t>
            </w:r>
          </w:p>
          <w:bookmarkEnd w:id="79"/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карточка №3)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</w:p>
        </w:tc>
        <w:tc>
          <w:tcPr>
            <w:tcW w:w="2313" w:type="dxa"/>
          </w:tcPr>
          <w:p w:rsidR="00F65679" w:rsidRPr="00F65679" w:rsidRDefault="00F65679" w:rsidP="00F656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Развитие речи – коммуникативная, игровая деятельности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ситуация «Жук и шорох»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зличать на слух и отчетливо произносить сходные по артикуляции и звучанию согласные звуки ш-ж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различают на слух и отчетливо произносят сходные по артикуляции и звучанию согласные звуки ш-ж.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</w:rPr>
              <w:t>(карточка №7)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нструирование - коммуникативная, познавательная, игровая деятельности;</w:t>
            </w:r>
          </w:p>
          <w:p w:rsidR="00F65679" w:rsidRPr="00F65679" w:rsidRDefault="00F65679" w:rsidP="00F65679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5679">
              <w:rPr>
                <w:lang w:val="kk-KZ"/>
              </w:rPr>
              <w:t xml:space="preserve">Игра </w:t>
            </w:r>
            <w:r w:rsidRPr="00F65679">
              <w:rPr>
                <w:color w:val="000000"/>
              </w:rPr>
              <w:t>«Построим дом для домашних животных»</w:t>
            </w:r>
          </w:p>
          <w:p w:rsidR="00F65679" w:rsidRPr="00F65679" w:rsidRDefault="00F65679" w:rsidP="00F65679">
            <w:pPr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я строить на предложенную  тему,  самостоятельно, 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местно  со  сверстниками.  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строят  на предложенную  тему,  самостоятельно,  совместно  со  сверстниками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арточка №3)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Художественная литература - коммуникативная, игровая деятельности 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Модельное агенство»</w:t>
            </w:r>
          </w:p>
          <w:p w:rsidR="00F65679" w:rsidRPr="00F65679" w:rsidRDefault="00F65679" w:rsidP="00F65679">
            <w:pPr>
              <w:ind w:left="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умения распределять роли и действовать в соответствии с ними.</w:t>
            </w:r>
          </w:p>
          <w:p w:rsidR="00F65679" w:rsidRPr="00F65679" w:rsidRDefault="00F65679" w:rsidP="00F65679">
            <w:pPr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Cs/>
                <w:sz w:val="24"/>
                <w:szCs w:val="24"/>
              </w:rPr>
              <w:t>Задача: распределяют роли и действуют в соответствии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 с ними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gridSpan w:val="2"/>
          </w:tcPr>
          <w:p w:rsidR="00F65679" w:rsidRPr="00F65679" w:rsidRDefault="00F65679" w:rsidP="00F65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Развитие речи – коммуникативная,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ситуация «Саша»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0" w:name="_Hlk177234501"/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зличать на слух и отчетливо произносить сходные по артикуляции и звучанию согласные звуки с-ш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различают на слух и отчетливо произносят сходные по артикуляции и звучанию согласные звуки с-ш.</w:t>
            </w:r>
          </w:p>
          <w:bookmarkEnd w:id="80"/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8)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Блюдо с фруктами и ягодами»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1" w:name="_Hlk177234561"/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ередавать положение предметов в пространстве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передают положение предметов в пространстве.</w:t>
            </w:r>
          </w:p>
          <w:bookmarkEnd w:id="81"/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карточка №5)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знакомление с окружающим миром – трудовая, коммуникативная деятельности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 </w:t>
            </w:r>
            <w:r w:rsidRPr="00F656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Три слова»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bookmarkStart w:id="82" w:name="_Hlk177235004"/>
            <w:r w:rsidRPr="00F656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ель: воспитание осознанного отношения к своему здоровью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адача: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проявляют осознанное  отношение к своему здоровью.</w:t>
            </w:r>
          </w:p>
          <w:bookmarkEnd w:id="82"/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4)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</w:p>
        </w:tc>
        <w:tc>
          <w:tcPr>
            <w:tcW w:w="2414" w:type="dxa"/>
            <w:gridSpan w:val="2"/>
          </w:tcPr>
          <w:p w:rsidR="00F65679" w:rsidRPr="00F65679" w:rsidRDefault="00F65679" w:rsidP="00F6567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Развитие речи – коммуникативная, игровая деятельности </w:t>
            </w:r>
            <w:r w:rsidRPr="00F65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истоговорка «Лиса хороша»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зличать на слух и отчетливо произносить сходные по артикуляции и звучанию согласные звуки с-ш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различают на слух и отчетливо произносят сходные по артикуляции и звучанию согласные звуки с-ш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</w:rPr>
              <w:t>(карточка №9)</w:t>
            </w: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Конструирование - коммуникативная, познавательная, игровая деятельности; 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игра </w:t>
            </w:r>
            <w:r w:rsidRPr="00F65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араж»</w:t>
            </w:r>
          </w:p>
          <w:p w:rsidR="00F65679" w:rsidRPr="00F65679" w:rsidRDefault="00F65679" w:rsidP="00F65679">
            <w:pPr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я строить на предложенную  тему,  самостоятельно,  совместно  со  сверстниками.  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Задача: строят  на предложенную  тему, 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,  совместно  со  сверстниками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арточка №4)</w:t>
            </w:r>
          </w:p>
          <w:p w:rsidR="00F65679" w:rsidRPr="00F65679" w:rsidRDefault="00F65679" w:rsidP="00F65679">
            <w:pPr>
              <w:ind w:left="4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Художественная литература - коммуникативная, игровая деятельности 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Моряки»</w:t>
            </w:r>
          </w:p>
          <w:p w:rsidR="00F65679" w:rsidRPr="00F65679" w:rsidRDefault="00F65679" w:rsidP="00F65679">
            <w:pPr>
              <w:ind w:lef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самостоятельно распределять роли и действовать в соответствии с ними, самостоятельно делать необходимые постройки.</w:t>
            </w:r>
          </w:p>
          <w:p w:rsidR="00F65679" w:rsidRPr="00F65679" w:rsidRDefault="00F65679" w:rsidP="00F65679">
            <w:pPr>
              <w:ind w:lef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. распределяют роли и действуют в соответствии с ними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F65679" w:rsidRPr="00F65679" w:rsidRDefault="00F65679" w:rsidP="00F6567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Развитие речи – коммуникативная,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65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гровая ситуация «У кого?»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3" w:name="_Hlk177235231"/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зличать на слух и отчетливо произносить сходные по артикуляции и звучанию согласные звуки ч-ц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различают на слух и отчетливо произносят сходные по артикуляции и звучанию согласные звуки ч-ц.</w:t>
            </w:r>
          </w:p>
          <w:bookmarkEnd w:id="83"/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карточка №10) 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Наш любимый мишка»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ередавать положение предметов в пространстве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передают положение предметов в пространстве.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карточка №6)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знакомление с окружающим миром – трудовая, коммуникативная деятельности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уход за комнатными растениями)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</w:p>
        </w:tc>
      </w:tr>
      <w:tr w:rsidR="00F65679" w:rsidRPr="00F65679" w:rsidTr="008B06D6">
        <w:tc>
          <w:tcPr>
            <w:tcW w:w="199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865" w:type="dxa"/>
          </w:tcPr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28" w:type="dxa"/>
            <w:gridSpan w:val="9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утренних упражнений №1 на октябрь (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вигательная активность, игровая деятельность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65679" w:rsidRPr="00F65679" w:rsidTr="008B06D6">
        <w:tc>
          <w:tcPr>
            <w:tcW w:w="199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865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8" w:type="dxa"/>
            <w:gridSpan w:val="9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F65679" w:rsidRPr="00F65679" w:rsidTr="008B06D6">
        <w:tc>
          <w:tcPr>
            <w:tcW w:w="199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865" w:type="dxa"/>
          </w:tcPr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928" w:type="dxa"/>
            <w:gridSpan w:val="9"/>
          </w:tcPr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2 «Наша страна – независимая!»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- коммуникативная, игровая, познавательная деятельности</w:t>
            </w:r>
          </w:p>
        </w:tc>
      </w:tr>
      <w:tr w:rsidR="00F65679" w:rsidRPr="00F65679" w:rsidTr="008B06D6">
        <w:trPr>
          <w:trHeight w:val="4385"/>
        </w:trPr>
        <w:tc>
          <w:tcPr>
            <w:tcW w:w="199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865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:rsidR="00261BF2" w:rsidRPr="00F65679" w:rsidRDefault="00F65679" w:rsidP="00261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61BF2" w:rsidRPr="00F65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ая культура</w:t>
            </w:r>
          </w:p>
          <w:p w:rsidR="00261BF2" w:rsidRPr="00F65679" w:rsidRDefault="00261BF2" w:rsidP="0026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Формирование умения концентрировать свое внимание»</w:t>
            </w:r>
          </w:p>
          <w:p w:rsidR="00261BF2" w:rsidRPr="00F65679" w:rsidRDefault="00261BF2" w:rsidP="0026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концентрировать свое внимание при выполнении прыжков через скакалку.</w:t>
            </w:r>
          </w:p>
          <w:p w:rsidR="00261BF2" w:rsidRPr="00F65679" w:rsidRDefault="00261BF2" w:rsidP="0026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выполняют прыжки через скакалку.</w:t>
            </w:r>
          </w:p>
          <w:p w:rsidR="00261BF2" w:rsidRPr="00F65679" w:rsidRDefault="00261BF2" w:rsidP="00261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65679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язык</w:t>
            </w:r>
          </w:p>
          <w:p w:rsidR="00261BF2" w:rsidRPr="00F65679" w:rsidRDefault="00261BF2" w:rsidP="0026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Неше? Санау»</w:t>
            </w:r>
          </w:p>
          <w:p w:rsidR="00261BF2" w:rsidRPr="00F65679" w:rsidRDefault="00261BF2" w:rsidP="00261B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өйлемдерді дауыс ырғағымен түрлендіріп айтуға жаттықтыру.</w:t>
            </w:r>
          </w:p>
          <w:p w:rsidR="00261BF2" w:rsidRPr="00F65679" w:rsidRDefault="00261BF2" w:rsidP="00261B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ы </w:t>
            </w: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атематики</w:t>
            </w:r>
          </w:p>
          <w:p w:rsidR="00261BF2" w:rsidRPr="00F65679" w:rsidRDefault="00261BF2" w:rsidP="0026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Число и цифра 9»</w:t>
            </w:r>
          </w:p>
          <w:p w:rsidR="00261BF2" w:rsidRPr="00F65679" w:rsidRDefault="00261BF2" w:rsidP="0026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расширение знаний о цифре 9.</w:t>
            </w:r>
          </w:p>
          <w:p w:rsidR="00F65679" w:rsidRPr="00F65679" w:rsidRDefault="00261BF2" w:rsidP="0026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соотносят цифру с количеством.</w:t>
            </w:r>
          </w:p>
          <w:p w:rsidR="00261BF2" w:rsidRPr="00F65679" w:rsidRDefault="00261BF2" w:rsidP="00261B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65679" w:rsidRPr="00F656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Художественная литература</w:t>
            </w:r>
          </w:p>
          <w:p w:rsidR="00261BF2" w:rsidRPr="00F65679" w:rsidRDefault="00261BF2" w:rsidP="0026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Заучивание стихотворения Н.Рязановой «Мы дружные ребята»</w:t>
            </w:r>
          </w:p>
          <w:p w:rsidR="00261BF2" w:rsidRPr="00F65679" w:rsidRDefault="00261BF2" w:rsidP="0026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формирование интереса к заучивания наизусть стихотворения.</w:t>
            </w:r>
          </w:p>
          <w:p w:rsidR="00F65679" w:rsidRPr="00F65679" w:rsidRDefault="00261BF2" w:rsidP="0026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заучивают наизусть стихотворение</w:t>
            </w:r>
          </w:p>
        </w:tc>
        <w:tc>
          <w:tcPr>
            <w:tcW w:w="2313" w:type="dxa"/>
          </w:tcPr>
          <w:p w:rsidR="00261BF2" w:rsidRPr="00F65679" w:rsidRDefault="00F65679" w:rsidP="00261BF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261BF2" w:rsidRPr="00F65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</w:t>
            </w:r>
          </w:p>
          <w:p w:rsidR="00261BF2" w:rsidRPr="00F65679" w:rsidRDefault="00261BF2" w:rsidP="0026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Юрта собирает друзей»</w:t>
            </w:r>
          </w:p>
          <w:p w:rsidR="00261BF2" w:rsidRPr="00F65679" w:rsidRDefault="00261BF2" w:rsidP="0026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ознакомление с казахскими национальными инструментами.</w:t>
            </w:r>
          </w:p>
          <w:p w:rsidR="00261BF2" w:rsidRPr="00F65679" w:rsidRDefault="00261BF2" w:rsidP="0026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различают и называют некоторые казахские национальные инструменты.</w:t>
            </w:r>
          </w:p>
          <w:p w:rsidR="00F65679" w:rsidRPr="00F65679" w:rsidRDefault="00261BF2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F65679"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грамоты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"Волшебный мир гласных звуков»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зличать гласные звуки.</w:t>
            </w:r>
          </w:p>
          <w:p w:rsidR="00F65679" w:rsidRPr="00F65679" w:rsidRDefault="00F65679" w:rsidP="0026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определяют первый звук в словах.</w:t>
            </w:r>
          </w:p>
          <w:p w:rsidR="00261BF2" w:rsidRPr="00F65679" w:rsidRDefault="00F65679" w:rsidP="00261B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261BF2" w:rsidRPr="00F65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61BF2"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261BF2" w:rsidRPr="00F65679" w:rsidRDefault="00261BF2" w:rsidP="0026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ставление рассказа из личного опыта «Моя семья»</w:t>
            </w:r>
          </w:p>
          <w:p w:rsidR="00261BF2" w:rsidRPr="00F65679" w:rsidRDefault="00261BF2" w:rsidP="0026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оставлять рассказ из личного опыта.</w:t>
            </w:r>
          </w:p>
          <w:p w:rsidR="00261BF2" w:rsidRPr="00F65679" w:rsidRDefault="00261BF2" w:rsidP="0026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составляют рассказ из личного опыта.</w:t>
            </w:r>
          </w:p>
          <w:p w:rsidR="00261BF2" w:rsidRPr="00F65679" w:rsidRDefault="00F65679" w:rsidP="00261B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261BF2"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BF2"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 миром</w:t>
            </w:r>
          </w:p>
          <w:p w:rsidR="00261BF2" w:rsidRPr="00F65679" w:rsidRDefault="00261BF2" w:rsidP="0026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ознакомление с героическими профессиями.</w:t>
            </w:r>
          </w:p>
          <w:p w:rsidR="00F65679" w:rsidRPr="00F65679" w:rsidRDefault="00261BF2" w:rsidP="0026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называют героические профессии</w:t>
            </w:r>
          </w:p>
        </w:tc>
        <w:tc>
          <w:tcPr>
            <w:tcW w:w="2371" w:type="dxa"/>
            <w:gridSpan w:val="2"/>
          </w:tcPr>
          <w:p w:rsidR="00261BF2" w:rsidRPr="00F65679" w:rsidRDefault="00261BF2" w:rsidP="00261BF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 w:rsidR="00F65679"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656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азазский язык</w:t>
            </w:r>
          </w:p>
          <w:p w:rsidR="00261BF2" w:rsidRPr="00F65679" w:rsidRDefault="00261BF2" w:rsidP="00261B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пта күндері»</w:t>
            </w:r>
          </w:p>
          <w:p w:rsidR="00261BF2" w:rsidRDefault="00261BF2" w:rsidP="00261B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: педагогті тыңдау арқылы есте сақта мен зейінін жетілдіру</w:t>
            </w:r>
          </w:p>
          <w:p w:rsidR="00261BF2" w:rsidRPr="00F65679" w:rsidRDefault="00261BF2" w:rsidP="00261BF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1BF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F656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узыка</w:t>
            </w:r>
          </w:p>
          <w:p w:rsidR="00261BF2" w:rsidRPr="00F65679" w:rsidRDefault="00261BF2" w:rsidP="00261B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Юрта собирает друзей»</w:t>
            </w:r>
          </w:p>
          <w:p w:rsidR="00261BF2" w:rsidRPr="00F65679" w:rsidRDefault="00261BF2" w:rsidP="00261B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страиваться к интонации взрослого.</w:t>
            </w:r>
          </w:p>
          <w:p w:rsidR="00F65679" w:rsidRPr="00261BF2" w:rsidRDefault="00261BF2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подстраиваются к интонации взрослого.</w:t>
            </w:r>
          </w:p>
          <w:p w:rsidR="00261BF2" w:rsidRPr="00F65679" w:rsidRDefault="00F65679" w:rsidP="00261B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261BF2"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новы математики</w:t>
            </w:r>
          </w:p>
          <w:p w:rsidR="00261BF2" w:rsidRPr="00F65679" w:rsidRDefault="00261BF2" w:rsidP="0026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Число и цифра 9»</w:t>
            </w:r>
          </w:p>
          <w:p w:rsidR="00261BF2" w:rsidRPr="00F65679" w:rsidRDefault="00261BF2" w:rsidP="0026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расширение знаний о цифре 9.</w:t>
            </w:r>
          </w:p>
          <w:p w:rsidR="00261BF2" w:rsidRPr="00F65679" w:rsidRDefault="00261BF2" w:rsidP="0026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: соотносят цифру с количеством.</w:t>
            </w:r>
          </w:p>
          <w:p w:rsidR="00F65679" w:rsidRPr="00F65679" w:rsidRDefault="00F65679" w:rsidP="00261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BF2" w:rsidRPr="00F65679" w:rsidRDefault="00F65679" w:rsidP="00261B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261BF2"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BF2"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 миром</w:t>
            </w:r>
          </w:p>
          <w:p w:rsidR="00261BF2" w:rsidRPr="00F65679" w:rsidRDefault="00261BF2" w:rsidP="0026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расширение знаний о людях военных профессий.</w:t>
            </w:r>
          </w:p>
          <w:p w:rsidR="00261BF2" w:rsidRPr="00F65679" w:rsidRDefault="00261BF2" w:rsidP="0026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различают и называют военные профессии.</w:t>
            </w:r>
          </w:p>
          <w:p w:rsidR="00F65679" w:rsidRPr="00F65679" w:rsidRDefault="00F65679" w:rsidP="00261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:rsidR="00261BF2" w:rsidRPr="00F65679" w:rsidRDefault="00F65679" w:rsidP="00261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261BF2" w:rsidRPr="00F65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ая культура</w:t>
            </w:r>
          </w:p>
          <w:p w:rsidR="00261BF2" w:rsidRPr="00F65679" w:rsidRDefault="00261BF2" w:rsidP="0026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Мои любимые игры»</w:t>
            </w:r>
          </w:p>
          <w:p w:rsidR="00261BF2" w:rsidRPr="00F65679" w:rsidRDefault="00261BF2" w:rsidP="0026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полнять виды перестроений на месте и в движении.</w:t>
            </w:r>
          </w:p>
          <w:p w:rsidR="00261BF2" w:rsidRPr="00F65679" w:rsidRDefault="00261BF2" w:rsidP="0026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выполняют виды перестроений на месте и в движении.</w:t>
            </w:r>
          </w:p>
          <w:p w:rsidR="00F65679" w:rsidRPr="00F65679" w:rsidRDefault="00261BF2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F65679"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грамоты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Звуковые часы-3»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зличать гласные звуки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называют слова на заданный звук.</w:t>
            </w:r>
          </w:p>
          <w:p w:rsidR="00261BF2" w:rsidRPr="00F65679" w:rsidRDefault="00261BF2" w:rsidP="00261B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.</w:t>
            </w: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новы математики</w:t>
            </w:r>
          </w:p>
          <w:p w:rsidR="00261BF2" w:rsidRPr="00F65679" w:rsidRDefault="00261BF2" w:rsidP="0026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исло и цифра 0»</w:t>
            </w:r>
          </w:p>
          <w:p w:rsidR="00261BF2" w:rsidRPr="00F65679" w:rsidRDefault="00261BF2" w:rsidP="0026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расширение знаний о цифре 0.</w:t>
            </w:r>
          </w:p>
          <w:p w:rsidR="00261BF2" w:rsidRDefault="00261BF2" w:rsidP="0026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соотносят цифру с количеством</w:t>
            </w:r>
          </w:p>
          <w:p w:rsidR="00DC73E9" w:rsidRPr="00F65679" w:rsidRDefault="00261BF2" w:rsidP="00DC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F65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, </w:t>
            </w:r>
            <w:r w:rsidR="00DC73E9" w:rsidRPr="00F65679">
              <w:rPr>
                <w:rFonts w:ascii="Times New Roman" w:hAnsi="Times New Roman" w:cs="Times New Roman"/>
                <w:sz w:val="24"/>
                <w:szCs w:val="24"/>
              </w:rPr>
              <w:t>«Кесе для чая»</w:t>
            </w:r>
          </w:p>
          <w:p w:rsidR="00DC73E9" w:rsidRPr="00F65679" w:rsidRDefault="00DC73E9" w:rsidP="00DC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развитие творческих навыков.</w:t>
            </w:r>
          </w:p>
          <w:p w:rsidR="00DC73E9" w:rsidRPr="00F65679" w:rsidRDefault="00DC73E9" w:rsidP="00DC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Задача: имеют представление о многообразии орнаментов; вырезают знакомые или придуманные различные образы, сразу несколько </w:t>
            </w:r>
          </w:p>
          <w:p w:rsidR="00DC73E9" w:rsidRPr="00F65679" w:rsidRDefault="00DC73E9" w:rsidP="00DC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одинаковых форм из бумаги.</w:t>
            </w:r>
          </w:p>
          <w:p w:rsidR="00261BF2" w:rsidRPr="00F65679" w:rsidRDefault="00261BF2" w:rsidP="00261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261BF2" w:rsidRPr="00F65679" w:rsidRDefault="00F65679" w:rsidP="00261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261BF2" w:rsidRPr="00F65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ая культура</w:t>
            </w:r>
          </w:p>
          <w:p w:rsidR="00261BF2" w:rsidRPr="00F65679" w:rsidRDefault="00261BF2" w:rsidP="0026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Стань первым!»</w:t>
            </w:r>
          </w:p>
          <w:p w:rsidR="00261BF2" w:rsidRPr="00F65679" w:rsidRDefault="00261BF2" w:rsidP="0026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закрепление прыжков через скакалку.</w:t>
            </w:r>
          </w:p>
          <w:p w:rsidR="00261BF2" w:rsidRDefault="00261BF2" w:rsidP="0026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выполняют прыжки через скакалку.</w:t>
            </w:r>
          </w:p>
          <w:p w:rsidR="00261BF2" w:rsidRPr="00261BF2" w:rsidRDefault="00261BF2" w:rsidP="00261B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</w:t>
            </w:r>
            <w:r w:rsidRPr="00261B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Основы грамоты</w:t>
            </w:r>
          </w:p>
          <w:p w:rsidR="00261BF2" w:rsidRPr="00F65679" w:rsidRDefault="00261BF2" w:rsidP="0026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Чему мы научились»</w:t>
            </w:r>
          </w:p>
          <w:p w:rsidR="00261BF2" w:rsidRPr="00F65679" w:rsidRDefault="00261BF2" w:rsidP="0026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лавно обводить линии.</w:t>
            </w:r>
          </w:p>
          <w:p w:rsidR="00261BF2" w:rsidRPr="00F65679" w:rsidRDefault="00261BF2" w:rsidP="00261B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плавно обводят линии</w:t>
            </w:r>
          </w:p>
          <w:p w:rsidR="00261BF2" w:rsidRPr="00F65679" w:rsidRDefault="00261BF2" w:rsidP="00261B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Развитие речи</w:t>
            </w:r>
          </w:p>
          <w:p w:rsidR="00261BF2" w:rsidRPr="00F65679" w:rsidRDefault="00261BF2" w:rsidP="00261B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Чтение рассказа С.Шаймерденова «Инет»</w:t>
            </w:r>
          </w:p>
          <w:p w:rsidR="00261BF2" w:rsidRPr="00F65679" w:rsidRDefault="00261BF2" w:rsidP="00261B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ль: развитие умения оценивать </w:t>
            </w: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оступки главной героини.</w:t>
            </w:r>
          </w:p>
          <w:p w:rsidR="00F65679" w:rsidRPr="00261BF2" w:rsidRDefault="00261BF2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ча: отвечают на поставленые вопросы полным ответом.</w:t>
            </w:r>
          </w:p>
          <w:p w:rsidR="00F65679" w:rsidRPr="00F65679" w:rsidRDefault="00261BF2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F65679"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Художественная литература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Чтение узбекской народной сказки «Три арбузных семечка»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эмоционально воспринимать сказку.</w:t>
            </w:r>
          </w:p>
          <w:p w:rsidR="00F65679" w:rsidRPr="00F65679" w:rsidRDefault="00F65679" w:rsidP="0026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оценивают поступки героев сказки.</w:t>
            </w:r>
          </w:p>
        </w:tc>
      </w:tr>
      <w:tr w:rsidR="00F65679" w:rsidRPr="00F65679" w:rsidTr="008B06D6">
        <w:tc>
          <w:tcPr>
            <w:tcW w:w="199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ой завтрак</w:t>
            </w:r>
          </w:p>
        </w:tc>
        <w:tc>
          <w:tcPr>
            <w:tcW w:w="865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8" w:type="dxa"/>
            <w:gridSpan w:val="9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Привлечение внимание детей к пище, следить за правильной осанкой детей за столом, сидеть прямо, не отвлекаться.</w:t>
            </w:r>
          </w:p>
        </w:tc>
      </w:tr>
      <w:tr w:rsidR="00F65679" w:rsidRPr="00F65679" w:rsidTr="008B06D6">
        <w:tc>
          <w:tcPr>
            <w:tcW w:w="199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Словарик казахского языка</w:t>
            </w:r>
          </w:p>
        </w:tc>
        <w:tc>
          <w:tcPr>
            <w:tcW w:w="865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8" w:type="dxa"/>
            <w:gridSpan w:val="9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дыс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уда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ынышқы-вилка, пышақ-нож, шәйнек-чайник</w:t>
            </w:r>
          </w:p>
        </w:tc>
      </w:tr>
      <w:tr w:rsidR="00F65679" w:rsidRPr="00F65679" w:rsidTr="008B06D6">
        <w:tc>
          <w:tcPr>
            <w:tcW w:w="199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865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8" w:type="dxa"/>
            <w:gridSpan w:val="9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F65679" w:rsidRPr="00F65679" w:rsidTr="008B06D6">
        <w:tc>
          <w:tcPr>
            <w:tcW w:w="199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865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6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Наблюдение за перелетными птицами»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4" w:name="_Hlk177240495"/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Цель: расширение представления о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летных птицах.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личают и называют перелетных птиц.</w:t>
            </w:r>
          </w:p>
          <w:bookmarkEnd w:id="84"/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(озн. с окр. миром, худ.литература)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Трудовая деятельность:  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бор семян различных растений для подкормки птиц зи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мой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Совушка»</w:t>
            </w:r>
          </w:p>
          <w:p w:rsidR="00F65679" w:rsidRPr="00F65679" w:rsidRDefault="00F65679" w:rsidP="00F65679">
            <w:pPr>
              <w:pStyle w:val="c4"/>
              <w:spacing w:before="0" w:beforeAutospacing="0" w:after="0" w:afterAutospacing="0"/>
              <w:rPr>
                <w:rStyle w:val="FontStyle116"/>
                <w:i w:val="0"/>
                <w:iCs w:val="0"/>
                <w:sz w:val="24"/>
                <w:szCs w:val="24"/>
              </w:rPr>
            </w:pPr>
            <w:bookmarkStart w:id="85" w:name="_Hlk177240691"/>
            <w:r w:rsidRPr="00F65679">
              <w:rPr>
                <w:rStyle w:val="FontStyle116"/>
                <w:sz w:val="24"/>
                <w:szCs w:val="24"/>
              </w:rPr>
              <w:t xml:space="preserve">Цель: развитие умения </w:t>
            </w:r>
            <w:r w:rsidRPr="00F65679">
              <w:rPr>
                <w:rStyle w:val="c1"/>
              </w:rPr>
              <w:t xml:space="preserve">действовать по сигналу, бегать, врассыпную имитируя птиц, сохранять неподвижную позу. </w:t>
            </w:r>
          </w:p>
          <w:p w:rsidR="00F65679" w:rsidRPr="00F65679" w:rsidRDefault="00F65679" w:rsidP="00F65679">
            <w:pPr>
              <w:pStyle w:val="c4"/>
              <w:spacing w:before="0" w:beforeAutospacing="0" w:after="0" w:afterAutospacing="0"/>
            </w:pPr>
            <w:r w:rsidRPr="00F65679">
              <w:rPr>
                <w:rStyle w:val="FontStyle116"/>
                <w:sz w:val="24"/>
                <w:szCs w:val="24"/>
              </w:rPr>
              <w:t xml:space="preserve">Задача: </w:t>
            </w:r>
            <w:r w:rsidRPr="00F65679">
              <w:rPr>
                <w:rStyle w:val="c1"/>
              </w:rPr>
              <w:t xml:space="preserve">действуют по сигналу, бегают, врассыпную имитируя птиц. </w:t>
            </w:r>
          </w:p>
          <w:bookmarkEnd w:id="85"/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632" w:type="dxa"/>
            <w:gridSpan w:val="3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рточка №7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Наблюдение за ветром»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6" w:name="_Hlk177240836"/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расширение знаний о неживой природе.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: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личают и называют объекты неживой природе.</w:t>
            </w:r>
          </w:p>
          <w:bookmarkEnd w:id="86"/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(озн.с окр.миром, худ.литература)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борка участка от веток и камней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«Пятнашки» </w:t>
            </w:r>
          </w:p>
          <w:p w:rsidR="00F65679" w:rsidRPr="00F65679" w:rsidRDefault="00F65679" w:rsidP="00F65679">
            <w:pPr>
              <w:pStyle w:val="c4"/>
              <w:spacing w:before="0" w:beforeAutospacing="0" w:after="0" w:afterAutospacing="0"/>
              <w:rPr>
                <w:rStyle w:val="FontStyle116"/>
                <w:i w:val="0"/>
                <w:iCs w:val="0"/>
                <w:sz w:val="24"/>
                <w:szCs w:val="24"/>
              </w:rPr>
            </w:pPr>
            <w:bookmarkStart w:id="87" w:name="_Hlk177241017"/>
            <w:r w:rsidRPr="00F65679">
              <w:rPr>
                <w:rStyle w:val="FontStyle116"/>
                <w:sz w:val="24"/>
                <w:szCs w:val="24"/>
              </w:rPr>
              <w:t xml:space="preserve">Цель: развитие умения </w:t>
            </w:r>
            <w:r w:rsidRPr="00F65679">
              <w:rPr>
                <w:rStyle w:val="c7"/>
              </w:rPr>
              <w:t xml:space="preserve">бегать по площадке врассыпную, с ускорением. </w:t>
            </w:r>
          </w:p>
          <w:p w:rsidR="00F65679" w:rsidRPr="00F65679" w:rsidRDefault="00F65679" w:rsidP="00F65679">
            <w:pPr>
              <w:pStyle w:val="c4"/>
              <w:spacing w:before="0" w:beforeAutospacing="0" w:after="0" w:afterAutospacing="0"/>
            </w:pPr>
            <w:r w:rsidRPr="00F65679">
              <w:rPr>
                <w:rStyle w:val="FontStyle116"/>
                <w:sz w:val="24"/>
                <w:szCs w:val="24"/>
              </w:rPr>
              <w:t xml:space="preserve">Задача:  </w:t>
            </w:r>
            <w:r w:rsidRPr="00F65679">
              <w:rPr>
                <w:rStyle w:val="c7"/>
              </w:rPr>
              <w:t xml:space="preserve">бегают по площадке врассыпную, с ускорением. </w:t>
            </w:r>
            <w:bookmarkEnd w:id="87"/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542" w:type="dxa"/>
            <w:gridSpan w:val="3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рточка №8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Наблюдение за ивой осенью»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8" w:name="_Hlk177241162"/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Цель: расширение знаний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о разновидностях ивы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(верба, ра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кита, лоза и др.).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личают и называют разновидности</w:t>
            </w:r>
            <w:r w:rsidRPr="00F65679">
              <w:rPr>
                <w:rStyle w:val="FontStyle119"/>
                <w:sz w:val="24"/>
                <w:szCs w:val="24"/>
              </w:rPr>
              <w:t xml:space="preserve">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ивы (верба, ра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кита, лоза и др.).</w:t>
            </w:r>
          </w:p>
          <w:bookmarkEnd w:id="88"/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(озн.с окр.миром, худ.литература)</w:t>
            </w:r>
          </w:p>
          <w:p w:rsidR="00F65679" w:rsidRPr="00F65679" w:rsidRDefault="00F65679" w:rsidP="00F65679">
            <w:pPr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бор листьев для изготовления поделок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«Догони соперника» </w:t>
            </w:r>
          </w:p>
          <w:p w:rsidR="00F65679" w:rsidRPr="00F65679" w:rsidRDefault="00F65679" w:rsidP="00F65679">
            <w:pPr>
              <w:pStyle w:val="c4"/>
              <w:spacing w:before="0" w:beforeAutospacing="0" w:after="0" w:afterAutospacing="0"/>
              <w:rPr>
                <w:rStyle w:val="FontStyle116"/>
                <w:i w:val="0"/>
                <w:iCs w:val="0"/>
                <w:sz w:val="24"/>
                <w:szCs w:val="24"/>
              </w:rPr>
            </w:pPr>
            <w:bookmarkStart w:id="89" w:name="_Hlk177241312"/>
            <w:r w:rsidRPr="00F65679">
              <w:rPr>
                <w:rStyle w:val="FontStyle116"/>
                <w:sz w:val="24"/>
                <w:szCs w:val="24"/>
              </w:rPr>
              <w:t xml:space="preserve">Цель: развитие умения </w:t>
            </w:r>
            <w:r w:rsidRPr="00F65679">
              <w:rPr>
                <w:rStyle w:val="c7"/>
              </w:rPr>
              <w:t xml:space="preserve">перебегать с одной стороны площадки на другую быстро, чтобы не осалили другие дети.  </w:t>
            </w:r>
          </w:p>
          <w:p w:rsidR="00F65679" w:rsidRPr="00F65679" w:rsidRDefault="00F65679" w:rsidP="00F65679">
            <w:pPr>
              <w:pStyle w:val="c4"/>
              <w:spacing w:before="0" w:beforeAutospacing="0" w:after="0" w:afterAutospacing="0"/>
            </w:pPr>
            <w:r w:rsidRPr="00F65679">
              <w:rPr>
                <w:rStyle w:val="FontStyle116"/>
                <w:sz w:val="24"/>
                <w:szCs w:val="24"/>
              </w:rPr>
              <w:t>Задача:</w:t>
            </w:r>
            <w:r w:rsidRPr="00F65679">
              <w:rPr>
                <w:rStyle w:val="FontStyle119"/>
                <w:sz w:val="24"/>
                <w:szCs w:val="24"/>
              </w:rPr>
              <w:t xml:space="preserve"> </w:t>
            </w:r>
            <w:r w:rsidRPr="00F65679">
              <w:rPr>
                <w:rStyle w:val="c7"/>
              </w:rPr>
              <w:t xml:space="preserve">перебегают с одной стороны площадки на другую быстро, чтобы не осалили другие дети.  </w:t>
            </w:r>
          </w:p>
          <w:bookmarkEnd w:id="89"/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24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рточка №9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Наблюдение за грузовым транспортом»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90" w:name="_Hlk177241499"/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</w:t>
            </w:r>
            <w:r w:rsidRPr="00F65679">
              <w:rPr>
                <w:sz w:val="24"/>
                <w:szCs w:val="24"/>
              </w:rPr>
              <w:t xml:space="preserve">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личать грузовой транспорте.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личают и называют грузовой транспорт.</w:t>
            </w:r>
          </w:p>
          <w:bookmarkEnd w:id="90"/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(озн.с окр.миром, худ.литература)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борка опавших листьев. 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Перемена мест»</w:t>
            </w:r>
          </w:p>
          <w:p w:rsidR="00F65679" w:rsidRPr="00F65679" w:rsidRDefault="00F65679" w:rsidP="00F65679">
            <w:pPr>
              <w:pStyle w:val="c4"/>
              <w:spacing w:before="0" w:beforeAutospacing="0" w:after="0" w:afterAutospacing="0"/>
              <w:rPr>
                <w:rStyle w:val="FontStyle116"/>
                <w:i w:val="0"/>
                <w:iCs w:val="0"/>
                <w:sz w:val="24"/>
                <w:szCs w:val="24"/>
              </w:rPr>
            </w:pPr>
            <w:bookmarkStart w:id="91" w:name="_Hlk177241664"/>
            <w:r w:rsidRPr="00F65679">
              <w:rPr>
                <w:rStyle w:val="FontStyle116"/>
                <w:sz w:val="24"/>
                <w:szCs w:val="24"/>
              </w:rPr>
              <w:t xml:space="preserve">Цель: развитие умения </w:t>
            </w:r>
            <w:r w:rsidRPr="00F65679">
              <w:rPr>
                <w:rStyle w:val="c7"/>
              </w:rPr>
              <w:t>перебегать с одной стороны площадки на другую шеренгой, не наталкиваясь друг на друга.</w:t>
            </w:r>
          </w:p>
          <w:p w:rsidR="00F65679" w:rsidRPr="00F65679" w:rsidRDefault="00F65679" w:rsidP="00F65679">
            <w:pPr>
              <w:pStyle w:val="c4"/>
              <w:spacing w:before="0" w:beforeAutospacing="0" w:after="0" w:afterAutospacing="0"/>
            </w:pPr>
            <w:r w:rsidRPr="00F65679">
              <w:rPr>
                <w:rStyle w:val="FontStyle116"/>
                <w:sz w:val="24"/>
                <w:szCs w:val="24"/>
              </w:rPr>
              <w:t xml:space="preserve">Задача:  </w:t>
            </w:r>
            <w:r w:rsidRPr="00F65679">
              <w:rPr>
                <w:rStyle w:val="c7"/>
              </w:rPr>
              <w:t xml:space="preserve">перебегают с одной стороны площадки на другую шеренгой, не наталкиваясь друг на друга. </w:t>
            </w:r>
          </w:p>
          <w:bookmarkEnd w:id="91"/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рточка №10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Наблюдение за брусникой»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92" w:name="_Hlk177241826"/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Цель: ознакомление с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ягодным кустарником —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брусникой.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личают куст брусники среди других кустов.</w:t>
            </w:r>
          </w:p>
          <w:bookmarkEnd w:id="92"/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(озн. с окр. миром, худ.литература)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ливка песочного дворика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«Собери флажки». </w:t>
            </w:r>
          </w:p>
          <w:p w:rsidR="00F65679" w:rsidRPr="00F65679" w:rsidRDefault="00F65679" w:rsidP="00F65679">
            <w:pPr>
              <w:pStyle w:val="c10"/>
              <w:spacing w:before="0" w:beforeAutospacing="0" w:after="0" w:afterAutospacing="0"/>
              <w:rPr>
                <w:rStyle w:val="FontStyle116"/>
                <w:i w:val="0"/>
                <w:iCs w:val="0"/>
                <w:sz w:val="24"/>
                <w:szCs w:val="24"/>
              </w:rPr>
            </w:pPr>
            <w:bookmarkStart w:id="93" w:name="_Hlk177241991"/>
            <w:r w:rsidRPr="00F65679">
              <w:rPr>
                <w:rStyle w:val="FontStyle116"/>
                <w:sz w:val="24"/>
                <w:szCs w:val="24"/>
              </w:rPr>
              <w:t xml:space="preserve">Цель: развитие умения </w:t>
            </w:r>
            <w:r w:rsidRPr="00F65679">
              <w:rPr>
                <w:rStyle w:val="c1"/>
              </w:rPr>
              <w:t xml:space="preserve">перебрасывать с одной стороны  площадки на другую, стараясь быстро поднять флажок, держать флажки крепко, стараясь не уронить. </w:t>
            </w:r>
            <w:r w:rsidRPr="00F65679">
              <w:rPr>
                <w:rStyle w:val="FontStyle116"/>
                <w:sz w:val="24"/>
                <w:szCs w:val="24"/>
              </w:rPr>
              <w:t xml:space="preserve"> </w:t>
            </w:r>
          </w:p>
          <w:p w:rsidR="00F65679" w:rsidRPr="00F65679" w:rsidRDefault="00F65679" w:rsidP="00F65679">
            <w:pPr>
              <w:pStyle w:val="c10"/>
              <w:spacing w:before="0" w:beforeAutospacing="0" w:after="0" w:afterAutospacing="0"/>
            </w:pPr>
            <w:r w:rsidRPr="00F65679">
              <w:rPr>
                <w:rStyle w:val="FontStyle116"/>
                <w:sz w:val="24"/>
                <w:szCs w:val="24"/>
              </w:rPr>
              <w:t xml:space="preserve">Задача: </w:t>
            </w:r>
            <w:r w:rsidRPr="00F65679">
              <w:rPr>
                <w:rStyle w:val="c1"/>
              </w:rPr>
              <w:t xml:space="preserve">перебрасывают с одной стороны  площадки на другую, стараясь быстро поднять флажок. </w:t>
            </w:r>
          </w:p>
          <w:bookmarkEnd w:id="93"/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</w:tr>
      <w:tr w:rsidR="00F65679" w:rsidRPr="00F65679" w:rsidTr="008B06D6">
        <w:tc>
          <w:tcPr>
            <w:tcW w:w="199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вращение с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улки</w:t>
            </w:r>
          </w:p>
        </w:tc>
        <w:tc>
          <w:tcPr>
            <w:tcW w:w="865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8" w:type="dxa"/>
            <w:gridSpan w:val="9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F65679" w:rsidRPr="00F65679" w:rsidTr="008B06D6">
        <w:tc>
          <w:tcPr>
            <w:tcW w:w="199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865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8" w:type="dxa"/>
            <w:gridSpan w:val="9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F65679" w:rsidRPr="00F65679" w:rsidTr="008B06D6">
        <w:tc>
          <w:tcPr>
            <w:tcW w:w="199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865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8" w:type="dxa"/>
            <w:gridSpan w:val="9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Прослушивание кюя Создание благоприятной обстановки для спокойного сна детей</w:t>
            </w:r>
          </w:p>
        </w:tc>
      </w:tr>
      <w:tr w:rsidR="00F65679" w:rsidRPr="00F65679" w:rsidTr="008B06D6">
        <w:tc>
          <w:tcPr>
            <w:tcW w:w="199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865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8" w:type="dxa"/>
            <w:gridSpan w:val="9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F65679" w:rsidRPr="00F65679" w:rsidTr="008B06D6">
        <w:tc>
          <w:tcPr>
            <w:tcW w:w="199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865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8" w:type="dxa"/>
            <w:gridSpan w:val="9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</w:tc>
      </w:tr>
      <w:tr w:rsidR="00F65679" w:rsidRPr="00F65679" w:rsidTr="008B06D6">
        <w:tc>
          <w:tcPr>
            <w:tcW w:w="199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865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:rsidR="00F65679" w:rsidRPr="00F65679" w:rsidRDefault="00F65679" w:rsidP="00F65679">
            <w:pPr>
              <w:pStyle w:val="ac"/>
              <w:ind w:left="0" w:right="108"/>
              <w:jc w:val="both"/>
              <w:rPr>
                <w:sz w:val="24"/>
                <w:szCs w:val="24"/>
              </w:rPr>
            </w:pPr>
            <w:r w:rsidRPr="00F65679">
              <w:rPr>
                <w:b/>
                <w:color w:val="000000"/>
                <w:sz w:val="24"/>
                <w:szCs w:val="24"/>
                <w:lang w:val="kk-KZ"/>
              </w:rPr>
              <w:t>Основы математики</w:t>
            </w:r>
            <w:r w:rsidRPr="00F65679">
              <w:rPr>
                <w:color w:val="000000"/>
                <w:sz w:val="24"/>
                <w:szCs w:val="24"/>
                <w:lang w:val="kk-KZ"/>
              </w:rPr>
              <w:t xml:space="preserve"> - </w:t>
            </w:r>
            <w:r w:rsidRPr="00F65679">
              <w:rPr>
                <w:b/>
                <w:color w:val="000000"/>
                <w:sz w:val="24"/>
                <w:szCs w:val="24"/>
              </w:rPr>
              <w:t>познавательная,</w:t>
            </w:r>
            <w:r w:rsidRPr="00F65679">
              <w:rPr>
                <w:b/>
                <w:color w:val="000000"/>
                <w:sz w:val="24"/>
                <w:szCs w:val="24"/>
                <w:lang w:val="kk-KZ"/>
              </w:rPr>
              <w:t xml:space="preserve"> игровая</w:t>
            </w:r>
            <w:r w:rsidRPr="00F65679">
              <w:rPr>
                <w:b/>
                <w:color w:val="000000"/>
                <w:sz w:val="24"/>
                <w:szCs w:val="24"/>
              </w:rPr>
              <w:t xml:space="preserve"> деятельность</w:t>
            </w:r>
            <w:r w:rsidRPr="00F65679">
              <w:rPr>
                <w:color w:val="000000"/>
                <w:sz w:val="24"/>
                <w:szCs w:val="24"/>
              </w:rPr>
              <w:t xml:space="preserve"> </w:t>
            </w:r>
            <w:r w:rsidRPr="00F65679">
              <w:rPr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F65679">
              <w:rPr>
                <w:sz w:val="24"/>
                <w:szCs w:val="24"/>
              </w:rPr>
              <w:t>«Аэродром»</w:t>
            </w:r>
          </w:p>
          <w:p w:rsidR="00F65679" w:rsidRPr="00F65679" w:rsidRDefault="00F65679" w:rsidP="00F65679">
            <w:pPr>
              <w:ind w:left="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94" w:name="_Hlk177243402"/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Цель: ознакомление </w:t>
            </w: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  значением  слова  «один»  (одна,  одно), обозначающим  не только один предмет, но и целую группу предметов как одну часть множества.</w:t>
            </w:r>
          </w:p>
          <w:p w:rsidR="00F65679" w:rsidRPr="00F65679" w:rsidRDefault="00F65679" w:rsidP="00F65679">
            <w:pPr>
              <w:ind w:left="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ют множества.</w:t>
            </w:r>
          </w:p>
          <w:bookmarkEnd w:id="94"/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4)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5679" w:rsidRPr="00F65679" w:rsidRDefault="00F65679" w:rsidP="00F65679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Лепка – творческая, коммуникативная, игровая </w:t>
            </w:r>
            <w:r w:rsidRPr="00F656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деятельность</w:t>
            </w:r>
            <w:r w:rsidRPr="00F656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F65679">
              <w:rPr>
                <w:rFonts w:ascii="Times New Roman" w:hAnsi="Times New Roman"/>
                <w:bCs/>
                <w:sz w:val="24"/>
                <w:szCs w:val="24"/>
              </w:rPr>
              <w:t>«Семья»</w:t>
            </w:r>
          </w:p>
          <w:p w:rsidR="00F65679" w:rsidRPr="00F65679" w:rsidRDefault="00F65679" w:rsidP="00F656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95" w:name="_Hlk177243096"/>
            <w:r w:rsidRPr="00F65679">
              <w:rPr>
                <w:rFonts w:ascii="Times New Roman" w:hAnsi="Times New Roman"/>
                <w:bCs/>
                <w:sz w:val="24"/>
                <w:szCs w:val="24"/>
              </w:rPr>
              <w:t xml:space="preserve">Цель: формирование умения </w:t>
            </w:r>
            <w:r w:rsidRPr="00F65679">
              <w:rPr>
                <w:rFonts w:ascii="Times New Roman" w:hAnsi="Times New Roman"/>
                <w:sz w:val="24"/>
                <w:szCs w:val="24"/>
              </w:rPr>
              <w:t>лепить фигуры человека с соблюдением элементарных пропорций, пользуясь движениями всей кисти руки и пальцев.</w:t>
            </w:r>
          </w:p>
          <w:p w:rsidR="00F65679" w:rsidRPr="00F65679" w:rsidRDefault="00F65679" w:rsidP="00F656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679">
              <w:rPr>
                <w:rFonts w:ascii="Times New Roman" w:hAnsi="Times New Roman"/>
                <w:bCs/>
                <w:sz w:val="24"/>
                <w:szCs w:val="24"/>
              </w:rPr>
              <w:t>Задача:</w:t>
            </w:r>
            <w:r w:rsidRPr="00F65679">
              <w:rPr>
                <w:rFonts w:ascii="Times New Roman" w:hAnsi="Times New Roman"/>
                <w:sz w:val="24"/>
                <w:szCs w:val="24"/>
              </w:rPr>
              <w:t xml:space="preserve"> лепят фигуры человека с соблюдением элементарных пропорций. </w:t>
            </w:r>
          </w:p>
          <w:bookmarkEnd w:id="95"/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3)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Развитие речи, основы математики - 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гровая, познавательная и коммуникативная деятельность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Модельное агенство»</w:t>
            </w:r>
          </w:p>
          <w:p w:rsidR="00F65679" w:rsidRPr="00F65679" w:rsidRDefault="00F65679" w:rsidP="00F65679">
            <w:pPr>
              <w:ind w:left="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умения распределять роли и действовать в соответствии с ними.</w:t>
            </w:r>
          </w:p>
          <w:p w:rsidR="00F65679" w:rsidRPr="00F65679" w:rsidRDefault="00F65679" w:rsidP="00F65679">
            <w:pPr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Cs/>
                <w:sz w:val="24"/>
                <w:szCs w:val="24"/>
              </w:rPr>
              <w:t>Задача: распределяют роли и действуют в соответствии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 с ними.</w:t>
            </w:r>
          </w:p>
          <w:p w:rsidR="00F65679" w:rsidRPr="00F65679" w:rsidRDefault="00F65679" w:rsidP="00F65679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F656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пликация</w:t>
            </w:r>
            <w:r w:rsidRPr="00F656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56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F656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творческая, трудовая, </w:t>
            </w:r>
            <w:r w:rsidRPr="00F656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коммуникативная деятельность</w:t>
            </w:r>
            <w:r w:rsidRPr="00F656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56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F65679">
              <w:rPr>
                <w:rFonts w:ascii="Times New Roman" w:hAnsi="Times New Roman"/>
                <w:bCs/>
                <w:sz w:val="24"/>
                <w:szCs w:val="24"/>
              </w:rPr>
              <w:t>«Дуб»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96" w:name="_Hlk177243341"/>
            <w:r w:rsidRPr="00F65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развитие умения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вырезать симметричный предмет из бумаги, сложенной вдвое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Cs/>
                <w:sz w:val="24"/>
                <w:szCs w:val="24"/>
              </w:rPr>
              <w:t>Задача: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  вырезают симметричный предмет из бумаги, сложенной вдвое.</w:t>
            </w:r>
            <w:bookmarkEnd w:id="96"/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 (карточка №3)</w:t>
            </w:r>
          </w:p>
        </w:tc>
        <w:tc>
          <w:tcPr>
            <w:tcW w:w="2371" w:type="dxa"/>
            <w:gridSpan w:val="2"/>
          </w:tcPr>
          <w:p w:rsidR="00F65679" w:rsidRPr="00F65679" w:rsidRDefault="00F65679" w:rsidP="00F65679">
            <w:pPr>
              <w:pStyle w:val="ac"/>
              <w:ind w:left="0" w:right="108"/>
              <w:jc w:val="both"/>
              <w:rPr>
                <w:sz w:val="24"/>
                <w:szCs w:val="24"/>
              </w:rPr>
            </w:pPr>
            <w:r w:rsidRPr="00F65679">
              <w:rPr>
                <w:b/>
                <w:color w:val="000000"/>
                <w:sz w:val="24"/>
                <w:szCs w:val="24"/>
                <w:lang w:val="kk-KZ"/>
              </w:rPr>
              <w:lastRenderedPageBreak/>
              <w:t>Основы математики</w:t>
            </w:r>
            <w:r w:rsidRPr="00F65679">
              <w:rPr>
                <w:color w:val="000000"/>
                <w:sz w:val="24"/>
                <w:szCs w:val="24"/>
                <w:lang w:val="kk-KZ"/>
              </w:rPr>
              <w:t xml:space="preserve"> - </w:t>
            </w:r>
            <w:r w:rsidRPr="00F65679">
              <w:rPr>
                <w:b/>
                <w:color w:val="000000"/>
                <w:sz w:val="24"/>
                <w:szCs w:val="24"/>
              </w:rPr>
              <w:t>познавательная,</w:t>
            </w:r>
            <w:r w:rsidRPr="00F65679">
              <w:rPr>
                <w:b/>
                <w:color w:val="000000"/>
                <w:sz w:val="24"/>
                <w:szCs w:val="24"/>
                <w:lang w:val="kk-KZ"/>
              </w:rPr>
              <w:t xml:space="preserve"> игровая</w:t>
            </w:r>
            <w:r w:rsidRPr="00F65679">
              <w:rPr>
                <w:b/>
                <w:color w:val="000000"/>
                <w:sz w:val="24"/>
                <w:szCs w:val="24"/>
              </w:rPr>
              <w:t xml:space="preserve"> деятельность</w:t>
            </w:r>
            <w:r w:rsidRPr="00F65679">
              <w:rPr>
                <w:color w:val="000000"/>
                <w:sz w:val="24"/>
                <w:szCs w:val="24"/>
              </w:rPr>
              <w:t xml:space="preserve"> </w:t>
            </w:r>
            <w:r w:rsidRPr="00F65679">
              <w:rPr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F65679">
              <w:rPr>
                <w:sz w:val="24"/>
                <w:szCs w:val="24"/>
              </w:rPr>
              <w:t>«На космодроме»</w:t>
            </w:r>
          </w:p>
          <w:p w:rsidR="00F65679" w:rsidRPr="00F65679" w:rsidRDefault="00F65679" w:rsidP="00F65679">
            <w:pPr>
              <w:ind w:left="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97" w:name="_Hlk177243672"/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Цель: ознакомление </w:t>
            </w: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  значением  слова  «один»  (одна,  одно), обозначающим  не только один предмет, но и целую группу предметов как одну часть множества.</w:t>
            </w:r>
          </w:p>
          <w:p w:rsidR="00F65679" w:rsidRPr="00F65679" w:rsidRDefault="00F65679" w:rsidP="00F65679">
            <w:pPr>
              <w:ind w:left="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ют множества.</w:t>
            </w:r>
          </w:p>
          <w:bookmarkEnd w:id="97"/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5)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5679" w:rsidRPr="00F65679" w:rsidRDefault="00F65679" w:rsidP="00F65679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Лепка – творческая, коммуникативная, игровая </w:t>
            </w:r>
            <w:r w:rsidRPr="00F656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деятельность</w:t>
            </w:r>
            <w:r w:rsidRPr="00F656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F65679">
              <w:rPr>
                <w:rFonts w:ascii="Times New Roman" w:hAnsi="Times New Roman"/>
                <w:bCs/>
                <w:sz w:val="24"/>
                <w:szCs w:val="24"/>
              </w:rPr>
              <w:t>«Девочки и мальчики»</w:t>
            </w:r>
          </w:p>
          <w:p w:rsidR="00F65679" w:rsidRPr="00F65679" w:rsidRDefault="00F65679" w:rsidP="00F656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98" w:name="_Hlk177243494"/>
            <w:r w:rsidRPr="00F65679">
              <w:rPr>
                <w:rFonts w:ascii="Times New Roman" w:hAnsi="Times New Roman"/>
                <w:bCs/>
                <w:sz w:val="24"/>
                <w:szCs w:val="24"/>
              </w:rPr>
              <w:t xml:space="preserve">Цель: формирование умения </w:t>
            </w:r>
            <w:r w:rsidRPr="00F65679">
              <w:rPr>
                <w:rFonts w:ascii="Times New Roman" w:hAnsi="Times New Roman"/>
                <w:sz w:val="24"/>
                <w:szCs w:val="24"/>
              </w:rPr>
              <w:t>лепить фигуры человека с соблюдением элементарных пропорций, пользуясь движениями всей кисти руки и пальцев.</w:t>
            </w:r>
          </w:p>
          <w:p w:rsidR="00F65679" w:rsidRPr="00F65679" w:rsidRDefault="00F65679" w:rsidP="00F656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679">
              <w:rPr>
                <w:rFonts w:ascii="Times New Roman" w:hAnsi="Times New Roman"/>
                <w:bCs/>
                <w:sz w:val="24"/>
                <w:szCs w:val="24"/>
              </w:rPr>
              <w:t>Задача:</w:t>
            </w:r>
            <w:r w:rsidRPr="00F65679">
              <w:rPr>
                <w:rFonts w:ascii="Times New Roman" w:hAnsi="Times New Roman"/>
                <w:sz w:val="24"/>
                <w:szCs w:val="24"/>
              </w:rPr>
              <w:t xml:space="preserve"> лепят фигуры человека с соблюдением элементарных пропорций.</w:t>
            </w:r>
          </w:p>
          <w:bookmarkEnd w:id="98"/>
          <w:p w:rsidR="00F65679" w:rsidRPr="00DC73E9" w:rsidRDefault="00DC73E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4)</w:t>
            </w:r>
          </w:p>
        </w:tc>
        <w:tc>
          <w:tcPr>
            <w:tcW w:w="2414" w:type="dxa"/>
            <w:gridSpan w:val="2"/>
          </w:tcPr>
          <w:p w:rsidR="00F65679" w:rsidRPr="00F65679" w:rsidRDefault="00F65679" w:rsidP="00F65679">
            <w:pPr>
              <w:ind w:left="4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Развитие речи, основы математики - 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гровая, познавательная и коммуникативная деятельность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Моряки»</w:t>
            </w:r>
          </w:p>
          <w:p w:rsidR="00F65679" w:rsidRPr="00F65679" w:rsidRDefault="00F65679" w:rsidP="00F65679">
            <w:pPr>
              <w:ind w:lef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самостоятельно распределять роли и действовать в соответствии с ними, самостоятельно делать необходимые постройки.</w:t>
            </w:r>
          </w:p>
          <w:p w:rsidR="00F65679" w:rsidRPr="00F65679" w:rsidRDefault="00F65679" w:rsidP="00F65679">
            <w:pPr>
              <w:ind w:lef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. распределяют роли и действуют в соответствии с ними.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5679" w:rsidRPr="00F65679" w:rsidRDefault="00F65679" w:rsidP="00F65679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А</w:t>
            </w:r>
            <w:r w:rsidRPr="00F656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пликация</w:t>
            </w:r>
            <w:r w:rsidRPr="00F656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56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F656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ворческая, трудовая, коммуникативная деятельность</w:t>
            </w:r>
            <w:r w:rsidRPr="00F656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56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F65679">
              <w:rPr>
                <w:rFonts w:ascii="Times New Roman" w:hAnsi="Times New Roman"/>
                <w:bCs/>
                <w:sz w:val="24"/>
                <w:szCs w:val="24"/>
              </w:rPr>
              <w:t>«Осенний букет»</w:t>
            </w:r>
          </w:p>
          <w:p w:rsidR="00F65679" w:rsidRPr="00F65679" w:rsidRDefault="00F65679" w:rsidP="00F656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99" w:name="_Hlk177243638"/>
            <w:r w:rsidRPr="00F65679">
              <w:rPr>
                <w:rFonts w:ascii="Times New Roman" w:hAnsi="Times New Roman"/>
                <w:sz w:val="24"/>
                <w:szCs w:val="24"/>
              </w:rPr>
              <w:t>Цель: ознакомление с новым способом вырезания одинаковых силуэтов из бумаги, сложенной гармошкой.</w:t>
            </w:r>
          </w:p>
          <w:p w:rsidR="00F65679" w:rsidRPr="00F65679" w:rsidRDefault="00F65679" w:rsidP="00F656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679">
              <w:rPr>
                <w:rFonts w:ascii="Times New Roman" w:hAnsi="Times New Roman"/>
                <w:sz w:val="24"/>
                <w:szCs w:val="24"/>
              </w:rPr>
              <w:t xml:space="preserve">Задача: вырезают одинаковые силуэты из бумаги, сложенной гармошкой. </w:t>
            </w:r>
          </w:p>
          <w:bookmarkEnd w:id="99"/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(карточка №4)</w:t>
            </w:r>
          </w:p>
        </w:tc>
        <w:tc>
          <w:tcPr>
            <w:tcW w:w="2400" w:type="dxa"/>
          </w:tcPr>
          <w:p w:rsidR="00F65679" w:rsidRPr="00F65679" w:rsidRDefault="00F65679" w:rsidP="00F65679">
            <w:pPr>
              <w:pStyle w:val="ac"/>
              <w:ind w:left="0" w:right="108"/>
              <w:jc w:val="both"/>
              <w:rPr>
                <w:sz w:val="24"/>
                <w:szCs w:val="24"/>
              </w:rPr>
            </w:pPr>
            <w:r w:rsidRPr="00F65679">
              <w:rPr>
                <w:b/>
                <w:color w:val="000000"/>
                <w:sz w:val="24"/>
                <w:szCs w:val="24"/>
                <w:lang w:val="kk-KZ"/>
              </w:rPr>
              <w:lastRenderedPageBreak/>
              <w:t>Основы математики</w:t>
            </w:r>
            <w:r w:rsidRPr="00F65679">
              <w:rPr>
                <w:color w:val="000000"/>
                <w:sz w:val="24"/>
                <w:szCs w:val="24"/>
                <w:lang w:val="kk-KZ"/>
              </w:rPr>
              <w:t xml:space="preserve"> - </w:t>
            </w:r>
            <w:r w:rsidRPr="00F65679">
              <w:rPr>
                <w:b/>
                <w:color w:val="000000"/>
                <w:sz w:val="24"/>
                <w:szCs w:val="24"/>
              </w:rPr>
              <w:t>познавательная,</w:t>
            </w:r>
            <w:r w:rsidRPr="00F65679">
              <w:rPr>
                <w:b/>
                <w:color w:val="000000"/>
                <w:sz w:val="24"/>
                <w:szCs w:val="24"/>
                <w:lang w:val="kk-KZ"/>
              </w:rPr>
              <w:t xml:space="preserve"> игровая</w:t>
            </w:r>
            <w:r w:rsidRPr="00F65679">
              <w:rPr>
                <w:b/>
                <w:color w:val="000000"/>
                <w:sz w:val="24"/>
                <w:szCs w:val="24"/>
              </w:rPr>
              <w:t xml:space="preserve"> деятельность</w:t>
            </w:r>
            <w:r w:rsidRPr="00F65679">
              <w:rPr>
                <w:color w:val="000000"/>
                <w:sz w:val="24"/>
                <w:szCs w:val="24"/>
              </w:rPr>
              <w:t xml:space="preserve"> </w:t>
            </w:r>
            <w:r w:rsidRPr="00F65679">
              <w:rPr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F65679">
              <w:rPr>
                <w:sz w:val="24"/>
                <w:szCs w:val="24"/>
              </w:rPr>
              <w:t>«Сгруппируй фигуры»</w:t>
            </w:r>
          </w:p>
          <w:p w:rsidR="00F65679" w:rsidRPr="00F65679" w:rsidRDefault="00F65679" w:rsidP="00F65679">
            <w:pPr>
              <w:ind w:left="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Цель: ознакомление </w:t>
            </w: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  значением  слова  «один»  (одна,  одно), обозначающим  не только один предмет, но и целую группу предметов как одну часть множества.</w:t>
            </w:r>
          </w:p>
          <w:p w:rsidR="00F65679" w:rsidRPr="00F65679" w:rsidRDefault="00F65679" w:rsidP="00F65679">
            <w:pPr>
              <w:ind w:left="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ют множества.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карточка №6) 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Рисование, лепка, аппликация – творческая, 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коммуникативная, игровая деятельность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по интересам детей)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знакомление с окружающим миром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кспериментальная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ятельность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;</w:t>
            </w:r>
          </w:p>
        </w:tc>
      </w:tr>
      <w:tr w:rsidR="00F65679" w:rsidRPr="00F65679" w:rsidTr="008B06D6">
        <w:tc>
          <w:tcPr>
            <w:tcW w:w="199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 с детьми</w:t>
            </w:r>
          </w:p>
        </w:tc>
        <w:tc>
          <w:tcPr>
            <w:tcW w:w="865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комление с окружающим </w:t>
            </w: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иром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ая деятельност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</w:t>
            </w:r>
            <w:r w:rsidRPr="00F656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дбери предметы»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ель: воспитание осознанного отношения к своему здоровью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адача: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различают и называют предметы полезные для здоровья.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карточка №3)</w:t>
            </w:r>
            <w:r w:rsidR="00EB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Викой и Алви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F65679" w:rsidRPr="00F65679" w:rsidRDefault="00F65679" w:rsidP="00DC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сновы математики – познвательная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DC73E9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ый лишний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="00EB7C5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 Димой и Саминой</w:t>
            </w:r>
          </w:p>
        </w:tc>
        <w:tc>
          <w:tcPr>
            <w:tcW w:w="2371" w:type="dxa"/>
            <w:gridSpan w:val="2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комление с окружающим </w:t>
            </w: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иром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ая деятельност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  <w:r w:rsidRPr="00F656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Три слова»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ель: воспитание осознанного отношения к своему здоровью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адача: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проявляют осознанное  отношение к своему здоровью.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карточка №4)</w:t>
            </w:r>
            <w:r w:rsidR="00EB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Максимом и Сашой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:rsidR="00F65679" w:rsidRPr="00F65679" w:rsidRDefault="00F65679" w:rsidP="00DC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сновы математики – познвательная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</w:t>
            </w:r>
            <w:r w:rsidR="00EB7C5C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ми ф</w:t>
            </w:r>
            <w:r w:rsidR="00DC73E9">
              <w:rPr>
                <w:rFonts w:ascii="Times New Roman" w:eastAsia="Times New Roman" w:hAnsi="Times New Roman" w:cs="Times New Roman"/>
                <w:sz w:val="24"/>
                <w:szCs w:val="24"/>
              </w:rPr>
              <w:t>игурами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="00EB7C5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 Димой и саминой</w:t>
            </w:r>
          </w:p>
        </w:tc>
        <w:tc>
          <w:tcPr>
            <w:tcW w:w="2400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комление с окружающим </w:t>
            </w: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иром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ая деятельност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за комнатными растениями)</w:t>
            </w:r>
          </w:p>
        </w:tc>
      </w:tr>
      <w:tr w:rsidR="00F65679" w:rsidRPr="00F65679" w:rsidTr="008B06D6">
        <w:tc>
          <w:tcPr>
            <w:tcW w:w="199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865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8" w:type="dxa"/>
            <w:gridSpan w:val="9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F65679" w:rsidRPr="00F65679" w:rsidTr="008B06D6">
        <w:tc>
          <w:tcPr>
            <w:tcW w:w="199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865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6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Наблюдение за перелетными птицами»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расширение представления о перелетных птицах.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личают и называют перелетных птиц.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(озн. с окр. миром, худ.литература)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Трудовая деятельность:  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бор семян различных растений для подкормки птиц зи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мой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Совушка»</w:t>
            </w:r>
          </w:p>
          <w:p w:rsidR="00F65679" w:rsidRPr="00F65679" w:rsidRDefault="00F65679" w:rsidP="00F65679">
            <w:pPr>
              <w:pStyle w:val="c4"/>
              <w:spacing w:before="0" w:beforeAutospacing="0" w:after="0" w:afterAutospacing="0"/>
              <w:rPr>
                <w:rStyle w:val="FontStyle116"/>
                <w:i w:val="0"/>
                <w:iCs w:val="0"/>
                <w:sz w:val="24"/>
                <w:szCs w:val="24"/>
              </w:rPr>
            </w:pPr>
            <w:r w:rsidRPr="00F65679">
              <w:rPr>
                <w:rStyle w:val="FontStyle116"/>
                <w:sz w:val="24"/>
                <w:szCs w:val="24"/>
              </w:rPr>
              <w:t xml:space="preserve">Цель: развитие умения </w:t>
            </w:r>
            <w:r w:rsidRPr="00F65679">
              <w:rPr>
                <w:rStyle w:val="c1"/>
              </w:rPr>
              <w:t xml:space="preserve">действовать по сигналу, бегать, врассыпную имитируя птиц, сохранять </w:t>
            </w:r>
            <w:r w:rsidRPr="00F65679">
              <w:rPr>
                <w:rStyle w:val="c1"/>
              </w:rPr>
              <w:lastRenderedPageBreak/>
              <w:t xml:space="preserve">неподвижную позу. </w:t>
            </w:r>
          </w:p>
          <w:p w:rsidR="00F65679" w:rsidRPr="00F65679" w:rsidRDefault="00F65679" w:rsidP="00F65679">
            <w:pPr>
              <w:pStyle w:val="c4"/>
              <w:spacing w:before="0" w:beforeAutospacing="0" w:after="0" w:afterAutospacing="0"/>
            </w:pPr>
            <w:r w:rsidRPr="00F65679">
              <w:rPr>
                <w:rStyle w:val="FontStyle116"/>
                <w:sz w:val="24"/>
                <w:szCs w:val="24"/>
              </w:rPr>
              <w:t xml:space="preserve">Задача: </w:t>
            </w:r>
            <w:r w:rsidRPr="00F65679">
              <w:rPr>
                <w:rStyle w:val="c1"/>
              </w:rPr>
              <w:t xml:space="preserve">действуют по сигналу, бегают, врассыпную имитируя птиц. 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471" w:type="dxa"/>
            <w:gridSpan w:val="2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рточка №7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Наблюдение за ветром»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расширение знаний о неживой природе.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личают и называют объекты неживой природе.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(озн.с окр.миром, худ.литература)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борка участка от веток и камней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«Пятнашки» </w:t>
            </w:r>
          </w:p>
          <w:p w:rsidR="00F65679" w:rsidRPr="00F65679" w:rsidRDefault="00F65679" w:rsidP="00F65679">
            <w:pPr>
              <w:pStyle w:val="c4"/>
              <w:spacing w:before="0" w:beforeAutospacing="0" w:after="0" w:afterAutospacing="0"/>
              <w:rPr>
                <w:rStyle w:val="FontStyle116"/>
                <w:i w:val="0"/>
                <w:iCs w:val="0"/>
                <w:sz w:val="24"/>
                <w:szCs w:val="24"/>
              </w:rPr>
            </w:pPr>
            <w:r w:rsidRPr="00F65679">
              <w:rPr>
                <w:rStyle w:val="FontStyle116"/>
                <w:sz w:val="24"/>
                <w:szCs w:val="24"/>
              </w:rPr>
              <w:t xml:space="preserve">Цель: развитие умения </w:t>
            </w:r>
            <w:r w:rsidRPr="00F65679">
              <w:rPr>
                <w:rStyle w:val="c7"/>
              </w:rPr>
              <w:t xml:space="preserve">бегать по площадке врассыпную, с ускорением. </w:t>
            </w:r>
          </w:p>
          <w:p w:rsidR="00F65679" w:rsidRPr="00F65679" w:rsidRDefault="00F65679" w:rsidP="00F65679">
            <w:pPr>
              <w:pStyle w:val="c4"/>
              <w:spacing w:before="0" w:beforeAutospacing="0" w:after="0" w:afterAutospacing="0"/>
            </w:pPr>
            <w:r w:rsidRPr="00F65679">
              <w:rPr>
                <w:rStyle w:val="FontStyle116"/>
                <w:sz w:val="24"/>
                <w:szCs w:val="24"/>
              </w:rPr>
              <w:t xml:space="preserve">Задача:  </w:t>
            </w:r>
            <w:r w:rsidRPr="00F65679">
              <w:rPr>
                <w:rStyle w:val="c7"/>
              </w:rPr>
              <w:t xml:space="preserve">бегают по площадке врассыпную, с ускорением. 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217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8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Наблюдение за ивой осенью»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Цель: расширение знаний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 разновидностях ивы (верба, ра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кита, лоза и др.).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личают и называют разновидности</w:t>
            </w:r>
            <w:r w:rsidRPr="00F65679">
              <w:rPr>
                <w:rStyle w:val="FontStyle119"/>
                <w:sz w:val="24"/>
                <w:szCs w:val="24"/>
              </w:rPr>
              <w:t xml:space="preserve">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ивы (верба, ра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кита, лоза и др.).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(озн.с окр.миром, худ.литература)</w:t>
            </w:r>
          </w:p>
          <w:p w:rsidR="00F65679" w:rsidRPr="00F65679" w:rsidRDefault="00F65679" w:rsidP="00F65679">
            <w:pPr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бор листьев для изготовления поделок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«Догони соперника» </w:t>
            </w:r>
          </w:p>
          <w:p w:rsidR="00F65679" w:rsidRPr="00F65679" w:rsidRDefault="00F65679" w:rsidP="00F65679">
            <w:pPr>
              <w:pStyle w:val="c4"/>
              <w:spacing w:before="0" w:beforeAutospacing="0" w:after="0" w:afterAutospacing="0"/>
              <w:rPr>
                <w:rStyle w:val="FontStyle116"/>
                <w:i w:val="0"/>
                <w:iCs w:val="0"/>
                <w:sz w:val="24"/>
                <w:szCs w:val="24"/>
              </w:rPr>
            </w:pPr>
            <w:r w:rsidRPr="00F65679">
              <w:rPr>
                <w:rStyle w:val="FontStyle116"/>
                <w:sz w:val="24"/>
                <w:szCs w:val="24"/>
              </w:rPr>
              <w:t xml:space="preserve">Цель: развитие умения </w:t>
            </w:r>
            <w:r w:rsidRPr="00F65679">
              <w:rPr>
                <w:rStyle w:val="c7"/>
              </w:rPr>
              <w:t xml:space="preserve">перебегать с одной стороны площадки на другую быстро, </w:t>
            </w:r>
            <w:r w:rsidRPr="00F65679">
              <w:rPr>
                <w:rStyle w:val="c7"/>
              </w:rPr>
              <w:lastRenderedPageBreak/>
              <w:t xml:space="preserve">чтобы не осалили другие дети.  </w:t>
            </w:r>
          </w:p>
          <w:p w:rsidR="00F65679" w:rsidRPr="00F65679" w:rsidRDefault="00F65679" w:rsidP="00F65679">
            <w:pPr>
              <w:pStyle w:val="c4"/>
              <w:spacing w:before="0" w:beforeAutospacing="0" w:after="0" w:afterAutospacing="0"/>
            </w:pPr>
            <w:r w:rsidRPr="00F65679">
              <w:rPr>
                <w:rStyle w:val="FontStyle116"/>
                <w:sz w:val="24"/>
                <w:szCs w:val="24"/>
              </w:rPr>
              <w:t>Задача:</w:t>
            </w:r>
            <w:r w:rsidRPr="00F65679">
              <w:rPr>
                <w:rStyle w:val="FontStyle119"/>
                <w:sz w:val="24"/>
                <w:szCs w:val="24"/>
              </w:rPr>
              <w:t xml:space="preserve"> </w:t>
            </w:r>
            <w:r w:rsidRPr="00F65679">
              <w:rPr>
                <w:rStyle w:val="c7"/>
              </w:rPr>
              <w:t xml:space="preserve">перебегают с одной стороны площадки на другую быстро, чтобы не осалили другие дети.  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568" w:type="dxa"/>
            <w:gridSpan w:val="3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рточка №9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Наблюдение за грузовым транспортом»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</w:t>
            </w:r>
            <w:r w:rsidRPr="00F65679">
              <w:rPr>
                <w:sz w:val="24"/>
                <w:szCs w:val="24"/>
              </w:rPr>
              <w:t xml:space="preserve">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личать грузовой транспорте.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личают и называют грузовой транспорт.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(озн.с окр.миром, худ.литература)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борка опавших листьев. 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Перемена мест»</w:t>
            </w:r>
          </w:p>
          <w:p w:rsidR="00F65679" w:rsidRPr="00F65679" w:rsidRDefault="00F65679" w:rsidP="00F65679">
            <w:pPr>
              <w:pStyle w:val="c4"/>
              <w:spacing w:before="0" w:beforeAutospacing="0" w:after="0" w:afterAutospacing="0"/>
              <w:rPr>
                <w:rStyle w:val="FontStyle116"/>
                <w:i w:val="0"/>
                <w:iCs w:val="0"/>
                <w:sz w:val="24"/>
                <w:szCs w:val="24"/>
              </w:rPr>
            </w:pPr>
            <w:r w:rsidRPr="00F65679">
              <w:rPr>
                <w:rStyle w:val="FontStyle116"/>
                <w:sz w:val="24"/>
                <w:szCs w:val="24"/>
              </w:rPr>
              <w:t xml:space="preserve">Цель: развитие умения </w:t>
            </w:r>
            <w:r w:rsidRPr="00F65679">
              <w:rPr>
                <w:rStyle w:val="c7"/>
              </w:rPr>
              <w:t>перебегать с одной стороны площадки на другую шеренгой, не наталкиваясь друг на друга.</w:t>
            </w:r>
          </w:p>
          <w:p w:rsidR="00F65679" w:rsidRPr="00F65679" w:rsidRDefault="00F65679" w:rsidP="00F65679">
            <w:pPr>
              <w:pStyle w:val="c4"/>
              <w:spacing w:before="0" w:beforeAutospacing="0" w:after="0" w:afterAutospacing="0"/>
            </w:pPr>
            <w:r w:rsidRPr="00F65679">
              <w:rPr>
                <w:rStyle w:val="FontStyle116"/>
                <w:sz w:val="24"/>
                <w:szCs w:val="24"/>
              </w:rPr>
              <w:t xml:space="preserve">Задача:  </w:t>
            </w:r>
            <w:r w:rsidRPr="00F65679">
              <w:rPr>
                <w:rStyle w:val="c7"/>
              </w:rPr>
              <w:t xml:space="preserve">перебегают с одной стороны площадки на другую шеренгой, не </w:t>
            </w:r>
            <w:r w:rsidRPr="00F65679">
              <w:rPr>
                <w:rStyle w:val="c7"/>
              </w:rPr>
              <w:lastRenderedPageBreak/>
              <w:t xml:space="preserve">наталкиваясь друг на друга. 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рточка №10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Наблюдение за брусникой»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Цель: ознакомление с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ягодным кустарником — брусникой.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личают куст брусники среди других кустов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(озн. с окр. миром, худ.литература)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ливка песочного дворика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«Собери флажки». </w:t>
            </w:r>
          </w:p>
          <w:p w:rsidR="00F65679" w:rsidRPr="00F65679" w:rsidRDefault="00F65679" w:rsidP="00F65679">
            <w:pPr>
              <w:pStyle w:val="c10"/>
              <w:spacing w:before="0" w:beforeAutospacing="0" w:after="0" w:afterAutospacing="0"/>
              <w:rPr>
                <w:rStyle w:val="FontStyle116"/>
                <w:i w:val="0"/>
                <w:iCs w:val="0"/>
                <w:sz w:val="24"/>
                <w:szCs w:val="24"/>
              </w:rPr>
            </w:pPr>
            <w:r w:rsidRPr="00F65679">
              <w:rPr>
                <w:rStyle w:val="FontStyle116"/>
                <w:sz w:val="24"/>
                <w:szCs w:val="24"/>
              </w:rPr>
              <w:t xml:space="preserve">Цель: развитие умения </w:t>
            </w:r>
            <w:r w:rsidRPr="00F65679">
              <w:rPr>
                <w:rStyle w:val="c1"/>
              </w:rPr>
              <w:t xml:space="preserve">перебрасывать с одной стороны  площадки на другую, стараясь быстро поднять флажок, держать флажки крепко, стараясь не уронить. </w:t>
            </w:r>
            <w:r w:rsidRPr="00F65679">
              <w:rPr>
                <w:rStyle w:val="FontStyle116"/>
                <w:sz w:val="24"/>
                <w:szCs w:val="24"/>
              </w:rPr>
              <w:t xml:space="preserve"> </w:t>
            </w:r>
          </w:p>
          <w:p w:rsidR="00F65679" w:rsidRPr="00F65679" w:rsidRDefault="00F65679" w:rsidP="00F65679">
            <w:pPr>
              <w:pStyle w:val="c10"/>
              <w:spacing w:before="0" w:beforeAutospacing="0" w:after="0" w:afterAutospacing="0"/>
            </w:pPr>
            <w:r w:rsidRPr="00F65679">
              <w:rPr>
                <w:rStyle w:val="FontStyle116"/>
                <w:sz w:val="24"/>
                <w:szCs w:val="24"/>
              </w:rPr>
              <w:lastRenderedPageBreak/>
              <w:t xml:space="preserve">Задача: </w:t>
            </w:r>
            <w:r w:rsidRPr="00F65679">
              <w:rPr>
                <w:rStyle w:val="c1"/>
              </w:rPr>
              <w:t xml:space="preserve">перебрасывают с одной стороны  площадки на другую, стараясь быстро поднять флажок. 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</w:tr>
      <w:tr w:rsidR="00F65679" w:rsidRPr="00F65679" w:rsidTr="008B06D6">
        <w:tc>
          <w:tcPr>
            <w:tcW w:w="199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5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8" w:type="dxa"/>
            <w:gridSpan w:val="9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5679" w:rsidRPr="00F65679" w:rsidTr="008B06D6">
        <w:tc>
          <w:tcPr>
            <w:tcW w:w="199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865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езопасность</w:t>
            </w:r>
          </w:p>
          <w:p w:rsidR="00F65679" w:rsidRPr="00F65679" w:rsidRDefault="00F65679" w:rsidP="00F65679">
            <w:pPr>
              <w:ind w:firstLine="2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ья машина приедет первой?»</w:t>
            </w:r>
          </w:p>
          <w:p w:rsidR="00F65679" w:rsidRPr="00F65679" w:rsidRDefault="00F65679" w:rsidP="00F65679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номеров экстренных служб.</w:t>
            </w:r>
          </w:p>
          <w:p w:rsidR="00F65679" w:rsidRPr="00F65679" w:rsidRDefault="00F65679" w:rsidP="00F65679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называют номера экстренных служб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(карточка №4)</w:t>
            </w:r>
          </w:p>
        </w:tc>
        <w:tc>
          <w:tcPr>
            <w:tcW w:w="2471" w:type="dxa"/>
            <w:gridSpan w:val="2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F65679" w:rsidRPr="00F65679" w:rsidRDefault="00F65679" w:rsidP="00F6567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ащитники воды»</w:t>
            </w:r>
          </w:p>
          <w:p w:rsidR="00F65679" w:rsidRPr="00F65679" w:rsidRDefault="00F65679" w:rsidP="00F65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воспитание понимания необходимости охраны водоемов.</w:t>
            </w:r>
          </w:p>
          <w:p w:rsidR="00F65679" w:rsidRPr="00F65679" w:rsidRDefault="00F65679" w:rsidP="00F65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понимают о необходимости охраны водоемов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(карточка №3)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Национальная игра</w:t>
            </w:r>
          </w:p>
          <w:p w:rsidR="00F65679" w:rsidRPr="00F65679" w:rsidRDefault="00F65679" w:rsidP="00F65679">
            <w:pPr>
              <w:ind w:right="56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юбетейка-волшебница»</w:t>
            </w:r>
          </w:p>
          <w:p w:rsidR="00F65679" w:rsidRPr="00F65679" w:rsidRDefault="00F65679" w:rsidP="00F65679">
            <w:pPr>
              <w:ind w:right="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привитие интереса к атрибутам казахских национальных игр.</w:t>
            </w:r>
          </w:p>
          <w:p w:rsidR="00F65679" w:rsidRPr="00F65679" w:rsidRDefault="00F65679" w:rsidP="00F65679">
            <w:pPr>
              <w:ind w:right="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играют с тюбетейкой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(карточка №3)</w:t>
            </w:r>
          </w:p>
        </w:tc>
        <w:tc>
          <w:tcPr>
            <w:tcW w:w="2217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езопасность</w:t>
            </w:r>
          </w:p>
          <w:p w:rsidR="00F65679" w:rsidRPr="00F65679" w:rsidRDefault="00F65679" w:rsidP="00F6567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Цифровой код помощи»</w:t>
            </w:r>
          </w:p>
          <w:p w:rsidR="00F65679" w:rsidRPr="00F65679" w:rsidRDefault="00F65679" w:rsidP="00F65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номеров экстренных служб.</w:t>
            </w:r>
          </w:p>
          <w:p w:rsidR="00F65679" w:rsidRPr="00F65679" w:rsidRDefault="00F65679" w:rsidP="00F65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называют номера экстренных служб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(карточка №5)</w:t>
            </w:r>
          </w:p>
        </w:tc>
        <w:tc>
          <w:tcPr>
            <w:tcW w:w="2568" w:type="dxa"/>
            <w:gridSpan w:val="3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F65679" w:rsidRPr="00F65679" w:rsidRDefault="00F65679" w:rsidP="00F6567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Эко-детективы»</w:t>
            </w:r>
          </w:p>
          <w:p w:rsidR="00F65679" w:rsidRPr="00F65679" w:rsidRDefault="00F65679" w:rsidP="00F65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воспитание экологического сознания.</w:t>
            </w:r>
          </w:p>
          <w:p w:rsidR="00F65679" w:rsidRPr="00F65679" w:rsidRDefault="00F65679" w:rsidP="00F65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понимают, как даже маленькие действия могут помочь окружающей среде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(карточка №4)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Национальная игра</w:t>
            </w:r>
          </w:p>
          <w:p w:rsidR="00F65679" w:rsidRPr="00F65679" w:rsidRDefault="00F65679" w:rsidP="00F65679">
            <w:pPr>
              <w:ind w:right="56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строй башню»</w:t>
            </w:r>
          </w:p>
          <w:p w:rsidR="00F65679" w:rsidRPr="00F65679" w:rsidRDefault="00F65679" w:rsidP="00F65679">
            <w:pPr>
              <w:ind w:right="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привитие интереса к атрибутам казахских национальных игр.</w:t>
            </w:r>
          </w:p>
          <w:p w:rsidR="00F65679" w:rsidRPr="00F65679" w:rsidRDefault="00F65679" w:rsidP="00F65679">
            <w:pPr>
              <w:ind w:right="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играют с тюбетейкой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арточка №4)</w:t>
            </w:r>
          </w:p>
        </w:tc>
        <w:tc>
          <w:tcPr>
            <w:tcW w:w="2400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езопасность</w:t>
            </w:r>
          </w:p>
          <w:p w:rsidR="00F65679" w:rsidRPr="00F65679" w:rsidRDefault="00F65679" w:rsidP="00F6567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Экстренный зал»</w:t>
            </w:r>
          </w:p>
          <w:p w:rsidR="00F65679" w:rsidRPr="00F65679" w:rsidRDefault="00F65679" w:rsidP="00F65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е номеров экстренных служб через сбор пазлов.</w:t>
            </w:r>
          </w:p>
          <w:p w:rsidR="00F65679" w:rsidRPr="00F65679" w:rsidRDefault="00F65679" w:rsidP="00F65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называют номера экстренных служб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(карточка №6)</w:t>
            </w:r>
          </w:p>
        </w:tc>
      </w:tr>
      <w:tr w:rsidR="00F65679" w:rsidRPr="00F65679" w:rsidTr="008B06D6">
        <w:tc>
          <w:tcPr>
            <w:tcW w:w="199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865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8" w:type="dxa"/>
            <w:gridSpan w:val="9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8B06D6" w:rsidRPr="00FB51F8" w:rsidRDefault="008B06D6" w:rsidP="008B06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1F8">
        <w:rPr>
          <w:rFonts w:ascii="Times New Roman" w:hAnsi="Times New Roman" w:cs="Times New Roman"/>
          <w:sz w:val="24"/>
          <w:szCs w:val="24"/>
        </w:rPr>
        <w:t>Составили:</w:t>
      </w:r>
      <w:r>
        <w:rPr>
          <w:rFonts w:ascii="Times New Roman" w:hAnsi="Times New Roman" w:cs="Times New Roman"/>
          <w:sz w:val="24"/>
          <w:szCs w:val="24"/>
        </w:rPr>
        <w:t xml:space="preserve"> Горяинова Е.В., Цуцурина С.А.,Исмаилова К.К.</w:t>
      </w:r>
      <w:r w:rsidRPr="00FB51F8">
        <w:rPr>
          <w:rFonts w:ascii="Times New Roman" w:hAnsi="Times New Roman" w:cs="Times New Roman"/>
          <w:sz w:val="24"/>
          <w:szCs w:val="24"/>
        </w:rPr>
        <w:t>, Исмагулова А.С., Баранова С.А.</w:t>
      </w:r>
    </w:p>
    <w:p w:rsidR="00F65679" w:rsidRPr="00F65679" w:rsidRDefault="00F65679" w:rsidP="00F65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679" w:rsidRPr="00F65679" w:rsidRDefault="00F65679" w:rsidP="00F65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23A1" w:rsidRDefault="005923A1" w:rsidP="00F656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5679" w:rsidRPr="00F65679" w:rsidRDefault="00F65679" w:rsidP="00F656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5679">
        <w:rPr>
          <w:rFonts w:ascii="Times New Roman" w:hAnsi="Times New Roman" w:cs="Times New Roman"/>
          <w:sz w:val="24"/>
          <w:szCs w:val="24"/>
        </w:rPr>
        <w:t>Циклограмма воспитательно-образовательного процесса</w:t>
      </w:r>
    </w:p>
    <w:p w:rsidR="00F65679" w:rsidRPr="00F65679" w:rsidRDefault="00F65679" w:rsidP="00F656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5679">
        <w:rPr>
          <w:rFonts w:ascii="Times New Roman" w:hAnsi="Times New Roman" w:cs="Times New Roman"/>
          <w:sz w:val="24"/>
          <w:szCs w:val="24"/>
        </w:rPr>
        <w:t xml:space="preserve">Цитата недели: </w:t>
      </w:r>
      <w:r w:rsidRPr="00F6567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танды сүю – отбасынан басталады!</w:t>
      </w:r>
    </w:p>
    <w:p w:rsidR="00FB51F8" w:rsidRPr="00FB51F8" w:rsidRDefault="00FB51F8" w:rsidP="00FB5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1F8">
        <w:rPr>
          <w:rFonts w:ascii="Times New Roman" w:hAnsi="Times New Roman" w:cs="Times New Roman"/>
          <w:sz w:val="24"/>
          <w:szCs w:val="24"/>
        </w:rPr>
        <w:t>Организации образования детский ясли - сад «Мирас»</w:t>
      </w:r>
    </w:p>
    <w:p w:rsidR="00FB51F8" w:rsidRPr="00FB51F8" w:rsidRDefault="00FB51F8" w:rsidP="00FB5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1F8">
        <w:rPr>
          <w:rFonts w:ascii="Times New Roman" w:hAnsi="Times New Roman" w:cs="Times New Roman"/>
          <w:sz w:val="24"/>
          <w:szCs w:val="24"/>
        </w:rPr>
        <w:t xml:space="preserve">Группа подготовительная « Қайық» </w:t>
      </w:r>
    </w:p>
    <w:p w:rsidR="00FB51F8" w:rsidRDefault="00FB51F8" w:rsidP="00FB5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1F8">
        <w:rPr>
          <w:rFonts w:ascii="Times New Roman" w:hAnsi="Times New Roman" w:cs="Times New Roman"/>
          <w:sz w:val="24"/>
          <w:szCs w:val="24"/>
        </w:rPr>
        <w:t>Возраст детей 5 лет</w:t>
      </w:r>
    </w:p>
    <w:p w:rsidR="00FB51F8" w:rsidRDefault="00F65679" w:rsidP="00FB51F8">
      <w:pPr>
        <w:spacing w:after="0" w:line="240" w:lineRule="auto"/>
      </w:pPr>
      <w:r w:rsidRPr="00F65679">
        <w:rPr>
          <w:rFonts w:ascii="Times New Roman" w:hAnsi="Times New Roman" w:cs="Times New Roman"/>
          <w:sz w:val="24"/>
          <w:szCs w:val="24"/>
        </w:rPr>
        <w:t>На какой период составлен план 2024-2025 уч.год, октябрь,  неделя (21-25 октября)</w:t>
      </w:r>
      <w:r w:rsidR="00FB51F8" w:rsidRPr="00FB51F8">
        <w:t xml:space="preserve"> </w:t>
      </w:r>
    </w:p>
    <w:p w:rsidR="00F65679" w:rsidRPr="00F65679" w:rsidRDefault="00FB51F8" w:rsidP="00FB5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1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Проверил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16"/>
        <w:gridCol w:w="874"/>
        <w:gridCol w:w="2243"/>
        <w:gridCol w:w="216"/>
        <w:gridCol w:w="2290"/>
        <w:gridCol w:w="2317"/>
        <w:gridCol w:w="2243"/>
        <w:gridCol w:w="216"/>
        <w:gridCol w:w="216"/>
        <w:gridCol w:w="2016"/>
      </w:tblGrid>
      <w:tr w:rsidR="00F65679" w:rsidRPr="00F65679" w:rsidTr="00F65679">
        <w:tc>
          <w:tcPr>
            <w:tcW w:w="2016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874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459" w:type="dxa"/>
            <w:gridSpan w:val="2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220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2317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2459" w:type="dxa"/>
            <w:gridSpan w:val="2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6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232" w:type="dxa"/>
            <w:gridSpan w:val="2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</w:tr>
      <w:tr w:rsidR="00F65679" w:rsidRPr="00F65679" w:rsidTr="00F65679">
        <w:tc>
          <w:tcPr>
            <w:tcW w:w="2016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874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0" w:type="dxa"/>
            <w:gridSpan w:val="8"/>
          </w:tcPr>
          <w:p w:rsid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:rsidR="008339CF" w:rsidRPr="008339CF" w:rsidRDefault="008339CF" w:rsidP="0083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9CF">
              <w:rPr>
                <w:rFonts w:ascii="Times New Roman" w:hAnsi="Times New Roman" w:cs="Times New Roman"/>
                <w:sz w:val="24"/>
                <w:szCs w:val="24"/>
              </w:rPr>
              <w:t>Круг радости (разучивается и повторяется в течении недели):</w:t>
            </w:r>
          </w:p>
          <w:p w:rsidR="008339CF" w:rsidRPr="008339CF" w:rsidRDefault="008339CF" w:rsidP="0083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9CF">
              <w:rPr>
                <w:rFonts w:ascii="Times New Roman" w:hAnsi="Times New Roman" w:cs="Times New Roman"/>
                <w:sz w:val="24"/>
                <w:szCs w:val="24"/>
              </w:rPr>
              <w:t>Все мы дружные ребята.</w:t>
            </w:r>
          </w:p>
          <w:p w:rsidR="008339CF" w:rsidRPr="008339CF" w:rsidRDefault="008339CF" w:rsidP="0083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9CF">
              <w:rPr>
                <w:rFonts w:ascii="Times New Roman" w:hAnsi="Times New Roman" w:cs="Times New Roman"/>
                <w:sz w:val="24"/>
                <w:szCs w:val="24"/>
              </w:rPr>
              <w:t>Мы ребята-дошколята.</w:t>
            </w:r>
          </w:p>
          <w:p w:rsidR="008339CF" w:rsidRPr="008339CF" w:rsidRDefault="008339CF" w:rsidP="0083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9CF">
              <w:rPr>
                <w:rFonts w:ascii="Times New Roman" w:hAnsi="Times New Roman" w:cs="Times New Roman"/>
                <w:sz w:val="24"/>
                <w:szCs w:val="24"/>
              </w:rPr>
              <w:t xml:space="preserve"> Никого не обижаем.</w:t>
            </w:r>
          </w:p>
          <w:p w:rsidR="008339CF" w:rsidRPr="008339CF" w:rsidRDefault="008339CF" w:rsidP="0083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9CF">
              <w:rPr>
                <w:rFonts w:ascii="Times New Roman" w:hAnsi="Times New Roman" w:cs="Times New Roman"/>
                <w:sz w:val="24"/>
                <w:szCs w:val="24"/>
              </w:rPr>
              <w:t xml:space="preserve"> Как заботиться, мы знаем.</w:t>
            </w:r>
          </w:p>
          <w:p w:rsidR="008339CF" w:rsidRPr="008339CF" w:rsidRDefault="008339CF" w:rsidP="0083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9CF">
              <w:rPr>
                <w:rFonts w:ascii="Times New Roman" w:hAnsi="Times New Roman" w:cs="Times New Roman"/>
                <w:sz w:val="24"/>
                <w:szCs w:val="24"/>
              </w:rPr>
              <w:t>Никого в беде не бросим.</w:t>
            </w:r>
          </w:p>
          <w:p w:rsidR="008339CF" w:rsidRPr="008339CF" w:rsidRDefault="008339CF" w:rsidP="0083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9CF">
              <w:rPr>
                <w:rFonts w:ascii="Times New Roman" w:hAnsi="Times New Roman" w:cs="Times New Roman"/>
                <w:sz w:val="24"/>
                <w:szCs w:val="24"/>
              </w:rPr>
              <w:t>Не отнимем, а попросим.</w:t>
            </w:r>
          </w:p>
          <w:p w:rsidR="008339CF" w:rsidRPr="008339CF" w:rsidRDefault="008339CF" w:rsidP="0083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9CF">
              <w:rPr>
                <w:rFonts w:ascii="Times New Roman" w:hAnsi="Times New Roman" w:cs="Times New Roman"/>
                <w:sz w:val="24"/>
                <w:szCs w:val="24"/>
              </w:rPr>
              <w:t>Пусть всем будет хорошо,</w:t>
            </w:r>
          </w:p>
          <w:p w:rsidR="008339CF" w:rsidRPr="008339CF" w:rsidRDefault="008339CF" w:rsidP="0083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9CF">
              <w:rPr>
                <w:rFonts w:ascii="Times New Roman" w:hAnsi="Times New Roman" w:cs="Times New Roman"/>
                <w:sz w:val="24"/>
                <w:szCs w:val="24"/>
              </w:rPr>
              <w:t xml:space="preserve"> Будет радостно светло</w:t>
            </w:r>
          </w:p>
          <w:p w:rsidR="008339CF" w:rsidRPr="00F65679" w:rsidRDefault="008339CF" w:rsidP="0083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9CF">
              <w:rPr>
                <w:rFonts w:ascii="Times New Roman" w:hAnsi="Times New Roman" w:cs="Times New Roman"/>
                <w:sz w:val="24"/>
                <w:szCs w:val="24"/>
              </w:rPr>
              <w:t>Словарный минимум: Бөлме-комната. Үстел-стол. Терезе-окно. Орындық-стул. Қабырға-стена. Еден-пол.Есік-дверь.</w:t>
            </w:r>
          </w:p>
        </w:tc>
      </w:tr>
      <w:tr w:rsidR="00F65679" w:rsidRPr="00F65679" w:rsidTr="00F65679">
        <w:tc>
          <w:tcPr>
            <w:tcW w:w="2016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874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0" w:type="dxa"/>
            <w:gridSpan w:val="8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F65679" w:rsidRPr="00F65679" w:rsidTr="00F65679">
        <w:tc>
          <w:tcPr>
            <w:tcW w:w="2016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874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gridSpan w:val="2"/>
          </w:tcPr>
          <w:p w:rsidR="00F65679" w:rsidRPr="00F65679" w:rsidRDefault="00F65679" w:rsidP="00F6567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«Менің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Қазақстаным» - исполнение гимна Республики Казахстан</w:t>
            </w:r>
          </w:p>
          <w:p w:rsidR="00F65679" w:rsidRPr="00F65679" w:rsidRDefault="00F65679" w:rsidP="00F6567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– коммуникативная,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65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оговорка «Грач и скворец»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0" w:name="_Hlk177327096"/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зличать на слух и отчетливо произносить сходные по артикуляции и звучанию согласные звуки ч-ц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различают на слух и отчетливо произносят сходные по артикуляции и звучанию согласные звуки ч-ц.</w:t>
            </w:r>
          </w:p>
          <w:bookmarkEnd w:id="100"/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11)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Девочка в нарядном платье»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1" w:name="_Hlk177327149"/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передавать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е предметов в пространстве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передают положение предметов в пространстве.</w:t>
            </w:r>
          </w:p>
          <w:bookmarkEnd w:id="101"/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7)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F65679" w:rsidRPr="00F65679" w:rsidRDefault="00F65679" w:rsidP="00F65679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5679">
              <w:rPr>
                <w:b/>
                <w:color w:val="000000"/>
                <w:lang w:val="kk-KZ"/>
              </w:rPr>
              <w:t>Ознакомление с окружающим миром – трудовая, коммуникативная деятельности</w:t>
            </w:r>
            <w:r w:rsidRPr="00F65679">
              <w:rPr>
                <w:color w:val="000000"/>
              </w:rPr>
              <w:t xml:space="preserve"> игра «Моя семья»</w:t>
            </w:r>
          </w:p>
          <w:p w:rsidR="00F65679" w:rsidRPr="00F65679" w:rsidRDefault="00F65679" w:rsidP="00F65679">
            <w:pPr>
              <w:pStyle w:val="c5"/>
              <w:shd w:val="clear" w:color="auto" w:fill="FFFFFF"/>
              <w:spacing w:before="0" w:beforeAutospacing="0" w:after="0" w:afterAutospacing="0"/>
            </w:pPr>
            <w:bookmarkStart w:id="102" w:name="_Hlk177327302"/>
            <w:r w:rsidRPr="00F65679">
              <w:rPr>
                <w:color w:val="000000"/>
              </w:rPr>
              <w:t xml:space="preserve">Цель: расширение представления о </w:t>
            </w:r>
            <w:r w:rsidRPr="00F65679">
              <w:t xml:space="preserve">родственных  </w:t>
            </w:r>
            <w:bookmarkStart w:id="103" w:name="_Hlk177327285"/>
            <w:r w:rsidRPr="00F65679">
              <w:t>связях  (дедушка,  бабушка, близкие родственники), знать свою родословную.</w:t>
            </w:r>
            <w:r w:rsidRPr="00F65679">
              <w:rPr>
                <w:color w:val="000000"/>
              </w:rPr>
              <w:t xml:space="preserve"> </w:t>
            </w:r>
          </w:p>
          <w:p w:rsidR="00F65679" w:rsidRPr="00F65679" w:rsidRDefault="00F65679" w:rsidP="00F65679">
            <w:pPr>
              <w:pStyle w:val="c5"/>
              <w:shd w:val="clear" w:color="auto" w:fill="FFFFFF"/>
              <w:spacing w:before="0" w:beforeAutospacing="0" w:after="0" w:afterAutospacing="0"/>
            </w:pPr>
            <w:r w:rsidRPr="00F65679">
              <w:rPr>
                <w:color w:val="000000"/>
              </w:rPr>
              <w:t xml:space="preserve">Задача: </w:t>
            </w:r>
            <w:r w:rsidRPr="00F65679">
              <w:t xml:space="preserve">имеют представление  о  родственных  связях  (дедушка,  бабушка, близкие </w:t>
            </w:r>
            <w:r w:rsidRPr="00F65679">
              <w:lastRenderedPageBreak/>
              <w:t>родственники), знать свою родословную.</w:t>
            </w:r>
          </w:p>
          <w:bookmarkEnd w:id="102"/>
          <w:bookmarkEnd w:id="103"/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5)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</w:p>
        </w:tc>
        <w:tc>
          <w:tcPr>
            <w:tcW w:w="2203" w:type="dxa"/>
          </w:tcPr>
          <w:p w:rsidR="00F65679" w:rsidRPr="00F65679" w:rsidRDefault="00F65679" w:rsidP="00F6567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Развитие речи – </w:t>
            </w: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коммуникативная, игровая деятельности </w:t>
            </w:r>
            <w:r w:rsidRPr="00F65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оговорка «Журавли»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4" w:name="_Hlk177328224"/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зличать на слух и отчетливо произносить сходные по артикуляции и звучанию согласные звуки л-р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различают на слух и отчетливо произносят сходные по артикуляции и звучанию согласные звуки л-р.</w:t>
            </w:r>
          </w:p>
          <w:bookmarkEnd w:id="104"/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</w:rPr>
              <w:t>(карточка №12)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нструирование - коммуникативная, познавательная, игровая деятельности;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56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Игра </w:t>
            </w:r>
            <w:r w:rsidRPr="00F656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троительство домиков для котят разной величины»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5" w:name="_Hlk177328659"/>
            <w:bookmarkStart w:id="106" w:name="_Hlk177328296"/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: формирование умения строить  на предложенную  тему,  самостоятельно,  совместно  со  сверстниками.  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Задача: строят  на предложенную  тему,  самостоятельно,  совместно  со  сверстниками.  </w:t>
            </w:r>
            <w:bookmarkEnd w:id="105"/>
          </w:p>
          <w:bookmarkEnd w:id="106"/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карточка №5)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Художественная литература - коммуникативная, игровая деятельности 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Детский сад»</w:t>
            </w:r>
          </w:p>
          <w:p w:rsidR="00F65679" w:rsidRPr="00F65679" w:rsidRDefault="00F65679" w:rsidP="00F65679">
            <w:pPr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работе медсестры и врача, прачки, повара, дворника и других работниках детского сада.</w:t>
            </w:r>
          </w:p>
          <w:p w:rsidR="00F65679" w:rsidRPr="00F65679" w:rsidRDefault="00F65679" w:rsidP="00F65679">
            <w:pPr>
              <w:ind w:lef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имеют представление о работе медсестры и врача, прачки,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ара, дворника и других работниках детского сада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17" w:type="dxa"/>
          </w:tcPr>
          <w:p w:rsidR="00F65679" w:rsidRPr="00F65679" w:rsidRDefault="00F65679" w:rsidP="00F6567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Развитие речи – 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коммуникативная,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Чистоговорка «Игла и игра»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7" w:name="_Hlk177328427"/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зличать на слух и отчетливо произносить сходные по артикуляции и звучанию согласные звуки л-р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различают на слух и отчетливо произносят сходные по артикуляции и звучанию согласные звуки л-р.</w:t>
            </w:r>
          </w:p>
          <w:bookmarkEnd w:id="107"/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13)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Грузовая машина»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8" w:name="_Hlk177328509"/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на листе передавать положение предметов в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е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передают на листе бумаги положение предметов в пространстве.</w:t>
            </w:r>
          </w:p>
          <w:bookmarkEnd w:id="108"/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8)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F65679" w:rsidRPr="00F65679" w:rsidRDefault="00F65679" w:rsidP="00F65679">
            <w:pPr>
              <w:pStyle w:val="c5"/>
              <w:shd w:val="clear" w:color="auto" w:fill="FFFFFF"/>
              <w:spacing w:before="0" w:beforeAutospacing="0" w:after="0" w:afterAutospacing="0"/>
            </w:pPr>
            <w:r w:rsidRPr="00F65679">
              <w:rPr>
                <w:b/>
                <w:color w:val="000000"/>
                <w:lang w:val="kk-KZ"/>
              </w:rPr>
              <w:t>Ознакомление с окружающим миром – трудовая, коммуникативная деятельности</w:t>
            </w:r>
            <w:r w:rsidRPr="00F65679">
              <w:rPr>
                <w:color w:val="000000"/>
              </w:rPr>
              <w:t xml:space="preserve"> игра </w:t>
            </w:r>
            <w:r w:rsidRPr="00F65679">
              <w:t>«Моя семья самая…»</w:t>
            </w:r>
          </w:p>
          <w:p w:rsidR="00F65679" w:rsidRPr="00F65679" w:rsidRDefault="00F65679" w:rsidP="00F65679">
            <w:pPr>
              <w:pStyle w:val="c5"/>
              <w:shd w:val="clear" w:color="auto" w:fill="FFFFFF"/>
              <w:spacing w:before="0" w:beforeAutospacing="0" w:after="0" w:afterAutospacing="0"/>
            </w:pPr>
            <w:r w:rsidRPr="00F65679">
              <w:rPr>
                <w:color w:val="000000"/>
              </w:rPr>
              <w:t xml:space="preserve">Цель: расширение представления о </w:t>
            </w:r>
            <w:r w:rsidRPr="00F65679">
              <w:t>родственных  связях  (дедушка,  бабушка, близкие родственники), знать свою родословную.</w:t>
            </w:r>
            <w:r w:rsidRPr="00F65679">
              <w:rPr>
                <w:color w:val="000000"/>
              </w:rPr>
              <w:t xml:space="preserve"> </w:t>
            </w:r>
          </w:p>
          <w:p w:rsidR="00F65679" w:rsidRPr="00F65679" w:rsidRDefault="00F65679" w:rsidP="00F65679">
            <w:pPr>
              <w:pStyle w:val="c5"/>
              <w:shd w:val="clear" w:color="auto" w:fill="FFFFFF"/>
              <w:spacing w:before="0" w:beforeAutospacing="0" w:after="0" w:afterAutospacing="0"/>
            </w:pPr>
            <w:r w:rsidRPr="00F65679">
              <w:rPr>
                <w:color w:val="000000"/>
              </w:rPr>
              <w:t xml:space="preserve">Задача: </w:t>
            </w:r>
            <w:r w:rsidRPr="00F65679">
              <w:t xml:space="preserve">имеют представление  о  родственных  связях  (дедушка,  </w:t>
            </w:r>
            <w:r w:rsidRPr="00F65679">
              <w:lastRenderedPageBreak/>
              <w:t>бабушка, близкие родственники), знать свою родословную.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6)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</w:p>
        </w:tc>
        <w:tc>
          <w:tcPr>
            <w:tcW w:w="2459" w:type="dxa"/>
            <w:gridSpan w:val="2"/>
          </w:tcPr>
          <w:p w:rsidR="00F65679" w:rsidRPr="00F65679" w:rsidRDefault="00F65679" w:rsidP="00F65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Развитие речи – </w:t>
            </w: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коммуникативная, игровая деятельности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Сенокос»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9" w:name="_Hlk177328616"/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зличать на слух и отчетливо произносить сходные по артикуляции и звучанию согласные звуки с-з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различают на слух и отчетливо произносят сходные по артикуляции и звучанию согласные звуки с-з.</w:t>
            </w:r>
          </w:p>
          <w:bookmarkEnd w:id="109"/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</w:rPr>
              <w:t>(карточка №14)</w:t>
            </w:r>
          </w:p>
          <w:p w:rsidR="00F65679" w:rsidRPr="00F65679" w:rsidRDefault="00F65679" w:rsidP="00F65679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5679">
              <w:rPr>
                <w:b/>
                <w:lang w:val="kk-KZ"/>
              </w:rPr>
              <w:t xml:space="preserve">Конструирование - коммуникативная, познавательная, игровая деятельности; </w:t>
            </w:r>
            <w:r w:rsidRPr="00F65679">
              <w:rPr>
                <w:bCs/>
                <w:lang w:val="kk-KZ"/>
              </w:rPr>
              <w:t xml:space="preserve">игра </w:t>
            </w:r>
            <w:r w:rsidRPr="00F65679">
              <w:rPr>
                <w:color w:val="000000"/>
              </w:rPr>
              <w:t>«Построим домик в деревне»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я строить  на предложенную  тему,  самостоятельно,  совместно  со  сверстниками.  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Задача: строят  на предложенную  тему, 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,  совместно  со  сверстниками.  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</w:rPr>
              <w:t>(карточка №6)</w:t>
            </w: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Художественная литература - коммуникативная, игровая деятельности 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Семья»</w:t>
            </w:r>
          </w:p>
          <w:p w:rsidR="00F65679" w:rsidRPr="00F65679" w:rsidRDefault="00F65679" w:rsidP="00F6567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побуждение детей творчески воспроизводить в играх быт семьи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оспроизводят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 в играх быт семьи.</w:t>
            </w:r>
          </w:p>
        </w:tc>
        <w:tc>
          <w:tcPr>
            <w:tcW w:w="2232" w:type="dxa"/>
            <w:gridSpan w:val="2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679" w:rsidRPr="00F65679" w:rsidTr="00F65679">
        <w:tc>
          <w:tcPr>
            <w:tcW w:w="2016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874" w:type="dxa"/>
          </w:tcPr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70" w:type="dxa"/>
            <w:gridSpan w:val="8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утренних упражнений №2 на октябрь (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вигательная активность, игровая деятельность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65679" w:rsidRPr="00F65679" w:rsidTr="00F65679">
        <w:tc>
          <w:tcPr>
            <w:tcW w:w="2016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874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0" w:type="dxa"/>
            <w:gridSpan w:val="8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F65679" w:rsidRPr="00F65679" w:rsidTr="00F65679">
        <w:tc>
          <w:tcPr>
            <w:tcW w:w="2016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874" w:type="dxa"/>
          </w:tcPr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670" w:type="dxa"/>
            <w:gridSpan w:val="8"/>
          </w:tcPr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3 «Моя Родина»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- коммуникативная, игровая, познавательная деятельности</w:t>
            </w:r>
          </w:p>
        </w:tc>
      </w:tr>
      <w:tr w:rsidR="00F65679" w:rsidRPr="00F65679" w:rsidTr="00F65679">
        <w:tc>
          <w:tcPr>
            <w:tcW w:w="2016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874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gridSpan w:val="2"/>
          </w:tcPr>
          <w:p w:rsidR="00DC73E9" w:rsidRPr="00F65679" w:rsidRDefault="00F65679" w:rsidP="00DC7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DC73E9" w:rsidRPr="00F65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ая культура</w:t>
            </w:r>
          </w:p>
          <w:p w:rsidR="00DC73E9" w:rsidRPr="00F65679" w:rsidRDefault="00DC73E9" w:rsidP="00DC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Учимся красиво двигаться»</w:t>
            </w:r>
          </w:p>
          <w:p w:rsidR="00DC73E9" w:rsidRPr="00F65679" w:rsidRDefault="00DC73E9" w:rsidP="00DC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полнять физические упражнения с постепенным наращиванием различных нагрузок  для повышения тренированности и выносливости организма.</w:t>
            </w:r>
          </w:p>
          <w:p w:rsidR="00DC73E9" w:rsidRPr="00F65679" w:rsidRDefault="00DC73E9" w:rsidP="00DC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Задача: выполняют физические упражнения с постепенным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ащиванием различных нагрузок  для повышения тренированности и выносливости организма.</w:t>
            </w:r>
          </w:p>
          <w:p w:rsidR="000C0841" w:rsidRPr="00F65679" w:rsidRDefault="000C0841" w:rsidP="000C0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F65679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язык</w:t>
            </w:r>
          </w:p>
          <w:p w:rsidR="000C0841" w:rsidRPr="00F65679" w:rsidRDefault="000C0841" w:rsidP="000C08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ң отбасым»</w:t>
            </w:r>
          </w:p>
          <w:p w:rsidR="000C0841" w:rsidRPr="00F65679" w:rsidRDefault="000C0841" w:rsidP="000C08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: сөздік қорларын жаңа сөздермен толықтыру.</w:t>
            </w:r>
          </w:p>
          <w:p w:rsidR="000C0841" w:rsidRPr="00F65679" w:rsidRDefault="000C0841" w:rsidP="000C08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Основы математики</w:t>
            </w:r>
          </w:p>
          <w:p w:rsidR="000C0841" w:rsidRPr="00F65679" w:rsidRDefault="000C0841" w:rsidP="000C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Число 10»</w:t>
            </w:r>
          </w:p>
          <w:p w:rsidR="000C0841" w:rsidRPr="00F65679" w:rsidRDefault="000C0841" w:rsidP="000C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развитие навыка счета предметов в прямом и обратном порядке.</w:t>
            </w:r>
          </w:p>
          <w:p w:rsidR="000C0841" w:rsidRPr="00F65679" w:rsidRDefault="000C0841" w:rsidP="000C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соотносят числа 0 и 10 и количество предметов.</w:t>
            </w:r>
          </w:p>
          <w:p w:rsidR="000C0841" w:rsidRPr="00F65679" w:rsidRDefault="000C0841" w:rsidP="000C08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ая литература</w:t>
            </w:r>
          </w:p>
          <w:p w:rsidR="000C0841" w:rsidRPr="00F65679" w:rsidRDefault="000C0841" w:rsidP="000C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Чтение рассказа К.Ильяшевой «Как маленький Ескендир ездил в Алматы»</w:t>
            </w:r>
          </w:p>
          <w:p w:rsidR="000C0841" w:rsidRPr="00F65679" w:rsidRDefault="000C0841" w:rsidP="000C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эмоционально воспринимать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е.</w:t>
            </w:r>
          </w:p>
          <w:p w:rsidR="00F65679" w:rsidRPr="00F65679" w:rsidRDefault="000C0841" w:rsidP="000C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Задача: знают о жанровых особенност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рассказ.</w:t>
            </w:r>
          </w:p>
        </w:tc>
        <w:tc>
          <w:tcPr>
            <w:tcW w:w="2203" w:type="dxa"/>
          </w:tcPr>
          <w:p w:rsidR="000C0841" w:rsidRPr="00F65679" w:rsidRDefault="00F65679" w:rsidP="000C0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0C0841" w:rsidRPr="00F65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</w:t>
            </w:r>
          </w:p>
          <w:p w:rsidR="000C0841" w:rsidRPr="00F65679" w:rsidRDefault="000C0841" w:rsidP="000C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Урожай мы собираем, песни звонко запеваем»</w:t>
            </w:r>
          </w:p>
          <w:p w:rsidR="000C0841" w:rsidRPr="00F65679" w:rsidRDefault="000C0841" w:rsidP="000C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узнавать на слух ранее услышанное музыкальное произведение.</w:t>
            </w:r>
          </w:p>
          <w:p w:rsidR="00F65679" w:rsidRPr="00F65679" w:rsidRDefault="000C0841" w:rsidP="000C08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узнают на слух ранее услышанное музыкальное произведение</w:t>
            </w: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F65679"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грамоты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Согласные звуки»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определять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звука в слове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определяют первый звук в словах.</w:t>
            </w:r>
          </w:p>
          <w:p w:rsidR="000C0841" w:rsidRPr="00F65679" w:rsidRDefault="000C0841" w:rsidP="000C08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F65679"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тие речи</w:t>
            </w:r>
          </w:p>
          <w:p w:rsidR="000C0841" w:rsidRPr="00F65679" w:rsidRDefault="000C0841" w:rsidP="000C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Составление рассказа «Моя Родина – Казахстан»</w:t>
            </w:r>
          </w:p>
          <w:p w:rsidR="000C0841" w:rsidRPr="00F65679" w:rsidRDefault="000C0841" w:rsidP="000C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оставлять рассказ по картинкам.</w:t>
            </w:r>
          </w:p>
          <w:p w:rsidR="000C0841" w:rsidRPr="00F65679" w:rsidRDefault="000C0841" w:rsidP="000C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вляют рассказ по картинкам.</w:t>
            </w:r>
          </w:p>
          <w:p w:rsidR="000C0841" w:rsidRPr="00F65679" w:rsidRDefault="000C0841" w:rsidP="000C08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Ознакомление с окружающим миром</w:t>
            </w:r>
          </w:p>
          <w:p w:rsidR="000C0841" w:rsidRPr="00F65679" w:rsidRDefault="000C0841" w:rsidP="000C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Кто такие пешеходы?»</w:t>
            </w:r>
          </w:p>
          <w:p w:rsidR="000C0841" w:rsidRPr="00F65679" w:rsidRDefault="000C0841" w:rsidP="000C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ознакомление с правилами передвижения пешеходов.</w:t>
            </w:r>
          </w:p>
          <w:p w:rsidR="00F65679" w:rsidRPr="00F65679" w:rsidRDefault="000C0841" w:rsidP="000C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различают и понимают значение некоторых дорожных знаков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0C0841" w:rsidRPr="00F65679" w:rsidRDefault="00F65679" w:rsidP="000C084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0C0841"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C0841" w:rsidRPr="00F656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Музыка</w:t>
            </w:r>
          </w:p>
          <w:p w:rsidR="000C0841" w:rsidRPr="00F65679" w:rsidRDefault="000C0841" w:rsidP="000C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Тематический утренник «Осень золотая»</w:t>
            </w:r>
          </w:p>
          <w:p w:rsidR="000C0841" w:rsidRPr="00F65679" w:rsidRDefault="000C0841" w:rsidP="000C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закрепление пройденного материала.</w:t>
            </w:r>
          </w:p>
          <w:p w:rsidR="000C0841" w:rsidRDefault="000C0841" w:rsidP="000C08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поют знакомые песни</w:t>
            </w: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C0841" w:rsidRPr="00F65679" w:rsidRDefault="000C0841" w:rsidP="000C084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F656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азазский язык</w:t>
            </w:r>
          </w:p>
          <w:p w:rsidR="000C0841" w:rsidRPr="00F65679" w:rsidRDefault="000C0841" w:rsidP="000C08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Ғажайып алаң»</w:t>
            </w:r>
          </w:p>
          <w:p w:rsidR="000C0841" w:rsidRPr="000C0841" w:rsidRDefault="000C0841" w:rsidP="000C08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: қарапайым сұрақтар қоюды және оларға жай сөйлеммен жауап беруді дағдыландыру, отбасы тақырыбын қайталау, бекіту</w:t>
            </w:r>
            <w:r w:rsidRPr="000C08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3.</w:t>
            </w:r>
            <w:r w:rsidRPr="000C08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сновы математики</w:t>
            </w:r>
          </w:p>
          <w:p w:rsidR="000C0841" w:rsidRPr="00F65679" w:rsidRDefault="000C0841" w:rsidP="000C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Число 10»</w:t>
            </w:r>
          </w:p>
          <w:p w:rsidR="000C0841" w:rsidRPr="00F65679" w:rsidRDefault="000C0841" w:rsidP="000C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развитие навыка счета предметов в прямом и обратном порядке.</w:t>
            </w:r>
          </w:p>
          <w:p w:rsidR="000C0841" w:rsidRPr="00F65679" w:rsidRDefault="000C0841" w:rsidP="000C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соотносят числа 0 и 10 и количество предметов.</w:t>
            </w:r>
          </w:p>
          <w:p w:rsidR="000C0841" w:rsidRPr="00F65679" w:rsidRDefault="00F65679" w:rsidP="000C08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0C0841"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знакомление с окружающим миром</w:t>
            </w:r>
          </w:p>
          <w:p w:rsidR="000C0841" w:rsidRPr="00F65679" w:rsidRDefault="000C0841" w:rsidP="000C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Кто такие пешеходы?»</w:t>
            </w:r>
          </w:p>
          <w:p w:rsidR="000C0841" w:rsidRPr="00F65679" w:rsidRDefault="000C0841" w:rsidP="000C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ознакомление с правилами передвижения пешеходов.</w:t>
            </w:r>
          </w:p>
          <w:p w:rsidR="000C0841" w:rsidRPr="00F65679" w:rsidRDefault="000C0841" w:rsidP="000C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различают и понимают значение некоторых дорожных знаков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gridSpan w:val="2"/>
          </w:tcPr>
          <w:p w:rsidR="000C0841" w:rsidRPr="00F65679" w:rsidRDefault="00F65679" w:rsidP="000C0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1.</w:t>
            </w:r>
            <w:r w:rsidR="000C0841"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C0841" w:rsidRPr="00F6567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0C0841" w:rsidRPr="00F65679" w:rsidRDefault="000C0841" w:rsidP="000C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Необычные уроки»</w:t>
            </w:r>
          </w:p>
          <w:p w:rsidR="000C0841" w:rsidRPr="00F65679" w:rsidRDefault="000C0841" w:rsidP="000C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закрепление навыков перестроения, бега.</w:t>
            </w:r>
          </w:p>
          <w:p w:rsidR="000C0841" w:rsidRDefault="000C0841" w:rsidP="000C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выполняют перестроение.</w:t>
            </w:r>
          </w:p>
          <w:p w:rsidR="000C0841" w:rsidRPr="00F65679" w:rsidRDefault="000C0841" w:rsidP="000C08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грамоты</w:t>
            </w:r>
          </w:p>
          <w:p w:rsidR="000C0841" w:rsidRPr="00F65679" w:rsidRDefault="000C0841" w:rsidP="000C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Согласные звуки»</w:t>
            </w:r>
          </w:p>
          <w:p w:rsidR="000C0841" w:rsidRPr="00F65679" w:rsidRDefault="000C0841" w:rsidP="000C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определять место звука в слове.</w:t>
            </w:r>
          </w:p>
          <w:p w:rsidR="000C0841" w:rsidRPr="00F65679" w:rsidRDefault="000C0841" w:rsidP="000C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определяют первый звук в словах.</w:t>
            </w:r>
          </w:p>
          <w:p w:rsidR="00F65679" w:rsidRPr="00F65679" w:rsidRDefault="000C0841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F65679"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Развитие речи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Заучивание стихотворения К.Баянбаева «Юрта»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развитие умения заучивать стихотворения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C0841">
              <w:rPr>
                <w:rFonts w:ascii="Times New Roman" w:hAnsi="Times New Roman" w:cs="Times New Roman"/>
                <w:sz w:val="24"/>
                <w:szCs w:val="24"/>
              </w:rPr>
              <w:t>адача: заучивают стихотворение.</w:t>
            </w:r>
          </w:p>
          <w:p w:rsidR="00261BF2" w:rsidRPr="00F65679" w:rsidRDefault="000C0841" w:rsidP="00261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61BF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61BF2" w:rsidRPr="00F65679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DC73E9" w:rsidRPr="00F65679" w:rsidRDefault="00DC73E9" w:rsidP="00DC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 «Насекомые»</w:t>
            </w:r>
          </w:p>
          <w:p w:rsidR="00DC73E9" w:rsidRPr="00F65679" w:rsidRDefault="00DC73E9" w:rsidP="00DC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развитие творческих навыков.</w:t>
            </w:r>
          </w:p>
          <w:p w:rsidR="00F65679" w:rsidRPr="00F65679" w:rsidRDefault="00DC73E9" w:rsidP="00DC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изготавливают поделки из природного материала; на листе передают положение предметов в пространстве, понимают, что предметы могут по-ра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 располагаться на плоскости.</w:t>
            </w:r>
          </w:p>
        </w:tc>
        <w:tc>
          <w:tcPr>
            <w:tcW w:w="2232" w:type="dxa"/>
            <w:gridSpan w:val="2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679" w:rsidRPr="00F65679" w:rsidTr="00F65679">
        <w:tc>
          <w:tcPr>
            <w:tcW w:w="2016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ой завтрак</w:t>
            </w:r>
          </w:p>
        </w:tc>
        <w:tc>
          <w:tcPr>
            <w:tcW w:w="874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0" w:type="dxa"/>
            <w:gridSpan w:val="8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F65679" w:rsidRPr="00F65679" w:rsidTr="00F65679">
        <w:tc>
          <w:tcPr>
            <w:tcW w:w="2016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Словарик казахского языка</w:t>
            </w:r>
          </w:p>
        </w:tc>
        <w:tc>
          <w:tcPr>
            <w:tcW w:w="874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0" w:type="dxa"/>
            <w:gridSpan w:val="8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дыс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уда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ынышқы-вилка, пышақ-нож, шәйнек-чайник</w:t>
            </w:r>
          </w:p>
        </w:tc>
      </w:tr>
      <w:tr w:rsidR="00F65679" w:rsidRPr="00F65679" w:rsidTr="00F65679">
        <w:tc>
          <w:tcPr>
            <w:tcW w:w="2016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874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0" w:type="dxa"/>
            <w:gridSpan w:val="8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F65679" w:rsidRPr="00F65679" w:rsidTr="00F65679">
        <w:tc>
          <w:tcPr>
            <w:tcW w:w="2016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874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1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Наблюдение за цветником»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0" w:name="_Hlk177334444"/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Цель: обобщение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редставления о сезонных изменениях в природе.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ссказывают о сезонных изменениях в природе.</w:t>
            </w:r>
          </w:p>
          <w:bookmarkEnd w:id="110"/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(озн. с окр. миром, худ.литература)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Трудовая деятельность 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Сбор семян растений в разные пакеты. 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:rsidR="00F65679" w:rsidRPr="00F65679" w:rsidRDefault="00F65679" w:rsidP="00F65679">
            <w:pPr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«Будь внимателен</w:t>
            </w:r>
            <w:r w:rsidRPr="00F65679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65679" w:rsidRPr="00F65679" w:rsidRDefault="00F65679" w:rsidP="00F65679">
            <w:pPr>
              <w:pStyle w:val="c10"/>
              <w:spacing w:before="0" w:beforeAutospacing="0" w:after="0" w:afterAutospacing="0"/>
              <w:rPr>
                <w:rStyle w:val="FontStyle116"/>
                <w:i w:val="0"/>
                <w:iCs w:val="0"/>
                <w:sz w:val="24"/>
                <w:szCs w:val="24"/>
              </w:rPr>
            </w:pPr>
            <w:bookmarkStart w:id="111" w:name="_Hlk177334602"/>
            <w:r w:rsidRPr="00F65679">
              <w:rPr>
                <w:rStyle w:val="FontStyle116"/>
                <w:sz w:val="24"/>
                <w:szCs w:val="24"/>
              </w:rPr>
              <w:t xml:space="preserve">Цель: развитие умения </w:t>
            </w:r>
            <w:r w:rsidRPr="00F65679">
              <w:rPr>
                <w:rStyle w:val="c1"/>
              </w:rPr>
              <w:t>быстро бегать за предметами, слушая команду, какой из предметов нужно принести.</w:t>
            </w:r>
          </w:p>
          <w:p w:rsidR="00F65679" w:rsidRPr="00F65679" w:rsidRDefault="00F65679" w:rsidP="00F65679">
            <w:pPr>
              <w:pStyle w:val="c10"/>
              <w:spacing w:before="0" w:beforeAutospacing="0" w:after="0" w:afterAutospacing="0"/>
            </w:pPr>
            <w:r w:rsidRPr="00F65679">
              <w:rPr>
                <w:rStyle w:val="FontStyle116"/>
                <w:sz w:val="24"/>
                <w:szCs w:val="24"/>
              </w:rPr>
              <w:t xml:space="preserve">Задача: </w:t>
            </w:r>
            <w:r w:rsidRPr="00F65679">
              <w:rPr>
                <w:rStyle w:val="c1"/>
              </w:rPr>
              <w:t xml:space="preserve">быстро бегают за предметами, слушая команду, какой из предметов нужно принести. </w:t>
            </w:r>
          </w:p>
          <w:bookmarkEnd w:id="111"/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419" w:type="dxa"/>
            <w:gridSpan w:val="2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рточка №12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Наблюдение за оврагом»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2" w:name="_Hlk177334691"/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знаний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 неживой природе.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различают и называют объекты неживой природы. </w:t>
            </w:r>
          </w:p>
          <w:bookmarkEnd w:id="112"/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(озн. с окр. миром)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Трудовая деятельность: 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садка «аллеи выпускников»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вижная игра 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Перемени предмет»</w:t>
            </w:r>
          </w:p>
          <w:p w:rsidR="00F65679" w:rsidRPr="00F65679" w:rsidRDefault="00F65679" w:rsidP="00F65679">
            <w:pPr>
              <w:pStyle w:val="c10"/>
              <w:spacing w:before="0" w:beforeAutospacing="0" w:after="0" w:afterAutospacing="0"/>
              <w:rPr>
                <w:rStyle w:val="FontStyle116"/>
                <w:i w:val="0"/>
                <w:iCs w:val="0"/>
                <w:sz w:val="24"/>
                <w:szCs w:val="24"/>
              </w:rPr>
            </w:pPr>
            <w:bookmarkStart w:id="113" w:name="_Hlk177334814"/>
            <w:r w:rsidRPr="00F65679">
              <w:rPr>
                <w:rStyle w:val="FontStyle116"/>
                <w:sz w:val="24"/>
                <w:szCs w:val="24"/>
              </w:rPr>
              <w:t xml:space="preserve">Цель: развитие умения </w:t>
            </w:r>
            <w:r w:rsidRPr="00F65679">
              <w:rPr>
                <w:rStyle w:val="c1"/>
              </w:rPr>
              <w:t xml:space="preserve">быстро перебегать на противоположную сторону площадки, </w:t>
            </w:r>
            <w:r w:rsidRPr="00F65679">
              <w:rPr>
                <w:rStyle w:val="c1"/>
              </w:rPr>
              <w:lastRenderedPageBreak/>
              <w:t>брать предмет и предавать своему товарищу.</w:t>
            </w:r>
          </w:p>
          <w:p w:rsidR="00F65679" w:rsidRPr="00F65679" w:rsidRDefault="00F65679" w:rsidP="00F65679">
            <w:pPr>
              <w:pStyle w:val="c10"/>
              <w:spacing w:before="0" w:beforeAutospacing="0" w:after="0" w:afterAutospacing="0"/>
            </w:pPr>
            <w:r w:rsidRPr="00F65679">
              <w:rPr>
                <w:rStyle w:val="FontStyle116"/>
                <w:sz w:val="24"/>
                <w:szCs w:val="24"/>
              </w:rPr>
              <w:t xml:space="preserve">Задача: </w:t>
            </w:r>
            <w:r w:rsidRPr="00F65679">
              <w:rPr>
                <w:rStyle w:val="c1"/>
              </w:rPr>
              <w:t xml:space="preserve"> быстро перебегают на противоположную сторону площадки.</w:t>
            </w:r>
            <w:bookmarkEnd w:id="113"/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317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рточка №13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Наблюдение за воробьем осенью»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4" w:name="_Hlk177335169"/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воробье.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Задача: видят 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 в поведении птиц с приходом осени.</w:t>
            </w:r>
          </w:p>
          <w:bookmarkEnd w:id="114"/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овая деятельность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трудового десанта с целью лечения деревьев. 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</w:rPr>
              <w:t>«Догони свою пару»</w:t>
            </w:r>
          </w:p>
          <w:p w:rsidR="00F65679" w:rsidRPr="00F65679" w:rsidRDefault="00F65679" w:rsidP="00F65679">
            <w:pPr>
              <w:pStyle w:val="c4"/>
              <w:spacing w:before="0" w:beforeAutospacing="0" w:after="0" w:afterAutospacing="0"/>
            </w:pPr>
            <w:bookmarkStart w:id="115" w:name="_Hlk177335426"/>
            <w:r w:rsidRPr="00F65679">
              <w:t xml:space="preserve">Цель: развитие </w:t>
            </w:r>
            <w:r w:rsidRPr="00F65679">
              <w:lastRenderedPageBreak/>
              <w:t xml:space="preserve">умения </w:t>
            </w:r>
            <w:r w:rsidRPr="00F65679">
              <w:rPr>
                <w:rStyle w:val="c1"/>
              </w:rPr>
              <w:t>быстро бегать в заданном направлении, стараясь догнать свою пару.</w:t>
            </w:r>
          </w:p>
          <w:p w:rsidR="00F65679" w:rsidRPr="00F65679" w:rsidRDefault="00F65679" w:rsidP="00F65679">
            <w:pPr>
              <w:pStyle w:val="c4"/>
              <w:spacing w:before="0" w:beforeAutospacing="0" w:after="0" w:afterAutospacing="0"/>
            </w:pPr>
            <w:r w:rsidRPr="00F65679">
              <w:t xml:space="preserve">Задача: </w:t>
            </w:r>
            <w:r w:rsidRPr="00F65679">
              <w:rPr>
                <w:rStyle w:val="c1"/>
              </w:rPr>
              <w:t xml:space="preserve">  быстро бегают в заданном направлении, стараясь догнать свою пару. </w:t>
            </w:r>
          </w:p>
          <w:bookmarkEnd w:id="115"/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675" w:type="dxa"/>
            <w:gridSpan w:val="3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рточка №14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Наблюдение за сезонными изменениями»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6" w:name="_Hlk177335512"/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понятия 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</w:rPr>
              <w:t>о явлениях природы (иней, заморозки, убывание дня, пребывание ночи).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и называют явления природы (иней, заморозки, убывание дня, пребывание ночи).</w:t>
            </w:r>
          </w:p>
          <w:bookmarkEnd w:id="116"/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овая деятельность: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борка мусора на участке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</w:rPr>
              <w:t>«Второй лишний»</w:t>
            </w:r>
          </w:p>
          <w:p w:rsidR="00F65679" w:rsidRPr="00F65679" w:rsidRDefault="00F65679" w:rsidP="00F65679">
            <w:pPr>
              <w:pStyle w:val="c4"/>
              <w:spacing w:before="0" w:beforeAutospacing="0" w:after="0" w:afterAutospacing="0"/>
            </w:pPr>
            <w:bookmarkStart w:id="117" w:name="_Hlk177335615"/>
            <w:r w:rsidRPr="00F65679">
              <w:lastRenderedPageBreak/>
              <w:t xml:space="preserve">Цель: развитие умения </w:t>
            </w:r>
            <w:r w:rsidRPr="00F65679">
              <w:rPr>
                <w:rStyle w:val="c1"/>
              </w:rPr>
              <w:t xml:space="preserve">быстро бегать по кругу, становясь впереди ребёнка. </w:t>
            </w:r>
          </w:p>
          <w:p w:rsidR="00F65679" w:rsidRPr="00F65679" w:rsidRDefault="00F65679" w:rsidP="00F65679">
            <w:pPr>
              <w:pStyle w:val="c4"/>
              <w:spacing w:before="0" w:beforeAutospacing="0" w:after="0" w:afterAutospacing="0"/>
            </w:pPr>
            <w:r w:rsidRPr="00F65679">
              <w:t xml:space="preserve">Задача: </w:t>
            </w:r>
            <w:r w:rsidRPr="00F65679">
              <w:rPr>
                <w:rStyle w:val="c1"/>
              </w:rPr>
              <w:t xml:space="preserve">быстро бегают по кругу, становясь впереди ребёнка. </w:t>
            </w:r>
          </w:p>
          <w:bookmarkEnd w:id="117"/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016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679" w:rsidRPr="00F65679" w:rsidTr="00F65679">
        <w:tc>
          <w:tcPr>
            <w:tcW w:w="2016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874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0" w:type="dxa"/>
            <w:gridSpan w:val="8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F65679" w:rsidRPr="00F65679" w:rsidTr="00F65679">
        <w:tc>
          <w:tcPr>
            <w:tcW w:w="2016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874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0" w:type="dxa"/>
            <w:gridSpan w:val="8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F65679" w:rsidRPr="00F65679" w:rsidTr="00F65679">
        <w:tc>
          <w:tcPr>
            <w:tcW w:w="2016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874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0" w:type="dxa"/>
            <w:gridSpan w:val="8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Прослушивание кюя Создание благоприятной обстановки для спокойного сна детей</w:t>
            </w:r>
          </w:p>
        </w:tc>
      </w:tr>
      <w:tr w:rsidR="00F65679" w:rsidRPr="00F65679" w:rsidTr="00F65679">
        <w:tc>
          <w:tcPr>
            <w:tcW w:w="2016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874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0" w:type="dxa"/>
            <w:gridSpan w:val="8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F65679" w:rsidRPr="00F65679" w:rsidTr="00F65679">
        <w:tc>
          <w:tcPr>
            <w:tcW w:w="2016" w:type="dxa"/>
          </w:tcPr>
          <w:p w:rsidR="00F65679" w:rsidRPr="00F65679" w:rsidRDefault="00D7416F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874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0" w:type="dxa"/>
            <w:gridSpan w:val="8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</w:tc>
      </w:tr>
      <w:tr w:rsidR="00F65679" w:rsidRPr="00F65679" w:rsidTr="00F65679">
        <w:tc>
          <w:tcPr>
            <w:tcW w:w="2016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(игры малой подвижности, настольные игры, изодеятельность, рассматривание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 и другие)</w:t>
            </w:r>
          </w:p>
        </w:tc>
        <w:tc>
          <w:tcPr>
            <w:tcW w:w="874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gridSpan w:val="2"/>
          </w:tcPr>
          <w:p w:rsidR="00F65679" w:rsidRPr="00F65679" w:rsidRDefault="00F65679" w:rsidP="00F65679">
            <w:pPr>
              <w:pStyle w:val="ac"/>
              <w:ind w:left="0" w:right="108"/>
              <w:jc w:val="both"/>
              <w:rPr>
                <w:sz w:val="24"/>
                <w:szCs w:val="24"/>
              </w:rPr>
            </w:pPr>
            <w:r w:rsidRPr="00F65679">
              <w:rPr>
                <w:b/>
                <w:color w:val="000000"/>
                <w:sz w:val="24"/>
                <w:szCs w:val="24"/>
                <w:lang w:val="kk-KZ"/>
              </w:rPr>
              <w:t>Основы математики</w:t>
            </w:r>
            <w:r w:rsidRPr="00F65679">
              <w:rPr>
                <w:color w:val="000000"/>
                <w:sz w:val="24"/>
                <w:szCs w:val="24"/>
                <w:lang w:val="kk-KZ"/>
              </w:rPr>
              <w:t xml:space="preserve"> - </w:t>
            </w:r>
            <w:r w:rsidRPr="00F65679">
              <w:rPr>
                <w:b/>
                <w:color w:val="000000"/>
                <w:sz w:val="24"/>
                <w:szCs w:val="24"/>
              </w:rPr>
              <w:t>познавательная,</w:t>
            </w:r>
            <w:r w:rsidRPr="00F65679">
              <w:rPr>
                <w:b/>
                <w:color w:val="000000"/>
                <w:sz w:val="24"/>
                <w:szCs w:val="24"/>
                <w:lang w:val="kk-KZ"/>
              </w:rPr>
              <w:t xml:space="preserve"> игровая</w:t>
            </w:r>
            <w:r w:rsidRPr="00F65679">
              <w:rPr>
                <w:b/>
                <w:color w:val="000000"/>
                <w:sz w:val="24"/>
                <w:szCs w:val="24"/>
              </w:rPr>
              <w:t xml:space="preserve"> деятельность</w:t>
            </w:r>
            <w:r w:rsidRPr="00F65679">
              <w:rPr>
                <w:color w:val="000000"/>
                <w:sz w:val="24"/>
                <w:szCs w:val="24"/>
              </w:rPr>
              <w:t xml:space="preserve"> </w:t>
            </w:r>
            <w:r w:rsidRPr="00F65679">
              <w:rPr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F65679">
              <w:rPr>
                <w:sz w:val="24"/>
                <w:szCs w:val="24"/>
              </w:rPr>
              <w:t>«Собери правильно»</w:t>
            </w:r>
          </w:p>
          <w:p w:rsidR="00F65679" w:rsidRPr="00F65679" w:rsidRDefault="00F65679" w:rsidP="00F65679">
            <w:pPr>
              <w:ind w:left="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Цель: ознакомление </w:t>
            </w: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  значением  слова  </w:t>
            </w: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один»  (одна,  одно), обозначающим  не только один предмет, но и целую группу предметов как одну часть множества.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ют множества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карточка №7)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5679" w:rsidRPr="00F65679" w:rsidRDefault="00F65679" w:rsidP="00F65679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Лепка – творческая, коммуникативная, игровая деятельность</w:t>
            </w:r>
            <w:r w:rsidRPr="00F656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F65679">
              <w:rPr>
                <w:rFonts w:ascii="Times New Roman" w:hAnsi="Times New Roman"/>
                <w:bCs/>
                <w:sz w:val="24"/>
                <w:szCs w:val="24"/>
              </w:rPr>
              <w:t>«Овощи»</w:t>
            </w:r>
          </w:p>
          <w:p w:rsidR="00F65679" w:rsidRPr="00F65679" w:rsidRDefault="00F65679" w:rsidP="00F656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18" w:name="_Hlk177335991"/>
            <w:r w:rsidRPr="00F65679">
              <w:rPr>
                <w:rFonts w:ascii="Times New Roman" w:hAnsi="Times New Roman"/>
                <w:bCs/>
                <w:sz w:val="24"/>
                <w:szCs w:val="24"/>
              </w:rPr>
              <w:t xml:space="preserve">Цель: формирование умения </w:t>
            </w:r>
            <w:r w:rsidRPr="00F65679">
              <w:rPr>
                <w:rFonts w:ascii="Times New Roman" w:hAnsi="Times New Roman"/>
                <w:sz w:val="24"/>
                <w:szCs w:val="24"/>
              </w:rPr>
              <w:t>лепить по представлению знакомые предметы разной формы и величины: овощи, передавая характерные детали, пользуясь движениями всей кисти руки и пальцев</w:t>
            </w:r>
          </w:p>
          <w:p w:rsidR="00F65679" w:rsidRPr="00F65679" w:rsidRDefault="00F65679" w:rsidP="00F656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679">
              <w:rPr>
                <w:rFonts w:ascii="Times New Roman" w:hAnsi="Times New Roman"/>
                <w:bCs/>
                <w:sz w:val="24"/>
                <w:szCs w:val="24"/>
              </w:rPr>
              <w:t>Задача:</w:t>
            </w:r>
            <w:r w:rsidRPr="00F65679">
              <w:rPr>
                <w:rFonts w:ascii="Times New Roman" w:hAnsi="Times New Roman"/>
                <w:sz w:val="24"/>
                <w:szCs w:val="24"/>
              </w:rPr>
              <w:t xml:space="preserve"> лепят по представлению знакомые предметы разной формы и величины: овощи, передавая характерные детали, </w:t>
            </w:r>
            <w:r w:rsidRPr="00F65679">
              <w:rPr>
                <w:rFonts w:ascii="Times New Roman" w:hAnsi="Times New Roman"/>
                <w:sz w:val="24"/>
                <w:szCs w:val="24"/>
              </w:rPr>
              <w:lastRenderedPageBreak/>
              <w:t>пользуясь движениями всей кисти руки и пальцев</w:t>
            </w:r>
            <w:bookmarkEnd w:id="118"/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5)</w:t>
            </w:r>
          </w:p>
        </w:tc>
        <w:tc>
          <w:tcPr>
            <w:tcW w:w="2203" w:type="dxa"/>
          </w:tcPr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Развитие речи, основы математики - 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гровая, познавательная и коммуникативная деятельность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Детский сад»</w:t>
            </w:r>
          </w:p>
          <w:p w:rsidR="00F65679" w:rsidRPr="00F65679" w:rsidRDefault="00F65679" w:rsidP="00F65679">
            <w:pPr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закрепление знаний о работе медсестры и врача, прачки, повара, дворника и других работниках детского сада.</w:t>
            </w:r>
          </w:p>
          <w:p w:rsidR="00F65679" w:rsidRPr="00F65679" w:rsidRDefault="00F65679" w:rsidP="00F65679">
            <w:pPr>
              <w:ind w:lef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имеют представление о работе медсестры и врача, прачки, повара, дворника и других работниках детского сада.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5679" w:rsidRPr="00F65679" w:rsidRDefault="00F65679" w:rsidP="00F65679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F656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пликация</w:t>
            </w:r>
            <w:r w:rsidRPr="00F656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56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F656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ворческая, трудовая, коммуникативная деятельность</w:t>
            </w:r>
            <w:r w:rsidRPr="00F656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56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F65679">
              <w:rPr>
                <w:rFonts w:ascii="Times New Roman" w:hAnsi="Times New Roman"/>
                <w:bCs/>
                <w:sz w:val="24"/>
                <w:szCs w:val="24"/>
              </w:rPr>
              <w:t>«Ветка рябины»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19" w:name="_Hlk177336191"/>
            <w:r w:rsidRPr="00F65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развитие умения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вырезать знакомые образы, сразу несколько одинаковых форм из бумаги, сложенной гармошкой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Cs/>
                <w:sz w:val="24"/>
                <w:szCs w:val="24"/>
              </w:rPr>
              <w:t>Задача: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  вырезают знакомые образы, сразу несколько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аковых форм из бумаги, сложенной гармошкой.</w:t>
            </w:r>
          </w:p>
          <w:bookmarkEnd w:id="119"/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(карточка №5)</w:t>
            </w:r>
          </w:p>
        </w:tc>
        <w:tc>
          <w:tcPr>
            <w:tcW w:w="2317" w:type="dxa"/>
          </w:tcPr>
          <w:p w:rsidR="00F65679" w:rsidRPr="00F65679" w:rsidRDefault="00F65679" w:rsidP="00F65679">
            <w:pPr>
              <w:pStyle w:val="ac"/>
              <w:ind w:left="0" w:right="111"/>
              <w:jc w:val="both"/>
              <w:rPr>
                <w:sz w:val="24"/>
                <w:szCs w:val="24"/>
              </w:rPr>
            </w:pPr>
            <w:r w:rsidRPr="00F65679">
              <w:rPr>
                <w:b/>
                <w:color w:val="000000"/>
                <w:sz w:val="24"/>
                <w:szCs w:val="24"/>
                <w:lang w:val="kk-KZ"/>
              </w:rPr>
              <w:lastRenderedPageBreak/>
              <w:t>Основы математики</w:t>
            </w:r>
            <w:r w:rsidRPr="00F65679">
              <w:rPr>
                <w:color w:val="000000"/>
                <w:sz w:val="24"/>
                <w:szCs w:val="24"/>
                <w:lang w:val="kk-KZ"/>
              </w:rPr>
              <w:t xml:space="preserve"> - </w:t>
            </w:r>
            <w:r w:rsidRPr="00F65679">
              <w:rPr>
                <w:b/>
                <w:color w:val="000000"/>
                <w:sz w:val="24"/>
                <w:szCs w:val="24"/>
              </w:rPr>
              <w:t>познавательная,</w:t>
            </w:r>
            <w:r w:rsidRPr="00F65679">
              <w:rPr>
                <w:b/>
                <w:color w:val="000000"/>
                <w:sz w:val="24"/>
                <w:szCs w:val="24"/>
                <w:lang w:val="kk-KZ"/>
              </w:rPr>
              <w:t xml:space="preserve"> игровая</w:t>
            </w:r>
            <w:r w:rsidRPr="00F65679">
              <w:rPr>
                <w:b/>
                <w:color w:val="000000"/>
                <w:sz w:val="24"/>
                <w:szCs w:val="24"/>
              </w:rPr>
              <w:t xml:space="preserve"> деятельность</w:t>
            </w:r>
            <w:r w:rsidRPr="00F65679">
              <w:rPr>
                <w:color w:val="000000"/>
                <w:sz w:val="24"/>
                <w:szCs w:val="24"/>
              </w:rPr>
              <w:t xml:space="preserve"> </w:t>
            </w:r>
            <w:r w:rsidRPr="00F65679">
              <w:rPr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F65679">
              <w:rPr>
                <w:sz w:val="24"/>
                <w:szCs w:val="24"/>
              </w:rPr>
              <w:t>«В автопарке»</w:t>
            </w:r>
          </w:p>
          <w:p w:rsidR="00F65679" w:rsidRPr="00F65679" w:rsidRDefault="00F65679" w:rsidP="00F65679">
            <w:pPr>
              <w:ind w:left="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Цель: ознакомление </w:t>
            </w: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  значением  </w:t>
            </w: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лова  «один»  (одна,  одно), обозначающим  не только один предмет, но и целую группу предметов как одну часть множества.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ют множества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карточка №8) 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5679" w:rsidRPr="00F65679" w:rsidRDefault="00F65679" w:rsidP="00F65679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Лепка – творческая, коммуникативная, игровая деятельность</w:t>
            </w:r>
            <w:r w:rsidRPr="00F656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F65679">
              <w:rPr>
                <w:rFonts w:ascii="Times New Roman" w:hAnsi="Times New Roman"/>
                <w:b/>
                <w:bCs/>
                <w:sz w:val="24"/>
                <w:szCs w:val="24"/>
              </w:rPr>
              <w:t>«Фрукты»</w:t>
            </w:r>
          </w:p>
          <w:p w:rsidR="00F65679" w:rsidRPr="00F65679" w:rsidRDefault="00F65679" w:rsidP="00F656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20" w:name="_Hlk177336301"/>
            <w:r w:rsidRPr="00F65679">
              <w:rPr>
                <w:rFonts w:ascii="Times New Roman" w:hAnsi="Times New Roman"/>
                <w:bCs/>
                <w:sz w:val="24"/>
                <w:szCs w:val="24"/>
              </w:rPr>
              <w:t xml:space="preserve">Цель: формирование умения </w:t>
            </w:r>
            <w:r w:rsidRPr="00F65679">
              <w:rPr>
                <w:rFonts w:ascii="Times New Roman" w:hAnsi="Times New Roman"/>
                <w:sz w:val="24"/>
                <w:szCs w:val="24"/>
              </w:rPr>
              <w:t>лепить по представлению знакомые предметы разной формы и величины: фрукты, передавая характерные детали, пользуясь движениями всей кисти руки и пальцев</w:t>
            </w:r>
          </w:p>
          <w:p w:rsidR="00F65679" w:rsidRPr="00F65679" w:rsidRDefault="00F65679" w:rsidP="00F656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679">
              <w:rPr>
                <w:rFonts w:ascii="Times New Roman" w:hAnsi="Times New Roman"/>
                <w:bCs/>
                <w:sz w:val="24"/>
                <w:szCs w:val="24"/>
              </w:rPr>
              <w:t>Задача:</w:t>
            </w:r>
            <w:r w:rsidRPr="00F65679">
              <w:rPr>
                <w:rFonts w:ascii="Times New Roman" w:hAnsi="Times New Roman"/>
                <w:sz w:val="24"/>
                <w:szCs w:val="24"/>
              </w:rPr>
              <w:t xml:space="preserve"> лепят по представлению </w:t>
            </w:r>
            <w:r w:rsidRPr="00F65679">
              <w:rPr>
                <w:rFonts w:ascii="Times New Roman" w:hAnsi="Times New Roman"/>
                <w:sz w:val="24"/>
                <w:szCs w:val="24"/>
              </w:rPr>
              <w:lastRenderedPageBreak/>
              <w:t>знакомые предметы разной формы и величины: фрукты, передавая характерные детали, пользуясь движениями всей кисти руки и пальцев</w:t>
            </w:r>
          </w:p>
          <w:bookmarkEnd w:id="120"/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6)</w:t>
            </w:r>
          </w:p>
        </w:tc>
        <w:tc>
          <w:tcPr>
            <w:tcW w:w="2459" w:type="dxa"/>
            <w:gridSpan w:val="2"/>
          </w:tcPr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Развитие речи, основы математики - 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гровая, познавательная и коммуникативная деятельность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Семья»</w:t>
            </w:r>
          </w:p>
          <w:p w:rsidR="00F65679" w:rsidRPr="00F65679" w:rsidRDefault="00F65679" w:rsidP="00F6567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побуждение детей творчески воспроизводить в играх быт семьи.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оспроизводят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 в играх быт семьи.</w:t>
            </w:r>
          </w:p>
          <w:p w:rsidR="00F65679" w:rsidRPr="00F65679" w:rsidRDefault="00F65679" w:rsidP="00F65679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F656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пликация</w:t>
            </w:r>
            <w:r w:rsidRPr="00F656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56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F656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ворческая, трудовая, коммуникативная деятельность</w:t>
            </w:r>
            <w:r w:rsidRPr="00F656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56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F65679">
              <w:rPr>
                <w:rFonts w:ascii="Times New Roman" w:hAnsi="Times New Roman"/>
                <w:bCs/>
                <w:sz w:val="24"/>
                <w:szCs w:val="24"/>
              </w:rPr>
              <w:t>«Текемет»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развитие умения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вырезать знакомые образы, сразу несколько одинаковых форм из бумаги, сложенной гармошкой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Cs/>
                <w:sz w:val="24"/>
                <w:szCs w:val="24"/>
              </w:rPr>
              <w:t>Задача: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  вырезают знакомые образы, сразу несколько одинаковых форм из бумаги, сложенной гармошкой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(карточка №6)</w:t>
            </w:r>
          </w:p>
        </w:tc>
        <w:tc>
          <w:tcPr>
            <w:tcW w:w="2232" w:type="dxa"/>
            <w:gridSpan w:val="2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679" w:rsidRPr="00F65679" w:rsidTr="00F65679">
        <w:tc>
          <w:tcPr>
            <w:tcW w:w="2016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 с детьми</w:t>
            </w:r>
          </w:p>
        </w:tc>
        <w:tc>
          <w:tcPr>
            <w:tcW w:w="874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gridSpan w:val="2"/>
          </w:tcPr>
          <w:p w:rsidR="00F65679" w:rsidRPr="00F65679" w:rsidRDefault="00F65679" w:rsidP="00F65679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5679">
              <w:rPr>
                <w:b/>
                <w:lang w:val="kk-KZ"/>
              </w:rPr>
              <w:t>О</w:t>
            </w:r>
            <w:r w:rsidRPr="00F65679">
              <w:rPr>
                <w:b/>
              </w:rPr>
              <w:t xml:space="preserve">знакомление с окружающим </w:t>
            </w:r>
            <w:r w:rsidRPr="00F65679">
              <w:rPr>
                <w:b/>
                <w:lang w:val="kk-KZ"/>
              </w:rPr>
              <w:t>миром</w:t>
            </w:r>
            <w:r w:rsidRPr="00F65679">
              <w:t xml:space="preserve"> </w:t>
            </w:r>
            <w:r w:rsidRPr="00F65679">
              <w:rPr>
                <w:lang w:val="kk-KZ"/>
              </w:rPr>
              <w:t xml:space="preserve">- </w:t>
            </w:r>
            <w:r w:rsidRPr="00F65679">
              <w:rPr>
                <w:b/>
              </w:rPr>
              <w:t>коммуникативная деятельност</w:t>
            </w:r>
            <w:r w:rsidRPr="00F65679">
              <w:t xml:space="preserve">ь </w:t>
            </w:r>
            <w:r w:rsidRPr="00F65679">
              <w:rPr>
                <w:color w:val="000000"/>
              </w:rPr>
              <w:t>игра «Моя семья»</w:t>
            </w:r>
          </w:p>
          <w:p w:rsidR="00F65679" w:rsidRPr="00F65679" w:rsidRDefault="00F65679" w:rsidP="00F65679">
            <w:pPr>
              <w:pStyle w:val="c5"/>
              <w:shd w:val="clear" w:color="auto" w:fill="FFFFFF"/>
              <w:spacing w:before="0" w:beforeAutospacing="0" w:after="0" w:afterAutospacing="0"/>
            </w:pPr>
            <w:r w:rsidRPr="00F65679">
              <w:rPr>
                <w:color w:val="000000"/>
              </w:rPr>
              <w:t xml:space="preserve">Цель: расширение представления о </w:t>
            </w:r>
            <w:r w:rsidRPr="00F65679">
              <w:t>родственных  связях  (дедушка,  бабушка, близкие родственники), знать свою родословную.</w:t>
            </w:r>
            <w:r w:rsidRPr="00F65679">
              <w:rPr>
                <w:color w:val="000000"/>
              </w:rPr>
              <w:t xml:space="preserve"> </w:t>
            </w:r>
          </w:p>
          <w:p w:rsidR="00F65679" w:rsidRPr="00F65679" w:rsidRDefault="00F65679" w:rsidP="00F65679">
            <w:pPr>
              <w:pStyle w:val="c5"/>
              <w:shd w:val="clear" w:color="auto" w:fill="FFFFFF"/>
              <w:spacing w:before="0" w:beforeAutospacing="0" w:after="0" w:afterAutospacing="0"/>
            </w:pPr>
            <w:r w:rsidRPr="00F65679">
              <w:rPr>
                <w:color w:val="000000"/>
              </w:rPr>
              <w:t xml:space="preserve">Задача: </w:t>
            </w:r>
            <w:r w:rsidRPr="00F65679">
              <w:t>имеют представление  о  родственных  связях  (дедушка,  бабушка, близкие родственники), знать свою родословную.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5)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 – познвательная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математическим планшетом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317" w:type="dxa"/>
          </w:tcPr>
          <w:p w:rsidR="00F65679" w:rsidRPr="00F65679" w:rsidRDefault="00F65679" w:rsidP="00F65679">
            <w:pPr>
              <w:pStyle w:val="c5"/>
              <w:shd w:val="clear" w:color="auto" w:fill="FFFFFF"/>
              <w:spacing w:before="0" w:beforeAutospacing="0" w:after="0" w:afterAutospacing="0"/>
            </w:pPr>
            <w:r w:rsidRPr="00F65679">
              <w:rPr>
                <w:b/>
                <w:lang w:val="kk-KZ"/>
              </w:rPr>
              <w:t>О</w:t>
            </w:r>
            <w:r w:rsidRPr="00F65679">
              <w:rPr>
                <w:b/>
              </w:rPr>
              <w:t xml:space="preserve">знакомление с окружающим </w:t>
            </w:r>
            <w:r w:rsidRPr="00F65679">
              <w:rPr>
                <w:b/>
                <w:lang w:val="kk-KZ"/>
              </w:rPr>
              <w:t>миром</w:t>
            </w:r>
            <w:r w:rsidRPr="00F65679">
              <w:t xml:space="preserve"> </w:t>
            </w:r>
            <w:r w:rsidRPr="00F65679">
              <w:rPr>
                <w:lang w:val="kk-KZ"/>
              </w:rPr>
              <w:t xml:space="preserve">- </w:t>
            </w:r>
            <w:r w:rsidRPr="00F65679">
              <w:rPr>
                <w:b/>
              </w:rPr>
              <w:t>коммуникативная деятельност</w:t>
            </w:r>
            <w:r w:rsidRPr="00F65679">
              <w:t xml:space="preserve">ь </w:t>
            </w:r>
            <w:r w:rsidRPr="00F65679">
              <w:rPr>
                <w:color w:val="000000"/>
              </w:rPr>
              <w:t xml:space="preserve">игра </w:t>
            </w:r>
            <w:r w:rsidRPr="00F65679">
              <w:t>«Моя семья самая…»</w:t>
            </w:r>
          </w:p>
          <w:p w:rsidR="00F65679" w:rsidRPr="00F65679" w:rsidRDefault="00F65679" w:rsidP="00F65679">
            <w:pPr>
              <w:pStyle w:val="c5"/>
              <w:shd w:val="clear" w:color="auto" w:fill="FFFFFF"/>
              <w:spacing w:before="0" w:beforeAutospacing="0" w:after="0" w:afterAutospacing="0"/>
            </w:pPr>
            <w:r w:rsidRPr="00F65679">
              <w:rPr>
                <w:color w:val="000000"/>
              </w:rPr>
              <w:t xml:space="preserve">Цель: расширение представления о </w:t>
            </w:r>
            <w:r w:rsidRPr="00F65679">
              <w:t>родственных  связях  (дедушка,  бабушка, близкие родственники), знать свою родословную.</w:t>
            </w:r>
            <w:r w:rsidRPr="00F65679">
              <w:rPr>
                <w:color w:val="000000"/>
              </w:rPr>
              <w:t xml:space="preserve"> </w:t>
            </w:r>
          </w:p>
          <w:p w:rsidR="00F65679" w:rsidRPr="00F65679" w:rsidRDefault="00F65679" w:rsidP="00F65679">
            <w:pPr>
              <w:pStyle w:val="c5"/>
              <w:shd w:val="clear" w:color="auto" w:fill="FFFFFF"/>
              <w:spacing w:before="0" w:beforeAutospacing="0" w:after="0" w:afterAutospacing="0"/>
            </w:pPr>
            <w:r w:rsidRPr="00F65679">
              <w:rPr>
                <w:color w:val="000000"/>
              </w:rPr>
              <w:t xml:space="preserve">Задача: </w:t>
            </w:r>
            <w:r w:rsidRPr="00F65679">
              <w:t>имеют представление  о  родственных  связях  (дедушка,  бабушка, близкие родственники), знать свою родословную.</w:t>
            </w:r>
          </w:p>
          <w:p w:rsidR="00F65679" w:rsidRPr="00FB51F8" w:rsidRDefault="00FB51F8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карточка №6)</w:t>
            </w:r>
          </w:p>
        </w:tc>
        <w:tc>
          <w:tcPr>
            <w:tcW w:w="2459" w:type="dxa"/>
            <w:gridSpan w:val="2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сновы математики – познвательная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математическим планшетом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232" w:type="dxa"/>
            <w:gridSpan w:val="2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679" w:rsidRPr="00F65679" w:rsidTr="00F65679">
        <w:tc>
          <w:tcPr>
            <w:tcW w:w="2016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874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0" w:type="dxa"/>
            <w:gridSpan w:val="8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F65679" w:rsidRPr="00F65679" w:rsidTr="00F65679">
        <w:tc>
          <w:tcPr>
            <w:tcW w:w="2016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874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gridSpan w:val="2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1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Наблюдение за цветником»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Цель: обобщение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редставления о сезонных изменениях в природе.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ссказывают о сезонных изменениях в природе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(озн. с окр. миром, худ.литература)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Трудовая деятельность 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Сбор семян растений в разные пакеты. 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:rsidR="00F65679" w:rsidRPr="00F65679" w:rsidRDefault="00F65679" w:rsidP="00F65679">
            <w:pPr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Будь внимателен</w:t>
            </w:r>
            <w:r w:rsidRPr="00F65679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65679" w:rsidRPr="00F65679" w:rsidRDefault="00F65679" w:rsidP="00F65679">
            <w:pPr>
              <w:pStyle w:val="c10"/>
              <w:spacing w:before="0" w:beforeAutospacing="0" w:after="0" w:afterAutospacing="0"/>
              <w:rPr>
                <w:rStyle w:val="FontStyle116"/>
                <w:i w:val="0"/>
                <w:iCs w:val="0"/>
                <w:sz w:val="24"/>
                <w:szCs w:val="24"/>
              </w:rPr>
            </w:pPr>
            <w:r w:rsidRPr="00F65679">
              <w:rPr>
                <w:rStyle w:val="FontStyle116"/>
                <w:sz w:val="24"/>
                <w:szCs w:val="24"/>
              </w:rPr>
              <w:t xml:space="preserve">Цель: развитие умения </w:t>
            </w:r>
            <w:r w:rsidRPr="00F65679">
              <w:rPr>
                <w:rStyle w:val="c1"/>
              </w:rPr>
              <w:t>быстро бегать за предметами, слушая команду, какой из предметов нужно принести.</w:t>
            </w:r>
          </w:p>
          <w:p w:rsidR="00F65679" w:rsidRPr="00F65679" w:rsidRDefault="00F65679" w:rsidP="00F65679">
            <w:pPr>
              <w:pStyle w:val="c10"/>
              <w:spacing w:before="0" w:beforeAutospacing="0" w:after="0" w:afterAutospacing="0"/>
            </w:pPr>
            <w:r w:rsidRPr="00F65679">
              <w:rPr>
                <w:rStyle w:val="FontStyle116"/>
                <w:sz w:val="24"/>
                <w:szCs w:val="24"/>
              </w:rPr>
              <w:t xml:space="preserve">Задача: </w:t>
            </w:r>
            <w:r w:rsidRPr="00F65679">
              <w:rPr>
                <w:rStyle w:val="c1"/>
              </w:rPr>
              <w:t xml:space="preserve">быстро бегают за предметами, слушая команду, какой из </w:t>
            </w:r>
            <w:r w:rsidRPr="00F65679">
              <w:rPr>
                <w:rStyle w:val="c1"/>
              </w:rPr>
              <w:lastRenderedPageBreak/>
              <w:t xml:space="preserve">предметов нужно принести. 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20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рточка №12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Наблюдение за оврагом»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знаний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 неживой природе.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различают и называют объекты неживой природы. 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(озн. с окр. миром)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Трудовая деятельность: 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садка «аллеи выпускников»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вижная игра 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Перемени предмет»</w:t>
            </w:r>
          </w:p>
          <w:p w:rsidR="00F65679" w:rsidRPr="00F65679" w:rsidRDefault="00F65679" w:rsidP="00F65679">
            <w:pPr>
              <w:pStyle w:val="c10"/>
              <w:spacing w:before="0" w:beforeAutospacing="0" w:after="0" w:afterAutospacing="0"/>
              <w:rPr>
                <w:rStyle w:val="FontStyle116"/>
                <w:i w:val="0"/>
                <w:iCs w:val="0"/>
                <w:sz w:val="24"/>
                <w:szCs w:val="24"/>
              </w:rPr>
            </w:pPr>
            <w:r w:rsidRPr="00F65679">
              <w:rPr>
                <w:rStyle w:val="FontStyle116"/>
                <w:sz w:val="24"/>
                <w:szCs w:val="24"/>
              </w:rPr>
              <w:t xml:space="preserve">Цель: развитие умения </w:t>
            </w:r>
            <w:r w:rsidRPr="00F65679">
              <w:rPr>
                <w:rStyle w:val="c1"/>
              </w:rPr>
              <w:t>быстро перебегать на противоположную сторону площадки, брать предмет и предавать своему товарищу.</w:t>
            </w:r>
          </w:p>
          <w:p w:rsidR="00F65679" w:rsidRPr="00F65679" w:rsidRDefault="00F65679" w:rsidP="00F65679">
            <w:pPr>
              <w:pStyle w:val="c10"/>
              <w:spacing w:before="0" w:beforeAutospacing="0" w:after="0" w:afterAutospacing="0"/>
            </w:pPr>
            <w:r w:rsidRPr="00F65679">
              <w:rPr>
                <w:rStyle w:val="FontStyle116"/>
                <w:sz w:val="24"/>
                <w:szCs w:val="24"/>
              </w:rPr>
              <w:t xml:space="preserve">Задача: </w:t>
            </w:r>
            <w:r w:rsidRPr="00F65679">
              <w:rPr>
                <w:rStyle w:val="c1"/>
              </w:rPr>
              <w:t xml:space="preserve"> быстро перебегают на противоположную </w:t>
            </w:r>
            <w:r w:rsidRPr="00F65679">
              <w:rPr>
                <w:rStyle w:val="c1"/>
              </w:rPr>
              <w:lastRenderedPageBreak/>
              <w:t>сторону площадки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317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рточка №13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Наблюдение за воробьем осенью»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воробье.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Задача: видят 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 в поведении птиц с приходом осени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овая деятельность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трудового десанта с целью лечения деревьев. 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</w:rPr>
              <w:t>«Догони свою пару»</w:t>
            </w:r>
          </w:p>
          <w:p w:rsidR="00F65679" w:rsidRPr="00F65679" w:rsidRDefault="00F65679" w:rsidP="00F65679">
            <w:pPr>
              <w:pStyle w:val="c4"/>
              <w:spacing w:before="0" w:beforeAutospacing="0" w:after="0" w:afterAutospacing="0"/>
            </w:pPr>
            <w:r w:rsidRPr="00F65679">
              <w:t xml:space="preserve">Цель: развитие умения </w:t>
            </w:r>
            <w:r w:rsidRPr="00F65679">
              <w:rPr>
                <w:rStyle w:val="c1"/>
              </w:rPr>
              <w:t>быстро бегать в заданном направлении, стараясь догнать свою пару.</w:t>
            </w:r>
          </w:p>
          <w:p w:rsidR="00F65679" w:rsidRPr="00F65679" w:rsidRDefault="00F65679" w:rsidP="00F65679">
            <w:pPr>
              <w:pStyle w:val="c4"/>
              <w:spacing w:before="0" w:beforeAutospacing="0" w:after="0" w:afterAutospacing="0"/>
            </w:pPr>
            <w:r w:rsidRPr="00F65679">
              <w:t xml:space="preserve">Задача: </w:t>
            </w:r>
            <w:r w:rsidRPr="00F65679">
              <w:rPr>
                <w:rStyle w:val="c1"/>
              </w:rPr>
              <w:t xml:space="preserve">  быстро бегают в заданном направлении, стараясь догнать </w:t>
            </w:r>
            <w:r w:rsidRPr="00F65679">
              <w:rPr>
                <w:rStyle w:val="c1"/>
              </w:rPr>
              <w:lastRenderedPageBreak/>
              <w:t xml:space="preserve">свою пару. 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24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рточка №14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Наблюдение за сезонными изменениями»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понятия 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</w:rPr>
              <w:t>о явлениях природы (иней, заморозки, убывание дня, пребывание ночи).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и называют явления природы (иней, заморозки, убывание дня, пребывание ночи)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овая деятельность: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борка мусора на участке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</w:rPr>
              <w:t>«Второй лишний»</w:t>
            </w:r>
          </w:p>
          <w:p w:rsidR="00F65679" w:rsidRPr="00F65679" w:rsidRDefault="00F65679" w:rsidP="00F65679">
            <w:pPr>
              <w:pStyle w:val="c4"/>
              <w:spacing w:before="0" w:beforeAutospacing="0" w:after="0" w:afterAutospacing="0"/>
            </w:pPr>
            <w:r w:rsidRPr="00F65679">
              <w:t xml:space="preserve">Цель: развитие умения </w:t>
            </w:r>
            <w:r w:rsidRPr="00F65679">
              <w:rPr>
                <w:rStyle w:val="c1"/>
              </w:rPr>
              <w:t xml:space="preserve">быстро бегать по кругу, становясь впереди ребёнка. </w:t>
            </w:r>
          </w:p>
          <w:p w:rsidR="00F65679" w:rsidRPr="00F65679" w:rsidRDefault="00F65679" w:rsidP="00F65679">
            <w:pPr>
              <w:pStyle w:val="c4"/>
              <w:spacing w:before="0" w:beforeAutospacing="0" w:after="0" w:afterAutospacing="0"/>
            </w:pPr>
            <w:r w:rsidRPr="00F65679">
              <w:lastRenderedPageBreak/>
              <w:t xml:space="preserve">Задача: </w:t>
            </w:r>
            <w:r w:rsidRPr="00F65679">
              <w:rPr>
                <w:rStyle w:val="c1"/>
              </w:rPr>
              <w:t xml:space="preserve">быстро бегают по кругу, становясь впереди ребёнка. 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448" w:type="dxa"/>
            <w:gridSpan w:val="3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679" w:rsidRPr="00F65679" w:rsidTr="00F65679">
        <w:tc>
          <w:tcPr>
            <w:tcW w:w="2016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0" w:type="dxa"/>
            <w:gridSpan w:val="8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679" w:rsidRPr="00F65679" w:rsidTr="00F65679">
        <w:tc>
          <w:tcPr>
            <w:tcW w:w="2016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874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gridSpan w:val="2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  <w:p w:rsidR="00F65679" w:rsidRPr="00F65679" w:rsidRDefault="00F65679" w:rsidP="00F6567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кно или дверь?»</w:t>
            </w:r>
          </w:p>
          <w:p w:rsidR="00F65679" w:rsidRPr="00F65679" w:rsidRDefault="00F65679" w:rsidP="00F65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закрепление понимания того, что окна – это не место для игр.</w:t>
            </w:r>
          </w:p>
          <w:p w:rsidR="00F65679" w:rsidRPr="00F65679" w:rsidRDefault="00F65679" w:rsidP="00F65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знают о разнице между окнами и дверями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(карточка №7)</w:t>
            </w:r>
          </w:p>
        </w:tc>
        <w:tc>
          <w:tcPr>
            <w:tcW w:w="220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F65679" w:rsidRPr="00F65679" w:rsidRDefault="00F65679" w:rsidP="00F65679">
            <w:pPr>
              <w:ind w:firstLine="3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истые улицы»</w:t>
            </w:r>
          </w:p>
          <w:p w:rsidR="00F65679" w:rsidRPr="00F65679" w:rsidRDefault="00F65679" w:rsidP="00F65679">
            <w:pPr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закрепление навыков по уборке мусора.</w:t>
            </w:r>
          </w:p>
          <w:p w:rsidR="00F65679" w:rsidRPr="00F65679" w:rsidRDefault="00F65679" w:rsidP="00F65679">
            <w:pPr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применяют практические навыки уборки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(карточка №5)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Национальная игра</w:t>
            </w:r>
          </w:p>
          <w:p w:rsidR="00F65679" w:rsidRPr="00F65679" w:rsidRDefault="00F65679" w:rsidP="00F65679">
            <w:pPr>
              <w:ind w:right="56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юбетейка-сказка»</w:t>
            </w:r>
          </w:p>
          <w:p w:rsidR="00F65679" w:rsidRPr="00F65679" w:rsidRDefault="00F65679" w:rsidP="00F65679">
            <w:pPr>
              <w:ind w:right="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очинять истории.</w:t>
            </w:r>
          </w:p>
          <w:p w:rsidR="00F65679" w:rsidRPr="00F65679" w:rsidRDefault="00F65679" w:rsidP="00F65679">
            <w:pPr>
              <w:ind w:right="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сочиняют истории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(карточка №5)</w:t>
            </w:r>
          </w:p>
        </w:tc>
        <w:tc>
          <w:tcPr>
            <w:tcW w:w="2317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  <w:p w:rsidR="00F65679" w:rsidRPr="00F65679" w:rsidRDefault="00F65679" w:rsidP="00F6567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то живет за окном?»</w:t>
            </w:r>
          </w:p>
          <w:p w:rsidR="00F65679" w:rsidRPr="00F65679" w:rsidRDefault="00F65679" w:rsidP="00F65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привитие понимания, что окна нужны для наблюдения, а не для игр.</w:t>
            </w:r>
          </w:p>
          <w:p w:rsidR="00F65679" w:rsidRPr="00F65679" w:rsidRDefault="00F65679" w:rsidP="00F65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понимают, что окна нужны для наблюдения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(карточка №8)</w:t>
            </w:r>
          </w:p>
        </w:tc>
        <w:tc>
          <w:tcPr>
            <w:tcW w:w="224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F65679" w:rsidRPr="00F65679" w:rsidRDefault="00F65679" w:rsidP="00F65679">
            <w:pPr>
              <w:ind w:firstLine="8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Животные в беде»</w:t>
            </w:r>
          </w:p>
          <w:p w:rsidR="00F65679" w:rsidRPr="00F65679" w:rsidRDefault="00F65679" w:rsidP="00F65679">
            <w:pPr>
              <w:ind w:firstLine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развитие эмпатии к животным.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br/>
              <w:t>Задача: проявляют уважительное отношение к животным и природе.</w:t>
            </w:r>
          </w:p>
          <w:p w:rsidR="00F65679" w:rsidRPr="00F65679" w:rsidRDefault="00F65679" w:rsidP="00F65679">
            <w:pPr>
              <w:ind w:firstLine="81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(карточка №6)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Национальная игра</w:t>
            </w:r>
          </w:p>
          <w:p w:rsidR="00F65679" w:rsidRPr="00F65679" w:rsidRDefault="00F65679" w:rsidP="00F65679">
            <w:pPr>
              <w:ind w:right="56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юбетейка-танцы»</w:t>
            </w:r>
          </w:p>
          <w:p w:rsidR="00F65679" w:rsidRPr="00F65679" w:rsidRDefault="00F65679" w:rsidP="00F65679">
            <w:pPr>
              <w:ind w:right="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развитие чувства  ритма и координации.</w:t>
            </w:r>
          </w:p>
          <w:p w:rsidR="00F65679" w:rsidRPr="00F65679" w:rsidRDefault="00F65679" w:rsidP="00F65679">
            <w:pPr>
              <w:ind w:right="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выполняют танцевальные движения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(карточка №6)</w:t>
            </w:r>
          </w:p>
        </w:tc>
        <w:tc>
          <w:tcPr>
            <w:tcW w:w="2448" w:type="dxa"/>
            <w:gridSpan w:val="3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679" w:rsidRPr="00F65679" w:rsidTr="00F65679">
        <w:tc>
          <w:tcPr>
            <w:tcW w:w="2016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874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0" w:type="dxa"/>
            <w:gridSpan w:val="8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EB7C5C" w:rsidRPr="00FB51F8" w:rsidRDefault="00EB7C5C" w:rsidP="00EB7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1F8">
        <w:rPr>
          <w:rFonts w:ascii="Times New Roman" w:hAnsi="Times New Roman" w:cs="Times New Roman"/>
          <w:sz w:val="24"/>
          <w:szCs w:val="24"/>
        </w:rPr>
        <w:lastRenderedPageBreak/>
        <w:t>Составили:</w:t>
      </w:r>
      <w:r>
        <w:rPr>
          <w:rFonts w:ascii="Times New Roman" w:hAnsi="Times New Roman" w:cs="Times New Roman"/>
          <w:sz w:val="24"/>
          <w:szCs w:val="24"/>
        </w:rPr>
        <w:t xml:space="preserve"> Горяинова Е.В., Цуцурина С.А.,Исмаилова К.К.</w:t>
      </w:r>
      <w:r w:rsidRPr="00FB51F8">
        <w:rPr>
          <w:rFonts w:ascii="Times New Roman" w:hAnsi="Times New Roman" w:cs="Times New Roman"/>
          <w:sz w:val="24"/>
          <w:szCs w:val="24"/>
        </w:rPr>
        <w:t>, Исмагулова А.С., Баранова С.А.</w:t>
      </w:r>
    </w:p>
    <w:p w:rsidR="00F65679" w:rsidRPr="00F65679" w:rsidRDefault="00F65679" w:rsidP="00F65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1F8" w:rsidRDefault="00FB51F8" w:rsidP="00F656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C5C" w:rsidRDefault="00EB7C5C" w:rsidP="00F656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C5C" w:rsidRDefault="00EB7C5C" w:rsidP="00F656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C5C" w:rsidRDefault="00EB7C5C" w:rsidP="00F656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5679" w:rsidRPr="00F65679" w:rsidRDefault="00F65679" w:rsidP="00F656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5679">
        <w:rPr>
          <w:rFonts w:ascii="Times New Roman" w:hAnsi="Times New Roman" w:cs="Times New Roman"/>
          <w:sz w:val="24"/>
          <w:szCs w:val="24"/>
        </w:rPr>
        <w:t>Циклограмма воспитательно-образовательного процесса</w:t>
      </w:r>
    </w:p>
    <w:p w:rsidR="00F65679" w:rsidRPr="00F65679" w:rsidRDefault="00F65679" w:rsidP="00F656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5679">
        <w:rPr>
          <w:rFonts w:ascii="Times New Roman" w:hAnsi="Times New Roman" w:cs="Times New Roman"/>
          <w:sz w:val="24"/>
          <w:szCs w:val="24"/>
        </w:rPr>
        <w:t>Цитата недели: Отаным – алтын бесігім!</w:t>
      </w:r>
    </w:p>
    <w:p w:rsidR="00FB51F8" w:rsidRPr="00FB51F8" w:rsidRDefault="00FB51F8" w:rsidP="00FB5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1F8">
        <w:rPr>
          <w:rFonts w:ascii="Times New Roman" w:hAnsi="Times New Roman" w:cs="Times New Roman"/>
          <w:sz w:val="24"/>
          <w:szCs w:val="24"/>
        </w:rPr>
        <w:t>Организации образования детский ясли - сад «Мирас»</w:t>
      </w:r>
    </w:p>
    <w:p w:rsidR="00FB51F8" w:rsidRPr="00FB51F8" w:rsidRDefault="00FB51F8" w:rsidP="00FB5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1F8">
        <w:rPr>
          <w:rFonts w:ascii="Times New Roman" w:hAnsi="Times New Roman" w:cs="Times New Roman"/>
          <w:sz w:val="24"/>
          <w:szCs w:val="24"/>
        </w:rPr>
        <w:t xml:space="preserve">Группа подготовительная « Қайық» </w:t>
      </w:r>
    </w:p>
    <w:p w:rsidR="00FB51F8" w:rsidRDefault="00FB51F8" w:rsidP="00FB5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1F8">
        <w:rPr>
          <w:rFonts w:ascii="Times New Roman" w:hAnsi="Times New Roman" w:cs="Times New Roman"/>
          <w:sz w:val="24"/>
          <w:szCs w:val="24"/>
        </w:rPr>
        <w:t>Возраст детей 5 лет</w:t>
      </w:r>
    </w:p>
    <w:p w:rsidR="00F65679" w:rsidRPr="00F65679" w:rsidRDefault="00F65679" w:rsidP="00FB5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5679">
        <w:rPr>
          <w:rFonts w:ascii="Times New Roman" w:hAnsi="Times New Roman" w:cs="Times New Roman"/>
          <w:sz w:val="24"/>
          <w:szCs w:val="24"/>
        </w:rPr>
        <w:t>На какой период составлен план 2024-2025 уч.год, октябрь,  неделя (28 октября – 1 ноября 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05"/>
        <w:gridCol w:w="723"/>
        <w:gridCol w:w="1907"/>
        <w:gridCol w:w="216"/>
        <w:gridCol w:w="216"/>
        <w:gridCol w:w="1890"/>
        <w:gridCol w:w="2898"/>
        <w:gridCol w:w="216"/>
        <w:gridCol w:w="216"/>
        <w:gridCol w:w="2975"/>
        <w:gridCol w:w="1924"/>
      </w:tblGrid>
      <w:tr w:rsidR="00F65679" w:rsidRPr="00F65679" w:rsidTr="005923A1">
        <w:tc>
          <w:tcPr>
            <w:tcW w:w="1605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724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339" w:type="dxa"/>
            <w:gridSpan w:val="3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890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2894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3410" w:type="dxa"/>
            <w:gridSpan w:val="3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10</w:t>
            </w:r>
          </w:p>
        </w:tc>
        <w:tc>
          <w:tcPr>
            <w:tcW w:w="1924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</w:tr>
      <w:tr w:rsidR="00F65679" w:rsidRPr="00F65679" w:rsidTr="005923A1">
        <w:tc>
          <w:tcPr>
            <w:tcW w:w="1605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724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7" w:type="dxa"/>
            <w:gridSpan w:val="9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F65679" w:rsidRPr="00F65679" w:rsidTr="005923A1">
        <w:tc>
          <w:tcPr>
            <w:tcW w:w="1605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724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7" w:type="dxa"/>
            <w:gridSpan w:val="9"/>
          </w:tcPr>
          <w:p w:rsidR="00222ADC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  <w:p w:rsidR="00222ADC" w:rsidRPr="009B590B" w:rsidRDefault="00222ADC" w:rsidP="00222AD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CA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9B59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іртұтас тәрбие» </w:t>
            </w:r>
          </w:p>
          <w:p w:rsidR="00222ADC" w:rsidRDefault="00222ADC" w:rsidP="00222A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A4">
              <w:rPr>
                <w:rFonts w:ascii="Times New Roman" w:eastAsia="Calibri" w:hAnsi="Times New Roman" w:cs="Times New Roman"/>
                <w:sz w:val="24"/>
                <w:szCs w:val="24"/>
              </w:rPr>
              <w:t>«Менің Қазақстаным» - исполнение гимна Республики Казахстан</w:t>
            </w:r>
            <w:r>
              <w:t xml:space="preserve"> </w:t>
            </w:r>
            <w:r w:rsidRPr="005C2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г радости (разучивается и повторяется в течении недели): </w:t>
            </w:r>
          </w:p>
          <w:p w:rsidR="00222ADC" w:rsidRPr="005C2CA4" w:rsidRDefault="00222ADC" w:rsidP="00222A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9B59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г радости (разучивается и повторяется в течении недели):</w:t>
            </w:r>
          </w:p>
          <w:p w:rsidR="00222ADC" w:rsidRPr="005C2CA4" w:rsidRDefault="00222ADC" w:rsidP="00222A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A4">
              <w:rPr>
                <w:rFonts w:ascii="Times New Roman" w:eastAsia="Calibri" w:hAnsi="Times New Roman" w:cs="Times New Roman"/>
                <w:sz w:val="24"/>
                <w:szCs w:val="24"/>
              </w:rPr>
              <w:t>Здравствуй, солнце золотое!</w:t>
            </w:r>
          </w:p>
          <w:p w:rsidR="00222ADC" w:rsidRPr="005C2CA4" w:rsidRDefault="00222ADC" w:rsidP="00222A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равствуй, небо голубое! </w:t>
            </w:r>
          </w:p>
          <w:p w:rsidR="00222ADC" w:rsidRPr="005C2CA4" w:rsidRDefault="00222ADC" w:rsidP="00222A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A4">
              <w:rPr>
                <w:rFonts w:ascii="Times New Roman" w:eastAsia="Calibri" w:hAnsi="Times New Roman" w:cs="Times New Roman"/>
                <w:sz w:val="24"/>
                <w:szCs w:val="24"/>
              </w:rPr>
              <w:t>Здравствуй, мои друзья!</w:t>
            </w:r>
          </w:p>
          <w:p w:rsidR="00222ADC" w:rsidRPr="005C2CA4" w:rsidRDefault="00222ADC" w:rsidP="00222A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A4">
              <w:rPr>
                <w:rFonts w:ascii="Times New Roman" w:eastAsia="Calibri" w:hAnsi="Times New Roman" w:cs="Times New Roman"/>
                <w:sz w:val="24"/>
                <w:szCs w:val="24"/>
              </w:rPr>
              <w:t>Очень рад вас видеть я!</w:t>
            </w:r>
          </w:p>
          <w:p w:rsidR="00222ADC" w:rsidRDefault="00222ADC" w:rsidP="00222A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A4">
              <w:rPr>
                <w:rFonts w:ascii="Times New Roman" w:eastAsia="Calibri" w:hAnsi="Times New Roman" w:cs="Times New Roman"/>
                <w:sz w:val="24"/>
                <w:szCs w:val="24"/>
              </w:rPr>
              <w:t>(развитие речи-коммуникативная, познавательная деятельности)</w:t>
            </w:r>
          </w:p>
          <w:p w:rsidR="00222ADC" w:rsidRPr="009B590B" w:rsidRDefault="00222ADC" w:rsidP="00222A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Словарный минимум: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әлеметсіз бе?-Здравствуйте! Сәлем!-Привет! </w:t>
            </w: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Қайыр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ң!-Доброе утро! </w:t>
            </w: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Қайыр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үн!-Добрый день! </w:t>
            </w: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Қайыр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еш!-Добрый вечер! </w:t>
            </w: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Қайыр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үн!-Спокойной ночи! </w:t>
            </w: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Сау болыңыз!-До свидания!</w:t>
            </w:r>
          </w:p>
          <w:p w:rsidR="00F65679" w:rsidRPr="00222ADC" w:rsidRDefault="00222ADC" w:rsidP="0022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Сау бол!-Пока!</w:t>
            </w:r>
          </w:p>
        </w:tc>
      </w:tr>
      <w:tr w:rsidR="00F65679" w:rsidRPr="00F65679" w:rsidTr="005923A1">
        <w:tc>
          <w:tcPr>
            <w:tcW w:w="1605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724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3"/>
          </w:tcPr>
          <w:p w:rsidR="00F65679" w:rsidRPr="00F65679" w:rsidRDefault="00F65679" w:rsidP="00F6567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«Менің Қазақстаным» - исполнение гимна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Казахстан</w:t>
            </w:r>
          </w:p>
          <w:p w:rsidR="00F65679" w:rsidRPr="00F65679" w:rsidRDefault="00F65679" w:rsidP="00F656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– коммуникативная,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Насос и цепь»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зличать на слух и отчетливо произносить сходные по артикуляции и звучанию согласные звуки с-ц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различают на слух и отчетливо произносят сходные по артикуляции и звучанию согласные звуки с-ц.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15)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Большие  и маленькие ели»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образы  предметов  живой 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ы  через  несложные движения и позы (растения, животные, птицы).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передают  образы  предметов  живой  природы  через  несложные движения и позы (растения, животные, птицы).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арточка №9)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F65679" w:rsidRPr="00F65679" w:rsidRDefault="00F65679" w:rsidP="00F65679">
            <w:pPr>
              <w:pStyle w:val="c5"/>
              <w:shd w:val="clear" w:color="auto" w:fill="FFFFFF"/>
              <w:spacing w:before="0" w:beforeAutospacing="0" w:after="0" w:afterAutospacing="0"/>
            </w:pPr>
            <w:r w:rsidRPr="00F65679">
              <w:rPr>
                <w:b/>
                <w:color w:val="000000"/>
                <w:lang w:val="kk-KZ"/>
              </w:rPr>
              <w:t>Ознакомление с окружающим миром – трудовая, коммуникативная деятельности</w:t>
            </w:r>
            <w:r w:rsidRPr="00F65679">
              <w:rPr>
                <w:color w:val="000000"/>
              </w:rPr>
              <w:t xml:space="preserve"> игра </w:t>
            </w:r>
            <w:r w:rsidRPr="00F65679">
              <w:t>«Я - лев»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1" w:name="_Hlk177372668"/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Цель: воспитание самоуважения, чувства собственного достоинства, уверенности в своих силах и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ях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проявляют уверенность в своих силах и возможностях.</w:t>
            </w:r>
          </w:p>
          <w:bookmarkEnd w:id="121"/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7)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</w:p>
        </w:tc>
        <w:tc>
          <w:tcPr>
            <w:tcW w:w="1890" w:type="dxa"/>
          </w:tcPr>
          <w:p w:rsidR="00F65679" w:rsidRPr="00F65679" w:rsidRDefault="00F65679" w:rsidP="00F6567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Развитие речи – коммуникатив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ная,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Чистоговорка «Сокол и курица»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зличать на слух и отчетливо произносить сходные по артикуляции и звучанию согласные звуки с-ц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различают на слух и отчетливо произносят сходные по артикуляции и звучанию согласные звуки с-ц.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16)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Конструирование - коммуникативная, познавательная, игровая </w:t>
            </w: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еятельности;</w:t>
            </w:r>
          </w:p>
          <w:p w:rsidR="00F65679" w:rsidRPr="00F65679" w:rsidRDefault="00F65679" w:rsidP="00F65679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5679">
              <w:rPr>
                <w:bCs/>
                <w:lang w:val="kk-KZ"/>
              </w:rPr>
              <w:t xml:space="preserve">Игра </w:t>
            </w:r>
            <w:r w:rsidRPr="00F65679">
              <w:rPr>
                <w:color w:val="000000"/>
              </w:rPr>
              <w:t>«Конструирование по собственному замыслу»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2" w:name="_Hlk177372802"/>
            <w:r w:rsidRPr="00F65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: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обучение умению  устанавливать  связь  между  построенным  строением  и  увиденным  в окружающей жизни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а: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устанавливают  связь  между  построенным  строением  и  увиденным  в окружающей жизни.</w:t>
            </w:r>
          </w:p>
          <w:bookmarkEnd w:id="122"/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карточка №7)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Художественная литература - коммуникативная, игровая деятельности 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Школа»</w:t>
            </w:r>
          </w:p>
          <w:p w:rsidR="00F65679" w:rsidRPr="00F65679" w:rsidRDefault="00F65679" w:rsidP="00F65679">
            <w:pPr>
              <w:ind w:left="-7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мения творчески развивать сюжет игры.</w:t>
            </w:r>
          </w:p>
          <w:p w:rsidR="00F65679" w:rsidRPr="00F65679" w:rsidRDefault="00F65679" w:rsidP="00F65679">
            <w:pPr>
              <w:ind w:lef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творчески развивают сюжет игры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</w:tcPr>
          <w:p w:rsidR="00F65679" w:rsidRPr="00F65679" w:rsidRDefault="00F65679" w:rsidP="00F6567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Развитие речи – коммуникативная, игровая деятельности 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Чистоговорка </w:t>
            </w:r>
            <w:r w:rsidRPr="00F65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уша и лужа»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3" w:name="_Hlk177372944"/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зличать на слух и отчетливо произносить сходные по артикуляции и звучанию согласные звуки ш-ж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различают на слух и отчетливо произносят сходные по артикуляции и звучанию согласные звуки ш-ж.</w:t>
            </w:r>
          </w:p>
          <w:bookmarkEnd w:id="123"/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</w:rPr>
              <w:t>(карточка №17)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Синие и красные птицы»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4" w:name="_Hlk177373028"/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ередавать  образы  предметов  живой  природы  через  несложные движения и позы (растения, животные, птицы)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передают  образы  предметов  живой  природы  через  несложные движения и позы (растения, животные, птицы).</w:t>
            </w:r>
          </w:p>
          <w:bookmarkEnd w:id="124"/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1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)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Художественная литература - творческая, коммуникативная, игровая деятельности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знакомление с окружающим миром – трудовая, коммуникативная деятельности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 </w:t>
            </w:r>
            <w:r w:rsidRPr="00F65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Я очень хороший»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воспитание самоуважения, чувства собственного достоинства, уверенности в своих силах и возможностях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проявляют уверенность в своих силах и возможностях.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8)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gridSpan w:val="3"/>
          </w:tcPr>
          <w:p w:rsidR="00F65679" w:rsidRPr="00F65679" w:rsidRDefault="00F65679" w:rsidP="00F65679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F65679">
              <w:rPr>
                <w:rFonts w:eastAsia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Развитие речи – коммуникативная,</w:t>
            </w:r>
            <w:r w:rsidRPr="00F65679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F65679">
              <w:rPr>
                <w:rFonts w:eastAsia="Times New Roman"/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  <w:r w:rsidRPr="00F65679"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65679">
              <w:rPr>
                <w:sz w:val="24"/>
                <w:szCs w:val="24"/>
              </w:rPr>
              <w:t xml:space="preserve">Скороговорка </w:t>
            </w:r>
            <w:r w:rsidRPr="00F65679">
              <w:rPr>
                <w:sz w:val="24"/>
                <w:szCs w:val="24"/>
              </w:rPr>
              <w:lastRenderedPageBreak/>
              <w:t>«Старушки»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зличать на слух и отчетливо произносить сходные по артикуляции и звучанию согласные звуки ш-ж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различают на слух и отчетливо произносят сходные по артикуляции и звучанию согласные звуки ш-ж.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18)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нструирование - коммуникативная, познавательная, игровая деятельности;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Игра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Что получилось?»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5" w:name="_Hlk177373259"/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я строить  на предложенную  тему,  самостоятельно,  совместно  со  сверстниками.  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Задача: строят  на предложенную  тему,  самостоятельно,  совместно  со  сверстниками.  </w:t>
            </w:r>
          </w:p>
          <w:bookmarkEnd w:id="125"/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карточка №8)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Художественная литература - коммуникативная, игровая деятельности 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Путешествие»</w:t>
            </w:r>
          </w:p>
          <w:p w:rsidR="00F65679" w:rsidRPr="00F65679" w:rsidRDefault="00F65679" w:rsidP="00F65679">
            <w:pPr>
              <w:ind w:left="7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творчески развивать сюжет игры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 развивают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 игры.</w:t>
            </w:r>
          </w:p>
        </w:tc>
        <w:tc>
          <w:tcPr>
            <w:tcW w:w="1924" w:type="dxa"/>
          </w:tcPr>
          <w:p w:rsidR="00F65679" w:rsidRPr="00F65679" w:rsidRDefault="00F65679" w:rsidP="00F6567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Развитие речи – коммуникатив</w:t>
            </w: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ная, игровая деятельности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Скороговорка «Сушки»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6" w:name="_Hlk177373399"/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зличать на слух и отчетливо произносить сходные по артикуляции и звучанию согласные звуки с-ш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различают на слух и отчетливо произносят сходные по артикуляции и звучанию согласные звуки с-ш.</w:t>
            </w:r>
          </w:p>
          <w:bookmarkEnd w:id="126"/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</w:rPr>
              <w:t>(карточка №19)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Усатый-полосатый»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развитие умения передавать  образы  предметов  живой  природы  через  несложные движения и позы (растения, животные, птицы)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передают  образы  предметов  живой  природы  через  несложные движения и позы (растения, животные, птицы).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11)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Ознакомление 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 окружающим миром – трудовая, коммуникативная деятельности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уход за комнатными растениями)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679" w:rsidRPr="00F65679" w:rsidTr="005923A1">
        <w:tc>
          <w:tcPr>
            <w:tcW w:w="1605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724" w:type="dxa"/>
          </w:tcPr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57" w:type="dxa"/>
            <w:gridSpan w:val="9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утренних упражнений №2 на октябрь (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вигательная активность, игровая деятельность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65679" w:rsidRPr="00F65679" w:rsidTr="005923A1">
        <w:tc>
          <w:tcPr>
            <w:tcW w:w="1605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724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7" w:type="dxa"/>
            <w:gridSpan w:val="9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F65679" w:rsidRPr="00F65679" w:rsidTr="005923A1">
        <w:tc>
          <w:tcPr>
            <w:tcW w:w="1605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724" w:type="dxa"/>
          </w:tcPr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457" w:type="dxa"/>
            <w:gridSpan w:val="9"/>
          </w:tcPr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4 «Герои нашей Родины»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- коммуникативная, игровая, познавательная деятельности</w:t>
            </w:r>
          </w:p>
        </w:tc>
      </w:tr>
      <w:tr w:rsidR="00F65679" w:rsidRPr="00F65679" w:rsidTr="005923A1">
        <w:tc>
          <w:tcPr>
            <w:tcW w:w="1605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724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3"/>
          </w:tcPr>
          <w:p w:rsidR="00262C01" w:rsidRPr="00F65679" w:rsidRDefault="00F65679" w:rsidP="00262C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262C01" w:rsidRPr="00F65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ая культура</w:t>
            </w:r>
          </w:p>
          <w:p w:rsidR="00262C01" w:rsidRPr="00F65679" w:rsidRDefault="00262C01" w:rsidP="00262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Уроки здоровья»</w:t>
            </w:r>
          </w:p>
          <w:p w:rsidR="00262C01" w:rsidRPr="00F65679" w:rsidRDefault="00262C01" w:rsidP="00262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полнять основные виды ходьбы и бега.</w:t>
            </w:r>
          </w:p>
          <w:p w:rsidR="00F65679" w:rsidRPr="00F65679" w:rsidRDefault="00262C01" w:rsidP="00262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выполняют основные виды ходьбы и бега.</w:t>
            </w:r>
            <w:r w:rsidR="00F65679" w:rsidRPr="00F65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62C01" w:rsidRPr="00F65679" w:rsidRDefault="00F65679" w:rsidP="00262C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262C01" w:rsidRPr="00F65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захский язык</w:t>
            </w:r>
          </w:p>
          <w:p w:rsidR="00262C01" w:rsidRPr="00F65679" w:rsidRDefault="00262C01" w:rsidP="00262C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н және менің </w:t>
            </w: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остарым»</w:t>
            </w:r>
          </w:p>
          <w:p w:rsidR="00262C01" w:rsidRPr="00F65679" w:rsidRDefault="00262C01" w:rsidP="00262C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: тақырып бойынша  сөздер үйрету, сөзді  саналы түрде есте сақтауға жаттықтыру.</w:t>
            </w:r>
          </w:p>
          <w:p w:rsidR="00F65679" w:rsidRPr="00F65679" w:rsidRDefault="00262C01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F65679"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математики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Сколько? Который по счету?»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отвечать на вопросы «Сколько?», «Который по счету?»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отвечают на вопросы «Сколько?», «Который по счету?»</w:t>
            </w:r>
          </w:p>
          <w:p w:rsidR="00262C01" w:rsidRPr="00F65679" w:rsidRDefault="00F65679" w:rsidP="00262C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262C01"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Художественная литература</w:t>
            </w:r>
          </w:p>
          <w:p w:rsidR="00262C01" w:rsidRPr="00F65679" w:rsidRDefault="00262C01" w:rsidP="00262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Пересказ рассказа М.Турежанова «По заслугам»</w:t>
            </w:r>
          </w:p>
          <w:p w:rsidR="00262C01" w:rsidRPr="00F65679" w:rsidRDefault="00262C01" w:rsidP="00262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ересказывать текст, сохраняя последовательность сюжета.</w:t>
            </w:r>
          </w:p>
          <w:p w:rsidR="00262C01" w:rsidRPr="00F65679" w:rsidRDefault="00262C01" w:rsidP="00262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: пересказывают текст, сохраняя последовательность сюжета.</w:t>
            </w:r>
          </w:p>
          <w:p w:rsidR="00262C01" w:rsidRPr="00F65679" w:rsidRDefault="00262C01" w:rsidP="00262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262C01" w:rsidRPr="00F65679" w:rsidRDefault="00F65679" w:rsidP="00262C0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262C01" w:rsidRPr="00F65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</w:t>
            </w:r>
          </w:p>
          <w:p w:rsidR="00262C01" w:rsidRPr="00F65679" w:rsidRDefault="00262C01" w:rsidP="00262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Нотная семейка»</w:t>
            </w:r>
          </w:p>
          <w:p w:rsidR="00262C01" w:rsidRPr="00F65679" w:rsidRDefault="00262C01" w:rsidP="00262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чувствовать музыку.</w:t>
            </w:r>
          </w:p>
          <w:p w:rsidR="00262C01" w:rsidRPr="00F65679" w:rsidRDefault="00262C01" w:rsidP="00262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чувствуют ритм музыки.</w:t>
            </w:r>
          </w:p>
          <w:p w:rsidR="00F65679" w:rsidRPr="00F65679" w:rsidRDefault="00262C01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F65679"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грамоты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вердые согласные звуки»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зличать звуки на слух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называют слоги и слова с заданным звуком.</w:t>
            </w:r>
          </w:p>
          <w:p w:rsidR="00262C01" w:rsidRPr="00F65679" w:rsidRDefault="00F65679" w:rsidP="00262C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262C01"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тие речи</w:t>
            </w:r>
          </w:p>
          <w:p w:rsidR="00262C01" w:rsidRPr="00F65679" w:rsidRDefault="00262C01" w:rsidP="00262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Пересказ рассказа Е.Чарушина «Верблюд»</w:t>
            </w:r>
          </w:p>
          <w:p w:rsidR="00262C01" w:rsidRPr="00F65679" w:rsidRDefault="00262C01" w:rsidP="00262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оследовательно и точно пересказывать рассказ.</w:t>
            </w:r>
          </w:p>
          <w:p w:rsidR="00262C01" w:rsidRPr="00F65679" w:rsidRDefault="00262C01" w:rsidP="00262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последовательно и точно пересказывают рассказ.</w:t>
            </w:r>
          </w:p>
          <w:p w:rsidR="00262C01" w:rsidRPr="00F65679" w:rsidRDefault="00262C01" w:rsidP="00262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62C01" w:rsidRPr="00F65679" w:rsidRDefault="00F65679" w:rsidP="00262C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262C01"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62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="00262C01"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знакомление с </w:t>
            </w:r>
            <w:r w:rsidR="00262C01"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кружающим миром</w:t>
            </w:r>
          </w:p>
          <w:p w:rsidR="00262C01" w:rsidRPr="00F65679" w:rsidRDefault="00262C01" w:rsidP="00262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На посту – регулировщик»</w:t>
            </w:r>
          </w:p>
          <w:p w:rsidR="00262C01" w:rsidRPr="00F65679" w:rsidRDefault="00262C01" w:rsidP="00262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формирование навыка безопасного поведения на дороге.</w:t>
            </w:r>
          </w:p>
          <w:p w:rsidR="00262C01" w:rsidRPr="00F65679" w:rsidRDefault="00262C01" w:rsidP="00262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называют правила безопасного поведения на дороге.</w:t>
            </w:r>
          </w:p>
          <w:p w:rsidR="00F65679" w:rsidRPr="00F65679" w:rsidRDefault="00F65679" w:rsidP="00262C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5679" w:rsidRPr="00F65679" w:rsidRDefault="00F65679" w:rsidP="00262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</w:tcPr>
          <w:p w:rsidR="00262C01" w:rsidRPr="00F65679" w:rsidRDefault="00F65679" w:rsidP="00262C0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262C01" w:rsidRPr="00F656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азазский язык</w:t>
            </w:r>
          </w:p>
          <w:p w:rsidR="00262C01" w:rsidRPr="00F65679" w:rsidRDefault="00262C01" w:rsidP="00262C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мандықтың бәрі жақсы»</w:t>
            </w:r>
          </w:p>
          <w:p w:rsidR="00262C01" w:rsidRPr="00F65679" w:rsidRDefault="00262C01" w:rsidP="00262C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: әртүрлі мамандық иелері туралы түсіндіру, адамдардың еңбектеріндегі өзара байланыстарды байқауға үйрету.</w:t>
            </w:r>
          </w:p>
          <w:p w:rsidR="00262C01" w:rsidRPr="00F65679" w:rsidRDefault="00F65679" w:rsidP="00262C0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262C01" w:rsidRPr="00F656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узыка</w:t>
            </w:r>
          </w:p>
          <w:p w:rsidR="00262C01" w:rsidRPr="00F65679" w:rsidRDefault="00262C01" w:rsidP="00262C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отная семейка»</w:t>
            </w:r>
          </w:p>
          <w:p w:rsidR="00262C01" w:rsidRPr="00F65679" w:rsidRDefault="00262C01" w:rsidP="00262C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азличать средства музыкальной выразительности в музыке.</w:t>
            </w:r>
          </w:p>
          <w:p w:rsidR="00262C01" w:rsidRPr="00F65679" w:rsidRDefault="00262C01" w:rsidP="00262C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различают средства музыкальной выразительности в музыке.</w:t>
            </w:r>
          </w:p>
          <w:p w:rsidR="00262C01" w:rsidRPr="00F65679" w:rsidRDefault="00F65679" w:rsidP="00262C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262C01"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новы математики</w:t>
            </w:r>
          </w:p>
          <w:p w:rsidR="00262C01" w:rsidRPr="00F65679" w:rsidRDefault="00262C01" w:rsidP="00262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Сколько? Который по счету?»</w:t>
            </w:r>
          </w:p>
          <w:p w:rsidR="00262C01" w:rsidRPr="00F65679" w:rsidRDefault="00262C01" w:rsidP="00262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отвечать на вопросы «Сколько?», «Который по счету?».</w:t>
            </w:r>
          </w:p>
          <w:p w:rsidR="00262C01" w:rsidRPr="00F65679" w:rsidRDefault="00262C01" w:rsidP="00262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отвечают на вопросы «Сколько?», «Который по счету?»</w:t>
            </w:r>
          </w:p>
          <w:p w:rsidR="00222ADC" w:rsidRPr="00F65679" w:rsidRDefault="00F65679" w:rsidP="00222A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222ADC"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ADC"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 миром</w:t>
            </w:r>
          </w:p>
          <w:p w:rsidR="00222ADC" w:rsidRPr="00F65679" w:rsidRDefault="00222ADC" w:rsidP="0022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Дорожные знаки»</w:t>
            </w:r>
          </w:p>
          <w:p w:rsidR="00222ADC" w:rsidRPr="00F65679" w:rsidRDefault="00222ADC" w:rsidP="0022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расширение знаний о дорожных знаках.</w:t>
            </w:r>
          </w:p>
          <w:p w:rsidR="00222ADC" w:rsidRPr="00F65679" w:rsidRDefault="00222ADC" w:rsidP="0022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различают называют некоторые дородные знаки.</w:t>
            </w:r>
          </w:p>
          <w:p w:rsidR="00F65679" w:rsidRPr="00F65679" w:rsidRDefault="00F65679" w:rsidP="00222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gridSpan w:val="3"/>
          </w:tcPr>
          <w:p w:rsidR="00222ADC" w:rsidRPr="00F65679" w:rsidRDefault="00F65679" w:rsidP="00222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222ADC" w:rsidRPr="00F65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ая культура</w:t>
            </w:r>
          </w:p>
          <w:p w:rsidR="00222ADC" w:rsidRPr="00F65679" w:rsidRDefault="00222ADC" w:rsidP="0022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Командные эстафеты»</w:t>
            </w:r>
          </w:p>
          <w:p w:rsidR="00222ADC" w:rsidRPr="00F65679" w:rsidRDefault="00222ADC" w:rsidP="0022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совершенствование умения эффективно выполнять командные эстафеты.</w:t>
            </w:r>
          </w:p>
          <w:p w:rsidR="00222ADC" w:rsidRPr="00F65679" w:rsidRDefault="00222ADC" w:rsidP="0022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эффективно выполняют командные эстафеты.</w:t>
            </w:r>
          </w:p>
          <w:p w:rsidR="00222ADC" w:rsidRPr="00F65679" w:rsidRDefault="00222ADC" w:rsidP="00222A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новы грамоты</w:t>
            </w:r>
          </w:p>
          <w:p w:rsidR="00222ADC" w:rsidRPr="00F65679" w:rsidRDefault="00222ADC" w:rsidP="0022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Твердые согласные звуки – наши друзья»</w:t>
            </w:r>
          </w:p>
          <w:p w:rsidR="00222ADC" w:rsidRPr="00F65679" w:rsidRDefault="00222ADC" w:rsidP="0022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развитие умения различать звуки на слух.</w:t>
            </w:r>
          </w:p>
          <w:p w:rsidR="00222ADC" w:rsidRPr="00F65679" w:rsidRDefault="00222ADC" w:rsidP="0022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называют слоги и слова с заданным звуком.</w:t>
            </w:r>
          </w:p>
          <w:p w:rsidR="00222ADC" w:rsidRPr="00F65679" w:rsidRDefault="00222ADC" w:rsidP="00222A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математики</w:t>
            </w:r>
          </w:p>
          <w:p w:rsidR="00222ADC" w:rsidRPr="00F65679" w:rsidRDefault="00222ADC" w:rsidP="0022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Круг, квадрат» прямоугольник, треугольник»</w:t>
            </w:r>
          </w:p>
          <w:p w:rsidR="00222ADC" w:rsidRPr="00F65679" w:rsidRDefault="00222ADC" w:rsidP="0022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спознавать и называть геометрические фигуры.</w:t>
            </w:r>
          </w:p>
          <w:p w:rsidR="00222ADC" w:rsidRPr="00F65679" w:rsidRDefault="00222ADC" w:rsidP="0022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распознают и называют геометрические фигуры.</w:t>
            </w:r>
          </w:p>
          <w:p w:rsidR="00F65679" w:rsidRPr="00222ADC" w:rsidRDefault="00F65679" w:rsidP="00262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.</w:t>
            </w:r>
            <w:r w:rsidR="00222A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исование</w:t>
            </w:r>
          </w:p>
          <w:p w:rsidR="00DC73E9" w:rsidRPr="00F65679" w:rsidRDefault="00DC73E9" w:rsidP="00DC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Радуга»</w:t>
            </w:r>
          </w:p>
          <w:p w:rsidR="00DC73E9" w:rsidRPr="00F65679" w:rsidRDefault="00DC73E9" w:rsidP="00DC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развитие творческих навыков.</w:t>
            </w:r>
          </w:p>
          <w:p w:rsidR="00F65679" w:rsidRPr="00F65679" w:rsidRDefault="00F65679" w:rsidP="00DC7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222ADC" w:rsidRPr="00F65679" w:rsidRDefault="00F65679" w:rsidP="00222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222ADC" w:rsidRPr="00F65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ая культура</w:t>
            </w:r>
          </w:p>
          <w:p w:rsidR="00222ADC" w:rsidRPr="00F65679" w:rsidRDefault="00222ADC" w:rsidP="0022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Укрепляем организм»</w:t>
            </w:r>
          </w:p>
          <w:p w:rsidR="00222ADC" w:rsidRPr="00F65679" w:rsidRDefault="00222ADC" w:rsidP="0022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охранять равновесие при ходьбе по гимнастической скамейке.</w:t>
            </w:r>
          </w:p>
          <w:p w:rsidR="00F65679" w:rsidRPr="00F65679" w:rsidRDefault="00222ADC" w:rsidP="0022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яют равновесие при ходьбе по гимнастической скамейке.</w:t>
            </w:r>
          </w:p>
          <w:p w:rsidR="00222ADC" w:rsidRPr="00F65679" w:rsidRDefault="00F65679" w:rsidP="00222A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222ADC"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новы грамоты</w:t>
            </w:r>
          </w:p>
          <w:p w:rsidR="00222ADC" w:rsidRPr="00F65679" w:rsidRDefault="00222ADC" w:rsidP="0022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В мире твердых согласных звуков»</w:t>
            </w:r>
          </w:p>
          <w:p w:rsidR="00222ADC" w:rsidRPr="00F65679" w:rsidRDefault="00222ADC" w:rsidP="0022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зличать звуки на слух.</w:t>
            </w:r>
          </w:p>
          <w:p w:rsidR="00222ADC" w:rsidRPr="00F65679" w:rsidRDefault="00222ADC" w:rsidP="0022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называют слоги и слова с заданным звуком.</w:t>
            </w:r>
          </w:p>
          <w:p w:rsidR="00222ADC" w:rsidRPr="00F65679" w:rsidRDefault="00222ADC" w:rsidP="00222A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.</w:t>
            </w: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азвитие речи</w:t>
            </w:r>
          </w:p>
          <w:p w:rsidR="00222ADC" w:rsidRPr="00F65679" w:rsidRDefault="00222ADC" w:rsidP="00222A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ересказ рассказа М.Турежанова «Я его простил»</w:t>
            </w:r>
          </w:p>
          <w:p w:rsidR="00222ADC" w:rsidRPr="00F65679" w:rsidRDefault="00222ADC" w:rsidP="00222A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развитие умения правильно формулировать основную мысль.</w:t>
            </w:r>
          </w:p>
          <w:p w:rsidR="00222ADC" w:rsidRPr="00F65679" w:rsidRDefault="00222ADC" w:rsidP="00222A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дача: </w:t>
            </w: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равильно формулируют основную мысль.</w:t>
            </w:r>
          </w:p>
          <w:p w:rsidR="00F65679" w:rsidRPr="00F65679" w:rsidRDefault="00222ADC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="00F65679"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ая литература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Инсценирование сказки К.Ушинского «Спор животных»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обучение инсценированию литературного произведения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передают настроение  и ха</w:t>
            </w:r>
            <w:r w:rsidR="00222ADC">
              <w:rPr>
                <w:rFonts w:ascii="Times New Roman" w:hAnsi="Times New Roman" w:cs="Times New Roman"/>
                <w:sz w:val="24"/>
                <w:szCs w:val="24"/>
              </w:rPr>
              <w:t>рактер героя, жесты, интонацию.</w:t>
            </w:r>
          </w:p>
        </w:tc>
      </w:tr>
      <w:tr w:rsidR="00F65679" w:rsidRPr="00F65679" w:rsidTr="005923A1">
        <w:tc>
          <w:tcPr>
            <w:tcW w:w="1605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ой завтрак</w:t>
            </w:r>
          </w:p>
        </w:tc>
        <w:tc>
          <w:tcPr>
            <w:tcW w:w="724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7" w:type="dxa"/>
            <w:gridSpan w:val="9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F65679" w:rsidRPr="00F65679" w:rsidTr="005923A1">
        <w:tc>
          <w:tcPr>
            <w:tcW w:w="1605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Словарик казахского языка</w:t>
            </w:r>
          </w:p>
        </w:tc>
        <w:tc>
          <w:tcPr>
            <w:tcW w:w="724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7" w:type="dxa"/>
            <w:gridSpan w:val="9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Вежливые слова: </w:t>
            </w: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рлы таң! -Доброе утро!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рлы күн! – Добрый день!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рлы кеш! – Добрый вечер!</w:t>
            </w:r>
          </w:p>
        </w:tc>
      </w:tr>
      <w:tr w:rsidR="00F65679" w:rsidRPr="00F65679" w:rsidTr="005923A1">
        <w:tc>
          <w:tcPr>
            <w:tcW w:w="1605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724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7" w:type="dxa"/>
            <w:gridSpan w:val="9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F65679" w:rsidRPr="00F65679" w:rsidTr="005923A1">
        <w:tc>
          <w:tcPr>
            <w:tcW w:w="1605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724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Карточка №15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Наблюдение за перелетными птицами.</w:t>
            </w:r>
          </w:p>
          <w:p w:rsidR="00F65679" w:rsidRPr="00F65679" w:rsidRDefault="00F65679" w:rsidP="00F65679">
            <w:pPr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 знаний о перелетных птицах.</w:t>
            </w:r>
          </w:p>
          <w:p w:rsidR="00F65679" w:rsidRPr="00F65679" w:rsidRDefault="00F65679" w:rsidP="00F65679">
            <w:pPr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различают и называют перелетных птиц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озн. с окр.миром, худ.литература)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Трудовая деятельность</w:t>
            </w:r>
            <w:r w:rsidRPr="00F6567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:  Сбор семян различных растений для подкормки птиц зимой.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Подвижная игра 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«Не попадись».</w:t>
            </w:r>
          </w:p>
          <w:p w:rsidR="00F65679" w:rsidRPr="00F65679" w:rsidRDefault="00F65679" w:rsidP="00F65679">
            <w:pPr>
              <w:pStyle w:val="c4"/>
              <w:spacing w:before="0" w:beforeAutospacing="0" w:after="0" w:afterAutospacing="0"/>
            </w:pPr>
            <w:r w:rsidRPr="00F65679">
              <w:t xml:space="preserve">Цель: развитие умения </w:t>
            </w:r>
            <w:r w:rsidRPr="00F65679">
              <w:rPr>
                <w:rStyle w:val="c7"/>
              </w:rPr>
              <w:t>перепрыгивать шнур на двух ногах вперёд, назад, делая взмах руками, толчок ногами.</w:t>
            </w:r>
          </w:p>
          <w:p w:rsidR="00F65679" w:rsidRPr="00F65679" w:rsidRDefault="00F65679" w:rsidP="00F65679">
            <w:pPr>
              <w:pStyle w:val="c4"/>
              <w:spacing w:before="0" w:beforeAutospacing="0" w:after="0" w:afterAutospacing="0"/>
            </w:pPr>
            <w:r w:rsidRPr="00F65679">
              <w:t xml:space="preserve">Задача: </w:t>
            </w:r>
            <w:r w:rsidRPr="00F65679">
              <w:rPr>
                <w:rStyle w:val="c7"/>
              </w:rPr>
              <w:t xml:space="preserve">перепрыгивают шнур на двух ногах вперёд, назад, делая взмах </w:t>
            </w:r>
            <w:r w:rsidRPr="00F65679">
              <w:rPr>
                <w:rStyle w:val="c7"/>
              </w:rPr>
              <w:lastRenderedPageBreak/>
              <w:t xml:space="preserve">руками, толчок ногами. 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Свободная игра</w:t>
            </w:r>
          </w:p>
        </w:tc>
        <w:tc>
          <w:tcPr>
            <w:tcW w:w="2106" w:type="dxa"/>
            <w:gridSpan w:val="2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рточка №16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Наблюдение за изменением цвета листьев»</w:t>
            </w:r>
          </w:p>
          <w:p w:rsidR="00F65679" w:rsidRPr="00F65679" w:rsidRDefault="00F65679" w:rsidP="00F65679">
            <w:pPr>
              <w:ind w:left="-95"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ие с изменениями в природе осенью.</w:t>
            </w:r>
          </w:p>
          <w:p w:rsidR="00F65679" w:rsidRPr="00F65679" w:rsidRDefault="00F65679" w:rsidP="00F65679">
            <w:pPr>
              <w:ind w:left="-95"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различают и называют признаки осени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озн. с окр.миром, худ.литература)</w:t>
            </w:r>
          </w:p>
          <w:p w:rsidR="00F65679" w:rsidRPr="00F65679" w:rsidRDefault="00F65679" w:rsidP="00F65679">
            <w:pPr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Трудовая деятельность</w:t>
            </w:r>
            <w:r w:rsidRPr="00F6567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:  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Дети собирают опавшие листья в мешки или корзины для утилизации. 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Подвижная игра </w:t>
            </w:r>
          </w:p>
          <w:p w:rsidR="00F65679" w:rsidRPr="00F65679" w:rsidRDefault="00F65679" w:rsidP="00F65679">
            <w:pPr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Листопад»</w:t>
            </w:r>
          </w:p>
          <w:p w:rsidR="00F65679" w:rsidRPr="00F65679" w:rsidRDefault="00F65679" w:rsidP="00F65679">
            <w:pPr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имитируют движения неодушевленных предметов.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567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Свободная игра</w:t>
            </w:r>
          </w:p>
        </w:tc>
        <w:tc>
          <w:tcPr>
            <w:tcW w:w="3110" w:type="dxa"/>
            <w:gridSpan w:val="2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рточка №17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Наблюдение за облаками»</w:t>
            </w:r>
          </w:p>
          <w:p w:rsidR="00F65679" w:rsidRPr="00F65679" w:rsidRDefault="00F65679" w:rsidP="00F65679">
            <w:pPr>
              <w:ind w:left="18"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замечать и обсуждать признаки осени.</w:t>
            </w:r>
          </w:p>
          <w:p w:rsidR="00F65679" w:rsidRPr="00F65679" w:rsidRDefault="00F65679" w:rsidP="00F65679">
            <w:pPr>
              <w:ind w:left="18"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: замечают и обсуждают признаки осени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озн. с окр.миром, худ.литература)</w:t>
            </w:r>
          </w:p>
          <w:p w:rsidR="00F65679" w:rsidRPr="00F65679" w:rsidRDefault="00F65679" w:rsidP="00F65679">
            <w:pPr>
              <w:ind w:left="284"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Трудовая деятельность</w:t>
            </w:r>
            <w:r w:rsidRPr="00F6567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:  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Протирание лавочек и других уличных объектов от влаги после дождя. 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Подвижная игра </w:t>
            </w:r>
          </w:p>
          <w:p w:rsidR="00F65679" w:rsidRPr="00F65679" w:rsidRDefault="00F65679" w:rsidP="00F65679">
            <w:pPr>
              <w:ind w:left="284"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Поймай облачко»</w:t>
            </w:r>
          </w:p>
          <w:p w:rsidR="00F65679" w:rsidRPr="00F65679" w:rsidRDefault="00F65679" w:rsidP="00F65679">
            <w:pPr>
              <w:ind w:left="284"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F65679" w:rsidRPr="00F65679" w:rsidRDefault="00F65679" w:rsidP="00F65679">
            <w:pPr>
              <w:ind w:left="284"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проявляют ловкость и быстроту реакции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Свободная игра</w:t>
            </w:r>
          </w:p>
          <w:p w:rsidR="00F65679" w:rsidRPr="00F65679" w:rsidRDefault="00F65679" w:rsidP="00F65679">
            <w:pPr>
              <w:ind w:left="18"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gridSpan w:val="2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рточка №18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Наблюдение за погодными изменениями»</w:t>
            </w:r>
          </w:p>
          <w:p w:rsidR="00F65679" w:rsidRPr="00F65679" w:rsidRDefault="00F65679" w:rsidP="00F65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замечать и обсуждать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ки осени.</w:t>
            </w:r>
          </w:p>
          <w:p w:rsidR="00F65679" w:rsidRPr="00F65679" w:rsidRDefault="00F65679" w:rsidP="00F65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замечают и обсуждают признаки осени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озн. с окр.миром, худ.литература)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Трудовая деятельность</w:t>
            </w:r>
            <w:r w:rsidRPr="00F6567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:  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Уборка территории после ветреной погоды.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Подвижная игра </w:t>
            </w:r>
          </w:p>
          <w:p w:rsidR="00F65679" w:rsidRPr="00F65679" w:rsidRDefault="00F65679" w:rsidP="00F65679">
            <w:pPr>
              <w:ind w:left="-32"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Укройся от дождя»</w:t>
            </w:r>
          </w:p>
          <w:p w:rsidR="00F65679" w:rsidRPr="00F65679" w:rsidRDefault="00F65679" w:rsidP="00F65679">
            <w:pPr>
              <w:ind w:left="-32"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F65679" w:rsidRPr="00F65679" w:rsidRDefault="00F65679" w:rsidP="00F65679">
            <w:pPr>
              <w:ind w:left="-32"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имитируют движения капелей дождя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Свободная игра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рточка №19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Наблюдение за ветром»</w:t>
            </w:r>
          </w:p>
          <w:p w:rsidR="00F65679" w:rsidRPr="00F65679" w:rsidRDefault="00F65679" w:rsidP="00F65679">
            <w:pPr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делать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ы о погоде.</w:t>
            </w:r>
          </w:p>
          <w:p w:rsidR="00F65679" w:rsidRPr="00F65679" w:rsidRDefault="00F65679" w:rsidP="00F65679">
            <w:pPr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делают выводы о погоде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озн. с окр.миром, худ.литература)</w:t>
            </w:r>
          </w:p>
          <w:p w:rsidR="00F65679" w:rsidRPr="00F65679" w:rsidRDefault="00F65679" w:rsidP="00F65679">
            <w:pPr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Трудовая деятельность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Подметание дорожек на участке. 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Подвижная игра </w:t>
            </w:r>
          </w:p>
          <w:p w:rsidR="00F65679" w:rsidRPr="00F65679" w:rsidRDefault="00F65679" w:rsidP="00F65679">
            <w:pPr>
              <w:ind w:left="-6"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Листья на ветру»</w:t>
            </w:r>
          </w:p>
          <w:p w:rsidR="00F65679" w:rsidRPr="00F65679" w:rsidRDefault="00F65679" w:rsidP="00F65679">
            <w:pPr>
              <w:ind w:left="-6"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F65679" w:rsidRPr="00F65679" w:rsidRDefault="00F65679" w:rsidP="00F65679">
            <w:pPr>
              <w:ind w:left="-6"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имитируют движения неодушевленных предметов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Свободная игра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679" w:rsidRPr="00F65679" w:rsidTr="005923A1">
        <w:tc>
          <w:tcPr>
            <w:tcW w:w="1605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724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7" w:type="dxa"/>
            <w:gridSpan w:val="9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F65679" w:rsidRPr="00F65679" w:rsidTr="005923A1">
        <w:tc>
          <w:tcPr>
            <w:tcW w:w="1605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724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7" w:type="dxa"/>
            <w:gridSpan w:val="9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F65679" w:rsidRPr="00F65679" w:rsidTr="005923A1">
        <w:tc>
          <w:tcPr>
            <w:tcW w:w="1605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724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7" w:type="dxa"/>
            <w:gridSpan w:val="9"/>
          </w:tcPr>
          <w:p w:rsid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кюя 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обстановки для спокойного сна детей</w:t>
            </w:r>
          </w:p>
        </w:tc>
      </w:tr>
      <w:tr w:rsidR="00F65679" w:rsidRPr="00F65679" w:rsidTr="005923A1">
        <w:tc>
          <w:tcPr>
            <w:tcW w:w="1605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724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7" w:type="dxa"/>
            <w:gridSpan w:val="9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F65679" w:rsidRPr="00F65679" w:rsidTr="005923A1">
        <w:tc>
          <w:tcPr>
            <w:tcW w:w="1605" w:type="dxa"/>
          </w:tcPr>
          <w:p w:rsidR="00F65679" w:rsidRPr="00F65679" w:rsidRDefault="005923A1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3A1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724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7" w:type="dxa"/>
            <w:gridSpan w:val="9"/>
          </w:tcPr>
          <w:p w:rsidR="00F65679" w:rsidRPr="00F65679" w:rsidRDefault="005923A1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</w:tc>
      </w:tr>
      <w:tr w:rsidR="00F65679" w:rsidRPr="00F65679" w:rsidTr="005923A1">
        <w:tc>
          <w:tcPr>
            <w:tcW w:w="1605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724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3"/>
          </w:tcPr>
          <w:p w:rsidR="00F65679" w:rsidRPr="00F65679" w:rsidRDefault="00F65679" w:rsidP="00F65679">
            <w:pPr>
              <w:pStyle w:val="ac"/>
              <w:ind w:left="0" w:right="108"/>
              <w:jc w:val="both"/>
              <w:rPr>
                <w:sz w:val="24"/>
                <w:szCs w:val="24"/>
              </w:rPr>
            </w:pPr>
            <w:r w:rsidRPr="00F65679">
              <w:rPr>
                <w:b/>
                <w:color w:val="000000"/>
                <w:sz w:val="24"/>
                <w:szCs w:val="24"/>
                <w:lang w:val="kk-KZ"/>
              </w:rPr>
              <w:t>Основы математики</w:t>
            </w:r>
            <w:r w:rsidRPr="00F65679">
              <w:rPr>
                <w:color w:val="000000"/>
                <w:sz w:val="24"/>
                <w:szCs w:val="24"/>
                <w:lang w:val="kk-KZ"/>
              </w:rPr>
              <w:t xml:space="preserve"> - </w:t>
            </w:r>
            <w:r w:rsidRPr="00F65679">
              <w:rPr>
                <w:b/>
                <w:color w:val="000000"/>
                <w:sz w:val="24"/>
                <w:szCs w:val="24"/>
              </w:rPr>
              <w:t>познавательная,</w:t>
            </w:r>
            <w:r w:rsidRPr="00F65679">
              <w:rPr>
                <w:b/>
                <w:color w:val="000000"/>
                <w:sz w:val="24"/>
                <w:szCs w:val="24"/>
                <w:lang w:val="kk-KZ"/>
              </w:rPr>
              <w:t xml:space="preserve"> игровая</w:t>
            </w:r>
            <w:r w:rsidRPr="00F65679">
              <w:rPr>
                <w:b/>
                <w:color w:val="000000"/>
                <w:sz w:val="24"/>
                <w:szCs w:val="24"/>
              </w:rPr>
              <w:t xml:space="preserve"> деятельность</w:t>
            </w:r>
            <w:r w:rsidRPr="00F65679">
              <w:rPr>
                <w:color w:val="000000"/>
                <w:sz w:val="24"/>
                <w:szCs w:val="24"/>
              </w:rPr>
              <w:t xml:space="preserve"> </w:t>
            </w:r>
            <w:r w:rsidRPr="00F65679">
              <w:rPr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F65679">
              <w:rPr>
                <w:sz w:val="24"/>
                <w:szCs w:val="24"/>
              </w:rPr>
              <w:t>«Варим компот»</w:t>
            </w:r>
          </w:p>
          <w:p w:rsidR="00F65679" w:rsidRPr="00F65679" w:rsidRDefault="00F65679" w:rsidP="00F65679">
            <w:pPr>
              <w:ind w:left="-5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127" w:name="_Hlk177379506"/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Цель: ознакомление </w:t>
            </w: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  значением  слова  «один»  (одна,  одно), обозначающим  не только один предмет, но и целую группу предметов как одну часть множества.</w:t>
            </w:r>
          </w:p>
          <w:p w:rsidR="00F65679" w:rsidRPr="00F65679" w:rsidRDefault="00F65679" w:rsidP="00F65679">
            <w:pPr>
              <w:pStyle w:val="ac"/>
              <w:ind w:left="174" w:right="5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F65679">
              <w:rPr>
                <w:sz w:val="24"/>
                <w:szCs w:val="24"/>
              </w:rPr>
              <w:t xml:space="preserve">Задача: </w:t>
            </w:r>
            <w:r w:rsidRPr="00F65679">
              <w:rPr>
                <w:sz w:val="24"/>
                <w:szCs w:val="24"/>
                <w:lang w:val="kk-KZ"/>
              </w:rPr>
              <w:t>создают множества</w:t>
            </w:r>
            <w:r w:rsidRPr="00F65679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  <w:bookmarkEnd w:id="127"/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(карточка №9)</w:t>
            </w:r>
          </w:p>
          <w:p w:rsidR="00F65679" w:rsidRPr="00F65679" w:rsidRDefault="00F65679" w:rsidP="00F65679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Лепка – творческая, коммуникативная, игровая деятельность</w:t>
            </w:r>
            <w:r w:rsidRPr="00F656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F65679">
              <w:rPr>
                <w:rFonts w:ascii="Times New Roman" w:hAnsi="Times New Roman"/>
                <w:b/>
                <w:bCs/>
                <w:sz w:val="24"/>
                <w:szCs w:val="24"/>
              </w:rPr>
              <w:t>«Посуда»</w:t>
            </w:r>
          </w:p>
          <w:p w:rsidR="00F65679" w:rsidRPr="00F65679" w:rsidRDefault="00F65679" w:rsidP="00F65679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28" w:name="_Hlk177379414"/>
            <w:r w:rsidRPr="00F65679">
              <w:rPr>
                <w:rFonts w:ascii="Times New Roman" w:hAnsi="Times New Roman"/>
                <w:bCs/>
                <w:sz w:val="24"/>
                <w:szCs w:val="24"/>
              </w:rPr>
              <w:t xml:space="preserve">Цель: формирование умения </w:t>
            </w:r>
            <w:r w:rsidRPr="00F65679">
              <w:rPr>
                <w:rFonts w:ascii="Times New Roman" w:hAnsi="Times New Roman"/>
                <w:sz w:val="24"/>
                <w:szCs w:val="24"/>
              </w:rPr>
              <w:t>лепить представлению знакомые предметы разной формы и величины: посуда, передавая характерные детали, пользуясь движениями всей кисти руки и пальцев</w:t>
            </w:r>
          </w:p>
          <w:p w:rsidR="00F65679" w:rsidRPr="00F65679" w:rsidRDefault="00F65679" w:rsidP="00F656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679">
              <w:rPr>
                <w:rFonts w:ascii="Times New Roman" w:hAnsi="Times New Roman"/>
                <w:bCs/>
                <w:sz w:val="24"/>
                <w:szCs w:val="24"/>
              </w:rPr>
              <w:t>Задача:</w:t>
            </w:r>
            <w:r w:rsidRPr="00F65679">
              <w:rPr>
                <w:rFonts w:ascii="Times New Roman" w:hAnsi="Times New Roman"/>
                <w:sz w:val="24"/>
                <w:szCs w:val="24"/>
              </w:rPr>
              <w:t xml:space="preserve"> лепят по представлению знакомые предметы разной формы и величины: посуда, передавая характерные детали, пользуясь движениями всей кисти руки и пальцев</w:t>
            </w:r>
          </w:p>
          <w:bookmarkEnd w:id="128"/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7)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Развитие речи, основы математики - 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гровая, познавательная и коммуникативная деятельность 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Школа»</w:t>
            </w:r>
          </w:p>
          <w:p w:rsidR="00F65679" w:rsidRPr="00F65679" w:rsidRDefault="00F65679" w:rsidP="00F65679">
            <w:pPr>
              <w:ind w:left="-7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творчески развивать сюжет игры.</w:t>
            </w:r>
          </w:p>
          <w:p w:rsidR="00F65679" w:rsidRPr="00F65679" w:rsidRDefault="00F65679" w:rsidP="00F65679">
            <w:pPr>
              <w:ind w:lef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: </w:t>
            </w: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творчески развивают сюжет игры.</w:t>
            </w:r>
          </w:p>
          <w:p w:rsidR="00F65679" w:rsidRPr="00F65679" w:rsidRDefault="00F65679" w:rsidP="00F656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F656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пликация</w:t>
            </w:r>
            <w:r w:rsidRPr="00F656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56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F656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ворческая, трудовая, коммуникативная деятельность</w:t>
            </w:r>
            <w:r w:rsidRPr="00F656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56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F65679">
              <w:rPr>
                <w:rFonts w:ascii="Times New Roman" w:hAnsi="Times New Roman"/>
                <w:sz w:val="24"/>
                <w:szCs w:val="24"/>
              </w:rPr>
              <w:t>«Царство деревьев»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9" w:name="_Hlk177379583"/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резать знакомые или придуманные различные образы, сразу несколько одинаковых форм из бумаги, сложенной гармошкой, и предметы симметричной формы из бумаги, сложенной вдвое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Задача: вырезают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ые или придуманные различные образы, сразу несколько одинаковых форм из бумаги, сложенной гармошкой, и предметы симметричной формы из бумаги, сложенной вдвое.</w:t>
            </w:r>
          </w:p>
          <w:bookmarkEnd w:id="129"/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(карточка №7)</w:t>
            </w:r>
          </w:p>
        </w:tc>
        <w:tc>
          <w:tcPr>
            <w:tcW w:w="2894" w:type="dxa"/>
          </w:tcPr>
          <w:p w:rsidR="00F65679" w:rsidRPr="00F65679" w:rsidRDefault="00F65679" w:rsidP="00F65679">
            <w:pPr>
              <w:pStyle w:val="ac"/>
              <w:ind w:left="0" w:right="108"/>
              <w:jc w:val="both"/>
              <w:rPr>
                <w:sz w:val="24"/>
                <w:szCs w:val="24"/>
              </w:rPr>
            </w:pPr>
            <w:r w:rsidRPr="00F65679">
              <w:rPr>
                <w:b/>
                <w:color w:val="000000"/>
                <w:sz w:val="24"/>
                <w:szCs w:val="24"/>
                <w:lang w:val="kk-KZ"/>
              </w:rPr>
              <w:lastRenderedPageBreak/>
              <w:t>Основы математики</w:t>
            </w:r>
            <w:r w:rsidRPr="00F65679">
              <w:rPr>
                <w:color w:val="000000"/>
                <w:sz w:val="24"/>
                <w:szCs w:val="24"/>
                <w:lang w:val="kk-KZ"/>
              </w:rPr>
              <w:t xml:space="preserve"> - </w:t>
            </w:r>
            <w:r w:rsidRPr="00F65679">
              <w:rPr>
                <w:b/>
                <w:color w:val="000000"/>
                <w:sz w:val="24"/>
                <w:szCs w:val="24"/>
              </w:rPr>
              <w:t>познавательная,</w:t>
            </w:r>
            <w:r w:rsidRPr="00F65679">
              <w:rPr>
                <w:b/>
                <w:color w:val="000000"/>
                <w:sz w:val="24"/>
                <w:szCs w:val="24"/>
                <w:lang w:val="kk-KZ"/>
              </w:rPr>
              <w:t xml:space="preserve"> игровая</w:t>
            </w:r>
            <w:r w:rsidRPr="00F65679">
              <w:rPr>
                <w:b/>
                <w:color w:val="000000"/>
                <w:sz w:val="24"/>
                <w:szCs w:val="24"/>
              </w:rPr>
              <w:t xml:space="preserve"> деятельность</w:t>
            </w:r>
            <w:r w:rsidRPr="00F65679">
              <w:rPr>
                <w:color w:val="000000"/>
                <w:sz w:val="24"/>
                <w:szCs w:val="24"/>
              </w:rPr>
              <w:t xml:space="preserve"> </w:t>
            </w:r>
            <w:r w:rsidRPr="00F65679">
              <w:rPr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F65679">
              <w:rPr>
                <w:sz w:val="24"/>
                <w:szCs w:val="24"/>
              </w:rPr>
              <w:t>«В порту»</w:t>
            </w:r>
          </w:p>
          <w:p w:rsidR="00F65679" w:rsidRPr="00F65679" w:rsidRDefault="00F65679" w:rsidP="00F65679">
            <w:pPr>
              <w:ind w:left="-5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130" w:name="_Hlk177379886"/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Цель: ознакомление </w:t>
            </w: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  значением  слова  «один»  (одна,  одно), обозначающим  не только один предмет, но и целую группу предметов как одну часть множества.</w:t>
            </w:r>
          </w:p>
          <w:p w:rsidR="00F65679" w:rsidRPr="00F65679" w:rsidRDefault="00F65679" w:rsidP="00F65679">
            <w:pPr>
              <w:pStyle w:val="ac"/>
              <w:ind w:left="174" w:right="5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F65679">
              <w:rPr>
                <w:sz w:val="24"/>
                <w:szCs w:val="24"/>
              </w:rPr>
              <w:t xml:space="preserve">Задача: </w:t>
            </w:r>
            <w:r w:rsidRPr="00F65679">
              <w:rPr>
                <w:sz w:val="24"/>
                <w:szCs w:val="24"/>
                <w:lang w:val="kk-KZ"/>
              </w:rPr>
              <w:t>создают множества</w:t>
            </w:r>
            <w:r w:rsidRPr="00F65679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  <w:bookmarkEnd w:id="130"/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10)</w:t>
            </w:r>
          </w:p>
          <w:p w:rsidR="00F65679" w:rsidRPr="00F65679" w:rsidRDefault="00F65679" w:rsidP="00F65679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Лепка – творческая, коммуникативная, игровая деятельность</w:t>
            </w:r>
            <w:r w:rsidRPr="00F656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F656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Магазин овощей и </w:t>
            </w:r>
            <w:r w:rsidRPr="00F6567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фруктов»</w:t>
            </w:r>
          </w:p>
          <w:p w:rsidR="00F65679" w:rsidRPr="00F65679" w:rsidRDefault="00F65679" w:rsidP="00F656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31" w:name="_Hlk177379661"/>
            <w:r w:rsidRPr="00F65679">
              <w:rPr>
                <w:rFonts w:ascii="Times New Roman" w:hAnsi="Times New Roman"/>
                <w:bCs/>
                <w:sz w:val="24"/>
                <w:szCs w:val="24"/>
              </w:rPr>
              <w:t xml:space="preserve">Цель: формирование умения </w:t>
            </w:r>
            <w:r w:rsidRPr="00F65679">
              <w:rPr>
                <w:rFonts w:ascii="Times New Roman" w:hAnsi="Times New Roman"/>
                <w:sz w:val="24"/>
                <w:szCs w:val="24"/>
              </w:rPr>
              <w:t xml:space="preserve">лепить по представлению знакомые предметы разной формы и величины: фрукты и овощи, передавая характерные детали, пользуясь движениями всей кисти руки и пальцев. </w:t>
            </w:r>
          </w:p>
          <w:p w:rsidR="00F65679" w:rsidRPr="00F65679" w:rsidRDefault="00F65679" w:rsidP="00F656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679">
              <w:rPr>
                <w:rFonts w:ascii="Times New Roman" w:hAnsi="Times New Roman"/>
                <w:bCs/>
                <w:sz w:val="24"/>
                <w:szCs w:val="24"/>
              </w:rPr>
              <w:t>Задача:</w:t>
            </w:r>
            <w:r w:rsidRPr="00F65679">
              <w:rPr>
                <w:rFonts w:ascii="Times New Roman" w:hAnsi="Times New Roman"/>
                <w:sz w:val="24"/>
                <w:szCs w:val="24"/>
              </w:rPr>
              <w:t xml:space="preserve"> лепят по представлению знакомые предметы разной формы и величины: фрукты и овощи, передавая характерные детали, пользуясь движениями всей кисти руки и пальцев. </w:t>
            </w:r>
          </w:p>
          <w:bookmarkEnd w:id="131"/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8)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gridSpan w:val="3"/>
          </w:tcPr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Развитие речи, основы математики - 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гровая, познавательная и коммуникативная деятельность 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Путешествие»</w:t>
            </w:r>
          </w:p>
          <w:p w:rsidR="00F65679" w:rsidRPr="00F65679" w:rsidRDefault="00F65679" w:rsidP="00F65679">
            <w:pPr>
              <w:ind w:left="7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творчески развивать сюжет игры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творчески развивают сюжет игры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пликация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ворческая, трудовая, коммуникативная деятельность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Цветы»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вырезать знакомые или придуманные различные образы, сразу несколько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аковых форм из бумаги, сложенной гармошкой, и предметы симметричной формы из бумаги, сложенной вдвое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вырезают знакомые или придуманные различные образы, сразу несколько одинаковых форм из бумаги, сложенной гармошкой, и предметы симметричной формы из бумаги, сложенной вдвое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(карточка №8)</w:t>
            </w:r>
          </w:p>
        </w:tc>
        <w:tc>
          <w:tcPr>
            <w:tcW w:w="1924" w:type="dxa"/>
          </w:tcPr>
          <w:p w:rsidR="00F65679" w:rsidRPr="00F65679" w:rsidRDefault="00F65679" w:rsidP="00F65679">
            <w:pPr>
              <w:pStyle w:val="ac"/>
              <w:ind w:left="0" w:right="108"/>
              <w:jc w:val="both"/>
              <w:rPr>
                <w:sz w:val="24"/>
                <w:szCs w:val="24"/>
              </w:rPr>
            </w:pPr>
            <w:r w:rsidRPr="00F65679">
              <w:rPr>
                <w:b/>
                <w:color w:val="000000"/>
                <w:sz w:val="24"/>
                <w:szCs w:val="24"/>
                <w:lang w:val="kk-KZ"/>
              </w:rPr>
              <w:lastRenderedPageBreak/>
              <w:t>Основы математики</w:t>
            </w:r>
            <w:r w:rsidRPr="00F65679">
              <w:rPr>
                <w:color w:val="000000"/>
                <w:sz w:val="24"/>
                <w:szCs w:val="24"/>
                <w:lang w:val="kk-KZ"/>
              </w:rPr>
              <w:t xml:space="preserve"> - </w:t>
            </w:r>
            <w:r w:rsidRPr="00F65679">
              <w:rPr>
                <w:b/>
                <w:color w:val="000000"/>
                <w:sz w:val="24"/>
                <w:szCs w:val="24"/>
              </w:rPr>
              <w:t>познавательная,</w:t>
            </w:r>
            <w:r w:rsidRPr="00F65679">
              <w:rPr>
                <w:b/>
                <w:color w:val="000000"/>
                <w:sz w:val="24"/>
                <w:szCs w:val="24"/>
                <w:lang w:val="kk-KZ"/>
              </w:rPr>
              <w:t xml:space="preserve"> игровая</w:t>
            </w:r>
            <w:r w:rsidRPr="00F65679">
              <w:rPr>
                <w:b/>
                <w:color w:val="000000"/>
                <w:sz w:val="24"/>
                <w:szCs w:val="24"/>
              </w:rPr>
              <w:t xml:space="preserve"> деятельность</w:t>
            </w:r>
            <w:r w:rsidRPr="00F65679">
              <w:rPr>
                <w:color w:val="000000"/>
                <w:sz w:val="24"/>
                <w:szCs w:val="24"/>
              </w:rPr>
              <w:t xml:space="preserve"> </w:t>
            </w:r>
            <w:r w:rsidRPr="00F65679">
              <w:rPr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F65679">
              <w:rPr>
                <w:sz w:val="24"/>
                <w:szCs w:val="24"/>
              </w:rPr>
              <w:t>«Подбери игрушку»</w:t>
            </w:r>
          </w:p>
          <w:p w:rsidR="00F65679" w:rsidRPr="00F65679" w:rsidRDefault="00F65679" w:rsidP="00F65679">
            <w:pPr>
              <w:ind w:left="-5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Цель: ознакомление </w:t>
            </w: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  значением  слова  «один»  (одна,  одно), обозначающим  не только один предмет, но и целую группу предметов как одну часть </w:t>
            </w: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ножества.</w:t>
            </w:r>
          </w:p>
          <w:p w:rsidR="00F65679" w:rsidRPr="00F65679" w:rsidRDefault="00F65679" w:rsidP="00F65679">
            <w:pPr>
              <w:pStyle w:val="ac"/>
              <w:ind w:left="174" w:right="5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F65679">
              <w:rPr>
                <w:sz w:val="24"/>
                <w:szCs w:val="24"/>
              </w:rPr>
              <w:t xml:space="preserve">Задача: </w:t>
            </w:r>
            <w:r w:rsidRPr="00F65679">
              <w:rPr>
                <w:sz w:val="24"/>
                <w:szCs w:val="24"/>
                <w:lang w:val="kk-KZ"/>
              </w:rPr>
              <w:t>создают множества</w:t>
            </w:r>
            <w:r w:rsidRPr="00F65679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11)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, лепка, аппликация – творческая, коммуникативная, игровая деятельность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по интересам детей)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65679" w:rsidRPr="00F65679" w:rsidTr="005923A1">
        <w:tc>
          <w:tcPr>
            <w:tcW w:w="1605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 с детьми</w:t>
            </w:r>
          </w:p>
        </w:tc>
        <w:tc>
          <w:tcPr>
            <w:tcW w:w="724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3"/>
          </w:tcPr>
          <w:p w:rsidR="00F65679" w:rsidRPr="00F65679" w:rsidRDefault="00F65679" w:rsidP="00F65679">
            <w:pPr>
              <w:pStyle w:val="c5"/>
              <w:shd w:val="clear" w:color="auto" w:fill="FFFFFF"/>
              <w:spacing w:before="0" w:beforeAutospacing="0" w:after="0" w:afterAutospacing="0"/>
            </w:pPr>
            <w:r w:rsidRPr="00F65679">
              <w:rPr>
                <w:b/>
                <w:color w:val="000000"/>
                <w:lang w:val="kk-KZ"/>
              </w:rPr>
              <w:t>Ознакомление с окружающим миром – трудовая, коммуникативная деятельности</w:t>
            </w:r>
            <w:r w:rsidRPr="00F65679">
              <w:rPr>
                <w:color w:val="000000"/>
              </w:rPr>
              <w:t xml:space="preserve"> игра </w:t>
            </w:r>
            <w:r w:rsidRPr="00F65679">
              <w:t>«Я - лев»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воспитание самоуважения, чувства собственного достоинства, уверенности в своих силах и возможностях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Задача: проявляют уверенность в своих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ах и возможностях.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7)</w:t>
            </w:r>
            <w:r w:rsidR="00D06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Багданом и Сашой 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F65679" w:rsidRPr="00F65679" w:rsidRDefault="00F65679" w:rsidP="00D0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сновы математики – познвательная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</w:t>
            </w:r>
            <w:r w:rsidR="00D06634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ми фигурами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="00D0663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 Даяной и Саминой</w:t>
            </w:r>
          </w:p>
        </w:tc>
        <w:tc>
          <w:tcPr>
            <w:tcW w:w="2894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знакомление с окружающим миром – трудовая, коммуникативная деятельности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 </w:t>
            </w:r>
            <w:r w:rsidRPr="00F65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Я очень хороший»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воспитание самоуважения, чувства собственного достоинства, уверенности в своих силах и возможностях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проявляют уверенность в своих силах и возможностях.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8)</w:t>
            </w:r>
            <w:r w:rsidR="00D06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Вовой и </w:t>
            </w:r>
            <w:r w:rsidR="00D06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нжеликой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gridSpan w:val="3"/>
          </w:tcPr>
          <w:p w:rsidR="00F65679" w:rsidRPr="00F65679" w:rsidRDefault="00F65679" w:rsidP="00D0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сновы математики – познвательная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D06634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й и обратный счет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="00D0663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 Машой и Димой</w:t>
            </w:r>
          </w:p>
        </w:tc>
        <w:tc>
          <w:tcPr>
            <w:tcW w:w="1924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комление с окружающим </w:t>
            </w: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иром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ая деятельност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за комнатными растениями)</w:t>
            </w:r>
          </w:p>
        </w:tc>
      </w:tr>
      <w:tr w:rsidR="00F65679" w:rsidRPr="00F65679" w:rsidTr="005923A1">
        <w:tc>
          <w:tcPr>
            <w:tcW w:w="1605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724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7" w:type="dxa"/>
            <w:gridSpan w:val="9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F65679" w:rsidRPr="00F65679" w:rsidTr="005923A1">
        <w:tc>
          <w:tcPr>
            <w:tcW w:w="1605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724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Карточка №15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Наблюдение за перелетными птицами.</w:t>
            </w:r>
          </w:p>
          <w:p w:rsidR="00F65679" w:rsidRPr="00F65679" w:rsidRDefault="00F65679" w:rsidP="00F65679">
            <w:pPr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перелетных птицах.</w:t>
            </w:r>
          </w:p>
          <w:p w:rsidR="00F65679" w:rsidRPr="00F65679" w:rsidRDefault="00F65679" w:rsidP="00F65679">
            <w:pPr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различают и называют перелетных птиц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озн. с окр.миром, худ.литература)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Трудовая деятельность</w:t>
            </w:r>
            <w:r w:rsidRPr="00F6567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:  Сбор семян различных растений для подкормки птиц зимой.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Подвижная игра 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«Не попадись».</w:t>
            </w:r>
          </w:p>
          <w:p w:rsidR="00F65679" w:rsidRPr="00F65679" w:rsidRDefault="00F65679" w:rsidP="00F65679">
            <w:pPr>
              <w:pStyle w:val="c4"/>
              <w:spacing w:before="0" w:beforeAutospacing="0" w:after="0" w:afterAutospacing="0"/>
            </w:pPr>
            <w:r w:rsidRPr="00F65679">
              <w:t xml:space="preserve">Цель: развитие умения </w:t>
            </w:r>
            <w:r w:rsidRPr="00F65679">
              <w:rPr>
                <w:rStyle w:val="c7"/>
              </w:rPr>
              <w:t>перепрыгивать шнур на двух ногах вперёд, назад, делая взмах руками, толчок ногами.</w:t>
            </w:r>
          </w:p>
          <w:p w:rsidR="00F65679" w:rsidRPr="00F65679" w:rsidRDefault="00F65679" w:rsidP="00F65679">
            <w:pPr>
              <w:pStyle w:val="c4"/>
              <w:spacing w:before="0" w:beforeAutospacing="0" w:after="0" w:afterAutospacing="0"/>
            </w:pPr>
            <w:r w:rsidRPr="00F65679">
              <w:t xml:space="preserve">Задача: </w:t>
            </w:r>
            <w:r w:rsidRPr="00F65679">
              <w:rPr>
                <w:rStyle w:val="c7"/>
              </w:rPr>
              <w:t xml:space="preserve">перепрыгивают шнур на двух ногах вперёд, назад, делая взмах руками, толчок ногами. 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Свободная игра</w:t>
            </w:r>
          </w:p>
        </w:tc>
        <w:tc>
          <w:tcPr>
            <w:tcW w:w="2322" w:type="dxa"/>
            <w:gridSpan w:val="3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рточка №16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Наблюдение за изменением цвета листьев»</w:t>
            </w:r>
          </w:p>
          <w:p w:rsidR="00F65679" w:rsidRPr="00F65679" w:rsidRDefault="00F65679" w:rsidP="00F65679">
            <w:pPr>
              <w:ind w:left="-95"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ознакомление с изменениями в природе осенью.</w:t>
            </w:r>
          </w:p>
          <w:p w:rsidR="00F65679" w:rsidRPr="00F65679" w:rsidRDefault="00F65679" w:rsidP="00F65679">
            <w:pPr>
              <w:ind w:left="-95"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различают и называют признаки осени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озн. с окр.миром, худ.литература)</w:t>
            </w:r>
          </w:p>
          <w:p w:rsidR="00F65679" w:rsidRPr="00F65679" w:rsidRDefault="00F65679" w:rsidP="00F65679">
            <w:pPr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Трудовая деятельность</w:t>
            </w:r>
            <w:r w:rsidRPr="00F6567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:  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Дети собирают опавшие листья в мешки или корзины для утилизации. 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Подвижная игра </w:t>
            </w:r>
          </w:p>
          <w:p w:rsidR="00F65679" w:rsidRPr="00F65679" w:rsidRDefault="00F65679" w:rsidP="00F65679">
            <w:pPr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Листопад»</w:t>
            </w:r>
          </w:p>
          <w:p w:rsidR="00F65679" w:rsidRPr="00F65679" w:rsidRDefault="00F65679" w:rsidP="00F65679">
            <w:pPr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: имитируют движения неодушевленных предметов.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567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Свободная игра</w:t>
            </w:r>
          </w:p>
        </w:tc>
        <w:tc>
          <w:tcPr>
            <w:tcW w:w="3326" w:type="dxa"/>
            <w:gridSpan w:val="3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рточка №17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Наблюдение за облаками»</w:t>
            </w:r>
          </w:p>
          <w:p w:rsidR="00F65679" w:rsidRPr="00F65679" w:rsidRDefault="00F65679" w:rsidP="00F65679">
            <w:pPr>
              <w:ind w:left="18"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замечать и обсуждать признаки осени.</w:t>
            </w:r>
          </w:p>
          <w:p w:rsidR="00F65679" w:rsidRPr="00F65679" w:rsidRDefault="00F65679" w:rsidP="00F65679">
            <w:pPr>
              <w:ind w:left="18"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замечают и обсуждают признаки осени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озн. с окр.миром, худ.литература)</w:t>
            </w:r>
          </w:p>
          <w:p w:rsidR="00F65679" w:rsidRPr="00F65679" w:rsidRDefault="00F65679" w:rsidP="00F65679">
            <w:pPr>
              <w:ind w:left="284"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Трудовая деятельность</w:t>
            </w:r>
            <w:r w:rsidRPr="00F6567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:  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Протирание лавочек и других уличных объектов от влаги после дождя. 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Подвижная игра </w:t>
            </w:r>
          </w:p>
          <w:p w:rsidR="00F65679" w:rsidRPr="00F65679" w:rsidRDefault="00F65679" w:rsidP="00F65679">
            <w:pPr>
              <w:ind w:left="284"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Поймай облачко»</w:t>
            </w:r>
          </w:p>
          <w:p w:rsidR="00F65679" w:rsidRPr="00F65679" w:rsidRDefault="00F65679" w:rsidP="00F65679">
            <w:pPr>
              <w:ind w:left="284"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F65679" w:rsidRPr="00F65679" w:rsidRDefault="00F65679" w:rsidP="00F65679">
            <w:pPr>
              <w:ind w:left="284"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проявляют ловкость и быстроту реакции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Свободная игра</w:t>
            </w:r>
          </w:p>
          <w:p w:rsidR="00F65679" w:rsidRPr="00F65679" w:rsidRDefault="00F65679" w:rsidP="00F65679">
            <w:pPr>
              <w:ind w:left="18"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рточка №18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Наблюдение за погодными изменениями»</w:t>
            </w:r>
          </w:p>
          <w:p w:rsidR="00F65679" w:rsidRPr="00F65679" w:rsidRDefault="00F65679" w:rsidP="00F65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замечать и обсуждать признаки осени.</w:t>
            </w:r>
          </w:p>
          <w:p w:rsidR="00F65679" w:rsidRPr="00F65679" w:rsidRDefault="00F65679" w:rsidP="00F65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замечают и обсуждают признаки осени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озн. с окр.миром, худ.литература)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Трудовая деятельность</w:t>
            </w:r>
            <w:r w:rsidRPr="00F6567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:  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Уборка территории после ветреной погоды.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Подвижная игра </w:t>
            </w:r>
          </w:p>
          <w:p w:rsidR="00F65679" w:rsidRPr="00F65679" w:rsidRDefault="00F65679" w:rsidP="00F65679">
            <w:pPr>
              <w:ind w:left="-32"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Укройся от дождя»</w:t>
            </w:r>
          </w:p>
          <w:p w:rsidR="00F65679" w:rsidRPr="00F65679" w:rsidRDefault="00F65679" w:rsidP="00F65679">
            <w:pPr>
              <w:ind w:left="-32"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F65679" w:rsidRPr="00F65679" w:rsidRDefault="00F65679" w:rsidP="00F65679">
            <w:pPr>
              <w:ind w:left="-32"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имитируют движения капелей дождя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Свободная игра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9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Наблюдение за ветром»</w:t>
            </w:r>
          </w:p>
          <w:p w:rsidR="00F65679" w:rsidRPr="00F65679" w:rsidRDefault="00F65679" w:rsidP="00F65679">
            <w:pPr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делать выводы о погоде.</w:t>
            </w:r>
          </w:p>
          <w:p w:rsidR="00F65679" w:rsidRPr="00F65679" w:rsidRDefault="00F65679" w:rsidP="00F65679">
            <w:pPr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делают выводы о погоде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озн. с окр.миром, худ.литература)</w:t>
            </w:r>
          </w:p>
          <w:p w:rsidR="00F65679" w:rsidRPr="00F65679" w:rsidRDefault="00F65679" w:rsidP="00F65679">
            <w:pPr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Трудовая деятельность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Подметание дорожек на участке. 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Подвижная игра </w:t>
            </w:r>
          </w:p>
          <w:p w:rsidR="00F65679" w:rsidRPr="00F65679" w:rsidRDefault="00F65679" w:rsidP="00F65679">
            <w:pPr>
              <w:ind w:left="-6"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Листья на ветру»</w:t>
            </w:r>
          </w:p>
          <w:p w:rsidR="00F65679" w:rsidRPr="00F65679" w:rsidRDefault="00F65679" w:rsidP="00F65679">
            <w:pPr>
              <w:ind w:left="-6"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F65679" w:rsidRPr="00F65679" w:rsidRDefault="00F65679" w:rsidP="00F65679">
            <w:pPr>
              <w:ind w:left="-6"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: имитируют движения неодушевленных предметов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Свободная игра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679" w:rsidRPr="00F65679" w:rsidTr="005923A1">
        <w:tc>
          <w:tcPr>
            <w:tcW w:w="1605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7" w:type="dxa"/>
            <w:gridSpan w:val="9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679" w:rsidRPr="00F65679" w:rsidTr="005923A1">
        <w:tc>
          <w:tcPr>
            <w:tcW w:w="1605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724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  <w:p w:rsidR="00F65679" w:rsidRPr="00F65679" w:rsidRDefault="00F65679" w:rsidP="00F6567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агазин окон»</w:t>
            </w:r>
          </w:p>
          <w:p w:rsidR="00F65679" w:rsidRPr="00F65679" w:rsidRDefault="00F65679" w:rsidP="00F65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ознакомление с разнообразием окон.</w:t>
            </w:r>
          </w:p>
          <w:p w:rsidR="00F65679" w:rsidRPr="00F65679" w:rsidRDefault="00F65679" w:rsidP="00F65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понимают, что окна должны быть безопасными и закрытыми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(карточка №9)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gridSpan w:val="3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я</w:t>
            </w:r>
          </w:p>
          <w:p w:rsidR="00F65679" w:rsidRPr="00F65679" w:rsidRDefault="00F65679" w:rsidP="00F65679">
            <w:pPr>
              <w:ind w:firstLine="2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сади цветок»</w:t>
            </w:r>
          </w:p>
          <w:p w:rsidR="00F65679" w:rsidRPr="00F65679" w:rsidRDefault="00F65679" w:rsidP="00F65679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ажать растения.</w:t>
            </w:r>
          </w:p>
          <w:p w:rsidR="00F65679" w:rsidRPr="00F65679" w:rsidRDefault="00F65679" w:rsidP="00F65679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сажают растения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(карточка №7)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Национальная игра</w:t>
            </w:r>
          </w:p>
          <w:p w:rsidR="00F65679" w:rsidRPr="00F65679" w:rsidRDefault="00F65679" w:rsidP="00F65679">
            <w:pPr>
              <w:ind w:right="565" w:firstLine="2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юбетейка-угадайка»</w:t>
            </w:r>
          </w:p>
          <w:p w:rsidR="00F65679" w:rsidRPr="00F65679" w:rsidRDefault="00F65679" w:rsidP="00F65679">
            <w:pPr>
              <w:ind w:right="565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слухового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ния и памяти.</w:t>
            </w:r>
          </w:p>
          <w:p w:rsidR="00F65679" w:rsidRPr="00F65679" w:rsidRDefault="00F65679" w:rsidP="00F65679">
            <w:pPr>
              <w:ind w:right="565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проявляют интерес к играм с тюбетейкой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(карточка №7)</w:t>
            </w:r>
          </w:p>
        </w:tc>
        <w:tc>
          <w:tcPr>
            <w:tcW w:w="3326" w:type="dxa"/>
            <w:gridSpan w:val="3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</w:t>
            </w:r>
          </w:p>
          <w:p w:rsidR="00F65679" w:rsidRPr="00F65679" w:rsidRDefault="00F65679" w:rsidP="00F6567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кно – друг или враг?»</w:t>
            </w:r>
          </w:p>
          <w:p w:rsidR="00F65679" w:rsidRPr="00F65679" w:rsidRDefault="00F65679" w:rsidP="00F65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закрепление правила безопасного обращения с окнами через сюжетную игру.</w:t>
            </w:r>
          </w:p>
          <w:p w:rsidR="00F65679" w:rsidRPr="00F65679" w:rsidRDefault="00F65679" w:rsidP="00F65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знают правила безопасного обращения с окнами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(карточка №10)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F65679" w:rsidRPr="00F65679" w:rsidRDefault="00F65679" w:rsidP="00F6567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утешествие по лесу»</w:t>
            </w:r>
          </w:p>
          <w:p w:rsidR="00F65679" w:rsidRPr="00F65679" w:rsidRDefault="00F65679" w:rsidP="00F65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развитие понимания необходимости защиты природы.</w:t>
            </w:r>
          </w:p>
          <w:p w:rsidR="00F65679" w:rsidRPr="00F65679" w:rsidRDefault="00F65679" w:rsidP="00F65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проявляют бережное отношение к природе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(карточка №8)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Национальная игра</w:t>
            </w:r>
          </w:p>
          <w:p w:rsidR="00F65679" w:rsidRPr="00F65679" w:rsidRDefault="00B665FA" w:rsidP="00F65679">
            <w:pPr>
              <w:ind w:right="56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юбетейка</w:t>
            </w:r>
            <w:r w:rsidR="00F65679"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тешественник»</w:t>
            </w:r>
          </w:p>
          <w:p w:rsidR="00F65679" w:rsidRPr="00F65679" w:rsidRDefault="00F65679" w:rsidP="00F65679">
            <w:pPr>
              <w:ind w:right="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географических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.</w:t>
            </w:r>
          </w:p>
          <w:p w:rsidR="00F65679" w:rsidRPr="00F65679" w:rsidRDefault="00F65679" w:rsidP="00F65679">
            <w:pPr>
              <w:ind w:right="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называют города Казахстана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(карточка №8)</w:t>
            </w:r>
          </w:p>
        </w:tc>
        <w:tc>
          <w:tcPr>
            <w:tcW w:w="1924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</w:t>
            </w:r>
          </w:p>
          <w:p w:rsidR="00F65679" w:rsidRPr="00F65679" w:rsidRDefault="00F65679" w:rsidP="00F65679">
            <w:pPr>
              <w:ind w:firstLine="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кошки для зверят»</w:t>
            </w:r>
          </w:p>
          <w:p w:rsidR="00F65679" w:rsidRPr="00F65679" w:rsidRDefault="00F65679" w:rsidP="00F65679">
            <w:pPr>
              <w:ind w:firstLine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Цель: обучение безопасности около окон через игровые действия.</w:t>
            </w:r>
          </w:p>
          <w:p w:rsidR="00F65679" w:rsidRPr="00F65679" w:rsidRDefault="00F65679" w:rsidP="00F65679">
            <w:pPr>
              <w:ind w:firstLine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адача: знают правила безопасного обращения с окнами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(карточка №11)</w:t>
            </w:r>
          </w:p>
        </w:tc>
      </w:tr>
      <w:tr w:rsidR="00F65679" w:rsidRPr="00F65679" w:rsidTr="005923A1">
        <w:tc>
          <w:tcPr>
            <w:tcW w:w="1605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724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7" w:type="dxa"/>
            <w:gridSpan w:val="9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5923A1" w:rsidRPr="00FB51F8" w:rsidRDefault="005923A1" w:rsidP="00592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1F8">
        <w:rPr>
          <w:rFonts w:ascii="Times New Roman" w:hAnsi="Times New Roman" w:cs="Times New Roman"/>
          <w:sz w:val="24"/>
          <w:szCs w:val="24"/>
        </w:rPr>
        <w:t>Составили:</w:t>
      </w:r>
      <w:r>
        <w:rPr>
          <w:rFonts w:ascii="Times New Roman" w:hAnsi="Times New Roman" w:cs="Times New Roman"/>
          <w:sz w:val="24"/>
          <w:szCs w:val="24"/>
        </w:rPr>
        <w:t xml:space="preserve"> Горяинова Е.В., Цуцурина С.А.,Исмаилова К.К.</w:t>
      </w:r>
      <w:r w:rsidRPr="00FB51F8">
        <w:rPr>
          <w:rFonts w:ascii="Times New Roman" w:hAnsi="Times New Roman" w:cs="Times New Roman"/>
          <w:sz w:val="24"/>
          <w:szCs w:val="24"/>
        </w:rPr>
        <w:t>, Исмагулова А.С., Баранова С.А.</w:t>
      </w:r>
    </w:p>
    <w:p w:rsidR="00F65679" w:rsidRPr="00F65679" w:rsidRDefault="00F65679" w:rsidP="00F65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E6C" w:rsidRDefault="00745E6C" w:rsidP="00745E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5E6C" w:rsidRDefault="00745E6C" w:rsidP="00745E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5E6C" w:rsidRDefault="00745E6C" w:rsidP="00745E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5E6C" w:rsidRPr="00745E6C" w:rsidRDefault="00745E6C" w:rsidP="00745E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E6C">
        <w:rPr>
          <w:rFonts w:ascii="Times New Roman" w:hAnsi="Times New Roman" w:cs="Times New Roman"/>
          <w:sz w:val="24"/>
          <w:szCs w:val="24"/>
        </w:rPr>
        <w:t>Циклограмма воспитательно-образовательного процесса</w:t>
      </w:r>
    </w:p>
    <w:p w:rsidR="00745E6C" w:rsidRPr="00745E6C" w:rsidRDefault="00745E6C" w:rsidP="00745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E6C">
        <w:rPr>
          <w:rFonts w:ascii="Times New Roman" w:hAnsi="Times New Roman" w:cs="Times New Roman"/>
          <w:b/>
          <w:bCs/>
          <w:sz w:val="24"/>
          <w:szCs w:val="24"/>
        </w:rPr>
        <w:t>Тема месяца по программе</w:t>
      </w:r>
      <w:r w:rsidRPr="00745E6C">
        <w:rPr>
          <w:rFonts w:ascii="Times New Roman" w:hAnsi="Times New Roman" w:cs="Times New Roman"/>
          <w:sz w:val="24"/>
          <w:szCs w:val="24"/>
        </w:rPr>
        <w:t xml:space="preserve"> </w:t>
      </w:r>
      <w:r w:rsidRPr="00745E6C">
        <w:rPr>
          <w:rFonts w:ascii="Times New Roman" w:hAnsi="Times New Roman" w:cs="Times New Roman"/>
          <w:b/>
          <w:sz w:val="24"/>
          <w:szCs w:val="24"/>
        </w:rPr>
        <w:t>«Біртұтас тәрбие» - «Справедливость и ответственность»</w:t>
      </w:r>
    </w:p>
    <w:p w:rsidR="00745E6C" w:rsidRPr="00745E6C" w:rsidRDefault="00745E6C" w:rsidP="00745E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5E6C">
        <w:rPr>
          <w:rFonts w:ascii="Times New Roman" w:hAnsi="Times New Roman" w:cs="Times New Roman"/>
          <w:sz w:val="24"/>
          <w:szCs w:val="24"/>
        </w:rPr>
        <w:t xml:space="preserve">Цитата недели: </w:t>
      </w:r>
      <w:r w:rsidRPr="00745E6C">
        <w:rPr>
          <w:rFonts w:ascii="Times New Roman" w:hAnsi="Times New Roman" w:cs="Times New Roman"/>
          <w:bCs/>
          <w:sz w:val="24"/>
          <w:szCs w:val="24"/>
        </w:rPr>
        <w:t>Әділдік пен жауапкершілік – біртұтас ұғым!</w:t>
      </w:r>
    </w:p>
    <w:p w:rsidR="00745E6C" w:rsidRPr="00745E6C" w:rsidRDefault="00745E6C" w:rsidP="00745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E6C">
        <w:rPr>
          <w:rFonts w:ascii="Times New Roman" w:hAnsi="Times New Roman" w:cs="Times New Roman"/>
          <w:sz w:val="24"/>
          <w:szCs w:val="24"/>
        </w:rPr>
        <w:t>Организации образования детский сад «Мирас»</w:t>
      </w:r>
    </w:p>
    <w:p w:rsidR="00745E6C" w:rsidRPr="00745E6C" w:rsidRDefault="00745E6C" w:rsidP="00745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E6C">
        <w:rPr>
          <w:rFonts w:ascii="Times New Roman" w:hAnsi="Times New Roman" w:cs="Times New Roman"/>
          <w:sz w:val="24"/>
          <w:szCs w:val="24"/>
        </w:rPr>
        <w:t>Группа «_Койык»</w:t>
      </w:r>
    </w:p>
    <w:p w:rsidR="00745E6C" w:rsidRPr="00745E6C" w:rsidRDefault="00745E6C" w:rsidP="00745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E6C">
        <w:rPr>
          <w:rFonts w:ascii="Times New Roman" w:hAnsi="Times New Roman" w:cs="Times New Roman"/>
          <w:sz w:val="24"/>
          <w:szCs w:val="24"/>
        </w:rPr>
        <w:t>Возраст детей 5 лет</w:t>
      </w:r>
    </w:p>
    <w:p w:rsidR="00745E6C" w:rsidRPr="00745E6C" w:rsidRDefault="00745E6C" w:rsidP="00745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E6C">
        <w:rPr>
          <w:rFonts w:ascii="Times New Roman" w:hAnsi="Times New Roman" w:cs="Times New Roman"/>
          <w:sz w:val="24"/>
          <w:szCs w:val="24"/>
        </w:rPr>
        <w:t>На какой период составлен план 2024-2025 уч.г</w:t>
      </w:r>
      <w:r w:rsidR="003A5C7F">
        <w:rPr>
          <w:rFonts w:ascii="Times New Roman" w:hAnsi="Times New Roman" w:cs="Times New Roman"/>
          <w:sz w:val="24"/>
          <w:szCs w:val="24"/>
        </w:rPr>
        <w:t>од, ноябрь, неделя (4-8 ноября)</w:t>
      </w:r>
    </w:p>
    <w:p w:rsidR="00745E6C" w:rsidRPr="00745E6C" w:rsidRDefault="00745E6C" w:rsidP="00745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41"/>
        <w:gridCol w:w="883"/>
        <w:gridCol w:w="2349"/>
        <w:gridCol w:w="2349"/>
        <w:gridCol w:w="2466"/>
        <w:gridCol w:w="2349"/>
        <w:gridCol w:w="2349"/>
      </w:tblGrid>
      <w:tr w:rsidR="00745E6C" w:rsidRPr="00745E6C" w:rsidTr="00745E6C">
        <w:tc>
          <w:tcPr>
            <w:tcW w:w="204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883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349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2349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2466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2349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11</w:t>
            </w:r>
          </w:p>
        </w:tc>
        <w:tc>
          <w:tcPr>
            <w:tcW w:w="2349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</w:tr>
      <w:tr w:rsidR="00745E6C" w:rsidRPr="00745E6C" w:rsidTr="00745E6C">
        <w:tc>
          <w:tcPr>
            <w:tcW w:w="204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883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2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745E6C" w:rsidRPr="00745E6C" w:rsidTr="00745E6C">
        <w:tc>
          <w:tcPr>
            <w:tcW w:w="204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883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2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745E6C" w:rsidRPr="00745E6C" w:rsidTr="00745E6C">
        <w:tc>
          <w:tcPr>
            <w:tcW w:w="204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детей (игры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й подвижности, настольные игры, изодеятельность, рассматривание книг и другие)</w:t>
            </w:r>
          </w:p>
        </w:tc>
        <w:tc>
          <w:tcPr>
            <w:tcW w:w="883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«Менің Қазақстаным» - исполнение гимна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Казахстан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– коммуникативная,</w:t>
            </w: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5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Волшебная корзинка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ние умения составлять  описательные  и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повествовательные  рассказы  по  наблюдениям  и  рисункам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Задача: составляют  описательные  и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повествовательные  рассказы  по  наблюдениям  и  рисункам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(карточка №1)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</w:t>
            </w: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745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Кладовая природы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  передавать  основную  форму,  пропорции предметов  и  их  частей,  опираясь  на  знание  форм,  относительную  величину частей и их расположение, окраску предметов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передают  основную  форму,  пропорции предметов  и  их  частей,  опираясь  на  знание  форм,  относительную  величину частей и их расположение, окраску предметов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карточка №1)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Ознакомление с окружающим миром – трудовая, коммуникативная </w:t>
            </w:r>
            <w:r w:rsidRPr="00745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деятельности</w:t>
            </w: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а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Угадай, какой предмет загадан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ение представления о  предметах,  их  признаках  и  назначении.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Задача: называют загаданные предметы.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1)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</w:p>
        </w:tc>
        <w:tc>
          <w:tcPr>
            <w:tcW w:w="2349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Развитие речи – коммуникативная, игровая </w:t>
            </w:r>
            <w:r w:rsidRPr="00745E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деятельности </w:t>
            </w: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гра </w:t>
            </w: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ак узнать, что наступила осень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ние умения составлять  описательные  и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повествовательные  рассказы  по  наблюдениям  и  рисункам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Задача: составляют  описательные  и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повествовательные  рассказы  по  наблюдениям  и  рисункам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(карточка №2)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нструирование - коммуникативная, познавательная, игровая деятельности;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Игра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Чья команда быстрее построит?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Цель: побуждение к коллективному сюжетному конструированию.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строят простейшие постройки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(карточка №1)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Художественная литература - коммуникативная, игровая деятельности </w:t>
            </w: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но-ролевая игра «Строительство»</w:t>
            </w:r>
          </w:p>
          <w:p w:rsidR="00745E6C" w:rsidRPr="00745E6C" w:rsidRDefault="00745E6C" w:rsidP="00745E6C">
            <w:pPr>
              <w:ind w:left="71" w:righ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распределять роли и действовать согласно принятой на себя роли.</w:t>
            </w:r>
          </w:p>
          <w:p w:rsidR="00745E6C" w:rsidRPr="00745E6C" w:rsidRDefault="00745E6C" w:rsidP="00745E6C">
            <w:pPr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действуют согласно принятой на себя роли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5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Развитие речи – коммуникативная,</w:t>
            </w: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5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игровая </w:t>
            </w:r>
            <w:r w:rsidRPr="00745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деятельности</w:t>
            </w: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строение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ние умения составлять  описательные  и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повествовательные  рассказы  по  наблюдениям  и  рисункам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Задача: составляют  описательные  и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повествовательные  рассказы  по  наблюдениям  и  рисункам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точка №3)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</w:t>
            </w: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745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Ветка рябины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выразительно  передавать  основную  форму,  пропорции предметов  и  их  частей,  опираясь  на  знание  форм,  относительную  величину частей и их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ие, окраску предметов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передают  основную  форму,  пропорции предметов  и  их  частей,  опираясь  на  знание  форм,  относительную  величину частей и их расположение, окраску предметов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карточка №2)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знакомление с окружающим миром – трудовая, коммуникативная деятельности</w:t>
            </w: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а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Что из чего сделано?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самостоятельно определять и называть материалы, из которых  сделаны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ы, характеризовать их качества и свойства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определяют и называют материалы, из которых  сделаны предметы, характеризовать их качества и свойства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точка №2)</w:t>
            </w:r>
            <w:r w:rsidRPr="00745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45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</w:p>
        </w:tc>
        <w:tc>
          <w:tcPr>
            <w:tcW w:w="2349" w:type="dxa"/>
          </w:tcPr>
          <w:p w:rsidR="00745E6C" w:rsidRPr="00745E6C" w:rsidRDefault="00745E6C" w:rsidP="00745E6C">
            <w:pPr>
              <w:shd w:val="clear" w:color="auto" w:fill="FFFFFF"/>
              <w:jc w:val="both"/>
              <w:rPr>
                <w:rStyle w:val="c2"/>
                <w:color w:val="000000"/>
                <w:sz w:val="24"/>
                <w:szCs w:val="24"/>
              </w:rPr>
            </w:pPr>
            <w:r w:rsidRPr="00745E6C">
              <w:rPr>
                <w:b/>
                <w:sz w:val="24"/>
                <w:szCs w:val="24"/>
                <w:lang w:val="kk-KZ"/>
              </w:rPr>
              <w:lastRenderedPageBreak/>
              <w:t xml:space="preserve">Развитие речи – коммуникативная, игровая </w:t>
            </w:r>
            <w:r w:rsidRPr="00745E6C">
              <w:rPr>
                <w:b/>
                <w:sz w:val="24"/>
                <w:szCs w:val="24"/>
                <w:lang w:val="kk-KZ"/>
              </w:rPr>
              <w:lastRenderedPageBreak/>
              <w:t xml:space="preserve">деятельности </w:t>
            </w:r>
            <w:r w:rsidRPr="00745E6C">
              <w:rPr>
                <w:sz w:val="24"/>
                <w:szCs w:val="24"/>
                <w:lang w:val="kk-KZ"/>
              </w:rPr>
              <w:t xml:space="preserve">игра </w:t>
            </w:r>
            <w:r w:rsidRPr="00745E6C">
              <w:rPr>
                <w:rStyle w:val="c2"/>
                <w:color w:val="000000"/>
                <w:sz w:val="24"/>
                <w:szCs w:val="24"/>
              </w:rPr>
              <w:t>«Сочиняем истории и сказки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ние умения составлять  описательные  и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повествовательные  рассказы  по  наблюдениям  и  рисункам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Задача: составляют  описательные  и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повествовательные  рассказы  по  наблюдениям  и  рисункам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(карточка №4)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онструирование - коммуникативная, познавательная, игровая деятельности; </w:t>
            </w:r>
            <w:r w:rsidRPr="00745E6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игра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Пакетик для семян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преобразовывать плоскостной материал в объемные формы, используя способы конструирования из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ги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преобразовывают плоскостной материал в объемные формы, используя способы конструирования из бумаги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(карточка №2)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Художественная литература - коммуникативная, игровая деятельности </w:t>
            </w: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но-ролевая игра «Скорая помощь»</w:t>
            </w:r>
          </w:p>
          <w:p w:rsidR="00745E6C" w:rsidRPr="00745E6C" w:rsidRDefault="00745E6C" w:rsidP="00745E6C">
            <w:pPr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делиться на подгруппы в соответствии с сюжетом.</w:t>
            </w:r>
          </w:p>
          <w:p w:rsidR="00745E6C" w:rsidRPr="00745E6C" w:rsidRDefault="00745E6C" w:rsidP="00745E6C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делятся на подгруппы в соответствии с сюжетом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745E6C" w:rsidRPr="00745E6C" w:rsidRDefault="00745E6C" w:rsidP="00745E6C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45E6C">
              <w:rPr>
                <w:b/>
                <w:color w:val="000000"/>
                <w:sz w:val="24"/>
                <w:szCs w:val="24"/>
                <w:lang w:val="kk-KZ"/>
              </w:rPr>
              <w:lastRenderedPageBreak/>
              <w:t>Развитие речи – коммуникативная,</w:t>
            </w:r>
            <w:r w:rsidRPr="00745E6C">
              <w:rPr>
                <w:color w:val="000000"/>
                <w:sz w:val="24"/>
                <w:szCs w:val="24"/>
              </w:rPr>
              <w:t xml:space="preserve"> </w:t>
            </w:r>
            <w:r w:rsidRPr="00745E6C">
              <w:rPr>
                <w:b/>
                <w:color w:val="000000"/>
                <w:sz w:val="24"/>
                <w:szCs w:val="24"/>
                <w:lang w:val="kk-KZ"/>
              </w:rPr>
              <w:t xml:space="preserve">игровая </w:t>
            </w:r>
            <w:r w:rsidRPr="00745E6C">
              <w:rPr>
                <w:b/>
                <w:color w:val="000000"/>
                <w:sz w:val="24"/>
                <w:szCs w:val="24"/>
                <w:lang w:val="kk-KZ"/>
              </w:rPr>
              <w:lastRenderedPageBreak/>
              <w:t>деятельности</w:t>
            </w:r>
            <w:r w:rsidRPr="00745E6C">
              <w:rPr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745E6C">
              <w:rPr>
                <w:color w:val="000000"/>
                <w:sz w:val="24"/>
                <w:szCs w:val="24"/>
                <w:shd w:val="clear" w:color="auto" w:fill="FFFFFF"/>
              </w:rPr>
              <w:t>«Узнай по описанию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ние умения составлять  описательные  и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повествовательные  рассказы  по  наблюдениям  и  рисункам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Задача: составляют  описательные  и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повествовательные  рассказы  по  наблюдениям  и  рисункам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точка №5)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</w:t>
            </w: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745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Береза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выразительно  передавать  основную  форму,  пропорции предметов  и  их  частей,  опираясь  на  знание  форм, 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сительную  величину частей и их расположение, окраску предметов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передают  основную  форму,  пропорции предметов  и  их  частей,  опираясь  на  знание  форм,  относительную  величину частей и их расположение, окраску предметов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карточка №3)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знакомление с окружающим миром – трудовая, коммуникативная деятельности</w:t>
            </w: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ход за комнатными растениями)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</w:p>
        </w:tc>
      </w:tr>
      <w:tr w:rsidR="00745E6C" w:rsidRPr="00745E6C" w:rsidTr="00745E6C">
        <w:tc>
          <w:tcPr>
            <w:tcW w:w="204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883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62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утренних упражнений №1 на сентябрь (</w:t>
            </w:r>
            <w:r w:rsidRPr="00745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 активность, игровая деятельность</w:t>
            </w: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45E6C" w:rsidRPr="00745E6C" w:rsidTr="00745E6C">
        <w:tc>
          <w:tcPr>
            <w:tcW w:w="204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883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2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745E6C" w:rsidRPr="00745E6C" w:rsidTr="00745E6C">
        <w:tc>
          <w:tcPr>
            <w:tcW w:w="204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883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862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1 «Что такое справедливость?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- коммуникативная, игровая, познавательная деятельности</w:t>
            </w:r>
          </w:p>
        </w:tc>
      </w:tr>
      <w:tr w:rsidR="00745E6C" w:rsidRPr="00745E6C" w:rsidTr="00745E6C">
        <w:tc>
          <w:tcPr>
            <w:tcW w:w="204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883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Развитие речи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Составление рассказа по картинке «Мы играем в кубики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оставлять рассказ по картинке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составляют рассказ по картинке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Аппликация, Лепка, </w:t>
            </w: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струирование, Рисование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Осенние листья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развитие творческой активности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Задача: вырезают из бумаги, сложенной гармошкой; конструируют из бумаги. 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Основы математики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Круг, квадрат, прямоугольник, треугольник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спознавать и называть геометрические фигуры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распознают и называют геометрические фигуры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45E6C">
              <w:rPr>
                <w:b/>
                <w:sz w:val="24"/>
                <w:szCs w:val="24"/>
              </w:rPr>
              <w:t xml:space="preserve"> </w:t>
            </w: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Уроки здоровья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ценностного отношения к своему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ю и здоровью окружающих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выполняют упражнения по показу педагога.</w:t>
            </w:r>
          </w:p>
        </w:tc>
        <w:tc>
          <w:tcPr>
            <w:tcW w:w="2349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Основы грамоты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Мягкие согласные звуки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ознакомление с мягкими согласными звуками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определяют первый звук в словах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Основы математики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руг и овал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спознавать и называть геометрическую фигуру овал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находят сходства и отличия у овала и круга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3.Казахский язык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 өнеге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ңдеті: қазақ тіліндегі сыпайы сөздер мен сөйлемдерді түсінуді және қолдануды үйрет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4.Музык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Что у гномика в корзинке?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оспринимать образное содержание музыки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исполняют знакомые музыкальные произведения.</w:t>
            </w:r>
          </w:p>
        </w:tc>
        <w:tc>
          <w:tcPr>
            <w:tcW w:w="2466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Художественная литератур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Чтение рассказа Ы.Алтынсарина «Паук, муравей и ласточка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отвечать на вопросы по содержанию небольших текстов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Задача: отвечают на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по содержанию небольших текстов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Основы грамоты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Зеленые фишки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мягких согласных звуках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определяют первый звук в словах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Ознакомление с окружающим миром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По дороге в детский сад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ориентироваться в помещении детского сада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ориентируются в помещении детского сада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4.Физическая культур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Совершенствование физической формы в паре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выполнять физические упражнения с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епенным наращиванием различных нагрузок для повышения тренированности и выносливости организма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выполняют физические упражнения с постепенным наращиванием различных нагрузок для повышения тренированности и выносливости организма.</w:t>
            </w:r>
          </w:p>
        </w:tc>
        <w:tc>
          <w:tcPr>
            <w:tcW w:w="2349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Основы грамоты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В мире мягких согласных звуков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мягких согласных звуках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определяют первый звук в словах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Казазский язык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нің пәтерім (үйін)»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іңдеті: сөздік қорларын жаңа сөздермен толыұтыр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Музык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ш веселый детский сад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тмично играть на шумовых музыкальных инструментах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играют на шумовых музыкальных инструментах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.Развитие речи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а «Все професии важны-все профессии нужны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расширение представления о профессиях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ча: различают и называют профессии.</w:t>
            </w:r>
          </w:p>
        </w:tc>
        <w:tc>
          <w:tcPr>
            <w:tcW w:w="2349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Основы математики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Круг и овал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спознавать и называть геометрическую фигуру овал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находят сходства и отличия у овала и круга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Художественная литератур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А.Сальниковой «Скоро зима!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отвечать на вопросы по содержанию небольших текстов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отвечают на вопросы по содержанию небольших текстов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Ознакомление с окружающим миром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Дом по улице идет, на работу нас везет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расширение знаний о видах транспорта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различают и называют транспорт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4.Физическая культур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Умники и умницы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выполнять задания в команде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: выполняют задания в команде.</w:t>
            </w:r>
          </w:p>
        </w:tc>
      </w:tr>
      <w:tr w:rsidR="00745E6C" w:rsidRPr="00745E6C" w:rsidTr="00745E6C">
        <w:tc>
          <w:tcPr>
            <w:tcW w:w="204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ой завтрак</w:t>
            </w:r>
          </w:p>
        </w:tc>
        <w:tc>
          <w:tcPr>
            <w:tcW w:w="883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2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745E6C" w:rsidRPr="00745E6C" w:rsidTr="00745E6C">
        <w:tc>
          <w:tcPr>
            <w:tcW w:w="204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Словарик казахского яз</w:t>
            </w: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883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2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Вежливые слова: </w:t>
            </w: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леметсіз бе! – Здравствуйте!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 болыңыз! – До свидания!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қмет! – Спасибо!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шіріңіз! – Извините!</w:t>
            </w:r>
          </w:p>
        </w:tc>
      </w:tr>
      <w:tr w:rsidR="00745E6C" w:rsidRPr="00745E6C" w:rsidTr="00745E6C">
        <w:tc>
          <w:tcPr>
            <w:tcW w:w="204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883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2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745E6C" w:rsidRPr="00745E6C" w:rsidTr="00745E6C">
        <w:tc>
          <w:tcPr>
            <w:tcW w:w="204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883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Наблюдение за воробьем осенью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воробье.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наблюдают за повадками воробья и 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рассказывают о них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Организация трудового десанта с целью лечения деревьев. 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Быстро возьми, быстро положи»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FontStyle119"/>
                <w:sz w:val="24"/>
                <w:szCs w:val="24"/>
              </w:rPr>
            </w:pPr>
            <w:r w:rsidRPr="00745E6C">
              <w:rPr>
                <w:rStyle w:val="FontStyle119"/>
                <w:sz w:val="24"/>
                <w:szCs w:val="24"/>
              </w:rPr>
              <w:t xml:space="preserve">Цель: развитие умения </w:t>
            </w:r>
            <w:r w:rsidRPr="00745E6C">
              <w:rPr>
                <w:rStyle w:val="c2"/>
                <w:color w:val="000000"/>
              </w:rPr>
              <w:t>ходить, бегать по кругу.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745E6C">
              <w:rPr>
                <w:rStyle w:val="FontStyle119"/>
                <w:sz w:val="24"/>
                <w:szCs w:val="24"/>
              </w:rPr>
              <w:t xml:space="preserve">Задача: </w:t>
            </w:r>
            <w:r w:rsidRPr="00745E6C">
              <w:rPr>
                <w:rStyle w:val="c2"/>
                <w:color w:val="000000"/>
              </w:rPr>
              <w:t>выполняют действия по сигнал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349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2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Наблюдение за голубями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расширение знаний о голубе.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знают голубя среди других птиц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зн. с окр.миром, худ.литература)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вешивание кормушек на территории детского сада.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«Перемени предмет»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FontStyle119"/>
                <w:rFonts w:ascii="Calibri" w:hAnsi="Calibri" w:cs="Calibri"/>
                <w:color w:val="000000"/>
                <w:sz w:val="24"/>
                <w:szCs w:val="24"/>
              </w:rPr>
            </w:pPr>
            <w:r w:rsidRPr="00745E6C">
              <w:rPr>
                <w:rStyle w:val="FontStyle119"/>
                <w:sz w:val="24"/>
                <w:szCs w:val="24"/>
              </w:rPr>
              <w:t xml:space="preserve">Цель: развитие умения </w:t>
            </w:r>
            <w:r w:rsidRPr="00745E6C">
              <w:rPr>
                <w:rStyle w:val="c2"/>
                <w:color w:val="000000"/>
              </w:rPr>
              <w:t>быстро перебегать на противоположную сторону площадки, брать предмет и передавать своему товарищу.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745E6C">
              <w:rPr>
                <w:rStyle w:val="FontStyle119"/>
                <w:sz w:val="24"/>
                <w:szCs w:val="24"/>
              </w:rPr>
              <w:t xml:space="preserve">Задача: </w:t>
            </w:r>
            <w:r w:rsidRPr="00745E6C">
              <w:rPr>
                <w:rStyle w:val="c2"/>
                <w:color w:val="000000"/>
              </w:rPr>
              <w:t>быстро перебегают на противоположную сторону площадки, берут предмет и передают своему товарищ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466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3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Наблюдение за тополем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представления 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б осеннем тополе.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знают тополь среди других 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ревьев.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гребание листьев в кучи и их уборка.</w:t>
            </w:r>
          </w:p>
          <w:p w:rsidR="00745E6C" w:rsidRPr="00745E6C" w:rsidRDefault="00745E6C" w:rsidP="00745E6C">
            <w:pPr>
              <w:tabs>
                <w:tab w:val="left" w:pos="2610"/>
              </w:tabs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 w:rsidRPr="00745E6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«Ловишка, бери ленту»</w:t>
            </w:r>
          </w:p>
          <w:p w:rsidR="00745E6C" w:rsidRPr="00745E6C" w:rsidRDefault="00745E6C" w:rsidP="00745E6C">
            <w:pPr>
              <w:shd w:val="clear" w:color="auto" w:fill="FFFFFF"/>
              <w:rPr>
                <w:rStyle w:val="FontStyle119"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Цель: развитие умения</w:t>
            </w:r>
            <w:r w:rsidRPr="00745E6C">
              <w:rPr>
                <w:rStyle w:val="FontStyle119"/>
                <w:sz w:val="24"/>
                <w:szCs w:val="24"/>
              </w:rPr>
              <w:t xml:space="preserve"> </w:t>
            </w:r>
            <w:r w:rsidRPr="00745E6C">
              <w:rPr>
                <w:rStyle w:val="c2"/>
                <w:color w:val="000000"/>
                <w:sz w:val="24"/>
                <w:szCs w:val="24"/>
              </w:rPr>
              <w:t xml:space="preserve">бегать врассыпную, не наталкиваясь друг на друга, действовать по сигналу быстро.  </w:t>
            </w:r>
          </w:p>
          <w:p w:rsidR="00745E6C" w:rsidRPr="00745E6C" w:rsidRDefault="00745E6C" w:rsidP="00745E6C">
            <w:pPr>
              <w:shd w:val="clear" w:color="auto" w:fill="FFFFFF"/>
              <w:rPr>
                <w:rStyle w:val="c2"/>
                <w:color w:val="000000"/>
                <w:sz w:val="24"/>
                <w:szCs w:val="24"/>
              </w:rPr>
            </w:pPr>
            <w:r w:rsidRPr="00745E6C">
              <w:rPr>
                <w:rStyle w:val="FontStyle119"/>
                <w:sz w:val="24"/>
                <w:szCs w:val="24"/>
              </w:rPr>
              <w:t xml:space="preserve">Задача: </w:t>
            </w:r>
            <w:r w:rsidRPr="00745E6C">
              <w:rPr>
                <w:rStyle w:val="c2"/>
                <w:color w:val="000000"/>
                <w:sz w:val="24"/>
                <w:szCs w:val="24"/>
              </w:rPr>
              <w:t xml:space="preserve">бегают врассыпную, не наталкиваясь друг на друга.  </w:t>
            </w:r>
          </w:p>
          <w:p w:rsidR="00745E6C" w:rsidRPr="00745E6C" w:rsidRDefault="00745E6C" w:rsidP="00745E6C">
            <w:pPr>
              <w:shd w:val="clear" w:color="auto" w:fill="FFFFFF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5E6C">
              <w:rPr>
                <w:b/>
                <w:sz w:val="24"/>
                <w:szCs w:val="24"/>
              </w:rPr>
              <w:t>Свободная игр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4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Наблюдение за первым снегом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я 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мечать изменения в природе, видеть 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пре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красное.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мечают изменения в природе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тепление снегом корней деревьев.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Подвижная игра 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«Совушка»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FontStyle119"/>
                <w:sz w:val="24"/>
                <w:szCs w:val="24"/>
              </w:rPr>
            </w:pPr>
            <w:r w:rsidRPr="00745E6C">
              <w:rPr>
                <w:rStyle w:val="FontStyle119"/>
                <w:sz w:val="24"/>
                <w:szCs w:val="24"/>
              </w:rPr>
              <w:t xml:space="preserve">Цель: развитие умения </w:t>
            </w:r>
            <w:r w:rsidRPr="00745E6C">
              <w:rPr>
                <w:rStyle w:val="c2"/>
                <w:color w:val="000000"/>
              </w:rPr>
              <w:t>действовать по сигналу</w:t>
            </w:r>
            <w:r w:rsidRPr="00745E6C">
              <w:rPr>
                <w:rStyle w:val="FontStyle119"/>
                <w:sz w:val="24"/>
                <w:szCs w:val="24"/>
              </w:rPr>
              <w:t xml:space="preserve"> 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745E6C">
              <w:rPr>
                <w:rStyle w:val="FontStyle119"/>
                <w:sz w:val="24"/>
                <w:szCs w:val="24"/>
              </w:rPr>
              <w:t xml:space="preserve">Задача: </w:t>
            </w:r>
            <w:r w:rsidRPr="00745E6C">
              <w:rPr>
                <w:rStyle w:val="c2"/>
                <w:color w:val="000000"/>
              </w:rPr>
              <w:t xml:space="preserve">выполняют действия по сигналу.  </w:t>
            </w:r>
          </w:p>
          <w:p w:rsidR="00745E6C" w:rsidRPr="00745E6C" w:rsidRDefault="00745E6C" w:rsidP="00745E6C">
            <w:pPr>
              <w:shd w:val="clear" w:color="auto" w:fill="FFFFFF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5E6C">
              <w:rPr>
                <w:b/>
                <w:sz w:val="24"/>
                <w:szCs w:val="24"/>
              </w:rPr>
              <w:t>Свободная игр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5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Наблюдение за сезонными изменениями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знаний 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о явлениях природы (иней, 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замо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розки, убывание дня, пребывание ночи).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ают за сезонными изменениями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борка мусора на участке.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745E6C" w:rsidRPr="00745E6C" w:rsidRDefault="00745E6C" w:rsidP="00745E6C">
            <w:pP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45E6C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 «Чье звено скорее соберется?»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FontStyle116"/>
                <w:i w:val="0"/>
                <w:sz w:val="24"/>
                <w:szCs w:val="24"/>
              </w:rPr>
            </w:pPr>
            <w:r w:rsidRPr="00745E6C">
              <w:rPr>
                <w:rStyle w:val="FontStyle116"/>
                <w:sz w:val="24"/>
                <w:szCs w:val="24"/>
              </w:rPr>
              <w:t xml:space="preserve">Цель: развитие умения </w:t>
            </w:r>
            <w:r w:rsidRPr="00745E6C">
              <w:rPr>
                <w:rStyle w:val="c2"/>
                <w:color w:val="000000"/>
              </w:rPr>
              <w:t>двигаться по площадке в разных направлениях.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  <w:r w:rsidRPr="00745E6C">
              <w:rPr>
                <w:rStyle w:val="FontStyle116"/>
                <w:sz w:val="24"/>
                <w:szCs w:val="24"/>
              </w:rPr>
              <w:t>Задача: двигаются</w:t>
            </w:r>
            <w:r w:rsidRPr="00745E6C">
              <w:rPr>
                <w:rStyle w:val="c2"/>
                <w:color w:val="000000"/>
              </w:rPr>
              <w:t xml:space="preserve"> по площадке в разных направлениях. </w:t>
            </w:r>
          </w:p>
          <w:p w:rsidR="00745E6C" w:rsidRPr="00745E6C" w:rsidRDefault="00745E6C" w:rsidP="00745E6C">
            <w:pPr>
              <w:shd w:val="clear" w:color="auto" w:fill="FFFFFF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5E6C">
              <w:rPr>
                <w:b/>
                <w:sz w:val="24"/>
                <w:szCs w:val="24"/>
              </w:rPr>
              <w:t>Свободная игр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6C" w:rsidRPr="00745E6C" w:rsidTr="00745E6C">
        <w:tc>
          <w:tcPr>
            <w:tcW w:w="204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883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2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745E6C" w:rsidRPr="00745E6C" w:rsidTr="00745E6C">
        <w:tc>
          <w:tcPr>
            <w:tcW w:w="204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883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2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745E6C" w:rsidRPr="00745E6C" w:rsidTr="00745E6C">
        <w:tc>
          <w:tcPr>
            <w:tcW w:w="204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883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2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кюя </w:t>
            </w:r>
          </w:p>
          <w:p w:rsidR="00745E6C" w:rsidRPr="00745E6C" w:rsidRDefault="0040719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745E6C" w:rsidRPr="00745E6C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zvu4no.org/tracks/%D0%9A%D1%8E%D0%B9</w:t>
              </w:r>
            </w:hyperlink>
            <w:r w:rsidR="00745E6C"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благоприятной обстановки для спокойного сна детей</w:t>
            </w:r>
          </w:p>
        </w:tc>
      </w:tr>
      <w:tr w:rsidR="00745E6C" w:rsidRPr="00745E6C" w:rsidTr="00745E6C">
        <w:tc>
          <w:tcPr>
            <w:tcW w:w="204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епенный подъем, оздоровительные процедуры</w:t>
            </w:r>
          </w:p>
        </w:tc>
        <w:tc>
          <w:tcPr>
            <w:tcW w:w="883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2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745E6C" w:rsidRPr="00745E6C" w:rsidTr="00745E6C">
        <w:tc>
          <w:tcPr>
            <w:tcW w:w="204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883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2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</w:tc>
      </w:tr>
      <w:tr w:rsidR="00745E6C" w:rsidRPr="00745E6C" w:rsidTr="00745E6C">
        <w:tc>
          <w:tcPr>
            <w:tcW w:w="204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883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сновы математики</w:t>
            </w: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745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ая,</w:t>
            </w:r>
            <w:r w:rsidRPr="00745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игровая</w:t>
            </w:r>
            <w:r w:rsidRPr="00745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ь</w:t>
            </w: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«Живые числа»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читать в пределах 10-ти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Задача: считают  в  прямом  и  обратном  порядке в  пределах  10-ти. 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точка №1)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епка – творческая, коммуникативная, игровая деятельность</w:t>
            </w: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Веселые человечки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ередавать образ наблюдаемого предмета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Задача: передают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 наблюдаемого предмета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точка №1)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49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Развитие речи, основы математики - </w:t>
            </w:r>
            <w:r w:rsidRPr="00745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, познавательная и коммуникативная деятельность</w:t>
            </w: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но-ролевая игра «Строительство»</w:t>
            </w:r>
          </w:p>
          <w:p w:rsidR="00745E6C" w:rsidRPr="00745E6C" w:rsidRDefault="00745E6C" w:rsidP="00745E6C">
            <w:pPr>
              <w:ind w:left="71" w:righ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распределять роли и действовать согласно принятой на себя роли.</w:t>
            </w:r>
          </w:p>
          <w:p w:rsidR="00745E6C" w:rsidRPr="00745E6C" w:rsidRDefault="00745E6C" w:rsidP="00745E6C">
            <w:pPr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действуют согласно принятой на себя роли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745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пликация</w:t>
            </w: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745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ворческая, трудовая, коммуникативная деятельность</w:t>
            </w: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745E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«Цветные ладошки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ель: развитие умения применять различные методы и приемы аппликации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дача: применяют различные  методы  (симметричные,  контурные)  и  приемы (прямой,  изогнутый  крой,  орнамент,  элементы  флористики)  аппликации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(карточка №1)</w:t>
            </w:r>
          </w:p>
        </w:tc>
        <w:tc>
          <w:tcPr>
            <w:tcW w:w="2466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Основы математики</w:t>
            </w: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745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ая,</w:t>
            </w:r>
            <w:r w:rsidRPr="00745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игровая</w:t>
            </w:r>
            <w:r w:rsidRPr="00745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ь</w:t>
            </w: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Посчитай птичек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зличать  вопросы  «Сколько?»,  «Который?»  («Какой?»)  и  правильно отвечать на них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различают  вопросы  «Сколько?»,  «Который?»  («Какой?»)  и  правильно отвечать на них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карточка №2)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епка – творческая, коммуникативная, игровая деятельность</w:t>
            </w: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бака со щенком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ередавать образ наблюдаемого предмета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передают образ наблюдаемого предмета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точка №2)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49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Развитие речи, основы математики - </w:t>
            </w:r>
            <w:r w:rsidRPr="00745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, познавательная и коммуникативная деятельность</w:t>
            </w: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но-ролевая игра «Скорая помощь»</w:t>
            </w:r>
          </w:p>
          <w:p w:rsidR="00745E6C" w:rsidRPr="00745E6C" w:rsidRDefault="00745E6C" w:rsidP="00745E6C">
            <w:pPr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делиться на подгруппы в соответствии с сюжетом.</w:t>
            </w:r>
          </w:p>
          <w:p w:rsidR="00745E6C" w:rsidRPr="00745E6C" w:rsidRDefault="00745E6C" w:rsidP="00745E6C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делятся на подгруппы в соответствии с сюжетом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745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пликация</w:t>
            </w: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745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ворческая, трудовая, коммуникативная деятельность</w:t>
            </w: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745E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Наш город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Цель: развитие </w:t>
            </w:r>
            <w:r w:rsidRPr="00745E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умения применять различные методы и приемы аппликации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дача: применяют различные  методы  (симметричные,  контурные)  и  приемы (прямой,  изогнутый  крой,  орнамент,  элементы  флористики)  аппликации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(карточка №2)</w:t>
            </w:r>
          </w:p>
        </w:tc>
        <w:tc>
          <w:tcPr>
            <w:tcW w:w="2349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Основы математики</w:t>
            </w: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745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ая,</w:t>
            </w:r>
            <w:r w:rsidRPr="00745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игровая</w:t>
            </w:r>
            <w:r w:rsidRPr="00745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ь</w:t>
            </w: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Считай дальше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читать в пределах 10-ти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Задача: считают  в  прямом  и  обратном  порядке в  пределах  10-ти. 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точка №3)</w:t>
            </w: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, лепка, аппликация – творческая, коммуникативная, игровая деятельность</w:t>
            </w: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по интересам детей)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745E6C" w:rsidRPr="00745E6C" w:rsidTr="00745E6C">
        <w:tc>
          <w:tcPr>
            <w:tcW w:w="204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883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ление с окружающим </w:t>
            </w:r>
            <w:r w:rsidRPr="00745E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иром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Угадай, какой предмет загадан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ение представления о  предметах,  их  признаках  и  назначении.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Задача: называют загаданные предметы.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1)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ша Вика</w:t>
            </w:r>
          </w:p>
        </w:tc>
        <w:tc>
          <w:tcPr>
            <w:tcW w:w="2349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 – познвательная</w:t>
            </w: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Работа с математическим планшетом</w:t>
            </w: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Алви Максим </w:t>
            </w:r>
          </w:p>
        </w:tc>
        <w:tc>
          <w:tcPr>
            <w:tcW w:w="2466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ление с окружающим </w:t>
            </w:r>
            <w:r w:rsidRPr="00745E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иром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Что из чего сделано?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амостоятельно определять и называть материалы, из которых  сделаны предметы, характеризовать их качества и свойства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Задача: определяют и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 материалы, из которых  сделаны предметы, характеризовать их качества и свойства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точка №2)</w:t>
            </w: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лиса</w:t>
            </w:r>
          </w:p>
        </w:tc>
        <w:tc>
          <w:tcPr>
            <w:tcW w:w="2349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сновы математики – познвательная</w:t>
            </w: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Работа с математическим планшетом</w:t>
            </w: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Кирилл Дима </w:t>
            </w:r>
          </w:p>
        </w:tc>
        <w:tc>
          <w:tcPr>
            <w:tcW w:w="2349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ление с окружающим </w:t>
            </w:r>
            <w:r w:rsidRPr="00745E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иром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уход за комнатными растениями)</w:t>
            </w: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яна Лика</w:t>
            </w:r>
          </w:p>
        </w:tc>
      </w:tr>
      <w:tr w:rsidR="00745E6C" w:rsidRPr="00745E6C" w:rsidTr="00745E6C">
        <w:tc>
          <w:tcPr>
            <w:tcW w:w="204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883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2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745E6C" w:rsidRPr="00745E6C" w:rsidTr="00745E6C">
        <w:tc>
          <w:tcPr>
            <w:tcW w:w="204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883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Наблюдение за воробьем осенью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воробье.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ают за повадками воробья и рассказывают о них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Организация трудового десанта с целью лечения деревьев. 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Быстро возьми, быстро положи»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FontStyle119"/>
                <w:sz w:val="24"/>
                <w:szCs w:val="24"/>
              </w:rPr>
            </w:pPr>
            <w:r w:rsidRPr="00745E6C">
              <w:rPr>
                <w:rStyle w:val="FontStyle119"/>
                <w:sz w:val="24"/>
                <w:szCs w:val="24"/>
              </w:rPr>
              <w:t xml:space="preserve">Цель: развитие умения </w:t>
            </w:r>
            <w:r w:rsidRPr="00745E6C">
              <w:rPr>
                <w:rStyle w:val="c2"/>
                <w:color w:val="000000"/>
              </w:rPr>
              <w:t>ходить, бегать по кругу.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745E6C">
              <w:rPr>
                <w:rStyle w:val="FontStyle119"/>
                <w:sz w:val="24"/>
                <w:szCs w:val="24"/>
              </w:rPr>
              <w:t xml:space="preserve">Задача: </w:t>
            </w:r>
            <w:r w:rsidRPr="00745E6C">
              <w:rPr>
                <w:rStyle w:val="c2"/>
                <w:color w:val="000000"/>
              </w:rPr>
              <w:t xml:space="preserve">выполняют действия по </w:t>
            </w:r>
            <w:r w:rsidRPr="00745E6C">
              <w:rPr>
                <w:rStyle w:val="c2"/>
                <w:color w:val="000000"/>
              </w:rPr>
              <w:lastRenderedPageBreak/>
              <w:t>сигнал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349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2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Наблюдение за голубями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расширение знаний о голубе.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знают голубя среди других птиц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вешивание кормушек на территории детского сада.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«Перемени предмет»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FontStyle119"/>
                <w:rFonts w:ascii="Calibri" w:hAnsi="Calibri" w:cs="Calibri"/>
                <w:color w:val="000000"/>
                <w:sz w:val="24"/>
                <w:szCs w:val="24"/>
              </w:rPr>
            </w:pPr>
            <w:r w:rsidRPr="00745E6C">
              <w:rPr>
                <w:rStyle w:val="FontStyle119"/>
                <w:sz w:val="24"/>
                <w:szCs w:val="24"/>
              </w:rPr>
              <w:t xml:space="preserve">Цель: развитие умения </w:t>
            </w:r>
            <w:r w:rsidRPr="00745E6C">
              <w:rPr>
                <w:rStyle w:val="c2"/>
                <w:color w:val="000000"/>
              </w:rPr>
              <w:t xml:space="preserve">быстро перебегать на противоположную сторону площадки, брать предмет и </w:t>
            </w:r>
            <w:r w:rsidRPr="00745E6C">
              <w:rPr>
                <w:rStyle w:val="c2"/>
                <w:color w:val="000000"/>
              </w:rPr>
              <w:lastRenderedPageBreak/>
              <w:t>передавать своему товарищу.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745E6C">
              <w:rPr>
                <w:rStyle w:val="FontStyle119"/>
                <w:sz w:val="24"/>
                <w:szCs w:val="24"/>
              </w:rPr>
              <w:t xml:space="preserve">Задача: </w:t>
            </w:r>
            <w:r w:rsidRPr="00745E6C">
              <w:rPr>
                <w:rStyle w:val="c2"/>
                <w:color w:val="000000"/>
              </w:rPr>
              <w:t>быстро перебегают на противоположную сторону площадки, берут предмет и передают своему товарищ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466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3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Наблюдение за тополем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представления 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б осеннем тополе.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знают тополь среди других деревьев.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гребание листьев в кучи и их уборка.</w:t>
            </w:r>
          </w:p>
          <w:p w:rsidR="00745E6C" w:rsidRPr="00745E6C" w:rsidRDefault="00745E6C" w:rsidP="00745E6C">
            <w:pPr>
              <w:tabs>
                <w:tab w:val="left" w:pos="2610"/>
              </w:tabs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 w:rsidRPr="00745E6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«Ловишка, бери ленту»</w:t>
            </w:r>
          </w:p>
          <w:p w:rsidR="00745E6C" w:rsidRPr="00745E6C" w:rsidRDefault="00745E6C" w:rsidP="00745E6C">
            <w:pPr>
              <w:shd w:val="clear" w:color="auto" w:fill="FFFFFF"/>
              <w:rPr>
                <w:rStyle w:val="FontStyle119"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Цель: развитие умения</w:t>
            </w:r>
            <w:r w:rsidRPr="00745E6C">
              <w:rPr>
                <w:rStyle w:val="FontStyle119"/>
                <w:sz w:val="24"/>
                <w:szCs w:val="24"/>
              </w:rPr>
              <w:t xml:space="preserve"> </w:t>
            </w:r>
            <w:r w:rsidRPr="00745E6C">
              <w:rPr>
                <w:rStyle w:val="c2"/>
                <w:color w:val="000000"/>
                <w:sz w:val="24"/>
                <w:szCs w:val="24"/>
              </w:rPr>
              <w:t xml:space="preserve">бегать врассыпную, не наталкиваясь друг на друга, действовать по сигналу быстро.  </w:t>
            </w:r>
          </w:p>
          <w:p w:rsidR="00745E6C" w:rsidRPr="00745E6C" w:rsidRDefault="00745E6C" w:rsidP="00745E6C">
            <w:pPr>
              <w:shd w:val="clear" w:color="auto" w:fill="FFFFFF"/>
              <w:rPr>
                <w:rStyle w:val="c2"/>
                <w:color w:val="000000"/>
                <w:sz w:val="24"/>
                <w:szCs w:val="24"/>
              </w:rPr>
            </w:pPr>
            <w:r w:rsidRPr="00745E6C">
              <w:rPr>
                <w:rStyle w:val="FontStyle119"/>
                <w:sz w:val="24"/>
                <w:szCs w:val="24"/>
              </w:rPr>
              <w:t xml:space="preserve">Задача: </w:t>
            </w:r>
            <w:r w:rsidRPr="00745E6C">
              <w:rPr>
                <w:rStyle w:val="c2"/>
                <w:color w:val="000000"/>
                <w:sz w:val="24"/>
                <w:szCs w:val="24"/>
              </w:rPr>
              <w:t xml:space="preserve">бегают </w:t>
            </w:r>
            <w:r w:rsidRPr="00745E6C">
              <w:rPr>
                <w:rStyle w:val="c2"/>
                <w:color w:val="000000"/>
                <w:sz w:val="24"/>
                <w:szCs w:val="24"/>
              </w:rPr>
              <w:lastRenderedPageBreak/>
              <w:t xml:space="preserve">врассыпную, не наталкиваясь друг на друга.  </w:t>
            </w:r>
          </w:p>
          <w:p w:rsidR="00745E6C" w:rsidRPr="00745E6C" w:rsidRDefault="00745E6C" w:rsidP="00745E6C">
            <w:pPr>
              <w:shd w:val="clear" w:color="auto" w:fill="FFFFFF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5E6C">
              <w:rPr>
                <w:b/>
                <w:sz w:val="24"/>
                <w:szCs w:val="24"/>
              </w:rPr>
              <w:t>Свободная игр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4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Наблюдение за первым снегом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я 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мечать изменения в природе, видеть пре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красное.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мечают изменения в природе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тепление снегом корней деревьев.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Подвижная игра 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«Совушка»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FontStyle119"/>
                <w:sz w:val="24"/>
                <w:szCs w:val="24"/>
              </w:rPr>
            </w:pPr>
            <w:r w:rsidRPr="00745E6C">
              <w:rPr>
                <w:rStyle w:val="FontStyle119"/>
                <w:sz w:val="24"/>
                <w:szCs w:val="24"/>
              </w:rPr>
              <w:t xml:space="preserve">Цель: развитие умения </w:t>
            </w:r>
            <w:r w:rsidRPr="00745E6C">
              <w:rPr>
                <w:rStyle w:val="c2"/>
                <w:color w:val="000000"/>
              </w:rPr>
              <w:t>действовать по сигналу</w:t>
            </w:r>
            <w:r w:rsidRPr="00745E6C">
              <w:rPr>
                <w:rStyle w:val="FontStyle119"/>
                <w:sz w:val="24"/>
                <w:szCs w:val="24"/>
              </w:rPr>
              <w:t xml:space="preserve"> 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745E6C">
              <w:rPr>
                <w:rStyle w:val="FontStyle119"/>
                <w:sz w:val="24"/>
                <w:szCs w:val="24"/>
              </w:rPr>
              <w:t xml:space="preserve">Задача: </w:t>
            </w:r>
            <w:r w:rsidRPr="00745E6C">
              <w:rPr>
                <w:rStyle w:val="c2"/>
                <w:color w:val="000000"/>
              </w:rPr>
              <w:t xml:space="preserve">выполняют </w:t>
            </w:r>
            <w:r w:rsidRPr="00745E6C">
              <w:rPr>
                <w:rStyle w:val="c2"/>
                <w:color w:val="000000"/>
              </w:rPr>
              <w:lastRenderedPageBreak/>
              <w:t xml:space="preserve">действия по сигналу.  </w:t>
            </w:r>
          </w:p>
          <w:p w:rsidR="00745E6C" w:rsidRPr="00745E6C" w:rsidRDefault="00745E6C" w:rsidP="00745E6C">
            <w:pPr>
              <w:shd w:val="clear" w:color="auto" w:fill="FFFFFF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5E6C">
              <w:rPr>
                <w:b/>
                <w:sz w:val="24"/>
                <w:szCs w:val="24"/>
              </w:rPr>
              <w:t>Свободная игр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5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Наблюдение за сезонными изменениями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знаний 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 явлениях природы (иней, замо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розки, убывание дня, пребывание ночи).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ают за сезонными изменениями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борка мусора на участке.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745E6C" w:rsidRPr="00745E6C" w:rsidRDefault="00745E6C" w:rsidP="00745E6C">
            <w:pP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45E6C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 «Чье звено скорее соберется?»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FontStyle116"/>
                <w:i w:val="0"/>
                <w:sz w:val="24"/>
                <w:szCs w:val="24"/>
              </w:rPr>
            </w:pPr>
            <w:r w:rsidRPr="00745E6C">
              <w:rPr>
                <w:rStyle w:val="FontStyle116"/>
                <w:sz w:val="24"/>
                <w:szCs w:val="24"/>
              </w:rPr>
              <w:t xml:space="preserve">Цель: развитие умения </w:t>
            </w:r>
            <w:r w:rsidRPr="00745E6C">
              <w:rPr>
                <w:rStyle w:val="c2"/>
                <w:color w:val="000000"/>
              </w:rPr>
              <w:t xml:space="preserve">двигаться </w:t>
            </w:r>
            <w:r w:rsidRPr="00745E6C">
              <w:rPr>
                <w:rStyle w:val="c2"/>
                <w:color w:val="000000"/>
              </w:rPr>
              <w:lastRenderedPageBreak/>
              <w:t>по площадке в разных направлениях.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  <w:r w:rsidRPr="00745E6C">
              <w:rPr>
                <w:rStyle w:val="FontStyle116"/>
                <w:sz w:val="24"/>
                <w:szCs w:val="24"/>
              </w:rPr>
              <w:t>Задача: двигаются</w:t>
            </w:r>
            <w:r w:rsidRPr="00745E6C">
              <w:rPr>
                <w:rStyle w:val="c2"/>
                <w:color w:val="000000"/>
              </w:rPr>
              <w:t xml:space="preserve"> по площадке в разных направлениях. </w:t>
            </w:r>
          </w:p>
          <w:p w:rsidR="00745E6C" w:rsidRPr="00745E6C" w:rsidRDefault="00745E6C" w:rsidP="00745E6C">
            <w:pPr>
              <w:shd w:val="clear" w:color="auto" w:fill="FFFFFF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5E6C">
              <w:rPr>
                <w:b/>
                <w:sz w:val="24"/>
                <w:szCs w:val="24"/>
              </w:rPr>
              <w:t>Свободная игр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6C" w:rsidRPr="00745E6C" w:rsidTr="00745E6C">
        <w:tc>
          <w:tcPr>
            <w:tcW w:w="204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883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62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745E6C" w:rsidRPr="00745E6C" w:rsidTr="00745E6C">
        <w:tc>
          <w:tcPr>
            <w:tcW w:w="204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883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айди надёжного взрослого»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зличать надёжных взрослых, к которым можно обратиться за помощью.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различают надёжных взрослых, к которым можно обратиться за помощью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(карточка №1)</w:t>
            </w:r>
          </w:p>
        </w:tc>
        <w:tc>
          <w:tcPr>
            <w:tcW w:w="2349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я</w:t>
            </w:r>
          </w:p>
          <w:p w:rsidR="00745E6C" w:rsidRPr="00745E6C" w:rsidRDefault="00745E6C" w:rsidP="00745E6C">
            <w:pPr>
              <w:ind w:hanging="2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тичья столовая»</w:t>
            </w:r>
          </w:p>
          <w:p w:rsidR="00745E6C" w:rsidRPr="00745E6C" w:rsidRDefault="00745E6C" w:rsidP="00745E6C">
            <w:pPr>
              <w:ind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расширение знаний о птицах.</w:t>
            </w:r>
          </w:p>
          <w:p w:rsidR="00745E6C" w:rsidRPr="00745E6C" w:rsidRDefault="00745E6C" w:rsidP="00745E6C">
            <w:pPr>
              <w:ind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понимают о необходимости заботы о птицах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(карточка №1)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игра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зан»</w:t>
            </w: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«Ямка»)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развитие глазомера, ловкости.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бросают камешки в ямки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(карточка №1)</w:t>
            </w:r>
          </w:p>
        </w:tc>
        <w:tc>
          <w:tcPr>
            <w:tcW w:w="2466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елефон помощи»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обращаться за помощью по телефону.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обращаются за помощью по телефон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(карточка №2)</w:t>
            </w:r>
          </w:p>
        </w:tc>
        <w:tc>
          <w:tcPr>
            <w:tcW w:w="2349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я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бери птичку»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птицах.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различают и называют птиц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(карточка №2)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игра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рқан ойын»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«Перепрыгни через веревку»)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рыгать и перепрыгивать через веревку.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прыгают и перепрыгивают через веревк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(карточка №2)</w:t>
            </w:r>
          </w:p>
        </w:tc>
        <w:tc>
          <w:tcPr>
            <w:tcW w:w="2349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</w:t>
            </w:r>
          </w:p>
          <w:p w:rsidR="00745E6C" w:rsidRPr="00745E6C" w:rsidRDefault="00745E6C" w:rsidP="00745E6C">
            <w:pPr>
              <w:ind w:firstLine="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то это?»</w:t>
            </w:r>
          </w:p>
          <w:p w:rsidR="00745E6C" w:rsidRPr="00745E6C" w:rsidRDefault="00745E6C" w:rsidP="00745E6C">
            <w:pPr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расширение знаний о профессиях, которые могут оказать помощь.</w:t>
            </w:r>
          </w:p>
          <w:p w:rsidR="00745E6C" w:rsidRPr="00745E6C" w:rsidRDefault="00745E6C" w:rsidP="00745E6C">
            <w:pPr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различают и называют профессии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(карточка №3)</w:t>
            </w:r>
          </w:p>
        </w:tc>
      </w:tr>
      <w:tr w:rsidR="00745E6C" w:rsidRPr="00745E6C" w:rsidTr="00745E6C">
        <w:tc>
          <w:tcPr>
            <w:tcW w:w="204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883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2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745E6C" w:rsidRPr="00745E6C" w:rsidRDefault="00745E6C" w:rsidP="00745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E6C" w:rsidRPr="00745E6C" w:rsidRDefault="003A5C7F" w:rsidP="00745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C7F">
        <w:rPr>
          <w:rFonts w:ascii="Times New Roman" w:hAnsi="Times New Roman" w:cs="Times New Roman"/>
          <w:sz w:val="24"/>
          <w:szCs w:val="24"/>
        </w:rPr>
        <w:t>Составили: Цуцурина С.А, Горяинова Е.В., Исмаилова К.К</w:t>
      </w:r>
      <w:r>
        <w:rPr>
          <w:rFonts w:ascii="Times New Roman" w:hAnsi="Times New Roman" w:cs="Times New Roman"/>
          <w:sz w:val="24"/>
          <w:szCs w:val="24"/>
        </w:rPr>
        <w:t>, Исмагулова А.С, Баранова С. А</w:t>
      </w:r>
    </w:p>
    <w:p w:rsidR="00745E6C" w:rsidRPr="00745E6C" w:rsidRDefault="00745E6C" w:rsidP="00745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E6C" w:rsidRPr="00745E6C" w:rsidRDefault="00745E6C" w:rsidP="00745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E6C" w:rsidRPr="00745E6C" w:rsidRDefault="00745E6C" w:rsidP="00745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E6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45E6C" w:rsidRPr="00745E6C" w:rsidRDefault="00745E6C" w:rsidP="00745E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E6C">
        <w:rPr>
          <w:rFonts w:ascii="Times New Roman" w:hAnsi="Times New Roman" w:cs="Times New Roman"/>
          <w:sz w:val="24"/>
          <w:szCs w:val="24"/>
        </w:rPr>
        <w:t>Циклограмма воспитательно-образовательного процесса</w:t>
      </w:r>
    </w:p>
    <w:p w:rsidR="00745E6C" w:rsidRPr="00745E6C" w:rsidRDefault="00745E6C" w:rsidP="00745E6C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45E6C">
        <w:rPr>
          <w:rFonts w:ascii="Times New Roman" w:hAnsi="Times New Roman" w:cs="Times New Roman"/>
          <w:sz w:val="24"/>
          <w:szCs w:val="24"/>
        </w:rPr>
        <w:t xml:space="preserve">Цитата недели: </w:t>
      </w:r>
      <w:r w:rsidRPr="00745E6C">
        <w:rPr>
          <w:rFonts w:ascii="Times New Roman" w:hAnsi="Times New Roman" w:cs="Times New Roman"/>
          <w:bCs/>
          <w:sz w:val="24"/>
          <w:szCs w:val="24"/>
        </w:rPr>
        <w:t>Тура биде туған жоқ!</w:t>
      </w:r>
    </w:p>
    <w:p w:rsidR="00745E6C" w:rsidRPr="00745E6C" w:rsidRDefault="00745E6C" w:rsidP="00745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E6C">
        <w:rPr>
          <w:rFonts w:ascii="Times New Roman" w:hAnsi="Times New Roman" w:cs="Times New Roman"/>
          <w:sz w:val="24"/>
          <w:szCs w:val="24"/>
        </w:rPr>
        <w:t>Организации образования детский сад «</w:t>
      </w:r>
      <w:r w:rsidRPr="00745E6C">
        <w:rPr>
          <w:rFonts w:ascii="Times New Roman" w:hAnsi="Times New Roman" w:cs="Times New Roman"/>
          <w:sz w:val="24"/>
          <w:szCs w:val="24"/>
          <w:lang w:val="kk-KZ"/>
        </w:rPr>
        <w:t>_Мирас____________</w:t>
      </w:r>
      <w:r w:rsidRPr="00745E6C">
        <w:rPr>
          <w:rFonts w:ascii="Times New Roman" w:hAnsi="Times New Roman" w:cs="Times New Roman"/>
          <w:sz w:val="24"/>
          <w:szCs w:val="24"/>
        </w:rPr>
        <w:t>»</w:t>
      </w:r>
    </w:p>
    <w:p w:rsidR="00745E6C" w:rsidRPr="00745E6C" w:rsidRDefault="00745E6C" w:rsidP="00745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E6C">
        <w:rPr>
          <w:rFonts w:ascii="Times New Roman" w:hAnsi="Times New Roman" w:cs="Times New Roman"/>
          <w:sz w:val="24"/>
          <w:szCs w:val="24"/>
        </w:rPr>
        <w:t>Группа «__Койык_________»</w:t>
      </w:r>
    </w:p>
    <w:p w:rsidR="00745E6C" w:rsidRPr="00745E6C" w:rsidRDefault="00745E6C" w:rsidP="00745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E6C">
        <w:rPr>
          <w:rFonts w:ascii="Times New Roman" w:hAnsi="Times New Roman" w:cs="Times New Roman"/>
          <w:sz w:val="24"/>
          <w:szCs w:val="24"/>
        </w:rPr>
        <w:t>Возраст детей 5 лет</w:t>
      </w:r>
    </w:p>
    <w:p w:rsidR="00745E6C" w:rsidRPr="00745E6C" w:rsidRDefault="00745E6C" w:rsidP="00745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E6C">
        <w:rPr>
          <w:rFonts w:ascii="Times New Roman" w:hAnsi="Times New Roman" w:cs="Times New Roman"/>
          <w:sz w:val="24"/>
          <w:szCs w:val="24"/>
        </w:rPr>
        <w:t>На какой период составлен план 2024-2025 уч.год, ноябрь,  неделя (11-15 ноября)</w:t>
      </w:r>
    </w:p>
    <w:p w:rsidR="00745E6C" w:rsidRPr="00745E6C" w:rsidRDefault="00745E6C" w:rsidP="00745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32"/>
        <w:gridCol w:w="881"/>
        <w:gridCol w:w="2338"/>
        <w:gridCol w:w="2400"/>
        <w:gridCol w:w="2338"/>
        <w:gridCol w:w="2459"/>
        <w:gridCol w:w="2338"/>
      </w:tblGrid>
      <w:tr w:rsidR="00745E6C" w:rsidRPr="00745E6C" w:rsidTr="00745E6C">
        <w:tc>
          <w:tcPr>
            <w:tcW w:w="2032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88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33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2400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233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2459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33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</w:tr>
      <w:tr w:rsidR="00745E6C" w:rsidRPr="00745E6C" w:rsidTr="00745E6C">
        <w:tc>
          <w:tcPr>
            <w:tcW w:w="2032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88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3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745E6C" w:rsidRPr="00745E6C" w:rsidTr="00745E6C">
        <w:tc>
          <w:tcPr>
            <w:tcW w:w="2032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88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3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745E6C" w:rsidRPr="00745E6C" w:rsidTr="00745E6C">
        <w:tc>
          <w:tcPr>
            <w:tcW w:w="2032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88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Менің Қазақстаным» - исполнение гимна Республики Казахстан</w:t>
            </w:r>
          </w:p>
          <w:p w:rsidR="00745E6C" w:rsidRPr="00745E6C" w:rsidRDefault="00745E6C" w:rsidP="00745E6C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– коммуникативная,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гадай, что у меня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ние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я составлять  описательные  и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повествовательные  рассказы  по  наблюдениям  и  рисункам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Задача: составляют  описательные  и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повествовательные  рассказы  по  наблюдениям  и  рисункам.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6)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Ежи Ежовичи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разительно  передавать  основную  форму,  пропорции предметов  и  их  частей,  опираясь  на  знание  форм,  относительную  величину частей и их расположение, окраску предметов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Задача: передают 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ую  форму,  пропорции предметов  и  их  частей,  опираясь  на  знание  форм,  относительную  величину частей и их расположение, окраску предметов.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карточка №4) 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знакомление с окружающим миром – трудовая, коммуникативная деятельности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Кто больше знает?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ение представления о  предметах,  их  признаках  и  назначении.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Задача: дают характеристику предметам.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3)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вободная игра</w:t>
            </w:r>
          </w:p>
        </w:tc>
        <w:tc>
          <w:tcPr>
            <w:tcW w:w="2400" w:type="dxa"/>
          </w:tcPr>
          <w:p w:rsidR="00745E6C" w:rsidRPr="00745E6C" w:rsidRDefault="00745E6C" w:rsidP="00745E6C">
            <w:pPr>
              <w:shd w:val="clear" w:color="auto" w:fill="FFFFFF"/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Развитие речи – коммуникативная, игровая деятельности 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игра </w:t>
            </w: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агазин игрушек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ние умения составлять  описательные  и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повествовательные  рассказы  по  наблюдениям  и  рисункам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: составляют  описательные  и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повествовательные  рассказы  по  наблюдениям  и  рисункам.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</w:rPr>
              <w:t>(карточка №7)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нструирование - коммуникативная, познавательная, игровая деятельности;</w:t>
            </w:r>
          </w:p>
          <w:p w:rsidR="00745E6C" w:rsidRPr="00745E6C" w:rsidRDefault="00745E6C" w:rsidP="00745E6C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5E6C">
              <w:rPr>
                <w:bCs/>
                <w:lang w:val="kk-KZ"/>
              </w:rPr>
              <w:t xml:space="preserve">Игра </w:t>
            </w:r>
            <w:r w:rsidRPr="00745E6C">
              <w:rPr>
                <w:color w:val="000000"/>
              </w:rPr>
              <w:t>«Игрушки-зверюшки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закрепление умения преобразовывать плоскостной материал в объемные формы, используя способы конструирования из бумаги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преобразовывают плоскостной материал в объемные формы, используя способы конструирования из бумаги.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карточка №3)</w:t>
            </w:r>
          </w:p>
          <w:p w:rsidR="00745E6C" w:rsidRPr="00745E6C" w:rsidRDefault="00745E6C" w:rsidP="00745E6C">
            <w:pPr>
              <w:ind w:left="7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Художественная </w:t>
            </w: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литература - коммуникативная, игровая деятельности 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Телевидение»</w:t>
            </w:r>
          </w:p>
          <w:p w:rsidR="00745E6C" w:rsidRPr="00745E6C" w:rsidRDefault="00745E6C" w:rsidP="00745E6C">
            <w:pPr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я согласовывать собственный игровой замысел с замыслами сверстников, менять роли по ходу игры. 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745E6C" w:rsidRPr="00745E6C" w:rsidRDefault="00745E6C" w:rsidP="00745E6C">
            <w:pPr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согласовывают собственный игровой замысел с замыслами сверстников. 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45E6C" w:rsidRPr="00745E6C" w:rsidRDefault="00745E6C" w:rsidP="00745E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Развитие речи – коммуникативная,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газин посуды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ние умения составлять  описательные  и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повествовательные  рассказы  по  наблюдениям  и  рисункам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: составляют  описательные  и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повествовательные  рассказы  по  наблюдениям  и  рисункам.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8)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Каляки-маляки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разительно  передавать  основную  форму,  пропорции предметов  и  их  частей,  опираясь  на  знание  форм,  относительную  величину частей и их расположение, окраску предметов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Задача: передают  основную  форму,  пропорции предметов  и  их  частей,  опираясь  на  знание  форм,  относительную 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чину частей и их расположение, окраску предметов.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карточка №5) 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знакомление с окружающим миром – трудовая, коммуникативная деятельности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Что из чего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амостоятельно определять и называть материалы, из которых  сделаны предметы, характеризовать их качества и свойства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Задача: определяют и называют материалы, из которых  сделаны предметы, характеризовать их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 и свойства.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4)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</w:p>
        </w:tc>
        <w:tc>
          <w:tcPr>
            <w:tcW w:w="2459" w:type="dxa"/>
          </w:tcPr>
          <w:p w:rsidR="00745E6C" w:rsidRPr="00745E6C" w:rsidRDefault="00745E6C" w:rsidP="00745E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Развитие речи – коммуникативная, игровая деятельности 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игра 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газин одежды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ние умения составлять  описательные  и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повествовательные  рассказы  по  наблюдениям  и  рисункам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: составляют  описательные  и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повествовательные  рассказы  по  наблюдениям  и  рисункам.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</w:rPr>
              <w:t>(карточка №9)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нструирование - коммуникативная, познавательная, игровая деятельности;</w:t>
            </w:r>
          </w:p>
          <w:p w:rsidR="00745E6C" w:rsidRPr="00745E6C" w:rsidRDefault="00745E6C" w:rsidP="00745E6C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5E6C">
              <w:rPr>
                <w:bCs/>
                <w:lang w:val="kk-KZ"/>
              </w:rPr>
              <w:t xml:space="preserve">Игра </w:t>
            </w:r>
            <w:r w:rsidRPr="00745E6C">
              <w:rPr>
                <w:color w:val="000000"/>
              </w:rPr>
              <w:t>«Корзинка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закрепление умения преобразовывать плоскостной материал в объемные формы, используя способы конструирования из бумаги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преобразовывают плоскостной материал в объемные формы, используя способы конструирования из бумаги.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карточка №4)</w:t>
            </w:r>
          </w:p>
          <w:p w:rsidR="00745E6C" w:rsidRPr="00745E6C" w:rsidRDefault="00745E6C" w:rsidP="00745E6C">
            <w:pPr>
              <w:ind w:left="13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Художественная литература - </w:t>
            </w: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коммуникативная, игровая деятельности 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Водители»</w:t>
            </w:r>
          </w:p>
          <w:p w:rsidR="00745E6C" w:rsidRPr="00745E6C" w:rsidRDefault="00745E6C" w:rsidP="00745E6C">
            <w:pPr>
              <w:ind w:left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распределять роли и действовать согласно принятой на себя роли.</w:t>
            </w:r>
          </w:p>
          <w:p w:rsidR="00745E6C" w:rsidRPr="00745E6C" w:rsidRDefault="00745E6C" w:rsidP="00745E6C">
            <w:pPr>
              <w:ind w:left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распределяют роли и действуют согласно принятой на себя роли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45E6C" w:rsidRPr="00745E6C" w:rsidRDefault="00745E6C" w:rsidP="00745E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Развитие речи – коммуникативная,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газин тканей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ние умения составлять  описательные  и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повествовательные  рассказы  по  наблюдениям  и  рисункам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: составляют  описательные  и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повествовательные  рассказы  по  наблюдениям  и  рисункам.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10)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Это что за птица?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разительно  передавать  основную  форму,  пропорции предметов  и  их  частей,  опираясь  на  знание  форм,  относительную  величину частей и их расположение, окраску предметов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Задача: передают  основную  форму,  пропорции предметов  и  их  частей,  опираясь  на  знание  форм,  относительную 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чину частей и их расположение, окраску предметов.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карточка №6) 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знакомление с окружающим миром – трудовая, коммуникативная деятельности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уход за комнатными растениями)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</w:p>
        </w:tc>
      </w:tr>
      <w:tr w:rsidR="00745E6C" w:rsidRPr="00745E6C" w:rsidTr="00745E6C">
        <w:tc>
          <w:tcPr>
            <w:tcW w:w="2032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881" w:type="dxa"/>
          </w:tcPr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3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утренних упражнений №1 на сентябрь (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вигательная активность, игровая деятельность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45E6C" w:rsidRPr="00745E6C" w:rsidTr="00745E6C">
        <w:tc>
          <w:tcPr>
            <w:tcW w:w="2032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88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3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745E6C" w:rsidRPr="00745E6C" w:rsidTr="00745E6C">
        <w:tc>
          <w:tcPr>
            <w:tcW w:w="2032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881" w:type="dxa"/>
          </w:tcPr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873" w:type="dxa"/>
            <w:gridSpan w:val="5"/>
          </w:tcPr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2 «Как быть справедливым?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- коммуникативная, игровая, познавательная деятельности</w:t>
            </w:r>
          </w:p>
        </w:tc>
      </w:tr>
      <w:tr w:rsidR="00745E6C" w:rsidRPr="00745E6C" w:rsidTr="00745E6C">
        <w:tc>
          <w:tcPr>
            <w:tcW w:w="2032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88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Развитие речи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Пересказ по ролям русской народной сказки «Теремок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ередавать игровые действия и имитировать действия персонажа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 имитируют действия персонажа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2.Рисование, Лепка, Аппликация, Конструирование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Витаминная корзина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развитие творческих навыков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: рисуют предметы  с натуры и по представлению, передавая их характерные особенности; передают образ наблюдаемого предмета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Основы математики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Целое и часть фигур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ознакомление с понятием целое, как из одной формы сделать другую, как делить лист бумаги на равные и неравные части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делят лист на равные и неравные части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4.Физическая культур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Мы спортом занимаемся и быстрей растем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выполнять физические упражнения с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епенным наращиванием различных нагрузок для повышения тренированности и выносливости организма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выполняют физические упражнения с постепенным наращиванием различных нагрузок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Основы грамоты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Мягкие согласные звуки наши друзья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мягких согласных звуках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определяют первый звук в словах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Основы математики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Сравнение предметов по размеру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устанавливать размерные отношения между предметами разной длины (5 и более)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ют размерные отношения между предметами разной длины (5 и более)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3.Казахский язык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ң бөлмем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ңдеті: шағын мәтін құруға жаттықтыр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4.Музык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Наш веселый детский сад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лышать и точно передавать в движении начало и окончание музыки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точно передают в движении начало и окончание музыки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Художественная литератур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М.Алимбаева «Падают листья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ссказывать стихотворение наизусть выразительно, с интонацией, соблюдая паузы и темп чтения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Задача: рассказывают стихотворение наизусть выразительно, с интонацией, соблюдая паузы и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п чтения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Основы грамоты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Твердые и мягкие согласные звуки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твердых и мягких согласных звуках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определяют первый звук в словах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Ознакомление с окружающим миром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Специальный, грузовой и пассажирский транспорт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расширение знаний о разных видах транспорта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различают и называют транспорт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4.Физическая культур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Делай с нами, делай лучше нас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ние умения перебрасывать мяч друг другу двумя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ами приемом из-за головы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перебрасывают мяч друг другу двумя руками приемом из-за головы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1.Основы грамоты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Волшебный мир согласных звуков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мягких согласных звуках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определяют первый звук в словах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Казазский язык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ің Отаным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ңдеті:  Отан туралы түсініктерін кеңейт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Музык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ш веселый детский сад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ль: развитие умения самостоятельно выполнять музыкально-ритмические </w:t>
            </w: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вижения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ча: выполняют музыкально-ритмические движения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.Развитие речи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Чтение рассказа Е.Чарушина «Волчишко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ль: расширение знаний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о жизни диких животных зимой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образовывают близкие по смыслу однокоренные слова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3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Основы математики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Сравнение предметов по размеру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равнивать предметы, используя методы наложения и приложения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сравнивают предметы, используя методы наложения и приложения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Художественная литератур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Чтение сказки С.Михалкова «Как друзья познаются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 понимать характеры героев сказки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понимают характеры героев сказки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Ознакомление с окружающим миром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Мир окружающих нас предметов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предметном мире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знают роль предметов в жизни человека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4.Физическая культур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Станем сильными и ловкими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полнять основные виды ходьбы и бега, чередовать их, сочитать с простыми физическими упражнениями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Задача: выполняют основные виды ходьбы и бега,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довать их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6C" w:rsidRPr="00745E6C" w:rsidTr="00745E6C">
        <w:tc>
          <w:tcPr>
            <w:tcW w:w="2032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ой завтрак</w:t>
            </w:r>
          </w:p>
        </w:tc>
        <w:tc>
          <w:tcPr>
            <w:tcW w:w="88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3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745E6C" w:rsidRPr="00745E6C" w:rsidTr="00745E6C">
        <w:tc>
          <w:tcPr>
            <w:tcW w:w="2032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Словарик казахского яз</w:t>
            </w: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88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3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Вежливые слова: </w:t>
            </w: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леметсіз бе! – Здравствуйте!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 болыңыз! – До свидания!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қмет! – Спасибо!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шіріңіз! – Извините!</w:t>
            </w:r>
          </w:p>
        </w:tc>
      </w:tr>
      <w:tr w:rsidR="00745E6C" w:rsidRPr="00745E6C" w:rsidTr="00745E6C">
        <w:tc>
          <w:tcPr>
            <w:tcW w:w="2032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88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3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745E6C" w:rsidRPr="00745E6C" w:rsidTr="00745E6C">
        <w:tc>
          <w:tcPr>
            <w:tcW w:w="2032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88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6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Наблюдение за водой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представления 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б агрегатном состоя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нии воды в осенний период.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рассказывают о свойствах воды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(озн.с окр.миром)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борка участка детского сада. 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«Кто скорее докатит обруч до флажкам»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FontStyle119"/>
                <w:sz w:val="24"/>
                <w:szCs w:val="24"/>
              </w:rPr>
            </w:pPr>
            <w:r w:rsidRPr="00745E6C">
              <w:rPr>
                <w:rStyle w:val="FontStyle119"/>
                <w:sz w:val="24"/>
                <w:szCs w:val="24"/>
              </w:rPr>
              <w:t>Цель: развитие двигательной активности.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745E6C">
              <w:rPr>
                <w:rStyle w:val="FontStyle119"/>
                <w:sz w:val="24"/>
                <w:szCs w:val="24"/>
              </w:rPr>
              <w:t xml:space="preserve">Задача: </w:t>
            </w:r>
            <w:r w:rsidRPr="00745E6C">
              <w:rPr>
                <w:rStyle w:val="c2"/>
                <w:color w:val="000000"/>
              </w:rPr>
              <w:t xml:space="preserve">катают обручи в заданном направлении. 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400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7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Наблюдение за пешеходом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ение знаний 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 пешеходной части дороги, правилах дорожного движения.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нают и 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называют некоторые правила дорожного движения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(озн.с окр.миром)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бор красивых листьев для гербария; сгребание опавших листьев к корням деревьев.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745E6C" w:rsidRPr="00745E6C" w:rsidRDefault="00745E6C" w:rsidP="00745E6C">
            <w:pP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45E6C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 «Жмурки»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FontStyle116"/>
                <w:rFonts w:ascii="Calibri" w:hAnsi="Calibri" w:cs="Calibri"/>
                <w:i w:val="0"/>
                <w:iCs w:val="0"/>
                <w:color w:val="000000"/>
                <w:sz w:val="24"/>
                <w:szCs w:val="24"/>
              </w:rPr>
            </w:pPr>
            <w:r w:rsidRPr="00745E6C">
              <w:rPr>
                <w:rStyle w:val="FontStyle116"/>
                <w:sz w:val="24"/>
                <w:szCs w:val="24"/>
              </w:rPr>
              <w:t xml:space="preserve">Цель: развитие умения  </w:t>
            </w:r>
            <w:r w:rsidRPr="00745E6C">
              <w:rPr>
                <w:rStyle w:val="c2"/>
                <w:color w:val="000000"/>
              </w:rPr>
              <w:t xml:space="preserve">по площадке врассыпную, двигаться с завязанными глазами, слушая предупредительные сигналы.  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745E6C">
              <w:rPr>
                <w:rStyle w:val="FontStyle116"/>
                <w:sz w:val="24"/>
                <w:szCs w:val="24"/>
              </w:rPr>
              <w:t>Задача: бегают</w:t>
            </w:r>
            <w:r w:rsidRPr="00745E6C">
              <w:rPr>
                <w:rStyle w:val="c2"/>
                <w:color w:val="000000"/>
              </w:rPr>
              <w:t xml:space="preserve"> по площадке врассыпную. 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3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8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Наблюдение за собакой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я 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станавливать связь между особенностями внешнего вида, 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поведением животных и условиями зимнего сезона.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745E6C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устанавливают</w:t>
            </w:r>
            <w:r w:rsidRPr="00745E6C">
              <w:rPr>
                <w:rStyle w:val="FontStyle119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вязь между особенностями внешнего вида, поведением животных и условиями зимнего сезона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(озн.с окр.миром, худ.литература)</w:t>
            </w:r>
          </w:p>
          <w:p w:rsidR="00745E6C" w:rsidRPr="00745E6C" w:rsidRDefault="00745E6C" w:rsidP="00745E6C">
            <w:pPr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гребание снега в определенное место для постройки ледяных фигур.</w:t>
            </w:r>
          </w:p>
          <w:p w:rsidR="00745E6C" w:rsidRPr="00745E6C" w:rsidRDefault="00745E6C" w:rsidP="00745E6C">
            <w:pPr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«Догони свою пару»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FontStyle119"/>
                <w:sz w:val="24"/>
                <w:szCs w:val="24"/>
              </w:rPr>
            </w:pPr>
            <w:r w:rsidRPr="00745E6C">
              <w:rPr>
                <w:rStyle w:val="FontStyle119"/>
                <w:sz w:val="24"/>
                <w:szCs w:val="24"/>
              </w:rPr>
              <w:t xml:space="preserve">Цель: развитие умения </w:t>
            </w:r>
            <w:r w:rsidRPr="00745E6C">
              <w:rPr>
                <w:rStyle w:val="c2"/>
                <w:color w:val="000000"/>
              </w:rPr>
              <w:t xml:space="preserve">быстро бегать в заданном направлении, стараясь догнать свою пару.  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745E6C">
              <w:rPr>
                <w:rStyle w:val="FontStyle119"/>
                <w:sz w:val="24"/>
                <w:szCs w:val="24"/>
              </w:rPr>
              <w:t xml:space="preserve">Задача: </w:t>
            </w:r>
            <w:r w:rsidRPr="00745E6C">
              <w:rPr>
                <w:rStyle w:val="c2"/>
                <w:color w:val="000000"/>
              </w:rPr>
              <w:t xml:space="preserve">быстро бегают в заданном направлении, </w:t>
            </w:r>
            <w:r w:rsidRPr="00745E6C">
              <w:rPr>
                <w:rStyle w:val="c2"/>
                <w:color w:val="000000"/>
              </w:rPr>
              <w:lastRenderedPageBreak/>
              <w:t xml:space="preserve">стараясь догнать свою пару. 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9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Наблюдение за снегопадом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расширение представления о свойствах снега.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745E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745E6C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знают и рассказывают о свойствах снега</w:t>
            </w:r>
            <w:r w:rsidRPr="00745E6C">
              <w:rPr>
                <w:rStyle w:val="FontStyle119"/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(озн.с окр.миром,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.литература)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Сбор снега в кучу для постройки горки. 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E6C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Краски»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FontStyle119"/>
                <w:rFonts w:ascii="Calibri" w:hAnsi="Calibri" w:cs="Calibri"/>
                <w:color w:val="000000"/>
                <w:sz w:val="24"/>
                <w:szCs w:val="24"/>
              </w:rPr>
            </w:pPr>
            <w:r w:rsidRPr="00745E6C">
              <w:rPr>
                <w:rStyle w:val="FontStyle119"/>
                <w:sz w:val="24"/>
                <w:szCs w:val="24"/>
              </w:rPr>
              <w:t xml:space="preserve">Цель: развитие умения </w:t>
            </w:r>
            <w:r w:rsidRPr="00745E6C">
              <w:rPr>
                <w:rStyle w:val="c2"/>
                <w:color w:val="000000"/>
              </w:rPr>
              <w:t xml:space="preserve">бегать, стараясь, чтобы не догнали, прыгать на одной ноге, приземляясь на носок полусогнутую ногу.  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745E6C">
              <w:rPr>
                <w:rStyle w:val="FontStyle119"/>
                <w:sz w:val="24"/>
                <w:szCs w:val="24"/>
              </w:rPr>
              <w:t xml:space="preserve">Задача: </w:t>
            </w:r>
            <w:r w:rsidRPr="00745E6C">
              <w:rPr>
                <w:rStyle w:val="c2"/>
                <w:color w:val="000000"/>
              </w:rPr>
              <w:t xml:space="preserve">бегают, стараясь, чтобы не догнали. 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10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Наблюдение за хвойными и лиственными деревьями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знаний 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нания о деревьях (что у них </w:t>
            </w:r>
            <w:r w:rsidRPr="00745E6C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 xml:space="preserve">общего 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и в чем 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отличия).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личают и называют деревья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(озн.с окр.миром, худ.литература)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борка на физкультурном участке.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5E6C" w:rsidRPr="00745E6C" w:rsidRDefault="00745E6C" w:rsidP="00745E6C">
            <w:pPr>
              <w:rPr>
                <w:rStyle w:val="FontStyle9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45E6C"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«Горелки»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FontStyle92"/>
                <w:b w:val="0"/>
                <w:sz w:val="24"/>
                <w:szCs w:val="24"/>
              </w:rPr>
            </w:pPr>
            <w:r w:rsidRPr="00745E6C">
              <w:rPr>
                <w:rStyle w:val="FontStyle92"/>
                <w:sz w:val="24"/>
                <w:szCs w:val="24"/>
              </w:rPr>
              <w:t xml:space="preserve">Цель: развитие умения </w:t>
            </w:r>
            <w:r w:rsidRPr="00745E6C">
              <w:rPr>
                <w:rStyle w:val="c2"/>
                <w:color w:val="000000"/>
              </w:rPr>
              <w:t xml:space="preserve">бегать в парах на скорость, начинать бег только после окончания слов.  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745E6C">
              <w:rPr>
                <w:rStyle w:val="FontStyle92"/>
                <w:sz w:val="24"/>
                <w:szCs w:val="24"/>
              </w:rPr>
              <w:t xml:space="preserve">Задача: </w:t>
            </w:r>
            <w:r w:rsidRPr="00745E6C">
              <w:rPr>
                <w:rStyle w:val="c2"/>
                <w:color w:val="000000"/>
              </w:rPr>
              <w:t xml:space="preserve">бегают в парах на скорость. 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6C" w:rsidRPr="00745E6C" w:rsidTr="00745E6C">
        <w:tc>
          <w:tcPr>
            <w:tcW w:w="2032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88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3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745E6C" w:rsidRPr="00745E6C" w:rsidTr="00745E6C">
        <w:tc>
          <w:tcPr>
            <w:tcW w:w="2032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88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3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745E6C" w:rsidRPr="00745E6C" w:rsidTr="00745E6C">
        <w:tc>
          <w:tcPr>
            <w:tcW w:w="2032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88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3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кюя </w:t>
            </w:r>
          </w:p>
          <w:p w:rsidR="00745E6C" w:rsidRPr="00745E6C" w:rsidRDefault="0040719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45E6C" w:rsidRPr="00745E6C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zvu4no.org/tracks/%D0%9A%D1%8E%D0%B9</w:t>
              </w:r>
            </w:hyperlink>
            <w:r w:rsidR="00745E6C"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обстановки для спокойного сна детей</w:t>
            </w:r>
          </w:p>
        </w:tc>
      </w:tr>
      <w:tr w:rsidR="00745E6C" w:rsidRPr="00745E6C" w:rsidTr="00745E6C">
        <w:tc>
          <w:tcPr>
            <w:tcW w:w="2032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88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3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745E6C" w:rsidRPr="00745E6C" w:rsidTr="00745E6C">
        <w:tc>
          <w:tcPr>
            <w:tcW w:w="2032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88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3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</w:tc>
      </w:tr>
      <w:tr w:rsidR="00745E6C" w:rsidRPr="00745E6C" w:rsidTr="00745E6C">
        <w:tc>
          <w:tcPr>
            <w:tcW w:w="2032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88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сновы математики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знавательная,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игровая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ь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745E6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Рыбаки и рыбки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читать в пределах 10-ти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Задача: считают  в  прямом  и  обратном  порядке в  пределах  10-ти.  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4)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Лепка – творческая, 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коммуникативная, игровая деятельность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Наш пруд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ередавать образ наблюдаемого предмета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передают образ наблюдаемого предмета.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3)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00" w:type="dxa"/>
          </w:tcPr>
          <w:p w:rsidR="00745E6C" w:rsidRPr="00745E6C" w:rsidRDefault="00745E6C" w:rsidP="00745E6C">
            <w:pPr>
              <w:ind w:left="7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Развитие речи, основы математики - 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гровая, познавательная и коммуникативная деятельность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Телевидение»</w:t>
            </w:r>
          </w:p>
          <w:p w:rsidR="00745E6C" w:rsidRPr="00745E6C" w:rsidRDefault="00745E6C" w:rsidP="00745E6C">
            <w:pPr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я согласовывать собственный игровой замысел с замыслами сверстников, менять роли по ходу игры. 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745E6C" w:rsidRPr="00745E6C" w:rsidRDefault="00745E6C" w:rsidP="00745E6C">
            <w:pPr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: 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согласовывают собственный игровой замысел с замыслами сверстников. 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пликация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ворческая, трудовая, коммуникативная деятельность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745E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Машины на улицах города»</w:t>
            </w:r>
          </w:p>
          <w:p w:rsidR="00745E6C" w:rsidRPr="00745E6C" w:rsidRDefault="00745E6C" w:rsidP="00745E6C">
            <w:pPr>
              <w:ind w:left="-1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ель: развитие умения применять различные методы и приемы аппликации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дача: применяют различные  методы  (симметричные,  контурные)  и  приемы (прямой,  изогнутый  крой,  орнамент,  элементы  флористики)  аппликации.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 (карточка №3)</w:t>
            </w:r>
          </w:p>
        </w:tc>
        <w:tc>
          <w:tcPr>
            <w:tcW w:w="233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Основы математики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знавательная,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игровая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ь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745E6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Посчитай, сколько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читать в пределах 10-ти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Задача: считают  в  прямом  и  обратном  порядке в  пределах  10-ти.  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5)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Лепка – 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ворческая, коммуникативная, игровая деятельность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Осенний натюрморт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ередавать образ наблюдаемого предмета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передают образ наблюдаемого предмета.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4)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59" w:type="dxa"/>
          </w:tcPr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Развитие речи, основы математики - 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гровая, познавательная и коммуникативная деятельность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Водители»</w:t>
            </w:r>
          </w:p>
          <w:p w:rsidR="00745E6C" w:rsidRPr="00745E6C" w:rsidRDefault="00745E6C" w:rsidP="00745E6C">
            <w:pPr>
              <w:ind w:left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распределять роли и действовать согласно принятой на себя роли.</w:t>
            </w:r>
          </w:p>
          <w:p w:rsidR="00745E6C" w:rsidRPr="00745E6C" w:rsidRDefault="00745E6C" w:rsidP="00745E6C">
            <w:pPr>
              <w:ind w:left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Задача: распределяют роли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ействуют согласно принятой на себя роли.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пликация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ворческая, трудовая, коммуникативная деятельность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745E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Кошка на окошке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ель: развитие умения применять различные методы и приемы аппликации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дача: применяют различные  методы  (симметричные,  контурные)  и  приемы (прямой,  изогнутый  крой,  орнамент,  элементы  флористики)  аппликации.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 (карточка №4)</w:t>
            </w:r>
          </w:p>
        </w:tc>
        <w:tc>
          <w:tcPr>
            <w:tcW w:w="233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Основы математики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знавательная,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игровая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ь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745E6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Найди пару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читать в пределах 10-ти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Задача: считают  в  прямом  и  обратном  порядке в  пределах  10-ти.  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6)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Рисование, лепка, аппликация – 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ворческая, коммуникативная, игровая деятельность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по интересам детей)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745E6C" w:rsidRPr="00745E6C" w:rsidTr="00745E6C">
        <w:tc>
          <w:tcPr>
            <w:tcW w:w="2032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 с детьми</w:t>
            </w:r>
          </w:p>
        </w:tc>
        <w:tc>
          <w:tcPr>
            <w:tcW w:w="88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комление с окружающим </w:t>
            </w: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иром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ая деятельност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«Кто больше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ет?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ение представления о  предметах,  их  признаках  и  назначении.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Задача: дают характеристику предметам.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3) Богдан Анжелика</w:t>
            </w:r>
          </w:p>
        </w:tc>
        <w:tc>
          <w:tcPr>
            <w:tcW w:w="2400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сновы математики – познвательная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математическим планшетом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) Аня 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Алви</w:t>
            </w:r>
          </w:p>
        </w:tc>
        <w:tc>
          <w:tcPr>
            <w:tcW w:w="233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</w:t>
            </w: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комление с окружающим </w:t>
            </w: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иром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ая деятельност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Что из чего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развитие умения самостоятельно определять и называть материалы, из которых  сделаны предметы, характеризовать их качества и свойства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определяют и называют материалы, из которых  сделаны предметы, характеризовать их качества и свойства.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4) Кирилл Максим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сновы математики – познвательная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математическим планшетом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) Тимофей </w:t>
            </w:r>
          </w:p>
        </w:tc>
        <w:tc>
          <w:tcPr>
            <w:tcW w:w="233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комление с окружающим </w:t>
            </w: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иром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ая деятельност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ход за комнатными 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тениями) Настя Вера</w:t>
            </w:r>
          </w:p>
        </w:tc>
      </w:tr>
      <w:tr w:rsidR="00745E6C" w:rsidRPr="00745E6C" w:rsidTr="00745E6C">
        <w:tc>
          <w:tcPr>
            <w:tcW w:w="2032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88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3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745E6C" w:rsidRPr="00745E6C" w:rsidTr="00745E6C">
        <w:tc>
          <w:tcPr>
            <w:tcW w:w="2032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88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6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Наблюдение за водой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представления 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б агрегатном состоя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нии воды в осенний период.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рассказывают о 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свойствах воды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(озн.с окр.миром)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борка участка детского сада. 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«Кто скорее докатит обруч до флажкам»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FontStyle119"/>
                <w:sz w:val="24"/>
                <w:szCs w:val="24"/>
              </w:rPr>
            </w:pPr>
            <w:r w:rsidRPr="00745E6C">
              <w:rPr>
                <w:rStyle w:val="FontStyle119"/>
                <w:sz w:val="24"/>
                <w:szCs w:val="24"/>
              </w:rPr>
              <w:t>Цель: развитие двигательной активности.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745E6C">
              <w:rPr>
                <w:rStyle w:val="FontStyle119"/>
                <w:sz w:val="24"/>
                <w:szCs w:val="24"/>
              </w:rPr>
              <w:t xml:space="preserve">Задача: </w:t>
            </w:r>
            <w:r w:rsidRPr="00745E6C">
              <w:rPr>
                <w:rStyle w:val="c2"/>
                <w:color w:val="000000"/>
              </w:rPr>
              <w:t xml:space="preserve">катают обручи в заданном направлении. 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400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7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Наблюдение за пешеходом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ение знаний 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 пешеходной части дороги, правилах дорожного движения.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нают и называют некоторые 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правила дорожного движения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(озн.с окр.миром)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бор красивых листьев для гербария; сгребание опавших листьев к корням деревьев.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745E6C" w:rsidRPr="00745E6C" w:rsidRDefault="00745E6C" w:rsidP="00745E6C">
            <w:pP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45E6C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 «Жмурки»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FontStyle116"/>
                <w:rFonts w:ascii="Calibri" w:hAnsi="Calibri" w:cs="Calibri"/>
                <w:i w:val="0"/>
                <w:iCs w:val="0"/>
                <w:color w:val="000000"/>
                <w:sz w:val="24"/>
                <w:szCs w:val="24"/>
              </w:rPr>
            </w:pPr>
            <w:r w:rsidRPr="00745E6C">
              <w:rPr>
                <w:rStyle w:val="FontStyle116"/>
                <w:sz w:val="24"/>
                <w:szCs w:val="24"/>
              </w:rPr>
              <w:t xml:space="preserve">Цель: развитие умения  </w:t>
            </w:r>
            <w:r w:rsidRPr="00745E6C">
              <w:rPr>
                <w:rStyle w:val="c2"/>
                <w:color w:val="000000"/>
              </w:rPr>
              <w:t xml:space="preserve">по площадке врассыпную, двигаться с завязанными глазами, слушая предупредительные сигналы.  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745E6C">
              <w:rPr>
                <w:rStyle w:val="FontStyle116"/>
                <w:sz w:val="24"/>
                <w:szCs w:val="24"/>
              </w:rPr>
              <w:t>Задача: бегают</w:t>
            </w:r>
            <w:r w:rsidRPr="00745E6C">
              <w:rPr>
                <w:rStyle w:val="c2"/>
                <w:color w:val="000000"/>
              </w:rPr>
              <w:t xml:space="preserve"> по площадке врассыпную. 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3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8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Наблюдение за собакой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я 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станавливать связь между особенностями внешнего вида, поведением 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животных и условиями зимнего сезона.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745E6C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устанавливают</w:t>
            </w:r>
            <w:r w:rsidRPr="00745E6C">
              <w:rPr>
                <w:rStyle w:val="FontStyle119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вязь между особенностями внешнего вида, поведением животных и условиями зимнего сезона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(озн.с окр.миром, худ.литература)</w:t>
            </w:r>
          </w:p>
          <w:p w:rsidR="00745E6C" w:rsidRPr="00745E6C" w:rsidRDefault="00745E6C" w:rsidP="00745E6C">
            <w:pPr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гребание снега в определенное место для постройки ледяных фигур.</w:t>
            </w:r>
          </w:p>
          <w:p w:rsidR="00745E6C" w:rsidRPr="00745E6C" w:rsidRDefault="00745E6C" w:rsidP="00745E6C">
            <w:pPr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«Догони свою пару»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FontStyle119"/>
                <w:sz w:val="24"/>
                <w:szCs w:val="24"/>
              </w:rPr>
            </w:pPr>
            <w:r w:rsidRPr="00745E6C">
              <w:rPr>
                <w:rStyle w:val="FontStyle119"/>
                <w:sz w:val="24"/>
                <w:szCs w:val="24"/>
              </w:rPr>
              <w:t xml:space="preserve">Цель: развитие умения </w:t>
            </w:r>
            <w:r w:rsidRPr="00745E6C">
              <w:rPr>
                <w:rStyle w:val="c2"/>
                <w:color w:val="000000"/>
              </w:rPr>
              <w:t xml:space="preserve">быстро бегать в заданном направлении, стараясь догнать свою пару.  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745E6C">
              <w:rPr>
                <w:rStyle w:val="FontStyle119"/>
                <w:sz w:val="24"/>
                <w:szCs w:val="24"/>
              </w:rPr>
              <w:t xml:space="preserve">Задача: </w:t>
            </w:r>
            <w:r w:rsidRPr="00745E6C">
              <w:rPr>
                <w:rStyle w:val="c2"/>
                <w:color w:val="000000"/>
              </w:rPr>
              <w:t xml:space="preserve">быстро бегают в заданном направлении, стараясь догнать свою пару. 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9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Наблюдение за снегопадом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расширение представления о свойствах снега.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745E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745E6C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знают и рассказывают о свойствах снега</w:t>
            </w:r>
            <w:r w:rsidRPr="00745E6C">
              <w:rPr>
                <w:rStyle w:val="FontStyle119"/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(озн.с окр.миром, худ.литература)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удовая деятельность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Сбор снега в кучу для постройки горки. 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E6C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Краски»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FontStyle119"/>
                <w:rFonts w:ascii="Calibri" w:hAnsi="Calibri" w:cs="Calibri"/>
                <w:color w:val="000000"/>
                <w:sz w:val="24"/>
                <w:szCs w:val="24"/>
              </w:rPr>
            </w:pPr>
            <w:r w:rsidRPr="00745E6C">
              <w:rPr>
                <w:rStyle w:val="FontStyle119"/>
                <w:sz w:val="24"/>
                <w:szCs w:val="24"/>
              </w:rPr>
              <w:t xml:space="preserve">Цель: развитие умения </w:t>
            </w:r>
            <w:r w:rsidRPr="00745E6C">
              <w:rPr>
                <w:rStyle w:val="c2"/>
                <w:color w:val="000000"/>
              </w:rPr>
              <w:t xml:space="preserve">бегать, стараясь, чтобы не догнали, прыгать на одной ноге, приземляясь на носок полусогнутую ногу.  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745E6C">
              <w:rPr>
                <w:rStyle w:val="FontStyle119"/>
                <w:sz w:val="24"/>
                <w:szCs w:val="24"/>
              </w:rPr>
              <w:t xml:space="preserve">Задача: </w:t>
            </w:r>
            <w:r w:rsidRPr="00745E6C">
              <w:rPr>
                <w:rStyle w:val="c2"/>
                <w:color w:val="000000"/>
              </w:rPr>
              <w:t xml:space="preserve">бегают, стараясь, чтобы не догнали. 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10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Наблюдение за хвойными и лиственными деревьями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знаний 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нания о деревьях (что у них </w:t>
            </w:r>
            <w:r w:rsidRPr="00745E6C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 xml:space="preserve">общего 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и в чем отличия).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: 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личают и называют деревья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(озн.с окр.миром, худ.литература)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борка на физкультурном участке.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5E6C" w:rsidRPr="00745E6C" w:rsidRDefault="00745E6C" w:rsidP="00745E6C">
            <w:pPr>
              <w:rPr>
                <w:rStyle w:val="FontStyle9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45E6C"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«Горелки»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FontStyle92"/>
                <w:b w:val="0"/>
                <w:sz w:val="24"/>
                <w:szCs w:val="24"/>
              </w:rPr>
            </w:pPr>
            <w:r w:rsidRPr="00745E6C">
              <w:rPr>
                <w:rStyle w:val="FontStyle92"/>
                <w:sz w:val="24"/>
                <w:szCs w:val="24"/>
              </w:rPr>
              <w:t xml:space="preserve">Цель: развитие умения </w:t>
            </w:r>
            <w:r w:rsidRPr="00745E6C">
              <w:rPr>
                <w:rStyle w:val="c2"/>
                <w:color w:val="000000"/>
              </w:rPr>
              <w:t xml:space="preserve">бегать в парах на скорость, начинать бег только после окончания слов.  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745E6C">
              <w:rPr>
                <w:rStyle w:val="FontStyle92"/>
                <w:sz w:val="24"/>
                <w:szCs w:val="24"/>
              </w:rPr>
              <w:t xml:space="preserve">Задача: </w:t>
            </w:r>
            <w:r w:rsidRPr="00745E6C">
              <w:rPr>
                <w:rStyle w:val="c2"/>
                <w:color w:val="000000"/>
              </w:rPr>
              <w:t xml:space="preserve">бегают в парах на скорость. 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6C" w:rsidRPr="00745E6C" w:rsidTr="00745E6C">
        <w:tc>
          <w:tcPr>
            <w:tcW w:w="2032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88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3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745E6C" w:rsidRPr="00745E6C" w:rsidTr="00745E6C">
        <w:tc>
          <w:tcPr>
            <w:tcW w:w="2032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88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то делать, если?»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еагировать в разных ситуациях.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правильно реагируют в разных ситуациях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(карточка №4)</w:t>
            </w:r>
          </w:p>
        </w:tc>
        <w:tc>
          <w:tcPr>
            <w:tcW w:w="2400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я</w:t>
            </w:r>
          </w:p>
          <w:p w:rsidR="00745E6C" w:rsidRPr="00745E6C" w:rsidRDefault="00745E6C" w:rsidP="00745E6C">
            <w:pPr>
              <w:ind w:hanging="1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тичья миграция»</w:t>
            </w:r>
          </w:p>
          <w:p w:rsidR="00745E6C" w:rsidRPr="00745E6C" w:rsidRDefault="00745E6C" w:rsidP="00745E6C">
            <w:pPr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ознакомление с понятием миграция птиц.</w:t>
            </w:r>
          </w:p>
          <w:p w:rsidR="00745E6C" w:rsidRPr="00745E6C" w:rsidRDefault="00745E6C" w:rsidP="00745E6C">
            <w:pPr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знают и рассказывают о миграции птиц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(карточка №3)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игра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лысқа лақтыр» («Брось дальше»)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метать мешочки в цель.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метают мешочки в цель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(карточка №3)</w:t>
            </w:r>
          </w:p>
        </w:tc>
        <w:tc>
          <w:tcPr>
            <w:tcW w:w="233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кажи, как обратиться за помощью»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формирование навыков обращения за помощью.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знают и рассказывают, как нужно обратиться за помощью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(карточка №5)</w:t>
            </w:r>
          </w:p>
        </w:tc>
        <w:tc>
          <w:tcPr>
            <w:tcW w:w="2459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я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айди пару»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птицах.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различают и называют птиц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(карточка №4)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игра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Ұ</w:t>
            </w: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ты-ұшты»</w:t>
            </w: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«Летит -летит»)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: развитие внимания, ловкости.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внимательно слушают водящего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(карточка №4)</w:t>
            </w:r>
          </w:p>
        </w:tc>
        <w:tc>
          <w:tcPr>
            <w:tcW w:w="233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езнакомец: друг или нет?»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отличать незнакомых от знакомых.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отличают незнакомых от знакомых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(карточка №6)</w:t>
            </w:r>
          </w:p>
        </w:tc>
      </w:tr>
      <w:tr w:rsidR="00745E6C" w:rsidRPr="00745E6C" w:rsidTr="00745E6C">
        <w:tc>
          <w:tcPr>
            <w:tcW w:w="2032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88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3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745E6C" w:rsidRPr="00745E6C" w:rsidRDefault="00745E6C" w:rsidP="00745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E6C" w:rsidRDefault="003A5C7F" w:rsidP="00745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C7F">
        <w:rPr>
          <w:rFonts w:ascii="Times New Roman" w:hAnsi="Times New Roman" w:cs="Times New Roman"/>
          <w:sz w:val="24"/>
          <w:szCs w:val="24"/>
        </w:rPr>
        <w:t>Составили: Цуцурина С.А, Горяинова Е.В., Исмаилова К.К, Исмагулова А.С, Баранова С. А.</w:t>
      </w:r>
    </w:p>
    <w:p w:rsidR="003A5C7F" w:rsidRDefault="003A5C7F" w:rsidP="00745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C7F" w:rsidRPr="00745E6C" w:rsidRDefault="003A5C7F" w:rsidP="00745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E6C" w:rsidRPr="00745E6C" w:rsidRDefault="00745E6C" w:rsidP="00745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E6C" w:rsidRPr="00745E6C" w:rsidRDefault="00745E6C" w:rsidP="00745E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E6C">
        <w:rPr>
          <w:rFonts w:ascii="Times New Roman" w:hAnsi="Times New Roman" w:cs="Times New Roman"/>
          <w:sz w:val="24"/>
          <w:szCs w:val="24"/>
        </w:rPr>
        <w:t>Циклограмма воспитательно-образовательного процесса</w:t>
      </w:r>
    </w:p>
    <w:p w:rsidR="00745E6C" w:rsidRPr="00745E6C" w:rsidRDefault="00745E6C" w:rsidP="00745E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5E6C">
        <w:rPr>
          <w:rFonts w:ascii="Times New Roman" w:hAnsi="Times New Roman" w:cs="Times New Roman"/>
          <w:sz w:val="24"/>
          <w:szCs w:val="24"/>
        </w:rPr>
        <w:t>Цитата недели:</w:t>
      </w:r>
      <w:r w:rsidRPr="00745E6C">
        <w:rPr>
          <w:rFonts w:ascii="Times New Roman" w:hAnsi="Times New Roman" w:cs="Times New Roman"/>
          <w:bCs/>
          <w:sz w:val="24"/>
          <w:szCs w:val="24"/>
        </w:rPr>
        <w:t xml:space="preserve"> Жауапкершілік – адамгершілік қасиеттің көрінісі</w:t>
      </w:r>
    </w:p>
    <w:p w:rsidR="00745E6C" w:rsidRPr="00745E6C" w:rsidRDefault="00745E6C" w:rsidP="00745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E6C">
        <w:rPr>
          <w:rFonts w:ascii="Times New Roman" w:hAnsi="Times New Roman" w:cs="Times New Roman"/>
          <w:sz w:val="24"/>
          <w:szCs w:val="24"/>
        </w:rPr>
        <w:t>Организации образования детский сад «</w:t>
      </w:r>
      <w:r w:rsidRPr="00745E6C">
        <w:rPr>
          <w:rFonts w:ascii="Times New Roman" w:hAnsi="Times New Roman" w:cs="Times New Roman"/>
          <w:sz w:val="24"/>
          <w:szCs w:val="24"/>
          <w:lang w:val="kk-KZ"/>
        </w:rPr>
        <w:t>_Мирас____________</w:t>
      </w:r>
      <w:r w:rsidRPr="00745E6C">
        <w:rPr>
          <w:rFonts w:ascii="Times New Roman" w:hAnsi="Times New Roman" w:cs="Times New Roman"/>
          <w:sz w:val="24"/>
          <w:szCs w:val="24"/>
        </w:rPr>
        <w:t>»</w:t>
      </w:r>
    </w:p>
    <w:p w:rsidR="00745E6C" w:rsidRPr="00745E6C" w:rsidRDefault="00745E6C" w:rsidP="00745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E6C">
        <w:rPr>
          <w:rFonts w:ascii="Times New Roman" w:hAnsi="Times New Roman" w:cs="Times New Roman"/>
          <w:sz w:val="24"/>
          <w:szCs w:val="24"/>
        </w:rPr>
        <w:t>Группа «_Койык__________»</w:t>
      </w:r>
    </w:p>
    <w:p w:rsidR="00745E6C" w:rsidRPr="00745E6C" w:rsidRDefault="00745E6C" w:rsidP="00745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E6C">
        <w:rPr>
          <w:rFonts w:ascii="Times New Roman" w:hAnsi="Times New Roman" w:cs="Times New Roman"/>
          <w:sz w:val="24"/>
          <w:szCs w:val="24"/>
        </w:rPr>
        <w:t>Возраст детей 5 лет</w:t>
      </w:r>
    </w:p>
    <w:p w:rsidR="003A5C7F" w:rsidRDefault="00745E6C" w:rsidP="00745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E6C">
        <w:rPr>
          <w:rFonts w:ascii="Times New Roman" w:hAnsi="Times New Roman" w:cs="Times New Roman"/>
          <w:sz w:val="24"/>
          <w:szCs w:val="24"/>
        </w:rPr>
        <w:t>На какой период составлен план 2024-2025 уч.год, ноябрь,  неделя (18-22 ноября )</w:t>
      </w:r>
    </w:p>
    <w:p w:rsidR="003A5C7F" w:rsidRPr="00745E6C" w:rsidRDefault="003A5C7F" w:rsidP="00745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73"/>
        <w:gridCol w:w="858"/>
        <w:gridCol w:w="2366"/>
        <w:gridCol w:w="2691"/>
        <w:gridCol w:w="2266"/>
        <w:gridCol w:w="2366"/>
        <w:gridCol w:w="2266"/>
      </w:tblGrid>
      <w:tr w:rsidR="00745E6C" w:rsidRPr="00745E6C" w:rsidTr="003A5C7F">
        <w:tc>
          <w:tcPr>
            <w:tcW w:w="1973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м дня</w:t>
            </w:r>
          </w:p>
        </w:tc>
        <w:tc>
          <w:tcPr>
            <w:tcW w:w="85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366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269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2266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2366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11</w:t>
            </w:r>
          </w:p>
        </w:tc>
        <w:tc>
          <w:tcPr>
            <w:tcW w:w="2266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</w:tr>
      <w:tr w:rsidR="00745E6C" w:rsidRPr="00745E6C" w:rsidTr="003A5C7F">
        <w:tc>
          <w:tcPr>
            <w:tcW w:w="1973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85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5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745E6C" w:rsidRPr="00745E6C" w:rsidTr="003A5C7F">
        <w:tc>
          <w:tcPr>
            <w:tcW w:w="1973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85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5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745E6C" w:rsidRPr="00745E6C" w:rsidTr="003A5C7F">
        <w:tc>
          <w:tcPr>
            <w:tcW w:w="1973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85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Менің Қазақстаным» - исполнение гимна Республики Казахстан</w:t>
            </w:r>
          </w:p>
          <w:p w:rsidR="00745E6C" w:rsidRPr="00745E6C" w:rsidRDefault="00745E6C" w:rsidP="00745E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– коммуникативная,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сскажи о домашних животных и их детенышах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ние умения составлять  описательные  и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повествовательные  рассказы  по  наблюдениям  и  рисункам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Задача: составляют  описательные  и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повествовательные  рассказы  по  наблюдениям  и 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ам.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11)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Дюймовочка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разительно  передавать  основную  форму,  пропорции предметов  и  их  частей,  опираясь  на  знание  форм,  относительную  величину частей и их расположение, окраску предметов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передают  основную  форму,  пропорции предметов  и  их  частей,  опираясь  на  знание  форм,  относительную  величину частей и их расположение, окраску предметов.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карточка №7) 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Художественная 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литература - творческая, коммуникативная, игровая деятельности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знакомление с окружающим миром – трудовая, коммуникативная деятельности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 </w:t>
            </w: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агазин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закрепление представления  о  предметах,  их  признаках  и  назначении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Задача: называют материалы из которых сделаны предметы. 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5)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</w:p>
        </w:tc>
        <w:tc>
          <w:tcPr>
            <w:tcW w:w="2691" w:type="dxa"/>
          </w:tcPr>
          <w:p w:rsidR="00745E6C" w:rsidRPr="00745E6C" w:rsidRDefault="00745E6C" w:rsidP="00745E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Развитие речи – коммуникативная, игровая деятельности 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игра 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тгадай-ка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ние умения составлять  описательные  и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повествовательные  рассказы  по  наблюдениям  и  рисункам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Задача: составляют  описательные  и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повествовательные  рассказы  по  наблюдениям  и  рисункам.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</w:rPr>
              <w:t>(карточка №12)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нструирование - коммуникативная, познавательная, игровая деятельности;</w:t>
            </w:r>
          </w:p>
          <w:p w:rsidR="00745E6C" w:rsidRPr="00745E6C" w:rsidRDefault="00745E6C" w:rsidP="00745E6C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5E6C">
              <w:rPr>
                <w:bCs/>
                <w:lang w:val="kk-KZ"/>
              </w:rPr>
              <w:t xml:space="preserve">Игра </w:t>
            </w:r>
            <w:r w:rsidRPr="00745E6C">
              <w:rPr>
                <w:color w:val="000000"/>
              </w:rPr>
              <w:t>«Грузовая машина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закрепление умения преобразовывать плоскостной материал в объемные формы, используя способы конструирования из бумаги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преобразовывают плоскостной материал в объемные формы, используя способы конструирования из бумаги.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карточка №5)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Художественная литература - коммуникативная, игровая деятельности 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Ателье»</w:t>
            </w:r>
          </w:p>
          <w:p w:rsidR="00745E6C" w:rsidRPr="00745E6C" w:rsidRDefault="00745E6C" w:rsidP="00745E6C">
            <w:pPr>
              <w:ind w:left="-7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умения делиться на подгруппы в соответствии с сюжетом.</w:t>
            </w:r>
          </w:p>
          <w:p w:rsidR="00745E6C" w:rsidRPr="00745E6C" w:rsidRDefault="00745E6C" w:rsidP="00745E6C">
            <w:pPr>
              <w:ind w:left="-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Задача.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 Делятся на подгруппы в соответствии с сюжетом. 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745E6C" w:rsidRPr="00745E6C" w:rsidRDefault="00745E6C" w:rsidP="00745E6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Развитие речи – коммуникативная,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акой транспорт выбрать для путешествия?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ние умения составлять  описательные  и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повествовательные  рассказы  по  наблюдениям  и  рисункам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Задача: составляют  описательные  и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повествовательные  рассказы  по  наблюдениям  и  рисункам.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13)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ворческая, коммуникативная, игровая 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деятельности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Семейка змеек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разительно  передавать  основную  форму,  пропорции предметов  и  их  частей,  опираясь  на  знание  форм,  относительную  величину частей и их расположение, окраску предметов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передают  основную  форму,  пропорции предметов  и  их  частей,  опираясь  на  знание  форм,  относительную  величину частей и их расположение, окраску предметов.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карточка №8) 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Ознакомление с окружающим миром – трудовая, коммуникативная деятельности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Наведем порядок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закрепление представления  о  предметах,  их  признаках  и  назначении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Задача: называют материалы из которых сделаны предметы. 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6)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</w:p>
        </w:tc>
        <w:tc>
          <w:tcPr>
            <w:tcW w:w="2366" w:type="dxa"/>
          </w:tcPr>
          <w:p w:rsidR="00745E6C" w:rsidRPr="00745E6C" w:rsidRDefault="00745E6C" w:rsidP="00745E6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745E6C">
              <w:rPr>
                <w:b/>
                <w:sz w:val="24"/>
                <w:szCs w:val="24"/>
                <w:lang w:val="kk-KZ"/>
              </w:rPr>
              <w:lastRenderedPageBreak/>
              <w:t xml:space="preserve">Развитие речи – коммуникативная, игровая деятельности </w:t>
            </w:r>
            <w:r w:rsidRPr="00745E6C">
              <w:rPr>
                <w:sz w:val="24"/>
                <w:szCs w:val="24"/>
                <w:lang w:val="kk-KZ"/>
              </w:rPr>
              <w:t xml:space="preserve">игра </w:t>
            </w:r>
            <w:r w:rsidRPr="00745E6C">
              <w:rPr>
                <w:color w:val="000000"/>
                <w:sz w:val="24"/>
                <w:szCs w:val="24"/>
              </w:rPr>
              <w:t>«Помощники в семье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ние умения составлять  описательные  и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повествовательные  рассказы  по  наблюдениям  и  рисункам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Задача: составляют  описательные  и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повествовательные  рассказы  по  наблюдениям  и  рисункам.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</w:rPr>
              <w:t>(карточка №14)</w:t>
            </w:r>
          </w:p>
          <w:p w:rsidR="00745E6C" w:rsidRPr="00745E6C" w:rsidRDefault="00745E6C" w:rsidP="00745E6C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5E6C">
              <w:rPr>
                <w:b/>
                <w:lang w:val="kk-KZ"/>
              </w:rPr>
              <w:t xml:space="preserve">Конструирование - коммуникативная, познавательная, игровая деятельности; </w:t>
            </w:r>
            <w:r w:rsidRPr="00745E6C">
              <w:rPr>
                <w:bCs/>
                <w:lang w:val="kk-KZ"/>
              </w:rPr>
              <w:t xml:space="preserve">игра </w:t>
            </w:r>
            <w:r w:rsidRPr="00745E6C">
              <w:rPr>
                <w:color w:val="000000"/>
              </w:rPr>
              <w:lastRenderedPageBreak/>
              <w:t>«Коврик для гномов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закрепление умения преобразовывать плоскостной материал в объемные формы, используя способы конструирования из бумаги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преобразовывают плоскостной материал в объемные формы, используя способы конструирования из бумаги.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карточка №6)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Художественная литература - коммуникативная, игровая деятельности 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Пираты»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умения делиться на подгруппы в соответствии с сюжетом.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Задача.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 Делятся на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руппы в соответствии с сюжетом. 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745E6C" w:rsidRPr="00745E6C" w:rsidRDefault="00745E6C" w:rsidP="00745E6C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45E6C">
              <w:rPr>
                <w:b/>
                <w:color w:val="000000"/>
                <w:sz w:val="24"/>
                <w:szCs w:val="24"/>
                <w:lang w:val="kk-KZ"/>
              </w:rPr>
              <w:lastRenderedPageBreak/>
              <w:t>Развитие речи – коммуникативная,</w:t>
            </w:r>
            <w:r w:rsidRPr="00745E6C">
              <w:rPr>
                <w:color w:val="000000"/>
                <w:sz w:val="24"/>
                <w:szCs w:val="24"/>
              </w:rPr>
              <w:t xml:space="preserve"> </w:t>
            </w:r>
            <w:r w:rsidRPr="00745E6C">
              <w:rPr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  <w:r w:rsidRPr="00745E6C">
              <w:rPr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745E6C">
              <w:rPr>
                <w:color w:val="000000"/>
                <w:sz w:val="24"/>
                <w:szCs w:val="24"/>
                <w:shd w:val="clear" w:color="auto" w:fill="FFFFFF"/>
              </w:rPr>
              <w:t>«Чего на свете не бывает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ние умения составлять  описательные  и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повествовательные  рассказы  по  наблюдениям  и  рисункам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Задача: составляют  описательные  и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повествовательные  рассказы  по  наблюдениям  и  рисункам.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15)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олотая рыбка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разительно  передавать  основную  форму,  пропорции предметов  и  их  частей,  опираясь  на  знание  форм,  относительную  величину частей и их расположение, окраску предметов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передают  основную  форму,  пропорции предметов  и  их  частей,  опираясь  на  знание  форм,  относительную  величину частей и их расположение, окраску предметов.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карточка №9) 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Ознакомление с 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окружающим миром – трудовая, коммуникативная деятельности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уход за комнатными растениями)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</w:p>
        </w:tc>
      </w:tr>
      <w:tr w:rsidR="00745E6C" w:rsidRPr="00745E6C" w:rsidTr="003A5C7F">
        <w:tc>
          <w:tcPr>
            <w:tcW w:w="1973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858" w:type="dxa"/>
          </w:tcPr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55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утренних упражнений №2 на сентябрь (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вигательная активность, игровая деятельность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45E6C" w:rsidRPr="00745E6C" w:rsidTr="003A5C7F">
        <w:tc>
          <w:tcPr>
            <w:tcW w:w="1973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85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5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745E6C" w:rsidRPr="00745E6C" w:rsidTr="003A5C7F">
        <w:tc>
          <w:tcPr>
            <w:tcW w:w="1973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858" w:type="dxa"/>
          </w:tcPr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955" w:type="dxa"/>
            <w:gridSpan w:val="5"/>
          </w:tcPr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3 «Что такое ответственность?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- коммуникативная, игровая, познавательная деятельности</w:t>
            </w:r>
          </w:p>
        </w:tc>
      </w:tr>
      <w:tr w:rsidR="00745E6C" w:rsidRPr="00745E6C" w:rsidTr="003A5C7F">
        <w:tc>
          <w:tcPr>
            <w:tcW w:w="1973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ая деятельность по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исанию организации образования</w:t>
            </w:r>
          </w:p>
        </w:tc>
        <w:tc>
          <w:tcPr>
            <w:tcW w:w="85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Физическая культур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sz w:val="24"/>
                <w:szCs w:val="24"/>
              </w:rPr>
              <w:lastRenderedPageBreak/>
              <w:t xml:space="preserve">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Наш стадион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обобщение знаний о назначении стадиона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выполняют упражнения по показу педагог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ахский язык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Зерде» интеллектуалды ойыны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іңдеті: ойын арқылы ойлау зейінін, білімдерін бекіту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математики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Длина. Сравнение предметов по длине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равнивать предметы, используя методы наложения и приложения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сравнивают предметы, используя методы наложения и приложения.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Художественная литератур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ценирование сказки Л.Яхнина «Домик для зайчика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инсценировать художественное произведение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входят в образы персонажей сказки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на вопросы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2.Конструирование, Аппликация, Рисование, Лепк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Мой дом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развитие творческих навыков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видоизменяют постройки в высоту и длину, используя способы  надстраивания и пристраивания; передают  основную  форму,  пропорции предметов  и  их  частей,  опираясь  на  знание  форм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грамоты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Звуковые часы-4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закрепление знаний согласных звуках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определяют первый звук в словах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Сказочный зонтик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ередавать в пении веселый, шуточный характер музыки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передают в пении веселый, шуточный характер музыки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5E6C">
              <w:rPr>
                <w:sz w:val="24"/>
                <w:szCs w:val="24"/>
              </w:rPr>
              <w:t xml:space="preserve"> </w:t>
            </w: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Беседа о дружбе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расширение представления о доброжелательном отношении к окружающим их людям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отвечают на вопросы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745E6C">
              <w:rPr>
                <w:b/>
                <w:bCs/>
                <w:sz w:val="24"/>
                <w:szCs w:val="24"/>
              </w:rPr>
              <w:t xml:space="preserve"> </w:t>
            </w: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 миром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Значение предметов в жизни человека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расширение знаний о вещах, сделанных человеком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Задача: обобщают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ы по признакам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Pr="00745E6C">
              <w:rPr>
                <w:sz w:val="24"/>
                <w:szCs w:val="24"/>
              </w:rPr>
              <w:t xml:space="preserve"> </w:t>
            </w: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математики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равнение предметов по длине с помощью условной мерки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измерять и сравнивать длину предметов с помощью условной мерки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измеряют и сравнивают длину предметов с помощью условной мерки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45E6C">
              <w:rPr>
                <w:sz w:val="24"/>
                <w:szCs w:val="24"/>
              </w:rPr>
              <w:t xml:space="preserve"> </w:t>
            </w: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азский язык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Мемлекеттік рәміздер. Мемлекеттік Ту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іңдеті: Мемлекеттік Рәміздердің қазақша атауын үйрету, сөйлеу мәдениетін жетілдір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Сказочный домик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слышать национальный калорит в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х казахских композиторов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слышат национальный калорит в произведениях казахских композиторов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 миром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Мебель в доме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расширение знаний о видах мебели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различают и называют предметы мебели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Pr="00745E6C">
              <w:rPr>
                <w:sz w:val="24"/>
                <w:szCs w:val="24"/>
              </w:rPr>
              <w:t xml:space="preserve"> </w:t>
            </w: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гры-аттракционы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закрепление навыков сопряженных движений  посредством игр-аттракционов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выполняют упражнения по показу педагога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Основы грамоты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Дружные звуки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обобщение знаний о понятии «гласный звук»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называют последний звук в слове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745E6C">
              <w:rPr>
                <w:sz w:val="24"/>
                <w:szCs w:val="24"/>
              </w:rPr>
              <w:t xml:space="preserve"> </w:t>
            </w: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сновы математики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равнение предметов по длине с помощью условной мерки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развитие умения измерять и сравнивать длину предметов с помощью условной мерки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дача: измеряют и сравнивают длину </w:t>
            </w: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редметов с помощью условной мерки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.</w:t>
            </w:r>
            <w:r w:rsidRPr="00745E6C">
              <w:rPr>
                <w:sz w:val="24"/>
                <w:szCs w:val="24"/>
              </w:rPr>
              <w:t xml:space="preserve"> </w:t>
            </w: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2.Конструирование,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ой дом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развитие творческих навыков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ча: видоизменяют постройки в высоту и длину, используя способы  надстраивания и пристраивания; передают  основную  форму,  пропорции предметов  и  их  частей,  опираясь  на  знание  форм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Физическая культур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ы- одна семья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метать мяч в даль двумя руками от груди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метают мяч в даль двумя руками от груди</w:t>
            </w: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Основы грамоты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Чему мы научились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закрепление пройденного материала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определяют первый звук в словах.2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45E6C">
              <w:rPr>
                <w:sz w:val="24"/>
                <w:szCs w:val="24"/>
              </w:rPr>
              <w:t xml:space="preserve"> </w:t>
            </w: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И.Сурикова «Первый снег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отвечать на вопросы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согласовывают имена прилагательные с именами существительными.</w:t>
            </w:r>
            <w:r w:rsidRPr="00745E6C">
              <w:rPr>
                <w:sz w:val="24"/>
                <w:szCs w:val="24"/>
              </w:rPr>
              <w:t xml:space="preserve"> 4.</w:t>
            </w: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удожественная </w:t>
            </w: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итератур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Пересказ казахской народной сказки-притчи «Будущий батыр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ересказывать текст произведения эмоционально, близко к текст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оценивают поступки героев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Основы математики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Сравнение предметов по длине с помощью условной мерки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измерять и сравнивать длину предметов с помощью условной мерки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измеряют и сравнивают длину предметов с помощью условной мерки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6C" w:rsidRPr="00745E6C" w:rsidTr="003A5C7F">
        <w:tc>
          <w:tcPr>
            <w:tcW w:w="1973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ой завтрак</w:t>
            </w:r>
          </w:p>
        </w:tc>
        <w:tc>
          <w:tcPr>
            <w:tcW w:w="85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5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745E6C" w:rsidRPr="00745E6C" w:rsidTr="003A5C7F">
        <w:tc>
          <w:tcPr>
            <w:tcW w:w="1973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оварик казахского языка</w:t>
            </w:r>
          </w:p>
        </w:tc>
        <w:tc>
          <w:tcPr>
            <w:tcW w:w="85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5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жливые слова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шірші – Извини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олай қайталамаймын – Я не буду так повторять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туласыңдар - Помиритесь</w:t>
            </w:r>
          </w:p>
        </w:tc>
      </w:tr>
      <w:tr w:rsidR="00745E6C" w:rsidRPr="00745E6C" w:rsidTr="003A5C7F">
        <w:tc>
          <w:tcPr>
            <w:tcW w:w="1973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85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5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745E6C" w:rsidRPr="00745E6C" w:rsidTr="003A5C7F">
        <w:tc>
          <w:tcPr>
            <w:tcW w:w="1973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85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1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Наблюдение за вертолетом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воздушном транспорте.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ают и рассказывают о вертолете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Трудовая деятельность 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борка участка.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«Коршун и наседка»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FontStyle119"/>
                <w:sz w:val="24"/>
                <w:szCs w:val="24"/>
              </w:rPr>
            </w:pPr>
            <w:r w:rsidRPr="00745E6C">
              <w:rPr>
                <w:rStyle w:val="FontStyle119"/>
                <w:sz w:val="24"/>
                <w:szCs w:val="24"/>
              </w:rPr>
              <w:t xml:space="preserve">Цель: развитие умения </w:t>
            </w:r>
            <w:r w:rsidRPr="00745E6C">
              <w:rPr>
                <w:rStyle w:val="c2"/>
                <w:color w:val="000000"/>
              </w:rPr>
              <w:t xml:space="preserve">двигаться в колонне, держась друг за друга крепко, не разрывая сцепления.  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745E6C">
              <w:rPr>
                <w:rStyle w:val="FontStyle119"/>
                <w:sz w:val="24"/>
                <w:szCs w:val="24"/>
              </w:rPr>
              <w:t xml:space="preserve">Задача: </w:t>
            </w:r>
            <w:r w:rsidRPr="00745E6C">
              <w:rPr>
                <w:rStyle w:val="c2"/>
                <w:color w:val="000000"/>
              </w:rPr>
              <w:t xml:space="preserve">двигаются в колонне, держась </w:t>
            </w:r>
            <w:r w:rsidRPr="00745E6C">
              <w:rPr>
                <w:rStyle w:val="c2"/>
                <w:color w:val="000000"/>
              </w:rPr>
              <w:lastRenderedPageBreak/>
              <w:t xml:space="preserve">друг за друга крепко, не разрывая сцепления. 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69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12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Наблюдение за снегом и льдом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о разнообразных состояниях воды.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личают  и называют состояние воды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ход за растениями, растущими на участке. 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«Снежная королева»</w:t>
            </w:r>
          </w:p>
          <w:p w:rsidR="00745E6C" w:rsidRPr="00745E6C" w:rsidRDefault="00745E6C" w:rsidP="00745E6C">
            <w:pPr>
              <w:shd w:val="clear" w:color="auto" w:fill="FFFFFF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745E6C" w:rsidRPr="00745E6C" w:rsidRDefault="00745E6C" w:rsidP="00745E6C">
            <w:pPr>
              <w:shd w:val="clear" w:color="auto" w:fill="FFFFFF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5E6C">
              <w:rPr>
                <w:rStyle w:val="FontStyle119"/>
                <w:sz w:val="24"/>
                <w:szCs w:val="24"/>
              </w:rPr>
              <w:t xml:space="preserve">Задача: </w:t>
            </w:r>
            <w:r w:rsidRPr="00745E6C">
              <w:rPr>
                <w:rStyle w:val="c2"/>
                <w:color w:val="000000"/>
                <w:sz w:val="24"/>
                <w:szCs w:val="24"/>
              </w:rPr>
              <w:t>бегают не наталкиваясь друг на друга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266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3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Наблюдение за облаками (тучами)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ение знаний </w:t>
            </w:r>
            <w:r w:rsidRPr="00745E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 явлениях неживой природы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745E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блюдают и рассказывают о явлениях неживой природы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color w:val="0D0D0D" w:themeColor="text1" w:themeTint="F2"/>
              </w:rPr>
            </w:pPr>
            <w:r w:rsidRPr="00745E6C">
              <w:rPr>
                <w:b/>
                <w:bCs/>
                <w:iCs/>
                <w:color w:val="0D0D0D" w:themeColor="text1" w:themeTint="F2"/>
              </w:rPr>
              <w:t>Трудовая деятельность</w:t>
            </w:r>
            <w:r w:rsidRPr="00745E6C">
              <w:rPr>
                <w:color w:val="0D0D0D" w:themeColor="text1" w:themeTint="F2"/>
              </w:rPr>
              <w:t> 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color w:val="0D0D0D" w:themeColor="text1" w:themeTint="F2"/>
              </w:rPr>
            </w:pPr>
            <w:r w:rsidRPr="00745E6C">
              <w:rPr>
                <w:color w:val="0D0D0D" w:themeColor="text1" w:themeTint="F2"/>
              </w:rPr>
              <w:t>Сбор опавших на землю ягод рябины для подкормки птиц зимой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b/>
                <w:color w:val="0D0D0D" w:themeColor="text1" w:themeTint="F2"/>
              </w:rPr>
            </w:pPr>
            <w:r w:rsidRPr="00745E6C">
              <w:rPr>
                <w:b/>
                <w:color w:val="0D0D0D" w:themeColor="text1" w:themeTint="F2"/>
              </w:rPr>
              <w:t>Подвижная игра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color w:val="0D0D0D" w:themeColor="text1" w:themeTint="F2"/>
              </w:rPr>
            </w:pPr>
            <w:r w:rsidRPr="00745E6C">
              <w:rPr>
                <w:color w:val="0D0D0D" w:themeColor="text1" w:themeTint="F2"/>
              </w:rPr>
              <w:t>«Салки – не попади в болото»</w:t>
            </w:r>
          </w:p>
          <w:p w:rsidR="00745E6C" w:rsidRPr="00745E6C" w:rsidRDefault="00745E6C" w:rsidP="00745E6C">
            <w:pPr>
              <w:shd w:val="clear" w:color="auto" w:fill="FFFFFF"/>
              <w:rPr>
                <w:color w:val="0D0D0D" w:themeColor="text1" w:themeTint="F2"/>
                <w:sz w:val="24"/>
                <w:szCs w:val="24"/>
              </w:rPr>
            </w:pPr>
            <w:r w:rsidRPr="00745E6C">
              <w:rPr>
                <w:color w:val="0D0D0D" w:themeColor="text1" w:themeTint="F2"/>
                <w:sz w:val="24"/>
                <w:szCs w:val="24"/>
              </w:rPr>
              <w:t xml:space="preserve">Цель: развитие умения </w:t>
            </w:r>
            <w:r w:rsidRPr="00745E6C">
              <w:rPr>
                <w:rStyle w:val="c2"/>
                <w:color w:val="000000"/>
                <w:sz w:val="24"/>
                <w:szCs w:val="24"/>
              </w:rPr>
              <w:t xml:space="preserve">бегать, не забегая за зрительные </w:t>
            </w:r>
            <w:r w:rsidRPr="00745E6C">
              <w:rPr>
                <w:rStyle w:val="c2"/>
                <w:color w:val="000000"/>
                <w:sz w:val="24"/>
                <w:szCs w:val="24"/>
              </w:rPr>
              <w:lastRenderedPageBreak/>
              <w:t xml:space="preserve">ориентиры, с увёртыванием.  </w:t>
            </w:r>
          </w:p>
          <w:p w:rsidR="00745E6C" w:rsidRPr="00745E6C" w:rsidRDefault="00745E6C" w:rsidP="00745E6C">
            <w:pPr>
              <w:shd w:val="clear" w:color="auto" w:fill="FFFFFF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5E6C">
              <w:rPr>
                <w:color w:val="0D0D0D" w:themeColor="text1" w:themeTint="F2"/>
                <w:sz w:val="24"/>
                <w:szCs w:val="24"/>
              </w:rPr>
              <w:t xml:space="preserve">Задача: </w:t>
            </w:r>
            <w:r w:rsidRPr="00745E6C">
              <w:rPr>
                <w:rStyle w:val="c2"/>
                <w:color w:val="000000"/>
                <w:sz w:val="24"/>
                <w:szCs w:val="24"/>
              </w:rPr>
              <w:t xml:space="preserve"> бегают, не забегая за зрительные ориентиры, с увёртыванием. 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366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14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Наблюдение за листьями в сухую погоду»</w:t>
            </w:r>
          </w:p>
          <w:p w:rsidR="00745E6C" w:rsidRPr="00745E6C" w:rsidRDefault="00745E6C" w:rsidP="00745E6C">
            <w:pPr>
              <w:rPr>
                <w:color w:val="0D0D0D" w:themeColor="text1" w:themeTint="F2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 w:rsidRPr="00745E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авливать причинно-следственные связи</w:t>
            </w:r>
            <w:r w:rsidRPr="00745E6C">
              <w:rPr>
                <w:color w:val="0D0D0D" w:themeColor="text1" w:themeTint="F2"/>
                <w:sz w:val="24"/>
                <w:szCs w:val="24"/>
              </w:rPr>
              <w:t>.</w:t>
            </w:r>
          </w:p>
          <w:p w:rsidR="00745E6C" w:rsidRPr="00745E6C" w:rsidRDefault="00745E6C" w:rsidP="00745E6C">
            <w:pPr>
              <w:rPr>
                <w:color w:val="0D0D0D" w:themeColor="text1" w:themeTint="F2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745E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авливают причинно-следственные связи</w:t>
            </w:r>
            <w:r w:rsidRPr="00745E6C">
              <w:rPr>
                <w:color w:val="0D0D0D" w:themeColor="text1" w:themeTint="F2"/>
                <w:sz w:val="24"/>
                <w:szCs w:val="24"/>
              </w:rPr>
              <w:t>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(озн. с окр.миром)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color w:val="0D0D0D" w:themeColor="text1" w:themeTint="F2"/>
              </w:rPr>
            </w:pPr>
            <w:r w:rsidRPr="00745E6C">
              <w:rPr>
                <w:b/>
                <w:bCs/>
                <w:iCs/>
                <w:color w:val="0D0D0D" w:themeColor="text1" w:themeTint="F2"/>
              </w:rPr>
              <w:t>Трудовая деятельность</w:t>
            </w:r>
            <w:r w:rsidRPr="00745E6C">
              <w:rPr>
                <w:color w:val="0D0D0D" w:themeColor="text1" w:themeTint="F2"/>
              </w:rPr>
              <w:t> 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color w:val="0D0D0D" w:themeColor="text1" w:themeTint="F2"/>
              </w:rPr>
            </w:pPr>
            <w:r w:rsidRPr="00745E6C">
              <w:rPr>
                <w:color w:val="0D0D0D" w:themeColor="text1" w:themeTint="F2"/>
              </w:rPr>
              <w:t>Уборка опавших листьев и сухих веток на участке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b/>
                <w:color w:val="0D0D0D" w:themeColor="text1" w:themeTint="F2"/>
              </w:rPr>
            </w:pPr>
            <w:r w:rsidRPr="00745E6C">
              <w:rPr>
                <w:b/>
                <w:color w:val="0D0D0D" w:themeColor="text1" w:themeTint="F2"/>
              </w:rPr>
              <w:t>Подвижная игра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Догони свою пару»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FontStyle119"/>
                <w:sz w:val="24"/>
                <w:szCs w:val="24"/>
              </w:rPr>
            </w:pPr>
            <w:r w:rsidRPr="00745E6C">
              <w:rPr>
                <w:rStyle w:val="FontStyle119"/>
                <w:sz w:val="24"/>
                <w:szCs w:val="24"/>
              </w:rPr>
              <w:t xml:space="preserve">Цель: развитие умения </w:t>
            </w:r>
            <w:r w:rsidRPr="00745E6C">
              <w:rPr>
                <w:rStyle w:val="c2"/>
                <w:color w:val="000000"/>
              </w:rPr>
              <w:t xml:space="preserve">быстро бегать в заданном направлении, </w:t>
            </w:r>
            <w:r w:rsidRPr="00745E6C">
              <w:rPr>
                <w:rStyle w:val="c2"/>
                <w:color w:val="000000"/>
              </w:rPr>
              <w:lastRenderedPageBreak/>
              <w:t>стараясь догнать свою пару.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745E6C">
              <w:rPr>
                <w:rStyle w:val="FontStyle119"/>
                <w:sz w:val="24"/>
                <w:szCs w:val="24"/>
              </w:rPr>
              <w:t>Задача: быстро бегают</w:t>
            </w:r>
            <w:r w:rsidRPr="00745E6C">
              <w:rPr>
                <w:rStyle w:val="c2"/>
                <w:color w:val="000000"/>
              </w:rPr>
              <w:t xml:space="preserve"> в заданном направлении, стараясь догнать свою пару. 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266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15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Наблюдение за прохожими»</w:t>
            </w:r>
          </w:p>
          <w:p w:rsidR="00745E6C" w:rsidRPr="00745E6C" w:rsidRDefault="00745E6C" w:rsidP="00745E6C">
            <w:pPr>
              <w:rPr>
                <w:color w:val="0D0D0D" w:themeColor="text1" w:themeTint="F2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 w:rsidRPr="00745E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авливать причинно-следственные связи</w:t>
            </w:r>
            <w:r w:rsidRPr="00745E6C">
              <w:rPr>
                <w:color w:val="0D0D0D" w:themeColor="text1" w:themeTint="F2"/>
                <w:sz w:val="24"/>
                <w:szCs w:val="24"/>
              </w:rPr>
              <w:t>.</w:t>
            </w:r>
          </w:p>
          <w:p w:rsidR="00745E6C" w:rsidRPr="00745E6C" w:rsidRDefault="00745E6C" w:rsidP="00745E6C">
            <w:pPr>
              <w:rPr>
                <w:color w:val="0D0D0D" w:themeColor="text1" w:themeTint="F2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745E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авливают причинно-следственные связи</w:t>
            </w:r>
            <w:r w:rsidRPr="00745E6C">
              <w:rPr>
                <w:color w:val="0D0D0D" w:themeColor="text1" w:themeTint="F2"/>
                <w:sz w:val="24"/>
                <w:szCs w:val="24"/>
              </w:rPr>
              <w:t>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b/>
                <w:bCs/>
                <w:iCs/>
                <w:color w:val="0D0D0D" w:themeColor="text1" w:themeTint="F2"/>
              </w:rPr>
            </w:pPr>
            <w:r w:rsidRPr="00745E6C">
              <w:rPr>
                <w:b/>
                <w:bCs/>
                <w:iCs/>
                <w:color w:val="0D0D0D" w:themeColor="text1" w:themeTint="F2"/>
              </w:rPr>
              <w:t>Трудовая деятельность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color w:val="0D0D0D" w:themeColor="text1" w:themeTint="F2"/>
              </w:rPr>
            </w:pPr>
            <w:r w:rsidRPr="00745E6C">
              <w:rPr>
                <w:color w:val="0D0D0D" w:themeColor="text1" w:themeTint="F2"/>
              </w:rPr>
              <w:t> смести песок со скамеек на веранде и на участке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b/>
                <w:color w:val="0D0D0D" w:themeColor="text1" w:themeTint="F2"/>
              </w:rPr>
            </w:pPr>
            <w:r w:rsidRPr="00745E6C">
              <w:rPr>
                <w:b/>
                <w:color w:val="0D0D0D" w:themeColor="text1" w:themeTint="F2"/>
              </w:rPr>
              <w:t>Подвижная игр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Второй лишний»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</w:pPr>
            <w:r w:rsidRPr="00745E6C">
              <w:t xml:space="preserve">Цель: развитие умения </w:t>
            </w:r>
            <w:r w:rsidRPr="00745E6C">
              <w:rPr>
                <w:rStyle w:val="c2"/>
                <w:color w:val="000000"/>
              </w:rPr>
              <w:t xml:space="preserve">быстро </w:t>
            </w:r>
            <w:r w:rsidRPr="00745E6C">
              <w:rPr>
                <w:rStyle w:val="c2"/>
                <w:color w:val="000000"/>
              </w:rPr>
              <w:lastRenderedPageBreak/>
              <w:t xml:space="preserve">бегать по кругу, становясь впереди ребёнка.  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45E6C">
              <w:t>Задача: быстро бегают</w:t>
            </w:r>
            <w:r w:rsidRPr="00745E6C">
              <w:rPr>
                <w:rStyle w:val="c2"/>
                <w:color w:val="000000"/>
              </w:rPr>
              <w:t xml:space="preserve"> по кругу, становясь впереди ребёнка. 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</w:tr>
      <w:tr w:rsidR="00745E6C" w:rsidRPr="00745E6C" w:rsidTr="003A5C7F">
        <w:tc>
          <w:tcPr>
            <w:tcW w:w="1973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85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5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745E6C" w:rsidRPr="00745E6C" w:rsidTr="003A5C7F">
        <w:tc>
          <w:tcPr>
            <w:tcW w:w="1973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85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5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745E6C" w:rsidRPr="00745E6C" w:rsidTr="003A5C7F">
        <w:tc>
          <w:tcPr>
            <w:tcW w:w="1973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85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5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кюя </w:t>
            </w:r>
          </w:p>
          <w:p w:rsidR="00745E6C" w:rsidRPr="00745E6C" w:rsidRDefault="0040719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45E6C" w:rsidRPr="00745E6C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zvu4no.org/tracks/%D0%9A%D1%8E%D0%B9</w:t>
              </w:r>
            </w:hyperlink>
            <w:r w:rsidR="00745E6C"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обстановки для спокойного сна детей</w:t>
            </w:r>
          </w:p>
        </w:tc>
      </w:tr>
      <w:tr w:rsidR="00745E6C" w:rsidRPr="00745E6C" w:rsidTr="003A5C7F">
        <w:tc>
          <w:tcPr>
            <w:tcW w:w="1973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85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5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745E6C" w:rsidRPr="00745E6C" w:rsidTr="003A5C7F">
        <w:tc>
          <w:tcPr>
            <w:tcW w:w="1973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85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5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</w:tc>
      </w:tr>
      <w:tr w:rsidR="00745E6C" w:rsidRPr="00745E6C" w:rsidTr="003A5C7F">
        <w:tc>
          <w:tcPr>
            <w:tcW w:w="1973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85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сновы математики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знавательная,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игровая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ь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745E6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Сделай столько же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читать в пределах 10-ти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Задача: считают  в  прямом  и  обратном  порядке в  пределах 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-ти.  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7)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епка – творческая, коммуникативная, игровая деятельность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Лисья танцуют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ередавать образ наблюдаемого предмета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передают образ наблюдаемого предмета.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5)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91" w:type="dxa"/>
          </w:tcPr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Развитие речи, основы математики - 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гровая, познавательная и коммуникативная деятельность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Ателье»</w:t>
            </w:r>
          </w:p>
          <w:p w:rsidR="00745E6C" w:rsidRPr="00745E6C" w:rsidRDefault="00745E6C" w:rsidP="00745E6C">
            <w:pPr>
              <w:ind w:left="-7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умения делиться на подгруппы в соответствии с сюжетом.</w:t>
            </w:r>
          </w:p>
          <w:p w:rsidR="00745E6C" w:rsidRPr="00745E6C" w:rsidRDefault="00745E6C" w:rsidP="00745E6C">
            <w:pPr>
              <w:ind w:left="-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Задача.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 Делятся на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руппы в соответствии с сюжетом. 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пликация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ворческая, трудовая, коммуникативная деятельность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745E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Наша ферма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ель: развитие умения применять различные методы и приемы аппликации.</w:t>
            </w:r>
          </w:p>
          <w:p w:rsidR="00745E6C" w:rsidRPr="00745E6C" w:rsidRDefault="00745E6C" w:rsidP="00745E6C">
            <w:pPr>
              <w:ind w:right="141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дача: применяют различные  методы  (симметричные,  контурные)  и  приемы (прямой,  изогнутый  крой,  орнамент,  элементы  флористики)  аппликации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(карточка №5)</w:t>
            </w:r>
          </w:p>
        </w:tc>
        <w:tc>
          <w:tcPr>
            <w:tcW w:w="2266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Основы математики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знавательная,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игровая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ь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745E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«Засели домик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читать в пределах 10-ти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Задача: считают  в  прямом  и  обратном  порядке в  пределах  10-ти.  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карточка №8)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епка – творческая, коммуникативная, игровая деятельность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Кто под дождиком промок»</w:t>
            </w:r>
          </w:p>
          <w:p w:rsidR="00745E6C" w:rsidRPr="00745E6C" w:rsidRDefault="00745E6C" w:rsidP="00745E6C">
            <w:pPr>
              <w:ind w:lef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ередавать образ наблюдаемого предмета.</w:t>
            </w:r>
          </w:p>
          <w:p w:rsidR="00745E6C" w:rsidRPr="00745E6C" w:rsidRDefault="00745E6C" w:rsidP="00745E6C">
            <w:pPr>
              <w:ind w:lef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передают образ наблюдаемого предмета.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6)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66" w:type="dxa"/>
          </w:tcPr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Развитие речи, основы математики - 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гровая, познавательная и коммуникативная деятельность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Пираты»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умения делиться на подгруппы в соответствии с сюжетом.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ча.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 Делятся на подгруппы в соответствии с сюжетом. 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пликация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ворческая, трудовая, коммуникативная деятельность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745E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Листочки на окошке»</w:t>
            </w:r>
          </w:p>
          <w:p w:rsidR="00745E6C" w:rsidRPr="00745E6C" w:rsidRDefault="00745E6C" w:rsidP="00745E6C">
            <w:pPr>
              <w:ind w:left="-1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ель: развитие умения применять различные методы и приемы аппликации.</w:t>
            </w:r>
          </w:p>
          <w:p w:rsidR="00745E6C" w:rsidRPr="00745E6C" w:rsidRDefault="00745E6C" w:rsidP="00745E6C">
            <w:pPr>
              <w:ind w:left="-15" w:right="141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дача: применяют различные  методы  (симметричные,  контурные)  и  приемы (прямой,  изогнутый  крой,  орнамент,  элементы  флористики)  аппликации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(карточка №6)</w:t>
            </w:r>
          </w:p>
        </w:tc>
        <w:tc>
          <w:tcPr>
            <w:tcW w:w="2266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Основы математики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знавательная,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игровая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ь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745E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«Который по счету?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читать в пределах 10-ти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Задача: считают  в  прямом  и  обратном  порядке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 пределах  10-ти.  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9)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, лепка, аппликация – творческая, коммуникативная, игровая деятельность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по интересам детей)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745E6C" w:rsidRPr="00745E6C" w:rsidTr="003A5C7F">
        <w:tc>
          <w:tcPr>
            <w:tcW w:w="1973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 с детьми</w:t>
            </w:r>
          </w:p>
        </w:tc>
        <w:tc>
          <w:tcPr>
            <w:tcW w:w="85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комление с окружающим </w:t>
            </w: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иром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ая деятельност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агазин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ение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  о  предметах,  их  признаках  и  назначении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Задача: называют материалы из которых сделаны предметы.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аша, Богдан</w:t>
            </w:r>
          </w:p>
        </w:tc>
        <w:tc>
          <w:tcPr>
            <w:tcW w:w="269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сновы математики – познвательная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математическим планшетом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Аня,Анжела</w:t>
            </w:r>
          </w:p>
        </w:tc>
        <w:tc>
          <w:tcPr>
            <w:tcW w:w="2266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комление с окружающим </w:t>
            </w: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иром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ая деятельност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игра 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Наведем порядок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закрепление представления  о предметах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Задача: называют материалы из которых сделаны предметы. 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ви, Вика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сновы математики – познвательная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математическим планшетом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Руслан, Саша</w:t>
            </w:r>
          </w:p>
        </w:tc>
        <w:tc>
          <w:tcPr>
            <w:tcW w:w="2266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комление с окружающим </w:t>
            </w: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иром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ая деятельност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ход за комнатными 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тениями) Лика, Кирилл.</w:t>
            </w:r>
          </w:p>
        </w:tc>
      </w:tr>
      <w:tr w:rsidR="00745E6C" w:rsidRPr="00745E6C" w:rsidTr="003A5C7F">
        <w:tc>
          <w:tcPr>
            <w:tcW w:w="1973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прогулке</w:t>
            </w:r>
          </w:p>
        </w:tc>
        <w:tc>
          <w:tcPr>
            <w:tcW w:w="85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5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745E6C" w:rsidRPr="00745E6C" w:rsidTr="003A5C7F">
        <w:tc>
          <w:tcPr>
            <w:tcW w:w="1973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85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1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Наблюдение за вертолетом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воздушном транспорте.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ают и рассказывают о вертолете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Трудовая деятельность 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борка участка.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«Коршун и наседка»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FontStyle119"/>
                <w:sz w:val="24"/>
                <w:szCs w:val="24"/>
              </w:rPr>
            </w:pPr>
            <w:r w:rsidRPr="00745E6C">
              <w:rPr>
                <w:rStyle w:val="FontStyle119"/>
                <w:sz w:val="24"/>
                <w:szCs w:val="24"/>
              </w:rPr>
              <w:t xml:space="preserve">Цель: развитие умения </w:t>
            </w:r>
            <w:r w:rsidRPr="00745E6C">
              <w:rPr>
                <w:rStyle w:val="c2"/>
                <w:color w:val="000000"/>
              </w:rPr>
              <w:t xml:space="preserve">двигаться в колонне, держась друг за друга крепко, не разрывая </w:t>
            </w:r>
            <w:r w:rsidRPr="00745E6C">
              <w:rPr>
                <w:rStyle w:val="c2"/>
                <w:color w:val="000000"/>
              </w:rPr>
              <w:lastRenderedPageBreak/>
              <w:t xml:space="preserve">сцепления.  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745E6C">
              <w:rPr>
                <w:rStyle w:val="FontStyle119"/>
                <w:sz w:val="24"/>
                <w:szCs w:val="24"/>
              </w:rPr>
              <w:t xml:space="preserve">Задача: </w:t>
            </w:r>
            <w:r w:rsidRPr="00745E6C">
              <w:rPr>
                <w:rStyle w:val="c2"/>
                <w:color w:val="000000"/>
              </w:rPr>
              <w:t xml:space="preserve">двигаются в колонне, держась друг за друга крепко, не разрывая сцепления. 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69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12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Наблюдение за снегом и льдом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о разнообразных состояниях воды.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личают  и называют состояние воды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ход за растениями, растущими на участке. 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«Снежная королева»</w:t>
            </w:r>
          </w:p>
          <w:p w:rsidR="00745E6C" w:rsidRPr="00745E6C" w:rsidRDefault="00745E6C" w:rsidP="00745E6C">
            <w:pPr>
              <w:shd w:val="clear" w:color="auto" w:fill="FFFFFF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745E6C" w:rsidRPr="00745E6C" w:rsidRDefault="00745E6C" w:rsidP="00745E6C">
            <w:pPr>
              <w:shd w:val="clear" w:color="auto" w:fill="FFFFFF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5E6C">
              <w:rPr>
                <w:rStyle w:val="FontStyle119"/>
                <w:sz w:val="24"/>
                <w:szCs w:val="24"/>
              </w:rPr>
              <w:t xml:space="preserve">Задача: </w:t>
            </w:r>
            <w:r w:rsidRPr="00745E6C">
              <w:rPr>
                <w:rStyle w:val="c2"/>
                <w:color w:val="000000"/>
                <w:sz w:val="24"/>
                <w:szCs w:val="24"/>
              </w:rPr>
              <w:t xml:space="preserve">бегают не </w:t>
            </w:r>
            <w:r w:rsidRPr="00745E6C">
              <w:rPr>
                <w:rStyle w:val="c2"/>
                <w:color w:val="000000"/>
                <w:sz w:val="24"/>
                <w:szCs w:val="24"/>
              </w:rPr>
              <w:lastRenderedPageBreak/>
              <w:t>наталкиваясь друг на друга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266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13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Наблюдение за облаками (тучами)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ение знаний </w:t>
            </w:r>
            <w:r w:rsidRPr="00745E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 явлениях неживой природы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745E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блюдают и рассказывают о явлениях неживой природы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color w:val="0D0D0D" w:themeColor="text1" w:themeTint="F2"/>
              </w:rPr>
            </w:pPr>
            <w:r w:rsidRPr="00745E6C">
              <w:rPr>
                <w:b/>
                <w:bCs/>
                <w:iCs/>
                <w:color w:val="0D0D0D" w:themeColor="text1" w:themeTint="F2"/>
              </w:rPr>
              <w:t>Трудовая деятельность</w:t>
            </w:r>
            <w:r w:rsidRPr="00745E6C">
              <w:rPr>
                <w:color w:val="0D0D0D" w:themeColor="text1" w:themeTint="F2"/>
              </w:rPr>
              <w:t> 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color w:val="0D0D0D" w:themeColor="text1" w:themeTint="F2"/>
              </w:rPr>
            </w:pPr>
            <w:r w:rsidRPr="00745E6C">
              <w:rPr>
                <w:color w:val="0D0D0D" w:themeColor="text1" w:themeTint="F2"/>
              </w:rPr>
              <w:t>Сбор опавших на землю ягод рябины для подкормки птиц зимой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b/>
                <w:color w:val="0D0D0D" w:themeColor="text1" w:themeTint="F2"/>
              </w:rPr>
            </w:pPr>
            <w:r w:rsidRPr="00745E6C">
              <w:rPr>
                <w:b/>
                <w:color w:val="0D0D0D" w:themeColor="text1" w:themeTint="F2"/>
              </w:rPr>
              <w:t>Подвижная игра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color w:val="0D0D0D" w:themeColor="text1" w:themeTint="F2"/>
              </w:rPr>
            </w:pPr>
            <w:r w:rsidRPr="00745E6C">
              <w:rPr>
                <w:color w:val="0D0D0D" w:themeColor="text1" w:themeTint="F2"/>
              </w:rPr>
              <w:t>«Салки – не попади в болото»</w:t>
            </w:r>
          </w:p>
          <w:p w:rsidR="00745E6C" w:rsidRPr="00745E6C" w:rsidRDefault="00745E6C" w:rsidP="00745E6C">
            <w:pPr>
              <w:shd w:val="clear" w:color="auto" w:fill="FFFFFF"/>
              <w:rPr>
                <w:color w:val="0D0D0D" w:themeColor="text1" w:themeTint="F2"/>
                <w:sz w:val="24"/>
                <w:szCs w:val="24"/>
              </w:rPr>
            </w:pPr>
            <w:r w:rsidRPr="00745E6C">
              <w:rPr>
                <w:color w:val="0D0D0D" w:themeColor="text1" w:themeTint="F2"/>
                <w:sz w:val="24"/>
                <w:szCs w:val="24"/>
              </w:rPr>
              <w:t xml:space="preserve">Цель: развитие </w:t>
            </w:r>
            <w:r w:rsidRPr="00745E6C">
              <w:rPr>
                <w:color w:val="0D0D0D" w:themeColor="text1" w:themeTint="F2"/>
                <w:sz w:val="24"/>
                <w:szCs w:val="24"/>
              </w:rPr>
              <w:lastRenderedPageBreak/>
              <w:t xml:space="preserve">умения </w:t>
            </w:r>
            <w:r w:rsidRPr="00745E6C">
              <w:rPr>
                <w:rStyle w:val="c2"/>
                <w:color w:val="000000"/>
                <w:sz w:val="24"/>
                <w:szCs w:val="24"/>
              </w:rPr>
              <w:t xml:space="preserve">бегать, не забегая за зрительные ориентиры, с увёртыванием. 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14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Наблюдение за листьями в сухую погоду»</w:t>
            </w:r>
          </w:p>
          <w:p w:rsidR="00745E6C" w:rsidRPr="00745E6C" w:rsidRDefault="00745E6C" w:rsidP="00745E6C">
            <w:pPr>
              <w:rPr>
                <w:color w:val="0D0D0D" w:themeColor="text1" w:themeTint="F2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 w:rsidRPr="00745E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авливать причинно-следственные связи</w:t>
            </w:r>
            <w:r w:rsidRPr="00745E6C">
              <w:rPr>
                <w:color w:val="0D0D0D" w:themeColor="text1" w:themeTint="F2"/>
                <w:sz w:val="24"/>
                <w:szCs w:val="24"/>
              </w:rPr>
              <w:t>.</w:t>
            </w:r>
          </w:p>
          <w:p w:rsidR="00745E6C" w:rsidRPr="00745E6C" w:rsidRDefault="00745E6C" w:rsidP="00745E6C">
            <w:pPr>
              <w:rPr>
                <w:color w:val="0D0D0D" w:themeColor="text1" w:themeTint="F2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745E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авливают причинно-следственные связи</w:t>
            </w:r>
            <w:r w:rsidRPr="00745E6C">
              <w:rPr>
                <w:color w:val="0D0D0D" w:themeColor="text1" w:themeTint="F2"/>
                <w:sz w:val="24"/>
                <w:szCs w:val="24"/>
              </w:rPr>
              <w:t>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(озн. с окр.миром)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color w:val="0D0D0D" w:themeColor="text1" w:themeTint="F2"/>
              </w:rPr>
            </w:pPr>
            <w:r w:rsidRPr="00745E6C">
              <w:rPr>
                <w:b/>
                <w:bCs/>
                <w:iCs/>
                <w:color w:val="0D0D0D" w:themeColor="text1" w:themeTint="F2"/>
              </w:rPr>
              <w:t>Трудовая деятельность</w:t>
            </w:r>
            <w:r w:rsidRPr="00745E6C">
              <w:rPr>
                <w:color w:val="0D0D0D" w:themeColor="text1" w:themeTint="F2"/>
              </w:rPr>
              <w:t> 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color w:val="0D0D0D" w:themeColor="text1" w:themeTint="F2"/>
              </w:rPr>
            </w:pPr>
            <w:r w:rsidRPr="00745E6C">
              <w:rPr>
                <w:color w:val="0D0D0D" w:themeColor="text1" w:themeTint="F2"/>
              </w:rPr>
              <w:t>Уборка опавших листьев и сухих веток на участке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b/>
                <w:color w:val="0D0D0D" w:themeColor="text1" w:themeTint="F2"/>
              </w:rPr>
            </w:pPr>
            <w:r w:rsidRPr="00745E6C">
              <w:rPr>
                <w:b/>
                <w:color w:val="0D0D0D" w:themeColor="text1" w:themeTint="F2"/>
              </w:rPr>
              <w:t>Подвижная игра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Догони свою пару»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FontStyle119"/>
                <w:sz w:val="24"/>
                <w:szCs w:val="24"/>
              </w:rPr>
            </w:pPr>
            <w:r w:rsidRPr="00745E6C">
              <w:rPr>
                <w:rStyle w:val="FontStyle119"/>
                <w:sz w:val="24"/>
                <w:szCs w:val="24"/>
              </w:rPr>
              <w:t xml:space="preserve">Цель: развитие </w:t>
            </w:r>
            <w:r w:rsidRPr="00745E6C">
              <w:rPr>
                <w:rStyle w:val="FontStyle119"/>
                <w:sz w:val="24"/>
                <w:szCs w:val="24"/>
              </w:rPr>
              <w:lastRenderedPageBreak/>
              <w:t xml:space="preserve">умения </w:t>
            </w:r>
            <w:r w:rsidRPr="00745E6C">
              <w:rPr>
                <w:rStyle w:val="c2"/>
                <w:color w:val="000000"/>
              </w:rPr>
              <w:t>быстро бегать в заданном направлении, стараясь догнать свою пару.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745E6C">
              <w:rPr>
                <w:rStyle w:val="FontStyle119"/>
                <w:sz w:val="24"/>
                <w:szCs w:val="24"/>
              </w:rPr>
              <w:t>Задача: быстро бегают</w:t>
            </w:r>
            <w:r w:rsidRPr="00745E6C">
              <w:rPr>
                <w:rStyle w:val="c2"/>
                <w:color w:val="000000"/>
              </w:rPr>
              <w:t xml:space="preserve"> в заданном направлении, стараясь догнать свою пару. 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266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15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Наблюдение за прохожими»</w:t>
            </w:r>
          </w:p>
          <w:p w:rsidR="00745E6C" w:rsidRPr="00745E6C" w:rsidRDefault="00745E6C" w:rsidP="00745E6C">
            <w:pPr>
              <w:rPr>
                <w:color w:val="0D0D0D" w:themeColor="text1" w:themeTint="F2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 w:rsidRPr="00745E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авливать причинно-следственные связи</w:t>
            </w:r>
            <w:r w:rsidRPr="00745E6C">
              <w:rPr>
                <w:color w:val="0D0D0D" w:themeColor="text1" w:themeTint="F2"/>
                <w:sz w:val="24"/>
                <w:szCs w:val="24"/>
              </w:rPr>
              <w:t>.</w:t>
            </w:r>
          </w:p>
          <w:p w:rsidR="00745E6C" w:rsidRPr="00745E6C" w:rsidRDefault="00745E6C" w:rsidP="00745E6C">
            <w:pPr>
              <w:rPr>
                <w:color w:val="0D0D0D" w:themeColor="text1" w:themeTint="F2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745E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авливают причинно-следственные связи</w:t>
            </w:r>
            <w:r w:rsidRPr="00745E6C">
              <w:rPr>
                <w:color w:val="0D0D0D" w:themeColor="text1" w:themeTint="F2"/>
                <w:sz w:val="24"/>
                <w:szCs w:val="24"/>
              </w:rPr>
              <w:t>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b/>
                <w:bCs/>
                <w:iCs/>
                <w:color w:val="0D0D0D" w:themeColor="text1" w:themeTint="F2"/>
              </w:rPr>
            </w:pPr>
            <w:r w:rsidRPr="00745E6C">
              <w:rPr>
                <w:b/>
                <w:bCs/>
                <w:iCs/>
                <w:color w:val="0D0D0D" w:themeColor="text1" w:themeTint="F2"/>
              </w:rPr>
              <w:t>Трудовая деятельность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color w:val="0D0D0D" w:themeColor="text1" w:themeTint="F2"/>
              </w:rPr>
            </w:pPr>
            <w:r w:rsidRPr="00745E6C">
              <w:rPr>
                <w:color w:val="0D0D0D" w:themeColor="text1" w:themeTint="F2"/>
              </w:rPr>
              <w:t> смести песок со скамеек на веранде и на участке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b/>
                <w:color w:val="0D0D0D" w:themeColor="text1" w:themeTint="F2"/>
              </w:rPr>
            </w:pPr>
            <w:r w:rsidRPr="00745E6C">
              <w:rPr>
                <w:b/>
                <w:color w:val="0D0D0D" w:themeColor="text1" w:themeTint="F2"/>
              </w:rPr>
              <w:t>Подвижная игр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торой лишний»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</w:pPr>
            <w:r w:rsidRPr="00745E6C">
              <w:t xml:space="preserve">Цель: развитие умения </w:t>
            </w:r>
            <w:r w:rsidRPr="00745E6C">
              <w:rPr>
                <w:rStyle w:val="c2"/>
                <w:color w:val="000000"/>
              </w:rPr>
              <w:t xml:space="preserve">быстро бегать по кругу, становясь впереди ребёнка.  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45E6C">
              <w:t>Задача: быстро бегают</w:t>
            </w:r>
            <w:r w:rsidRPr="00745E6C">
              <w:rPr>
                <w:rStyle w:val="c2"/>
                <w:color w:val="000000"/>
              </w:rPr>
              <w:t xml:space="preserve"> по кругу, становясь впереди ребёнка. 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</w:tr>
      <w:tr w:rsidR="00745E6C" w:rsidRPr="00745E6C" w:rsidTr="003A5C7F">
        <w:tc>
          <w:tcPr>
            <w:tcW w:w="1973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85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5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745E6C" w:rsidRPr="00745E6C" w:rsidTr="003A5C7F">
        <w:tc>
          <w:tcPr>
            <w:tcW w:w="1973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85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5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</w:tc>
      </w:tr>
      <w:tr w:rsidR="00745E6C" w:rsidRPr="00745E6C" w:rsidTr="003A5C7F">
        <w:tc>
          <w:tcPr>
            <w:tcW w:w="1973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85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ом друзей»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расширение знаний о людях, у которых можно попросить о помощи.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называют людей, у которых можно попросить о помощи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(карточка №7)</w:t>
            </w:r>
          </w:p>
        </w:tc>
        <w:tc>
          <w:tcPr>
            <w:tcW w:w="269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я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тичьи голоса»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развитие слухового восприятия.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узнают и называют птиц по голос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(карточка №5)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игра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рамал » («Платок»)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быстро реагировать на сигнал.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быстро реагируют на сигнал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(карточка №5)</w:t>
            </w:r>
          </w:p>
        </w:tc>
        <w:tc>
          <w:tcPr>
            <w:tcW w:w="2266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азови знак»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спознавать и называть знаки и места, где можно попросить о помощи.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распознают и называют знаки и места, где можно попросить о помощи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(карточка №8)</w:t>
            </w:r>
          </w:p>
        </w:tc>
        <w:tc>
          <w:tcPr>
            <w:tcW w:w="2366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я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делаем кормушку»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привитие любви к природе.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делают кормушку для птиц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(карточка №6)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игра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өрiк-телпек»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развитие навыков бросков на дальность.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выполняют броски на дальность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(карточка №6)</w:t>
            </w:r>
          </w:p>
        </w:tc>
        <w:tc>
          <w:tcPr>
            <w:tcW w:w="2266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Я потерялся»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обыгрывание действий в случае потери.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обыгрывают действия в случае потери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(карточка №9)</w:t>
            </w:r>
          </w:p>
        </w:tc>
      </w:tr>
      <w:tr w:rsidR="00745E6C" w:rsidRPr="00745E6C" w:rsidTr="003A5C7F">
        <w:tc>
          <w:tcPr>
            <w:tcW w:w="1973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85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5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745E6C" w:rsidRPr="00745E6C" w:rsidRDefault="003A5C7F" w:rsidP="00745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C7F">
        <w:rPr>
          <w:rFonts w:ascii="Times New Roman" w:hAnsi="Times New Roman" w:cs="Times New Roman"/>
          <w:sz w:val="24"/>
          <w:szCs w:val="24"/>
        </w:rPr>
        <w:lastRenderedPageBreak/>
        <w:t>Составили: Цуцурина С.А, Горяинова Е.В., Исмаилова К.К, Исмагулова А.С, Баранова С. А.</w:t>
      </w:r>
    </w:p>
    <w:p w:rsidR="00745E6C" w:rsidRPr="00745E6C" w:rsidRDefault="00745E6C" w:rsidP="00745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E6C" w:rsidRPr="00745E6C" w:rsidRDefault="00745E6C" w:rsidP="00745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E6C" w:rsidRPr="00745E6C" w:rsidRDefault="00745E6C" w:rsidP="00745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E6C" w:rsidRPr="00745E6C" w:rsidRDefault="00745E6C" w:rsidP="00745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E6C" w:rsidRPr="00745E6C" w:rsidRDefault="00745E6C" w:rsidP="00745E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E6C">
        <w:rPr>
          <w:rFonts w:ascii="Times New Roman" w:hAnsi="Times New Roman" w:cs="Times New Roman"/>
          <w:sz w:val="24"/>
          <w:szCs w:val="24"/>
        </w:rPr>
        <w:t>Циклограмма воспитательно-образовательного процесса</w:t>
      </w:r>
    </w:p>
    <w:p w:rsidR="00745E6C" w:rsidRPr="00745E6C" w:rsidRDefault="00745E6C" w:rsidP="00745E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5E6C">
        <w:rPr>
          <w:rFonts w:ascii="Times New Roman" w:hAnsi="Times New Roman" w:cs="Times New Roman"/>
          <w:sz w:val="24"/>
          <w:szCs w:val="24"/>
        </w:rPr>
        <w:t xml:space="preserve">Цитата недели: </w:t>
      </w:r>
      <w:r w:rsidRPr="00745E6C">
        <w:rPr>
          <w:rFonts w:ascii="Times New Roman" w:hAnsi="Times New Roman" w:cs="Times New Roman"/>
          <w:bCs/>
          <w:sz w:val="24"/>
          <w:szCs w:val="24"/>
        </w:rPr>
        <w:t>Әділетте берік болсаң аяғың таймайды!</w:t>
      </w:r>
    </w:p>
    <w:p w:rsidR="00745E6C" w:rsidRPr="00745E6C" w:rsidRDefault="00745E6C" w:rsidP="00745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E6C">
        <w:rPr>
          <w:rFonts w:ascii="Times New Roman" w:hAnsi="Times New Roman" w:cs="Times New Roman"/>
          <w:sz w:val="24"/>
          <w:szCs w:val="24"/>
        </w:rPr>
        <w:t>Организации образования детский сад «</w:t>
      </w:r>
      <w:r w:rsidRPr="00745E6C">
        <w:rPr>
          <w:rFonts w:ascii="Times New Roman" w:hAnsi="Times New Roman" w:cs="Times New Roman"/>
          <w:sz w:val="24"/>
          <w:szCs w:val="24"/>
          <w:lang w:val="kk-KZ"/>
        </w:rPr>
        <w:t>__Мирас___________</w:t>
      </w:r>
      <w:r w:rsidRPr="00745E6C">
        <w:rPr>
          <w:rFonts w:ascii="Times New Roman" w:hAnsi="Times New Roman" w:cs="Times New Roman"/>
          <w:sz w:val="24"/>
          <w:szCs w:val="24"/>
        </w:rPr>
        <w:t>»</w:t>
      </w:r>
    </w:p>
    <w:p w:rsidR="00745E6C" w:rsidRPr="00745E6C" w:rsidRDefault="00745E6C" w:rsidP="00745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E6C">
        <w:rPr>
          <w:rFonts w:ascii="Times New Roman" w:hAnsi="Times New Roman" w:cs="Times New Roman"/>
          <w:sz w:val="24"/>
          <w:szCs w:val="24"/>
        </w:rPr>
        <w:t>Группа «_Койык__________»</w:t>
      </w:r>
    </w:p>
    <w:p w:rsidR="00745E6C" w:rsidRPr="00745E6C" w:rsidRDefault="00745E6C" w:rsidP="00745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E6C">
        <w:rPr>
          <w:rFonts w:ascii="Times New Roman" w:hAnsi="Times New Roman" w:cs="Times New Roman"/>
          <w:sz w:val="24"/>
          <w:szCs w:val="24"/>
        </w:rPr>
        <w:t>Возраст детей 5 лет</w:t>
      </w:r>
    </w:p>
    <w:p w:rsidR="00745E6C" w:rsidRPr="00745E6C" w:rsidRDefault="00745E6C" w:rsidP="00745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E6C">
        <w:rPr>
          <w:rFonts w:ascii="Times New Roman" w:hAnsi="Times New Roman" w:cs="Times New Roman"/>
          <w:sz w:val="24"/>
          <w:szCs w:val="24"/>
        </w:rPr>
        <w:t>На какой период составлен план 2024-2025 уч.год, декабрь,  неделя (25 – 29 ноября)</w:t>
      </w:r>
    </w:p>
    <w:p w:rsidR="00745E6C" w:rsidRPr="00745E6C" w:rsidRDefault="00745E6C" w:rsidP="00745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98"/>
        <w:gridCol w:w="868"/>
        <w:gridCol w:w="2480"/>
        <w:gridCol w:w="2480"/>
        <w:gridCol w:w="2368"/>
        <w:gridCol w:w="2296"/>
        <w:gridCol w:w="2296"/>
      </w:tblGrid>
      <w:tr w:rsidR="00745E6C" w:rsidRPr="00745E6C" w:rsidTr="00745E6C">
        <w:tc>
          <w:tcPr>
            <w:tcW w:w="199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86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48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248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2364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2297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28.1</w:t>
            </w:r>
            <w:r w:rsidRPr="00745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97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</w:tr>
      <w:tr w:rsidR="00745E6C" w:rsidRPr="00745E6C" w:rsidTr="00745E6C">
        <w:tc>
          <w:tcPr>
            <w:tcW w:w="199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86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0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745E6C" w:rsidRPr="00745E6C" w:rsidTr="00745E6C">
        <w:tc>
          <w:tcPr>
            <w:tcW w:w="199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86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0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745E6C" w:rsidRPr="00745E6C" w:rsidTr="00745E6C">
        <w:tc>
          <w:tcPr>
            <w:tcW w:w="199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86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Менің Қазақстаным» - исполнение гимна Республики Казахстан</w:t>
            </w:r>
          </w:p>
          <w:p w:rsidR="00745E6C" w:rsidRPr="00745E6C" w:rsidRDefault="00745E6C" w:rsidP="00745E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– коммуникативная,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игровая деятельнось 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гра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рисуй картину словами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ние умения составлять 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ательные  и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повествовательные  рассказы  по  наблюдениям  и  рисункам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составляют  описательные  и повествовательные  рассказы  по  наблюдениям  и  рисункам.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16)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Обои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разительно  передавать  основную  форму,  пропорции предметов  и  их  частей,  опираясь  на  знание  форм,  относительную  величину частей и их расположение, окраску предметов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Задача: передают  основную  форму,  пропорции предметов  и  их  частей, 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раясь  на  знание  форм,  относительную  величину частей и их расположение, окраску предметов.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карточка №10) 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знакомление с окружающим миром – трудовая, коммуникативная деятельности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Кого покатаем на машине?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амостоятельно определять и называть материалы, из которых  сделаны предметы, характеризовать их качества и свойства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Задача: определяют и называют материалы, из которых  сделаны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ы.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7)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</w:p>
        </w:tc>
        <w:tc>
          <w:tcPr>
            <w:tcW w:w="2481" w:type="dxa"/>
          </w:tcPr>
          <w:p w:rsidR="00745E6C" w:rsidRPr="00745E6C" w:rsidRDefault="00745E6C" w:rsidP="00745E6C">
            <w:pPr>
              <w:shd w:val="clear" w:color="auto" w:fill="FFFFFF"/>
              <w:ind w:left="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Развитие речи – коммуникативная, игровая деятельности 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игра 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чему возник пожар?»</w:t>
            </w:r>
          </w:p>
          <w:p w:rsidR="00745E6C" w:rsidRPr="00745E6C" w:rsidRDefault="00745E6C" w:rsidP="00745E6C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ние умения составлять  описательные  и </w:t>
            </w:r>
          </w:p>
          <w:p w:rsidR="00745E6C" w:rsidRPr="00745E6C" w:rsidRDefault="00745E6C" w:rsidP="00745E6C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повествовательные  рассказы  по  наблюдениям  и  рисункам.</w:t>
            </w:r>
          </w:p>
          <w:p w:rsidR="00745E6C" w:rsidRPr="00745E6C" w:rsidRDefault="00745E6C" w:rsidP="00745E6C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: составляют  описательные  и повествовательные  рассказы  по  наблюдениям  и  рисункам.</w:t>
            </w:r>
          </w:p>
          <w:p w:rsidR="00745E6C" w:rsidRPr="00745E6C" w:rsidRDefault="00745E6C" w:rsidP="00745E6C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</w:rPr>
              <w:t>(карточка №17)</w:t>
            </w:r>
          </w:p>
          <w:p w:rsidR="00745E6C" w:rsidRPr="00745E6C" w:rsidRDefault="00745E6C" w:rsidP="00745E6C">
            <w:pPr>
              <w:ind w:left="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нструирование - коммуникативная, познавательная, игровая деятельности;</w:t>
            </w:r>
          </w:p>
          <w:p w:rsidR="00745E6C" w:rsidRPr="00745E6C" w:rsidRDefault="00745E6C" w:rsidP="00745E6C">
            <w:pPr>
              <w:pStyle w:val="ab"/>
              <w:shd w:val="clear" w:color="auto" w:fill="FFFFFF"/>
              <w:spacing w:before="0" w:beforeAutospacing="0" w:after="0" w:afterAutospacing="0"/>
              <w:ind w:left="35"/>
            </w:pPr>
            <w:r w:rsidRPr="00745E6C">
              <w:rPr>
                <w:lang w:val="kk-KZ"/>
              </w:rPr>
              <w:t xml:space="preserve">Игра  </w:t>
            </w:r>
            <w:r w:rsidRPr="00745E6C">
              <w:t>«Юрта»</w:t>
            </w:r>
          </w:p>
          <w:p w:rsidR="00745E6C" w:rsidRPr="00745E6C" w:rsidRDefault="00745E6C" w:rsidP="00745E6C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закрепление умения преобразовывать плоскостной материал в объемные формы, используя способы конструирования из бумаги.</w:t>
            </w:r>
          </w:p>
          <w:p w:rsidR="00745E6C" w:rsidRPr="00745E6C" w:rsidRDefault="00745E6C" w:rsidP="00745E6C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преобразовывают плоскостной материал в объемные формы, используя способы конструирования из бумаги.</w:t>
            </w:r>
          </w:p>
          <w:p w:rsidR="00745E6C" w:rsidRPr="00745E6C" w:rsidRDefault="00745E6C" w:rsidP="00745E6C">
            <w:pPr>
              <w:ind w:left="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</w:rPr>
              <w:t>(карточка №7)</w:t>
            </w: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Художественная литература - </w:t>
            </w: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коммуникативная, игровая деятельности 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Модельное агенство»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умения распределять роли и действовать в соответствии с ними.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Задача: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яют роли и действуют в соответствии с ними.</w:t>
            </w:r>
          </w:p>
          <w:p w:rsidR="00745E6C" w:rsidRPr="00745E6C" w:rsidRDefault="00745E6C" w:rsidP="00745E6C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745E6C" w:rsidRPr="00745E6C" w:rsidRDefault="00745E6C" w:rsidP="00745E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Развитие речи – коммуникативная,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дио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ние умения составлять  описательные  и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повествовательные  рассказы  по  наблюдениям  и  рисункам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Задача: составляют 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тельные  и повествовательные  рассказы  по  наблюдениям  и  рисункам.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18)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Фоторамка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разительно  передавать  основную  форму,  пропорции предметов  и  их  частей,  опираясь  на  знание  форм,  относительную  величину частей и их расположение, окраску предметов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Задача: передают  основную  форму,  пропорции предметов  и  их  частей,  опираясь  на  знание  форм,  относительную  величину частей и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расположение, окраску предметов.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карточка №11) 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знакомление с окружающим миром – трудовая, коммуникативная деятельности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Дотронься до…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амостоятельно определять и называть материалы, из которых  сделаны предметы, характеризовать их качества и свойства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определяют и называют материалы, из которых  сделаны предметы.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8)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</w:p>
        </w:tc>
        <w:tc>
          <w:tcPr>
            <w:tcW w:w="2297" w:type="dxa"/>
          </w:tcPr>
          <w:p w:rsidR="00745E6C" w:rsidRPr="00745E6C" w:rsidRDefault="00745E6C" w:rsidP="00745E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Развитие речи – коммуникативная, игровая деятельности 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игра 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арая сказка на новый лад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ние умения составлять  описательные  и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повествовательные  рассказы  по  наблюдениям  и  рисункам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: составляют  описательные  и повествовательные  рассказы  по  наблюдениям  и  рисункам.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</w:rPr>
              <w:t>(карточка №19)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нструирование - коммуникативная, познавательная, игровая деятельности;</w:t>
            </w:r>
          </w:p>
          <w:p w:rsidR="00745E6C" w:rsidRPr="00745E6C" w:rsidRDefault="00745E6C" w:rsidP="00745E6C">
            <w:pPr>
              <w:pStyle w:val="ab"/>
              <w:shd w:val="clear" w:color="auto" w:fill="FFFFFF"/>
              <w:spacing w:before="0" w:beforeAutospacing="0" w:after="0" w:afterAutospacing="0"/>
            </w:pPr>
            <w:r w:rsidRPr="00745E6C">
              <w:rPr>
                <w:lang w:val="kk-KZ"/>
              </w:rPr>
              <w:t xml:space="preserve">Игра </w:t>
            </w:r>
            <w:r w:rsidRPr="00745E6C">
              <w:t>«Заяц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закрепление умения преобразовывать плоскостной материал в объемные формы, используя способы конструирования из бумаги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преобразовывают плоскостной материал в объемные формы, используя способы конструирования из бумаги.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</w:rPr>
              <w:t>(карточка №8)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Художественная литература - </w:t>
            </w: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коммуникативная, игровая деятельности 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Моряки»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умения самостоятельно распределять роли и действовать в соответствии с ними, самостоятельно делать необходимые постройки.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Задача.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яют роли и действуют в соответствии с ними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745E6C" w:rsidRPr="00745E6C" w:rsidRDefault="00745E6C" w:rsidP="00745E6C">
            <w:pPr>
              <w:shd w:val="clear" w:color="auto" w:fill="FFFFFF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Развитие речи – коммуникативная,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745E6C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«Шкатулка со сказками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ние умения составлять  описательные  и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повествовательные  рассказы  по  наблюдениям  и  рисункам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: составляют  описательные  и повествовательные  рассказы  по  наблюдениям  и  рисункам.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20)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Мчится поезд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разительно  передавать  основную  форму,  пропорции предметов  и  их  частей,  опираясь  на  знание  форм,  относительную  величину частей и их расположение, окраску предметов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Задача: передают  основную  форму,  пропорции предметов  и  их  частей,  опираясь  на  знание  форм,  относительную 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чину частей и их расположение, окраску предметов.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карточка №12) 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знакомление с окружающим миром – трудовая, коммуникативная деятельности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уход за комнатными растениями)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</w:p>
        </w:tc>
      </w:tr>
      <w:tr w:rsidR="00745E6C" w:rsidRPr="00745E6C" w:rsidTr="00745E6C">
        <w:tc>
          <w:tcPr>
            <w:tcW w:w="199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868" w:type="dxa"/>
          </w:tcPr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20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утренних упражнений №2 на сентябрь (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вигательная активность, игровая деятельность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45E6C" w:rsidRPr="00745E6C" w:rsidTr="00745E6C">
        <w:tc>
          <w:tcPr>
            <w:tcW w:w="199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86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0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745E6C" w:rsidRPr="00745E6C" w:rsidTr="00745E6C">
        <w:tc>
          <w:tcPr>
            <w:tcW w:w="199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868" w:type="dxa"/>
          </w:tcPr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920" w:type="dxa"/>
            <w:gridSpan w:val="5"/>
          </w:tcPr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4 «Ответственность за свои поступки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- коммуникативная, игровая, познавательная деятельности</w:t>
            </w:r>
          </w:p>
        </w:tc>
      </w:tr>
      <w:tr w:rsidR="00745E6C" w:rsidRPr="00745E6C" w:rsidTr="00745E6C">
        <w:tc>
          <w:tcPr>
            <w:tcW w:w="199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86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Физическая культур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Мой дом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закрепление умения энергично выпрямлять руки при броске мяча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энергично выпрямляют руки при броске мяча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45E6C">
              <w:rPr>
                <w:sz w:val="24"/>
                <w:szCs w:val="24"/>
              </w:rPr>
              <w:t xml:space="preserve"> </w:t>
            </w: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ахский язык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Мемлекеттік рәміздер. Мемлекеттік Елтаңба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іңдеті: Мемлеккеттік Рәміздердің қазақша атын үйрету, сөйлеу мәдениетін жетілдір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745E6C">
              <w:rPr>
                <w:b/>
                <w:bCs/>
                <w:sz w:val="24"/>
                <w:szCs w:val="24"/>
              </w:rPr>
              <w:t xml:space="preserve"> </w:t>
            </w: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математики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то я умею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ести счет до 10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выкладывают числовой ряд в прямом и обратном порядке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sz w:val="24"/>
                <w:szCs w:val="24"/>
              </w:rPr>
              <w:t>4.</w:t>
            </w: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ая литератур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И.Сурикова «Первый снег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запоминать текст стихотворения с помощью схемы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рассказывают стихотворение наизусть выразительно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Основы грамоты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Что мы знаем и умеем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интонационно выделять голосом заданный звук в слове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называют слова с заданным звуком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Музык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Сказка о хрустальной туфельке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уверенно входить в зал и выполнять музыкально-ритмические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выполняют музыкально-ритмические движения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Составление рассказа по картинке «Красавица зима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оставлять рассказ по картинке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согласовывают имена существительные с именами прилагательными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45E6C">
              <w:rPr>
                <w:sz w:val="24"/>
                <w:szCs w:val="24"/>
              </w:rPr>
              <w:t xml:space="preserve"> </w:t>
            </w: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 миром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Откуда стол пришел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расширение представления о процессе изготовления мебели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рассказывают о процессе изготовления мебели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математики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Шар, куб, цилиндр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спознавать и называть геометрические тела – куб, шар, цилиндр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распознают и называют геометрические тела – куб, шар, цилиндр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азский язык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Еліміздің астанасы- Астана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іңдеті: Астана қаласы туралы сөйлем құрап айтуға үйрет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«Сказка о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устальной снежинке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рохлопывать несложный ритмический рисунок по показу педагога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прохлопывают несложный ритмический рисунок по показу педагог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45E6C">
              <w:rPr>
                <w:sz w:val="24"/>
                <w:szCs w:val="24"/>
              </w:rPr>
              <w:t xml:space="preserve"> </w:t>
            </w: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 миром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Если б не было посуды, нам пришлось бы очень худо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определять целевое назначение посуды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различают и называют предметы посуды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ическая культур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Буду сильный, буду смелый и большой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развитие силы, ловкости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выполняют упражнения по показу педагога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Основы грамоты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Звуковые часы-5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интонационно выделять голосом заданный звук в слове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называют слова с заданным звуком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b/>
                <w:bCs/>
                <w:sz w:val="24"/>
                <w:szCs w:val="24"/>
              </w:rPr>
              <w:t xml:space="preserve">3. </w:t>
            </w: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ы </w:t>
            </w: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атематики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Шар, куб, цилиндр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спознавать и называть геометрические тела – куб, шар, цилиндр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распознают и называют геометрические тела – куб, шар, цилиндр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Лепка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Санки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развитие творческих навыков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Задача: лепят предметы с правильной передачей  величины отдельных частей предмета;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описательный рассказ о предметах одежды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правильно называют предметы зимней одежды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Pr="00745E6C">
              <w:rPr>
                <w:sz w:val="24"/>
                <w:szCs w:val="24"/>
              </w:rPr>
              <w:t xml:space="preserve"> </w:t>
            </w: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Физическая культур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Укрепляем наши мышцы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формирование мышечного корсета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выполняют упражнения по показу педагог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Основы грамоты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Звуки – наши друзья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интонационно выделять голосом заданный звук в слове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Задача: называют слова с заданным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ом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745E6C">
              <w:rPr>
                <w:sz w:val="24"/>
                <w:szCs w:val="24"/>
              </w:rPr>
              <w:t xml:space="preserve"> </w:t>
            </w: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ого рассказа «Зимняя одежда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оставлять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Художественная литератур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Чтение нанайской народной сказки «Айога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й эмоционально воспринимать художественное произведение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оценивают поступки героев сказки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5E6C" w:rsidRPr="00745E6C" w:rsidTr="00745E6C">
        <w:tc>
          <w:tcPr>
            <w:tcW w:w="199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ой завтрак</w:t>
            </w:r>
          </w:p>
        </w:tc>
        <w:tc>
          <w:tcPr>
            <w:tcW w:w="86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0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745E6C" w:rsidRPr="00745E6C" w:rsidTr="00745E6C">
        <w:tc>
          <w:tcPr>
            <w:tcW w:w="199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оварик казахского языка</w:t>
            </w:r>
          </w:p>
        </w:tc>
        <w:tc>
          <w:tcPr>
            <w:tcW w:w="86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0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жливые слова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шірші – Извини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олай қайталамаймын – Я не буду так повторять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туласыңдар - Помиритесь</w:t>
            </w:r>
          </w:p>
        </w:tc>
      </w:tr>
      <w:tr w:rsidR="00745E6C" w:rsidRPr="00745E6C" w:rsidTr="00745E6C">
        <w:tc>
          <w:tcPr>
            <w:tcW w:w="199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86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0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745E6C" w:rsidRPr="00745E6C" w:rsidTr="00745E6C">
        <w:tc>
          <w:tcPr>
            <w:tcW w:w="199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86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6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Наблюдение за деревьями без листьев»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</w:pPr>
            <w:r w:rsidRPr="00745E6C">
              <w:t xml:space="preserve">Цель: закрепление умения </w:t>
            </w:r>
            <w:r w:rsidRPr="00745E6C">
              <w:rPr>
                <w:color w:val="0D0D0D" w:themeColor="text1" w:themeTint="F2"/>
              </w:rPr>
              <w:t>узнавать деревья по внешнему виду.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color w:val="0D0D0D" w:themeColor="text1" w:themeTint="F2"/>
              </w:rPr>
            </w:pPr>
            <w:r w:rsidRPr="00745E6C">
              <w:t xml:space="preserve">Задача: </w:t>
            </w:r>
            <w:r w:rsidRPr="00745E6C">
              <w:rPr>
                <w:color w:val="0D0D0D" w:themeColor="text1" w:themeTint="F2"/>
              </w:rPr>
              <w:t>узнают деревья по внешнему вид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color w:val="0D0D0D" w:themeColor="text1" w:themeTint="F2"/>
              </w:rPr>
            </w:pPr>
            <w:r w:rsidRPr="00745E6C">
              <w:rPr>
                <w:b/>
                <w:bCs/>
                <w:iCs/>
                <w:color w:val="0D0D0D" w:themeColor="text1" w:themeTint="F2"/>
              </w:rPr>
              <w:t>Трудовая деятельность:</w:t>
            </w:r>
            <w:r w:rsidRPr="00745E6C">
              <w:rPr>
                <w:b/>
                <w:bCs/>
                <w:color w:val="0D0D0D" w:themeColor="text1" w:themeTint="F2"/>
              </w:rPr>
              <w:t> </w:t>
            </w:r>
            <w:r w:rsidRPr="00745E6C">
              <w:rPr>
                <w:color w:val="0D0D0D" w:themeColor="text1" w:themeTint="F2"/>
              </w:rPr>
              <w:t>сбор шишек для природного уголка и экспериментирования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b/>
                <w:color w:val="0D0D0D" w:themeColor="text1" w:themeTint="F2"/>
              </w:rPr>
            </w:pPr>
            <w:r w:rsidRPr="00745E6C">
              <w:rPr>
                <w:b/>
                <w:color w:val="0D0D0D" w:themeColor="text1" w:themeTint="F2"/>
              </w:rPr>
              <w:t>Подвижная игр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Лягушка и цапля»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745E6C">
              <w:t xml:space="preserve">Цель: развитие умения </w:t>
            </w:r>
            <w:r w:rsidRPr="00745E6C">
              <w:rPr>
                <w:rStyle w:val="c2"/>
                <w:color w:val="000000"/>
              </w:rPr>
              <w:t xml:space="preserve">подпрыгивать на месте из глубокого приседа, прыгать через верёвку </w:t>
            </w:r>
            <w:r w:rsidRPr="00745E6C">
              <w:rPr>
                <w:rStyle w:val="c2"/>
                <w:color w:val="000000"/>
              </w:rPr>
              <w:lastRenderedPageBreak/>
              <w:t xml:space="preserve">расположенную на высоте 15см, разными способами: двумя ногами, одной, с разбега, стараясь, чтобы цапля не поймала.  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745E6C">
              <w:t xml:space="preserve">Задача: </w:t>
            </w:r>
            <w:r w:rsidRPr="00745E6C">
              <w:rPr>
                <w:rStyle w:val="c2"/>
                <w:color w:val="000000"/>
              </w:rPr>
              <w:t>п</w:t>
            </w:r>
            <w:r w:rsidRPr="00745E6C">
              <w:rPr>
                <w:rStyle w:val="c2"/>
              </w:rPr>
              <w:t>одпрыгивают</w:t>
            </w:r>
            <w:r w:rsidRPr="00745E6C">
              <w:rPr>
                <w:rStyle w:val="c2"/>
                <w:color w:val="000000"/>
              </w:rPr>
              <w:t xml:space="preserve"> на месте из глубокого приседа. 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17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Наблюдение за дождливой погодой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Цель: ознакомление </w:t>
            </w:r>
            <w:r w:rsidRPr="00745E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 наиболее типичными особенностями поздней осени — дождливой погодой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745E6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 </w:t>
            </w:r>
            <w:r w:rsidRPr="00745E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 наблюдают за дождем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color w:val="0D0D0D" w:themeColor="text1" w:themeTint="F2"/>
              </w:rPr>
            </w:pPr>
            <w:r w:rsidRPr="00745E6C">
              <w:rPr>
                <w:b/>
                <w:bCs/>
                <w:iCs/>
                <w:color w:val="0D0D0D" w:themeColor="text1" w:themeTint="F2"/>
              </w:rPr>
              <w:t>Трудовая деятельность:</w:t>
            </w:r>
            <w:r w:rsidRPr="00745E6C">
              <w:rPr>
                <w:b/>
                <w:bCs/>
                <w:color w:val="0D0D0D" w:themeColor="text1" w:themeTint="F2"/>
              </w:rPr>
              <w:t> </w:t>
            </w:r>
            <w:r w:rsidRPr="00745E6C">
              <w:rPr>
                <w:color w:val="0D0D0D" w:themeColor="text1" w:themeTint="F2"/>
              </w:rPr>
              <w:t>сбор шишек для природного уголка и экспериментирования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b/>
                <w:color w:val="0D0D0D" w:themeColor="text1" w:themeTint="F2"/>
              </w:rPr>
            </w:pPr>
            <w:r w:rsidRPr="00745E6C">
              <w:rPr>
                <w:b/>
                <w:color w:val="0D0D0D" w:themeColor="text1" w:themeTint="F2"/>
              </w:rPr>
              <w:t>Подвижная игра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color w:val="0D0D0D" w:themeColor="text1" w:themeTint="F2"/>
              </w:rPr>
            </w:pPr>
            <w:r w:rsidRPr="00745E6C">
              <w:rPr>
                <w:color w:val="0D0D0D" w:themeColor="text1" w:themeTint="F2"/>
              </w:rPr>
              <w:t>«Не попадись»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745E6C">
              <w:rPr>
                <w:color w:val="0D0D0D" w:themeColor="text1" w:themeTint="F2"/>
              </w:rPr>
              <w:t xml:space="preserve">Цель: развитие умения </w:t>
            </w:r>
            <w:r w:rsidRPr="00745E6C">
              <w:rPr>
                <w:rStyle w:val="c2"/>
                <w:color w:val="000000"/>
              </w:rPr>
              <w:t xml:space="preserve">перепрыгивать шнур на двух ногах вперёд, назад, делая взмах руками, толчок </w:t>
            </w:r>
            <w:r w:rsidRPr="00745E6C">
              <w:rPr>
                <w:rStyle w:val="c2"/>
                <w:color w:val="000000"/>
              </w:rPr>
              <w:lastRenderedPageBreak/>
              <w:t xml:space="preserve">ногами.  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745E6C">
              <w:rPr>
                <w:color w:val="0D0D0D" w:themeColor="text1" w:themeTint="F2"/>
              </w:rPr>
              <w:t>Задача:</w:t>
            </w:r>
            <w:r w:rsidRPr="00745E6C">
              <w:rPr>
                <w:b/>
                <w:color w:val="0D0D0D" w:themeColor="text1" w:themeTint="F2"/>
              </w:rPr>
              <w:t xml:space="preserve"> </w:t>
            </w:r>
            <w:r w:rsidRPr="00745E6C">
              <w:rPr>
                <w:rStyle w:val="c2"/>
                <w:color w:val="000000"/>
              </w:rPr>
              <w:t>п</w:t>
            </w:r>
            <w:r w:rsidRPr="00745E6C">
              <w:rPr>
                <w:rStyle w:val="c2"/>
              </w:rPr>
              <w:t>ерепрыгивают</w:t>
            </w:r>
            <w:r w:rsidRPr="00745E6C">
              <w:rPr>
                <w:rStyle w:val="c2"/>
                <w:color w:val="000000"/>
              </w:rPr>
              <w:t xml:space="preserve"> шнур на двух ногах вперёд, назад, делая взмах руками, толчок ногами. 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18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Наблюдение за сорокой»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color w:val="0D0D0D" w:themeColor="text1" w:themeTint="F2"/>
              </w:rPr>
            </w:pPr>
            <w:r w:rsidRPr="00745E6C">
              <w:t xml:space="preserve">Цель: формирование </w:t>
            </w:r>
            <w:r w:rsidRPr="00745E6C">
              <w:rPr>
                <w:color w:val="0D0D0D" w:themeColor="text1" w:themeTint="F2"/>
              </w:rPr>
              <w:t>представления о внешнем виде сороки, ее характерных признаках, повадках.</w:t>
            </w:r>
            <w:r w:rsidRPr="00745E6C">
              <w:t xml:space="preserve"> 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color w:val="0D0D0D" w:themeColor="text1" w:themeTint="F2"/>
              </w:rPr>
            </w:pPr>
            <w:r w:rsidRPr="00745E6C">
              <w:t xml:space="preserve">Задача: </w:t>
            </w:r>
            <w:r w:rsidRPr="00745E6C">
              <w:rPr>
                <w:color w:val="0D0D0D" w:themeColor="text1" w:themeTint="F2"/>
              </w:rPr>
              <w:t>наблюдают за сорокой и рассказывают о ней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b/>
                <w:bCs/>
                <w:iCs/>
                <w:color w:val="0D0D0D" w:themeColor="text1" w:themeTint="F2"/>
              </w:rPr>
            </w:pPr>
            <w:r w:rsidRPr="00745E6C">
              <w:rPr>
                <w:b/>
                <w:bCs/>
                <w:iCs/>
                <w:color w:val="0D0D0D" w:themeColor="text1" w:themeTint="F2"/>
              </w:rPr>
              <w:t>Трудовая деятельность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color w:val="0D0D0D" w:themeColor="text1" w:themeTint="F2"/>
              </w:rPr>
            </w:pPr>
            <w:r w:rsidRPr="00745E6C">
              <w:rPr>
                <w:color w:val="0D0D0D" w:themeColor="text1" w:themeTint="F2"/>
              </w:rPr>
              <w:t> Сбор опавших плодов рябины для ручного труда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b/>
                <w:color w:val="0D0D0D" w:themeColor="text1" w:themeTint="F2"/>
              </w:rPr>
            </w:pPr>
            <w:r w:rsidRPr="00745E6C">
              <w:rPr>
                <w:b/>
                <w:color w:val="0D0D0D" w:themeColor="text1" w:themeTint="F2"/>
              </w:rPr>
              <w:t>Подвижная игра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</w:pPr>
            <w:r w:rsidRPr="00745E6C">
              <w:t>«Волк во рву»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</w:pPr>
            <w:r w:rsidRPr="00745E6C">
              <w:t xml:space="preserve">Цель: развитие умения </w:t>
            </w:r>
            <w:r w:rsidRPr="00745E6C">
              <w:rPr>
                <w:rStyle w:val="c2"/>
                <w:color w:val="000000"/>
              </w:rPr>
              <w:t xml:space="preserve">перепрыгивать ров, </w:t>
            </w:r>
            <w:r w:rsidRPr="00745E6C">
              <w:rPr>
                <w:rStyle w:val="c2"/>
                <w:color w:val="000000"/>
              </w:rPr>
              <w:lastRenderedPageBreak/>
              <w:t xml:space="preserve">шириной – 70-100см, с разбега, стараясь, чтобы не осалил волк.  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745E6C">
              <w:t xml:space="preserve">Задача: </w:t>
            </w:r>
            <w:r w:rsidRPr="00745E6C">
              <w:rPr>
                <w:rStyle w:val="c2"/>
                <w:color w:val="000000"/>
              </w:rPr>
              <w:t xml:space="preserve">перепрыгивают ров, шириной – 70-100см, с разбега, стараясь, чтобы не осалил волк. 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19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Наблюдение за елочкой»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color w:val="0D0D0D" w:themeColor="text1" w:themeTint="F2"/>
              </w:rPr>
            </w:pPr>
            <w:r w:rsidRPr="00745E6C">
              <w:t xml:space="preserve">Цель: закрепление знаний </w:t>
            </w:r>
            <w:r w:rsidRPr="00745E6C">
              <w:rPr>
                <w:color w:val="0D0D0D" w:themeColor="text1" w:themeTint="F2"/>
              </w:rPr>
              <w:t>о характерных особенностях ели.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color w:val="0D0D0D" w:themeColor="text1" w:themeTint="F2"/>
              </w:rPr>
            </w:pPr>
            <w:r w:rsidRPr="00745E6C">
              <w:t xml:space="preserve">Задача: </w:t>
            </w:r>
            <w:r w:rsidRPr="00745E6C">
              <w:rPr>
                <w:color w:val="0D0D0D" w:themeColor="text1" w:themeTint="F2"/>
              </w:rPr>
              <w:t>различают ель среди других деревьев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b/>
                <w:bCs/>
                <w:iCs/>
                <w:color w:val="0D0D0D" w:themeColor="text1" w:themeTint="F2"/>
              </w:rPr>
            </w:pPr>
            <w:r w:rsidRPr="00745E6C">
              <w:rPr>
                <w:b/>
                <w:bCs/>
                <w:iCs/>
                <w:color w:val="0D0D0D" w:themeColor="text1" w:themeTint="F2"/>
              </w:rPr>
              <w:t>Трудовая деятельность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color w:val="0D0D0D" w:themeColor="text1" w:themeTint="F2"/>
              </w:rPr>
            </w:pPr>
            <w:r w:rsidRPr="00745E6C">
              <w:rPr>
                <w:color w:val="0D0D0D" w:themeColor="text1" w:themeTint="F2"/>
              </w:rPr>
              <w:t> Сбор опавших плодов рябины для ручного труда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b/>
                <w:color w:val="0D0D0D" w:themeColor="text1" w:themeTint="F2"/>
              </w:rPr>
            </w:pPr>
            <w:r w:rsidRPr="00745E6C">
              <w:rPr>
                <w:b/>
                <w:color w:val="0D0D0D" w:themeColor="text1" w:themeTint="F2"/>
              </w:rPr>
              <w:t>Подвижная игра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color w:val="0D0D0D" w:themeColor="text1" w:themeTint="F2"/>
              </w:rPr>
            </w:pPr>
            <w:r w:rsidRPr="00745E6C">
              <w:rPr>
                <w:color w:val="0D0D0D" w:themeColor="text1" w:themeTint="F2"/>
              </w:rPr>
              <w:t>«Перелет птиц»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  <w:r w:rsidRPr="00745E6C">
              <w:rPr>
                <w:color w:val="0D0D0D" w:themeColor="text1" w:themeTint="F2"/>
              </w:rPr>
              <w:t xml:space="preserve">Цель: развитие умения </w:t>
            </w:r>
            <w:r w:rsidRPr="00745E6C">
              <w:rPr>
                <w:rStyle w:val="c2"/>
                <w:color w:val="0D0D0D" w:themeColor="text1" w:themeTint="F2"/>
              </w:rPr>
              <w:t xml:space="preserve">бегать свободно по залу, имитируя полёт птиц, запрыгивать на кубы, скамейки, </w:t>
            </w:r>
            <w:r w:rsidRPr="00745E6C">
              <w:rPr>
                <w:rStyle w:val="c2"/>
                <w:color w:val="0D0D0D" w:themeColor="text1" w:themeTint="F2"/>
              </w:rPr>
              <w:lastRenderedPageBreak/>
              <w:t xml:space="preserve">без помощи рук, спрыгивать, приземляясь на носки, полусогнутые ноги.  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  <w:r w:rsidRPr="00745E6C">
              <w:rPr>
                <w:color w:val="0D0D0D" w:themeColor="text1" w:themeTint="F2"/>
              </w:rPr>
              <w:t xml:space="preserve">Задача: </w:t>
            </w:r>
            <w:r w:rsidRPr="00745E6C">
              <w:rPr>
                <w:rStyle w:val="c2"/>
              </w:rPr>
              <w:t>бегают</w:t>
            </w:r>
            <w:r w:rsidRPr="00745E6C">
              <w:rPr>
                <w:rStyle w:val="c2"/>
                <w:color w:val="0D0D0D" w:themeColor="text1" w:themeTint="F2"/>
              </w:rPr>
              <w:t xml:space="preserve"> свободно по залу, имитируя полёт птиц. 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297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20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Наблюдение за погодой»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color w:val="0D0D0D" w:themeColor="text1" w:themeTint="F2"/>
              </w:rPr>
            </w:pPr>
            <w:r w:rsidRPr="00745E6C">
              <w:t xml:space="preserve">Цель: развитие умения </w:t>
            </w:r>
            <w:r w:rsidRPr="00745E6C">
              <w:rPr>
                <w:color w:val="0D0D0D" w:themeColor="text1" w:themeTint="F2"/>
              </w:rPr>
              <w:t>устанавливать причинно-следственные связи.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color w:val="0D0D0D" w:themeColor="text1" w:themeTint="F2"/>
              </w:rPr>
            </w:pPr>
            <w:r w:rsidRPr="00745E6C">
              <w:t xml:space="preserve">Задача: </w:t>
            </w:r>
            <w:r w:rsidRPr="00745E6C">
              <w:rPr>
                <w:color w:val="0D0D0D" w:themeColor="text1" w:themeTint="F2"/>
              </w:rPr>
              <w:t>устанавливают причинно-следственные связи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color w:val="0D0D0D" w:themeColor="text1" w:themeTint="F2"/>
              </w:rPr>
            </w:pPr>
            <w:r w:rsidRPr="00745E6C">
              <w:rPr>
                <w:b/>
                <w:bCs/>
                <w:iCs/>
                <w:color w:val="0D0D0D" w:themeColor="text1" w:themeTint="F2"/>
              </w:rPr>
              <w:t>Трудовая деятельность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color w:val="0D0D0D" w:themeColor="text1" w:themeTint="F2"/>
              </w:rPr>
            </w:pPr>
            <w:r w:rsidRPr="00745E6C">
              <w:rPr>
                <w:color w:val="0D0D0D" w:themeColor="text1" w:themeTint="F2"/>
              </w:rPr>
              <w:t>Сгребание снега к корням деревьев.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b/>
                <w:color w:val="0D0D0D" w:themeColor="text1" w:themeTint="F2"/>
              </w:rPr>
            </w:pPr>
            <w:r w:rsidRPr="00745E6C">
              <w:rPr>
                <w:b/>
                <w:color w:val="0D0D0D" w:themeColor="text1" w:themeTint="F2"/>
              </w:rPr>
              <w:t>Подвижная игра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color w:val="0D0D0D" w:themeColor="text1" w:themeTint="F2"/>
              </w:rPr>
            </w:pPr>
            <w:r w:rsidRPr="00745E6C">
              <w:rPr>
                <w:color w:val="0D0D0D" w:themeColor="text1" w:themeTint="F2"/>
              </w:rPr>
              <w:t>«Ловля обезьян»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  <w:r w:rsidRPr="00745E6C">
              <w:rPr>
                <w:color w:val="0D0D0D" w:themeColor="text1" w:themeTint="F2"/>
              </w:rPr>
              <w:t xml:space="preserve">Цель: развитие умения </w:t>
            </w:r>
            <w:r w:rsidRPr="00745E6C">
              <w:rPr>
                <w:rStyle w:val="c2"/>
                <w:color w:val="0D0D0D" w:themeColor="text1" w:themeTint="F2"/>
              </w:rPr>
              <w:t xml:space="preserve">лазить по гимнастической </w:t>
            </w:r>
            <w:r w:rsidRPr="00745E6C">
              <w:rPr>
                <w:rStyle w:val="c2"/>
                <w:color w:val="0D0D0D" w:themeColor="text1" w:themeTint="F2"/>
              </w:rPr>
              <w:lastRenderedPageBreak/>
              <w:t xml:space="preserve">стенке удобным способом, поднимаясь и спускаясь, не пропуская реек, бегать врассыпную, не наталкиваясь друг на друга.  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  <w:r w:rsidRPr="00745E6C">
              <w:rPr>
                <w:color w:val="0D0D0D" w:themeColor="text1" w:themeTint="F2"/>
              </w:rPr>
              <w:t>Задача: лазают</w:t>
            </w:r>
            <w:r w:rsidRPr="00745E6C">
              <w:rPr>
                <w:rStyle w:val="c2"/>
                <w:color w:val="0D0D0D" w:themeColor="text1" w:themeTint="F2"/>
              </w:rPr>
              <w:t xml:space="preserve"> по гимнастической стенке удобным способом, поднимаясь и спускаясь, не пропуская реек. 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</w:tr>
      <w:tr w:rsidR="00745E6C" w:rsidRPr="00745E6C" w:rsidTr="00745E6C">
        <w:tc>
          <w:tcPr>
            <w:tcW w:w="199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86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0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745E6C" w:rsidRPr="00745E6C" w:rsidTr="00745E6C">
        <w:tc>
          <w:tcPr>
            <w:tcW w:w="199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86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0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745E6C" w:rsidRPr="00745E6C" w:rsidTr="00745E6C">
        <w:tc>
          <w:tcPr>
            <w:tcW w:w="199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86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0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кюя </w:t>
            </w:r>
          </w:p>
          <w:p w:rsidR="00745E6C" w:rsidRPr="00745E6C" w:rsidRDefault="0040719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45E6C" w:rsidRPr="00745E6C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zvu4no.org/tracks/%D0%9A%D1%8E%D0%B9</w:t>
              </w:r>
            </w:hyperlink>
            <w:r w:rsidR="00745E6C"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обстановки для спокойного сна детей</w:t>
            </w:r>
          </w:p>
        </w:tc>
      </w:tr>
      <w:tr w:rsidR="00745E6C" w:rsidRPr="00745E6C" w:rsidTr="00745E6C">
        <w:tc>
          <w:tcPr>
            <w:tcW w:w="199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86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0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745E6C" w:rsidRPr="00745E6C" w:rsidTr="00745E6C">
        <w:tc>
          <w:tcPr>
            <w:tcW w:w="199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86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0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</w:tc>
      </w:tr>
      <w:tr w:rsidR="00745E6C" w:rsidRPr="00745E6C" w:rsidTr="00745E6C">
        <w:tc>
          <w:tcPr>
            <w:tcW w:w="199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(игры малой подвижности, настольные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, изодеятельность, рассматривание книг и другие)</w:t>
            </w:r>
          </w:p>
        </w:tc>
        <w:tc>
          <w:tcPr>
            <w:tcW w:w="86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745E6C" w:rsidRPr="00745E6C" w:rsidRDefault="00745E6C" w:rsidP="00745E6C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</w:rPr>
            </w:pPr>
            <w:r w:rsidRPr="00745E6C">
              <w:rPr>
                <w:b/>
                <w:color w:val="000000"/>
                <w:lang w:val="kk-KZ"/>
              </w:rPr>
              <w:t>Основы математики</w:t>
            </w:r>
            <w:r w:rsidRPr="00745E6C">
              <w:rPr>
                <w:color w:val="000000"/>
                <w:lang w:val="kk-KZ"/>
              </w:rPr>
              <w:t xml:space="preserve"> - </w:t>
            </w:r>
            <w:r w:rsidRPr="00745E6C">
              <w:rPr>
                <w:b/>
                <w:color w:val="000000"/>
              </w:rPr>
              <w:t>познавательная,</w:t>
            </w:r>
            <w:r w:rsidRPr="00745E6C">
              <w:rPr>
                <w:b/>
                <w:color w:val="000000"/>
                <w:lang w:val="kk-KZ"/>
              </w:rPr>
              <w:t xml:space="preserve"> игровая</w:t>
            </w:r>
            <w:r w:rsidRPr="00745E6C">
              <w:rPr>
                <w:b/>
                <w:color w:val="000000"/>
              </w:rPr>
              <w:t xml:space="preserve"> деятельность</w:t>
            </w:r>
            <w:r w:rsidRPr="00745E6C">
              <w:rPr>
                <w:color w:val="000000"/>
              </w:rPr>
              <w:t xml:space="preserve"> </w:t>
            </w:r>
            <w:r w:rsidRPr="00745E6C">
              <w:rPr>
                <w:color w:val="000000"/>
                <w:lang w:val="kk-KZ"/>
              </w:rPr>
              <w:t xml:space="preserve">игра </w:t>
            </w:r>
            <w:r w:rsidRPr="00745E6C">
              <w:rPr>
                <w:color w:val="0D0D0D" w:themeColor="text1" w:themeTint="F2"/>
              </w:rPr>
              <w:t>«Исправь ошибку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развитие умения считать в пределах 10-ти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Задача: считают  в  прямом  и  обратном  порядке в  пределах  10-ти.  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10)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епка – творческая, коммуникативная, игровая деятельность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Глиняный Ляп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ередавать образ наблюдаемого предмета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передают образ наблюдаемого предмета.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7)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81" w:type="dxa"/>
          </w:tcPr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Развитие речи, основы математики - 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гровая, познавательная и коммуникативная 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деятельность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Модельное агенство»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умения распределять роли и действовать в соответствии с ними.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Задача: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яют роли и действуют в соответствии с ними.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пликация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ворческая, трудовая, коммуникативная деятельность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745E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Цветные зонтики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ель: развитие умения применять различные методы и приемы аппликации.</w:t>
            </w:r>
          </w:p>
          <w:p w:rsidR="00745E6C" w:rsidRPr="00745E6C" w:rsidRDefault="00745E6C" w:rsidP="00745E6C">
            <w:pPr>
              <w:ind w:right="141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дача: применяют различные  методы  (симметричные,  контурные)  и  приемы (прямой,  изогнутый  крой,  орнамент,  элементы  флористики)  аппликации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(карточка №7)</w:t>
            </w:r>
          </w:p>
        </w:tc>
        <w:tc>
          <w:tcPr>
            <w:tcW w:w="2364" w:type="dxa"/>
          </w:tcPr>
          <w:p w:rsidR="00745E6C" w:rsidRPr="00745E6C" w:rsidRDefault="00745E6C" w:rsidP="00745E6C">
            <w:pPr>
              <w:pStyle w:val="ab"/>
              <w:shd w:val="clear" w:color="auto" w:fill="FFFFFF"/>
              <w:spacing w:before="0" w:beforeAutospacing="0" w:after="0" w:afterAutospacing="0"/>
              <w:ind w:left="78"/>
              <w:rPr>
                <w:color w:val="0D0D0D" w:themeColor="text1" w:themeTint="F2"/>
                <w:shd w:val="clear" w:color="auto" w:fill="FFFFFF"/>
              </w:rPr>
            </w:pPr>
            <w:r w:rsidRPr="00745E6C">
              <w:rPr>
                <w:b/>
                <w:color w:val="000000"/>
                <w:lang w:val="kk-KZ"/>
              </w:rPr>
              <w:lastRenderedPageBreak/>
              <w:t>Основы математики</w:t>
            </w:r>
            <w:r w:rsidRPr="00745E6C">
              <w:rPr>
                <w:color w:val="000000"/>
                <w:lang w:val="kk-KZ"/>
              </w:rPr>
              <w:t xml:space="preserve"> - </w:t>
            </w:r>
            <w:r w:rsidRPr="00745E6C">
              <w:rPr>
                <w:b/>
                <w:color w:val="000000"/>
              </w:rPr>
              <w:t>познавательная,</w:t>
            </w:r>
            <w:r w:rsidRPr="00745E6C">
              <w:rPr>
                <w:b/>
                <w:color w:val="000000"/>
                <w:lang w:val="kk-KZ"/>
              </w:rPr>
              <w:t xml:space="preserve"> игровая</w:t>
            </w:r>
            <w:r w:rsidRPr="00745E6C">
              <w:rPr>
                <w:b/>
                <w:color w:val="000000"/>
              </w:rPr>
              <w:t xml:space="preserve"> деятельность</w:t>
            </w:r>
            <w:r w:rsidRPr="00745E6C">
              <w:rPr>
                <w:color w:val="000000"/>
              </w:rPr>
              <w:t xml:space="preserve"> </w:t>
            </w:r>
            <w:r w:rsidRPr="00745E6C">
              <w:rPr>
                <w:color w:val="000000"/>
                <w:lang w:val="kk-KZ"/>
              </w:rPr>
              <w:t xml:space="preserve">игра </w:t>
            </w:r>
            <w:r w:rsidRPr="00745E6C">
              <w:rPr>
                <w:color w:val="0D0D0D" w:themeColor="text1" w:themeTint="F2"/>
                <w:shd w:val="clear" w:color="auto" w:fill="FFFFFF"/>
              </w:rPr>
              <w:lastRenderedPageBreak/>
              <w:t>«Встань на свое место»</w:t>
            </w:r>
          </w:p>
          <w:p w:rsidR="00745E6C" w:rsidRPr="00745E6C" w:rsidRDefault="00745E6C" w:rsidP="00745E6C">
            <w:pPr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читать в пределах 10-ти.</w:t>
            </w:r>
          </w:p>
          <w:p w:rsidR="00745E6C" w:rsidRPr="00745E6C" w:rsidRDefault="00745E6C" w:rsidP="00745E6C">
            <w:pPr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Задача: считают  в  прямом  и  обратном  порядке в  пределах  10-ти.  </w:t>
            </w:r>
          </w:p>
          <w:p w:rsidR="00745E6C" w:rsidRPr="00745E6C" w:rsidRDefault="00745E6C" w:rsidP="00745E6C">
            <w:pPr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11)</w:t>
            </w:r>
          </w:p>
          <w:p w:rsidR="00745E6C" w:rsidRPr="00745E6C" w:rsidRDefault="00745E6C" w:rsidP="00745E6C">
            <w:pPr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5E6C" w:rsidRPr="00745E6C" w:rsidRDefault="00745E6C" w:rsidP="00745E6C">
            <w:pPr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епка – творческая, коммуникативная, игровая деятельность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На арене цирка»</w:t>
            </w:r>
          </w:p>
          <w:p w:rsidR="00745E6C" w:rsidRPr="00745E6C" w:rsidRDefault="00745E6C" w:rsidP="00745E6C">
            <w:pPr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ередавать образ наблюдаемого предмета.</w:t>
            </w:r>
          </w:p>
          <w:p w:rsidR="00745E6C" w:rsidRPr="00745E6C" w:rsidRDefault="00745E6C" w:rsidP="00745E6C">
            <w:pPr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передают образ наблюдаемого предмета.</w:t>
            </w:r>
          </w:p>
          <w:p w:rsidR="00745E6C" w:rsidRPr="00745E6C" w:rsidRDefault="00745E6C" w:rsidP="00745E6C">
            <w:pPr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8)</w:t>
            </w:r>
          </w:p>
          <w:p w:rsidR="00745E6C" w:rsidRPr="00745E6C" w:rsidRDefault="00745E6C" w:rsidP="00745E6C">
            <w:pPr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45E6C" w:rsidRPr="00745E6C" w:rsidRDefault="00745E6C" w:rsidP="00745E6C">
            <w:pPr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97" w:type="dxa"/>
          </w:tcPr>
          <w:p w:rsidR="00745E6C" w:rsidRPr="00745E6C" w:rsidRDefault="00745E6C" w:rsidP="00745E6C">
            <w:pPr>
              <w:ind w:left="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Развитие речи, основы математики - 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гровая, познавательная и коммуникативная 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деятельность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Моряки»</w:t>
            </w:r>
          </w:p>
          <w:p w:rsidR="00745E6C" w:rsidRPr="00745E6C" w:rsidRDefault="00745E6C" w:rsidP="00745E6C">
            <w:pPr>
              <w:ind w:left="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умения самостоятельно распределять роли и действовать в соответствии с ними, самостоятельно делать необходимые постройки.</w:t>
            </w:r>
          </w:p>
          <w:p w:rsidR="00745E6C" w:rsidRPr="00745E6C" w:rsidRDefault="00745E6C" w:rsidP="00745E6C">
            <w:pPr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Задача.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яют роли и действуют в соответствии с ними.</w:t>
            </w:r>
          </w:p>
          <w:p w:rsidR="00745E6C" w:rsidRPr="00745E6C" w:rsidRDefault="00745E6C" w:rsidP="00745E6C">
            <w:pPr>
              <w:ind w:left="1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пликация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ворческая, трудовая, коммуникативная деятельность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745E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Осенние картины»</w:t>
            </w:r>
          </w:p>
          <w:p w:rsidR="00745E6C" w:rsidRPr="00745E6C" w:rsidRDefault="00745E6C" w:rsidP="00745E6C">
            <w:pPr>
              <w:ind w:left="1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ель: развитие умения применять различные методы и приемы аппликации.</w:t>
            </w:r>
          </w:p>
          <w:p w:rsidR="00745E6C" w:rsidRPr="00745E6C" w:rsidRDefault="00745E6C" w:rsidP="00745E6C">
            <w:pPr>
              <w:ind w:left="18" w:right="141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адача: применяют </w:t>
            </w:r>
            <w:r w:rsidRPr="00745E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различные  методы  (симметричные,  контурные)  и  приемы (прямой,  изогнутый  крой,  орнамент,  элементы  флористики)  аппликации.</w:t>
            </w:r>
          </w:p>
          <w:p w:rsidR="00745E6C" w:rsidRPr="00745E6C" w:rsidRDefault="00745E6C" w:rsidP="00745E6C">
            <w:pPr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(карточка №8)</w:t>
            </w:r>
          </w:p>
        </w:tc>
        <w:tc>
          <w:tcPr>
            <w:tcW w:w="2297" w:type="dxa"/>
          </w:tcPr>
          <w:p w:rsidR="00745E6C" w:rsidRPr="00745E6C" w:rsidRDefault="00745E6C" w:rsidP="00745E6C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</w:rPr>
            </w:pPr>
            <w:r w:rsidRPr="00745E6C">
              <w:rPr>
                <w:b/>
                <w:color w:val="000000"/>
                <w:lang w:val="kk-KZ"/>
              </w:rPr>
              <w:lastRenderedPageBreak/>
              <w:t>Основы математики</w:t>
            </w:r>
            <w:r w:rsidRPr="00745E6C">
              <w:rPr>
                <w:color w:val="000000"/>
                <w:lang w:val="kk-KZ"/>
              </w:rPr>
              <w:t xml:space="preserve"> - </w:t>
            </w:r>
            <w:r w:rsidRPr="00745E6C">
              <w:rPr>
                <w:b/>
                <w:color w:val="000000"/>
              </w:rPr>
              <w:t>познавательная,</w:t>
            </w:r>
            <w:r w:rsidRPr="00745E6C">
              <w:rPr>
                <w:b/>
                <w:color w:val="000000"/>
                <w:lang w:val="kk-KZ"/>
              </w:rPr>
              <w:t xml:space="preserve"> игровая</w:t>
            </w:r>
            <w:r w:rsidRPr="00745E6C">
              <w:rPr>
                <w:b/>
                <w:color w:val="000000"/>
              </w:rPr>
              <w:t xml:space="preserve"> деятельность</w:t>
            </w:r>
            <w:r w:rsidRPr="00745E6C">
              <w:rPr>
                <w:color w:val="000000"/>
              </w:rPr>
              <w:t xml:space="preserve"> </w:t>
            </w:r>
            <w:r w:rsidRPr="00745E6C">
              <w:rPr>
                <w:color w:val="000000"/>
                <w:lang w:val="kk-KZ"/>
              </w:rPr>
              <w:t xml:space="preserve">игра </w:t>
            </w:r>
            <w:r w:rsidRPr="00745E6C">
              <w:rPr>
                <w:color w:val="0D0D0D" w:themeColor="text1" w:themeTint="F2"/>
              </w:rPr>
              <w:lastRenderedPageBreak/>
              <w:t>«Кто ушел и на котором месте стоял?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читать в пределах 10-ти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Задача: считают  в  прямом  и  обратном  порядке в  пределах  10-ти.  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12)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, лепка, аппликация – творческая, коммуникативная, игровая деятельность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по интересам детей)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745E6C" w:rsidRPr="00745E6C" w:rsidTr="00745E6C">
        <w:tc>
          <w:tcPr>
            <w:tcW w:w="199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 с детьми</w:t>
            </w:r>
          </w:p>
        </w:tc>
        <w:tc>
          <w:tcPr>
            <w:tcW w:w="86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комление с окружающим </w:t>
            </w: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иром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ая деятельност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Кого покатаем на машине?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амостоятельно определять и называть материалы, из которых  сделаны предметы, характеризовать их качества и свойства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определяют и называют материалы, из которых  сделаны предметы.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яна, Тимофей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 – познвательная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математическим планшетом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 Вова, Настя.</w:t>
            </w:r>
          </w:p>
        </w:tc>
        <w:tc>
          <w:tcPr>
            <w:tcW w:w="2364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комление с окружающим </w:t>
            </w: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иром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ая деятельност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Дотронься до…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амостоятельно определять и называть материалы, из которых  сделаны предметы, характеризовать их качества и свойства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определяют и называют материалы, из которых  сделаны предметы.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а, Вера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 – познвательная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математическим планшетом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 Самина,Настя.</w:t>
            </w:r>
          </w:p>
        </w:tc>
        <w:tc>
          <w:tcPr>
            <w:tcW w:w="2297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комление с окружающим </w:t>
            </w: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иром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ая деятельност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за комнатными растениями) Мадияр, Максим</w:t>
            </w:r>
          </w:p>
        </w:tc>
      </w:tr>
      <w:tr w:rsidR="00745E6C" w:rsidRPr="00745E6C" w:rsidTr="00745E6C">
        <w:tc>
          <w:tcPr>
            <w:tcW w:w="199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прогулке</w:t>
            </w:r>
          </w:p>
        </w:tc>
        <w:tc>
          <w:tcPr>
            <w:tcW w:w="86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0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745E6C" w:rsidRPr="00745E6C" w:rsidTr="00745E6C">
        <w:tc>
          <w:tcPr>
            <w:tcW w:w="199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86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6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Наблюдение за деревьями без листьев»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</w:pPr>
            <w:r w:rsidRPr="00745E6C">
              <w:t xml:space="preserve">Цель: закрепление умения </w:t>
            </w:r>
            <w:r w:rsidRPr="00745E6C">
              <w:rPr>
                <w:color w:val="0D0D0D" w:themeColor="text1" w:themeTint="F2"/>
              </w:rPr>
              <w:t>узнавать деревья по внешнему виду.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color w:val="0D0D0D" w:themeColor="text1" w:themeTint="F2"/>
              </w:rPr>
            </w:pPr>
            <w:r w:rsidRPr="00745E6C">
              <w:t xml:space="preserve">Задача: </w:t>
            </w:r>
            <w:r w:rsidRPr="00745E6C">
              <w:rPr>
                <w:color w:val="0D0D0D" w:themeColor="text1" w:themeTint="F2"/>
              </w:rPr>
              <w:t>узнают деревья по внешнему вид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color w:val="0D0D0D" w:themeColor="text1" w:themeTint="F2"/>
              </w:rPr>
            </w:pPr>
            <w:r w:rsidRPr="00745E6C">
              <w:rPr>
                <w:b/>
                <w:bCs/>
                <w:iCs/>
                <w:color w:val="0D0D0D" w:themeColor="text1" w:themeTint="F2"/>
              </w:rPr>
              <w:t>Трудовая деятельность:</w:t>
            </w:r>
            <w:r w:rsidRPr="00745E6C">
              <w:rPr>
                <w:b/>
                <w:bCs/>
                <w:color w:val="0D0D0D" w:themeColor="text1" w:themeTint="F2"/>
              </w:rPr>
              <w:t> </w:t>
            </w:r>
            <w:r w:rsidRPr="00745E6C">
              <w:rPr>
                <w:color w:val="0D0D0D" w:themeColor="text1" w:themeTint="F2"/>
              </w:rPr>
              <w:t>сбор шишек для природного уголка и экспериментирования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b/>
                <w:color w:val="0D0D0D" w:themeColor="text1" w:themeTint="F2"/>
              </w:rPr>
            </w:pPr>
            <w:r w:rsidRPr="00745E6C">
              <w:rPr>
                <w:b/>
                <w:color w:val="0D0D0D" w:themeColor="text1" w:themeTint="F2"/>
              </w:rPr>
              <w:t>Подвижная игр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Лягушка и цапля»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745E6C">
              <w:t xml:space="preserve">Цель: развитие умения </w:t>
            </w:r>
            <w:r w:rsidRPr="00745E6C">
              <w:rPr>
                <w:rStyle w:val="c2"/>
                <w:color w:val="000000"/>
              </w:rPr>
              <w:t xml:space="preserve">подпрыгивать на месте из глубокого приседа, прыгать через верёвку расположенную на высоте 15см, разными способами: двумя ногами, одной, с разбега, стараясь, чтобы цапля не </w:t>
            </w:r>
            <w:r w:rsidRPr="00745E6C">
              <w:rPr>
                <w:rStyle w:val="c2"/>
                <w:color w:val="000000"/>
              </w:rPr>
              <w:lastRenderedPageBreak/>
              <w:t xml:space="preserve">поймала.  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745E6C">
              <w:t xml:space="preserve">Задача: </w:t>
            </w:r>
            <w:r w:rsidRPr="00745E6C">
              <w:rPr>
                <w:rStyle w:val="c2"/>
                <w:color w:val="000000"/>
              </w:rPr>
              <w:t>п</w:t>
            </w:r>
            <w:r w:rsidRPr="00745E6C">
              <w:rPr>
                <w:rStyle w:val="c2"/>
              </w:rPr>
              <w:t>одпрыгивают</w:t>
            </w:r>
            <w:r w:rsidRPr="00745E6C">
              <w:rPr>
                <w:rStyle w:val="c2"/>
                <w:color w:val="000000"/>
              </w:rPr>
              <w:t xml:space="preserve"> на месте из глубокого приседа. 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17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Наблюдение за дождливой погодой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Цель: ознакомление </w:t>
            </w:r>
            <w:r w:rsidRPr="00745E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 наиболее типичными особенностями поздней осени — дождливой погодой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745E6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 </w:t>
            </w:r>
            <w:r w:rsidRPr="00745E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 наблюдают за дождем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color w:val="0D0D0D" w:themeColor="text1" w:themeTint="F2"/>
              </w:rPr>
            </w:pPr>
            <w:r w:rsidRPr="00745E6C">
              <w:rPr>
                <w:b/>
                <w:bCs/>
                <w:iCs/>
                <w:color w:val="0D0D0D" w:themeColor="text1" w:themeTint="F2"/>
              </w:rPr>
              <w:t>Трудовая деятельность:</w:t>
            </w:r>
            <w:r w:rsidRPr="00745E6C">
              <w:rPr>
                <w:b/>
                <w:bCs/>
                <w:color w:val="0D0D0D" w:themeColor="text1" w:themeTint="F2"/>
              </w:rPr>
              <w:t> </w:t>
            </w:r>
            <w:r w:rsidRPr="00745E6C">
              <w:rPr>
                <w:color w:val="0D0D0D" w:themeColor="text1" w:themeTint="F2"/>
              </w:rPr>
              <w:t>сбор шишек для природного уголка и экспериментирования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b/>
                <w:color w:val="0D0D0D" w:themeColor="text1" w:themeTint="F2"/>
              </w:rPr>
            </w:pPr>
            <w:r w:rsidRPr="00745E6C">
              <w:rPr>
                <w:b/>
                <w:color w:val="0D0D0D" w:themeColor="text1" w:themeTint="F2"/>
              </w:rPr>
              <w:t>Подвижная игра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color w:val="0D0D0D" w:themeColor="text1" w:themeTint="F2"/>
              </w:rPr>
            </w:pPr>
            <w:r w:rsidRPr="00745E6C">
              <w:rPr>
                <w:color w:val="0D0D0D" w:themeColor="text1" w:themeTint="F2"/>
              </w:rPr>
              <w:t>«Не попадись»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745E6C">
              <w:rPr>
                <w:color w:val="0D0D0D" w:themeColor="text1" w:themeTint="F2"/>
              </w:rPr>
              <w:t xml:space="preserve">Цель: развитие умения </w:t>
            </w:r>
            <w:r w:rsidRPr="00745E6C">
              <w:rPr>
                <w:rStyle w:val="c2"/>
                <w:color w:val="000000"/>
              </w:rPr>
              <w:t xml:space="preserve">перепрыгивать шнур на двух ногах вперёд, назад, делая взмах руками, толчок ногами.  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745E6C">
              <w:rPr>
                <w:color w:val="0D0D0D" w:themeColor="text1" w:themeTint="F2"/>
              </w:rPr>
              <w:t>Задача:</w:t>
            </w:r>
            <w:r w:rsidRPr="00745E6C">
              <w:rPr>
                <w:b/>
                <w:color w:val="0D0D0D" w:themeColor="text1" w:themeTint="F2"/>
              </w:rPr>
              <w:t xml:space="preserve"> </w:t>
            </w:r>
            <w:r w:rsidRPr="00745E6C">
              <w:rPr>
                <w:rStyle w:val="c2"/>
                <w:color w:val="000000"/>
              </w:rPr>
              <w:t>п</w:t>
            </w:r>
            <w:r w:rsidRPr="00745E6C">
              <w:rPr>
                <w:rStyle w:val="c2"/>
              </w:rPr>
              <w:t>ерепрыгивают</w:t>
            </w:r>
            <w:r w:rsidRPr="00745E6C">
              <w:rPr>
                <w:rStyle w:val="c2"/>
                <w:color w:val="000000"/>
              </w:rPr>
              <w:t xml:space="preserve"> шнур на двух ногах вперёд, назад, делая взмах руками, толчок </w:t>
            </w:r>
            <w:r w:rsidRPr="00745E6C">
              <w:rPr>
                <w:rStyle w:val="c2"/>
                <w:color w:val="000000"/>
              </w:rPr>
              <w:lastRenderedPageBreak/>
              <w:t xml:space="preserve">ногами. 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18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Наблюдение за сорокой»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color w:val="0D0D0D" w:themeColor="text1" w:themeTint="F2"/>
              </w:rPr>
            </w:pPr>
            <w:r w:rsidRPr="00745E6C">
              <w:t xml:space="preserve">Цель: формирование </w:t>
            </w:r>
            <w:r w:rsidRPr="00745E6C">
              <w:rPr>
                <w:color w:val="0D0D0D" w:themeColor="text1" w:themeTint="F2"/>
              </w:rPr>
              <w:t>представления о внешнем виде сороки, ее характерных признаках, повадках.</w:t>
            </w:r>
            <w:r w:rsidRPr="00745E6C">
              <w:t xml:space="preserve"> 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color w:val="0D0D0D" w:themeColor="text1" w:themeTint="F2"/>
              </w:rPr>
            </w:pPr>
            <w:r w:rsidRPr="00745E6C">
              <w:t xml:space="preserve">Задача: </w:t>
            </w:r>
            <w:r w:rsidRPr="00745E6C">
              <w:rPr>
                <w:color w:val="0D0D0D" w:themeColor="text1" w:themeTint="F2"/>
              </w:rPr>
              <w:t>наблюдают за сорокой и рассказывают о ней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b/>
                <w:bCs/>
                <w:iCs/>
                <w:color w:val="0D0D0D" w:themeColor="text1" w:themeTint="F2"/>
              </w:rPr>
            </w:pPr>
            <w:r w:rsidRPr="00745E6C">
              <w:rPr>
                <w:b/>
                <w:bCs/>
                <w:iCs/>
                <w:color w:val="0D0D0D" w:themeColor="text1" w:themeTint="F2"/>
              </w:rPr>
              <w:t>Трудовая деятельность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color w:val="0D0D0D" w:themeColor="text1" w:themeTint="F2"/>
              </w:rPr>
            </w:pPr>
            <w:r w:rsidRPr="00745E6C">
              <w:rPr>
                <w:color w:val="0D0D0D" w:themeColor="text1" w:themeTint="F2"/>
              </w:rPr>
              <w:t> Сбор опавших плодов рябины для ручного труда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b/>
                <w:color w:val="0D0D0D" w:themeColor="text1" w:themeTint="F2"/>
              </w:rPr>
            </w:pPr>
            <w:r w:rsidRPr="00745E6C">
              <w:rPr>
                <w:b/>
                <w:color w:val="0D0D0D" w:themeColor="text1" w:themeTint="F2"/>
              </w:rPr>
              <w:t>Подвижная игра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</w:pPr>
            <w:r w:rsidRPr="00745E6C">
              <w:t>«Волк во рву»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</w:pPr>
            <w:r w:rsidRPr="00745E6C">
              <w:t xml:space="preserve">Цель: развитие умения </w:t>
            </w:r>
            <w:r w:rsidRPr="00745E6C">
              <w:rPr>
                <w:rStyle w:val="c2"/>
                <w:color w:val="000000"/>
              </w:rPr>
              <w:t xml:space="preserve">перепрыгивать ров, шириной – 70-100см, с разбега, стараясь, чтобы не осалил волк.  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745E6C">
              <w:t xml:space="preserve">Задача: </w:t>
            </w:r>
            <w:r w:rsidRPr="00745E6C">
              <w:rPr>
                <w:rStyle w:val="c2"/>
                <w:color w:val="000000"/>
              </w:rPr>
              <w:t xml:space="preserve">перепрыгивают ров, </w:t>
            </w:r>
            <w:r w:rsidRPr="00745E6C">
              <w:rPr>
                <w:rStyle w:val="c2"/>
                <w:color w:val="000000"/>
              </w:rPr>
              <w:lastRenderedPageBreak/>
              <w:t xml:space="preserve">шириной – 70-100см, с разбега, стараясь, чтобы не осалил волк. 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19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Наблюдение за елочкой»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color w:val="0D0D0D" w:themeColor="text1" w:themeTint="F2"/>
              </w:rPr>
            </w:pPr>
            <w:r w:rsidRPr="00745E6C">
              <w:t xml:space="preserve">Цель: закрепление знаний </w:t>
            </w:r>
            <w:r w:rsidRPr="00745E6C">
              <w:rPr>
                <w:color w:val="0D0D0D" w:themeColor="text1" w:themeTint="F2"/>
              </w:rPr>
              <w:t>о характерных особенностях ели.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color w:val="0D0D0D" w:themeColor="text1" w:themeTint="F2"/>
              </w:rPr>
            </w:pPr>
            <w:r w:rsidRPr="00745E6C">
              <w:t xml:space="preserve">Задача: </w:t>
            </w:r>
            <w:r w:rsidRPr="00745E6C">
              <w:rPr>
                <w:color w:val="0D0D0D" w:themeColor="text1" w:themeTint="F2"/>
              </w:rPr>
              <w:t>различают ель среди других деревьев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b/>
                <w:bCs/>
                <w:iCs/>
                <w:color w:val="0D0D0D" w:themeColor="text1" w:themeTint="F2"/>
              </w:rPr>
            </w:pPr>
            <w:r w:rsidRPr="00745E6C">
              <w:rPr>
                <w:b/>
                <w:bCs/>
                <w:iCs/>
                <w:color w:val="0D0D0D" w:themeColor="text1" w:themeTint="F2"/>
              </w:rPr>
              <w:t>Трудовая деятельность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color w:val="0D0D0D" w:themeColor="text1" w:themeTint="F2"/>
              </w:rPr>
            </w:pPr>
            <w:r w:rsidRPr="00745E6C">
              <w:rPr>
                <w:color w:val="0D0D0D" w:themeColor="text1" w:themeTint="F2"/>
              </w:rPr>
              <w:t> Сбор опавших плодов рябины для ручного труда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b/>
                <w:color w:val="0D0D0D" w:themeColor="text1" w:themeTint="F2"/>
              </w:rPr>
            </w:pPr>
            <w:r w:rsidRPr="00745E6C">
              <w:rPr>
                <w:b/>
                <w:color w:val="0D0D0D" w:themeColor="text1" w:themeTint="F2"/>
              </w:rPr>
              <w:t>Подвижная игра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color w:val="0D0D0D" w:themeColor="text1" w:themeTint="F2"/>
              </w:rPr>
            </w:pPr>
            <w:r w:rsidRPr="00745E6C">
              <w:rPr>
                <w:color w:val="0D0D0D" w:themeColor="text1" w:themeTint="F2"/>
              </w:rPr>
              <w:t>«Перелет птиц»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  <w:r w:rsidRPr="00745E6C">
              <w:rPr>
                <w:color w:val="0D0D0D" w:themeColor="text1" w:themeTint="F2"/>
              </w:rPr>
              <w:t xml:space="preserve">Цель: развитие умения </w:t>
            </w:r>
            <w:r w:rsidRPr="00745E6C">
              <w:rPr>
                <w:rStyle w:val="c2"/>
                <w:color w:val="0D0D0D" w:themeColor="text1" w:themeTint="F2"/>
              </w:rPr>
              <w:t xml:space="preserve">бегать свободно по залу, имитируя полёт птиц, запрыгивать на кубы, скамейки, без помощи рук, спрыгивать, приземляясь на носки, полусогнутые ноги.  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  <w:r w:rsidRPr="00745E6C">
              <w:rPr>
                <w:color w:val="0D0D0D" w:themeColor="text1" w:themeTint="F2"/>
              </w:rPr>
              <w:t xml:space="preserve">Задача: </w:t>
            </w:r>
            <w:r w:rsidRPr="00745E6C">
              <w:rPr>
                <w:rStyle w:val="c2"/>
              </w:rPr>
              <w:t>бегают</w:t>
            </w:r>
            <w:r w:rsidRPr="00745E6C">
              <w:rPr>
                <w:rStyle w:val="c2"/>
                <w:color w:val="0D0D0D" w:themeColor="text1" w:themeTint="F2"/>
              </w:rPr>
              <w:t xml:space="preserve"> </w:t>
            </w:r>
            <w:r w:rsidRPr="00745E6C">
              <w:rPr>
                <w:rStyle w:val="c2"/>
                <w:color w:val="0D0D0D" w:themeColor="text1" w:themeTint="F2"/>
              </w:rPr>
              <w:lastRenderedPageBreak/>
              <w:t xml:space="preserve">свободно по залу, имитируя полёт птиц. 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297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20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Наблюдение за погодой»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color w:val="0D0D0D" w:themeColor="text1" w:themeTint="F2"/>
              </w:rPr>
            </w:pPr>
            <w:r w:rsidRPr="00745E6C">
              <w:t xml:space="preserve">Цель: развитие умения </w:t>
            </w:r>
            <w:r w:rsidRPr="00745E6C">
              <w:rPr>
                <w:color w:val="0D0D0D" w:themeColor="text1" w:themeTint="F2"/>
              </w:rPr>
              <w:t>устанавливать причинно-следственные связи.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color w:val="0D0D0D" w:themeColor="text1" w:themeTint="F2"/>
              </w:rPr>
            </w:pPr>
            <w:r w:rsidRPr="00745E6C">
              <w:t xml:space="preserve">Задача: </w:t>
            </w:r>
            <w:r w:rsidRPr="00745E6C">
              <w:rPr>
                <w:color w:val="0D0D0D" w:themeColor="text1" w:themeTint="F2"/>
              </w:rPr>
              <w:t>устанавливают причинно-следственные связи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color w:val="0D0D0D" w:themeColor="text1" w:themeTint="F2"/>
              </w:rPr>
            </w:pPr>
            <w:r w:rsidRPr="00745E6C">
              <w:rPr>
                <w:b/>
                <w:bCs/>
                <w:iCs/>
                <w:color w:val="0D0D0D" w:themeColor="text1" w:themeTint="F2"/>
              </w:rPr>
              <w:t>Трудовая деятельность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color w:val="0D0D0D" w:themeColor="text1" w:themeTint="F2"/>
              </w:rPr>
            </w:pPr>
            <w:r w:rsidRPr="00745E6C">
              <w:rPr>
                <w:color w:val="0D0D0D" w:themeColor="text1" w:themeTint="F2"/>
              </w:rPr>
              <w:t>Сгребание снега к корням деревьев.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b/>
                <w:color w:val="0D0D0D" w:themeColor="text1" w:themeTint="F2"/>
              </w:rPr>
            </w:pPr>
            <w:r w:rsidRPr="00745E6C">
              <w:rPr>
                <w:b/>
                <w:color w:val="0D0D0D" w:themeColor="text1" w:themeTint="F2"/>
              </w:rPr>
              <w:t>Подвижная игра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color w:val="0D0D0D" w:themeColor="text1" w:themeTint="F2"/>
              </w:rPr>
            </w:pPr>
            <w:r w:rsidRPr="00745E6C">
              <w:rPr>
                <w:color w:val="0D0D0D" w:themeColor="text1" w:themeTint="F2"/>
              </w:rPr>
              <w:t>«Ловля обезьян»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  <w:r w:rsidRPr="00745E6C">
              <w:rPr>
                <w:color w:val="0D0D0D" w:themeColor="text1" w:themeTint="F2"/>
              </w:rPr>
              <w:t xml:space="preserve">Цель: развитие умения </w:t>
            </w:r>
            <w:r w:rsidRPr="00745E6C">
              <w:rPr>
                <w:rStyle w:val="c2"/>
                <w:color w:val="0D0D0D" w:themeColor="text1" w:themeTint="F2"/>
              </w:rPr>
              <w:t xml:space="preserve">лазить по гимнастической стенке удобным способом, поднимаясь и спускаясь, не пропуская реек, бегать врассыпную, </w:t>
            </w:r>
            <w:r w:rsidRPr="00745E6C">
              <w:rPr>
                <w:rStyle w:val="c2"/>
                <w:color w:val="0D0D0D" w:themeColor="text1" w:themeTint="F2"/>
              </w:rPr>
              <w:lastRenderedPageBreak/>
              <w:t xml:space="preserve">не наталкиваясь друг на друга.  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  <w:r w:rsidRPr="00745E6C">
              <w:rPr>
                <w:color w:val="0D0D0D" w:themeColor="text1" w:themeTint="F2"/>
              </w:rPr>
              <w:t>Задача: лазают</w:t>
            </w:r>
            <w:r w:rsidRPr="00745E6C">
              <w:rPr>
                <w:rStyle w:val="c2"/>
                <w:color w:val="0D0D0D" w:themeColor="text1" w:themeTint="F2"/>
              </w:rPr>
              <w:t xml:space="preserve"> по гимнастической стенке удобным способом, поднимаясь и спускаясь, не пропуская реек. 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</w:tr>
      <w:tr w:rsidR="00745E6C" w:rsidRPr="00745E6C" w:rsidTr="00745E6C">
        <w:tc>
          <w:tcPr>
            <w:tcW w:w="199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86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0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745E6C" w:rsidRPr="00745E6C" w:rsidTr="00745E6C">
        <w:tc>
          <w:tcPr>
            <w:tcW w:w="199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86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могите»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равильно обращаться к людям на улице за помощью.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правильно обращаются к людям на улице за помощью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(карточка №10)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8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я</w:t>
            </w:r>
          </w:p>
          <w:p w:rsidR="00745E6C" w:rsidRPr="00745E6C" w:rsidRDefault="00745E6C" w:rsidP="00745E6C">
            <w:pPr>
              <w:ind w:firstLine="3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тичья больница»</w:t>
            </w:r>
          </w:p>
          <w:p w:rsidR="00745E6C" w:rsidRPr="00745E6C" w:rsidRDefault="00745E6C" w:rsidP="00745E6C">
            <w:pPr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воспитание заботливого отношения к птицам.</w:t>
            </w:r>
          </w:p>
          <w:p w:rsidR="00745E6C" w:rsidRPr="00745E6C" w:rsidRDefault="00745E6C" w:rsidP="00745E6C">
            <w:pPr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проявляют заботу о птицах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(карточка №7)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игра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елбеу тастау» («Ремешок»)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развитие навыков бега.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бегают по круг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(карточка №7)</w:t>
            </w:r>
          </w:p>
        </w:tc>
        <w:tc>
          <w:tcPr>
            <w:tcW w:w="2364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уда можно пойти?»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ориентироваться в населенном пункте.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ориентируются в населенном пункте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(карточка №11)</w:t>
            </w:r>
          </w:p>
        </w:tc>
        <w:tc>
          <w:tcPr>
            <w:tcW w:w="2297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я</w:t>
            </w:r>
          </w:p>
          <w:p w:rsidR="00745E6C" w:rsidRPr="00745E6C" w:rsidRDefault="00745E6C" w:rsidP="00745E6C">
            <w:pPr>
              <w:ind w:firstLine="1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тичий концерт»</w:t>
            </w:r>
          </w:p>
          <w:p w:rsidR="00745E6C" w:rsidRPr="00745E6C" w:rsidRDefault="00745E6C" w:rsidP="00745E6C">
            <w:pPr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развитие творческих способностей.</w:t>
            </w:r>
          </w:p>
          <w:p w:rsidR="00745E6C" w:rsidRPr="00745E6C" w:rsidRDefault="00745E6C" w:rsidP="00745E6C">
            <w:pPr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имитируют движения птиц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(карточка №8)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игра</w:t>
            </w:r>
          </w:p>
          <w:p w:rsidR="00745E6C" w:rsidRPr="00745E6C" w:rsidRDefault="00745E6C" w:rsidP="00745E6C">
            <w:pPr>
              <w:ind w:firstLine="1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артып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у» («Кто перетянет»)</w:t>
            </w:r>
          </w:p>
          <w:p w:rsidR="00745E6C" w:rsidRPr="00745E6C" w:rsidRDefault="00745E6C" w:rsidP="00745E6C">
            <w:pPr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развитие силовых навыков.</w:t>
            </w:r>
          </w:p>
          <w:p w:rsidR="00745E6C" w:rsidRPr="00745E6C" w:rsidRDefault="00745E6C" w:rsidP="00745E6C">
            <w:pPr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перетягивают друг друга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(карточка №8)</w:t>
            </w:r>
          </w:p>
        </w:tc>
        <w:tc>
          <w:tcPr>
            <w:tcW w:w="2297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адежные взрослые»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тех, к кому можно обратиться за помощью.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Задача: называют людей к которым можно обратиться за помощью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(карточка №12)</w:t>
            </w:r>
          </w:p>
        </w:tc>
      </w:tr>
      <w:tr w:rsidR="00745E6C" w:rsidRPr="00745E6C" w:rsidTr="00745E6C">
        <w:tc>
          <w:tcPr>
            <w:tcW w:w="199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86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0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745E6C" w:rsidRPr="00745E6C" w:rsidRDefault="00745E6C" w:rsidP="00745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DE6" w:rsidRDefault="003A5C7F" w:rsidP="00F65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C7F">
        <w:rPr>
          <w:rFonts w:ascii="Times New Roman" w:hAnsi="Times New Roman" w:cs="Times New Roman"/>
          <w:sz w:val="24"/>
          <w:szCs w:val="24"/>
        </w:rPr>
        <w:t>Составили: Цуцурина С.А, Горяинова Е В, Исмагулова А.С., Баранова С.А. Исмаилова К  К</w:t>
      </w:r>
    </w:p>
    <w:p w:rsidR="00B665FA" w:rsidRPr="001D1E92" w:rsidRDefault="00B665FA" w:rsidP="00F65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1E92" w:rsidRPr="001D1E92" w:rsidRDefault="001D1E92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32" w:name="_Hlk151368989"/>
      <w:r w:rsidRPr="001D1E92">
        <w:rPr>
          <w:rFonts w:ascii="Times New Roman" w:hAnsi="Times New Roman" w:cs="Times New Roman"/>
          <w:sz w:val="24"/>
          <w:szCs w:val="24"/>
        </w:rPr>
        <w:t>Циклограмма воспитательно-образовательного процесса</w:t>
      </w:r>
    </w:p>
    <w:p w:rsidR="001D1E92" w:rsidRPr="001D1E92" w:rsidRDefault="001D1E92" w:rsidP="001D1E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E92">
        <w:rPr>
          <w:rFonts w:ascii="Times New Roman" w:hAnsi="Times New Roman" w:cs="Times New Roman"/>
          <w:b/>
          <w:bCs/>
          <w:sz w:val="24"/>
          <w:szCs w:val="24"/>
        </w:rPr>
        <w:t>Тема месяца по программе</w:t>
      </w:r>
      <w:r w:rsidRPr="001D1E92">
        <w:rPr>
          <w:rFonts w:ascii="Times New Roman" w:hAnsi="Times New Roman" w:cs="Times New Roman"/>
          <w:sz w:val="24"/>
          <w:szCs w:val="24"/>
        </w:rPr>
        <w:t xml:space="preserve"> </w:t>
      </w:r>
      <w:r w:rsidRPr="001D1E92">
        <w:rPr>
          <w:rFonts w:ascii="Times New Roman" w:hAnsi="Times New Roman" w:cs="Times New Roman"/>
          <w:b/>
          <w:sz w:val="24"/>
          <w:szCs w:val="24"/>
        </w:rPr>
        <w:t>«Біртұтас тәрбие» - «Единство и солидарность»</w:t>
      </w:r>
    </w:p>
    <w:p w:rsidR="001D1E92" w:rsidRPr="001D1E92" w:rsidRDefault="001D1E92" w:rsidP="001D1E9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D1E92">
        <w:rPr>
          <w:rFonts w:ascii="Times New Roman" w:hAnsi="Times New Roman" w:cs="Times New Roman"/>
          <w:sz w:val="24"/>
          <w:szCs w:val="24"/>
        </w:rPr>
        <w:t>Цитата недели: Бірлігі күшті ел озады</w:t>
      </w:r>
    </w:p>
    <w:p w:rsidR="001D1E92" w:rsidRPr="00FB51F8" w:rsidRDefault="001D1E92" w:rsidP="001D1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1F8">
        <w:rPr>
          <w:rFonts w:ascii="Times New Roman" w:hAnsi="Times New Roman" w:cs="Times New Roman"/>
          <w:sz w:val="24"/>
          <w:szCs w:val="24"/>
        </w:rPr>
        <w:t>Организации образования детский ясли - сад «Мирас»</w:t>
      </w:r>
    </w:p>
    <w:p w:rsidR="001D1E92" w:rsidRPr="00FB51F8" w:rsidRDefault="001D1E92" w:rsidP="001D1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1F8">
        <w:rPr>
          <w:rFonts w:ascii="Times New Roman" w:hAnsi="Times New Roman" w:cs="Times New Roman"/>
          <w:sz w:val="24"/>
          <w:szCs w:val="24"/>
        </w:rPr>
        <w:t xml:space="preserve">Группа подготовительная « Қайық» </w:t>
      </w:r>
    </w:p>
    <w:p w:rsidR="001D1E92" w:rsidRPr="001D1E92" w:rsidRDefault="001D1E92" w:rsidP="001D1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E92">
        <w:rPr>
          <w:rFonts w:ascii="Times New Roman" w:hAnsi="Times New Roman" w:cs="Times New Roman"/>
          <w:sz w:val="24"/>
          <w:szCs w:val="24"/>
        </w:rPr>
        <w:t>Возраст детей 5 лет</w:t>
      </w:r>
    </w:p>
    <w:p w:rsidR="001D1E92" w:rsidRPr="001D1E92" w:rsidRDefault="001D1E92" w:rsidP="001D1E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D1E92">
        <w:rPr>
          <w:rFonts w:ascii="Times New Roman" w:hAnsi="Times New Roman" w:cs="Times New Roman"/>
          <w:sz w:val="24"/>
          <w:szCs w:val="24"/>
        </w:rPr>
        <w:t>На какой период составлен план 2024-2025 уч.год, декабрь,  неделя (</w:t>
      </w:r>
      <w:r w:rsidRPr="001D1E92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1D1E92">
        <w:rPr>
          <w:rFonts w:ascii="Times New Roman" w:hAnsi="Times New Roman" w:cs="Times New Roman"/>
          <w:sz w:val="24"/>
          <w:szCs w:val="24"/>
        </w:rPr>
        <w:t>-</w:t>
      </w:r>
      <w:r w:rsidRPr="001D1E92">
        <w:rPr>
          <w:rFonts w:ascii="Times New Roman" w:hAnsi="Times New Roman" w:cs="Times New Roman"/>
          <w:sz w:val="24"/>
          <w:szCs w:val="24"/>
          <w:lang w:val="kk-KZ"/>
        </w:rPr>
        <w:t xml:space="preserve">6 </w:t>
      </w:r>
      <w:r w:rsidRPr="001D1E92">
        <w:rPr>
          <w:rFonts w:ascii="Times New Roman" w:hAnsi="Times New Roman" w:cs="Times New Roman"/>
          <w:sz w:val="24"/>
          <w:szCs w:val="24"/>
        </w:rPr>
        <w:t>декабря)</w:t>
      </w:r>
      <w:r w:rsidRPr="001D1E9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02"/>
        <w:gridCol w:w="906"/>
        <w:gridCol w:w="2365"/>
        <w:gridCol w:w="2253"/>
        <w:gridCol w:w="184"/>
        <w:gridCol w:w="2178"/>
        <w:gridCol w:w="198"/>
        <w:gridCol w:w="2098"/>
        <w:gridCol w:w="212"/>
        <w:gridCol w:w="2290"/>
      </w:tblGrid>
      <w:tr w:rsidR="001D1E92" w:rsidRPr="001D1E92" w:rsidTr="00E94DE6">
        <w:tc>
          <w:tcPr>
            <w:tcW w:w="2102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906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36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2437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2376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2310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12</w:t>
            </w:r>
          </w:p>
        </w:tc>
        <w:tc>
          <w:tcPr>
            <w:tcW w:w="2290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</w:tr>
      <w:tr w:rsidR="001D1E92" w:rsidRPr="001D1E92" w:rsidTr="00E94DE6">
        <w:tc>
          <w:tcPr>
            <w:tcW w:w="2102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906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8" w:type="dxa"/>
            <w:gridSpan w:val="8"/>
          </w:tcPr>
          <w:p w:rsidR="001D1E92" w:rsidRDefault="001D1E92" w:rsidP="001D1E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  <w:r w:rsidRPr="005C2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D1E92" w:rsidRPr="009B590B" w:rsidRDefault="001D1E92" w:rsidP="001D1E9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CA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9B59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іртұтас тәрбие» </w:t>
            </w:r>
          </w:p>
          <w:p w:rsidR="001D1E92" w:rsidRDefault="001D1E92" w:rsidP="001D1E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A4">
              <w:rPr>
                <w:rFonts w:ascii="Times New Roman" w:eastAsia="Calibri" w:hAnsi="Times New Roman" w:cs="Times New Roman"/>
                <w:sz w:val="24"/>
                <w:szCs w:val="24"/>
              </w:rPr>
              <w:t>«Менің Қазақстаным» - исполнение гимна Республики Казахстан</w:t>
            </w:r>
            <w:r>
              <w:t xml:space="preserve"> </w:t>
            </w:r>
            <w:r w:rsidRPr="005C2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г радости (разучивается и повторяется в течении недели): </w:t>
            </w:r>
          </w:p>
          <w:p w:rsidR="001D1E92" w:rsidRPr="001D1E92" w:rsidRDefault="001D1E92" w:rsidP="001D1E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9B59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г радости (разучивается и повторяется в течении недели):</w:t>
            </w:r>
          </w:p>
          <w:p w:rsidR="001D1E92" w:rsidRPr="001D1E92" w:rsidRDefault="001D1E92" w:rsidP="001D1E9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се мы дружные ребята.</w:t>
            </w:r>
          </w:p>
          <w:p w:rsidR="001D1E92" w:rsidRPr="001D1E92" w:rsidRDefault="001D1E92" w:rsidP="001D1E9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ы ребята-дошколята.</w:t>
            </w:r>
          </w:p>
          <w:p w:rsidR="001D1E92" w:rsidRPr="001D1E92" w:rsidRDefault="001D1E92" w:rsidP="001D1E9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Никого не обижаем.</w:t>
            </w:r>
          </w:p>
          <w:p w:rsidR="001D1E92" w:rsidRPr="001D1E92" w:rsidRDefault="001D1E92" w:rsidP="001D1E9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Как заботиться, мы знаем.</w:t>
            </w:r>
          </w:p>
          <w:p w:rsidR="001D1E92" w:rsidRPr="001D1E92" w:rsidRDefault="001D1E92" w:rsidP="001D1E9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икого в беде не бросим.</w:t>
            </w:r>
          </w:p>
          <w:p w:rsidR="001D1E92" w:rsidRPr="001D1E92" w:rsidRDefault="001D1E92" w:rsidP="001D1E9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 отнимем, а попросим.</w:t>
            </w:r>
          </w:p>
          <w:p w:rsidR="001D1E92" w:rsidRPr="001D1E92" w:rsidRDefault="001D1E92" w:rsidP="001D1E9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усть всем будет хорошо,</w:t>
            </w:r>
          </w:p>
          <w:p w:rsidR="001D1E92" w:rsidRPr="001D1E92" w:rsidRDefault="001D1E92" w:rsidP="001D1E9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Будет радостно светло</w:t>
            </w:r>
          </w:p>
          <w:p w:rsidR="001D1E92" w:rsidRDefault="001D1E92" w:rsidP="001D1E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азвитие речи-коммуникативная, познавательная деятельности)</w:t>
            </w:r>
          </w:p>
          <w:p w:rsidR="001D1E92" w:rsidRPr="009B590B" w:rsidRDefault="001D1E92" w:rsidP="001D1E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Словарный минимум: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әлеметсіз бе?-Здравствуйте! Сәлем!-Привет! </w:t>
            </w: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Қайыр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ң!-Доброе утро! </w:t>
            </w: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Қайыр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үн!-Добрый день! </w:t>
            </w: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Қайыр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еш!-Добрый вечер! </w:t>
            </w: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Қайыр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үн!-Спокойной ночи! </w:t>
            </w: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Сау болыңыз!-До свидания!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Сау бол!-Пока!</w:t>
            </w:r>
          </w:p>
        </w:tc>
      </w:tr>
      <w:tr w:rsidR="001D1E92" w:rsidRPr="001D1E92" w:rsidTr="00E94DE6">
        <w:tc>
          <w:tcPr>
            <w:tcW w:w="2102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906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8" w:type="dxa"/>
            <w:gridSpan w:val="8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1D1E92" w:rsidRPr="001D1E92" w:rsidTr="00E94DE6">
        <w:tc>
          <w:tcPr>
            <w:tcW w:w="2102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906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«Менің Қазақстаным» -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е гимна Республики Казахстан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– коммуникативная,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Что происходит в природе?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3" w:name="_Hlk181609959"/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совершенствование умения согласовывать слова в предложениях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согласовывают  слова  в  предложениях.</w:t>
            </w:r>
          </w:p>
          <w:bookmarkEnd w:id="133"/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1)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Баба-Яга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ние умения смешивать краски для получения новых цветов и оттенков (при рисовании гуашью) и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ветлять цвет, добавляя в краску воду (при  рисовании  акварелью)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смешивают краски для получения новых цветов и оттенков (при рисовании гуашью).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1)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знакомление с окружающим миром – трудовая, коммуникативная деятельности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Кто где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4" w:name="_Hlk181610744"/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свободно ориентироваться в помещении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ориентируются в помещении.</w:t>
            </w:r>
          </w:p>
          <w:bookmarkEnd w:id="134"/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1)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вободная игра</w:t>
            </w:r>
          </w:p>
        </w:tc>
        <w:tc>
          <w:tcPr>
            <w:tcW w:w="2437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Развитие речи – коммуникативная, </w:t>
            </w: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игровая деятельности 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игра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Горячий-холодный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5" w:name="_Hlk181610009"/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использовать в речи антонимы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используют в речи антонимы.</w:t>
            </w:r>
          </w:p>
          <w:bookmarkEnd w:id="135"/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</w:rPr>
              <w:t>(карточка №2)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нструирование - коммуникативная, познавательная, игровая деятельности;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Игра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Лягушка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6" w:name="_Hlk181610900"/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работать по готовой выкройке, несложному чертежу, использование ножниц для надрезов и вырезания по контуру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работают по готовой выкройке, несложному чертежу, используя ножниц для надрезов и вырезания по контуру.</w:t>
            </w:r>
          </w:p>
          <w:bookmarkEnd w:id="136"/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</w:rPr>
              <w:t>(карточка №1)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Художественная </w:t>
            </w: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литература - коммуникативная, игровая деятельности с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южетно-ролевая игра «Цирк»</w:t>
            </w:r>
          </w:p>
          <w:p w:rsidR="001D1E92" w:rsidRPr="001D1E92" w:rsidRDefault="001D1E92" w:rsidP="001D1E92">
            <w:pPr>
              <w:ind w:left="-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умения самостоятельно распределять роли и действовать в соответствии с ними, самостоятельно делать необходимые постройки.</w:t>
            </w:r>
          </w:p>
          <w:p w:rsidR="001D1E92" w:rsidRPr="001D1E92" w:rsidRDefault="001D1E92" w:rsidP="001D1E92">
            <w:pPr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Cs/>
                <w:sz w:val="24"/>
                <w:szCs w:val="24"/>
              </w:rPr>
              <w:t>Задача. распределяют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 роли и действуют в соответствии с ними. 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Развитие речи – коммуникативная,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игровая деятельности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Зоопарк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7" w:name="_Hlk181610046"/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совершенствование умения составлять описательный рассказ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составляют описательный рассказ.</w:t>
            </w:r>
          </w:p>
          <w:bookmarkEnd w:id="137"/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3)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Моя любимая сказка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совершенствование умения смешивать краски для получения новых цветов и оттенков (при рисовании гуашью) и высветлять цвет, добавляя в краску воду (при  рисовании  акварелью)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Задача: смешивают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ки для получения новых цветов и оттенков (при рисовании гуашью).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2)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знакомление с окружающим миром – трудовая, коммуникативная деятельности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 </w:t>
            </w:r>
            <w:r w:rsidRPr="001D1E9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«Дорога в детский сад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8" w:name="_Hlk181610758"/>
            <w:r w:rsidRPr="001D1E9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Цель: формирование умения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свободно ориентироваться в помещении, на участке детского сада, в ближайшем микрорайоне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адача: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ориентируются в помещении, на участке детского сада, в ближайшем микрорайоне.</w:t>
            </w:r>
          </w:p>
          <w:bookmarkEnd w:id="138"/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карточка №2)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</w:p>
        </w:tc>
        <w:tc>
          <w:tcPr>
            <w:tcW w:w="2310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Развитие речи – коммуникативная, </w:t>
            </w: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игровая деятельности 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игра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Волшебные кубики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9" w:name="_Hlk181610096"/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формирование навыков определения  местоположения  звуков  в  слове (начало,  середина,  конец)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определяют местоположение  звуков  в  слове (начало,  середина,  конец).</w:t>
            </w:r>
          </w:p>
          <w:bookmarkEnd w:id="139"/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</w:rPr>
              <w:t>(карточка №4)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нструирование - коммуникативная, познавательная, игровая деятельности;</w:t>
            </w:r>
          </w:p>
          <w:p w:rsidR="001D1E92" w:rsidRPr="001D1E92" w:rsidRDefault="001D1E92" w:rsidP="001D1E92">
            <w:pPr>
              <w:pStyle w:val="c22"/>
              <w:shd w:val="clear" w:color="auto" w:fill="FFFFFF"/>
              <w:spacing w:before="0" w:beforeAutospacing="0" w:after="0" w:afterAutospacing="0"/>
              <w:ind w:firstLine="66"/>
              <w:jc w:val="both"/>
              <w:rPr>
                <w:color w:val="000000"/>
              </w:rPr>
            </w:pPr>
            <w:r w:rsidRPr="001D1E92">
              <w:rPr>
                <w:lang w:val="kk-KZ"/>
              </w:rPr>
              <w:t xml:space="preserve">Игра </w:t>
            </w:r>
            <w:r w:rsidRPr="001D1E92">
              <w:rPr>
                <w:color w:val="000000"/>
              </w:rPr>
              <w:t>«Мышка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я работать по готовой выкройке, несложному чертежу, использование ножниц для надрезов и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езания по контуру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работают по готовой выкройке, несложному чертежу, используя ножниц для надрезов и вырезания по контуру.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</w:rPr>
              <w:t>(карточка №2)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Художественная литература - коммуникативная, игровая деятельности 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Театр»</w:t>
            </w:r>
          </w:p>
          <w:p w:rsidR="001D1E92" w:rsidRPr="001D1E92" w:rsidRDefault="001D1E92" w:rsidP="001D1E92">
            <w:pPr>
              <w:ind w:left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умения самостоятельно распределять роли и действовать в соответствии с ними.</w:t>
            </w:r>
          </w:p>
          <w:p w:rsidR="001D1E92" w:rsidRPr="001D1E92" w:rsidRDefault="001D1E92" w:rsidP="001D1E92">
            <w:pPr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Cs/>
                <w:sz w:val="24"/>
                <w:szCs w:val="24"/>
              </w:rPr>
              <w:t>Задача.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яют роли и действуют в соответствии с ними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Развитие речи – коммуникативная,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игровая деятельности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1D1E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йди братца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формирование навыков определения  местоположения  звуков  в  слове (начало,  середина,  конец)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определяют местоположение  звуков  в  слове (начало,  середина,  конец).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5)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Мой любимец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ние умения смешивать краски для получения новых цветов и оттенков (при рисовании гуашью) и высветлять цвет, добавляя в краску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у (при  рисовании  акварелью)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смешивают краски для получения новых цветов и оттенков (при рисовании гуашью).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3)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знакомление с окружающим миром – трудовая, коммуникативная деятельности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уход за комнатными растениями)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</w:p>
        </w:tc>
      </w:tr>
      <w:tr w:rsidR="001D1E92" w:rsidRPr="001D1E92" w:rsidTr="00E94DE6">
        <w:tc>
          <w:tcPr>
            <w:tcW w:w="2102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906" w:type="dxa"/>
          </w:tcPr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78" w:type="dxa"/>
            <w:gridSpan w:val="8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утренних упражнений №1 на декабрь (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вигательная активность, игровая деятельность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D1E92" w:rsidRPr="001D1E92" w:rsidTr="00E94DE6">
        <w:tc>
          <w:tcPr>
            <w:tcW w:w="2102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906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8" w:type="dxa"/>
            <w:gridSpan w:val="8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1D1E92" w:rsidRPr="001D1E92" w:rsidTr="00E94DE6">
        <w:tc>
          <w:tcPr>
            <w:tcW w:w="2102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906" w:type="dxa"/>
          </w:tcPr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778" w:type="dxa"/>
            <w:gridSpan w:val="8"/>
          </w:tcPr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1 «Мы-одна команда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- коммуникативная, игровая, познавательная деятельности</w:t>
            </w:r>
          </w:p>
        </w:tc>
      </w:tr>
      <w:tr w:rsidR="001D1E92" w:rsidRPr="001D1E92" w:rsidTr="00E94DE6">
        <w:tc>
          <w:tcPr>
            <w:tcW w:w="2102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906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4C5B83" w:rsidRPr="001D1E92" w:rsidRDefault="001D1E92" w:rsidP="004C5B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4C5B83"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ая культура</w:t>
            </w:r>
          </w:p>
          <w:p w:rsidR="004C5B83" w:rsidRPr="001D1E92" w:rsidRDefault="004C5B83" w:rsidP="004C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Формирование умения выполнять движения командой»</w:t>
            </w:r>
          </w:p>
          <w:p w:rsidR="004C5B83" w:rsidRPr="001D1E92" w:rsidRDefault="004C5B83" w:rsidP="004C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развитие внимания посредством выполнения движений в команде.</w:t>
            </w:r>
          </w:p>
          <w:p w:rsidR="004C5B83" w:rsidRPr="001D1E92" w:rsidRDefault="004C5B83" w:rsidP="004C5B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выполняют движения в команде</w:t>
            </w: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язык</w:t>
            </w:r>
          </w:p>
          <w:p w:rsidR="004C5B83" w:rsidRPr="001D1E92" w:rsidRDefault="004C5B83" w:rsidP="004C5B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ң бір мақал, жүз бір жумбақ, жаңылтпаш» ойыны</w:t>
            </w:r>
          </w:p>
          <w:p w:rsidR="004C5B83" w:rsidRDefault="004C5B83" w:rsidP="004C5B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</w:t>
            </w:r>
            <w:r w:rsidRPr="004C5B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ан білімдерін тиянақтау</w:t>
            </w:r>
          </w:p>
          <w:p w:rsidR="004C5B83" w:rsidRPr="004C5B83" w:rsidRDefault="004C5B83" w:rsidP="004C5B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C5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.</w:t>
            </w:r>
            <w:r w:rsidRPr="004C5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сновы математики</w:t>
            </w:r>
          </w:p>
          <w:p w:rsidR="004C5B83" w:rsidRPr="001D1E92" w:rsidRDefault="004C5B83" w:rsidP="004C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тро, день, вечер, ночь»</w:t>
            </w:r>
          </w:p>
          <w:p w:rsidR="004C5B83" w:rsidRPr="001D1E92" w:rsidRDefault="004C5B83" w:rsidP="004C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расширение представления о том, что утро, день, вечер, ночь составляют сутки.</w:t>
            </w:r>
          </w:p>
          <w:p w:rsidR="001D1E92" w:rsidRPr="001D1E92" w:rsidRDefault="004C5B83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знают и называют части суток.</w:t>
            </w:r>
          </w:p>
          <w:p w:rsidR="004C5B83" w:rsidRPr="001D1E92" w:rsidRDefault="001D1E92" w:rsidP="004C5B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4C5B83"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Художественная литература</w:t>
            </w:r>
          </w:p>
          <w:p w:rsidR="004C5B83" w:rsidRPr="001D1E92" w:rsidRDefault="004C5B83" w:rsidP="004C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Пересказ русской народной сказки «Лиса и рак»</w:t>
            </w:r>
          </w:p>
          <w:p w:rsidR="004C5B83" w:rsidRPr="001D1E92" w:rsidRDefault="004C5B83" w:rsidP="004C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ересказывать текст сказки эмоционально, логично, сохраняя последовательность сюжета.</w:t>
            </w:r>
          </w:p>
          <w:p w:rsidR="001D1E92" w:rsidRPr="001D1E92" w:rsidRDefault="004C5B83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пересказывают текст сказки эмоционально, логично, сохр</w:t>
            </w:r>
            <w:r w:rsidR="00E11D82">
              <w:rPr>
                <w:rFonts w:ascii="Times New Roman" w:hAnsi="Times New Roman" w:cs="Times New Roman"/>
                <w:sz w:val="24"/>
                <w:szCs w:val="24"/>
              </w:rPr>
              <w:t>аняя последовательность сюжета.</w:t>
            </w:r>
          </w:p>
        </w:tc>
        <w:tc>
          <w:tcPr>
            <w:tcW w:w="2437" w:type="dxa"/>
            <w:gridSpan w:val="2"/>
          </w:tcPr>
          <w:p w:rsidR="004C5B83" w:rsidRPr="001D1E92" w:rsidRDefault="001D1E92" w:rsidP="004C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4C5B83"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</w:t>
            </w:r>
          </w:p>
          <w:p w:rsidR="004C5B83" w:rsidRPr="001D1E92" w:rsidRDefault="004C5B83" w:rsidP="004C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Я люблю свой Казахстан!»</w:t>
            </w:r>
          </w:p>
          <w:p w:rsidR="004C5B83" w:rsidRPr="001D1E92" w:rsidRDefault="004C5B83" w:rsidP="004C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полнять упражнения с предметами.</w:t>
            </w:r>
          </w:p>
          <w:p w:rsidR="004C5B83" w:rsidRDefault="004C5B83" w:rsidP="004C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выполняют упражнения с предметами.</w:t>
            </w:r>
          </w:p>
          <w:p w:rsidR="001D1E92" w:rsidRPr="001D1E92" w:rsidRDefault="004C5B83" w:rsidP="004C5B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D1E92" w:rsidRPr="004C5B8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D1E92"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новы грамоты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Звуковой анализ слова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совершенствование умения называть слова с заданным звуком.</w:t>
            </w:r>
          </w:p>
          <w:p w:rsidR="001D1E92" w:rsidRPr="001D1E92" w:rsidRDefault="001D1E92" w:rsidP="004C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на</w:t>
            </w:r>
            <w:r w:rsidR="004C5B83">
              <w:rPr>
                <w:rFonts w:ascii="Times New Roman" w:hAnsi="Times New Roman" w:cs="Times New Roman"/>
                <w:sz w:val="24"/>
                <w:szCs w:val="24"/>
              </w:rPr>
              <w:t>зывают слова с заданным звуком.</w:t>
            </w:r>
          </w:p>
          <w:p w:rsidR="004C5B83" w:rsidRPr="004C5B83" w:rsidRDefault="001D1E92" w:rsidP="004C5B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4C5B83" w:rsidRPr="004C5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Развитие речи</w:t>
            </w:r>
          </w:p>
          <w:p w:rsidR="004C5B83" w:rsidRPr="001D1E92" w:rsidRDefault="004C5B83" w:rsidP="004C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я Ж.Жабаева «Казахстан»</w:t>
            </w:r>
          </w:p>
          <w:p w:rsidR="004C5B83" w:rsidRPr="001D1E92" w:rsidRDefault="004C5B83" w:rsidP="004C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отвечать по содержанию.</w:t>
            </w:r>
          </w:p>
          <w:p w:rsidR="001D1E92" w:rsidRPr="001D1E92" w:rsidRDefault="004C5B83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чают по содержанию текста.</w:t>
            </w:r>
          </w:p>
          <w:p w:rsidR="004C5B83" w:rsidRPr="001D1E92" w:rsidRDefault="001D1E92" w:rsidP="004C5B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C5B83"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знакомление с окружающим миром</w:t>
            </w:r>
          </w:p>
          <w:p w:rsidR="004C5B83" w:rsidRPr="001D1E92" w:rsidRDefault="004C5B83" w:rsidP="004C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Решил пальто я наказать и без пальто пошел гулять»</w:t>
            </w:r>
          </w:p>
          <w:p w:rsidR="004C5B83" w:rsidRPr="001D1E92" w:rsidRDefault="004C5B83" w:rsidP="004C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расширение представления  о предметах одежды.</w:t>
            </w:r>
          </w:p>
          <w:p w:rsidR="004C5B83" w:rsidRPr="001D1E92" w:rsidRDefault="004C5B83" w:rsidP="004C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различают и называют предметы одежды.</w:t>
            </w:r>
          </w:p>
          <w:p w:rsidR="004C5B83" w:rsidRPr="001D1E92" w:rsidRDefault="004C5B83" w:rsidP="004C5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gridSpan w:val="2"/>
          </w:tcPr>
          <w:p w:rsidR="004C5B83" w:rsidRPr="001D1E92" w:rsidRDefault="001D1E92" w:rsidP="004C5B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4C5B83" w:rsidRPr="001D1E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азазский язык</w:t>
            </w:r>
          </w:p>
          <w:p w:rsidR="004C5B83" w:rsidRPr="001D1E92" w:rsidRDefault="004C5B83" w:rsidP="004C5B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сем қала- Алматы»</w:t>
            </w:r>
          </w:p>
          <w:p w:rsidR="001D1E92" w:rsidRPr="005A1755" w:rsidRDefault="004C5B83" w:rsidP="004C5B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: Алматы қаласы туралы білімдерін кеңейту</w:t>
            </w:r>
          </w:p>
          <w:p w:rsidR="004C5B83" w:rsidRPr="001D1E92" w:rsidRDefault="001D1E92" w:rsidP="004C5B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4C5B83"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C5B83" w:rsidRPr="001D1E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:rsidR="004C5B83" w:rsidRPr="001D1E92" w:rsidRDefault="004C5B83" w:rsidP="004C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Утренник, посвященный дню независимости Республики Казахстан»</w:t>
            </w:r>
          </w:p>
          <w:p w:rsidR="004C5B83" w:rsidRPr="001D1E92" w:rsidRDefault="004C5B83" w:rsidP="004C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закрепление пройденного материала.</w:t>
            </w:r>
          </w:p>
          <w:p w:rsidR="004C5B83" w:rsidRPr="001D1E92" w:rsidRDefault="004C5B83" w:rsidP="004C5B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исполняют знакомые музыкальные произведения</w:t>
            </w: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математики</w:t>
            </w:r>
          </w:p>
          <w:p w:rsidR="004C5B83" w:rsidRPr="001D1E92" w:rsidRDefault="004C5B83" w:rsidP="004C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Плоские и объемные фигуры»</w:t>
            </w:r>
          </w:p>
          <w:p w:rsidR="004C5B83" w:rsidRPr="001D1E92" w:rsidRDefault="004C5B83" w:rsidP="004C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развитие умения распознавать и называть плоские и объемные геометрические фигуры и тела.</w:t>
            </w:r>
          </w:p>
          <w:p w:rsidR="004C5B83" w:rsidRDefault="004C5B83" w:rsidP="004C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распознают и называют плоские и объемные геометрические фигуры и тела</w:t>
            </w:r>
          </w:p>
          <w:p w:rsidR="004C5B83" w:rsidRPr="001D1E92" w:rsidRDefault="001D1E92" w:rsidP="004C5B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4C5B83"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знакомление с окружающим миром</w:t>
            </w:r>
          </w:p>
          <w:p w:rsidR="004C5B83" w:rsidRPr="001D1E92" w:rsidRDefault="004C5B83" w:rsidP="004C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Экскурсия в магазин бытовой техники»</w:t>
            </w:r>
          </w:p>
          <w:p w:rsidR="004C5B83" w:rsidRPr="001D1E92" w:rsidRDefault="004C5B83" w:rsidP="004C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бытовой технике и ее назначении.</w:t>
            </w:r>
          </w:p>
          <w:p w:rsidR="004C5B83" w:rsidRPr="001D1E92" w:rsidRDefault="004C5B83" w:rsidP="004C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различают и называют бытовую технику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gridSpan w:val="2"/>
          </w:tcPr>
          <w:p w:rsidR="004C5B83" w:rsidRPr="001D1E92" w:rsidRDefault="001D1E92" w:rsidP="004C5B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1.</w:t>
            </w:r>
            <w:r w:rsidR="004C5B83"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ая культура</w:t>
            </w:r>
          </w:p>
          <w:p w:rsidR="004C5B83" w:rsidRPr="001D1E92" w:rsidRDefault="004C5B83" w:rsidP="004C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Папа, мама, я- здоровая семья!»</w:t>
            </w:r>
          </w:p>
          <w:p w:rsidR="004C5B83" w:rsidRPr="001D1E92" w:rsidRDefault="004C5B83" w:rsidP="004C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формирование привычки к ЗОЖ в семье.</w:t>
            </w:r>
          </w:p>
          <w:p w:rsidR="001D1E92" w:rsidRPr="001D1E92" w:rsidRDefault="004C5B83" w:rsidP="004C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выполняют движения по показу педагога.</w:t>
            </w:r>
          </w:p>
          <w:p w:rsidR="004C5B83" w:rsidRPr="001D1E92" w:rsidRDefault="001D1E92" w:rsidP="004C5B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</w:t>
            </w:r>
            <w:r w:rsidR="004C5B83"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новы грамоты</w:t>
            </w:r>
          </w:p>
          <w:p w:rsidR="004C5B83" w:rsidRPr="001D1E92" w:rsidRDefault="004C5B83" w:rsidP="004C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Звуковой анализ слова «лук»</w:t>
            </w:r>
          </w:p>
          <w:p w:rsidR="004C5B83" w:rsidRPr="001D1E92" w:rsidRDefault="004C5B83" w:rsidP="004C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полнять звуковой анализ слов.</w:t>
            </w:r>
          </w:p>
          <w:p w:rsidR="001D1E92" w:rsidRPr="004C5B83" w:rsidRDefault="004C5B83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выпол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 звуковой анализ слова «лук».</w:t>
            </w:r>
          </w:p>
          <w:p w:rsidR="004C5B83" w:rsidRPr="001D1E92" w:rsidRDefault="001D1E92" w:rsidP="004C5B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</w:t>
            </w:r>
            <w:r w:rsidR="004C5B83"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новы </w:t>
            </w:r>
            <w:r w:rsidR="004C5B83"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атематики</w:t>
            </w:r>
          </w:p>
          <w:p w:rsidR="004C5B83" w:rsidRPr="001D1E92" w:rsidRDefault="004C5B83" w:rsidP="004C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Утро, день, вечер, ночь»</w:t>
            </w:r>
          </w:p>
          <w:p w:rsidR="004C5B83" w:rsidRPr="001D1E92" w:rsidRDefault="004C5B83" w:rsidP="004C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ение умения узнавать и называть части суток (утро, </w:t>
            </w:r>
          </w:p>
          <w:p w:rsidR="004C5B83" w:rsidRPr="001D1E92" w:rsidRDefault="004C5B83" w:rsidP="004C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день, вечер, ночь).</w:t>
            </w:r>
          </w:p>
          <w:p w:rsidR="004C5B83" w:rsidRPr="001D1E92" w:rsidRDefault="004C5B83" w:rsidP="004C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Задача: узнают и называют части суток (утро, </w:t>
            </w:r>
          </w:p>
          <w:p w:rsidR="001D1E92" w:rsidRPr="001D1E92" w:rsidRDefault="004C5B83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день, вечер, ночь</w:t>
            </w:r>
          </w:p>
          <w:p w:rsidR="00E11D82" w:rsidRDefault="001D1E92" w:rsidP="00E11D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="00E11D82"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D82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E11D82" w:rsidRPr="001D1E92" w:rsidRDefault="00E11D82" w:rsidP="00E1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Дед Мороз»</w:t>
            </w:r>
          </w:p>
          <w:p w:rsidR="00E11D82" w:rsidRPr="001D1E92" w:rsidRDefault="00E11D82" w:rsidP="00E1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развитие творческих навыков.</w:t>
            </w:r>
          </w:p>
          <w:p w:rsidR="00E11D82" w:rsidRPr="001D1E92" w:rsidRDefault="00E11D82" w:rsidP="00E1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Задача: рисуют с натуры и по представлению; лепят фигуры человека,  животных  в  движении, правильно  передавая  пропорции,  положение  рук,  ног.  </w:t>
            </w:r>
          </w:p>
          <w:p w:rsidR="001D1E92" w:rsidRPr="001D1E92" w:rsidRDefault="001D1E92" w:rsidP="00E1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E11D82" w:rsidRPr="001D1E92" w:rsidRDefault="001D1E92" w:rsidP="00E1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E11D82"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ая культура</w:t>
            </w:r>
          </w:p>
          <w:p w:rsidR="00E11D82" w:rsidRPr="001D1E92" w:rsidRDefault="00E11D82" w:rsidP="00E1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Тренируемся всей семьей»</w:t>
            </w:r>
          </w:p>
          <w:p w:rsidR="00E11D82" w:rsidRPr="001D1E92" w:rsidRDefault="00E11D82" w:rsidP="00E1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формирование привычки к ЗОЖ в семье.</w:t>
            </w:r>
          </w:p>
          <w:p w:rsidR="001D1E92" w:rsidRPr="001D1E92" w:rsidRDefault="00E11D8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выполняют движения по показу педагога.</w:t>
            </w:r>
          </w:p>
          <w:p w:rsidR="004C5B83" w:rsidRPr="001D1E92" w:rsidRDefault="001D1E92" w:rsidP="004C5B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4C5B83"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Основы грамоты</w:t>
            </w:r>
          </w:p>
          <w:p w:rsidR="004C5B83" w:rsidRPr="001D1E92" w:rsidRDefault="004C5B83" w:rsidP="004C5B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вуковой анализ слова «лес»</w:t>
            </w:r>
          </w:p>
          <w:p w:rsidR="004C5B83" w:rsidRPr="001D1E92" w:rsidRDefault="004C5B83" w:rsidP="004C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полнять звуковой анализ слов.</w:t>
            </w:r>
          </w:p>
          <w:p w:rsidR="00E11D82" w:rsidRPr="001D1E92" w:rsidRDefault="004C5B83" w:rsidP="00E11D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выполняют звуковой анализ слова «лес».</w:t>
            </w:r>
            <w:r w:rsidR="00E11D82"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11D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E11D82"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E11D82" w:rsidRPr="001D1E92" w:rsidRDefault="00E11D82" w:rsidP="00E1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ест-игра </w:t>
            </w:r>
          </w:p>
          <w:p w:rsidR="00E11D82" w:rsidRPr="001D1E92" w:rsidRDefault="00E11D82" w:rsidP="00E1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«Мой Казахстан в </w:t>
            </w:r>
          </w:p>
          <w:p w:rsidR="00E11D82" w:rsidRPr="001D1E92" w:rsidRDefault="00E11D82" w:rsidP="00E1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сказках, загадках, </w:t>
            </w:r>
          </w:p>
          <w:p w:rsidR="00E11D82" w:rsidRPr="001D1E92" w:rsidRDefault="00E11D82" w:rsidP="00E1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пословицах»</w:t>
            </w:r>
          </w:p>
          <w:p w:rsidR="00E11D82" w:rsidRPr="001D1E92" w:rsidRDefault="00E11D82" w:rsidP="00E1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закрепление умения различать на слух гласные звуки, твердые и мягкие согласные звуки.</w:t>
            </w:r>
          </w:p>
          <w:p w:rsidR="004C5B83" w:rsidRPr="001D1E92" w:rsidRDefault="00E11D82" w:rsidP="004C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различают на слух гласные звуки, 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дые и мягкие согласные звуки.</w:t>
            </w:r>
          </w:p>
          <w:p w:rsidR="001D1E92" w:rsidRPr="001D1E92" w:rsidRDefault="00E11D82" w:rsidP="001D1E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="001D1E92"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ая литература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Чтение сказки Ш. Перро «Подарки феи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оценивать поступки героев с точки зрения нравственных норм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Задача: оценивают поступки героев с </w:t>
            </w:r>
            <w:r w:rsidR="00E11D82">
              <w:rPr>
                <w:rFonts w:ascii="Times New Roman" w:hAnsi="Times New Roman" w:cs="Times New Roman"/>
                <w:sz w:val="24"/>
                <w:szCs w:val="24"/>
              </w:rPr>
              <w:t>точки зрения нравственных норм</w:t>
            </w:r>
          </w:p>
        </w:tc>
      </w:tr>
      <w:tr w:rsidR="001D1E92" w:rsidRPr="001D1E92" w:rsidTr="00E94DE6">
        <w:tc>
          <w:tcPr>
            <w:tcW w:w="2102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ой завтрак</w:t>
            </w:r>
          </w:p>
        </w:tc>
        <w:tc>
          <w:tcPr>
            <w:tcW w:w="906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8" w:type="dxa"/>
            <w:gridSpan w:val="8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1D1E92" w:rsidRPr="001D1E92" w:rsidTr="00E94DE6">
        <w:tc>
          <w:tcPr>
            <w:tcW w:w="2102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Словарик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хского языка</w:t>
            </w:r>
          </w:p>
        </w:tc>
        <w:tc>
          <w:tcPr>
            <w:tcW w:w="906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8" w:type="dxa"/>
            <w:gridSpan w:val="8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Продукты: Нан-хлеб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Шәй-чай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-масло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рімшік-сыр</w:t>
            </w:r>
          </w:p>
        </w:tc>
      </w:tr>
      <w:tr w:rsidR="001D1E92" w:rsidRPr="001D1E92" w:rsidTr="00E94DE6">
        <w:tc>
          <w:tcPr>
            <w:tcW w:w="2102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прогулке</w:t>
            </w:r>
          </w:p>
        </w:tc>
        <w:tc>
          <w:tcPr>
            <w:tcW w:w="906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8" w:type="dxa"/>
            <w:gridSpan w:val="8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1D1E92" w:rsidRPr="001D1E92" w:rsidTr="00E94DE6">
        <w:tc>
          <w:tcPr>
            <w:tcW w:w="2102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906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Наблюдение за сезонными изменениями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0" w:name="_Hlk181700110"/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представления 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б изменениях в природе в начале зимы (ночь становится длиннее, а день убывает).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ссказывают о сезонных изменениях в природе в начале зимы (ночь становится длиннее, а день убывает).</w:t>
            </w:r>
          </w:p>
          <w:bookmarkEnd w:id="140"/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озн. с окр. миром, худ.литература)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сыпка корней деревьев снегом.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Подвижная игра: 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Стой»</w:t>
            </w:r>
          </w:p>
          <w:p w:rsidR="001D1E92" w:rsidRPr="001D1E92" w:rsidRDefault="001D1E92" w:rsidP="001D1E92">
            <w:pPr>
              <w:ind w:left="15" w:right="275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Цель: развитие 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ой активности.</w:t>
            </w:r>
          </w:p>
          <w:p w:rsidR="001D1E92" w:rsidRPr="001D1E92" w:rsidRDefault="001D1E92" w:rsidP="001D1E92">
            <w:pPr>
              <w:ind w:left="15" w:right="275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дача: развитие умения бегать в разных направлениях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437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2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Наблюдение за воробьем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1" w:name="_Hlk181700411"/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формирование представления</w:t>
            </w:r>
            <w:r w:rsidRPr="001D1E92">
              <w:rPr>
                <w:sz w:val="24"/>
                <w:szCs w:val="24"/>
              </w:rPr>
              <w:t xml:space="preserve"> 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б особенностях поведения птицы в зимнее время.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ссказывают об особенностях поведения птицы в зимнее время.</w:t>
            </w:r>
          </w:p>
          <w:bookmarkEnd w:id="141"/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озн. с окр. миром, худ.литература)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Расчистка от снега кормушек, кормление птиц. 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Раз, два, три, замри»</w:t>
            </w:r>
          </w:p>
          <w:p w:rsidR="001D1E92" w:rsidRPr="001D1E92" w:rsidRDefault="001D1E92" w:rsidP="001D1E92">
            <w:pPr>
              <w:ind w:left="-90" w:right="97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1D1E92" w:rsidRPr="001D1E92" w:rsidRDefault="001D1E92" w:rsidP="001D1E92">
            <w:pPr>
              <w:ind w:left="-90" w:right="97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дача: выполняют действия по сигналу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вободная игра</w:t>
            </w:r>
          </w:p>
        </w:tc>
        <w:tc>
          <w:tcPr>
            <w:tcW w:w="2376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3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Наблюдение за снегопадом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2" w:name="_Hlk181700789"/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формирование представления</w:t>
            </w:r>
            <w:r w:rsidRPr="001D1E92">
              <w:rPr>
                <w:sz w:val="24"/>
                <w:szCs w:val="24"/>
              </w:rPr>
              <w:t xml:space="preserve"> 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 свойствах снега.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наблюдают за снегопадом. </w:t>
            </w:r>
          </w:p>
          <w:bookmarkEnd w:id="142"/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озн. с окр. миром, худ.литература)</w:t>
            </w:r>
          </w:p>
          <w:p w:rsidR="001D1E92" w:rsidRPr="001D1E92" w:rsidRDefault="001D1E92" w:rsidP="001D1E92">
            <w:pPr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: 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сыпка снегом корней деревьев на своем участке.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Догони свою пару»</w:t>
            </w:r>
          </w:p>
          <w:p w:rsidR="001D1E92" w:rsidRPr="001D1E92" w:rsidRDefault="001D1E92" w:rsidP="001D1E92">
            <w:pPr>
              <w:ind w:right="217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1D1E92" w:rsidRPr="001D1E92" w:rsidRDefault="001D1E92" w:rsidP="001D1E92">
            <w:pPr>
              <w:ind w:right="217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дача: бегают не наталкиваясь друг на друга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310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4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Наблюдение за рябиной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3" w:name="_Hlk181700960"/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расширение знаний о рябине.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знают рябину среди других деревьев.</w:t>
            </w:r>
          </w:p>
          <w:bookmarkEnd w:id="143"/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озн. с окр. миром, худ.литература)</w:t>
            </w:r>
          </w:p>
          <w:p w:rsidR="001D1E92" w:rsidRPr="001D1E92" w:rsidRDefault="001D1E92" w:rsidP="001D1E92">
            <w:pPr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 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счистка дорожек от снега.</w:t>
            </w:r>
          </w:p>
          <w:p w:rsidR="001D1E92" w:rsidRPr="001D1E92" w:rsidRDefault="001D1E92" w:rsidP="001D1E92">
            <w:pPr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Подвижная </w:t>
            </w:r>
            <w:r w:rsidRPr="001D1E92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Ловишки-перебежки»</w:t>
            </w:r>
          </w:p>
          <w:p w:rsidR="001D1E92" w:rsidRPr="001D1E92" w:rsidRDefault="001D1E92" w:rsidP="001D1E92">
            <w:pPr>
              <w:ind w:right="217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1D1E92" w:rsidRPr="001D1E92" w:rsidRDefault="001D1E92" w:rsidP="001D1E92">
            <w:pPr>
              <w:ind w:right="217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дача: бегают не наталкиваясь друг на друга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290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5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Сравнительное наблюдение за воробьем и синицей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4" w:name="_Hlk181701144"/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ознакомление с особенностями строения воробья и синицы.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равнивают синицу с воробьем.</w:t>
            </w:r>
          </w:p>
          <w:bookmarkEnd w:id="144"/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озн. с окр. миром, худ.литература)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крепление снегом корней молодых деревьев.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Ловишки с приседанием»</w:t>
            </w:r>
          </w:p>
          <w:p w:rsidR="001D1E92" w:rsidRPr="001D1E92" w:rsidRDefault="001D1E92" w:rsidP="001D1E92">
            <w:pPr>
              <w:ind w:right="217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1D1E92" w:rsidRPr="001D1E92" w:rsidRDefault="001D1E92" w:rsidP="001D1E92">
            <w:pPr>
              <w:ind w:right="217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дача: бегают не наталкиваясь друг на друга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</w:tr>
      <w:tr w:rsidR="001D1E92" w:rsidRPr="001D1E92" w:rsidTr="00E94DE6">
        <w:tc>
          <w:tcPr>
            <w:tcW w:w="2102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906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8" w:type="dxa"/>
            <w:gridSpan w:val="8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1D1E92" w:rsidRPr="001D1E92" w:rsidTr="00E94DE6">
        <w:tc>
          <w:tcPr>
            <w:tcW w:w="2102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906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8" w:type="dxa"/>
            <w:gridSpan w:val="8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1D1E92" w:rsidRPr="001D1E92" w:rsidTr="00E94DE6">
        <w:tc>
          <w:tcPr>
            <w:tcW w:w="2102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906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8" w:type="dxa"/>
            <w:gridSpan w:val="8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кюя 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Создание благоприятной обстановки для спокойного сна детей</w:t>
            </w:r>
          </w:p>
        </w:tc>
      </w:tr>
      <w:tr w:rsidR="001D1E92" w:rsidRPr="001D1E92" w:rsidTr="00E94DE6">
        <w:tc>
          <w:tcPr>
            <w:tcW w:w="2102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906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8" w:type="dxa"/>
            <w:gridSpan w:val="8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1D1E92" w:rsidRPr="001D1E92" w:rsidTr="00E94DE6">
        <w:tc>
          <w:tcPr>
            <w:tcW w:w="2102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906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8" w:type="dxa"/>
            <w:gridSpan w:val="8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</w:tc>
      </w:tr>
      <w:tr w:rsidR="001D1E92" w:rsidRPr="001D1E92" w:rsidTr="00E94DE6">
        <w:tc>
          <w:tcPr>
            <w:tcW w:w="2102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906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сновы математики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знавательная,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игровая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ь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Строим лесенку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</w:t>
            </w:r>
            <w:r w:rsidRPr="001D1E92">
              <w:rPr>
                <w:sz w:val="24"/>
                <w:szCs w:val="24"/>
              </w:rPr>
              <w:t xml:space="preserve">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сравнивать  рядом  стоящие  числа в пределах  10-ти на  основе сравнения  конкретных  множеств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Задача: сравнивают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ядом  стоящие  числа в пределах  10-ти на  основе сравнения  конкретных  множеств.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1)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епка – творческая, коммуникативная, игровая деятельность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Лошадки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5" w:name="_Hlk181701474"/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навыков лепки  фигур  человека,  животных  в  движении, правильно  передавая  пропорции,  положение  рук,  ног.  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Задача: лепят  фигуры  человека,  животных  в  движении, правильно  передавая  пропорции,  положение  рук,  ног.  </w:t>
            </w:r>
          </w:p>
          <w:bookmarkEnd w:id="145"/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(карточка №1)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37" w:type="dxa"/>
            <w:gridSpan w:val="2"/>
          </w:tcPr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Развитие речи, основы математики - 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гровая, познавательная и коммуникативная деятельность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южетно-ролевая игра «Цирк»</w:t>
            </w:r>
          </w:p>
          <w:p w:rsidR="001D1E92" w:rsidRPr="001D1E92" w:rsidRDefault="001D1E92" w:rsidP="001D1E92">
            <w:pPr>
              <w:ind w:left="-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формирование умения самостоятельно распределять роли и действовать в соответствии с ними, самостоятельно </w:t>
            </w:r>
            <w:r w:rsidRPr="001D1E9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лать необходимые постройки.</w:t>
            </w:r>
          </w:p>
          <w:p w:rsidR="001D1E92" w:rsidRPr="001D1E92" w:rsidRDefault="001D1E92" w:rsidP="001D1E92">
            <w:pPr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Cs/>
                <w:sz w:val="24"/>
                <w:szCs w:val="24"/>
              </w:rPr>
              <w:t>Задача. распределяют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 роли и действуют в соответствии с ними. 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пликация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ворческая, трудовая, коммуникативная деятельность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Что хранит бабушкин сундук?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6" w:name="_Hlk181701606"/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резать предметы по желанию, украшая их орнаментами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вырезают предметы по желанию, украшая их орнаментами.</w:t>
            </w:r>
          </w:p>
          <w:bookmarkEnd w:id="146"/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карточка №1)</w:t>
            </w:r>
          </w:p>
        </w:tc>
        <w:tc>
          <w:tcPr>
            <w:tcW w:w="2376" w:type="dxa"/>
            <w:gridSpan w:val="2"/>
          </w:tcPr>
          <w:p w:rsidR="001D1E92" w:rsidRPr="001D1E92" w:rsidRDefault="001D1E92" w:rsidP="001D1E92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D1E92">
              <w:rPr>
                <w:b/>
                <w:color w:val="000000"/>
                <w:lang w:val="kk-KZ"/>
              </w:rPr>
              <w:lastRenderedPageBreak/>
              <w:t>Основы математики</w:t>
            </w:r>
            <w:r w:rsidRPr="001D1E92">
              <w:rPr>
                <w:color w:val="000000"/>
                <w:lang w:val="kk-KZ"/>
              </w:rPr>
              <w:t xml:space="preserve"> - </w:t>
            </w:r>
            <w:r w:rsidRPr="001D1E92">
              <w:rPr>
                <w:b/>
                <w:color w:val="000000"/>
              </w:rPr>
              <w:t>познавательная,</w:t>
            </w:r>
            <w:r w:rsidRPr="001D1E92">
              <w:rPr>
                <w:b/>
                <w:color w:val="000000"/>
                <w:lang w:val="kk-KZ"/>
              </w:rPr>
              <w:t xml:space="preserve"> игровая</w:t>
            </w:r>
            <w:r w:rsidRPr="001D1E92">
              <w:rPr>
                <w:b/>
                <w:color w:val="000000"/>
              </w:rPr>
              <w:t xml:space="preserve"> деятельность</w:t>
            </w:r>
            <w:r w:rsidRPr="001D1E92">
              <w:rPr>
                <w:color w:val="000000"/>
              </w:rPr>
              <w:t xml:space="preserve"> </w:t>
            </w:r>
            <w:r w:rsidRPr="001D1E92">
              <w:rPr>
                <w:color w:val="000000"/>
                <w:lang w:val="kk-KZ"/>
              </w:rPr>
              <w:t xml:space="preserve">игра </w:t>
            </w:r>
            <w:r w:rsidRPr="001D1E92">
              <w:rPr>
                <w:color w:val="000000"/>
              </w:rPr>
              <w:t>«Строим лесенку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</w:t>
            </w:r>
            <w:r w:rsidRPr="001D1E92">
              <w:rPr>
                <w:sz w:val="24"/>
                <w:szCs w:val="24"/>
              </w:rPr>
              <w:t xml:space="preserve">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сравнивать  рядом  стоящие  числа в пределах  10-ти на  основе сравнения  конкретных  множеств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Задача: сравнивают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ядом  стоящие  числа в пределах  10-ти на  основе сравнения  конкретных  множеств.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2)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епка – творческая, коммуникативная, игровая деятельность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Косматый мишка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навыков лепки  фигур  человека,  животных  в  движении, правильно  передавая  пропорции,  положение  рук,  ног.  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Задача: лепят  фигуры  человека,  животных  в  движении, правильно  передавая  пропорции,  положение  рук,  ног.  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карточка №2)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10" w:type="dxa"/>
            <w:gridSpan w:val="2"/>
          </w:tcPr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Развитие речи, основы математики - 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гровая, познавательная и коммуникативная деятельность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Театр»</w:t>
            </w:r>
          </w:p>
          <w:p w:rsidR="001D1E92" w:rsidRPr="001D1E92" w:rsidRDefault="001D1E92" w:rsidP="001D1E92">
            <w:pPr>
              <w:ind w:left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формирование умения самостоятельно распределять роли и действовать в соответствии с </w:t>
            </w:r>
            <w:r w:rsidRPr="001D1E9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ими.</w:t>
            </w:r>
          </w:p>
          <w:p w:rsidR="001D1E92" w:rsidRPr="001D1E92" w:rsidRDefault="001D1E92" w:rsidP="001D1E92">
            <w:pPr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Cs/>
                <w:sz w:val="24"/>
                <w:szCs w:val="24"/>
              </w:rPr>
              <w:t>Задача.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яют роли и действуют в соответствии с ними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пликация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ворческая, трудовая, коммуникативная деятельность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Новый ковер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7" w:name="_Hlk181701712"/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ознакомление знакомить с предметами быта казахского народа (ковер,  алаша, сырмак, одеяла,  подушки),  с  убранством  юрты  (кереге,  уык,  шанырак,  склеп,  баскур)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вырезают предметы быта казахского народа, по желанию, украшая их орнаментами.</w:t>
            </w:r>
          </w:p>
          <w:bookmarkEnd w:id="147"/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карточка №2)</w:t>
            </w:r>
          </w:p>
        </w:tc>
        <w:tc>
          <w:tcPr>
            <w:tcW w:w="2290" w:type="dxa"/>
          </w:tcPr>
          <w:p w:rsidR="001D1E92" w:rsidRPr="001D1E92" w:rsidRDefault="001D1E92" w:rsidP="001D1E92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D1E92">
              <w:rPr>
                <w:b/>
                <w:color w:val="000000"/>
                <w:lang w:val="kk-KZ"/>
              </w:rPr>
              <w:lastRenderedPageBreak/>
              <w:t>Основы математики</w:t>
            </w:r>
            <w:r w:rsidRPr="001D1E92">
              <w:rPr>
                <w:color w:val="000000"/>
                <w:lang w:val="kk-KZ"/>
              </w:rPr>
              <w:t xml:space="preserve"> - </w:t>
            </w:r>
            <w:r w:rsidRPr="001D1E92">
              <w:rPr>
                <w:b/>
                <w:color w:val="000000"/>
              </w:rPr>
              <w:t>познавательная,</w:t>
            </w:r>
            <w:r w:rsidRPr="001D1E92">
              <w:rPr>
                <w:b/>
                <w:color w:val="000000"/>
                <w:lang w:val="kk-KZ"/>
              </w:rPr>
              <w:t xml:space="preserve"> игровая</w:t>
            </w:r>
            <w:r w:rsidRPr="001D1E92">
              <w:rPr>
                <w:b/>
                <w:color w:val="000000"/>
              </w:rPr>
              <w:t xml:space="preserve"> деятельность</w:t>
            </w:r>
            <w:r w:rsidRPr="001D1E92">
              <w:rPr>
                <w:color w:val="000000"/>
              </w:rPr>
              <w:t xml:space="preserve"> </w:t>
            </w:r>
            <w:r w:rsidRPr="001D1E92">
              <w:rPr>
                <w:color w:val="000000"/>
                <w:lang w:val="kk-KZ"/>
              </w:rPr>
              <w:t xml:space="preserve">игра </w:t>
            </w:r>
            <w:r w:rsidRPr="001D1E92">
              <w:rPr>
                <w:color w:val="000000"/>
              </w:rPr>
              <w:t>«На полянке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</w:t>
            </w:r>
            <w:r w:rsidRPr="001D1E92">
              <w:rPr>
                <w:sz w:val="24"/>
                <w:szCs w:val="24"/>
              </w:rPr>
              <w:t xml:space="preserve">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сравнивать  рядом  стоящие  числа в пределах  10-ти на  основе сравнения  конкретных  множеств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Задача: сравнивают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ядом  стоящие  числа в пределах  10-ти на  основе сравнения  конкретных  множеств.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3)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, лепка, аппликация – творческая, коммуникативная, игровая деятельность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по интересам детей)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1D1E92" w:rsidRPr="001D1E92" w:rsidTr="00E94DE6">
        <w:tc>
          <w:tcPr>
            <w:tcW w:w="2102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 с детьми</w:t>
            </w:r>
          </w:p>
        </w:tc>
        <w:tc>
          <w:tcPr>
            <w:tcW w:w="906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комление с окружающим </w:t>
            </w: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иром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ая деятельност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Кто где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свободно ориентироваться в помещении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ориентируются в помещении.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1)</w:t>
            </w:r>
            <w:r w:rsidR="00E94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Машей иСашей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gridSpan w:val="2"/>
          </w:tcPr>
          <w:p w:rsidR="001D1E92" w:rsidRPr="001D1E92" w:rsidRDefault="001D1E92" w:rsidP="00E9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 – познвательная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E94DE6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й и обратный счут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="00E94DE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 Аняй и Вовой</w:t>
            </w:r>
          </w:p>
        </w:tc>
        <w:tc>
          <w:tcPr>
            <w:tcW w:w="2376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комление с окружающим </w:t>
            </w: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иром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ая деятельност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  <w:r w:rsidRPr="001D1E9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«Дорога в детский сад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Цель: формирование умения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свободно ориентироваться в помещении, на участке детского сада, в ближайшем микрорайоне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адача: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ориентируются в помещении, на участке детского сада, в ближайшем микрорайоне.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2)</w:t>
            </w:r>
            <w:r w:rsidR="00E94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r w:rsidR="0054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ланом и Саминой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gridSpan w:val="2"/>
          </w:tcPr>
          <w:p w:rsidR="001D1E92" w:rsidRPr="001D1E92" w:rsidRDefault="001D1E92" w:rsidP="00544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 – познвательная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544FEC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ый лишний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="00544FE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 Кириллом и Верой</w:t>
            </w:r>
          </w:p>
        </w:tc>
        <w:tc>
          <w:tcPr>
            <w:tcW w:w="2290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комление с окружающим </w:t>
            </w: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иром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ая деятельност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за комнатными растениями)</w:t>
            </w:r>
          </w:p>
        </w:tc>
      </w:tr>
      <w:tr w:rsidR="001D1E92" w:rsidRPr="001D1E92" w:rsidTr="00E94DE6">
        <w:tc>
          <w:tcPr>
            <w:tcW w:w="2102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906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8" w:type="dxa"/>
            <w:gridSpan w:val="8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1D1E92" w:rsidRPr="001D1E92" w:rsidTr="00E94DE6">
        <w:tc>
          <w:tcPr>
            <w:tcW w:w="2102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906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Наблюдение за сезонными изменениями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я 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б изменениях в природе в начале зимы (ночь становится длиннее, а день убывает).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ссказывают о сезонных изменениях в природе в начале зимы (ночь становится длиннее, а день убывает)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озн. с окр. миром, худ.литература)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сыпка корней деревьев снегом.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Подвижная игра: 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Стой»</w:t>
            </w:r>
          </w:p>
          <w:p w:rsidR="001D1E92" w:rsidRPr="001D1E92" w:rsidRDefault="001D1E92" w:rsidP="001D1E92">
            <w:pPr>
              <w:ind w:left="15" w:right="275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1D1E92" w:rsidRPr="001D1E92" w:rsidRDefault="001D1E92" w:rsidP="001D1E92">
            <w:pPr>
              <w:ind w:left="15" w:right="275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дача: развитие умения бегать в разных направлениях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437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2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Наблюдение за воробьем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формирование представления</w:t>
            </w:r>
            <w:r w:rsidRPr="001D1E92">
              <w:rPr>
                <w:sz w:val="24"/>
                <w:szCs w:val="24"/>
              </w:rPr>
              <w:t xml:space="preserve"> 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ях поведения птицы в зимнее время.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ссказывают об особенностях поведения птицы в зимнее время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озн. с окр. миром, худ.литература)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Расчистка от снега кормушек, кормление птиц. 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Раз, два, три, замри»</w:t>
            </w:r>
          </w:p>
          <w:p w:rsidR="001D1E92" w:rsidRPr="001D1E92" w:rsidRDefault="001D1E92" w:rsidP="001D1E92">
            <w:pPr>
              <w:ind w:left="-90" w:right="97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1D1E92" w:rsidRPr="001D1E92" w:rsidRDefault="001D1E92" w:rsidP="001D1E92">
            <w:pPr>
              <w:ind w:left="-90" w:right="97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дача: выполняют действия по сигналу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376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3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Наблюдение за снегопадом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формирование представления</w:t>
            </w:r>
            <w:r w:rsidRPr="001D1E92">
              <w:rPr>
                <w:sz w:val="24"/>
                <w:szCs w:val="24"/>
              </w:rPr>
              <w:t xml:space="preserve"> 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свойствах снега.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наблюдают за снегопадом. 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озн. с окр. миром, худ.литература)</w:t>
            </w:r>
          </w:p>
          <w:p w:rsidR="001D1E92" w:rsidRPr="001D1E92" w:rsidRDefault="001D1E92" w:rsidP="001D1E92">
            <w:pPr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: 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сыпка снегом корней деревьев на своем участке.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Догони свою пару»</w:t>
            </w:r>
          </w:p>
          <w:p w:rsidR="001D1E92" w:rsidRPr="001D1E92" w:rsidRDefault="001D1E92" w:rsidP="001D1E92">
            <w:pPr>
              <w:ind w:right="217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1D1E92" w:rsidRPr="001D1E92" w:rsidRDefault="001D1E92" w:rsidP="001D1E92">
            <w:pPr>
              <w:ind w:right="217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дача: бегают не наталкиваясь друг на друга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310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4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Наблюдение за рябиной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расширение знаний о рябине.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: 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знают рябину среди других деревьев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озн. с окр. миром, худ.литература)</w:t>
            </w:r>
          </w:p>
          <w:p w:rsidR="001D1E92" w:rsidRPr="001D1E92" w:rsidRDefault="001D1E92" w:rsidP="001D1E92">
            <w:pPr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 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счистка дорожек от снега.</w:t>
            </w:r>
          </w:p>
          <w:p w:rsidR="001D1E92" w:rsidRPr="001D1E92" w:rsidRDefault="001D1E92" w:rsidP="001D1E92">
            <w:pPr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Подвижная </w:t>
            </w:r>
            <w:r w:rsidRPr="001D1E92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Ловишки-перебежки»</w:t>
            </w:r>
          </w:p>
          <w:p w:rsidR="001D1E92" w:rsidRPr="001D1E92" w:rsidRDefault="001D1E92" w:rsidP="001D1E92">
            <w:pPr>
              <w:ind w:right="217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1D1E92" w:rsidRPr="001D1E92" w:rsidRDefault="001D1E92" w:rsidP="001D1E92">
            <w:pPr>
              <w:ind w:right="217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дача: бегают не наталкиваясь друг на друга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290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5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Сравнительное наблюдение за воробьем и синицей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ознакомление с особенностями строения воробья и синицы.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равнивают синицу с воробьем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озн. с окр. миром, худ.литература)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крепление снегом корней молодых деревьев.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Ловишки с приседанием»</w:t>
            </w:r>
          </w:p>
          <w:p w:rsidR="001D1E92" w:rsidRPr="001D1E92" w:rsidRDefault="001D1E92" w:rsidP="001D1E92">
            <w:pPr>
              <w:ind w:right="217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1D1E92" w:rsidRPr="001D1E92" w:rsidRDefault="001D1E92" w:rsidP="001D1E92">
            <w:pPr>
              <w:ind w:right="217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дача: бегают не наталкиваясь друг на друга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</w:tr>
      <w:tr w:rsidR="001D1E92" w:rsidRPr="001D1E92" w:rsidTr="00E94DE6">
        <w:tc>
          <w:tcPr>
            <w:tcW w:w="2102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906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8" w:type="dxa"/>
            <w:gridSpan w:val="8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1D1E92" w:rsidRPr="001D1E92" w:rsidTr="00E94DE6">
        <w:tc>
          <w:tcPr>
            <w:tcW w:w="2102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8" w:type="dxa"/>
            <w:gridSpan w:val="8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E92" w:rsidRPr="001D1E92" w:rsidTr="00E94DE6">
        <w:tc>
          <w:tcPr>
            <w:tcW w:w="2102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906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Безопасность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денемся правильно»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равильно одеваться для прогулок в зимний период.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соблюдают порядок надевания зимней одежды.</w:t>
            </w:r>
          </w:p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(карточка №1)</w:t>
            </w:r>
          </w:p>
        </w:tc>
        <w:tc>
          <w:tcPr>
            <w:tcW w:w="2253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то как зимует?»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ознакомление с тем, как разные животные приспосабливаются к зиме.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знают как разные животные приспосабливаются к зиме.</w:t>
            </w:r>
          </w:p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(карточка №1)</w:t>
            </w:r>
          </w:p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Национальная игра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знай по описанию»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ознакомление с основными предметами быта казахского народа.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знают предметы быта казахского народа.</w:t>
            </w:r>
          </w:p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(карточка №1)</w:t>
            </w:r>
          </w:p>
        </w:tc>
        <w:tc>
          <w:tcPr>
            <w:tcW w:w="2362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Безопасность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Лёд – опасно»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ходить осторожно при передвижении по скользким поверхностям.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соблюдают осторожность при передвижении по скользким поверхностям.</w:t>
            </w:r>
          </w:p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(карточка №2)</w:t>
            </w:r>
          </w:p>
        </w:tc>
        <w:tc>
          <w:tcPr>
            <w:tcW w:w="2296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  <w:p w:rsidR="001D1E92" w:rsidRPr="001D1E92" w:rsidRDefault="001D1E92" w:rsidP="001D1E92">
            <w:pPr>
              <w:ind w:firstLine="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нежинки – дружные капельки»</w:t>
            </w:r>
          </w:p>
          <w:p w:rsidR="001D1E92" w:rsidRPr="001D1E92" w:rsidRDefault="001D1E92" w:rsidP="001D1E92">
            <w:pPr>
              <w:ind w:firstLine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расширение знаний о цикле воды в природе и формировании снега.</w:t>
            </w:r>
          </w:p>
          <w:p w:rsidR="001D1E92" w:rsidRPr="001D1E92" w:rsidRDefault="001D1E92" w:rsidP="001D1E92">
            <w:pPr>
              <w:ind w:firstLine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знают о формировании снега.</w:t>
            </w:r>
          </w:p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(карточка №2)</w:t>
            </w:r>
          </w:p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Национальная игра</w:t>
            </w:r>
          </w:p>
          <w:p w:rsidR="001D1E92" w:rsidRPr="001D1E92" w:rsidRDefault="001D1E92" w:rsidP="001D1E92">
            <w:pPr>
              <w:ind w:firstLine="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ложи орнамент»</w:t>
            </w:r>
          </w:p>
          <w:p w:rsidR="001D1E92" w:rsidRPr="001D1E92" w:rsidRDefault="001D1E92" w:rsidP="001D1E92">
            <w:pPr>
              <w:ind w:firstLine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развитие интереса к казахскому орнаменту.</w:t>
            </w:r>
          </w:p>
          <w:p w:rsidR="001D1E92" w:rsidRPr="001D1E92" w:rsidRDefault="001D1E92" w:rsidP="001D1E92">
            <w:pPr>
              <w:ind w:firstLine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распознают национальные узоры.</w:t>
            </w:r>
          </w:p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(карточка №2)</w:t>
            </w:r>
          </w:p>
        </w:tc>
        <w:tc>
          <w:tcPr>
            <w:tcW w:w="2502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Безопасность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Где снег глубокий?»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избегать сугробов и глубокого снега.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избегают сугробов и глубокого снега.</w:t>
            </w:r>
          </w:p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(карточка №3)</w:t>
            </w:r>
          </w:p>
        </w:tc>
      </w:tr>
      <w:tr w:rsidR="001D1E92" w:rsidRPr="001D1E92" w:rsidTr="00E94DE6">
        <w:tc>
          <w:tcPr>
            <w:tcW w:w="2102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906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8" w:type="dxa"/>
            <w:gridSpan w:val="8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bookmarkEnd w:id="132"/>
    <w:p w:rsidR="00E94DE6" w:rsidRPr="00FB51F8" w:rsidRDefault="00E94DE6" w:rsidP="00E94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1F8">
        <w:rPr>
          <w:rFonts w:ascii="Times New Roman" w:hAnsi="Times New Roman" w:cs="Times New Roman"/>
          <w:sz w:val="24"/>
          <w:szCs w:val="24"/>
        </w:rPr>
        <w:t>Составили:</w:t>
      </w:r>
      <w:r>
        <w:rPr>
          <w:rFonts w:ascii="Times New Roman" w:hAnsi="Times New Roman" w:cs="Times New Roman"/>
          <w:sz w:val="24"/>
          <w:szCs w:val="24"/>
        </w:rPr>
        <w:t xml:space="preserve"> Горяинова Е.В., Цуцурина С.А.,Исмаилова К.К.</w:t>
      </w:r>
      <w:r w:rsidRPr="00FB51F8">
        <w:rPr>
          <w:rFonts w:ascii="Times New Roman" w:hAnsi="Times New Roman" w:cs="Times New Roman"/>
          <w:sz w:val="24"/>
          <w:szCs w:val="24"/>
        </w:rPr>
        <w:t>, Исмагулова А.С., Баранова С.А.</w:t>
      </w:r>
    </w:p>
    <w:p w:rsidR="00D13FAB" w:rsidRDefault="00D13FAB" w:rsidP="00D13FAB">
      <w:pPr>
        <w:tabs>
          <w:tab w:val="left" w:pos="92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94DE6" w:rsidRPr="00F65679" w:rsidRDefault="00D13FAB" w:rsidP="00D13FAB">
      <w:pPr>
        <w:tabs>
          <w:tab w:val="left" w:pos="92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Проверила ____________________</w:t>
      </w:r>
    </w:p>
    <w:p w:rsidR="001D1E92" w:rsidRDefault="001D1E92" w:rsidP="001D1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3FAB" w:rsidRDefault="00D13FAB" w:rsidP="001D1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3FAB" w:rsidRDefault="00D13FAB" w:rsidP="001D1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3FAB" w:rsidRDefault="00D13FAB" w:rsidP="001D1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1E92" w:rsidRDefault="001D1E92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92" w:rsidRPr="001D1E92" w:rsidRDefault="001D1E92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1E92">
        <w:rPr>
          <w:rFonts w:ascii="Times New Roman" w:hAnsi="Times New Roman" w:cs="Times New Roman"/>
          <w:sz w:val="24"/>
          <w:szCs w:val="24"/>
        </w:rPr>
        <w:t>Циклограмма воспитательно-образовательного процесса</w:t>
      </w:r>
    </w:p>
    <w:p w:rsidR="001D1E92" w:rsidRPr="001D1E92" w:rsidRDefault="001D1E92" w:rsidP="001D1E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1E92">
        <w:rPr>
          <w:rFonts w:ascii="Times New Roman" w:hAnsi="Times New Roman" w:cs="Times New Roman"/>
          <w:sz w:val="24"/>
          <w:szCs w:val="24"/>
        </w:rPr>
        <w:t>Цитата недели: Ынтымақ жүрген жерде ырыс бірге жүреді</w:t>
      </w:r>
    </w:p>
    <w:p w:rsidR="001D1E92" w:rsidRPr="00FB51F8" w:rsidRDefault="001D1E92" w:rsidP="001D1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1F8">
        <w:rPr>
          <w:rFonts w:ascii="Times New Roman" w:hAnsi="Times New Roman" w:cs="Times New Roman"/>
          <w:sz w:val="24"/>
          <w:szCs w:val="24"/>
        </w:rPr>
        <w:t>Организации образования детский ясли - сад «Мирас»</w:t>
      </w:r>
    </w:p>
    <w:p w:rsidR="001D1E92" w:rsidRPr="001D1E92" w:rsidRDefault="001D1E92" w:rsidP="001D1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1F8">
        <w:rPr>
          <w:rFonts w:ascii="Times New Roman" w:hAnsi="Times New Roman" w:cs="Times New Roman"/>
          <w:sz w:val="24"/>
          <w:szCs w:val="24"/>
        </w:rPr>
        <w:t xml:space="preserve">Группа подготовительная « Қайық» </w:t>
      </w:r>
    </w:p>
    <w:p w:rsidR="001D1E92" w:rsidRPr="001D1E92" w:rsidRDefault="001D1E92" w:rsidP="001D1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E92">
        <w:rPr>
          <w:rFonts w:ascii="Times New Roman" w:hAnsi="Times New Roman" w:cs="Times New Roman"/>
          <w:sz w:val="24"/>
          <w:szCs w:val="24"/>
        </w:rPr>
        <w:t>Возраст детей 5 лет</w:t>
      </w:r>
    </w:p>
    <w:p w:rsidR="001D1E92" w:rsidRPr="001D1E92" w:rsidRDefault="001D1E92" w:rsidP="001D1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E92">
        <w:rPr>
          <w:rFonts w:ascii="Times New Roman" w:hAnsi="Times New Roman" w:cs="Times New Roman"/>
          <w:sz w:val="24"/>
          <w:szCs w:val="24"/>
        </w:rPr>
        <w:t>На какой период составлен план 2024-2025 уч.год, декабрь,  неделя (9-13 декабря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85"/>
        <w:gridCol w:w="900"/>
        <w:gridCol w:w="2300"/>
        <w:gridCol w:w="69"/>
        <w:gridCol w:w="2140"/>
        <w:gridCol w:w="196"/>
        <w:gridCol w:w="2216"/>
        <w:gridCol w:w="153"/>
        <w:gridCol w:w="2378"/>
        <w:gridCol w:w="28"/>
        <w:gridCol w:w="2321"/>
      </w:tblGrid>
      <w:tr w:rsidR="001D1E92" w:rsidRPr="001D1E92" w:rsidTr="00E94DE6">
        <w:tc>
          <w:tcPr>
            <w:tcW w:w="208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900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369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2336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2369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2378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12</w:t>
            </w:r>
          </w:p>
        </w:tc>
        <w:tc>
          <w:tcPr>
            <w:tcW w:w="2349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</w:tr>
      <w:tr w:rsidR="001D1E92" w:rsidRPr="001D1E92" w:rsidTr="00E94DE6">
        <w:tc>
          <w:tcPr>
            <w:tcW w:w="208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900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1" w:type="dxa"/>
            <w:gridSpan w:val="9"/>
          </w:tcPr>
          <w:p w:rsid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:rsidR="001D1E92" w:rsidRPr="009B590B" w:rsidRDefault="001D1E92" w:rsidP="001D1E9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CA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9B59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іртұтас тәрбие» </w:t>
            </w:r>
          </w:p>
          <w:p w:rsidR="001D1E92" w:rsidRDefault="001D1E92" w:rsidP="001D1E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A4">
              <w:rPr>
                <w:rFonts w:ascii="Times New Roman" w:eastAsia="Calibri" w:hAnsi="Times New Roman" w:cs="Times New Roman"/>
                <w:sz w:val="24"/>
                <w:szCs w:val="24"/>
              </w:rPr>
              <w:t>«Менің Қазақстаным» - исполнение гимна Республики Казахстан</w:t>
            </w:r>
            <w:r>
              <w:t xml:space="preserve"> </w:t>
            </w:r>
            <w:r w:rsidRPr="005C2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г радости (разучивается и повторяется в течении недели): </w:t>
            </w:r>
          </w:p>
          <w:p w:rsidR="001D1E92" w:rsidRPr="005C2CA4" w:rsidRDefault="001D1E92" w:rsidP="001D1E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9B59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г радости (разучивается и повторяется в течении недели):</w:t>
            </w:r>
          </w:p>
          <w:p w:rsidR="001D1E92" w:rsidRPr="005C2CA4" w:rsidRDefault="001D1E92" w:rsidP="001D1E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A4">
              <w:rPr>
                <w:rFonts w:ascii="Times New Roman" w:eastAsia="Calibri" w:hAnsi="Times New Roman" w:cs="Times New Roman"/>
                <w:sz w:val="24"/>
                <w:szCs w:val="24"/>
              </w:rPr>
              <w:t>Здравствуй, солнце золотое!</w:t>
            </w:r>
          </w:p>
          <w:p w:rsidR="001D1E92" w:rsidRPr="005C2CA4" w:rsidRDefault="001D1E92" w:rsidP="001D1E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равствуй, небо голубое! </w:t>
            </w:r>
          </w:p>
          <w:p w:rsidR="001D1E92" w:rsidRPr="005C2CA4" w:rsidRDefault="001D1E92" w:rsidP="001D1E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A4">
              <w:rPr>
                <w:rFonts w:ascii="Times New Roman" w:eastAsia="Calibri" w:hAnsi="Times New Roman" w:cs="Times New Roman"/>
                <w:sz w:val="24"/>
                <w:szCs w:val="24"/>
              </w:rPr>
              <w:t>Здравствуй, мои друзья!</w:t>
            </w:r>
          </w:p>
          <w:p w:rsidR="001D1E92" w:rsidRPr="005C2CA4" w:rsidRDefault="001D1E92" w:rsidP="001D1E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A4">
              <w:rPr>
                <w:rFonts w:ascii="Times New Roman" w:eastAsia="Calibri" w:hAnsi="Times New Roman" w:cs="Times New Roman"/>
                <w:sz w:val="24"/>
                <w:szCs w:val="24"/>
              </w:rPr>
              <w:t>Очень рад вас видеть я!</w:t>
            </w:r>
          </w:p>
          <w:p w:rsidR="001D1E92" w:rsidRDefault="001D1E92" w:rsidP="001D1E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A4">
              <w:rPr>
                <w:rFonts w:ascii="Times New Roman" w:eastAsia="Calibri" w:hAnsi="Times New Roman" w:cs="Times New Roman"/>
                <w:sz w:val="24"/>
                <w:szCs w:val="24"/>
              </w:rPr>
              <w:t>(развитие речи-коммуникативная, познавательная деятельности)</w:t>
            </w:r>
          </w:p>
          <w:p w:rsidR="001D1E92" w:rsidRPr="009B590B" w:rsidRDefault="001D1E92" w:rsidP="001D1E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Словарный минимум: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әлеметсіз бе?-Здравствуйте! Сәлем!-Привет! </w:t>
            </w: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Қайыр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ң!-Доброе утро! </w:t>
            </w: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Қайыр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үн!-Добрый день! </w:t>
            </w: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Қайыр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еш!-Добрый вечер! </w:t>
            </w: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Қайыр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үн!-Спокойной ночи! </w:t>
            </w: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Сау болыңыз!-До свидания!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Сау бол!-Пока!</w:t>
            </w:r>
          </w:p>
        </w:tc>
      </w:tr>
      <w:tr w:rsidR="001D1E92" w:rsidRPr="001D1E92" w:rsidTr="00E94DE6">
        <w:tc>
          <w:tcPr>
            <w:tcW w:w="208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900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1" w:type="dxa"/>
            <w:gridSpan w:val="9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1D1E92" w:rsidRPr="001D1E92" w:rsidTr="00E94DE6">
        <w:tc>
          <w:tcPr>
            <w:tcW w:w="208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детей (игры малой подвижности, настольные игры, изодеятельность,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книг и другие)</w:t>
            </w:r>
          </w:p>
        </w:tc>
        <w:tc>
          <w:tcPr>
            <w:tcW w:w="900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Менің Қазақстаным» - исполнение гимна Республики Казахстан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– коммуникативная,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игровая деятельности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1D1E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Антонимы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1E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развитие умения использовать в речи слова-антонимы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1E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а: используют в речи слова-антонимы.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6)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Белая береза под моим окном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совершенствование умения смешивать краски для получения новых цветов и оттенков (при рисовании гуашью) и высветлять цвет, добавляя в краску воду (при  рисовании  акварелью)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Задача: смешивают краски для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 новых цветов и оттенков (при рисовании гуашью).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4)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1D1E92" w:rsidRPr="001D1E92" w:rsidRDefault="001D1E92" w:rsidP="001D1E92">
            <w:pPr>
              <w:shd w:val="clear" w:color="auto" w:fill="FAFCFF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знакомление с окружающим миром – трудовая, коммуникативная деятельности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 </w:t>
            </w:r>
            <w:r w:rsidRPr="001D1E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«Где Маша?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Цель: формирование умения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свободно ориентироваться в помещении, на участке детского сада, в ближайшем микрорайоне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адача: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ориентируются в помещении, на участке детского сада, в ближайшем микрорайоне.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3)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</w:p>
        </w:tc>
        <w:tc>
          <w:tcPr>
            <w:tcW w:w="2336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Развитие речи – коммуникативная, игровая деятельности 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игра </w:t>
            </w:r>
            <w:r w:rsidRPr="001D1E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инонимы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1E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: развитие умения </w:t>
            </w:r>
            <w:r w:rsidRPr="001D1E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спользовать в речи слова-антонимы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1E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а: используют в речи слова-антонимы.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</w:rPr>
              <w:t>(карточка №7)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нструирование - коммуникативная, познавательная, игровая деятельности;</w:t>
            </w:r>
          </w:p>
          <w:p w:rsidR="001D1E92" w:rsidRPr="001D1E92" w:rsidRDefault="001D1E92" w:rsidP="001D1E92">
            <w:pPr>
              <w:pStyle w:val="c22"/>
              <w:shd w:val="clear" w:color="auto" w:fill="FFFFFF"/>
              <w:spacing w:before="0" w:beforeAutospacing="0" w:after="0" w:afterAutospacing="0"/>
              <w:ind w:firstLine="66"/>
              <w:jc w:val="both"/>
              <w:rPr>
                <w:color w:val="000000"/>
              </w:rPr>
            </w:pPr>
            <w:r w:rsidRPr="001D1E92">
              <w:rPr>
                <w:lang w:val="kk-KZ"/>
              </w:rPr>
              <w:t xml:space="preserve">Игра </w:t>
            </w:r>
            <w:r w:rsidRPr="001D1E92">
              <w:rPr>
                <w:color w:val="000000"/>
              </w:rPr>
              <w:t>«Лиса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работать по готовой выкройке, несложному чертежу, использование ножниц для надрезов и вырезания по контуру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работают по готовой выкройке, несложному чертежу, используя ножниц для надрезов и вырезания по контуру.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</w:rPr>
              <w:t>(карточка №3)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Художественная </w:t>
            </w: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литература - коммуникативная, игровая деятельности 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Исследователи»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умения самостоятельно распределять роли и действовать в соответствии с ними.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Cs/>
                <w:sz w:val="24"/>
                <w:szCs w:val="24"/>
              </w:rPr>
              <w:t>Задача.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яют роли и действуют в соответствии с ними.  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:rsidR="001D1E92" w:rsidRPr="001D1E92" w:rsidRDefault="001D1E92" w:rsidP="001D1E92">
            <w:pPr>
              <w:shd w:val="clear" w:color="auto" w:fill="FFFFFF"/>
              <w:rPr>
                <w:rStyle w:val="c1"/>
                <w:color w:val="000000"/>
                <w:sz w:val="24"/>
                <w:szCs w:val="24"/>
              </w:rPr>
            </w:pPr>
            <w:r w:rsidRPr="001D1E92">
              <w:rPr>
                <w:b/>
                <w:color w:val="000000"/>
                <w:sz w:val="24"/>
                <w:szCs w:val="24"/>
                <w:lang w:val="kk-KZ"/>
              </w:rPr>
              <w:lastRenderedPageBreak/>
              <w:t>Развитие речи – коммуникативная,</w:t>
            </w:r>
            <w:r w:rsidRPr="001D1E92">
              <w:rPr>
                <w:color w:val="000000"/>
                <w:sz w:val="24"/>
                <w:szCs w:val="24"/>
              </w:rPr>
              <w:t xml:space="preserve"> </w:t>
            </w:r>
            <w:r w:rsidRPr="001D1E92">
              <w:rPr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  <w:r w:rsidRPr="001D1E92">
              <w:rPr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1D1E92">
              <w:rPr>
                <w:rStyle w:val="c1"/>
                <w:color w:val="000000"/>
                <w:sz w:val="24"/>
                <w:szCs w:val="24"/>
              </w:rPr>
              <w:t>«Что лишнее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1E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: развитие умения </w:t>
            </w:r>
            <w:r w:rsidRPr="001D1E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спользовать в речи слова-антонимы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1E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а: используют в речи слова-антонимы.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8)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Весело качусь я под гору в сугроб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совершенствование умения смешивать краски для получения новых цветов и оттенков (при рисовании гуашью) и высветлять цвет, добавляя в краску воду (при  рисовании  акварелью)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смешивают краски для получения новых цветов и оттенков (при рисовании гуашью).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карточка №5) 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Художественная литература - творческая, коммуникативная, игровая деятельности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1D1E92" w:rsidRPr="001D1E92" w:rsidRDefault="001D1E92" w:rsidP="001D1E92">
            <w:pPr>
              <w:shd w:val="clear" w:color="auto" w:fill="FAFCFF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знакомление с окружающим миром – трудовая, коммуникативная деятельности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 </w:t>
            </w:r>
            <w:r w:rsidRPr="001D1E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«Регулировщик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Цель: формирование умения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свободно ориентироваться в помещении, на участке детского сада, в ближайшем микрорайоне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адача: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ориентируются в помещении, на участке детского сада, в ближайшем микрорайоне.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4)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</w:p>
        </w:tc>
        <w:tc>
          <w:tcPr>
            <w:tcW w:w="2378" w:type="dxa"/>
          </w:tcPr>
          <w:p w:rsidR="001D1E92" w:rsidRPr="001D1E92" w:rsidRDefault="001D1E92" w:rsidP="001D1E92">
            <w:pPr>
              <w:shd w:val="clear" w:color="auto" w:fill="FFFFFF"/>
              <w:rPr>
                <w:rStyle w:val="c1"/>
                <w:color w:val="000000"/>
                <w:sz w:val="24"/>
                <w:szCs w:val="24"/>
              </w:rPr>
            </w:pPr>
            <w:r w:rsidRPr="001D1E92">
              <w:rPr>
                <w:b/>
                <w:sz w:val="24"/>
                <w:szCs w:val="24"/>
                <w:lang w:val="kk-KZ"/>
              </w:rPr>
              <w:lastRenderedPageBreak/>
              <w:t xml:space="preserve">Развитие речи – коммуникативная, игровая деятельности </w:t>
            </w:r>
            <w:r w:rsidRPr="001D1E92">
              <w:rPr>
                <w:sz w:val="24"/>
                <w:szCs w:val="24"/>
                <w:lang w:val="kk-KZ"/>
              </w:rPr>
              <w:t xml:space="preserve">игра </w:t>
            </w:r>
            <w:r w:rsidRPr="001D1E92">
              <w:rPr>
                <w:rStyle w:val="c1"/>
                <w:color w:val="000000"/>
                <w:sz w:val="24"/>
                <w:szCs w:val="24"/>
              </w:rPr>
              <w:t>«Закончи предложение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1E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: развитие </w:t>
            </w:r>
            <w:r w:rsidRPr="001D1E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мения использовать в речи слова-антонимы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1E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а: используют в речи слова-антонимы.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</w:rPr>
              <w:t>(карточка №9)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нструирование - коммуникативная, познавательная, игровая деятельности;</w:t>
            </w:r>
          </w:p>
          <w:p w:rsidR="001D1E92" w:rsidRPr="001D1E92" w:rsidRDefault="001D1E92" w:rsidP="001D1E92">
            <w:pPr>
              <w:pStyle w:val="c22"/>
              <w:shd w:val="clear" w:color="auto" w:fill="FFFFFF"/>
              <w:spacing w:before="0" w:beforeAutospacing="0" w:after="0" w:afterAutospacing="0"/>
              <w:ind w:firstLine="66"/>
              <w:jc w:val="both"/>
              <w:rPr>
                <w:color w:val="000000"/>
              </w:rPr>
            </w:pPr>
            <w:r w:rsidRPr="001D1E92">
              <w:rPr>
                <w:lang w:val="kk-KZ"/>
              </w:rPr>
              <w:t xml:space="preserve">Игра </w:t>
            </w:r>
            <w:r w:rsidRPr="001D1E92">
              <w:rPr>
                <w:color w:val="000000"/>
              </w:rPr>
              <w:t>«Волк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работать по готовой выкройке, несложному чертежу, использование ножниц для надрезов и вырезания по контуру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работают по готовой выкройке, несложному чертежу, используя ножниц для надрезов и вырезания по контуру.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</w:rPr>
              <w:t>(карточка №4)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Художественная </w:t>
            </w: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литература - коммуникативная, игровая деятельности 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Почта»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умения самостоятельно распределять роли и действовать в соответствии с ними.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Cs/>
                <w:sz w:val="24"/>
                <w:szCs w:val="24"/>
              </w:rPr>
              <w:t>Задача.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яют роли и действуют в соответствии с ними.  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1D1E92" w:rsidRPr="001D1E92" w:rsidRDefault="001D1E92" w:rsidP="001D1E92">
            <w:pPr>
              <w:shd w:val="clear" w:color="auto" w:fill="FFFFFF"/>
              <w:rPr>
                <w:rStyle w:val="c1"/>
                <w:color w:val="000000"/>
                <w:sz w:val="24"/>
                <w:szCs w:val="24"/>
              </w:rPr>
            </w:pPr>
            <w:r w:rsidRPr="001D1E92">
              <w:rPr>
                <w:b/>
                <w:color w:val="000000"/>
                <w:sz w:val="24"/>
                <w:szCs w:val="24"/>
                <w:lang w:val="kk-KZ"/>
              </w:rPr>
              <w:lastRenderedPageBreak/>
              <w:t>Развитие речи – коммуникативная,</w:t>
            </w:r>
            <w:r w:rsidRPr="001D1E92">
              <w:rPr>
                <w:color w:val="000000"/>
                <w:sz w:val="24"/>
                <w:szCs w:val="24"/>
              </w:rPr>
              <w:t xml:space="preserve"> </w:t>
            </w:r>
            <w:r w:rsidRPr="001D1E92">
              <w:rPr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  <w:r w:rsidRPr="001D1E92">
              <w:rPr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1D1E92">
              <w:rPr>
                <w:rStyle w:val="c1"/>
                <w:color w:val="000000"/>
                <w:sz w:val="24"/>
                <w:szCs w:val="24"/>
              </w:rPr>
              <w:t>«Синонимы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1E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: развитие умения </w:t>
            </w:r>
            <w:r w:rsidRPr="001D1E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спользовать в речи слова-антонимы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1E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а: используют в речи слова-антонимы.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10)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Мой любимый город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8" w:name="_Hlk181710550"/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ередавать оттенки цвета, регулируя нажим на карандаш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Задача: передают оттенки цвета, регулируя нажим на карандаш. </w:t>
            </w:r>
          </w:p>
          <w:bookmarkEnd w:id="148"/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6)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Ознакомление с окружающим миром – трудовая, 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коммуникативная деятельности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игра «Цветы»)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</w:p>
        </w:tc>
      </w:tr>
      <w:tr w:rsidR="001D1E92" w:rsidRPr="001D1E92" w:rsidTr="00E94DE6">
        <w:tc>
          <w:tcPr>
            <w:tcW w:w="208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900" w:type="dxa"/>
          </w:tcPr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1" w:type="dxa"/>
            <w:gridSpan w:val="9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утренних упражнений №1 на декабрь (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вигательная активность, игровая деятельность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D1E92" w:rsidRPr="001D1E92" w:rsidTr="00E94DE6">
        <w:tc>
          <w:tcPr>
            <w:tcW w:w="208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900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1" w:type="dxa"/>
            <w:gridSpan w:val="9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1D1E92" w:rsidRPr="001D1E92" w:rsidTr="00E94DE6">
        <w:tc>
          <w:tcPr>
            <w:tcW w:w="208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900" w:type="dxa"/>
          </w:tcPr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801" w:type="dxa"/>
            <w:gridSpan w:val="9"/>
          </w:tcPr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2 «Мы-одна большая семья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- коммуникативная, игровая, познавательная деятельности</w:t>
            </w:r>
          </w:p>
        </w:tc>
      </w:tr>
      <w:tr w:rsidR="001D1E92" w:rsidRPr="001D1E92" w:rsidTr="00E94DE6">
        <w:tc>
          <w:tcPr>
            <w:tcW w:w="208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900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:rsidR="00E11D82" w:rsidRPr="001D1E92" w:rsidRDefault="001D1E92" w:rsidP="00E11D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E11D82"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ая культура</w:t>
            </w:r>
          </w:p>
          <w:p w:rsidR="00E11D82" w:rsidRPr="001D1E92" w:rsidRDefault="00E11D82" w:rsidP="00E1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Формирование умения самостоятельно играть в спортивные игры»</w:t>
            </w:r>
          </w:p>
          <w:p w:rsidR="00E11D82" w:rsidRPr="001D1E92" w:rsidRDefault="00E11D82" w:rsidP="00E1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отбивать мяч об пол поочередно правой и левой рукой.</w:t>
            </w:r>
          </w:p>
          <w:p w:rsidR="00E11D82" w:rsidRPr="001D1E92" w:rsidRDefault="00E11D82" w:rsidP="00E1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 отбивают мяч об пол поочередно правой и левой рукой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D82" w:rsidRPr="001D1E92" w:rsidRDefault="001D1E92" w:rsidP="00E11D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D82"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язык</w:t>
            </w:r>
          </w:p>
          <w:p w:rsidR="00E11D82" w:rsidRPr="001D1E92" w:rsidRDefault="00E11D82" w:rsidP="00E11D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 қызығы»</w:t>
            </w:r>
          </w:p>
          <w:p w:rsidR="001D1E92" w:rsidRPr="00E11D82" w:rsidRDefault="00E11D82" w:rsidP="00E11D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: шағын мәтіндер құрауды үйрету жалғастыру</w:t>
            </w:r>
            <w:r w:rsidRPr="00E11D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</w:t>
            </w:r>
            <w:r w:rsidR="001D1E92" w:rsidRPr="00E11D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Дни недели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развитие умения последовательно называть дни недели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последовательно называют дни недели.</w:t>
            </w:r>
          </w:p>
          <w:p w:rsidR="00E11D82" w:rsidRPr="001D1E92" w:rsidRDefault="001D1E92" w:rsidP="00E11D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E11D82"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Художественная литература</w:t>
            </w:r>
          </w:p>
          <w:p w:rsidR="00E11D82" w:rsidRPr="001D1E92" w:rsidRDefault="00E11D82" w:rsidP="00E1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из шведской народной поэзии «Отличные пшеничные»</w:t>
            </w:r>
          </w:p>
          <w:p w:rsidR="00E11D82" w:rsidRPr="001D1E92" w:rsidRDefault="00E11D82" w:rsidP="00E1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ссказывать стихотворение наизусть выразительно, с интонацией.</w:t>
            </w:r>
          </w:p>
          <w:p w:rsidR="001D1E92" w:rsidRPr="001D1E92" w:rsidRDefault="00E11D8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рассказывают стихотворение наизусть выразительно, с интонаци</w:t>
            </w:r>
            <w:r w:rsidR="008C7984">
              <w:rPr>
                <w:rFonts w:ascii="Times New Roman" w:hAnsi="Times New Roman" w:cs="Times New Roman"/>
                <w:sz w:val="24"/>
                <w:szCs w:val="24"/>
              </w:rPr>
              <w:t>ей.</w:t>
            </w:r>
          </w:p>
        </w:tc>
        <w:tc>
          <w:tcPr>
            <w:tcW w:w="2336" w:type="dxa"/>
            <w:gridSpan w:val="2"/>
          </w:tcPr>
          <w:p w:rsidR="00E11D82" w:rsidRPr="001D1E92" w:rsidRDefault="001D1E92" w:rsidP="00E1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 w:rsidR="00E11D82"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.Музыка</w:t>
            </w:r>
          </w:p>
          <w:p w:rsidR="00E11D82" w:rsidRPr="001D1E92" w:rsidRDefault="00E11D82" w:rsidP="00E1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Скоро праздник Новый год!»</w:t>
            </w:r>
          </w:p>
          <w:p w:rsidR="00E11D82" w:rsidRPr="001D1E92" w:rsidRDefault="00E11D82" w:rsidP="00E1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закрепление умения двигаться в соответствии с характером музыки.</w:t>
            </w:r>
          </w:p>
          <w:p w:rsidR="00E11D82" w:rsidRPr="001D1E92" w:rsidRDefault="00E11D82" w:rsidP="00E1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двигаются в соответствии с характером музыки.</w:t>
            </w:r>
          </w:p>
          <w:p w:rsidR="001D1E92" w:rsidRPr="001D1E92" w:rsidRDefault="00E11D82" w:rsidP="001D1E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1D1E92"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грамоты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вуковой анализ слова «кот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полнять звуковой анализ слов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выполняют звуковой анализ слова «кот».</w:t>
            </w:r>
          </w:p>
          <w:p w:rsidR="00E11D82" w:rsidRPr="001D1E92" w:rsidRDefault="008C7984" w:rsidP="00E11D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1D1E92"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E11D82"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тие речи</w:t>
            </w:r>
          </w:p>
          <w:p w:rsidR="00E11D82" w:rsidRPr="001D1E92" w:rsidRDefault="00E11D82" w:rsidP="00E1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ого рассказа «Зимний лес»</w:t>
            </w:r>
          </w:p>
          <w:p w:rsidR="00E11D82" w:rsidRPr="001D1E92" w:rsidRDefault="00E11D82" w:rsidP="00E1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развитие умения составлять рассказ по картинке.</w:t>
            </w:r>
          </w:p>
          <w:p w:rsidR="001D1E92" w:rsidRPr="008C7984" w:rsidRDefault="00E11D8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составляют описательный рассказ по картинке</w:t>
            </w: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8C7984" w:rsidRPr="001D1E92" w:rsidRDefault="001D1E92" w:rsidP="008C79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7984"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знакомление с окружающим миром</w:t>
            </w:r>
          </w:p>
          <w:p w:rsidR="008C7984" w:rsidRPr="001D1E92" w:rsidRDefault="008C7984" w:rsidP="008C7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Средства связи»</w:t>
            </w:r>
          </w:p>
          <w:p w:rsidR="008C7984" w:rsidRPr="001D1E92" w:rsidRDefault="008C7984" w:rsidP="008C7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формирование представления о многообразии средств связи.</w:t>
            </w:r>
          </w:p>
          <w:p w:rsidR="008C7984" w:rsidRPr="001D1E92" w:rsidRDefault="008C7984" w:rsidP="008C7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знают правила речевого этикета при общении по телефону.</w:t>
            </w:r>
          </w:p>
          <w:p w:rsidR="001D1E92" w:rsidRPr="001D1E92" w:rsidRDefault="001D1E92" w:rsidP="00E1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:rsidR="008C7984" w:rsidRPr="001D1E92" w:rsidRDefault="001D1E92" w:rsidP="008C79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8C7984" w:rsidRPr="001D1E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узыка</w:t>
            </w:r>
          </w:p>
          <w:p w:rsidR="008C7984" w:rsidRPr="001D1E92" w:rsidRDefault="008C7984" w:rsidP="008C7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Скоро праздник Новый год!»</w:t>
            </w:r>
          </w:p>
          <w:p w:rsidR="008C7984" w:rsidRPr="001D1E92" w:rsidRDefault="008C7984" w:rsidP="008C7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развитие динамического слуха.</w:t>
            </w:r>
          </w:p>
          <w:p w:rsidR="001D1E92" w:rsidRPr="001D1E92" w:rsidRDefault="008C7984" w:rsidP="00E1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исполняют 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ые музыкальные произведения.</w:t>
            </w:r>
          </w:p>
          <w:p w:rsidR="008C7984" w:rsidRPr="001D1E92" w:rsidRDefault="001D1E92" w:rsidP="008C79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8C7984" w:rsidRPr="001D1E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азазский язык</w:t>
            </w:r>
          </w:p>
          <w:p w:rsidR="008C7984" w:rsidRPr="001D1E92" w:rsidRDefault="008C7984" w:rsidP="008C79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олғап» ертегісі</w:t>
            </w:r>
          </w:p>
          <w:p w:rsidR="001D1E92" w:rsidRPr="008C7984" w:rsidRDefault="008C7984" w:rsidP="008C79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: ертегіні сах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у, диалогке қатысуға үйрету.</w:t>
            </w:r>
          </w:p>
          <w:p w:rsidR="008C7984" w:rsidRPr="001D1E92" w:rsidRDefault="001D1E92" w:rsidP="008C79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8C7984"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новы математики</w:t>
            </w:r>
          </w:p>
          <w:p w:rsidR="008C7984" w:rsidRPr="001D1E92" w:rsidRDefault="008C7984" w:rsidP="008C7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Дни недели»</w:t>
            </w:r>
          </w:p>
          <w:p w:rsidR="008C7984" w:rsidRPr="001D1E92" w:rsidRDefault="008C7984" w:rsidP="008C7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называть дни недели по порядку.</w:t>
            </w:r>
          </w:p>
          <w:p w:rsidR="008C7984" w:rsidRPr="001D1E92" w:rsidRDefault="008C7984" w:rsidP="008C7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называют дни недели по порядку.</w:t>
            </w:r>
          </w:p>
          <w:p w:rsidR="008C7984" w:rsidRPr="001D1E92" w:rsidRDefault="001D1E92" w:rsidP="008C79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8C79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C7984"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знакомление с окружающим миром</w:t>
            </w:r>
          </w:p>
          <w:p w:rsidR="008C7984" w:rsidRPr="001D1E92" w:rsidRDefault="008C7984" w:rsidP="008C7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Современные устройства – друзья человека»</w:t>
            </w:r>
          </w:p>
          <w:p w:rsidR="008C7984" w:rsidRPr="001D1E92" w:rsidRDefault="008C7984" w:rsidP="008C7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расширение знаний о современных технологиях и средствах облегчения труда человека.</w:t>
            </w:r>
          </w:p>
          <w:p w:rsidR="008C7984" w:rsidRPr="001D1E92" w:rsidRDefault="008C7984" w:rsidP="008C7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рассказывают о пользе и вреде компьютера.</w:t>
            </w:r>
          </w:p>
          <w:p w:rsidR="001D1E92" w:rsidRPr="001D1E92" w:rsidRDefault="001D1E92" w:rsidP="00E1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E11D82" w:rsidRPr="001D1E92" w:rsidRDefault="001D1E92" w:rsidP="00E11D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E11D82"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Физическая культура</w:t>
            </w:r>
          </w:p>
          <w:p w:rsidR="00E11D82" w:rsidRPr="001D1E92" w:rsidRDefault="00E11D82" w:rsidP="00E1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Вместе дружно мы живем!»</w:t>
            </w:r>
          </w:p>
          <w:p w:rsidR="00E11D82" w:rsidRPr="001D1E92" w:rsidRDefault="00E11D82" w:rsidP="00E1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формирование дружеских отношений между детьми.</w:t>
            </w:r>
          </w:p>
          <w:p w:rsidR="00E11D82" w:rsidRPr="001D1E92" w:rsidRDefault="00E11D82" w:rsidP="00E1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выполняют движения по показу педагога.</w:t>
            </w:r>
          </w:p>
          <w:p w:rsidR="008C7984" w:rsidRPr="001D1E92" w:rsidRDefault="008C7984" w:rsidP="008C79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грамоты</w:t>
            </w:r>
          </w:p>
          <w:p w:rsidR="008C7984" w:rsidRPr="001D1E92" w:rsidRDefault="008C7984" w:rsidP="008C79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вуковой анализ слова «кит»</w:t>
            </w:r>
          </w:p>
          <w:p w:rsidR="008C7984" w:rsidRPr="001D1E92" w:rsidRDefault="008C7984" w:rsidP="008C7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полнять звуковой анализ слов.</w:t>
            </w:r>
          </w:p>
          <w:p w:rsidR="008C7984" w:rsidRPr="001D1E92" w:rsidRDefault="008C7984" w:rsidP="008C7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выполняют звуковой анализ слова «кит».</w:t>
            </w:r>
          </w:p>
          <w:p w:rsidR="008C7984" w:rsidRPr="001D1E92" w:rsidRDefault="008C7984" w:rsidP="008C7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1D1E92" w:rsidRPr="001D1E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новы математики</w:t>
            </w:r>
          </w:p>
          <w:p w:rsidR="008C7984" w:rsidRPr="001D1E92" w:rsidRDefault="008C7984" w:rsidP="008C7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Времена года»</w:t>
            </w:r>
          </w:p>
          <w:p w:rsidR="008C7984" w:rsidRPr="001D1E92" w:rsidRDefault="008C7984" w:rsidP="008C7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 последовательно называть месяцы и времена года.</w:t>
            </w:r>
          </w:p>
          <w:p w:rsidR="001D1E92" w:rsidRPr="001D1E92" w:rsidRDefault="008C7984" w:rsidP="008C7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Задача: последова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ывают месяцы и времена года.</w:t>
            </w:r>
          </w:p>
          <w:p w:rsidR="00E11D82" w:rsidRPr="001D1E92" w:rsidRDefault="00E11D82" w:rsidP="00E1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,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Зимняя ночь»</w:t>
            </w:r>
          </w:p>
          <w:p w:rsidR="00E11D82" w:rsidRPr="001D1E92" w:rsidRDefault="00E11D82" w:rsidP="00E1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развитие творческих навыков.</w:t>
            </w:r>
          </w:p>
          <w:p w:rsidR="001D1E92" w:rsidRPr="001D1E92" w:rsidRDefault="00E11D82" w:rsidP="008C7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создают сю</w:t>
            </w:r>
            <w:r w:rsidR="008C7984">
              <w:rPr>
                <w:rFonts w:ascii="Times New Roman" w:hAnsi="Times New Roman" w:cs="Times New Roman"/>
                <w:sz w:val="24"/>
                <w:szCs w:val="24"/>
              </w:rPr>
              <w:t>жетную композицию в аппликации.</w:t>
            </w:r>
          </w:p>
        </w:tc>
        <w:tc>
          <w:tcPr>
            <w:tcW w:w="2349" w:type="dxa"/>
            <w:gridSpan w:val="2"/>
          </w:tcPr>
          <w:p w:rsidR="00E11D82" w:rsidRPr="001D1E92" w:rsidRDefault="001D1E92" w:rsidP="00E11D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E11D82"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ая культура</w:t>
            </w:r>
          </w:p>
          <w:p w:rsidR="00E11D82" w:rsidRPr="001D1E92" w:rsidRDefault="00E11D82" w:rsidP="00E1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Учимся играть в хоккей»</w:t>
            </w:r>
          </w:p>
          <w:p w:rsidR="00E11D82" w:rsidRPr="001D1E92" w:rsidRDefault="00E11D82" w:rsidP="00E1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ознакомление с игрой в хоккей.</w:t>
            </w:r>
          </w:p>
          <w:p w:rsidR="00E11D82" w:rsidRDefault="00E11D82" w:rsidP="00E1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выполняют движения по показу педагога..</w:t>
            </w:r>
          </w:p>
          <w:p w:rsidR="008C7984" w:rsidRPr="001D1E92" w:rsidRDefault="00E11D82" w:rsidP="008C79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C7984"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новы грамоты</w:t>
            </w:r>
          </w:p>
          <w:p w:rsidR="008C7984" w:rsidRPr="001D1E92" w:rsidRDefault="008C7984" w:rsidP="008C79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вуковой анализ слова «мак»</w:t>
            </w:r>
          </w:p>
          <w:p w:rsidR="008C7984" w:rsidRPr="001D1E92" w:rsidRDefault="008C7984" w:rsidP="008C7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полнять звуковой анализ слов.</w:t>
            </w:r>
          </w:p>
          <w:p w:rsidR="001D1E92" w:rsidRPr="001D1E92" w:rsidRDefault="008C7984" w:rsidP="008C7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выпол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 звуковой анализ слова «мак».</w:t>
            </w:r>
          </w:p>
          <w:p w:rsidR="008C7984" w:rsidRPr="001D1E92" w:rsidRDefault="001D1E92" w:rsidP="008C79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8C7984"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тие речи</w:t>
            </w:r>
          </w:p>
          <w:p w:rsidR="008C7984" w:rsidRPr="001D1E92" w:rsidRDefault="008C7984" w:rsidP="008C7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кам «Зимние забавы»</w:t>
            </w:r>
          </w:p>
          <w:p w:rsidR="008C7984" w:rsidRPr="001D1E92" w:rsidRDefault="008C7984" w:rsidP="008C7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 составлять рассказ по серии картинок, используя в речи образные слова и сравнения.</w:t>
            </w:r>
          </w:p>
          <w:p w:rsidR="001D1E92" w:rsidRPr="001D1E92" w:rsidRDefault="008C7984" w:rsidP="008C7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составляют рассказ по серии картинок, используя 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и образные слова и сравнения.</w:t>
            </w:r>
          </w:p>
          <w:p w:rsidR="008C7984" w:rsidRPr="001D1E92" w:rsidRDefault="001D1E92" w:rsidP="008C79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8C7984"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Художественная литература</w:t>
            </w:r>
          </w:p>
          <w:p w:rsidR="008C7984" w:rsidRPr="001D1E92" w:rsidRDefault="008C7984" w:rsidP="008C7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Чтение болгарской народной сказки «Наказанный Косолапка»</w:t>
            </w:r>
          </w:p>
          <w:p w:rsidR="008C7984" w:rsidRPr="001D1E92" w:rsidRDefault="008C7984" w:rsidP="008C7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расширение представления детей о многообразии народных сказок.</w:t>
            </w:r>
          </w:p>
          <w:p w:rsidR="008C7984" w:rsidRPr="001D1E92" w:rsidRDefault="008C7984" w:rsidP="008C7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различают причинно-следственные связи происхо- дящих событий.</w:t>
            </w:r>
          </w:p>
          <w:p w:rsidR="00E11D82" w:rsidRPr="001D1E92" w:rsidRDefault="00E11D82" w:rsidP="00E1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E92" w:rsidRPr="001D1E92" w:rsidTr="00E94DE6">
        <w:tc>
          <w:tcPr>
            <w:tcW w:w="208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ой завтрак</w:t>
            </w:r>
          </w:p>
        </w:tc>
        <w:tc>
          <w:tcPr>
            <w:tcW w:w="900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1" w:type="dxa"/>
            <w:gridSpan w:val="9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1D1E92" w:rsidRPr="001D1E92" w:rsidTr="00E94DE6">
        <w:tc>
          <w:tcPr>
            <w:tcW w:w="208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Словарик казахского языка</w:t>
            </w:r>
          </w:p>
        </w:tc>
        <w:tc>
          <w:tcPr>
            <w:tcW w:w="900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1" w:type="dxa"/>
            <w:gridSpan w:val="9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Продукты: Нан-хлеб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әй-чай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ай-масло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рімшік-сыр</w:t>
            </w:r>
          </w:p>
        </w:tc>
      </w:tr>
      <w:tr w:rsidR="001D1E92" w:rsidRPr="001D1E92" w:rsidTr="00E94DE6">
        <w:tc>
          <w:tcPr>
            <w:tcW w:w="208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прогулке</w:t>
            </w:r>
          </w:p>
        </w:tc>
        <w:tc>
          <w:tcPr>
            <w:tcW w:w="900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1" w:type="dxa"/>
            <w:gridSpan w:val="9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1D1E92" w:rsidRPr="001D1E92" w:rsidTr="00E94DE6">
        <w:tc>
          <w:tcPr>
            <w:tcW w:w="208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900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6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Наблюдение за работой дворника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9" w:name="_Hlk181716015"/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ать за работой дворника.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ают за работой дворника.</w:t>
            </w:r>
          </w:p>
          <w:bookmarkEnd w:id="149"/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озн. с окрм.миром)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Строительство горки из снега для кукол. 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Чай-чай, выручай»</w:t>
            </w:r>
          </w:p>
          <w:p w:rsidR="001D1E92" w:rsidRPr="001D1E92" w:rsidRDefault="001D1E92" w:rsidP="001D1E92">
            <w:pPr>
              <w:ind w:right="-9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1D1E92" w:rsidRPr="001D1E92" w:rsidRDefault="001D1E92" w:rsidP="001D1E92">
            <w:pPr>
              <w:ind w:right="-9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дача: бегают не наталкиваясь друг на друга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336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7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Наблюдение за оврагом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0" w:name="_Hlk181716417"/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ение знаний 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 ландшафте.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1D1E92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наблюдают за оврагом</w:t>
            </w:r>
            <w:r w:rsidRPr="001D1E92">
              <w:rPr>
                <w:rStyle w:val="FontStyle119"/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bookmarkEnd w:id="150"/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озн. с окрм.миром)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Подметание дорожек на участке младших групп. 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Ловишки-елочки»</w:t>
            </w:r>
          </w:p>
          <w:p w:rsidR="001D1E92" w:rsidRPr="001D1E92" w:rsidRDefault="001D1E92" w:rsidP="001D1E92">
            <w:pPr>
              <w:ind w:right="169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1D1E92" w:rsidRPr="001D1E92" w:rsidRDefault="001D1E92" w:rsidP="001D1E92">
            <w:pPr>
              <w:ind w:right="169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дача: бегают не наталкиваясь друг на друга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369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8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Наблюдение за хвойными деревьями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1" w:name="_Hlk181716615"/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деревьях.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ссказывают о деревьях.</w:t>
            </w:r>
            <w:bookmarkEnd w:id="151"/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озн. с окрм.миром)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гребание снега к деревьям.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«Северный и южный ветер»</w:t>
            </w:r>
          </w:p>
          <w:p w:rsidR="001D1E92" w:rsidRPr="001D1E92" w:rsidRDefault="001D1E92" w:rsidP="001D1E92">
            <w:pPr>
              <w:ind w:right="169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1D1E92" w:rsidRPr="001D1E92" w:rsidRDefault="001D1E92" w:rsidP="001D1E92">
            <w:pPr>
              <w:ind w:right="169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дача: бегают не наталкиваясь друг на друга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378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9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Наблюдение за серой и черной вороной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2" w:name="_Hlk181717122"/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я 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равнивать серую и черную ворону.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1D1E92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сравнивают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серую и черную ворону.</w:t>
            </w:r>
          </w:p>
          <w:bookmarkEnd w:id="152"/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озн. с окрм.миром)</w:t>
            </w:r>
          </w:p>
          <w:p w:rsidR="001D1E92" w:rsidRPr="001D1E92" w:rsidRDefault="001D1E92" w:rsidP="001D1E92">
            <w:pPr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борка участка от снега.</w:t>
            </w:r>
          </w:p>
          <w:p w:rsidR="001D1E92" w:rsidRPr="001D1E92" w:rsidRDefault="001D1E92" w:rsidP="001D1E92">
            <w:pPr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«Кошка и мышка»</w:t>
            </w:r>
          </w:p>
          <w:p w:rsidR="001D1E92" w:rsidRPr="001D1E92" w:rsidRDefault="001D1E92" w:rsidP="001D1E92">
            <w:pPr>
              <w:tabs>
                <w:tab w:val="left" w:pos="1313"/>
              </w:tabs>
              <w:ind w:left="56" w:right="357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1D1E92" w:rsidRPr="001D1E92" w:rsidRDefault="001D1E92" w:rsidP="001D1E92">
            <w:pPr>
              <w:tabs>
                <w:tab w:val="left" w:pos="1313"/>
              </w:tabs>
              <w:ind w:left="56" w:right="357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дача: выполняют действия согласно тексту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349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0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Наблюдение за общественным транспортом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3" w:name="_Hlk181717307"/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б общественном транспорте.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личают и называют общественный транспорт.</w:t>
            </w:r>
          </w:p>
          <w:bookmarkEnd w:id="153"/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озн.с окр.миром, худ.литература)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Трудовая деятельность: 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скапывание песка в песочнице.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D1E92" w:rsidRPr="001D1E92" w:rsidRDefault="001D1E92" w:rsidP="001D1E92">
            <w:pP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D1E92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 «Мы веселые ребята»</w:t>
            </w:r>
          </w:p>
          <w:p w:rsidR="001D1E92" w:rsidRPr="001D1E92" w:rsidRDefault="001D1E92" w:rsidP="001D1E92">
            <w:pPr>
              <w:ind w:right="169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1D1E92" w:rsidRPr="001D1E92" w:rsidRDefault="001D1E92" w:rsidP="001D1E92">
            <w:pPr>
              <w:ind w:right="169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дача: бегают не наталкиваясь друг на друга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</w:tr>
      <w:tr w:rsidR="001D1E92" w:rsidRPr="001D1E92" w:rsidTr="00E94DE6">
        <w:tc>
          <w:tcPr>
            <w:tcW w:w="208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с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улки</w:t>
            </w:r>
          </w:p>
        </w:tc>
        <w:tc>
          <w:tcPr>
            <w:tcW w:w="900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1" w:type="dxa"/>
            <w:gridSpan w:val="9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1D1E92" w:rsidRPr="001D1E92" w:rsidTr="00E94DE6">
        <w:tc>
          <w:tcPr>
            <w:tcW w:w="208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900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1" w:type="dxa"/>
            <w:gridSpan w:val="9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1D1E92" w:rsidRPr="001D1E92" w:rsidTr="00E94DE6">
        <w:tc>
          <w:tcPr>
            <w:tcW w:w="208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900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1" w:type="dxa"/>
            <w:gridSpan w:val="9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кюя 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Создание благоприятной обстановки для спокойного сна детей</w:t>
            </w:r>
          </w:p>
        </w:tc>
      </w:tr>
      <w:tr w:rsidR="001D1E92" w:rsidRPr="001D1E92" w:rsidTr="00E94DE6">
        <w:tc>
          <w:tcPr>
            <w:tcW w:w="208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900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1" w:type="dxa"/>
            <w:gridSpan w:val="9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1D1E92" w:rsidRPr="001D1E92" w:rsidTr="00E94DE6">
        <w:tc>
          <w:tcPr>
            <w:tcW w:w="208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900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1" w:type="dxa"/>
            <w:gridSpan w:val="9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</w:tc>
      </w:tr>
      <w:tr w:rsidR="001D1E92" w:rsidRPr="001D1E92" w:rsidTr="00E94DE6">
        <w:tc>
          <w:tcPr>
            <w:tcW w:w="208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900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сновы математики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знавательная,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игровая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ь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Посчитай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</w:t>
            </w:r>
            <w:r w:rsidRPr="001D1E92">
              <w:rPr>
                <w:sz w:val="24"/>
                <w:szCs w:val="24"/>
              </w:rPr>
              <w:t xml:space="preserve">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сравнивать  рядом  стоящие  числа в пределах  10-ти на  основе сравнения  конкретных  множеств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сравнивают рядом  стоящие  числа в пределах  10-ти на  основе сравнения  конкретных  множеств.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карточка №4)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Лепка – творческая, коммуникативная, игровая деятельность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Пернатые, мохнатые, колючие»</w:t>
            </w:r>
          </w:p>
          <w:p w:rsidR="001D1E92" w:rsidRPr="001D1E92" w:rsidRDefault="001D1E92" w:rsidP="001D1E92">
            <w:pPr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навыков лепки  фигур  человека,  животных  в  движении, правильно  передавая  пропорции,  положение  рук,  ног.  </w:t>
            </w:r>
          </w:p>
          <w:p w:rsidR="001D1E92" w:rsidRPr="001D1E92" w:rsidRDefault="001D1E92" w:rsidP="001D1E92">
            <w:pPr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Задача: лепят  фигуры  человека,  животных  в  движении, правильно  передавая  пропорции,  положение  рук,  ног.  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3)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36" w:type="dxa"/>
            <w:gridSpan w:val="2"/>
          </w:tcPr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Развитие речи, основы математики - 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гровая, познавательная и коммуникативная деятельность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Исследователи»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умения самостоятельно распределять роли и действовать в соответствии с ними.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Cs/>
                <w:sz w:val="24"/>
                <w:szCs w:val="24"/>
              </w:rPr>
              <w:t>Задача.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яют роли и действуют в соответствии с ними.  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1E92" w:rsidRPr="001D1E92" w:rsidRDefault="001D1E92" w:rsidP="001D1E92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А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пликация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ворческая, трудовая, коммуникативная деятельность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Разноцветный сырмак»</w:t>
            </w:r>
          </w:p>
          <w:p w:rsidR="001D1E92" w:rsidRPr="001D1E92" w:rsidRDefault="001D1E92" w:rsidP="001D1E92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ознакомление знакомить с предметами быта казахского народа (ковер,  алаша, сырмак, одеяла,  подушки),  с  убранством  юрты  (кереге,  уык,  шанырак,  склеп,  баскур).</w:t>
            </w:r>
          </w:p>
          <w:p w:rsidR="001D1E92" w:rsidRPr="001D1E92" w:rsidRDefault="001D1E92" w:rsidP="001D1E92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вырезают предметы быта казахского народа, по желанию, украшая их орнаментами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карточка №3)</w:t>
            </w:r>
          </w:p>
        </w:tc>
        <w:tc>
          <w:tcPr>
            <w:tcW w:w="2369" w:type="dxa"/>
            <w:gridSpan w:val="2"/>
          </w:tcPr>
          <w:p w:rsidR="001D1E92" w:rsidRPr="001D1E92" w:rsidRDefault="001D1E92" w:rsidP="001D1E92">
            <w:pPr>
              <w:pStyle w:val="ab"/>
              <w:shd w:val="clear" w:color="auto" w:fill="FFFFFF"/>
              <w:spacing w:before="0" w:beforeAutospacing="0" w:after="0" w:afterAutospacing="0"/>
              <w:ind w:hanging="142"/>
              <w:jc w:val="both"/>
              <w:rPr>
                <w:color w:val="000000"/>
              </w:rPr>
            </w:pPr>
            <w:r w:rsidRPr="001D1E92">
              <w:rPr>
                <w:b/>
                <w:color w:val="000000"/>
                <w:lang w:val="kk-KZ"/>
              </w:rPr>
              <w:lastRenderedPageBreak/>
              <w:t>Основы математики</w:t>
            </w:r>
            <w:r w:rsidRPr="001D1E92">
              <w:rPr>
                <w:color w:val="000000"/>
                <w:lang w:val="kk-KZ"/>
              </w:rPr>
              <w:t xml:space="preserve"> - </w:t>
            </w:r>
            <w:r w:rsidRPr="001D1E92">
              <w:rPr>
                <w:b/>
                <w:color w:val="000000"/>
              </w:rPr>
              <w:t>познавательная,</w:t>
            </w:r>
            <w:r w:rsidRPr="001D1E92">
              <w:rPr>
                <w:b/>
                <w:color w:val="000000"/>
                <w:lang w:val="kk-KZ"/>
              </w:rPr>
              <w:t xml:space="preserve"> игровая</w:t>
            </w:r>
            <w:r w:rsidRPr="001D1E92">
              <w:rPr>
                <w:b/>
                <w:color w:val="000000"/>
              </w:rPr>
              <w:t xml:space="preserve"> деятельность</w:t>
            </w:r>
            <w:r w:rsidRPr="001D1E92">
              <w:rPr>
                <w:color w:val="000000"/>
              </w:rPr>
              <w:t xml:space="preserve"> </w:t>
            </w:r>
            <w:r w:rsidRPr="001D1E92">
              <w:rPr>
                <w:color w:val="000000"/>
                <w:lang w:val="kk-KZ"/>
              </w:rPr>
              <w:t xml:space="preserve">игра </w:t>
            </w:r>
            <w:r w:rsidRPr="001D1E92">
              <w:rPr>
                <w:color w:val="000000"/>
              </w:rPr>
              <w:t>«Отсчитай-ка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</w:t>
            </w:r>
            <w:r w:rsidRPr="001D1E92">
              <w:rPr>
                <w:sz w:val="24"/>
                <w:szCs w:val="24"/>
              </w:rPr>
              <w:t xml:space="preserve">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сравнивать  рядом  стоящие  числа в пределах  10-ти на  основе сравнения  конкретных  множеств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сравнивают рядом  стоящие  числа в пределах  10-ти на  основе сравнения  конкретных  множеств.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5)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Лепка – 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ворческая, коммуникативная, игровая деятельность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Снежный кролик»</w:t>
            </w:r>
          </w:p>
          <w:p w:rsidR="001D1E92" w:rsidRPr="001D1E92" w:rsidRDefault="001D1E92" w:rsidP="001D1E92">
            <w:pPr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навыков лепки  фигур  человека,  животных  в  движении, правильно  передавая  пропорции,  положение  рук,  ног.  </w:t>
            </w:r>
          </w:p>
          <w:p w:rsidR="001D1E92" w:rsidRPr="001D1E92" w:rsidRDefault="001D1E92" w:rsidP="001D1E92">
            <w:pPr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Задача: лепят  фигуры  человека,  животных  в  движении, правильно  передавая  пропорции,  положение  рук,  ног.  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4)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78" w:type="dxa"/>
          </w:tcPr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Развитие речи, основы математики - 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гровая, познавательная и коммуникативная деятельность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Почта»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умения самостоятельно распределять роли и действовать в соответствии с ними.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Cs/>
                <w:sz w:val="24"/>
                <w:szCs w:val="24"/>
              </w:rPr>
              <w:t>Задача.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яют роли и действуют в соответствии с ними.  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1E92" w:rsidRPr="001D1E92" w:rsidRDefault="001D1E92" w:rsidP="001D1E92">
            <w:pPr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пликация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ворческая, 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рудовая, коммуникативная деятельность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Теплое одеяло и мягкие подушки»</w:t>
            </w:r>
          </w:p>
          <w:p w:rsidR="001D1E92" w:rsidRPr="001D1E92" w:rsidRDefault="001D1E92" w:rsidP="001D1E92">
            <w:pPr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ознакомление знакомить с предметами быта казахского народа (ковер,  алаша, сырмак, одеяла,  подушки),  с  убранством  юрты  (кереге,  уык,  шанырак,  склеп,  баскур).</w:t>
            </w:r>
          </w:p>
          <w:p w:rsidR="001D1E92" w:rsidRPr="001D1E92" w:rsidRDefault="001D1E92" w:rsidP="001D1E92">
            <w:pPr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вырезают предметы быта казахского народа, по желанию, украшая их орнаментами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карточка №4)</w:t>
            </w:r>
          </w:p>
        </w:tc>
        <w:tc>
          <w:tcPr>
            <w:tcW w:w="2349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Основы математики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знавательная,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игровая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ь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Грибы и ягоды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</w:t>
            </w:r>
            <w:r w:rsidRPr="001D1E92">
              <w:rPr>
                <w:sz w:val="24"/>
                <w:szCs w:val="24"/>
              </w:rPr>
              <w:t xml:space="preserve">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сравнивать  рядом  стоящие  числа в пределах  10-ти на  основе сравнения  конкретных  множеств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сравнивают рядом  стоящие  числа в пределах  10-ти на  основе сравнения  конкретных  множеств.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6)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Рисование, лепка, аппликация – творческая, коммуникативная, игровая деятельность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по интересам детей)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1D1E92" w:rsidRPr="001D1E92" w:rsidTr="00E94DE6">
        <w:tc>
          <w:tcPr>
            <w:tcW w:w="208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 с детьми</w:t>
            </w:r>
          </w:p>
        </w:tc>
        <w:tc>
          <w:tcPr>
            <w:tcW w:w="900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:rsidR="001D1E92" w:rsidRPr="001D1E92" w:rsidRDefault="001D1E92" w:rsidP="001D1E92">
            <w:pPr>
              <w:shd w:val="clear" w:color="auto" w:fill="FAFCFF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комление с окружающим </w:t>
            </w: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иром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муникативная </w:t>
            </w: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еятельност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  <w:r w:rsidRPr="001D1E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«Где Маша?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Цель: формирование умения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свободно ориентироваться в помещении, на участке детского сада, в ближайшем микрорайоне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адача: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ориентируются в помещении, на участке детского сада, в ближайшем микрорайоне.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3)</w:t>
            </w:r>
            <w:r w:rsidR="0054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Викой и Тимофеем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gridSpan w:val="2"/>
          </w:tcPr>
          <w:p w:rsidR="001D1E92" w:rsidRPr="001D1E92" w:rsidRDefault="001D1E92" w:rsidP="00544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сновы математики – познвательная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544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ови соседнее </w:t>
            </w:r>
            <w:r w:rsidR="00544F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ло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="00544FE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 Настей и Анжелой</w:t>
            </w:r>
          </w:p>
        </w:tc>
        <w:tc>
          <w:tcPr>
            <w:tcW w:w="2369" w:type="dxa"/>
            <w:gridSpan w:val="2"/>
          </w:tcPr>
          <w:p w:rsidR="001D1E92" w:rsidRPr="001D1E92" w:rsidRDefault="001D1E92" w:rsidP="001D1E92">
            <w:pPr>
              <w:shd w:val="clear" w:color="auto" w:fill="FAFCFF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</w:t>
            </w: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комление с окружающим </w:t>
            </w: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иром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муникативная </w:t>
            </w: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еятельност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  <w:r w:rsidRPr="001D1E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«Регулировщик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Цель: формирование умения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свободно ориентироваться в помещении, на участке детского сада, в ближайшем микрорайоне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адача: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ориентируются в помещении, на участке детского сада, в ближайшем микрорайоне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4)</w:t>
            </w:r>
            <w:r w:rsidR="0054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Ликой и Максимом</w:t>
            </w:r>
          </w:p>
        </w:tc>
        <w:tc>
          <w:tcPr>
            <w:tcW w:w="2378" w:type="dxa"/>
          </w:tcPr>
          <w:p w:rsidR="001D1E92" w:rsidRPr="001D1E92" w:rsidRDefault="001D1E92" w:rsidP="00544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сновы математики – познвательная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544FEC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ый лишний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="00544FE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44FE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с Машей и Димой</w:t>
            </w:r>
          </w:p>
        </w:tc>
        <w:tc>
          <w:tcPr>
            <w:tcW w:w="2349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</w:t>
            </w: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комление с окружающим </w:t>
            </w: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иром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муникативная </w:t>
            </w: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еятельност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</w:rPr>
              <w:t>ь (уход за комнатными растениями)</w:t>
            </w:r>
          </w:p>
        </w:tc>
      </w:tr>
      <w:tr w:rsidR="001D1E92" w:rsidRPr="001D1E92" w:rsidTr="00E94DE6">
        <w:tc>
          <w:tcPr>
            <w:tcW w:w="208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прогулке</w:t>
            </w:r>
          </w:p>
        </w:tc>
        <w:tc>
          <w:tcPr>
            <w:tcW w:w="900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1" w:type="dxa"/>
            <w:gridSpan w:val="9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1D1E92" w:rsidRPr="001D1E92" w:rsidTr="00E94DE6">
        <w:tc>
          <w:tcPr>
            <w:tcW w:w="208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900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6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Наблюдение за работой дворника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ать за работой дворника.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ают за работой дворника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озн. с окрм.миром)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горки из снега для кукол. 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Чай-чай, выручай»</w:t>
            </w:r>
          </w:p>
          <w:p w:rsidR="001D1E92" w:rsidRPr="001D1E92" w:rsidRDefault="001D1E92" w:rsidP="001D1E92">
            <w:pPr>
              <w:ind w:right="-9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1D1E92" w:rsidRPr="001D1E92" w:rsidRDefault="001D1E92" w:rsidP="001D1E92">
            <w:pPr>
              <w:ind w:right="-9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дача: бегают не наталкиваясь друг на друга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336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7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Наблюдение за оврагом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ение знаний 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 ландшафте.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1D1E92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наблюдают за оврагом</w:t>
            </w:r>
            <w:r w:rsidRPr="001D1E92">
              <w:rPr>
                <w:rStyle w:val="FontStyle119"/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озн. с окрм.миром)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Подметание дорожек на участке 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ладших групп. 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Ловишки-елочки»</w:t>
            </w:r>
          </w:p>
          <w:p w:rsidR="001D1E92" w:rsidRPr="001D1E92" w:rsidRDefault="001D1E92" w:rsidP="001D1E92">
            <w:pPr>
              <w:ind w:right="169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1D1E92" w:rsidRPr="001D1E92" w:rsidRDefault="001D1E92" w:rsidP="001D1E92">
            <w:pPr>
              <w:ind w:right="169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дача: бегают не наталкиваясь друг на друга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369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8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Наблюдение за хвойными деревьями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деревьях.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ссказывают о деревьях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озн. с окрм.миром)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Сгребание снега к 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деревьям.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«Северный и южный ветер»</w:t>
            </w:r>
          </w:p>
          <w:p w:rsidR="001D1E92" w:rsidRPr="001D1E92" w:rsidRDefault="001D1E92" w:rsidP="001D1E92">
            <w:pPr>
              <w:ind w:right="169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1D1E92" w:rsidRPr="001D1E92" w:rsidRDefault="001D1E92" w:rsidP="001D1E92">
            <w:pPr>
              <w:ind w:right="169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дача: бегают не наталкиваясь друг на друга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378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9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Наблюдение за серой и черной вороной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я 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равнивать серую и черную ворону.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1D1E92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сравнивают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серую и черную ворону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озн. с окрм.миром)</w:t>
            </w:r>
          </w:p>
          <w:p w:rsidR="001D1E92" w:rsidRPr="001D1E92" w:rsidRDefault="001D1E92" w:rsidP="001D1E92">
            <w:pPr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 xml:space="preserve">Трудовая </w:t>
            </w:r>
            <w:r w:rsidRPr="001D1E92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борка участка от снега.</w:t>
            </w:r>
          </w:p>
          <w:p w:rsidR="001D1E92" w:rsidRPr="001D1E92" w:rsidRDefault="001D1E92" w:rsidP="001D1E92">
            <w:pPr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«Кошка и мышка»</w:t>
            </w:r>
          </w:p>
          <w:p w:rsidR="001D1E92" w:rsidRPr="001D1E92" w:rsidRDefault="001D1E92" w:rsidP="001D1E92">
            <w:pPr>
              <w:tabs>
                <w:tab w:val="left" w:pos="1313"/>
              </w:tabs>
              <w:ind w:left="56" w:right="357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1D1E92" w:rsidRPr="001D1E92" w:rsidRDefault="001D1E92" w:rsidP="001D1E92">
            <w:pPr>
              <w:tabs>
                <w:tab w:val="left" w:pos="1313"/>
              </w:tabs>
              <w:ind w:left="56" w:right="357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дача: выполняют действия согласно тексту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349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10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Наблюдение за общественным транспортом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б общественном транспорте.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личают и называют общественный транспорт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(озн.с окр.миром,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.литература)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Трудовая деятельность: 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скапывание песка в песочнице.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D1E92" w:rsidRPr="001D1E92" w:rsidRDefault="001D1E92" w:rsidP="001D1E92">
            <w:pP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D1E92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 «Мы веселые ребята»</w:t>
            </w:r>
          </w:p>
          <w:p w:rsidR="001D1E92" w:rsidRPr="001D1E92" w:rsidRDefault="001D1E92" w:rsidP="001D1E92">
            <w:pPr>
              <w:ind w:right="169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1D1E92" w:rsidRPr="001D1E92" w:rsidRDefault="001D1E92" w:rsidP="001D1E92">
            <w:pPr>
              <w:ind w:right="169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дача: бегают не наталкиваясь друг на друга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</w:tr>
      <w:tr w:rsidR="001D1E92" w:rsidRPr="001D1E92" w:rsidTr="00E94DE6">
        <w:tc>
          <w:tcPr>
            <w:tcW w:w="208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900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1" w:type="dxa"/>
            <w:gridSpan w:val="9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1D1E92" w:rsidRPr="001D1E92" w:rsidTr="00E94DE6">
        <w:tc>
          <w:tcPr>
            <w:tcW w:w="208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1" w:type="dxa"/>
            <w:gridSpan w:val="9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E92" w:rsidRPr="001D1E92" w:rsidTr="00E94DE6">
        <w:tc>
          <w:tcPr>
            <w:tcW w:w="208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900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  <w:p w:rsidR="001D1E92" w:rsidRPr="001D1E92" w:rsidRDefault="001D1E92" w:rsidP="001D1E92">
            <w:pPr>
              <w:ind w:firstLine="3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еплые ручки»</w:t>
            </w:r>
          </w:p>
          <w:p w:rsidR="001D1E92" w:rsidRPr="001D1E92" w:rsidRDefault="001D1E92" w:rsidP="001D1E92">
            <w:pPr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развитие осознания необходимости защиты от холода.</w:t>
            </w:r>
          </w:p>
          <w:p w:rsidR="001D1E92" w:rsidRPr="001D1E92" w:rsidRDefault="001D1E92" w:rsidP="001D1E92">
            <w:pPr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понимают о важности согревания рук на улице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карточка №4)</w:t>
            </w:r>
          </w:p>
        </w:tc>
        <w:tc>
          <w:tcPr>
            <w:tcW w:w="2209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1D1E92" w:rsidRPr="001D1E92" w:rsidRDefault="001D1E92" w:rsidP="001D1E92">
            <w:pPr>
              <w:ind w:left="2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леды на снегу»</w:t>
            </w:r>
          </w:p>
          <w:p w:rsidR="001D1E92" w:rsidRPr="001D1E92" w:rsidRDefault="001D1E92" w:rsidP="001D1E92">
            <w:pPr>
              <w:ind w:left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спознавать следы животных.</w:t>
            </w:r>
          </w:p>
          <w:p w:rsidR="001D1E92" w:rsidRPr="001D1E92" w:rsidRDefault="001D1E92" w:rsidP="001D1E92">
            <w:pPr>
              <w:ind w:left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распознают следы животных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карточка №3)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Национальная игра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удо-юрта»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Цель: ознакомление с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ем казахского народа — юртой.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называют основные части юрты.</w:t>
            </w:r>
          </w:p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(карточка №3)</w:t>
            </w:r>
          </w:p>
        </w:tc>
        <w:tc>
          <w:tcPr>
            <w:tcW w:w="2412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е бросай снег!»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развитие уважительного отношения к другим.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проявляют уважение к другим.</w:t>
            </w:r>
          </w:p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(карточка №5)</w:t>
            </w:r>
          </w:p>
        </w:tc>
        <w:tc>
          <w:tcPr>
            <w:tcW w:w="2559" w:type="dxa"/>
            <w:gridSpan w:val="3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1D1E92" w:rsidRPr="001D1E92" w:rsidRDefault="001D1E92" w:rsidP="001D1E92">
            <w:pPr>
              <w:ind w:left="9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неговик из природных материалов»</w:t>
            </w:r>
          </w:p>
          <w:p w:rsidR="001D1E92" w:rsidRPr="001D1E92" w:rsidRDefault="001D1E92" w:rsidP="001D1E92">
            <w:pPr>
              <w:ind w:lef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воспитание бережного отношения к природе.</w:t>
            </w:r>
          </w:p>
          <w:p w:rsidR="001D1E92" w:rsidRPr="001D1E92" w:rsidRDefault="001D1E92" w:rsidP="001D1E92">
            <w:pPr>
              <w:ind w:lef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делают снеговика из природных материалов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карточка №4)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Национальная игра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Что лежит в </w:t>
            </w: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ундуке?»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ознакомление с традиционными предметами быта.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различают и называют традиционные предметы быта.</w:t>
            </w:r>
          </w:p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(карточка №4)</w:t>
            </w:r>
          </w:p>
        </w:tc>
        <w:tc>
          <w:tcPr>
            <w:tcW w:w="2321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ереги уши и нос»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развитие осознания важности защиты открытых частей тела на морозе.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знают о необходимости защиты открытых частей тела на морозе.</w:t>
            </w:r>
          </w:p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(карточка №6)</w:t>
            </w:r>
          </w:p>
        </w:tc>
      </w:tr>
      <w:tr w:rsidR="001D1E92" w:rsidRPr="001D1E92" w:rsidTr="00E94DE6">
        <w:tc>
          <w:tcPr>
            <w:tcW w:w="208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900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1" w:type="dxa"/>
            <w:gridSpan w:val="9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A924E9" w:rsidRDefault="00A924E9" w:rsidP="00E94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DE6" w:rsidRPr="00FB51F8" w:rsidRDefault="00E94DE6" w:rsidP="00E94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1F8">
        <w:rPr>
          <w:rFonts w:ascii="Times New Roman" w:hAnsi="Times New Roman" w:cs="Times New Roman"/>
          <w:sz w:val="24"/>
          <w:szCs w:val="24"/>
        </w:rPr>
        <w:t>Составили:</w:t>
      </w:r>
      <w:r>
        <w:rPr>
          <w:rFonts w:ascii="Times New Roman" w:hAnsi="Times New Roman" w:cs="Times New Roman"/>
          <w:sz w:val="24"/>
          <w:szCs w:val="24"/>
        </w:rPr>
        <w:t xml:space="preserve"> Горяинова Е.В., Цуцурина С.А.,Исмаилова К.К.</w:t>
      </w:r>
      <w:r w:rsidRPr="00FB51F8">
        <w:rPr>
          <w:rFonts w:ascii="Times New Roman" w:hAnsi="Times New Roman" w:cs="Times New Roman"/>
          <w:sz w:val="24"/>
          <w:szCs w:val="24"/>
        </w:rPr>
        <w:t>, Исмагулова А.С., Баранова С.А.</w:t>
      </w:r>
    </w:p>
    <w:p w:rsidR="00E94DE6" w:rsidRPr="00F65679" w:rsidRDefault="00E94DE6" w:rsidP="00E94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1E92" w:rsidRPr="001D1E92" w:rsidRDefault="00A924E9" w:rsidP="001D1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Проверила_______________</w:t>
      </w:r>
    </w:p>
    <w:p w:rsidR="001D1E92" w:rsidRPr="001D1E92" w:rsidRDefault="001D1E92" w:rsidP="001D1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1E92" w:rsidRDefault="001D1E92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92" w:rsidRDefault="001D1E92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92" w:rsidRDefault="001D1E92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92" w:rsidRDefault="001D1E92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7984" w:rsidRDefault="008C7984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7984" w:rsidRDefault="008C7984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4E9" w:rsidRDefault="00A924E9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4E9" w:rsidRDefault="00A924E9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4E9" w:rsidRDefault="00A924E9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4E9" w:rsidRDefault="00A924E9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4E9" w:rsidRDefault="00A924E9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4E9" w:rsidRDefault="00A924E9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4E9" w:rsidRDefault="00A924E9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4E9" w:rsidRDefault="00A924E9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7984" w:rsidRDefault="008C7984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7984" w:rsidRDefault="008C7984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7984" w:rsidRDefault="008C7984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7984" w:rsidRDefault="008C7984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92" w:rsidRDefault="001D1E92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92" w:rsidRPr="001D1E92" w:rsidRDefault="001D1E92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1E92">
        <w:rPr>
          <w:rFonts w:ascii="Times New Roman" w:hAnsi="Times New Roman" w:cs="Times New Roman"/>
          <w:sz w:val="24"/>
          <w:szCs w:val="24"/>
        </w:rPr>
        <w:t>Циклограмма воспитательно-образовательного процесса</w:t>
      </w:r>
    </w:p>
    <w:p w:rsidR="001D1E92" w:rsidRPr="001D1E92" w:rsidRDefault="001D1E92" w:rsidP="001D1E92">
      <w:pPr>
        <w:jc w:val="right"/>
        <w:rPr>
          <w:rFonts w:ascii="Times New Roman" w:hAnsi="Times New Roman" w:cs="Times New Roman"/>
          <w:sz w:val="24"/>
          <w:szCs w:val="24"/>
        </w:rPr>
      </w:pPr>
      <w:r w:rsidRPr="001D1E92">
        <w:rPr>
          <w:rFonts w:ascii="Times New Roman" w:hAnsi="Times New Roman" w:cs="Times New Roman"/>
          <w:sz w:val="24"/>
          <w:szCs w:val="24"/>
        </w:rPr>
        <w:t>Цитата недели: Бірлік болмай тірлік болмас</w:t>
      </w:r>
    </w:p>
    <w:p w:rsidR="001D1E92" w:rsidRPr="00FB51F8" w:rsidRDefault="001D1E92" w:rsidP="001D1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1F8">
        <w:rPr>
          <w:rFonts w:ascii="Times New Roman" w:hAnsi="Times New Roman" w:cs="Times New Roman"/>
          <w:sz w:val="24"/>
          <w:szCs w:val="24"/>
        </w:rPr>
        <w:t>Организации образования детский ясли - сад «Мирас»</w:t>
      </w:r>
    </w:p>
    <w:p w:rsidR="001D1E92" w:rsidRPr="001D1E92" w:rsidRDefault="001D1E92" w:rsidP="001D1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1F8">
        <w:rPr>
          <w:rFonts w:ascii="Times New Roman" w:hAnsi="Times New Roman" w:cs="Times New Roman"/>
          <w:sz w:val="24"/>
          <w:szCs w:val="24"/>
        </w:rPr>
        <w:t xml:space="preserve">Группа подготовительная « Қайық» </w:t>
      </w:r>
    </w:p>
    <w:p w:rsidR="001D1E92" w:rsidRPr="001D1E92" w:rsidRDefault="001D1E92" w:rsidP="001D1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E92">
        <w:rPr>
          <w:rFonts w:ascii="Times New Roman" w:hAnsi="Times New Roman" w:cs="Times New Roman"/>
          <w:sz w:val="24"/>
          <w:szCs w:val="24"/>
        </w:rPr>
        <w:t>Возраст детей 5 лет</w:t>
      </w:r>
    </w:p>
    <w:p w:rsidR="001D1E92" w:rsidRPr="001D1E92" w:rsidRDefault="001D1E92" w:rsidP="001D1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E92">
        <w:rPr>
          <w:rFonts w:ascii="Times New Roman" w:hAnsi="Times New Roman" w:cs="Times New Roman"/>
          <w:sz w:val="24"/>
          <w:szCs w:val="24"/>
        </w:rPr>
        <w:t>На какой период составлен план 2024-2025 уч.год, декабрь,  неделя (16-20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04"/>
        <w:gridCol w:w="759"/>
        <w:gridCol w:w="1260"/>
        <w:gridCol w:w="496"/>
        <w:gridCol w:w="2974"/>
        <w:gridCol w:w="216"/>
        <w:gridCol w:w="1893"/>
        <w:gridCol w:w="216"/>
        <w:gridCol w:w="1771"/>
        <w:gridCol w:w="216"/>
        <w:gridCol w:w="3281"/>
      </w:tblGrid>
      <w:tr w:rsidR="001D1E92" w:rsidRPr="001D1E92" w:rsidTr="009A4DD0">
        <w:tc>
          <w:tcPr>
            <w:tcW w:w="1704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759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756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3190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893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987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12</w:t>
            </w:r>
          </w:p>
        </w:tc>
        <w:tc>
          <w:tcPr>
            <w:tcW w:w="3497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</w:tr>
      <w:tr w:rsidR="001D1E92" w:rsidRPr="001D1E92" w:rsidTr="009A4DD0">
        <w:tc>
          <w:tcPr>
            <w:tcW w:w="1704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759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3" w:type="dxa"/>
            <w:gridSpan w:val="9"/>
          </w:tcPr>
          <w:p w:rsid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:rsidR="001D1E92" w:rsidRPr="009B590B" w:rsidRDefault="001D1E92" w:rsidP="001D1E9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CA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9B59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іртұтас тәрбие» </w:t>
            </w:r>
          </w:p>
          <w:p w:rsidR="001D1E92" w:rsidRDefault="001D1E92" w:rsidP="001D1E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A4">
              <w:rPr>
                <w:rFonts w:ascii="Times New Roman" w:eastAsia="Calibri" w:hAnsi="Times New Roman" w:cs="Times New Roman"/>
                <w:sz w:val="24"/>
                <w:szCs w:val="24"/>
              </w:rPr>
              <w:t>«Менің Қазақстаным» - исполнение гимна Республики Казахстан</w:t>
            </w:r>
            <w:r>
              <w:t xml:space="preserve"> </w:t>
            </w:r>
            <w:r w:rsidRPr="005C2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г радости (разучивается и повторяется в течении недели): </w:t>
            </w:r>
          </w:p>
          <w:p w:rsidR="001D1E92" w:rsidRPr="005C2CA4" w:rsidRDefault="001D1E92" w:rsidP="001D1E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9B59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г радости (разучивается и повторяется в течении недели):</w:t>
            </w:r>
          </w:p>
          <w:p w:rsidR="001D1E92" w:rsidRPr="00544FEC" w:rsidRDefault="001D1E92" w:rsidP="001D1E9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44F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дравствуй, солнце золотое!</w:t>
            </w:r>
          </w:p>
          <w:p w:rsidR="001D1E92" w:rsidRPr="00544FEC" w:rsidRDefault="001D1E92" w:rsidP="001D1E9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44F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Здравствуй, небо голубое!</w:t>
            </w:r>
          </w:p>
          <w:p w:rsidR="001D1E92" w:rsidRPr="00544FEC" w:rsidRDefault="001D1E92" w:rsidP="001D1E9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44F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дравствуй, вольный ветерок!</w:t>
            </w:r>
          </w:p>
          <w:p w:rsidR="001D1E92" w:rsidRPr="00544FEC" w:rsidRDefault="001D1E92" w:rsidP="001D1E9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44F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дравствуй, маленький дубок!</w:t>
            </w:r>
          </w:p>
          <w:p w:rsidR="001D1E92" w:rsidRPr="00544FEC" w:rsidRDefault="001D1E92" w:rsidP="001D1E9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44F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ы живем в одном краю –</w:t>
            </w:r>
          </w:p>
          <w:p w:rsidR="001D1E92" w:rsidRPr="00544FEC" w:rsidRDefault="001D1E92" w:rsidP="001D1E9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44F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Всех я вас приветствую!</w:t>
            </w:r>
          </w:p>
          <w:p w:rsidR="001D1E92" w:rsidRDefault="001D1E92" w:rsidP="001D1E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азвитие речи-коммуникативная, познавательная деятельности)</w:t>
            </w:r>
          </w:p>
          <w:p w:rsidR="001D1E92" w:rsidRPr="009B590B" w:rsidRDefault="001D1E92" w:rsidP="001D1E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Словарный минимум: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әлеметсіз бе?-Здравствуйте! Сәлем!-Привет! </w:t>
            </w: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Қайыр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ң!-Доброе утро! </w:t>
            </w: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Қайыр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үн!-Добрый день! </w:t>
            </w: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Қайыр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еш!-Добрый вечер! </w:t>
            </w: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Қайыр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үн!-Спокойной ночи! </w:t>
            </w: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Сау болыңыз!-До свидания!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Сау бол!-Пока!</w:t>
            </w:r>
          </w:p>
        </w:tc>
      </w:tr>
      <w:tr w:rsidR="001D1E92" w:rsidRPr="001D1E92" w:rsidTr="009A4DD0">
        <w:tc>
          <w:tcPr>
            <w:tcW w:w="1704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759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3" w:type="dxa"/>
            <w:gridSpan w:val="9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1D1E92" w:rsidRPr="001D1E92" w:rsidTr="009A4DD0">
        <w:tc>
          <w:tcPr>
            <w:tcW w:w="1704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детей (игры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й подвижности, настольные игры, изодеятельность, рассматривание книг и другие)</w:t>
            </w:r>
          </w:p>
        </w:tc>
        <w:tc>
          <w:tcPr>
            <w:tcW w:w="759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gridSpan w:val="2"/>
          </w:tcPr>
          <w:p w:rsidR="001D1E92" w:rsidRPr="001D1E92" w:rsidRDefault="001D1E92" w:rsidP="001D1E92">
            <w:pPr>
              <w:shd w:val="clear" w:color="auto" w:fill="FFFFFF"/>
              <w:rPr>
                <w:rStyle w:val="c1"/>
                <w:color w:val="000000"/>
                <w:sz w:val="24"/>
                <w:szCs w:val="24"/>
              </w:rPr>
            </w:pPr>
            <w:r w:rsidRPr="001D1E92">
              <w:rPr>
                <w:b/>
                <w:sz w:val="24"/>
                <w:szCs w:val="24"/>
                <w:lang w:val="kk-KZ"/>
              </w:rPr>
              <w:t xml:space="preserve">Развитие речи – коммуникативная, игровая деятельности </w:t>
            </w:r>
            <w:r w:rsidRPr="001D1E92">
              <w:rPr>
                <w:sz w:val="24"/>
                <w:szCs w:val="24"/>
                <w:lang w:val="kk-KZ"/>
              </w:rPr>
              <w:t xml:space="preserve">игра </w:t>
            </w:r>
            <w:r w:rsidRPr="001D1E92">
              <w:rPr>
                <w:rStyle w:val="c1"/>
                <w:color w:val="000000"/>
                <w:sz w:val="24"/>
                <w:szCs w:val="24"/>
              </w:rPr>
              <w:t>«Скажи наоборот»</w:t>
            </w:r>
          </w:p>
          <w:p w:rsidR="001D1E92" w:rsidRPr="001D1E92" w:rsidRDefault="001D1E92" w:rsidP="001D1E92">
            <w:pPr>
              <w:tabs>
                <w:tab w:val="left" w:pos="840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154" w:name="_Hlk181774888"/>
            <w:r w:rsidRPr="001D1E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Цель: развитие умения использовать в речи слова-антонимы.</w:t>
            </w:r>
          </w:p>
          <w:p w:rsidR="001D1E92" w:rsidRPr="001D1E92" w:rsidRDefault="001D1E92" w:rsidP="001D1E92">
            <w:pPr>
              <w:tabs>
                <w:tab w:val="left" w:pos="840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1E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а: используют в речи слова-антонимы.</w:t>
            </w:r>
            <w:bookmarkEnd w:id="154"/>
            <w:r w:rsidRPr="001D1E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</w:rPr>
              <w:t>(карточка №11)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нструирование - коммуникативная, познавательная, игровая деятельности;</w:t>
            </w:r>
          </w:p>
          <w:p w:rsidR="001D1E92" w:rsidRPr="001D1E92" w:rsidRDefault="001D1E92" w:rsidP="001D1E92">
            <w:pPr>
              <w:pStyle w:val="c22"/>
              <w:shd w:val="clear" w:color="auto" w:fill="FFFFFF"/>
              <w:spacing w:before="0" w:beforeAutospacing="0" w:after="0" w:afterAutospacing="0"/>
              <w:ind w:firstLine="66"/>
              <w:jc w:val="both"/>
              <w:rPr>
                <w:color w:val="000000"/>
              </w:rPr>
            </w:pPr>
            <w:r w:rsidRPr="001D1E92">
              <w:rPr>
                <w:lang w:val="kk-KZ"/>
              </w:rPr>
              <w:t xml:space="preserve">Игра </w:t>
            </w:r>
            <w:r w:rsidRPr="001D1E92">
              <w:rPr>
                <w:color w:val="000000"/>
              </w:rPr>
              <w:t>«Медведь»</w:t>
            </w:r>
          </w:p>
          <w:p w:rsidR="001D1E92" w:rsidRPr="001D1E92" w:rsidRDefault="001D1E92" w:rsidP="001D1E92">
            <w:pPr>
              <w:ind w:lef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работать по готовой выкройке, несложному чертежу, использование ножниц для надрезов и вырезания по контуру.</w:t>
            </w:r>
          </w:p>
          <w:p w:rsidR="001D1E92" w:rsidRPr="001D1E92" w:rsidRDefault="001D1E92" w:rsidP="001D1E92">
            <w:pPr>
              <w:ind w:lef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работают по готовой выкройке, несложному чертежу, используя ножниц для надрезов и вырезания по контуру.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</w:rPr>
              <w:t>(карточка №5)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Художественная литература - коммуникативная, игровая деятельности 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Зоопарк»</w:t>
            </w:r>
          </w:p>
          <w:p w:rsidR="001D1E92" w:rsidRPr="001D1E92" w:rsidRDefault="001D1E92" w:rsidP="001D1E92">
            <w:pPr>
              <w:ind w:left="-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формирование умения распределяться на подгруппы в соответствии с игровым сюжетом и по </w:t>
            </w:r>
            <w:r w:rsidRPr="001D1E9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ончании заданного игрового действия снова объединяться в единый коллектив.</w:t>
            </w:r>
          </w:p>
          <w:p w:rsidR="001D1E92" w:rsidRPr="001D1E92" w:rsidRDefault="001D1E92" w:rsidP="001D1E92">
            <w:pPr>
              <w:ind w:left="-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Cs/>
                <w:sz w:val="24"/>
                <w:szCs w:val="24"/>
              </w:rPr>
              <w:t>Задача. распределяются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 на подгруппы в соответствии с игровым сюжетом и по окончании заданного игрового действия снова объединяться в единый коллектив. 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D1E92" w:rsidRPr="001D1E92" w:rsidRDefault="001D1E92" w:rsidP="001D1E92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D1E92">
              <w:rPr>
                <w:b/>
                <w:color w:val="000000"/>
                <w:sz w:val="24"/>
                <w:szCs w:val="24"/>
                <w:lang w:val="kk-KZ"/>
              </w:rPr>
              <w:lastRenderedPageBreak/>
              <w:t>Развитие речи – коммуникативная,</w:t>
            </w:r>
            <w:r w:rsidRPr="001D1E92">
              <w:rPr>
                <w:color w:val="000000"/>
                <w:sz w:val="24"/>
                <w:szCs w:val="24"/>
              </w:rPr>
              <w:t xml:space="preserve"> </w:t>
            </w:r>
            <w:r w:rsidRPr="001D1E92">
              <w:rPr>
                <w:b/>
                <w:color w:val="000000"/>
                <w:sz w:val="24"/>
                <w:szCs w:val="24"/>
                <w:lang w:val="kk-KZ"/>
              </w:rPr>
              <w:t xml:space="preserve">игровая </w:t>
            </w:r>
            <w:r w:rsidRPr="001D1E92">
              <w:rPr>
                <w:b/>
                <w:color w:val="000000"/>
                <w:sz w:val="24"/>
                <w:szCs w:val="24"/>
                <w:lang w:val="kk-KZ"/>
              </w:rPr>
              <w:lastRenderedPageBreak/>
              <w:t>деятельности</w:t>
            </w:r>
            <w:r w:rsidRPr="001D1E92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1D1E92">
              <w:rPr>
                <w:color w:val="000000"/>
                <w:sz w:val="24"/>
                <w:szCs w:val="24"/>
              </w:rPr>
              <w:t xml:space="preserve">игра </w:t>
            </w:r>
            <w:r w:rsidRPr="001D1E92">
              <w:rPr>
                <w:color w:val="000000"/>
                <w:sz w:val="24"/>
                <w:szCs w:val="24"/>
                <w:shd w:val="clear" w:color="auto" w:fill="FFFFFF"/>
              </w:rPr>
              <w:t>«Назови слова, в которых второй звук гласный (согласный)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5" w:name="_Hlk181774949"/>
            <w:bookmarkStart w:id="156" w:name="_Hlk181774974"/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формирование навыков определения местоположения  звуков  в  слове (начало,  середина,  конец)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Задача: определяют  местоположения  звуков  в  слове (начало,  середина,  </w:t>
            </w:r>
            <w:bookmarkEnd w:id="155"/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конец).</w:t>
            </w:r>
          </w:p>
          <w:bookmarkEnd w:id="156"/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карточка №12) </w:t>
            </w:r>
          </w:p>
          <w:p w:rsidR="001D1E92" w:rsidRPr="001D1E92" w:rsidRDefault="001D1E92" w:rsidP="001D1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Узоры на окне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ние умения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шивать краски для получения новых цветов и оттенков (при рисовании гуашью) и высветлять цвет, добавляя в краску воду (при  рисовании  акварелью)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смешивают краски для получения новых цветов и оттенков (при рисовании гуашью).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7)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1D1E92" w:rsidRPr="001D1E92" w:rsidRDefault="001D1E92" w:rsidP="001D1E92">
            <w:pPr>
              <w:shd w:val="clear" w:color="auto" w:fill="FAFCFF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Ознакомление с окружающим миром – трудовая, 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коммуникативная деятельности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Специальный транспорт на дороге»</w:t>
            </w:r>
          </w:p>
          <w:p w:rsidR="001D1E92" w:rsidRPr="001D1E92" w:rsidRDefault="001D1E92" w:rsidP="001D1E92">
            <w:pPr>
              <w:shd w:val="clear" w:color="auto" w:fill="FAFCFF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7" w:name="_Hlk181775282"/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расширение знаний о специальном транспорте.</w:t>
            </w:r>
          </w:p>
          <w:p w:rsidR="001D1E92" w:rsidRPr="001D1E92" w:rsidRDefault="001D1E92" w:rsidP="001D1E92">
            <w:pPr>
              <w:shd w:val="clear" w:color="auto" w:fill="FAFCFF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различают и называют специальный транспорт.</w:t>
            </w:r>
          </w:p>
          <w:bookmarkEnd w:id="157"/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5)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</w:p>
        </w:tc>
        <w:tc>
          <w:tcPr>
            <w:tcW w:w="1987" w:type="dxa"/>
            <w:gridSpan w:val="2"/>
          </w:tcPr>
          <w:p w:rsidR="001D1E92" w:rsidRPr="001D1E92" w:rsidRDefault="001D1E92" w:rsidP="001D1E92">
            <w:pPr>
              <w:shd w:val="clear" w:color="auto" w:fill="FFFFFF"/>
              <w:rPr>
                <w:sz w:val="24"/>
                <w:szCs w:val="24"/>
              </w:rPr>
            </w:pPr>
            <w:r w:rsidRPr="001D1E92">
              <w:rPr>
                <w:b/>
                <w:sz w:val="24"/>
                <w:szCs w:val="24"/>
                <w:lang w:val="kk-KZ"/>
              </w:rPr>
              <w:lastRenderedPageBreak/>
              <w:t xml:space="preserve">Развитие речи – коммуникативная, игровая деятельности </w:t>
            </w:r>
            <w:r w:rsidRPr="001D1E92">
              <w:rPr>
                <w:sz w:val="24"/>
                <w:szCs w:val="24"/>
                <w:lang w:val="kk-KZ"/>
              </w:rPr>
              <w:lastRenderedPageBreak/>
              <w:t xml:space="preserve">игра </w:t>
            </w:r>
            <w:r w:rsidRPr="001D1E92">
              <w:rPr>
                <w:sz w:val="24"/>
                <w:szCs w:val="24"/>
              </w:rPr>
              <w:t>«Красный – белый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формирование навыков определения местоположения  звуков  в  слове (начало,  середина,  конец)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определяют  местоположения  звуков  в  слове (начало,  середина,  конец).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</w:rPr>
              <w:t>(карточка №13)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нструирование - коммуникативная, познавательная, игровая деятельности;</w:t>
            </w:r>
          </w:p>
          <w:p w:rsidR="001D1E92" w:rsidRPr="001D1E92" w:rsidRDefault="001D1E92" w:rsidP="001D1E92">
            <w:pPr>
              <w:pStyle w:val="c22"/>
              <w:shd w:val="clear" w:color="auto" w:fill="FFFFFF"/>
              <w:spacing w:before="0" w:beforeAutospacing="0" w:after="0" w:afterAutospacing="0"/>
              <w:ind w:firstLine="66"/>
              <w:jc w:val="both"/>
              <w:rPr>
                <w:color w:val="000000"/>
              </w:rPr>
            </w:pPr>
            <w:r w:rsidRPr="001D1E92">
              <w:rPr>
                <w:lang w:val="kk-KZ"/>
              </w:rPr>
              <w:t xml:space="preserve">Игра </w:t>
            </w:r>
            <w:r w:rsidRPr="001D1E92">
              <w:rPr>
                <w:color w:val="000000"/>
              </w:rPr>
              <w:t>«Превращение бумажного круга»</w:t>
            </w:r>
          </w:p>
          <w:p w:rsidR="001D1E92" w:rsidRPr="001D1E92" w:rsidRDefault="001D1E92" w:rsidP="001D1E92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я работать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готовой выкройке, несложному чертежу, использование ножниц для надрезов и вырезания по контуру.</w:t>
            </w:r>
          </w:p>
          <w:p w:rsidR="001D1E92" w:rsidRPr="001D1E92" w:rsidRDefault="001D1E92" w:rsidP="001D1E92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работают по готовой выкройке, несложному чертежу, используя ножниц для надрезов и вырезания по контуру.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</w:rPr>
              <w:t>(карточка №6)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Художественная литература - коммуникативная, игровая деятельности 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Кафе»</w:t>
            </w:r>
          </w:p>
          <w:p w:rsidR="001D1E92" w:rsidRPr="001D1E92" w:rsidRDefault="001D1E92" w:rsidP="001D1E92">
            <w:pPr>
              <w:ind w:left="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формирование умения распределяться </w:t>
            </w:r>
            <w:r w:rsidRPr="001D1E9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 подгруппы в соответствии с игровым сюжетом и по окончании заданного игрового действия снова объединяться в единый коллектив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Cs/>
                <w:sz w:val="24"/>
                <w:szCs w:val="24"/>
              </w:rPr>
              <w:t>Задача. распределяются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 на подгруппы в соответствии с игровым сюжетом и по окончании заданного игрового действия снова объединяться в единый коллектив.</w:t>
            </w:r>
          </w:p>
        </w:tc>
        <w:tc>
          <w:tcPr>
            <w:tcW w:w="3497" w:type="dxa"/>
            <w:gridSpan w:val="2"/>
          </w:tcPr>
          <w:p w:rsidR="001D1E92" w:rsidRPr="001D1E92" w:rsidRDefault="001D1E92" w:rsidP="001D1E92">
            <w:pPr>
              <w:shd w:val="clear" w:color="auto" w:fill="FFFFFF"/>
              <w:rPr>
                <w:sz w:val="24"/>
                <w:szCs w:val="24"/>
              </w:rPr>
            </w:pPr>
            <w:r w:rsidRPr="001D1E92">
              <w:rPr>
                <w:b/>
                <w:color w:val="000000"/>
                <w:sz w:val="24"/>
                <w:szCs w:val="24"/>
                <w:lang w:val="kk-KZ"/>
              </w:rPr>
              <w:lastRenderedPageBreak/>
              <w:t>Развитие речи – коммуникативная,</w:t>
            </w:r>
            <w:r w:rsidRPr="001D1E92">
              <w:rPr>
                <w:color w:val="000000"/>
                <w:sz w:val="24"/>
                <w:szCs w:val="24"/>
              </w:rPr>
              <w:t xml:space="preserve"> </w:t>
            </w:r>
            <w:r w:rsidRPr="001D1E92">
              <w:rPr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  <w:r w:rsidRPr="001D1E92">
              <w:rPr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1D1E92">
              <w:rPr>
                <w:sz w:val="24"/>
                <w:szCs w:val="24"/>
              </w:rPr>
              <w:t>«Горячий – холодный»</w:t>
            </w:r>
          </w:p>
          <w:p w:rsidR="001D1E92" w:rsidRPr="001D1E92" w:rsidRDefault="001D1E92" w:rsidP="001D1E92">
            <w:pPr>
              <w:tabs>
                <w:tab w:val="left" w:pos="840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1E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Цель: развитие умения использовать в речи слова-антонимы.</w:t>
            </w:r>
          </w:p>
          <w:p w:rsidR="001D1E92" w:rsidRPr="001D1E92" w:rsidRDefault="001D1E92" w:rsidP="001D1E92">
            <w:pPr>
              <w:tabs>
                <w:tab w:val="left" w:pos="840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1E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а: используют в речи слова-антонимы.</w:t>
            </w:r>
            <w:r w:rsidRPr="001D1E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14)</w:t>
            </w:r>
          </w:p>
          <w:p w:rsidR="001D1E92" w:rsidRPr="001D1E92" w:rsidRDefault="001D1E92" w:rsidP="001D1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Волшебные снежинки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совершенствование умения смешивать краски для получения новых цветов и оттенков (при рисовании гуашью) и высветлять цвет, добавляя в краску воду (при  рисовании  акварелью)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смешивают краски для получения новых цветов и оттенков (при рисовании гуашью).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8)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знакомление с окружающим миром – трудовая, коммуникативная деятельности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уход за комнатными растениями)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</w:p>
        </w:tc>
      </w:tr>
      <w:tr w:rsidR="001D1E92" w:rsidRPr="001D1E92" w:rsidTr="009A4DD0">
        <w:tc>
          <w:tcPr>
            <w:tcW w:w="1704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759" w:type="dxa"/>
          </w:tcPr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23" w:type="dxa"/>
            <w:gridSpan w:val="9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утренних упражнений №2 на декабрь (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вигательная активность, игровая деятельность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D1E92" w:rsidRPr="001D1E92" w:rsidTr="009A4DD0">
        <w:tc>
          <w:tcPr>
            <w:tcW w:w="1704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759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3" w:type="dxa"/>
            <w:gridSpan w:val="9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1D1E92" w:rsidRPr="001D1E92" w:rsidTr="009A4DD0">
        <w:tc>
          <w:tcPr>
            <w:tcW w:w="1704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759" w:type="dxa"/>
          </w:tcPr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323" w:type="dxa"/>
            <w:gridSpan w:val="9"/>
          </w:tcPr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3 «Мы-команда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- коммуникативная, игровая, познавательная деятельности</w:t>
            </w:r>
          </w:p>
        </w:tc>
      </w:tr>
      <w:tr w:rsidR="001D1E92" w:rsidRPr="001D1E92" w:rsidTr="009A4DD0">
        <w:tc>
          <w:tcPr>
            <w:tcW w:w="1704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Организованн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я деятельность по расписанию организации образования</w:t>
            </w:r>
          </w:p>
        </w:tc>
        <w:tc>
          <w:tcPr>
            <w:tcW w:w="759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gridSpan w:val="2"/>
          </w:tcPr>
          <w:p w:rsidR="008C7984" w:rsidRPr="001D1E92" w:rsidRDefault="001D1E92" w:rsidP="008C7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8C7984"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</w:t>
            </w:r>
          </w:p>
          <w:p w:rsidR="008C7984" w:rsidRPr="001D1E92" w:rsidRDefault="008C7984" w:rsidP="008C7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овогодний карнавал»</w:t>
            </w:r>
          </w:p>
          <w:p w:rsidR="008C7984" w:rsidRPr="001D1E92" w:rsidRDefault="008C7984" w:rsidP="008C7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развитие эмоционального восприятия музыкальных произведений.</w:t>
            </w:r>
          </w:p>
          <w:p w:rsidR="008C7984" w:rsidRDefault="008C7984" w:rsidP="008C7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исполняют знакомые музыкальные произведения.</w:t>
            </w:r>
          </w:p>
          <w:p w:rsidR="001D1E92" w:rsidRPr="001D1E92" w:rsidRDefault="008C7984" w:rsidP="008C79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D1E92"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грамоты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Всегда твердые согласные звуки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формирование понятия «всегда твердый согласный звук».</w:t>
            </w:r>
          </w:p>
          <w:p w:rsidR="001D1E92" w:rsidRPr="001D1E92" w:rsidRDefault="001D1E92" w:rsidP="008C7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различают и на</w:t>
            </w:r>
            <w:r w:rsidR="008C7984">
              <w:rPr>
                <w:rFonts w:ascii="Times New Roman" w:hAnsi="Times New Roman" w:cs="Times New Roman"/>
                <w:sz w:val="24"/>
                <w:szCs w:val="24"/>
              </w:rPr>
              <w:t>зывают твердые согласные звуки.</w:t>
            </w:r>
          </w:p>
          <w:p w:rsidR="008C7984" w:rsidRPr="001D1E92" w:rsidRDefault="001D1E92" w:rsidP="008C79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8C7984"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Развтие речи</w:t>
            </w:r>
          </w:p>
          <w:p w:rsidR="008C7984" w:rsidRPr="001D1E92" w:rsidRDefault="008C7984" w:rsidP="008C7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Квест-игра «Скоро праздник Новый год»</w:t>
            </w:r>
          </w:p>
          <w:p w:rsidR="008C7984" w:rsidRPr="001D1E92" w:rsidRDefault="008C7984" w:rsidP="008C79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развитие умения образовывать относительные имена прилагательные и согласовывать с именами существительными.</w:t>
            </w:r>
          </w:p>
          <w:p w:rsidR="001D1E92" w:rsidRPr="001D1E92" w:rsidRDefault="008C7984" w:rsidP="008C79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ча: образовывают относительные имена прилагательные и согласовываю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х с именами существительными.</w:t>
            </w:r>
          </w:p>
          <w:p w:rsidR="008C7984" w:rsidRPr="001D1E92" w:rsidRDefault="001D1E92" w:rsidP="008C79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8C7984"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знакомление с окружающим миром</w:t>
            </w:r>
          </w:p>
          <w:p w:rsidR="008C7984" w:rsidRPr="001D1E92" w:rsidRDefault="008C7984" w:rsidP="008C7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й родной край»</w:t>
            </w:r>
          </w:p>
          <w:p w:rsidR="008C7984" w:rsidRPr="001D1E92" w:rsidRDefault="008C7984" w:rsidP="008C7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обобщение знаний о городе и селе.</w:t>
            </w:r>
          </w:p>
          <w:p w:rsidR="008C7984" w:rsidRPr="001D1E92" w:rsidRDefault="008C7984" w:rsidP="008C7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понимают особенности жизни в нашей стране.</w:t>
            </w:r>
          </w:p>
          <w:p w:rsidR="008C7984" w:rsidRPr="001D1E92" w:rsidRDefault="008C7984" w:rsidP="008C7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6F40AA" w:rsidRPr="001D1E92" w:rsidRDefault="001D1E92" w:rsidP="006F40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6F40AA" w:rsidRPr="001D1E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узыка</w:t>
            </w:r>
          </w:p>
          <w:p w:rsidR="006F40AA" w:rsidRPr="001D1E92" w:rsidRDefault="006F40AA" w:rsidP="006F4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Утренник «Новогодний карнавал»</w:t>
            </w:r>
          </w:p>
          <w:p w:rsidR="006F40AA" w:rsidRPr="001D1E92" w:rsidRDefault="006F40AA" w:rsidP="006F4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закрепление пройденного материала.</w:t>
            </w:r>
          </w:p>
          <w:p w:rsidR="006F40AA" w:rsidRPr="001D1E92" w:rsidRDefault="006F40AA" w:rsidP="006F4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няют знакомые музыкальные произведения.</w:t>
            </w:r>
          </w:p>
          <w:p w:rsidR="006F40AA" w:rsidRPr="001D1E92" w:rsidRDefault="006F40AA" w:rsidP="006F40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</w:t>
            </w:r>
            <w:r w:rsidRPr="001D1E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</w:t>
            </w:r>
          </w:p>
          <w:p w:rsidR="006F40AA" w:rsidRPr="001D1E92" w:rsidRDefault="006F40AA" w:rsidP="006F4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ңа жыл құтты болсын»</w:t>
            </w:r>
          </w:p>
          <w:p w:rsidR="001D1E92" w:rsidRPr="005A1755" w:rsidRDefault="006F40AA" w:rsidP="006F4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: Жаңа Жыл мерекесіне байланысты сөздерді қазақша айту және түсіну дағдыларын қалыптастыру</w:t>
            </w:r>
            <w:r w:rsidRPr="006F4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8C7984" w:rsidRPr="001D1E92" w:rsidRDefault="006F40AA" w:rsidP="008C79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1D1E92"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8C7984"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новы математики</w:t>
            </w:r>
          </w:p>
          <w:p w:rsidR="008C7984" w:rsidRPr="001D1E92" w:rsidRDefault="008C7984" w:rsidP="008C7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Времена года»</w:t>
            </w:r>
          </w:p>
          <w:p w:rsidR="008C7984" w:rsidRPr="001D1E92" w:rsidRDefault="008C7984" w:rsidP="008C7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закрепление представления о временах года и природных изменениях.</w:t>
            </w:r>
          </w:p>
          <w:p w:rsidR="006F40AA" w:rsidRDefault="008C7984" w:rsidP="006F4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: </w:t>
            </w:r>
            <w:r w:rsidR="006F40AA">
              <w:rPr>
                <w:rFonts w:ascii="Times New Roman" w:hAnsi="Times New Roman" w:cs="Times New Roman"/>
                <w:sz w:val="24"/>
                <w:szCs w:val="24"/>
              </w:rPr>
              <w:t>называют времена и месяцы года.</w:t>
            </w:r>
          </w:p>
          <w:p w:rsidR="006F40AA" w:rsidRPr="006F40AA" w:rsidRDefault="006F40AA" w:rsidP="006F4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знакомление с окружающим миром</w:t>
            </w:r>
          </w:p>
          <w:p w:rsidR="006F40AA" w:rsidRPr="001D1E92" w:rsidRDefault="006F40AA" w:rsidP="006F4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Моя Родина-Казахстан»</w:t>
            </w:r>
          </w:p>
          <w:p w:rsidR="006F40AA" w:rsidRPr="001D1E92" w:rsidRDefault="006F40AA" w:rsidP="006F4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расширение знаний о родной стране.</w:t>
            </w:r>
          </w:p>
          <w:p w:rsidR="006F40AA" w:rsidRPr="001D1E92" w:rsidRDefault="006F40AA" w:rsidP="006F4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рассказывают о родной стране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</w:tcPr>
          <w:p w:rsidR="006F40AA" w:rsidRPr="001D1E92" w:rsidRDefault="001D1E92" w:rsidP="006F4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b/>
                <w:bCs/>
                <w:sz w:val="24"/>
                <w:szCs w:val="24"/>
              </w:rPr>
              <w:lastRenderedPageBreak/>
              <w:t>1.</w:t>
            </w:r>
            <w:r w:rsidR="006F40AA"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Физическая </w:t>
            </w:r>
            <w:r w:rsidR="006F40AA"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льтура</w:t>
            </w:r>
          </w:p>
          <w:p w:rsidR="006F40AA" w:rsidRPr="001D1E92" w:rsidRDefault="006F40AA" w:rsidP="006F4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Мой друг веселый мячик»</w:t>
            </w:r>
          </w:p>
          <w:p w:rsidR="006F40AA" w:rsidRPr="001D1E92" w:rsidRDefault="006F40AA" w:rsidP="006F4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формирование обобщенных представлений о мире движений с мячом.</w:t>
            </w:r>
          </w:p>
          <w:p w:rsidR="006F40AA" w:rsidRPr="001D1E92" w:rsidRDefault="006F40AA" w:rsidP="006F40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выполняют движения с мячом по показу педагога</w:t>
            </w:r>
            <w:r w:rsidRPr="001D1E92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2.</w:t>
            </w: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грамоты</w:t>
            </w:r>
          </w:p>
          <w:p w:rsidR="006F40AA" w:rsidRPr="001D1E92" w:rsidRDefault="006F40AA" w:rsidP="006F4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вуковой анализ слова «шар»</w:t>
            </w:r>
          </w:p>
          <w:p w:rsidR="006F40AA" w:rsidRPr="001D1E92" w:rsidRDefault="006F40AA" w:rsidP="006F4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полнять звуковой анализ слов.</w:t>
            </w:r>
          </w:p>
          <w:p w:rsidR="001D1E92" w:rsidRPr="00A03792" w:rsidRDefault="006F40AA" w:rsidP="00A03792">
            <w:pPr>
              <w:pStyle w:val="TableParagraph"/>
              <w:ind w:right="91"/>
              <w:jc w:val="both"/>
              <w:rPr>
                <w:sz w:val="24"/>
                <w:szCs w:val="24"/>
              </w:rPr>
            </w:pPr>
            <w:r w:rsidRPr="001D1E92">
              <w:rPr>
                <w:sz w:val="24"/>
                <w:szCs w:val="24"/>
              </w:rPr>
              <w:t>Задача: выполняют звуковой анализ слова «шар».</w:t>
            </w:r>
          </w:p>
          <w:p w:rsidR="006F40AA" w:rsidRPr="001D1E92" w:rsidRDefault="001D1E92" w:rsidP="006F40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</w:t>
            </w:r>
            <w:r w:rsidR="006F40AA"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новы математики</w:t>
            </w:r>
          </w:p>
          <w:p w:rsidR="006F40AA" w:rsidRPr="001D1E92" w:rsidRDefault="006F40AA" w:rsidP="006F4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«Сначала – потом», «было –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ь – будет», «раньше – позже»</w:t>
            </w:r>
          </w:p>
          <w:p w:rsidR="006F40AA" w:rsidRPr="001D1E92" w:rsidRDefault="006F40AA" w:rsidP="006F4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равильно называть последовательность событий сначала – потом, было – есть – будет, раньше – позже.</w:t>
            </w:r>
          </w:p>
          <w:p w:rsidR="006F40AA" w:rsidRPr="001D1E92" w:rsidRDefault="006F40AA" w:rsidP="006F4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правильно называют последовательность событий сначала – потом, было – есть – будет, раньше – позже.</w:t>
            </w:r>
          </w:p>
          <w:p w:rsidR="00A03792" w:rsidRDefault="001D1E92" w:rsidP="00A03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.</w:t>
            </w:r>
            <w:r w:rsidR="00A03792"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A03792" w:rsidRPr="001D1E92" w:rsidRDefault="00A03792" w:rsidP="00A0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 «Транспорт»</w:t>
            </w:r>
          </w:p>
          <w:p w:rsidR="00A03792" w:rsidRPr="001D1E92" w:rsidRDefault="00A03792" w:rsidP="00A0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развитие творческих навыков.</w:t>
            </w:r>
          </w:p>
          <w:p w:rsidR="001D1E92" w:rsidRPr="00A03792" w:rsidRDefault="00A03792" w:rsidP="00A0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кон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ируют из деталей конструктора.</w:t>
            </w:r>
          </w:p>
        </w:tc>
        <w:tc>
          <w:tcPr>
            <w:tcW w:w="3497" w:type="dxa"/>
            <w:gridSpan w:val="2"/>
          </w:tcPr>
          <w:p w:rsidR="00A03792" w:rsidRPr="001D1E92" w:rsidRDefault="001D1E92" w:rsidP="00A03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A03792"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ая культура</w:t>
            </w:r>
          </w:p>
          <w:p w:rsidR="00A03792" w:rsidRPr="001D1E92" w:rsidRDefault="00A03792" w:rsidP="00A0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гры моего двора»</w:t>
            </w:r>
          </w:p>
          <w:p w:rsidR="00A03792" w:rsidRPr="001D1E92" w:rsidRDefault="00A03792" w:rsidP="00A0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формирование нравственных представлений и социальных компетенций посредством игр.</w:t>
            </w:r>
          </w:p>
          <w:p w:rsidR="001D1E92" w:rsidRPr="001D1E92" w:rsidRDefault="00A03792" w:rsidP="006F4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выпол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 движения по показу педагога.</w:t>
            </w:r>
          </w:p>
          <w:p w:rsidR="006F40AA" w:rsidRPr="001D1E92" w:rsidRDefault="001D1E92" w:rsidP="006F40AA">
            <w:pPr>
              <w:pStyle w:val="TableParagraph"/>
              <w:ind w:right="91"/>
              <w:jc w:val="both"/>
              <w:rPr>
                <w:b/>
                <w:bCs/>
                <w:sz w:val="24"/>
                <w:szCs w:val="24"/>
              </w:rPr>
            </w:pPr>
            <w:r w:rsidRPr="001D1E92">
              <w:rPr>
                <w:b/>
                <w:bCs/>
                <w:sz w:val="24"/>
                <w:szCs w:val="24"/>
              </w:rPr>
              <w:t>2.</w:t>
            </w:r>
            <w:r w:rsidR="006F40AA" w:rsidRPr="001D1E92">
              <w:rPr>
                <w:b/>
                <w:bCs/>
                <w:sz w:val="24"/>
                <w:szCs w:val="24"/>
              </w:rPr>
              <w:t xml:space="preserve"> Основы грамоты</w:t>
            </w:r>
          </w:p>
          <w:p w:rsidR="006F40AA" w:rsidRPr="001D1E92" w:rsidRDefault="006F40AA" w:rsidP="006F40AA">
            <w:pPr>
              <w:pStyle w:val="TableParagraph"/>
              <w:ind w:right="91"/>
              <w:jc w:val="both"/>
              <w:rPr>
                <w:sz w:val="24"/>
                <w:szCs w:val="24"/>
              </w:rPr>
            </w:pPr>
            <w:r w:rsidRPr="001D1E92">
              <w:rPr>
                <w:sz w:val="24"/>
                <w:szCs w:val="24"/>
              </w:rPr>
              <w:t>«Звуковой анализ слова «жук»</w:t>
            </w:r>
          </w:p>
          <w:p w:rsidR="006F40AA" w:rsidRPr="001D1E92" w:rsidRDefault="006F40AA" w:rsidP="006F4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полнять звуковой анализ слов.</w:t>
            </w:r>
          </w:p>
          <w:p w:rsidR="006F40AA" w:rsidRPr="001D1E92" w:rsidRDefault="006F40AA" w:rsidP="006F4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выполняют звуковой анализ слова «жук».</w:t>
            </w:r>
          </w:p>
          <w:p w:rsidR="00A03792" w:rsidRPr="001D1E92" w:rsidRDefault="001D1E92" w:rsidP="00A037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A03792"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Развтие речи</w:t>
            </w:r>
          </w:p>
          <w:p w:rsidR="00A03792" w:rsidRPr="001D1E92" w:rsidRDefault="00A03792" w:rsidP="00A0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Квест-игра «Скоро праздник Новый год»</w:t>
            </w:r>
          </w:p>
          <w:p w:rsidR="00A03792" w:rsidRPr="001D1E92" w:rsidRDefault="00A03792" w:rsidP="00A0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развитие умения образовывать относительные имена прилагательные и согласовывать с именами существительными.</w:t>
            </w:r>
          </w:p>
          <w:p w:rsidR="001D1E92" w:rsidRPr="00A03792" w:rsidRDefault="00A03792" w:rsidP="006F4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ча: образовывают относительные имена прилагательные и согласовываю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х с именами существительными.</w:t>
            </w:r>
          </w:p>
          <w:p w:rsidR="00A03792" w:rsidRPr="001D1E92" w:rsidRDefault="001D1E92" w:rsidP="00A037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03792"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Художественная литература</w:t>
            </w:r>
          </w:p>
          <w:p w:rsidR="00A03792" w:rsidRPr="001D1E92" w:rsidRDefault="00A03792" w:rsidP="00A0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Чтение рассказа Н. Калининой «Про снежный колобок»</w:t>
            </w:r>
          </w:p>
          <w:p w:rsidR="00A03792" w:rsidRPr="001D1E92" w:rsidRDefault="00A03792" w:rsidP="00A0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ть причинно-следст- венные связи между изменениями, происходящими в живой и неживой природе.</w:t>
            </w:r>
          </w:p>
          <w:p w:rsidR="00A03792" w:rsidRPr="001D1E92" w:rsidRDefault="00A03792" w:rsidP="00A0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устанавливают причинно-следст- венные связи между изменениями, происходящими в живой и неживой природе.</w:t>
            </w:r>
          </w:p>
          <w:p w:rsidR="001D1E92" w:rsidRPr="001D1E92" w:rsidRDefault="001D1E92" w:rsidP="00A03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E92" w:rsidRPr="001D1E92" w:rsidTr="009A4DD0">
        <w:tc>
          <w:tcPr>
            <w:tcW w:w="1704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ой завтрак</w:t>
            </w:r>
          </w:p>
        </w:tc>
        <w:tc>
          <w:tcPr>
            <w:tcW w:w="759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3" w:type="dxa"/>
            <w:gridSpan w:val="9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1D1E92" w:rsidRPr="001D1E92" w:rsidTr="009A4DD0">
        <w:tc>
          <w:tcPr>
            <w:tcW w:w="1704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ик казахского языка</w:t>
            </w:r>
          </w:p>
        </w:tc>
        <w:tc>
          <w:tcPr>
            <w:tcW w:w="759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3" w:type="dxa"/>
            <w:gridSpan w:val="9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дукты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т-молоко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мақ-сметана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ран-кефир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ртқа-яйца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-вода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сын-напиток</w:t>
            </w:r>
          </w:p>
        </w:tc>
      </w:tr>
      <w:tr w:rsidR="001D1E92" w:rsidRPr="001D1E92" w:rsidTr="009A4DD0">
        <w:tc>
          <w:tcPr>
            <w:tcW w:w="1704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759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3" w:type="dxa"/>
            <w:gridSpan w:val="9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1D1E92" w:rsidRPr="001D1E92" w:rsidTr="009A4DD0">
        <w:tc>
          <w:tcPr>
            <w:tcW w:w="1704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759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1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Наблюдение за ветром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8" w:name="_Hlk181777830"/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формирование интереса к природным явлениям.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ают за ветром.</w:t>
            </w:r>
          </w:p>
          <w:bookmarkEnd w:id="158"/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Трудовая деятельность 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стройка горки.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Мышеловка»</w:t>
            </w:r>
          </w:p>
          <w:p w:rsidR="001D1E92" w:rsidRPr="001D1E92" w:rsidRDefault="001D1E92" w:rsidP="001D1E92">
            <w:pPr>
              <w:ind w:right="64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1D1E92" w:rsidRPr="001D1E92" w:rsidRDefault="001D1E92" w:rsidP="001D1E92">
            <w:pPr>
              <w:ind w:right="64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дача: выполняют движения согласно тексту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1893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2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Наблюдение за снегом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59" w:name="_Hlk181778131"/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обсуждение</w:t>
            </w:r>
            <w:r w:rsidRPr="001D1E92">
              <w:rPr>
                <w:sz w:val="24"/>
                <w:szCs w:val="24"/>
              </w:rPr>
              <w:t xml:space="preserve"> </w:t>
            </w:r>
            <w:r w:rsidRPr="001D1E92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с детьми, что происходит, когда снег скрипит под ногами (с хрустом ломаются лучики снежинок).</w:t>
            </w:r>
          </w:p>
          <w:p w:rsidR="001D1E92" w:rsidRPr="001D1E92" w:rsidRDefault="001D1E92" w:rsidP="001D1E92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1D1E92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наблюдают за снегом.</w:t>
            </w:r>
          </w:p>
          <w:bookmarkEnd w:id="159"/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озн.с окр.миром, худ.литература)</w:t>
            </w:r>
          </w:p>
          <w:p w:rsidR="001D1E92" w:rsidRPr="001D1E92" w:rsidRDefault="001D1E92" w:rsidP="001D1E92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1D1E92">
              <w:rPr>
                <w:b/>
                <w:bCs/>
                <w:color w:val="000000"/>
              </w:rPr>
              <w:t>Трудовая деятельность</w:t>
            </w:r>
          </w:p>
          <w:p w:rsidR="001D1E92" w:rsidRPr="001D1E92" w:rsidRDefault="001D1E92" w:rsidP="001D1E92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1D1E92">
              <w:rPr>
                <w:rStyle w:val="c3"/>
                <w:color w:val="000000"/>
              </w:rPr>
              <w:t>Сгребание снега к деревьям.</w:t>
            </w:r>
          </w:p>
          <w:p w:rsidR="001D1E92" w:rsidRPr="001D1E92" w:rsidRDefault="001D1E92" w:rsidP="001D1E92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1D1E92">
              <w:rPr>
                <w:b/>
                <w:bCs/>
                <w:color w:val="000000"/>
              </w:rPr>
              <w:lastRenderedPageBreak/>
              <w:t>Подвижная игра</w:t>
            </w:r>
          </w:p>
          <w:p w:rsidR="001D1E92" w:rsidRPr="001D1E92" w:rsidRDefault="001D1E92" w:rsidP="001D1E92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 w:rsidRPr="001D1E92">
              <w:rPr>
                <w:rStyle w:val="c3"/>
                <w:color w:val="000000"/>
              </w:rPr>
              <w:t xml:space="preserve"> «Караси и щука»</w:t>
            </w:r>
          </w:p>
          <w:p w:rsidR="001D1E92" w:rsidRPr="001D1E92" w:rsidRDefault="001D1E92" w:rsidP="001D1E92">
            <w:pPr>
              <w:pStyle w:val="c0"/>
              <w:shd w:val="clear" w:color="auto" w:fill="FFFFFF"/>
              <w:spacing w:before="0" w:beforeAutospacing="0" w:after="0" w:afterAutospacing="0"/>
              <w:ind w:left="70" w:right="172"/>
              <w:rPr>
                <w:rStyle w:val="c3"/>
                <w:color w:val="000000"/>
              </w:rPr>
            </w:pPr>
            <w:r w:rsidRPr="001D1E92">
              <w:rPr>
                <w:rStyle w:val="c3"/>
                <w:color w:val="000000"/>
              </w:rPr>
              <w:t>Цель: развитие двигательной активности.</w:t>
            </w:r>
          </w:p>
          <w:p w:rsidR="001D1E92" w:rsidRPr="001D1E92" w:rsidRDefault="001D1E92" w:rsidP="001D1E92">
            <w:pPr>
              <w:pStyle w:val="c0"/>
              <w:shd w:val="clear" w:color="auto" w:fill="FFFFFF"/>
              <w:spacing w:before="0" w:beforeAutospacing="0" w:after="0" w:afterAutospacing="0"/>
              <w:ind w:left="70" w:right="172"/>
              <w:rPr>
                <w:rStyle w:val="c3"/>
                <w:color w:val="000000"/>
              </w:rPr>
            </w:pPr>
            <w:r w:rsidRPr="001D1E92">
              <w:rPr>
                <w:rStyle w:val="c3"/>
                <w:color w:val="000000"/>
              </w:rPr>
              <w:t>Задача: выполняют действия по сигналу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1987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13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Опасный снег»</w:t>
            </w:r>
          </w:p>
          <w:p w:rsidR="001D1E92" w:rsidRPr="001D1E92" w:rsidRDefault="001D1E92" w:rsidP="001D1E92">
            <w:pPr>
              <w:pStyle w:val="c0"/>
              <w:shd w:val="clear" w:color="auto" w:fill="FFFFFF"/>
              <w:spacing w:before="0" w:beforeAutospacing="0" w:after="0" w:afterAutospacing="0"/>
            </w:pPr>
            <w:bookmarkStart w:id="160" w:name="_Hlk181778416"/>
            <w:r w:rsidRPr="001D1E92">
              <w:t>Цель: формирование представления об опасности снега.</w:t>
            </w:r>
          </w:p>
          <w:p w:rsidR="001D1E92" w:rsidRPr="001D1E92" w:rsidRDefault="001D1E92" w:rsidP="001D1E92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D1E92">
              <w:t xml:space="preserve">Задача: </w:t>
            </w:r>
            <w:r w:rsidRPr="001D1E92">
              <w:rPr>
                <w:color w:val="000000"/>
              </w:rPr>
              <w:t>н</w:t>
            </w:r>
            <w:r w:rsidRPr="001D1E92">
              <w:t>аблюдают за снегом</w:t>
            </w:r>
            <w:r w:rsidRPr="001D1E92">
              <w:rPr>
                <w:color w:val="000000"/>
              </w:rPr>
              <w:t>.</w:t>
            </w:r>
          </w:p>
          <w:bookmarkEnd w:id="160"/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озн.с окрм. миром, худ.литература)</w:t>
            </w:r>
          </w:p>
          <w:p w:rsidR="001D1E92" w:rsidRPr="001D1E92" w:rsidRDefault="001D1E92" w:rsidP="001D1E92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D1E92">
              <w:rPr>
                <w:b/>
                <w:color w:val="000000"/>
              </w:rPr>
              <w:t>Трудовая деятельность:</w:t>
            </w:r>
            <w:r w:rsidRPr="001D1E92">
              <w:rPr>
                <w:color w:val="000000"/>
              </w:rPr>
              <w:t xml:space="preserve"> подгребание снега к кустам. 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Совушка»</w:t>
            </w:r>
          </w:p>
          <w:p w:rsidR="001D1E92" w:rsidRPr="001D1E92" w:rsidRDefault="001D1E92" w:rsidP="001D1E92">
            <w:pPr>
              <w:ind w:left="96" w:right="112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1D1E92" w:rsidRPr="001D1E92" w:rsidRDefault="001D1E92" w:rsidP="001D1E92">
            <w:pPr>
              <w:ind w:left="96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1D1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 w:rsidRPr="001D1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ействия по сигналу.  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3497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14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Наблюдение за растениями»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bookmarkStart w:id="161" w:name="_Hlk181778613"/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росте растений зимой</w:t>
            </w:r>
            <w:r w:rsidRPr="001D1E92">
              <w:rPr>
                <w:sz w:val="24"/>
                <w:szCs w:val="24"/>
              </w:rPr>
              <w:t xml:space="preserve"> 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(рост 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рекращается до весны).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ают за растениями.</w:t>
            </w:r>
          </w:p>
          <w:bookmarkEnd w:id="161"/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озн.с окрм. миром, худ.литература)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: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сбор игрушек в корзину. 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Догони соперника»</w:t>
            </w:r>
          </w:p>
          <w:p w:rsidR="001D1E92" w:rsidRPr="001D1E92" w:rsidRDefault="001D1E92" w:rsidP="001D1E92">
            <w:pPr>
              <w:shd w:val="clear" w:color="auto" w:fill="FFFFFF"/>
              <w:ind w:left="68" w:right="251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1D1E92" w:rsidRPr="001D1E92" w:rsidRDefault="001D1E92" w:rsidP="001D1E92">
            <w:pPr>
              <w:shd w:val="clear" w:color="auto" w:fill="FFFFFF"/>
              <w:ind w:left="68" w:right="2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1D1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бегают  с одной стороны площадки на другую быстро, чтобы не осалили другие дети.  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</w:tr>
      <w:tr w:rsidR="001D1E92" w:rsidRPr="001D1E92" w:rsidTr="009A4DD0">
        <w:tc>
          <w:tcPr>
            <w:tcW w:w="1704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759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3" w:type="dxa"/>
            <w:gridSpan w:val="9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1D1E92" w:rsidRPr="001D1E92" w:rsidTr="009A4DD0">
        <w:tc>
          <w:tcPr>
            <w:tcW w:w="1704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759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3" w:type="dxa"/>
            <w:gridSpan w:val="9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1D1E92" w:rsidRPr="001D1E92" w:rsidTr="009A4DD0">
        <w:tc>
          <w:tcPr>
            <w:tcW w:w="1704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759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3" w:type="dxa"/>
            <w:gridSpan w:val="9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кюя 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Создание благоприятной обстановки для спокойного сна детей</w:t>
            </w:r>
          </w:p>
        </w:tc>
      </w:tr>
      <w:tr w:rsidR="001D1E92" w:rsidRPr="001D1E92" w:rsidTr="009A4DD0">
        <w:tc>
          <w:tcPr>
            <w:tcW w:w="1704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759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3" w:type="dxa"/>
            <w:gridSpan w:val="9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1D1E92" w:rsidRPr="001D1E92" w:rsidTr="009A4DD0">
        <w:tc>
          <w:tcPr>
            <w:tcW w:w="1704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759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3" w:type="dxa"/>
            <w:gridSpan w:val="9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</w:tc>
      </w:tr>
      <w:tr w:rsidR="001D1E92" w:rsidRPr="001D1E92" w:rsidTr="009A4DD0">
        <w:tc>
          <w:tcPr>
            <w:tcW w:w="1704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(игры малой подвижности, настольные игры,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деятельность, рассматривание книг и другие)</w:t>
            </w:r>
          </w:p>
        </w:tc>
        <w:tc>
          <w:tcPr>
            <w:tcW w:w="759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gridSpan w:val="2"/>
          </w:tcPr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азвитие речи, основы математики - 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гровая, познавательная и коммуникативная деятельность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Зоопарк»</w:t>
            </w:r>
          </w:p>
          <w:p w:rsidR="001D1E92" w:rsidRPr="001D1E92" w:rsidRDefault="001D1E92" w:rsidP="001D1E92">
            <w:pPr>
              <w:ind w:left="-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формирование умения </w:t>
            </w:r>
            <w:r w:rsidRPr="001D1E9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пределяться на подгруппы в соответствии с игровым сюжетом и по окончании заданного игрового действия снова объединяться в единый коллектив.</w:t>
            </w:r>
          </w:p>
          <w:p w:rsidR="001D1E92" w:rsidRPr="001D1E92" w:rsidRDefault="001D1E92" w:rsidP="001D1E92">
            <w:pPr>
              <w:ind w:left="-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Cs/>
                <w:sz w:val="24"/>
                <w:szCs w:val="24"/>
              </w:rPr>
              <w:t>Задача. распределяются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 на подгруппы в соответствии с игровым сюжетом и по окончании заданного игрового действия снова объединяться в единый коллектив. 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пликация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ворческая, трудовая, коммуникативная деятельность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Зайчишка-трусишка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2" w:name="_Hlk181779130"/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резать</w:t>
            </w:r>
            <w:r w:rsidRPr="001D1E92">
              <w:rPr>
                <w:sz w:val="24"/>
                <w:szCs w:val="24"/>
              </w:rPr>
              <w:t xml:space="preserve">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накомые или придуманные различные образы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вырезают знакомые или придуманные различные образы.</w:t>
            </w:r>
          </w:p>
          <w:bookmarkEnd w:id="162"/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карточка №5)</w:t>
            </w:r>
          </w:p>
        </w:tc>
        <w:tc>
          <w:tcPr>
            <w:tcW w:w="1893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Основы математики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знавательная,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игровая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ь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Пчелки и цветы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развитие умения</w:t>
            </w:r>
            <w:r w:rsidRPr="001D1E92">
              <w:rPr>
                <w:sz w:val="24"/>
                <w:szCs w:val="24"/>
              </w:rPr>
              <w:t xml:space="preserve">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сравнивать  рядом  стоящие  числа в пределах  10-ти на  основе сравнения  конкретных  множеств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сравнивают рядом  стоящие  числа в пределах  10-ти на  основе сравнения  конкретных  множеств.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7)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епка – творческая, коммуникативная, игровая деятельность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Снегири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навыков лепки  фигур  человека,  животных  в 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ижении, правильно  передавая  пропорции,  положение  рук,  ног.  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Задача: лепят  фигуры  человека,  животных  в  движении, правильно  передавая  пропорции,  положение  рук,  ног.  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5)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87" w:type="dxa"/>
            <w:gridSpan w:val="2"/>
          </w:tcPr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Развитие речи, основы математики - 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гровая, познавательная и коммуникативн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ая деятельность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Кафе»</w:t>
            </w:r>
          </w:p>
          <w:p w:rsidR="001D1E92" w:rsidRPr="001D1E92" w:rsidRDefault="001D1E92" w:rsidP="001D1E92">
            <w:pPr>
              <w:ind w:left="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умения распределяться на подгруппы в соответствии с игровым сюжетом и по окончании заданного игрового действия снова объединяться в единый коллектив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Cs/>
                <w:sz w:val="24"/>
                <w:szCs w:val="24"/>
              </w:rPr>
              <w:t>Задача. распределяются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 на подгруппы в соответствии с игровым сюжетом и по окончании заданного игрового действия снова объединяться в единый коллектив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пликация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ворческая, трудовая, коммуникативная деятельность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Снегурочка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резать</w:t>
            </w:r>
            <w:r w:rsidRPr="001D1E92">
              <w:rPr>
                <w:sz w:val="24"/>
                <w:szCs w:val="24"/>
              </w:rPr>
              <w:t xml:space="preserve">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накомые или придуманные различные образы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вырезают знакомые или придуманные различные образы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карточка №6)</w:t>
            </w:r>
          </w:p>
        </w:tc>
        <w:tc>
          <w:tcPr>
            <w:tcW w:w="3497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Основы математики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знавательная,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игровая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ь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1D1E9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«Расселим волчат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</w:t>
            </w:r>
            <w:r w:rsidRPr="001D1E92">
              <w:rPr>
                <w:sz w:val="24"/>
                <w:szCs w:val="24"/>
              </w:rPr>
              <w:t xml:space="preserve">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 рядом  стоящие  числа в пределах  10-ти на 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сравнения  конкретных  множеств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сравнивают рядом  стоящие  числа в пределах  10-ти на  основе сравнения  конкретных  множеств.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8)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, лепка, аппликация – творческая, коммуникативная, игровая деятельность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по интересам детей)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1D1E92" w:rsidRPr="001D1E92" w:rsidTr="009A4DD0">
        <w:tc>
          <w:tcPr>
            <w:tcW w:w="1704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 с детьми</w:t>
            </w:r>
          </w:p>
        </w:tc>
        <w:tc>
          <w:tcPr>
            <w:tcW w:w="759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190" w:type="dxa"/>
            <w:gridSpan w:val="2"/>
          </w:tcPr>
          <w:p w:rsidR="001D1E92" w:rsidRPr="001D1E92" w:rsidRDefault="001D1E92" w:rsidP="00544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 – познвательная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544FEC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й и обратный счет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="00544FE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 Вовой и </w:t>
            </w:r>
            <w:r w:rsidR="00945D6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рас</w:t>
            </w:r>
          </w:p>
        </w:tc>
        <w:tc>
          <w:tcPr>
            <w:tcW w:w="1893" w:type="dxa"/>
          </w:tcPr>
          <w:p w:rsidR="001D1E92" w:rsidRPr="001D1E92" w:rsidRDefault="001D1E92" w:rsidP="001D1E92">
            <w:pPr>
              <w:shd w:val="clear" w:color="auto" w:fill="FAFCFF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комление с окружающим </w:t>
            </w: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иром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ая деятельност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Специальный транспорт на дороге»</w:t>
            </w:r>
          </w:p>
          <w:p w:rsidR="001D1E92" w:rsidRPr="001D1E92" w:rsidRDefault="001D1E92" w:rsidP="001D1E92">
            <w:pPr>
              <w:shd w:val="clear" w:color="auto" w:fill="FAFCFF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Цель: расширение знаний о специальном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е.</w:t>
            </w:r>
          </w:p>
          <w:p w:rsidR="001D1E92" w:rsidRPr="001D1E92" w:rsidRDefault="001D1E92" w:rsidP="001D1E92">
            <w:pPr>
              <w:shd w:val="clear" w:color="auto" w:fill="FAFCFF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различают и называют специальный транспорт.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5)</w:t>
            </w:r>
            <w:r w:rsidR="00945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Сашей и Саминой</w:t>
            </w:r>
          </w:p>
        </w:tc>
        <w:tc>
          <w:tcPr>
            <w:tcW w:w="1987" w:type="dxa"/>
            <w:gridSpan w:val="2"/>
          </w:tcPr>
          <w:p w:rsidR="001D1E92" w:rsidRPr="001D1E92" w:rsidRDefault="001D1E92" w:rsidP="0094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сновы математики – познвательная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945D65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ый лишний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="00945D6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 Мшей и Димой</w:t>
            </w:r>
          </w:p>
        </w:tc>
        <w:tc>
          <w:tcPr>
            <w:tcW w:w="3497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комление с окружающим </w:t>
            </w: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иром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ая деятельност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за комнатными растениями)</w:t>
            </w:r>
          </w:p>
        </w:tc>
      </w:tr>
      <w:tr w:rsidR="001D1E92" w:rsidRPr="001D1E92" w:rsidTr="009A4DD0">
        <w:tc>
          <w:tcPr>
            <w:tcW w:w="1704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759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3" w:type="dxa"/>
            <w:gridSpan w:val="9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1D1E92" w:rsidRPr="001D1E92" w:rsidTr="009A4DD0">
        <w:tc>
          <w:tcPr>
            <w:tcW w:w="1704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759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1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Наблюдение за ветром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формирование интереса к природным явлениям.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ают за ветром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Трудовая деятельность 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стройка горки.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Мышеловка»</w:t>
            </w:r>
          </w:p>
          <w:p w:rsidR="001D1E92" w:rsidRPr="001D1E92" w:rsidRDefault="001D1E92" w:rsidP="001D1E92">
            <w:pPr>
              <w:ind w:right="64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1D1E92" w:rsidRPr="001D1E92" w:rsidRDefault="001D1E92" w:rsidP="001D1E92">
            <w:pPr>
              <w:ind w:right="64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дача: выполняют движения согласно тексту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1893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2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Наблюдение за снегом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обсуждение</w:t>
            </w:r>
            <w:r w:rsidRPr="001D1E92">
              <w:rPr>
                <w:sz w:val="24"/>
                <w:szCs w:val="24"/>
              </w:rPr>
              <w:t xml:space="preserve"> </w:t>
            </w:r>
            <w:r w:rsidRPr="001D1E92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с детьми, что происходит, когда снег скрипит под ногами (с хрустом ломаются лучики снежинок).</w:t>
            </w:r>
          </w:p>
          <w:p w:rsidR="001D1E92" w:rsidRPr="001D1E92" w:rsidRDefault="001D1E92" w:rsidP="001D1E92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1D1E92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наблюдают за снегом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озн.с окр.миром, худ.литература)</w:t>
            </w:r>
          </w:p>
          <w:p w:rsidR="001D1E92" w:rsidRPr="001D1E92" w:rsidRDefault="001D1E92" w:rsidP="001D1E92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1D1E92">
              <w:rPr>
                <w:b/>
                <w:bCs/>
                <w:color w:val="000000"/>
              </w:rPr>
              <w:t>Трудовая деятельность</w:t>
            </w:r>
          </w:p>
          <w:p w:rsidR="001D1E92" w:rsidRPr="001D1E92" w:rsidRDefault="001D1E92" w:rsidP="001D1E92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1D1E92">
              <w:rPr>
                <w:rStyle w:val="c3"/>
                <w:color w:val="000000"/>
              </w:rPr>
              <w:lastRenderedPageBreak/>
              <w:t>Сгребание снега к деревьям.</w:t>
            </w:r>
          </w:p>
          <w:p w:rsidR="001D1E92" w:rsidRPr="001D1E92" w:rsidRDefault="001D1E92" w:rsidP="001D1E92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1D1E92">
              <w:rPr>
                <w:b/>
                <w:bCs/>
                <w:color w:val="000000"/>
              </w:rPr>
              <w:t>Подвижная игра</w:t>
            </w:r>
          </w:p>
          <w:p w:rsidR="001D1E92" w:rsidRPr="001D1E92" w:rsidRDefault="001D1E92" w:rsidP="001D1E92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 w:rsidRPr="001D1E92">
              <w:rPr>
                <w:rStyle w:val="c3"/>
                <w:color w:val="000000"/>
              </w:rPr>
              <w:t xml:space="preserve"> «Караси и щука»</w:t>
            </w:r>
          </w:p>
          <w:p w:rsidR="001D1E92" w:rsidRPr="001D1E92" w:rsidRDefault="001D1E92" w:rsidP="001D1E92">
            <w:pPr>
              <w:pStyle w:val="c0"/>
              <w:shd w:val="clear" w:color="auto" w:fill="FFFFFF"/>
              <w:spacing w:before="0" w:beforeAutospacing="0" w:after="0" w:afterAutospacing="0"/>
              <w:ind w:left="70" w:right="172"/>
              <w:rPr>
                <w:rStyle w:val="c3"/>
                <w:color w:val="000000"/>
              </w:rPr>
            </w:pPr>
            <w:r w:rsidRPr="001D1E92">
              <w:rPr>
                <w:rStyle w:val="c3"/>
                <w:color w:val="000000"/>
              </w:rPr>
              <w:t>Цель: развитие двигательной активности.</w:t>
            </w:r>
          </w:p>
          <w:p w:rsidR="001D1E92" w:rsidRPr="001D1E92" w:rsidRDefault="001D1E92" w:rsidP="001D1E92">
            <w:pPr>
              <w:pStyle w:val="c0"/>
              <w:shd w:val="clear" w:color="auto" w:fill="FFFFFF"/>
              <w:spacing w:before="0" w:beforeAutospacing="0" w:after="0" w:afterAutospacing="0"/>
              <w:ind w:left="70" w:right="172"/>
              <w:rPr>
                <w:rStyle w:val="c3"/>
                <w:color w:val="000000"/>
              </w:rPr>
            </w:pPr>
            <w:r w:rsidRPr="001D1E92">
              <w:rPr>
                <w:rStyle w:val="c3"/>
                <w:color w:val="000000"/>
              </w:rPr>
              <w:t>Задача: выполняют действия по сигналу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1987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13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Опасный снег»</w:t>
            </w:r>
          </w:p>
          <w:p w:rsidR="001D1E92" w:rsidRPr="001D1E92" w:rsidRDefault="001D1E92" w:rsidP="001D1E92">
            <w:pPr>
              <w:pStyle w:val="c0"/>
              <w:shd w:val="clear" w:color="auto" w:fill="FFFFFF"/>
              <w:spacing w:before="0" w:beforeAutospacing="0" w:after="0" w:afterAutospacing="0"/>
            </w:pPr>
            <w:r w:rsidRPr="001D1E92">
              <w:t>Цель: формирование представления об опасности снега.</w:t>
            </w:r>
          </w:p>
          <w:p w:rsidR="001D1E92" w:rsidRPr="001D1E92" w:rsidRDefault="001D1E92" w:rsidP="001D1E92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D1E92">
              <w:t xml:space="preserve">Задача: </w:t>
            </w:r>
            <w:r w:rsidRPr="001D1E92">
              <w:rPr>
                <w:color w:val="000000"/>
              </w:rPr>
              <w:t>н</w:t>
            </w:r>
            <w:r w:rsidRPr="001D1E92">
              <w:t>аблюдают за снегом</w:t>
            </w:r>
            <w:r w:rsidRPr="001D1E92">
              <w:rPr>
                <w:color w:val="000000"/>
              </w:rPr>
              <w:t>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озн.с окрм. миром, худ.литература)</w:t>
            </w:r>
          </w:p>
          <w:p w:rsidR="001D1E92" w:rsidRPr="001D1E92" w:rsidRDefault="001D1E92" w:rsidP="001D1E92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D1E92">
              <w:rPr>
                <w:b/>
                <w:color w:val="000000"/>
              </w:rPr>
              <w:t>Трудовая деятельность:</w:t>
            </w:r>
            <w:r w:rsidRPr="001D1E92">
              <w:rPr>
                <w:color w:val="000000"/>
              </w:rPr>
              <w:t xml:space="preserve"> подгребание снега к кустам. 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Совушка»</w:t>
            </w:r>
          </w:p>
          <w:p w:rsidR="001D1E92" w:rsidRPr="001D1E92" w:rsidRDefault="001D1E92" w:rsidP="001D1E92">
            <w:pPr>
              <w:ind w:left="96" w:right="112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Цель: развитие двигательной 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активности.</w:t>
            </w:r>
          </w:p>
          <w:p w:rsidR="001D1E92" w:rsidRPr="001D1E92" w:rsidRDefault="001D1E92" w:rsidP="001D1E92">
            <w:pPr>
              <w:ind w:left="96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1D1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действия по сигналу.  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3497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14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Наблюдение за растениями»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росте растений зимой</w:t>
            </w:r>
            <w:r w:rsidRPr="001D1E92">
              <w:rPr>
                <w:sz w:val="24"/>
                <w:szCs w:val="24"/>
              </w:rPr>
              <w:t xml:space="preserve"> 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(рост 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рекращается до весны).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ают за растениями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озн.с окрм. миром, худ.литература)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: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сбор игрушек в корзину. 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Догони соперника»</w:t>
            </w:r>
          </w:p>
          <w:p w:rsidR="001D1E92" w:rsidRPr="001D1E92" w:rsidRDefault="001D1E92" w:rsidP="001D1E92">
            <w:pPr>
              <w:shd w:val="clear" w:color="auto" w:fill="FFFFFF"/>
              <w:ind w:left="68" w:right="251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1D1E92" w:rsidRPr="001D1E92" w:rsidRDefault="001D1E92" w:rsidP="001D1E92">
            <w:pPr>
              <w:shd w:val="clear" w:color="auto" w:fill="FFFFFF"/>
              <w:ind w:left="68" w:right="2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1D1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бегают  с одной стороны площадки на другую быстро, чтобы не осалили другие дети.  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</w:tr>
      <w:tr w:rsidR="001D1E92" w:rsidRPr="001D1E92" w:rsidTr="009A4DD0">
        <w:tc>
          <w:tcPr>
            <w:tcW w:w="1704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759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3" w:type="dxa"/>
            <w:gridSpan w:val="9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1D1E92" w:rsidRPr="001D1E92" w:rsidTr="009A4DD0">
        <w:tc>
          <w:tcPr>
            <w:tcW w:w="1704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3" w:type="dxa"/>
            <w:gridSpan w:val="9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E92" w:rsidRPr="001D1E92" w:rsidTr="009A4DD0">
        <w:tc>
          <w:tcPr>
            <w:tcW w:w="1704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759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0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имняя одежда для животных»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расширение знаний о том, как животные приспосабливаются к зиме.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знают, как животные приспосабливаются к зиме.</w:t>
            </w:r>
          </w:p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(карточка №5)</w:t>
            </w:r>
          </w:p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Национальная игра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ставь посуду на дастархан»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Цель: ознакомление с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хской посудой и культурой сервировки стола.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различают и называют предметы посуды.</w:t>
            </w:r>
          </w:p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(карточка №5)</w:t>
            </w:r>
          </w:p>
        </w:tc>
        <w:tc>
          <w:tcPr>
            <w:tcW w:w="2325" w:type="dxa"/>
            <w:gridSpan w:val="3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ь</w:t>
            </w:r>
          </w:p>
          <w:p w:rsidR="001D1E92" w:rsidRPr="001D1E92" w:rsidRDefault="001D1E92" w:rsidP="001D1E92">
            <w:pPr>
              <w:ind w:hanging="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ержи дистанцию»</w:t>
            </w:r>
          </w:p>
          <w:p w:rsidR="001D1E92" w:rsidRPr="001D1E92" w:rsidRDefault="001D1E92" w:rsidP="001D1E92">
            <w:pPr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облюдать дистанцию в играх на улице.</w:t>
            </w:r>
          </w:p>
          <w:p w:rsidR="001D1E92" w:rsidRPr="001D1E92" w:rsidRDefault="001D1E92" w:rsidP="001D1E92">
            <w:pPr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соблюдают дистанцию в играх на улице.</w:t>
            </w:r>
          </w:p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(карточка №7)</w:t>
            </w:r>
          </w:p>
        </w:tc>
        <w:tc>
          <w:tcPr>
            <w:tcW w:w="1987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имний лес»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зличать деревья зимой и заботиться о природе.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различают деревья зимой.</w:t>
            </w:r>
          </w:p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(карточка №6)</w:t>
            </w:r>
          </w:p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 xml:space="preserve">Национальная </w:t>
            </w:r>
            <w:r w:rsidRPr="001D1E92">
              <w:rPr>
                <w:rFonts w:ascii="Times New Roman" w:hAnsi="Times New Roman"/>
                <w:sz w:val="24"/>
                <w:szCs w:val="24"/>
              </w:rPr>
              <w:lastRenderedPageBreak/>
              <w:t>игра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знаем инструмент по звуку»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ознакомление с казахскими музыкальными инструментами.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узнают и называют казахские музыкальные инструменты.</w:t>
            </w:r>
          </w:p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(карточка №6)</w:t>
            </w:r>
          </w:p>
        </w:tc>
        <w:tc>
          <w:tcPr>
            <w:tcW w:w="3281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ь</w:t>
            </w:r>
          </w:p>
          <w:p w:rsidR="001D1E92" w:rsidRPr="001D1E92" w:rsidRDefault="001D1E92" w:rsidP="001D1E92">
            <w:pPr>
              <w:ind w:hanging="2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еплые рукавички»</w:t>
            </w:r>
          </w:p>
          <w:p w:rsidR="001D1E92" w:rsidRPr="001D1E92" w:rsidRDefault="001D1E92" w:rsidP="001D1E92">
            <w:pPr>
              <w:ind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заботиться о своих руках в мороз.</w:t>
            </w:r>
          </w:p>
          <w:p w:rsidR="001D1E92" w:rsidRPr="001D1E92" w:rsidRDefault="001D1E92" w:rsidP="001D1E92">
            <w:pPr>
              <w:ind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заботятся о своих руках в мороз.</w:t>
            </w:r>
          </w:p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(карточка №8)</w:t>
            </w:r>
          </w:p>
        </w:tc>
      </w:tr>
      <w:tr w:rsidR="001D1E92" w:rsidRPr="001D1E92" w:rsidTr="009A4DD0">
        <w:tc>
          <w:tcPr>
            <w:tcW w:w="1704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759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3" w:type="dxa"/>
            <w:gridSpan w:val="9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E94DE6" w:rsidRPr="00FB51F8" w:rsidRDefault="00E94DE6" w:rsidP="00E94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1F8">
        <w:rPr>
          <w:rFonts w:ascii="Times New Roman" w:hAnsi="Times New Roman" w:cs="Times New Roman"/>
          <w:sz w:val="24"/>
          <w:szCs w:val="24"/>
        </w:rPr>
        <w:t>Составили:</w:t>
      </w:r>
      <w:r>
        <w:rPr>
          <w:rFonts w:ascii="Times New Roman" w:hAnsi="Times New Roman" w:cs="Times New Roman"/>
          <w:sz w:val="24"/>
          <w:szCs w:val="24"/>
        </w:rPr>
        <w:t xml:space="preserve"> Горяинова Е.В., Цуцурина С.А.,Исмаилова К.К.</w:t>
      </w:r>
      <w:r w:rsidRPr="00FB51F8">
        <w:rPr>
          <w:rFonts w:ascii="Times New Roman" w:hAnsi="Times New Roman" w:cs="Times New Roman"/>
          <w:sz w:val="24"/>
          <w:szCs w:val="24"/>
        </w:rPr>
        <w:t>, Исмагулова А.С., Баранова С.А.</w:t>
      </w:r>
    </w:p>
    <w:p w:rsidR="00E94DE6" w:rsidRPr="00F65679" w:rsidRDefault="00E94DE6" w:rsidP="00E94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1E92" w:rsidRPr="001D1E92" w:rsidRDefault="001D1E92" w:rsidP="001D1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1E92" w:rsidRPr="001D1E92" w:rsidRDefault="001D1E92" w:rsidP="001D1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1E92" w:rsidRDefault="00A924E9" w:rsidP="00A924E9">
      <w:pPr>
        <w:tabs>
          <w:tab w:val="left" w:pos="89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Проверила__________________</w:t>
      </w:r>
    </w:p>
    <w:p w:rsidR="001D1E92" w:rsidRDefault="001D1E92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92" w:rsidRDefault="001D1E92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1755" w:rsidRDefault="005A1755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1755" w:rsidRDefault="005A1755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1755" w:rsidRDefault="005A1755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1755" w:rsidRDefault="005A1755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1755" w:rsidRDefault="005A1755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1755" w:rsidRDefault="005A1755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1755" w:rsidRDefault="005A1755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1755" w:rsidRDefault="005A1755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92" w:rsidRDefault="001D1E92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92" w:rsidRDefault="001D1E92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92" w:rsidRPr="001D1E92" w:rsidRDefault="001D1E92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1E92">
        <w:rPr>
          <w:rFonts w:ascii="Times New Roman" w:hAnsi="Times New Roman" w:cs="Times New Roman"/>
          <w:sz w:val="24"/>
          <w:szCs w:val="24"/>
        </w:rPr>
        <w:t>Циклограмма воспитательно-образовательного процесса</w:t>
      </w:r>
    </w:p>
    <w:p w:rsidR="001D1E92" w:rsidRPr="001D1E92" w:rsidRDefault="001D1E92" w:rsidP="001D1E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1E92">
        <w:rPr>
          <w:rFonts w:ascii="Times New Roman" w:hAnsi="Times New Roman" w:cs="Times New Roman"/>
          <w:sz w:val="24"/>
          <w:szCs w:val="24"/>
        </w:rPr>
        <w:t>Цитата недели: Ынтымақ – бұзылмайтын қорған</w:t>
      </w:r>
    </w:p>
    <w:p w:rsidR="001D1E92" w:rsidRPr="00FB51F8" w:rsidRDefault="001D1E92" w:rsidP="001D1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1F8">
        <w:rPr>
          <w:rFonts w:ascii="Times New Roman" w:hAnsi="Times New Roman" w:cs="Times New Roman"/>
          <w:sz w:val="24"/>
          <w:szCs w:val="24"/>
        </w:rPr>
        <w:t>Организации образования детский ясли - сад «Мирас»</w:t>
      </w:r>
    </w:p>
    <w:p w:rsidR="001D1E92" w:rsidRPr="00FB51F8" w:rsidRDefault="001D1E92" w:rsidP="001D1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1F8">
        <w:rPr>
          <w:rFonts w:ascii="Times New Roman" w:hAnsi="Times New Roman" w:cs="Times New Roman"/>
          <w:sz w:val="24"/>
          <w:szCs w:val="24"/>
        </w:rPr>
        <w:t xml:space="preserve">Группа подготовительная « Қайық» </w:t>
      </w:r>
    </w:p>
    <w:p w:rsidR="001D1E92" w:rsidRPr="001D1E92" w:rsidRDefault="001D1E92" w:rsidP="001D1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E92">
        <w:rPr>
          <w:rFonts w:ascii="Times New Roman" w:hAnsi="Times New Roman" w:cs="Times New Roman"/>
          <w:sz w:val="24"/>
          <w:szCs w:val="24"/>
        </w:rPr>
        <w:t>Возраст детей 5 лет</w:t>
      </w:r>
    </w:p>
    <w:p w:rsidR="001D1E92" w:rsidRPr="001D1E92" w:rsidRDefault="001D1E92" w:rsidP="001D1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E92">
        <w:rPr>
          <w:rFonts w:ascii="Times New Roman" w:hAnsi="Times New Roman" w:cs="Times New Roman"/>
          <w:sz w:val="24"/>
          <w:szCs w:val="24"/>
        </w:rPr>
        <w:t>На какой период составлен план 2024-2025 уч.год, декабрь,  неделя (23-27 декабря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4"/>
        <w:gridCol w:w="771"/>
        <w:gridCol w:w="1898"/>
        <w:gridCol w:w="122"/>
        <w:gridCol w:w="2004"/>
        <w:gridCol w:w="199"/>
        <w:gridCol w:w="3277"/>
        <w:gridCol w:w="119"/>
        <w:gridCol w:w="2266"/>
        <w:gridCol w:w="2396"/>
      </w:tblGrid>
      <w:tr w:rsidR="001D1E92" w:rsidRPr="001D1E92" w:rsidTr="00E94DE6">
        <w:tc>
          <w:tcPr>
            <w:tcW w:w="172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768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097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979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3578" w:type="dxa"/>
            <w:gridSpan w:val="3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225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2</w:t>
            </w:r>
          </w:p>
        </w:tc>
        <w:tc>
          <w:tcPr>
            <w:tcW w:w="2384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</w:tr>
      <w:tr w:rsidR="001D1E92" w:rsidRPr="001D1E92" w:rsidTr="00E94DE6">
        <w:tc>
          <w:tcPr>
            <w:tcW w:w="172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768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3" w:type="dxa"/>
            <w:gridSpan w:val="8"/>
          </w:tcPr>
          <w:p w:rsidR="001D1E92" w:rsidRDefault="001D1E92" w:rsidP="001D1E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  <w:r w:rsidRPr="005C2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D1E92" w:rsidRPr="009B590B" w:rsidRDefault="001D1E92" w:rsidP="001D1E9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CA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9B59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іртұтас тәрбие» </w:t>
            </w:r>
          </w:p>
          <w:p w:rsidR="001D1E92" w:rsidRDefault="001D1E92" w:rsidP="001D1E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A4">
              <w:rPr>
                <w:rFonts w:ascii="Times New Roman" w:eastAsia="Calibri" w:hAnsi="Times New Roman" w:cs="Times New Roman"/>
                <w:sz w:val="24"/>
                <w:szCs w:val="24"/>
              </w:rPr>
              <w:t>«Менің Қазақстаным» - исполнение гимна Республики Казахстан</w:t>
            </w:r>
            <w:r>
              <w:t xml:space="preserve"> </w:t>
            </w:r>
            <w:r w:rsidRPr="005C2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г радости (разучивается и повторяется в течении недели): </w:t>
            </w:r>
          </w:p>
          <w:p w:rsidR="001D1E92" w:rsidRPr="005C2CA4" w:rsidRDefault="001D1E92" w:rsidP="001D1E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9B59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г радости (разучивается и повторяется в течении недели):</w:t>
            </w:r>
          </w:p>
          <w:p w:rsidR="001D1E92" w:rsidRPr="001D1E92" w:rsidRDefault="001D1E92" w:rsidP="001D1E9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дравствуй, солнце золотое!</w:t>
            </w:r>
          </w:p>
          <w:p w:rsidR="001D1E92" w:rsidRPr="001D1E92" w:rsidRDefault="001D1E92" w:rsidP="001D1E9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Здравствуй, небо голубое!</w:t>
            </w:r>
          </w:p>
          <w:p w:rsidR="001D1E92" w:rsidRPr="001D1E92" w:rsidRDefault="001D1E92" w:rsidP="001D1E9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дравствуй, вольный ветерок!</w:t>
            </w:r>
          </w:p>
          <w:p w:rsidR="001D1E92" w:rsidRPr="001D1E92" w:rsidRDefault="001D1E92" w:rsidP="001D1E9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дравствуй, маленький дубок!</w:t>
            </w:r>
          </w:p>
          <w:p w:rsidR="001D1E92" w:rsidRPr="001D1E92" w:rsidRDefault="001D1E92" w:rsidP="001D1E9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ы живем в одном краю –</w:t>
            </w:r>
          </w:p>
          <w:p w:rsidR="001D1E92" w:rsidRPr="001D1E92" w:rsidRDefault="001D1E92" w:rsidP="001D1E9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Всех я вас приветствую!</w:t>
            </w:r>
          </w:p>
          <w:p w:rsidR="001D1E92" w:rsidRDefault="001D1E92" w:rsidP="001D1E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азвитие речи-коммуникативная, познавательная деятельности)</w:t>
            </w:r>
          </w:p>
          <w:p w:rsidR="001D1E92" w:rsidRPr="009B590B" w:rsidRDefault="001D1E92" w:rsidP="001D1E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Словарный минимум: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әлеметсіз бе?-Здравствуйте! Сәлем!-Привет! </w:t>
            </w: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Қайыр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ң!-Доброе утро! </w:t>
            </w: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Қайыр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үн!-Добрый день! </w:t>
            </w: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Қайыр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еш!-Добрый вечер! </w:t>
            </w: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Қайыр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үн!-Спокойной ночи! </w:t>
            </w: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Сау болыңыз!-До свидания!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Сау бол!-Пока!</w:t>
            </w:r>
          </w:p>
        </w:tc>
      </w:tr>
      <w:tr w:rsidR="001D1E92" w:rsidRPr="001D1E92" w:rsidTr="00E94DE6">
        <w:tc>
          <w:tcPr>
            <w:tcW w:w="172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768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3" w:type="dxa"/>
            <w:gridSpan w:val="8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1D1E92" w:rsidRPr="001D1E92" w:rsidTr="00E94DE6">
        <w:tc>
          <w:tcPr>
            <w:tcW w:w="172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детей (игры малой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ости, настольные игры, изодеятельность, рассматривание книг и другие)</w:t>
            </w:r>
          </w:p>
        </w:tc>
        <w:tc>
          <w:tcPr>
            <w:tcW w:w="768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«Менің Қазақстаным» - исполнение гимна Республики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хстан</w:t>
            </w:r>
          </w:p>
          <w:p w:rsidR="001D1E92" w:rsidRPr="001D1E92" w:rsidRDefault="001D1E92" w:rsidP="001D1E92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D1E92">
              <w:rPr>
                <w:b/>
                <w:color w:val="000000"/>
                <w:sz w:val="24"/>
                <w:szCs w:val="24"/>
                <w:lang w:val="kk-KZ"/>
              </w:rPr>
              <w:t>Развитие речи – коммуникативная,</w:t>
            </w:r>
            <w:r w:rsidRPr="001D1E92">
              <w:rPr>
                <w:color w:val="000000"/>
                <w:sz w:val="24"/>
                <w:szCs w:val="24"/>
              </w:rPr>
              <w:t xml:space="preserve"> </w:t>
            </w:r>
            <w:r w:rsidRPr="001D1E92">
              <w:rPr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  <w:r w:rsidRPr="001D1E92">
              <w:rPr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1D1E92">
              <w:rPr>
                <w:color w:val="000000"/>
                <w:sz w:val="24"/>
                <w:szCs w:val="24"/>
                <w:shd w:val="clear" w:color="auto" w:fill="FFFFFF"/>
              </w:rPr>
              <w:t>«Если бы…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3" w:name="_Hlk181782161"/>
            <w:r w:rsidRPr="001D1E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: развитие умения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составлять взаимосвязанный  последовательный  сюжет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а: составляют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анный  последовательный  сюжет.</w:t>
            </w:r>
          </w:p>
          <w:bookmarkEnd w:id="163"/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15)</w:t>
            </w:r>
          </w:p>
          <w:p w:rsidR="001D1E92" w:rsidRPr="001D1E92" w:rsidRDefault="001D1E92" w:rsidP="001D1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К нам приехал Снеговик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ние умения смешивать краски для получения новых цветов и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тенков (при рисовании гуашью) и высветлять цвет, добавляя в краску воду (при  рисовании  акварелью)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смешивают краски для получения новых цветов и оттенков (при рисовании гуашью).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9)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1D1E92" w:rsidRPr="001D1E92" w:rsidRDefault="001D1E92" w:rsidP="001D1E92">
            <w:pPr>
              <w:shd w:val="clear" w:color="auto" w:fill="FFFFFF"/>
              <w:rPr>
                <w:rStyle w:val="c3"/>
                <w:bCs/>
                <w:color w:val="000000"/>
                <w:sz w:val="24"/>
                <w:szCs w:val="24"/>
              </w:rPr>
            </w:pPr>
            <w:r w:rsidRPr="001D1E92">
              <w:rPr>
                <w:b/>
                <w:color w:val="000000"/>
                <w:sz w:val="24"/>
                <w:szCs w:val="24"/>
                <w:lang w:val="kk-KZ"/>
              </w:rPr>
              <w:t>Ознакомление с окружающим миром – трудовая, коммуникативная деятельности</w:t>
            </w:r>
            <w:r w:rsidRPr="001D1E92">
              <w:rPr>
                <w:color w:val="000000"/>
                <w:sz w:val="24"/>
                <w:szCs w:val="24"/>
              </w:rPr>
              <w:t xml:space="preserve"> игра </w:t>
            </w:r>
            <w:r w:rsidRPr="001D1E92">
              <w:rPr>
                <w:rStyle w:val="c3"/>
                <w:bCs/>
                <w:color w:val="000000"/>
                <w:sz w:val="24"/>
                <w:szCs w:val="24"/>
              </w:rPr>
              <w:t xml:space="preserve">«Спецтранспорт спешит на </w:t>
            </w:r>
            <w:r w:rsidRPr="001D1E92">
              <w:rPr>
                <w:rStyle w:val="c3"/>
                <w:bCs/>
                <w:color w:val="000000"/>
                <w:sz w:val="24"/>
                <w:szCs w:val="24"/>
              </w:rPr>
              <w:lastRenderedPageBreak/>
              <w:t>помощь»</w:t>
            </w:r>
          </w:p>
          <w:p w:rsidR="001D1E92" w:rsidRPr="001D1E92" w:rsidRDefault="001D1E92" w:rsidP="001D1E92">
            <w:pPr>
              <w:shd w:val="clear" w:color="auto" w:fill="FAFCFF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расширение знаний о специальном транспорте.</w:t>
            </w:r>
          </w:p>
          <w:p w:rsidR="001D1E92" w:rsidRPr="001D1E92" w:rsidRDefault="001D1E92" w:rsidP="001D1E92">
            <w:pPr>
              <w:shd w:val="clear" w:color="auto" w:fill="FAFCFF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различают и называют специальный транспорт.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6)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</w:p>
        </w:tc>
        <w:tc>
          <w:tcPr>
            <w:tcW w:w="1979" w:type="dxa"/>
          </w:tcPr>
          <w:p w:rsidR="001D1E92" w:rsidRPr="001D1E92" w:rsidRDefault="001D1E92" w:rsidP="001D1E92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 w:rsidRPr="001D1E92">
              <w:rPr>
                <w:b/>
                <w:lang w:val="kk-KZ"/>
              </w:rPr>
              <w:lastRenderedPageBreak/>
              <w:t xml:space="preserve">Развитие речи – коммуникативная, игровая деятельности </w:t>
            </w:r>
            <w:r w:rsidRPr="001D1E92">
              <w:rPr>
                <w:lang w:val="kk-KZ"/>
              </w:rPr>
              <w:t xml:space="preserve">игра </w:t>
            </w:r>
            <w:r w:rsidRPr="001D1E92">
              <w:rPr>
                <w:rStyle w:val="c3"/>
                <w:color w:val="000000"/>
              </w:rPr>
              <w:t xml:space="preserve">«Закончи </w:t>
            </w:r>
            <w:r w:rsidRPr="001D1E92">
              <w:rPr>
                <w:rStyle w:val="c3"/>
                <w:color w:val="000000"/>
              </w:rPr>
              <w:lastRenderedPageBreak/>
              <w:t>сам»</w:t>
            </w:r>
          </w:p>
          <w:p w:rsidR="001D1E92" w:rsidRPr="001D1E92" w:rsidRDefault="001D1E92" w:rsidP="001D1E92">
            <w:pPr>
              <w:rPr>
                <w:sz w:val="24"/>
                <w:szCs w:val="24"/>
              </w:rPr>
            </w:pPr>
            <w:bookmarkStart w:id="164" w:name="_Hlk181782315"/>
            <w:r w:rsidRPr="001D1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: развитие умения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придумывать  с  помощью взрослых  продолжение  и  конец  рассказа</w:t>
            </w:r>
            <w:r w:rsidRPr="001D1E92">
              <w:rPr>
                <w:sz w:val="24"/>
                <w:szCs w:val="24"/>
              </w:rPr>
              <w:t>.</w:t>
            </w:r>
          </w:p>
          <w:p w:rsidR="001D1E92" w:rsidRPr="001D1E92" w:rsidRDefault="001D1E92" w:rsidP="001D1E92">
            <w:pPr>
              <w:rPr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: придумывают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  с  помощью взрослых  продолжение  и  конец  рассказа</w:t>
            </w:r>
            <w:r w:rsidRPr="001D1E92">
              <w:rPr>
                <w:sz w:val="24"/>
                <w:szCs w:val="24"/>
              </w:rPr>
              <w:t>.</w:t>
            </w:r>
          </w:p>
          <w:bookmarkEnd w:id="164"/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</w:rPr>
              <w:t>(карточка №16)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нструирование - коммуникативная, познавательная, игровая деятельности;</w:t>
            </w:r>
          </w:p>
          <w:p w:rsidR="001D1E92" w:rsidRPr="001D1E92" w:rsidRDefault="001D1E92" w:rsidP="001D1E92">
            <w:pPr>
              <w:pStyle w:val="ab"/>
              <w:spacing w:before="0" w:beforeAutospacing="0" w:after="0" w:afterAutospacing="0"/>
              <w:rPr>
                <w:color w:val="010101"/>
              </w:rPr>
            </w:pPr>
            <w:r w:rsidRPr="001D1E92">
              <w:rPr>
                <w:lang w:val="kk-KZ"/>
              </w:rPr>
              <w:t xml:space="preserve">Игра </w:t>
            </w:r>
            <w:r w:rsidRPr="001D1E92">
              <w:rPr>
                <w:color w:val="010101"/>
              </w:rPr>
              <w:t>«Лодочка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я работать по готовой выкройке, несложному чертежу, использование ножниц для надрезов и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езания по контуру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работают по готовой выкройке, несложному чертежу, используя ножниц для надрезов и вырезания по контуру.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</w:rPr>
              <w:t>(карточка №7)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Художественная литература - коммуникативная, игровая деятельности 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Библиотека»</w:t>
            </w:r>
          </w:p>
          <w:p w:rsidR="001D1E92" w:rsidRPr="001D1E92" w:rsidRDefault="001D1E92" w:rsidP="001D1E92">
            <w:pPr>
              <w:ind w:lef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формирование умения распределяться на подгруппы в соответствии с игровым сюжетом и по окончании заданного игрового действия снова </w:t>
            </w:r>
            <w:r w:rsidRPr="001D1E9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ъединяться в единый коллектив.</w:t>
            </w:r>
          </w:p>
          <w:p w:rsidR="001D1E92" w:rsidRPr="001D1E92" w:rsidRDefault="001D1E92" w:rsidP="00E54A74">
            <w:pPr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Cs/>
                <w:sz w:val="24"/>
                <w:szCs w:val="24"/>
              </w:rPr>
              <w:t>Задача.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яются на подгруппы в соответствии с игровым сюжетом и по окончании заданного игрового действия снова объединяться в единый кол</w:t>
            </w:r>
            <w:r w:rsidR="00E54A74">
              <w:rPr>
                <w:rFonts w:ascii="Times New Roman" w:hAnsi="Times New Roman" w:cs="Times New Roman"/>
                <w:sz w:val="24"/>
                <w:szCs w:val="24"/>
              </w:rPr>
              <w:t xml:space="preserve">лектив.  </w:t>
            </w:r>
          </w:p>
        </w:tc>
        <w:tc>
          <w:tcPr>
            <w:tcW w:w="3578" w:type="dxa"/>
            <w:gridSpan w:val="3"/>
          </w:tcPr>
          <w:p w:rsidR="001D1E92" w:rsidRPr="001D1E92" w:rsidRDefault="001D1E92" w:rsidP="001D1E92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 w:rsidRPr="001D1E92">
              <w:rPr>
                <w:b/>
                <w:color w:val="000000"/>
                <w:lang w:val="kk-KZ"/>
              </w:rPr>
              <w:lastRenderedPageBreak/>
              <w:t>Развитие речи – коммуникативная,</w:t>
            </w:r>
            <w:r w:rsidRPr="001D1E92">
              <w:rPr>
                <w:color w:val="000000"/>
              </w:rPr>
              <w:t xml:space="preserve"> </w:t>
            </w:r>
            <w:r w:rsidRPr="001D1E92">
              <w:rPr>
                <w:b/>
                <w:color w:val="000000"/>
                <w:lang w:val="kk-KZ"/>
              </w:rPr>
              <w:t>игровая деятельности</w:t>
            </w:r>
            <w:r w:rsidRPr="001D1E92">
              <w:rPr>
                <w:color w:val="000000"/>
                <w:lang w:val="kk-KZ"/>
              </w:rPr>
              <w:t xml:space="preserve"> игра </w:t>
            </w:r>
            <w:r w:rsidRPr="001D1E92">
              <w:rPr>
                <w:rStyle w:val="c3"/>
                <w:color w:val="000000"/>
              </w:rPr>
              <w:t>«Скажи наоборот»</w:t>
            </w:r>
          </w:p>
          <w:p w:rsidR="001D1E92" w:rsidRPr="001D1E92" w:rsidRDefault="001D1E92" w:rsidP="001D1E92">
            <w:pPr>
              <w:tabs>
                <w:tab w:val="left" w:pos="840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165" w:name="_Hlk181782361"/>
            <w:r w:rsidRPr="001D1E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: развитие умения </w:t>
            </w:r>
            <w:r w:rsidRPr="001D1E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спользовать в речи слова-антонимы.</w:t>
            </w:r>
          </w:p>
          <w:p w:rsidR="001D1E92" w:rsidRPr="001D1E92" w:rsidRDefault="001D1E92" w:rsidP="001D1E92">
            <w:pPr>
              <w:tabs>
                <w:tab w:val="left" w:pos="840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1E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а: используют в речи слова-антонимы.</w:t>
            </w:r>
            <w:bookmarkEnd w:id="165"/>
            <w:r w:rsidRPr="001D1E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17)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1D1E92" w:rsidRPr="001D1E92" w:rsidRDefault="001D1E92" w:rsidP="001D1E9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Рисование</w:t>
            </w:r>
            <w:r w:rsidRPr="001D1E9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1D1E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 w:rsidRPr="001D1E9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1D1E92">
              <w:rPr>
                <w:rFonts w:ascii="Times New Roman" w:hAnsi="Times New Roman"/>
                <w:sz w:val="24"/>
                <w:szCs w:val="24"/>
              </w:rPr>
              <w:t>«Елочные игрушки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совершенствование умения смешивать краски для получения новых цветов и оттенков (при рисовании гуашью) и высветлять цвет, добавляя в краску воду (при  рисовании  акварелью)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смешивают краски для получения новых цветов и оттенков (при рисовании гуашью).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10)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1D1E92" w:rsidRPr="001D1E92" w:rsidRDefault="001D1E92" w:rsidP="001D1E92">
            <w:pPr>
              <w:shd w:val="clear" w:color="auto" w:fill="FAFCFF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знакомление с окружающим миром – трудовая, коммуникативная деятельности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Да-нетка»</w:t>
            </w:r>
          </w:p>
          <w:p w:rsidR="001D1E92" w:rsidRPr="001D1E92" w:rsidRDefault="001D1E92" w:rsidP="001D1E92">
            <w:pPr>
              <w:shd w:val="clear" w:color="auto" w:fill="FAFCFF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расширение знаний о специальном транспорте.</w:t>
            </w:r>
          </w:p>
          <w:p w:rsidR="001D1E92" w:rsidRPr="001D1E92" w:rsidRDefault="001D1E92" w:rsidP="001D1E92">
            <w:pPr>
              <w:shd w:val="clear" w:color="auto" w:fill="FAFCFF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различают и называют специальный транспорт.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карточка №7)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</w:p>
        </w:tc>
        <w:tc>
          <w:tcPr>
            <w:tcW w:w="2255" w:type="dxa"/>
          </w:tcPr>
          <w:p w:rsidR="001D1E92" w:rsidRPr="001D1E92" w:rsidRDefault="001D1E92" w:rsidP="001D1E92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 w:rsidRPr="001D1E92">
              <w:rPr>
                <w:b/>
                <w:lang w:val="kk-KZ"/>
              </w:rPr>
              <w:lastRenderedPageBreak/>
              <w:t xml:space="preserve">Развитие речи – коммуникативная, игровая деятельности </w:t>
            </w:r>
            <w:r w:rsidRPr="001D1E92">
              <w:rPr>
                <w:lang w:val="kk-KZ"/>
              </w:rPr>
              <w:t xml:space="preserve">игра </w:t>
            </w:r>
            <w:r w:rsidRPr="001D1E92">
              <w:rPr>
                <w:rStyle w:val="c3"/>
                <w:color w:val="000000"/>
              </w:rPr>
              <w:t>«Пойми меня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Цель: развитие умения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составлять взаимосвязанный  последовательный  сюжет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а: составляют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анный  последовательный  сюжет.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</w:rPr>
              <w:t>(карточка №18)</w:t>
            </w:r>
          </w:p>
          <w:p w:rsidR="001D1E92" w:rsidRPr="001D1E92" w:rsidRDefault="001D1E92" w:rsidP="001D1E92">
            <w:pPr>
              <w:pStyle w:val="ab"/>
              <w:spacing w:before="0" w:beforeAutospacing="0" w:after="0" w:afterAutospacing="0"/>
            </w:pPr>
            <w:r w:rsidRPr="001D1E92">
              <w:rPr>
                <w:b/>
                <w:lang w:val="kk-KZ"/>
              </w:rPr>
              <w:t xml:space="preserve">Конструирование - коммуникативная, познавательная, игровая деятельности; </w:t>
            </w:r>
            <w:r w:rsidRPr="001D1E92">
              <w:rPr>
                <w:lang w:val="kk-KZ"/>
              </w:rPr>
              <w:t xml:space="preserve">игра </w:t>
            </w:r>
            <w:r w:rsidRPr="001D1E92">
              <w:t>«Елка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работать по готовой выкройке, несложному чертежу, использование ножниц для надрезов и вырезания по контуру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Задача: работают по готовой выкройке, несложному чертежу, используя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жниц для надрезов и вырезания по контуру.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</w:rPr>
              <w:t>(карточка №8)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Художественная литература - коммуникативная, игровая деятельности 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Агенство недвижимости»</w:t>
            </w:r>
          </w:p>
          <w:p w:rsidR="001D1E92" w:rsidRPr="001D1E92" w:rsidRDefault="001D1E92" w:rsidP="001D1E92">
            <w:pPr>
              <w:ind w:left="-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умения самостоятельно распределять роли и действовать в соответствии с ними.</w:t>
            </w:r>
          </w:p>
          <w:p w:rsidR="001D1E92" w:rsidRPr="001D1E92" w:rsidRDefault="001D1E92" w:rsidP="001D1E92">
            <w:pPr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Cs/>
                <w:sz w:val="24"/>
                <w:szCs w:val="24"/>
              </w:rPr>
              <w:t>Задача.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яют роли и действуют в соответствии с ними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1D1E92" w:rsidRPr="001D1E92" w:rsidRDefault="001D1E92" w:rsidP="001D1E92">
            <w:pPr>
              <w:pStyle w:val="c0"/>
              <w:shd w:val="clear" w:color="auto" w:fill="FFFFFF"/>
              <w:spacing w:before="0" w:beforeAutospacing="0" w:after="0" w:afterAutospacing="0"/>
            </w:pPr>
            <w:r w:rsidRPr="001D1E92">
              <w:rPr>
                <w:b/>
                <w:color w:val="000000"/>
                <w:lang w:val="kk-KZ"/>
              </w:rPr>
              <w:lastRenderedPageBreak/>
              <w:t>Развитие речи – коммуникативная,</w:t>
            </w:r>
            <w:r w:rsidRPr="001D1E92">
              <w:rPr>
                <w:color w:val="000000"/>
              </w:rPr>
              <w:t xml:space="preserve"> </w:t>
            </w:r>
            <w:r w:rsidRPr="001D1E92">
              <w:rPr>
                <w:b/>
                <w:color w:val="000000"/>
                <w:lang w:val="kk-KZ"/>
              </w:rPr>
              <w:t>игровая деятельности</w:t>
            </w:r>
            <w:r w:rsidRPr="001D1E92">
              <w:rPr>
                <w:color w:val="000000"/>
                <w:lang w:val="kk-KZ"/>
              </w:rPr>
              <w:t xml:space="preserve"> игра </w:t>
            </w:r>
            <w:r w:rsidRPr="001D1E92">
              <w:t>«Опиши-угадай»</w:t>
            </w:r>
          </w:p>
          <w:p w:rsidR="001D1E92" w:rsidRPr="001D1E92" w:rsidRDefault="001D1E92" w:rsidP="001D1E92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bookmarkStart w:id="166" w:name="_Hlk181782423"/>
            <w:r w:rsidRPr="001D1E92">
              <w:rPr>
                <w:color w:val="000000"/>
              </w:rPr>
              <w:lastRenderedPageBreak/>
              <w:t>Цель: развитие умения составлять описательный рассказ.</w:t>
            </w:r>
          </w:p>
          <w:p w:rsidR="001D1E92" w:rsidRPr="001D1E92" w:rsidRDefault="001D1E92" w:rsidP="001D1E92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D1E92">
              <w:rPr>
                <w:color w:val="000000"/>
              </w:rPr>
              <w:t>Задача: составляют описательный рассказ.</w:t>
            </w:r>
          </w:p>
          <w:bookmarkEnd w:id="166"/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19)</w:t>
            </w:r>
          </w:p>
          <w:p w:rsidR="001D1E92" w:rsidRPr="001D1E92" w:rsidRDefault="001D1E92" w:rsidP="001D1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Новогодний карнавал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совершенствование умения смешивать краски для получения новых цветов и оттенков (при рисовании гуашью) и высветлять цвет, добавляя в краску воду (при  рисовании  акварелью)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Задача: смешивают краски для получения новых цветов и оттенков (при рисовании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ашью).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11)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знакомление с окружающим миром – трудовая, коммуникативная деятельности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уход за комнатными растениями)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</w:p>
        </w:tc>
      </w:tr>
      <w:tr w:rsidR="001D1E92" w:rsidRPr="001D1E92" w:rsidTr="00E94DE6">
        <w:tc>
          <w:tcPr>
            <w:tcW w:w="172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768" w:type="dxa"/>
          </w:tcPr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93" w:type="dxa"/>
            <w:gridSpan w:val="8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утренних упражнений №2 на декабрь (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вигательная активность, игровая деятельность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D1E92" w:rsidRPr="001D1E92" w:rsidTr="00E94DE6">
        <w:tc>
          <w:tcPr>
            <w:tcW w:w="172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768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3" w:type="dxa"/>
            <w:gridSpan w:val="8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1D1E92" w:rsidRPr="001D1E92" w:rsidTr="00E94DE6">
        <w:tc>
          <w:tcPr>
            <w:tcW w:w="172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768" w:type="dxa"/>
          </w:tcPr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293" w:type="dxa"/>
            <w:gridSpan w:val="8"/>
          </w:tcPr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4 «Солидарность в природе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- коммуникативная, игровая, познавательная деятельности</w:t>
            </w:r>
          </w:p>
        </w:tc>
      </w:tr>
      <w:tr w:rsidR="001D1E92" w:rsidRPr="001D1E92" w:rsidTr="00E94DE6">
        <w:tc>
          <w:tcPr>
            <w:tcW w:w="172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768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:rsidR="00A03792" w:rsidRPr="001D1E92" w:rsidRDefault="001D1E92" w:rsidP="00A03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A03792"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ая культура</w:t>
            </w:r>
          </w:p>
          <w:p w:rsidR="00A03792" w:rsidRPr="001D1E92" w:rsidRDefault="00A03792" w:rsidP="00A0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Игры с асыками»</w:t>
            </w:r>
          </w:p>
          <w:p w:rsidR="00A03792" w:rsidRPr="001D1E92" w:rsidRDefault="00A03792" w:rsidP="00A0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предметной ловкости посредством использования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тандартного оборудования.</w:t>
            </w:r>
          </w:p>
          <w:p w:rsidR="001D1E92" w:rsidRPr="001D1E92" w:rsidRDefault="00A03792" w:rsidP="00A0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выполняют движения по показу педагога.</w:t>
            </w:r>
          </w:p>
          <w:p w:rsidR="00A03792" w:rsidRPr="001D1E92" w:rsidRDefault="001D1E92" w:rsidP="00A03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A03792"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захский язык</w:t>
            </w:r>
          </w:p>
          <w:p w:rsidR="00A03792" w:rsidRPr="001D1E92" w:rsidRDefault="00A03792" w:rsidP="00A0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ы орманға саяхат»</w:t>
            </w:r>
          </w:p>
          <w:p w:rsidR="001D1E92" w:rsidRPr="00A03792" w:rsidRDefault="00A037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: ормандағы жануарлар мен құстардың атауларын дұ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с айта алу, білімдерін бекіту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Основы математики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Сначала – потом», «было – есть – будет», «раньше – позже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ение умения правильно называть последовательность событий, что сначала, что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ом, раньше – позже, что было – есть – что будет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правильно называют последовательность событий, что сначала, что потом, раньше – позже, что было – есть – что будет.</w:t>
            </w:r>
          </w:p>
          <w:p w:rsidR="00A03792" w:rsidRPr="001D1E92" w:rsidRDefault="001D1E92" w:rsidP="00A037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A03792"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ая литература</w:t>
            </w:r>
          </w:p>
          <w:p w:rsidR="00A03792" w:rsidRPr="001D1E92" w:rsidRDefault="00A03792" w:rsidP="00A0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З. Орловой «Новый год»</w:t>
            </w:r>
          </w:p>
          <w:p w:rsidR="00A03792" w:rsidRPr="001D1E92" w:rsidRDefault="00A03792" w:rsidP="00A0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рассказывать стихотворение наизусть выразительно, </w:t>
            </w:r>
          </w:p>
          <w:p w:rsidR="00A03792" w:rsidRPr="001D1E92" w:rsidRDefault="00A03792" w:rsidP="00A0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с интонацией.</w:t>
            </w:r>
          </w:p>
          <w:p w:rsidR="00A03792" w:rsidRPr="001D1E92" w:rsidRDefault="00A03792" w:rsidP="00A0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Задача: рассказывают стихотворение наизусть выразительно, </w:t>
            </w:r>
          </w:p>
          <w:p w:rsidR="001D1E92" w:rsidRPr="001D1E92" w:rsidRDefault="00BC4C16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тонацией.</w:t>
            </w:r>
          </w:p>
        </w:tc>
        <w:tc>
          <w:tcPr>
            <w:tcW w:w="1979" w:type="dxa"/>
          </w:tcPr>
          <w:p w:rsidR="00A03792" w:rsidRPr="001D1E92" w:rsidRDefault="001D1E92" w:rsidP="00A03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A03792"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</w:t>
            </w:r>
          </w:p>
          <w:p w:rsidR="00A03792" w:rsidRPr="001D1E92" w:rsidRDefault="00A03792" w:rsidP="00A0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Зимнее путешествие к Снеговику»</w:t>
            </w:r>
          </w:p>
          <w:p w:rsidR="00A03792" w:rsidRPr="001D1E92" w:rsidRDefault="00A03792" w:rsidP="00A0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ередавать эмоциональный характер песни.</w:t>
            </w:r>
          </w:p>
          <w:p w:rsidR="00A03792" w:rsidRPr="001D1E92" w:rsidRDefault="00A03792" w:rsidP="00A0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: передают эмоциональный характер песни.</w:t>
            </w:r>
          </w:p>
          <w:p w:rsidR="001D1E92" w:rsidRPr="001D1E92" w:rsidRDefault="00A03792" w:rsidP="001D1E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1D1E92"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грамоты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Всегда мягкие согласные звуки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формирование понятия «всегда мягкий согласный звук».</w:t>
            </w:r>
          </w:p>
          <w:p w:rsidR="001D1E92" w:rsidRPr="001D1E92" w:rsidRDefault="001D1E92" w:rsidP="00A0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на</w:t>
            </w:r>
            <w:r w:rsidR="008E3109">
              <w:rPr>
                <w:rFonts w:ascii="Times New Roman" w:hAnsi="Times New Roman" w:cs="Times New Roman"/>
                <w:sz w:val="24"/>
                <w:szCs w:val="24"/>
              </w:rPr>
              <w:t>зывают слова с заданным звуком.</w:t>
            </w:r>
          </w:p>
          <w:p w:rsidR="00A03792" w:rsidRPr="001D1E92" w:rsidRDefault="001D1E92" w:rsidP="00A037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A03792"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тие речи</w:t>
            </w:r>
          </w:p>
          <w:p w:rsidR="00A03792" w:rsidRPr="001D1E92" w:rsidRDefault="00A03792" w:rsidP="00A0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Сочиняем сказку про Деда Мороза»</w:t>
            </w:r>
          </w:p>
          <w:p w:rsidR="00A03792" w:rsidRPr="001D1E92" w:rsidRDefault="00A03792" w:rsidP="00A0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вязно и последовательно составлять сказку по схеме, используя образные слова, эпитеты, сравнения.</w:t>
            </w:r>
          </w:p>
          <w:p w:rsidR="00A03792" w:rsidRPr="001D1E92" w:rsidRDefault="00A03792" w:rsidP="00A0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Задача: составляют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у по схеме, используя образные слова, эпитеты, сравнения.</w:t>
            </w:r>
          </w:p>
          <w:p w:rsidR="008E3109" w:rsidRPr="001D1E92" w:rsidRDefault="001D1E92" w:rsidP="008E31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A03792"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109"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 миром</w:t>
            </w:r>
          </w:p>
          <w:p w:rsidR="008E3109" w:rsidRPr="001D1E92" w:rsidRDefault="008E3109" w:rsidP="008E3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Города Казахстана»</w:t>
            </w:r>
          </w:p>
          <w:p w:rsidR="008E3109" w:rsidRPr="001D1E92" w:rsidRDefault="008E3109" w:rsidP="008E3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систематизирование знаний о крупных городах Казахстана.</w:t>
            </w:r>
          </w:p>
          <w:p w:rsidR="008E3109" w:rsidRPr="001D1E92" w:rsidRDefault="008E3109" w:rsidP="008E3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называют крупные города Казахстана.</w:t>
            </w:r>
          </w:p>
          <w:p w:rsidR="001D1E92" w:rsidRPr="001D1E92" w:rsidRDefault="001D1E92" w:rsidP="00A03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3"/>
          </w:tcPr>
          <w:p w:rsidR="008E3109" w:rsidRPr="001D1E92" w:rsidRDefault="001D1E92" w:rsidP="008E310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 w:rsidR="008E31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8E3109" w:rsidRPr="001D1E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узыка</w:t>
            </w:r>
          </w:p>
          <w:p w:rsidR="008E3109" w:rsidRPr="001D1E92" w:rsidRDefault="008E3109" w:rsidP="008E3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Зимнее путешествие к Снеговику»</w:t>
            </w:r>
          </w:p>
          <w:p w:rsidR="008E3109" w:rsidRPr="001D1E92" w:rsidRDefault="008E3109" w:rsidP="008E3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ередавать эмоциональный характер песни.</w:t>
            </w:r>
          </w:p>
          <w:p w:rsidR="008E3109" w:rsidRPr="001D1E92" w:rsidRDefault="008E3109" w:rsidP="008E3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передают эмоциональный характер песни.</w:t>
            </w:r>
          </w:p>
          <w:p w:rsidR="008E3109" w:rsidRPr="001D1E92" w:rsidRDefault="008E3109" w:rsidP="008E310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</w:t>
            </w:r>
            <w:r w:rsidRPr="001D1E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зский язык</w:t>
            </w:r>
          </w:p>
          <w:p w:rsidR="008E3109" w:rsidRPr="001D1E92" w:rsidRDefault="008E3109" w:rsidP="008E31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Менің киімдерім»</w:t>
            </w:r>
          </w:p>
          <w:p w:rsidR="001D1E92" w:rsidRPr="008E3109" w:rsidRDefault="008E3109" w:rsidP="008E31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: киімінің қазақша атауларын еске тү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ру, жаңа атаулармен таныстыру.</w:t>
            </w:r>
          </w:p>
          <w:p w:rsidR="00A03792" w:rsidRPr="001D1E92" w:rsidRDefault="001D1E92" w:rsidP="00A037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A03792"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новы математики</w:t>
            </w:r>
          </w:p>
          <w:p w:rsidR="00A03792" w:rsidRPr="001D1E92" w:rsidRDefault="00A03792" w:rsidP="00A0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Счет в прямом и обратном порядке в пределах 10»</w:t>
            </w:r>
          </w:p>
          <w:p w:rsidR="00A03792" w:rsidRPr="001D1E92" w:rsidRDefault="00A03792" w:rsidP="00A0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читать в прямом и обратном порядке в пределах 10.</w:t>
            </w:r>
          </w:p>
          <w:p w:rsidR="00A03792" w:rsidRPr="001D1E92" w:rsidRDefault="00A03792" w:rsidP="00A0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считают в прямом и обратном порядке в пределах 10.</w:t>
            </w:r>
          </w:p>
          <w:p w:rsidR="008E3109" w:rsidRPr="001D1E92" w:rsidRDefault="001D1E92" w:rsidP="008E31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8E3109"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.Ознакомление с окружающим миром</w:t>
            </w:r>
          </w:p>
          <w:p w:rsidR="008E3109" w:rsidRPr="001D1E92" w:rsidRDefault="008E3109" w:rsidP="008E3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Государственные символы Республики Казахстан»</w:t>
            </w:r>
          </w:p>
          <w:p w:rsidR="008E3109" w:rsidRPr="001D1E92" w:rsidRDefault="008E3109" w:rsidP="008E3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расширение знаний о государственных символах Казахстана (Флаг, Герб, Гимн).</w:t>
            </w:r>
          </w:p>
          <w:p w:rsidR="008E3109" w:rsidRPr="001D1E92" w:rsidRDefault="008E3109" w:rsidP="008E3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понимают значимость Государственного Флага Республики Казахстан.</w:t>
            </w:r>
          </w:p>
          <w:p w:rsidR="008E3109" w:rsidRPr="001D1E92" w:rsidRDefault="008E3109" w:rsidP="008E3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8E3109" w:rsidRPr="001D1E92" w:rsidRDefault="001D1E92" w:rsidP="008E3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b/>
                <w:bCs/>
                <w:sz w:val="24"/>
                <w:szCs w:val="24"/>
              </w:rPr>
              <w:lastRenderedPageBreak/>
              <w:t>1.</w:t>
            </w:r>
            <w:r w:rsidR="008E3109"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ая культура</w:t>
            </w:r>
          </w:p>
          <w:p w:rsidR="008E3109" w:rsidRPr="001D1E92" w:rsidRDefault="008E3109" w:rsidP="008E3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Караван. Игра народов Средней Азии»</w:t>
            </w:r>
          </w:p>
          <w:p w:rsidR="008E3109" w:rsidRPr="001D1E92" w:rsidRDefault="008E3109" w:rsidP="008E3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предметной ловкости посредством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нестандартного оборудования.</w:t>
            </w:r>
          </w:p>
          <w:p w:rsidR="008E3109" w:rsidRPr="001D1E92" w:rsidRDefault="008E3109" w:rsidP="008E31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выполняют движения по показу педагога.</w:t>
            </w: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грамоты</w:t>
            </w:r>
          </w:p>
          <w:p w:rsidR="008E3109" w:rsidRPr="001D1E92" w:rsidRDefault="008E3109" w:rsidP="008E31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вуковой анализ слова «чай»</w:t>
            </w:r>
          </w:p>
          <w:p w:rsidR="008E3109" w:rsidRPr="001D1E92" w:rsidRDefault="008E3109" w:rsidP="008E3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полнять звуковой анализ слов.</w:t>
            </w:r>
          </w:p>
          <w:p w:rsidR="001D1E92" w:rsidRPr="008E3109" w:rsidRDefault="008E3109" w:rsidP="008E3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выпол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 звуковой анализ слова «чай».</w:t>
            </w:r>
          </w:p>
          <w:p w:rsidR="008E3109" w:rsidRPr="001D1E92" w:rsidRDefault="001D1E92" w:rsidP="008E31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</w:t>
            </w:r>
            <w:r w:rsidR="008E3109"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новы математики</w:t>
            </w:r>
          </w:p>
          <w:p w:rsidR="008E3109" w:rsidRPr="001D1E92" w:rsidRDefault="008E3109" w:rsidP="008E3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Счет в прямом и обратном порядке в пределах 10»</w:t>
            </w:r>
          </w:p>
          <w:p w:rsidR="008E3109" w:rsidRPr="001D1E92" w:rsidRDefault="008E3109" w:rsidP="008E3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закрепление умения вести счет от 1 до 10 в прямом и обратном порядке.</w:t>
            </w:r>
          </w:p>
          <w:p w:rsidR="001D1E92" w:rsidRPr="001D1E92" w:rsidRDefault="008E3109" w:rsidP="008E3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BC4C16">
              <w:rPr>
                <w:rFonts w:ascii="Times New Roman" w:hAnsi="Times New Roman" w:cs="Times New Roman"/>
                <w:sz w:val="24"/>
                <w:szCs w:val="24"/>
              </w:rPr>
              <w:t>: соотносят количеству и цифру.</w:t>
            </w:r>
          </w:p>
          <w:p w:rsidR="00BC4C16" w:rsidRPr="00BC4C16" w:rsidRDefault="001D1E92" w:rsidP="00BC4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="00A03792"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4C16" w:rsidRPr="00BC4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, </w:t>
            </w:r>
          </w:p>
          <w:p w:rsidR="00BC4C16" w:rsidRPr="00BC4C16" w:rsidRDefault="00BC4C16" w:rsidP="00BC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C16">
              <w:rPr>
                <w:rFonts w:ascii="Times New Roman" w:hAnsi="Times New Roman" w:cs="Times New Roman"/>
                <w:sz w:val="24"/>
                <w:szCs w:val="24"/>
              </w:rPr>
              <w:t>«Дед Мороз»</w:t>
            </w:r>
          </w:p>
          <w:p w:rsidR="00BC4C16" w:rsidRPr="00BC4C16" w:rsidRDefault="00BC4C16" w:rsidP="00BC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C16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</w:t>
            </w:r>
            <w:r w:rsidRPr="00BC4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х навыков.</w:t>
            </w:r>
          </w:p>
          <w:p w:rsidR="00BC4C16" w:rsidRPr="00BC4C16" w:rsidRDefault="00BC4C16" w:rsidP="00BC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C16">
              <w:rPr>
                <w:rFonts w:ascii="Times New Roman" w:hAnsi="Times New Roman" w:cs="Times New Roman"/>
                <w:sz w:val="24"/>
                <w:szCs w:val="24"/>
              </w:rPr>
              <w:t xml:space="preserve">Задача: рисуют с натуры и по представлению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уем</w:t>
            </w:r>
            <w:r w:rsidRPr="00BC4C16">
              <w:rPr>
                <w:rFonts w:ascii="Times New Roman" w:hAnsi="Times New Roman" w:cs="Times New Roman"/>
                <w:sz w:val="24"/>
                <w:szCs w:val="24"/>
              </w:rPr>
              <w:t xml:space="preserve"> фигуры человека,  животных  в  движении, правильно  передавая  пропорции,  положение  рук,  ног.  </w:t>
            </w:r>
          </w:p>
          <w:p w:rsidR="00A03792" w:rsidRPr="00BC4C16" w:rsidRDefault="00A03792" w:rsidP="00A037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D1E92" w:rsidRPr="001D1E92" w:rsidRDefault="001D1E92" w:rsidP="008E3109">
            <w:pPr>
              <w:rPr>
                <w:sz w:val="24"/>
                <w:szCs w:val="24"/>
              </w:rPr>
            </w:pPr>
          </w:p>
        </w:tc>
        <w:tc>
          <w:tcPr>
            <w:tcW w:w="2384" w:type="dxa"/>
          </w:tcPr>
          <w:p w:rsidR="008E3109" w:rsidRPr="001D1E92" w:rsidRDefault="001D1E92" w:rsidP="008E3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8E3109"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Физическая культура</w:t>
            </w:r>
          </w:p>
          <w:p w:rsidR="008E3109" w:rsidRPr="001D1E92" w:rsidRDefault="008E3109" w:rsidP="008E3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Упражнения на льду»</w:t>
            </w:r>
          </w:p>
          <w:p w:rsidR="008E3109" w:rsidRPr="001D1E92" w:rsidRDefault="008E3109" w:rsidP="008E3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совершенствование навыков игры в хоккей.</w:t>
            </w:r>
          </w:p>
          <w:p w:rsidR="001D1E92" w:rsidRPr="001D1E92" w:rsidRDefault="008E3109" w:rsidP="008E3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Задача: играют в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ккей.</w:t>
            </w:r>
          </w:p>
          <w:p w:rsidR="008E3109" w:rsidRPr="001D1E92" w:rsidRDefault="001D1E92" w:rsidP="008E3109">
            <w:pPr>
              <w:pStyle w:val="TableParagraph"/>
              <w:ind w:right="93"/>
              <w:jc w:val="both"/>
              <w:rPr>
                <w:b/>
                <w:bCs/>
                <w:sz w:val="24"/>
                <w:szCs w:val="24"/>
              </w:rPr>
            </w:pPr>
            <w:r w:rsidRPr="001D1E92">
              <w:rPr>
                <w:b/>
                <w:bCs/>
                <w:sz w:val="24"/>
                <w:szCs w:val="24"/>
              </w:rPr>
              <w:t>2.</w:t>
            </w:r>
            <w:r w:rsidR="008E3109" w:rsidRPr="001D1E92">
              <w:rPr>
                <w:b/>
                <w:bCs/>
                <w:sz w:val="24"/>
                <w:szCs w:val="24"/>
              </w:rPr>
              <w:t>Основы грамоты</w:t>
            </w:r>
          </w:p>
          <w:p w:rsidR="008E3109" w:rsidRPr="001D1E92" w:rsidRDefault="008E3109" w:rsidP="008E31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вуковой анализ слова «щит»</w:t>
            </w:r>
          </w:p>
          <w:p w:rsidR="008E3109" w:rsidRPr="001D1E92" w:rsidRDefault="008E3109" w:rsidP="008E3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полнять звуковой анализ слов.</w:t>
            </w:r>
          </w:p>
          <w:p w:rsidR="008E3109" w:rsidRPr="001D1E92" w:rsidRDefault="008E3109" w:rsidP="008E3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выполняют звуковой анализ слова «щит».</w:t>
            </w:r>
          </w:p>
          <w:p w:rsidR="008E3109" w:rsidRPr="001D1E92" w:rsidRDefault="001D1E92" w:rsidP="008E31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8E31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8E3109"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тие речи</w:t>
            </w:r>
          </w:p>
          <w:p w:rsidR="008E3109" w:rsidRPr="001D1E92" w:rsidRDefault="008E3109" w:rsidP="008E3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Традиции и обычаи казахского народа»</w:t>
            </w:r>
          </w:p>
          <w:p w:rsidR="008E3109" w:rsidRPr="001D1E92" w:rsidRDefault="008E3109" w:rsidP="008E3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развитие представления об особенностях быта и традициях казахского народа.</w:t>
            </w:r>
          </w:p>
          <w:p w:rsidR="001D1E92" w:rsidRPr="001D1E92" w:rsidRDefault="008E3109" w:rsidP="008E3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рассказывают об особенностях б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 традициях казахского народа</w:t>
            </w:r>
          </w:p>
          <w:p w:rsidR="008E3109" w:rsidRPr="001D1E92" w:rsidRDefault="001D1E92" w:rsidP="008E31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E31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8E3109"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ая литература</w:t>
            </w:r>
          </w:p>
          <w:p w:rsidR="008E3109" w:rsidRPr="001D1E92" w:rsidRDefault="008E3109" w:rsidP="008E3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Почему зайцы зимой белые шубки носят»</w:t>
            </w:r>
          </w:p>
          <w:p w:rsidR="008E3109" w:rsidRPr="001D1E92" w:rsidRDefault="008E3109" w:rsidP="008E3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 эмоционально воспринимать содержание сказки.</w:t>
            </w:r>
          </w:p>
          <w:p w:rsidR="008E3109" w:rsidRPr="001D1E92" w:rsidRDefault="008E3109" w:rsidP="008E3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выражают свое отношение к героям и их поступкам.</w:t>
            </w:r>
          </w:p>
          <w:p w:rsidR="008E3109" w:rsidRPr="001D1E92" w:rsidRDefault="008E3109" w:rsidP="008E31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1E92" w:rsidRPr="001D1E92" w:rsidTr="00E94DE6">
        <w:tc>
          <w:tcPr>
            <w:tcW w:w="172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ой завтрак</w:t>
            </w:r>
          </w:p>
        </w:tc>
        <w:tc>
          <w:tcPr>
            <w:tcW w:w="768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3" w:type="dxa"/>
            <w:gridSpan w:val="8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1D1E92" w:rsidRPr="001D1E92" w:rsidTr="00E94DE6">
        <w:tc>
          <w:tcPr>
            <w:tcW w:w="172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Словарик казахского языка</w:t>
            </w:r>
          </w:p>
        </w:tc>
        <w:tc>
          <w:tcPr>
            <w:tcW w:w="768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3" w:type="dxa"/>
            <w:gridSpan w:val="8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дукты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т-молоко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мақ-сметана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ран-кефир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ртқа-яйца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-вода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сын-напиток</w:t>
            </w:r>
          </w:p>
        </w:tc>
      </w:tr>
      <w:tr w:rsidR="001D1E92" w:rsidRPr="001D1E92" w:rsidTr="00E94DE6">
        <w:tc>
          <w:tcPr>
            <w:tcW w:w="172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768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3" w:type="dxa"/>
            <w:gridSpan w:val="8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1D1E92" w:rsidRPr="001D1E92" w:rsidTr="00E94DE6">
        <w:tc>
          <w:tcPr>
            <w:tcW w:w="172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768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5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7" w:name="_Hlk181799966"/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Наблюдение за долготой дня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расширение и углубление представления о зиме.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ают за долготой дня.</w:t>
            </w:r>
          </w:p>
          <w:bookmarkEnd w:id="167"/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: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уборка снега на участке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Перемена мест»</w:t>
            </w:r>
          </w:p>
          <w:p w:rsidR="001D1E92" w:rsidRPr="001D1E92" w:rsidRDefault="001D1E92" w:rsidP="001D1E92">
            <w:pPr>
              <w:shd w:val="clear" w:color="auto" w:fill="FFFFFF"/>
              <w:ind w:right="292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Цель: развитие двигательной 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активности.</w:t>
            </w:r>
          </w:p>
          <w:p w:rsidR="001D1E92" w:rsidRPr="001D1E92" w:rsidRDefault="001D1E92" w:rsidP="001D1E92">
            <w:pPr>
              <w:shd w:val="clear" w:color="auto" w:fill="FFFFFF"/>
              <w:ind w:right="29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1D1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бегают с одной стороны площадки на другую шеренгой, не наталкиваясь друг на друга.  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1979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16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Наблюдение за дятлом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8" w:name="_Hlk181800344"/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 расширение знаний о птицах.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нают отличительные особенности дятла (части тела, оперение, польза для деревьев).</w:t>
            </w:r>
          </w:p>
          <w:bookmarkEnd w:id="168"/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: кормление птиц. 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Второй лишний»</w:t>
            </w:r>
          </w:p>
          <w:p w:rsidR="001D1E92" w:rsidRPr="001D1E92" w:rsidRDefault="001D1E92" w:rsidP="001D1E92">
            <w:pPr>
              <w:shd w:val="clear" w:color="auto" w:fill="FFFFFF"/>
              <w:ind w:right="172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Цель: развитие 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ой активности.</w:t>
            </w:r>
          </w:p>
          <w:p w:rsidR="001D1E92" w:rsidRPr="001D1E92" w:rsidRDefault="001D1E92" w:rsidP="001D1E92">
            <w:pPr>
              <w:shd w:val="clear" w:color="auto" w:fill="FFFFFF"/>
              <w:ind w:right="1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1D1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ают по кругу, становясь впереди ребёнка. 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3578" w:type="dxa"/>
            <w:gridSpan w:val="3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17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Наблюдение за березками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9" w:name="_Hlk181800815"/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расширение представления о деревьях.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знают березу среди других деревьев.  </w:t>
            </w:r>
          </w:p>
          <w:bookmarkEnd w:id="169"/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: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Уборка снега с построек на участке.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Не наступи»</w:t>
            </w:r>
          </w:p>
          <w:p w:rsidR="001D1E92" w:rsidRPr="001D1E92" w:rsidRDefault="001D1E92" w:rsidP="001D1E92">
            <w:pPr>
              <w:shd w:val="clear" w:color="auto" w:fill="FFFFFF"/>
              <w:ind w:left="80" w:right="342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1D1E92" w:rsidRPr="001D1E92" w:rsidRDefault="001D1E92" w:rsidP="001D1E92">
            <w:pPr>
              <w:shd w:val="clear" w:color="auto" w:fill="FFFFFF"/>
              <w:ind w:left="80" w:right="3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1D1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ыгают через палочку боком вправо, влево.  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25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8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Наблюдение ща ветром»</w:t>
            </w:r>
          </w:p>
          <w:p w:rsidR="001D1E92" w:rsidRPr="001D1E92" w:rsidRDefault="001D1E92" w:rsidP="001D1E92">
            <w:pPr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0" w:name="_Hlk181801033"/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формирование наблюдательности.</w:t>
            </w:r>
          </w:p>
          <w:p w:rsidR="001D1E92" w:rsidRPr="001D1E92" w:rsidRDefault="001D1E92" w:rsidP="001D1E92">
            <w:pPr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Задача: наблюдают за ветром. </w:t>
            </w:r>
          </w:p>
          <w:bookmarkEnd w:id="170"/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: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Уборка снега с построек на участке.</w:t>
            </w:r>
          </w:p>
          <w:p w:rsidR="001D1E92" w:rsidRPr="001D1E92" w:rsidRDefault="001D1E92" w:rsidP="001D1E92">
            <w:pPr>
              <w:ind w:right="4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1D1E92" w:rsidRPr="001D1E92" w:rsidRDefault="001D1E92" w:rsidP="001D1E92">
            <w:pPr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Загони льдинку»</w:t>
            </w:r>
          </w:p>
          <w:p w:rsidR="001D1E92" w:rsidRPr="001D1E92" w:rsidRDefault="001D1E92" w:rsidP="001D1E92">
            <w:pPr>
              <w:shd w:val="clear" w:color="auto" w:fill="FFFFFF"/>
              <w:ind w:left="21"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1D1E92" w:rsidRPr="001D1E92" w:rsidRDefault="001D1E92" w:rsidP="001D1E92">
            <w:pPr>
              <w:shd w:val="clear" w:color="auto" w:fill="FFFFFF"/>
              <w:ind w:left="21" w:right="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: </w:t>
            </w:r>
            <w:r w:rsidRPr="001D1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ыгают на одной ноге, стараясь носком ноги загнать предмет в круг.  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384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19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Наблюдение за следами на снегу»</w:t>
            </w:r>
          </w:p>
          <w:p w:rsidR="001D1E92" w:rsidRPr="001D1E92" w:rsidRDefault="001D1E92" w:rsidP="001D1E9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формирование наблюдательности.</w:t>
            </w:r>
          </w:p>
          <w:p w:rsidR="001D1E92" w:rsidRPr="001D1E92" w:rsidRDefault="001D1E92" w:rsidP="001D1E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блюдают за следами на снегу. 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:rsidR="001D1E92" w:rsidRPr="001D1E92" w:rsidRDefault="001D1E92" w:rsidP="001D1E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рудовая деятельность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создание снежных построек.</w:t>
            </w:r>
          </w:p>
          <w:p w:rsidR="001D1E92" w:rsidRPr="001D1E92" w:rsidRDefault="001D1E92" w:rsidP="001D1E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вижная игра</w:t>
            </w:r>
          </w:p>
          <w:p w:rsidR="001D1E92" w:rsidRPr="001D1E92" w:rsidRDefault="001D1E92" w:rsidP="001D1E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то прыгает»</w:t>
            </w:r>
          </w:p>
          <w:p w:rsidR="001D1E92" w:rsidRPr="001D1E92" w:rsidRDefault="001D1E92" w:rsidP="001D1E92">
            <w:pPr>
              <w:ind w:left="30" w:right="11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развитие двигательной активности.</w:t>
            </w:r>
          </w:p>
          <w:p w:rsidR="001D1E92" w:rsidRPr="001D1E92" w:rsidRDefault="001D1E92" w:rsidP="001D1E92">
            <w:pPr>
              <w:ind w:lef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а: прыгают на двух ногах, приземляясь на </w:t>
            </w:r>
            <w:r w:rsidRPr="001D1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ски полусогнутые ноги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</w:tr>
      <w:tr w:rsidR="001D1E92" w:rsidRPr="001D1E92" w:rsidTr="00E94DE6">
        <w:tc>
          <w:tcPr>
            <w:tcW w:w="172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768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3" w:type="dxa"/>
            <w:gridSpan w:val="8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1D1E92" w:rsidRPr="001D1E92" w:rsidTr="00E94DE6">
        <w:tc>
          <w:tcPr>
            <w:tcW w:w="172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768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3" w:type="dxa"/>
            <w:gridSpan w:val="8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1D1E92" w:rsidRPr="001D1E92" w:rsidTr="00E94DE6">
        <w:tc>
          <w:tcPr>
            <w:tcW w:w="172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768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3" w:type="dxa"/>
            <w:gridSpan w:val="8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кюя 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Создание благоприятной обстановки для спокойного сна детей</w:t>
            </w:r>
          </w:p>
        </w:tc>
      </w:tr>
      <w:tr w:rsidR="001D1E92" w:rsidRPr="001D1E92" w:rsidTr="00E94DE6">
        <w:tc>
          <w:tcPr>
            <w:tcW w:w="172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768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3" w:type="dxa"/>
            <w:gridSpan w:val="8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1D1E92" w:rsidRPr="001D1E92" w:rsidTr="00E94DE6">
        <w:tc>
          <w:tcPr>
            <w:tcW w:w="172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768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3" w:type="dxa"/>
            <w:gridSpan w:val="8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</w:tc>
      </w:tr>
      <w:tr w:rsidR="001D1E92" w:rsidRPr="001D1E92" w:rsidTr="00E94DE6">
        <w:tc>
          <w:tcPr>
            <w:tcW w:w="172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(игры малой подвижности, настольные игры, изодеятельность, рассматривание книг и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)</w:t>
            </w:r>
          </w:p>
        </w:tc>
        <w:tc>
          <w:tcPr>
            <w:tcW w:w="768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:rsidR="001D1E92" w:rsidRPr="001D1E92" w:rsidRDefault="001D1E92" w:rsidP="001D1E9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  <w:r w:rsidRPr="001D1E92">
              <w:rPr>
                <w:b/>
                <w:color w:val="000000"/>
                <w:lang w:val="kk-KZ"/>
              </w:rPr>
              <w:t>Основы математики</w:t>
            </w:r>
            <w:r w:rsidRPr="001D1E92">
              <w:rPr>
                <w:color w:val="000000"/>
                <w:lang w:val="kk-KZ"/>
              </w:rPr>
              <w:t xml:space="preserve"> - </w:t>
            </w:r>
            <w:r w:rsidRPr="001D1E92">
              <w:rPr>
                <w:b/>
                <w:color w:val="000000"/>
              </w:rPr>
              <w:t>познавательная,</w:t>
            </w:r>
            <w:r w:rsidRPr="001D1E92">
              <w:rPr>
                <w:b/>
                <w:color w:val="000000"/>
                <w:lang w:val="kk-KZ"/>
              </w:rPr>
              <w:t xml:space="preserve"> игровая</w:t>
            </w:r>
            <w:r w:rsidRPr="001D1E92">
              <w:rPr>
                <w:b/>
                <w:color w:val="000000"/>
              </w:rPr>
              <w:t xml:space="preserve"> деятельность</w:t>
            </w:r>
            <w:r w:rsidRPr="001D1E92">
              <w:rPr>
                <w:color w:val="000000"/>
              </w:rPr>
              <w:t xml:space="preserve"> </w:t>
            </w:r>
            <w:r w:rsidRPr="001D1E92">
              <w:rPr>
                <w:color w:val="000000"/>
                <w:lang w:val="kk-KZ"/>
              </w:rPr>
              <w:t xml:space="preserve">игра </w:t>
            </w:r>
            <w:r w:rsidRPr="001D1E92">
              <w:rPr>
                <w:color w:val="0D0D0D" w:themeColor="text1" w:themeTint="F2"/>
              </w:rPr>
              <w:t>«В гости к Мухе Цокотухе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</w:t>
            </w:r>
            <w:r w:rsidRPr="001D1E92">
              <w:rPr>
                <w:sz w:val="24"/>
                <w:szCs w:val="24"/>
              </w:rPr>
              <w:t xml:space="preserve">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 рядом  стоящие 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 в пределах  10-ти на  основе сравнения  конкретных  множеств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сравнивают рядом  стоящие  числа в пределах  10-ти на  основе сравнения  конкретных  множеств.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9)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епка – творческая, коммуникативная, игровая деятельность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Упряжка оленей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навыков лепки  фигур  человека,  животных  в  движении, правильно  передавая  пропорции,  положение  рук,  ног.  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Задача: лепят 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гуры  человека,  животных  в  движении, правильно  передавая  пропорции,  положение  рук,  ног.  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6)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79" w:type="dxa"/>
          </w:tcPr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Развитие речи, основы математики - 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гровая, познавательная и коммуникативная деятельность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Библиотека»</w:t>
            </w:r>
          </w:p>
          <w:p w:rsidR="001D1E92" w:rsidRPr="001D1E92" w:rsidRDefault="001D1E92" w:rsidP="001D1E92">
            <w:pPr>
              <w:ind w:lef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ель: формирование умения распределяться на подгруппы в соответствии с игровым сюжетом и по окончании заданного игрового действия снова объединяться в единый коллектив.</w:t>
            </w:r>
          </w:p>
          <w:p w:rsidR="001D1E92" w:rsidRPr="001D1E92" w:rsidRDefault="001D1E92" w:rsidP="001D1E92">
            <w:pPr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Cs/>
                <w:sz w:val="24"/>
                <w:szCs w:val="24"/>
              </w:rPr>
              <w:t>Задача.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яются на подгруппы в соответствии с игровым сюжетом и по окончании заданного игрового действия снова объединяться в единый коллектив.  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пликация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ворческая, трудовая, коммуникативная деятельность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игра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Сквозные звездочки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резать</w:t>
            </w:r>
            <w:r w:rsidRPr="001D1E92">
              <w:rPr>
                <w:sz w:val="24"/>
                <w:szCs w:val="24"/>
              </w:rPr>
              <w:t xml:space="preserve">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накомые или придуманные различные образы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вырезают знакомые или придуманные различные образы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карточка №7)</w:t>
            </w:r>
          </w:p>
        </w:tc>
        <w:tc>
          <w:tcPr>
            <w:tcW w:w="3578" w:type="dxa"/>
            <w:gridSpan w:val="3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Основы математики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знавательная,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игровая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ь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1D1E9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Посчитаем квадраты и круги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</w:t>
            </w:r>
            <w:r w:rsidRPr="001D1E92">
              <w:rPr>
                <w:sz w:val="24"/>
                <w:szCs w:val="24"/>
              </w:rPr>
              <w:t xml:space="preserve">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сравнивать  рядом  стоящие  числа в пределах  10-ти на  основе сравнения  конкретных  множеств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сравнивают рядом  стоящие  числа в пределах  10-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 на  основе сравнения  конкретных  множеств.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10)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епка – творческая, коммуникативная, игровая деятельность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навыков лепки  фигур  человека,  животных  в  движении, правильно  передавая  пропорции,  положение  рук,  ног.  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Задача: лепят  фигуры  человека,  животных  в  движении, правильно  передавая  пропорции,  положение  рук,  ног.  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7)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55" w:type="dxa"/>
          </w:tcPr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Развитие речи, основы математики - 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гровая, познавательная и коммуникативная деятельность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Агенство недвижимости»</w:t>
            </w:r>
          </w:p>
          <w:p w:rsidR="001D1E92" w:rsidRPr="001D1E92" w:rsidRDefault="001D1E92" w:rsidP="001D1E92">
            <w:pPr>
              <w:ind w:left="-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формирование </w:t>
            </w:r>
            <w:r w:rsidRPr="001D1E9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ения самостоятельно распределять роли и действовать в соответствии с ними.</w:t>
            </w:r>
          </w:p>
          <w:p w:rsidR="001D1E92" w:rsidRPr="001D1E92" w:rsidRDefault="001D1E92" w:rsidP="001D1E92">
            <w:pPr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Cs/>
                <w:sz w:val="24"/>
                <w:szCs w:val="24"/>
              </w:rPr>
              <w:t>Задача.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яют роли и действуют в соответствии с ними.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пликация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ворческая, трудовая, коммуникативная деятельность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Зелененькая елочка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резать</w:t>
            </w:r>
            <w:r w:rsidRPr="001D1E92">
              <w:rPr>
                <w:sz w:val="24"/>
                <w:szCs w:val="24"/>
              </w:rPr>
              <w:t xml:space="preserve">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накомые или придуманные различные образы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вырезают знакомые или придуманные различные образы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карточка №8)</w:t>
            </w:r>
          </w:p>
        </w:tc>
        <w:tc>
          <w:tcPr>
            <w:tcW w:w="2384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Основы математики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знавательная,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игровая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ь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1D1E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Лисы и зайцы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</w:t>
            </w:r>
            <w:r w:rsidRPr="001D1E92">
              <w:rPr>
                <w:sz w:val="24"/>
                <w:szCs w:val="24"/>
              </w:rPr>
              <w:t xml:space="preserve">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 рядом  стоящие  числа в пределах  10-ти на  основе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я  конкретных  множеств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сравнивают рядом  стоящие  числа в пределах  10-ти на  основе сравнения  конкретных  множеств.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11)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, лепка, аппликация – творческая, коммуникативная, игровая деятельность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по интересам детей)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1D1E92" w:rsidRPr="001D1E92" w:rsidTr="00E94DE6">
        <w:tc>
          <w:tcPr>
            <w:tcW w:w="172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 с детьми</w:t>
            </w:r>
          </w:p>
        </w:tc>
        <w:tc>
          <w:tcPr>
            <w:tcW w:w="768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:rsidR="001D1E92" w:rsidRPr="001D1E92" w:rsidRDefault="001D1E92" w:rsidP="001D1E92">
            <w:pPr>
              <w:shd w:val="clear" w:color="auto" w:fill="FFFFFF"/>
              <w:rPr>
                <w:rStyle w:val="c3"/>
                <w:bCs/>
                <w:color w:val="000000"/>
                <w:sz w:val="24"/>
                <w:szCs w:val="24"/>
              </w:rPr>
            </w:pPr>
            <w:r w:rsidRPr="001D1E92">
              <w:rPr>
                <w:b/>
                <w:sz w:val="24"/>
                <w:szCs w:val="24"/>
                <w:lang w:val="kk-KZ"/>
              </w:rPr>
              <w:t>О</w:t>
            </w:r>
            <w:r w:rsidRPr="001D1E92">
              <w:rPr>
                <w:b/>
                <w:sz w:val="24"/>
                <w:szCs w:val="24"/>
              </w:rPr>
              <w:t xml:space="preserve">знакомление с окружающим </w:t>
            </w:r>
            <w:r w:rsidRPr="001D1E92">
              <w:rPr>
                <w:b/>
                <w:sz w:val="24"/>
                <w:szCs w:val="24"/>
                <w:lang w:val="kk-KZ"/>
              </w:rPr>
              <w:t>миром</w:t>
            </w:r>
            <w:r w:rsidRPr="001D1E92">
              <w:rPr>
                <w:sz w:val="24"/>
                <w:szCs w:val="24"/>
              </w:rPr>
              <w:t xml:space="preserve"> </w:t>
            </w:r>
            <w:r w:rsidRPr="001D1E92">
              <w:rPr>
                <w:sz w:val="24"/>
                <w:szCs w:val="24"/>
                <w:lang w:val="kk-KZ"/>
              </w:rPr>
              <w:t xml:space="preserve">- </w:t>
            </w:r>
            <w:r w:rsidRPr="001D1E92">
              <w:rPr>
                <w:b/>
                <w:sz w:val="24"/>
                <w:szCs w:val="24"/>
              </w:rPr>
              <w:t>коммуникативная деятельност</w:t>
            </w:r>
            <w:r w:rsidRPr="001D1E92">
              <w:rPr>
                <w:sz w:val="24"/>
                <w:szCs w:val="24"/>
              </w:rPr>
              <w:t xml:space="preserve">ь </w:t>
            </w:r>
            <w:r w:rsidRPr="001D1E92">
              <w:rPr>
                <w:color w:val="000000"/>
                <w:sz w:val="24"/>
                <w:szCs w:val="24"/>
              </w:rPr>
              <w:t xml:space="preserve">игра </w:t>
            </w:r>
            <w:r w:rsidRPr="001D1E92">
              <w:rPr>
                <w:rStyle w:val="c3"/>
                <w:bCs/>
                <w:color w:val="000000"/>
                <w:sz w:val="24"/>
                <w:szCs w:val="24"/>
              </w:rPr>
              <w:t>«Спецтранспорт спешит на помощь»</w:t>
            </w:r>
          </w:p>
          <w:p w:rsidR="001D1E92" w:rsidRPr="001D1E92" w:rsidRDefault="001D1E92" w:rsidP="001D1E92">
            <w:pPr>
              <w:shd w:val="clear" w:color="auto" w:fill="FAFCFF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расширение знаний о специальном транспорте.</w:t>
            </w:r>
          </w:p>
          <w:p w:rsidR="001D1E92" w:rsidRPr="001D1E92" w:rsidRDefault="001D1E92" w:rsidP="001D1E92">
            <w:pPr>
              <w:shd w:val="clear" w:color="auto" w:fill="FAFCFF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Задача: различают и называют специальный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.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6)</w:t>
            </w:r>
            <w:r w:rsidR="00945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Кириллом и Анжеликой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D1E92" w:rsidRPr="001D1E92" w:rsidRDefault="001D1E92" w:rsidP="0094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сновы математики – познвательная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945D65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й и обратный сет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="00945D6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 Аняй и Верой</w:t>
            </w:r>
          </w:p>
        </w:tc>
        <w:tc>
          <w:tcPr>
            <w:tcW w:w="3578" w:type="dxa"/>
            <w:gridSpan w:val="3"/>
          </w:tcPr>
          <w:p w:rsidR="001D1E92" w:rsidRPr="001D1E92" w:rsidRDefault="001D1E92" w:rsidP="001D1E92">
            <w:pPr>
              <w:shd w:val="clear" w:color="auto" w:fill="FAFCFF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комление с окружающим </w:t>
            </w: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иром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ая деятельност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Да-нетка»</w:t>
            </w:r>
          </w:p>
          <w:p w:rsidR="001D1E92" w:rsidRPr="001D1E92" w:rsidRDefault="001D1E92" w:rsidP="001D1E92">
            <w:pPr>
              <w:shd w:val="clear" w:color="auto" w:fill="FAFCFF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расширение знаний о специальном транспорте.</w:t>
            </w:r>
          </w:p>
          <w:p w:rsidR="001D1E92" w:rsidRPr="001D1E92" w:rsidRDefault="001D1E92" w:rsidP="001D1E92">
            <w:pPr>
              <w:shd w:val="clear" w:color="auto" w:fill="FAFCFF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различают и называют специальный транспорт.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7)</w:t>
            </w:r>
            <w:r w:rsidR="00945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Тарасом и Русланом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1D1E92" w:rsidRPr="001D1E92" w:rsidRDefault="001D1E92" w:rsidP="009A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 – познвательная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</w:t>
            </w:r>
            <w:r w:rsidR="009A4DD0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ми фигурами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="009A4DD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 Саминой и Даяной</w:t>
            </w:r>
          </w:p>
        </w:tc>
        <w:tc>
          <w:tcPr>
            <w:tcW w:w="2384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комление с окружающим </w:t>
            </w: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иром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ая деятельност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за комнатными растениями)</w:t>
            </w:r>
          </w:p>
        </w:tc>
      </w:tr>
      <w:tr w:rsidR="001D1E92" w:rsidRPr="001D1E92" w:rsidTr="00E94DE6">
        <w:tc>
          <w:tcPr>
            <w:tcW w:w="172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768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3" w:type="dxa"/>
            <w:gridSpan w:val="8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1D1E92" w:rsidRPr="001D1E92" w:rsidTr="00E94DE6">
        <w:tc>
          <w:tcPr>
            <w:tcW w:w="172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768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5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Наблюдение за долготой дня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расширение и углубление представления о зиме.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ают за долготой дня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: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уборка снега на участке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Перемена мест»</w:t>
            </w:r>
          </w:p>
          <w:p w:rsidR="001D1E92" w:rsidRPr="001D1E92" w:rsidRDefault="001D1E92" w:rsidP="001D1E92">
            <w:pPr>
              <w:shd w:val="clear" w:color="auto" w:fill="FFFFFF"/>
              <w:ind w:right="292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1D1E92" w:rsidRPr="001D1E92" w:rsidRDefault="001D1E92" w:rsidP="001D1E92">
            <w:pPr>
              <w:shd w:val="clear" w:color="auto" w:fill="FFFFFF"/>
              <w:ind w:right="29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1D1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ребегают с одной стороны площадки на другую шеренгой, не наталкиваясь друг на друга.  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1979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16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Наблюдение за дятлом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 расширение знаний о птицах.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нают отличительные особенности дятла (части тела, оперение, польза для деревьев)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: кормление птиц. 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Второй лишний»</w:t>
            </w:r>
          </w:p>
          <w:p w:rsidR="001D1E92" w:rsidRPr="001D1E92" w:rsidRDefault="001D1E92" w:rsidP="001D1E92">
            <w:pPr>
              <w:shd w:val="clear" w:color="auto" w:fill="FFFFFF"/>
              <w:ind w:right="172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1D1E92" w:rsidRPr="001D1E92" w:rsidRDefault="001D1E92" w:rsidP="001D1E92">
            <w:pPr>
              <w:shd w:val="clear" w:color="auto" w:fill="FFFFFF"/>
              <w:ind w:right="1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: </w:t>
            </w:r>
            <w:r w:rsidRPr="001D1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ают по кругу, становясь впереди ребёнка. 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3578" w:type="dxa"/>
            <w:gridSpan w:val="3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17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Наблюдение за березками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расширение представления о деревьях.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знают березу среди других деревьев.  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: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Уборка снега с построек на участке.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Не наступи»</w:t>
            </w:r>
          </w:p>
          <w:p w:rsidR="001D1E92" w:rsidRPr="001D1E92" w:rsidRDefault="001D1E92" w:rsidP="001D1E92">
            <w:pPr>
              <w:shd w:val="clear" w:color="auto" w:fill="FFFFFF"/>
              <w:ind w:left="80" w:right="342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1D1E92" w:rsidRPr="001D1E92" w:rsidRDefault="001D1E92" w:rsidP="001D1E92">
            <w:pPr>
              <w:shd w:val="clear" w:color="auto" w:fill="FFFFFF"/>
              <w:ind w:left="80" w:right="3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1D1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ыгают через палочку боком вправо, влево.  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25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8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Наблюдение ща ветром»</w:t>
            </w:r>
          </w:p>
          <w:p w:rsidR="001D1E92" w:rsidRPr="001D1E92" w:rsidRDefault="001D1E92" w:rsidP="001D1E92">
            <w:pPr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формирование наблюдательности.</w:t>
            </w:r>
          </w:p>
          <w:p w:rsidR="001D1E92" w:rsidRPr="001D1E92" w:rsidRDefault="001D1E92" w:rsidP="001D1E92">
            <w:pPr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Задача: наблюдают за ветром. 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: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Уборка снега с построек на участке.</w:t>
            </w:r>
          </w:p>
          <w:p w:rsidR="001D1E92" w:rsidRPr="001D1E92" w:rsidRDefault="001D1E92" w:rsidP="001D1E92">
            <w:pPr>
              <w:ind w:right="4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1D1E92" w:rsidRPr="001D1E92" w:rsidRDefault="001D1E92" w:rsidP="001D1E92">
            <w:pPr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Загони льдинку»</w:t>
            </w:r>
          </w:p>
          <w:p w:rsidR="001D1E92" w:rsidRPr="001D1E92" w:rsidRDefault="001D1E92" w:rsidP="001D1E92">
            <w:pPr>
              <w:shd w:val="clear" w:color="auto" w:fill="FFFFFF"/>
              <w:ind w:left="21"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1D1E92" w:rsidRPr="001D1E92" w:rsidRDefault="001D1E92" w:rsidP="001D1E92">
            <w:pPr>
              <w:shd w:val="clear" w:color="auto" w:fill="FFFFFF"/>
              <w:ind w:left="21" w:right="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1D1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ыгают на одной ноге, </w:t>
            </w:r>
            <w:r w:rsidRPr="001D1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араясь носком ноги загнать предмет в круг.  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384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19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Наблюдение за следами на снегу»</w:t>
            </w:r>
          </w:p>
          <w:p w:rsidR="001D1E92" w:rsidRPr="001D1E92" w:rsidRDefault="001D1E92" w:rsidP="001D1E9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формирование наблюдательности.</w:t>
            </w:r>
          </w:p>
          <w:p w:rsidR="001D1E92" w:rsidRPr="001D1E92" w:rsidRDefault="001D1E92" w:rsidP="001D1E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блюдают за следами на снегу. 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:rsidR="001D1E92" w:rsidRPr="001D1E92" w:rsidRDefault="001D1E92" w:rsidP="001D1E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рудовая деятельность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создание снежных построек.</w:t>
            </w:r>
          </w:p>
          <w:p w:rsidR="001D1E92" w:rsidRPr="001D1E92" w:rsidRDefault="001D1E92" w:rsidP="001D1E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вижная игра</w:t>
            </w:r>
          </w:p>
          <w:p w:rsidR="001D1E92" w:rsidRPr="001D1E92" w:rsidRDefault="001D1E92" w:rsidP="001D1E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то прыгает»</w:t>
            </w:r>
          </w:p>
          <w:p w:rsidR="001D1E92" w:rsidRPr="001D1E92" w:rsidRDefault="001D1E92" w:rsidP="001D1E92">
            <w:pPr>
              <w:ind w:left="30" w:right="11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развитие двигательной активности.</w:t>
            </w:r>
          </w:p>
          <w:p w:rsidR="001D1E92" w:rsidRPr="001D1E92" w:rsidRDefault="001D1E92" w:rsidP="001D1E92">
            <w:pPr>
              <w:ind w:lef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: прыгают на двух ногах, приземляясь на носки полусогнутые ноги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вободная игра</w:t>
            </w:r>
          </w:p>
        </w:tc>
      </w:tr>
      <w:tr w:rsidR="001D1E92" w:rsidRPr="001D1E92" w:rsidTr="00E94DE6">
        <w:tc>
          <w:tcPr>
            <w:tcW w:w="172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768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3" w:type="dxa"/>
            <w:gridSpan w:val="8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1D1E92" w:rsidRPr="001D1E92" w:rsidTr="00E94DE6">
        <w:tc>
          <w:tcPr>
            <w:tcW w:w="172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3" w:type="dxa"/>
            <w:gridSpan w:val="8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E92" w:rsidRPr="001D1E92" w:rsidTr="00E94DE6">
        <w:tc>
          <w:tcPr>
            <w:tcW w:w="172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768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Безопасность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неговая сигнализация»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развития умения следовать командам воспитателя.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выполняют команду воспитателя.</w:t>
            </w:r>
          </w:p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(карточка №9)</w:t>
            </w:r>
          </w:p>
        </w:tc>
        <w:tc>
          <w:tcPr>
            <w:tcW w:w="2406" w:type="dxa"/>
            <w:gridSpan w:val="3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можем птицам зимой»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воспитание заботы о птицах в зимний период.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проявляют заботу о птицах в зимний период.</w:t>
            </w:r>
          </w:p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(карточка №7)</w:t>
            </w:r>
          </w:p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Национальная игра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бери костюм»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ознакомление с элементами национального костюма.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знают и называют элементы казахского костюма.</w:t>
            </w:r>
          </w:p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(карточка №7)</w:t>
            </w:r>
          </w:p>
        </w:tc>
        <w:tc>
          <w:tcPr>
            <w:tcW w:w="3200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Безопасность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строим безопасную горку»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безопасно использовать снежные сооружения.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соблюдают безопасность при использовании снежных сооружений.</w:t>
            </w:r>
          </w:p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(карточка №10)</w:t>
            </w:r>
          </w:p>
        </w:tc>
        <w:tc>
          <w:tcPr>
            <w:tcW w:w="2383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  <w:p w:rsidR="001D1E92" w:rsidRPr="001D1E92" w:rsidRDefault="001D1E92" w:rsidP="001D1E92">
            <w:pPr>
              <w:ind w:left="4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то укрылся под снегом?»</w:t>
            </w:r>
          </w:p>
          <w:p w:rsidR="001D1E92" w:rsidRPr="001D1E92" w:rsidRDefault="001D1E92" w:rsidP="001D1E92">
            <w:pPr>
              <w:ind w:lef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ознакомление с животными, которые прячутся под снегом.</w:t>
            </w:r>
          </w:p>
          <w:p w:rsidR="001D1E92" w:rsidRPr="001D1E92" w:rsidRDefault="001D1E92" w:rsidP="001D1E92">
            <w:pPr>
              <w:ind w:lef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знают животных, которые прячутся под снегом.</w:t>
            </w:r>
          </w:p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(карточка №8)</w:t>
            </w:r>
          </w:p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Национальная игра</w:t>
            </w:r>
          </w:p>
          <w:p w:rsidR="001D1E92" w:rsidRPr="001D1E92" w:rsidRDefault="001D1E92" w:rsidP="001D1E92">
            <w:pPr>
              <w:ind w:firstLine="4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айны казахских ковров»</w:t>
            </w:r>
          </w:p>
          <w:p w:rsidR="001D1E92" w:rsidRPr="001D1E92" w:rsidRDefault="001D1E92" w:rsidP="001D1E92">
            <w:pPr>
              <w:ind w:firstLine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развитие интереса к казахским коврам и их узорам.</w:t>
            </w:r>
          </w:p>
          <w:p w:rsidR="001D1E92" w:rsidRPr="001D1E92" w:rsidRDefault="001D1E92" w:rsidP="001D1E92">
            <w:pPr>
              <w:ind w:firstLine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Задача: проявляют интерес к казахским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рам и их узорам.</w:t>
            </w:r>
          </w:p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(карточка №8)</w:t>
            </w:r>
          </w:p>
        </w:tc>
        <w:tc>
          <w:tcPr>
            <w:tcW w:w="2384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ь</w:t>
            </w:r>
          </w:p>
          <w:p w:rsidR="001D1E92" w:rsidRPr="001D1E92" w:rsidRDefault="001D1E92" w:rsidP="001D1E92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пасно-безопасно»</w:t>
            </w:r>
          </w:p>
          <w:p w:rsidR="001D1E92" w:rsidRPr="001D1E92" w:rsidRDefault="001D1E92" w:rsidP="001D1E9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закрепление правил безопасности в зимний период.</w:t>
            </w:r>
          </w:p>
          <w:p w:rsidR="001D1E92" w:rsidRPr="001D1E92" w:rsidRDefault="001D1E92" w:rsidP="001D1E9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соблюдают правила безопасности в зимний период.</w:t>
            </w:r>
          </w:p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(карточка №11)</w:t>
            </w:r>
          </w:p>
        </w:tc>
      </w:tr>
      <w:tr w:rsidR="001D1E92" w:rsidRPr="001D1E92" w:rsidTr="00E94DE6">
        <w:tc>
          <w:tcPr>
            <w:tcW w:w="172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768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3" w:type="dxa"/>
            <w:gridSpan w:val="8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E94DE6" w:rsidRPr="00FB51F8" w:rsidRDefault="00E94DE6" w:rsidP="00E94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1F8">
        <w:rPr>
          <w:rFonts w:ascii="Times New Roman" w:hAnsi="Times New Roman" w:cs="Times New Roman"/>
          <w:sz w:val="24"/>
          <w:szCs w:val="24"/>
        </w:rPr>
        <w:t>Составили:</w:t>
      </w:r>
      <w:r>
        <w:rPr>
          <w:rFonts w:ascii="Times New Roman" w:hAnsi="Times New Roman" w:cs="Times New Roman"/>
          <w:sz w:val="24"/>
          <w:szCs w:val="24"/>
        </w:rPr>
        <w:t xml:space="preserve"> Горяинова Е.В., Цуцурина С.А.,Исмаилова К.К.</w:t>
      </w:r>
      <w:r w:rsidRPr="00FB51F8">
        <w:rPr>
          <w:rFonts w:ascii="Times New Roman" w:hAnsi="Times New Roman" w:cs="Times New Roman"/>
          <w:sz w:val="24"/>
          <w:szCs w:val="24"/>
        </w:rPr>
        <w:t>, Исмагулова А.С., Баранова С.А.</w:t>
      </w:r>
    </w:p>
    <w:p w:rsidR="00E94DE6" w:rsidRPr="00F65679" w:rsidRDefault="00E94DE6" w:rsidP="00E94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1E92" w:rsidRPr="001D1E92" w:rsidRDefault="001D1E92" w:rsidP="001D1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1E92" w:rsidRDefault="001D1E92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92" w:rsidRDefault="00A924E9" w:rsidP="00A924E9">
      <w:pPr>
        <w:tabs>
          <w:tab w:val="left" w:pos="93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верила__________________</w:t>
      </w:r>
    </w:p>
    <w:p w:rsidR="00A924E9" w:rsidRDefault="00A924E9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4E9" w:rsidRDefault="00A924E9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4E9" w:rsidRDefault="00A924E9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4E9" w:rsidRDefault="00A924E9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4E9" w:rsidRDefault="00A924E9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4E9" w:rsidRDefault="00A924E9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4E9" w:rsidRDefault="00A924E9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4E9" w:rsidRDefault="00A924E9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4E9" w:rsidRDefault="00A924E9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4E9" w:rsidRDefault="00A924E9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4E9" w:rsidRDefault="00A924E9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4E9" w:rsidRDefault="00A924E9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4E9" w:rsidRDefault="00A924E9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4E9" w:rsidRDefault="00A924E9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4E9" w:rsidRDefault="00A924E9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4E9" w:rsidRDefault="00A924E9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4E9" w:rsidRDefault="00A924E9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4E9" w:rsidRDefault="00A924E9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4E9" w:rsidRDefault="00A924E9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4E9" w:rsidRDefault="00A924E9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4E9" w:rsidRDefault="00A924E9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4E9" w:rsidRDefault="00A924E9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4E9" w:rsidRDefault="00A924E9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92" w:rsidRDefault="001D1E92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92" w:rsidRPr="001D1E92" w:rsidRDefault="001D1E92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1E92">
        <w:rPr>
          <w:rFonts w:ascii="Times New Roman" w:hAnsi="Times New Roman" w:cs="Times New Roman"/>
          <w:sz w:val="24"/>
          <w:szCs w:val="24"/>
        </w:rPr>
        <w:lastRenderedPageBreak/>
        <w:t>Циклограмма воспитательно-образовательного процесса</w:t>
      </w:r>
    </w:p>
    <w:p w:rsidR="001D1E92" w:rsidRPr="001D1E92" w:rsidRDefault="001D1E92" w:rsidP="001D1E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1E92">
        <w:rPr>
          <w:rFonts w:ascii="Times New Roman" w:hAnsi="Times New Roman" w:cs="Times New Roman"/>
          <w:sz w:val="24"/>
          <w:szCs w:val="24"/>
        </w:rPr>
        <w:t>Цитата недели: Ынтымақ – бұзылмайтын қорған</w:t>
      </w:r>
    </w:p>
    <w:p w:rsidR="001D1E92" w:rsidRPr="00FB51F8" w:rsidRDefault="001D1E92" w:rsidP="001D1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1F8">
        <w:rPr>
          <w:rFonts w:ascii="Times New Roman" w:hAnsi="Times New Roman" w:cs="Times New Roman"/>
          <w:sz w:val="24"/>
          <w:szCs w:val="24"/>
        </w:rPr>
        <w:t>Организации образования детский ясли - сад «Мирас»</w:t>
      </w:r>
    </w:p>
    <w:p w:rsidR="001D1E92" w:rsidRPr="00FB51F8" w:rsidRDefault="001D1E92" w:rsidP="001D1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1F8">
        <w:rPr>
          <w:rFonts w:ascii="Times New Roman" w:hAnsi="Times New Roman" w:cs="Times New Roman"/>
          <w:sz w:val="24"/>
          <w:szCs w:val="24"/>
        </w:rPr>
        <w:t xml:space="preserve">Группа подготовительная « Қайық» </w:t>
      </w:r>
    </w:p>
    <w:p w:rsidR="001D1E92" w:rsidRPr="001D1E92" w:rsidRDefault="001D1E92" w:rsidP="001D1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E92">
        <w:rPr>
          <w:rFonts w:ascii="Times New Roman" w:hAnsi="Times New Roman" w:cs="Times New Roman"/>
          <w:sz w:val="24"/>
          <w:szCs w:val="24"/>
        </w:rPr>
        <w:t>Возраст детей 5 лет</w:t>
      </w:r>
    </w:p>
    <w:p w:rsidR="001D1E92" w:rsidRPr="001D1E92" w:rsidRDefault="001D1E92" w:rsidP="001D1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E92">
        <w:rPr>
          <w:rFonts w:ascii="Times New Roman" w:hAnsi="Times New Roman" w:cs="Times New Roman"/>
          <w:sz w:val="24"/>
          <w:szCs w:val="24"/>
        </w:rPr>
        <w:t>На какой период составлен план 2024-2025 уч.год, декабрь,  неделя (30- декабря- 3 января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88"/>
        <w:gridCol w:w="974"/>
        <w:gridCol w:w="3144"/>
        <w:gridCol w:w="58"/>
        <w:gridCol w:w="2978"/>
        <w:gridCol w:w="23"/>
        <w:gridCol w:w="948"/>
        <w:gridCol w:w="13"/>
        <w:gridCol w:w="1158"/>
        <w:gridCol w:w="42"/>
        <w:gridCol w:w="3160"/>
      </w:tblGrid>
      <w:tr w:rsidR="001D1E92" w:rsidRPr="001D1E92" w:rsidTr="001D1E92">
        <w:tc>
          <w:tcPr>
            <w:tcW w:w="2288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974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202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3001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948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1.01</w:t>
            </w:r>
          </w:p>
        </w:tc>
        <w:tc>
          <w:tcPr>
            <w:tcW w:w="1171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2.01</w:t>
            </w:r>
          </w:p>
        </w:tc>
        <w:tc>
          <w:tcPr>
            <w:tcW w:w="3202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3.01</w:t>
            </w:r>
          </w:p>
        </w:tc>
      </w:tr>
      <w:tr w:rsidR="001D1E92" w:rsidRPr="001D1E92" w:rsidTr="001D1E92">
        <w:tc>
          <w:tcPr>
            <w:tcW w:w="2288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974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4" w:type="dxa"/>
            <w:gridSpan w:val="9"/>
          </w:tcPr>
          <w:p w:rsidR="001D1E92" w:rsidRDefault="001D1E92" w:rsidP="001D1E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  <w:r w:rsidRPr="005C2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D1E92" w:rsidRPr="009B590B" w:rsidRDefault="001D1E92" w:rsidP="001D1E9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CA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9B59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іртұтас тәрбие» </w:t>
            </w:r>
          </w:p>
          <w:p w:rsidR="001D1E92" w:rsidRDefault="001D1E92" w:rsidP="001D1E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A4">
              <w:rPr>
                <w:rFonts w:ascii="Times New Roman" w:eastAsia="Calibri" w:hAnsi="Times New Roman" w:cs="Times New Roman"/>
                <w:sz w:val="24"/>
                <w:szCs w:val="24"/>
              </w:rPr>
              <w:t>«Менің Қазақстаным» - исполнение гимна Республики Казахстан</w:t>
            </w:r>
            <w:r>
              <w:t xml:space="preserve"> </w:t>
            </w:r>
            <w:r w:rsidRPr="005C2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г радости (разучивается и повторяется в течении недели): </w:t>
            </w:r>
          </w:p>
          <w:p w:rsidR="001D1E92" w:rsidRPr="005C2CA4" w:rsidRDefault="001D1E92" w:rsidP="001D1E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9B59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г радости (разучивается и повторяется в течении недели):</w:t>
            </w:r>
          </w:p>
          <w:p w:rsidR="001D1E92" w:rsidRPr="009A4DD0" w:rsidRDefault="001D1E92" w:rsidP="001D1E9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4D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дравствуй, день, здравствуй, друг,</w:t>
            </w:r>
          </w:p>
          <w:p w:rsidR="001D1E92" w:rsidRPr="009A4DD0" w:rsidRDefault="001D1E92" w:rsidP="001D1E9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4D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дравствуй, песен щедрый круг</w:t>
            </w:r>
          </w:p>
          <w:p w:rsidR="001D1E92" w:rsidRPr="009A4DD0" w:rsidRDefault="001D1E92" w:rsidP="001D1E9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A4D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Здравствуй, мир, </w:t>
            </w:r>
          </w:p>
          <w:p w:rsidR="001D1E92" w:rsidRPr="009A4DD0" w:rsidRDefault="001D1E92" w:rsidP="001D1E9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4D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дравствуй, век,</w:t>
            </w:r>
          </w:p>
          <w:p w:rsidR="001D1E92" w:rsidRPr="009A4DD0" w:rsidRDefault="001D1E92" w:rsidP="001D1E9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A4D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дравствуй, добрый человек!</w:t>
            </w:r>
          </w:p>
          <w:p w:rsidR="001D1E92" w:rsidRDefault="001D1E92" w:rsidP="001D1E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азвитие речи-коммуникативная, познавательная деятельности)</w:t>
            </w:r>
          </w:p>
          <w:p w:rsidR="001D1E92" w:rsidRPr="009B590B" w:rsidRDefault="001D1E92" w:rsidP="001D1E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Словарный минимум: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әлеметсіз бе?-Здравствуйте! Сәлем!-Привет! </w:t>
            </w: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Қайыр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ң!-Доброе утро! </w:t>
            </w: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Қайыр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үн!-Добрый день! </w:t>
            </w: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Қайыр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еш!-Добрый вечер! </w:t>
            </w: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Қайыр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үн!-Спокойной ночи! </w:t>
            </w: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Сау болыңыз!-До свидания!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Сау бол!-Пока!</w:t>
            </w:r>
          </w:p>
        </w:tc>
      </w:tr>
      <w:tr w:rsidR="001D1E92" w:rsidRPr="001D1E92" w:rsidTr="001D1E92">
        <w:tc>
          <w:tcPr>
            <w:tcW w:w="2288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974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4" w:type="dxa"/>
            <w:gridSpan w:val="9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1D1E92" w:rsidRPr="001D1E92" w:rsidTr="001D1E92">
        <w:tc>
          <w:tcPr>
            <w:tcW w:w="2288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детей (игры малой подвижности, настольные игры,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деятельность, рассматривание книг и другие)</w:t>
            </w:r>
          </w:p>
        </w:tc>
        <w:tc>
          <w:tcPr>
            <w:tcW w:w="974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gridSpan w:val="2"/>
          </w:tcPr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Менің Қазақстаным» - исполнение гимна Республики Казахстан</w:t>
            </w:r>
          </w:p>
          <w:p w:rsidR="001D1E92" w:rsidRPr="001D1E92" w:rsidRDefault="001D1E92" w:rsidP="001D1E92">
            <w:pPr>
              <w:pStyle w:val="c0"/>
              <w:spacing w:before="0" w:beforeAutospacing="0" w:after="0" w:afterAutospacing="0"/>
              <w:ind w:right="566"/>
              <w:jc w:val="both"/>
            </w:pPr>
            <w:r w:rsidRPr="001D1E92">
              <w:rPr>
                <w:b/>
                <w:color w:val="000000"/>
                <w:lang w:val="kk-KZ"/>
              </w:rPr>
              <w:t>Развитие речи – коммуникативная,</w:t>
            </w:r>
            <w:r w:rsidRPr="001D1E92">
              <w:rPr>
                <w:color w:val="000000"/>
              </w:rPr>
              <w:t xml:space="preserve"> </w:t>
            </w:r>
            <w:r w:rsidRPr="001D1E92">
              <w:rPr>
                <w:b/>
                <w:color w:val="000000"/>
                <w:lang w:val="kk-KZ"/>
              </w:rPr>
              <w:lastRenderedPageBreak/>
              <w:t>игровая деятельности</w:t>
            </w:r>
            <w:r w:rsidRPr="001D1E92">
              <w:rPr>
                <w:color w:val="000000"/>
                <w:lang w:val="kk-KZ"/>
              </w:rPr>
              <w:t xml:space="preserve"> игра </w:t>
            </w:r>
            <w:r w:rsidRPr="001D1E92">
              <w:t>«Расскажи историю по картинкам»</w:t>
            </w:r>
          </w:p>
          <w:p w:rsidR="001D1E92" w:rsidRPr="001D1E92" w:rsidRDefault="001D1E92" w:rsidP="001D1E92">
            <w:pPr>
              <w:pStyle w:val="c0"/>
              <w:spacing w:before="0" w:beforeAutospacing="0" w:after="0" w:afterAutospacing="0"/>
              <w:ind w:right="566"/>
              <w:jc w:val="both"/>
            </w:pPr>
            <w:r w:rsidRPr="001D1E92">
              <w:t>Цель: развитие умения составлять взаимосвязанный последовательный сюжет.</w:t>
            </w:r>
          </w:p>
          <w:p w:rsidR="001D1E92" w:rsidRPr="001D1E92" w:rsidRDefault="001D1E92" w:rsidP="001D1E92">
            <w:pPr>
              <w:pStyle w:val="c0"/>
              <w:spacing w:before="0" w:beforeAutospacing="0" w:after="0" w:afterAutospacing="0"/>
              <w:ind w:right="566"/>
              <w:jc w:val="both"/>
            </w:pPr>
            <w:r w:rsidRPr="001D1E92">
              <w:t>Задача: составляют взаимосвязанный последовательный сюжет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карточка №20)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</w:t>
            </w:r>
          </w:p>
          <w:p w:rsidR="001D1E92" w:rsidRPr="001D1E92" w:rsidRDefault="001D1E92" w:rsidP="001D1E92">
            <w:pPr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Снежная страна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совершенствование умения смешивать краски для получения новых цветов и оттенков (при рисовании гуашью) и высветлять цвет, добавляя в краску воду (при  рисовании  акварелью)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смешивают краски для получения новых цветов и оттенков (при рисовании гуашью)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карточка №12)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Художественная литература - творческая, коммуникативная, 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игровая деятельности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1D1E92" w:rsidRPr="001D1E92" w:rsidRDefault="001D1E92" w:rsidP="001D1E92">
            <w:pPr>
              <w:shd w:val="clear" w:color="auto" w:fill="FAFCFF"/>
              <w:ind w:left="138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знакомление с окружающим миром – трудовая, коммуникативная деятельности</w:t>
            </w:r>
            <w:r w:rsidRPr="001D1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а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Светофор правил»</w:t>
            </w:r>
          </w:p>
          <w:p w:rsidR="001D1E92" w:rsidRPr="001D1E92" w:rsidRDefault="001D1E92" w:rsidP="001D1E92">
            <w:pPr>
              <w:shd w:val="clear" w:color="auto" w:fill="FAFCFF"/>
              <w:ind w:left="138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ознакомление с основными правилами пользования гаджетами.</w:t>
            </w:r>
          </w:p>
          <w:p w:rsidR="001D1E92" w:rsidRPr="001D1E92" w:rsidRDefault="001D1E92" w:rsidP="001D1E92">
            <w:pPr>
              <w:shd w:val="clear" w:color="auto" w:fill="FAFCFF"/>
              <w:ind w:left="138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соблюдают правила безопасности при использовании мобильных телефонов,  смартфонов,  компьютеров,  интернета,  телевизора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карточка №8)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</w:p>
        </w:tc>
        <w:tc>
          <w:tcPr>
            <w:tcW w:w="3001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Развитие речи – коммуникативная,</w:t>
            </w:r>
            <w:r w:rsidRPr="001D1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1E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  <w:r w:rsidRPr="001D1E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</w:t>
            </w:r>
          </w:p>
          <w:p w:rsidR="001D1E92" w:rsidRPr="001D1E92" w:rsidRDefault="001D1E92" w:rsidP="001D1E92">
            <w:pPr>
              <w:pStyle w:val="c0"/>
              <w:spacing w:before="0" w:beforeAutospacing="0" w:after="0" w:afterAutospacing="0"/>
              <w:ind w:right="566"/>
              <w:jc w:val="both"/>
              <w:rPr>
                <w:color w:val="000000"/>
              </w:rPr>
            </w:pPr>
            <w:r w:rsidRPr="001D1E92">
              <w:rPr>
                <w:color w:val="000000"/>
              </w:rPr>
              <w:t>«Продолжи рассказ»</w:t>
            </w:r>
          </w:p>
          <w:p w:rsidR="001D1E92" w:rsidRPr="001D1E92" w:rsidRDefault="001D1E92" w:rsidP="001D1E92">
            <w:pPr>
              <w:pStyle w:val="c0"/>
              <w:spacing w:before="0" w:beforeAutospacing="0" w:after="0" w:afterAutospacing="0"/>
              <w:ind w:right="566"/>
              <w:jc w:val="both"/>
            </w:pPr>
            <w:r w:rsidRPr="001D1E92">
              <w:lastRenderedPageBreak/>
              <w:t>Цель: развитие умения составлять взаимосвязанный последовательный сюжет.</w:t>
            </w:r>
          </w:p>
          <w:p w:rsidR="001D1E92" w:rsidRPr="001D1E92" w:rsidRDefault="001D1E92" w:rsidP="001D1E92">
            <w:pPr>
              <w:pStyle w:val="c0"/>
              <w:spacing w:before="0" w:beforeAutospacing="0" w:after="0" w:afterAutospacing="0"/>
              <w:ind w:right="566"/>
              <w:jc w:val="both"/>
            </w:pPr>
            <w:r w:rsidRPr="001D1E92">
              <w:t>Задача: составляют взаимосвязанный последовательный сюжет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карточка №21)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нструирование - коммуникативная, познавательная, игровая деятельности;</w:t>
            </w:r>
          </w:p>
          <w:p w:rsidR="001D1E92" w:rsidRPr="001D1E92" w:rsidRDefault="001D1E92" w:rsidP="001D1E92">
            <w:pPr>
              <w:pStyle w:val="ab"/>
              <w:spacing w:before="0" w:beforeAutospacing="0" w:after="0" w:afterAutospacing="0"/>
              <w:ind w:right="424"/>
              <w:jc w:val="both"/>
            </w:pPr>
            <w:r w:rsidRPr="001D1E92">
              <w:rPr>
                <w:lang w:val="kk-KZ"/>
              </w:rPr>
              <w:t xml:space="preserve">Игра </w:t>
            </w:r>
            <w:r w:rsidRPr="001D1E92">
              <w:t>«Создаем свой мир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работать по готовой выкройке, несложному чертежу, использование ножниц для надрезов и вырезания по контуру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работают по готовой выкройке, несложному чертежу, используя ножниц для надрезов и вырезания по контуру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карточка №9)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Художественная литература - коммуникативная, </w:t>
            </w: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игровая деятельности 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Исследователи космоса»</w:t>
            </w:r>
          </w:p>
          <w:p w:rsidR="001D1E92" w:rsidRPr="001D1E92" w:rsidRDefault="001D1E92" w:rsidP="001D1E92">
            <w:pPr>
              <w:ind w:left="-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умения самостоятельно распределять роли и действовать в соответствии с ними.</w:t>
            </w:r>
          </w:p>
          <w:p w:rsidR="001D1E92" w:rsidRPr="001D1E92" w:rsidRDefault="001D1E92" w:rsidP="001D1E92">
            <w:pPr>
              <w:ind w:left="-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Cs/>
                <w:sz w:val="24"/>
                <w:szCs w:val="24"/>
              </w:rPr>
              <w:t>Задача. распределяют роли и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т в соответствии с ними.  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 </w:t>
            </w:r>
          </w:p>
        </w:tc>
        <w:tc>
          <w:tcPr>
            <w:tcW w:w="1171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202" w:type="dxa"/>
            <w:gridSpan w:val="2"/>
          </w:tcPr>
          <w:p w:rsidR="001D1E92" w:rsidRPr="001D1E92" w:rsidRDefault="001D1E92" w:rsidP="001D1E92">
            <w:pPr>
              <w:pStyle w:val="c0"/>
              <w:spacing w:before="0" w:beforeAutospacing="0" w:after="0" w:afterAutospacing="0"/>
              <w:ind w:right="566"/>
              <w:jc w:val="both"/>
              <w:rPr>
                <w:color w:val="000000"/>
              </w:rPr>
            </w:pPr>
            <w:r w:rsidRPr="001D1E92">
              <w:rPr>
                <w:b/>
                <w:color w:val="000000"/>
                <w:lang w:val="kk-KZ"/>
              </w:rPr>
              <w:t>Развитие речи – коммуникативная,</w:t>
            </w:r>
            <w:r w:rsidRPr="001D1E92">
              <w:rPr>
                <w:color w:val="000000"/>
              </w:rPr>
              <w:t xml:space="preserve"> </w:t>
            </w:r>
            <w:r w:rsidRPr="001D1E92">
              <w:rPr>
                <w:b/>
                <w:color w:val="000000"/>
                <w:lang w:val="kk-KZ"/>
              </w:rPr>
              <w:t>игровая деятельности</w:t>
            </w:r>
            <w:r w:rsidRPr="001D1E92">
              <w:rPr>
                <w:color w:val="000000"/>
                <w:lang w:val="kk-KZ"/>
              </w:rPr>
              <w:t xml:space="preserve"> игра </w:t>
            </w:r>
            <w:r w:rsidRPr="001D1E92">
              <w:rPr>
                <w:color w:val="000000"/>
              </w:rPr>
              <w:t>«Что будет дальше?»</w:t>
            </w:r>
          </w:p>
          <w:p w:rsidR="001D1E92" w:rsidRPr="001D1E92" w:rsidRDefault="001D1E92" w:rsidP="001D1E92">
            <w:pPr>
              <w:pStyle w:val="c0"/>
              <w:spacing w:before="0" w:beforeAutospacing="0" w:after="0" w:afterAutospacing="0"/>
              <w:ind w:right="566"/>
              <w:jc w:val="both"/>
            </w:pPr>
            <w:r w:rsidRPr="001D1E92">
              <w:lastRenderedPageBreak/>
              <w:t>Цель: развитие умения составлять взаимосвязанный последовательный сюжет.</w:t>
            </w:r>
          </w:p>
          <w:p w:rsidR="001D1E92" w:rsidRPr="001D1E92" w:rsidRDefault="001D1E92" w:rsidP="001D1E92">
            <w:pPr>
              <w:pStyle w:val="c0"/>
              <w:spacing w:before="0" w:beforeAutospacing="0" w:after="0" w:afterAutospacing="0"/>
              <w:ind w:right="566"/>
              <w:jc w:val="both"/>
            </w:pPr>
            <w:r w:rsidRPr="001D1E92">
              <w:t>Задача: составляют взаимосвязанный последовательный сюжет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карточка №22)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</w:t>
            </w:r>
          </w:p>
          <w:p w:rsidR="001D1E92" w:rsidRPr="001D1E92" w:rsidRDefault="001D1E92" w:rsidP="001D1E92">
            <w:pPr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Зимний лес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совершенствование умения смешивать краски для получения новых цветов и оттенков (при рисовании гуашью) и высветлять цвет, добавляя в краску воду (при  рисовании  акварелью)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смешивают краски для получения новых цветов и оттенков (при рисовании гуашью)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карточка №13)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Ознакомление с окружающим миром – 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рудовая, коммуникативная деятельности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уход за комнатными растениями)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</w:p>
        </w:tc>
      </w:tr>
      <w:tr w:rsidR="001D1E92" w:rsidRPr="001D1E92" w:rsidTr="001D1E92">
        <w:tc>
          <w:tcPr>
            <w:tcW w:w="2288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974" w:type="dxa"/>
          </w:tcPr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4" w:type="dxa"/>
            <w:gridSpan w:val="9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утренних упражнений №2 на декабрь (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вигательная активность, игровая деятельность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D1E92" w:rsidRPr="001D1E92" w:rsidTr="001D1E92">
        <w:tc>
          <w:tcPr>
            <w:tcW w:w="2288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974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4" w:type="dxa"/>
            <w:gridSpan w:val="9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1D1E92" w:rsidRPr="001D1E92" w:rsidTr="001D1E92">
        <w:tc>
          <w:tcPr>
            <w:tcW w:w="2288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974" w:type="dxa"/>
          </w:tcPr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524" w:type="dxa"/>
            <w:gridSpan w:val="9"/>
          </w:tcPr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5 «Друзья всегда помогут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- коммуникативная, игровая, познавательная деятельности</w:t>
            </w:r>
          </w:p>
        </w:tc>
      </w:tr>
      <w:tr w:rsidR="001D1E92" w:rsidRPr="001D1E92" w:rsidTr="001D1E92">
        <w:tc>
          <w:tcPr>
            <w:tcW w:w="2288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974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gridSpan w:val="2"/>
          </w:tcPr>
          <w:p w:rsidR="00BC4C16" w:rsidRPr="001D1E92" w:rsidRDefault="001D1E92" w:rsidP="00BC4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BC4C16"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ая культура</w:t>
            </w:r>
          </w:p>
          <w:p w:rsidR="00BC4C16" w:rsidRPr="001D1E92" w:rsidRDefault="00BC4C16" w:rsidP="00BC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Наурзумский заповедник»</w:t>
            </w:r>
          </w:p>
          <w:p w:rsidR="00BC4C16" w:rsidRPr="001D1E92" w:rsidRDefault="00BC4C16" w:rsidP="00BC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формирование экологической культуры.</w:t>
            </w:r>
          </w:p>
          <w:p w:rsidR="001D1E92" w:rsidRPr="001D1E92" w:rsidRDefault="00BC4C16" w:rsidP="00BC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выпол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 по показу педагога.</w:t>
            </w:r>
          </w:p>
          <w:p w:rsidR="00BC4C16" w:rsidRPr="001D1E92" w:rsidRDefault="001D1E92" w:rsidP="00BC4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BC4C16"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захский язык</w:t>
            </w:r>
          </w:p>
          <w:p w:rsidR="00BC4C16" w:rsidRPr="001D1E92" w:rsidRDefault="00BC4C16" w:rsidP="00BC4C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мүшелерінің атқаратын қызметі»</w:t>
            </w:r>
          </w:p>
          <w:p w:rsidR="001D1E92" w:rsidRPr="00BC4C16" w:rsidRDefault="00BC4C16" w:rsidP="00BC4C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: дене мүшелерінің атқаратын қ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метін айта алуға үйрету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Основы математики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Действия с предметами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збивать множества на части и воссоединять их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разбивают множества на части и воссоединяют их.</w:t>
            </w:r>
          </w:p>
          <w:p w:rsidR="00BC4C16" w:rsidRPr="001D1E92" w:rsidRDefault="001D1E92" w:rsidP="00BC4C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BC4C16"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Художественная литература</w:t>
            </w:r>
          </w:p>
          <w:p w:rsidR="00BC4C16" w:rsidRPr="001D1E92" w:rsidRDefault="00BC4C16" w:rsidP="00BC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А. Дуйсенбиева «Зимняя забота»</w:t>
            </w:r>
          </w:p>
          <w:p w:rsidR="00BC4C16" w:rsidRPr="001D1E92" w:rsidRDefault="00BC4C16" w:rsidP="00BC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заучивать стихотворение с помощью схем-рисунков.</w:t>
            </w:r>
          </w:p>
          <w:p w:rsidR="00BC4C16" w:rsidRPr="001D1E92" w:rsidRDefault="00BC4C16" w:rsidP="00BC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заучивают стихотворение с помощью схем-рисунков.</w:t>
            </w:r>
          </w:p>
          <w:p w:rsidR="001D1E92" w:rsidRPr="001D1E92" w:rsidRDefault="001D1E92" w:rsidP="00BC4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2"/>
          </w:tcPr>
          <w:p w:rsidR="00BC4C16" w:rsidRPr="001D1E92" w:rsidRDefault="001D1E92" w:rsidP="00BC4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BC4C16"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C4C16"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BC4C16" w:rsidRPr="001D1E92" w:rsidRDefault="00BC4C16" w:rsidP="00BC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Звуковички-шалунишки»</w:t>
            </w:r>
          </w:p>
          <w:p w:rsidR="00BC4C16" w:rsidRPr="001D1E92" w:rsidRDefault="00BC4C16" w:rsidP="00BC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нимательно слушать произведения.</w:t>
            </w:r>
          </w:p>
          <w:p w:rsidR="00BC4C16" w:rsidRPr="001D1E92" w:rsidRDefault="00BC4C16" w:rsidP="00BC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:   внимательно слушают произведения.</w:t>
            </w:r>
          </w:p>
          <w:p w:rsidR="00BC4C16" w:rsidRPr="001D1E92" w:rsidRDefault="00BC4C16" w:rsidP="00BC4C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грамоты</w:t>
            </w:r>
          </w:p>
          <w:p w:rsidR="00BC4C16" w:rsidRPr="001D1E92" w:rsidRDefault="00BC4C16" w:rsidP="00BC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Звуковые часы-6»</w:t>
            </w:r>
          </w:p>
          <w:p w:rsidR="00BC4C16" w:rsidRPr="001D1E92" w:rsidRDefault="00BC4C16" w:rsidP="00BC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называть слова, которые начинаются с твердых и мягких согласных звуков.</w:t>
            </w:r>
          </w:p>
          <w:p w:rsidR="00BC4C16" w:rsidRPr="001D1E92" w:rsidRDefault="00BC4C16" w:rsidP="00BC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называют слова, которые начинаются с 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дых и мягких согласных звуков.</w:t>
            </w:r>
          </w:p>
          <w:p w:rsidR="00BC4C16" w:rsidRPr="001D1E92" w:rsidRDefault="00BC4C16" w:rsidP="00BC4C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BC4C16" w:rsidRPr="001D1E92" w:rsidRDefault="00BC4C16" w:rsidP="00BC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ого рассказа «Мои любимые игрушки»</w:t>
            </w:r>
          </w:p>
          <w:p w:rsidR="00BC4C16" w:rsidRPr="001D1E92" w:rsidRDefault="00BC4C16" w:rsidP="00BC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оставлять краткий описательный рассказ с помощью опорной схемы.</w:t>
            </w:r>
          </w:p>
          <w:p w:rsidR="001D1E92" w:rsidRPr="00BC4C16" w:rsidRDefault="00BC4C16" w:rsidP="00BC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составляют краткий описательный рассказ с пом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ю опорной схемы.</w:t>
            </w:r>
          </w:p>
          <w:p w:rsidR="00BC4C16" w:rsidRPr="001D1E92" w:rsidRDefault="001D1E92" w:rsidP="00BC4C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4C16"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 миром</w:t>
            </w:r>
          </w:p>
          <w:p w:rsidR="00BC4C16" w:rsidRPr="001D1E92" w:rsidRDefault="00BC4C16" w:rsidP="00BC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Юрта, юрта – круглый дом»</w:t>
            </w:r>
          </w:p>
          <w:p w:rsidR="00BC4C16" w:rsidRPr="001D1E92" w:rsidRDefault="00BC4C16" w:rsidP="00BC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знаний о жилище казахского народа – юрте, ее устройстве и внутреннем убранстве,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е предков.</w:t>
            </w:r>
          </w:p>
          <w:p w:rsidR="001D1E92" w:rsidRPr="001D1E92" w:rsidRDefault="00BC4C16" w:rsidP="00BC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знают о жилище казахского народа – юрте, ее устройстве и в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нем убранстве, быте предков.</w:t>
            </w:r>
          </w:p>
        </w:tc>
        <w:tc>
          <w:tcPr>
            <w:tcW w:w="948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2"/>
          </w:tcPr>
          <w:p w:rsidR="001D1E92" w:rsidRPr="001D1E92" w:rsidRDefault="001D1E92" w:rsidP="001D1E92">
            <w:pPr>
              <w:pStyle w:val="TableParagraph"/>
              <w:ind w:right="93"/>
              <w:jc w:val="both"/>
              <w:rPr>
                <w:sz w:val="24"/>
                <w:szCs w:val="24"/>
              </w:rPr>
            </w:pPr>
          </w:p>
        </w:tc>
        <w:tc>
          <w:tcPr>
            <w:tcW w:w="3202" w:type="dxa"/>
            <w:gridSpan w:val="2"/>
          </w:tcPr>
          <w:p w:rsidR="00BC4C16" w:rsidRPr="001D1E92" w:rsidRDefault="001D1E92" w:rsidP="00BC4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BC4C16"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ая культура</w:t>
            </w:r>
          </w:p>
          <w:p w:rsidR="00BC4C16" w:rsidRPr="001D1E92" w:rsidRDefault="00BC4C16" w:rsidP="00BC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Смелые муравьишки»</w:t>
            </w:r>
          </w:p>
          <w:p w:rsidR="00BC4C16" w:rsidRPr="001D1E92" w:rsidRDefault="00BC4C16" w:rsidP="00BC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координационной способности при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и движений.</w:t>
            </w:r>
          </w:p>
          <w:p w:rsidR="001D1E92" w:rsidRPr="001D1E92" w:rsidRDefault="00BC4C16" w:rsidP="00BC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выполняют движения по показу педагога.</w:t>
            </w:r>
          </w:p>
          <w:p w:rsidR="00BC4C16" w:rsidRPr="001D1E92" w:rsidRDefault="001D1E92" w:rsidP="00BC4C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BC4C16"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новы грамоты</w:t>
            </w:r>
          </w:p>
          <w:p w:rsidR="00BC4C16" w:rsidRPr="001D1E92" w:rsidRDefault="00BC4C16" w:rsidP="00BC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Звуковые часы-6»</w:t>
            </w:r>
          </w:p>
          <w:p w:rsidR="00BC4C16" w:rsidRPr="001D1E92" w:rsidRDefault="00BC4C16" w:rsidP="00BC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называть слова, которые начинаются с твердых и мягких согласных звуков.</w:t>
            </w:r>
          </w:p>
          <w:p w:rsidR="001D1E92" w:rsidRPr="001D1E92" w:rsidRDefault="00BC4C16" w:rsidP="00BC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называют слова, которые начинаются с 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дых и мягких согласных звуков.</w:t>
            </w:r>
          </w:p>
          <w:p w:rsidR="00E54A74" w:rsidRPr="001D1E92" w:rsidRDefault="001D1E92" w:rsidP="00E54A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E54A74"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тие речи</w:t>
            </w:r>
          </w:p>
          <w:p w:rsidR="00E54A74" w:rsidRPr="001D1E92" w:rsidRDefault="00E54A74" w:rsidP="00E5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ого рассказа «Мои любимые игрушки»</w:t>
            </w:r>
          </w:p>
          <w:p w:rsidR="00E54A74" w:rsidRPr="001D1E92" w:rsidRDefault="00E54A74" w:rsidP="00E5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оставлять краткий описательный рассказ с помощью опорной схемы.</w:t>
            </w:r>
          </w:p>
          <w:p w:rsidR="00BC4C16" w:rsidRPr="00E54A74" w:rsidRDefault="00E54A74" w:rsidP="00BC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составляют краткий описательный рассказ с пом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ю опорной схемы.</w:t>
            </w:r>
          </w:p>
          <w:p w:rsidR="00BC4C16" w:rsidRPr="001D1E92" w:rsidRDefault="00BC4C16" w:rsidP="00BC4C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ая литература</w:t>
            </w:r>
          </w:p>
          <w:p w:rsidR="00BC4C16" w:rsidRPr="001D1E92" w:rsidRDefault="00BC4C16" w:rsidP="00BC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А. Дуйсенбиева «Зимняя забота»</w:t>
            </w:r>
          </w:p>
          <w:p w:rsidR="00BC4C16" w:rsidRPr="001D1E92" w:rsidRDefault="00BC4C16" w:rsidP="00BC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заучивать стихотворение с помощью схем-рисунков.</w:t>
            </w:r>
          </w:p>
          <w:p w:rsidR="00BC4C16" w:rsidRPr="001D1E92" w:rsidRDefault="00BC4C16" w:rsidP="00BC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: заучивают стихотворение с помощью схем-рисунков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E92" w:rsidRPr="001D1E92" w:rsidTr="001D1E92">
        <w:tc>
          <w:tcPr>
            <w:tcW w:w="2288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ой завтрак</w:t>
            </w:r>
          </w:p>
        </w:tc>
        <w:tc>
          <w:tcPr>
            <w:tcW w:w="974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4" w:type="dxa"/>
            <w:gridSpan w:val="9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1D1E92" w:rsidRPr="001D1E92" w:rsidTr="001D1E92">
        <w:tc>
          <w:tcPr>
            <w:tcW w:w="2288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Словарик казахского языка</w:t>
            </w:r>
          </w:p>
        </w:tc>
        <w:tc>
          <w:tcPr>
            <w:tcW w:w="974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4" w:type="dxa"/>
            <w:gridSpan w:val="9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дукты; Сорпа-суп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-каша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мді-вкусно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ы-горький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з-соль</w:t>
            </w:r>
          </w:p>
        </w:tc>
      </w:tr>
      <w:tr w:rsidR="001D1E92" w:rsidRPr="001D1E92" w:rsidTr="001D1E92">
        <w:tc>
          <w:tcPr>
            <w:tcW w:w="2288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974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4" w:type="dxa"/>
            <w:gridSpan w:val="9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1D1E92" w:rsidRPr="001D1E92" w:rsidTr="001D1E92">
        <w:tc>
          <w:tcPr>
            <w:tcW w:w="2288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974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Cs/>
                <w:sz w:val="24"/>
                <w:szCs w:val="24"/>
              </w:rPr>
              <w:t>Карточка №20</w:t>
            </w:r>
          </w:p>
          <w:p w:rsidR="001D1E92" w:rsidRPr="001D1E92" w:rsidRDefault="001D1E92" w:rsidP="001D1E92">
            <w:pPr>
              <w:ind w:left="11" w:right="15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ак птицы живут зимой»</w:t>
            </w:r>
          </w:p>
          <w:p w:rsidR="001D1E92" w:rsidRPr="001D1E92" w:rsidRDefault="001D1E92" w:rsidP="001D1E92">
            <w:pPr>
              <w:ind w:left="11" w:right="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ознакомление с особенностями поведения птиц зимой.</w:t>
            </w:r>
          </w:p>
          <w:p w:rsidR="001D1E92" w:rsidRPr="001D1E92" w:rsidRDefault="001D1E92" w:rsidP="001D1E92">
            <w:pPr>
              <w:ind w:left="11" w:right="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наблюдают за птицами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Трудовая деятельность: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кормление птиц.</w:t>
            </w:r>
          </w:p>
          <w:p w:rsidR="001D1E92" w:rsidRPr="001D1E92" w:rsidRDefault="001D1E92" w:rsidP="001D1E92">
            <w:pPr>
              <w:ind w:right="15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:rsidR="001D1E92" w:rsidRPr="001D1E92" w:rsidRDefault="001D1E92" w:rsidP="001D1E92">
            <w:pPr>
              <w:ind w:right="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Птицы и гнезда»</w:t>
            </w:r>
          </w:p>
          <w:p w:rsidR="001D1E92" w:rsidRPr="001D1E92" w:rsidRDefault="001D1E92" w:rsidP="001D1E92">
            <w:pPr>
              <w:ind w:right="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1D1E92" w:rsidRPr="001D1E92" w:rsidRDefault="001D1E92" w:rsidP="001D1E92">
            <w:pPr>
              <w:ind w:right="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выполняют действия по команде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вободная  игра</w:t>
            </w:r>
          </w:p>
        </w:tc>
        <w:tc>
          <w:tcPr>
            <w:tcW w:w="3001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а №21</w:t>
            </w:r>
          </w:p>
          <w:p w:rsidR="001D1E92" w:rsidRPr="001D1E92" w:rsidRDefault="001D1E92" w:rsidP="001D1E92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Исследуем снег и лед»</w:t>
            </w:r>
          </w:p>
          <w:p w:rsidR="001D1E92" w:rsidRPr="001D1E92" w:rsidRDefault="001D1E92" w:rsidP="001D1E92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свойствах снега и льда.</w:t>
            </w:r>
          </w:p>
          <w:p w:rsidR="001D1E92" w:rsidRPr="001D1E92" w:rsidRDefault="001D1E92" w:rsidP="001D1E92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замечают особенности снега и льда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Трудовая деятельность: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Лепим снежную башню»</w:t>
            </w:r>
          </w:p>
          <w:p w:rsidR="001D1E92" w:rsidRPr="001D1E92" w:rsidRDefault="001D1E92" w:rsidP="001D1E92">
            <w:pPr>
              <w:ind w:right="11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:rsidR="001D1E92" w:rsidRPr="001D1E92" w:rsidRDefault="001D1E92" w:rsidP="001D1E92">
            <w:pPr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Снежные шары»</w:t>
            </w:r>
          </w:p>
          <w:p w:rsidR="001D1E92" w:rsidRPr="001D1E92" w:rsidRDefault="001D1E92" w:rsidP="001D1E92">
            <w:pPr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1D1E92" w:rsidRPr="001D1E92" w:rsidRDefault="001D1E92" w:rsidP="001D1E92">
            <w:pPr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бросают снежки в цель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вободная  игра</w:t>
            </w:r>
          </w:p>
        </w:tc>
        <w:tc>
          <w:tcPr>
            <w:tcW w:w="948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Карточка №22</w:t>
            </w:r>
          </w:p>
          <w:p w:rsidR="001D1E92" w:rsidRPr="001D1E92" w:rsidRDefault="001D1E92" w:rsidP="001D1E92">
            <w:pPr>
              <w:ind w:left="252" w:right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Деревья зимой»</w:t>
            </w:r>
          </w:p>
          <w:p w:rsidR="001D1E92" w:rsidRPr="001D1E92" w:rsidRDefault="001D1E92" w:rsidP="001D1E92">
            <w:pPr>
              <w:ind w:left="252" w:right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ознакомление с изменениями деревьев зимой.</w:t>
            </w:r>
          </w:p>
          <w:p w:rsidR="001D1E92" w:rsidRPr="001D1E92" w:rsidRDefault="001D1E92" w:rsidP="001D1E92">
            <w:pPr>
              <w:ind w:left="252" w:right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наблюдают за деревьями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:rsidR="001D1E92" w:rsidRPr="001D1E92" w:rsidRDefault="001D1E92" w:rsidP="001D1E92">
            <w:pPr>
              <w:ind w:right="5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Трудовая деятельность: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Уборка снега с дорожек»</w:t>
            </w:r>
          </w:p>
          <w:p w:rsidR="001D1E92" w:rsidRPr="001D1E92" w:rsidRDefault="001D1E92" w:rsidP="001D1E92">
            <w:pPr>
              <w:ind w:right="11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:rsidR="001D1E92" w:rsidRPr="001D1E92" w:rsidRDefault="001D1E92" w:rsidP="001D1E92">
            <w:pPr>
              <w:ind w:righ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Следы на снегу»</w:t>
            </w:r>
          </w:p>
          <w:p w:rsidR="001D1E92" w:rsidRPr="001D1E92" w:rsidRDefault="001D1E92" w:rsidP="001D1E92">
            <w:pPr>
              <w:ind w:righ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1D1E92" w:rsidRPr="001D1E92" w:rsidRDefault="001D1E92" w:rsidP="001D1E92">
            <w:pPr>
              <w:ind w:righ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: передвигаются по нарисованным следам.</w:t>
            </w:r>
          </w:p>
          <w:p w:rsidR="001D1E92" w:rsidRPr="001D1E92" w:rsidRDefault="001D1E92" w:rsidP="00E54A74">
            <w:pPr>
              <w:ind w:right="5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 игра</w:t>
            </w:r>
          </w:p>
        </w:tc>
      </w:tr>
      <w:tr w:rsidR="001D1E92" w:rsidRPr="001D1E92" w:rsidTr="001D1E92">
        <w:tc>
          <w:tcPr>
            <w:tcW w:w="2288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974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4" w:type="dxa"/>
            <w:gridSpan w:val="9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1D1E92" w:rsidRPr="001D1E92" w:rsidTr="001D1E92">
        <w:tc>
          <w:tcPr>
            <w:tcW w:w="2288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974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4" w:type="dxa"/>
            <w:gridSpan w:val="9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1D1E92" w:rsidRPr="001D1E92" w:rsidTr="001D1E92">
        <w:tc>
          <w:tcPr>
            <w:tcW w:w="2288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974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4" w:type="dxa"/>
            <w:gridSpan w:val="9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кюя 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Создание благоприятной обстановки для спокойного сна детей</w:t>
            </w:r>
          </w:p>
        </w:tc>
      </w:tr>
      <w:tr w:rsidR="001D1E92" w:rsidRPr="001D1E92" w:rsidTr="001D1E92">
        <w:tc>
          <w:tcPr>
            <w:tcW w:w="2288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974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4" w:type="dxa"/>
            <w:gridSpan w:val="9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1D1E92" w:rsidRPr="001D1E92" w:rsidTr="001D1E92">
        <w:tc>
          <w:tcPr>
            <w:tcW w:w="2288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974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4" w:type="dxa"/>
            <w:gridSpan w:val="9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</w:tc>
      </w:tr>
      <w:tr w:rsidR="001D1E92" w:rsidRPr="001D1E92" w:rsidTr="001D1E92">
        <w:tc>
          <w:tcPr>
            <w:tcW w:w="2288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974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gridSpan w:val="2"/>
          </w:tcPr>
          <w:p w:rsidR="001D1E92" w:rsidRPr="001D1E92" w:rsidRDefault="001D1E92" w:rsidP="001D1E92">
            <w:pPr>
              <w:ind w:right="850" w:firstLine="204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D1E92">
              <w:rPr>
                <w:b/>
                <w:color w:val="000000"/>
                <w:sz w:val="24"/>
                <w:szCs w:val="24"/>
                <w:lang w:val="kk-KZ"/>
              </w:rPr>
              <w:t>Основы математики</w:t>
            </w:r>
            <w:r w:rsidRPr="001D1E92">
              <w:rPr>
                <w:color w:val="000000"/>
                <w:sz w:val="24"/>
                <w:szCs w:val="24"/>
                <w:lang w:val="kk-KZ"/>
              </w:rPr>
              <w:t xml:space="preserve"> - </w:t>
            </w:r>
            <w:r w:rsidRPr="001D1E92">
              <w:rPr>
                <w:b/>
                <w:color w:val="000000"/>
                <w:sz w:val="24"/>
                <w:szCs w:val="24"/>
              </w:rPr>
              <w:t>познавательная,</w:t>
            </w:r>
            <w:r w:rsidRPr="001D1E92">
              <w:rPr>
                <w:b/>
                <w:color w:val="000000"/>
                <w:sz w:val="24"/>
                <w:szCs w:val="24"/>
                <w:lang w:val="kk-KZ"/>
              </w:rPr>
              <w:t xml:space="preserve"> игровая</w:t>
            </w:r>
            <w:r w:rsidRPr="001D1E92">
              <w:rPr>
                <w:b/>
                <w:color w:val="000000"/>
                <w:sz w:val="24"/>
                <w:szCs w:val="24"/>
              </w:rPr>
              <w:t xml:space="preserve"> деятельность</w:t>
            </w:r>
            <w:r w:rsidRPr="001D1E92">
              <w:rPr>
                <w:color w:val="000000"/>
                <w:sz w:val="24"/>
                <w:szCs w:val="24"/>
              </w:rPr>
              <w:t xml:space="preserve"> </w:t>
            </w:r>
            <w:r w:rsidRPr="001D1E92">
              <w:rPr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1D1E92">
              <w:rPr>
                <w:color w:val="000000"/>
                <w:sz w:val="24"/>
                <w:szCs w:val="24"/>
              </w:rPr>
              <w:t>«Чей домик больше?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</w:t>
            </w:r>
            <w:r w:rsidRPr="001D1E92">
              <w:rPr>
                <w:sz w:val="24"/>
                <w:szCs w:val="24"/>
              </w:rPr>
              <w:t xml:space="preserve">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сравнивать  рядом  стоящие  числа в пределах  10-ти на  основе сравнения  конкретных  множеств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сравнивают рядом  стоящие  числа в пределах  10-ти на  основе сравнения  конкретных  множеств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карточка №12)</w:t>
            </w:r>
          </w:p>
          <w:p w:rsidR="001D1E92" w:rsidRPr="001D1E92" w:rsidRDefault="001D1E92" w:rsidP="001D1E92">
            <w:pPr>
              <w:ind w:left="-3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Лепка – творческая, коммуникативная, игровая деятельность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Оживим сказку»</w:t>
            </w:r>
          </w:p>
          <w:p w:rsidR="001D1E92" w:rsidRPr="001D1E92" w:rsidRDefault="001D1E92" w:rsidP="001D1E92">
            <w:pPr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навыков лепки  фигур  человека,  животных  в  движении, правильно  передавая  пропорции,  положение  рук,  ног.  </w:t>
            </w:r>
          </w:p>
          <w:p w:rsidR="001D1E92" w:rsidRPr="001D1E92" w:rsidRDefault="001D1E92" w:rsidP="001D1E92">
            <w:pPr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Задача: лепят  фигуры  человека,  животных  в  движении, правильно  передавая  пропорции,  положение  рук,  ног.  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карточка №8)</w:t>
            </w:r>
          </w:p>
        </w:tc>
        <w:tc>
          <w:tcPr>
            <w:tcW w:w="3001" w:type="dxa"/>
            <w:gridSpan w:val="2"/>
          </w:tcPr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Развитие речи, основы математики - 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гровая, познавательная и коммуникативная деятельность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южетно-ролевая игра «Исследователи космоса»</w:t>
            </w:r>
          </w:p>
          <w:p w:rsidR="001D1E92" w:rsidRPr="001D1E92" w:rsidRDefault="001D1E92" w:rsidP="001D1E92">
            <w:pPr>
              <w:ind w:left="-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умения самостоятельно распределять роли и действовать в соответствии с ними.</w:t>
            </w:r>
          </w:p>
          <w:p w:rsidR="001D1E92" w:rsidRPr="001D1E92" w:rsidRDefault="001D1E92" w:rsidP="001D1E92">
            <w:pPr>
              <w:ind w:left="-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Cs/>
                <w:sz w:val="24"/>
                <w:szCs w:val="24"/>
              </w:rPr>
              <w:t>Задача. распределяют роли и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т в соответствии с ними. </w:t>
            </w:r>
          </w:p>
          <w:p w:rsidR="001D1E92" w:rsidRPr="001D1E92" w:rsidRDefault="001D1E92" w:rsidP="001D1E92">
            <w:pPr>
              <w:ind w:left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пликация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ворческая, трудовая, 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оммуникативная деятельность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гра</w:t>
            </w:r>
          </w:p>
          <w:p w:rsidR="001D1E92" w:rsidRPr="001D1E92" w:rsidRDefault="001D1E92" w:rsidP="001D1E92">
            <w:pPr>
              <w:ind w:lef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Волшебный лес»</w:t>
            </w:r>
          </w:p>
          <w:p w:rsidR="001D1E92" w:rsidRPr="001D1E92" w:rsidRDefault="001D1E92" w:rsidP="001D1E92">
            <w:pPr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резать</w:t>
            </w:r>
            <w:r w:rsidRPr="001D1E92">
              <w:rPr>
                <w:sz w:val="24"/>
                <w:szCs w:val="24"/>
              </w:rPr>
              <w:t xml:space="preserve">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накомые или придуманные различные образы.</w:t>
            </w:r>
          </w:p>
          <w:p w:rsidR="001D1E92" w:rsidRPr="001D1E92" w:rsidRDefault="001D1E92" w:rsidP="001D1E92">
            <w:pPr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вырезают знакомые или придуманные различные образы.</w:t>
            </w:r>
          </w:p>
          <w:p w:rsidR="001D1E92" w:rsidRPr="001D1E92" w:rsidRDefault="001D1E92" w:rsidP="001D1E92">
            <w:pPr>
              <w:ind w:left="-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(карточка №9) 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gridSpan w:val="2"/>
          </w:tcPr>
          <w:p w:rsidR="001D1E92" w:rsidRPr="001D1E92" w:rsidRDefault="001D1E92" w:rsidP="001D1E92">
            <w:pPr>
              <w:ind w:right="850"/>
              <w:jc w:val="both"/>
              <w:rPr>
                <w:sz w:val="24"/>
                <w:szCs w:val="24"/>
              </w:rPr>
            </w:pPr>
            <w:r w:rsidRPr="001D1E92">
              <w:rPr>
                <w:b/>
                <w:color w:val="000000"/>
                <w:sz w:val="24"/>
                <w:szCs w:val="24"/>
                <w:lang w:val="kk-KZ"/>
              </w:rPr>
              <w:t>Основы математики</w:t>
            </w:r>
            <w:r w:rsidRPr="001D1E92">
              <w:rPr>
                <w:color w:val="000000"/>
                <w:sz w:val="24"/>
                <w:szCs w:val="24"/>
                <w:lang w:val="kk-KZ"/>
              </w:rPr>
              <w:t xml:space="preserve"> - </w:t>
            </w:r>
            <w:r w:rsidRPr="001D1E92">
              <w:rPr>
                <w:b/>
                <w:color w:val="000000"/>
                <w:sz w:val="24"/>
                <w:szCs w:val="24"/>
              </w:rPr>
              <w:t>познавательная,</w:t>
            </w:r>
            <w:r w:rsidRPr="001D1E92">
              <w:rPr>
                <w:b/>
                <w:color w:val="000000"/>
                <w:sz w:val="24"/>
                <w:szCs w:val="24"/>
                <w:lang w:val="kk-KZ"/>
              </w:rPr>
              <w:t xml:space="preserve"> игровая</w:t>
            </w:r>
            <w:r w:rsidRPr="001D1E92">
              <w:rPr>
                <w:b/>
                <w:color w:val="000000"/>
                <w:sz w:val="24"/>
                <w:szCs w:val="24"/>
              </w:rPr>
              <w:t xml:space="preserve"> деятельность</w:t>
            </w:r>
            <w:r w:rsidRPr="001D1E92">
              <w:rPr>
                <w:color w:val="000000"/>
                <w:sz w:val="24"/>
                <w:szCs w:val="24"/>
              </w:rPr>
              <w:t xml:space="preserve"> </w:t>
            </w:r>
            <w:r w:rsidRPr="001D1E92">
              <w:rPr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1D1E92">
              <w:rPr>
                <w:sz w:val="24"/>
                <w:szCs w:val="24"/>
              </w:rPr>
              <w:t>«Кто победил в гонках?»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</w:t>
            </w:r>
            <w:r w:rsidRPr="001D1E92">
              <w:rPr>
                <w:sz w:val="24"/>
                <w:szCs w:val="24"/>
              </w:rPr>
              <w:t xml:space="preserve">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сравнивать  рядом  стоящие  числа в пределах  10-ти на  основе сравнения  конкретных  множеств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сравнивают рядом  стоящие  числа в пределах  10-ти на  основе сравнения  конкретных  множеств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карточка №13)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Рисование, лепка, аппликация – творческая, коммуникативная, игровая деятельность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по интересам детей)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D1E92" w:rsidRPr="001D1E92" w:rsidTr="001D1E92">
        <w:tc>
          <w:tcPr>
            <w:tcW w:w="2288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 с детьми</w:t>
            </w:r>
          </w:p>
        </w:tc>
        <w:tc>
          <w:tcPr>
            <w:tcW w:w="974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gridSpan w:val="2"/>
          </w:tcPr>
          <w:p w:rsidR="001D1E92" w:rsidRPr="001D1E92" w:rsidRDefault="001D1E92" w:rsidP="001D1E92">
            <w:pPr>
              <w:shd w:val="clear" w:color="auto" w:fill="FAFCFF"/>
              <w:ind w:left="138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комление с окружающим </w:t>
            </w: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иром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ая деятельност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Светофор правил»</w:t>
            </w:r>
          </w:p>
          <w:p w:rsidR="001D1E92" w:rsidRPr="001D1E92" w:rsidRDefault="001D1E92" w:rsidP="001D1E92">
            <w:pPr>
              <w:shd w:val="clear" w:color="auto" w:fill="FAFCFF"/>
              <w:ind w:left="138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ознакомление с основными правилами пользования гаджетами.</w:t>
            </w:r>
          </w:p>
          <w:p w:rsidR="001D1E92" w:rsidRPr="001D1E92" w:rsidRDefault="001D1E92" w:rsidP="001D1E92">
            <w:pPr>
              <w:shd w:val="clear" w:color="auto" w:fill="FAFCFF"/>
              <w:ind w:left="138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соблюдают правила безопасности при использовании мобильных телефонов,  смартфонов,  компьютеров,  интернета,  телевизора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карточка №8)</w:t>
            </w:r>
            <w:r w:rsidR="009A4DD0">
              <w:rPr>
                <w:rFonts w:ascii="Times New Roman" w:hAnsi="Times New Roman" w:cs="Times New Roman"/>
                <w:sz w:val="24"/>
                <w:szCs w:val="24"/>
              </w:rPr>
              <w:t xml:space="preserve"> с Тарасом и Максимом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2"/>
          </w:tcPr>
          <w:p w:rsidR="001D1E92" w:rsidRPr="001D1E92" w:rsidRDefault="001D1E92" w:rsidP="009A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сновы математики – познвательная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9A4DD0">
              <w:rPr>
                <w:rFonts w:ascii="Times New Roman" w:eastAsia="Times New Roman" w:hAnsi="Times New Roman" w:cs="Times New Roman"/>
                <w:sz w:val="24"/>
                <w:szCs w:val="24"/>
              </w:rPr>
              <w:t>Назови соседнее число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="009A4DD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 Верой и Настей</w:t>
            </w:r>
          </w:p>
        </w:tc>
        <w:tc>
          <w:tcPr>
            <w:tcW w:w="948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комление с окружающим </w:t>
            </w: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иром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ая деятельност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за комнатными растениями)</w:t>
            </w:r>
          </w:p>
        </w:tc>
      </w:tr>
      <w:tr w:rsidR="001D1E92" w:rsidRPr="001D1E92" w:rsidTr="001D1E92">
        <w:tc>
          <w:tcPr>
            <w:tcW w:w="2288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974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4" w:type="dxa"/>
            <w:gridSpan w:val="9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1D1E92" w:rsidRPr="001D1E92" w:rsidTr="001D1E92">
        <w:tc>
          <w:tcPr>
            <w:tcW w:w="2288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974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Cs/>
                <w:sz w:val="24"/>
                <w:szCs w:val="24"/>
              </w:rPr>
              <w:t>Карточка №20</w:t>
            </w:r>
          </w:p>
          <w:p w:rsidR="001D1E92" w:rsidRPr="001D1E92" w:rsidRDefault="001D1E92" w:rsidP="001D1E92">
            <w:pPr>
              <w:ind w:left="11" w:right="15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ак птицы живут зимой»</w:t>
            </w:r>
          </w:p>
          <w:p w:rsidR="001D1E92" w:rsidRPr="001D1E92" w:rsidRDefault="001D1E92" w:rsidP="001D1E92">
            <w:pPr>
              <w:ind w:left="11" w:right="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ознакомление с особенностями поведения птиц зимой.</w:t>
            </w:r>
          </w:p>
          <w:p w:rsidR="001D1E92" w:rsidRPr="001D1E92" w:rsidRDefault="001D1E92" w:rsidP="001D1E92">
            <w:pPr>
              <w:ind w:left="11" w:right="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наблюдают за птицами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Трудовая деятельность: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кормление птиц.</w:t>
            </w:r>
          </w:p>
          <w:p w:rsidR="001D1E92" w:rsidRPr="001D1E92" w:rsidRDefault="001D1E92" w:rsidP="001D1E92">
            <w:pPr>
              <w:ind w:right="15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:rsidR="001D1E92" w:rsidRPr="001D1E92" w:rsidRDefault="001D1E92" w:rsidP="001D1E92">
            <w:pPr>
              <w:ind w:right="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Птицы и гнезда»</w:t>
            </w:r>
          </w:p>
          <w:p w:rsidR="001D1E92" w:rsidRPr="001D1E92" w:rsidRDefault="001D1E92" w:rsidP="001D1E92">
            <w:pPr>
              <w:ind w:right="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1D1E92" w:rsidRPr="001D1E92" w:rsidRDefault="001D1E92" w:rsidP="001D1E92">
            <w:pPr>
              <w:ind w:right="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выполняют действия по команде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 игра</w:t>
            </w:r>
          </w:p>
        </w:tc>
        <w:tc>
          <w:tcPr>
            <w:tcW w:w="3001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Карточка №21</w:t>
            </w:r>
          </w:p>
          <w:p w:rsidR="001D1E92" w:rsidRPr="001D1E92" w:rsidRDefault="001D1E92" w:rsidP="001D1E92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Исследуем снег и лед»</w:t>
            </w:r>
          </w:p>
          <w:p w:rsidR="001D1E92" w:rsidRPr="001D1E92" w:rsidRDefault="001D1E92" w:rsidP="001D1E92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свойствах снега и льда.</w:t>
            </w:r>
          </w:p>
          <w:p w:rsidR="001D1E92" w:rsidRPr="001D1E92" w:rsidRDefault="001D1E92" w:rsidP="001D1E92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замечают особенности снега и льда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Трудовая деятельность: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Лепим снежную башню»</w:t>
            </w:r>
          </w:p>
          <w:p w:rsidR="001D1E92" w:rsidRPr="001D1E92" w:rsidRDefault="001D1E92" w:rsidP="001D1E92">
            <w:pPr>
              <w:ind w:right="11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:rsidR="001D1E92" w:rsidRPr="001D1E92" w:rsidRDefault="001D1E92" w:rsidP="001D1E92">
            <w:pPr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Снежные шары»</w:t>
            </w:r>
          </w:p>
          <w:p w:rsidR="001D1E92" w:rsidRPr="001D1E92" w:rsidRDefault="001D1E92" w:rsidP="001D1E92">
            <w:pPr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1D1E92" w:rsidRPr="001D1E92" w:rsidRDefault="001D1E92" w:rsidP="001D1E92">
            <w:pPr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бросают снежки в цель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 игра</w:t>
            </w:r>
          </w:p>
        </w:tc>
        <w:tc>
          <w:tcPr>
            <w:tcW w:w="948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Карточка №22</w:t>
            </w:r>
          </w:p>
          <w:p w:rsidR="001D1E92" w:rsidRPr="001D1E92" w:rsidRDefault="001D1E92" w:rsidP="001D1E92">
            <w:pPr>
              <w:ind w:left="252" w:right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Деревья зимой»</w:t>
            </w:r>
          </w:p>
          <w:p w:rsidR="001D1E92" w:rsidRPr="001D1E92" w:rsidRDefault="001D1E92" w:rsidP="001D1E92">
            <w:pPr>
              <w:ind w:left="252" w:right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ознакомление с изменениями деревьев зимой.</w:t>
            </w:r>
          </w:p>
          <w:p w:rsidR="001D1E92" w:rsidRPr="001D1E92" w:rsidRDefault="001D1E92" w:rsidP="001D1E92">
            <w:pPr>
              <w:ind w:left="252" w:right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наблюдают за деревьями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:rsidR="001D1E92" w:rsidRPr="001D1E92" w:rsidRDefault="001D1E92" w:rsidP="001D1E92">
            <w:pPr>
              <w:ind w:right="5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Трудовая деятельность: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Уборка снега с дорожек»</w:t>
            </w:r>
          </w:p>
          <w:p w:rsidR="001D1E92" w:rsidRPr="001D1E92" w:rsidRDefault="001D1E92" w:rsidP="001D1E92">
            <w:pPr>
              <w:ind w:right="11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:rsidR="001D1E92" w:rsidRPr="001D1E92" w:rsidRDefault="001D1E92" w:rsidP="001D1E92">
            <w:pPr>
              <w:ind w:righ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Следы на снегу»</w:t>
            </w:r>
          </w:p>
          <w:p w:rsidR="001D1E92" w:rsidRPr="001D1E92" w:rsidRDefault="001D1E92" w:rsidP="001D1E92">
            <w:pPr>
              <w:ind w:righ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1D1E92" w:rsidRPr="001D1E92" w:rsidRDefault="001D1E92" w:rsidP="001D1E92">
            <w:pPr>
              <w:ind w:righ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передвигаются по нарисованным следам.</w:t>
            </w:r>
          </w:p>
          <w:p w:rsidR="001D1E92" w:rsidRPr="001D1E92" w:rsidRDefault="001D1E92" w:rsidP="00E54A74">
            <w:pPr>
              <w:ind w:right="5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 игра</w:t>
            </w:r>
          </w:p>
        </w:tc>
      </w:tr>
      <w:tr w:rsidR="001D1E92" w:rsidRPr="001D1E92" w:rsidTr="001D1E92">
        <w:tc>
          <w:tcPr>
            <w:tcW w:w="2288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974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4" w:type="dxa"/>
            <w:gridSpan w:val="9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1D1E92" w:rsidRPr="001D1E92" w:rsidTr="001D1E92">
        <w:tc>
          <w:tcPr>
            <w:tcW w:w="2288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4" w:type="dxa"/>
            <w:gridSpan w:val="9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E92" w:rsidRPr="001D1E92" w:rsidTr="001D1E92">
        <w:tc>
          <w:tcPr>
            <w:tcW w:w="2288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(игры малой подвижности,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льные игры, изодеятельность, рассматривание книг и другие)</w:t>
            </w:r>
          </w:p>
        </w:tc>
        <w:tc>
          <w:tcPr>
            <w:tcW w:w="974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Безопасность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амороженные знаки»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следовать инструкциям на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улке.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следуют инструкциям на прогулке.</w:t>
            </w:r>
          </w:p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(карточка №12)</w:t>
            </w:r>
          </w:p>
        </w:tc>
        <w:tc>
          <w:tcPr>
            <w:tcW w:w="3036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lastRenderedPageBreak/>
              <w:t>Экология</w:t>
            </w:r>
          </w:p>
          <w:p w:rsidR="001D1E92" w:rsidRPr="001D1E92" w:rsidRDefault="001D1E92" w:rsidP="001D1E92">
            <w:pPr>
              <w:ind w:lef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нежные кристаллы»</w:t>
            </w:r>
          </w:p>
          <w:p w:rsidR="001D1E92" w:rsidRPr="001D1E92" w:rsidRDefault="001D1E92" w:rsidP="001D1E92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Цель: ознакомление с формой и структурой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ежинок.</w:t>
            </w:r>
          </w:p>
          <w:p w:rsidR="001D1E92" w:rsidRPr="001D1E92" w:rsidRDefault="001D1E92" w:rsidP="001D1E92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знают форму и структуру снежинок.</w:t>
            </w:r>
          </w:p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(карточка №9)</w:t>
            </w:r>
          </w:p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Национальная игра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то быстрее соберет дастархан»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предметах, которые используются для сервировки традиционного казахского стола.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называют предметы, которые используются для сервировки традиционного казахского стола.</w:t>
            </w:r>
          </w:p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(карточка №9)</w:t>
            </w:r>
          </w:p>
        </w:tc>
        <w:tc>
          <w:tcPr>
            <w:tcW w:w="984" w:type="dxa"/>
            <w:gridSpan w:val="3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0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Безопасность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нежный лабиринт»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следовать правилам и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циям на прогулке.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Задача: следуют правилам и инструкциям на прогулке.</w:t>
            </w:r>
          </w:p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(карточка №13)</w:t>
            </w:r>
          </w:p>
        </w:tc>
      </w:tr>
      <w:tr w:rsidR="001D1E92" w:rsidRPr="001D1E92" w:rsidTr="001D1E92">
        <w:tc>
          <w:tcPr>
            <w:tcW w:w="2288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ход детей домой</w:t>
            </w:r>
          </w:p>
        </w:tc>
        <w:tc>
          <w:tcPr>
            <w:tcW w:w="974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4" w:type="dxa"/>
            <w:gridSpan w:val="9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E94DE6" w:rsidRPr="00FB51F8" w:rsidRDefault="00E94DE6" w:rsidP="00E94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1F8">
        <w:rPr>
          <w:rFonts w:ascii="Times New Roman" w:hAnsi="Times New Roman" w:cs="Times New Roman"/>
          <w:sz w:val="24"/>
          <w:szCs w:val="24"/>
        </w:rPr>
        <w:t>Составили:</w:t>
      </w:r>
      <w:r>
        <w:rPr>
          <w:rFonts w:ascii="Times New Roman" w:hAnsi="Times New Roman" w:cs="Times New Roman"/>
          <w:sz w:val="24"/>
          <w:szCs w:val="24"/>
        </w:rPr>
        <w:t xml:space="preserve"> Горяинова Е.В., Цуцурина С.А.,Исмаилова К.К.</w:t>
      </w:r>
      <w:r w:rsidRPr="00FB51F8">
        <w:rPr>
          <w:rFonts w:ascii="Times New Roman" w:hAnsi="Times New Roman" w:cs="Times New Roman"/>
          <w:sz w:val="24"/>
          <w:szCs w:val="24"/>
        </w:rPr>
        <w:t>, Исмагулова А.С., Баранова С.А.</w:t>
      </w:r>
    </w:p>
    <w:p w:rsidR="00E94DE6" w:rsidRDefault="00E94DE6" w:rsidP="00E94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316" w:rsidRDefault="008B1316" w:rsidP="00E94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316" w:rsidRDefault="008B1316" w:rsidP="00E94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316" w:rsidRDefault="008B1316" w:rsidP="00E94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316" w:rsidRDefault="008B1316" w:rsidP="00E94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316" w:rsidRDefault="008B1316" w:rsidP="00E94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316" w:rsidRDefault="008B1316" w:rsidP="00E94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316" w:rsidRDefault="008B1316" w:rsidP="00E94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316" w:rsidRDefault="008B1316" w:rsidP="00E94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316" w:rsidRDefault="008B1316" w:rsidP="00E94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316" w:rsidRDefault="008B1316" w:rsidP="00E94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316" w:rsidRPr="00F65679" w:rsidRDefault="008B1316" w:rsidP="00E94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759" w:rsidRPr="008B1316" w:rsidRDefault="003F3759" w:rsidP="003F37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1316">
        <w:rPr>
          <w:rFonts w:ascii="Times New Roman" w:hAnsi="Times New Roman" w:cs="Times New Roman"/>
          <w:sz w:val="24"/>
          <w:szCs w:val="24"/>
        </w:rPr>
        <w:lastRenderedPageBreak/>
        <w:t>Циклограмма воспитательно-образовательного процесса</w:t>
      </w:r>
    </w:p>
    <w:p w:rsidR="003F3759" w:rsidRPr="008B1316" w:rsidRDefault="003F3759" w:rsidP="003F37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316">
        <w:rPr>
          <w:rFonts w:ascii="Times New Roman" w:hAnsi="Times New Roman" w:cs="Times New Roman"/>
          <w:b/>
          <w:bCs/>
          <w:sz w:val="24"/>
          <w:szCs w:val="24"/>
        </w:rPr>
        <w:t>Тема месяца по программе</w:t>
      </w:r>
      <w:r w:rsidRPr="008B1316">
        <w:rPr>
          <w:rFonts w:ascii="Times New Roman" w:hAnsi="Times New Roman" w:cs="Times New Roman"/>
          <w:sz w:val="24"/>
          <w:szCs w:val="24"/>
        </w:rPr>
        <w:t xml:space="preserve"> </w:t>
      </w:r>
      <w:r w:rsidRPr="008B1316">
        <w:rPr>
          <w:rFonts w:ascii="Times New Roman" w:hAnsi="Times New Roman" w:cs="Times New Roman"/>
          <w:b/>
          <w:sz w:val="24"/>
          <w:szCs w:val="24"/>
        </w:rPr>
        <w:t>«Біртұтас тәрбие» - «Закон и порядок»</w:t>
      </w:r>
    </w:p>
    <w:p w:rsidR="003F3759" w:rsidRPr="008B1316" w:rsidRDefault="003F3759" w:rsidP="003F37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1316">
        <w:rPr>
          <w:rFonts w:ascii="Times New Roman" w:hAnsi="Times New Roman" w:cs="Times New Roman"/>
          <w:sz w:val="24"/>
          <w:szCs w:val="24"/>
        </w:rPr>
        <w:t>Цитата недели: Талап бар жерде тәртіп бар</w:t>
      </w:r>
    </w:p>
    <w:p w:rsidR="008B1316" w:rsidRPr="00FB51F8" w:rsidRDefault="008B1316" w:rsidP="008B1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1F8">
        <w:rPr>
          <w:rFonts w:ascii="Times New Roman" w:hAnsi="Times New Roman" w:cs="Times New Roman"/>
          <w:sz w:val="24"/>
          <w:szCs w:val="24"/>
        </w:rPr>
        <w:t>Организации образования детский ясли - сад «Мирас»</w:t>
      </w:r>
    </w:p>
    <w:p w:rsidR="008B1316" w:rsidRPr="00FB51F8" w:rsidRDefault="008B1316" w:rsidP="008B1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1F8">
        <w:rPr>
          <w:rFonts w:ascii="Times New Roman" w:hAnsi="Times New Roman" w:cs="Times New Roman"/>
          <w:sz w:val="24"/>
          <w:szCs w:val="24"/>
        </w:rPr>
        <w:t xml:space="preserve">Группа подготовительная « Қайық» </w:t>
      </w:r>
    </w:p>
    <w:p w:rsidR="003F3759" w:rsidRPr="008B1316" w:rsidRDefault="003F3759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316">
        <w:rPr>
          <w:rFonts w:ascii="Times New Roman" w:hAnsi="Times New Roman" w:cs="Times New Roman"/>
          <w:sz w:val="24"/>
          <w:szCs w:val="24"/>
        </w:rPr>
        <w:t>Возраст детей 5 лет</w:t>
      </w:r>
    </w:p>
    <w:p w:rsidR="003F3759" w:rsidRPr="008B1316" w:rsidRDefault="003F3759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316">
        <w:rPr>
          <w:rFonts w:ascii="Times New Roman" w:hAnsi="Times New Roman" w:cs="Times New Roman"/>
          <w:sz w:val="24"/>
          <w:szCs w:val="24"/>
        </w:rPr>
        <w:t>На какой период составлен план 2024-2025 уч.год, январь,  неделя (6-10 января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50"/>
        <w:gridCol w:w="894"/>
        <w:gridCol w:w="2381"/>
        <w:gridCol w:w="1133"/>
        <w:gridCol w:w="2784"/>
        <w:gridCol w:w="2381"/>
        <w:gridCol w:w="2863"/>
      </w:tblGrid>
      <w:tr w:rsidR="003F3759" w:rsidRPr="008B1316" w:rsidTr="006030C9">
        <w:tc>
          <w:tcPr>
            <w:tcW w:w="2351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89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383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6.01</w:t>
            </w:r>
          </w:p>
        </w:tc>
        <w:tc>
          <w:tcPr>
            <w:tcW w:w="113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7.01</w:t>
            </w:r>
          </w:p>
        </w:tc>
        <w:tc>
          <w:tcPr>
            <w:tcW w:w="278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8.01</w:t>
            </w:r>
          </w:p>
        </w:tc>
        <w:tc>
          <w:tcPr>
            <w:tcW w:w="2383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01</w:t>
            </w:r>
          </w:p>
        </w:tc>
        <w:tc>
          <w:tcPr>
            <w:tcW w:w="285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</w:tr>
      <w:tr w:rsidR="003F3759" w:rsidRPr="008B1316" w:rsidTr="006030C9">
        <w:tc>
          <w:tcPr>
            <w:tcW w:w="2351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89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0" w:type="dxa"/>
            <w:gridSpan w:val="5"/>
          </w:tcPr>
          <w:p w:rsidR="003F3759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:rsidR="006030C9" w:rsidRPr="009B590B" w:rsidRDefault="006030C9" w:rsidP="006030C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CA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9B59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іртұтас тәрбие» </w:t>
            </w:r>
          </w:p>
          <w:p w:rsidR="006030C9" w:rsidRDefault="006030C9" w:rsidP="006030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A4">
              <w:rPr>
                <w:rFonts w:ascii="Times New Roman" w:eastAsia="Calibri" w:hAnsi="Times New Roman" w:cs="Times New Roman"/>
                <w:sz w:val="24"/>
                <w:szCs w:val="24"/>
              </w:rPr>
              <w:t>«Менің Қазақстаным» - исполнение гимна Республики Казахстан</w:t>
            </w:r>
            <w:r>
              <w:t xml:space="preserve"> </w:t>
            </w:r>
            <w:r w:rsidRPr="005C2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г радости (разучивается и повторяется в течении недели): </w:t>
            </w:r>
          </w:p>
          <w:p w:rsidR="006030C9" w:rsidRPr="005C2CA4" w:rsidRDefault="006030C9" w:rsidP="006030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9B59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г радости (разучивается и повторяется в течении недели):</w:t>
            </w:r>
          </w:p>
          <w:p w:rsidR="006030C9" w:rsidRPr="006030C9" w:rsidRDefault="006030C9" w:rsidP="006030C9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 w:rsidRPr="006030C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дравствуй, солнце золотое!</w:t>
            </w:r>
          </w:p>
          <w:p w:rsidR="006030C9" w:rsidRPr="006030C9" w:rsidRDefault="006030C9" w:rsidP="006030C9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 w:rsidRPr="006030C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Здравствуй, небо голубое!</w:t>
            </w:r>
          </w:p>
          <w:p w:rsidR="006030C9" w:rsidRPr="006030C9" w:rsidRDefault="006030C9" w:rsidP="006030C9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 w:rsidRPr="006030C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дравствуй, вольный ветерок!</w:t>
            </w:r>
          </w:p>
          <w:p w:rsidR="006030C9" w:rsidRPr="006030C9" w:rsidRDefault="006030C9" w:rsidP="006030C9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 w:rsidRPr="006030C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дравствуй, маленький дубок!</w:t>
            </w:r>
          </w:p>
          <w:p w:rsidR="006030C9" w:rsidRPr="006030C9" w:rsidRDefault="006030C9" w:rsidP="006030C9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 w:rsidRPr="006030C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ы живем в одном краю –</w:t>
            </w:r>
          </w:p>
          <w:p w:rsidR="006030C9" w:rsidRPr="006030C9" w:rsidRDefault="006030C9" w:rsidP="006030C9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 w:rsidRPr="006030C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Всех я вас приветствую!</w:t>
            </w:r>
          </w:p>
        </w:tc>
      </w:tr>
      <w:tr w:rsidR="003F3759" w:rsidRPr="008B1316" w:rsidTr="006030C9">
        <w:tc>
          <w:tcPr>
            <w:tcW w:w="2351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89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0" w:type="dxa"/>
            <w:gridSpan w:val="5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3F3759" w:rsidRPr="008B1316" w:rsidTr="006030C9">
        <w:tc>
          <w:tcPr>
            <w:tcW w:w="2351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Детская деятельность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гровая, познавательная, коммуникативная, творческая, экспериментальная,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ая, двигательная, изобразительная, самостоятельная и другие)</w:t>
            </w:r>
          </w:p>
        </w:tc>
        <w:tc>
          <w:tcPr>
            <w:tcW w:w="89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Менің Қазақстаным» - исполнение гимна Республики Казахстан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 – коммуникативная, </w:t>
            </w:r>
            <w:r w:rsidRPr="008B1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игровая деятельности 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игра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Найди место звука в слове»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1" w:name="_Hlk184114155"/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я определять местоположение звуков  в  слове 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начало,  середина,  конец)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Задача: определяют  местоположение  звуков  в  слове 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начало,  середина,  конец).</w:t>
            </w:r>
          </w:p>
          <w:bookmarkEnd w:id="171"/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карточка №1)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Белка»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2" w:name="_Hlk184114321"/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использовать изобразительные приемы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 используют  изобразительные  приемы.</w:t>
            </w:r>
          </w:p>
          <w:bookmarkEnd w:id="172"/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1)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Художественная литература - 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ворческая, коммуникативная, игровая деятельности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знакомление с окружающим миром – трудовая, коммуникативная деятельности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Поймай-скажи»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3" w:name="_Hlk184115117"/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Цель: развитие представления о  людях  разных  профессий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 различают и называют профессии.</w:t>
            </w:r>
          </w:p>
          <w:bookmarkEnd w:id="173"/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1)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</w:p>
        </w:tc>
        <w:tc>
          <w:tcPr>
            <w:tcW w:w="113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 – коммуникативная, игровая деятельности 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гра</w:t>
            </w:r>
            <w:r w:rsidRPr="008B13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йди пару»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я определять местоположение звуков 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 слове 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начало,  середина,  конец)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Задача: определяют  местоположение  звуков  в  слове 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начало,  середина,  конец).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2)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На кухне»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использовать изобразительные приемы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 используют  изобразительные  приемы.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2)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3F3759" w:rsidRPr="008B1316" w:rsidRDefault="003F3759" w:rsidP="006030C9">
            <w:pPr>
              <w:shd w:val="clear" w:color="auto" w:fill="FFFFFF"/>
              <w:ind w:left="61" w:right="424"/>
              <w:jc w:val="both"/>
              <w:rPr>
                <w:bCs/>
                <w:color w:val="000000"/>
                <w:sz w:val="24"/>
                <w:szCs w:val="24"/>
              </w:rPr>
            </w:pPr>
            <w:r w:rsidRPr="008B1316">
              <w:rPr>
                <w:b/>
                <w:color w:val="000000"/>
                <w:sz w:val="24"/>
                <w:szCs w:val="24"/>
                <w:lang w:val="kk-KZ"/>
              </w:rPr>
              <w:t xml:space="preserve">Ознакомление с окружающим миром – трудовая, коммуникативная </w:t>
            </w:r>
            <w:r w:rsidRPr="008B1316">
              <w:rPr>
                <w:b/>
                <w:color w:val="000000"/>
                <w:sz w:val="24"/>
                <w:szCs w:val="24"/>
                <w:lang w:val="kk-KZ"/>
              </w:rPr>
              <w:lastRenderedPageBreak/>
              <w:t>деятельности</w:t>
            </w:r>
            <w:r w:rsidRPr="008B1316">
              <w:rPr>
                <w:color w:val="000000"/>
                <w:sz w:val="24"/>
                <w:szCs w:val="24"/>
              </w:rPr>
              <w:t xml:space="preserve"> игра </w:t>
            </w:r>
            <w:r w:rsidRPr="008B1316">
              <w:rPr>
                <w:bCs/>
                <w:color w:val="000000"/>
                <w:sz w:val="24"/>
                <w:szCs w:val="24"/>
              </w:rPr>
              <w:t>«Отгадай профессию»</w:t>
            </w:r>
          </w:p>
          <w:p w:rsidR="003F3759" w:rsidRPr="008B1316" w:rsidRDefault="003F3759" w:rsidP="006030C9">
            <w:pPr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Цель: развитие представления о  людях  разных  профессий.</w:t>
            </w:r>
          </w:p>
          <w:p w:rsidR="003F3759" w:rsidRPr="008B1316" w:rsidRDefault="003F3759" w:rsidP="006030C9">
            <w:pPr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 различают и называют профессии.</w:t>
            </w:r>
          </w:p>
          <w:p w:rsidR="003F3759" w:rsidRPr="008B1316" w:rsidRDefault="003F3759" w:rsidP="006030C9">
            <w:pPr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карточка №2)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</w:p>
        </w:tc>
        <w:tc>
          <w:tcPr>
            <w:tcW w:w="2383" w:type="dxa"/>
          </w:tcPr>
          <w:p w:rsidR="003F3759" w:rsidRPr="008B1316" w:rsidRDefault="003F3759" w:rsidP="006030C9">
            <w:pP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Развитие речи – коммуникативная, игровая деятельности 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игра </w:t>
            </w:r>
            <w:r w:rsidRPr="008B1316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«Найди пару»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я определять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положение звуков  в  слове 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начало,  середина,  конец)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Задача: определяют  местоположение  звуков  в  слове 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начало,  середина,  конец).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карточка №3)</w:t>
            </w:r>
          </w:p>
          <w:p w:rsidR="003F3759" w:rsidRPr="008B1316" w:rsidRDefault="003F3759" w:rsidP="006030C9">
            <w:pPr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нструирование - коммуникативная, познавательная, игровая деятельности;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Игра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Паук»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целесообразно  использовать  природный  материал. 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Задача: целесообразно  используют  природный  материал. 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карточка №1)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Художественная литература - творческая, коммуникативная, 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игровая деятельности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южетно-ролевая игра «Химчистка»</w:t>
            </w:r>
          </w:p>
          <w:p w:rsidR="003F3759" w:rsidRPr="008B1316" w:rsidRDefault="003F3759" w:rsidP="006030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умения самостоятельно распределять роли и действовать в соответствии с ними.</w:t>
            </w:r>
          </w:p>
          <w:p w:rsidR="003F3759" w:rsidRPr="008B1316" w:rsidRDefault="003F3759" w:rsidP="00603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Cs/>
                <w:sz w:val="24"/>
                <w:szCs w:val="24"/>
              </w:rPr>
              <w:t>Задача.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яют роли и действуют в соответствии с ними.  </w:t>
            </w:r>
          </w:p>
          <w:p w:rsidR="003F3759" w:rsidRPr="008B1316" w:rsidRDefault="003F3759" w:rsidP="006030C9">
            <w:pPr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3F3759" w:rsidRPr="008B1316" w:rsidRDefault="003F3759" w:rsidP="006030C9">
            <w:pPr>
              <w:ind w:right="424"/>
              <w:jc w:val="both"/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Развитие речи – коммуникативная, игровая деятельности 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игра </w:t>
            </w:r>
            <w:r w:rsidRPr="008B1316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Домики»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я определять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положение звуков  в  слове 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начало,  середина,  конец)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Задача: определяют  местоположение  звуков  в  слове 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начало,  середина,  конец)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карточка №4)</w:t>
            </w:r>
          </w:p>
          <w:p w:rsidR="003F3759" w:rsidRPr="008B1316" w:rsidRDefault="003F3759" w:rsidP="006030C9">
            <w:pPr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59" w:rsidRPr="008B1316" w:rsidRDefault="003F3759" w:rsidP="006030C9">
            <w:pPr>
              <w:ind w:left="15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8B1316">
              <w:rPr>
                <w:rFonts w:ascii="Times New Roman" w:hAnsi="Times New Roman" w:cs="Times New Roman"/>
                <w:bCs/>
                <w:sz w:val="24"/>
                <w:szCs w:val="24"/>
              </w:rPr>
              <w:t>«Ковер»</w:t>
            </w:r>
          </w:p>
          <w:p w:rsidR="003F3759" w:rsidRPr="008B1316" w:rsidRDefault="003F3759" w:rsidP="006030C9">
            <w:pPr>
              <w:ind w:lef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использовать изобразительные приемы.</w:t>
            </w:r>
          </w:p>
          <w:p w:rsidR="003F3759" w:rsidRPr="008B1316" w:rsidRDefault="003F3759" w:rsidP="006030C9">
            <w:pPr>
              <w:ind w:lef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 используют  изобразительные  приемы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карточка №3)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Ознакомление с окружающим миром – трудовая, 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коммуникативная деятельности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уход за комнатными растениями)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</w:p>
        </w:tc>
      </w:tr>
      <w:tr w:rsidR="003F3759" w:rsidRPr="008B1316" w:rsidTr="006030C9">
        <w:tc>
          <w:tcPr>
            <w:tcW w:w="2351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895" w:type="dxa"/>
          </w:tcPr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0" w:type="dxa"/>
            <w:gridSpan w:val="5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утренних упражнений №1 на январь (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вигательная активность, игровая деятельность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F3759" w:rsidRPr="008B1316" w:rsidTr="006030C9">
        <w:tc>
          <w:tcPr>
            <w:tcW w:w="2351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89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0" w:type="dxa"/>
            <w:gridSpan w:val="5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3F3759" w:rsidRPr="008B1316" w:rsidTr="006030C9">
        <w:tc>
          <w:tcPr>
            <w:tcW w:w="2351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895" w:type="dxa"/>
          </w:tcPr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540" w:type="dxa"/>
            <w:gridSpan w:val="5"/>
          </w:tcPr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1 «Почему нужно соблюдать правила?»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- коммуникативная, игровая, познавательная деятельности</w:t>
            </w:r>
          </w:p>
        </w:tc>
      </w:tr>
      <w:tr w:rsidR="003F3759" w:rsidRPr="008B1316" w:rsidTr="006030C9">
        <w:tc>
          <w:tcPr>
            <w:tcW w:w="2351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89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6030C9" w:rsidRPr="008B1316" w:rsidRDefault="003F3759" w:rsidP="00603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6030C9" w:rsidRPr="008B1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ая культура</w:t>
            </w:r>
          </w:p>
          <w:p w:rsidR="006030C9" w:rsidRPr="008B1316" w:rsidRDefault="006030C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Смелые муравьишки»</w:t>
            </w:r>
          </w:p>
          <w:p w:rsidR="006030C9" w:rsidRPr="008B1316" w:rsidRDefault="006030C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ционной способности при выполнении движений.</w:t>
            </w:r>
          </w:p>
          <w:p w:rsidR="006030C9" w:rsidRDefault="006030C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Задача: выполняют движения по показу педагога. </w:t>
            </w:r>
          </w:p>
          <w:p w:rsidR="006030C9" w:rsidRPr="008B1316" w:rsidRDefault="006030C9" w:rsidP="006030C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.</w:t>
            </w:r>
            <w:r w:rsidRPr="008B13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азахский язык</w:t>
            </w:r>
          </w:p>
          <w:p w:rsidR="006030C9" w:rsidRPr="008B1316" w:rsidRDefault="006030C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ысқы киім»</w:t>
            </w:r>
          </w:p>
          <w:p w:rsidR="006030C9" w:rsidRPr="008B1316" w:rsidRDefault="006030C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: қысты киімнің қазақша атауларымен таныстурады жалғастыру.</w:t>
            </w:r>
          </w:p>
          <w:p w:rsidR="006030C9" w:rsidRPr="008B1316" w:rsidRDefault="006030C9" w:rsidP="006030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Основы математики</w:t>
            </w:r>
          </w:p>
          <w:p w:rsidR="006030C9" w:rsidRPr="008B1316" w:rsidRDefault="006030C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Больше, меньше, равно»</w:t>
            </w:r>
          </w:p>
          <w:p w:rsidR="006030C9" w:rsidRPr="008B1316" w:rsidRDefault="006030C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Цель: закрепление умения сравнивать разные части множества на основе счета и соотнесения элементов (предметов) один к одному.</w:t>
            </w:r>
          </w:p>
          <w:p w:rsidR="006030C9" w:rsidRPr="008B1316" w:rsidRDefault="006030C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 сравнивают разные части множества на основе счета и соотнесения элементов (предметов) один к одному.</w:t>
            </w:r>
          </w:p>
          <w:p w:rsidR="006030C9" w:rsidRPr="008B1316" w:rsidRDefault="000A285F" w:rsidP="006030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</w:t>
            </w:r>
            <w:r w:rsidR="006030C9"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ая литература</w:t>
            </w:r>
          </w:p>
          <w:p w:rsidR="006030C9" w:rsidRPr="008B1316" w:rsidRDefault="006030C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Инсценирование русской народной сказки «Теремок»</w:t>
            </w:r>
          </w:p>
          <w:p w:rsidR="006030C9" w:rsidRPr="008B1316" w:rsidRDefault="006030C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инсценировать сказку с использованием кукольного театра.</w:t>
            </w:r>
          </w:p>
          <w:p w:rsidR="003F3759" w:rsidRPr="0005745A" w:rsidRDefault="006030C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 инсценируют сказку с использованием кукольного театра</w:t>
            </w:r>
          </w:p>
        </w:tc>
        <w:tc>
          <w:tcPr>
            <w:tcW w:w="113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0A285F" w:rsidRPr="008B1316" w:rsidRDefault="003F3759" w:rsidP="000A285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0A285F" w:rsidRPr="008B1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</w:t>
            </w:r>
          </w:p>
          <w:p w:rsidR="000A285F" w:rsidRPr="008B1316" w:rsidRDefault="000A285F" w:rsidP="000A2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Дружим с зимушкой-зимой»</w:t>
            </w:r>
          </w:p>
          <w:p w:rsidR="000A285F" w:rsidRPr="008B1316" w:rsidRDefault="000A285F" w:rsidP="000A2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слушать музыку и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 ее.</w:t>
            </w:r>
          </w:p>
          <w:p w:rsidR="000A285F" w:rsidRPr="008B1316" w:rsidRDefault="000A285F" w:rsidP="000A2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  слушают музыку и анализируют ее.</w:t>
            </w:r>
          </w:p>
          <w:p w:rsidR="000A285F" w:rsidRPr="008B1316" w:rsidRDefault="000A285F" w:rsidP="000A285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</w:t>
            </w:r>
            <w:r w:rsidRPr="008B13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</w:t>
            </w:r>
          </w:p>
          <w:p w:rsidR="000A285F" w:rsidRPr="008B1316" w:rsidRDefault="000A285F" w:rsidP="000A28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ысқы киім»</w:t>
            </w:r>
          </w:p>
          <w:p w:rsidR="003F3759" w:rsidRPr="000A285F" w:rsidRDefault="000A285F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: қысты киімнің қазақша ат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рымен таныстурады жалғастыру.</w:t>
            </w:r>
          </w:p>
          <w:p w:rsidR="000A285F" w:rsidRPr="008B1316" w:rsidRDefault="000A285F" w:rsidP="000A28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3F3759"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Основы математики</w:t>
            </w:r>
          </w:p>
          <w:p w:rsidR="000A285F" w:rsidRPr="008B1316" w:rsidRDefault="000A285F" w:rsidP="000A2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Больше, меньше, равно»</w:t>
            </w:r>
          </w:p>
          <w:p w:rsidR="000A285F" w:rsidRPr="008B1316" w:rsidRDefault="000A285F" w:rsidP="000A2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равнивать разные части множества на основе счета и соотнесения элементов (предметов) один к одному.</w:t>
            </w:r>
          </w:p>
          <w:p w:rsidR="000A285F" w:rsidRPr="008B1316" w:rsidRDefault="000A285F" w:rsidP="000A2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 сравнивают разные части множества на основе счета и соотнесения элементов (предметов) один к одному.</w:t>
            </w:r>
          </w:p>
          <w:p w:rsidR="003F3759" w:rsidRPr="008B1316" w:rsidRDefault="000A285F" w:rsidP="006030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3F3759"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Ознакомление с окружающим миром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Традиции и обычаи моей страны»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Цель: расширение представления о традициях и обычаях казахского народа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: проявляют интерес к обычаям</w:t>
            </w:r>
            <w:r w:rsidR="000A285F">
              <w:rPr>
                <w:rFonts w:ascii="Times New Roman" w:hAnsi="Times New Roman" w:cs="Times New Roman"/>
                <w:sz w:val="24"/>
                <w:szCs w:val="24"/>
              </w:rPr>
              <w:t xml:space="preserve"> и традициям казахского народа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0A285F" w:rsidRPr="008B1316" w:rsidRDefault="003F3759" w:rsidP="000A2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0A285F" w:rsidRPr="008B1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Физическая культура</w:t>
            </w:r>
          </w:p>
          <w:p w:rsidR="000A285F" w:rsidRPr="008B1316" w:rsidRDefault="000A285F" w:rsidP="000A2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Мир мультфильмов»</w:t>
            </w:r>
          </w:p>
          <w:p w:rsidR="000A285F" w:rsidRPr="008B1316" w:rsidRDefault="000A285F" w:rsidP="000A2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 спускаться с гимнастической лестнице по диагонали.</w:t>
            </w:r>
          </w:p>
          <w:p w:rsidR="000A285F" w:rsidRDefault="000A285F" w:rsidP="000A28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 спускаются с гимнастической лестнице по диагонали</w:t>
            </w: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F3759" w:rsidRPr="008B1316" w:rsidRDefault="000A285F" w:rsidP="000A28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3F3759"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грамоты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Схема слова»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определять первый звук в словах.</w:t>
            </w:r>
          </w:p>
          <w:p w:rsidR="003F3759" w:rsidRPr="000A285F" w:rsidRDefault="003F3759" w:rsidP="000A2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 о</w:t>
            </w:r>
            <w:r w:rsidR="000A285F">
              <w:rPr>
                <w:rFonts w:ascii="Times New Roman" w:hAnsi="Times New Roman" w:cs="Times New Roman"/>
                <w:sz w:val="24"/>
                <w:szCs w:val="24"/>
              </w:rPr>
              <w:t>пределяют первый звук в словах.</w:t>
            </w:r>
          </w:p>
          <w:p w:rsidR="000A285F" w:rsidRPr="008B1316" w:rsidRDefault="003F3759" w:rsidP="000A28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0A285F"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0A28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r w:rsidR="000A285F"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сновы математики</w:t>
            </w:r>
          </w:p>
          <w:p w:rsidR="000A285F" w:rsidRPr="008B1316" w:rsidRDefault="000A285F" w:rsidP="000A2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Больше, меньше, равно»</w:t>
            </w:r>
          </w:p>
          <w:p w:rsidR="000A285F" w:rsidRPr="008B1316" w:rsidRDefault="000A285F" w:rsidP="000A2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равнивать разные части множества на основе счета и соотнесения элементов (предметов) один к одному.</w:t>
            </w:r>
          </w:p>
          <w:p w:rsidR="003F3759" w:rsidRPr="008B1316" w:rsidRDefault="000A285F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Задача: сравнивают разные части множества на основе счета и соотнесения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ов (предметов) один к одному.</w:t>
            </w:r>
          </w:p>
          <w:p w:rsidR="003F3759" w:rsidRPr="008B1316" w:rsidRDefault="003F3759" w:rsidP="000A2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  <w:p w:rsidR="006030C9" w:rsidRPr="008B1316" w:rsidRDefault="0005745A" w:rsidP="00603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05745A" w:rsidRPr="008B1316" w:rsidRDefault="0005745A" w:rsidP="0005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 «Укрась платок»</w:t>
            </w:r>
          </w:p>
          <w:p w:rsidR="0005745A" w:rsidRPr="008B1316" w:rsidRDefault="0005745A" w:rsidP="0005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Цель: развитие творческих навыков.</w:t>
            </w:r>
          </w:p>
          <w:p w:rsidR="0005745A" w:rsidRPr="008B1316" w:rsidRDefault="0005745A" w:rsidP="0005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 применяют различные способы лепки.</w:t>
            </w:r>
          </w:p>
          <w:p w:rsidR="006030C9" w:rsidRPr="008B1316" w:rsidRDefault="006030C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0A285F" w:rsidRPr="008B1316" w:rsidRDefault="003F3759" w:rsidP="000A2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1.</w:t>
            </w:r>
            <w:r w:rsidR="000A285F" w:rsidRPr="008B1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ая культура</w:t>
            </w:r>
          </w:p>
          <w:p w:rsidR="000A285F" w:rsidRPr="008B1316" w:rsidRDefault="000A285F" w:rsidP="000A2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Заботимся о своей осанке»</w:t>
            </w:r>
          </w:p>
          <w:p w:rsidR="000A285F" w:rsidRPr="008B1316" w:rsidRDefault="000A285F" w:rsidP="000A2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выполнять основные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лы ходьбы и бега.</w:t>
            </w:r>
          </w:p>
          <w:p w:rsidR="003F3759" w:rsidRPr="008B1316" w:rsidRDefault="000A285F" w:rsidP="000A2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  выпол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 основные вилы ходьбы и бега.</w:t>
            </w:r>
          </w:p>
          <w:p w:rsidR="000A285F" w:rsidRPr="008B1316" w:rsidRDefault="000A285F" w:rsidP="000A28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</w:t>
            </w: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новы грамоты</w:t>
            </w:r>
          </w:p>
          <w:p w:rsidR="000A285F" w:rsidRPr="008B1316" w:rsidRDefault="000A285F" w:rsidP="000A28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вуковой анализ слова «рак»</w:t>
            </w:r>
          </w:p>
          <w:p w:rsidR="000A285F" w:rsidRPr="008B1316" w:rsidRDefault="000A285F" w:rsidP="000A2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полнять звуковой анализ слов.</w:t>
            </w:r>
          </w:p>
          <w:p w:rsidR="000A285F" w:rsidRPr="008B1316" w:rsidRDefault="000A285F" w:rsidP="000A2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 выполняют звуковой анализ слова «рак».</w:t>
            </w:r>
          </w:p>
          <w:p w:rsidR="000A285F" w:rsidRPr="008B1316" w:rsidRDefault="000A285F" w:rsidP="000A28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Развитие речи</w:t>
            </w:r>
          </w:p>
          <w:p w:rsidR="000A285F" w:rsidRPr="008B1316" w:rsidRDefault="000A285F" w:rsidP="000A2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ерии картинок «Заяц и снеговик»</w:t>
            </w:r>
          </w:p>
          <w:p w:rsidR="000A285F" w:rsidRPr="008B1316" w:rsidRDefault="000A285F" w:rsidP="000A2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оставлять рассказ по серии картинок.</w:t>
            </w:r>
          </w:p>
          <w:p w:rsidR="000A285F" w:rsidRPr="008B1316" w:rsidRDefault="000A285F" w:rsidP="000A2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 составляют рассказ по серии картинок.</w:t>
            </w:r>
          </w:p>
          <w:p w:rsidR="003F3759" w:rsidRPr="008B1316" w:rsidRDefault="000A285F" w:rsidP="006030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="003F3759"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ая литература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О. Высотской «Мастерица зима»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рассказывать стихотворение наизусть выразительно, с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онацией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 рассказывают стихотворение наизусть выразительно, с интонацией.</w:t>
            </w:r>
          </w:p>
          <w:p w:rsidR="003F3759" w:rsidRPr="008B1316" w:rsidRDefault="000A285F" w:rsidP="000A2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3759" w:rsidRPr="008B1316" w:rsidTr="006030C9">
        <w:tc>
          <w:tcPr>
            <w:tcW w:w="2351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ой завтрак</w:t>
            </w:r>
          </w:p>
        </w:tc>
        <w:tc>
          <w:tcPr>
            <w:tcW w:w="89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0" w:type="dxa"/>
            <w:gridSpan w:val="5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3F3759" w:rsidRPr="008B1316" w:rsidTr="006030C9">
        <w:tc>
          <w:tcPr>
            <w:tcW w:w="2351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Словарик казахского языка</w:t>
            </w:r>
          </w:p>
        </w:tc>
        <w:tc>
          <w:tcPr>
            <w:tcW w:w="89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0" w:type="dxa"/>
            <w:gridSpan w:val="5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Продукты: </w:t>
            </w: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тті-сладкий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т-сахар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-мясо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ық-рыба</w:t>
            </w:r>
          </w:p>
        </w:tc>
      </w:tr>
      <w:tr w:rsidR="003F3759" w:rsidRPr="008B1316" w:rsidTr="006030C9">
        <w:tc>
          <w:tcPr>
            <w:tcW w:w="2351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89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0" w:type="dxa"/>
            <w:gridSpan w:val="5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3F3759" w:rsidRPr="008B1316" w:rsidTr="006030C9">
        <w:tc>
          <w:tcPr>
            <w:tcW w:w="2351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89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Наблюдение за снегирем»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4" w:name="_Hlk184124333"/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Цель: расширение представления о перелетных птицах.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ают за снегирем.</w:t>
            </w:r>
          </w:p>
          <w:bookmarkEnd w:id="174"/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(ознакомление с окружающим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ом)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борка участка от снега, защита корней деревьев от мо</w:t>
            </w: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роза.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«Снежная королева»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bookmarkStart w:id="175" w:name="_Hlk184124684"/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бегают не наталкиваясь друг на друга.</w:t>
            </w:r>
          </w:p>
          <w:bookmarkEnd w:id="175"/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113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2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Наблюдение за метелью»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6" w:name="_Hlk184125802"/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Цель: расширение представления </w:t>
            </w: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 движении снега в ветреную погоду.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ают за метелью.</w:t>
            </w:r>
          </w:p>
          <w:bookmarkEnd w:id="176"/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(ознакомление с </w:t>
            </w: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окружающим миром, художественная литература)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Изготовление вертушек для наблюдения за ветром.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вижная игра 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Мороз-Красный нос»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bookmarkStart w:id="177" w:name="_Hlk184126011"/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бегают не наталкиваясь друг на друга.</w:t>
            </w:r>
          </w:p>
          <w:bookmarkEnd w:id="177"/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3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рточка №3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Следы птиц на снегу»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8" w:name="_Hlk184125940"/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ение умения </w:t>
            </w: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спознавать птичьи следы  на</w:t>
            </w:r>
            <w:r w:rsidRPr="008B1316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негу.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 распознают птичьи следы на снегу.</w:t>
            </w: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bookmarkEnd w:id="178"/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(ознакомление с окружающим миром, художественная литература)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Сбор снега для постройки снежного городка. 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«Снежная карусель»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bookmarkStart w:id="179" w:name="_Hlk184126165"/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бегают не наталкиваясь друг на друга.</w:t>
            </w:r>
          </w:p>
          <w:bookmarkEnd w:id="179"/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85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рточка №4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Наблюдение за легковым транспортом"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0" w:name="_Hlk184126089"/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</w:t>
            </w:r>
            <w:r w:rsidRPr="008B1316">
              <w:rPr>
                <w:sz w:val="24"/>
                <w:szCs w:val="24"/>
              </w:rPr>
              <w:t xml:space="preserve"> </w:t>
            </w: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б автомобилях.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ают за легковым транспортом.</w:t>
            </w:r>
          </w:p>
          <w:bookmarkEnd w:id="180"/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(ознакомление с окружающим миром)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ый труд на участке по уборке территории.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«Мы- веселые ребята»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бегают не наталкиваясь друг на друга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</w:tr>
      <w:tr w:rsidR="003F3759" w:rsidRPr="008B1316" w:rsidTr="006030C9">
        <w:tc>
          <w:tcPr>
            <w:tcW w:w="2351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89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0" w:type="dxa"/>
            <w:gridSpan w:val="5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3F3759" w:rsidRPr="008B1316" w:rsidTr="006030C9">
        <w:tc>
          <w:tcPr>
            <w:tcW w:w="2351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89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0" w:type="dxa"/>
            <w:gridSpan w:val="5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3F3759" w:rsidRPr="008B1316" w:rsidTr="006030C9">
        <w:tc>
          <w:tcPr>
            <w:tcW w:w="2351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89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0" w:type="dxa"/>
            <w:gridSpan w:val="5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кюя 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обстановки для спокойного сна детей</w:t>
            </w:r>
          </w:p>
        </w:tc>
      </w:tr>
      <w:tr w:rsidR="003F3759" w:rsidRPr="008B1316" w:rsidTr="006030C9">
        <w:tc>
          <w:tcPr>
            <w:tcW w:w="2351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89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0" w:type="dxa"/>
            <w:gridSpan w:val="5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3F3759" w:rsidRPr="008B1316" w:rsidTr="006030C9">
        <w:tc>
          <w:tcPr>
            <w:tcW w:w="2351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89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0" w:type="dxa"/>
            <w:gridSpan w:val="5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</w:tc>
      </w:tr>
      <w:tr w:rsidR="003F3759" w:rsidRPr="008B1316" w:rsidTr="006030C9">
        <w:tc>
          <w:tcPr>
            <w:tcW w:w="2351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детей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89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сновы математики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ознавательная,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игровая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ь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Хватит ли?»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я </w:t>
            </w: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ять равное количество разных предметов в группах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яют равное количество разных предметов в группах.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1)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епка – творческая, коммуникативная, игровая деятельность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Кто сказал «Мяу»?»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рименять  различные  способы  лепки:  конструктивный  (из  отдельных частей)  и  скульптурный  (основные  части  вытягивают  из  целого  куска)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Задача: применяют 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ные  способы  лепки:  конструктивный  (из  отдельных частей)  и  скульптурный  (основные  части  вытягивают  из  целого  куска). 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1)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сновы математики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знавательная,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игровая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ь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Незнайка в гостях»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я </w:t>
            </w: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ять равное количество разных предметов в группах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яют равное количество разных предметов в группах.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карточка №2) </w:t>
            </w:r>
          </w:p>
          <w:p w:rsidR="003F3759" w:rsidRPr="008B1316" w:rsidRDefault="003F3759" w:rsidP="006030C9">
            <w:pPr>
              <w:ind w:left="166" w:right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епка – творческая, коммуникативная, игровая деятельность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8B1316">
              <w:rPr>
                <w:rFonts w:ascii="Times New Roman" w:hAnsi="Times New Roman" w:cs="Times New Roman"/>
                <w:bCs/>
                <w:sz w:val="24"/>
                <w:szCs w:val="24"/>
              </w:rPr>
              <w:t>«Дядя Миша»</w:t>
            </w:r>
          </w:p>
          <w:p w:rsidR="003F3759" w:rsidRPr="008B1316" w:rsidRDefault="003F3759" w:rsidP="006030C9">
            <w:pPr>
              <w:ind w:lef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рименять  различные  способы  лепки:  конструктивный  (из  отдельных частей)  и  скульптурный  (основные  части  вытягивают  из  целого  куска).</w:t>
            </w:r>
          </w:p>
          <w:p w:rsidR="003F3759" w:rsidRPr="008B1316" w:rsidRDefault="003F3759" w:rsidP="006030C9">
            <w:pPr>
              <w:ind w:lef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Задача: применяют  различные  способы  лепки:  конструктивный  (из  отдельных частей)  и 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ульптурный  (основные  части  вытягивают  из  целого  куска). 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карточка №2)</w:t>
            </w:r>
          </w:p>
        </w:tc>
        <w:tc>
          <w:tcPr>
            <w:tcW w:w="2383" w:type="dxa"/>
          </w:tcPr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Развитие речи, основы математики - 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гровая, познавательная и коммуникативная деятельность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южетно-ролевая игра «Химчистка»</w:t>
            </w:r>
          </w:p>
          <w:p w:rsidR="003F3759" w:rsidRPr="008B1316" w:rsidRDefault="003F3759" w:rsidP="006030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умения самостоятельно распределять роли и действовать в соответствии с ними.</w:t>
            </w:r>
          </w:p>
          <w:p w:rsidR="003F3759" w:rsidRPr="008B1316" w:rsidRDefault="003F3759" w:rsidP="00603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Cs/>
                <w:sz w:val="24"/>
                <w:szCs w:val="24"/>
              </w:rPr>
              <w:t>Задача.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яют роли и действуют в соответствии с ними.  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пликация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ворческая, трудовая, коммуникативная деятельность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Одежда для гостей»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1" w:name="_Hlk184128403"/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выполнять сюжетные композиции как индивидуально, так и в небольших группах,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но выполняя задачи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 выполняют сюжетные композиции как индивидуально, так и в небольших группах, согласованно выполняя задачи.</w:t>
            </w:r>
          </w:p>
          <w:bookmarkEnd w:id="181"/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карточка №1)</w:t>
            </w:r>
          </w:p>
        </w:tc>
        <w:tc>
          <w:tcPr>
            <w:tcW w:w="2855" w:type="dxa"/>
          </w:tcPr>
          <w:p w:rsidR="003F3759" w:rsidRPr="008B1316" w:rsidRDefault="003F3759" w:rsidP="006030C9">
            <w:pPr>
              <w:ind w:right="8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Основы математики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ознавательная,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игровая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ь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8B1316">
              <w:rPr>
                <w:rFonts w:ascii="Times New Roman" w:hAnsi="Times New Roman" w:cs="Times New Roman"/>
                <w:bCs/>
                <w:sz w:val="24"/>
                <w:szCs w:val="24"/>
              </w:rPr>
              <w:t>«Украсим платок»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я </w:t>
            </w: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ять равное количество разных предметов в группах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яют равное количество разных предметов в группах.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3)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, лепка, аппликация – творческая, коммуникативная, игровая деятельность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по интересам детей)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759" w:rsidRPr="008B1316" w:rsidTr="006030C9">
        <w:tc>
          <w:tcPr>
            <w:tcW w:w="2351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 с детьми</w:t>
            </w:r>
          </w:p>
        </w:tc>
        <w:tc>
          <w:tcPr>
            <w:tcW w:w="89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8B1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комление с окружающим </w:t>
            </w:r>
            <w:r w:rsidRPr="008B1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иром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1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ая деятельност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Поймай-скажи»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Цель: развитие представления о  людях  разных  профессий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 различают и называют профессии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1)</w:t>
            </w:r>
            <w:r w:rsidR="00057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Димой и Даяной</w:t>
            </w:r>
          </w:p>
        </w:tc>
        <w:tc>
          <w:tcPr>
            <w:tcW w:w="113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3F3759" w:rsidRPr="008B1316" w:rsidRDefault="003F3759" w:rsidP="006030C9">
            <w:pPr>
              <w:shd w:val="clear" w:color="auto" w:fill="FFFFFF"/>
              <w:ind w:left="61" w:right="424"/>
              <w:jc w:val="both"/>
              <w:rPr>
                <w:bCs/>
                <w:color w:val="000000"/>
                <w:sz w:val="24"/>
                <w:szCs w:val="24"/>
              </w:rPr>
            </w:pPr>
            <w:r w:rsidRPr="008B1316">
              <w:rPr>
                <w:b/>
                <w:sz w:val="24"/>
                <w:szCs w:val="24"/>
                <w:lang w:val="kk-KZ"/>
              </w:rPr>
              <w:t>О</w:t>
            </w:r>
            <w:r w:rsidRPr="008B1316">
              <w:rPr>
                <w:b/>
                <w:sz w:val="24"/>
                <w:szCs w:val="24"/>
              </w:rPr>
              <w:t xml:space="preserve">знакомление с окружающим </w:t>
            </w:r>
            <w:r w:rsidRPr="008B1316">
              <w:rPr>
                <w:b/>
                <w:sz w:val="24"/>
                <w:szCs w:val="24"/>
                <w:lang w:val="kk-KZ"/>
              </w:rPr>
              <w:t>миром</w:t>
            </w:r>
            <w:r w:rsidRPr="008B1316">
              <w:rPr>
                <w:sz w:val="24"/>
                <w:szCs w:val="24"/>
              </w:rPr>
              <w:t xml:space="preserve"> </w:t>
            </w:r>
            <w:r w:rsidRPr="008B1316">
              <w:rPr>
                <w:sz w:val="24"/>
                <w:szCs w:val="24"/>
                <w:lang w:val="kk-KZ"/>
              </w:rPr>
              <w:t xml:space="preserve">- </w:t>
            </w:r>
            <w:r w:rsidRPr="008B1316">
              <w:rPr>
                <w:b/>
                <w:sz w:val="24"/>
                <w:szCs w:val="24"/>
              </w:rPr>
              <w:t>коммуникативная деятельност</w:t>
            </w:r>
            <w:r w:rsidRPr="008B1316">
              <w:rPr>
                <w:sz w:val="24"/>
                <w:szCs w:val="24"/>
              </w:rPr>
              <w:t xml:space="preserve">ь </w:t>
            </w:r>
            <w:r w:rsidRPr="008B1316">
              <w:rPr>
                <w:color w:val="000000"/>
                <w:sz w:val="24"/>
                <w:szCs w:val="24"/>
              </w:rPr>
              <w:t xml:space="preserve">игра </w:t>
            </w:r>
            <w:r w:rsidRPr="008B1316">
              <w:rPr>
                <w:bCs/>
                <w:color w:val="000000"/>
                <w:sz w:val="24"/>
                <w:szCs w:val="24"/>
              </w:rPr>
              <w:t>«Отгадай профессию»</w:t>
            </w:r>
          </w:p>
          <w:p w:rsidR="003F3759" w:rsidRPr="008B1316" w:rsidRDefault="003F3759" w:rsidP="006030C9">
            <w:pPr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Цель: развитие представления о  людях  разных  профессий.</w:t>
            </w:r>
          </w:p>
          <w:p w:rsidR="003F3759" w:rsidRPr="008B1316" w:rsidRDefault="003F3759" w:rsidP="006030C9">
            <w:pPr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 различают и называют профессии.</w:t>
            </w:r>
          </w:p>
          <w:p w:rsidR="003F3759" w:rsidRPr="008B1316" w:rsidRDefault="003F3759" w:rsidP="006030C9">
            <w:pPr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карточка №2)</w:t>
            </w:r>
            <w:r w:rsidR="0005745A">
              <w:rPr>
                <w:rFonts w:ascii="Times New Roman" w:hAnsi="Times New Roman" w:cs="Times New Roman"/>
                <w:sz w:val="24"/>
                <w:szCs w:val="24"/>
              </w:rPr>
              <w:t xml:space="preserve"> с Сашой и Настяй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3F3759" w:rsidRPr="008B1316" w:rsidRDefault="003F3759" w:rsidP="0005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 – познвательная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05745A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й и обратный счет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="000574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 Верой и Вовой</w:t>
            </w:r>
          </w:p>
        </w:tc>
        <w:tc>
          <w:tcPr>
            <w:tcW w:w="285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8B1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комление с окружающим </w:t>
            </w:r>
            <w:r w:rsidRPr="008B1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иром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1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ая деятельност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за комнатными растениями)</w:t>
            </w:r>
          </w:p>
        </w:tc>
      </w:tr>
      <w:tr w:rsidR="003F3759" w:rsidRPr="008B1316" w:rsidTr="006030C9">
        <w:tc>
          <w:tcPr>
            <w:tcW w:w="2351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89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0" w:type="dxa"/>
            <w:gridSpan w:val="5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3F3759" w:rsidRPr="008B1316" w:rsidTr="006030C9">
        <w:tc>
          <w:tcPr>
            <w:tcW w:w="2351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89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Наблюдение за снегирем»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Цель: расширение представления о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летных птицах.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ают за снегирем.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(ознакомление с окружающим миром)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борка участка от снега, защита корней деревьев от мо</w:t>
            </w: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роза.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«Снежная королева»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бегают не наталкиваясь друг на друга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113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2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Наблюдение за метелью»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Цель: расширение представления </w:t>
            </w: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движении снега в ветреную погоду.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ают за метелью.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Изготовление вертушек для наблюдения за ветром.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вижная игра 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Мороз-Красный нос»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бегают не наталкиваясь друг на друга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рточка №3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Следы птиц на снегу»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ение умения </w:t>
            </w: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распознавать </w:t>
            </w: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птичьи следы  на</w:t>
            </w:r>
            <w:r w:rsidRPr="008B1316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негу.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 распознают птичьи следы на снегу.</w:t>
            </w: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Сбор снега для постройки снежного городка. 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«Снежная карусель»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бегают не наталкиваясь друг на друга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85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рточка №4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Наблюдение за легковым транспортом"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</w:t>
            </w:r>
            <w:r w:rsidRPr="008B1316">
              <w:rPr>
                <w:sz w:val="24"/>
                <w:szCs w:val="24"/>
              </w:rPr>
              <w:t xml:space="preserve"> </w:t>
            </w: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б автомобилях.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: </w:t>
            </w: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ают за легковым транспортом.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(ознакомление с окружающим миром)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оллективный труд на участке по уборке территории.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«Мы- веселые ребята»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бегают не наталкиваясь друг на друга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</w:tr>
      <w:tr w:rsidR="003F3759" w:rsidRPr="008B1316" w:rsidTr="006030C9">
        <w:tc>
          <w:tcPr>
            <w:tcW w:w="2351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89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0" w:type="dxa"/>
            <w:gridSpan w:val="5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3F3759" w:rsidRPr="008B1316" w:rsidTr="006030C9">
        <w:tc>
          <w:tcPr>
            <w:tcW w:w="2351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0" w:type="dxa"/>
            <w:gridSpan w:val="5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3759" w:rsidRPr="008B1316" w:rsidTr="006030C9">
        <w:tc>
          <w:tcPr>
            <w:tcW w:w="2351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детей (подвижные, национальные, сюжетно-ролевые,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льно-печатные и другие игры), изодеятельность, рассматривание книг и другое)</w:t>
            </w:r>
          </w:p>
        </w:tc>
        <w:tc>
          <w:tcPr>
            <w:tcW w:w="89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</w:t>
            </w:r>
          </w:p>
          <w:p w:rsidR="003F3759" w:rsidRPr="008B1316" w:rsidRDefault="003F3759" w:rsidP="006030C9">
            <w:pPr>
              <w:ind w:firstLine="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наем правила лифта»</w:t>
            </w:r>
          </w:p>
          <w:p w:rsidR="003F3759" w:rsidRPr="008B1316" w:rsidRDefault="003F3759" w:rsidP="006030C9">
            <w:pPr>
              <w:ind w:firstLine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ение знаний о правилах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 в лифте.</w:t>
            </w:r>
          </w:p>
          <w:p w:rsidR="003F3759" w:rsidRPr="008B1316" w:rsidRDefault="003F3759" w:rsidP="006030C9">
            <w:pPr>
              <w:ind w:firstLine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 знают правила поведения в лифте.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</w:rPr>
              <w:t>(карточка №1)</w:t>
            </w:r>
          </w:p>
        </w:tc>
        <w:tc>
          <w:tcPr>
            <w:tcW w:w="113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</w:t>
            </w:r>
          </w:p>
          <w:p w:rsidR="003F3759" w:rsidRPr="008B1316" w:rsidRDefault="003F3759" w:rsidP="006030C9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то позвал?»</w:t>
            </w:r>
          </w:p>
          <w:p w:rsidR="003F3759" w:rsidRPr="008B1316" w:rsidRDefault="003F3759" w:rsidP="006030C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различать знакомых и незнакомых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ей.</w:t>
            </w:r>
          </w:p>
          <w:p w:rsidR="003F3759" w:rsidRPr="008B1316" w:rsidRDefault="003F3759" w:rsidP="006030C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 различают знакомых и незнакомых людей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карточка №3)</w:t>
            </w:r>
          </w:p>
        </w:tc>
        <w:tc>
          <w:tcPr>
            <w:tcW w:w="2383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я</w:t>
            </w:r>
          </w:p>
          <w:p w:rsidR="003F3759" w:rsidRPr="008B1316" w:rsidRDefault="003F3759" w:rsidP="006030C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то умеет лед?»</w:t>
            </w:r>
          </w:p>
          <w:p w:rsidR="003F3759" w:rsidRPr="008B1316" w:rsidRDefault="003F3759" w:rsidP="00603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Цель: ознакомление с особенностями льда и воды.</w:t>
            </w:r>
          </w:p>
          <w:p w:rsidR="003F3759" w:rsidRPr="008B1316" w:rsidRDefault="003F3759" w:rsidP="00603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: знают свойства льда и воды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карточка №1)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Национальная игра</w:t>
            </w:r>
          </w:p>
          <w:p w:rsidR="003F3759" w:rsidRPr="008B1316" w:rsidRDefault="003F3759" w:rsidP="006030C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Тымақ ұру»</w:t>
            </w:r>
          </w:p>
          <w:p w:rsidR="003F3759" w:rsidRPr="008B1316" w:rsidRDefault="003F3759" w:rsidP="006030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повышение интереса к национальной игре.</w:t>
            </w:r>
          </w:p>
          <w:p w:rsidR="003F3759" w:rsidRPr="008B1316" w:rsidRDefault="003F3759" w:rsidP="006030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ча: проявляют интерес к национальной игре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1)</w:t>
            </w:r>
          </w:p>
        </w:tc>
        <w:tc>
          <w:tcPr>
            <w:tcW w:w="2855" w:type="dxa"/>
          </w:tcPr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опасность</w:t>
            </w:r>
          </w:p>
          <w:p w:rsidR="003F3759" w:rsidRPr="008B1316" w:rsidRDefault="003F3759" w:rsidP="006030C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Лифт и этажи»</w:t>
            </w:r>
          </w:p>
          <w:p w:rsidR="003F3759" w:rsidRPr="008B1316" w:rsidRDefault="003F3759" w:rsidP="00603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Цель: закрепление навыков правильного входа и выхода из лифта.</w:t>
            </w:r>
          </w:p>
          <w:p w:rsidR="003F3759" w:rsidRPr="008B1316" w:rsidRDefault="003F3759" w:rsidP="00603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: знают правила входа и выхода из лифта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карточка №3)</w:t>
            </w:r>
          </w:p>
        </w:tc>
      </w:tr>
      <w:tr w:rsidR="003F3759" w:rsidRPr="008B1316" w:rsidTr="006030C9">
        <w:tc>
          <w:tcPr>
            <w:tcW w:w="2351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ход детей домой</w:t>
            </w:r>
          </w:p>
        </w:tc>
        <w:tc>
          <w:tcPr>
            <w:tcW w:w="89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0" w:type="dxa"/>
            <w:gridSpan w:val="5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8B1316" w:rsidRPr="008B1316" w:rsidRDefault="008B1316" w:rsidP="008B1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316">
        <w:rPr>
          <w:rFonts w:ascii="Times New Roman" w:hAnsi="Times New Roman" w:cs="Times New Roman"/>
          <w:sz w:val="24"/>
          <w:szCs w:val="24"/>
        </w:rPr>
        <w:t>Составили: Горяинова Е.В., Цуцурина С.А.,Исмаилова К.К., Исмагулова А.С., Баранова С.А.</w:t>
      </w:r>
    </w:p>
    <w:p w:rsidR="008B1316" w:rsidRPr="008B1316" w:rsidRDefault="008B1316" w:rsidP="008B1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316" w:rsidRPr="008B1316" w:rsidRDefault="008B1316" w:rsidP="008B1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316" w:rsidRPr="008B1316" w:rsidRDefault="008B1316" w:rsidP="008B13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1316" w:rsidRPr="008B1316" w:rsidRDefault="008B1316" w:rsidP="008B1316">
      <w:pPr>
        <w:tabs>
          <w:tab w:val="left" w:pos="93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316">
        <w:rPr>
          <w:rFonts w:ascii="Times New Roman" w:hAnsi="Times New Roman" w:cs="Times New Roman"/>
          <w:sz w:val="24"/>
          <w:szCs w:val="24"/>
        </w:rPr>
        <w:tab/>
        <w:t>Проверила__________________</w:t>
      </w:r>
    </w:p>
    <w:p w:rsidR="003F3759" w:rsidRDefault="003F3759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45A" w:rsidRDefault="0005745A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45A" w:rsidRDefault="0005745A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45A" w:rsidRDefault="0005745A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45A" w:rsidRDefault="0005745A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45A" w:rsidRDefault="0005745A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45A" w:rsidRDefault="0005745A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45A" w:rsidRDefault="0005745A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45A" w:rsidRDefault="0005745A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45A" w:rsidRDefault="0005745A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45A" w:rsidRDefault="0005745A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45A" w:rsidRDefault="0005745A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45A" w:rsidRPr="008B1316" w:rsidRDefault="0005745A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759" w:rsidRPr="008B1316" w:rsidRDefault="003F3759" w:rsidP="003F37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1316">
        <w:rPr>
          <w:rFonts w:ascii="Times New Roman" w:hAnsi="Times New Roman" w:cs="Times New Roman"/>
          <w:sz w:val="24"/>
          <w:szCs w:val="24"/>
        </w:rPr>
        <w:lastRenderedPageBreak/>
        <w:t>Циклограмма воспитательно-образовательного процесса</w:t>
      </w:r>
    </w:p>
    <w:p w:rsidR="003F3759" w:rsidRPr="008B1316" w:rsidRDefault="003F3759" w:rsidP="003F37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1316">
        <w:rPr>
          <w:rFonts w:ascii="Times New Roman" w:hAnsi="Times New Roman" w:cs="Times New Roman"/>
          <w:sz w:val="24"/>
          <w:szCs w:val="24"/>
        </w:rPr>
        <w:t>Цитата недели: Тәртіп – тәрбие бастауы</w:t>
      </w:r>
    </w:p>
    <w:p w:rsidR="008B1316" w:rsidRPr="00FB51F8" w:rsidRDefault="008B1316" w:rsidP="008B1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1F8">
        <w:rPr>
          <w:rFonts w:ascii="Times New Roman" w:hAnsi="Times New Roman" w:cs="Times New Roman"/>
          <w:sz w:val="24"/>
          <w:szCs w:val="24"/>
        </w:rPr>
        <w:t>Организации образования детский ясли - сад «Мирас»</w:t>
      </w:r>
    </w:p>
    <w:p w:rsidR="008B1316" w:rsidRPr="00FB51F8" w:rsidRDefault="008B1316" w:rsidP="008B1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1F8">
        <w:rPr>
          <w:rFonts w:ascii="Times New Roman" w:hAnsi="Times New Roman" w:cs="Times New Roman"/>
          <w:sz w:val="24"/>
          <w:szCs w:val="24"/>
        </w:rPr>
        <w:t xml:space="preserve">Группа подготовительная « Қайық» </w:t>
      </w:r>
    </w:p>
    <w:p w:rsidR="003F3759" w:rsidRPr="008B1316" w:rsidRDefault="003F3759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316">
        <w:rPr>
          <w:rFonts w:ascii="Times New Roman" w:hAnsi="Times New Roman" w:cs="Times New Roman"/>
          <w:sz w:val="24"/>
          <w:szCs w:val="24"/>
        </w:rPr>
        <w:t>Возраст детей 5 лет</w:t>
      </w:r>
    </w:p>
    <w:p w:rsidR="003F3759" w:rsidRPr="008B1316" w:rsidRDefault="003F3759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316">
        <w:rPr>
          <w:rFonts w:ascii="Times New Roman" w:hAnsi="Times New Roman" w:cs="Times New Roman"/>
          <w:sz w:val="24"/>
          <w:szCs w:val="24"/>
        </w:rPr>
        <w:t>На какой период составлен план 2024-2025 уч.год, январь,  неделя (13-17 января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58"/>
        <w:gridCol w:w="864"/>
        <w:gridCol w:w="2290"/>
        <w:gridCol w:w="328"/>
        <w:gridCol w:w="2183"/>
        <w:gridCol w:w="306"/>
        <w:gridCol w:w="1984"/>
        <w:gridCol w:w="182"/>
        <w:gridCol w:w="2105"/>
        <w:gridCol w:w="121"/>
        <w:gridCol w:w="2165"/>
      </w:tblGrid>
      <w:tr w:rsidR="003F3759" w:rsidRPr="008B1316" w:rsidTr="008B1316">
        <w:tc>
          <w:tcPr>
            <w:tcW w:w="2220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85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351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2286" w:type="dxa"/>
            <w:gridSpan w:val="2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2502" w:type="dxa"/>
            <w:gridSpan w:val="2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2287" w:type="dxa"/>
            <w:gridSpan w:val="2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1</w:t>
            </w:r>
          </w:p>
        </w:tc>
        <w:tc>
          <w:tcPr>
            <w:tcW w:w="2286" w:type="dxa"/>
            <w:gridSpan w:val="2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</w:tr>
      <w:tr w:rsidR="003F3759" w:rsidRPr="008B1316" w:rsidTr="006030C9">
        <w:tc>
          <w:tcPr>
            <w:tcW w:w="2220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85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2" w:type="dxa"/>
            <w:gridSpan w:val="9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3F3759" w:rsidRPr="008B1316" w:rsidTr="006030C9">
        <w:tc>
          <w:tcPr>
            <w:tcW w:w="2220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85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2" w:type="dxa"/>
            <w:gridSpan w:val="9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3F3759" w:rsidRPr="008B1316" w:rsidTr="008B1316">
        <w:tc>
          <w:tcPr>
            <w:tcW w:w="2220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Детская деятельность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br/>
              <w:t>(игровая, познавательная, коммуникативная, творческая, экспериментальная, трудовая, двигательная, изобразительная, самостоятельная и другие)</w:t>
            </w:r>
          </w:p>
        </w:tc>
        <w:tc>
          <w:tcPr>
            <w:tcW w:w="85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Менің Қазақстаным» - исполнение гимна Республики Казахстан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– коммуникативная,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8B13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ыболов»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я определять местоположение звуков  в  слове 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начало,  середина,  конец)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Задача: определяют  местоположение  звуков  в  слове 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чало,  середина,  конец).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карточка №5)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  «Шапка и варежки»</w:t>
            </w:r>
          </w:p>
          <w:p w:rsidR="003F3759" w:rsidRPr="008B1316" w:rsidRDefault="003F3759" w:rsidP="006030C9">
            <w:pPr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использовать изобразительные приемы.</w:t>
            </w:r>
          </w:p>
          <w:p w:rsidR="003F3759" w:rsidRPr="008B1316" w:rsidRDefault="003F3759" w:rsidP="006030C9">
            <w:pPr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 используют  изобразительные  приемы.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4)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3F3759" w:rsidRPr="008B1316" w:rsidRDefault="003F3759" w:rsidP="006030C9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B1316">
              <w:rPr>
                <w:b/>
                <w:color w:val="000000"/>
                <w:sz w:val="24"/>
                <w:szCs w:val="24"/>
                <w:lang w:val="kk-KZ"/>
              </w:rPr>
              <w:t xml:space="preserve">Ознакомление с окружающим миром – трудовая, коммуникативная </w:t>
            </w:r>
            <w:r w:rsidRPr="008B1316">
              <w:rPr>
                <w:b/>
                <w:color w:val="000000"/>
                <w:sz w:val="24"/>
                <w:szCs w:val="24"/>
                <w:lang w:val="kk-KZ"/>
              </w:rPr>
              <w:lastRenderedPageBreak/>
              <w:t>деятельности</w:t>
            </w:r>
            <w:r w:rsidRPr="008B1316">
              <w:rPr>
                <w:color w:val="000000"/>
                <w:sz w:val="24"/>
                <w:szCs w:val="24"/>
              </w:rPr>
              <w:t xml:space="preserve"> игра </w:t>
            </w:r>
            <w:r w:rsidRPr="008B1316">
              <w:rPr>
                <w:color w:val="000000"/>
                <w:sz w:val="24"/>
                <w:szCs w:val="24"/>
                <w:shd w:val="clear" w:color="auto" w:fill="FFFFFF"/>
              </w:rPr>
              <w:t>«Назови слова – действия»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2" w:name="_Hlk184725163"/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Цель: развитие представления  о  людях  разных  профессий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 имеют представление о людях разных профессий.</w:t>
            </w:r>
          </w:p>
          <w:bookmarkEnd w:id="182"/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3)</w:t>
            </w:r>
          </w:p>
          <w:p w:rsidR="003F3759" w:rsidRPr="008B1316" w:rsidRDefault="003F3759" w:rsidP="006030C9">
            <w:pPr>
              <w:shd w:val="clear" w:color="auto" w:fill="FFFFFF"/>
              <w:rPr>
                <w:sz w:val="24"/>
                <w:szCs w:val="24"/>
              </w:rPr>
            </w:pPr>
            <w:r w:rsidRPr="008B1316">
              <w:rPr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</w:p>
        </w:tc>
        <w:tc>
          <w:tcPr>
            <w:tcW w:w="2286" w:type="dxa"/>
            <w:gridSpan w:val="2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Развитие речи – коммуникативная, игровая деятельности 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игра </w:t>
            </w:r>
            <w:r w:rsidRPr="008B13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Цепочка слов»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я определять местоположение звуков  в  слове 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начало,  середина,  конец)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Задача: определяют  местоположение  звуков  в  слове 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начало,  середина,  конец).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6)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Конструирование - коммуникативная, </w:t>
            </w:r>
            <w:r w:rsidRPr="008B1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знавательная, игровая деятельности;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Игра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Лягушка-квакушка»</w:t>
            </w:r>
          </w:p>
          <w:p w:rsidR="003F3759" w:rsidRPr="008B1316" w:rsidRDefault="003F3759" w:rsidP="006030C9">
            <w:pPr>
              <w:ind w:lef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целесообразно  использовать  природный  материал. </w:t>
            </w:r>
          </w:p>
          <w:p w:rsidR="003F3759" w:rsidRPr="008B1316" w:rsidRDefault="003F3759" w:rsidP="006030C9">
            <w:pPr>
              <w:ind w:lef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Задача: целесообразно  используют  природный  материал. 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(карточка №2)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Художественная литература - коммуникативная, игровая деятельности 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Экологи»</w:t>
            </w:r>
          </w:p>
          <w:p w:rsidR="003F3759" w:rsidRPr="008B1316" w:rsidRDefault="003F3759" w:rsidP="006030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умения самостоятельно распределять роли и действовать в соответствии с ними.</w:t>
            </w:r>
          </w:p>
          <w:p w:rsidR="003F3759" w:rsidRPr="008B1316" w:rsidRDefault="003F3759" w:rsidP="00603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.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распределяют роли и действуют в соответствии с ними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gridSpan w:val="2"/>
          </w:tcPr>
          <w:p w:rsidR="003F3759" w:rsidRPr="008B1316" w:rsidRDefault="003F3759" w:rsidP="006030C9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B1316">
              <w:rPr>
                <w:b/>
                <w:color w:val="000000"/>
                <w:lang w:val="kk-KZ"/>
              </w:rPr>
              <w:lastRenderedPageBreak/>
              <w:t>Развитие речи – коммуникативная,</w:t>
            </w:r>
            <w:r w:rsidRPr="008B1316">
              <w:rPr>
                <w:color w:val="000000"/>
              </w:rPr>
              <w:t xml:space="preserve"> </w:t>
            </w:r>
            <w:r w:rsidRPr="008B1316">
              <w:rPr>
                <w:b/>
                <w:color w:val="000000"/>
                <w:lang w:val="kk-KZ"/>
              </w:rPr>
              <w:t>игровая деятельности</w:t>
            </w:r>
            <w:r w:rsidRPr="008B1316">
              <w:rPr>
                <w:color w:val="000000"/>
                <w:lang w:val="kk-KZ"/>
              </w:rPr>
              <w:t xml:space="preserve"> игра </w:t>
            </w:r>
            <w:r w:rsidRPr="008B1316">
              <w:rPr>
                <w:color w:val="000000"/>
              </w:rPr>
              <w:t>«Включи телевизор»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я определять местоположение звуков  в  слове 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начало,  середина,  конец)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Задача: определяют  местоположение  звуков  в  слове 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начало,  середина,  конец).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карточка №7)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Рисование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Слон»</w:t>
            </w:r>
          </w:p>
          <w:p w:rsidR="003F3759" w:rsidRPr="008B1316" w:rsidRDefault="003F3759" w:rsidP="006030C9">
            <w:p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использовать изобразительные приемы.</w:t>
            </w:r>
          </w:p>
          <w:p w:rsidR="003F3759" w:rsidRPr="008B1316" w:rsidRDefault="003F3759" w:rsidP="006030C9">
            <w:p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 используют  изобразительные  приемы.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5)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3F3759" w:rsidRPr="008B1316" w:rsidRDefault="003F3759" w:rsidP="006030C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B1316">
              <w:rPr>
                <w:b/>
                <w:color w:val="000000"/>
                <w:sz w:val="24"/>
                <w:szCs w:val="24"/>
                <w:lang w:val="kk-KZ"/>
              </w:rPr>
              <w:t>Ознакомление с окружающим миром – трудовая, коммуникативная деятельности</w:t>
            </w:r>
            <w:r w:rsidRPr="008B1316">
              <w:rPr>
                <w:color w:val="000000"/>
                <w:sz w:val="24"/>
                <w:szCs w:val="24"/>
              </w:rPr>
              <w:t xml:space="preserve"> игра «Кому нужны эти предметы»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  о  людях  разных  профессий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 имеют представление о людях разных профессий.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4)</w:t>
            </w:r>
          </w:p>
          <w:p w:rsidR="003F3759" w:rsidRPr="008B1316" w:rsidRDefault="003F3759" w:rsidP="006030C9">
            <w:pPr>
              <w:shd w:val="clear" w:color="auto" w:fill="FFFFFF"/>
              <w:rPr>
                <w:sz w:val="24"/>
                <w:szCs w:val="24"/>
              </w:rPr>
            </w:pPr>
            <w:r w:rsidRPr="008B1316">
              <w:rPr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</w:p>
        </w:tc>
        <w:tc>
          <w:tcPr>
            <w:tcW w:w="2287" w:type="dxa"/>
            <w:gridSpan w:val="2"/>
          </w:tcPr>
          <w:p w:rsidR="003F3759" w:rsidRPr="008B1316" w:rsidRDefault="003F3759" w:rsidP="006030C9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B1316">
              <w:rPr>
                <w:b/>
                <w:lang w:val="kk-KZ"/>
              </w:rPr>
              <w:lastRenderedPageBreak/>
              <w:t xml:space="preserve">Развитие речи – коммуникативная, игровая деятельности </w:t>
            </w:r>
            <w:r w:rsidRPr="008B1316">
              <w:rPr>
                <w:lang w:val="kk-KZ"/>
              </w:rPr>
              <w:t xml:space="preserve">игра </w:t>
            </w:r>
            <w:r w:rsidRPr="008B1316">
              <w:rPr>
                <w:color w:val="000000"/>
              </w:rPr>
              <w:t>«В стране звуков»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я определять местоположение звуков  в  слове 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начало,  середина,  конец)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Задача: определяют  местоположение  звуков  в  слове 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начало,  середина,  конец).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карточка №8) </w:t>
            </w:r>
          </w:p>
          <w:p w:rsidR="003F3759" w:rsidRPr="008B1316" w:rsidRDefault="003F3759" w:rsidP="006030C9">
            <w:pPr>
              <w:pStyle w:val="ab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Конструирование </w:t>
            </w:r>
            <w:r w:rsidRPr="008B1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- коммуникативная, познавательная, игровая деятельности;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Игра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Пингвины»</w:t>
            </w:r>
          </w:p>
          <w:p w:rsidR="003F3759" w:rsidRPr="008B1316" w:rsidRDefault="003F3759" w:rsidP="006030C9">
            <w:pPr>
              <w:ind w:lef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целесообразно  использовать  природный  материал. </w:t>
            </w:r>
          </w:p>
          <w:p w:rsidR="003F3759" w:rsidRPr="008B1316" w:rsidRDefault="003F3759" w:rsidP="006030C9">
            <w:pPr>
              <w:ind w:lef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Задача: целесообразно  используют  природный  материал. 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карточка №3)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Художественная литература - коммуникативная, игровая деятельности 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Служба спасения»</w:t>
            </w:r>
          </w:p>
          <w:p w:rsidR="003F3759" w:rsidRPr="008B1316" w:rsidRDefault="003F3759" w:rsidP="006030C9">
            <w:pPr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формирование умения самостоятельно распределять роли и действовать в соответствии с </w:t>
            </w:r>
            <w:r w:rsidRPr="008B13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ими.</w:t>
            </w:r>
          </w:p>
          <w:p w:rsidR="003F3759" w:rsidRPr="008B1316" w:rsidRDefault="003F3759" w:rsidP="006030C9">
            <w:pPr>
              <w:ind w:lef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Cs/>
                <w:sz w:val="24"/>
                <w:szCs w:val="24"/>
              </w:rPr>
              <w:t>Задача.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яют роли и действуют в соответствии с ними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gridSpan w:val="2"/>
          </w:tcPr>
          <w:p w:rsidR="003F3759" w:rsidRPr="008B1316" w:rsidRDefault="003F3759" w:rsidP="006030C9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B1316">
              <w:rPr>
                <w:b/>
                <w:color w:val="000000"/>
                <w:lang w:val="kk-KZ"/>
              </w:rPr>
              <w:lastRenderedPageBreak/>
              <w:t>Развитие речи – коммуникативная,</w:t>
            </w:r>
            <w:r w:rsidRPr="008B1316">
              <w:rPr>
                <w:color w:val="000000"/>
              </w:rPr>
              <w:t xml:space="preserve"> </w:t>
            </w:r>
            <w:r w:rsidRPr="008B1316">
              <w:rPr>
                <w:b/>
                <w:color w:val="000000"/>
                <w:lang w:val="kk-KZ"/>
              </w:rPr>
              <w:t>игровая деятельности</w:t>
            </w:r>
            <w:r w:rsidRPr="008B1316">
              <w:rPr>
                <w:color w:val="000000"/>
                <w:lang w:val="kk-KZ"/>
              </w:rPr>
              <w:t xml:space="preserve"> игра </w:t>
            </w:r>
            <w:r w:rsidRPr="008B1316">
              <w:rPr>
                <w:color w:val="000000"/>
              </w:rPr>
              <w:t>«Найди родственников»</w:t>
            </w:r>
          </w:p>
          <w:p w:rsidR="003F3759" w:rsidRPr="008B1316" w:rsidRDefault="003F3759" w:rsidP="006030C9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bookmarkStart w:id="183" w:name="_Hlk184723820"/>
            <w:r w:rsidRPr="008B1316">
              <w:rPr>
                <w:color w:val="000000"/>
              </w:rPr>
              <w:t xml:space="preserve">Цель: </w:t>
            </w:r>
            <w:r w:rsidRPr="008B1316">
              <w:t>формирование  умения образовывать  и  употреблять  однокоренные  слова.</w:t>
            </w:r>
          </w:p>
          <w:p w:rsidR="003F3759" w:rsidRPr="008B1316" w:rsidRDefault="003F3759" w:rsidP="006030C9">
            <w:pPr>
              <w:pStyle w:val="ab"/>
              <w:shd w:val="clear" w:color="auto" w:fill="FFFFFF"/>
              <w:spacing w:before="0" w:beforeAutospacing="0" w:after="0" w:afterAutospacing="0"/>
            </w:pPr>
            <w:r w:rsidRPr="008B1316">
              <w:rPr>
                <w:color w:val="000000"/>
              </w:rPr>
              <w:t>Задача:  образовывают и употребляют однокоренные слова.</w:t>
            </w:r>
          </w:p>
          <w:bookmarkEnd w:id="183"/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9)</w:t>
            </w:r>
          </w:p>
          <w:p w:rsidR="003F3759" w:rsidRPr="008B1316" w:rsidRDefault="003F3759" w:rsidP="006030C9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Рисование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Детки в клетке»</w:t>
            </w:r>
          </w:p>
          <w:p w:rsidR="003F3759" w:rsidRPr="008B1316" w:rsidRDefault="003F3759" w:rsidP="006030C9">
            <w:pPr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использовать изобразительные приемы.</w:t>
            </w:r>
          </w:p>
          <w:p w:rsidR="003F3759" w:rsidRPr="008B1316" w:rsidRDefault="003F3759" w:rsidP="006030C9">
            <w:pPr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 используют  изобразительные  приемы.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6)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знакомление с окружающим миром – трудовая, коммуникативная деятельности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уход за комнатными растениями)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вободная игра</w:t>
            </w:r>
          </w:p>
        </w:tc>
      </w:tr>
      <w:tr w:rsidR="003F3759" w:rsidRPr="008B1316" w:rsidTr="006030C9">
        <w:tc>
          <w:tcPr>
            <w:tcW w:w="2220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854" w:type="dxa"/>
          </w:tcPr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2" w:type="dxa"/>
            <w:gridSpan w:val="9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утренних упражнений №1 на январь (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вигательная активность, игровая деятельность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F3759" w:rsidRPr="008B1316" w:rsidTr="006030C9">
        <w:tc>
          <w:tcPr>
            <w:tcW w:w="2220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85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2" w:type="dxa"/>
            <w:gridSpan w:val="9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3F3759" w:rsidRPr="008B1316" w:rsidTr="006030C9">
        <w:tc>
          <w:tcPr>
            <w:tcW w:w="2220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854" w:type="dxa"/>
          </w:tcPr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712" w:type="dxa"/>
            <w:gridSpan w:val="9"/>
          </w:tcPr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2 «Кто такие полицейские?»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- коммуникативная, игровая, познавательная деятельности</w:t>
            </w:r>
          </w:p>
        </w:tc>
      </w:tr>
      <w:tr w:rsidR="003F3759" w:rsidRPr="008B1316" w:rsidTr="008B1316">
        <w:tc>
          <w:tcPr>
            <w:tcW w:w="2220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85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736333" w:rsidRPr="008B1316" w:rsidRDefault="003F3759" w:rsidP="00736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736333" w:rsidRPr="008B13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736333" w:rsidRPr="008B131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736333" w:rsidRPr="008B1316" w:rsidRDefault="00736333" w:rsidP="0073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Мир вокруг нас»</w:t>
            </w:r>
          </w:p>
          <w:p w:rsidR="00736333" w:rsidRPr="008B1316" w:rsidRDefault="00736333" w:rsidP="0073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лазить до верха и спускаться по диагонали.</w:t>
            </w:r>
          </w:p>
          <w:p w:rsidR="00736333" w:rsidRPr="008B1316" w:rsidRDefault="00736333" w:rsidP="0073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  лазают д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ха и спускаются по диагонали.</w:t>
            </w:r>
          </w:p>
          <w:p w:rsidR="00736333" w:rsidRPr="008B1316" w:rsidRDefault="00736333" w:rsidP="007363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</w:t>
            </w:r>
            <w:r w:rsidRPr="008B13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</w:t>
            </w:r>
          </w:p>
          <w:p w:rsidR="00736333" w:rsidRPr="008B1316" w:rsidRDefault="00736333" w:rsidP="007363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лттық киім»</w:t>
            </w:r>
          </w:p>
          <w:p w:rsidR="00736333" w:rsidRPr="008B1316" w:rsidRDefault="00736333" w:rsidP="007363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Міндеті: ұлттық киімдермен таныстыру, олардың қазақша атауларын айтқызып, тілдерін жаттықтыру. </w:t>
            </w:r>
          </w:p>
          <w:p w:rsidR="00736333" w:rsidRPr="008B1316" w:rsidRDefault="00736333" w:rsidP="007363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Основы математики</w:t>
            </w:r>
          </w:p>
          <w:p w:rsidR="00736333" w:rsidRPr="008B1316" w:rsidRDefault="00736333" w:rsidP="0073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Счет и сравнение групп предметов»</w:t>
            </w:r>
          </w:p>
          <w:p w:rsidR="00736333" w:rsidRPr="008B1316" w:rsidRDefault="00736333" w:rsidP="0073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определять равное и неравное количество предметов в группах.</w:t>
            </w:r>
          </w:p>
          <w:p w:rsidR="00736333" w:rsidRPr="008B1316" w:rsidRDefault="00736333" w:rsidP="0073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 определяют равное и неравное количество предметов в группах.</w:t>
            </w:r>
          </w:p>
          <w:p w:rsidR="00736333" w:rsidRPr="008B1316" w:rsidRDefault="003F3759" w:rsidP="007363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333"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Художественная литература</w:t>
            </w:r>
          </w:p>
          <w:p w:rsidR="00736333" w:rsidRPr="008B1316" w:rsidRDefault="00736333" w:rsidP="0073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Пересказ рассказа В. Сухомлинского «Пусть будут и Соловей и Жук»</w:t>
            </w:r>
          </w:p>
          <w:p w:rsidR="00736333" w:rsidRPr="008B1316" w:rsidRDefault="00736333" w:rsidP="0073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ль: развитие умения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пересказывать рассказ по ролям, близко к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ю текста, эмоционально, соблюдая последовательность сюжета.</w:t>
            </w:r>
          </w:p>
          <w:p w:rsidR="00736333" w:rsidRPr="008B1316" w:rsidRDefault="00736333" w:rsidP="0073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дача: пересказывают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рассказ по ролям, близко к содержанию текста, эмоционально, соблюдая последовательность сюжета.</w:t>
            </w:r>
          </w:p>
          <w:p w:rsidR="003F3759" w:rsidRPr="008B1316" w:rsidRDefault="003F3759" w:rsidP="00736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gridSpan w:val="2"/>
          </w:tcPr>
          <w:p w:rsidR="00736333" w:rsidRPr="008B1316" w:rsidRDefault="003F3759" w:rsidP="007363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1</w:t>
            </w:r>
            <w:r w:rsidR="00736333"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736333" w:rsidRPr="008B13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узыка</w:t>
            </w:r>
          </w:p>
          <w:p w:rsidR="00736333" w:rsidRPr="008B1316" w:rsidRDefault="00736333" w:rsidP="0073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Дружим с зимушкой-зимой»</w:t>
            </w:r>
          </w:p>
          <w:p w:rsidR="00736333" w:rsidRPr="008B1316" w:rsidRDefault="00736333" w:rsidP="0073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Цель: развитие музыкального слуха.</w:t>
            </w:r>
          </w:p>
          <w:p w:rsidR="00736333" w:rsidRPr="008B1316" w:rsidRDefault="00736333" w:rsidP="0073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   исполняют знакомые музыкальные произведения.</w:t>
            </w:r>
          </w:p>
          <w:p w:rsidR="003F3759" w:rsidRPr="008B1316" w:rsidRDefault="001A2863" w:rsidP="006030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  <w:r w:rsidR="003F3759"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Основы грамоты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вук. Его место в слове»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Цель: развитие умения определять первый звук в словах.</w:t>
            </w:r>
          </w:p>
          <w:p w:rsidR="003F3759" w:rsidRPr="001A2863" w:rsidRDefault="003F3759" w:rsidP="001A28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ча: о</w:t>
            </w:r>
            <w:r w:rsidR="001A28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еляют первый звук в словах.</w:t>
            </w:r>
          </w:p>
          <w:p w:rsidR="00736333" w:rsidRPr="008B1316" w:rsidRDefault="003F3759" w:rsidP="007363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B13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736333"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736333" w:rsidRPr="008B1316" w:rsidRDefault="00736333" w:rsidP="0073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Чтение казахской народной сказки «Чудесная шуба Алдаркосе»</w:t>
            </w:r>
          </w:p>
          <w:p w:rsidR="00736333" w:rsidRPr="008B1316" w:rsidRDefault="00736333" w:rsidP="0073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отвечать на вопросы по содержанию сказки полным ответом.</w:t>
            </w:r>
          </w:p>
          <w:p w:rsidR="00736333" w:rsidRPr="008B1316" w:rsidRDefault="00736333" w:rsidP="0073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 отвечают на вопросы по содержанию сказки полным ответом.</w:t>
            </w:r>
          </w:p>
          <w:p w:rsidR="001A2863" w:rsidRPr="008B1316" w:rsidRDefault="001A2863" w:rsidP="001A28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.</w:t>
            </w: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знакомление с окружающим миром</w:t>
            </w:r>
          </w:p>
          <w:p w:rsidR="001A2863" w:rsidRPr="008B1316" w:rsidRDefault="001A2863" w:rsidP="001A28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ногонациональный Казахстан»</w:t>
            </w:r>
          </w:p>
          <w:p w:rsidR="001A2863" w:rsidRPr="008B1316" w:rsidRDefault="001A2863" w:rsidP="001A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ль: расширение представления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о людях разных национальностей.</w:t>
            </w:r>
          </w:p>
          <w:p w:rsidR="003F3759" w:rsidRPr="008B1316" w:rsidRDefault="001A2863" w:rsidP="001A28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дача: понимают, что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у каждой национальности есть свои особенности, традиции и обычаи и Казахстан является их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й Родиной</w:t>
            </w:r>
          </w:p>
          <w:p w:rsidR="003F3759" w:rsidRPr="008B1316" w:rsidRDefault="003F3759" w:rsidP="007363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2" w:type="dxa"/>
            <w:gridSpan w:val="2"/>
          </w:tcPr>
          <w:p w:rsidR="001A2863" w:rsidRPr="008B1316" w:rsidRDefault="003F3759" w:rsidP="001A286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1.</w:t>
            </w:r>
            <w:r w:rsidR="001A2863" w:rsidRPr="008B13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узыка</w:t>
            </w:r>
          </w:p>
          <w:p w:rsidR="001A2863" w:rsidRPr="008B1316" w:rsidRDefault="001A2863" w:rsidP="001A28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вуковички-шалунишки»</w:t>
            </w:r>
          </w:p>
          <w:p w:rsidR="001A2863" w:rsidRPr="008B1316" w:rsidRDefault="001A2863" w:rsidP="001A28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развитие умения реагировать остановкой движения на окончание музыки.</w:t>
            </w:r>
          </w:p>
          <w:p w:rsidR="003F3759" w:rsidRPr="001A2863" w:rsidRDefault="001A2863" w:rsidP="007363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агируют остановкой движения 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кончание музыки.</w:t>
            </w:r>
          </w:p>
          <w:p w:rsidR="001A2863" w:rsidRPr="008B1316" w:rsidRDefault="003F3759" w:rsidP="001A286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776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2.</w:t>
            </w:r>
            <w:r w:rsidR="001A2863"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1A2863" w:rsidRPr="008B13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</w:t>
            </w:r>
          </w:p>
          <w:p w:rsidR="001A2863" w:rsidRPr="008B1316" w:rsidRDefault="001A2863" w:rsidP="001A28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залықты сүйеміз»</w:t>
            </w:r>
          </w:p>
          <w:p w:rsidR="001A2863" w:rsidRPr="008B1316" w:rsidRDefault="001A2863" w:rsidP="001A28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: заттың атын, қимылын білдіретін сөздердің  мағынасын түсіну және ауызекі тілде қолдануды дағдыландыру</w:t>
            </w: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.</w:t>
            </w: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сновы математики</w:t>
            </w:r>
          </w:p>
          <w:p w:rsidR="001A2863" w:rsidRPr="008B1316" w:rsidRDefault="001A2863" w:rsidP="001A28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чет до 10»</w:t>
            </w:r>
          </w:p>
          <w:p w:rsidR="001A2863" w:rsidRPr="008B1316" w:rsidRDefault="001A2863" w:rsidP="001A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ль: ознакомление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на наглядной основе с образованием чисел до 10.</w:t>
            </w:r>
          </w:p>
          <w:p w:rsidR="003F3759" w:rsidRPr="008B1316" w:rsidRDefault="001A2863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 знают, что количество предметов не зависит от их размера, расстояния между ними, формы распо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а также направления счета.</w:t>
            </w:r>
          </w:p>
          <w:p w:rsidR="001A2863" w:rsidRPr="008B1316" w:rsidRDefault="003F3759" w:rsidP="001A28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A2863"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Ознакомление с окружающим миром</w:t>
            </w:r>
          </w:p>
          <w:p w:rsidR="001A2863" w:rsidRPr="008B1316" w:rsidRDefault="001A2863" w:rsidP="001A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Природа вокруг нас»</w:t>
            </w:r>
          </w:p>
          <w:p w:rsidR="001A2863" w:rsidRPr="008B1316" w:rsidRDefault="001A2863" w:rsidP="001A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формирование основных природоведческих понятий («природа», «живая», «нежи вая»).</w:t>
            </w:r>
          </w:p>
          <w:p w:rsidR="001A2863" w:rsidRPr="008B1316" w:rsidRDefault="001A2863" w:rsidP="001A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 различают формы живой и неживой природы.</w:t>
            </w:r>
          </w:p>
          <w:p w:rsidR="001A2863" w:rsidRPr="008B1316" w:rsidRDefault="001A2863" w:rsidP="001A2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863" w:rsidRPr="008B1316" w:rsidRDefault="001A2863" w:rsidP="001A28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87" w:type="dxa"/>
            <w:gridSpan w:val="2"/>
          </w:tcPr>
          <w:p w:rsidR="001A2863" w:rsidRPr="008B1316" w:rsidRDefault="003F3759" w:rsidP="001A28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1A2863" w:rsidRPr="008B1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Физическая культура</w:t>
            </w:r>
          </w:p>
          <w:p w:rsidR="001A2863" w:rsidRPr="008B1316" w:rsidRDefault="001A2863" w:rsidP="001A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Играем с друзьями»</w:t>
            </w:r>
          </w:p>
          <w:p w:rsidR="001A2863" w:rsidRPr="008B1316" w:rsidRDefault="001A2863" w:rsidP="001A28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выполнять физические упражнения с постепенным наращиванием различных нагрузок для повышения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анности и выносливости организма.</w:t>
            </w:r>
          </w:p>
          <w:p w:rsidR="001A2863" w:rsidRDefault="001A2863" w:rsidP="001A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  выполняют физические упражнения с постепенным наращиванием различных нагрузок для повышения тренированности и выносливости организма.</w:t>
            </w:r>
          </w:p>
          <w:p w:rsidR="003F3759" w:rsidRPr="008B1316" w:rsidRDefault="001A2863" w:rsidP="001A28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F3759"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грамоты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Звуки в схеме слова»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называть слова на заданный звук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 называют слова на заданный звук.</w:t>
            </w:r>
          </w:p>
          <w:p w:rsidR="001A2863" w:rsidRPr="008B1316" w:rsidRDefault="001A2863" w:rsidP="001A28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3759"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новы математики</w:t>
            </w:r>
          </w:p>
          <w:p w:rsidR="001A2863" w:rsidRPr="008B1316" w:rsidRDefault="001A2863" w:rsidP="001A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Счет до 10»</w:t>
            </w:r>
          </w:p>
          <w:p w:rsidR="001A2863" w:rsidRPr="008B1316" w:rsidRDefault="001A2863" w:rsidP="001A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Цель: закрепление умения вести счет в прямом и обратном порядке в пределах 10-ти.</w:t>
            </w:r>
          </w:p>
          <w:p w:rsidR="003F3759" w:rsidRPr="001A2863" w:rsidRDefault="001A2863" w:rsidP="001A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 считают в прямом и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е в пределах 10-ти.</w:t>
            </w:r>
          </w:p>
          <w:p w:rsidR="001A2863" w:rsidRPr="008B1316" w:rsidRDefault="003F3759" w:rsidP="00736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.</w:t>
            </w:r>
            <w:r w:rsidR="001A2863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736333" w:rsidRPr="008B1316" w:rsidRDefault="00736333" w:rsidP="0073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Лиса и коза»</w:t>
            </w:r>
          </w:p>
          <w:p w:rsidR="00736333" w:rsidRPr="008B1316" w:rsidRDefault="00736333" w:rsidP="0073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Цель: развитие творческих навыков.</w:t>
            </w:r>
          </w:p>
          <w:p w:rsidR="00736333" w:rsidRPr="008B1316" w:rsidRDefault="00736333" w:rsidP="0073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 при создании бумажной скульптуры, используют способы закручивания круга, полукруга в конус; выполняют сюжетные композиции как индивидуально, так и в небольших группах, согласованно выполняя задачи.</w:t>
            </w:r>
          </w:p>
          <w:p w:rsidR="003F3759" w:rsidRPr="001A2863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gridSpan w:val="2"/>
          </w:tcPr>
          <w:p w:rsidR="001A2863" w:rsidRPr="008B1316" w:rsidRDefault="003F3759" w:rsidP="001A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1A2863" w:rsidRPr="008B1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ая культура</w:t>
            </w:r>
          </w:p>
          <w:p w:rsidR="001A2863" w:rsidRPr="008B1316" w:rsidRDefault="001A2863" w:rsidP="001A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Ходьба на лыжах»</w:t>
            </w:r>
          </w:p>
          <w:p w:rsidR="001A2863" w:rsidRPr="008B1316" w:rsidRDefault="001A2863" w:rsidP="001A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Цель: обучение ходьбе на лыжах.</w:t>
            </w:r>
          </w:p>
          <w:p w:rsidR="003F3759" w:rsidRPr="008B1316" w:rsidRDefault="001A2863" w:rsidP="001A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   выполняют движения, которые показывает педагог.</w:t>
            </w:r>
          </w:p>
          <w:p w:rsidR="001A2863" w:rsidRPr="008B1316" w:rsidRDefault="003F3759" w:rsidP="001A28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1A2863"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грамоты</w:t>
            </w:r>
          </w:p>
          <w:p w:rsidR="001A2863" w:rsidRPr="008B1316" w:rsidRDefault="001A2863" w:rsidP="001A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Место звука в слове»</w:t>
            </w:r>
          </w:p>
          <w:p w:rsidR="001A2863" w:rsidRPr="008B1316" w:rsidRDefault="001A2863" w:rsidP="001A28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Цель: развитие умения определять первый звук в словах.</w:t>
            </w:r>
          </w:p>
          <w:p w:rsidR="001A2863" w:rsidRPr="008B1316" w:rsidRDefault="001A2863" w:rsidP="001A28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ча: 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еляют первый звук в словах.</w:t>
            </w:r>
          </w:p>
          <w:p w:rsidR="001A2863" w:rsidRPr="008B1316" w:rsidRDefault="001A2863" w:rsidP="001A28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Развитие речи</w:t>
            </w:r>
          </w:p>
          <w:p w:rsidR="001A2863" w:rsidRPr="008B1316" w:rsidRDefault="001A2863" w:rsidP="001A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кам «Как мы играем зимой»</w:t>
            </w:r>
          </w:p>
          <w:p w:rsidR="001A2863" w:rsidRPr="008B1316" w:rsidRDefault="001A2863" w:rsidP="001A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оставлять рассказ с опорой на картинки.</w:t>
            </w:r>
          </w:p>
          <w:p w:rsidR="001A2863" w:rsidRDefault="001A2863" w:rsidP="001A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 составля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рассказ с опорой на картинки.</w:t>
            </w:r>
          </w:p>
          <w:p w:rsidR="003F3759" w:rsidRPr="008B1316" w:rsidRDefault="001A2863" w:rsidP="001A28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F3759"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ая литература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Чтение венгерской народной сказки «Два жадных медвежонка»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Цель: расширение представления детей о многообразии народных сказок о животных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 оценивают поступки героев.</w:t>
            </w:r>
          </w:p>
          <w:p w:rsidR="003F3759" w:rsidRPr="008B1316" w:rsidRDefault="003F3759" w:rsidP="001A2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759" w:rsidRPr="008B1316" w:rsidTr="006030C9">
        <w:tc>
          <w:tcPr>
            <w:tcW w:w="2220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ой завтрак</w:t>
            </w:r>
          </w:p>
        </w:tc>
        <w:tc>
          <w:tcPr>
            <w:tcW w:w="85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2" w:type="dxa"/>
            <w:gridSpan w:val="9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3F3759" w:rsidRPr="008B1316" w:rsidTr="006030C9">
        <w:tc>
          <w:tcPr>
            <w:tcW w:w="2220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оварик казахского языка</w:t>
            </w:r>
          </w:p>
        </w:tc>
        <w:tc>
          <w:tcPr>
            <w:tcW w:w="85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2" w:type="dxa"/>
            <w:gridSpan w:val="9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дукты; Тамағыңды іш- поешь/покушай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болсын!- Приятного аппетита!</w:t>
            </w:r>
          </w:p>
        </w:tc>
      </w:tr>
      <w:tr w:rsidR="003F3759" w:rsidRPr="008B1316" w:rsidTr="006030C9">
        <w:tc>
          <w:tcPr>
            <w:tcW w:w="2220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85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2" w:type="dxa"/>
            <w:gridSpan w:val="9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3F3759" w:rsidRPr="008B1316" w:rsidTr="008B1316">
        <w:tc>
          <w:tcPr>
            <w:tcW w:w="2220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85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5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Почему происходит смена дня и ночи?»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4" w:name="_Hlk184746987"/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расширение представления</w:t>
            </w:r>
            <w:r w:rsidRPr="008B1316">
              <w:rPr>
                <w:sz w:val="24"/>
                <w:szCs w:val="24"/>
              </w:rPr>
              <w:t xml:space="preserve"> </w:t>
            </w: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 том, как происходит смена дня и ночи.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нают о том, как происходит смена дня и ночи.</w:t>
            </w:r>
          </w:p>
          <w:bookmarkEnd w:id="184"/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ознакомление</w:t>
            </w:r>
            <w:r w:rsidRPr="008B1316">
              <w:rPr>
                <w:sz w:val="24"/>
                <w:szCs w:val="24"/>
              </w:rPr>
              <w:t xml:space="preserve">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с окружающим миром)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борка участка после снегопада; вывоз лишнего снега с участка на огород.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«Ловишки парами»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bookmarkStart w:id="185" w:name="_Hlk184747633"/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Цель: развитие умения бегать в паре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бегают в паре.</w:t>
            </w:r>
          </w:p>
          <w:bookmarkEnd w:id="185"/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6" w:type="dxa"/>
            <w:gridSpan w:val="2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рточка №6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Наблюдение за деревьями и кустарниками»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6" w:name="_Hlk184747737"/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расширение знаний о растениях.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ают за деревьями и кустарниками.</w:t>
            </w:r>
          </w:p>
          <w:bookmarkEnd w:id="186"/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гребание снега к деревьям.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«Метелица»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bookmarkStart w:id="187" w:name="_Hlk184747893"/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дача: двигаются не натыкаясь на предметы.</w:t>
            </w:r>
          </w:p>
          <w:bookmarkEnd w:id="187"/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gridSpan w:val="2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рточка №7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Наблюдение за вороной и сорокой»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8" w:name="_Hlk184748034"/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мения </w:t>
            </w: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равнивать сороку и ворону, находить отли</w:t>
            </w: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чительные признаки (внешний вид, голос, повадки).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равнивают сороку и ворону, находят отли</w:t>
            </w: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чительные признаки (внешний вид, голос, повадки).</w:t>
            </w:r>
          </w:p>
          <w:bookmarkEnd w:id="188"/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3F3759" w:rsidRPr="008B1316" w:rsidRDefault="003F3759" w:rsidP="006030C9">
            <w:pPr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борка снега на участке.</w:t>
            </w:r>
          </w:p>
          <w:p w:rsidR="003F3759" w:rsidRPr="008B1316" w:rsidRDefault="003F3759" w:rsidP="006030C9">
            <w:pPr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  <w:p w:rsidR="003F3759" w:rsidRPr="008B1316" w:rsidRDefault="003F3759" w:rsidP="006030C9">
            <w:pPr>
              <w:rPr>
                <w:rStyle w:val="FontStyle9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B1316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>«Чья пара скорей?»</w:t>
            </w:r>
          </w:p>
          <w:p w:rsidR="003F3759" w:rsidRPr="008B1316" w:rsidRDefault="003F3759" w:rsidP="006030C9">
            <w:pPr>
              <w:rPr>
                <w:rStyle w:val="FontStyle9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B1316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3F3759" w:rsidRPr="008B1316" w:rsidRDefault="003F3759" w:rsidP="006030C9">
            <w:pPr>
              <w:rPr>
                <w:rStyle w:val="FontStyle9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B1316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>Задача: бегают в паре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287" w:type="dxa"/>
            <w:gridSpan w:val="2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рточка №8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Наблюдение за снежинками»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9" w:name="_Hlk184748659"/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мения сравнивать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8B1316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наблюдают за снежинками</w:t>
            </w:r>
            <w:r w:rsidRPr="008B1316">
              <w:rPr>
                <w:rStyle w:val="FontStyle119"/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bookmarkEnd w:id="189"/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</w:t>
            </w: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Постройка лабиринта. 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Черепашки»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bookmarkStart w:id="190" w:name="_Hlk184748964"/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дача: катаются на санках.</w:t>
            </w:r>
          </w:p>
          <w:bookmarkEnd w:id="190"/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</w:p>
          <w:p w:rsidR="003F3759" w:rsidRPr="008B1316" w:rsidRDefault="003F3759" w:rsidP="006030C9">
            <w:pP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gridSpan w:val="2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рточка №9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Наблюдение за зимующими птицами»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bookmarkStart w:id="191" w:name="_Hlk184749086"/>
            <w:r w:rsidRPr="008B1316">
              <w:lastRenderedPageBreak/>
              <w:t>Цель: закрепление знаний о зимующих птицах.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>Задача: наблюдают за зимующими птицами.</w:t>
            </w:r>
          </w:p>
          <w:bookmarkEnd w:id="191"/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)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8B1316">
              <w:rPr>
                <w:b/>
                <w:bCs/>
              </w:rPr>
              <w:t>Трудовая деятельность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 xml:space="preserve">Сбор снега для постройки зимнего городка. 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8B1316">
              <w:rPr>
                <w:b/>
                <w:bCs/>
              </w:rPr>
              <w:t>Подвижная игра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 xml:space="preserve"> «Санные перетягушки»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bookmarkStart w:id="192" w:name="_Hlk184749216"/>
            <w:r w:rsidRPr="008B1316">
              <w:t>Цель: развитие двигательной активности.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>Задача: катаются на санках.</w:t>
            </w:r>
          </w:p>
          <w:bookmarkEnd w:id="192"/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</w:tr>
      <w:tr w:rsidR="003F3759" w:rsidRPr="008B1316" w:rsidTr="006030C9">
        <w:tc>
          <w:tcPr>
            <w:tcW w:w="2220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85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2" w:type="dxa"/>
            <w:gridSpan w:val="9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3F3759" w:rsidRPr="008B1316" w:rsidTr="006030C9">
        <w:tc>
          <w:tcPr>
            <w:tcW w:w="2220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85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2" w:type="dxa"/>
            <w:gridSpan w:val="9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3F3759" w:rsidRPr="008B1316" w:rsidTr="006030C9">
        <w:tc>
          <w:tcPr>
            <w:tcW w:w="2220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85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2" w:type="dxa"/>
            <w:gridSpan w:val="9"/>
          </w:tcPr>
          <w:p w:rsidR="003F3759" w:rsidRPr="0005745A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кюя 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обстановки для спокойного сна детей</w:t>
            </w:r>
          </w:p>
        </w:tc>
      </w:tr>
      <w:tr w:rsidR="003F3759" w:rsidRPr="008B1316" w:rsidTr="006030C9">
        <w:tc>
          <w:tcPr>
            <w:tcW w:w="2220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85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2" w:type="dxa"/>
            <w:gridSpan w:val="9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3F3759" w:rsidRPr="008B1316" w:rsidTr="006030C9">
        <w:tc>
          <w:tcPr>
            <w:tcW w:w="2220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85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2" w:type="dxa"/>
            <w:gridSpan w:val="9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</w:tc>
      </w:tr>
      <w:tr w:rsidR="003F3759" w:rsidRPr="008B1316" w:rsidTr="008B1316">
        <w:tc>
          <w:tcPr>
            <w:tcW w:w="2220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85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color w:val="010101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сновы математики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знавательная,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игровая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ь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8B1316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«Помоги цыплятам»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193" w:name="_Hlk184749587"/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я </w:t>
            </w: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ять равное количество разных предметов в группах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яют равное количество разных предметов в группах.</w:t>
            </w:r>
          </w:p>
          <w:bookmarkEnd w:id="193"/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карточка №4) 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Лепка – творческая, 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коммуникативная, игровая деятельность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Молодой страусенок»</w:t>
            </w:r>
          </w:p>
          <w:p w:rsidR="003F3759" w:rsidRPr="008B1316" w:rsidRDefault="003F3759" w:rsidP="006030C9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рименять  различные  способы  лепки:  конструктивный  (из  отдельных частей)  и  скульптурный  (основные  части  вытягивают  из  целого  куска).</w:t>
            </w:r>
          </w:p>
          <w:p w:rsidR="003F3759" w:rsidRPr="008B1316" w:rsidRDefault="003F3759" w:rsidP="006030C9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Задача: применяют  различные  способы  лепки:  конструктивный  (из  отдельных частей)  и  скульптурный  (основные  части  вытягивают  из  целого  куска). 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3)</w:t>
            </w:r>
          </w:p>
        </w:tc>
        <w:tc>
          <w:tcPr>
            <w:tcW w:w="2286" w:type="dxa"/>
            <w:gridSpan w:val="2"/>
          </w:tcPr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Развитие речи, основы математики - 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гровая, познавательная и коммуникативная деятельность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Экологи»</w:t>
            </w:r>
          </w:p>
          <w:p w:rsidR="003F3759" w:rsidRPr="008B1316" w:rsidRDefault="003F3759" w:rsidP="006030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умения самостоятельно распределять роли и действовать в соответствии с ними.</w:t>
            </w:r>
          </w:p>
          <w:p w:rsidR="003F3759" w:rsidRPr="008B1316" w:rsidRDefault="003F3759" w:rsidP="00603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.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распределяют роли и действуют в соответствии с ними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пликация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ворческая, трудовая, коммуникативная деятельность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ароход»</w:t>
            </w:r>
          </w:p>
          <w:p w:rsidR="003F3759" w:rsidRPr="008B1316" w:rsidRDefault="003F3759" w:rsidP="006030C9">
            <w:pPr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полнять сюжетные композиции как индивидуально, так и в небольших группах, согласованно выполняя задачи.</w:t>
            </w:r>
          </w:p>
          <w:p w:rsidR="003F3759" w:rsidRPr="008B1316" w:rsidRDefault="003F3759" w:rsidP="006030C9">
            <w:pPr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 выполняют сюжетные композиции как индивидуально, так и в небольших группах, согласованно выполняя задачи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карточка №2)</w:t>
            </w:r>
          </w:p>
        </w:tc>
        <w:tc>
          <w:tcPr>
            <w:tcW w:w="2502" w:type="dxa"/>
            <w:gridSpan w:val="2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Основы математики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знавательная,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игровая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ь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Сколько?»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4" w:name="_Hlk184749661"/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я </w:t>
            </w: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ильно обобщать числовые значения на основе счета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 обобщают</w:t>
            </w: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исловые значения на основе счета.</w:t>
            </w:r>
          </w:p>
          <w:bookmarkEnd w:id="194"/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карточка №5) 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Лепка – творческая, коммуникативная, игровая 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деятельность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«Пингвины»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рименять  различные  способы  лепки:  конструктивный  (из  отдельных частей)  и  скульптурный  (основные  части  вытягивают  из  целого  куска)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Задача: применяют  различные  способы  лепки:  конструктивный  (из  отдельных частей)  и  скульптурный  (основные  части  вытягивают  из  целого  куска). 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2"/>
          </w:tcPr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Развитие речи, основы математики - 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гровая, познавательная и коммуникативная деятельность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Служба спасения»</w:t>
            </w:r>
          </w:p>
          <w:p w:rsidR="003F3759" w:rsidRPr="008B1316" w:rsidRDefault="003F3759" w:rsidP="006030C9">
            <w:pPr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умения самостоятельно распределять роли и действовать в соответствии с ними.</w:t>
            </w:r>
          </w:p>
          <w:p w:rsidR="003F3759" w:rsidRPr="008B1316" w:rsidRDefault="003F3759" w:rsidP="006030C9">
            <w:pPr>
              <w:ind w:lef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Cs/>
                <w:sz w:val="24"/>
                <w:szCs w:val="24"/>
              </w:rPr>
              <w:t>Задача.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яют роли и действуют в соответствии с ними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А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пликация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ворческая, трудовая, коммуникативная деятельность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Клоун-циркач»</w:t>
            </w:r>
          </w:p>
          <w:p w:rsidR="003F3759" w:rsidRPr="008B1316" w:rsidRDefault="003F3759" w:rsidP="006030C9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полнять сюжетные композиции как индивидуально, так и в небольших группах, согласованно выполняя задачи.</w:t>
            </w:r>
          </w:p>
          <w:p w:rsidR="003F3759" w:rsidRPr="008B1316" w:rsidRDefault="003F3759" w:rsidP="006030C9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 выполняют сюжетные композиции как индивидуально, так и в небольших группах, согласованно выполняя задачи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карточка №3)</w:t>
            </w:r>
          </w:p>
        </w:tc>
        <w:tc>
          <w:tcPr>
            <w:tcW w:w="2286" w:type="dxa"/>
            <w:gridSpan w:val="2"/>
          </w:tcPr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Основы математики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знавательная,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игровая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ь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«Не смотри» 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я </w:t>
            </w: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ильно обобщать числовые значения на основе счета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 обобщают</w:t>
            </w: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исловые значения на основе счета.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6)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, лепка, аппликация – творческая, коммуникативная, игровая деятельность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по 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интересам детей)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759" w:rsidRPr="008B1316" w:rsidTr="008B1316">
        <w:tc>
          <w:tcPr>
            <w:tcW w:w="2220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 с детьми</w:t>
            </w:r>
          </w:p>
        </w:tc>
        <w:tc>
          <w:tcPr>
            <w:tcW w:w="85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3F3759" w:rsidRPr="008B1316" w:rsidRDefault="003F3759" w:rsidP="006030C9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B1316">
              <w:rPr>
                <w:b/>
                <w:sz w:val="24"/>
                <w:szCs w:val="24"/>
                <w:lang w:val="kk-KZ"/>
              </w:rPr>
              <w:t>О</w:t>
            </w:r>
            <w:r w:rsidRPr="008B1316">
              <w:rPr>
                <w:b/>
                <w:sz w:val="24"/>
                <w:szCs w:val="24"/>
              </w:rPr>
              <w:t xml:space="preserve">знакомление с окружающим </w:t>
            </w:r>
            <w:r w:rsidRPr="008B1316">
              <w:rPr>
                <w:b/>
                <w:sz w:val="24"/>
                <w:szCs w:val="24"/>
                <w:lang w:val="kk-KZ"/>
              </w:rPr>
              <w:t>миром</w:t>
            </w:r>
            <w:r w:rsidRPr="008B1316">
              <w:rPr>
                <w:sz w:val="24"/>
                <w:szCs w:val="24"/>
              </w:rPr>
              <w:t xml:space="preserve"> </w:t>
            </w:r>
            <w:r w:rsidRPr="008B1316">
              <w:rPr>
                <w:sz w:val="24"/>
                <w:szCs w:val="24"/>
                <w:lang w:val="kk-KZ"/>
              </w:rPr>
              <w:t xml:space="preserve">- </w:t>
            </w:r>
            <w:r w:rsidRPr="008B1316">
              <w:rPr>
                <w:b/>
                <w:sz w:val="24"/>
                <w:szCs w:val="24"/>
              </w:rPr>
              <w:t>коммуникативная деятельност</w:t>
            </w:r>
            <w:r w:rsidRPr="008B1316">
              <w:rPr>
                <w:sz w:val="24"/>
                <w:szCs w:val="24"/>
              </w:rPr>
              <w:t xml:space="preserve">ь </w:t>
            </w:r>
            <w:r w:rsidRPr="008B1316">
              <w:rPr>
                <w:color w:val="000000"/>
                <w:sz w:val="24"/>
                <w:szCs w:val="24"/>
              </w:rPr>
              <w:t xml:space="preserve">игра </w:t>
            </w:r>
            <w:r w:rsidRPr="008B1316">
              <w:rPr>
                <w:color w:val="000000"/>
                <w:sz w:val="24"/>
                <w:szCs w:val="24"/>
                <w:shd w:val="clear" w:color="auto" w:fill="FFFFFF"/>
              </w:rPr>
              <w:t xml:space="preserve">«Назови слова – </w:t>
            </w:r>
            <w:r w:rsidRPr="008B1316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действия»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Цель: развитие представления  о  людях  разных  профессий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 имеют представление о людях разных профессий.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3)</w:t>
            </w:r>
            <w:r w:rsidR="00057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Викой и Русланом</w:t>
            </w:r>
          </w:p>
        </w:tc>
        <w:tc>
          <w:tcPr>
            <w:tcW w:w="2286" w:type="dxa"/>
            <w:gridSpan w:val="2"/>
          </w:tcPr>
          <w:p w:rsidR="003F3759" w:rsidRPr="008B1316" w:rsidRDefault="003F3759" w:rsidP="0005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сновы математики – познвательная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05745A"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ный мешочек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502" w:type="dxa"/>
            <w:gridSpan w:val="2"/>
          </w:tcPr>
          <w:p w:rsidR="003F3759" w:rsidRPr="008B1316" w:rsidRDefault="003F3759" w:rsidP="006030C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B1316">
              <w:rPr>
                <w:b/>
                <w:sz w:val="24"/>
                <w:szCs w:val="24"/>
                <w:lang w:val="kk-KZ"/>
              </w:rPr>
              <w:t>О</w:t>
            </w:r>
            <w:r w:rsidRPr="008B1316">
              <w:rPr>
                <w:b/>
                <w:sz w:val="24"/>
                <w:szCs w:val="24"/>
              </w:rPr>
              <w:t xml:space="preserve">знакомление с окружающим </w:t>
            </w:r>
            <w:r w:rsidRPr="008B1316">
              <w:rPr>
                <w:b/>
                <w:sz w:val="24"/>
                <w:szCs w:val="24"/>
                <w:lang w:val="kk-KZ"/>
              </w:rPr>
              <w:t>миром</w:t>
            </w:r>
            <w:r w:rsidRPr="008B1316">
              <w:rPr>
                <w:sz w:val="24"/>
                <w:szCs w:val="24"/>
              </w:rPr>
              <w:t xml:space="preserve"> </w:t>
            </w:r>
            <w:r w:rsidRPr="008B1316">
              <w:rPr>
                <w:sz w:val="24"/>
                <w:szCs w:val="24"/>
                <w:lang w:val="kk-KZ"/>
              </w:rPr>
              <w:t xml:space="preserve">- </w:t>
            </w:r>
            <w:r w:rsidRPr="008B1316">
              <w:rPr>
                <w:b/>
                <w:sz w:val="24"/>
                <w:szCs w:val="24"/>
              </w:rPr>
              <w:t>коммуникативная деятельност</w:t>
            </w:r>
            <w:r w:rsidRPr="008B1316">
              <w:rPr>
                <w:sz w:val="24"/>
                <w:szCs w:val="24"/>
              </w:rPr>
              <w:t xml:space="preserve">ь </w:t>
            </w:r>
            <w:r w:rsidRPr="008B1316">
              <w:rPr>
                <w:color w:val="000000"/>
                <w:sz w:val="24"/>
                <w:szCs w:val="24"/>
              </w:rPr>
              <w:t xml:space="preserve">игра «Кому нужны эти </w:t>
            </w:r>
            <w:r w:rsidRPr="008B1316">
              <w:rPr>
                <w:color w:val="000000"/>
                <w:sz w:val="24"/>
                <w:szCs w:val="24"/>
              </w:rPr>
              <w:lastRenderedPageBreak/>
              <w:t>предметы»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Цель: развитие представления  о  людях  разных  профессий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 имеют представление о людях разных профессий.</w:t>
            </w:r>
          </w:p>
          <w:p w:rsidR="003F3759" w:rsidRPr="00062278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4)</w:t>
            </w:r>
            <w:r w:rsidR="00057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Настей и Анжеликой</w:t>
            </w:r>
          </w:p>
        </w:tc>
        <w:tc>
          <w:tcPr>
            <w:tcW w:w="2287" w:type="dxa"/>
            <w:gridSpan w:val="2"/>
          </w:tcPr>
          <w:p w:rsidR="003F3759" w:rsidRPr="008B1316" w:rsidRDefault="003F3759" w:rsidP="0005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сновы математики – познвательная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05745A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й и обратный счет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286" w:type="dxa"/>
            <w:gridSpan w:val="2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8B1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комление с окружающим </w:t>
            </w:r>
            <w:r w:rsidRPr="008B1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иром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1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ая деятельност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уход за когмнатными 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растениями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F3759" w:rsidRPr="008B1316" w:rsidTr="006030C9">
        <w:tc>
          <w:tcPr>
            <w:tcW w:w="2220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прогулке</w:t>
            </w:r>
          </w:p>
        </w:tc>
        <w:tc>
          <w:tcPr>
            <w:tcW w:w="85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2" w:type="dxa"/>
            <w:gridSpan w:val="9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3F3759" w:rsidRPr="008B1316" w:rsidTr="008B1316">
        <w:tc>
          <w:tcPr>
            <w:tcW w:w="2220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85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5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Почему происходит смена дня и ночи?»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Цель: расширение представления</w:t>
            </w:r>
            <w:r w:rsidRPr="008B1316">
              <w:rPr>
                <w:sz w:val="24"/>
                <w:szCs w:val="24"/>
              </w:rPr>
              <w:t xml:space="preserve"> </w:t>
            </w: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 том, как происходит смена дня и ночи.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нают о том, как происходит смена дня и ночи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ознакомление</w:t>
            </w:r>
            <w:r w:rsidRPr="008B1316">
              <w:rPr>
                <w:sz w:val="24"/>
                <w:szCs w:val="24"/>
              </w:rPr>
              <w:t xml:space="preserve">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с окружающим миром)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борка участка </w:t>
            </w: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после снегопада; вывоз лишнего снега с участка на огород.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«Ловишки парами»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Цель: развитие умения бегать в паре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бегают в паре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286" w:type="dxa"/>
            <w:gridSpan w:val="2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рточка №6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Наблюдение за деревьями и кустарниками»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Цель: расширение знаний о растениях.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ают за деревьями и кустарниками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гребание снега к деревьям.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«Метелица»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Цель: развитие двигательной активности.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дача: двигаются не натыкаясь на предметы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gridSpan w:val="2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рточка №7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Наблюдение за вороной и сорокой»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я </w:t>
            </w: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равнивать сороку и ворону, находить отли</w:t>
            </w: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чительные признаки (внешний вид, голос, повадки).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равнивают сороку и ворону, находят отли</w:t>
            </w: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чительные признаки (внешний вид, голос, повадки)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знакомление с окружающим миром, художественная литература)</w:t>
            </w:r>
          </w:p>
          <w:p w:rsidR="003F3759" w:rsidRPr="008B1316" w:rsidRDefault="003F3759" w:rsidP="006030C9">
            <w:pPr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борка снега на участке.</w:t>
            </w:r>
          </w:p>
          <w:p w:rsidR="003F3759" w:rsidRPr="008B1316" w:rsidRDefault="003F3759" w:rsidP="006030C9">
            <w:pPr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  <w:p w:rsidR="003F3759" w:rsidRPr="008B1316" w:rsidRDefault="003F3759" w:rsidP="006030C9">
            <w:pPr>
              <w:rPr>
                <w:rStyle w:val="FontStyle9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B1316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>«Чья пара скорей?»</w:t>
            </w:r>
          </w:p>
          <w:p w:rsidR="003F3759" w:rsidRPr="008B1316" w:rsidRDefault="003F3759" w:rsidP="006030C9">
            <w:pPr>
              <w:rPr>
                <w:rStyle w:val="FontStyle9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B1316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3F3759" w:rsidRPr="008B1316" w:rsidRDefault="003F3759" w:rsidP="006030C9">
            <w:pPr>
              <w:rPr>
                <w:rStyle w:val="FontStyle9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B1316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>Задача: бегают в паре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287" w:type="dxa"/>
            <w:gridSpan w:val="2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рточка №8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Наблюдение за снежинками»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сравнивать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8B1316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наблюдают за снежинками</w:t>
            </w:r>
            <w:r w:rsidRPr="008B1316">
              <w:rPr>
                <w:rStyle w:val="FontStyle119"/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</w:t>
            </w: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Постройка лабиринта. 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Черепашки»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Цель: развитие двигательной активности.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дача: катаются на санках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</w:p>
          <w:p w:rsidR="003F3759" w:rsidRPr="008B1316" w:rsidRDefault="003F3759" w:rsidP="006030C9">
            <w:pP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gridSpan w:val="2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рточка №9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Наблюдение за зимующими птицами»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>Цель: закрепление знаний о зимующих птицах.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>Задача: наблюдают за зимующими птицами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)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8B1316">
              <w:rPr>
                <w:b/>
                <w:bCs/>
              </w:rPr>
              <w:t>Трудовая деятельность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 xml:space="preserve">Сбор снега для постройки зимнего городка. 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8B1316">
              <w:rPr>
                <w:b/>
                <w:bCs/>
              </w:rPr>
              <w:t>Подвижная игра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lastRenderedPageBreak/>
              <w:t xml:space="preserve"> «Санные перетягушки»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>Цель: развитие двигательной активности.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>Задача: катаются на санках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</w:tr>
      <w:tr w:rsidR="003F3759" w:rsidRPr="008B1316" w:rsidTr="006030C9">
        <w:tc>
          <w:tcPr>
            <w:tcW w:w="2220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85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2" w:type="dxa"/>
            <w:gridSpan w:val="9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3F3759" w:rsidRPr="008B1316" w:rsidTr="006030C9">
        <w:tc>
          <w:tcPr>
            <w:tcW w:w="2220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2" w:type="dxa"/>
            <w:gridSpan w:val="9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759" w:rsidRPr="008B1316" w:rsidTr="008B1316">
        <w:tc>
          <w:tcPr>
            <w:tcW w:w="2220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85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gridSpan w:val="2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  <w:p w:rsidR="003F3759" w:rsidRPr="008B1316" w:rsidRDefault="003F3759" w:rsidP="006030C9">
            <w:pPr>
              <w:ind w:firstLine="4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зови взрослого»</w:t>
            </w:r>
          </w:p>
          <w:p w:rsidR="003F3759" w:rsidRPr="008B1316" w:rsidRDefault="003F3759" w:rsidP="006030C9">
            <w:pPr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Цель: закрепление навыка звать взрослого, если что-то пошло не так.</w:t>
            </w:r>
          </w:p>
          <w:p w:rsidR="003F3759" w:rsidRPr="008B1316" w:rsidRDefault="003F3759" w:rsidP="006030C9">
            <w:pPr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 знают кого нужно позвать, если что-то пошло не так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карточка №4)</w:t>
            </w:r>
          </w:p>
        </w:tc>
        <w:tc>
          <w:tcPr>
            <w:tcW w:w="2293" w:type="dxa"/>
            <w:gridSpan w:val="2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3F3759" w:rsidRPr="008B1316" w:rsidRDefault="003F3759" w:rsidP="006030C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имние краски»</w:t>
            </w:r>
          </w:p>
          <w:p w:rsidR="003F3759" w:rsidRPr="008B1316" w:rsidRDefault="003F3759" w:rsidP="00603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зличать цвета природы зимой.</w:t>
            </w:r>
          </w:p>
          <w:p w:rsidR="003F3759" w:rsidRPr="008B1316" w:rsidRDefault="003F3759" w:rsidP="00603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 различают цвета природы зимой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карточка №2)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Национальная игра</w:t>
            </w:r>
          </w:p>
          <w:p w:rsidR="003F3759" w:rsidRPr="008B1316" w:rsidRDefault="003F3759" w:rsidP="006030C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«Көкпар тарту»          </w:t>
            </w:r>
          </w:p>
          <w:p w:rsidR="003F3759" w:rsidRPr="008B1316" w:rsidRDefault="003F3759" w:rsidP="006030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ль: повышение интереса к </w:t>
            </w: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национальной игре.</w:t>
            </w:r>
          </w:p>
          <w:p w:rsidR="003F3759" w:rsidRPr="008B1316" w:rsidRDefault="003F3759" w:rsidP="006030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ча: проявляют интерес к национальной игре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2)</w:t>
            </w:r>
          </w:p>
        </w:tc>
        <w:tc>
          <w:tcPr>
            <w:tcW w:w="2378" w:type="dxa"/>
            <w:gridSpan w:val="2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</w:t>
            </w:r>
          </w:p>
          <w:p w:rsidR="003F3759" w:rsidRPr="008B1316" w:rsidRDefault="003F3759" w:rsidP="006030C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езопасный маршрут»</w:t>
            </w:r>
          </w:p>
          <w:p w:rsidR="003F3759" w:rsidRPr="008B1316" w:rsidRDefault="003F3759" w:rsidP="00603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находить безопасный путь в подъезде.</w:t>
            </w:r>
          </w:p>
          <w:p w:rsidR="003F3759" w:rsidRPr="008B1316" w:rsidRDefault="003F3759" w:rsidP="00603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 находят безопасный путь в подъезде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карточка №5)</w:t>
            </w:r>
          </w:p>
        </w:tc>
        <w:tc>
          <w:tcPr>
            <w:tcW w:w="2226" w:type="dxa"/>
            <w:gridSpan w:val="2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3F3759" w:rsidRPr="008B1316" w:rsidRDefault="003F3759" w:rsidP="006030C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нежные загадки»</w:t>
            </w:r>
          </w:p>
          <w:p w:rsidR="003F3759" w:rsidRPr="008B1316" w:rsidRDefault="003F3759" w:rsidP="00603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Цель: закрепление представления о снеге.</w:t>
            </w:r>
          </w:p>
          <w:p w:rsidR="003F3759" w:rsidRPr="008B1316" w:rsidRDefault="003F3759" w:rsidP="00603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 отгадывают загадки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карточка №3)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Национальная игра</w:t>
            </w:r>
          </w:p>
          <w:p w:rsidR="003F3759" w:rsidRPr="008B1316" w:rsidRDefault="003F3759" w:rsidP="006030C9">
            <w:pPr>
              <w:ind w:hanging="4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Ат жарыс»</w:t>
            </w:r>
          </w:p>
          <w:p w:rsidR="003F3759" w:rsidRPr="008B1316" w:rsidRDefault="003F3759" w:rsidP="006030C9">
            <w:pPr>
              <w:ind w:hanging="4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Цель: повышение интереса к национальной игре.</w:t>
            </w:r>
          </w:p>
          <w:p w:rsidR="003F3759" w:rsidRPr="008B1316" w:rsidRDefault="003F3759" w:rsidP="006030C9">
            <w:pPr>
              <w:ind w:hanging="4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ча: проявляют интерес к национальной игре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3)</w:t>
            </w:r>
          </w:p>
        </w:tc>
        <w:tc>
          <w:tcPr>
            <w:tcW w:w="216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</w:t>
            </w:r>
          </w:p>
          <w:p w:rsidR="003F3759" w:rsidRPr="008B1316" w:rsidRDefault="003F3759" w:rsidP="006030C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то выйдет первым?»</w:t>
            </w:r>
          </w:p>
          <w:p w:rsidR="003F3759" w:rsidRPr="008B1316" w:rsidRDefault="003F3759" w:rsidP="00603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равильно выходить из лифта.</w:t>
            </w:r>
          </w:p>
          <w:p w:rsidR="003F3759" w:rsidRPr="008B1316" w:rsidRDefault="003F3759" w:rsidP="00603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 правильно выходят из лифта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карточка №6)</w:t>
            </w:r>
          </w:p>
        </w:tc>
      </w:tr>
      <w:tr w:rsidR="003F3759" w:rsidRPr="008B1316" w:rsidTr="006030C9">
        <w:tc>
          <w:tcPr>
            <w:tcW w:w="2220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85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2" w:type="dxa"/>
            <w:gridSpan w:val="9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8B1316" w:rsidRPr="008B1316" w:rsidRDefault="008B1316" w:rsidP="008B1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316">
        <w:rPr>
          <w:rFonts w:ascii="Times New Roman" w:hAnsi="Times New Roman" w:cs="Times New Roman"/>
          <w:sz w:val="24"/>
          <w:szCs w:val="24"/>
        </w:rPr>
        <w:t>Составили: Горяинова Е.В., Цуцурина С.А.,Исмаилова К.К., Исмагулова А.С., Баранова С.А.</w:t>
      </w:r>
    </w:p>
    <w:p w:rsidR="008B1316" w:rsidRPr="008B1316" w:rsidRDefault="008B1316" w:rsidP="008B1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316" w:rsidRPr="008B1316" w:rsidRDefault="008B1316" w:rsidP="008B1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316" w:rsidRPr="008B1316" w:rsidRDefault="008B1316" w:rsidP="008B13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1316" w:rsidRPr="008B1316" w:rsidRDefault="008B1316" w:rsidP="008B1316">
      <w:pPr>
        <w:tabs>
          <w:tab w:val="left" w:pos="93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316">
        <w:rPr>
          <w:rFonts w:ascii="Times New Roman" w:hAnsi="Times New Roman" w:cs="Times New Roman"/>
          <w:sz w:val="24"/>
          <w:szCs w:val="24"/>
        </w:rPr>
        <w:tab/>
        <w:t>Проверила__________________</w:t>
      </w:r>
    </w:p>
    <w:p w:rsidR="003F3759" w:rsidRPr="008B1316" w:rsidRDefault="003F3759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316" w:rsidRPr="008B1316" w:rsidRDefault="008B1316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316" w:rsidRPr="008B1316" w:rsidRDefault="008B1316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316" w:rsidRPr="008B1316" w:rsidRDefault="008B1316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316" w:rsidRDefault="008B1316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2863" w:rsidRDefault="001A2863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2863" w:rsidRDefault="001A2863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2863" w:rsidRDefault="001A2863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2863" w:rsidRDefault="001A2863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2863" w:rsidRDefault="001A2863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2863" w:rsidRDefault="001A2863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2863" w:rsidRDefault="001A2863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2863" w:rsidRDefault="001A2863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2863" w:rsidRDefault="001A2863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278" w:rsidRDefault="00062278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278" w:rsidRDefault="00062278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316" w:rsidRPr="008B1316" w:rsidRDefault="008B1316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759" w:rsidRPr="008B1316" w:rsidRDefault="003F3759" w:rsidP="003F37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1316">
        <w:rPr>
          <w:rFonts w:ascii="Times New Roman" w:hAnsi="Times New Roman" w:cs="Times New Roman"/>
          <w:sz w:val="24"/>
          <w:szCs w:val="24"/>
        </w:rPr>
        <w:lastRenderedPageBreak/>
        <w:t xml:space="preserve">Циклограмма воспитательно-образовательного процесса </w:t>
      </w:r>
    </w:p>
    <w:p w:rsidR="003F3759" w:rsidRPr="008B1316" w:rsidRDefault="003F3759" w:rsidP="003F37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1316">
        <w:rPr>
          <w:rFonts w:ascii="Times New Roman" w:hAnsi="Times New Roman" w:cs="Times New Roman"/>
          <w:sz w:val="24"/>
          <w:szCs w:val="24"/>
        </w:rPr>
        <w:t>Цитата недели: Әділ заң – аспан тірегі</w:t>
      </w:r>
    </w:p>
    <w:p w:rsidR="008B1316" w:rsidRPr="00FB51F8" w:rsidRDefault="008B1316" w:rsidP="008B1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1F8">
        <w:rPr>
          <w:rFonts w:ascii="Times New Roman" w:hAnsi="Times New Roman" w:cs="Times New Roman"/>
          <w:sz w:val="24"/>
          <w:szCs w:val="24"/>
        </w:rPr>
        <w:t>Организации образования детский ясли - сад «Мирас»</w:t>
      </w:r>
    </w:p>
    <w:p w:rsidR="008B1316" w:rsidRPr="00FB51F8" w:rsidRDefault="008B1316" w:rsidP="008B1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1F8">
        <w:rPr>
          <w:rFonts w:ascii="Times New Roman" w:hAnsi="Times New Roman" w:cs="Times New Roman"/>
          <w:sz w:val="24"/>
          <w:szCs w:val="24"/>
        </w:rPr>
        <w:t xml:space="preserve">Группа подготовительная « Қайық» </w:t>
      </w:r>
    </w:p>
    <w:p w:rsidR="003F3759" w:rsidRPr="008B1316" w:rsidRDefault="003F3759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316">
        <w:rPr>
          <w:rFonts w:ascii="Times New Roman" w:hAnsi="Times New Roman" w:cs="Times New Roman"/>
          <w:sz w:val="24"/>
          <w:szCs w:val="24"/>
        </w:rPr>
        <w:t>Возраст детей 5 лет</w:t>
      </w:r>
    </w:p>
    <w:p w:rsidR="003F3759" w:rsidRPr="008B1316" w:rsidRDefault="003F3759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316">
        <w:rPr>
          <w:rFonts w:ascii="Times New Roman" w:hAnsi="Times New Roman" w:cs="Times New Roman"/>
          <w:sz w:val="24"/>
          <w:szCs w:val="24"/>
        </w:rPr>
        <w:t>На какой период составлен план 2024-2025 уч.год, январь,  неделя (20-24 января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7"/>
        <w:gridCol w:w="868"/>
        <w:gridCol w:w="2365"/>
        <w:gridCol w:w="2201"/>
        <w:gridCol w:w="128"/>
        <w:gridCol w:w="2116"/>
        <w:gridCol w:w="213"/>
        <w:gridCol w:w="2299"/>
        <w:gridCol w:w="166"/>
        <w:gridCol w:w="2163"/>
      </w:tblGrid>
      <w:tr w:rsidR="003F3759" w:rsidRPr="008B1316" w:rsidTr="006030C9">
        <w:tc>
          <w:tcPr>
            <w:tcW w:w="2267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868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36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2329" w:type="dxa"/>
            <w:gridSpan w:val="2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2329" w:type="dxa"/>
            <w:gridSpan w:val="2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2299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1</w:t>
            </w:r>
          </w:p>
        </w:tc>
        <w:tc>
          <w:tcPr>
            <w:tcW w:w="2329" w:type="dxa"/>
            <w:gridSpan w:val="2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</w:tr>
      <w:tr w:rsidR="003F3759" w:rsidRPr="008B1316" w:rsidTr="006030C9">
        <w:tc>
          <w:tcPr>
            <w:tcW w:w="2267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868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1" w:type="dxa"/>
            <w:gridSpan w:val="8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3F3759" w:rsidRPr="008B1316" w:rsidTr="006030C9">
        <w:tc>
          <w:tcPr>
            <w:tcW w:w="2267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868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1" w:type="dxa"/>
            <w:gridSpan w:val="8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3F3759" w:rsidRPr="008B1316" w:rsidTr="006030C9">
        <w:tc>
          <w:tcPr>
            <w:tcW w:w="2267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Детская деятельность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br/>
              <w:t>(игровая, познавательная, коммуникативная, творческая, экспериментальная, трудовая, двигательная, изобразительная, самостоятельная и другие)</w:t>
            </w:r>
          </w:p>
        </w:tc>
        <w:tc>
          <w:tcPr>
            <w:tcW w:w="868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Менің Қазақстаным» - исполнение гимна Республики Казахстан</w:t>
            </w:r>
          </w:p>
          <w:p w:rsidR="003F3759" w:rsidRPr="008B1316" w:rsidRDefault="003F3759" w:rsidP="006030C9">
            <w:pPr>
              <w:pStyle w:val="ab"/>
              <w:shd w:val="clear" w:color="auto" w:fill="FFFFFF"/>
              <w:spacing w:before="0" w:beforeAutospacing="0" w:after="0" w:afterAutospacing="0"/>
            </w:pPr>
            <w:r w:rsidRPr="008B1316">
              <w:rPr>
                <w:b/>
                <w:color w:val="000000"/>
                <w:lang w:val="kk-KZ"/>
              </w:rPr>
              <w:t>Развитие речи – коммуникативная,</w:t>
            </w:r>
            <w:r w:rsidRPr="008B1316">
              <w:rPr>
                <w:color w:val="000000"/>
              </w:rPr>
              <w:t xml:space="preserve"> </w:t>
            </w:r>
            <w:r w:rsidRPr="008B1316">
              <w:rPr>
                <w:b/>
                <w:color w:val="000000"/>
                <w:lang w:val="kk-KZ"/>
              </w:rPr>
              <w:t>игровая деятельности</w:t>
            </w:r>
            <w:r w:rsidRPr="008B1316">
              <w:rPr>
                <w:color w:val="000000"/>
                <w:lang w:val="kk-KZ"/>
              </w:rPr>
              <w:t xml:space="preserve"> игра </w:t>
            </w:r>
            <w:r w:rsidRPr="008B1316">
              <w:t>«Словообразование»</w:t>
            </w:r>
          </w:p>
          <w:p w:rsidR="003F3759" w:rsidRPr="008B1316" w:rsidRDefault="003F3759" w:rsidP="006030C9">
            <w:pPr>
              <w:pStyle w:val="ab"/>
              <w:shd w:val="clear" w:color="auto" w:fill="FFFFFF"/>
              <w:spacing w:before="0" w:beforeAutospacing="0" w:after="0" w:afterAutospacing="0"/>
            </w:pPr>
            <w:bookmarkStart w:id="195" w:name="_Hlk184751388"/>
            <w:r w:rsidRPr="008B1316">
              <w:rPr>
                <w:color w:val="000000"/>
              </w:rPr>
              <w:t xml:space="preserve">Цель: формирование умения </w:t>
            </w:r>
            <w:r w:rsidRPr="008B1316">
              <w:t>образовывать  и  употреблять  однокоренные  слова.</w:t>
            </w:r>
          </w:p>
          <w:p w:rsidR="003F3759" w:rsidRPr="008B1316" w:rsidRDefault="003F3759" w:rsidP="006030C9">
            <w:pPr>
              <w:pStyle w:val="ab"/>
              <w:shd w:val="clear" w:color="auto" w:fill="FFFFFF"/>
              <w:spacing w:before="0" w:beforeAutospacing="0" w:after="0" w:afterAutospacing="0"/>
            </w:pPr>
            <w:r w:rsidRPr="008B1316">
              <w:rPr>
                <w:color w:val="000000"/>
              </w:rPr>
              <w:t xml:space="preserve">Задача: </w:t>
            </w:r>
            <w:r w:rsidRPr="008B1316">
              <w:t xml:space="preserve">образовывают  и  употребляют  однокоренные  </w:t>
            </w:r>
            <w:r w:rsidRPr="008B1316">
              <w:lastRenderedPageBreak/>
              <w:t>слова.</w:t>
            </w:r>
          </w:p>
          <w:bookmarkEnd w:id="195"/>
          <w:p w:rsidR="003F3759" w:rsidRPr="008B1316" w:rsidRDefault="003F3759" w:rsidP="006030C9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B1316">
              <w:t>(карточка №10)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Три медведя»</w:t>
            </w:r>
          </w:p>
          <w:p w:rsidR="003F3759" w:rsidRPr="008B1316" w:rsidRDefault="003F3759" w:rsidP="006030C9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использовать изобразительные приемы.</w:t>
            </w:r>
          </w:p>
          <w:p w:rsidR="003F3759" w:rsidRPr="008B1316" w:rsidRDefault="003F3759" w:rsidP="006030C9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 используют  изобразительные  приемы.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7)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3F3759" w:rsidRPr="008B1316" w:rsidRDefault="003F3759" w:rsidP="006030C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B1316">
              <w:rPr>
                <w:b/>
                <w:color w:val="000000"/>
                <w:sz w:val="24"/>
                <w:szCs w:val="24"/>
                <w:lang w:val="kk-KZ"/>
              </w:rPr>
              <w:t>Ознакомление с окружающим миром – трудовая, коммуникативная деятельности</w:t>
            </w:r>
            <w:r w:rsidRPr="008B1316">
              <w:rPr>
                <w:color w:val="000000"/>
                <w:sz w:val="24"/>
                <w:szCs w:val="24"/>
              </w:rPr>
              <w:t xml:space="preserve"> игра «Сварим вкусный суп из овощей»</w:t>
            </w:r>
          </w:p>
          <w:p w:rsidR="003F3759" w:rsidRPr="008B1316" w:rsidRDefault="003F3759" w:rsidP="006030C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B1316">
              <w:rPr>
                <w:color w:val="000000"/>
                <w:sz w:val="24"/>
                <w:szCs w:val="24"/>
              </w:rPr>
              <w:lastRenderedPageBreak/>
              <w:t>Цель: расширение представления о труде работников детского сада.</w:t>
            </w:r>
          </w:p>
          <w:p w:rsidR="003F3759" w:rsidRPr="008B1316" w:rsidRDefault="003F3759" w:rsidP="006030C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B1316">
              <w:rPr>
                <w:color w:val="000000"/>
                <w:sz w:val="24"/>
                <w:szCs w:val="24"/>
              </w:rPr>
              <w:t>Задача: имеют представление о труде работников детского сада.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5)</w:t>
            </w:r>
          </w:p>
          <w:p w:rsidR="003F3759" w:rsidRPr="008B1316" w:rsidRDefault="003F3759" w:rsidP="006030C9">
            <w:pPr>
              <w:shd w:val="clear" w:color="auto" w:fill="FFFFFF"/>
              <w:rPr>
                <w:sz w:val="24"/>
                <w:szCs w:val="24"/>
              </w:rPr>
            </w:pPr>
            <w:r w:rsidRPr="008B1316">
              <w:rPr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</w:p>
        </w:tc>
        <w:tc>
          <w:tcPr>
            <w:tcW w:w="2329" w:type="dxa"/>
            <w:gridSpan w:val="2"/>
          </w:tcPr>
          <w:p w:rsidR="003F3759" w:rsidRPr="008B1316" w:rsidRDefault="003F3759" w:rsidP="006030C9">
            <w:pPr>
              <w:pStyle w:val="ab"/>
              <w:shd w:val="clear" w:color="auto" w:fill="FFFFFF"/>
              <w:spacing w:before="0" w:beforeAutospacing="0" w:after="0" w:afterAutospacing="0"/>
            </w:pPr>
            <w:r w:rsidRPr="008B1316">
              <w:rPr>
                <w:b/>
                <w:lang w:val="kk-KZ"/>
              </w:rPr>
              <w:lastRenderedPageBreak/>
              <w:t xml:space="preserve">Развитие речи – коммуникативная, игровая деятельности </w:t>
            </w:r>
            <w:r w:rsidRPr="008B1316">
              <w:rPr>
                <w:lang w:val="kk-KZ"/>
              </w:rPr>
              <w:t xml:space="preserve">игра </w:t>
            </w:r>
            <w:r w:rsidRPr="008B1316">
              <w:t>«Слова-братишки»</w:t>
            </w:r>
          </w:p>
          <w:p w:rsidR="003F3759" w:rsidRPr="008B1316" w:rsidRDefault="003F3759" w:rsidP="006030C9">
            <w:pPr>
              <w:pStyle w:val="ab"/>
              <w:shd w:val="clear" w:color="auto" w:fill="FFFFFF"/>
              <w:spacing w:before="0" w:beforeAutospacing="0" w:after="0" w:afterAutospacing="0"/>
            </w:pPr>
            <w:r w:rsidRPr="008B1316">
              <w:rPr>
                <w:color w:val="000000"/>
              </w:rPr>
              <w:t xml:space="preserve">Цель: формирование умения </w:t>
            </w:r>
            <w:r w:rsidRPr="008B1316">
              <w:t>образовывать  и  употреблять  однокоренные  слова.</w:t>
            </w:r>
          </w:p>
          <w:p w:rsidR="003F3759" w:rsidRPr="008B1316" w:rsidRDefault="003F3759" w:rsidP="006030C9">
            <w:pPr>
              <w:pStyle w:val="ab"/>
              <w:shd w:val="clear" w:color="auto" w:fill="FFFFFF"/>
              <w:spacing w:before="0" w:beforeAutospacing="0" w:after="0" w:afterAutospacing="0"/>
            </w:pPr>
            <w:r w:rsidRPr="008B1316">
              <w:rPr>
                <w:color w:val="000000"/>
              </w:rPr>
              <w:t xml:space="preserve">Задача: </w:t>
            </w:r>
            <w:r w:rsidRPr="008B1316">
              <w:t>образовывают  и  употребляют  однокоренные  слова.</w:t>
            </w:r>
          </w:p>
          <w:p w:rsidR="003F3759" w:rsidRPr="008B1316" w:rsidRDefault="003F3759" w:rsidP="006030C9">
            <w:pPr>
              <w:pStyle w:val="ab"/>
              <w:shd w:val="clear" w:color="auto" w:fill="FFFFFF"/>
              <w:spacing w:before="0" w:beforeAutospacing="0" w:after="0" w:afterAutospacing="0"/>
              <w:rPr>
                <w:b/>
                <w:lang w:val="kk-KZ"/>
              </w:rPr>
            </w:pPr>
            <w:r w:rsidRPr="008B1316">
              <w:rPr>
                <w:color w:val="000000"/>
              </w:rPr>
              <w:t>(карточка №11)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Конструирование - коммуникативная, </w:t>
            </w:r>
            <w:r w:rsidRPr="008B1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знавательная, игровая деятельности;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Игра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Жар-птица»</w:t>
            </w:r>
          </w:p>
          <w:p w:rsidR="003F3759" w:rsidRPr="008B1316" w:rsidRDefault="003F3759" w:rsidP="006030C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целесообразно  использовать  природный  материал. </w:t>
            </w:r>
          </w:p>
          <w:p w:rsidR="003F3759" w:rsidRPr="008B1316" w:rsidRDefault="003F3759" w:rsidP="006030C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Задача: целесообразно  используют  природный  материал. 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(карточка №4)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Художественная литература - коммуникативная, игровая деятельности 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Олимпиада»</w:t>
            </w:r>
          </w:p>
          <w:p w:rsidR="003F3759" w:rsidRPr="008B1316" w:rsidRDefault="003F3759" w:rsidP="006030C9">
            <w:pPr>
              <w:ind w:left="6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умения самостоятельно распределять роли и действовать в соответствии с ними.</w:t>
            </w:r>
          </w:p>
          <w:p w:rsidR="003F3759" w:rsidRPr="008B1316" w:rsidRDefault="003F3759" w:rsidP="006030C9">
            <w:pPr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.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яют роли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ействуют в соответствии с ними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gridSpan w:val="2"/>
          </w:tcPr>
          <w:p w:rsidR="003F3759" w:rsidRPr="008B1316" w:rsidRDefault="003F3759" w:rsidP="006030C9">
            <w:pPr>
              <w:pStyle w:val="ab"/>
              <w:shd w:val="clear" w:color="auto" w:fill="FFFFFF"/>
              <w:spacing w:before="0" w:beforeAutospacing="0" w:after="0" w:afterAutospacing="0"/>
            </w:pPr>
            <w:r w:rsidRPr="008B1316">
              <w:rPr>
                <w:b/>
                <w:color w:val="000000"/>
                <w:lang w:val="kk-KZ"/>
              </w:rPr>
              <w:lastRenderedPageBreak/>
              <w:t>Развитие речи – коммуникативная,</w:t>
            </w:r>
            <w:r w:rsidRPr="008B1316">
              <w:rPr>
                <w:color w:val="000000"/>
              </w:rPr>
              <w:t xml:space="preserve"> </w:t>
            </w:r>
            <w:r w:rsidRPr="008B1316">
              <w:rPr>
                <w:b/>
                <w:color w:val="000000"/>
                <w:lang w:val="kk-KZ"/>
              </w:rPr>
              <w:t>игровая деятельности</w:t>
            </w:r>
            <w:r w:rsidRPr="008B1316">
              <w:rPr>
                <w:color w:val="000000"/>
                <w:lang w:val="kk-KZ"/>
              </w:rPr>
              <w:t xml:space="preserve"> игра </w:t>
            </w:r>
            <w:r w:rsidRPr="008B1316">
              <w:t>«Сделай гнездо слов»</w:t>
            </w:r>
          </w:p>
          <w:p w:rsidR="003F3759" w:rsidRPr="008B1316" w:rsidRDefault="003F3759" w:rsidP="006030C9">
            <w:pPr>
              <w:pStyle w:val="ab"/>
              <w:shd w:val="clear" w:color="auto" w:fill="FFFFFF"/>
              <w:spacing w:before="0" w:beforeAutospacing="0" w:after="0" w:afterAutospacing="0"/>
            </w:pPr>
            <w:r w:rsidRPr="008B1316">
              <w:rPr>
                <w:color w:val="000000"/>
              </w:rPr>
              <w:t xml:space="preserve">Цель: формирование умения </w:t>
            </w:r>
            <w:r w:rsidRPr="008B1316">
              <w:t>образовывать  и  употреблять  однокоренные  слова.</w:t>
            </w:r>
          </w:p>
          <w:p w:rsidR="003F3759" w:rsidRPr="008B1316" w:rsidRDefault="003F3759" w:rsidP="006030C9">
            <w:pPr>
              <w:pStyle w:val="ab"/>
              <w:shd w:val="clear" w:color="auto" w:fill="FFFFFF"/>
              <w:spacing w:before="0" w:beforeAutospacing="0" w:after="0" w:afterAutospacing="0"/>
            </w:pPr>
            <w:r w:rsidRPr="008B1316">
              <w:rPr>
                <w:color w:val="000000"/>
              </w:rPr>
              <w:t xml:space="preserve">Задача: </w:t>
            </w:r>
            <w:r w:rsidRPr="008B1316">
              <w:t>образовывают  и  употребляют  однокоренные  слова.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</w:rPr>
              <w:t>(карточка №12)</w:t>
            </w:r>
          </w:p>
          <w:p w:rsidR="003F3759" w:rsidRPr="008B1316" w:rsidRDefault="003F3759" w:rsidP="006030C9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Зима в лесу»</w:t>
            </w:r>
          </w:p>
          <w:p w:rsidR="003F3759" w:rsidRPr="008B1316" w:rsidRDefault="003F3759" w:rsidP="006030C9">
            <w:pPr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использовать изобразительные приемы.</w:t>
            </w:r>
          </w:p>
          <w:p w:rsidR="003F3759" w:rsidRPr="008B1316" w:rsidRDefault="003F3759" w:rsidP="006030C9">
            <w:pPr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 используют  изобразительные  приемы.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8)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3F3759" w:rsidRPr="008B1316" w:rsidRDefault="003F3759" w:rsidP="006030C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B1316">
              <w:rPr>
                <w:b/>
                <w:color w:val="000000"/>
                <w:sz w:val="24"/>
                <w:szCs w:val="24"/>
                <w:lang w:val="kk-KZ"/>
              </w:rPr>
              <w:t>Ознакомление с окружающим миром – трудовая, коммуникативная деятельности</w:t>
            </w:r>
            <w:r w:rsidRPr="008B1316">
              <w:rPr>
                <w:color w:val="000000"/>
                <w:sz w:val="24"/>
                <w:szCs w:val="24"/>
              </w:rPr>
              <w:t xml:space="preserve"> игра «Нарисуем портрет»</w:t>
            </w:r>
          </w:p>
          <w:p w:rsidR="003F3759" w:rsidRPr="008B1316" w:rsidRDefault="003F3759" w:rsidP="006030C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B1316">
              <w:rPr>
                <w:color w:val="000000"/>
                <w:sz w:val="24"/>
                <w:szCs w:val="24"/>
              </w:rPr>
              <w:lastRenderedPageBreak/>
              <w:t>Цель: расширение представления о труде работников детского сада.</w:t>
            </w:r>
          </w:p>
          <w:p w:rsidR="003F3759" w:rsidRPr="008B1316" w:rsidRDefault="003F3759" w:rsidP="006030C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B1316">
              <w:rPr>
                <w:color w:val="000000"/>
                <w:sz w:val="24"/>
                <w:szCs w:val="24"/>
              </w:rPr>
              <w:t>Задача: имеют представление о труде работников детского сада.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6)</w:t>
            </w:r>
          </w:p>
          <w:p w:rsidR="003F3759" w:rsidRPr="008B1316" w:rsidRDefault="003F3759" w:rsidP="006030C9">
            <w:pPr>
              <w:shd w:val="clear" w:color="auto" w:fill="FFFFFF"/>
              <w:rPr>
                <w:sz w:val="24"/>
                <w:szCs w:val="24"/>
              </w:rPr>
            </w:pPr>
            <w:r w:rsidRPr="008B1316">
              <w:rPr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</w:p>
        </w:tc>
        <w:tc>
          <w:tcPr>
            <w:tcW w:w="2299" w:type="dxa"/>
          </w:tcPr>
          <w:p w:rsidR="003F3759" w:rsidRPr="008B1316" w:rsidRDefault="003F3759" w:rsidP="006030C9">
            <w:pPr>
              <w:pStyle w:val="ab"/>
              <w:shd w:val="clear" w:color="auto" w:fill="FFFFFF"/>
              <w:spacing w:before="0" w:beforeAutospacing="0" w:after="0" w:afterAutospacing="0"/>
            </w:pPr>
            <w:r w:rsidRPr="008B1316">
              <w:rPr>
                <w:b/>
                <w:lang w:val="kk-KZ"/>
              </w:rPr>
              <w:lastRenderedPageBreak/>
              <w:t xml:space="preserve">Развитие речи – коммуникативная, игровая деятельности </w:t>
            </w:r>
            <w:r w:rsidRPr="008B1316">
              <w:rPr>
                <w:lang w:val="kk-KZ"/>
              </w:rPr>
              <w:t xml:space="preserve">игра </w:t>
            </w:r>
            <w:r w:rsidRPr="008B1316">
              <w:t>«Скажи наоборот»</w:t>
            </w:r>
          </w:p>
          <w:p w:rsidR="003F3759" w:rsidRPr="008B1316" w:rsidRDefault="003F3759" w:rsidP="006030C9">
            <w:pPr>
              <w:pStyle w:val="ab"/>
              <w:shd w:val="clear" w:color="auto" w:fill="FFFFFF"/>
              <w:spacing w:before="0" w:beforeAutospacing="0" w:after="0" w:afterAutospacing="0"/>
            </w:pPr>
            <w:r w:rsidRPr="008B1316">
              <w:t>Цель: формирование умения образовывать  глаголы с приставками.</w:t>
            </w:r>
          </w:p>
          <w:p w:rsidR="003F3759" w:rsidRPr="008B1316" w:rsidRDefault="003F3759" w:rsidP="006030C9">
            <w:pPr>
              <w:pStyle w:val="ab"/>
              <w:shd w:val="clear" w:color="auto" w:fill="FFFFFF"/>
              <w:spacing w:before="0" w:beforeAutospacing="0" w:after="0" w:afterAutospacing="0"/>
            </w:pPr>
            <w:r w:rsidRPr="008B1316">
              <w:t>Задача: образовывают  глаголы с приставками.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13)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3F3759" w:rsidRPr="008B1316" w:rsidRDefault="003F3759" w:rsidP="006030C9">
            <w:pPr>
              <w:pStyle w:val="ab"/>
              <w:shd w:val="clear" w:color="auto" w:fill="FFFFFF"/>
              <w:spacing w:before="0" w:beforeAutospacing="0" w:after="0" w:afterAutospacing="0"/>
            </w:pPr>
          </w:p>
          <w:p w:rsidR="003F3759" w:rsidRPr="008B1316" w:rsidRDefault="003F3759" w:rsidP="006030C9">
            <w:pPr>
              <w:rPr>
                <w:rStyle w:val="af1"/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Конструирование - коммуникативная, познавательная, </w:t>
            </w:r>
            <w:r w:rsidRPr="008B1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игровая деятельности; </w:t>
            </w:r>
            <w:r w:rsidRPr="008B1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игра </w:t>
            </w:r>
            <w:r w:rsidRPr="008B1316">
              <w:rPr>
                <w:rStyle w:val="af1"/>
                <w:rFonts w:ascii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  <w:t>«Слоненок-чистюля»</w:t>
            </w:r>
          </w:p>
          <w:p w:rsidR="003F3759" w:rsidRPr="008B1316" w:rsidRDefault="003F3759" w:rsidP="006030C9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целесообразно  использовать  природный  материал. </w:t>
            </w:r>
          </w:p>
          <w:p w:rsidR="003F3759" w:rsidRPr="008B1316" w:rsidRDefault="003F3759" w:rsidP="006030C9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Задача: целесообразно  используют  природный  материал. 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карточка №5)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Художественная литература - коммуникативная, игровая деятельности 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Первобытные люди»</w:t>
            </w:r>
          </w:p>
          <w:p w:rsidR="003F3759" w:rsidRPr="008B1316" w:rsidRDefault="003F3759" w:rsidP="006030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умения самостоятельно распределять роли и действовать в соответствии с ними.</w:t>
            </w:r>
          </w:p>
          <w:p w:rsidR="003F3759" w:rsidRPr="008B1316" w:rsidRDefault="003F3759" w:rsidP="00603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Cs/>
                <w:sz w:val="24"/>
                <w:szCs w:val="24"/>
              </w:rPr>
              <w:t>Задача.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еделяют роли и действуют в соответствии с ними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gridSpan w:val="2"/>
          </w:tcPr>
          <w:p w:rsidR="003F3759" w:rsidRPr="008B1316" w:rsidRDefault="003F3759" w:rsidP="006030C9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8B1316">
              <w:rPr>
                <w:b/>
                <w:color w:val="000000"/>
                <w:sz w:val="24"/>
                <w:szCs w:val="24"/>
                <w:lang w:val="kk-KZ"/>
              </w:rPr>
              <w:lastRenderedPageBreak/>
              <w:t>Развитие речи – коммуникативная,</w:t>
            </w:r>
            <w:r w:rsidRPr="008B1316">
              <w:rPr>
                <w:color w:val="000000"/>
                <w:sz w:val="24"/>
                <w:szCs w:val="24"/>
              </w:rPr>
              <w:t xml:space="preserve"> </w:t>
            </w:r>
            <w:r w:rsidRPr="008B1316">
              <w:rPr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  <w:r w:rsidRPr="008B1316">
              <w:rPr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8B1316">
              <w:rPr>
                <w:color w:val="000000"/>
                <w:sz w:val="24"/>
                <w:szCs w:val="24"/>
              </w:rPr>
              <w:t>«Медленный-быстрый»</w:t>
            </w:r>
          </w:p>
          <w:p w:rsidR="003F3759" w:rsidRPr="008B1316" w:rsidRDefault="003F3759" w:rsidP="006030C9">
            <w:pPr>
              <w:pStyle w:val="ab"/>
              <w:shd w:val="clear" w:color="auto" w:fill="FFFFFF"/>
              <w:spacing w:before="0" w:beforeAutospacing="0" w:after="0" w:afterAutospacing="0"/>
            </w:pPr>
            <w:r w:rsidRPr="008B1316">
              <w:t>Цель: формирование умения образовывать  глаголы с приставками.</w:t>
            </w:r>
          </w:p>
          <w:p w:rsidR="003F3759" w:rsidRPr="008B1316" w:rsidRDefault="003F3759" w:rsidP="006030C9">
            <w:pPr>
              <w:pStyle w:val="ab"/>
              <w:shd w:val="clear" w:color="auto" w:fill="FFFFFF"/>
              <w:spacing w:before="0" w:beforeAutospacing="0" w:after="0" w:afterAutospacing="0"/>
            </w:pPr>
            <w:r w:rsidRPr="008B1316">
              <w:t>Задача: образовывают  глаголы с приставками.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14)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ворческая, коммуникативная, 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игровая деятельности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Кто живет в зимнем лесу?»</w:t>
            </w:r>
          </w:p>
          <w:p w:rsidR="003F3759" w:rsidRPr="008B1316" w:rsidRDefault="003F3759" w:rsidP="006030C9">
            <w:pPr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использовать изобразительные приемы.</w:t>
            </w:r>
          </w:p>
          <w:p w:rsidR="003F3759" w:rsidRPr="008B1316" w:rsidRDefault="003F3759" w:rsidP="006030C9">
            <w:pPr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 используют  изобразительные  приемы.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9)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знакомление с окружающим миром – трудовая, коммуникативная деятельности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уход за комнатными растениями)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</w:p>
        </w:tc>
      </w:tr>
      <w:tr w:rsidR="003F3759" w:rsidRPr="008B1316" w:rsidTr="006030C9">
        <w:tc>
          <w:tcPr>
            <w:tcW w:w="2267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868" w:type="dxa"/>
          </w:tcPr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1" w:type="dxa"/>
            <w:gridSpan w:val="8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утренних упражнений №1 на январь (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вигательная активность, игровая деятельность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F3759" w:rsidRPr="008B1316" w:rsidTr="006030C9">
        <w:tc>
          <w:tcPr>
            <w:tcW w:w="2267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868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1" w:type="dxa"/>
            <w:gridSpan w:val="8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3F3759" w:rsidRPr="008B1316" w:rsidTr="006030C9">
        <w:tc>
          <w:tcPr>
            <w:tcW w:w="2267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868" w:type="dxa"/>
          </w:tcPr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651" w:type="dxa"/>
            <w:gridSpan w:val="8"/>
          </w:tcPr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3 «Что значит быть честным?»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- коммуникативная, игровая, познавательная деятельности</w:t>
            </w:r>
          </w:p>
        </w:tc>
      </w:tr>
      <w:tr w:rsidR="003F3759" w:rsidRPr="008B1316" w:rsidTr="006030C9">
        <w:tc>
          <w:tcPr>
            <w:tcW w:w="2267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868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1A2863" w:rsidRPr="008B1316" w:rsidRDefault="003F3759" w:rsidP="001A28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1A2863" w:rsidRPr="008B1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ая культура</w:t>
            </w:r>
          </w:p>
          <w:p w:rsidR="001A2863" w:rsidRPr="008B1316" w:rsidRDefault="001A2863" w:rsidP="001A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Путешествие по Африке»</w:t>
            </w:r>
          </w:p>
          <w:p w:rsidR="001A2863" w:rsidRPr="008B1316" w:rsidRDefault="001A2863" w:rsidP="001A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бросать мяч двумя руками из-за головы.</w:t>
            </w:r>
          </w:p>
          <w:p w:rsidR="003F3759" w:rsidRPr="008B1316" w:rsidRDefault="001A2863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    бросают мяч двумя руками из-за головы.</w:t>
            </w:r>
          </w:p>
          <w:p w:rsidR="001A2863" w:rsidRPr="008B1316" w:rsidRDefault="003F3759" w:rsidP="001A28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1A2863" w:rsidRPr="008B1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захский язык</w:t>
            </w:r>
          </w:p>
          <w:p w:rsidR="001A2863" w:rsidRPr="008B1316" w:rsidRDefault="001A2863" w:rsidP="001A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 не істейміз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  <w:p w:rsidR="001A2863" w:rsidRPr="008B1316" w:rsidRDefault="001A2863" w:rsidP="001A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ерді </w:t>
            </w: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өз тіркесімен айтуға, сөйлем құрауға жаттықтыру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Основы математики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Счет и сравнение групп предметов»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Цель: ознакомление с образованием чисел 6, 7, 8, 9 на наглядной основе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 определяют равное и неравное количество предметов в группах.</w:t>
            </w:r>
          </w:p>
          <w:p w:rsidR="001A2863" w:rsidRPr="008B1316" w:rsidRDefault="003F3759" w:rsidP="001A28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13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A2863"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Художественная литература</w:t>
            </w:r>
          </w:p>
          <w:p w:rsidR="001A2863" w:rsidRPr="008B1316" w:rsidRDefault="001A2863" w:rsidP="001A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Снегурочка»</w:t>
            </w:r>
          </w:p>
          <w:p w:rsidR="001A2863" w:rsidRPr="008B1316" w:rsidRDefault="001A2863" w:rsidP="001A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определять настроение произведения.</w:t>
            </w:r>
          </w:p>
          <w:p w:rsidR="001A2863" w:rsidRPr="008B1316" w:rsidRDefault="001A2863" w:rsidP="001A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 определяют настроение произведения.</w:t>
            </w:r>
          </w:p>
          <w:p w:rsidR="001A2863" w:rsidRPr="008B1316" w:rsidRDefault="001A2863" w:rsidP="001A2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gridSpan w:val="2"/>
          </w:tcPr>
          <w:p w:rsidR="00133500" w:rsidRPr="008B1316" w:rsidRDefault="003F3759" w:rsidP="001335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133500" w:rsidRPr="008B1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</w:t>
            </w:r>
          </w:p>
          <w:p w:rsidR="00133500" w:rsidRPr="008B1316" w:rsidRDefault="00133500" w:rsidP="0013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Мы танцуем и поем, очень весело живем»</w:t>
            </w:r>
          </w:p>
          <w:p w:rsidR="00133500" w:rsidRPr="008B1316" w:rsidRDefault="00133500" w:rsidP="0013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Цель: закрепление умения самостоятельно узнавать песню по вступлению.</w:t>
            </w:r>
          </w:p>
          <w:p w:rsidR="003F3759" w:rsidRPr="008B1316" w:rsidRDefault="00133500" w:rsidP="00133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 узнают песню по вступлению</w:t>
            </w: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3F3759"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ы грамоты 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Что мы знаем и умеем»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развитие умения интонационно произносить звуки в словах.</w:t>
            </w:r>
          </w:p>
          <w:p w:rsidR="003F3759" w:rsidRPr="008B1316" w:rsidRDefault="003F3759" w:rsidP="0013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 на</w:t>
            </w:r>
            <w:r w:rsidR="00133500">
              <w:rPr>
                <w:rFonts w:ascii="Times New Roman" w:hAnsi="Times New Roman" w:cs="Times New Roman"/>
                <w:sz w:val="24"/>
                <w:szCs w:val="24"/>
              </w:rPr>
              <w:t>зывают слова с заданным звуком.</w:t>
            </w:r>
          </w:p>
          <w:p w:rsidR="001A2863" w:rsidRPr="008B1316" w:rsidRDefault="003F3759" w:rsidP="001A28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1A2863"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тие речи</w:t>
            </w:r>
          </w:p>
          <w:p w:rsidR="001A2863" w:rsidRPr="008B1316" w:rsidRDefault="001A2863" w:rsidP="001A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Чтение рассказа Н. Калининой «Про снежный колобок»</w:t>
            </w:r>
          </w:p>
          <w:p w:rsidR="001A2863" w:rsidRPr="008B1316" w:rsidRDefault="001A2863" w:rsidP="001A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нимательно слушать и отвечать на вопросы по содержанию текста.</w:t>
            </w:r>
          </w:p>
          <w:p w:rsidR="003F3759" w:rsidRPr="008B1316" w:rsidRDefault="001A2863" w:rsidP="001A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 отвечают на вопросы по содержанию текста</w:t>
            </w:r>
            <w:r w:rsidRPr="008B1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33500" w:rsidRPr="008B1316" w:rsidRDefault="003F3759" w:rsidP="00133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33500"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.Ознакомление с окружающим миром</w:t>
            </w:r>
          </w:p>
          <w:p w:rsidR="00133500" w:rsidRPr="008B1316" w:rsidRDefault="00133500" w:rsidP="0013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Свойства воздуха»</w:t>
            </w:r>
          </w:p>
          <w:p w:rsidR="00133500" w:rsidRPr="008B1316" w:rsidRDefault="00133500" w:rsidP="0013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Цель: ознакомление со способами обнаружения воздуха.</w:t>
            </w:r>
          </w:p>
          <w:p w:rsidR="00133500" w:rsidRPr="008B1316" w:rsidRDefault="00133500" w:rsidP="0013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 понимают,</w:t>
            </w:r>
            <w:r w:rsidRPr="008B1316">
              <w:rPr>
                <w:sz w:val="24"/>
                <w:szCs w:val="24"/>
              </w:rPr>
              <w:t xml:space="preserve">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что воздух занимает важное место и обладает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ами.</w:t>
            </w:r>
          </w:p>
          <w:p w:rsidR="00133500" w:rsidRPr="008B1316" w:rsidRDefault="00133500" w:rsidP="00133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gridSpan w:val="2"/>
          </w:tcPr>
          <w:p w:rsidR="00133500" w:rsidRPr="008B1316" w:rsidRDefault="003F3759" w:rsidP="001335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133500" w:rsidRPr="008B13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азахский язык</w:t>
            </w:r>
          </w:p>
          <w:p w:rsidR="00133500" w:rsidRPr="008B1316" w:rsidRDefault="00133500" w:rsidP="001335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лттық ыдыстар»</w:t>
            </w:r>
          </w:p>
          <w:p w:rsidR="003F3759" w:rsidRPr="00133500" w:rsidRDefault="00133500" w:rsidP="001A28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: сөздік қорларын жаңа сөздермен толықтыру, ұлтт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ыдыстардың атауымен таныстыру.</w:t>
            </w:r>
          </w:p>
          <w:p w:rsidR="00133500" w:rsidRPr="008B1316" w:rsidRDefault="003F3759" w:rsidP="001335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133500" w:rsidRPr="008B13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узыка</w:t>
            </w:r>
          </w:p>
          <w:p w:rsidR="00133500" w:rsidRPr="008B1316" w:rsidRDefault="00133500" w:rsidP="001335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ы танцуем и поем, очень весело живем»</w:t>
            </w:r>
          </w:p>
          <w:p w:rsidR="00133500" w:rsidRPr="008B1316" w:rsidRDefault="00133500" w:rsidP="001335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ять </w:t>
            </w: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итмические движения с предметами.</w:t>
            </w:r>
          </w:p>
          <w:p w:rsidR="00133500" w:rsidRPr="008B1316" w:rsidRDefault="00133500" w:rsidP="001335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полняют ритмические движения с предметами.</w:t>
            </w:r>
          </w:p>
          <w:p w:rsidR="00133500" w:rsidRPr="008B1316" w:rsidRDefault="00133500" w:rsidP="00133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математики</w:t>
            </w:r>
          </w:p>
          <w:p w:rsidR="00133500" w:rsidRPr="008B1316" w:rsidRDefault="00133500" w:rsidP="0013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Счет и сравнение групп предметов»</w:t>
            </w:r>
          </w:p>
          <w:p w:rsidR="00133500" w:rsidRPr="008B1316" w:rsidRDefault="00133500" w:rsidP="0013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Цель: ознакомление с образованием чисел 6, 7, 8, 9, 10 на наглядной основе.</w:t>
            </w:r>
          </w:p>
          <w:p w:rsidR="00133500" w:rsidRPr="008B1316" w:rsidRDefault="00133500" w:rsidP="0013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 устанавливают отношения между целым множеством и каждой его частью.</w:t>
            </w:r>
          </w:p>
          <w:p w:rsidR="00133500" w:rsidRPr="008B1316" w:rsidRDefault="003F3759" w:rsidP="00133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133500"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500"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 миром</w:t>
            </w:r>
          </w:p>
          <w:p w:rsidR="00133500" w:rsidRPr="008B1316" w:rsidRDefault="00133500" w:rsidP="0013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Вода – основа жизни»</w:t>
            </w:r>
          </w:p>
          <w:p w:rsidR="00133500" w:rsidRPr="008B1316" w:rsidRDefault="00133500" w:rsidP="0013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Цель: обобщение знаний о значении и использовании воды в жизни человека. </w:t>
            </w:r>
          </w:p>
          <w:p w:rsidR="00133500" w:rsidRPr="008B1316" w:rsidRDefault="00133500" w:rsidP="0013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Задача: проявляют интерес к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ему миру.</w:t>
            </w:r>
          </w:p>
          <w:p w:rsidR="003F3759" w:rsidRPr="008B1316" w:rsidRDefault="003F3759" w:rsidP="00133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133500" w:rsidRPr="008B1316" w:rsidRDefault="003F3759" w:rsidP="001335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133500"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33500" w:rsidRPr="008B131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133500" w:rsidRPr="008B1316" w:rsidRDefault="00133500" w:rsidP="0013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Научи друга уверенно двигаться»</w:t>
            </w:r>
          </w:p>
          <w:p w:rsidR="00133500" w:rsidRPr="008B1316" w:rsidRDefault="00133500" w:rsidP="0013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полнять прыжки разных видов.</w:t>
            </w:r>
          </w:p>
          <w:p w:rsidR="00133500" w:rsidRPr="008B1316" w:rsidRDefault="00133500" w:rsidP="0013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 выполняют прыжки разных видов.</w:t>
            </w:r>
          </w:p>
          <w:p w:rsidR="00133500" w:rsidRPr="008B1316" w:rsidRDefault="00133500" w:rsidP="00133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грамоты</w:t>
            </w:r>
          </w:p>
          <w:p w:rsidR="00133500" w:rsidRPr="008B1316" w:rsidRDefault="00133500" w:rsidP="0013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Звуковые часы»</w:t>
            </w:r>
          </w:p>
          <w:p w:rsidR="00133500" w:rsidRPr="008B1316" w:rsidRDefault="00133500" w:rsidP="0013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 интонационно произносить звуки в словах.</w:t>
            </w:r>
          </w:p>
          <w:p w:rsidR="003F3759" w:rsidRPr="008B1316" w:rsidRDefault="00133500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вают слова с заданным звуком.</w:t>
            </w:r>
          </w:p>
          <w:p w:rsidR="00133500" w:rsidRPr="008B1316" w:rsidRDefault="00133500" w:rsidP="00133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3759" w:rsidRPr="008B1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3759" w:rsidRPr="008B13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математики</w:t>
            </w:r>
          </w:p>
          <w:p w:rsidR="00133500" w:rsidRPr="008B1316" w:rsidRDefault="00133500" w:rsidP="0013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Геометрические фигуры и тела»</w:t>
            </w:r>
          </w:p>
          <w:p w:rsidR="00133500" w:rsidRPr="008B1316" w:rsidRDefault="00133500" w:rsidP="0013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Цель: закрепление умения распознавать и называть геометрические фигуры и тела – круг, квадрат, прямоугольник, треугольник, шар, куб, цилиндр.</w:t>
            </w:r>
          </w:p>
          <w:p w:rsidR="003F3759" w:rsidRPr="00133500" w:rsidRDefault="00133500" w:rsidP="0013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Задача: распознают и называют геометрические фигуры и тела – круг, квадрат, прямоугольн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, шар, куб, цилиндр.</w:t>
            </w:r>
          </w:p>
          <w:p w:rsidR="001A2863" w:rsidRPr="008B1316" w:rsidRDefault="003F3759" w:rsidP="001A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.</w:t>
            </w:r>
            <w:r w:rsidR="001A2863" w:rsidRPr="008B1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труирование, </w:t>
            </w:r>
            <w:r w:rsidR="001A2863" w:rsidRPr="008B1316">
              <w:rPr>
                <w:rFonts w:ascii="Times New Roman" w:hAnsi="Times New Roman" w:cs="Times New Roman"/>
                <w:sz w:val="24"/>
                <w:szCs w:val="24"/>
              </w:rPr>
              <w:t>«Укрась платок»</w:t>
            </w:r>
          </w:p>
          <w:p w:rsidR="001A2863" w:rsidRPr="008B1316" w:rsidRDefault="001A2863" w:rsidP="001A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х навыков.</w:t>
            </w:r>
          </w:p>
          <w:p w:rsidR="003F3759" w:rsidRPr="00133500" w:rsidRDefault="001A2863" w:rsidP="0013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 используют  изобразительные  приемы  (штрихи, смешивание красок, кляксография, нитки); при</w:t>
            </w:r>
            <w:r w:rsidR="00133500">
              <w:rPr>
                <w:rFonts w:ascii="Times New Roman" w:hAnsi="Times New Roman" w:cs="Times New Roman"/>
                <w:sz w:val="24"/>
                <w:szCs w:val="24"/>
              </w:rPr>
              <w:t>меняют различные способы лепки.</w:t>
            </w:r>
          </w:p>
        </w:tc>
        <w:tc>
          <w:tcPr>
            <w:tcW w:w="2329" w:type="dxa"/>
            <w:gridSpan w:val="2"/>
          </w:tcPr>
          <w:p w:rsidR="00133500" w:rsidRPr="008B1316" w:rsidRDefault="003F3759" w:rsidP="001335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133500" w:rsidRPr="008B1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ая культура</w:t>
            </w:r>
          </w:p>
          <w:p w:rsidR="00133500" w:rsidRPr="008B1316" w:rsidRDefault="00133500" w:rsidP="0013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Путешествие по континентам»</w:t>
            </w:r>
          </w:p>
          <w:p w:rsidR="00133500" w:rsidRPr="008B1316" w:rsidRDefault="00133500" w:rsidP="0013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бросать мяч вдаль одной рукой.</w:t>
            </w:r>
          </w:p>
          <w:p w:rsidR="003F3759" w:rsidRPr="008B1316" w:rsidRDefault="00133500" w:rsidP="0013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  бросают мяч вдаль одной рукой.</w:t>
            </w:r>
          </w:p>
          <w:p w:rsidR="00133500" w:rsidRPr="008B1316" w:rsidRDefault="003F3759" w:rsidP="00133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133500"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новы грамоты</w:t>
            </w:r>
          </w:p>
          <w:p w:rsidR="00133500" w:rsidRPr="008B1316" w:rsidRDefault="00133500" w:rsidP="0013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Слог»</w:t>
            </w:r>
          </w:p>
          <w:p w:rsidR="00133500" w:rsidRPr="008B1316" w:rsidRDefault="00133500" w:rsidP="0013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произносить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 по слогам, делить слова на слоги и определять их количество в словах.</w:t>
            </w:r>
          </w:p>
          <w:p w:rsidR="00133500" w:rsidRPr="008B1316" w:rsidRDefault="00133500" w:rsidP="00133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 произносят слова по слогам</w:t>
            </w: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азвитие речи</w:t>
            </w:r>
          </w:p>
          <w:p w:rsidR="00133500" w:rsidRPr="008B1316" w:rsidRDefault="00133500" w:rsidP="001335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а на тему «Транспорт»</w:t>
            </w:r>
          </w:p>
          <w:p w:rsidR="00133500" w:rsidRPr="008B1316" w:rsidRDefault="00133500" w:rsidP="001335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формирование разговорной диалогической речи.</w:t>
            </w:r>
          </w:p>
          <w:p w:rsidR="00133500" w:rsidRPr="008B1316" w:rsidRDefault="00133500" w:rsidP="001335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ча: отвечают на вопросы.</w:t>
            </w:r>
          </w:p>
          <w:p w:rsidR="003F3759" w:rsidRPr="008B1316" w:rsidRDefault="00133500" w:rsidP="00133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="003F3759"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ая литература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Чтение казахской народной сказки «Путешественник и лентяй»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онимать причинно-следственные связи происходящих в сказке событий.</w:t>
            </w:r>
          </w:p>
          <w:p w:rsidR="003F3759" w:rsidRPr="008B1316" w:rsidRDefault="003F3759" w:rsidP="0013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 понимают причинно-следственные связи</w:t>
            </w:r>
            <w:r w:rsidR="00133500">
              <w:rPr>
                <w:rFonts w:ascii="Times New Roman" w:hAnsi="Times New Roman" w:cs="Times New Roman"/>
                <w:sz w:val="24"/>
                <w:szCs w:val="24"/>
              </w:rPr>
              <w:t xml:space="preserve"> происходящих в </w:t>
            </w:r>
            <w:r w:rsidR="00133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е событий.</w:t>
            </w:r>
          </w:p>
          <w:p w:rsidR="00133500" w:rsidRPr="008B1316" w:rsidRDefault="00133500" w:rsidP="0013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759" w:rsidRPr="008B1316" w:rsidTr="006030C9">
        <w:tc>
          <w:tcPr>
            <w:tcW w:w="2267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ой завтрак</w:t>
            </w:r>
          </w:p>
        </w:tc>
        <w:tc>
          <w:tcPr>
            <w:tcW w:w="868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1" w:type="dxa"/>
            <w:gridSpan w:val="8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3F3759" w:rsidRPr="008B1316" w:rsidTr="006030C9">
        <w:tc>
          <w:tcPr>
            <w:tcW w:w="2267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оварик казахского языка</w:t>
            </w:r>
          </w:p>
        </w:tc>
        <w:tc>
          <w:tcPr>
            <w:tcW w:w="868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1" w:type="dxa"/>
            <w:gridSpan w:val="8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гөністер-жемістер; Алма-яблоко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нан-банан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ие-вишня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ік-слива</w:t>
            </w:r>
          </w:p>
        </w:tc>
      </w:tr>
      <w:tr w:rsidR="003F3759" w:rsidRPr="008B1316" w:rsidTr="006030C9">
        <w:tc>
          <w:tcPr>
            <w:tcW w:w="2267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868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1" w:type="dxa"/>
            <w:gridSpan w:val="8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3F3759" w:rsidRPr="008B1316" w:rsidTr="006030C9">
        <w:tc>
          <w:tcPr>
            <w:tcW w:w="2267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868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0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Наблюдение за березой зимой»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bookmarkStart w:id="196" w:name="_Hlk184758880"/>
            <w:r w:rsidRPr="008B1316">
              <w:t>Цель: формирование знаний об особенностях жизни деревьев зимой.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>Задача: наблюдают за березой.</w:t>
            </w:r>
          </w:p>
          <w:bookmarkEnd w:id="196"/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)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8B1316">
              <w:rPr>
                <w:b/>
                <w:bCs/>
              </w:rPr>
              <w:t>Трудовая деятельность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 xml:space="preserve">Укрывание стволов </w:t>
            </w:r>
            <w:r w:rsidRPr="008B1316">
              <w:lastRenderedPageBreak/>
              <w:t xml:space="preserve">деревьев на участке снегом, чтобы они не вымерзли. 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8B1316">
              <w:rPr>
                <w:b/>
                <w:bCs/>
              </w:rPr>
              <w:t>Подвижная игра</w:t>
            </w:r>
          </w:p>
          <w:p w:rsidR="003F3759" w:rsidRPr="008B1316" w:rsidRDefault="003F3759" w:rsidP="006030C9">
            <w:pPr>
              <w:rPr>
                <w:rStyle w:val="FontStyle9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B1316"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 xml:space="preserve"> «Синие и желтые палочки»</w:t>
            </w:r>
          </w:p>
          <w:p w:rsidR="003F3759" w:rsidRPr="008B1316" w:rsidRDefault="003F3759" w:rsidP="006030C9">
            <w:pPr>
              <w:rPr>
                <w:rStyle w:val="FontStyle9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bookmarkStart w:id="197" w:name="_Hlk184759103"/>
            <w:r w:rsidRPr="008B1316"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3F3759" w:rsidRPr="008B1316" w:rsidRDefault="003F3759" w:rsidP="006030C9">
            <w:pPr>
              <w:rPr>
                <w:rStyle w:val="FontStyle9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B1316"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Задача: бегают с палочками.</w:t>
            </w:r>
          </w:p>
          <w:bookmarkEnd w:id="197"/>
          <w:p w:rsidR="003F3759" w:rsidRPr="008B1316" w:rsidRDefault="003F3759" w:rsidP="006030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329" w:type="dxa"/>
            <w:gridSpan w:val="2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рточка №11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Наблюдение за елью»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bookmarkStart w:id="198" w:name="_Hlk184759206"/>
            <w:r w:rsidRPr="008B1316">
              <w:t>Цель: закрепление умения узнавать ель по характерным особенностям ее строения, признакам, отличающим ее от других деревьев.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>Задача: узнают ель среди других деревьев.</w:t>
            </w:r>
          </w:p>
          <w:bookmarkEnd w:id="198"/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(ознакомление с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им миром, художественная литература)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8B1316">
              <w:rPr>
                <w:b/>
                <w:bCs/>
              </w:rPr>
              <w:t>Трудовая деятельность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 xml:space="preserve">Укрывание стволов деревьев на участке снегом, чтобы они не вымерзли. 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8B1316">
              <w:rPr>
                <w:b/>
                <w:bCs/>
              </w:rPr>
              <w:t>Подвижная игра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 xml:space="preserve"> «Сани-тачки»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bookmarkStart w:id="199" w:name="_Hlk184759329"/>
            <w:r w:rsidRPr="008B1316">
              <w:t>Цель: развитие двигательной активности.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>Задача: катаются на санках.</w:t>
            </w:r>
          </w:p>
          <w:bookmarkEnd w:id="199"/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329" w:type="dxa"/>
            <w:gridSpan w:val="2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рточка №12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Наблюдение за вороной»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bookmarkStart w:id="200" w:name="_Hlk184759382"/>
            <w:r w:rsidRPr="008B1316">
              <w:t>Цель: расширение представления о зимующих птицах.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>Задача: наблюдают за вороной.</w:t>
            </w:r>
          </w:p>
          <w:bookmarkEnd w:id="200"/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8B1316">
              <w:rPr>
                <w:b/>
                <w:bCs/>
              </w:rPr>
              <w:t>Трудовая деятельность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lastRenderedPageBreak/>
              <w:t xml:space="preserve">Расчистка участка и дорожек от снега и мусора. 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8B1316">
              <w:rPr>
                <w:b/>
                <w:bCs/>
              </w:rPr>
              <w:t>Подвижная игра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 xml:space="preserve"> «Воротца»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bookmarkStart w:id="201" w:name="_Hlk184759606"/>
            <w:r w:rsidRPr="008B1316">
              <w:t>Цель: развитие двигательной активности.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>Задача: бегают в указанном направлении.</w:t>
            </w:r>
          </w:p>
          <w:bookmarkEnd w:id="201"/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рточка №13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Наблюдение за солнцем»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bookmarkStart w:id="202" w:name="_Hlk184760222"/>
            <w:r w:rsidRPr="008B1316">
              <w:t>Цель: ознакомление с природными явлениями.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>Задача: наблюдают за солнцем.</w:t>
            </w:r>
          </w:p>
          <w:bookmarkEnd w:id="202"/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8B1316">
              <w:rPr>
                <w:b/>
                <w:bCs/>
              </w:rPr>
              <w:t>Трудовая деятельность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lastRenderedPageBreak/>
              <w:t>Сгребание снега в определенное место для постройки ледяных фигур.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8B1316">
              <w:rPr>
                <w:b/>
                <w:bCs/>
              </w:rPr>
              <w:t>Подвижная игра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 xml:space="preserve"> «Санный городок»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bookmarkStart w:id="203" w:name="_Hlk184760321"/>
            <w:r w:rsidRPr="008B1316">
              <w:t>Цель: развитие двигательной активности.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>Задача: катаются на санках.</w:t>
            </w:r>
          </w:p>
          <w:bookmarkEnd w:id="203"/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gridSpan w:val="2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рточка №14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Наблюдение за снегом и льдом»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bookmarkStart w:id="204" w:name="_Hlk184760902"/>
            <w:r w:rsidRPr="008B1316">
              <w:t>Цель: расширение представления о неживой природе.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>Задача: наблюдают за снегом и льдом.</w:t>
            </w:r>
          </w:p>
          <w:bookmarkEnd w:id="204"/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)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8B1316">
              <w:rPr>
                <w:b/>
                <w:bCs/>
              </w:rPr>
              <w:t>Трудовая деятельность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> Уборка участка от снега.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8B1316">
              <w:rPr>
                <w:b/>
                <w:bCs/>
              </w:rPr>
              <w:lastRenderedPageBreak/>
              <w:t>Подвижная игра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>«Льдинка»</w:t>
            </w:r>
          </w:p>
          <w:p w:rsidR="003F3759" w:rsidRPr="008B1316" w:rsidRDefault="003F3759" w:rsidP="006030C9">
            <w:pPr>
              <w:pStyle w:val="c5"/>
              <w:spacing w:before="0" w:beforeAutospacing="0" w:after="0" w:afterAutospacing="0"/>
            </w:pPr>
            <w:bookmarkStart w:id="205" w:name="_Hlk184761132"/>
            <w:r w:rsidRPr="008B1316">
              <w:t>Цель: развитие двигательной активности.</w:t>
            </w:r>
          </w:p>
          <w:p w:rsidR="003F3759" w:rsidRPr="008B1316" w:rsidRDefault="003F3759" w:rsidP="006030C9">
            <w:pPr>
              <w:pStyle w:val="c5"/>
              <w:spacing w:before="0" w:beforeAutospacing="0" w:after="0" w:afterAutospacing="0"/>
            </w:pPr>
            <w:r w:rsidRPr="008B1316">
              <w:t>Задача: отбивают льдинку ногой.</w:t>
            </w:r>
          </w:p>
          <w:bookmarkEnd w:id="205"/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</w:tr>
      <w:tr w:rsidR="003F3759" w:rsidRPr="008B1316" w:rsidTr="006030C9">
        <w:tc>
          <w:tcPr>
            <w:tcW w:w="2267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868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1" w:type="dxa"/>
            <w:gridSpan w:val="8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3F3759" w:rsidRPr="008B1316" w:rsidTr="006030C9">
        <w:tc>
          <w:tcPr>
            <w:tcW w:w="2267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868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1" w:type="dxa"/>
            <w:gridSpan w:val="8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3F3759" w:rsidRPr="008B1316" w:rsidTr="006030C9">
        <w:tc>
          <w:tcPr>
            <w:tcW w:w="2267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868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1" w:type="dxa"/>
            <w:gridSpan w:val="8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кюя 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обстановки для спокойного сна детей</w:t>
            </w:r>
          </w:p>
        </w:tc>
      </w:tr>
      <w:tr w:rsidR="003F3759" w:rsidRPr="008B1316" w:rsidTr="006030C9">
        <w:tc>
          <w:tcPr>
            <w:tcW w:w="2267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868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1" w:type="dxa"/>
            <w:gridSpan w:val="8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3F3759" w:rsidRPr="008B1316" w:rsidTr="006030C9">
        <w:tc>
          <w:tcPr>
            <w:tcW w:w="2267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868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1" w:type="dxa"/>
            <w:gridSpan w:val="8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</w:tc>
      </w:tr>
      <w:tr w:rsidR="003F3759" w:rsidRPr="008B1316" w:rsidTr="006030C9">
        <w:tc>
          <w:tcPr>
            <w:tcW w:w="2267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детей (подвижные, национальные,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868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3F3759" w:rsidRPr="008B1316" w:rsidRDefault="003F3759" w:rsidP="006030C9">
            <w:pPr>
              <w:shd w:val="clear" w:color="auto" w:fill="FFFFFF"/>
              <w:rPr>
                <w:sz w:val="24"/>
                <w:szCs w:val="24"/>
                <w:lang w:val="kk-KZ"/>
              </w:rPr>
            </w:pPr>
            <w:r w:rsidRPr="008B1316">
              <w:rPr>
                <w:b/>
                <w:color w:val="000000"/>
                <w:sz w:val="24"/>
                <w:szCs w:val="24"/>
                <w:lang w:val="kk-KZ"/>
              </w:rPr>
              <w:t>Основы математики</w:t>
            </w:r>
            <w:r w:rsidRPr="008B1316">
              <w:rPr>
                <w:color w:val="000000"/>
                <w:sz w:val="24"/>
                <w:szCs w:val="24"/>
                <w:lang w:val="kk-KZ"/>
              </w:rPr>
              <w:t xml:space="preserve"> - </w:t>
            </w:r>
            <w:r w:rsidRPr="008B1316">
              <w:rPr>
                <w:b/>
                <w:color w:val="000000"/>
                <w:sz w:val="24"/>
                <w:szCs w:val="24"/>
              </w:rPr>
              <w:t>познавательная,</w:t>
            </w:r>
            <w:r w:rsidRPr="008B1316">
              <w:rPr>
                <w:b/>
                <w:color w:val="000000"/>
                <w:sz w:val="24"/>
                <w:szCs w:val="24"/>
                <w:lang w:val="kk-KZ"/>
              </w:rPr>
              <w:t xml:space="preserve"> игровая</w:t>
            </w:r>
            <w:r w:rsidRPr="008B1316">
              <w:rPr>
                <w:b/>
                <w:color w:val="000000"/>
                <w:sz w:val="24"/>
                <w:szCs w:val="24"/>
              </w:rPr>
              <w:t xml:space="preserve"> деятельность</w:t>
            </w:r>
            <w:r w:rsidRPr="008B1316">
              <w:rPr>
                <w:color w:val="000000"/>
                <w:sz w:val="24"/>
                <w:szCs w:val="24"/>
              </w:rPr>
              <w:t xml:space="preserve"> </w:t>
            </w:r>
            <w:r w:rsidRPr="008B1316">
              <w:rPr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8B1316">
              <w:rPr>
                <w:sz w:val="24"/>
                <w:szCs w:val="24"/>
                <w:lang w:val="kk-KZ"/>
              </w:rPr>
              <w:lastRenderedPageBreak/>
              <w:t>«Поручение»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я </w:t>
            </w: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ильно обобщать числовые значения на основе счета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 обобщают</w:t>
            </w: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исловые значения на основе счета.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7)</w:t>
            </w:r>
          </w:p>
          <w:p w:rsidR="003F3759" w:rsidRPr="008B1316" w:rsidRDefault="003F3759" w:rsidP="006030C9">
            <w:pPr>
              <w:shd w:val="clear" w:color="auto" w:fill="FFFFFF"/>
              <w:rPr>
                <w:color w:val="000000"/>
                <w:sz w:val="24"/>
                <w:szCs w:val="24"/>
                <w:lang w:val="kk-KZ"/>
              </w:rPr>
            </w:pP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епка – творческая, коммуникативная, игровая деятельность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Строительство дома»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рименять  различные  способы  лепки:  конструктивный  (из  отдельных частей)  и  скульптурный  (основные  части  вытягивают  из  целого  куска)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Задача: применяют  различные  способы  лепки:  конструктивный  (из 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ьных частей)  и  скульптурный  (основные  части  вытягивают  из  целого  куска). 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5)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gridSpan w:val="2"/>
          </w:tcPr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Развитие речи, основы математики - 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гровая, познавательная и 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оммуникативная деятельность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Олимпиада»</w:t>
            </w:r>
          </w:p>
          <w:p w:rsidR="003F3759" w:rsidRPr="008B1316" w:rsidRDefault="003F3759" w:rsidP="006030C9">
            <w:pPr>
              <w:ind w:left="6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умения самостоятельно распределять роли и действовать в соответствии с ними.</w:t>
            </w:r>
          </w:p>
          <w:p w:rsidR="003F3759" w:rsidRPr="008B1316" w:rsidRDefault="003F3759" w:rsidP="006030C9">
            <w:pPr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.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распределяют роли и действуют в соответствии с ними.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пликация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ворческая, трудовая, коммуникативная деятельность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Петушок»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полнять сюжетные композиции как индивидуально, так и в небольших группах, согласованно выполняя задачи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: выполняют сюжетные композиции как индивидуально, так и в небольших группах, согласованно выполняя задачи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карточка №4)</w:t>
            </w:r>
          </w:p>
        </w:tc>
        <w:tc>
          <w:tcPr>
            <w:tcW w:w="2329" w:type="dxa"/>
            <w:gridSpan w:val="2"/>
          </w:tcPr>
          <w:p w:rsidR="003F3759" w:rsidRPr="008B1316" w:rsidRDefault="003F3759" w:rsidP="006030C9">
            <w:pPr>
              <w:shd w:val="clear" w:color="auto" w:fill="FFFFFF"/>
              <w:rPr>
                <w:sz w:val="24"/>
                <w:szCs w:val="24"/>
                <w:lang w:val="kk-KZ"/>
              </w:rPr>
            </w:pPr>
            <w:r w:rsidRPr="008B1316">
              <w:rPr>
                <w:b/>
                <w:color w:val="000000"/>
                <w:sz w:val="24"/>
                <w:szCs w:val="24"/>
                <w:lang w:val="kk-KZ"/>
              </w:rPr>
              <w:lastRenderedPageBreak/>
              <w:t>Основы математики</w:t>
            </w:r>
            <w:r w:rsidRPr="008B1316">
              <w:rPr>
                <w:color w:val="000000"/>
                <w:sz w:val="24"/>
                <w:szCs w:val="24"/>
                <w:lang w:val="kk-KZ"/>
              </w:rPr>
              <w:t xml:space="preserve"> - </w:t>
            </w:r>
            <w:r w:rsidRPr="008B1316">
              <w:rPr>
                <w:b/>
                <w:color w:val="000000"/>
                <w:sz w:val="24"/>
                <w:szCs w:val="24"/>
              </w:rPr>
              <w:t>познавательная,</w:t>
            </w:r>
            <w:r w:rsidRPr="008B1316">
              <w:rPr>
                <w:b/>
                <w:color w:val="000000"/>
                <w:sz w:val="24"/>
                <w:szCs w:val="24"/>
                <w:lang w:val="kk-KZ"/>
              </w:rPr>
              <w:t xml:space="preserve"> игровая</w:t>
            </w:r>
            <w:r w:rsidRPr="008B1316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8B1316">
              <w:rPr>
                <w:b/>
                <w:color w:val="000000"/>
                <w:sz w:val="24"/>
                <w:szCs w:val="24"/>
              </w:rPr>
              <w:lastRenderedPageBreak/>
              <w:t>деятельность</w:t>
            </w:r>
            <w:r w:rsidRPr="008B1316">
              <w:rPr>
                <w:color w:val="000000"/>
                <w:sz w:val="24"/>
                <w:szCs w:val="24"/>
              </w:rPr>
              <w:t xml:space="preserve"> </w:t>
            </w:r>
            <w:r w:rsidRPr="008B1316">
              <w:rPr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8B1316">
              <w:rPr>
                <w:sz w:val="24"/>
                <w:szCs w:val="24"/>
                <w:lang w:val="kk-KZ"/>
              </w:rPr>
              <w:t>«Посчитай синичек»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6" w:name="_Hlk184761776"/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Цель: формирование представления о равенстве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яют равное количество разных предметов в группах.</w:t>
            </w:r>
          </w:p>
          <w:bookmarkEnd w:id="206"/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8)</w:t>
            </w:r>
          </w:p>
          <w:p w:rsidR="003F3759" w:rsidRPr="008B1316" w:rsidRDefault="003F3759" w:rsidP="006030C9">
            <w:pPr>
              <w:shd w:val="clear" w:color="auto" w:fill="FFFFFF"/>
              <w:rPr>
                <w:color w:val="000000"/>
                <w:sz w:val="24"/>
                <w:szCs w:val="24"/>
                <w:lang w:val="kk-KZ"/>
              </w:rPr>
            </w:pP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епка – творческая, коммуникативная, игровая деятельность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«Подводный мир»</w:t>
            </w:r>
          </w:p>
          <w:p w:rsidR="003F3759" w:rsidRPr="008B1316" w:rsidRDefault="003F3759" w:rsidP="006030C9">
            <w:pPr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рименять  различные  способы  лепки:  конструктивный  (из  отдельных частей)  и  скульптурный  (основные  части  вытягивают  из  целого  куска).</w:t>
            </w:r>
          </w:p>
          <w:p w:rsidR="003F3759" w:rsidRPr="008B1316" w:rsidRDefault="003F3759" w:rsidP="006030C9">
            <w:pPr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Задача: применяют  различные  способы  лепки: 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ктивный  (из  отдельных частей)  и  скульптурный  (основные  части  вытягивают  из  целого  куска). 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карточка №6)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Развитие речи, основы математики - 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гровая, познавательная и 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оммуникативная деятельность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Первобытные люди»</w:t>
            </w:r>
          </w:p>
          <w:p w:rsidR="003F3759" w:rsidRPr="008B1316" w:rsidRDefault="003F3759" w:rsidP="006030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умения самостоятельно распределять роли и действовать в соответствии с ними.</w:t>
            </w:r>
          </w:p>
          <w:p w:rsidR="003F3759" w:rsidRPr="008B1316" w:rsidRDefault="003F3759" w:rsidP="00603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Cs/>
                <w:sz w:val="24"/>
                <w:szCs w:val="24"/>
              </w:rPr>
              <w:t>Задача.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яют роли и действуют в соответствии с ними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пликация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ворческая, трудовая, коммуникативная деятельность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Терем-теремок»</w:t>
            </w:r>
          </w:p>
          <w:p w:rsidR="003F3759" w:rsidRPr="008B1316" w:rsidRDefault="003F3759" w:rsidP="006030C9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полнять сюжетные композиции как индивидуально, так и в небольших группах, согласованно выполняя задачи.</w:t>
            </w:r>
          </w:p>
          <w:p w:rsidR="003F3759" w:rsidRPr="008B1316" w:rsidRDefault="003F3759" w:rsidP="006030C9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: выполняют сюжетные композиции как индивидуально, так и в небольших группах, согласованно выполняя задачи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карточка №5)</w:t>
            </w:r>
          </w:p>
        </w:tc>
        <w:tc>
          <w:tcPr>
            <w:tcW w:w="2329" w:type="dxa"/>
            <w:gridSpan w:val="2"/>
          </w:tcPr>
          <w:p w:rsidR="003F3759" w:rsidRPr="008B1316" w:rsidRDefault="003F3759" w:rsidP="006030C9">
            <w:pPr>
              <w:shd w:val="clear" w:color="auto" w:fill="FFFFFF"/>
              <w:rPr>
                <w:color w:val="000000"/>
                <w:sz w:val="24"/>
                <w:szCs w:val="24"/>
                <w:lang w:val="kk-KZ"/>
              </w:rPr>
            </w:pPr>
            <w:r w:rsidRPr="008B1316">
              <w:rPr>
                <w:b/>
                <w:color w:val="000000"/>
                <w:sz w:val="24"/>
                <w:szCs w:val="24"/>
                <w:lang w:val="kk-KZ"/>
              </w:rPr>
              <w:lastRenderedPageBreak/>
              <w:t>Основы математики</w:t>
            </w:r>
            <w:r w:rsidRPr="008B1316">
              <w:rPr>
                <w:color w:val="000000"/>
                <w:sz w:val="24"/>
                <w:szCs w:val="24"/>
                <w:lang w:val="kk-KZ"/>
              </w:rPr>
              <w:t xml:space="preserve"> - </w:t>
            </w:r>
            <w:r w:rsidRPr="008B1316">
              <w:rPr>
                <w:b/>
                <w:color w:val="000000"/>
                <w:sz w:val="24"/>
                <w:szCs w:val="24"/>
              </w:rPr>
              <w:t>познавательная,</w:t>
            </w:r>
            <w:r w:rsidRPr="008B1316">
              <w:rPr>
                <w:b/>
                <w:color w:val="000000"/>
                <w:sz w:val="24"/>
                <w:szCs w:val="24"/>
                <w:lang w:val="kk-KZ"/>
              </w:rPr>
              <w:t xml:space="preserve"> игровая</w:t>
            </w:r>
            <w:r w:rsidRPr="008B1316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8B1316">
              <w:rPr>
                <w:b/>
                <w:color w:val="000000"/>
                <w:sz w:val="24"/>
                <w:szCs w:val="24"/>
              </w:rPr>
              <w:lastRenderedPageBreak/>
              <w:t>деятельность</w:t>
            </w:r>
            <w:r w:rsidRPr="008B1316">
              <w:rPr>
                <w:color w:val="000000"/>
                <w:sz w:val="24"/>
                <w:szCs w:val="24"/>
              </w:rPr>
              <w:t xml:space="preserve"> </w:t>
            </w:r>
            <w:r w:rsidRPr="008B1316">
              <w:rPr>
                <w:color w:val="000000"/>
                <w:sz w:val="24"/>
                <w:szCs w:val="24"/>
                <w:lang w:val="kk-KZ"/>
              </w:rPr>
              <w:t>игра «Прогулка в сад»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Цель: формирование представления о равенстве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яют равное количество разных предметов в группах.</w:t>
            </w:r>
          </w:p>
          <w:p w:rsidR="003F3759" w:rsidRPr="008B1316" w:rsidRDefault="003F3759" w:rsidP="006030C9">
            <w:pPr>
              <w:shd w:val="clear" w:color="auto" w:fill="FFFFFF"/>
              <w:rPr>
                <w:color w:val="000000"/>
                <w:sz w:val="24"/>
                <w:szCs w:val="24"/>
                <w:lang w:val="kk-KZ"/>
              </w:rPr>
            </w:pPr>
            <w:r w:rsidRPr="008B1316">
              <w:rPr>
                <w:color w:val="000000"/>
                <w:sz w:val="24"/>
                <w:szCs w:val="24"/>
                <w:lang w:val="kk-KZ"/>
              </w:rPr>
              <w:t>(карточка №9)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, лепка, аппликация – творческая, коммуникативная, игровая деятельность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по интересам детей)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759" w:rsidRPr="008B1316" w:rsidTr="006030C9">
        <w:tc>
          <w:tcPr>
            <w:tcW w:w="2267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 с детьми</w:t>
            </w:r>
          </w:p>
        </w:tc>
        <w:tc>
          <w:tcPr>
            <w:tcW w:w="868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3F3759" w:rsidRPr="008B1316" w:rsidRDefault="003F3759" w:rsidP="006030C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B1316">
              <w:rPr>
                <w:b/>
                <w:sz w:val="24"/>
                <w:szCs w:val="24"/>
                <w:lang w:val="kk-KZ"/>
              </w:rPr>
              <w:t>О</w:t>
            </w:r>
            <w:r w:rsidRPr="008B1316">
              <w:rPr>
                <w:b/>
                <w:sz w:val="24"/>
                <w:szCs w:val="24"/>
              </w:rPr>
              <w:t xml:space="preserve">знакомление с окружающим </w:t>
            </w:r>
            <w:r w:rsidRPr="008B1316">
              <w:rPr>
                <w:b/>
                <w:sz w:val="24"/>
                <w:szCs w:val="24"/>
                <w:lang w:val="kk-KZ"/>
              </w:rPr>
              <w:t>миром</w:t>
            </w:r>
            <w:r w:rsidRPr="008B1316">
              <w:rPr>
                <w:sz w:val="24"/>
                <w:szCs w:val="24"/>
              </w:rPr>
              <w:t xml:space="preserve"> </w:t>
            </w:r>
            <w:r w:rsidRPr="008B1316">
              <w:rPr>
                <w:sz w:val="24"/>
                <w:szCs w:val="24"/>
                <w:lang w:val="kk-KZ"/>
              </w:rPr>
              <w:t xml:space="preserve">- </w:t>
            </w:r>
            <w:r w:rsidRPr="008B1316">
              <w:rPr>
                <w:b/>
                <w:sz w:val="24"/>
                <w:szCs w:val="24"/>
              </w:rPr>
              <w:t>коммуникативная деятельност</w:t>
            </w:r>
            <w:r w:rsidRPr="008B1316">
              <w:rPr>
                <w:sz w:val="24"/>
                <w:szCs w:val="24"/>
              </w:rPr>
              <w:t xml:space="preserve">ь </w:t>
            </w:r>
            <w:r w:rsidRPr="008B1316">
              <w:rPr>
                <w:color w:val="000000"/>
                <w:sz w:val="24"/>
                <w:szCs w:val="24"/>
              </w:rPr>
              <w:t>игра «Сварим вкусный суп из овощей»</w:t>
            </w:r>
          </w:p>
          <w:p w:rsidR="003F3759" w:rsidRPr="008B1316" w:rsidRDefault="003F3759" w:rsidP="006030C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B1316">
              <w:rPr>
                <w:color w:val="000000"/>
                <w:sz w:val="24"/>
                <w:szCs w:val="24"/>
              </w:rPr>
              <w:t>Цель: расширение представления о труде работников детского сада.</w:t>
            </w:r>
          </w:p>
          <w:p w:rsidR="003F3759" w:rsidRPr="008B1316" w:rsidRDefault="003F3759" w:rsidP="006030C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B1316">
              <w:rPr>
                <w:color w:val="000000"/>
                <w:sz w:val="24"/>
                <w:szCs w:val="24"/>
              </w:rPr>
              <w:t>Задача: имеют представление о труде работников детского сада.</w:t>
            </w:r>
          </w:p>
          <w:p w:rsidR="003F3759" w:rsidRPr="00736333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5)</w:t>
            </w:r>
            <w:r w:rsidR="00057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Машей и Аней</w:t>
            </w:r>
          </w:p>
        </w:tc>
        <w:tc>
          <w:tcPr>
            <w:tcW w:w="2329" w:type="dxa"/>
            <w:gridSpan w:val="2"/>
          </w:tcPr>
          <w:p w:rsidR="003F3759" w:rsidRPr="008B1316" w:rsidRDefault="003F3759" w:rsidP="0005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 – познвательная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05745A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й диктант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="000574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 Димой и мадияром</w:t>
            </w:r>
          </w:p>
        </w:tc>
        <w:tc>
          <w:tcPr>
            <w:tcW w:w="2329" w:type="dxa"/>
            <w:gridSpan w:val="2"/>
          </w:tcPr>
          <w:p w:rsidR="003F3759" w:rsidRPr="008B1316" w:rsidRDefault="003F3759" w:rsidP="006030C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B1316">
              <w:rPr>
                <w:b/>
                <w:sz w:val="24"/>
                <w:szCs w:val="24"/>
                <w:lang w:val="kk-KZ"/>
              </w:rPr>
              <w:t>О</w:t>
            </w:r>
            <w:r w:rsidRPr="008B1316">
              <w:rPr>
                <w:b/>
                <w:sz w:val="24"/>
                <w:szCs w:val="24"/>
              </w:rPr>
              <w:t xml:space="preserve">знакомление с окружающим </w:t>
            </w:r>
            <w:r w:rsidRPr="008B1316">
              <w:rPr>
                <w:b/>
                <w:sz w:val="24"/>
                <w:szCs w:val="24"/>
                <w:lang w:val="kk-KZ"/>
              </w:rPr>
              <w:t>миром</w:t>
            </w:r>
            <w:r w:rsidRPr="008B1316">
              <w:rPr>
                <w:sz w:val="24"/>
                <w:szCs w:val="24"/>
              </w:rPr>
              <w:t xml:space="preserve"> </w:t>
            </w:r>
            <w:r w:rsidRPr="008B1316">
              <w:rPr>
                <w:sz w:val="24"/>
                <w:szCs w:val="24"/>
                <w:lang w:val="kk-KZ"/>
              </w:rPr>
              <w:t xml:space="preserve">- </w:t>
            </w:r>
            <w:r w:rsidRPr="008B1316">
              <w:rPr>
                <w:b/>
                <w:sz w:val="24"/>
                <w:szCs w:val="24"/>
              </w:rPr>
              <w:t>коммуникативная деятельност</w:t>
            </w:r>
            <w:r w:rsidRPr="008B1316">
              <w:rPr>
                <w:sz w:val="24"/>
                <w:szCs w:val="24"/>
              </w:rPr>
              <w:t xml:space="preserve">ь </w:t>
            </w:r>
            <w:r w:rsidRPr="008B1316">
              <w:rPr>
                <w:color w:val="000000"/>
                <w:sz w:val="24"/>
                <w:szCs w:val="24"/>
              </w:rPr>
              <w:t>игра Нарисуем портрет»</w:t>
            </w:r>
          </w:p>
          <w:p w:rsidR="003F3759" w:rsidRPr="008B1316" w:rsidRDefault="003F3759" w:rsidP="006030C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B1316">
              <w:rPr>
                <w:color w:val="000000"/>
                <w:sz w:val="24"/>
                <w:szCs w:val="24"/>
              </w:rPr>
              <w:t>Цель: расширение представления о труде работников детского сада.</w:t>
            </w:r>
          </w:p>
          <w:p w:rsidR="003F3759" w:rsidRPr="008B1316" w:rsidRDefault="003F3759" w:rsidP="006030C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B1316">
              <w:rPr>
                <w:color w:val="000000"/>
                <w:sz w:val="24"/>
                <w:szCs w:val="24"/>
              </w:rPr>
              <w:t>Задача: имеют представление о труде работников детского сада.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6)</w:t>
            </w:r>
            <w:r w:rsidR="0073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Алви и Т</w:t>
            </w:r>
            <w:r w:rsidR="00057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феем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3F3759" w:rsidRPr="008B1316" w:rsidRDefault="003F3759" w:rsidP="0073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 – познвательная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7363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ческий диктан 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="0073633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 Тарасом и Димой</w:t>
            </w:r>
          </w:p>
        </w:tc>
        <w:tc>
          <w:tcPr>
            <w:tcW w:w="2329" w:type="dxa"/>
            <w:gridSpan w:val="2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8B1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комление с окружающим </w:t>
            </w:r>
            <w:r w:rsidRPr="008B1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иром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1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ая деятельност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за комнатными растениями)</w:t>
            </w:r>
          </w:p>
        </w:tc>
      </w:tr>
      <w:tr w:rsidR="003F3759" w:rsidRPr="008B1316" w:rsidTr="006030C9">
        <w:tc>
          <w:tcPr>
            <w:tcW w:w="2267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868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1" w:type="dxa"/>
            <w:gridSpan w:val="8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3F3759" w:rsidRPr="008B1316" w:rsidTr="006030C9">
        <w:tc>
          <w:tcPr>
            <w:tcW w:w="2267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868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0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Наблюдение за березой зимой»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 xml:space="preserve">Цель: формирование </w:t>
            </w:r>
            <w:r w:rsidRPr="008B1316">
              <w:lastRenderedPageBreak/>
              <w:t>знаний об особенностях жизни деревьев зимой.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>Задача: наблюдают за березой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)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8B1316">
              <w:rPr>
                <w:b/>
                <w:bCs/>
              </w:rPr>
              <w:t>Трудовая деятельность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 xml:space="preserve">Укрывание стволов деревьев на участке снегом, чтобы они не вымерзли. 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8B1316">
              <w:rPr>
                <w:b/>
                <w:bCs/>
              </w:rPr>
              <w:t>Подвижная игра</w:t>
            </w:r>
          </w:p>
          <w:p w:rsidR="003F3759" w:rsidRPr="008B1316" w:rsidRDefault="003F3759" w:rsidP="006030C9">
            <w:pPr>
              <w:rPr>
                <w:rStyle w:val="FontStyle9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B1316"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 xml:space="preserve"> «Синие и желтые палочки»</w:t>
            </w:r>
          </w:p>
          <w:p w:rsidR="003F3759" w:rsidRPr="008B1316" w:rsidRDefault="003F3759" w:rsidP="006030C9">
            <w:pPr>
              <w:rPr>
                <w:rStyle w:val="FontStyle9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B1316"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3F3759" w:rsidRPr="008B1316" w:rsidRDefault="003F3759" w:rsidP="006030C9">
            <w:pPr>
              <w:rPr>
                <w:rStyle w:val="FontStyle9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B1316"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Задача: бегают с палочками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329" w:type="dxa"/>
            <w:gridSpan w:val="2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рточка №11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Наблюдение за елью»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 xml:space="preserve">Цель: закрепление </w:t>
            </w:r>
            <w:r w:rsidRPr="008B1316">
              <w:lastRenderedPageBreak/>
              <w:t>умения узнавать ель по характерным особенностям ее строения, признакам, отличающим ее от других деревьев.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>Задача: узнают ель среди других деревьев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8B1316">
              <w:rPr>
                <w:b/>
                <w:bCs/>
              </w:rPr>
              <w:t>Трудовая деятельность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 xml:space="preserve">Укрывание стволов деревьев на участке снегом, чтобы они не вымерзли. 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8B1316">
              <w:rPr>
                <w:b/>
                <w:bCs/>
              </w:rPr>
              <w:t>Подвижная игра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 xml:space="preserve"> «Сани-тачки»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>Цель: развитие двигательной активности.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>Задача: катаются на санках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329" w:type="dxa"/>
            <w:gridSpan w:val="2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рточка №12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Наблюдение за вороной»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 xml:space="preserve">Цель: расширение </w:t>
            </w:r>
            <w:r w:rsidRPr="008B1316">
              <w:lastRenderedPageBreak/>
              <w:t>представления о зимующих птицах.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>Задача: наблюдают за вороной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8B1316">
              <w:rPr>
                <w:b/>
                <w:bCs/>
              </w:rPr>
              <w:t>Трудовая деятельность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 xml:space="preserve">Расчистка участка и дорожек от снега и мусора. 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8B1316">
              <w:rPr>
                <w:b/>
                <w:bCs/>
              </w:rPr>
              <w:t>Подвижная игра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 xml:space="preserve"> «Воротца»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>Цель: развитие двигательной активности.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>Задача: бегают в указанном направлении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рточка №13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Наблюдение за солнцем»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 xml:space="preserve">Цель: ознакомление </w:t>
            </w:r>
            <w:r w:rsidRPr="008B1316">
              <w:lastRenderedPageBreak/>
              <w:t>с природными явлениями.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>Задача: наблюдают за солнцем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8B1316">
              <w:rPr>
                <w:b/>
                <w:bCs/>
              </w:rPr>
              <w:t>Трудовая деятельность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>Сгребание снега в определенное место для постройки ледяных фигур.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8B1316">
              <w:rPr>
                <w:b/>
                <w:bCs/>
              </w:rPr>
              <w:t>Подвижная игра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 xml:space="preserve"> «Санный городок»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>Цель: развитие двигательной активности.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>Задача: катаются на санках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gridSpan w:val="2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рточка №14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Наблюдение за снегом и льдом»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 xml:space="preserve">Цель: расширение </w:t>
            </w:r>
            <w:r w:rsidRPr="008B1316">
              <w:lastRenderedPageBreak/>
              <w:t>представления о неживой природе.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>Задача: наблюдают за снегом и льдом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)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8B1316">
              <w:rPr>
                <w:b/>
                <w:bCs/>
              </w:rPr>
              <w:t>Трудовая деятельность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> Уборка участка от снега.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8B1316">
              <w:rPr>
                <w:b/>
                <w:bCs/>
              </w:rPr>
              <w:t>Подвижная игра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>«Льдинка»</w:t>
            </w:r>
          </w:p>
          <w:p w:rsidR="003F3759" w:rsidRPr="008B1316" w:rsidRDefault="003F3759" w:rsidP="006030C9">
            <w:pPr>
              <w:pStyle w:val="c5"/>
              <w:spacing w:before="0" w:beforeAutospacing="0" w:after="0" w:afterAutospacing="0"/>
            </w:pPr>
            <w:r w:rsidRPr="008B1316">
              <w:t>Цель: развитие двигательной активности.</w:t>
            </w:r>
          </w:p>
          <w:p w:rsidR="003F3759" w:rsidRPr="008B1316" w:rsidRDefault="003F3759" w:rsidP="006030C9">
            <w:pPr>
              <w:pStyle w:val="c5"/>
              <w:spacing w:before="0" w:beforeAutospacing="0" w:after="0" w:afterAutospacing="0"/>
            </w:pPr>
            <w:r w:rsidRPr="008B1316">
              <w:t>Задача: отбивают льдинку ногой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</w:tr>
      <w:tr w:rsidR="003F3759" w:rsidRPr="008B1316" w:rsidTr="006030C9">
        <w:tc>
          <w:tcPr>
            <w:tcW w:w="2267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868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1" w:type="dxa"/>
            <w:gridSpan w:val="8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3F3759" w:rsidRPr="008B1316" w:rsidTr="006030C9">
        <w:tc>
          <w:tcPr>
            <w:tcW w:w="2267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1" w:type="dxa"/>
            <w:gridSpan w:val="8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759" w:rsidRPr="008B1316" w:rsidTr="008B1316">
        <w:tc>
          <w:tcPr>
            <w:tcW w:w="2267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детей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868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  <w:p w:rsidR="003F3759" w:rsidRPr="008B1316" w:rsidRDefault="003F3759" w:rsidP="006030C9">
            <w:pPr>
              <w:ind w:hanging="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Кнопки в лифте»</w:t>
            </w:r>
          </w:p>
          <w:p w:rsidR="003F3759" w:rsidRPr="008B1316" w:rsidRDefault="003F3759" w:rsidP="006030C9">
            <w:pPr>
              <w:ind w:hanging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ользоваться кнопками лифта.</w:t>
            </w:r>
          </w:p>
          <w:p w:rsidR="003F3759" w:rsidRPr="008B1316" w:rsidRDefault="003F3759" w:rsidP="006030C9">
            <w:pPr>
              <w:ind w:hanging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 пользуются кнопками лифта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карточка №7)</w:t>
            </w:r>
          </w:p>
        </w:tc>
        <w:tc>
          <w:tcPr>
            <w:tcW w:w="2201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я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Замороженные тени»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Цель: ознакомление с тенями на снегу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 наблюдают за тенью на снегу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карточка №4)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Национальная игра</w:t>
            </w:r>
          </w:p>
          <w:p w:rsidR="003F3759" w:rsidRPr="008B1316" w:rsidRDefault="003F3759" w:rsidP="006030C9">
            <w:pPr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Тақия тастамақ»</w:t>
            </w:r>
          </w:p>
          <w:p w:rsidR="003F3759" w:rsidRPr="008B1316" w:rsidRDefault="003F3759" w:rsidP="006030C9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повышение интереса к национальной игре.</w:t>
            </w:r>
          </w:p>
          <w:p w:rsidR="003F3759" w:rsidRPr="008B1316" w:rsidRDefault="003F3759" w:rsidP="006030C9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ча: проявляют интерес к национальной игре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4)</w:t>
            </w:r>
          </w:p>
        </w:tc>
        <w:tc>
          <w:tcPr>
            <w:tcW w:w="2244" w:type="dxa"/>
            <w:gridSpan w:val="2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</w:t>
            </w:r>
          </w:p>
          <w:p w:rsidR="003F3759" w:rsidRPr="008B1316" w:rsidRDefault="003F3759" w:rsidP="006030C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Найди выход»</w:t>
            </w:r>
          </w:p>
          <w:p w:rsidR="003F3759" w:rsidRPr="008B1316" w:rsidRDefault="003F3759" w:rsidP="00603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безопасном пути из подъезда.</w:t>
            </w:r>
          </w:p>
          <w:p w:rsidR="003F3759" w:rsidRPr="008B1316" w:rsidRDefault="003F3759" w:rsidP="00603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 знают о безопасном пути из подъезда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карточка №8)</w:t>
            </w:r>
          </w:p>
        </w:tc>
        <w:tc>
          <w:tcPr>
            <w:tcW w:w="2678" w:type="dxa"/>
            <w:gridSpan w:val="3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я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Холодно или тепло?»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зличать свойства температуры зимой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 различают свойства температуры зимой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карточка №5)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Национальная игра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Түйе-түйе»</w:t>
            </w:r>
          </w:p>
          <w:p w:rsidR="003F3759" w:rsidRPr="008B1316" w:rsidRDefault="003F3759" w:rsidP="006030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</w:t>
            </w: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повышение интереса к национальной игре.</w:t>
            </w:r>
          </w:p>
          <w:p w:rsidR="003F3759" w:rsidRPr="008B1316" w:rsidRDefault="003F3759" w:rsidP="006030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ча: проявляют интерес к национальной игре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5)</w:t>
            </w:r>
          </w:p>
        </w:tc>
        <w:tc>
          <w:tcPr>
            <w:tcW w:w="2163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</w:t>
            </w:r>
          </w:p>
          <w:p w:rsidR="003F3759" w:rsidRPr="008B1316" w:rsidRDefault="003F3759" w:rsidP="006030C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Дружная компания»</w:t>
            </w:r>
          </w:p>
          <w:p w:rsidR="003F3759" w:rsidRPr="008B1316" w:rsidRDefault="003F3759" w:rsidP="00603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не заходить в лифт с незнакомыми людьми.</w:t>
            </w:r>
          </w:p>
          <w:p w:rsidR="003F3759" w:rsidRPr="008B1316" w:rsidRDefault="003F3759" w:rsidP="00603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 знают, что нельзя заходить в лифт с незнакомыми людьми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карточка №9)</w:t>
            </w:r>
          </w:p>
        </w:tc>
      </w:tr>
      <w:tr w:rsidR="003F3759" w:rsidRPr="008B1316" w:rsidTr="006030C9">
        <w:tc>
          <w:tcPr>
            <w:tcW w:w="2267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ход детей домой</w:t>
            </w:r>
          </w:p>
        </w:tc>
        <w:tc>
          <w:tcPr>
            <w:tcW w:w="868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1" w:type="dxa"/>
            <w:gridSpan w:val="8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8B1316" w:rsidRPr="008B1316" w:rsidRDefault="008B1316" w:rsidP="008B1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316">
        <w:rPr>
          <w:rFonts w:ascii="Times New Roman" w:hAnsi="Times New Roman" w:cs="Times New Roman"/>
          <w:sz w:val="24"/>
          <w:szCs w:val="24"/>
        </w:rPr>
        <w:t>Составили: Горяинова Е.В., Цуцурина С.А.,Исмаилова К.К., Исмагулова А.С., Баранова С.А.</w:t>
      </w:r>
    </w:p>
    <w:p w:rsidR="008B1316" w:rsidRPr="008B1316" w:rsidRDefault="008B1316" w:rsidP="008B1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316" w:rsidRDefault="008B1316" w:rsidP="008B1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617" w:rsidRDefault="00A77617" w:rsidP="008B1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617" w:rsidRPr="008B1316" w:rsidRDefault="00A77617" w:rsidP="008B1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316" w:rsidRPr="008B1316" w:rsidRDefault="008B1316" w:rsidP="008B13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1316" w:rsidRPr="008B1316" w:rsidRDefault="008B1316" w:rsidP="008B1316">
      <w:pPr>
        <w:tabs>
          <w:tab w:val="left" w:pos="93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316">
        <w:rPr>
          <w:rFonts w:ascii="Times New Roman" w:hAnsi="Times New Roman" w:cs="Times New Roman"/>
          <w:sz w:val="24"/>
          <w:szCs w:val="24"/>
        </w:rPr>
        <w:tab/>
        <w:t>Проверила__________________</w:t>
      </w:r>
    </w:p>
    <w:p w:rsidR="003F3759" w:rsidRDefault="003F3759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617" w:rsidRDefault="00A77617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617" w:rsidRDefault="00A77617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617" w:rsidRPr="008B1316" w:rsidRDefault="00A77617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759" w:rsidRPr="008B1316" w:rsidRDefault="003F3759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759" w:rsidRPr="008B1316" w:rsidRDefault="003F3759" w:rsidP="003F37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1316">
        <w:rPr>
          <w:rFonts w:ascii="Times New Roman" w:hAnsi="Times New Roman" w:cs="Times New Roman"/>
          <w:sz w:val="24"/>
          <w:szCs w:val="24"/>
        </w:rPr>
        <w:t>Циклограмма воспитательно-образовательного процесса</w:t>
      </w:r>
    </w:p>
    <w:p w:rsidR="003F3759" w:rsidRPr="008B1316" w:rsidRDefault="003F3759" w:rsidP="003F37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1316">
        <w:rPr>
          <w:rFonts w:ascii="Times New Roman" w:hAnsi="Times New Roman" w:cs="Times New Roman"/>
          <w:sz w:val="24"/>
          <w:szCs w:val="24"/>
        </w:rPr>
        <w:t>Цитата недели: Тәртіпсіз ел болмайды</w:t>
      </w:r>
    </w:p>
    <w:p w:rsidR="008B1316" w:rsidRPr="00FB51F8" w:rsidRDefault="008B1316" w:rsidP="008B1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1F8">
        <w:rPr>
          <w:rFonts w:ascii="Times New Roman" w:hAnsi="Times New Roman" w:cs="Times New Roman"/>
          <w:sz w:val="24"/>
          <w:szCs w:val="24"/>
        </w:rPr>
        <w:t>Организации образования детский ясли - сад «Мирас»</w:t>
      </w:r>
    </w:p>
    <w:p w:rsidR="008B1316" w:rsidRPr="00FB51F8" w:rsidRDefault="008B1316" w:rsidP="008B1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1F8">
        <w:rPr>
          <w:rFonts w:ascii="Times New Roman" w:hAnsi="Times New Roman" w:cs="Times New Roman"/>
          <w:sz w:val="24"/>
          <w:szCs w:val="24"/>
        </w:rPr>
        <w:t xml:space="preserve">Группа подготовительная « Қайық» </w:t>
      </w:r>
    </w:p>
    <w:p w:rsidR="003F3759" w:rsidRPr="008B1316" w:rsidRDefault="003F3759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316">
        <w:rPr>
          <w:rFonts w:ascii="Times New Roman" w:hAnsi="Times New Roman" w:cs="Times New Roman"/>
          <w:sz w:val="24"/>
          <w:szCs w:val="24"/>
        </w:rPr>
        <w:t>Возраст детей 5 лет</w:t>
      </w:r>
    </w:p>
    <w:p w:rsidR="003F3759" w:rsidRPr="008B1316" w:rsidRDefault="003F3759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316">
        <w:rPr>
          <w:rFonts w:ascii="Times New Roman" w:hAnsi="Times New Roman" w:cs="Times New Roman"/>
          <w:sz w:val="24"/>
          <w:szCs w:val="24"/>
        </w:rPr>
        <w:t>На какой период составлен план 2024-2025 уч.год, январь,  неделя (27-31 января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59"/>
        <w:gridCol w:w="865"/>
        <w:gridCol w:w="2204"/>
        <w:gridCol w:w="111"/>
        <w:gridCol w:w="2216"/>
        <w:gridCol w:w="209"/>
        <w:gridCol w:w="2197"/>
        <w:gridCol w:w="119"/>
        <w:gridCol w:w="2290"/>
        <w:gridCol w:w="107"/>
        <w:gridCol w:w="2209"/>
      </w:tblGrid>
      <w:tr w:rsidR="003F3759" w:rsidRPr="008B1316" w:rsidTr="006030C9">
        <w:tc>
          <w:tcPr>
            <w:tcW w:w="225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86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318" w:type="dxa"/>
            <w:gridSpan w:val="2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426" w:type="dxa"/>
            <w:gridSpan w:val="2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2318" w:type="dxa"/>
            <w:gridSpan w:val="2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2287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1</w:t>
            </w:r>
          </w:p>
        </w:tc>
        <w:tc>
          <w:tcPr>
            <w:tcW w:w="2318" w:type="dxa"/>
            <w:gridSpan w:val="2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</w:tr>
      <w:tr w:rsidR="003F3759" w:rsidRPr="008B1316" w:rsidTr="006030C9">
        <w:tc>
          <w:tcPr>
            <w:tcW w:w="225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86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7" w:type="dxa"/>
            <w:gridSpan w:val="9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3F3759" w:rsidRPr="008B1316" w:rsidTr="006030C9">
        <w:tc>
          <w:tcPr>
            <w:tcW w:w="225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86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7" w:type="dxa"/>
            <w:gridSpan w:val="9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3F3759" w:rsidRPr="008B1316" w:rsidTr="006030C9">
        <w:tc>
          <w:tcPr>
            <w:tcW w:w="225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Детская деятельность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br/>
              <w:t>(игровая, познавательная, коммуникативная, творческая, экспериментальная, трудовая, двигательная, изобразительная, самостоятельная и другие)</w:t>
            </w:r>
          </w:p>
        </w:tc>
        <w:tc>
          <w:tcPr>
            <w:tcW w:w="86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gridSpan w:val="2"/>
          </w:tcPr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Менің Қазақстаным» - исполнение гимна Республики Казахстан</w:t>
            </w:r>
          </w:p>
          <w:p w:rsidR="003F3759" w:rsidRPr="008B1316" w:rsidRDefault="003F3759" w:rsidP="006030C9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8B1316">
              <w:rPr>
                <w:b/>
                <w:color w:val="000000"/>
                <w:sz w:val="24"/>
                <w:szCs w:val="24"/>
                <w:lang w:val="kk-KZ"/>
              </w:rPr>
              <w:t>Развитие речи – коммуникативная,</w:t>
            </w:r>
            <w:r w:rsidRPr="008B1316">
              <w:rPr>
                <w:color w:val="000000"/>
                <w:sz w:val="24"/>
                <w:szCs w:val="24"/>
              </w:rPr>
              <w:t xml:space="preserve"> </w:t>
            </w:r>
            <w:r w:rsidRPr="008B1316">
              <w:rPr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  <w:r w:rsidRPr="008B1316">
              <w:rPr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8B1316">
              <w:rPr>
                <w:color w:val="000000"/>
                <w:sz w:val="24"/>
                <w:szCs w:val="24"/>
              </w:rPr>
              <w:t>«Чем все закончилось?»</w:t>
            </w:r>
          </w:p>
          <w:p w:rsidR="003F3759" w:rsidRPr="008B1316" w:rsidRDefault="003F3759" w:rsidP="006030C9">
            <w:pPr>
              <w:pStyle w:val="ab"/>
              <w:shd w:val="clear" w:color="auto" w:fill="FFFFFF"/>
              <w:spacing w:before="0" w:beforeAutospacing="0" w:after="0" w:afterAutospacing="0"/>
            </w:pPr>
            <w:r w:rsidRPr="008B1316">
              <w:t>Цель: формирование умения образовывать  глаголы с приставками.</w:t>
            </w:r>
          </w:p>
          <w:p w:rsidR="003F3759" w:rsidRPr="008B1316" w:rsidRDefault="003F3759" w:rsidP="006030C9">
            <w:pPr>
              <w:pStyle w:val="ab"/>
              <w:shd w:val="clear" w:color="auto" w:fill="FFFFFF"/>
              <w:spacing w:before="0" w:beforeAutospacing="0" w:after="0" w:afterAutospacing="0"/>
            </w:pPr>
            <w:r w:rsidRPr="008B1316">
              <w:t xml:space="preserve">Задача: образовывают  </w:t>
            </w:r>
            <w:r w:rsidRPr="008B1316">
              <w:lastRenderedPageBreak/>
              <w:t>глаголы с приставками.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</w:rPr>
              <w:t>(карточка №15)</w:t>
            </w:r>
          </w:p>
          <w:p w:rsidR="003F3759" w:rsidRPr="008B1316" w:rsidRDefault="003F3759" w:rsidP="006030C9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Лис и мышонок»</w:t>
            </w:r>
          </w:p>
          <w:p w:rsidR="003F3759" w:rsidRPr="008B1316" w:rsidRDefault="003F3759" w:rsidP="006030C9">
            <w:pPr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использовать изобразительные приемы.</w:t>
            </w:r>
          </w:p>
          <w:p w:rsidR="003F3759" w:rsidRPr="008B1316" w:rsidRDefault="003F3759" w:rsidP="006030C9">
            <w:pPr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 используют  изобразительные  приемы.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10)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3F3759" w:rsidRPr="008B1316" w:rsidRDefault="003F3759" w:rsidP="006030C9">
            <w:pPr>
              <w:shd w:val="clear" w:color="auto" w:fill="FFFFFF"/>
              <w:rPr>
                <w:sz w:val="24"/>
                <w:szCs w:val="24"/>
              </w:rPr>
            </w:pPr>
            <w:r w:rsidRPr="008B1316">
              <w:rPr>
                <w:b/>
                <w:color w:val="000000"/>
                <w:sz w:val="24"/>
                <w:szCs w:val="24"/>
                <w:lang w:val="kk-KZ"/>
              </w:rPr>
              <w:t xml:space="preserve">Ознакомление с окружающим миром – трудовая, коммуникативная </w:t>
            </w:r>
            <w:r w:rsidRPr="008B1316">
              <w:rPr>
                <w:b/>
                <w:color w:val="000000"/>
                <w:sz w:val="24"/>
                <w:szCs w:val="24"/>
                <w:lang w:val="kk-KZ"/>
              </w:rPr>
              <w:lastRenderedPageBreak/>
              <w:t>деятельности</w:t>
            </w:r>
            <w:r w:rsidRPr="008B1316">
              <w:rPr>
                <w:color w:val="000000"/>
                <w:sz w:val="24"/>
                <w:szCs w:val="24"/>
              </w:rPr>
              <w:t xml:space="preserve"> игра </w:t>
            </w:r>
            <w:r w:rsidRPr="008B1316">
              <w:rPr>
                <w:sz w:val="24"/>
                <w:szCs w:val="24"/>
              </w:rPr>
              <w:t>«Назови профессию»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7" w:name="_Hlk184801965"/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Цель: развитие представления о  людях  разных  профессий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 различают и называют профессии.</w:t>
            </w:r>
          </w:p>
          <w:bookmarkEnd w:id="207"/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7)</w:t>
            </w:r>
          </w:p>
          <w:p w:rsidR="003F3759" w:rsidRPr="008B1316" w:rsidRDefault="003F3759" w:rsidP="006030C9">
            <w:pPr>
              <w:shd w:val="clear" w:color="auto" w:fill="FFFFFF"/>
              <w:rPr>
                <w:sz w:val="24"/>
                <w:szCs w:val="24"/>
              </w:rPr>
            </w:pPr>
            <w:r w:rsidRPr="008B1316">
              <w:rPr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</w:p>
        </w:tc>
        <w:tc>
          <w:tcPr>
            <w:tcW w:w="2426" w:type="dxa"/>
            <w:gridSpan w:val="2"/>
          </w:tcPr>
          <w:p w:rsidR="003F3759" w:rsidRPr="008B1316" w:rsidRDefault="003F3759" w:rsidP="006030C9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8B1316">
              <w:rPr>
                <w:b/>
                <w:sz w:val="24"/>
                <w:szCs w:val="24"/>
                <w:lang w:val="kk-KZ"/>
              </w:rPr>
              <w:lastRenderedPageBreak/>
              <w:t xml:space="preserve">Развитие речи – коммуникативная, игровая деятельности </w:t>
            </w:r>
            <w:r w:rsidRPr="008B1316">
              <w:rPr>
                <w:sz w:val="24"/>
                <w:szCs w:val="24"/>
                <w:lang w:val="kk-KZ"/>
              </w:rPr>
              <w:t xml:space="preserve">игра </w:t>
            </w:r>
            <w:r w:rsidRPr="008B1316">
              <w:rPr>
                <w:color w:val="000000"/>
                <w:sz w:val="24"/>
                <w:szCs w:val="24"/>
              </w:rPr>
              <w:t>«Внимательные ушки»</w:t>
            </w:r>
          </w:p>
          <w:p w:rsidR="003F3759" w:rsidRPr="008B1316" w:rsidRDefault="003F3759" w:rsidP="006030C9">
            <w:pPr>
              <w:pStyle w:val="ab"/>
              <w:shd w:val="clear" w:color="auto" w:fill="FFFFFF"/>
              <w:spacing w:before="0" w:beforeAutospacing="0" w:after="0" w:afterAutospacing="0"/>
            </w:pPr>
            <w:r w:rsidRPr="008B1316">
              <w:t>Цель: формирование умения образовывать  глаголы с приставками.</w:t>
            </w:r>
          </w:p>
          <w:p w:rsidR="003F3759" w:rsidRPr="008B1316" w:rsidRDefault="003F3759" w:rsidP="006030C9">
            <w:pPr>
              <w:pStyle w:val="ab"/>
              <w:shd w:val="clear" w:color="auto" w:fill="FFFFFF"/>
              <w:spacing w:before="0" w:beforeAutospacing="0" w:after="0" w:afterAutospacing="0"/>
            </w:pPr>
            <w:r w:rsidRPr="008B1316">
              <w:t>Задача: образовывают  глаголы с приставками.</w:t>
            </w:r>
          </w:p>
          <w:p w:rsidR="003F3759" w:rsidRPr="008B1316" w:rsidRDefault="003F3759" w:rsidP="006030C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B1316">
              <w:rPr>
                <w:color w:val="000000"/>
                <w:sz w:val="24"/>
                <w:szCs w:val="24"/>
              </w:rPr>
              <w:t>(карточка №16)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Конструирование - коммуникативная, познавательная, игровая </w:t>
            </w:r>
            <w:r w:rsidRPr="008B1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еятельности;</w:t>
            </w:r>
          </w:p>
          <w:p w:rsidR="003F3759" w:rsidRPr="008B1316" w:rsidRDefault="003F3759" w:rsidP="006030C9">
            <w:pPr>
              <w:rPr>
                <w:rStyle w:val="af1"/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B1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Игра </w:t>
            </w:r>
            <w:r w:rsidRPr="008B1316">
              <w:rPr>
                <w:rStyle w:val="af1"/>
                <w:rFonts w:ascii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  <w:t>«Дружная семья»</w:t>
            </w:r>
          </w:p>
          <w:p w:rsidR="003F3759" w:rsidRPr="008B1316" w:rsidRDefault="003F3759" w:rsidP="006030C9">
            <w:pPr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целесообразно  использовать  природный  материал. </w:t>
            </w:r>
          </w:p>
          <w:p w:rsidR="003F3759" w:rsidRPr="008B1316" w:rsidRDefault="003F3759" w:rsidP="006030C9">
            <w:pPr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Задача: целесообразно  используют  природный  материал. 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(карточка №6)</w:t>
            </w:r>
          </w:p>
          <w:p w:rsidR="003F3759" w:rsidRPr="008B1316" w:rsidRDefault="003F3759" w:rsidP="006030C9">
            <w:pPr>
              <w:ind w:left="1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Художественная литература - коммуникативная, игровая деятельности 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Музей»</w:t>
            </w:r>
          </w:p>
          <w:p w:rsidR="003F3759" w:rsidRPr="008B1316" w:rsidRDefault="003F3759" w:rsidP="006030C9">
            <w:pPr>
              <w:ind w:left="1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умения самостоятельно распределять роли и действовать в соответствии с ними.</w:t>
            </w:r>
          </w:p>
          <w:p w:rsidR="003F3759" w:rsidRPr="008B1316" w:rsidRDefault="003F3759" w:rsidP="006030C9">
            <w:pPr>
              <w:ind w:lef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Cs/>
                <w:sz w:val="24"/>
                <w:szCs w:val="24"/>
              </w:rPr>
              <w:t>Задача.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яют роли и действуют в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и с ними.  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gridSpan w:val="2"/>
          </w:tcPr>
          <w:p w:rsidR="003F3759" w:rsidRPr="008B1316" w:rsidRDefault="003F3759" w:rsidP="006030C9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8B1316">
              <w:rPr>
                <w:b/>
                <w:color w:val="000000"/>
                <w:sz w:val="24"/>
                <w:szCs w:val="24"/>
                <w:lang w:val="kk-KZ"/>
              </w:rPr>
              <w:lastRenderedPageBreak/>
              <w:t>Развитие речи – коммуникативная,</w:t>
            </w:r>
            <w:r w:rsidRPr="008B1316">
              <w:rPr>
                <w:color w:val="000000"/>
                <w:sz w:val="24"/>
                <w:szCs w:val="24"/>
              </w:rPr>
              <w:t xml:space="preserve"> </w:t>
            </w:r>
            <w:r w:rsidRPr="008B1316">
              <w:rPr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  <w:r w:rsidRPr="008B1316">
              <w:rPr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8B1316">
              <w:rPr>
                <w:color w:val="000000"/>
                <w:sz w:val="24"/>
                <w:szCs w:val="24"/>
              </w:rPr>
              <w:t>«Помощники»</w:t>
            </w:r>
          </w:p>
          <w:p w:rsidR="003F3759" w:rsidRPr="008B1316" w:rsidRDefault="003F3759" w:rsidP="006030C9">
            <w:pPr>
              <w:pStyle w:val="ab"/>
              <w:shd w:val="clear" w:color="auto" w:fill="FFFFFF"/>
              <w:spacing w:before="0" w:beforeAutospacing="0" w:after="0" w:afterAutospacing="0"/>
            </w:pPr>
            <w:r w:rsidRPr="008B1316">
              <w:t>Цель: формирование умения образовывать  глаголы с приставками.</w:t>
            </w:r>
          </w:p>
          <w:p w:rsidR="003F3759" w:rsidRPr="008B1316" w:rsidRDefault="003F3759" w:rsidP="006030C9">
            <w:pPr>
              <w:pStyle w:val="ab"/>
              <w:shd w:val="clear" w:color="auto" w:fill="FFFFFF"/>
              <w:spacing w:before="0" w:beforeAutospacing="0" w:after="0" w:afterAutospacing="0"/>
            </w:pPr>
            <w:r w:rsidRPr="008B1316">
              <w:t>Задача: образовывают  глаголы с приставками.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</w:rPr>
              <w:t>(карточка №17)</w:t>
            </w:r>
          </w:p>
          <w:p w:rsidR="003F3759" w:rsidRPr="008B1316" w:rsidRDefault="003F3759" w:rsidP="006030C9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ворческая, 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коммуникативная, игровая деятельности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Козленок»</w:t>
            </w:r>
          </w:p>
          <w:p w:rsidR="003F3759" w:rsidRPr="008B1316" w:rsidRDefault="003F3759" w:rsidP="006030C9">
            <w:pPr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использовать изобразительные приемы.</w:t>
            </w:r>
          </w:p>
          <w:p w:rsidR="003F3759" w:rsidRPr="008B1316" w:rsidRDefault="003F3759" w:rsidP="006030C9">
            <w:pPr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 используют  изобразительные  приемы.</w:t>
            </w:r>
          </w:p>
          <w:p w:rsidR="003F3759" w:rsidRPr="008B1316" w:rsidRDefault="003F3759" w:rsidP="006030C9">
            <w:pPr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11)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3F3759" w:rsidRPr="008B1316" w:rsidRDefault="003F3759" w:rsidP="006030C9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</w:rPr>
            </w:pPr>
            <w:r w:rsidRPr="008B1316">
              <w:rPr>
                <w:b/>
                <w:color w:val="000000"/>
                <w:lang w:val="kk-KZ"/>
              </w:rPr>
              <w:t>Ознакомление с окружающим миром – трудовая, коммуникативная деятельности</w:t>
            </w:r>
            <w:r w:rsidRPr="008B1316">
              <w:rPr>
                <w:color w:val="000000"/>
              </w:rPr>
              <w:t xml:space="preserve"> игра </w:t>
            </w:r>
            <w:r w:rsidRPr="008B1316">
              <w:rPr>
                <w:color w:val="0D0D0D" w:themeColor="text1" w:themeTint="F2"/>
              </w:rPr>
              <w:t>«Угадай профессию»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представления о  людях  разных 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й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 различают и называют профессии.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8)</w:t>
            </w:r>
          </w:p>
          <w:p w:rsidR="003F3759" w:rsidRPr="008B1316" w:rsidRDefault="003F3759" w:rsidP="006030C9">
            <w:pPr>
              <w:shd w:val="clear" w:color="auto" w:fill="FFFFFF"/>
              <w:rPr>
                <w:sz w:val="24"/>
                <w:szCs w:val="24"/>
              </w:rPr>
            </w:pPr>
            <w:r w:rsidRPr="008B1316">
              <w:rPr>
                <w:color w:val="000000"/>
                <w:sz w:val="24"/>
                <w:szCs w:val="24"/>
              </w:rPr>
              <w:t xml:space="preserve"> </w:t>
            </w:r>
            <w:r w:rsidRPr="008B1316">
              <w:rPr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</w:p>
        </w:tc>
        <w:tc>
          <w:tcPr>
            <w:tcW w:w="2287" w:type="dxa"/>
          </w:tcPr>
          <w:p w:rsidR="003F3759" w:rsidRPr="008B1316" w:rsidRDefault="003F3759" w:rsidP="006030C9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8B1316">
              <w:rPr>
                <w:b/>
                <w:sz w:val="24"/>
                <w:szCs w:val="24"/>
                <w:lang w:val="kk-KZ"/>
              </w:rPr>
              <w:lastRenderedPageBreak/>
              <w:t xml:space="preserve">Развитие речи – коммуникативная, игровая деятельности </w:t>
            </w:r>
            <w:r w:rsidRPr="008B1316">
              <w:rPr>
                <w:sz w:val="24"/>
                <w:szCs w:val="24"/>
                <w:lang w:val="kk-KZ"/>
              </w:rPr>
              <w:t xml:space="preserve">игра </w:t>
            </w:r>
            <w:r w:rsidRPr="008B1316">
              <w:rPr>
                <w:color w:val="000000"/>
                <w:sz w:val="24"/>
                <w:szCs w:val="24"/>
              </w:rPr>
              <w:t>«Путешествие машинки»</w:t>
            </w:r>
          </w:p>
          <w:p w:rsidR="003F3759" w:rsidRPr="008B1316" w:rsidRDefault="003F3759" w:rsidP="006030C9">
            <w:pPr>
              <w:pStyle w:val="ab"/>
              <w:shd w:val="clear" w:color="auto" w:fill="FFFFFF"/>
              <w:spacing w:before="0" w:beforeAutospacing="0" w:after="0" w:afterAutospacing="0"/>
            </w:pPr>
            <w:r w:rsidRPr="008B1316">
              <w:t>Цель: формирование умения образовывать  глаголы с приставками.</w:t>
            </w:r>
          </w:p>
          <w:p w:rsidR="003F3759" w:rsidRPr="008B1316" w:rsidRDefault="003F3759" w:rsidP="006030C9">
            <w:pPr>
              <w:pStyle w:val="ab"/>
              <w:shd w:val="clear" w:color="auto" w:fill="FFFFFF"/>
              <w:spacing w:before="0" w:beforeAutospacing="0" w:after="0" w:afterAutospacing="0"/>
            </w:pPr>
            <w:r w:rsidRPr="008B1316">
              <w:t>Задача: образовывают  глаголы с приставками.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18)</w:t>
            </w:r>
          </w:p>
          <w:p w:rsidR="003F3759" w:rsidRPr="008B1316" w:rsidRDefault="003F3759" w:rsidP="006030C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Конструирование </w:t>
            </w:r>
            <w:r w:rsidRPr="008B1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- коммуникативная, познавательная, игровая деятельности; </w:t>
            </w:r>
            <w:r w:rsidRPr="008B1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игра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Лебединое озеро»</w:t>
            </w:r>
          </w:p>
          <w:p w:rsidR="003F3759" w:rsidRPr="008B1316" w:rsidRDefault="003F3759" w:rsidP="006030C9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целесообразно  использовать  природный  материал. </w:t>
            </w:r>
          </w:p>
          <w:p w:rsidR="003F3759" w:rsidRPr="008B1316" w:rsidRDefault="003F3759" w:rsidP="006030C9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Задача: целесообразно  используют  природный  материал. 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карточка №7)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Художественная литература - коммуникативная, игровая деятельности 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Банк»</w:t>
            </w:r>
          </w:p>
          <w:p w:rsidR="003F3759" w:rsidRPr="008B1316" w:rsidRDefault="003F3759" w:rsidP="006030C9">
            <w:pPr>
              <w:ind w:left="-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умения самостоятельно распределять роли и действовать в соответствии с ними.</w:t>
            </w:r>
          </w:p>
          <w:p w:rsidR="003F3759" w:rsidRPr="008B1316" w:rsidRDefault="003F3759" w:rsidP="006030C9">
            <w:pPr>
              <w:ind w:lef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ча. распределяют роли и действуют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ними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gridSpan w:val="2"/>
          </w:tcPr>
          <w:p w:rsidR="003F3759" w:rsidRPr="008B1316" w:rsidRDefault="003F3759" w:rsidP="006030C9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8B1316">
              <w:rPr>
                <w:b/>
                <w:color w:val="000000"/>
                <w:sz w:val="24"/>
                <w:szCs w:val="24"/>
                <w:lang w:val="kk-KZ"/>
              </w:rPr>
              <w:lastRenderedPageBreak/>
              <w:t>Развитие речи – коммуникативная,</w:t>
            </w:r>
            <w:r w:rsidRPr="008B1316">
              <w:rPr>
                <w:color w:val="000000"/>
                <w:sz w:val="24"/>
                <w:szCs w:val="24"/>
              </w:rPr>
              <w:t xml:space="preserve"> </w:t>
            </w:r>
            <w:r w:rsidRPr="008B1316">
              <w:rPr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  <w:r w:rsidRPr="008B1316">
              <w:rPr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8B1316">
              <w:rPr>
                <w:color w:val="000000"/>
                <w:sz w:val="24"/>
                <w:szCs w:val="24"/>
              </w:rPr>
              <w:t>«Путешествие бабочки»</w:t>
            </w:r>
          </w:p>
          <w:p w:rsidR="003F3759" w:rsidRPr="008B1316" w:rsidRDefault="003F3759" w:rsidP="006030C9">
            <w:pPr>
              <w:pStyle w:val="ab"/>
              <w:shd w:val="clear" w:color="auto" w:fill="FFFFFF"/>
              <w:spacing w:before="0" w:beforeAutospacing="0" w:after="0" w:afterAutospacing="0"/>
            </w:pPr>
            <w:r w:rsidRPr="008B1316">
              <w:t>Цель: формирование умения образовывать  глаголы с приставками.</w:t>
            </w:r>
          </w:p>
          <w:p w:rsidR="003F3759" w:rsidRPr="008B1316" w:rsidRDefault="003F3759" w:rsidP="006030C9">
            <w:pPr>
              <w:pStyle w:val="ab"/>
              <w:shd w:val="clear" w:color="auto" w:fill="FFFFFF"/>
              <w:spacing w:before="0" w:beforeAutospacing="0" w:after="0" w:afterAutospacing="0"/>
            </w:pPr>
            <w:r w:rsidRPr="008B1316">
              <w:t>Задача: образовывают  глаголы с приставками.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19)</w:t>
            </w:r>
          </w:p>
          <w:p w:rsidR="003F3759" w:rsidRPr="008B1316" w:rsidRDefault="003F3759" w:rsidP="006030C9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ворческая, коммуникативная, игровая деятельности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Петушок»</w:t>
            </w:r>
          </w:p>
          <w:p w:rsidR="003F3759" w:rsidRPr="008B1316" w:rsidRDefault="003F3759" w:rsidP="006030C9">
            <w:pPr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использовать изобразительные приемы.</w:t>
            </w:r>
          </w:p>
          <w:p w:rsidR="003F3759" w:rsidRPr="008B1316" w:rsidRDefault="003F3759" w:rsidP="006030C9">
            <w:pPr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 используют  изобразительные  приемы.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12)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знакомление с окружающим миром – трудовая, коммуникативная деятельности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уход за комнатными растениями)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</w:p>
        </w:tc>
      </w:tr>
      <w:tr w:rsidR="003F3759" w:rsidRPr="008B1316" w:rsidTr="006030C9">
        <w:tc>
          <w:tcPr>
            <w:tcW w:w="225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865" w:type="dxa"/>
          </w:tcPr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7" w:type="dxa"/>
            <w:gridSpan w:val="9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утренних упражнений №2 на январь (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вигательная активность, игровая деятельность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F3759" w:rsidRPr="008B1316" w:rsidTr="006030C9">
        <w:tc>
          <w:tcPr>
            <w:tcW w:w="225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86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7" w:type="dxa"/>
            <w:gridSpan w:val="9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3F3759" w:rsidRPr="008B1316" w:rsidTr="006030C9">
        <w:tc>
          <w:tcPr>
            <w:tcW w:w="225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865" w:type="dxa"/>
          </w:tcPr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667" w:type="dxa"/>
            <w:gridSpan w:val="9"/>
          </w:tcPr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4 «Как обращаться за помощью?»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- коммуникативная, игровая, познавательная деятельности</w:t>
            </w:r>
          </w:p>
        </w:tc>
      </w:tr>
      <w:tr w:rsidR="003F3759" w:rsidRPr="008B1316" w:rsidTr="006030C9">
        <w:tc>
          <w:tcPr>
            <w:tcW w:w="225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86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gridSpan w:val="2"/>
          </w:tcPr>
          <w:p w:rsidR="00AB32D0" w:rsidRPr="008B1316" w:rsidRDefault="003F3759" w:rsidP="00AB32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AB32D0" w:rsidRPr="008B1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ая культура</w:t>
            </w:r>
          </w:p>
          <w:p w:rsidR="00AB32D0" w:rsidRPr="008B1316" w:rsidRDefault="00AB32D0" w:rsidP="00AB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Улучшаем движение и настроение»</w:t>
            </w:r>
          </w:p>
          <w:p w:rsidR="00AB32D0" w:rsidRPr="008B1316" w:rsidRDefault="00AB32D0" w:rsidP="00AB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полнять общеукрепляющие упражнения.</w:t>
            </w:r>
          </w:p>
          <w:p w:rsidR="00AB32D0" w:rsidRPr="008B1316" w:rsidRDefault="00AB32D0" w:rsidP="00AB32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Задача: выполняют упражнения, показанные педагог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8B1316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язык</w:t>
            </w:r>
          </w:p>
          <w:p w:rsidR="00AB32D0" w:rsidRPr="008B1316" w:rsidRDefault="00AB32D0" w:rsidP="00AB32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дыс-аяқ дүкені»</w:t>
            </w:r>
          </w:p>
          <w:p w:rsidR="00AB32D0" w:rsidRPr="008B1316" w:rsidRDefault="00AB32D0" w:rsidP="00AB32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: сөздік қорларын күнделікті ыдыс атауларымен молайту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Основы математики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Геометрические фигуры и тела»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Цель: закрепление умения распознавать и называть геометрические фигуры и тела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 распознают и называют геометрические фигуры и тела.</w:t>
            </w:r>
          </w:p>
          <w:p w:rsidR="00AB32D0" w:rsidRPr="008B1316" w:rsidRDefault="003F3759" w:rsidP="00AB32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AB32D0"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Художественная литература</w:t>
            </w:r>
          </w:p>
          <w:p w:rsidR="00AB32D0" w:rsidRPr="008B1316" w:rsidRDefault="00AB32D0" w:rsidP="00AB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Е. Утетлеуова «Капризная сестренка»</w:t>
            </w:r>
          </w:p>
          <w:p w:rsidR="00AB32D0" w:rsidRPr="008B1316" w:rsidRDefault="00AB32D0" w:rsidP="00AB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ль: развитие умения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стихотворение наизусть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, с интонацией.</w:t>
            </w:r>
          </w:p>
          <w:p w:rsidR="003F3759" w:rsidRPr="008B1316" w:rsidRDefault="00AB32D0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дача: рассказывают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стихотворение наизу</w:t>
            </w:r>
            <w:r w:rsidR="00E57B2D">
              <w:rPr>
                <w:rFonts w:ascii="Times New Roman" w:hAnsi="Times New Roman" w:cs="Times New Roman"/>
                <w:sz w:val="24"/>
                <w:szCs w:val="24"/>
              </w:rPr>
              <w:t>сть выразительно, с интонацией.</w:t>
            </w:r>
          </w:p>
        </w:tc>
        <w:tc>
          <w:tcPr>
            <w:tcW w:w="2426" w:type="dxa"/>
            <w:gridSpan w:val="2"/>
          </w:tcPr>
          <w:p w:rsidR="00AB32D0" w:rsidRPr="008B1316" w:rsidRDefault="003F3759" w:rsidP="00AB32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1.</w:t>
            </w:r>
            <w:r w:rsidR="00AB32D0"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B32D0" w:rsidRPr="008B1316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AB32D0" w:rsidRPr="008B1316" w:rsidRDefault="00AB32D0" w:rsidP="00AB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Палочки-звучалочки»</w:t>
            </w:r>
          </w:p>
          <w:p w:rsidR="00AB32D0" w:rsidRPr="008B1316" w:rsidRDefault="00AB32D0" w:rsidP="00AB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ориентироваться на впереди идущего</w:t>
            </w:r>
          </w:p>
          <w:p w:rsidR="00AB32D0" w:rsidRPr="008B1316" w:rsidRDefault="00AB32D0" w:rsidP="00AB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 выполняют движения под музыкальное сопровождение.</w:t>
            </w:r>
          </w:p>
          <w:p w:rsidR="003F3759" w:rsidRPr="008B1316" w:rsidRDefault="00AB32D0" w:rsidP="006030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2. </w:t>
            </w:r>
            <w:r w:rsidR="003F3759"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сновы грамоты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еление на слоги»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развитие умения произносить слова по слогам, делить слова на слоги и определять их количество в словах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 произносят слова по слогам.</w:t>
            </w:r>
          </w:p>
          <w:p w:rsidR="00AB32D0" w:rsidRPr="00AB32D0" w:rsidRDefault="003F3759" w:rsidP="00AB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8B1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32D0"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AB32D0" w:rsidRPr="008B1316" w:rsidRDefault="00AB32D0" w:rsidP="00AB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Беседа на тему «Зимующие птицы»</w:t>
            </w:r>
          </w:p>
          <w:p w:rsidR="00AB32D0" w:rsidRPr="008B1316" w:rsidRDefault="00AB32D0" w:rsidP="00AB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Цель: совершенствование грамматического строя речи.</w:t>
            </w:r>
          </w:p>
          <w:p w:rsidR="00AB32D0" w:rsidRPr="008B1316" w:rsidRDefault="00AB32D0" w:rsidP="00AB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 правильно употребляют простые и сложные предложения.</w:t>
            </w:r>
          </w:p>
          <w:p w:rsidR="00AB32D0" w:rsidRPr="008B1316" w:rsidRDefault="00AB32D0" w:rsidP="00AB32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1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Ознакомление с окружающим миром</w:t>
            </w:r>
          </w:p>
          <w:p w:rsidR="00AB32D0" w:rsidRPr="008B1316" w:rsidRDefault="00AB32D0" w:rsidP="00AB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Что такое снег?»</w:t>
            </w:r>
          </w:p>
          <w:p w:rsidR="00AB32D0" w:rsidRPr="008B1316" w:rsidRDefault="00AB32D0" w:rsidP="00AB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Цель: формирование понятия о трех состояниях воды: твердом, жидком, газообразном.</w:t>
            </w:r>
          </w:p>
          <w:p w:rsidR="00AB32D0" w:rsidRPr="008B1316" w:rsidRDefault="00AB32D0" w:rsidP="00AB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 знают о трех состояниях воды: твердом, жидком, газообразном.</w:t>
            </w:r>
          </w:p>
          <w:p w:rsidR="00AB32D0" w:rsidRPr="008B1316" w:rsidRDefault="00AB32D0" w:rsidP="00AB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59" w:rsidRPr="008B1316" w:rsidRDefault="003F3759" w:rsidP="00AB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18" w:type="dxa"/>
            <w:gridSpan w:val="2"/>
          </w:tcPr>
          <w:p w:rsidR="00AB32D0" w:rsidRPr="008B1316" w:rsidRDefault="003F3759" w:rsidP="00AB32D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1.</w:t>
            </w:r>
            <w:r w:rsidR="00AB32D0" w:rsidRPr="008B13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</w:t>
            </w:r>
          </w:p>
          <w:p w:rsidR="00AB32D0" w:rsidRPr="008B1316" w:rsidRDefault="00AB32D0" w:rsidP="00AB32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зық-түлік»</w:t>
            </w:r>
          </w:p>
          <w:p w:rsidR="003F3759" w:rsidRPr="00AB32D0" w:rsidRDefault="00AB32D0" w:rsidP="00AB32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: азық-түліктің қазақша атауларымен таныстыру.</w:t>
            </w:r>
          </w:p>
          <w:p w:rsidR="00AB32D0" w:rsidRPr="008B1316" w:rsidRDefault="003F3759" w:rsidP="00AB32D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AB32D0" w:rsidRPr="008B13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узыка</w:t>
            </w:r>
          </w:p>
          <w:p w:rsidR="00AB32D0" w:rsidRPr="008B1316" w:rsidRDefault="00AB32D0" w:rsidP="00AB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Палочки-звучалочки»</w:t>
            </w:r>
          </w:p>
          <w:p w:rsidR="00AB32D0" w:rsidRPr="008B1316" w:rsidRDefault="00AB32D0" w:rsidP="00AB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различать на слух колыбельную и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ец.</w:t>
            </w:r>
          </w:p>
          <w:p w:rsidR="00AB32D0" w:rsidRPr="008B1316" w:rsidRDefault="00AB32D0" w:rsidP="00AB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 различают на слух колыбельную и танец.</w:t>
            </w:r>
          </w:p>
          <w:p w:rsidR="00AB32D0" w:rsidRPr="008B1316" w:rsidRDefault="00AB32D0" w:rsidP="00AB32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математики</w:t>
            </w:r>
          </w:p>
          <w:p w:rsidR="00AB32D0" w:rsidRPr="008B1316" w:rsidRDefault="00AB32D0" w:rsidP="00AB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Целое и части»</w:t>
            </w:r>
          </w:p>
          <w:p w:rsidR="00AB32D0" w:rsidRPr="008B1316" w:rsidRDefault="00AB32D0" w:rsidP="00AB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оставлять целое из частей и делить на части.</w:t>
            </w:r>
          </w:p>
          <w:p w:rsidR="00AB32D0" w:rsidRPr="008B1316" w:rsidRDefault="00AB32D0" w:rsidP="00AB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 составляют целое из частей и делят на части.</w:t>
            </w:r>
          </w:p>
          <w:p w:rsidR="00AB32D0" w:rsidRPr="008B1316" w:rsidRDefault="003F3759" w:rsidP="00AB32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AB32D0"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2D0"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 миром</w:t>
            </w:r>
          </w:p>
          <w:p w:rsidR="00AB32D0" w:rsidRPr="008B1316" w:rsidRDefault="00AB32D0" w:rsidP="00AB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О чем поет вьюга?»</w:t>
            </w:r>
          </w:p>
          <w:p w:rsidR="00AB32D0" w:rsidRPr="008B1316" w:rsidRDefault="00AB32D0" w:rsidP="00AB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наблюдать, различать и называть сезонные изменения в при роде зимой.</w:t>
            </w:r>
          </w:p>
          <w:p w:rsidR="00AB32D0" w:rsidRPr="008B1316" w:rsidRDefault="00AB32D0" w:rsidP="00AB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 различают и называют сезонные изменения в природе зимой.</w:t>
            </w:r>
          </w:p>
          <w:p w:rsidR="003F3759" w:rsidRPr="008B1316" w:rsidRDefault="003F3759" w:rsidP="00AB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AB32D0" w:rsidRPr="008B1316" w:rsidRDefault="003F3759" w:rsidP="00AB32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AB32D0" w:rsidRPr="008B1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ая культура</w:t>
            </w:r>
          </w:p>
          <w:p w:rsidR="00AB32D0" w:rsidRPr="008B1316" w:rsidRDefault="00AB32D0" w:rsidP="00AB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Байконур»</w:t>
            </w:r>
          </w:p>
          <w:p w:rsidR="00AB32D0" w:rsidRPr="008B1316" w:rsidRDefault="00AB32D0" w:rsidP="00AB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координировать действия при совместном решении  двигательных задач.</w:t>
            </w:r>
          </w:p>
          <w:p w:rsidR="00AB32D0" w:rsidRPr="008B1316" w:rsidRDefault="00AB32D0" w:rsidP="00AB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Задача: выполняют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ения, показанные педагогом. </w:t>
            </w:r>
          </w:p>
          <w:p w:rsidR="00AB32D0" w:rsidRPr="008B1316" w:rsidRDefault="00AB32D0" w:rsidP="00AB32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математики</w:t>
            </w:r>
          </w:p>
          <w:p w:rsidR="00AB32D0" w:rsidRPr="008B1316" w:rsidRDefault="00AB32D0" w:rsidP="00AB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Несколько равных частей предмета»</w:t>
            </w:r>
          </w:p>
          <w:p w:rsidR="00AB32D0" w:rsidRPr="008B1316" w:rsidRDefault="00AB32D0" w:rsidP="00AB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делить предмет на несколько равных частей.</w:t>
            </w:r>
          </w:p>
          <w:p w:rsidR="00AB32D0" w:rsidRPr="008B1316" w:rsidRDefault="00AB32D0" w:rsidP="00AB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 делят предмет на несколько равных частей.</w:t>
            </w:r>
          </w:p>
          <w:p w:rsidR="00AB32D0" w:rsidRPr="008B1316" w:rsidRDefault="00AB32D0" w:rsidP="00AB32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грамоты</w:t>
            </w:r>
          </w:p>
          <w:p w:rsidR="00AB32D0" w:rsidRPr="008B1316" w:rsidRDefault="00AB32D0" w:rsidP="00AB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Место звука в слове»</w:t>
            </w:r>
          </w:p>
          <w:p w:rsidR="00AB32D0" w:rsidRPr="008B1316" w:rsidRDefault="00AB32D0" w:rsidP="00AB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определять первый звук в словах.</w:t>
            </w:r>
          </w:p>
          <w:p w:rsidR="003F3759" w:rsidRPr="00AB32D0" w:rsidRDefault="00AB32D0" w:rsidP="00AB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 определяют первый звук в словах.</w:t>
            </w:r>
          </w:p>
          <w:p w:rsidR="00AB32D0" w:rsidRPr="008B1316" w:rsidRDefault="00AB32D0" w:rsidP="00E5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8B1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Рисование, </w:t>
            </w:r>
          </w:p>
          <w:p w:rsidR="000A285F" w:rsidRPr="008B1316" w:rsidRDefault="00E57B2D" w:rsidP="000A2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85F" w:rsidRPr="008B1316">
              <w:rPr>
                <w:rFonts w:ascii="Times New Roman" w:hAnsi="Times New Roman" w:cs="Times New Roman"/>
                <w:sz w:val="24"/>
                <w:szCs w:val="24"/>
              </w:rPr>
              <w:t>«Саукеле»</w:t>
            </w:r>
          </w:p>
          <w:p w:rsidR="000A285F" w:rsidRPr="008B1316" w:rsidRDefault="000A285F" w:rsidP="000A2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Цель: развитие творческих навыков.</w:t>
            </w:r>
          </w:p>
          <w:p w:rsidR="000A285F" w:rsidRPr="008B1316" w:rsidRDefault="000A285F" w:rsidP="000A2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Задача: при рисовании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ые  приемы  (штрихи, смешивание красок, кляксография, нитки)</w:t>
            </w:r>
            <w:r w:rsidR="00E57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gridSpan w:val="2"/>
          </w:tcPr>
          <w:p w:rsidR="00AB32D0" w:rsidRPr="008B1316" w:rsidRDefault="003F3759" w:rsidP="00AB32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AB32D0" w:rsidRPr="008B1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ая культура</w:t>
            </w:r>
          </w:p>
          <w:p w:rsidR="00AB32D0" w:rsidRPr="008B1316" w:rsidRDefault="00AB32D0" w:rsidP="00AB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Космическое путешествие. Элемент квеста»</w:t>
            </w:r>
          </w:p>
          <w:p w:rsidR="00AB32D0" w:rsidRPr="008B1316" w:rsidRDefault="00AB32D0" w:rsidP="00AB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рименять навыки использования схем передвижения, инструкций.</w:t>
            </w:r>
          </w:p>
          <w:p w:rsidR="003F3759" w:rsidRPr="008B1316" w:rsidRDefault="00AB32D0" w:rsidP="00AB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Задача: применяют навыки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схем передвижения, инструкций.</w:t>
            </w:r>
          </w:p>
          <w:p w:rsidR="00AB32D0" w:rsidRPr="008B1316" w:rsidRDefault="003F3759" w:rsidP="00AB32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AB32D0"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новы грамоты</w:t>
            </w:r>
          </w:p>
          <w:p w:rsidR="00AB32D0" w:rsidRPr="008B1316" w:rsidRDefault="00AB32D0" w:rsidP="00AB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Повторение»</w:t>
            </w:r>
          </w:p>
          <w:p w:rsidR="00AB32D0" w:rsidRPr="008B1316" w:rsidRDefault="00AB32D0" w:rsidP="00AB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определять первый звук в словах.</w:t>
            </w:r>
          </w:p>
          <w:p w:rsidR="00AB32D0" w:rsidRPr="008B1316" w:rsidRDefault="00AB32D0" w:rsidP="00AB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 определяют первый звук в словах.</w:t>
            </w:r>
          </w:p>
          <w:p w:rsidR="00AB32D0" w:rsidRPr="008B1316" w:rsidRDefault="00AB32D0" w:rsidP="00AB32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57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AB32D0" w:rsidRPr="008B1316" w:rsidRDefault="00AB32D0" w:rsidP="00AB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умных игр. Домашние животные»</w:t>
            </w:r>
          </w:p>
          <w:p w:rsidR="00AB32D0" w:rsidRPr="008B1316" w:rsidRDefault="00AB32D0" w:rsidP="00AB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оставлять рассказ-описание.</w:t>
            </w:r>
          </w:p>
          <w:p w:rsidR="00AB32D0" w:rsidRPr="008B1316" w:rsidRDefault="00AB32D0" w:rsidP="00AB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 составляют рассказ-описание</w:t>
            </w:r>
          </w:p>
          <w:p w:rsidR="003F3759" w:rsidRPr="008B1316" w:rsidRDefault="00AB32D0" w:rsidP="006030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="003F3759"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ая литература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Чтение башкирской 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народной сказки  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Благодарный заяц»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определять причинно-следственные связи происходящих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ытий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 определяют причинно-следственные связи происходящих событий.</w:t>
            </w:r>
          </w:p>
          <w:p w:rsidR="00AB32D0" w:rsidRPr="008B1316" w:rsidRDefault="00AB32D0" w:rsidP="00AB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759" w:rsidRPr="008B1316" w:rsidTr="006030C9">
        <w:tc>
          <w:tcPr>
            <w:tcW w:w="225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ой завтрак</w:t>
            </w:r>
          </w:p>
        </w:tc>
        <w:tc>
          <w:tcPr>
            <w:tcW w:w="86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7" w:type="dxa"/>
            <w:gridSpan w:val="9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3F3759" w:rsidRPr="008B1316" w:rsidTr="006030C9">
        <w:tc>
          <w:tcPr>
            <w:tcW w:w="225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оварик казахского языка</w:t>
            </w:r>
          </w:p>
        </w:tc>
        <w:tc>
          <w:tcPr>
            <w:tcW w:w="86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7" w:type="dxa"/>
            <w:gridSpan w:val="9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гөністер-жемістер; Алмұрт-груша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быз-арбуз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уын-дыня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хоры-слива</w:t>
            </w:r>
          </w:p>
        </w:tc>
      </w:tr>
      <w:tr w:rsidR="003F3759" w:rsidRPr="008B1316" w:rsidTr="006030C9">
        <w:tc>
          <w:tcPr>
            <w:tcW w:w="225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86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7" w:type="dxa"/>
            <w:gridSpan w:val="9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3F3759" w:rsidRPr="008B1316" w:rsidTr="006030C9">
        <w:tc>
          <w:tcPr>
            <w:tcW w:w="225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86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gridSpan w:val="2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5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Наблюдение за голубями»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bookmarkStart w:id="208" w:name="_Hlk184806128"/>
            <w:r w:rsidRPr="008B1316">
              <w:t>Цель: закрепление представления о птичьем мире (чем питаются птицы, где живут, как человек ухаживает за ними).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>Задача: наблюдают за голубями.</w:t>
            </w:r>
          </w:p>
          <w:bookmarkEnd w:id="208"/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)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8B1316">
              <w:rPr>
                <w:b/>
                <w:bCs/>
              </w:rPr>
              <w:t>Трудовая деятельность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lastRenderedPageBreak/>
              <w:t>Изготовление горки для кукол.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8B1316">
              <w:rPr>
                <w:b/>
                <w:bCs/>
              </w:rPr>
              <w:t xml:space="preserve">Подвижная игра </w:t>
            </w:r>
          </w:p>
          <w:p w:rsidR="003F3759" w:rsidRPr="008B1316" w:rsidRDefault="003F3759" w:rsidP="006030C9">
            <w:pPr>
              <w:rPr>
                <w:rStyle w:val="FontStyle9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1316"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 xml:space="preserve"> «Ловцы снега»</w:t>
            </w:r>
          </w:p>
          <w:p w:rsidR="003F3759" w:rsidRPr="008B1316" w:rsidRDefault="003F3759" w:rsidP="006030C9">
            <w:pPr>
              <w:rPr>
                <w:rStyle w:val="FontStyle92"/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209" w:name="_Hlk184806542"/>
            <w:r w:rsidRPr="008B1316"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3F3759" w:rsidRPr="008B1316" w:rsidRDefault="003F3759" w:rsidP="006030C9">
            <w:pPr>
              <w:rPr>
                <w:rStyle w:val="FontStyle9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1316"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Задача: бросают снежки в ведерко.</w:t>
            </w:r>
          </w:p>
          <w:bookmarkEnd w:id="209"/>
          <w:p w:rsidR="003F3759" w:rsidRPr="008B1316" w:rsidRDefault="003F3759" w:rsidP="006030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426" w:type="dxa"/>
            <w:gridSpan w:val="2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16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Наблюдение за автокраном»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0" w:name="_Hlk184806714"/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Цель: ознакомление с разными видами грузового транспорта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 различают и называют грузовой транспорт.</w:t>
            </w:r>
          </w:p>
          <w:bookmarkEnd w:id="210"/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)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8B1316">
              <w:rPr>
                <w:b/>
                <w:bCs/>
              </w:rPr>
              <w:t>Трудовая деятельность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>Уборка снега на участке.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8B1316">
              <w:rPr>
                <w:b/>
                <w:bCs/>
              </w:rPr>
              <w:t xml:space="preserve">Подвижная игра </w:t>
            </w:r>
          </w:p>
          <w:p w:rsidR="003F3759" w:rsidRPr="008B1316" w:rsidRDefault="003F3759" w:rsidP="006030C9">
            <w:pPr>
              <w:rPr>
                <w:rStyle w:val="FontStyle9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1316"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Пингвин»</w:t>
            </w:r>
          </w:p>
          <w:p w:rsidR="003F3759" w:rsidRPr="008B1316" w:rsidRDefault="003F3759" w:rsidP="006030C9">
            <w:pPr>
              <w:rPr>
                <w:rStyle w:val="FontStyle92"/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211" w:name="_Hlk184806900"/>
            <w:r w:rsidRPr="008B1316"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3F3759" w:rsidRPr="008B1316" w:rsidRDefault="003F3759" w:rsidP="006030C9">
            <w:pPr>
              <w:rPr>
                <w:rStyle w:val="FontStyle9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1316"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Задача: переносят мяч, зажав между ногами.</w:t>
            </w:r>
          </w:p>
          <w:bookmarkEnd w:id="211"/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318" w:type="dxa"/>
            <w:gridSpan w:val="2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17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Наблюдение за синичкой»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2" w:name="_Hlk184806986"/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Цель: формирование представления о зимующих птицах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Задача: наблюдают за синичкой. </w:t>
            </w:r>
          </w:p>
          <w:bookmarkEnd w:id="212"/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)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8B1316">
              <w:rPr>
                <w:b/>
                <w:bCs/>
              </w:rPr>
              <w:t xml:space="preserve">Трудовая деятельность 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>Строительство горки на участке.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8B1316">
              <w:rPr>
                <w:b/>
                <w:bCs/>
              </w:rPr>
              <w:t>Подвижная игра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  <w:rPr>
                <w:bCs/>
              </w:rPr>
            </w:pPr>
            <w:r w:rsidRPr="008B1316">
              <w:rPr>
                <w:bCs/>
              </w:rPr>
              <w:lastRenderedPageBreak/>
              <w:t>«Пятнашки на санках»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  <w:rPr>
                <w:bCs/>
              </w:rPr>
            </w:pPr>
            <w:bookmarkStart w:id="213" w:name="_Hlk184807217"/>
            <w:r w:rsidRPr="008B1316">
              <w:rPr>
                <w:bCs/>
              </w:rPr>
              <w:t>Цель: развитие двигательной активности.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  <w:rPr>
                <w:bCs/>
              </w:rPr>
            </w:pPr>
            <w:r w:rsidRPr="008B1316">
              <w:rPr>
                <w:bCs/>
              </w:rPr>
              <w:t>Задача: катают друг друга на санках.</w:t>
            </w:r>
          </w:p>
          <w:bookmarkEnd w:id="213"/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287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18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Наблюдение за сосульками»</w:t>
            </w:r>
          </w:p>
          <w:p w:rsidR="003F3759" w:rsidRPr="008B1316" w:rsidRDefault="003F3759" w:rsidP="006030C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4" w:name="_Hlk184807558"/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Цель: продолжение знакомства с зимними явлениями природы.</w:t>
            </w:r>
          </w:p>
          <w:p w:rsidR="003F3759" w:rsidRPr="008B1316" w:rsidRDefault="003F3759" w:rsidP="006030C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 наблюдают за сосульками.</w:t>
            </w:r>
          </w:p>
          <w:bookmarkEnd w:id="214"/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3F3759" w:rsidRPr="008B1316" w:rsidRDefault="003F3759" w:rsidP="006030C9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: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Помочь дворнику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ыпать песком дорожки.</w:t>
            </w:r>
          </w:p>
          <w:p w:rsidR="003F3759" w:rsidRPr="008B1316" w:rsidRDefault="003F3759" w:rsidP="006030C9">
            <w:pPr>
              <w:ind w:right="-108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одвижная игра </w:t>
            </w:r>
          </w:p>
          <w:p w:rsidR="003F3759" w:rsidRPr="008B1316" w:rsidRDefault="003F3759" w:rsidP="006030C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Кто самый меткий?»</w:t>
            </w:r>
          </w:p>
          <w:p w:rsidR="003F3759" w:rsidRPr="008B1316" w:rsidRDefault="003F3759" w:rsidP="006030C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5" w:name="_Hlk184807818"/>
            <w:r w:rsidRPr="008B13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развитие умения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бросать мешочки с песком в вертикальную цель сверху из-за головы, стараясь попасть в неё.</w:t>
            </w:r>
          </w:p>
          <w:p w:rsidR="003F3759" w:rsidRPr="008B1316" w:rsidRDefault="003F3759" w:rsidP="006030C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Cs/>
                <w:sz w:val="24"/>
                <w:szCs w:val="24"/>
              </w:rPr>
              <w:t>Задача:</w:t>
            </w: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B1316">
              <w:rPr>
                <w:rFonts w:ascii="Times New Roman" w:hAnsi="Times New Roman" w:cs="Times New Roman"/>
                <w:bCs/>
                <w:sz w:val="24"/>
                <w:szCs w:val="24"/>
              </w:rPr>
              <w:t>бросают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 мешочки с песком в вертикальную цель сверху из-за головы, стараясь попасть в неё.</w:t>
            </w:r>
          </w:p>
          <w:bookmarkEnd w:id="215"/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318" w:type="dxa"/>
            <w:gridSpan w:val="2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19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Наблюдение за зимней речкой»</w:t>
            </w:r>
          </w:p>
          <w:p w:rsidR="003F3759" w:rsidRPr="008B1316" w:rsidRDefault="003F3759" w:rsidP="006030C9">
            <w:pPr>
              <w:pStyle w:val="ab"/>
              <w:shd w:val="clear" w:color="auto" w:fill="FFFFFF"/>
              <w:spacing w:before="0" w:beforeAutospacing="0" w:after="0" w:afterAutospacing="0"/>
              <w:ind w:firstLine="34"/>
              <w:jc w:val="both"/>
            </w:pPr>
            <w:bookmarkStart w:id="216" w:name="_Hlk184807907"/>
            <w:r w:rsidRPr="008B1316">
              <w:t>Цель: формирование представления о состоянии воды в реке.</w:t>
            </w:r>
          </w:p>
          <w:p w:rsidR="003F3759" w:rsidRPr="008B1316" w:rsidRDefault="003F3759" w:rsidP="006030C9">
            <w:pPr>
              <w:pStyle w:val="ab"/>
              <w:shd w:val="clear" w:color="auto" w:fill="FFFFFF"/>
              <w:spacing w:before="0" w:beforeAutospacing="0" w:after="0" w:afterAutospacing="0"/>
              <w:ind w:firstLine="34"/>
              <w:jc w:val="both"/>
            </w:pPr>
            <w:r w:rsidRPr="008B1316">
              <w:t xml:space="preserve">Задача: </w:t>
            </w:r>
            <w:r w:rsidRPr="008B1316">
              <w:rPr>
                <w:shd w:val="clear" w:color="auto" w:fill="FFFFFF"/>
              </w:rPr>
              <w:t>наблюдают за зимней речкой.</w:t>
            </w:r>
            <w:r w:rsidRPr="008B1316">
              <w:t xml:space="preserve"> </w:t>
            </w:r>
          </w:p>
          <w:bookmarkEnd w:id="216"/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3F3759" w:rsidRPr="008B1316" w:rsidRDefault="003F3759" w:rsidP="006030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ая деятельность: </w:t>
            </w:r>
          </w:p>
          <w:p w:rsidR="003F3759" w:rsidRPr="008B1316" w:rsidRDefault="003F3759" w:rsidP="00603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гребание снега к деревьям.</w:t>
            </w:r>
          </w:p>
          <w:p w:rsidR="003F3759" w:rsidRPr="008B1316" w:rsidRDefault="003F3759" w:rsidP="00603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одвижная игра  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  <w:rPr>
                <w:bCs/>
              </w:rPr>
            </w:pPr>
            <w:r w:rsidRPr="008B1316">
              <w:rPr>
                <w:bCs/>
              </w:rPr>
              <w:t>«Белые медведи»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  <w:rPr>
                <w:bCs/>
              </w:rPr>
            </w:pPr>
            <w:bookmarkStart w:id="217" w:name="_Hlk184808004"/>
            <w:r w:rsidRPr="008B1316">
              <w:rPr>
                <w:bCs/>
              </w:rPr>
              <w:t>Цель: развитие двигательной активности.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  <w:rPr>
                <w:bCs/>
              </w:rPr>
            </w:pPr>
            <w:r w:rsidRPr="008B1316">
              <w:rPr>
                <w:bCs/>
              </w:rPr>
              <w:t>Задача: бегают не наталкиваясь друг на друга.</w:t>
            </w:r>
          </w:p>
          <w:bookmarkEnd w:id="217"/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</w:tr>
      <w:tr w:rsidR="003F3759" w:rsidRPr="008B1316" w:rsidTr="006030C9">
        <w:tc>
          <w:tcPr>
            <w:tcW w:w="225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86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7" w:type="dxa"/>
            <w:gridSpan w:val="9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3F3759" w:rsidRPr="008B1316" w:rsidTr="006030C9">
        <w:tc>
          <w:tcPr>
            <w:tcW w:w="225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86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7" w:type="dxa"/>
            <w:gridSpan w:val="9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3F3759" w:rsidRPr="008B1316" w:rsidTr="006030C9">
        <w:tc>
          <w:tcPr>
            <w:tcW w:w="225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86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7" w:type="dxa"/>
            <w:gridSpan w:val="9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кюя 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обстановки для спокойного сна детей</w:t>
            </w:r>
          </w:p>
        </w:tc>
      </w:tr>
      <w:tr w:rsidR="003F3759" w:rsidRPr="008B1316" w:rsidTr="006030C9">
        <w:tc>
          <w:tcPr>
            <w:tcW w:w="225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86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7" w:type="dxa"/>
            <w:gridSpan w:val="9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3F3759" w:rsidRPr="008B1316" w:rsidTr="006030C9">
        <w:tc>
          <w:tcPr>
            <w:tcW w:w="225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86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7" w:type="dxa"/>
            <w:gridSpan w:val="9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</w:tc>
      </w:tr>
      <w:tr w:rsidR="003F3759" w:rsidRPr="008B1316" w:rsidTr="006030C9">
        <w:tc>
          <w:tcPr>
            <w:tcW w:w="225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детей (подвижные,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86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gridSpan w:val="2"/>
          </w:tcPr>
          <w:p w:rsidR="003F3759" w:rsidRPr="008B1316" w:rsidRDefault="003F3759" w:rsidP="006030C9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8B1316">
              <w:rPr>
                <w:b/>
                <w:color w:val="000000"/>
                <w:lang w:val="kk-KZ"/>
              </w:rPr>
              <w:t>Основы математики</w:t>
            </w:r>
            <w:r w:rsidRPr="008B1316">
              <w:rPr>
                <w:color w:val="000000"/>
                <w:lang w:val="kk-KZ"/>
              </w:rPr>
              <w:t xml:space="preserve"> - </w:t>
            </w:r>
            <w:r w:rsidRPr="008B1316">
              <w:rPr>
                <w:b/>
                <w:color w:val="000000"/>
              </w:rPr>
              <w:t>познавательная,</w:t>
            </w:r>
            <w:r w:rsidRPr="008B1316">
              <w:rPr>
                <w:b/>
                <w:color w:val="000000"/>
                <w:lang w:val="kk-KZ"/>
              </w:rPr>
              <w:t xml:space="preserve"> </w:t>
            </w:r>
            <w:r w:rsidRPr="008B1316">
              <w:rPr>
                <w:b/>
                <w:color w:val="000000"/>
                <w:lang w:val="kk-KZ"/>
              </w:rPr>
              <w:lastRenderedPageBreak/>
              <w:t>игровая</w:t>
            </w:r>
            <w:r w:rsidRPr="008B1316">
              <w:rPr>
                <w:b/>
                <w:color w:val="000000"/>
              </w:rPr>
              <w:t xml:space="preserve"> деятельность</w:t>
            </w:r>
            <w:r w:rsidRPr="008B1316">
              <w:rPr>
                <w:color w:val="000000"/>
              </w:rPr>
              <w:t xml:space="preserve"> </w:t>
            </w:r>
            <w:r w:rsidRPr="008B1316">
              <w:rPr>
                <w:color w:val="000000"/>
                <w:lang w:val="kk-KZ"/>
              </w:rPr>
              <w:t xml:space="preserve">игра </w:t>
            </w:r>
            <w:r w:rsidRPr="008B1316">
              <w:rPr>
                <w:color w:val="000000"/>
                <w:shd w:val="clear" w:color="auto" w:fill="FFFFFF"/>
              </w:rPr>
              <w:t>«Не ошибись»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я </w:t>
            </w: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ильно обобщать числовые значения на основе счета.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 обобщают</w:t>
            </w: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исловые значения на основе счета.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карточка №10) </w:t>
            </w:r>
          </w:p>
          <w:p w:rsidR="003F3759" w:rsidRPr="008B1316" w:rsidRDefault="003F3759" w:rsidP="006030C9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епка – творческая, коммуникативная, игровая деятельность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Филин»</w:t>
            </w:r>
          </w:p>
          <w:p w:rsidR="003F3759" w:rsidRPr="008B1316" w:rsidRDefault="003F3759" w:rsidP="006030C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рименять  различные  способы  лепки:  конструктивный  (из  отдельных частей)  и  скульптурный  (основные  части  вытягивают  из  целого  куска).</w:t>
            </w:r>
          </w:p>
          <w:p w:rsidR="003F3759" w:rsidRPr="008B1316" w:rsidRDefault="003F3759" w:rsidP="006030C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ют  различные  способы  лепки:  конструктивный  (из  отдельных частей)  и  скульптурный  (основные  части  вытягивают  из  целого  куска). 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7)</w:t>
            </w:r>
          </w:p>
        </w:tc>
        <w:tc>
          <w:tcPr>
            <w:tcW w:w="2426" w:type="dxa"/>
            <w:gridSpan w:val="2"/>
          </w:tcPr>
          <w:p w:rsidR="003F3759" w:rsidRPr="008B1316" w:rsidRDefault="003F3759" w:rsidP="006030C9">
            <w:pPr>
              <w:ind w:left="1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Развитие речи, основы математики - 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гровая, 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ознавательная и коммуникативная деятельность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Музей»</w:t>
            </w:r>
          </w:p>
          <w:p w:rsidR="003F3759" w:rsidRPr="008B1316" w:rsidRDefault="003F3759" w:rsidP="006030C9">
            <w:pPr>
              <w:ind w:left="1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умения самостоятельно распределять роли и действовать в соответствии с ними.</w:t>
            </w:r>
          </w:p>
          <w:p w:rsidR="003F3759" w:rsidRPr="008B1316" w:rsidRDefault="003F3759" w:rsidP="006030C9">
            <w:pPr>
              <w:ind w:lef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Cs/>
                <w:sz w:val="24"/>
                <w:szCs w:val="24"/>
              </w:rPr>
              <w:t>Задача.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яют роли и действуют в соответствии с ними.  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F3759" w:rsidRPr="008B1316" w:rsidRDefault="003F3759" w:rsidP="006030C9">
            <w:pPr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пликация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ворческая, трудовая, коммуникативная деятельность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Ворона»</w:t>
            </w:r>
          </w:p>
          <w:p w:rsidR="003F3759" w:rsidRPr="008B1316" w:rsidRDefault="003F3759" w:rsidP="006030C9">
            <w:pPr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выполнять сюжетные композиции как индивидуально, так и в небольших группах, согласованно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я задачи.</w:t>
            </w:r>
          </w:p>
          <w:p w:rsidR="003F3759" w:rsidRPr="008B1316" w:rsidRDefault="003F3759" w:rsidP="006030C9">
            <w:pPr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 выполняют сюжетные композиции как индивидуально, так и в небольших группах, согласованно выполняя задачи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карточка №6)</w:t>
            </w:r>
          </w:p>
        </w:tc>
        <w:tc>
          <w:tcPr>
            <w:tcW w:w="2318" w:type="dxa"/>
            <w:gridSpan w:val="2"/>
          </w:tcPr>
          <w:p w:rsidR="003F3759" w:rsidRPr="008B1316" w:rsidRDefault="003F3759" w:rsidP="006030C9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8B1316">
              <w:rPr>
                <w:b/>
                <w:color w:val="000000"/>
                <w:lang w:val="kk-KZ"/>
              </w:rPr>
              <w:lastRenderedPageBreak/>
              <w:t>Основы математики</w:t>
            </w:r>
            <w:r w:rsidRPr="008B1316">
              <w:rPr>
                <w:color w:val="000000"/>
                <w:lang w:val="kk-KZ"/>
              </w:rPr>
              <w:t xml:space="preserve"> - </w:t>
            </w:r>
            <w:r w:rsidRPr="008B1316">
              <w:rPr>
                <w:b/>
                <w:color w:val="000000"/>
              </w:rPr>
              <w:t>познавательная,</w:t>
            </w:r>
            <w:r w:rsidRPr="008B1316">
              <w:rPr>
                <w:b/>
                <w:color w:val="000000"/>
                <w:lang w:val="kk-KZ"/>
              </w:rPr>
              <w:t xml:space="preserve"> </w:t>
            </w:r>
            <w:r w:rsidRPr="008B1316">
              <w:rPr>
                <w:b/>
                <w:color w:val="000000"/>
                <w:lang w:val="kk-KZ"/>
              </w:rPr>
              <w:lastRenderedPageBreak/>
              <w:t>игровая</w:t>
            </w:r>
            <w:r w:rsidRPr="008B1316">
              <w:rPr>
                <w:b/>
                <w:color w:val="000000"/>
              </w:rPr>
              <w:t xml:space="preserve"> деятельность</w:t>
            </w:r>
            <w:r w:rsidRPr="008B1316">
              <w:rPr>
                <w:color w:val="000000"/>
              </w:rPr>
              <w:t xml:space="preserve"> </w:t>
            </w:r>
            <w:r w:rsidRPr="008B1316">
              <w:rPr>
                <w:color w:val="000000"/>
                <w:lang w:val="kk-KZ"/>
              </w:rPr>
              <w:t xml:space="preserve">игра </w:t>
            </w:r>
            <w:r w:rsidRPr="008B1316">
              <w:rPr>
                <w:color w:val="000000"/>
                <w:shd w:val="clear" w:color="auto" w:fill="FFFFFF"/>
              </w:rPr>
              <w:t>«Ромашки»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я </w:t>
            </w: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ильно обобщать числовые значения на основе счета.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 обобщают</w:t>
            </w: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исловые значения на основе счета.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карточка №11)</w:t>
            </w:r>
          </w:p>
          <w:p w:rsidR="003F3759" w:rsidRPr="008B1316" w:rsidRDefault="003F3759" w:rsidP="006030C9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епка – творческая, коммуникативная, игровая деятельность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Доктор Айболит и его друзья»</w:t>
            </w:r>
          </w:p>
          <w:p w:rsidR="003F3759" w:rsidRPr="008B1316" w:rsidRDefault="003F3759" w:rsidP="006030C9">
            <w:pPr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рименять  различные  способы  лепки:  конструктивный  (из  отдельных частей)  и  скульптурный  (основные  части  вытягивают  из  целого  куска).</w:t>
            </w:r>
          </w:p>
          <w:p w:rsidR="003F3759" w:rsidRPr="008B1316" w:rsidRDefault="003F3759" w:rsidP="006030C9">
            <w:pPr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: применяют  различные  способы  лепки:  конструктивный  (из  отдельных частей)  и  скульптурный  (основные  части  вытягивают  из  целого  куска). 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8)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Развитие речи, основы математики - 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гровая, 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ознавательная и коммуникативная деятельность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Банк»</w:t>
            </w:r>
          </w:p>
          <w:p w:rsidR="003F3759" w:rsidRPr="008B1316" w:rsidRDefault="003F3759" w:rsidP="006030C9">
            <w:pPr>
              <w:ind w:left="-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умения самостоятельно распределять роли и действовать в соответствии с ними.</w:t>
            </w:r>
          </w:p>
          <w:p w:rsidR="003F3759" w:rsidRPr="008B1316" w:rsidRDefault="003F3759" w:rsidP="006030C9">
            <w:pPr>
              <w:ind w:lef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Cs/>
                <w:sz w:val="24"/>
                <w:szCs w:val="24"/>
              </w:rPr>
              <w:t>Задача. распределяют роли и действуют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ними.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пликация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ворческая, трудовая, коммуникативная деятельность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Под грибом»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выполнять сюжетные композиции как индивидуально, так и в небольших группах, согласованно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я задачи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 выполняют сюжетные композиции как индивидуально, так и в небольших группах, согласованно выполняя задачи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карточка №7)</w:t>
            </w:r>
          </w:p>
        </w:tc>
        <w:tc>
          <w:tcPr>
            <w:tcW w:w="2318" w:type="dxa"/>
            <w:gridSpan w:val="2"/>
          </w:tcPr>
          <w:p w:rsidR="003F3759" w:rsidRPr="008B1316" w:rsidRDefault="003F3759" w:rsidP="006030C9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8B1316">
              <w:rPr>
                <w:b/>
                <w:color w:val="000000"/>
                <w:lang w:val="kk-KZ"/>
              </w:rPr>
              <w:lastRenderedPageBreak/>
              <w:t>Основы математики</w:t>
            </w:r>
            <w:r w:rsidRPr="008B1316">
              <w:rPr>
                <w:color w:val="000000"/>
                <w:lang w:val="kk-KZ"/>
              </w:rPr>
              <w:t xml:space="preserve"> - </w:t>
            </w:r>
            <w:r w:rsidRPr="008B1316">
              <w:rPr>
                <w:b/>
                <w:color w:val="000000"/>
              </w:rPr>
              <w:t>познавательная,</w:t>
            </w:r>
            <w:r w:rsidRPr="008B1316">
              <w:rPr>
                <w:b/>
                <w:color w:val="000000"/>
                <w:lang w:val="kk-KZ"/>
              </w:rPr>
              <w:t xml:space="preserve"> </w:t>
            </w:r>
            <w:r w:rsidRPr="008B1316">
              <w:rPr>
                <w:b/>
                <w:color w:val="000000"/>
                <w:lang w:val="kk-KZ"/>
              </w:rPr>
              <w:lastRenderedPageBreak/>
              <w:t>игровая</w:t>
            </w:r>
            <w:r w:rsidRPr="008B1316">
              <w:rPr>
                <w:b/>
                <w:color w:val="000000"/>
              </w:rPr>
              <w:t xml:space="preserve"> деятельность</w:t>
            </w:r>
            <w:r w:rsidRPr="008B1316">
              <w:rPr>
                <w:color w:val="000000"/>
              </w:rPr>
              <w:t xml:space="preserve"> </w:t>
            </w:r>
            <w:r w:rsidRPr="008B1316">
              <w:rPr>
                <w:color w:val="000000"/>
                <w:lang w:val="kk-KZ"/>
              </w:rPr>
              <w:t xml:space="preserve">игра </w:t>
            </w:r>
            <w:r w:rsidRPr="008B1316">
              <w:rPr>
                <w:color w:val="000000"/>
                <w:shd w:val="clear" w:color="auto" w:fill="FFFFFF"/>
              </w:rPr>
              <w:t>«Семечки»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я </w:t>
            </w: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ильно обобщать числовые значения на основе счета.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 обобщают</w:t>
            </w: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исловые значения на основе счета.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карточка №12)</w:t>
            </w:r>
          </w:p>
          <w:p w:rsidR="003F3759" w:rsidRPr="008B1316" w:rsidRDefault="003F3759" w:rsidP="006030C9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, лепка, аппликация – творческая, коммуникативная, игровая деятельность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по интересам детей)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3F3759" w:rsidRPr="008B1316" w:rsidTr="006030C9">
        <w:tc>
          <w:tcPr>
            <w:tcW w:w="225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 с детьми</w:t>
            </w:r>
          </w:p>
        </w:tc>
        <w:tc>
          <w:tcPr>
            <w:tcW w:w="86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gridSpan w:val="2"/>
          </w:tcPr>
          <w:p w:rsidR="003F3759" w:rsidRPr="008B1316" w:rsidRDefault="003F3759" w:rsidP="006030C9">
            <w:pPr>
              <w:shd w:val="clear" w:color="auto" w:fill="FFFFFF"/>
              <w:rPr>
                <w:sz w:val="24"/>
                <w:szCs w:val="24"/>
              </w:rPr>
            </w:pPr>
            <w:r w:rsidRPr="008B1316">
              <w:rPr>
                <w:b/>
                <w:sz w:val="24"/>
                <w:szCs w:val="24"/>
                <w:lang w:val="kk-KZ"/>
              </w:rPr>
              <w:t>О</w:t>
            </w:r>
            <w:r w:rsidRPr="008B1316">
              <w:rPr>
                <w:b/>
                <w:sz w:val="24"/>
                <w:szCs w:val="24"/>
              </w:rPr>
              <w:t xml:space="preserve">знакомление с окружающим </w:t>
            </w:r>
            <w:r w:rsidRPr="008B1316">
              <w:rPr>
                <w:b/>
                <w:sz w:val="24"/>
                <w:szCs w:val="24"/>
                <w:lang w:val="kk-KZ"/>
              </w:rPr>
              <w:t>миром</w:t>
            </w:r>
            <w:r w:rsidRPr="008B1316">
              <w:rPr>
                <w:sz w:val="24"/>
                <w:szCs w:val="24"/>
              </w:rPr>
              <w:t xml:space="preserve"> </w:t>
            </w:r>
            <w:r w:rsidRPr="008B1316">
              <w:rPr>
                <w:sz w:val="24"/>
                <w:szCs w:val="24"/>
                <w:lang w:val="kk-KZ"/>
              </w:rPr>
              <w:t xml:space="preserve">- </w:t>
            </w:r>
            <w:r w:rsidRPr="008B1316">
              <w:rPr>
                <w:b/>
                <w:sz w:val="24"/>
                <w:szCs w:val="24"/>
              </w:rPr>
              <w:t>коммуникативная деятельност</w:t>
            </w:r>
            <w:r w:rsidRPr="008B1316">
              <w:rPr>
                <w:sz w:val="24"/>
                <w:szCs w:val="24"/>
              </w:rPr>
              <w:t xml:space="preserve">ь </w:t>
            </w:r>
            <w:r w:rsidRPr="008B1316">
              <w:rPr>
                <w:color w:val="000000"/>
                <w:sz w:val="24"/>
                <w:szCs w:val="24"/>
              </w:rPr>
              <w:t xml:space="preserve">игра </w:t>
            </w:r>
            <w:r w:rsidRPr="008B1316">
              <w:rPr>
                <w:sz w:val="24"/>
                <w:szCs w:val="24"/>
              </w:rPr>
              <w:t>«Назови профессию»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Цель: развитие представления о  людях  разных  профессий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 различают и называют профессии.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7)</w:t>
            </w:r>
            <w:r w:rsidR="0073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Сашой и Алисой</w:t>
            </w:r>
          </w:p>
        </w:tc>
        <w:tc>
          <w:tcPr>
            <w:tcW w:w="2426" w:type="dxa"/>
            <w:gridSpan w:val="2"/>
          </w:tcPr>
          <w:p w:rsidR="003F3759" w:rsidRPr="008B1316" w:rsidRDefault="003F3759" w:rsidP="0073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 – познвательная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736333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й и обратный счет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="0073633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 Анжеликой и Ликой</w:t>
            </w:r>
          </w:p>
        </w:tc>
        <w:tc>
          <w:tcPr>
            <w:tcW w:w="2318" w:type="dxa"/>
            <w:gridSpan w:val="2"/>
          </w:tcPr>
          <w:p w:rsidR="003F3759" w:rsidRPr="008B1316" w:rsidRDefault="003F3759" w:rsidP="006030C9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</w:rPr>
            </w:pPr>
            <w:r w:rsidRPr="008B1316">
              <w:rPr>
                <w:b/>
                <w:lang w:val="kk-KZ"/>
              </w:rPr>
              <w:t>О</w:t>
            </w:r>
            <w:r w:rsidRPr="008B1316">
              <w:rPr>
                <w:b/>
              </w:rPr>
              <w:t xml:space="preserve">знакомление с окружающим </w:t>
            </w:r>
            <w:r w:rsidRPr="008B1316">
              <w:rPr>
                <w:b/>
                <w:lang w:val="kk-KZ"/>
              </w:rPr>
              <w:t>миром</w:t>
            </w:r>
            <w:r w:rsidRPr="008B1316">
              <w:t xml:space="preserve"> </w:t>
            </w:r>
            <w:r w:rsidRPr="008B1316">
              <w:rPr>
                <w:lang w:val="kk-KZ"/>
              </w:rPr>
              <w:t xml:space="preserve">- </w:t>
            </w:r>
            <w:r w:rsidRPr="008B1316">
              <w:rPr>
                <w:b/>
              </w:rPr>
              <w:t>коммуникативная деятельност</w:t>
            </w:r>
            <w:r w:rsidRPr="008B1316">
              <w:t xml:space="preserve">ь </w:t>
            </w:r>
            <w:r w:rsidRPr="008B1316">
              <w:rPr>
                <w:color w:val="000000"/>
              </w:rPr>
              <w:t xml:space="preserve">игра </w:t>
            </w:r>
            <w:r w:rsidRPr="008B1316">
              <w:rPr>
                <w:color w:val="0D0D0D" w:themeColor="text1" w:themeTint="F2"/>
              </w:rPr>
              <w:t>«Угадай профессию»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Цель: развитие представления о  людях  разных  профессий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 различают и называют профессии.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8)</w:t>
            </w:r>
            <w:r w:rsidR="0073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Алви и Кириллом</w:t>
            </w:r>
          </w:p>
        </w:tc>
        <w:tc>
          <w:tcPr>
            <w:tcW w:w="2287" w:type="dxa"/>
          </w:tcPr>
          <w:p w:rsidR="003F3759" w:rsidRPr="008B1316" w:rsidRDefault="003F3759" w:rsidP="0073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 – познвательная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736333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й дектант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="0073633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 Викой и Вовой</w:t>
            </w:r>
          </w:p>
        </w:tc>
        <w:tc>
          <w:tcPr>
            <w:tcW w:w="2318" w:type="dxa"/>
            <w:gridSpan w:val="2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8B1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комление с окружающим </w:t>
            </w:r>
            <w:r w:rsidRPr="008B1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иром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1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ая деятельност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за комнатными растениями)</w:t>
            </w:r>
          </w:p>
        </w:tc>
      </w:tr>
      <w:tr w:rsidR="003F3759" w:rsidRPr="008B1316" w:rsidTr="006030C9">
        <w:tc>
          <w:tcPr>
            <w:tcW w:w="225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86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7" w:type="dxa"/>
            <w:gridSpan w:val="9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3F3759" w:rsidRPr="008B1316" w:rsidTr="006030C9">
        <w:tc>
          <w:tcPr>
            <w:tcW w:w="225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86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gridSpan w:val="2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5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Наблюдение за голубями»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lastRenderedPageBreak/>
              <w:t>Цель: закрепление представления о птичьем мире (чем питаются птицы, где живут, как человек ухаживает за ними).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>Задача: наблюдают за голубями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)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8B1316">
              <w:rPr>
                <w:b/>
                <w:bCs/>
              </w:rPr>
              <w:t>Трудовая деятельность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>Изготовление горки для кукол.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8B1316">
              <w:rPr>
                <w:b/>
                <w:bCs/>
              </w:rPr>
              <w:t xml:space="preserve">Подвижная игра </w:t>
            </w:r>
          </w:p>
          <w:p w:rsidR="003F3759" w:rsidRPr="008B1316" w:rsidRDefault="003F3759" w:rsidP="006030C9">
            <w:pPr>
              <w:rPr>
                <w:rStyle w:val="FontStyle9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1316"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 xml:space="preserve"> «Ловцы снега»</w:t>
            </w:r>
          </w:p>
          <w:p w:rsidR="003F3759" w:rsidRPr="008B1316" w:rsidRDefault="003F3759" w:rsidP="006030C9">
            <w:pPr>
              <w:rPr>
                <w:rStyle w:val="FontStyle9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1316"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3F3759" w:rsidRPr="008B1316" w:rsidRDefault="003F3759" w:rsidP="006030C9">
            <w:pPr>
              <w:rPr>
                <w:rStyle w:val="FontStyle9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1316"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Задача: бросают снежки в ведерко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426" w:type="dxa"/>
            <w:gridSpan w:val="2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16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Наблюдение за автокраном»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ознакомление с разными видами грузового транспорта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 различают и называют грузовой транспорт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)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8B1316">
              <w:rPr>
                <w:b/>
                <w:bCs/>
              </w:rPr>
              <w:t>Трудовая деятельность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>Уборка снега на участке.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8B1316">
              <w:rPr>
                <w:b/>
                <w:bCs/>
              </w:rPr>
              <w:t xml:space="preserve">Подвижная игра </w:t>
            </w:r>
          </w:p>
          <w:p w:rsidR="003F3759" w:rsidRPr="008B1316" w:rsidRDefault="003F3759" w:rsidP="006030C9">
            <w:pPr>
              <w:rPr>
                <w:rStyle w:val="FontStyle9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1316"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 xml:space="preserve"> «Пингвин»</w:t>
            </w:r>
          </w:p>
          <w:p w:rsidR="003F3759" w:rsidRPr="008B1316" w:rsidRDefault="003F3759" w:rsidP="006030C9">
            <w:pPr>
              <w:rPr>
                <w:rStyle w:val="FontStyle9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1316"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3F3759" w:rsidRPr="008B1316" w:rsidRDefault="003F3759" w:rsidP="006030C9">
            <w:pPr>
              <w:rPr>
                <w:rStyle w:val="FontStyle9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1316"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Задача: переносят мяч, зажав между ногами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318" w:type="dxa"/>
            <w:gridSpan w:val="2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17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Наблюдение за синичкой»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формирование представления о зимующих птицах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Задача: наблюдают за синичкой. 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)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8B1316">
              <w:rPr>
                <w:b/>
                <w:bCs/>
              </w:rPr>
              <w:t xml:space="preserve">Трудовая деятельность 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>Строительство горки на участке.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8B1316">
              <w:rPr>
                <w:b/>
                <w:bCs/>
              </w:rPr>
              <w:t>Подвижная игра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  <w:rPr>
                <w:bCs/>
              </w:rPr>
            </w:pPr>
            <w:r w:rsidRPr="008B1316">
              <w:rPr>
                <w:bCs/>
              </w:rPr>
              <w:t>«Пятнашки на санках»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  <w:rPr>
                <w:bCs/>
              </w:rPr>
            </w:pPr>
            <w:r w:rsidRPr="008B1316">
              <w:rPr>
                <w:bCs/>
              </w:rPr>
              <w:t>Цель: развитие двигательной активности.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  <w:rPr>
                <w:bCs/>
              </w:rPr>
            </w:pPr>
            <w:r w:rsidRPr="008B1316">
              <w:rPr>
                <w:bCs/>
              </w:rPr>
              <w:t>Задача: катают друг друга на санках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287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18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Наблюдение за сосульками»</w:t>
            </w:r>
          </w:p>
          <w:p w:rsidR="003F3759" w:rsidRPr="008B1316" w:rsidRDefault="003F3759" w:rsidP="006030C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продолжение знакомства с зимними явлениями природы.</w:t>
            </w:r>
          </w:p>
          <w:p w:rsidR="003F3759" w:rsidRPr="008B1316" w:rsidRDefault="003F3759" w:rsidP="006030C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 наблюдают за сосульками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3F3759" w:rsidRPr="008B1316" w:rsidRDefault="003F3759" w:rsidP="006030C9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: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Помочь дворнику посыпать песком дорожки.</w:t>
            </w:r>
          </w:p>
          <w:p w:rsidR="003F3759" w:rsidRPr="008B1316" w:rsidRDefault="003F3759" w:rsidP="006030C9">
            <w:pPr>
              <w:ind w:right="-108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одвижная игра </w:t>
            </w:r>
          </w:p>
          <w:p w:rsidR="003F3759" w:rsidRPr="008B1316" w:rsidRDefault="003F3759" w:rsidP="006030C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Кто самый меткий?»</w:t>
            </w:r>
          </w:p>
          <w:p w:rsidR="003F3759" w:rsidRPr="008B1316" w:rsidRDefault="003F3759" w:rsidP="006030C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развитие умения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бросать мешочки с песком в вертикальную цель сверху из-за головы, стараясь попасть в неё.</w:t>
            </w:r>
          </w:p>
          <w:p w:rsidR="003F3759" w:rsidRPr="008B1316" w:rsidRDefault="003F3759" w:rsidP="006030C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Cs/>
                <w:sz w:val="24"/>
                <w:szCs w:val="24"/>
              </w:rPr>
              <w:t>Задача:</w:t>
            </w: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B1316">
              <w:rPr>
                <w:rFonts w:ascii="Times New Roman" w:hAnsi="Times New Roman" w:cs="Times New Roman"/>
                <w:bCs/>
                <w:sz w:val="24"/>
                <w:szCs w:val="24"/>
              </w:rPr>
              <w:t>бросают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 мешочки с песком в вертикальную цель сверху из-за головы, стараясь попасть в неё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318" w:type="dxa"/>
            <w:gridSpan w:val="2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19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Наблюдение за зимней речкой»</w:t>
            </w:r>
          </w:p>
          <w:p w:rsidR="003F3759" w:rsidRPr="008B1316" w:rsidRDefault="003F3759" w:rsidP="006030C9">
            <w:pPr>
              <w:pStyle w:val="ab"/>
              <w:shd w:val="clear" w:color="auto" w:fill="FFFFFF"/>
              <w:spacing w:before="0" w:beforeAutospacing="0" w:after="0" w:afterAutospacing="0"/>
              <w:ind w:firstLine="34"/>
              <w:jc w:val="both"/>
            </w:pPr>
            <w:r w:rsidRPr="008B1316">
              <w:lastRenderedPageBreak/>
              <w:t>Цель: формирование представления о состоянии воды в реке.</w:t>
            </w:r>
          </w:p>
          <w:p w:rsidR="003F3759" w:rsidRPr="008B1316" w:rsidRDefault="003F3759" w:rsidP="006030C9">
            <w:pPr>
              <w:pStyle w:val="ab"/>
              <w:shd w:val="clear" w:color="auto" w:fill="FFFFFF"/>
              <w:spacing w:before="0" w:beforeAutospacing="0" w:after="0" w:afterAutospacing="0"/>
              <w:ind w:firstLine="34"/>
              <w:jc w:val="both"/>
            </w:pPr>
            <w:r w:rsidRPr="008B1316">
              <w:t xml:space="preserve">Задача: </w:t>
            </w:r>
            <w:r w:rsidRPr="008B1316">
              <w:rPr>
                <w:shd w:val="clear" w:color="auto" w:fill="FFFFFF"/>
              </w:rPr>
              <w:t>наблюдают за зимней речкой.</w:t>
            </w:r>
            <w:r w:rsidRPr="008B1316">
              <w:t xml:space="preserve"> 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3F3759" w:rsidRPr="008B1316" w:rsidRDefault="003F3759" w:rsidP="006030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ая деятельность: </w:t>
            </w:r>
          </w:p>
          <w:p w:rsidR="003F3759" w:rsidRPr="008B1316" w:rsidRDefault="003F3759" w:rsidP="00603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Сгребание снега к деревьям.</w:t>
            </w:r>
          </w:p>
          <w:p w:rsidR="003F3759" w:rsidRPr="008B1316" w:rsidRDefault="003F3759" w:rsidP="00603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одвижная игра  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  <w:rPr>
                <w:bCs/>
              </w:rPr>
            </w:pPr>
            <w:r w:rsidRPr="008B1316">
              <w:rPr>
                <w:bCs/>
              </w:rPr>
              <w:t>«Белые медведи»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  <w:rPr>
                <w:bCs/>
              </w:rPr>
            </w:pPr>
            <w:r w:rsidRPr="008B1316">
              <w:rPr>
                <w:bCs/>
              </w:rPr>
              <w:t>Цель: развитие двигательной активности.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  <w:rPr>
                <w:bCs/>
              </w:rPr>
            </w:pPr>
            <w:r w:rsidRPr="008B1316">
              <w:rPr>
                <w:bCs/>
              </w:rPr>
              <w:t>Задача: бегают не наталкиваясь друг на друга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</w:tr>
      <w:tr w:rsidR="003F3759" w:rsidRPr="008B1316" w:rsidTr="006030C9">
        <w:tc>
          <w:tcPr>
            <w:tcW w:w="225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86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7" w:type="dxa"/>
            <w:gridSpan w:val="9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3F3759" w:rsidRPr="008B1316" w:rsidTr="006030C9">
        <w:tc>
          <w:tcPr>
            <w:tcW w:w="225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7" w:type="dxa"/>
            <w:gridSpan w:val="9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759" w:rsidRPr="008B1316" w:rsidTr="008B1316">
        <w:tc>
          <w:tcPr>
            <w:tcW w:w="225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86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  <w:p w:rsidR="003F3759" w:rsidRPr="008B1316" w:rsidRDefault="003F3759" w:rsidP="006030C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ей это этаж?»</w:t>
            </w:r>
          </w:p>
          <w:p w:rsidR="003F3759" w:rsidRPr="008B1316" w:rsidRDefault="003F3759" w:rsidP="00603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ориентироваться в номерах этажей.</w:t>
            </w:r>
          </w:p>
          <w:p w:rsidR="003F3759" w:rsidRPr="008B1316" w:rsidRDefault="003F3759" w:rsidP="00603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 ориентируются в номерах этажей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карточка №10)</w:t>
            </w:r>
          </w:p>
        </w:tc>
        <w:tc>
          <w:tcPr>
            <w:tcW w:w="2330" w:type="dxa"/>
            <w:gridSpan w:val="2"/>
          </w:tcPr>
          <w:p w:rsidR="003F3759" w:rsidRPr="008B1316" w:rsidRDefault="003F3759" w:rsidP="006030C9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3F3759" w:rsidRPr="008B1316" w:rsidRDefault="003F3759" w:rsidP="006030C9">
            <w:pPr>
              <w:ind w:left="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нежинки под микроскопом»</w:t>
            </w:r>
          </w:p>
          <w:p w:rsidR="003F3759" w:rsidRPr="008B1316" w:rsidRDefault="003F3759" w:rsidP="006030C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Цель: развитие наблюдательность.</w:t>
            </w:r>
          </w:p>
          <w:p w:rsidR="003F3759" w:rsidRPr="008B1316" w:rsidRDefault="003F3759" w:rsidP="006030C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 изучают форму снежинок.</w:t>
            </w:r>
          </w:p>
          <w:p w:rsidR="003F3759" w:rsidRPr="008B1316" w:rsidRDefault="003F3759" w:rsidP="006030C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карточка №6)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Национальная игра</w:t>
            </w:r>
          </w:p>
          <w:p w:rsidR="003F3759" w:rsidRPr="008B1316" w:rsidRDefault="003F3759" w:rsidP="006030C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Айдапсал»</w:t>
            </w:r>
          </w:p>
          <w:p w:rsidR="003F3759" w:rsidRPr="008B1316" w:rsidRDefault="003F3759" w:rsidP="006030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Цель: повышение интереса к национальной игре.</w:t>
            </w:r>
          </w:p>
          <w:p w:rsidR="003F3759" w:rsidRPr="008B1316" w:rsidRDefault="003F3759" w:rsidP="006030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ча: проявляют интерес к национальной игре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6)</w:t>
            </w:r>
          </w:p>
        </w:tc>
        <w:tc>
          <w:tcPr>
            <w:tcW w:w="2407" w:type="dxa"/>
            <w:gridSpan w:val="2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  <w:p w:rsidR="003F3759" w:rsidRPr="008B1316" w:rsidRDefault="003F3759" w:rsidP="006030C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итуации в подъезде»</w:t>
            </w:r>
          </w:p>
          <w:p w:rsidR="003F3759" w:rsidRPr="008B1316" w:rsidRDefault="003F3759" w:rsidP="00603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еагировать на нестандартные ситуации.</w:t>
            </w:r>
          </w:p>
          <w:p w:rsidR="003F3759" w:rsidRPr="008B1316" w:rsidRDefault="003F3759" w:rsidP="00603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 правильно  реагируют на нестандартные ситуации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карточка №11)</w:t>
            </w:r>
          </w:p>
        </w:tc>
        <w:tc>
          <w:tcPr>
            <w:tcW w:w="2515" w:type="dxa"/>
            <w:gridSpan w:val="3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3F3759" w:rsidRPr="008B1316" w:rsidRDefault="003F3759" w:rsidP="006030C9">
            <w:pPr>
              <w:ind w:left="1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чему снег белый?»</w:t>
            </w:r>
          </w:p>
          <w:p w:rsidR="003F3759" w:rsidRPr="008B1316" w:rsidRDefault="003F3759" w:rsidP="006030C9">
            <w:pPr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Цель: расширение представления о свойствах снега.</w:t>
            </w:r>
          </w:p>
          <w:p w:rsidR="003F3759" w:rsidRPr="008B1316" w:rsidRDefault="003F3759" w:rsidP="006030C9">
            <w:pPr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 знают свойства снега.</w:t>
            </w:r>
          </w:p>
          <w:p w:rsidR="003F3759" w:rsidRPr="008B1316" w:rsidRDefault="003F3759" w:rsidP="006030C9">
            <w:pPr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карточка №7)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Национальная игра</w:t>
            </w:r>
          </w:p>
          <w:p w:rsidR="003F3759" w:rsidRPr="008B1316" w:rsidRDefault="003F3759" w:rsidP="006030C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«Қара құлақ» </w:t>
            </w:r>
          </w:p>
          <w:p w:rsidR="003F3759" w:rsidRPr="008B1316" w:rsidRDefault="003F3759" w:rsidP="006030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Цель: повышение интереса к национальной игре.</w:t>
            </w:r>
          </w:p>
          <w:p w:rsidR="003F3759" w:rsidRPr="008B1316" w:rsidRDefault="003F3759" w:rsidP="006030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ча: проявляют интерес к национальной игре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7)</w:t>
            </w:r>
          </w:p>
        </w:tc>
        <w:tc>
          <w:tcPr>
            <w:tcW w:w="2211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  <w:p w:rsidR="003F3759" w:rsidRPr="008B1316" w:rsidRDefault="003F3759" w:rsidP="006030C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авильные действия»</w:t>
            </w:r>
          </w:p>
          <w:p w:rsidR="003F3759" w:rsidRPr="008B1316" w:rsidRDefault="003F3759" w:rsidP="00603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Цель: развитие навыков поведения в подъезде.</w:t>
            </w:r>
          </w:p>
          <w:p w:rsidR="003F3759" w:rsidRPr="008B1316" w:rsidRDefault="003F3759" w:rsidP="00603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Задача: знают правила поведения в подъезде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карточка №12)</w:t>
            </w:r>
          </w:p>
        </w:tc>
      </w:tr>
      <w:tr w:rsidR="003F3759" w:rsidRPr="008B1316" w:rsidTr="006030C9">
        <w:tc>
          <w:tcPr>
            <w:tcW w:w="225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86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7" w:type="dxa"/>
            <w:gridSpan w:val="9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8B1316" w:rsidRPr="008B1316" w:rsidRDefault="008B1316" w:rsidP="008B1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316">
        <w:rPr>
          <w:rFonts w:ascii="Times New Roman" w:hAnsi="Times New Roman" w:cs="Times New Roman"/>
          <w:sz w:val="24"/>
          <w:szCs w:val="24"/>
        </w:rPr>
        <w:t>Составили: Горяинова Е.В., Цуцурина С.А.,Исмаилова К.К., Исмагулова А.С., Баранова С.А.</w:t>
      </w:r>
    </w:p>
    <w:p w:rsidR="008B1316" w:rsidRPr="008B1316" w:rsidRDefault="008B1316" w:rsidP="008B1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316" w:rsidRPr="008B1316" w:rsidRDefault="008B1316" w:rsidP="008B1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316" w:rsidRPr="008B1316" w:rsidRDefault="008B1316" w:rsidP="008B13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1316" w:rsidRPr="008B1316" w:rsidRDefault="008B1316" w:rsidP="008B1316">
      <w:pPr>
        <w:tabs>
          <w:tab w:val="left" w:pos="93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316">
        <w:rPr>
          <w:rFonts w:ascii="Times New Roman" w:hAnsi="Times New Roman" w:cs="Times New Roman"/>
          <w:sz w:val="24"/>
          <w:szCs w:val="24"/>
        </w:rPr>
        <w:tab/>
        <w:t>Проверила__________________</w:t>
      </w:r>
    </w:p>
    <w:p w:rsidR="003F3759" w:rsidRDefault="003F3759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278" w:rsidRDefault="00062278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278" w:rsidRDefault="00062278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278" w:rsidRDefault="00062278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278" w:rsidRDefault="00062278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278" w:rsidRPr="00062278" w:rsidRDefault="00062278" w:rsidP="000622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lastRenderedPageBreak/>
        <w:t>Циклограмма воспитательно-образовательного процесса</w:t>
      </w:r>
    </w:p>
    <w:p w:rsidR="00062278" w:rsidRPr="00062278" w:rsidRDefault="00062278" w:rsidP="000622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278">
        <w:rPr>
          <w:rFonts w:ascii="Times New Roman" w:hAnsi="Times New Roman" w:cs="Times New Roman"/>
          <w:b/>
          <w:bCs/>
          <w:sz w:val="24"/>
          <w:szCs w:val="24"/>
        </w:rPr>
        <w:t>Тема месяца по программе</w:t>
      </w:r>
      <w:r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Pr="00062278">
        <w:rPr>
          <w:rFonts w:ascii="Times New Roman" w:hAnsi="Times New Roman" w:cs="Times New Roman"/>
          <w:b/>
          <w:sz w:val="24"/>
          <w:szCs w:val="24"/>
        </w:rPr>
        <w:t>«Біртұтас тәрбие» - «Созидание о новаторство»</w:t>
      </w:r>
    </w:p>
    <w:p w:rsidR="00062278" w:rsidRPr="00062278" w:rsidRDefault="00062278" w:rsidP="000622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 xml:space="preserve">Цитата недели: </w:t>
      </w:r>
      <w:r w:rsidRPr="000622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Шығармашыл бала – ойлы бала</w:t>
      </w:r>
    </w:p>
    <w:p w:rsidR="00062278" w:rsidRPr="00062278" w:rsidRDefault="00062278" w:rsidP="000622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2278" w:rsidRPr="00FB51F8" w:rsidRDefault="00062278" w:rsidP="0006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1F8">
        <w:rPr>
          <w:rFonts w:ascii="Times New Roman" w:hAnsi="Times New Roman" w:cs="Times New Roman"/>
          <w:sz w:val="24"/>
          <w:szCs w:val="24"/>
        </w:rPr>
        <w:t>Организации образования детский ясли - сад «Мирас»</w:t>
      </w:r>
    </w:p>
    <w:p w:rsidR="00062278" w:rsidRPr="00FB51F8" w:rsidRDefault="00062278" w:rsidP="0006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1F8">
        <w:rPr>
          <w:rFonts w:ascii="Times New Roman" w:hAnsi="Times New Roman" w:cs="Times New Roman"/>
          <w:sz w:val="24"/>
          <w:szCs w:val="24"/>
        </w:rPr>
        <w:t xml:space="preserve">Группа подготовительная « Қайық» </w:t>
      </w:r>
    </w:p>
    <w:p w:rsidR="00062278" w:rsidRPr="00062278" w:rsidRDefault="00062278" w:rsidP="0006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>Возраст детей 5 лет</w:t>
      </w:r>
    </w:p>
    <w:p w:rsidR="00062278" w:rsidRPr="00062278" w:rsidRDefault="00062278" w:rsidP="0006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>На какой период составлен план 2024-2025 уч.год, февраль,  неделя (3-7 февраля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67"/>
        <w:gridCol w:w="868"/>
        <w:gridCol w:w="2300"/>
        <w:gridCol w:w="125"/>
        <w:gridCol w:w="2194"/>
        <w:gridCol w:w="2292"/>
        <w:gridCol w:w="33"/>
        <w:gridCol w:w="2353"/>
        <w:gridCol w:w="7"/>
        <w:gridCol w:w="2347"/>
      </w:tblGrid>
      <w:tr w:rsidR="00062278" w:rsidRPr="00062278" w:rsidTr="00062278">
        <w:tc>
          <w:tcPr>
            <w:tcW w:w="2274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307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2337" w:type="dxa"/>
            <w:gridSpan w:val="2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2337" w:type="dxa"/>
            <w:gridSpan w:val="2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2307" w:type="dxa"/>
            <w:gridSpan w:val="2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02</w:t>
            </w:r>
          </w:p>
        </w:tc>
        <w:tc>
          <w:tcPr>
            <w:tcW w:w="2354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</w:tr>
      <w:tr w:rsidR="00062278" w:rsidRPr="00062278" w:rsidTr="00062278">
        <w:tc>
          <w:tcPr>
            <w:tcW w:w="2274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2" w:type="dxa"/>
            <w:gridSpan w:val="8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062278" w:rsidRPr="00062278" w:rsidTr="00062278">
        <w:tc>
          <w:tcPr>
            <w:tcW w:w="2274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2" w:type="dxa"/>
            <w:gridSpan w:val="8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062278" w:rsidRPr="00062278" w:rsidTr="00062278">
        <w:tc>
          <w:tcPr>
            <w:tcW w:w="2274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Детская деятельность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br/>
              <w:t>(игровая, познавательная, коммуникативная, творческая, экспериментальная, трудовая, двигательная, изобразительная, самостоятельная и другие)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062278" w:rsidRPr="00062278" w:rsidRDefault="00062278" w:rsidP="00062278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Менің Қазақстаным» - исполнение гимна Республики Казахстан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 «Скажи наоборот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образовывать глаголы с приставками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ывают глаголы с приставками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1)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Медуза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8" w:name="_Hlk186744698"/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развитие чувства цвета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смешивают краски для получения новых цветов и оттенков.</w:t>
            </w:r>
          </w:p>
          <w:bookmarkEnd w:id="218"/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1)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Я не должен – я должен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9" w:name="_Hlk186743650"/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ценить 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 поступки и поступки других людей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ценят  свои поступки и поступки других людей.</w:t>
            </w:r>
          </w:p>
          <w:bookmarkEnd w:id="219"/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1)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337" w:type="dxa"/>
            <w:gridSpan w:val="2"/>
          </w:tcPr>
          <w:p w:rsidR="00062278" w:rsidRPr="00062278" w:rsidRDefault="00062278" w:rsidP="0006227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Развитие речи – коммуникативная, игровая деятельности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гра </w:t>
            </w:r>
            <w:r w:rsidRPr="00062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дленный-быстрый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образовывать глаголы с приставками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образовывают глаголы с приставками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рточка №2)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</w:t>
            </w: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коммуникативная, познавательная, игровая деятельности;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Игра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Цыплята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приобщение к конструированию из натуральных (дерево, хлопок, шерсть, нитки, асык, бумага, кожа, холст, ткань, виды зерна) и бросовых материалов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конструируют из натуральных и бросовых материалов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карточка №1)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Семья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побуждение детей творчески воспроизводить в играх быт семьи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оспроизводят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х быт семьи.</w:t>
            </w:r>
          </w:p>
        </w:tc>
        <w:tc>
          <w:tcPr>
            <w:tcW w:w="2337" w:type="dxa"/>
            <w:gridSpan w:val="2"/>
          </w:tcPr>
          <w:p w:rsidR="00062278" w:rsidRPr="00062278" w:rsidRDefault="00062278" w:rsidP="0006227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азвитие речи – коммуникативная,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Pr="00062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обавь словечко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образовывать глаголы с приставками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образовывают глаголы с приставками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3)</w:t>
            </w:r>
          </w:p>
          <w:p w:rsidR="00062278" w:rsidRPr="00062278" w:rsidRDefault="00062278" w:rsidP="0006227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творческая, коммуникативная, игровая деятельности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 w:rsidRPr="00062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еверное сияние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развитие чувства цвета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смешивают краски для получения новых цветов и оттенков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2)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062278" w:rsidRPr="00062278" w:rsidRDefault="00062278" w:rsidP="000622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«Генеральная уборка»</w:t>
            </w:r>
          </w:p>
          <w:p w:rsidR="00062278" w:rsidRPr="00062278" w:rsidRDefault="00062278" w:rsidP="000622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20" w:name="_Hlk186743711"/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развитие умения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иться  к  достижению результата  в  трудовой,  творческой  деятельности.</w:t>
            </w:r>
          </w:p>
          <w:p w:rsidR="00062278" w:rsidRPr="00062278" w:rsidRDefault="00062278" w:rsidP="000622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дача: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ятся  к  достижению результата  в  трудовой,  творческой  деятельности.</w:t>
            </w:r>
          </w:p>
          <w:bookmarkEnd w:id="220"/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2)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307" w:type="dxa"/>
            <w:gridSpan w:val="2"/>
          </w:tcPr>
          <w:p w:rsidR="00062278" w:rsidRPr="00062278" w:rsidRDefault="00062278" w:rsidP="0006227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Развитие речи – коммуникативная, игровая деятельности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гра </w:t>
            </w:r>
            <w:r w:rsidRPr="00062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ем все закончилось?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образовывать глаголы с приставками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образовывают глаголы с приставками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рточка №4)</w:t>
            </w:r>
          </w:p>
          <w:p w:rsidR="00062278" w:rsidRPr="00062278" w:rsidRDefault="00062278" w:rsidP="00062278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коммуникативная, </w:t>
            </w: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познавательная, игровая деятельности; </w:t>
            </w:r>
            <w:r w:rsidRPr="000622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игра </w:t>
            </w:r>
            <w:r w:rsidRPr="0006227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Снежинки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приобщение к конструированию из натуральных (дерево, хлопок, шерсть, нитки, асык, бумага, кожа, холст, ткань, виды зерна) и бросовых материалов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конструируют из натуральных и бросовых материалов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рточка №2)</w:t>
            </w: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Школа»</w:t>
            </w:r>
          </w:p>
          <w:p w:rsidR="00062278" w:rsidRPr="00062278" w:rsidRDefault="00062278" w:rsidP="00062278">
            <w:pPr>
              <w:ind w:left="-39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творчески развивать сюжет игры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творчески развивают сюжет игры.</w:t>
            </w:r>
          </w:p>
        </w:tc>
        <w:tc>
          <w:tcPr>
            <w:tcW w:w="2354" w:type="dxa"/>
          </w:tcPr>
          <w:p w:rsidR="00062278" w:rsidRPr="00062278" w:rsidRDefault="00062278" w:rsidP="0006227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азвитие речи – коммуникативная,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 w:rsidRPr="00062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нимательные ушки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образовывать глаголы с приставками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образовывают глаголы с приставками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5)</w:t>
            </w:r>
          </w:p>
          <w:p w:rsidR="00062278" w:rsidRPr="00062278" w:rsidRDefault="00062278" w:rsidP="000622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творческая, коммуникативная, игровая деятельности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Валенки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развитие чувства цвета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смешивают краски для получения новых цветов и оттенков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3)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:rsidR="00062278" w:rsidRPr="00062278" w:rsidTr="00062278">
        <w:tc>
          <w:tcPr>
            <w:tcW w:w="2274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42" w:type="dxa"/>
            <w:gridSpan w:val="8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1 на февраль (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62278" w:rsidRPr="00062278" w:rsidTr="00062278">
        <w:tc>
          <w:tcPr>
            <w:tcW w:w="2274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2" w:type="dxa"/>
            <w:gridSpan w:val="8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062278" w:rsidRPr="00062278" w:rsidTr="00062278">
        <w:tc>
          <w:tcPr>
            <w:tcW w:w="2274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1642" w:type="dxa"/>
            <w:gridSpan w:val="8"/>
          </w:tcPr>
          <w:p w:rsidR="00062278" w:rsidRPr="00062278" w:rsidRDefault="00062278" w:rsidP="0006227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1 «Кто такие изобретатели?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062278" w:rsidRPr="00062278" w:rsidTr="00062278">
        <w:tc>
          <w:tcPr>
            <w:tcW w:w="2274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0622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ая культура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Удивительный мир зимней природы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полнять основные виды ходьбы и бега, чередовать их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выполняют основные виды ходьбы и бега</w:t>
            </w: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22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захский язык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ханада»</w:t>
            </w:r>
          </w:p>
          <w:p w:rsid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: білім-</w:t>
            </w: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ағдыларын бекіту</w:t>
            </w: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.</w:t>
            </w: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сновы математики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Несколько равных частей предмета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закрепление умения делить предмет на несколько равных частей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делят предмет на несколько равных частей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Художественная литература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Пересказ рассказа В. Осеевой «Плохо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ересказывать текст по ролям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пересказывают текст по ролям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gridSpan w:val="2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Pr="000622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Загадки музыкального Почемучки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развитие эмоциональной отзывчивости на казахскую народную музыку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Задача: слушают  казахскую народную музыку. 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грамоты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Закрепление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ение умения называть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ый звук в словах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называют первый звук в словах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азвитие речи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Пересказ сказки В. Бианки «Лис и Мышонок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ересказывать сказку по ролям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пересказывают сказку по ролям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0622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 миром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Человек-часть природы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первоначальных экологических понятий о том, что человек является частью природы и что от его отношения и поведения зависит жизнь и существование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х обитателей природы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понимают, что человек является частью природы и что от его отношения и поведения зависит жизнь и существование других обитателей природы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gridSpan w:val="2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Pr="000622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агадки музыкального Почемучки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ть музыкальные произведения и анализировать их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лушают музыкальные произведения и анализируют их.</w:t>
            </w:r>
          </w:p>
          <w:p w:rsidR="00062278" w:rsidRPr="00C81846" w:rsidRDefault="00062278" w:rsidP="000622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818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жемнің базарлығы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індеті: ұлттық тағам түрлерімен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тыру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Основы математики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Действия с предметами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закрепление умения разбивать множества на части и воссоединять их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разбивают множества на части и воссоединяют их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Ознакомление с окружающим миром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Цепочка питания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ль: расширение понятия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о необходимости равновесия в природе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составляют цепочку питания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gridSpan w:val="2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27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Путешествие по временам года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совершенствование навыков метания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выполняют метание вдаль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грамоты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Схема деления слов на слоги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делить слова на слоги, используя схему слова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: делят слова на слоги, используя схему слова</w:t>
            </w: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Основы математики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Действия с предметами"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ль: закрепление умения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сравнивать разные части множества на основе счета и соотнесения элементов (предметов) один к одному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сравнивают разные части множества на основе счета и соотнесения элементов (предметов) один к одному.</w:t>
            </w:r>
          </w:p>
          <w:p w:rsidR="004B6769" w:rsidRPr="00062278" w:rsidRDefault="00062278" w:rsidP="004B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062278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  <w:r w:rsidR="004B6769"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 «Юрта»</w:t>
            </w:r>
          </w:p>
          <w:p w:rsidR="004B6769" w:rsidRPr="00062278" w:rsidRDefault="004B6769" w:rsidP="004B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развитие творческих навыков.</w:t>
            </w:r>
          </w:p>
          <w:p w:rsidR="00062278" w:rsidRPr="00062278" w:rsidRDefault="004B6769" w:rsidP="004B67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Задача: строят конструкции из деталей конструктора; знают и называют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ы быта казахского на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2278" w:rsidRPr="00062278" w:rsidRDefault="00062278" w:rsidP="004B6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54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1.</w:t>
            </w: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22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ая культура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Космическое путешествие за пределы Солнечной системы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координировать действия при совместном решении двигательных задач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Задача: выполняют упражнения по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у педагог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грамоты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Деление слов на слоги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делить слова на слоги и определять их количество в словах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делят слова на слоги и определяют их количество в словах</w:t>
            </w: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 Развитие речи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Пересказ рассказа Л. Толстого «Лгун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ересказывать короткий литературный текст (рассказ)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пересказывают короткий литературный текст (рассказ)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.</w:t>
            </w: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Художественнная литература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Инсценирование русской народной сказки «Кот, петух и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а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ль: развитие умения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инсценировать сказку, координируя свои ролевые действия с партнерами в процессе коллективной творческой деятельности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дача: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инсценируют сказку, координируя свои ролевые действия с партнерами в процессе коллек</w:t>
            </w:r>
            <w:r w:rsidR="004B6769">
              <w:rPr>
                <w:rFonts w:ascii="Times New Roman" w:hAnsi="Times New Roman" w:cs="Times New Roman"/>
                <w:sz w:val="24"/>
                <w:szCs w:val="24"/>
              </w:rPr>
              <w:t>тивной творческой деятельности.</w:t>
            </w:r>
          </w:p>
        </w:tc>
      </w:tr>
      <w:tr w:rsidR="00062278" w:rsidRPr="00062278" w:rsidTr="00062278">
        <w:tc>
          <w:tcPr>
            <w:tcW w:w="2274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ой завтрак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2" w:type="dxa"/>
            <w:gridSpan w:val="8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062278" w:rsidRPr="00062278" w:rsidTr="00062278">
        <w:tc>
          <w:tcPr>
            <w:tcW w:w="2274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Словарик казахского языка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2" w:type="dxa"/>
            <w:gridSpan w:val="8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ова обозначающие действие;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-идти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-сидеть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-стоять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-есть</w:t>
            </w:r>
          </w:p>
        </w:tc>
      </w:tr>
      <w:tr w:rsidR="00062278" w:rsidRPr="00062278" w:rsidTr="00062278">
        <w:tc>
          <w:tcPr>
            <w:tcW w:w="2274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2" w:type="dxa"/>
            <w:gridSpan w:val="8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062278" w:rsidRPr="00062278" w:rsidTr="00062278">
        <w:tc>
          <w:tcPr>
            <w:tcW w:w="2274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«Наблюдение за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егоуборочной машиной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1" w:name="_Hlk186791729"/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расширение представления о роли машин в выполнении трудоемких работ, особенностях их строения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Задача: наблюдают за снегоуборочной машиной. </w:t>
            </w:r>
          </w:p>
          <w:bookmarkEnd w:id="221"/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Очистка от снега участка и постройка лабиринта. 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 «Ловишки парами»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2" w:name="_Hlk186791806"/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двигательной активности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бегают в паре.</w:t>
            </w:r>
          </w:p>
          <w:bookmarkEnd w:id="222"/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gridSpan w:val="2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рточка №2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«Наблюдение за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егом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3" w:name="_Hlk186791929"/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формирование представления</w:t>
            </w:r>
            <w:r w:rsidRPr="00062278">
              <w:rPr>
                <w:sz w:val="24"/>
                <w:szCs w:val="24"/>
              </w:rPr>
              <w:t xml:space="preserve">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об изменениях, проис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softHyphen/>
              <w:t>ходящих со снегом в конце зимы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наблюдают за снегом.</w:t>
            </w:r>
          </w:p>
          <w:bookmarkEnd w:id="223"/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Поливка водой ледяной дорожки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 «Метелица»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4" w:name="_Hlk186792053"/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двигательной активности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двигаются между препятствиями.</w:t>
            </w:r>
          </w:p>
          <w:bookmarkEnd w:id="224"/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gridSpan w:val="2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рточка №3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«Наблюдение за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ристелью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5" w:name="_Hlk186792191"/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закрепление представления о птицах (свиристель)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наблюдают за свиристелью</w:t>
            </w:r>
            <w:r w:rsidRPr="00062278">
              <w:rPr>
                <w:rFonts w:ascii="Century Schoolbook" w:hAnsi="Century Schoolbook" w:cs="Century Schoolbook"/>
                <w:sz w:val="24"/>
                <w:szCs w:val="24"/>
              </w:rPr>
              <w:t>.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bookmarkEnd w:id="225"/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Расчистка дорожек, скамейки, бума от снега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 «Льдинка»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6" w:name="_Hlk186792283"/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двигательной активности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отбивают льдинку ногой.</w:t>
            </w:r>
            <w:bookmarkEnd w:id="226"/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gridSpan w:val="2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рточка №4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«Наблюдение за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ками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7" w:name="_Hlk186792640"/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расширение представления</w:t>
            </w:r>
            <w:r w:rsidRPr="00062278">
              <w:rPr>
                <w:sz w:val="24"/>
                <w:szCs w:val="24"/>
              </w:rPr>
              <w:t xml:space="preserve">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о небе и его влиянии на жизнь нашей планеты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наблюдают за облаками.</w:t>
            </w:r>
          </w:p>
          <w:bookmarkEnd w:id="227"/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ознакомление с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Окружающим миром, художественная литература)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Сгребание снега под кусты и деревья, расчистка дорожек я горки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Бездомный заяц»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воспитывать быстроту и ловкость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Бездомный заяц»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8" w:name="_Hlk186792779"/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двигательной активности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догоняют друг друга.</w:t>
            </w:r>
          </w:p>
          <w:bookmarkEnd w:id="228"/>
          <w:p w:rsidR="00062278" w:rsidRPr="004B6769" w:rsidRDefault="004B6769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354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рточка №5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«Наблюдение за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шадью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9" w:name="_Hlk186793102"/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сравнивать животных по их признакам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наблюдают за лошадью</w:t>
            </w:r>
            <w:r w:rsidRPr="00062278">
              <w:rPr>
                <w:rFonts w:ascii="Century Schoolbook" w:hAnsi="Century Schoolbook" w:cs="Century Schoolbook"/>
                <w:sz w:val="24"/>
                <w:szCs w:val="24"/>
              </w:rPr>
              <w:t>.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bookmarkEnd w:id="229"/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Постройка снежной горки для малышей. 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Двое на снегу»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0" w:name="_Hlk186793371"/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двигательной активности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выталкивают друг друга из круга.</w:t>
            </w:r>
          </w:p>
          <w:bookmarkEnd w:id="230"/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278" w:rsidRPr="00062278" w:rsidTr="00062278">
        <w:tc>
          <w:tcPr>
            <w:tcW w:w="2274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вращение с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улки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2" w:type="dxa"/>
            <w:gridSpan w:val="8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062278" w:rsidRPr="00062278" w:rsidTr="00062278">
        <w:tc>
          <w:tcPr>
            <w:tcW w:w="2274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2" w:type="dxa"/>
            <w:gridSpan w:val="8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062278" w:rsidRPr="00062278" w:rsidTr="00062278">
        <w:tc>
          <w:tcPr>
            <w:tcW w:w="2274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2" w:type="dxa"/>
            <w:gridSpan w:val="8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</w:t>
            </w:r>
            <w: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  <w:t>сказки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обстановки для спокойного сна детей</w:t>
            </w:r>
          </w:p>
        </w:tc>
      </w:tr>
      <w:tr w:rsidR="00062278" w:rsidRPr="00062278" w:rsidTr="00062278">
        <w:tc>
          <w:tcPr>
            <w:tcW w:w="2274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2" w:type="dxa"/>
            <w:gridSpan w:val="8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062278" w:rsidRPr="00062278" w:rsidTr="00062278">
        <w:tc>
          <w:tcPr>
            <w:tcW w:w="2274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2" w:type="dxa"/>
            <w:gridSpan w:val="8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</w:tc>
      </w:tr>
      <w:tr w:rsidR="00062278" w:rsidRPr="00062278" w:rsidTr="00062278">
        <w:tc>
          <w:tcPr>
            <w:tcW w:w="2274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Кто быстрее подберет коробки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ять длину, высоту, ширину и полноту предметов (5  и  более)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яют длину, высоту, ширину и полноту предметов (5  и  более)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1)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Лепка – творческая, коммуникативная,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игровая деятельность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Самолет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использовать  в  качестве  натуры  игрушки,  скульптуры  малых  форм,  изделия народных умельцев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используют  в  качестве  натуры  игрушки,  скульптуры  малых  форм,  изделия народных умельцев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1)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337" w:type="dxa"/>
            <w:gridSpan w:val="2"/>
          </w:tcPr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Развитие речи, основы математики -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Семья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побуждение детей творчески воспроизводить в играх быт семьи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оспроизводят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 в играх быт семьи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«Ваза </w:t>
            </w:r>
            <w:r w:rsidRPr="00062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 фруктами”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вырезать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ые предметы по желанию, украшая их орнаментами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вырезают указанные предметы по желанию, украшая их орнаментами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карточка №1)</w:t>
            </w:r>
          </w:p>
        </w:tc>
        <w:tc>
          <w:tcPr>
            <w:tcW w:w="2337" w:type="dxa"/>
            <w:gridSpan w:val="2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Основы математики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Посадим ели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ять длину, высоту, ширину и полноту предметов (5  и  более)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яют длину, высоту, ширину и полноту предметов (5  и  более)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2)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Лепка – творческая, коммуникативная, игровая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деятельность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Мишка-неваляшка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использовать  в  качестве  натуры  игрушки,  скульптуры  малых  форм,  изделия народных умельцев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используют  в  качестве  натуры  игрушки,  скульптуры  малых  форм,  изделия народных умельцев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(карточка №2) </w:t>
            </w:r>
          </w:p>
        </w:tc>
        <w:tc>
          <w:tcPr>
            <w:tcW w:w="2307" w:type="dxa"/>
            <w:gridSpan w:val="2"/>
          </w:tcPr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Развитие речи, основы математики -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Школа»</w:t>
            </w:r>
          </w:p>
          <w:p w:rsidR="00062278" w:rsidRPr="00062278" w:rsidRDefault="00062278" w:rsidP="00062278">
            <w:pPr>
              <w:ind w:left="-39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творчески развивать сюжет игры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творчески развивают сюжет игры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Красивая тарелочка для мамы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развитие умения вырезать указанные предметы по желанию, украшая их орнаментами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вырезают указанные предметы по желанию, украшая их орнаментами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карточка №2)</w:t>
            </w:r>
          </w:p>
        </w:tc>
        <w:tc>
          <w:tcPr>
            <w:tcW w:w="2354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Основы математики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Посадим елочки в ряд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ять длину, высоту, ширину и полноту предметов (5  и  более)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яют длину, высоту, ширину и полноту предметов (5  и  более)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(карточка №3) 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Рисование, лепка, аппликация – творческая,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коммуникативная, игровая деятельность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062278" w:rsidRPr="00062278" w:rsidTr="00062278">
        <w:tc>
          <w:tcPr>
            <w:tcW w:w="2274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 с детьми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Я не должен – я должен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ценить  свои поступки и поступки других людей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Задача: ценят  свои поступки и поступки других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ей.</w:t>
            </w:r>
          </w:p>
          <w:p w:rsid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1)</w:t>
            </w:r>
          </w:p>
          <w:p w:rsidR="004B6769" w:rsidRPr="00062278" w:rsidRDefault="004B6769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Аней и Русланом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gridSpan w:val="2"/>
          </w:tcPr>
          <w:p w:rsidR="00062278" w:rsidRPr="00062278" w:rsidRDefault="00062278" w:rsidP="004B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Основы математики – познвательная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="004B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 и обратный счет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337" w:type="dxa"/>
            <w:gridSpan w:val="2"/>
          </w:tcPr>
          <w:p w:rsidR="00062278" w:rsidRPr="00062278" w:rsidRDefault="00062278" w:rsidP="000622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Генеральная уборка»</w:t>
            </w:r>
          </w:p>
          <w:p w:rsidR="00062278" w:rsidRPr="00062278" w:rsidRDefault="00062278" w:rsidP="000622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развитие умения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иться  к  достижению результата  в  трудовой,  творческой  деятельности.</w:t>
            </w:r>
          </w:p>
          <w:p w:rsidR="00062278" w:rsidRPr="00062278" w:rsidRDefault="00062278" w:rsidP="000622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а: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емятся  к 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тижению результата  в  трудовой,  творческой  деятельности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2)</w:t>
            </w:r>
            <w:r w:rsidR="004B6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Вовой и Даяной</w:t>
            </w:r>
          </w:p>
        </w:tc>
        <w:tc>
          <w:tcPr>
            <w:tcW w:w="2307" w:type="dxa"/>
            <w:gridSpan w:val="2"/>
          </w:tcPr>
          <w:p w:rsidR="00062278" w:rsidRPr="00062278" w:rsidRDefault="00062278" w:rsidP="004B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Основы математики – познвательная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r w:rsidR="004B2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ми фигурами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 w:rsidR="004B2A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 Димой и Машей</w:t>
            </w:r>
          </w:p>
        </w:tc>
        <w:tc>
          <w:tcPr>
            <w:tcW w:w="2354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комнатными растениями)</w:t>
            </w:r>
          </w:p>
        </w:tc>
      </w:tr>
      <w:tr w:rsidR="00062278" w:rsidRPr="00062278" w:rsidTr="00062278">
        <w:tc>
          <w:tcPr>
            <w:tcW w:w="2274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2" w:type="dxa"/>
            <w:gridSpan w:val="8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062278" w:rsidRPr="00062278" w:rsidTr="00062278">
        <w:tc>
          <w:tcPr>
            <w:tcW w:w="2274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Наблюдение за снегоуборочной машиной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расширение представления о роли машин в выполнении трудоемких работ, особенностях их строения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Задача: наблюдают за снегоуборочной машиной. 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Очистка от снега участка и постройка лабиринта. 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вижная игра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 «Ловишки парами»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двигательной активности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бегают в паре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gridSpan w:val="2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рточка №2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Наблюдение за снегом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формирование представления</w:t>
            </w:r>
            <w:r w:rsidRPr="00062278">
              <w:rPr>
                <w:sz w:val="24"/>
                <w:szCs w:val="24"/>
              </w:rPr>
              <w:t xml:space="preserve">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об изменениях, проис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softHyphen/>
              <w:t>ходящих со снегом в конце зимы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наблюдают за снегом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Поливка водой ледяной дорожки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 «Метелица»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развитие двигательной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ивности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двигаются между препятствиями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gridSpan w:val="2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рточка №3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Наблюдение за свиристелью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закрепление представления о птицах (свиристель)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наблюдают за свиристелью</w:t>
            </w:r>
            <w:r w:rsidRPr="00062278">
              <w:rPr>
                <w:rFonts w:ascii="Century Schoolbook" w:hAnsi="Century Schoolbook" w:cs="Century Schoolbook"/>
                <w:sz w:val="24"/>
                <w:szCs w:val="24"/>
              </w:rPr>
              <w:t>.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Расчистка дорожек, скамейки, бума от снега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 «Льдинка»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двигательной активности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а: отбивают льдинку ногой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gridSpan w:val="2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рточка №4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Наблюдение за облаками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расширение представления</w:t>
            </w:r>
            <w:r w:rsidRPr="00062278">
              <w:rPr>
                <w:sz w:val="24"/>
                <w:szCs w:val="24"/>
              </w:rPr>
              <w:t xml:space="preserve">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о небе и его влиянии на жизнь нашей планеты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наблюдают за облаками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ознакомление с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Окружающим миром, художественная литература)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Сгребание снега под кусты и деревья, расчистка дорожек я горки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Бездомный заяц»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воспитывать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ыстроту и ловкость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Бездомный заяц»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двигательной активности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догоняют друг друга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354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рточка №5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Наблюдение за лошадью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сравнивать животных по их признакам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наблюдают за лошадью</w:t>
            </w:r>
            <w:r w:rsidRPr="00062278">
              <w:rPr>
                <w:rFonts w:ascii="Century Schoolbook" w:hAnsi="Century Schoolbook" w:cs="Century Schoolbook"/>
                <w:sz w:val="24"/>
                <w:szCs w:val="24"/>
              </w:rPr>
              <w:t>.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Постройка снежной горки для малышей. 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Двое на снегу»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двигательной активности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а: выталкивают друг друга из круга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278" w:rsidRPr="00062278" w:rsidTr="00062278">
        <w:tc>
          <w:tcPr>
            <w:tcW w:w="2274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2" w:type="dxa"/>
            <w:gridSpan w:val="8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062278" w:rsidRPr="00062278" w:rsidTr="00062278">
        <w:tc>
          <w:tcPr>
            <w:tcW w:w="2274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2" w:type="dxa"/>
            <w:gridSpan w:val="8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278" w:rsidRPr="00062278" w:rsidTr="00062278">
        <w:tc>
          <w:tcPr>
            <w:tcW w:w="2274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gridSpan w:val="2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  <w:p w:rsidR="00062278" w:rsidRPr="00062278" w:rsidRDefault="00062278" w:rsidP="0006227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то живет рядом?»</w:t>
            </w:r>
          </w:p>
          <w:p w:rsidR="00062278" w:rsidRPr="00062278" w:rsidRDefault="00062278" w:rsidP="0006227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знакомство с животными, которые живут рядом с человеком.</w:t>
            </w:r>
          </w:p>
          <w:p w:rsidR="00062278" w:rsidRPr="00062278" w:rsidRDefault="00062278" w:rsidP="0006227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различают и называют животных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карточка №1)</w:t>
            </w:r>
          </w:p>
        </w:tc>
        <w:tc>
          <w:tcPr>
            <w:tcW w:w="2207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062278" w:rsidRPr="00062278" w:rsidRDefault="00062278" w:rsidP="00062278">
            <w:pPr>
              <w:spacing w:line="259" w:lineRule="auto"/>
              <w:ind w:firstLine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то здесь живет?»</w:t>
            </w:r>
          </w:p>
          <w:p w:rsidR="00062278" w:rsidRPr="00062278" w:rsidRDefault="00062278" w:rsidP="00062278">
            <w:pPr>
              <w:spacing w:line="259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зличать объекты живой и неживой природы.</w:t>
            </w:r>
          </w:p>
          <w:p w:rsidR="00062278" w:rsidRPr="00062278" w:rsidRDefault="00062278" w:rsidP="00062278">
            <w:pPr>
              <w:spacing w:line="259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различают объекты живой и неживой природы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карточка №1)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Национальная игра</w:t>
            </w:r>
          </w:p>
          <w:p w:rsidR="00062278" w:rsidRPr="00062278" w:rsidRDefault="00062278" w:rsidP="0006227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«Білектесу» (Қол күрес) </w:t>
            </w:r>
          </w:p>
          <w:p w:rsidR="00062278" w:rsidRPr="00062278" w:rsidRDefault="00062278" w:rsidP="0006227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повышение интереса к национальной игре.</w:t>
            </w:r>
          </w:p>
          <w:p w:rsidR="00062278" w:rsidRPr="00062278" w:rsidRDefault="00062278" w:rsidP="0006227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Задача: проявляют интерес к национальной игре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1)</w:t>
            </w:r>
          </w:p>
        </w:tc>
        <w:tc>
          <w:tcPr>
            <w:tcW w:w="2297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</w:t>
            </w:r>
          </w:p>
          <w:p w:rsidR="00062278" w:rsidRPr="00062278" w:rsidRDefault="00062278" w:rsidP="00062278">
            <w:pPr>
              <w:spacing w:line="259" w:lineRule="auto"/>
              <w:ind w:firstLine="2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обрый и злой»</w:t>
            </w:r>
          </w:p>
          <w:p w:rsidR="00062278" w:rsidRPr="00062278" w:rsidRDefault="00062278" w:rsidP="00062278">
            <w:pPr>
              <w:spacing w:line="259" w:lineRule="auto"/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отличать доброжелательное поведение животного от агрессивного.</w:t>
            </w:r>
          </w:p>
          <w:p w:rsidR="00062278" w:rsidRPr="00062278" w:rsidRDefault="00062278" w:rsidP="00062278">
            <w:pPr>
              <w:spacing w:line="259" w:lineRule="auto"/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отличают доброжелательное поведение животного от агрессивного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карточка №2)</w:t>
            </w:r>
          </w:p>
        </w:tc>
        <w:tc>
          <w:tcPr>
            <w:tcW w:w="2340" w:type="dxa"/>
            <w:gridSpan w:val="2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062278" w:rsidRPr="00062278" w:rsidRDefault="00062278" w:rsidP="0006227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олшебный камень»</w:t>
            </w:r>
          </w:p>
          <w:p w:rsidR="00062278" w:rsidRPr="00062278" w:rsidRDefault="00062278" w:rsidP="0006227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формирование интереса к изучению свойств неживой природы.</w:t>
            </w:r>
          </w:p>
          <w:p w:rsidR="00062278" w:rsidRPr="00062278" w:rsidRDefault="00062278" w:rsidP="0006227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проявляют интерес к изучению свойств неживой природы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карточка №2)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Национальная игра</w:t>
            </w:r>
          </w:p>
          <w:p w:rsidR="00062278" w:rsidRPr="00062278" w:rsidRDefault="00062278" w:rsidP="00062278">
            <w:pPr>
              <w:spacing w:line="259" w:lineRule="auto"/>
              <w:jc w:val="both"/>
              <w:rPr>
                <w:rFonts w:cs="Times New Roman"/>
                <w:b/>
                <w:bCs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Итеріспек»</w:t>
            </w:r>
          </w:p>
          <w:p w:rsidR="00062278" w:rsidRPr="00062278" w:rsidRDefault="00062278" w:rsidP="00062278">
            <w:pPr>
              <w:spacing w:line="259" w:lineRule="auto"/>
              <w:ind w:right="70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повышение интереса к национальной игре.</w:t>
            </w:r>
          </w:p>
          <w:p w:rsidR="00062278" w:rsidRPr="00062278" w:rsidRDefault="00062278" w:rsidP="00062278">
            <w:pPr>
              <w:spacing w:line="259" w:lineRule="auto"/>
              <w:ind w:right="70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Задача: проявляют интерес к национальной игре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2)</w:t>
            </w:r>
          </w:p>
        </w:tc>
        <w:tc>
          <w:tcPr>
            <w:tcW w:w="2361" w:type="dxa"/>
            <w:gridSpan w:val="2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</w:t>
            </w:r>
          </w:p>
          <w:p w:rsidR="00062278" w:rsidRPr="00062278" w:rsidRDefault="00062278" w:rsidP="0006227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то как говорит?»</w:t>
            </w:r>
          </w:p>
          <w:p w:rsidR="00062278" w:rsidRPr="00062278" w:rsidRDefault="00062278" w:rsidP="0006227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расширение знаний о звуках, которые издают животные, и их значение.</w:t>
            </w:r>
          </w:p>
          <w:p w:rsidR="00062278" w:rsidRPr="00062278" w:rsidRDefault="00062278" w:rsidP="0006227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знают значение звуков, которые издают животные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карточка №3)</w:t>
            </w:r>
          </w:p>
        </w:tc>
      </w:tr>
      <w:tr w:rsidR="00062278" w:rsidRPr="00062278" w:rsidTr="00062278">
        <w:tc>
          <w:tcPr>
            <w:tcW w:w="2274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2" w:type="dxa"/>
            <w:gridSpan w:val="8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062278" w:rsidRPr="00062278" w:rsidRDefault="00062278" w:rsidP="0006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278" w:rsidRPr="008B1316" w:rsidRDefault="00062278" w:rsidP="0006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316">
        <w:rPr>
          <w:rFonts w:ascii="Times New Roman" w:hAnsi="Times New Roman" w:cs="Times New Roman"/>
          <w:sz w:val="24"/>
          <w:szCs w:val="24"/>
        </w:rPr>
        <w:t>Составили: Горяинова Е.В., Цуцурина С.А.,Исмаилова К.К., Исмагулова А.С., Баранова С.А.</w:t>
      </w:r>
    </w:p>
    <w:p w:rsidR="00062278" w:rsidRPr="008B1316" w:rsidRDefault="00062278" w:rsidP="0006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278" w:rsidRDefault="00062278" w:rsidP="0006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2A6B" w:rsidRPr="008B1316" w:rsidRDefault="004B2A6B" w:rsidP="0006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278" w:rsidRPr="008B1316" w:rsidRDefault="00062278" w:rsidP="000622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2278" w:rsidRPr="008B1316" w:rsidRDefault="00062278" w:rsidP="00062278">
      <w:pPr>
        <w:tabs>
          <w:tab w:val="left" w:pos="93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316">
        <w:rPr>
          <w:rFonts w:ascii="Times New Roman" w:hAnsi="Times New Roman" w:cs="Times New Roman"/>
          <w:sz w:val="24"/>
          <w:szCs w:val="24"/>
        </w:rPr>
        <w:tab/>
        <w:t>Проверила__________________</w:t>
      </w:r>
    </w:p>
    <w:p w:rsidR="00062278" w:rsidRDefault="00062278" w:rsidP="0006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278" w:rsidRDefault="00062278" w:rsidP="0006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278" w:rsidRDefault="00062278" w:rsidP="0006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846" w:rsidRDefault="00C81846" w:rsidP="0006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846" w:rsidRDefault="00C81846" w:rsidP="0006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846" w:rsidRDefault="00C81846" w:rsidP="0006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846" w:rsidRDefault="00C81846" w:rsidP="0006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846" w:rsidRDefault="00C81846" w:rsidP="0006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846" w:rsidRDefault="00C81846" w:rsidP="0006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846" w:rsidRDefault="00C81846" w:rsidP="0006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846" w:rsidRDefault="00C81846" w:rsidP="0006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846" w:rsidRDefault="00C81846" w:rsidP="0006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846" w:rsidRDefault="00C81846" w:rsidP="0006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846" w:rsidRDefault="00C81846" w:rsidP="0006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846" w:rsidRDefault="00C81846" w:rsidP="0006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846" w:rsidRDefault="00C81846" w:rsidP="0006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846" w:rsidRDefault="00C81846" w:rsidP="0006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278" w:rsidRPr="00062278" w:rsidRDefault="00062278" w:rsidP="0006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278" w:rsidRPr="00062278" w:rsidRDefault="00062278" w:rsidP="000622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lastRenderedPageBreak/>
        <w:t>Циклограмма воспитательно-образовательного процесса</w:t>
      </w:r>
    </w:p>
    <w:p w:rsidR="00062278" w:rsidRPr="00062278" w:rsidRDefault="00062278" w:rsidP="000622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 xml:space="preserve">Цитата недели: </w:t>
      </w:r>
      <w:r w:rsidRPr="00062278">
        <w:rPr>
          <w:rFonts w:ascii="Times New Roman" w:eastAsia="Times New Roman" w:hAnsi="Times New Roman" w:cs="Times New Roman"/>
          <w:color w:val="000000"/>
          <w:sz w:val="24"/>
          <w:szCs w:val="24"/>
        </w:rPr>
        <w:t>Жасампаздық – бәрімізге өнеге</w:t>
      </w:r>
    </w:p>
    <w:p w:rsidR="00062278" w:rsidRPr="00FB51F8" w:rsidRDefault="00062278" w:rsidP="0006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1F8">
        <w:rPr>
          <w:rFonts w:ascii="Times New Roman" w:hAnsi="Times New Roman" w:cs="Times New Roman"/>
          <w:sz w:val="24"/>
          <w:szCs w:val="24"/>
        </w:rPr>
        <w:t>Организации образования детский ясли - сад «Мирас»</w:t>
      </w:r>
    </w:p>
    <w:p w:rsidR="00062278" w:rsidRPr="00062278" w:rsidRDefault="00062278" w:rsidP="0006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1F8">
        <w:rPr>
          <w:rFonts w:ascii="Times New Roman" w:hAnsi="Times New Roman" w:cs="Times New Roman"/>
          <w:sz w:val="24"/>
          <w:szCs w:val="24"/>
        </w:rPr>
        <w:t xml:space="preserve">Группа подготовительная « Қайық» </w:t>
      </w:r>
    </w:p>
    <w:p w:rsidR="00062278" w:rsidRPr="00062278" w:rsidRDefault="00062278" w:rsidP="0006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>Возраст детей 5 лет</w:t>
      </w:r>
    </w:p>
    <w:p w:rsidR="00062278" w:rsidRPr="00062278" w:rsidRDefault="00062278" w:rsidP="0006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>На какой период составлен план 2024-2025 уч.год, февраль,  неделя (10-14 февраля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53"/>
        <w:gridCol w:w="863"/>
        <w:gridCol w:w="2200"/>
        <w:gridCol w:w="146"/>
        <w:gridCol w:w="2224"/>
        <w:gridCol w:w="152"/>
        <w:gridCol w:w="2301"/>
        <w:gridCol w:w="216"/>
        <w:gridCol w:w="2142"/>
        <w:gridCol w:w="228"/>
        <w:gridCol w:w="2061"/>
      </w:tblGrid>
      <w:tr w:rsidR="00062278" w:rsidRPr="00062278" w:rsidTr="00062278">
        <w:tc>
          <w:tcPr>
            <w:tcW w:w="2235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858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404" w:type="dxa"/>
            <w:gridSpan w:val="2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2364" w:type="dxa"/>
            <w:gridSpan w:val="2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2284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2347" w:type="dxa"/>
            <w:gridSpan w:val="2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2</w:t>
            </w:r>
          </w:p>
        </w:tc>
        <w:tc>
          <w:tcPr>
            <w:tcW w:w="2294" w:type="dxa"/>
            <w:gridSpan w:val="2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</w:tr>
      <w:tr w:rsidR="00062278" w:rsidRPr="00062278" w:rsidTr="00062278">
        <w:tc>
          <w:tcPr>
            <w:tcW w:w="2235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858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3" w:type="dxa"/>
            <w:gridSpan w:val="9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062278" w:rsidRPr="00062278" w:rsidTr="00062278">
        <w:tc>
          <w:tcPr>
            <w:tcW w:w="2235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858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3" w:type="dxa"/>
            <w:gridSpan w:val="9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062278" w:rsidRPr="00062278" w:rsidTr="00062278">
        <w:tc>
          <w:tcPr>
            <w:tcW w:w="2235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Детская деятельность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br/>
              <w:t>(игровая, познавательная, коммуникативная, творческая, экспериментальная, трудовая, двигательная, изобразительная, самостоятельная и другие)</w:t>
            </w:r>
          </w:p>
        </w:tc>
        <w:tc>
          <w:tcPr>
            <w:tcW w:w="858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</w:tcPr>
          <w:p w:rsidR="00062278" w:rsidRPr="00062278" w:rsidRDefault="00062278" w:rsidP="00062278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Менің Қазақстаным» - исполнение гимна Республики Казахстан</w:t>
            </w:r>
          </w:p>
          <w:p w:rsidR="00062278" w:rsidRPr="00062278" w:rsidRDefault="00062278" w:rsidP="0006227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 w:rsidRPr="00062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мощники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образовывать глаголы с приставками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Задача: образовывают глаголы с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тавками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6)</w:t>
            </w:r>
          </w:p>
          <w:p w:rsidR="00062278" w:rsidRPr="00062278" w:rsidRDefault="00062278" w:rsidP="0006227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 w:rsidRPr="000622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есни метели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развитие чувства цвета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смешивают краски для получения новых цветов и оттенков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4)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062278" w:rsidRPr="00062278" w:rsidRDefault="00062278" w:rsidP="000622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«Что нужно маме?»</w:t>
            </w:r>
          </w:p>
          <w:p w:rsidR="00062278" w:rsidRPr="00062278" w:rsidRDefault="00062278" w:rsidP="00062278">
            <w:pPr>
              <w:shd w:val="clear" w:color="auto" w:fill="FFFFFF"/>
              <w:ind w:left="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развитие умения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емиться  к  достижению результата  в  трудовой, 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кой  деятельности.</w:t>
            </w:r>
          </w:p>
          <w:p w:rsidR="00062278" w:rsidRPr="00062278" w:rsidRDefault="00062278" w:rsidP="00062278">
            <w:pPr>
              <w:shd w:val="clear" w:color="auto" w:fill="FFFFFF"/>
              <w:ind w:left="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а: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ятся  к  достижению результата  в  трудовой,  творческой  деятельности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3)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364" w:type="dxa"/>
            <w:gridSpan w:val="2"/>
          </w:tcPr>
          <w:p w:rsidR="00062278" w:rsidRPr="00062278" w:rsidRDefault="00062278" w:rsidP="0006227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Развитие речи – коммуникативная, игровая деятельности </w:t>
            </w:r>
            <w:r w:rsidRPr="00062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с водой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образовывать глаголы с приставками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образовывают глаголы с приставками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рточка №7)</w:t>
            </w: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нструирование - коммуникативная, познавательная, игровая деятельности;</w:t>
            </w:r>
          </w:p>
          <w:p w:rsidR="00062278" w:rsidRPr="00062278" w:rsidRDefault="00062278" w:rsidP="000622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 xml:space="preserve">Игра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Шапка»</w:t>
            </w:r>
          </w:p>
          <w:p w:rsidR="00062278" w:rsidRPr="00062278" w:rsidRDefault="00062278" w:rsidP="00062278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приобщение к конструированию из натуральных (дерево, хлопок, шерсть, нитки, асык, бумага, кожа, холст, ткань, виды зерна) и бросовых материалов.</w:t>
            </w:r>
          </w:p>
          <w:p w:rsidR="00062278" w:rsidRPr="00062278" w:rsidRDefault="00062278" w:rsidP="00062278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конструируют из натуральных и бросовых материалов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карточка №3)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Путешествие»</w:t>
            </w:r>
          </w:p>
          <w:p w:rsidR="00062278" w:rsidRPr="00062278" w:rsidRDefault="00062278" w:rsidP="00062278">
            <w:pPr>
              <w:ind w:left="33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творчески развивать сюжет игры.</w:t>
            </w:r>
          </w:p>
          <w:p w:rsidR="00062278" w:rsidRPr="00062278" w:rsidRDefault="00062278" w:rsidP="00062278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 развивают сюжет игры.  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062278" w:rsidRPr="00062278" w:rsidRDefault="00062278" w:rsidP="0006227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азвитие речи – коммуникативная,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 w:rsidRPr="00062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утешествие машинки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образовывать глаголы с приставками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образовывают глаголы с приставками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8)</w:t>
            </w:r>
          </w:p>
          <w:p w:rsidR="00062278" w:rsidRPr="00062278" w:rsidRDefault="00062278" w:rsidP="00062278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ворческая, коммуникативная,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игровая деятельности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 w:rsidRPr="0006227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«Белый мишка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развитие чувства цвета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смешивают краски для получения новых цветов и оттенков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5)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062278" w:rsidRPr="00062278" w:rsidRDefault="00062278" w:rsidP="000622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«Путаница»</w:t>
            </w:r>
          </w:p>
          <w:p w:rsidR="00062278" w:rsidRPr="00062278" w:rsidRDefault="00062278" w:rsidP="000622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развитие умения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иться  к  достижению результата  в  трудовой,  творческой  деятельности.</w:t>
            </w:r>
          </w:p>
          <w:p w:rsidR="00062278" w:rsidRPr="00062278" w:rsidRDefault="00062278" w:rsidP="000622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а: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емятся  к  достижению результата  в 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довой,  творческой  деятельности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4)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347" w:type="dxa"/>
            <w:gridSpan w:val="2"/>
          </w:tcPr>
          <w:p w:rsidR="00062278" w:rsidRPr="00062278" w:rsidRDefault="00062278" w:rsidP="0006227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Развитие речи – коммуникативная, игровая деятельности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гра </w:t>
            </w:r>
            <w:r w:rsidRPr="00062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утешествие бабочки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образовывать глаголы с приставками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образовывают глаголы с приставками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рточка №9)</w:t>
            </w:r>
          </w:p>
          <w:p w:rsidR="00062278" w:rsidRPr="00062278" w:rsidRDefault="00062278" w:rsidP="000622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коммуникативная, познавательная, игровая </w:t>
            </w: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деятельности; </w:t>
            </w:r>
            <w:r w:rsidRPr="000622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игра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ошадка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приобщение к конструированию из натуральных (дерево, хлопок, шерсть, нитки, асык, бумага, кожа, холст, ткань, виды зерна) и бросовых материалов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конструируют из натуральных и бросовых материалов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карточка №4)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Армия»</w:t>
            </w:r>
          </w:p>
          <w:p w:rsidR="00062278" w:rsidRPr="00062278" w:rsidRDefault="00062278" w:rsidP="00062278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творчески развивать сюжет игры.</w:t>
            </w:r>
          </w:p>
          <w:p w:rsidR="00062278" w:rsidRPr="00062278" w:rsidRDefault="00062278" w:rsidP="00062278">
            <w:pPr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 развивают сюжет игры.   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gridSpan w:val="2"/>
          </w:tcPr>
          <w:p w:rsidR="00062278" w:rsidRPr="00062278" w:rsidRDefault="00062278" w:rsidP="0006227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азвитие речи – коммуникативная,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 w:rsidRPr="00062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чинители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образовывать глаголы с приставками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образовывают глаголы с приставками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10)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062278" w:rsidRPr="00062278" w:rsidRDefault="00062278" w:rsidP="0006227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ворческая, коммуникативная, игровая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деятельности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Снегири на ветке рябины»</w:t>
            </w:r>
          </w:p>
          <w:p w:rsidR="00062278" w:rsidRPr="00062278" w:rsidRDefault="00062278" w:rsidP="00062278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развитие чувства цвета.</w:t>
            </w:r>
          </w:p>
          <w:p w:rsidR="00062278" w:rsidRPr="00062278" w:rsidRDefault="00062278" w:rsidP="00062278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смешивают краски для получения новых цветов и оттенков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6)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:rsidR="00062278" w:rsidRPr="00062278" w:rsidTr="00062278">
        <w:tc>
          <w:tcPr>
            <w:tcW w:w="2235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858" w:type="dxa"/>
          </w:tcPr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93" w:type="dxa"/>
            <w:gridSpan w:val="9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1 на февраль (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62278" w:rsidRPr="00062278" w:rsidTr="00062278">
        <w:tc>
          <w:tcPr>
            <w:tcW w:w="2235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858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3" w:type="dxa"/>
            <w:gridSpan w:val="9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062278" w:rsidRPr="00062278" w:rsidTr="00062278">
        <w:tc>
          <w:tcPr>
            <w:tcW w:w="2235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858" w:type="dxa"/>
          </w:tcPr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1693" w:type="dxa"/>
            <w:gridSpan w:val="9"/>
          </w:tcPr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2 «Как строят дома?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062278" w:rsidRPr="00062278" w:rsidTr="00062278">
        <w:tc>
          <w:tcPr>
            <w:tcW w:w="2235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858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</w:tcPr>
          <w:p w:rsidR="004B2A6B" w:rsidRPr="00062278" w:rsidRDefault="00062278" w:rsidP="004B2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4B2A6B" w:rsidRPr="000622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ая культура</w:t>
            </w:r>
          </w:p>
          <w:p w:rsidR="004B2A6B" w:rsidRPr="00062278" w:rsidRDefault="004B2A6B" w:rsidP="004B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Состязание джигитов»</w:t>
            </w:r>
          </w:p>
          <w:p w:rsidR="004B2A6B" w:rsidRPr="00062278" w:rsidRDefault="004B2A6B" w:rsidP="004B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повышение уровня произвольности действия посредством заданий соревновательного типа (эстафет).</w:t>
            </w:r>
          </w:p>
          <w:p w:rsidR="004B2A6B" w:rsidRDefault="004B2A6B" w:rsidP="004B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Задача: выполняют задания соревновательного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а (эстафет).</w:t>
            </w:r>
          </w:p>
          <w:p w:rsidR="004B2A6B" w:rsidRPr="00062278" w:rsidRDefault="004B2A6B" w:rsidP="004B2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062278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язык</w:t>
            </w:r>
          </w:p>
          <w:p w:rsidR="004B2A6B" w:rsidRPr="00062278" w:rsidRDefault="004B2A6B" w:rsidP="004B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айдан келеді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  <w:p w:rsidR="004B2A6B" w:rsidRPr="00062278" w:rsidRDefault="004B2A6B" w:rsidP="004B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кейіпкерлерінің іс-әрекеттерін, сөздерін мәнерлеп жеткізе  білуге үйрету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Основы математики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Действия с предметами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устанавливать отношения между целым множеством и каждой его частью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устанавливают отношения между целым множеством и каждой его частью.</w:t>
            </w:r>
          </w:p>
          <w:p w:rsidR="004B2A6B" w:rsidRPr="00062278" w:rsidRDefault="00062278" w:rsidP="004B2A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622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A6B"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ая литература</w:t>
            </w:r>
          </w:p>
          <w:p w:rsidR="004B2A6B" w:rsidRPr="00062278" w:rsidRDefault="004B2A6B" w:rsidP="004B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стихотворения П. Воронько «Есть в лесу под ёлкой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та»</w:t>
            </w:r>
          </w:p>
          <w:p w:rsidR="004B2A6B" w:rsidRPr="00062278" w:rsidRDefault="004B2A6B" w:rsidP="004B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ссказывать стихотворение наизусть по ролям выразительно.</w:t>
            </w:r>
          </w:p>
          <w:p w:rsidR="00062278" w:rsidRPr="00062278" w:rsidRDefault="004B2A6B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рассказывают стихотворение наизусть по ролям вы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ительно.</w:t>
            </w:r>
          </w:p>
        </w:tc>
        <w:tc>
          <w:tcPr>
            <w:tcW w:w="2364" w:type="dxa"/>
            <w:gridSpan w:val="2"/>
          </w:tcPr>
          <w:p w:rsidR="004B2A6B" w:rsidRPr="00062278" w:rsidRDefault="00062278" w:rsidP="004B2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4B2A6B" w:rsidRPr="000622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</w:t>
            </w:r>
          </w:p>
          <w:p w:rsidR="004B2A6B" w:rsidRPr="00062278" w:rsidRDefault="004B2A6B" w:rsidP="004B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Магазин игрушек»</w:t>
            </w:r>
          </w:p>
          <w:p w:rsidR="004B2A6B" w:rsidRPr="00062278" w:rsidRDefault="004B2A6B" w:rsidP="004B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привитие интереса к классической музыке.</w:t>
            </w:r>
          </w:p>
          <w:p w:rsidR="004B2A6B" w:rsidRPr="00062278" w:rsidRDefault="004B2A6B" w:rsidP="004B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проявляют интерес к классической музыке.</w:t>
            </w:r>
          </w:p>
          <w:p w:rsidR="00062278" w:rsidRPr="00062278" w:rsidRDefault="004B2A6B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062278"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грамоты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Звуковые часы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делить слова на слоги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: называют слова, которые состоят из двух и трех слогов.</w:t>
            </w:r>
          </w:p>
          <w:p w:rsidR="004B2A6B" w:rsidRPr="00062278" w:rsidRDefault="004B2A6B" w:rsidP="004B2A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062278"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тие речи</w:t>
            </w:r>
          </w:p>
          <w:p w:rsidR="004B2A6B" w:rsidRPr="00062278" w:rsidRDefault="004B2A6B" w:rsidP="004B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Чтение казахской народной сказки «Четыре друга»</w:t>
            </w:r>
          </w:p>
          <w:p w:rsidR="004B2A6B" w:rsidRPr="00062278" w:rsidRDefault="004B2A6B" w:rsidP="004B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нимательно слушать сказку, анализировать и оценивать поступки и поведение литературных героев.</w:t>
            </w:r>
          </w:p>
          <w:p w:rsidR="00062278" w:rsidRPr="00062278" w:rsidRDefault="004B2A6B" w:rsidP="004B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анализируют и оценивают поступ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 литературных героев.</w:t>
            </w:r>
          </w:p>
          <w:p w:rsidR="004B2A6B" w:rsidRPr="00062278" w:rsidRDefault="004B2A6B" w:rsidP="004B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 миром</w:t>
            </w:r>
          </w:p>
          <w:p w:rsidR="004B2A6B" w:rsidRPr="00062278" w:rsidRDefault="004B2A6B" w:rsidP="004B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«Времена года: лето, </w:t>
            </w:r>
          </w:p>
          <w:p w:rsidR="004B2A6B" w:rsidRPr="00062278" w:rsidRDefault="004B2A6B" w:rsidP="004B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осень. Признаки»</w:t>
            </w:r>
          </w:p>
          <w:p w:rsidR="004B2A6B" w:rsidRPr="00062278" w:rsidRDefault="004B2A6B" w:rsidP="004B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систематизирование знаний о летне-осенних сезонных изменениях в природе.</w:t>
            </w:r>
          </w:p>
          <w:p w:rsidR="004B2A6B" w:rsidRPr="00062278" w:rsidRDefault="004B2A6B" w:rsidP="004B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: знают о летне-осенних сезонных изменениях в природе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4B2A6B" w:rsidRPr="00062278" w:rsidRDefault="00062278" w:rsidP="004B2A6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4B2A6B" w:rsidRPr="000622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узыка</w:t>
            </w:r>
          </w:p>
          <w:p w:rsidR="004B2A6B" w:rsidRPr="00062278" w:rsidRDefault="004B2A6B" w:rsidP="004B2A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газин игрушек»</w:t>
            </w:r>
          </w:p>
          <w:p w:rsidR="004B2A6B" w:rsidRPr="00062278" w:rsidRDefault="004B2A6B" w:rsidP="004B2A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ть с настроением.</w:t>
            </w:r>
          </w:p>
          <w:p w:rsidR="004B2A6B" w:rsidRPr="00062278" w:rsidRDefault="004B2A6B" w:rsidP="004B2A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сполняют знакомые музыкальные произведения.</w:t>
            </w:r>
          </w:p>
          <w:p w:rsidR="004B2A6B" w:rsidRPr="00062278" w:rsidRDefault="004B2A6B" w:rsidP="004B2A6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</w:t>
            </w:r>
            <w:r w:rsidRPr="000622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зский язык</w:t>
            </w:r>
          </w:p>
          <w:p w:rsidR="004B2A6B" w:rsidRPr="00062278" w:rsidRDefault="004B2A6B" w:rsidP="004B2A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Үй жануарлары»</w:t>
            </w:r>
          </w:p>
          <w:p w:rsidR="00062278" w:rsidRPr="004B2A6B" w:rsidRDefault="004B2A6B" w:rsidP="004B2A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: үй жануарлары мен олардың төлдерінің а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ларын қазақш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йтқызып үйрету.</w:t>
            </w:r>
          </w:p>
          <w:p w:rsidR="004B2A6B" w:rsidRPr="004B2A6B" w:rsidRDefault="00062278" w:rsidP="004B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B2A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2A6B"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новы математики</w:t>
            </w:r>
          </w:p>
          <w:p w:rsidR="004B2A6B" w:rsidRPr="00062278" w:rsidRDefault="004B2A6B" w:rsidP="004B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Действия с предметами»</w:t>
            </w:r>
          </w:p>
          <w:p w:rsidR="004B2A6B" w:rsidRPr="00062278" w:rsidRDefault="004B2A6B" w:rsidP="004B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устанавливать отношения между целым множеством и каждой его частью.</w:t>
            </w:r>
          </w:p>
          <w:p w:rsidR="004B2A6B" w:rsidRPr="00062278" w:rsidRDefault="004B2A6B" w:rsidP="004B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устанавливают отношения между целым множеством и каждой его частью.</w:t>
            </w:r>
          </w:p>
          <w:p w:rsidR="004B2A6B" w:rsidRPr="00062278" w:rsidRDefault="00062278" w:rsidP="004B2A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4.</w:t>
            </w:r>
            <w:r w:rsidR="004B2A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з</w:t>
            </w:r>
            <w:r w:rsidR="004B2A6B"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накомление с окружающим миром</w:t>
            </w:r>
          </w:p>
          <w:p w:rsidR="004B2A6B" w:rsidRPr="00062278" w:rsidRDefault="004B2A6B" w:rsidP="004B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Времена года: зима, весна. Признаки»</w:t>
            </w:r>
          </w:p>
          <w:p w:rsidR="004B2A6B" w:rsidRPr="00062278" w:rsidRDefault="004B2A6B" w:rsidP="004B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ль: систематизирование знаний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о весенне-зимних сезонных явлениях.</w:t>
            </w:r>
          </w:p>
          <w:p w:rsidR="004B2A6B" w:rsidRPr="00062278" w:rsidRDefault="004B2A6B" w:rsidP="004B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знают о весенне-зимних сезонных явлениях.</w:t>
            </w:r>
          </w:p>
          <w:p w:rsidR="00062278" w:rsidRPr="00062278" w:rsidRDefault="00062278" w:rsidP="004B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gridSpan w:val="2"/>
          </w:tcPr>
          <w:p w:rsidR="004B2A6B" w:rsidRPr="00062278" w:rsidRDefault="00062278" w:rsidP="004B2A6B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4B2A6B"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B2A6B" w:rsidRPr="0006227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Физическая культура</w:t>
            </w:r>
          </w:p>
          <w:p w:rsidR="004B2A6B" w:rsidRPr="00062278" w:rsidRDefault="004B2A6B" w:rsidP="004B2A6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Имена, овеянные славой»</w:t>
            </w:r>
          </w:p>
          <w:p w:rsidR="004B2A6B" w:rsidRPr="00062278" w:rsidRDefault="004B2A6B" w:rsidP="004B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ель: развитие умения выполнять эстафеты на основе этнопедагогики.</w:t>
            </w:r>
          </w:p>
          <w:p w:rsidR="004B2A6B" w:rsidRPr="00062278" w:rsidRDefault="004B2A6B" w:rsidP="004B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дача:  выполняют эстафеты на основе этнопедагогики.</w:t>
            </w:r>
          </w:p>
          <w:p w:rsidR="004B2A6B" w:rsidRPr="00062278" w:rsidRDefault="004B2A6B" w:rsidP="004B2A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Основы грамоты</w:t>
            </w:r>
          </w:p>
          <w:p w:rsidR="004B2A6B" w:rsidRPr="00062278" w:rsidRDefault="004B2A6B" w:rsidP="004B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Звуковые часы»</w:t>
            </w:r>
          </w:p>
          <w:p w:rsidR="004B2A6B" w:rsidRPr="00062278" w:rsidRDefault="004B2A6B" w:rsidP="004B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делить слова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логи.</w:t>
            </w:r>
          </w:p>
          <w:p w:rsidR="00062278" w:rsidRPr="00062278" w:rsidRDefault="004B2A6B" w:rsidP="004B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называют слова, которые состоят из двух и трех слогов</w:t>
            </w: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B2A6B" w:rsidRPr="00062278" w:rsidRDefault="004B2A6B" w:rsidP="004B2A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62278" w:rsidRPr="0006227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62278" w:rsidRPr="000622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сновы математики</w:t>
            </w:r>
          </w:p>
          <w:p w:rsidR="004B2A6B" w:rsidRPr="00062278" w:rsidRDefault="004B2A6B" w:rsidP="004B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Длиннее – короче, выше – ниже»</w:t>
            </w:r>
          </w:p>
          <w:p w:rsidR="004B2A6B" w:rsidRPr="00062278" w:rsidRDefault="004B2A6B" w:rsidP="004B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ль: развитие умения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находить предметы длиннее (короче), выше (ниже) образца и равные ему с помощью условной мерки.</w:t>
            </w:r>
          </w:p>
          <w:p w:rsidR="00062278" w:rsidRPr="004B2A6B" w:rsidRDefault="004B2A6B" w:rsidP="004B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дача: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находят предметы длиннее (короче), выше (ниже) образца и ра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ему с помощью условной мерки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062278">
              <w:rPr>
                <w:rFonts w:ascii="Times New Roman" w:hAnsi="Times New Roman" w:cs="Times New Roman"/>
                <w:b/>
                <w:sz w:val="24"/>
                <w:szCs w:val="24"/>
              </w:rPr>
              <w:t>Лепка,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Камзол для кукол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развитие творческих навыков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Задача:  имеют представление о многообразии казахского народа; применяют 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е  способы  лепки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4" w:type="dxa"/>
            <w:gridSpan w:val="2"/>
          </w:tcPr>
          <w:p w:rsidR="004B2A6B" w:rsidRPr="00062278" w:rsidRDefault="00062278" w:rsidP="004B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1.</w:t>
            </w:r>
            <w:r w:rsidR="004B2A6B"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B2A6B" w:rsidRPr="0006227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4B2A6B" w:rsidRPr="00062278" w:rsidRDefault="004B2A6B" w:rsidP="004B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Скороходы»</w:t>
            </w:r>
          </w:p>
          <w:p w:rsidR="004B2A6B" w:rsidRPr="00062278" w:rsidRDefault="004B2A6B" w:rsidP="004B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полнять ходьбу на лыжах.</w:t>
            </w:r>
          </w:p>
          <w:p w:rsidR="004B2A6B" w:rsidRDefault="004B2A6B" w:rsidP="004B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 выполняют ходьбу на лыжах.</w:t>
            </w:r>
          </w:p>
          <w:p w:rsidR="004B2A6B" w:rsidRPr="00062278" w:rsidRDefault="004B2A6B" w:rsidP="004B2A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грамоты</w:t>
            </w:r>
          </w:p>
          <w:p w:rsidR="004B2A6B" w:rsidRPr="00062278" w:rsidRDefault="004B2A6B" w:rsidP="004B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Звуки [б] и [п]»</w:t>
            </w:r>
          </w:p>
          <w:p w:rsidR="004B2A6B" w:rsidRPr="00062278" w:rsidRDefault="004B2A6B" w:rsidP="004B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зличать звуки на слух.</w:t>
            </w:r>
          </w:p>
          <w:p w:rsidR="004B2A6B" w:rsidRPr="00062278" w:rsidRDefault="004B2A6B" w:rsidP="004B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различают звуки на слух.</w:t>
            </w:r>
          </w:p>
          <w:p w:rsidR="004B2A6B" w:rsidRPr="00062278" w:rsidRDefault="004B2A6B" w:rsidP="004B2A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3</w:t>
            </w: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. Развитие речи</w:t>
            </w:r>
          </w:p>
          <w:p w:rsidR="004B2A6B" w:rsidRPr="00062278" w:rsidRDefault="004B2A6B" w:rsidP="004B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Пересказ русской народной сказки «Лиса и заяц»</w:t>
            </w:r>
          </w:p>
          <w:p w:rsidR="004B2A6B" w:rsidRPr="00062278" w:rsidRDefault="004B2A6B" w:rsidP="004B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ересказывать по содержанию близко к тексту.</w:t>
            </w:r>
          </w:p>
          <w:p w:rsidR="004B2A6B" w:rsidRPr="00062278" w:rsidRDefault="004B2A6B" w:rsidP="004B2A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пересказывают по содержанию близко к тексту.</w:t>
            </w:r>
          </w:p>
          <w:p w:rsidR="00062278" w:rsidRPr="00062278" w:rsidRDefault="004B2A6B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.</w:t>
            </w:r>
            <w:r w:rsidR="00062278"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Художественная литература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Чтение рассказа А. Потаповой «Серёжин огород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определять причинно-следственные изменения, происходящие в окружающей природе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дача: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определяют причинно-следственные изменения, происходящие в окружающей природе.</w:t>
            </w:r>
          </w:p>
          <w:p w:rsidR="004B2A6B" w:rsidRPr="00062278" w:rsidRDefault="004B2A6B" w:rsidP="004B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278" w:rsidRPr="00062278" w:rsidTr="00062278">
        <w:tc>
          <w:tcPr>
            <w:tcW w:w="2235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ой завтрак</w:t>
            </w:r>
          </w:p>
        </w:tc>
        <w:tc>
          <w:tcPr>
            <w:tcW w:w="858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3" w:type="dxa"/>
            <w:gridSpan w:val="9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062278" w:rsidRPr="00062278" w:rsidTr="00062278">
        <w:tc>
          <w:tcPr>
            <w:tcW w:w="2235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Словарик казахского языка</w:t>
            </w:r>
          </w:p>
        </w:tc>
        <w:tc>
          <w:tcPr>
            <w:tcW w:w="858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3" w:type="dxa"/>
            <w:gridSpan w:val="9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ова обозначающие действие;</w:t>
            </w:r>
          </w:p>
          <w:p w:rsidR="00C81846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ір-прыгать</w:t>
            </w:r>
            <w:r w:rsidR="00C81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</w:t>
            </w: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гір-бегать</w:t>
            </w:r>
            <w:r w:rsidR="00C81846"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81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</w:t>
            </w:r>
            <w:r w:rsidR="00C81846"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на-играть</w:t>
            </w:r>
          </w:p>
          <w:p w:rsidR="00062278" w:rsidRPr="00062278" w:rsidRDefault="00C81846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</w:t>
            </w:r>
            <w:r w:rsidR="00062278"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ып жет-догонять</w:t>
            </w:r>
          </w:p>
        </w:tc>
      </w:tr>
      <w:tr w:rsidR="00062278" w:rsidRPr="00062278" w:rsidTr="00062278">
        <w:tc>
          <w:tcPr>
            <w:tcW w:w="2235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858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3" w:type="dxa"/>
            <w:gridSpan w:val="9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062278" w:rsidRPr="00062278" w:rsidTr="00062278">
        <w:tc>
          <w:tcPr>
            <w:tcW w:w="2235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858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6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Наблюдение за вороной и сорокой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1" w:name="_Hlk186826405"/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закрепление представления о птичьем мире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Задача: наблюдают за вороной и сорокой. </w:t>
            </w:r>
          </w:p>
          <w:bookmarkEnd w:id="231"/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рудовая деятельность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ый труд на территории участка. 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Снежиночки-пушиночки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2" w:name="_Hlk186826538"/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двигаются меняя направления движения.</w:t>
            </w:r>
          </w:p>
          <w:bookmarkEnd w:id="232"/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364" w:type="dxa"/>
            <w:gridSpan w:val="2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рточка №7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Наблюдение за сезонными изменениями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3" w:name="_Hlk186826630"/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формирование представления</w:t>
            </w:r>
            <w:r w:rsidRPr="00062278">
              <w:rPr>
                <w:sz w:val="24"/>
                <w:szCs w:val="24"/>
              </w:rPr>
              <w:t xml:space="preserve">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об изменениях в природе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наблюдают за сезонными изменениями.</w:t>
            </w:r>
          </w:p>
          <w:bookmarkEnd w:id="233"/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(ознакомление с окружающим миром,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ая литература)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ая деятельность 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Уборка снега на участке малышей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 «Белые медведи»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4" w:name="_Hlk186826739"/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двигательной активности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бегают не наталкиваясь друг на друга.</w:t>
            </w:r>
          </w:p>
          <w:bookmarkEnd w:id="234"/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284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рточка №8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Сравнительное наблюдение снегиря и свиристели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5" w:name="_Hlk186826838"/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на примере сравнения снегиря со свиристелью изучение особенности их строения, образа жизни (питания, движения)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Задача: наблюдают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снегирем и свиристелью.</w:t>
            </w:r>
          </w:p>
          <w:bookmarkEnd w:id="235"/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Разбрасывание песка на скользкие дорожки. 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Cs/>
                <w:sz w:val="24"/>
                <w:szCs w:val="24"/>
              </w:rPr>
              <w:t>«Не задень!»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6" w:name="_Hlk186826937"/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двигательной активности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Cs/>
                <w:sz w:val="24"/>
                <w:szCs w:val="24"/>
              </w:rPr>
              <w:t>Задача: бегают между снежными комками.</w:t>
            </w:r>
          </w:p>
          <w:bookmarkEnd w:id="236"/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347" w:type="dxa"/>
            <w:gridSpan w:val="2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рточка №9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Наблюдение за ивой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7" w:name="_Hlk186827108"/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воспитание бережного отношения к деревьям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наблюдают за ивой.</w:t>
            </w:r>
          </w:p>
          <w:bookmarkEnd w:id="237"/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рудовая деятельность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епление корней деревьев и кустов снегом. 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ая игра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тановись возле снежка»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8" w:name="_Hlk186827184"/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двигательной активности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бегают не наталкиваясь друг на друга.</w:t>
            </w:r>
          </w:p>
          <w:bookmarkEnd w:id="238"/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gridSpan w:val="2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рточка №10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Наблюдение за елью»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9" w:name="_Hlk186827265"/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сширение знаний о ели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наблюдают за елью. </w:t>
            </w:r>
          </w:p>
          <w:bookmarkEnd w:id="239"/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ая деятельность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копка к стволам деревьев снега, чтобы ели было тепло зимой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ая игра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ба Снежная»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двигательной активности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бегают не наталкиваясь друг на друга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278" w:rsidRPr="00062278" w:rsidTr="00062278">
        <w:tc>
          <w:tcPr>
            <w:tcW w:w="2235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858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3" w:type="dxa"/>
            <w:gridSpan w:val="9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062278" w:rsidRPr="00062278" w:rsidTr="00062278">
        <w:tc>
          <w:tcPr>
            <w:tcW w:w="2235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858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3" w:type="dxa"/>
            <w:gridSpan w:val="9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062278" w:rsidRPr="00062278" w:rsidTr="00062278">
        <w:tc>
          <w:tcPr>
            <w:tcW w:w="2235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858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3" w:type="dxa"/>
            <w:gridSpan w:val="9"/>
          </w:tcPr>
          <w:p w:rsidR="00062278" w:rsidRPr="00062278" w:rsidRDefault="004B2A6B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кюя </w:t>
            </w:r>
            <w:r w:rsidR="00C8184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="00062278" w:rsidRPr="00062278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обстановки для спокойного сна детей</w:t>
            </w:r>
          </w:p>
        </w:tc>
      </w:tr>
      <w:tr w:rsidR="00062278" w:rsidRPr="00062278" w:rsidTr="00062278">
        <w:tc>
          <w:tcPr>
            <w:tcW w:w="2235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858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3" w:type="dxa"/>
            <w:gridSpan w:val="9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062278" w:rsidRPr="00062278" w:rsidTr="00062278">
        <w:tc>
          <w:tcPr>
            <w:tcW w:w="2235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858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3" w:type="dxa"/>
            <w:gridSpan w:val="9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</w:tc>
      </w:tr>
      <w:tr w:rsidR="00062278" w:rsidRPr="00062278" w:rsidTr="00062278">
        <w:tc>
          <w:tcPr>
            <w:tcW w:w="2235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детей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858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ознавательная,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Что шире, что уже»</w:t>
            </w:r>
          </w:p>
          <w:p w:rsidR="00062278" w:rsidRPr="00062278" w:rsidRDefault="00062278" w:rsidP="00062278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ять длину, высоту, ширину и полноту предметов (5  и  более).</w:t>
            </w:r>
          </w:p>
          <w:p w:rsidR="00062278" w:rsidRPr="00062278" w:rsidRDefault="00062278" w:rsidP="0006227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яют длину, высоту, ширину и полноту предметов (5  и  более)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4)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Лепка – творческая, коммуникативная, игровая деятельность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Утята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использовать  в  качестве  натуры  игрушки,  скульптуры  малых  форм,  изделия народных умельцев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Задача: используют 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 качестве  натуры  игрушки,  скульптуры  малых  форм,  изделия народных умельцев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3)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364" w:type="dxa"/>
            <w:gridSpan w:val="2"/>
          </w:tcPr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Развитие речи, основы математики -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гровая, познавательная и коммуникативная деятельность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Путешествие»</w:t>
            </w:r>
          </w:p>
          <w:p w:rsidR="00062278" w:rsidRPr="00062278" w:rsidRDefault="00062278" w:rsidP="00062278">
            <w:pPr>
              <w:ind w:left="33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творчески развивать сюжет игры.</w:t>
            </w:r>
          </w:p>
          <w:p w:rsidR="00062278" w:rsidRPr="00062278" w:rsidRDefault="00062278" w:rsidP="00062278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 развивают сюжет игры.  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Рюкзачок с кармашками»</w:t>
            </w:r>
          </w:p>
          <w:p w:rsidR="00062278" w:rsidRPr="00062278" w:rsidRDefault="00062278" w:rsidP="00062278">
            <w:pPr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резать указанные предметы по желанию, украшая их орнаментами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вырезают указанные предметы по желанию, украшая их орнаментами. (карточка №3)</w:t>
            </w:r>
          </w:p>
        </w:tc>
        <w:tc>
          <w:tcPr>
            <w:tcW w:w="2284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Основы математики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ознавательная,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06227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«Разложи по порядку»</w:t>
            </w:r>
          </w:p>
          <w:p w:rsidR="00062278" w:rsidRPr="00062278" w:rsidRDefault="00062278" w:rsidP="00062278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ять длину, высоту, ширину и полноту предметов (5  и  более).</w:t>
            </w:r>
          </w:p>
          <w:p w:rsidR="00062278" w:rsidRPr="00062278" w:rsidRDefault="00062278" w:rsidP="0006227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яют длину, высоту, ширину и полноту предметов (5  и  более)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(карточка №5) 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Лепка – творческая, коммуникативная, игровая деятельность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Девочка в длинной шубке»</w:t>
            </w:r>
          </w:p>
          <w:p w:rsidR="00062278" w:rsidRPr="00062278" w:rsidRDefault="00062278" w:rsidP="00062278">
            <w:pPr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использовать  в  качестве  натуры  игрушки,  скульптуры  малых 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,  изделия народных умельцев.</w:t>
            </w:r>
          </w:p>
          <w:p w:rsidR="00062278" w:rsidRPr="00062278" w:rsidRDefault="00062278" w:rsidP="00062278">
            <w:pPr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используют  в  качестве  натуры  игрушки,  скульптуры  малых  форм,  изделия народных умельцев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(карточка №4) </w:t>
            </w:r>
          </w:p>
        </w:tc>
        <w:tc>
          <w:tcPr>
            <w:tcW w:w="2347" w:type="dxa"/>
            <w:gridSpan w:val="2"/>
          </w:tcPr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Развитие речи, основы математики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-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Армия»</w:t>
            </w:r>
          </w:p>
          <w:p w:rsidR="00062278" w:rsidRPr="00062278" w:rsidRDefault="00062278" w:rsidP="00062278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творчески развивать сюжет игры.</w:t>
            </w:r>
          </w:p>
          <w:p w:rsidR="00062278" w:rsidRPr="00062278" w:rsidRDefault="00062278" w:rsidP="00062278">
            <w:pPr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 развивают сюжет игры.   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Салфетка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резать указанные предметы по желанию, украшая их орнаментами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вырезают указанные предметы по желанию, украшая их орнаментами. (карточка №4)</w:t>
            </w:r>
          </w:p>
        </w:tc>
        <w:tc>
          <w:tcPr>
            <w:tcW w:w="2294" w:type="dxa"/>
            <w:gridSpan w:val="2"/>
          </w:tcPr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Основы математики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ознавательная,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06227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«Чем отличаются полоски?»</w:t>
            </w:r>
          </w:p>
          <w:p w:rsidR="00062278" w:rsidRPr="00062278" w:rsidRDefault="00062278" w:rsidP="00062278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ять длину, высоту, ширину и полноту предметов (5  и  более).</w:t>
            </w:r>
          </w:p>
          <w:p w:rsidR="00062278" w:rsidRPr="00062278" w:rsidRDefault="00062278" w:rsidP="0006227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яют длину, высоту, ширину и полноту предметов (5  и  более)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6)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062278" w:rsidRPr="00062278" w:rsidTr="00062278">
        <w:tc>
          <w:tcPr>
            <w:tcW w:w="2235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 с детьми</w:t>
            </w:r>
          </w:p>
        </w:tc>
        <w:tc>
          <w:tcPr>
            <w:tcW w:w="858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</w:tcPr>
          <w:p w:rsidR="00062278" w:rsidRPr="00062278" w:rsidRDefault="00062278" w:rsidP="000622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Что нужно маме?»</w:t>
            </w:r>
          </w:p>
          <w:p w:rsidR="00062278" w:rsidRPr="00062278" w:rsidRDefault="00062278" w:rsidP="00062278">
            <w:pPr>
              <w:shd w:val="clear" w:color="auto" w:fill="FFFFFF"/>
              <w:ind w:left="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развитие умения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иться  к  достижению результата  в  трудовой,  творческой  деятельности.</w:t>
            </w:r>
          </w:p>
          <w:p w:rsidR="00062278" w:rsidRPr="00062278" w:rsidRDefault="00062278" w:rsidP="00062278">
            <w:pPr>
              <w:shd w:val="clear" w:color="auto" w:fill="FFFFFF"/>
              <w:ind w:left="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а: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ятся  к  достижению результата  в  трудовой,  творческой  деятельности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3)</w:t>
            </w:r>
            <w:r w:rsidR="004B2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Настей и Викой</w:t>
            </w:r>
          </w:p>
        </w:tc>
        <w:tc>
          <w:tcPr>
            <w:tcW w:w="2364" w:type="dxa"/>
            <w:gridSpan w:val="2"/>
          </w:tcPr>
          <w:p w:rsidR="00062278" w:rsidRPr="00062278" w:rsidRDefault="00062278" w:rsidP="004B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="004B2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числа 1-5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 w:rsidR="004B2A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 Викой и Максимом</w:t>
            </w:r>
          </w:p>
        </w:tc>
        <w:tc>
          <w:tcPr>
            <w:tcW w:w="2284" w:type="dxa"/>
          </w:tcPr>
          <w:p w:rsidR="00062278" w:rsidRPr="00062278" w:rsidRDefault="00062278" w:rsidP="000622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утаница»</w:t>
            </w:r>
          </w:p>
          <w:p w:rsidR="00062278" w:rsidRPr="00062278" w:rsidRDefault="00062278" w:rsidP="000622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развитие умения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иться  к  достижению результата  в  трудовой,  творческой  деятельности.</w:t>
            </w:r>
          </w:p>
          <w:p w:rsidR="00062278" w:rsidRPr="00062278" w:rsidRDefault="00062278" w:rsidP="000622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а: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ятся  к  достижению результата  в  трудовой,  творческой  деятельности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4)</w:t>
            </w:r>
            <w:r w:rsidR="004B2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Тарасом и Ликой</w:t>
            </w:r>
          </w:p>
        </w:tc>
        <w:tc>
          <w:tcPr>
            <w:tcW w:w="2347" w:type="dxa"/>
            <w:gridSpan w:val="2"/>
          </w:tcPr>
          <w:p w:rsidR="00062278" w:rsidRPr="00062278" w:rsidRDefault="00062278" w:rsidP="004B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="004B2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 и обратный счет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 w:rsidR="004B2A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 Багданом и Алви</w:t>
            </w:r>
          </w:p>
        </w:tc>
        <w:tc>
          <w:tcPr>
            <w:tcW w:w="2294" w:type="dxa"/>
            <w:gridSpan w:val="2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комнатными растениями)</w:t>
            </w:r>
          </w:p>
        </w:tc>
      </w:tr>
      <w:tr w:rsidR="00062278" w:rsidRPr="00062278" w:rsidTr="00062278">
        <w:tc>
          <w:tcPr>
            <w:tcW w:w="2235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прогулке</w:t>
            </w:r>
          </w:p>
        </w:tc>
        <w:tc>
          <w:tcPr>
            <w:tcW w:w="858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3" w:type="dxa"/>
            <w:gridSpan w:val="9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062278" w:rsidRPr="00062278" w:rsidTr="00062278">
        <w:tc>
          <w:tcPr>
            <w:tcW w:w="2235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858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6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Наблюдение за вороной и сорокой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закрепление представления о птичьем мире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Задача: наблюдают за вороной и сорокой. 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ый труд на территории участка. 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Снежиночки-пушиночки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двигаются меняя направления движения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364" w:type="dxa"/>
            <w:gridSpan w:val="2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7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Наблюдение за сезонными изменениями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формирование представления</w:t>
            </w:r>
            <w:r w:rsidRPr="00062278">
              <w:rPr>
                <w:sz w:val="24"/>
                <w:szCs w:val="24"/>
              </w:rPr>
              <w:t xml:space="preserve">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об изменениях в природе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наблюдают за сезонными изменениями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ая деятельность 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Уборка снега на участке малышей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 «Белые медведи»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двигательной активности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бегают не наталкиваясь друг на друга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284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8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Сравнительное наблюдение снегиря и свиристели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на примере сравнения снегиря со свиристелью изучение особенности их строения, образа жизни (питания, движения)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наблюдают за снегирем и свиристелью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Разбрасывание песка на скользкие дорожки. 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Cs/>
                <w:sz w:val="24"/>
                <w:szCs w:val="24"/>
              </w:rPr>
              <w:t>«Не задень!»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двигательной активности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ча: бегают между снежными комками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347" w:type="dxa"/>
            <w:gridSpan w:val="2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рточка №9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Наблюдение за ивой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воспитание бережного отношения к деревьям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наблюдают за ивой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ая деятельность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епление корней деревьев и кустов снегом. 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ая игра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тановись возле снежка»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двигательной активности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бегают не наталкиваясь друг на друга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gridSpan w:val="2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0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Наблюдение за елью»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сширение знаний о ели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наблюдают за елью. 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ая деятельность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опка к стволам деревьев снега, чтобы ели было тепло зимой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ая игра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ба Снежная»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двигательной активности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бегают не наталкиваясь друг на друга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278" w:rsidRPr="00062278" w:rsidTr="00062278">
        <w:tc>
          <w:tcPr>
            <w:tcW w:w="2235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858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3" w:type="dxa"/>
            <w:gridSpan w:val="9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062278" w:rsidRPr="00062278" w:rsidTr="00C81846">
        <w:trPr>
          <w:trHeight w:val="58"/>
        </w:trPr>
        <w:tc>
          <w:tcPr>
            <w:tcW w:w="2235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3" w:type="dxa"/>
            <w:gridSpan w:val="9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278" w:rsidRPr="00062278" w:rsidTr="00062278">
        <w:tc>
          <w:tcPr>
            <w:tcW w:w="2235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858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  <w:p w:rsidR="00062278" w:rsidRPr="00062278" w:rsidRDefault="00062278" w:rsidP="0006227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ак подойти к животному?»</w:t>
            </w:r>
          </w:p>
          <w:p w:rsidR="00062278" w:rsidRPr="00062278" w:rsidRDefault="00062278" w:rsidP="0006227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обучение безопасным действиям при общении с животными.</w:t>
            </w:r>
          </w:p>
          <w:p w:rsidR="00062278" w:rsidRPr="00062278" w:rsidRDefault="00062278" w:rsidP="0006227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соблюдают безопасность при общении с животными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карточка №4)</w:t>
            </w:r>
          </w:p>
        </w:tc>
        <w:tc>
          <w:tcPr>
            <w:tcW w:w="2354" w:type="dxa"/>
            <w:gridSpan w:val="2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062278" w:rsidRPr="00062278" w:rsidRDefault="00062278" w:rsidP="00062278">
            <w:pPr>
              <w:ind w:lef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лнце и тень»</w:t>
            </w:r>
          </w:p>
          <w:p w:rsidR="00062278" w:rsidRPr="00062278" w:rsidRDefault="00062278" w:rsidP="00062278">
            <w:pPr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расширение знаний о роли солнца в природе.</w:t>
            </w:r>
          </w:p>
          <w:p w:rsidR="00062278" w:rsidRPr="00062278" w:rsidRDefault="00062278" w:rsidP="00062278">
            <w:pPr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знаю о роли солнца в природе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карточка №3)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Национальная игра</w:t>
            </w:r>
          </w:p>
          <w:p w:rsidR="00062278" w:rsidRPr="00062278" w:rsidRDefault="00062278" w:rsidP="0006227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«Қара сиыр» </w:t>
            </w:r>
          </w:p>
          <w:p w:rsidR="00062278" w:rsidRPr="00062278" w:rsidRDefault="00062278" w:rsidP="00062278">
            <w:pPr>
              <w:spacing w:line="259" w:lineRule="auto"/>
              <w:ind w:right="70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повышение интереса к национальной игре.</w:t>
            </w:r>
          </w:p>
          <w:p w:rsidR="00062278" w:rsidRPr="00062278" w:rsidRDefault="00062278" w:rsidP="00062278">
            <w:pPr>
              <w:spacing w:line="259" w:lineRule="auto"/>
              <w:ind w:right="70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ча: проявляют интерес к национальной игре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3)</w:t>
            </w:r>
          </w:p>
        </w:tc>
        <w:tc>
          <w:tcPr>
            <w:tcW w:w="2708" w:type="dxa"/>
            <w:gridSpan w:val="3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  <w:p w:rsidR="00062278" w:rsidRPr="00062278" w:rsidRDefault="00062278" w:rsidP="00062278">
            <w:pPr>
              <w:spacing w:line="259" w:lineRule="auto"/>
              <w:ind w:firstLine="1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Ласковый или дикий»</w:t>
            </w:r>
          </w:p>
          <w:p w:rsidR="00062278" w:rsidRPr="00062278" w:rsidRDefault="00062278" w:rsidP="00062278">
            <w:pPr>
              <w:spacing w:line="259" w:lineRule="auto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зличать домашних и диких животных.</w:t>
            </w:r>
          </w:p>
          <w:p w:rsidR="00062278" w:rsidRPr="00062278" w:rsidRDefault="00062278" w:rsidP="00062278">
            <w:pPr>
              <w:spacing w:line="259" w:lineRule="auto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различают домашних и диких животных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карточка №5)</w:t>
            </w:r>
          </w:p>
        </w:tc>
        <w:tc>
          <w:tcPr>
            <w:tcW w:w="2354" w:type="dxa"/>
            <w:gridSpan w:val="2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ода и ее чудеса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зличать состояния воды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различают состояния воды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карточка №4)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Национальная игра</w:t>
            </w:r>
          </w:p>
          <w:p w:rsidR="00062278" w:rsidRPr="00062278" w:rsidRDefault="00062278" w:rsidP="0006227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«Киіз үй» </w:t>
            </w:r>
          </w:p>
          <w:p w:rsidR="00062278" w:rsidRPr="00062278" w:rsidRDefault="00062278" w:rsidP="00062278">
            <w:pPr>
              <w:spacing w:line="259" w:lineRule="auto"/>
              <w:ind w:right="70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повышение интереса к национальной игре.</w:t>
            </w:r>
          </w:p>
          <w:p w:rsidR="00062278" w:rsidRPr="00062278" w:rsidRDefault="00062278" w:rsidP="00062278">
            <w:pPr>
              <w:spacing w:line="259" w:lineRule="auto"/>
              <w:ind w:right="70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ча: проявляют интерес к национальной игре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4)</w:t>
            </w:r>
          </w:p>
        </w:tc>
        <w:tc>
          <w:tcPr>
            <w:tcW w:w="2071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  <w:p w:rsidR="00062278" w:rsidRPr="00062278" w:rsidRDefault="00062278" w:rsidP="0006227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ельзя и можно»</w:t>
            </w:r>
          </w:p>
          <w:p w:rsidR="00062278" w:rsidRPr="00062278" w:rsidRDefault="00062278" w:rsidP="0006227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формирование правил безопасного поведения.</w:t>
            </w:r>
          </w:p>
          <w:p w:rsidR="00062278" w:rsidRPr="00062278" w:rsidRDefault="00062278" w:rsidP="0006227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соблюдают правила безопасного поведения.</w:t>
            </w:r>
          </w:p>
          <w:p w:rsidR="00062278" w:rsidRPr="00062278" w:rsidRDefault="00062278" w:rsidP="0006227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карточка №6)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278" w:rsidRPr="00062278" w:rsidTr="00062278">
        <w:tc>
          <w:tcPr>
            <w:tcW w:w="2235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858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3" w:type="dxa"/>
            <w:gridSpan w:val="9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062278" w:rsidRPr="008B1316" w:rsidRDefault="00062278" w:rsidP="0006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316">
        <w:rPr>
          <w:rFonts w:ascii="Times New Roman" w:hAnsi="Times New Roman" w:cs="Times New Roman"/>
          <w:sz w:val="24"/>
          <w:szCs w:val="24"/>
        </w:rPr>
        <w:t>Составили: Горяинова Е.В., Цуцурина С.А.,Исмаилова К.К.</w:t>
      </w:r>
      <w:r w:rsidR="00C81846">
        <w:rPr>
          <w:rFonts w:ascii="Times New Roman" w:hAnsi="Times New Roman" w:cs="Times New Roman"/>
          <w:sz w:val="24"/>
          <w:szCs w:val="24"/>
        </w:rPr>
        <w:t>, Исмагулова А.С., Баранова С.А</w:t>
      </w:r>
    </w:p>
    <w:p w:rsidR="00062278" w:rsidRPr="00062278" w:rsidRDefault="00C81846" w:rsidP="00C81846">
      <w:pPr>
        <w:tabs>
          <w:tab w:val="left" w:pos="93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Проверила_________________</w:t>
      </w:r>
    </w:p>
    <w:p w:rsidR="00062278" w:rsidRPr="00062278" w:rsidRDefault="00062278" w:rsidP="0006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278" w:rsidRPr="00062278" w:rsidRDefault="00062278" w:rsidP="000622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>Циклограмма воспитательно-образовательного процесса</w:t>
      </w:r>
    </w:p>
    <w:p w:rsidR="00062278" w:rsidRPr="00062278" w:rsidRDefault="00062278" w:rsidP="000622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>Цитата недели: Өнерлі бала өрге жүзер</w:t>
      </w:r>
    </w:p>
    <w:p w:rsidR="00062278" w:rsidRPr="00FB51F8" w:rsidRDefault="00062278" w:rsidP="0006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1F8">
        <w:rPr>
          <w:rFonts w:ascii="Times New Roman" w:hAnsi="Times New Roman" w:cs="Times New Roman"/>
          <w:sz w:val="24"/>
          <w:szCs w:val="24"/>
        </w:rPr>
        <w:t>Организации образования детский ясли - сад «Мирас»</w:t>
      </w:r>
    </w:p>
    <w:p w:rsidR="00062278" w:rsidRPr="00062278" w:rsidRDefault="00062278" w:rsidP="0006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1F8">
        <w:rPr>
          <w:rFonts w:ascii="Times New Roman" w:hAnsi="Times New Roman" w:cs="Times New Roman"/>
          <w:sz w:val="24"/>
          <w:szCs w:val="24"/>
        </w:rPr>
        <w:t xml:space="preserve">Группа подготовительная « Қайық» </w:t>
      </w:r>
    </w:p>
    <w:p w:rsidR="00062278" w:rsidRPr="00062278" w:rsidRDefault="00062278" w:rsidP="0006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>Возраст детей 5 лет</w:t>
      </w:r>
    </w:p>
    <w:p w:rsidR="00062278" w:rsidRPr="00062278" w:rsidRDefault="00062278" w:rsidP="0006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>На какой период составлен план 2024-2025 уч.год, февраль,  неделя (17-21 февраля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61"/>
        <w:gridCol w:w="866"/>
        <w:gridCol w:w="2301"/>
        <w:gridCol w:w="2376"/>
        <w:gridCol w:w="2284"/>
        <w:gridCol w:w="28"/>
        <w:gridCol w:w="2351"/>
        <w:gridCol w:w="19"/>
        <w:gridCol w:w="2300"/>
      </w:tblGrid>
      <w:tr w:rsidR="00062278" w:rsidRPr="00062278" w:rsidTr="00062278">
        <w:tc>
          <w:tcPr>
            <w:tcW w:w="2273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305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2364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2335" w:type="dxa"/>
            <w:gridSpan w:val="2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2334" w:type="dxa"/>
            <w:gridSpan w:val="2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2</w:t>
            </w:r>
          </w:p>
        </w:tc>
        <w:tc>
          <w:tcPr>
            <w:tcW w:w="2305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</w:tr>
      <w:tr w:rsidR="00062278" w:rsidRPr="00062278" w:rsidTr="00062278">
        <w:tc>
          <w:tcPr>
            <w:tcW w:w="2273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3" w:type="dxa"/>
            <w:gridSpan w:val="7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062278" w:rsidRPr="00062278" w:rsidTr="00062278">
        <w:tc>
          <w:tcPr>
            <w:tcW w:w="2273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3" w:type="dxa"/>
            <w:gridSpan w:val="7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062278" w:rsidRPr="00062278" w:rsidTr="00062278">
        <w:tc>
          <w:tcPr>
            <w:tcW w:w="2273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Детская деятельность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br/>
              <w:t>(игровая, познавательная, коммуникативная, творческая, экспериментальная, трудовая, двигательная, изобразительная, самостоятельная и другие)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062278" w:rsidRPr="00062278" w:rsidRDefault="00062278" w:rsidP="00062278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Менің Қазақстаным» - исполнение гимна Республики Казахстан</w:t>
            </w:r>
          </w:p>
          <w:p w:rsidR="00062278" w:rsidRPr="00062278" w:rsidRDefault="00062278" w:rsidP="0006227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 w:rsidRPr="00062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то подходит?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образовывать глаголы с приставками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Задача: образовывают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голы с приставками.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арточка №11)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 w:rsidRPr="00062278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«Жар-птица»</w:t>
            </w:r>
          </w:p>
          <w:p w:rsidR="00062278" w:rsidRPr="00062278" w:rsidRDefault="00062278" w:rsidP="00062278">
            <w:pPr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развитие чувства цвета.</w:t>
            </w:r>
          </w:p>
          <w:p w:rsidR="00062278" w:rsidRPr="00062278" w:rsidRDefault="00062278" w:rsidP="00062278">
            <w:pPr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смешивают краски для получения новых цветов и оттенков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7)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062278" w:rsidRPr="00062278" w:rsidRDefault="00062278" w:rsidP="000622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«Символы нашей страны»</w:t>
            </w:r>
          </w:p>
          <w:p w:rsidR="00062278" w:rsidRPr="00062278" w:rsidRDefault="00062278" w:rsidP="000622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40" w:name="_Hlk186829670"/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воспитание уважения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 государственным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мволам Казахстана.</w:t>
            </w:r>
          </w:p>
          <w:p w:rsidR="00062278" w:rsidRPr="00062278" w:rsidRDefault="00062278" w:rsidP="000622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а: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ют и называют государственные символы Казахстана.  </w:t>
            </w:r>
          </w:p>
          <w:bookmarkEnd w:id="240"/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5)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364" w:type="dxa"/>
          </w:tcPr>
          <w:p w:rsidR="00062278" w:rsidRPr="00062278" w:rsidRDefault="00062278" w:rsidP="0006227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Развитие речи – коммуникативная, игровая деятельности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гра </w:t>
            </w:r>
            <w:r w:rsidRPr="00062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справь ошибку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образовывать глаголы с приставками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образовывают глаголы с приставками.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арточка №12)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коммуникативная, познавательная, игровая </w:t>
            </w: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деятельности;</w:t>
            </w:r>
          </w:p>
          <w:p w:rsidR="00062278" w:rsidRPr="00062278" w:rsidRDefault="00062278" w:rsidP="000622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Игра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ва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приобщение к конструированию из натуральных (дерево, хлопок, шерсть, нитки, асык, бумага, кожа, холст, ткань, виды зерна) и бросовых материалов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конструируют из натуральных и бросовых материалов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карточка №5)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Супермаркет»</w:t>
            </w:r>
          </w:p>
          <w:p w:rsidR="00062278" w:rsidRPr="00062278" w:rsidRDefault="00062278" w:rsidP="00062278">
            <w:pPr>
              <w:ind w:left="-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я согласовывать собственный игровой замысел с замыслами сверстников, менять роли по ходу игры.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овывают собственный игровой замысел с замыслами сверстников.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35" w:type="dxa"/>
            <w:gridSpan w:val="2"/>
          </w:tcPr>
          <w:p w:rsidR="00062278" w:rsidRPr="00062278" w:rsidRDefault="00062278" w:rsidP="0006227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азвитие речи – коммуникативная,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 w:rsidRPr="00062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йди пару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образовывать глаголы с приставками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образовывают глаголы с приставками.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арточка №13)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ворческая, коммуникативная,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игровая деятельности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 w:rsidRPr="0006227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«Мои рукавички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развитие чувства цвета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смешивают краски для получения новых цветов и оттенков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8)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062278" w:rsidRPr="00062278" w:rsidRDefault="00062278" w:rsidP="0006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Составь флаг»</w:t>
            </w:r>
          </w:p>
          <w:p w:rsidR="00062278" w:rsidRPr="00062278" w:rsidRDefault="00062278" w:rsidP="000622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41" w:name="_Hlk186829706"/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воспитание уважения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 государственным символам Казахстана.</w:t>
            </w:r>
          </w:p>
          <w:p w:rsidR="00062278" w:rsidRPr="00062278" w:rsidRDefault="00062278" w:rsidP="000622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а: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т  уважение  к  государственным символам Казахстана.</w:t>
            </w:r>
          </w:p>
          <w:bookmarkEnd w:id="241"/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карточка №6)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334" w:type="dxa"/>
            <w:gridSpan w:val="2"/>
          </w:tcPr>
          <w:p w:rsidR="00062278" w:rsidRPr="00062278" w:rsidRDefault="00062278" w:rsidP="0006227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Развитие речи – коммуникативная, игровая деятельности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гра </w:t>
            </w:r>
            <w:r w:rsidRPr="00062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идумай предложение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ель: </w:t>
            </w:r>
            <w:r w:rsidRPr="00062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умения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употреблять простые и сложные предложения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а: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употребляют простые и сложные предложения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рточка №14)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нструирование - коммуникативная, познавательная, игровая деятельности;</w:t>
            </w:r>
          </w:p>
          <w:p w:rsidR="00062278" w:rsidRPr="00062278" w:rsidRDefault="00062278" w:rsidP="000622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 xml:space="preserve">Игра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ченье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приобщение к конструированию из натуральных (дерево, хлопок, шерсть, нитки, асык, бумага, кожа, холст, ткань, виды зерна) и бросовых материалов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конструируют из натуральных и бросовых материалов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карточка №6)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Строительство»</w:t>
            </w:r>
          </w:p>
          <w:p w:rsidR="00062278" w:rsidRPr="00062278" w:rsidRDefault="00062278" w:rsidP="00062278">
            <w:pPr>
              <w:ind w:righ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распределять роли и действовать согласно принятой на себя роли.</w:t>
            </w:r>
          </w:p>
          <w:p w:rsidR="00062278" w:rsidRPr="00062278" w:rsidRDefault="00062278" w:rsidP="0006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: </w:t>
            </w: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действуют согласно принятой на себя роли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062278" w:rsidRPr="00062278" w:rsidRDefault="00062278" w:rsidP="000622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азвитие речи – коммуникативная,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спутай слова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ель: </w:t>
            </w:r>
            <w:r w:rsidRPr="00062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умения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употреблять простые и сложные предложения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а: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употребляют простые и сложные предложения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15)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ворческая, коммуникативная, игровая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деятельности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 w:rsidRPr="0006227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«Жираф»</w:t>
            </w:r>
          </w:p>
          <w:p w:rsidR="00062278" w:rsidRPr="00062278" w:rsidRDefault="00062278" w:rsidP="00062278">
            <w:pPr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развитие чувства цвета.</w:t>
            </w:r>
          </w:p>
          <w:p w:rsidR="00062278" w:rsidRPr="00062278" w:rsidRDefault="00062278" w:rsidP="00062278">
            <w:pPr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смешивают краски для получения новых цветов и оттенков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9)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:rsidR="00062278" w:rsidRPr="00062278" w:rsidTr="00062278">
        <w:tc>
          <w:tcPr>
            <w:tcW w:w="2273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43" w:type="dxa"/>
            <w:gridSpan w:val="7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2 на февраль (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62278" w:rsidRPr="00062278" w:rsidTr="00062278">
        <w:tc>
          <w:tcPr>
            <w:tcW w:w="2273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3" w:type="dxa"/>
            <w:gridSpan w:val="7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062278" w:rsidRPr="00062278" w:rsidTr="00062278">
        <w:tc>
          <w:tcPr>
            <w:tcW w:w="2273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1643" w:type="dxa"/>
            <w:gridSpan w:val="7"/>
          </w:tcPr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3 «Транспорт будущего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062278" w:rsidRPr="00062278" w:rsidTr="00062278">
        <w:tc>
          <w:tcPr>
            <w:tcW w:w="2273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FC3796" w:rsidRPr="00062278" w:rsidRDefault="00062278" w:rsidP="00FC3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FC3796" w:rsidRPr="000622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ая культура</w:t>
            </w:r>
          </w:p>
          <w:p w:rsidR="00FC3796" w:rsidRPr="00062278" w:rsidRDefault="00FC3796" w:rsidP="00FC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Батыры»</w:t>
            </w:r>
          </w:p>
          <w:p w:rsidR="00FC3796" w:rsidRPr="00062278" w:rsidRDefault="00FC3796" w:rsidP="00FC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формирование навыков самоконтроля движений.</w:t>
            </w:r>
          </w:p>
          <w:p w:rsidR="00FC3796" w:rsidRPr="00062278" w:rsidRDefault="00FC3796" w:rsidP="00FC3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Задача:  выполняют движения по показу педагог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62278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язык</w:t>
            </w:r>
          </w:p>
          <w:p w:rsidR="00FC3796" w:rsidRPr="00062278" w:rsidRDefault="00FC3796" w:rsidP="00FC37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лақ» ертегісі</w:t>
            </w:r>
          </w:p>
          <w:p w:rsidR="00FC3796" w:rsidRDefault="00FC3796" w:rsidP="00FC37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деті: ертегі кейіпкерлерінің іс-қимылын салуға, </w:t>
            </w: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лардың сөзін дауыс мәнерімен келтіріп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иалогке қатыса білуге үйрету.</w:t>
            </w:r>
          </w:p>
          <w:p w:rsidR="00FC3796" w:rsidRPr="00062278" w:rsidRDefault="00FC3796" w:rsidP="00FC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Основы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и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Шире – уже, толще – тоньше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находить предметы шире (уже), толще (тоньше) образца и равные ему с помощью условной мерки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находят предметы шире (уже), толще (тоньше) образца и равные ему с помощью условной мерки.</w:t>
            </w:r>
          </w:p>
          <w:p w:rsidR="00FC3796" w:rsidRPr="00062278" w:rsidRDefault="00062278" w:rsidP="00FC37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FC3796"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Художественная литература</w:t>
            </w:r>
          </w:p>
          <w:p w:rsidR="00FC3796" w:rsidRPr="00062278" w:rsidRDefault="00FC3796" w:rsidP="00FC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Чтение казахской народной сказки «Собачья оценка»</w:t>
            </w:r>
          </w:p>
          <w:p w:rsidR="00FC3796" w:rsidRPr="00062278" w:rsidRDefault="00FC3796" w:rsidP="00FC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выражать собственное мнение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ценивании поступков героев сказки.</w:t>
            </w:r>
          </w:p>
          <w:p w:rsidR="00062278" w:rsidRPr="00062278" w:rsidRDefault="00FC3796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выражают собственное мнение в 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ии поступков героев сказки.</w:t>
            </w:r>
          </w:p>
        </w:tc>
        <w:tc>
          <w:tcPr>
            <w:tcW w:w="2364" w:type="dxa"/>
          </w:tcPr>
          <w:p w:rsidR="00FC3796" w:rsidRPr="00062278" w:rsidRDefault="00062278" w:rsidP="00FC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1.</w:t>
            </w:r>
            <w:r w:rsidR="00FC3796" w:rsidRPr="000622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</w:t>
            </w:r>
          </w:p>
          <w:p w:rsidR="00FC3796" w:rsidRPr="00062278" w:rsidRDefault="00FC3796" w:rsidP="00FC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Веселый паровозик»</w:t>
            </w:r>
          </w:p>
          <w:p w:rsidR="00FC3796" w:rsidRPr="00062278" w:rsidRDefault="00FC3796" w:rsidP="00FC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овместно играть на музыкальных инструментах.</w:t>
            </w:r>
          </w:p>
          <w:p w:rsidR="00FC3796" w:rsidRPr="00062278" w:rsidRDefault="00FC3796" w:rsidP="00FC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совместно играют на музыкальных инструментах.</w:t>
            </w:r>
          </w:p>
          <w:p w:rsidR="00062278" w:rsidRPr="00062278" w:rsidRDefault="00FC3796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62278"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сновы грамоты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вуковой анализ слова «барс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 выполнять звуковой анализ слов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выполняют звуковой анализ слова «барс».</w:t>
            </w:r>
          </w:p>
          <w:p w:rsidR="00FC3796" w:rsidRPr="00062278" w:rsidRDefault="00062278" w:rsidP="00FC37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</w:t>
            </w:r>
            <w:r w:rsidRPr="000622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3796"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FC3796" w:rsidRPr="00062278" w:rsidRDefault="00FC3796" w:rsidP="00FC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М. Алимбаева «Уроки вежливости»</w:t>
            </w:r>
          </w:p>
          <w:p w:rsidR="00FC3796" w:rsidRPr="00062278" w:rsidRDefault="00FC3796" w:rsidP="00FC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нимательно слушать, отвечать на вопросы.</w:t>
            </w:r>
          </w:p>
          <w:p w:rsidR="00FC3796" w:rsidRPr="00062278" w:rsidRDefault="00FC3796" w:rsidP="00FC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внимательно слушают, отвечают на вопросы.</w:t>
            </w:r>
          </w:p>
          <w:p w:rsidR="00FC3796" w:rsidRPr="00062278" w:rsidRDefault="00062278" w:rsidP="00FC37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</w:t>
            </w:r>
            <w:r w:rsidRPr="000622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3796"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 миром</w:t>
            </w:r>
          </w:p>
          <w:p w:rsidR="00FC3796" w:rsidRPr="00062278" w:rsidRDefault="00FC3796" w:rsidP="00FC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Сезонные явления природы»</w:t>
            </w:r>
          </w:p>
          <w:p w:rsidR="00FC3796" w:rsidRPr="00062278" w:rsidRDefault="00FC3796" w:rsidP="00FC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являть связи и зависимости живой и неживой природы при ознакомлении с сезонными явлениями.</w:t>
            </w:r>
          </w:p>
          <w:p w:rsidR="00FC3796" w:rsidRPr="00062278" w:rsidRDefault="00FC3796" w:rsidP="00FC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Задача: выявляют связи и зависимости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й и неживой природы при ознакомлении с сезонными явлениями.</w:t>
            </w:r>
          </w:p>
          <w:p w:rsidR="00062278" w:rsidRPr="00062278" w:rsidRDefault="00062278" w:rsidP="00FC3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</w:tcPr>
          <w:p w:rsidR="00FC3796" w:rsidRPr="00062278" w:rsidRDefault="00062278" w:rsidP="00FC379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FC3796"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C3796" w:rsidRPr="000622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:rsidR="00FC3796" w:rsidRPr="00062278" w:rsidRDefault="00FC3796" w:rsidP="00FC37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Веселый паровозик»</w:t>
            </w:r>
          </w:p>
          <w:p w:rsidR="00FC3796" w:rsidRPr="00062278" w:rsidRDefault="00FC3796" w:rsidP="00FC37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оевременно начинать и заканчивать пение.</w:t>
            </w:r>
          </w:p>
          <w:p w:rsidR="00FC3796" w:rsidRPr="00062278" w:rsidRDefault="00FC3796" w:rsidP="00FC379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воевременно начинают и заканчивают пение</w:t>
            </w:r>
            <w:r w:rsidRPr="000622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</w:t>
            </w:r>
            <w:r w:rsidRPr="000622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зский язык</w:t>
            </w:r>
          </w:p>
          <w:p w:rsidR="00FC3796" w:rsidRPr="00062278" w:rsidRDefault="00FC3796" w:rsidP="00FC37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улада» </w:t>
            </w:r>
          </w:p>
          <w:p w:rsidR="00FC3796" w:rsidRPr="00062278" w:rsidRDefault="00FC3796" w:rsidP="00FC37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деті: сөздік қорларын ұй </w:t>
            </w: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ұстарының атауларымен толықтыру.</w:t>
            </w:r>
          </w:p>
          <w:p w:rsidR="00FC3796" w:rsidRPr="00FC3796" w:rsidRDefault="00FC3796" w:rsidP="00FC37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математики</w:t>
            </w:r>
          </w:p>
          <w:p w:rsidR="00FC3796" w:rsidRPr="00062278" w:rsidRDefault="00FC3796" w:rsidP="00FC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Сравнение предметов по длине, ширине, толщине»</w:t>
            </w:r>
          </w:p>
          <w:p w:rsidR="00FC3796" w:rsidRPr="00062278" w:rsidRDefault="00FC3796" w:rsidP="00FC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закрепление умения сравнивать предметы по длине, ширине, толщине, используя приемы приложения и наложения.</w:t>
            </w:r>
          </w:p>
          <w:p w:rsidR="00062278" w:rsidRPr="00062278" w:rsidRDefault="00FC3796" w:rsidP="00FC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сравнивают предметы по длине, ширине, толщине, используя приемы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ложения и наложения.</w:t>
            </w:r>
          </w:p>
          <w:p w:rsidR="00FC3796" w:rsidRPr="00062278" w:rsidRDefault="00062278" w:rsidP="00FC37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FC3796"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.Ознакомление с окружающим миром</w:t>
            </w:r>
          </w:p>
          <w:p w:rsidR="00FC3796" w:rsidRPr="00062278" w:rsidRDefault="00FC3796" w:rsidP="00FC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Геологическая экспедиция. Полезные ископаемые»</w:t>
            </w:r>
          </w:p>
          <w:p w:rsidR="00FC3796" w:rsidRPr="00062278" w:rsidRDefault="00FC3796" w:rsidP="00FC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Цель: расширение представления о полезных ископаемых,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ываемых в нашей стране.</w:t>
            </w:r>
          </w:p>
          <w:p w:rsidR="00FC3796" w:rsidRPr="00062278" w:rsidRDefault="00FC3796" w:rsidP="00FC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знают о полезных ископаемых, добываемых в нашей стране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gridSpan w:val="2"/>
          </w:tcPr>
          <w:p w:rsidR="00FC3796" w:rsidRPr="00062278" w:rsidRDefault="00062278" w:rsidP="00FC3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FC3796" w:rsidRPr="000622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ая культура</w:t>
            </w:r>
          </w:p>
          <w:p w:rsidR="00FC3796" w:rsidRPr="00062278" w:rsidRDefault="00FC3796" w:rsidP="00FC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Мерген»</w:t>
            </w:r>
          </w:p>
          <w:p w:rsidR="00FC3796" w:rsidRPr="00062278" w:rsidRDefault="00FC3796" w:rsidP="00FC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развитие меткости.</w:t>
            </w:r>
          </w:p>
          <w:p w:rsidR="00FC3796" w:rsidRDefault="00FC3796" w:rsidP="00FC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Задача: выполняют движения по показу педагога. </w:t>
            </w:r>
          </w:p>
          <w:p w:rsidR="00062278" w:rsidRPr="00062278" w:rsidRDefault="00FC3796" w:rsidP="00FC37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62278"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грамоты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Звуки [з] и [с]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зличать звуки на слух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различают звуки на слух.</w:t>
            </w:r>
          </w:p>
          <w:p w:rsidR="00FC3796" w:rsidRPr="00062278" w:rsidRDefault="00FC3796" w:rsidP="00FC37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62278" w:rsidRPr="0006227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62278" w:rsidRPr="000622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ы </w:t>
            </w: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атематики</w:t>
            </w:r>
          </w:p>
          <w:p w:rsidR="00FC3796" w:rsidRPr="00062278" w:rsidRDefault="00FC3796" w:rsidP="00FC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Что я знаю и умею»</w:t>
            </w:r>
          </w:p>
          <w:p w:rsidR="00FC3796" w:rsidRPr="00062278" w:rsidRDefault="00FC3796" w:rsidP="00FC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читать, соотносить количество предметов с цифрой.</w:t>
            </w:r>
          </w:p>
          <w:p w:rsidR="00062278" w:rsidRPr="00FC3796" w:rsidRDefault="00FC3796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Задача: считают, соотносят количество предм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цифрой.</w:t>
            </w:r>
          </w:p>
          <w:p w:rsidR="00FC3796" w:rsidRDefault="00062278" w:rsidP="00FC3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.</w:t>
            </w:r>
            <w:r w:rsidR="00FC3796" w:rsidRPr="00062278">
              <w:rPr>
                <w:rFonts w:ascii="Times New Roman" w:hAnsi="Times New Roman" w:cs="Times New Roman"/>
                <w:b/>
                <w:sz w:val="24"/>
                <w:szCs w:val="24"/>
              </w:rPr>
              <w:t>Апплик</w:t>
            </w:r>
            <w:r w:rsidR="00FC3796">
              <w:rPr>
                <w:rFonts w:ascii="Times New Roman" w:hAnsi="Times New Roman" w:cs="Times New Roman"/>
                <w:b/>
                <w:sz w:val="24"/>
                <w:szCs w:val="24"/>
              </w:rPr>
              <w:t>ация</w:t>
            </w:r>
          </w:p>
          <w:p w:rsidR="00FC3796" w:rsidRPr="00062278" w:rsidRDefault="00FC3796" w:rsidP="00FC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Город вечером»</w:t>
            </w:r>
          </w:p>
          <w:p w:rsidR="00FC3796" w:rsidRPr="00062278" w:rsidRDefault="00FC3796" w:rsidP="00FC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развитие творческих навыков.</w:t>
            </w:r>
          </w:p>
          <w:p w:rsidR="00FC3796" w:rsidRPr="00062278" w:rsidRDefault="00FC3796" w:rsidP="00FC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самостоятельно решают цветовые и пространственные отношения в рисунке; выполняют сюжетные композиции как индивидуально, так и в небольших группах.</w:t>
            </w:r>
          </w:p>
          <w:p w:rsidR="00062278" w:rsidRPr="00062278" w:rsidRDefault="00062278" w:rsidP="00FC3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FC3796" w:rsidRPr="00062278" w:rsidRDefault="00062278" w:rsidP="00FC3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FC3796" w:rsidRPr="000622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ая культура</w:t>
            </w:r>
          </w:p>
          <w:p w:rsidR="00FC3796" w:rsidRPr="00062278" w:rsidRDefault="00FC3796" w:rsidP="00FC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Времена года»</w:t>
            </w:r>
          </w:p>
          <w:p w:rsidR="00FC3796" w:rsidRPr="00062278" w:rsidRDefault="00FC3796" w:rsidP="00FC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полнять общеукрепляющие упражнения с предметами и без них.</w:t>
            </w:r>
          </w:p>
          <w:p w:rsidR="00FC3796" w:rsidRDefault="00FC3796" w:rsidP="00FC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выполняют общеукрепляющие упражнения с предметами и без них.</w:t>
            </w:r>
          </w:p>
          <w:p w:rsidR="00FC3796" w:rsidRPr="00062278" w:rsidRDefault="00FC3796" w:rsidP="00FC37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грамоты</w:t>
            </w:r>
          </w:p>
          <w:p w:rsidR="00FC3796" w:rsidRPr="00062278" w:rsidRDefault="00FC3796" w:rsidP="00FC37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Звуковой анализ </w:t>
            </w: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лова «паук»</w:t>
            </w:r>
          </w:p>
          <w:p w:rsidR="00FC3796" w:rsidRPr="00062278" w:rsidRDefault="00FC3796" w:rsidP="00FC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полнять звуковой анализ слов.</w:t>
            </w:r>
          </w:p>
          <w:p w:rsidR="00FC3796" w:rsidRPr="00062278" w:rsidRDefault="00FC3796" w:rsidP="00FC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выполняют звуковой анализ слова «паук».</w:t>
            </w:r>
          </w:p>
          <w:p w:rsidR="00FC3796" w:rsidRPr="00062278" w:rsidRDefault="00FC3796" w:rsidP="00FC37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.</w:t>
            </w: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азвитие речи</w:t>
            </w:r>
          </w:p>
          <w:p w:rsidR="00FC3796" w:rsidRPr="00062278" w:rsidRDefault="00FC3796" w:rsidP="00FC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Пересказ рассказа Е. Пермяка «Первая рыбка»</w:t>
            </w:r>
          </w:p>
          <w:p w:rsidR="00FC3796" w:rsidRPr="00062278" w:rsidRDefault="00FC3796" w:rsidP="00FC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вязно пересказывать литературный текст.</w:t>
            </w:r>
          </w:p>
          <w:p w:rsidR="00062278" w:rsidRPr="00062278" w:rsidRDefault="00FC3796" w:rsidP="00FC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связно пересказывают литературный текст</w:t>
            </w:r>
          </w:p>
          <w:p w:rsidR="00062278" w:rsidRPr="00FC3796" w:rsidRDefault="00FC3796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062278"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62278"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ая литература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А. Шамкенова «Дежурный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сказывать отношение к поступкам героев.</w:t>
            </w:r>
          </w:p>
          <w:p w:rsidR="00FC3796" w:rsidRPr="00062278" w:rsidRDefault="00062278" w:rsidP="00FC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высказываю</w:t>
            </w:r>
            <w:r w:rsidR="00FC3796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FC3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к поступкам героев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278" w:rsidRPr="00062278" w:rsidTr="00062278">
        <w:tc>
          <w:tcPr>
            <w:tcW w:w="2273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ой завтрак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3" w:type="dxa"/>
            <w:gridSpan w:val="7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062278" w:rsidRPr="00062278" w:rsidTr="00062278">
        <w:tc>
          <w:tcPr>
            <w:tcW w:w="2273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Словарик казахского языка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3" w:type="dxa"/>
            <w:gridSpan w:val="7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ова обозначающие действие;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ғыл-прятать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я)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ш-убегать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-хитрить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та-держать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қа тұру-строиться</w:t>
            </w:r>
          </w:p>
        </w:tc>
      </w:tr>
      <w:tr w:rsidR="00062278" w:rsidRPr="00062278" w:rsidTr="00062278">
        <w:tc>
          <w:tcPr>
            <w:tcW w:w="2273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3" w:type="dxa"/>
            <w:gridSpan w:val="7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062278" w:rsidRPr="00062278" w:rsidTr="00062278">
        <w:tc>
          <w:tcPr>
            <w:tcW w:w="2273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1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Наблюдение за ветром»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2" w:name="_Hlk186998460"/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умения определять направление ветра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определяют направление ветра.</w:t>
            </w:r>
          </w:p>
          <w:bookmarkEnd w:id="242"/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ая деятельность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гребание снега в общую кучу для постройки горки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ая игра</w:t>
            </w:r>
          </w:p>
          <w:p w:rsidR="00062278" w:rsidRPr="00062278" w:rsidRDefault="00062278" w:rsidP="000622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елки»</w:t>
            </w:r>
          </w:p>
          <w:p w:rsidR="00062278" w:rsidRPr="00062278" w:rsidRDefault="00062278" w:rsidP="000622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3" w:name="_Hlk186998593"/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умения бегать в парах на скорость.</w:t>
            </w:r>
          </w:p>
          <w:p w:rsidR="00062278" w:rsidRPr="00062278" w:rsidRDefault="00062278" w:rsidP="000622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бегают в парах на скорость.</w:t>
            </w:r>
          </w:p>
          <w:bookmarkEnd w:id="243"/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364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рточка №12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Наблюдение за легковым автомобилем»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4" w:name="_Hlk186998931"/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ние интереса к профессии водителя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наблюдают за легковым автомобилем. </w:t>
            </w:r>
          </w:p>
          <w:bookmarkEnd w:id="244"/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рудовая деятельность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ребание снега в определенное место, очистка дорожек на участке, подкормка птиц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ая игра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ршун и наседка»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5" w:name="_Hlk186999016"/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развитие умения двигаться в колонне, держась друг за друга крепко, не разрывая сцепления.  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 двигаются в колонне, держась друг за друга крепко, не разрывая сцепления.  </w:t>
            </w:r>
          </w:p>
          <w:bookmarkEnd w:id="245"/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335" w:type="dxa"/>
            <w:gridSpan w:val="2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рточка №13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Наблюдение за сосульками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различных состояниях воды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Задача: наблюдают за сосульками. 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 миром, художественная литература)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ая деятельность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чистка дорожек и скамеек от снега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ая игра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ки»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6" w:name="_Hlk187002521"/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умения бегать, стараясь, чтобы не догнали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бегают, стараясь, чтобы не догнали. </w:t>
            </w:r>
          </w:p>
          <w:bookmarkEnd w:id="246"/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gridSpan w:val="2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рточка №14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Наблюдение за сосной»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7" w:name="_Hlk187002617"/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сширение знаний о хвойных деревьях, их сходстве и различиях (сосна, как и ель, всегда зеленая, у нее тоже есть иголки, только длиннее)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наблюдают за сосной.</w:t>
            </w:r>
          </w:p>
          <w:bookmarkEnd w:id="247"/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(ознакомление с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им миром, художественная литература)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ая деятельность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истка участка от снега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ая игра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ыстро возьми»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8" w:name="_Hlk187002739"/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двигательной активности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выполняют ходьбу и бег вокруг предметов.</w:t>
            </w:r>
          </w:p>
          <w:bookmarkEnd w:id="248"/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рточка №15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Наблюдение за осиной»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9" w:name="_Hlk187004281"/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закрепление знаний об осине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наблюдают за осиной.</w:t>
            </w:r>
          </w:p>
          <w:bookmarkEnd w:id="249"/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ая деятельность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гребание снега к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ревьям, кустарникам. 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ая игра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«Чья колонна быстрее построится?»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50" w:name="_Hlk187004378"/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двигательной активности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  двигаются по площадке в разных направлениях.</w:t>
            </w:r>
          </w:p>
          <w:bookmarkEnd w:id="250"/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278" w:rsidRPr="00062278" w:rsidTr="00062278">
        <w:tc>
          <w:tcPr>
            <w:tcW w:w="2273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3" w:type="dxa"/>
            <w:gridSpan w:val="7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062278" w:rsidRPr="00062278" w:rsidTr="00062278">
        <w:tc>
          <w:tcPr>
            <w:tcW w:w="2273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3" w:type="dxa"/>
            <w:gridSpan w:val="7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062278" w:rsidRPr="00062278" w:rsidTr="00062278">
        <w:tc>
          <w:tcPr>
            <w:tcW w:w="2273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3" w:type="dxa"/>
            <w:gridSpan w:val="7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</w:t>
            </w:r>
            <w: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  <w:t>сказки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обстановки для спокойного сна детей</w:t>
            </w:r>
          </w:p>
        </w:tc>
      </w:tr>
      <w:tr w:rsidR="00062278" w:rsidRPr="00062278" w:rsidTr="00062278">
        <w:tc>
          <w:tcPr>
            <w:tcW w:w="2273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3" w:type="dxa"/>
            <w:gridSpan w:val="7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062278" w:rsidRPr="00062278" w:rsidTr="00062278">
        <w:tc>
          <w:tcPr>
            <w:tcW w:w="2273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3" w:type="dxa"/>
            <w:gridSpan w:val="7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</w:tc>
      </w:tr>
      <w:tr w:rsidR="00062278" w:rsidRPr="00062278" w:rsidTr="00062278">
        <w:tc>
          <w:tcPr>
            <w:tcW w:w="2273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детей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Основы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математики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06227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«Где чей дом»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Цель: развитие умения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асполагать  предметы  по  величине  в  порядке  возрастания  и убывания.  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Задача: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асполагают  предметы  по  величине  в  порядке  возрастания  и убывания.  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7)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Лепка – творческая, коммуникативная, игровая деятельность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Козленок»</w:t>
            </w:r>
          </w:p>
          <w:p w:rsidR="00062278" w:rsidRPr="00062278" w:rsidRDefault="00062278" w:rsidP="00062278">
            <w:pPr>
              <w:ind w:left="-49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использовать  в  качестве  натуры  игрушки,  скульптуры  малых 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,  изделия народных умельцев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используют  в  качестве  натуры  игрушки,  скульптуры  малых  форм,  изделия народных умельцев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5)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364" w:type="dxa"/>
          </w:tcPr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Развитие речи,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основы математики -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Супермаркет»</w:t>
            </w:r>
          </w:p>
          <w:p w:rsidR="00062278" w:rsidRPr="00062278" w:rsidRDefault="00062278" w:rsidP="00062278">
            <w:pPr>
              <w:ind w:left="-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я согласовывать собственный игровой замысел с замыслами сверстников, менять роли по ходу игры.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062278" w:rsidRPr="00062278" w:rsidRDefault="00062278" w:rsidP="0006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согласовывают собственный игровой замысел с замыслами сверстников.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Красивый платочек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вырезать указанные предметы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желанию, украшая их орнаментами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вырезают указанные предметы по желанию, украшая их орнаментами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карточка №5)</w:t>
            </w:r>
          </w:p>
        </w:tc>
        <w:tc>
          <w:tcPr>
            <w:tcW w:w="2335" w:type="dxa"/>
            <w:gridSpan w:val="2"/>
          </w:tcPr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Основы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математики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06227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«Кто какого роста?»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Цель: развитие умения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асполагать  предметы  по  величине  в  порядке  возрастания  и убывания.  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Задача: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асполагают  предметы  по  величине  в  порядке  возрастания  и убывания.  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(карточка №8) 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Лепка – творческая, коммуникативная, игровая деятельность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вшинчик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использовать  в  качестве  натуры  игрушки,  скульптуры  малых 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,  изделия народных умельцев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используют  в  качестве  натуры  игрушки,  скульптуры  малых  форм,  изделия народных умельцев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(карточка №6) </w:t>
            </w:r>
          </w:p>
        </w:tc>
        <w:tc>
          <w:tcPr>
            <w:tcW w:w="2334" w:type="dxa"/>
            <w:gridSpan w:val="2"/>
          </w:tcPr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Развитие речи,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основы математики -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Строительство»</w:t>
            </w:r>
          </w:p>
          <w:p w:rsidR="00062278" w:rsidRPr="00062278" w:rsidRDefault="00062278" w:rsidP="00062278">
            <w:pPr>
              <w:ind w:righ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распределять роли и действовать согласно принятой на себя роли.</w:t>
            </w:r>
          </w:p>
          <w:p w:rsidR="00062278" w:rsidRPr="00062278" w:rsidRDefault="00062278" w:rsidP="0006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действуют согласно принятой на себя роли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Узоры пиалы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вырезать указанные предметы по желанию, украшая их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наментами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вырезают указанные предметы по желанию, украшая их орнаментами. (карточка №6)</w:t>
            </w:r>
          </w:p>
        </w:tc>
        <w:tc>
          <w:tcPr>
            <w:tcW w:w="2305" w:type="dxa"/>
          </w:tcPr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Основы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математики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06227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«Строители»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bookmarkStart w:id="251" w:name="_Hlk187004606"/>
            <w:r w:rsidRPr="0006227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Цель: развитие умения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спользовать  в  речи  математические  термины,  отражающие отношения между предметами по величине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Задача: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спользуют  в  речи  математические  термины,  отражающие отношения между предметами по величине.</w:t>
            </w:r>
          </w:p>
          <w:bookmarkEnd w:id="251"/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9)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 </w:t>
            </w:r>
          </w:p>
        </w:tc>
      </w:tr>
      <w:tr w:rsidR="00062278" w:rsidRPr="00062278" w:rsidTr="00062278">
        <w:tc>
          <w:tcPr>
            <w:tcW w:w="2273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 с детьми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062278" w:rsidRPr="00062278" w:rsidRDefault="00062278" w:rsidP="000622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имволы нашей страны»</w:t>
            </w:r>
          </w:p>
          <w:p w:rsidR="00062278" w:rsidRPr="00062278" w:rsidRDefault="00062278" w:rsidP="000622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воспитание уважения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 государственным символам Казахстана.</w:t>
            </w:r>
          </w:p>
          <w:p w:rsidR="00062278" w:rsidRPr="00062278" w:rsidRDefault="00062278" w:rsidP="000622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а: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ют и называют государственные символы Казахстана.  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5)</w:t>
            </w:r>
            <w:r w:rsidR="00FC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r w:rsidR="0097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ей и Аней</w:t>
            </w:r>
          </w:p>
        </w:tc>
        <w:tc>
          <w:tcPr>
            <w:tcW w:w="2364" w:type="dxa"/>
          </w:tcPr>
          <w:p w:rsidR="00062278" w:rsidRPr="00062278" w:rsidRDefault="00062278" w:rsidP="0097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="0097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ый лишний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 w:rsidR="00972B2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 Вовой и Даяной</w:t>
            </w:r>
          </w:p>
        </w:tc>
        <w:tc>
          <w:tcPr>
            <w:tcW w:w="2335" w:type="dxa"/>
            <w:gridSpan w:val="2"/>
          </w:tcPr>
          <w:p w:rsidR="00062278" w:rsidRPr="00062278" w:rsidRDefault="00062278" w:rsidP="0006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Составь флаг»</w:t>
            </w:r>
          </w:p>
          <w:p w:rsidR="00062278" w:rsidRPr="00062278" w:rsidRDefault="00062278" w:rsidP="000622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воспитание уважения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 государственным символам Казахстана.</w:t>
            </w:r>
          </w:p>
          <w:p w:rsidR="00062278" w:rsidRPr="00062278" w:rsidRDefault="00062278" w:rsidP="000622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а: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т  уважение  к  государственным символам Казахстана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6)</w:t>
            </w:r>
            <w:r w:rsidR="0097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Тимофеем и Алисой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gridSpan w:val="2"/>
          </w:tcPr>
          <w:p w:rsidR="00062278" w:rsidRPr="00062278" w:rsidRDefault="00062278" w:rsidP="0097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="0097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ови соседние число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 w:rsidR="00972B2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с Багданом и Машей</w:t>
            </w:r>
          </w:p>
        </w:tc>
        <w:tc>
          <w:tcPr>
            <w:tcW w:w="2305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комнатными растениями)</w:t>
            </w:r>
          </w:p>
        </w:tc>
      </w:tr>
      <w:tr w:rsidR="00062278" w:rsidRPr="00062278" w:rsidTr="00062278">
        <w:tc>
          <w:tcPr>
            <w:tcW w:w="2273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3" w:type="dxa"/>
            <w:gridSpan w:val="7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062278" w:rsidRPr="00062278" w:rsidTr="00062278">
        <w:tc>
          <w:tcPr>
            <w:tcW w:w="2273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1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Наблюдение за ветром»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ь: развитие умения определять направление ветра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определяют направление ветра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ая деятельность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ребание снега в общую кучу для постройки горки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ая игра</w:t>
            </w:r>
          </w:p>
          <w:p w:rsidR="00062278" w:rsidRPr="00062278" w:rsidRDefault="00062278" w:rsidP="000622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елки»</w:t>
            </w:r>
          </w:p>
          <w:p w:rsidR="00062278" w:rsidRPr="00062278" w:rsidRDefault="00062278" w:rsidP="000622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умения бегать в парах на скорость.</w:t>
            </w:r>
          </w:p>
          <w:p w:rsidR="00062278" w:rsidRPr="00062278" w:rsidRDefault="00062278" w:rsidP="000622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бегают в парах на скорость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364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рточка №12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«Наблюдение за легковым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ем»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ние интереса к профессии водителя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наблюдают за легковым автомобилем. 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ая деятельность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ребание снега в определенное место, очистка дорожек на участке, подкормка птиц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ая игра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ршун и наседка»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развитие умения двигаться в колонне, держась друг за друга крепко, не разрывая сцепления.  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 двигаются в колонне, держась друг за друга крепко, не разрывая сцепления.  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335" w:type="dxa"/>
            <w:gridSpan w:val="2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рточка №13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Наблюдение за сосульками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закрепление знаний о различных состояниях воды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Задача: наблюдают за сосульками. 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 миром, художественная литература)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ая деятельность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истка дорожек и скамеек от снега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ая игра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ки»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умения бегать, стараясь, чтобы не догнали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бегают, стараясь, чтобы не догнали. 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gridSpan w:val="2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рточка №14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Наблюдение за сосной»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ь: расширение знаний о хвойных деревьях, их сходстве и различиях (сосна, как и ель, всегда зеленая, у нее тоже есть иголки, только длиннее)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наблюдают за сосной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ая деятельность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истка участка от снега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ая игра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ыстро возьми»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двигательной активности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выполняют ходьбу и бег вокруг предметов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рточка №15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Наблюдение за осиной»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ь: закрепление знаний об осине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наблюдают за осиной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ая деятельность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гребание снега к деревьям, кустарникам. 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ая игра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«Чья колонна быстрее построится?»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двигательной активности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  двигаются по площадке в разных направлениях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278" w:rsidRPr="00062278" w:rsidTr="00062278">
        <w:tc>
          <w:tcPr>
            <w:tcW w:w="2273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3" w:type="dxa"/>
            <w:gridSpan w:val="7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062278" w:rsidRPr="00062278" w:rsidTr="00062278">
        <w:tc>
          <w:tcPr>
            <w:tcW w:w="2273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3" w:type="dxa"/>
            <w:gridSpan w:val="7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278" w:rsidRPr="00062278" w:rsidTr="00062278">
        <w:tc>
          <w:tcPr>
            <w:tcW w:w="2273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  <w:p w:rsidR="00062278" w:rsidRPr="00062278" w:rsidRDefault="00062278" w:rsidP="0006227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леды животных»</w:t>
            </w:r>
          </w:p>
          <w:p w:rsidR="00062278" w:rsidRPr="00062278" w:rsidRDefault="00062278" w:rsidP="0006227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знакомство с различными животными через их следы.</w:t>
            </w:r>
          </w:p>
          <w:p w:rsidR="00062278" w:rsidRPr="00062278" w:rsidRDefault="00062278" w:rsidP="0006227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различают следы животных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карточка №7)</w:t>
            </w:r>
          </w:p>
        </w:tc>
        <w:tc>
          <w:tcPr>
            <w:tcW w:w="229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062278" w:rsidRPr="00062278" w:rsidRDefault="00062278" w:rsidP="00062278">
            <w:pPr>
              <w:ind w:left="-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ртировка природных сокровищ»</w:t>
            </w:r>
          </w:p>
          <w:p w:rsidR="00062278" w:rsidRPr="00062278" w:rsidRDefault="00062278" w:rsidP="00062278">
            <w:pPr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классифицировать объекты неживой природы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классифицируют объекты неживой природы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карточка №5)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Национальная игра</w:t>
            </w:r>
          </w:p>
          <w:p w:rsidR="00062278" w:rsidRPr="00062278" w:rsidRDefault="00062278" w:rsidP="0006227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Бүркіт»</w:t>
            </w:r>
          </w:p>
          <w:p w:rsidR="00062278" w:rsidRPr="00062278" w:rsidRDefault="00062278" w:rsidP="00062278">
            <w:pPr>
              <w:spacing w:line="259" w:lineRule="auto"/>
              <w:ind w:right="70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повышение интереса к национальной игре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ча: проявляют интерес к национальной игре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5)</w:t>
            </w:r>
          </w:p>
        </w:tc>
        <w:tc>
          <w:tcPr>
            <w:tcW w:w="2296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  <w:p w:rsidR="00062278" w:rsidRPr="00062278" w:rsidRDefault="00062278" w:rsidP="00062278">
            <w:pPr>
              <w:spacing w:line="259" w:lineRule="auto"/>
              <w:ind w:firstLine="2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пасайся от собаки!»</w:t>
            </w:r>
          </w:p>
          <w:p w:rsidR="00062278" w:rsidRPr="00062278" w:rsidRDefault="00062278" w:rsidP="00062278">
            <w:pPr>
              <w:spacing w:line="259" w:lineRule="auto"/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защищаться при встрече с агрессивной собакой.</w:t>
            </w:r>
          </w:p>
          <w:p w:rsidR="00062278" w:rsidRPr="00062278" w:rsidRDefault="00062278" w:rsidP="00062278">
            <w:pPr>
              <w:spacing w:line="259" w:lineRule="auto"/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защищаются при встрече с агрессивной собакой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карточка №8)</w:t>
            </w:r>
          </w:p>
        </w:tc>
        <w:tc>
          <w:tcPr>
            <w:tcW w:w="2350" w:type="dxa"/>
            <w:gridSpan w:val="2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узыка ветра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знакомство с понятием ветра и его действиями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понимают, как ветер двигает предметы в природе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карточка №6)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Национальная игра</w:t>
            </w:r>
          </w:p>
          <w:p w:rsidR="00062278" w:rsidRPr="00062278" w:rsidRDefault="00062278" w:rsidP="0006227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«Сиқырлы қамшы» </w:t>
            </w:r>
          </w:p>
          <w:p w:rsidR="00062278" w:rsidRPr="00062278" w:rsidRDefault="00062278" w:rsidP="00062278">
            <w:pPr>
              <w:spacing w:line="259" w:lineRule="auto"/>
              <w:ind w:right="70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повышение интереса к национальной игре.</w:t>
            </w:r>
          </w:p>
          <w:p w:rsidR="00062278" w:rsidRPr="00062278" w:rsidRDefault="00062278" w:rsidP="00062278">
            <w:pPr>
              <w:spacing w:line="259" w:lineRule="auto"/>
              <w:ind w:right="70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ча: проявляют интерес к национальной игре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6)</w:t>
            </w:r>
          </w:p>
        </w:tc>
        <w:tc>
          <w:tcPr>
            <w:tcW w:w="2363" w:type="dxa"/>
            <w:gridSpan w:val="2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  <w:p w:rsidR="00062278" w:rsidRPr="00062278" w:rsidRDefault="00062278" w:rsidP="0006227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то делать если…?»</w:t>
            </w:r>
          </w:p>
          <w:p w:rsidR="00062278" w:rsidRPr="00062278" w:rsidRDefault="00062278" w:rsidP="0006227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ешать проблемные ситуации.</w:t>
            </w:r>
          </w:p>
          <w:p w:rsidR="00062278" w:rsidRPr="00062278" w:rsidRDefault="00062278" w:rsidP="0006227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решают проблемные ситуации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карточка №9)</w:t>
            </w:r>
          </w:p>
        </w:tc>
      </w:tr>
      <w:tr w:rsidR="00062278" w:rsidRPr="00062278" w:rsidTr="00062278">
        <w:tc>
          <w:tcPr>
            <w:tcW w:w="2273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3" w:type="dxa"/>
            <w:gridSpan w:val="7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062278" w:rsidRPr="00062278" w:rsidRDefault="00062278" w:rsidP="0006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278" w:rsidRPr="008B1316" w:rsidRDefault="00062278" w:rsidP="0006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316">
        <w:rPr>
          <w:rFonts w:ascii="Times New Roman" w:hAnsi="Times New Roman" w:cs="Times New Roman"/>
          <w:sz w:val="24"/>
          <w:szCs w:val="24"/>
        </w:rPr>
        <w:t>Составили: Горяинова Е.В., Цуцурина С.А.,Исмаилова К.К., Исмагулова А.С., Баранова С.А.</w:t>
      </w:r>
    </w:p>
    <w:p w:rsidR="00062278" w:rsidRPr="008B1316" w:rsidRDefault="00C81846" w:rsidP="00C818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Проверила_________________</w:t>
      </w:r>
    </w:p>
    <w:p w:rsidR="00062278" w:rsidRPr="00062278" w:rsidRDefault="00972B26" w:rsidP="00C81846">
      <w:pPr>
        <w:tabs>
          <w:tab w:val="left" w:pos="93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</w:t>
      </w:r>
      <w:r w:rsidR="00C8184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62278" w:rsidRPr="00062278" w:rsidRDefault="00062278" w:rsidP="000622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>Циклограмма воспитательно-образовательного процесса</w:t>
      </w:r>
    </w:p>
    <w:p w:rsidR="00062278" w:rsidRPr="00062278" w:rsidRDefault="00062278" w:rsidP="00062278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>Цитата недели: Жаңашылдық – заман талабы</w:t>
      </w:r>
    </w:p>
    <w:p w:rsidR="00062278" w:rsidRPr="00FB51F8" w:rsidRDefault="00062278" w:rsidP="0006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1F8">
        <w:rPr>
          <w:rFonts w:ascii="Times New Roman" w:hAnsi="Times New Roman" w:cs="Times New Roman"/>
          <w:sz w:val="24"/>
          <w:szCs w:val="24"/>
        </w:rPr>
        <w:t>Организации образования детский ясли - сад «Мирас»</w:t>
      </w:r>
    </w:p>
    <w:p w:rsidR="00062278" w:rsidRPr="00FB51F8" w:rsidRDefault="00062278" w:rsidP="0006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1F8">
        <w:rPr>
          <w:rFonts w:ascii="Times New Roman" w:hAnsi="Times New Roman" w:cs="Times New Roman"/>
          <w:sz w:val="24"/>
          <w:szCs w:val="24"/>
        </w:rPr>
        <w:t xml:space="preserve">Группа подготовительная « Қайық» </w:t>
      </w:r>
    </w:p>
    <w:p w:rsidR="00062278" w:rsidRPr="00062278" w:rsidRDefault="00062278" w:rsidP="0006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>Возраст детей 5 лет</w:t>
      </w:r>
    </w:p>
    <w:p w:rsidR="00062278" w:rsidRPr="00062278" w:rsidRDefault="00062278" w:rsidP="0006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>На какой период составлен план 2024-2025 уч.год, март,  неделя (24-28 февраля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73"/>
        <w:gridCol w:w="870"/>
        <w:gridCol w:w="2212"/>
        <w:gridCol w:w="123"/>
        <w:gridCol w:w="2305"/>
        <w:gridCol w:w="78"/>
        <w:gridCol w:w="2208"/>
        <w:gridCol w:w="78"/>
        <w:gridCol w:w="2305"/>
        <w:gridCol w:w="93"/>
        <w:gridCol w:w="2241"/>
      </w:tblGrid>
      <w:tr w:rsidR="00062278" w:rsidRPr="00062278" w:rsidTr="00062278">
        <w:tc>
          <w:tcPr>
            <w:tcW w:w="2273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335" w:type="dxa"/>
            <w:gridSpan w:val="2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2305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2364" w:type="dxa"/>
            <w:gridSpan w:val="3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2305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2</w:t>
            </w:r>
          </w:p>
        </w:tc>
        <w:tc>
          <w:tcPr>
            <w:tcW w:w="2334" w:type="dxa"/>
            <w:gridSpan w:val="2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</w:tr>
      <w:tr w:rsidR="00062278" w:rsidRPr="00062278" w:rsidTr="00062278">
        <w:tc>
          <w:tcPr>
            <w:tcW w:w="2273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3" w:type="dxa"/>
            <w:gridSpan w:val="9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062278" w:rsidRPr="00062278" w:rsidTr="00062278">
        <w:tc>
          <w:tcPr>
            <w:tcW w:w="2273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3" w:type="dxa"/>
            <w:gridSpan w:val="9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062278" w:rsidRPr="00062278" w:rsidTr="00062278">
        <w:tc>
          <w:tcPr>
            <w:tcW w:w="2273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Детская деятельность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br/>
              <w:t>(игровая, познавательная, коммуникативная, творческая, экспериментальная, трудовая, двигательная, изобразительная, самостоятельная и другие)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</w:tcPr>
          <w:p w:rsidR="00062278" w:rsidRPr="00062278" w:rsidRDefault="00062278" w:rsidP="00062278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Менің Қазақстаным» - исполнение гимна Республики Казахстан</w:t>
            </w:r>
          </w:p>
          <w:p w:rsidR="00062278" w:rsidRPr="00062278" w:rsidRDefault="00062278" w:rsidP="000622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ставь фразу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2" w:name="_Hlk187005557"/>
            <w:r w:rsidRPr="00062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: формирование умения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употреблять простые и сложные предложения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а: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употребляют простые и сложные предложения.</w:t>
            </w:r>
          </w:p>
          <w:bookmarkEnd w:id="252"/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16)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 w:rsidRPr="0006227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«Морской конек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развитие чувства цвета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смешивают краски для получения новых цветов и оттенков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10)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062278" w:rsidRPr="00062278" w:rsidRDefault="00062278" w:rsidP="0006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Составь орнамент»</w:t>
            </w:r>
          </w:p>
          <w:p w:rsidR="00062278" w:rsidRPr="00062278" w:rsidRDefault="00062278" w:rsidP="0006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3" w:name="_Hlk187005749"/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роявлять  уважение  к  государственным символам Казахстана.</w:t>
            </w:r>
          </w:p>
          <w:p w:rsidR="00062278" w:rsidRPr="00062278" w:rsidRDefault="00062278" w:rsidP="0006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проявляют  уважение  к  государственным символам Казахстана.</w:t>
            </w:r>
          </w:p>
          <w:bookmarkEnd w:id="253"/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7)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305" w:type="dxa"/>
          </w:tcPr>
          <w:p w:rsidR="00062278" w:rsidRPr="00062278" w:rsidRDefault="00062278" w:rsidP="000622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Развитие речи – коммуникативная, игровая деятельности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гра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мытое письмо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: формирование умения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употреблять простые и сложные предложения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а: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употребляют простые и сложные предложения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рточка №17)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нструирование - коммуникативная, познавательная, игровая деятельности;</w:t>
            </w:r>
          </w:p>
          <w:p w:rsidR="00062278" w:rsidRPr="00062278" w:rsidRDefault="00062278" w:rsidP="000622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Игра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верный олень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приобщение к конструированию из натуральных (дерево, хлопок, шерсть, нитки, асык, бумага, кожа, холст, ткань, виды зерна) и бросовых материалов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конструируют из натуральных и бросовых материалов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карточка №7)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Скорая помощь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делиться на подгруппы в соответствии с сюжетом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делятся на подгруппы в соответствии с сюжетом.</w:t>
            </w:r>
          </w:p>
        </w:tc>
        <w:tc>
          <w:tcPr>
            <w:tcW w:w="2364" w:type="dxa"/>
            <w:gridSpan w:val="3"/>
          </w:tcPr>
          <w:p w:rsidR="00062278" w:rsidRPr="00062278" w:rsidRDefault="00062278" w:rsidP="000622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полни предложение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: формирование умения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употреблять простые и сложные предложения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а: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употребляют простые и сложные предложения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18)</w:t>
            </w:r>
          </w:p>
          <w:p w:rsidR="00062278" w:rsidRPr="00062278" w:rsidRDefault="00062278" w:rsidP="00062278">
            <w:pPr>
              <w:shd w:val="clear" w:color="auto" w:fill="F9FAFA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 w:rsidRPr="00062278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«Сорока-белобока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развитие чувства цвета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смешивают краски для получения новых цветов и оттенков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11)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062278" w:rsidRPr="00062278" w:rsidRDefault="00062278" w:rsidP="0006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 қуу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62278" w:rsidRPr="00062278" w:rsidRDefault="00062278" w:rsidP="0006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4" w:name="_Hlk187005809"/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амостоятельно  инициировать национальную  игру  с привлечением  своих  сверстников.</w:t>
            </w:r>
          </w:p>
          <w:p w:rsidR="00062278" w:rsidRPr="00062278" w:rsidRDefault="00062278" w:rsidP="0006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самостоятельно  инициируют национальную  игру  с привлечением  своих  сверстников.</w:t>
            </w:r>
          </w:p>
          <w:bookmarkEnd w:id="254"/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8)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305" w:type="dxa"/>
          </w:tcPr>
          <w:p w:rsidR="00062278" w:rsidRPr="00062278" w:rsidRDefault="00062278" w:rsidP="0006227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Развитие речи – коммуникативная, игровая деятельности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гра </w:t>
            </w:r>
            <w:r w:rsidRPr="000622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обавь слова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: формирование умения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употреблять простые и сложные предложения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а: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употребляют простые и сложные предложения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рточка №19)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нструирование - коммуникативная, познавательная, игровая деятельности;</w:t>
            </w:r>
          </w:p>
          <w:p w:rsidR="00062278" w:rsidRPr="00062278" w:rsidRDefault="00062278" w:rsidP="000622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Игра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исичка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приобщение к конструированию из натуральных (дерево, хлопок, шерсть, нитки, асык, бумага, кожа, холст, ткань, виды зерна) и бросовых материалов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конструируют из натуральных и бросовых материалов.</w:t>
            </w:r>
            <w:r w:rsidRPr="000622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карточка №8)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Телевидение»</w:t>
            </w:r>
          </w:p>
          <w:p w:rsidR="00062278" w:rsidRPr="00062278" w:rsidRDefault="00062278" w:rsidP="0006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я согласовывать собственный игровой замысел с замыслами сверстников, менять роли по ходу игры.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062278" w:rsidRPr="00062278" w:rsidRDefault="00062278" w:rsidP="0006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согласовывают собственный игровой замысел с замыслами сверстников.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gridSpan w:val="2"/>
          </w:tcPr>
          <w:p w:rsidR="00062278" w:rsidRPr="00062278" w:rsidRDefault="00062278" w:rsidP="000622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 иду гулять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: формирование умения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употреблять простые и сложные предложения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а: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употребляют простые и сложные предложения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20)</w:t>
            </w:r>
          </w:p>
          <w:p w:rsidR="00062278" w:rsidRPr="00062278" w:rsidRDefault="00062278" w:rsidP="000622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ингвины на льдинах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развитие чувства цвета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смешивают краски для получения новых цветов и оттенков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12)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:rsidR="00062278" w:rsidRPr="00062278" w:rsidTr="00062278">
        <w:tc>
          <w:tcPr>
            <w:tcW w:w="2273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43" w:type="dxa"/>
            <w:gridSpan w:val="9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1 на февраль (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62278" w:rsidRPr="00062278" w:rsidTr="00062278">
        <w:tc>
          <w:tcPr>
            <w:tcW w:w="2273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3" w:type="dxa"/>
            <w:gridSpan w:val="9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062278" w:rsidRPr="00062278" w:rsidTr="00062278">
        <w:tc>
          <w:tcPr>
            <w:tcW w:w="2273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1643" w:type="dxa"/>
            <w:gridSpan w:val="9"/>
          </w:tcPr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4 «Зачем нам роботы?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062278" w:rsidRPr="00062278" w:rsidTr="00062278">
        <w:tc>
          <w:tcPr>
            <w:tcW w:w="2273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</w:tcPr>
          <w:p w:rsidR="00972B26" w:rsidRPr="00062278" w:rsidRDefault="00062278" w:rsidP="00972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972B26" w:rsidRPr="000622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ая культура</w:t>
            </w:r>
          </w:p>
          <w:p w:rsidR="00972B26" w:rsidRPr="00062278" w:rsidRDefault="00972B26" w:rsidP="0097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Аншылар»</w:t>
            </w:r>
          </w:p>
          <w:p w:rsidR="00972B26" w:rsidRPr="00062278" w:rsidRDefault="00972B26" w:rsidP="0097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обогащение знаний о традиционных занятиях кочевников.</w:t>
            </w:r>
          </w:p>
          <w:p w:rsidR="00972B26" w:rsidRDefault="00972B26" w:rsidP="00972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выполняют движения по показу педагога</w:t>
            </w:r>
            <w:r w:rsidRPr="000622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72B26" w:rsidRPr="00062278" w:rsidRDefault="00972B26" w:rsidP="00972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062278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язык</w:t>
            </w:r>
          </w:p>
          <w:p w:rsidR="00972B26" w:rsidRPr="00062278" w:rsidRDefault="00972B26" w:rsidP="0097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Жабайы жануарлар»</w:t>
            </w:r>
          </w:p>
          <w:p w:rsidR="00062278" w:rsidRPr="00972B26" w:rsidRDefault="00972B26" w:rsidP="00972B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: ж</w:t>
            </w: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ы жануарлардың қазақш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тауларымен таныстыру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Основы математики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Геометрические фигуры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спознавать и называть фигуры – круг, овал, треугольник, квадрат, прямоугольник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распознают и называют фигуры – круг, овал, треугольник, квадрат, прямоугольник.</w:t>
            </w:r>
          </w:p>
          <w:p w:rsidR="00972B26" w:rsidRPr="00062278" w:rsidRDefault="00062278" w:rsidP="00972B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972B26"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Художественная литература</w:t>
            </w:r>
          </w:p>
          <w:p w:rsidR="00972B26" w:rsidRPr="00062278" w:rsidRDefault="00972B26" w:rsidP="0097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Чтение сказки Э. Шима «Камень, Ручей, Сосулька и Солнце»</w:t>
            </w:r>
          </w:p>
          <w:p w:rsidR="00972B26" w:rsidRPr="00062278" w:rsidRDefault="00972B26" w:rsidP="0097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зличать причинно-следственные связи.</w:t>
            </w:r>
          </w:p>
          <w:p w:rsidR="00972B26" w:rsidRPr="00062278" w:rsidRDefault="00972B26" w:rsidP="0097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различают причинно-следственные связи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5" w:type="dxa"/>
          </w:tcPr>
          <w:p w:rsidR="00972B26" w:rsidRPr="00062278" w:rsidRDefault="00062278" w:rsidP="00972B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972B26" w:rsidRPr="000622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</w:t>
            </w:r>
          </w:p>
          <w:p w:rsidR="00972B26" w:rsidRPr="00062278" w:rsidRDefault="00972B26" w:rsidP="0097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Музыкальные бусинки»</w:t>
            </w:r>
          </w:p>
          <w:p w:rsidR="00972B26" w:rsidRPr="00062278" w:rsidRDefault="00972B26" w:rsidP="0097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исполнять песни и танцы без показа и словесных указаний взрослого.</w:t>
            </w:r>
          </w:p>
          <w:p w:rsidR="00972B26" w:rsidRPr="00062278" w:rsidRDefault="00972B26" w:rsidP="0097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исполняют песни и танцы без показа и словесных указаний взрослого.</w:t>
            </w:r>
          </w:p>
          <w:p w:rsidR="00062278" w:rsidRPr="00062278" w:rsidRDefault="00972B26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62278"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грамоты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вуковой анализ слова «зонт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полнять звуковой анализ слов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выполняют звуковой анализ слова «зонт».</w:t>
            </w:r>
          </w:p>
          <w:p w:rsidR="00972B26" w:rsidRPr="00062278" w:rsidRDefault="00972B26" w:rsidP="00972B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972B26" w:rsidRPr="00062278" w:rsidRDefault="00972B26" w:rsidP="0097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Вот закончилась зима, на порог пришла весна»</w:t>
            </w:r>
          </w:p>
          <w:p w:rsidR="00972B26" w:rsidRPr="00062278" w:rsidRDefault="00972B26" w:rsidP="0097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оставлять рассказ по серии сюжетных картинок.</w:t>
            </w:r>
          </w:p>
          <w:p w:rsidR="00062278" w:rsidRPr="00972B26" w:rsidRDefault="00972B26" w:rsidP="0097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составляют р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 по серии сюжетных картинок.</w:t>
            </w:r>
          </w:p>
          <w:p w:rsidR="00972B26" w:rsidRPr="00062278" w:rsidRDefault="00062278" w:rsidP="00972B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</w:t>
            </w:r>
            <w:r w:rsidRPr="000622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72B26"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 миром</w:t>
            </w:r>
          </w:p>
          <w:p w:rsidR="00972B26" w:rsidRPr="00062278" w:rsidRDefault="00972B26" w:rsidP="0097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Планета Земля – наш общий дом»</w:t>
            </w:r>
          </w:p>
          <w:p w:rsidR="00972B26" w:rsidRPr="00062278" w:rsidRDefault="00972B26" w:rsidP="0097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закрепление представления детей о том, что Земля – наш общий дом, в ко тором живут звери, птицы, рыбы, насекомые, а человек – часть природы.</w:t>
            </w:r>
          </w:p>
          <w:p w:rsidR="00062278" w:rsidRPr="00062278" w:rsidRDefault="00972B26" w:rsidP="0097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знают, что Земля – наш общий дом, в ко тором живут звери, птицы, рыбы, насеко</w:t>
            </w:r>
            <w:r w:rsidR="00873F0B">
              <w:rPr>
                <w:rFonts w:ascii="Times New Roman" w:hAnsi="Times New Roman" w:cs="Times New Roman"/>
                <w:sz w:val="24"/>
                <w:szCs w:val="24"/>
              </w:rPr>
              <w:t>мые, а человек – часть природы.</w:t>
            </w:r>
          </w:p>
        </w:tc>
        <w:tc>
          <w:tcPr>
            <w:tcW w:w="2364" w:type="dxa"/>
            <w:gridSpan w:val="3"/>
          </w:tcPr>
          <w:p w:rsidR="00972B26" w:rsidRPr="00062278" w:rsidRDefault="00062278" w:rsidP="00972B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972B26" w:rsidRPr="000622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азазский язык</w:t>
            </w:r>
          </w:p>
          <w:p w:rsidR="00972B26" w:rsidRPr="00062278" w:rsidRDefault="00972B26" w:rsidP="00972B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стан барысы» ертегісі</w:t>
            </w:r>
          </w:p>
          <w:p w:rsidR="00062278" w:rsidRPr="00972B26" w:rsidRDefault="00972B26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: сөздік қ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рын жаңа сөздермен толықтыру.</w:t>
            </w:r>
          </w:p>
          <w:p w:rsidR="00972B26" w:rsidRPr="00062278" w:rsidRDefault="00062278" w:rsidP="00972B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972B26" w:rsidRPr="000622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узыка</w:t>
            </w:r>
          </w:p>
          <w:p w:rsidR="00972B26" w:rsidRPr="00062278" w:rsidRDefault="00972B26" w:rsidP="00972B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раздничный утренник, посвященный празднику мам»</w:t>
            </w:r>
          </w:p>
          <w:p w:rsidR="00972B26" w:rsidRPr="00062278" w:rsidRDefault="00972B26" w:rsidP="0097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закрепление пройденного материала.</w:t>
            </w:r>
          </w:p>
          <w:p w:rsidR="00062278" w:rsidRPr="00062278" w:rsidRDefault="00972B26" w:rsidP="0097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Задача:  </w:t>
            </w: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сполняют знакомые музыкальные произведения</w:t>
            </w: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72B26" w:rsidRPr="00062278" w:rsidRDefault="00062278" w:rsidP="00972B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972B26"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новы математики</w:t>
            </w:r>
          </w:p>
          <w:p w:rsidR="00972B26" w:rsidRPr="00062278" w:rsidRDefault="00972B26" w:rsidP="0097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Геометрические фигуры и тела»</w:t>
            </w:r>
          </w:p>
          <w:p w:rsidR="00972B26" w:rsidRPr="00062278" w:rsidRDefault="00972B26" w:rsidP="0097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спознавать и называть геометрические тела – куб, шар, цилиндр.</w:t>
            </w:r>
          </w:p>
          <w:p w:rsidR="00972B26" w:rsidRPr="00062278" w:rsidRDefault="00972B26" w:rsidP="0097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распознают и называют геометрические тела – куб, шар, цилиндр.</w:t>
            </w:r>
          </w:p>
          <w:p w:rsidR="00972B26" w:rsidRPr="00062278" w:rsidRDefault="00062278" w:rsidP="00972B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972B26"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2B26"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 миром</w:t>
            </w:r>
          </w:p>
          <w:p w:rsidR="00972B26" w:rsidRPr="00062278" w:rsidRDefault="00972B26" w:rsidP="0097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Деревья, травы и цветы»</w:t>
            </w:r>
          </w:p>
          <w:p w:rsidR="00972B26" w:rsidRPr="00062278" w:rsidRDefault="00972B26" w:rsidP="0097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зличать растения по видам (деревья, кусты, травянистые растения) и определять их специфические признаки.</w:t>
            </w:r>
          </w:p>
          <w:p w:rsidR="00972B26" w:rsidRPr="00062278" w:rsidRDefault="00972B26" w:rsidP="0097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различают растения по видам (деревья, кусты, травянистые растения) и определять их специфические признаки.</w:t>
            </w:r>
          </w:p>
          <w:p w:rsidR="00062278" w:rsidRPr="00062278" w:rsidRDefault="00062278" w:rsidP="0097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972B26" w:rsidRPr="00062278" w:rsidRDefault="00062278" w:rsidP="00972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972B26" w:rsidRPr="000622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ая культура</w:t>
            </w:r>
          </w:p>
          <w:p w:rsidR="00972B26" w:rsidRPr="00062278" w:rsidRDefault="00972B26" w:rsidP="0097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Игры на</w:t>
            </w: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ыстау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72B26" w:rsidRPr="00062278" w:rsidRDefault="00972B26" w:rsidP="0097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выбирать оптимальный способ действия для достижения лучшего результата при выполнении заданий с нестандартным оборудованием.</w:t>
            </w:r>
          </w:p>
          <w:p w:rsidR="00972B26" w:rsidRPr="00062278" w:rsidRDefault="00972B26" w:rsidP="0097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выполняют движения по показу педагога.</w:t>
            </w:r>
          </w:p>
          <w:p w:rsidR="00062278" w:rsidRPr="00062278" w:rsidRDefault="00972B26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062278"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грамоты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Звуки [в] и [ф]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зличать звуки на слух.</w:t>
            </w:r>
          </w:p>
          <w:p w:rsidR="00062278" w:rsidRPr="00972B26" w:rsidRDefault="00062278" w:rsidP="0097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72B26">
              <w:rPr>
                <w:rFonts w:ascii="Times New Roman" w:hAnsi="Times New Roman" w:cs="Times New Roman"/>
                <w:sz w:val="24"/>
                <w:szCs w:val="24"/>
              </w:rPr>
              <w:t>адача: различают звуки на слух.</w:t>
            </w:r>
          </w:p>
          <w:p w:rsidR="00972B26" w:rsidRPr="00062278" w:rsidRDefault="00062278" w:rsidP="00972B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972B26"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новы математики</w:t>
            </w:r>
          </w:p>
          <w:p w:rsidR="00972B26" w:rsidRPr="00062278" w:rsidRDefault="00972B26" w:rsidP="0097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Геометрические фигуры и тела»</w:t>
            </w:r>
          </w:p>
          <w:p w:rsidR="00972B26" w:rsidRPr="00062278" w:rsidRDefault="00972B26" w:rsidP="0097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закрепление умения называть геометрические фигуры и тела, их отличительные свойства.</w:t>
            </w:r>
          </w:p>
          <w:p w:rsidR="00062278" w:rsidRPr="00873F0B" w:rsidRDefault="00972B26" w:rsidP="00873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называют геометрические фигуры и т</w:t>
            </w:r>
            <w:r w:rsidR="00873F0B">
              <w:rPr>
                <w:rFonts w:ascii="Times New Roman" w:hAnsi="Times New Roman" w:cs="Times New Roman"/>
                <w:sz w:val="24"/>
                <w:szCs w:val="24"/>
              </w:rPr>
              <w:t>ела, их отличительные свойства.</w:t>
            </w:r>
          </w:p>
          <w:p w:rsidR="00FC3796" w:rsidRDefault="00062278" w:rsidP="00FC3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FC3796" w:rsidRPr="000622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3796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C3796" w:rsidRPr="00062278" w:rsidRDefault="00FC3796" w:rsidP="00FC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 «Ваза для цветов»</w:t>
            </w:r>
          </w:p>
          <w:p w:rsidR="00FC3796" w:rsidRPr="00062278" w:rsidRDefault="00FC3796" w:rsidP="00FC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развитие творческих навыков.</w:t>
            </w:r>
          </w:p>
          <w:p w:rsidR="00FC3796" w:rsidRPr="00062278" w:rsidRDefault="00FC3796" w:rsidP="00FC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873F0B">
              <w:rPr>
                <w:rFonts w:ascii="Times New Roman" w:hAnsi="Times New Roman" w:cs="Times New Roman"/>
                <w:sz w:val="24"/>
                <w:szCs w:val="24"/>
              </w:rPr>
              <w:t xml:space="preserve">: смешивать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краски для получения новых цветов и оттенков (при рисовании гуашью).</w:t>
            </w:r>
          </w:p>
          <w:p w:rsidR="00062278" w:rsidRPr="00062278" w:rsidRDefault="00062278" w:rsidP="00873F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34" w:type="dxa"/>
            <w:gridSpan w:val="2"/>
          </w:tcPr>
          <w:p w:rsidR="00873F0B" w:rsidRPr="00062278" w:rsidRDefault="00062278" w:rsidP="00873F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873F0B" w:rsidRPr="000622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ая культура</w:t>
            </w:r>
          </w:p>
          <w:p w:rsidR="00873F0B" w:rsidRPr="00062278" w:rsidRDefault="00873F0B" w:rsidP="00873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Мир насекомых»</w:t>
            </w:r>
          </w:p>
          <w:p w:rsidR="00873F0B" w:rsidRPr="00062278" w:rsidRDefault="00873F0B" w:rsidP="00873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полнять виды перестроений на месте и в движении.</w:t>
            </w:r>
          </w:p>
          <w:p w:rsidR="00062278" w:rsidRPr="00062278" w:rsidRDefault="00873F0B" w:rsidP="00873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выполняют виды перестроений на месте и в движении.</w:t>
            </w:r>
          </w:p>
          <w:p w:rsidR="00873F0B" w:rsidRPr="00062278" w:rsidRDefault="00062278" w:rsidP="00873F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873F0B"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новы грамоты</w:t>
            </w:r>
          </w:p>
          <w:p w:rsidR="00873F0B" w:rsidRPr="00062278" w:rsidRDefault="00873F0B" w:rsidP="00873F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вуковой анализ слова «сова»</w:t>
            </w:r>
          </w:p>
          <w:p w:rsidR="00873F0B" w:rsidRPr="00062278" w:rsidRDefault="00873F0B" w:rsidP="00873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полнять звуковой анализ слов.</w:t>
            </w:r>
          </w:p>
          <w:p w:rsidR="00062278" w:rsidRPr="00062278" w:rsidRDefault="00873F0B" w:rsidP="00873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выполня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звуковой анализ слова «сова».</w:t>
            </w:r>
          </w:p>
          <w:p w:rsidR="00873F0B" w:rsidRPr="00062278" w:rsidRDefault="00062278" w:rsidP="00873F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873F0B"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Развитие речи</w:t>
            </w:r>
          </w:p>
          <w:p w:rsidR="00873F0B" w:rsidRPr="00062278" w:rsidRDefault="00873F0B" w:rsidP="00873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е «Кошка с котятами»</w:t>
            </w:r>
          </w:p>
          <w:p w:rsidR="00873F0B" w:rsidRPr="00062278" w:rsidRDefault="00873F0B" w:rsidP="00873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оставлять развернутый рассказ по картине, опираясь на план.</w:t>
            </w:r>
          </w:p>
          <w:p w:rsidR="00062278" w:rsidRPr="00062278" w:rsidRDefault="00873F0B" w:rsidP="0097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составляют развернутый рас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по картине, опираясь на план.</w:t>
            </w:r>
          </w:p>
          <w:p w:rsidR="00873F0B" w:rsidRPr="00062278" w:rsidRDefault="00062278" w:rsidP="00873F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873F0B"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Художественная литература</w:t>
            </w:r>
          </w:p>
          <w:p w:rsidR="00873F0B" w:rsidRPr="00062278" w:rsidRDefault="00873F0B" w:rsidP="00873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</w:t>
            </w:r>
          </w:p>
          <w:p w:rsidR="00873F0B" w:rsidRPr="00062278" w:rsidRDefault="00873F0B" w:rsidP="00873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 </w:t>
            </w:r>
          </w:p>
          <w:p w:rsidR="00873F0B" w:rsidRPr="00062278" w:rsidRDefault="00873F0B" w:rsidP="00873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Т. Волгиной </w:t>
            </w:r>
          </w:p>
          <w:p w:rsidR="00873F0B" w:rsidRPr="00062278" w:rsidRDefault="00873F0B" w:rsidP="00873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«Наступает мамин </w:t>
            </w:r>
          </w:p>
          <w:p w:rsidR="00873F0B" w:rsidRPr="00062278" w:rsidRDefault="00873F0B" w:rsidP="00873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праздник»</w:t>
            </w:r>
          </w:p>
          <w:p w:rsidR="00873F0B" w:rsidRPr="00062278" w:rsidRDefault="00873F0B" w:rsidP="00873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ссказывать стихотворение наизусть, выразительно, с интонацией.</w:t>
            </w:r>
          </w:p>
          <w:p w:rsidR="00873F0B" w:rsidRPr="00062278" w:rsidRDefault="00873F0B" w:rsidP="00873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рассказывают стихотворение наизусть, выразительно, с интонацией.</w:t>
            </w:r>
          </w:p>
          <w:p w:rsidR="00873F0B" w:rsidRPr="00062278" w:rsidRDefault="00873F0B" w:rsidP="00873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278" w:rsidRPr="00062278" w:rsidTr="00062278">
        <w:tc>
          <w:tcPr>
            <w:tcW w:w="2273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2-ой завтрак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3" w:type="dxa"/>
            <w:gridSpan w:val="9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062278" w:rsidRPr="00062278" w:rsidTr="00062278">
        <w:tc>
          <w:tcPr>
            <w:tcW w:w="2273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Словарик казахского языка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3" w:type="dxa"/>
            <w:gridSpan w:val="9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ческие фигуры;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өңгелек-круг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шбұрыш-треугольник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шы-квадрат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пақша-ова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ктөртбұрыш-прямоугольник</w:t>
            </w:r>
          </w:p>
        </w:tc>
      </w:tr>
      <w:tr w:rsidR="00062278" w:rsidRPr="00062278" w:rsidTr="00062278">
        <w:tc>
          <w:tcPr>
            <w:tcW w:w="2273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3" w:type="dxa"/>
            <w:gridSpan w:val="9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062278" w:rsidRPr="00062278" w:rsidTr="00062278">
        <w:tc>
          <w:tcPr>
            <w:tcW w:w="2273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6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Наблюдение за пешеходной дорожкой»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55" w:name="_Hlk187009305"/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ние знаний о пешеходной части дороги, правилах дорожного движения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наблюдают за пешеходной дорожкой. </w:t>
            </w:r>
          </w:p>
          <w:bookmarkEnd w:id="255"/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 миром, художественная литература)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ая деятельность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участка от снега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ая игра 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вушка»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56" w:name="_Hlk187009483"/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умения действовать по сигналу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выполняют действия по сигналу.</w:t>
            </w:r>
          </w:p>
          <w:bookmarkEnd w:id="256"/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игра</w:t>
            </w:r>
          </w:p>
        </w:tc>
        <w:tc>
          <w:tcPr>
            <w:tcW w:w="2305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7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Наблюдение за рябиной»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57" w:name="_Hlk187009543"/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сширение знаний о рябине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наблюдают за рябиной.</w:t>
            </w:r>
          </w:p>
          <w:bookmarkEnd w:id="257"/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ая деятельность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ребание снега под кусты и деревья; расчистка дорожек и горки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ая игра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ятнашки»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58" w:name="_Hlk187009630"/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умения бегать по площадке врассыпную, с ускорением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бегают по площадке врассыпную, с ускорением.</w:t>
            </w:r>
          </w:p>
          <w:bookmarkEnd w:id="258"/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игра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gridSpan w:val="3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8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Следы птиц на снегу»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59" w:name="_Hlk187009699"/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закрепление умения распознавать птичьи следы  на снегу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распознают птичьи следы  на снегу.</w:t>
            </w:r>
          </w:p>
          <w:bookmarkEnd w:id="259"/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ая деятельность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снега для постройки снежного городка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ая игра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емена мест»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0" w:name="_Hlk187009781"/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развитие умения перебегать с одной стороны площадки на другую шеренгой, не наталкиваясь друг на друга. 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перебегают с одной стороны площадки на другую шеренгой, не наталкиваясь друг на друга. </w:t>
            </w:r>
          </w:p>
          <w:bookmarkEnd w:id="260"/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305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9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Наблюдение за поведением птиц на кормушке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1" w:name="_Hlk187009969"/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ориентироваться по следам на снегу; кто из птиц прилетал к кормушке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наблюдают за поведением птиц на кормушке.</w:t>
            </w:r>
          </w:p>
          <w:bookmarkEnd w:id="261"/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ая деятельность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участка от снега, защита корней деревьев от мороза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ая игра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регись, заморожу»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2" w:name="_Hlk187010151"/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двигательной активности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бегают не наталкиваясь друг на друга.</w:t>
            </w:r>
          </w:p>
          <w:bookmarkEnd w:id="262"/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334" w:type="dxa"/>
            <w:gridSpan w:val="2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20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Наблюдение за сезонными изменениями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3" w:name="_Hlk187010222"/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представления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зменениях в природе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ют за сезонными изменениями.</w:t>
            </w:r>
          </w:p>
          <w:bookmarkEnd w:id="263"/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ая деятельность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снега на участке малышей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ая игра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йка»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4" w:name="_Hlk187010311"/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двигательной активности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выполняют действия в соответствии с текстом.</w:t>
            </w:r>
          </w:p>
          <w:bookmarkEnd w:id="264"/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</w:tr>
      <w:tr w:rsidR="00062278" w:rsidRPr="00062278" w:rsidTr="00062278">
        <w:tc>
          <w:tcPr>
            <w:tcW w:w="2273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3" w:type="dxa"/>
            <w:gridSpan w:val="9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062278" w:rsidRPr="00062278" w:rsidTr="00062278">
        <w:tc>
          <w:tcPr>
            <w:tcW w:w="2273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3" w:type="dxa"/>
            <w:gridSpan w:val="9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062278" w:rsidRPr="00062278" w:rsidTr="00062278">
        <w:tc>
          <w:tcPr>
            <w:tcW w:w="2273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3" w:type="dxa"/>
            <w:gridSpan w:val="9"/>
          </w:tcPr>
          <w:p w:rsid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и 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обстановки для спокойного сна детей</w:t>
            </w:r>
          </w:p>
        </w:tc>
      </w:tr>
      <w:tr w:rsidR="00062278" w:rsidRPr="00062278" w:rsidTr="00062278">
        <w:tc>
          <w:tcPr>
            <w:tcW w:w="2273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3" w:type="dxa"/>
            <w:gridSpan w:val="9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062278" w:rsidRPr="00062278" w:rsidTr="00062278">
        <w:tc>
          <w:tcPr>
            <w:tcW w:w="2273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3" w:type="dxa"/>
            <w:gridSpan w:val="9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</w:tc>
      </w:tr>
      <w:tr w:rsidR="00062278" w:rsidRPr="00062278" w:rsidTr="00062278">
        <w:tc>
          <w:tcPr>
            <w:tcW w:w="2273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</w:tcPr>
          <w:p w:rsidR="00062278" w:rsidRPr="00062278" w:rsidRDefault="00062278" w:rsidP="000622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06227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«Накормим кукол»</w:t>
            </w:r>
          </w:p>
          <w:p w:rsidR="00062278" w:rsidRPr="00062278" w:rsidRDefault="00062278" w:rsidP="00062278">
            <w:pPr>
              <w:tabs>
                <w:tab w:val="left" w:pos="284"/>
              </w:tabs>
              <w:ind w:left="14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bookmarkStart w:id="265" w:name="_Hlk187010523"/>
            <w:r w:rsidRPr="0006227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Цель: развитие умения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спользовать  в  речи  математические  термины,  отражающие отношения между предметами по величине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Задача: </w:t>
            </w: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уют  в  речи  математические  термины,  отражающие отношения между предметами по величине</w:t>
            </w:r>
            <w:r w:rsidRPr="00062278">
              <w:rPr>
                <w:sz w:val="24"/>
                <w:szCs w:val="24"/>
                <w:lang w:val="kk-KZ"/>
              </w:rPr>
              <w:t>.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bookmarkEnd w:id="265"/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10)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Лепка – творческая, коммуникативная, игровая деятельность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вочка пляшет»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развитие умения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применять  различные  способы  лепки:  конструктивный  (из  отдельных частей)  и  скульптурный  (основные  части  вытягивают  из  целого  куска)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применяют  различные  способы  лепки:  конструктивный  (из  отдельных частей)  и  скульптурный  (основные  части  вытягивают  из  целого  куска)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7)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305" w:type="dxa"/>
          </w:tcPr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Скорая помощь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делиться на подгруппы в соответствии с сюжетом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делятся на подгруппы в соответствии с сюжетом.</w:t>
            </w:r>
          </w:p>
          <w:p w:rsidR="00062278" w:rsidRPr="00062278" w:rsidRDefault="00062278" w:rsidP="000622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вуки домбры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резать указанные предметы по желанию, украшая их орнаментами.</w:t>
            </w:r>
          </w:p>
          <w:p w:rsidR="00062278" w:rsidRPr="00062278" w:rsidRDefault="00062278" w:rsidP="00062278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вырезают указанные предметы по желанию, украшая их орнаментами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карточка №7)</w:t>
            </w:r>
          </w:p>
        </w:tc>
        <w:tc>
          <w:tcPr>
            <w:tcW w:w="2364" w:type="dxa"/>
            <w:gridSpan w:val="3"/>
          </w:tcPr>
          <w:p w:rsidR="00062278" w:rsidRPr="00062278" w:rsidRDefault="00062278" w:rsidP="000622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06227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«Строим дом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bookmarkStart w:id="266" w:name="_Hlk187010496"/>
            <w:r w:rsidRPr="0006227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Цель: развитие умения </w:t>
            </w:r>
            <w:r w:rsidRPr="0006227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определять длину, высоту, ширину и полноту предметов (5  и  более)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адача: </w:t>
            </w:r>
            <w:r w:rsidRPr="0006227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определяют длину, высоту, ширину и полноту предметов (5  и  более).</w:t>
            </w:r>
          </w:p>
          <w:bookmarkEnd w:id="266"/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11)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Лепка – творческая, коммуникативная, игровая деятельность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чка грызет орешки»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развитие умения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применять  различные  способы  лепки:  конструктивный  (из  отдельных частей)  и  скульптурный  (основные  части  вытягивают  из  целого  куска)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применяют  различные  способы  лепки:  конструктивный  (из  отдельных частей)  и  скульптурный  (основные  части  вытягивают  из  целого  куска)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8)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305" w:type="dxa"/>
          </w:tcPr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Телевидение»</w:t>
            </w:r>
          </w:p>
          <w:p w:rsidR="00062278" w:rsidRPr="00062278" w:rsidRDefault="00062278" w:rsidP="0006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я согласовывать собственный игровой замысел с замыслами сверстников, менять роли по ходу игры.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062278" w:rsidRPr="00062278" w:rsidRDefault="00062278" w:rsidP="0006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согласовывают собственный игровой замысел с замыслами сверстников.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278" w:rsidRPr="00062278" w:rsidRDefault="00062278" w:rsidP="000622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красим тускииз»</w:t>
            </w:r>
          </w:p>
          <w:p w:rsidR="00062278" w:rsidRPr="00062278" w:rsidRDefault="00062278" w:rsidP="00062278">
            <w:pPr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резать указанные предметы по желанию, украшая их орнаментами.</w:t>
            </w:r>
          </w:p>
          <w:p w:rsidR="00062278" w:rsidRPr="00062278" w:rsidRDefault="00062278" w:rsidP="00062278">
            <w:pPr>
              <w:ind w:left="-15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вырезают указанные предметы по желанию, украшая их орнаментами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карточка №8)</w:t>
            </w:r>
          </w:p>
        </w:tc>
        <w:tc>
          <w:tcPr>
            <w:tcW w:w="2334" w:type="dxa"/>
            <w:gridSpan w:val="2"/>
          </w:tcPr>
          <w:p w:rsidR="00062278" w:rsidRPr="00062278" w:rsidRDefault="00062278" w:rsidP="000622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06227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«Купим куклам одежду»</w:t>
            </w:r>
          </w:p>
          <w:p w:rsidR="00062278" w:rsidRPr="00062278" w:rsidRDefault="00062278" w:rsidP="00062278">
            <w:pPr>
              <w:tabs>
                <w:tab w:val="left" w:pos="284"/>
              </w:tabs>
              <w:ind w:left="14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Цель: развитие умения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спользовать  в  речи  математические  термины,  отражающие отношения между предметами по величине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Задача: </w:t>
            </w: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уют  в  речи  математические  термины,  отражающие отношения между предметами по величине</w:t>
            </w:r>
            <w:r w:rsidRPr="00062278">
              <w:rPr>
                <w:sz w:val="24"/>
                <w:szCs w:val="24"/>
                <w:lang w:val="kk-KZ"/>
              </w:rPr>
              <w:t>.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карточка №12) 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278" w:rsidRPr="00062278" w:rsidTr="00062278">
        <w:tc>
          <w:tcPr>
            <w:tcW w:w="2273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</w:tcPr>
          <w:p w:rsidR="00062278" w:rsidRPr="00062278" w:rsidRDefault="00062278" w:rsidP="0006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Составь орнамент»</w:t>
            </w:r>
          </w:p>
          <w:p w:rsidR="00062278" w:rsidRPr="00062278" w:rsidRDefault="00062278" w:rsidP="0006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роявлять  уважение  к  государственным символам Казахстана.</w:t>
            </w:r>
          </w:p>
          <w:p w:rsidR="00062278" w:rsidRPr="00062278" w:rsidRDefault="00062278" w:rsidP="0006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проявляют  уважение  к  государственным символам Казахстана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7)</w:t>
            </w:r>
            <w:r w:rsidR="00873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Сашей и Мадияром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062278" w:rsidRPr="00062278" w:rsidRDefault="00062278" w:rsidP="00873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="0087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 и обратный счет на казахском языке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 w:rsidR="00873F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 тарасом и Вовой</w:t>
            </w:r>
          </w:p>
        </w:tc>
        <w:tc>
          <w:tcPr>
            <w:tcW w:w="2364" w:type="dxa"/>
            <w:gridSpan w:val="3"/>
          </w:tcPr>
          <w:p w:rsidR="00062278" w:rsidRPr="00062278" w:rsidRDefault="00062278" w:rsidP="0006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 қуу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62278" w:rsidRPr="00062278" w:rsidRDefault="00062278" w:rsidP="0006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амостоятельно  инициировать национальную  игру  с привлечением  своих  сверстников.</w:t>
            </w:r>
          </w:p>
          <w:p w:rsidR="00062278" w:rsidRPr="00062278" w:rsidRDefault="00062278" w:rsidP="0006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самостоятельно  инициируют национальную  игру  с привлечением  своих  сверстников.</w:t>
            </w:r>
          </w:p>
          <w:p w:rsidR="00062278" w:rsidRPr="00873F0B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8)</w:t>
            </w:r>
            <w:r w:rsidR="00873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 Анжеликой и Алви</w:t>
            </w:r>
          </w:p>
        </w:tc>
        <w:tc>
          <w:tcPr>
            <w:tcW w:w="2305" w:type="dxa"/>
          </w:tcPr>
          <w:p w:rsidR="00062278" w:rsidRPr="00062278" w:rsidRDefault="00062278" w:rsidP="00873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="0087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есный мешочек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 w:rsidR="00873F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 Димой и Машей</w:t>
            </w:r>
          </w:p>
        </w:tc>
        <w:tc>
          <w:tcPr>
            <w:tcW w:w="2334" w:type="dxa"/>
            <w:gridSpan w:val="2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комнатными растениями)</w:t>
            </w:r>
          </w:p>
        </w:tc>
      </w:tr>
      <w:tr w:rsidR="00062278" w:rsidRPr="00062278" w:rsidTr="00062278">
        <w:tc>
          <w:tcPr>
            <w:tcW w:w="2273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3" w:type="dxa"/>
            <w:gridSpan w:val="9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062278" w:rsidRPr="00062278" w:rsidTr="00062278">
        <w:tc>
          <w:tcPr>
            <w:tcW w:w="2273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6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Наблюдение за пешеходной дорожкой»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ние знаний о пешеходной части дороги, правилах дорожного движения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наблюдают за пешеходной дорожкой. 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 миром, художественная литература)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ая деятельность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участка от снега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ая игра 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вушка»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умения действовать по сигналу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выполняют действия по сигналу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305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7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Наблюдение за рябиной»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сширение знаний о рябине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наблюдают за рябиной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ая деятельность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ребание снега под кусты и деревья; расчистка дорожек и горки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ая игра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ятнашки»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умения бегать по площадке врассыпную, с ускорением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бегают по площадке врассыпную, с ускорением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игра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gridSpan w:val="3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8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Следы птиц на снегу»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закрепление умения распознавать птичьи следы  на снегу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распознают птичьи следы  на снегу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ая деятельность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снега для постройки снежного городка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ая игра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емена мест»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развитие умения перебегать с одной стороны площадки на другую шеренгой, не наталкиваясь друг на друга. 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перебегают с одной стороны площадки на другую шеренгой, не наталкиваясь друг на друга. 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305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9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Наблюдение за поведением птиц на кормушке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ориентироваться по следам на снегу; кто из птиц прилетал к кормушке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наблюдают за поведением птиц на кормушке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ая деятельность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участка от снега, защита корней деревьев от мороза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ая игра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регись, заморожу»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двигательной активности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бегают не наталкиваясь друг на друга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334" w:type="dxa"/>
            <w:gridSpan w:val="2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20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Наблюдение за сезонными изменениями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представления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зменениях в природе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ют за сезонными изменениями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ая деятельность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снега на участке малышей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ая игра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йка»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двигательной активности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выполняют действия в соответствии с текстом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</w:tr>
      <w:tr w:rsidR="00062278" w:rsidRPr="00062278" w:rsidTr="00062278">
        <w:tc>
          <w:tcPr>
            <w:tcW w:w="2273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3" w:type="dxa"/>
            <w:gridSpan w:val="9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062278" w:rsidRPr="00062278" w:rsidTr="00062278">
        <w:tc>
          <w:tcPr>
            <w:tcW w:w="2273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3" w:type="dxa"/>
            <w:gridSpan w:val="9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278" w:rsidRPr="00062278" w:rsidTr="00062278">
        <w:tc>
          <w:tcPr>
            <w:tcW w:w="2273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  <w:p w:rsidR="00062278" w:rsidRPr="00062278" w:rsidRDefault="00062278" w:rsidP="0006227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омики животных»</w:t>
            </w:r>
          </w:p>
          <w:p w:rsidR="00062278" w:rsidRPr="00062278" w:rsidRDefault="00062278" w:rsidP="0006227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расширение знаний о том, что нельзя тревожить животных в их домах.</w:t>
            </w:r>
          </w:p>
          <w:p w:rsidR="00062278" w:rsidRPr="00062278" w:rsidRDefault="00062278" w:rsidP="0006227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 Задача: знают, что нельзя тревожить животных в их домах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карточка №10)</w:t>
            </w:r>
          </w:p>
        </w:tc>
        <w:tc>
          <w:tcPr>
            <w:tcW w:w="2506" w:type="dxa"/>
            <w:gridSpan w:val="3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ост через реку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развитие внимания и координации движений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проходят по «мосту»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карточка №7)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Национальная игра</w:t>
            </w:r>
          </w:p>
          <w:p w:rsidR="00062278" w:rsidRPr="00062278" w:rsidRDefault="00062278" w:rsidP="0006227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«Ашамшық» (сақина салу) </w:t>
            </w:r>
          </w:p>
          <w:p w:rsidR="00062278" w:rsidRPr="00062278" w:rsidRDefault="00062278" w:rsidP="00062278">
            <w:pPr>
              <w:spacing w:line="259" w:lineRule="auto"/>
              <w:ind w:right="70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повышение интереса к национальной игре.</w:t>
            </w:r>
          </w:p>
          <w:p w:rsidR="00062278" w:rsidRPr="00062278" w:rsidRDefault="00062278" w:rsidP="00062278">
            <w:pPr>
              <w:spacing w:line="259" w:lineRule="auto"/>
              <w:ind w:right="70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ча: проявляют интерес к национальной игре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7)</w:t>
            </w:r>
          </w:p>
        </w:tc>
        <w:tc>
          <w:tcPr>
            <w:tcW w:w="2208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  <w:p w:rsidR="00062278" w:rsidRPr="00062278" w:rsidRDefault="00062278" w:rsidP="0006227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корми правильно»</w:t>
            </w:r>
          </w:p>
          <w:p w:rsidR="00062278" w:rsidRPr="00062278" w:rsidRDefault="00062278" w:rsidP="0006227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расширение знаний о том, чем можно и нельзя кормить животных.</w:t>
            </w:r>
          </w:p>
          <w:p w:rsidR="00062278" w:rsidRPr="00062278" w:rsidRDefault="00062278" w:rsidP="0006227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знают, чем можно и нельзя кормить животных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карточка №11)</w:t>
            </w:r>
          </w:p>
        </w:tc>
        <w:tc>
          <w:tcPr>
            <w:tcW w:w="2476" w:type="dxa"/>
            <w:gridSpan w:val="3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062278" w:rsidRPr="00062278" w:rsidRDefault="00062278" w:rsidP="00062278">
            <w:pPr>
              <w:ind w:left="1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скрась природу»</w:t>
            </w:r>
          </w:p>
          <w:p w:rsidR="00062278" w:rsidRPr="00062278" w:rsidRDefault="00062278" w:rsidP="00062278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развитие творческих способностей через изучение неживой природы.</w:t>
            </w:r>
          </w:p>
          <w:p w:rsidR="00062278" w:rsidRPr="00062278" w:rsidRDefault="00062278" w:rsidP="00062278">
            <w:pPr>
              <w:ind w:left="136"/>
              <w:rPr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раскрашивают шаблоны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карточка №8)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Национальная игра</w:t>
            </w:r>
          </w:p>
          <w:p w:rsidR="00062278" w:rsidRPr="00062278" w:rsidRDefault="00062278" w:rsidP="0006227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Көрші ойыны»</w:t>
            </w:r>
          </w:p>
          <w:p w:rsidR="00062278" w:rsidRPr="00062278" w:rsidRDefault="00062278" w:rsidP="00062278">
            <w:pPr>
              <w:spacing w:line="259" w:lineRule="auto"/>
              <w:ind w:right="70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повышение интереса к национальной игре.</w:t>
            </w:r>
          </w:p>
          <w:p w:rsidR="00062278" w:rsidRPr="00062278" w:rsidRDefault="00062278" w:rsidP="00062278">
            <w:pPr>
              <w:spacing w:line="259" w:lineRule="auto"/>
              <w:ind w:right="70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ча: проявляют интерес к национальной игре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8)</w:t>
            </w:r>
          </w:p>
        </w:tc>
        <w:tc>
          <w:tcPr>
            <w:tcW w:w="2241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  <w:p w:rsidR="00062278" w:rsidRPr="00062278" w:rsidRDefault="00062278" w:rsidP="0006227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ак дружить с животными?»</w:t>
            </w:r>
          </w:p>
          <w:p w:rsidR="00062278" w:rsidRPr="00062278" w:rsidRDefault="00062278" w:rsidP="0006227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Цель: формирование доброжелательного и уважительного отношения к животным.</w:t>
            </w:r>
          </w:p>
          <w:p w:rsidR="00062278" w:rsidRPr="00062278" w:rsidRDefault="00062278" w:rsidP="0006227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адача: знают, как дружить с животными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карточка №12)</w:t>
            </w:r>
          </w:p>
        </w:tc>
      </w:tr>
      <w:tr w:rsidR="00062278" w:rsidRPr="00062278" w:rsidTr="00062278">
        <w:tc>
          <w:tcPr>
            <w:tcW w:w="2273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3" w:type="dxa"/>
            <w:gridSpan w:val="9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062278" w:rsidRPr="008B1316" w:rsidRDefault="00062278" w:rsidP="0006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316">
        <w:rPr>
          <w:rFonts w:ascii="Times New Roman" w:hAnsi="Times New Roman" w:cs="Times New Roman"/>
          <w:sz w:val="24"/>
          <w:szCs w:val="24"/>
        </w:rPr>
        <w:t>Составили: Горяинова Е.В., Цуцурина С.А.,Исмаилова К.К., Исмагулова А.С., Баранова С.А.</w:t>
      </w:r>
    </w:p>
    <w:p w:rsidR="00062278" w:rsidRPr="008B1316" w:rsidRDefault="00062278" w:rsidP="0006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278" w:rsidRPr="008B1316" w:rsidRDefault="00062278" w:rsidP="0006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278" w:rsidRPr="008B1316" w:rsidRDefault="00062278" w:rsidP="000622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2278" w:rsidRPr="008B1316" w:rsidRDefault="00062278" w:rsidP="00062278">
      <w:pPr>
        <w:tabs>
          <w:tab w:val="left" w:pos="93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316">
        <w:rPr>
          <w:rFonts w:ascii="Times New Roman" w:hAnsi="Times New Roman" w:cs="Times New Roman"/>
          <w:sz w:val="24"/>
          <w:szCs w:val="24"/>
        </w:rPr>
        <w:tab/>
        <w:t>Проверила__________________</w:t>
      </w:r>
    </w:p>
    <w:p w:rsidR="00062278" w:rsidRDefault="00062278" w:rsidP="0006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278" w:rsidRDefault="00062278" w:rsidP="0006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278" w:rsidRPr="00062278" w:rsidRDefault="00062278" w:rsidP="0006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278" w:rsidRPr="00062278" w:rsidRDefault="00062278" w:rsidP="0006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278" w:rsidRPr="00062278" w:rsidRDefault="00062278" w:rsidP="0006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278" w:rsidRPr="00062278" w:rsidRDefault="00062278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278" w:rsidRPr="00062278" w:rsidRDefault="00062278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278" w:rsidRDefault="00062278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3CD" w:rsidRDefault="00E343CD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3CD" w:rsidRDefault="00E343CD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3CD" w:rsidRDefault="00E343CD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3CD" w:rsidRDefault="00E343CD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3CD" w:rsidRDefault="00E343CD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3CD" w:rsidRDefault="00E343CD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3CD" w:rsidRDefault="00E343CD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3CD" w:rsidRPr="00062278" w:rsidRDefault="00E343CD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759" w:rsidRPr="00062278" w:rsidRDefault="003F3759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3CD" w:rsidRPr="00E343CD" w:rsidRDefault="00E343CD" w:rsidP="00E343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43CD">
        <w:rPr>
          <w:rFonts w:ascii="Times New Roman" w:hAnsi="Times New Roman" w:cs="Times New Roman"/>
          <w:sz w:val="24"/>
          <w:szCs w:val="24"/>
        </w:rPr>
        <w:t>Циклограмма воспитательно-образовательного процесса</w:t>
      </w:r>
    </w:p>
    <w:p w:rsidR="00E343CD" w:rsidRPr="00E343CD" w:rsidRDefault="00E343CD" w:rsidP="00E343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3CD">
        <w:rPr>
          <w:rFonts w:ascii="Times New Roman" w:hAnsi="Times New Roman" w:cs="Times New Roman"/>
          <w:b/>
          <w:bCs/>
          <w:sz w:val="24"/>
          <w:szCs w:val="24"/>
        </w:rPr>
        <w:t>Тема месяца по программе</w:t>
      </w:r>
      <w:r w:rsidRPr="00E343CD">
        <w:rPr>
          <w:rFonts w:ascii="Times New Roman" w:hAnsi="Times New Roman" w:cs="Times New Roman"/>
          <w:sz w:val="24"/>
          <w:szCs w:val="24"/>
        </w:rPr>
        <w:t xml:space="preserve"> </w:t>
      </w:r>
      <w:r w:rsidRPr="00E343CD">
        <w:rPr>
          <w:rFonts w:ascii="Times New Roman" w:hAnsi="Times New Roman" w:cs="Times New Roman"/>
          <w:b/>
          <w:sz w:val="24"/>
          <w:szCs w:val="24"/>
        </w:rPr>
        <w:t>«Біртұтас тәрбие» - «Независимость и патриотизм»</w:t>
      </w:r>
    </w:p>
    <w:p w:rsidR="00E343CD" w:rsidRPr="00E343CD" w:rsidRDefault="00E343CD" w:rsidP="00E343C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343CD">
        <w:rPr>
          <w:rFonts w:ascii="Times New Roman" w:hAnsi="Times New Roman" w:cs="Times New Roman"/>
          <w:sz w:val="24"/>
          <w:szCs w:val="24"/>
        </w:rPr>
        <w:t xml:space="preserve">Цитата недели: </w:t>
      </w:r>
      <w:r w:rsidRPr="00E343CD">
        <w:rPr>
          <w:rFonts w:ascii="Times New Roman" w:hAnsi="Times New Roman" w:cs="Times New Roman"/>
          <w:bCs/>
          <w:sz w:val="24"/>
          <w:szCs w:val="24"/>
        </w:rPr>
        <w:t>Патриотизм –</w:t>
      </w:r>
      <w:r w:rsidRPr="00E343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43CD">
        <w:rPr>
          <w:rFonts w:ascii="Times New Roman" w:hAnsi="Times New Roman" w:cs="Times New Roman"/>
          <w:bCs/>
          <w:sz w:val="24"/>
          <w:szCs w:val="24"/>
        </w:rPr>
        <w:t>ата-анаңды құрметтей білуің...(Б.Момышұлы)</w:t>
      </w:r>
    </w:p>
    <w:p w:rsidR="00E343CD" w:rsidRPr="00E343CD" w:rsidRDefault="00E343CD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3CD" w:rsidRPr="00E343CD" w:rsidRDefault="00E343CD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3CD">
        <w:rPr>
          <w:rFonts w:ascii="Times New Roman" w:hAnsi="Times New Roman" w:cs="Times New Roman"/>
          <w:sz w:val="24"/>
          <w:szCs w:val="24"/>
        </w:rPr>
        <w:t>Организации образования детский ясли - сад «Мирас»</w:t>
      </w:r>
    </w:p>
    <w:p w:rsidR="00E343CD" w:rsidRPr="00E343CD" w:rsidRDefault="00E343CD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3CD">
        <w:rPr>
          <w:rFonts w:ascii="Times New Roman" w:hAnsi="Times New Roman" w:cs="Times New Roman"/>
          <w:sz w:val="24"/>
          <w:szCs w:val="24"/>
        </w:rPr>
        <w:t>Группа подготовительная « Қайық</w:t>
      </w:r>
    </w:p>
    <w:p w:rsidR="00E343CD" w:rsidRPr="00E343CD" w:rsidRDefault="00E343CD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3CD">
        <w:rPr>
          <w:rFonts w:ascii="Times New Roman" w:hAnsi="Times New Roman" w:cs="Times New Roman"/>
          <w:sz w:val="24"/>
          <w:szCs w:val="24"/>
        </w:rPr>
        <w:t>Возраст детей 5 лет</w:t>
      </w:r>
    </w:p>
    <w:p w:rsidR="00E343CD" w:rsidRPr="00E343CD" w:rsidRDefault="00E343CD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3CD">
        <w:rPr>
          <w:rFonts w:ascii="Times New Roman" w:hAnsi="Times New Roman" w:cs="Times New Roman"/>
          <w:sz w:val="24"/>
          <w:szCs w:val="24"/>
        </w:rPr>
        <w:t>На какой период составлен план 2024-2025 уч.год, март,  неделя (3-7 марта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68"/>
        <w:gridCol w:w="837"/>
        <w:gridCol w:w="2171"/>
        <w:gridCol w:w="72"/>
        <w:gridCol w:w="2233"/>
        <w:gridCol w:w="173"/>
        <w:gridCol w:w="2070"/>
        <w:gridCol w:w="140"/>
        <w:gridCol w:w="2099"/>
        <w:gridCol w:w="76"/>
        <w:gridCol w:w="2747"/>
      </w:tblGrid>
      <w:tr w:rsidR="00E343CD" w:rsidRPr="00E343CD" w:rsidTr="00E343CD">
        <w:tc>
          <w:tcPr>
            <w:tcW w:w="218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84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251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224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2251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2259" w:type="dxa"/>
            <w:gridSpan w:val="3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03</w:t>
            </w:r>
          </w:p>
        </w:tc>
        <w:tc>
          <w:tcPr>
            <w:tcW w:w="2761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</w:tr>
      <w:tr w:rsidR="00E343CD" w:rsidRPr="00E343CD" w:rsidTr="00E343CD">
        <w:tc>
          <w:tcPr>
            <w:tcW w:w="218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84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6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E343CD" w:rsidRPr="00E343CD" w:rsidTr="00E343CD">
        <w:tc>
          <w:tcPr>
            <w:tcW w:w="218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84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6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E343CD" w:rsidRPr="00E343CD" w:rsidTr="00E343CD">
        <w:tc>
          <w:tcPr>
            <w:tcW w:w="218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Детская деятельность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br/>
              <w:t>(игровая, познавательная, коммуникативная, творческая, экспериментальная, трудовая, двигательная, изобразительная, самостоятельная и другие)</w:t>
            </w:r>
          </w:p>
        </w:tc>
        <w:tc>
          <w:tcPr>
            <w:tcW w:w="84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2"/>
          </w:tcPr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Менің Қазақстаным» - исполнение гимна Республики Казахстан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– коммуникативная,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Подними сигнал»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зличать  предложения  по  интонации (повествовательные,  вопросительные,  восклицательные)  и  употреблять  их  в речи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различают  предложения  по  интонации (повествовательные,  вопросительные,  восклицательные)  и  употреблять  их  в речи.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1)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Казахские национальные орнаменты»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расширение представления о  видах  казахского  орнамента  («түйе  табан»,  «құс  қанаты»,  «құс  тұмсық»,  «лист»,  «жауқазын»,  «жетігүл»,  «жұлдызгүл»)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Задача: рисуют казахские орнаменты.  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</w:rPr>
              <w:t>(карточка №1)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знакомление с окружающим миром – трудовая, коммуникативная деятельности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 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Наша страна»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7" w:name="_Hlk189744120"/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расширение знаний о родной стране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отвечают на заданные вопросы.</w:t>
            </w:r>
          </w:p>
          <w:bookmarkEnd w:id="267"/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1)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</w:p>
        </w:tc>
        <w:tc>
          <w:tcPr>
            <w:tcW w:w="2244" w:type="dxa"/>
          </w:tcPr>
          <w:p w:rsidR="00E343CD" w:rsidRPr="00E343CD" w:rsidRDefault="00E343CD" w:rsidP="00E343CD">
            <w:pPr>
              <w:shd w:val="clear" w:color="auto" w:fill="FFFFFF"/>
              <w:rPr>
                <w:rStyle w:val="c2"/>
                <w:color w:val="000000"/>
                <w:sz w:val="24"/>
                <w:szCs w:val="24"/>
              </w:rPr>
            </w:pPr>
            <w:r w:rsidRPr="00E343CD">
              <w:rPr>
                <w:b/>
                <w:sz w:val="24"/>
                <w:szCs w:val="24"/>
                <w:lang w:val="kk-KZ"/>
              </w:rPr>
              <w:t xml:space="preserve">Развитие речи – коммуникативная, игровая деятельности </w:t>
            </w:r>
            <w:r w:rsidRPr="00E343CD">
              <w:rPr>
                <w:sz w:val="24"/>
                <w:szCs w:val="24"/>
                <w:lang w:val="kk-KZ"/>
              </w:rPr>
              <w:t xml:space="preserve">игра </w:t>
            </w:r>
            <w:r w:rsidRPr="00E343CD">
              <w:rPr>
                <w:rStyle w:val="c2"/>
                <w:color w:val="000000"/>
                <w:sz w:val="24"/>
                <w:szCs w:val="24"/>
              </w:rPr>
              <w:t>«Сосчитай вопросы»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зличать  предложения  по  интонации (повествовательные,  вопросительные,  восклицательные)  и  употреблять  их  в речи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различают  предложения  по  интонации (повествовательные,  вопросительные,  восклицательные)  и  употреблять  их  в речи.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карточка №2)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нструирование - коммуникативная, познавательная, игровая деятельности;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Игра 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Юрта»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знакомство с изделиями казахского народа, изготовленных из природных материалов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конструируют из природных материалов.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карточка №1)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Художественная литература - коммуникативная, игровая деятельности 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Водители»</w:t>
            </w:r>
          </w:p>
          <w:p w:rsidR="00E343CD" w:rsidRPr="00E343CD" w:rsidRDefault="00E343CD" w:rsidP="00E343CD">
            <w:pPr>
              <w:ind w:left="-6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умения распределять роли и действовать согласно принятой на себя роли.</w:t>
            </w:r>
          </w:p>
          <w:p w:rsidR="00E343CD" w:rsidRPr="00E343CD" w:rsidRDefault="00E343CD" w:rsidP="00E343CD">
            <w:pPr>
              <w:ind w:left="-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Cs/>
                <w:sz w:val="24"/>
                <w:szCs w:val="24"/>
              </w:rPr>
              <w:t>Задача: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яют роли и действуют согласно принятой на себя роли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2"/>
          </w:tcPr>
          <w:p w:rsidR="00E343CD" w:rsidRPr="00E343CD" w:rsidRDefault="00E343CD" w:rsidP="00E343CD">
            <w:pPr>
              <w:shd w:val="clear" w:color="auto" w:fill="FFFFFF"/>
              <w:rPr>
                <w:rStyle w:val="c2"/>
                <w:color w:val="000000"/>
                <w:sz w:val="24"/>
                <w:szCs w:val="24"/>
              </w:rPr>
            </w:pPr>
            <w:r w:rsidRPr="00E343CD">
              <w:rPr>
                <w:b/>
                <w:sz w:val="24"/>
                <w:szCs w:val="24"/>
                <w:lang w:val="kk-KZ"/>
              </w:rPr>
              <w:t xml:space="preserve">Развитие речи – коммуникативная, игровая деятельности </w:t>
            </w:r>
            <w:r w:rsidRPr="00E343CD">
              <w:rPr>
                <w:sz w:val="24"/>
                <w:szCs w:val="24"/>
                <w:lang w:val="kk-KZ"/>
              </w:rPr>
              <w:t xml:space="preserve">игра </w:t>
            </w:r>
            <w:r w:rsidRPr="00E343CD">
              <w:rPr>
                <w:rStyle w:val="c2"/>
                <w:color w:val="000000"/>
                <w:sz w:val="24"/>
                <w:szCs w:val="24"/>
              </w:rPr>
              <w:t>«Волшебники»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зличать  предложения  по  интонации (повествовательные,  вопросительные,  восклицательные)  и  употреблять  их  в речи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различают  предложения  по  интонации (повествовательные,  вопросительные,  восклицательные)  и  употреблять  их  в речи.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</w:rPr>
              <w:t>(карточка №3)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Украсим зеркало орнаментом»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расширение представления о  видах  казахского  орнамента  («түйе  табан»,  «құс  қанаты»,  «құс  тұмсық»,  «лист»,  «жауқазын»,  «жетігүл»,  «жұлдызгүл»).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Задача: рисуют казахские орнаменты.  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</w:rPr>
              <w:t>(карточка №2)</w:t>
            </w: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343CD" w:rsidRPr="00E343CD" w:rsidRDefault="00E343CD" w:rsidP="00E343C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343CD">
              <w:rPr>
                <w:b/>
                <w:color w:val="000000"/>
                <w:sz w:val="24"/>
                <w:szCs w:val="24"/>
                <w:lang w:val="kk-KZ"/>
              </w:rPr>
              <w:t>Ознакомление с окружающим миром – трудовая, коммуникативная деятельности</w:t>
            </w:r>
            <w:r w:rsidRPr="00E343CD">
              <w:rPr>
                <w:color w:val="000000"/>
                <w:sz w:val="24"/>
                <w:szCs w:val="24"/>
              </w:rPr>
              <w:t xml:space="preserve"> игра «Наши праздники»</w:t>
            </w:r>
          </w:p>
          <w:p w:rsidR="00E343CD" w:rsidRPr="00E343CD" w:rsidRDefault="00E343CD" w:rsidP="00E343C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bookmarkStart w:id="268" w:name="_Hlk189744642"/>
            <w:r w:rsidRPr="00E343CD">
              <w:rPr>
                <w:color w:val="000000"/>
                <w:sz w:val="24"/>
                <w:szCs w:val="24"/>
              </w:rPr>
              <w:t>Цель: расширение знаний о государственных и народных праздниках.</w:t>
            </w:r>
          </w:p>
          <w:p w:rsidR="00E343CD" w:rsidRPr="00E343CD" w:rsidRDefault="00E343CD" w:rsidP="00E343C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343CD">
              <w:rPr>
                <w:color w:val="000000"/>
                <w:sz w:val="24"/>
                <w:szCs w:val="24"/>
              </w:rPr>
              <w:t xml:space="preserve">Задача: называют государственные и народные праздники. </w:t>
            </w:r>
          </w:p>
          <w:bookmarkEnd w:id="268"/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2)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3"/>
          </w:tcPr>
          <w:p w:rsidR="00E343CD" w:rsidRPr="00E343CD" w:rsidRDefault="00E343CD" w:rsidP="00E343CD">
            <w:pPr>
              <w:shd w:val="clear" w:color="auto" w:fill="FFFFFF"/>
              <w:rPr>
                <w:rStyle w:val="c2"/>
                <w:color w:val="000000"/>
                <w:sz w:val="24"/>
                <w:szCs w:val="24"/>
              </w:rPr>
            </w:pPr>
            <w:r w:rsidRPr="00E343CD">
              <w:rPr>
                <w:b/>
                <w:color w:val="000000"/>
                <w:sz w:val="24"/>
                <w:szCs w:val="24"/>
                <w:lang w:val="kk-KZ"/>
              </w:rPr>
              <w:t>Развитие речи – коммуникативная,</w:t>
            </w:r>
            <w:r w:rsidRPr="00E343CD">
              <w:rPr>
                <w:color w:val="000000"/>
                <w:sz w:val="24"/>
                <w:szCs w:val="24"/>
              </w:rPr>
              <w:t xml:space="preserve"> </w:t>
            </w:r>
            <w:r w:rsidRPr="00E343CD">
              <w:rPr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  <w:r w:rsidRPr="00E343CD">
              <w:rPr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E343CD">
              <w:rPr>
                <w:rStyle w:val="c2"/>
                <w:color w:val="000000"/>
                <w:sz w:val="24"/>
                <w:szCs w:val="24"/>
              </w:rPr>
              <w:t>«Журналист»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зличать  предложения  по  интонации (повествовательные,  вопросительные,  восклицательные)  и  употреблять  их  в речи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различают  предложения  по  интонации (повествовательные,  вопросительные,  восклицательные)  и  употреблять  их  в речи.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4)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Конструирование - коммуникативная, познавательная, игровая деятельности; </w:t>
            </w:r>
            <w:r w:rsidRPr="00E343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игра 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Текемет»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знакомство с изделиями казахского народа, изготовленных из природных материалов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конструируют из природных материалов.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карточка №2)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Художественная литература - коммуникативная, игровая деятельности 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Ателье»</w:t>
            </w:r>
          </w:p>
          <w:p w:rsidR="00E343CD" w:rsidRPr="00E343CD" w:rsidRDefault="00E343CD" w:rsidP="00E34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умения делиться на подгруппы в соответствии с сюжетом.</w:t>
            </w:r>
          </w:p>
          <w:p w:rsidR="00E343CD" w:rsidRPr="00E343CD" w:rsidRDefault="00E343CD" w:rsidP="00E34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Cs/>
                <w:sz w:val="24"/>
                <w:szCs w:val="24"/>
              </w:rPr>
              <w:t>Задача</w:t>
            </w: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 Делятся на подгруппы в соответствии с сюжетом.  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:rsidR="00E343CD" w:rsidRPr="00E343CD" w:rsidRDefault="00E343CD" w:rsidP="00E343CD">
            <w:pPr>
              <w:ind w:right="424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343CD">
              <w:rPr>
                <w:b/>
                <w:color w:val="000000"/>
                <w:sz w:val="24"/>
                <w:szCs w:val="24"/>
                <w:lang w:val="kk-KZ"/>
              </w:rPr>
              <w:t>Развитие речи – коммуникативная,</w:t>
            </w:r>
            <w:r w:rsidRPr="00E343CD">
              <w:rPr>
                <w:color w:val="000000"/>
                <w:sz w:val="24"/>
                <w:szCs w:val="24"/>
              </w:rPr>
              <w:t xml:space="preserve"> </w:t>
            </w:r>
            <w:r w:rsidRPr="00E343CD">
              <w:rPr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  <w:r w:rsidRPr="00E343CD">
              <w:rPr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E343CD">
              <w:rPr>
                <w:bCs/>
                <w:color w:val="000000"/>
                <w:sz w:val="24"/>
                <w:szCs w:val="24"/>
                <w:shd w:val="clear" w:color="auto" w:fill="FFFFFF"/>
              </w:rPr>
              <w:t>«Скажите правильно»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зличать  предложения  по  интонации (повествовательные,  вопросительные,  восклицательные)  и  употреблять  их  в речи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различают  предложения  по  интонации (повествовательные,  вопросительные,  восклицательные)  и  употреблять  их  в речи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(карточка №5)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</w:p>
          <w:p w:rsidR="00E343CD" w:rsidRPr="00E343CD" w:rsidRDefault="00E343CD" w:rsidP="00E343CD">
            <w:pPr>
              <w:ind w:left="-9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Украсим стол»</w:t>
            </w:r>
          </w:p>
          <w:p w:rsidR="00E343CD" w:rsidRPr="00E343CD" w:rsidRDefault="00E343CD" w:rsidP="00E343CD">
            <w:pPr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расширение представления о  видах  казахского  орнамента  («түйе  табан»,  «құс  қанаты»,  «құс  тұмсық»,  «лист»,  «жауқазын»,  «жетігүл»,  «жұлдызгүл»).</w:t>
            </w:r>
          </w:p>
          <w:p w:rsidR="00E343CD" w:rsidRPr="00E343CD" w:rsidRDefault="00E343CD" w:rsidP="00E343CD">
            <w:pPr>
              <w:widowControl w:val="0"/>
              <w:ind w:left="-99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рисуют казахские орнаменты.</w:t>
            </w:r>
          </w:p>
          <w:p w:rsidR="00E343CD" w:rsidRPr="00E343CD" w:rsidRDefault="00E343CD" w:rsidP="00E343CD">
            <w:pPr>
              <w:widowControl w:val="0"/>
              <w:ind w:left="-99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(карточка №3)  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знакомление с окружающим миром – трудовая, коммуникативная деятельности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уход за комнатными растениями)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</w:p>
        </w:tc>
      </w:tr>
      <w:tr w:rsidR="00E343CD" w:rsidRPr="00E343CD" w:rsidTr="00E343CD">
        <w:tc>
          <w:tcPr>
            <w:tcW w:w="218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840" w:type="dxa"/>
          </w:tcPr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66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утренних упражнений №1 на март(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вигательная активность, игровая деятельность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343CD" w:rsidRPr="00E343CD" w:rsidTr="00E343CD">
        <w:tc>
          <w:tcPr>
            <w:tcW w:w="218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84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6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E343CD" w:rsidRPr="00E343CD" w:rsidTr="00E343CD">
        <w:tc>
          <w:tcPr>
            <w:tcW w:w="218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840" w:type="dxa"/>
          </w:tcPr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766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1 «Что такое Независимость?»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- коммуникативная, игровая, познавательная деятельности</w:t>
            </w:r>
          </w:p>
        </w:tc>
      </w:tr>
      <w:tr w:rsidR="00E343CD" w:rsidRPr="00E343CD" w:rsidTr="00E343CD">
        <w:tc>
          <w:tcPr>
            <w:tcW w:w="218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84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ое воспитание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Обгони ветер»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согласовывать </w:t>
            </w: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тм движений с музыкальным сопровождением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 выполняют упражнения по показу педагога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2. Казахский язык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ңілді тапқырлар клубы»</w:t>
            </w:r>
          </w:p>
          <w:p w:rsidR="00E343CD" w:rsidRPr="006A65D8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: өткен тақырыптар бойынша сөздерді қайталау, білімдерін бекіту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Основы математики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Предметы геометрической формы»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находить предметы разных форм в окружающей обстановке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 находят предметы разных форм в окружающей обстановке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ая литература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М. Алимбаева «Уроки вежливости»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оценивать поступки литературных персонажей с точки зрения нравственных норм и представлений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оценивают поступки литературных персонажей с точки зрения нравственных норм и представлени</w:t>
            </w:r>
          </w:p>
        </w:tc>
        <w:tc>
          <w:tcPr>
            <w:tcW w:w="224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E343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.</w:t>
            </w: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Весеннее жайляу»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музыкальных способностей детей. 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выполняют танцевальные движения по показу педагога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грамоты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Звуковой анализ слова «ваза»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полнять звуковой анализ слов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выполняют звуковой анализ слова «ваза»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азвитие речи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Составление рассказа по картинкам «Как мальчик нашел щенка»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оставлять рассказ по картинкам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составляют рассказ по картинкам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знакомление с окружающим миром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Почему деревья сбрасывают листву?»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исследовать функциональные особенности систем жизнеобеспечения дерева, их зависимость от времен года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исследуют функциональные особенности систем жизнеобеспечения дерева, их зависимость от времен года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2"/>
          </w:tcPr>
          <w:p w:rsidR="00CF5AC5" w:rsidRPr="00E343CD" w:rsidRDefault="00E343CD" w:rsidP="00CF5AC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E343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CF5AC5" w:rsidRPr="00E343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:rsidR="00CF5AC5" w:rsidRPr="00E343CD" w:rsidRDefault="00CF5AC5" w:rsidP="00CF5A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Весеннее жайляу»</w:t>
            </w:r>
          </w:p>
          <w:p w:rsidR="00CF5AC5" w:rsidRPr="00E343CD" w:rsidRDefault="00CF5AC5" w:rsidP="00CF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музыкальных способностей детей. </w:t>
            </w:r>
          </w:p>
          <w:p w:rsidR="00CF5AC5" w:rsidRPr="00CF5AC5" w:rsidRDefault="00CF5AC5" w:rsidP="00CF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выполняют танцев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движения по показу педагога.</w:t>
            </w:r>
          </w:p>
          <w:p w:rsidR="00CF5AC5" w:rsidRPr="00E343CD" w:rsidRDefault="00E343CD" w:rsidP="00CF5A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CF5AC5" w:rsidRPr="00E343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</w:t>
            </w:r>
          </w:p>
          <w:p w:rsidR="00CF5AC5" w:rsidRPr="00E343CD" w:rsidRDefault="00CF5AC5" w:rsidP="00CF5A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ктем»</w:t>
            </w:r>
          </w:p>
          <w:p w:rsidR="00CF5AC5" w:rsidRPr="00E343CD" w:rsidRDefault="00CF5AC5" w:rsidP="00CF5A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: көктем мезгіліне байланысты сөздерді қазақша айтуға үйрету.</w:t>
            </w:r>
          </w:p>
          <w:p w:rsidR="00CF5AC5" w:rsidRDefault="00CF5AC5" w:rsidP="00CF5A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й.</w:t>
            </w: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F5AC5" w:rsidRPr="00E343CD" w:rsidRDefault="00CF5AC5" w:rsidP="00CF5A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математики</w:t>
            </w:r>
          </w:p>
          <w:p w:rsidR="00CF5AC5" w:rsidRPr="00E343CD" w:rsidRDefault="00CF5AC5" w:rsidP="00CF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Предметы геометрической формы»</w:t>
            </w:r>
          </w:p>
          <w:p w:rsidR="00CF5AC5" w:rsidRPr="00E343CD" w:rsidRDefault="00CF5AC5" w:rsidP="00CF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закрепление умения узнавать и называть геометрические фигуры и тела, их сходства и различия.</w:t>
            </w:r>
          </w:p>
          <w:p w:rsidR="00CF5AC5" w:rsidRPr="00E343CD" w:rsidRDefault="00CF5AC5" w:rsidP="00CF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Задача: узнают и называют геометрические фиг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ела, их сходства и различия</w:t>
            </w:r>
          </w:p>
          <w:p w:rsidR="00CF5AC5" w:rsidRPr="00E343CD" w:rsidRDefault="00E343CD" w:rsidP="00CF5A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CF5AC5"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знакомление с окружающим миром</w:t>
            </w:r>
          </w:p>
          <w:p w:rsidR="00CF5AC5" w:rsidRPr="00E343CD" w:rsidRDefault="00CF5AC5" w:rsidP="00CF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Путешествие на лесную полянку»</w:t>
            </w:r>
          </w:p>
          <w:p w:rsidR="00CF5AC5" w:rsidRPr="00E343CD" w:rsidRDefault="00CF5AC5" w:rsidP="00CF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отличать съедобные грибы от несъедобных.</w:t>
            </w:r>
          </w:p>
          <w:p w:rsidR="00CF5AC5" w:rsidRPr="00E343CD" w:rsidRDefault="00CF5AC5" w:rsidP="00CF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отличают съедобные грибы от несъедобных.</w:t>
            </w:r>
          </w:p>
          <w:p w:rsidR="00CF5AC5" w:rsidRPr="00E343CD" w:rsidRDefault="00CF5AC5" w:rsidP="00CF5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3"/>
          </w:tcPr>
          <w:p w:rsidR="00CF5AC5" w:rsidRPr="00E343CD" w:rsidRDefault="00E343CD" w:rsidP="00CF5A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F5AC5"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</w:t>
            </w:r>
          </w:p>
          <w:p w:rsidR="00CF5AC5" w:rsidRPr="00E343CD" w:rsidRDefault="00CF5AC5" w:rsidP="00CF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Игры на жайляу»</w:t>
            </w:r>
          </w:p>
          <w:p w:rsidR="00CF5AC5" w:rsidRPr="00E343CD" w:rsidRDefault="00CF5AC5" w:rsidP="00CF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согласовывать </w:t>
            </w: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тм движений с музыкальным сопровождением.</w:t>
            </w:r>
          </w:p>
          <w:p w:rsidR="00CF5AC5" w:rsidRDefault="00CF5AC5" w:rsidP="00E343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 выполняют упражнения по показу педагога</w:t>
            </w: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F5AC5" w:rsidRPr="00CF5AC5" w:rsidRDefault="00CF5AC5" w:rsidP="00CF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E343CD" w:rsidRPr="00E343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грамоты</w:t>
            </w:r>
          </w:p>
          <w:p w:rsidR="00CF5AC5" w:rsidRPr="00E343CD" w:rsidRDefault="00CF5AC5" w:rsidP="00CF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Звуковой анализ слова «флаг»</w:t>
            </w:r>
          </w:p>
          <w:p w:rsidR="00CF5AC5" w:rsidRPr="00E343CD" w:rsidRDefault="00CF5AC5" w:rsidP="00CF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полнять звуковой анализ слов.</w:t>
            </w:r>
          </w:p>
          <w:p w:rsidR="00E343CD" w:rsidRPr="00E343CD" w:rsidRDefault="00CF5AC5" w:rsidP="00CF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выполняют зву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а «флаг».</w:t>
            </w:r>
          </w:p>
          <w:p w:rsidR="00CF5AC5" w:rsidRPr="00E343CD" w:rsidRDefault="00CF5AC5" w:rsidP="00CF5A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343CD"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новы математики</w:t>
            </w:r>
          </w:p>
          <w:p w:rsidR="00CF5AC5" w:rsidRPr="00E343CD" w:rsidRDefault="00CF5AC5" w:rsidP="00CF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Части суток. Циферблат»</w:t>
            </w:r>
          </w:p>
          <w:p w:rsidR="00CF5AC5" w:rsidRPr="00E343CD" w:rsidRDefault="00CF5AC5" w:rsidP="00CF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закрепление умения называть части суток.</w:t>
            </w:r>
          </w:p>
          <w:p w:rsidR="00CF5AC5" w:rsidRPr="00E343CD" w:rsidRDefault="00CF5AC5" w:rsidP="00CF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называют части суток.</w:t>
            </w:r>
          </w:p>
          <w:p w:rsidR="00E343CD" w:rsidRPr="00E343CD" w:rsidRDefault="00CF5AC5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</w:t>
            </w:r>
            <w:r w:rsidR="00E343CD" w:rsidRPr="00E343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онструирование, </w:t>
            </w:r>
            <w:r w:rsidR="00E343CD" w:rsidRPr="00E343CD">
              <w:rPr>
                <w:rFonts w:ascii="Times New Roman" w:hAnsi="Times New Roman" w:cs="Times New Roman"/>
                <w:sz w:val="24"/>
                <w:szCs w:val="24"/>
              </w:rPr>
              <w:t>«Собачки»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развитие творческих навыков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преобразовывают плоскостной материал  в объемные формы; выполняют сюжетные композиции как индивидуально, так и в небольших группах, согласованно выполняя задачи</w:t>
            </w:r>
          </w:p>
        </w:tc>
        <w:tc>
          <w:tcPr>
            <w:tcW w:w="2761" w:type="dxa"/>
          </w:tcPr>
          <w:p w:rsidR="00CF5AC5" w:rsidRPr="00E343CD" w:rsidRDefault="00E343CD" w:rsidP="00CF5A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CF5AC5"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ое воспитание</w:t>
            </w:r>
          </w:p>
          <w:p w:rsidR="00CF5AC5" w:rsidRPr="00E343CD" w:rsidRDefault="00CF5AC5" w:rsidP="00CF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Чудеса подводного мира»</w:t>
            </w:r>
          </w:p>
          <w:p w:rsidR="00CF5AC5" w:rsidRPr="00E343CD" w:rsidRDefault="00CF5AC5" w:rsidP="00CF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катать мяч, бросать и ловить мяч.</w:t>
            </w:r>
          </w:p>
          <w:p w:rsidR="00E343CD" w:rsidRPr="00E343CD" w:rsidRDefault="00CF5AC5" w:rsidP="00CF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катают мяч, бросают и ловят мяч.</w:t>
            </w:r>
          </w:p>
          <w:p w:rsidR="00CF5AC5" w:rsidRPr="00E343CD" w:rsidRDefault="00E343CD" w:rsidP="00CF5A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CF5AC5"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Основы грамоты</w:t>
            </w:r>
          </w:p>
          <w:p w:rsidR="00CF5AC5" w:rsidRPr="00E343CD" w:rsidRDefault="00CF5AC5" w:rsidP="00CF5A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вуковые часы»</w:t>
            </w:r>
          </w:p>
          <w:p w:rsidR="00CF5AC5" w:rsidRPr="00E343CD" w:rsidRDefault="00CF5AC5" w:rsidP="00CF5A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развитие умения называть слова на заданный звук.</w:t>
            </w:r>
          </w:p>
          <w:p w:rsidR="00CF5AC5" w:rsidRPr="00E343CD" w:rsidRDefault="00CF5AC5" w:rsidP="00CF5A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ча: называют слова на заданный звук.</w:t>
            </w:r>
          </w:p>
          <w:p w:rsidR="00CF5AC5" w:rsidRPr="00E343CD" w:rsidRDefault="00CF5AC5" w:rsidP="00CF5A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CF5AC5" w:rsidRPr="00E343CD" w:rsidRDefault="00CF5AC5" w:rsidP="00CF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южетным картинкам «День рождения медвежонка»</w:t>
            </w:r>
          </w:p>
          <w:p w:rsidR="00CF5AC5" w:rsidRPr="00E343CD" w:rsidRDefault="00CF5AC5" w:rsidP="00CF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использовать необходимые слова для обобщения.</w:t>
            </w:r>
          </w:p>
          <w:p w:rsidR="00CF5AC5" w:rsidRPr="00E343CD" w:rsidRDefault="00CF5AC5" w:rsidP="00CF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используют необходимые слова для обобщения.</w:t>
            </w:r>
          </w:p>
          <w:p w:rsidR="00E343CD" w:rsidRPr="00E343CD" w:rsidRDefault="00CF5AC5" w:rsidP="00E343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="00E343CD"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ая литература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К. Баянбаева «Приходите в гости!»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закрепление умения различать жанры произведений по их особенностям (стихотворение, пословица).</w:t>
            </w:r>
          </w:p>
          <w:p w:rsidR="00CF5AC5" w:rsidRPr="00CF5AC5" w:rsidRDefault="00E343CD" w:rsidP="00CF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различают жанры произведений по их особеннос</w:t>
            </w:r>
            <w:r w:rsidR="00CF5AC5">
              <w:rPr>
                <w:rFonts w:ascii="Times New Roman" w:hAnsi="Times New Roman" w:cs="Times New Roman"/>
                <w:sz w:val="24"/>
                <w:szCs w:val="24"/>
              </w:rPr>
              <w:t>тям (стихотворение, пословица)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CD" w:rsidRPr="00E343CD" w:rsidTr="00E343CD">
        <w:tc>
          <w:tcPr>
            <w:tcW w:w="218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2-ой завтрак</w:t>
            </w:r>
          </w:p>
        </w:tc>
        <w:tc>
          <w:tcPr>
            <w:tcW w:w="84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6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E343CD" w:rsidRPr="00E343CD" w:rsidTr="00E343CD">
        <w:tc>
          <w:tcPr>
            <w:tcW w:w="218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Словарик казахского языка</w:t>
            </w:r>
          </w:p>
        </w:tc>
        <w:tc>
          <w:tcPr>
            <w:tcW w:w="84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6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ытовые слова: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езе – окно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ік – дверь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кен – магазин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 - поликлиника</w:t>
            </w:r>
          </w:p>
        </w:tc>
      </w:tr>
      <w:tr w:rsidR="00E343CD" w:rsidRPr="00E343CD" w:rsidTr="00E343CD">
        <w:tc>
          <w:tcPr>
            <w:tcW w:w="218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84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6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E343CD" w:rsidRPr="00E343CD" w:rsidTr="00E343CD">
        <w:tc>
          <w:tcPr>
            <w:tcW w:w="218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84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Наблюдение за сезонными изменениями»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представления </w:t>
            </w:r>
            <w:r w:rsidRPr="00E343C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 весенних изменениях в природе.</w:t>
            </w:r>
          </w:p>
          <w:p w:rsidR="00E343CD" w:rsidRPr="00E343CD" w:rsidRDefault="00E343CD" w:rsidP="00E343CD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E343C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наблюдают за сезонными изменениями. 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E343CD" w:rsidRPr="00E343CD" w:rsidRDefault="00E343CD" w:rsidP="00E343CD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Трудовая деятельность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</w:rPr>
              <w:t>: Уборка мусора на участке.</w:t>
            </w:r>
          </w:p>
          <w:p w:rsidR="00E343CD" w:rsidRPr="00E343CD" w:rsidRDefault="00E343CD" w:rsidP="00E343CD">
            <w:pPr>
              <w:ind w:right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Подвижная игра</w:t>
            </w:r>
          </w:p>
          <w:p w:rsidR="00E343CD" w:rsidRPr="00E343CD" w:rsidRDefault="00E343CD" w:rsidP="00E343CD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Краски»</w:t>
            </w:r>
          </w:p>
          <w:p w:rsidR="00E343CD" w:rsidRPr="00E343CD" w:rsidRDefault="00E343CD" w:rsidP="00E343CD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bookmarkStart w:id="269" w:name="_Hlk189753136"/>
            <w:r w:rsidRPr="00E343C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E343CD" w:rsidRPr="00E343CD" w:rsidRDefault="00E343CD" w:rsidP="00E343CD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дача: играют, соблюдая правила игры.</w:t>
            </w:r>
          </w:p>
          <w:bookmarkEnd w:id="269"/>
          <w:p w:rsidR="00E343CD" w:rsidRPr="00E343CD" w:rsidRDefault="00E343CD" w:rsidP="00E34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24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2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Наблюдение за собакой»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0" w:name="_Hlk189753232"/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Цель: систематизирование представления </w:t>
            </w:r>
            <w:r w:rsidRPr="00E343C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 жизни животных весной.</w:t>
            </w:r>
          </w:p>
          <w:p w:rsidR="00E343CD" w:rsidRPr="00E343CD" w:rsidRDefault="00E343CD" w:rsidP="00E343CD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E343C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наблюдают за собакой. </w:t>
            </w:r>
          </w:p>
          <w:bookmarkEnd w:id="270"/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E343CD" w:rsidRPr="00E343CD" w:rsidRDefault="00E343CD" w:rsidP="00E343CD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Трудовая деятельность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</w:rPr>
              <w:t>: Уборка мусора на участке.</w:t>
            </w:r>
          </w:p>
          <w:p w:rsidR="00E343CD" w:rsidRPr="00E343CD" w:rsidRDefault="00E343CD" w:rsidP="00E343CD">
            <w:pPr>
              <w:ind w:right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Подвижная игра</w:t>
            </w:r>
          </w:p>
          <w:p w:rsidR="00E343CD" w:rsidRPr="00E343CD" w:rsidRDefault="00E343CD" w:rsidP="00E343CD">
            <w:pPr>
              <w:ind w:right="28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343C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«Хомячки и кошки»</w:t>
            </w:r>
          </w:p>
          <w:p w:rsidR="00E343CD" w:rsidRPr="00E343CD" w:rsidRDefault="00E343CD" w:rsidP="00E343CD">
            <w:pPr>
              <w:ind w:right="28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bookmarkStart w:id="271" w:name="_Hlk189753405"/>
            <w:r w:rsidRPr="00E343C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Цель: развитие двигательной активности.</w:t>
            </w:r>
          </w:p>
          <w:p w:rsidR="00E343CD" w:rsidRPr="00E343CD" w:rsidRDefault="00E343CD" w:rsidP="00E343CD">
            <w:pPr>
              <w:ind w:right="28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343C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Задача: по очереди догоняют друг друга.</w:t>
            </w:r>
          </w:p>
          <w:bookmarkEnd w:id="271"/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251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3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Наблюдение за облаками»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2" w:name="_Hlk189753838"/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явлениях неживой природы.</w:t>
            </w:r>
          </w:p>
          <w:p w:rsidR="00E343CD" w:rsidRPr="00E343CD" w:rsidRDefault="00E343CD" w:rsidP="00E343CD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E343C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наблюдают за облаками. </w:t>
            </w:r>
          </w:p>
          <w:bookmarkEnd w:id="272"/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E343CD" w:rsidRPr="00E343CD" w:rsidRDefault="00E343CD" w:rsidP="00E343CD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Трудовая деятельность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</w:rPr>
              <w:t>: Уборка мусора на участке.</w:t>
            </w:r>
          </w:p>
          <w:p w:rsidR="00E343CD" w:rsidRPr="00E343CD" w:rsidRDefault="00E343CD" w:rsidP="00E343CD">
            <w:pPr>
              <w:ind w:right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Подвижная игра</w:t>
            </w:r>
          </w:p>
          <w:p w:rsidR="00E343CD" w:rsidRPr="00E343CD" w:rsidRDefault="00E343CD" w:rsidP="00E343CD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Кошки-мышки»</w:t>
            </w:r>
          </w:p>
          <w:p w:rsidR="00E343CD" w:rsidRPr="00E343CD" w:rsidRDefault="00E343CD" w:rsidP="00E343CD">
            <w:pPr>
              <w:ind w:right="28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343C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Цель: развитие двигательной активности.</w:t>
            </w:r>
          </w:p>
          <w:p w:rsidR="00E343CD" w:rsidRPr="00E343CD" w:rsidRDefault="00E343CD" w:rsidP="00E343CD">
            <w:pPr>
              <w:ind w:right="28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343C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Задача: по очереди догоняют друг друга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259" w:type="dxa"/>
            <w:gridSpan w:val="3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4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Наблюдение за снегом»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3" w:name="_Hlk189753971"/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я </w:t>
            </w:r>
            <w:r w:rsidRPr="00E343C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ести наблюдение за сезонными изменениями в природе.</w:t>
            </w:r>
          </w:p>
          <w:p w:rsidR="00E343CD" w:rsidRPr="00E343CD" w:rsidRDefault="00E343CD" w:rsidP="00E343CD">
            <w:pPr>
              <w:rPr>
                <w:rStyle w:val="FontStyle119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E343CD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наблюдают за снегом.</w:t>
            </w:r>
          </w:p>
          <w:bookmarkEnd w:id="273"/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Подвижная игра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343C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«Найди мяч»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bookmarkStart w:id="274" w:name="_Hlk189754091"/>
            <w:r w:rsidRPr="00E343C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Цель: развитие двигательной активности.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343C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Задача: передают мяч по кругу.</w:t>
            </w:r>
          </w:p>
          <w:bookmarkEnd w:id="274"/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761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5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Наблюдение за сезонными изменениями»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bookmarkStart w:id="275" w:name="_Hlk189759679"/>
            <w:r w:rsidRPr="00E343CD">
              <w:t>Цель: закрепление знаний о взаимосвязи живой и неживой природы.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>Задача: наблюдают за сезонными изменениями.</w:t>
            </w:r>
          </w:p>
          <w:bookmarkEnd w:id="275"/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E343CD">
              <w:rPr>
                <w:b/>
                <w:bCs/>
              </w:rPr>
              <w:t>Трудовая деятельность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>Уборка снега на участке.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E343CD">
              <w:rPr>
                <w:b/>
                <w:bCs/>
              </w:rPr>
              <w:t>Подвижная игра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 xml:space="preserve"> «Карусель»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bookmarkStart w:id="276" w:name="_Hlk189759757"/>
            <w:r w:rsidRPr="00E343CD">
              <w:t>Цель: развитие двигательной активности.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>Задача: выполняют движения в соответствии с текстом.</w:t>
            </w:r>
          </w:p>
          <w:bookmarkEnd w:id="276"/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</w:tr>
      <w:tr w:rsidR="00E343CD" w:rsidRPr="00E343CD" w:rsidTr="00E343CD">
        <w:tc>
          <w:tcPr>
            <w:tcW w:w="218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84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6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E343CD" w:rsidRPr="00E343CD" w:rsidTr="00E343CD">
        <w:tc>
          <w:tcPr>
            <w:tcW w:w="218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84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6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E343CD" w:rsidRPr="00E343CD" w:rsidTr="00E343CD">
        <w:tc>
          <w:tcPr>
            <w:tcW w:w="218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84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6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кюя 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обстановки для спокойного сна детей</w:t>
            </w:r>
          </w:p>
        </w:tc>
      </w:tr>
      <w:tr w:rsidR="00E343CD" w:rsidRPr="00E343CD" w:rsidTr="00E343CD">
        <w:tc>
          <w:tcPr>
            <w:tcW w:w="218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84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6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E343CD" w:rsidRPr="00E343CD" w:rsidTr="00E343CD">
        <w:tc>
          <w:tcPr>
            <w:tcW w:w="218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84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6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</w:tc>
      </w:tr>
      <w:tr w:rsidR="00E343CD" w:rsidRPr="00E343CD" w:rsidTr="00E343CD">
        <w:tc>
          <w:tcPr>
            <w:tcW w:w="218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84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сновы математики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знавательная,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игровая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ь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Что шире, что уже»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авнивать  предметы  по  различным  признакам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авнивают  предметы  по  различным  признакам.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1)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епка – творческая, коммуникативная, игровая деятельность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Казан»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знакомство с видами посуды казахского народа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лепят предметы быта казахского народа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(карточка №1)</w:t>
            </w:r>
          </w:p>
        </w:tc>
        <w:tc>
          <w:tcPr>
            <w:tcW w:w="2244" w:type="dxa"/>
          </w:tcPr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азвитие речи, основы математики - 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гровая, познавательная и коммуникативная деятельность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Водители»</w:t>
            </w:r>
          </w:p>
          <w:p w:rsidR="00E343CD" w:rsidRPr="00E343CD" w:rsidRDefault="00E343CD" w:rsidP="00E343CD">
            <w:pPr>
              <w:ind w:left="-6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умения распределять роли и действовать согласно принятой на себя роли.</w:t>
            </w:r>
          </w:p>
          <w:p w:rsidR="00E343CD" w:rsidRPr="00E343CD" w:rsidRDefault="00E343CD" w:rsidP="00E343CD">
            <w:pPr>
              <w:ind w:left="-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Cs/>
                <w:sz w:val="24"/>
                <w:szCs w:val="24"/>
              </w:rPr>
              <w:t>Задача: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яют роли и действуют согласно принятой на себя роли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пликация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ворческая, трудовая, коммуникативная деятельность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 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В мире сказок и приключений»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полнять сюжетные композиции как индивидуально, так и в небольших группах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 выполняют сюжетные композиции как индивидуально, так и в небольших группах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(карточка №1)</w:t>
            </w:r>
          </w:p>
        </w:tc>
        <w:tc>
          <w:tcPr>
            <w:tcW w:w="2251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сновы математики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знавательная,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игровая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ь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Разложи по порядку»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авнивать  предметы  по  различным  признакам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авнивают  предметы  по  различным  признакам.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2)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343CD" w:rsidRPr="00E343CD" w:rsidRDefault="00E343CD" w:rsidP="00E343CD">
            <w:pPr>
              <w:pStyle w:val="ab"/>
              <w:spacing w:before="0" w:beforeAutospacing="0" w:after="0" w:afterAutospacing="0"/>
              <w:rPr>
                <w:color w:val="0D0D0D" w:themeColor="text1" w:themeTint="F2"/>
              </w:rPr>
            </w:pPr>
            <w:r w:rsidRPr="00E343CD">
              <w:rPr>
                <w:b/>
                <w:color w:val="000000"/>
                <w:lang w:val="kk-KZ"/>
              </w:rPr>
              <w:t>Лепка – творческая, коммуникативная, игровая деятельность</w:t>
            </w:r>
            <w:r w:rsidRPr="00E343CD">
              <w:rPr>
                <w:color w:val="000000"/>
                <w:lang w:val="kk-KZ"/>
              </w:rPr>
              <w:t xml:space="preserve"> игра </w:t>
            </w:r>
            <w:r w:rsidRPr="00E343CD">
              <w:rPr>
                <w:color w:val="0D0D0D" w:themeColor="text1" w:themeTint="F2"/>
              </w:rPr>
              <w:t>«Астау»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знакомство с видами посуды казахского народа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лепят предметы быта казахского народа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(карточка №2)</w:t>
            </w:r>
          </w:p>
        </w:tc>
        <w:tc>
          <w:tcPr>
            <w:tcW w:w="2259" w:type="dxa"/>
            <w:gridSpan w:val="3"/>
          </w:tcPr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Развитие речи, основы математики - 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гровая, познавательная и коммуникативная деятельность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Ателье»</w:t>
            </w:r>
          </w:p>
          <w:p w:rsidR="00E343CD" w:rsidRPr="00E343CD" w:rsidRDefault="00E343CD" w:rsidP="00E34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умения делиться на подгруппы в соответствии с сюжетом.</w:t>
            </w:r>
          </w:p>
          <w:p w:rsidR="00E343CD" w:rsidRPr="00E343CD" w:rsidRDefault="00E343CD" w:rsidP="00E34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Cs/>
                <w:sz w:val="24"/>
                <w:szCs w:val="24"/>
              </w:rPr>
              <w:t>Задача</w:t>
            </w: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 Делятся на подгруппы в соответствии с сюжетом.  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пликация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ворческая, трудовая, коммуникативная деятельность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Он бежит себе в волнах»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полнять сюжетные композиции как индивидуально, так и в небольших группах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 выполняют сюжетные композиции как индивидуально, так и в небольших группах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(карточка №2)</w:t>
            </w:r>
          </w:p>
        </w:tc>
        <w:tc>
          <w:tcPr>
            <w:tcW w:w="2761" w:type="dxa"/>
          </w:tcPr>
          <w:p w:rsidR="00E343CD" w:rsidRPr="00E343CD" w:rsidRDefault="00E343CD" w:rsidP="00E343CD">
            <w:pPr>
              <w:ind w:right="8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сновы математики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знавательная,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игровая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ь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E343CD">
              <w:rPr>
                <w:rFonts w:ascii="Times New Roman" w:hAnsi="Times New Roman" w:cs="Times New Roman"/>
                <w:bCs/>
                <w:sz w:val="24"/>
                <w:szCs w:val="24"/>
              </w:rPr>
              <w:t>«Найди пару»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авнивать  предметы  по  различным  признакам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авнивают  предметы  по  различным  признакам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3)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, лепка, аппликация – творческая, коммуникативная, игровая деятельность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по интересам детей)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343CD" w:rsidRPr="00E343CD" w:rsidTr="00E343CD">
        <w:tc>
          <w:tcPr>
            <w:tcW w:w="218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84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комление с окружающим </w:t>
            </w: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иром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муникативная 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Наша страна»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расширение знаний о родной стране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отвечают на заданные вопросы.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1)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Викой и Сащей </w:t>
            </w:r>
          </w:p>
        </w:tc>
        <w:tc>
          <w:tcPr>
            <w:tcW w:w="224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 – познвательная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ямой и обратный счет 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 Машей и Димой</w:t>
            </w:r>
          </w:p>
        </w:tc>
        <w:tc>
          <w:tcPr>
            <w:tcW w:w="2251" w:type="dxa"/>
            <w:gridSpan w:val="2"/>
          </w:tcPr>
          <w:p w:rsidR="00E343CD" w:rsidRPr="00E343CD" w:rsidRDefault="00E343CD" w:rsidP="00E343C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343CD">
              <w:rPr>
                <w:b/>
                <w:sz w:val="24"/>
                <w:szCs w:val="24"/>
                <w:lang w:val="kk-KZ"/>
              </w:rPr>
              <w:t>О</w:t>
            </w:r>
            <w:r w:rsidRPr="00E343CD">
              <w:rPr>
                <w:b/>
                <w:sz w:val="24"/>
                <w:szCs w:val="24"/>
              </w:rPr>
              <w:t xml:space="preserve">знакомление с окружающим </w:t>
            </w:r>
            <w:r w:rsidRPr="00E343CD">
              <w:rPr>
                <w:b/>
                <w:sz w:val="24"/>
                <w:szCs w:val="24"/>
                <w:lang w:val="kk-KZ"/>
              </w:rPr>
              <w:t>миром</w:t>
            </w:r>
            <w:r w:rsidRPr="00E343CD">
              <w:rPr>
                <w:sz w:val="24"/>
                <w:szCs w:val="24"/>
              </w:rPr>
              <w:t xml:space="preserve"> </w:t>
            </w:r>
            <w:r w:rsidRPr="00E343CD">
              <w:rPr>
                <w:sz w:val="24"/>
                <w:szCs w:val="24"/>
                <w:lang w:val="kk-KZ"/>
              </w:rPr>
              <w:t xml:space="preserve">- </w:t>
            </w:r>
            <w:r w:rsidRPr="00E343CD">
              <w:rPr>
                <w:b/>
                <w:sz w:val="24"/>
                <w:szCs w:val="24"/>
              </w:rPr>
              <w:t>коммуникативная деятельност</w:t>
            </w:r>
            <w:r w:rsidRPr="00E343CD">
              <w:rPr>
                <w:sz w:val="24"/>
                <w:szCs w:val="24"/>
              </w:rPr>
              <w:t xml:space="preserve">ь </w:t>
            </w:r>
            <w:r w:rsidRPr="00E343CD">
              <w:rPr>
                <w:color w:val="000000"/>
                <w:sz w:val="24"/>
                <w:szCs w:val="24"/>
              </w:rPr>
              <w:t>игра «Наши праздники»</w:t>
            </w:r>
          </w:p>
          <w:p w:rsidR="00E343CD" w:rsidRPr="00E343CD" w:rsidRDefault="00E343CD" w:rsidP="00E343C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343CD">
              <w:rPr>
                <w:color w:val="000000"/>
                <w:sz w:val="24"/>
                <w:szCs w:val="24"/>
              </w:rPr>
              <w:t>Цель: расширение знаний о государственных и народных праздниках.</w:t>
            </w:r>
          </w:p>
          <w:p w:rsidR="00E343CD" w:rsidRPr="00E343CD" w:rsidRDefault="00E343CD" w:rsidP="00E343C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343CD">
              <w:rPr>
                <w:color w:val="000000"/>
                <w:sz w:val="24"/>
                <w:szCs w:val="24"/>
              </w:rPr>
              <w:t xml:space="preserve">Задача: называют государственные и народные праздники. 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2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Аней и Максимом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3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Основы математики – познвательная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вертый лишний 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 Даяной и Верой</w:t>
            </w:r>
          </w:p>
        </w:tc>
        <w:tc>
          <w:tcPr>
            <w:tcW w:w="2761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комление с окружающим </w:t>
            </w: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иром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ая деятельност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за комнатными растениями)</w:t>
            </w:r>
          </w:p>
        </w:tc>
      </w:tr>
      <w:tr w:rsidR="00E343CD" w:rsidRPr="00E343CD" w:rsidTr="00E343CD">
        <w:tc>
          <w:tcPr>
            <w:tcW w:w="218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84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6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E343CD" w:rsidRPr="00E343CD" w:rsidTr="00E343CD">
        <w:tc>
          <w:tcPr>
            <w:tcW w:w="218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84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Наблюдение за сезонными изменениями»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представления </w:t>
            </w:r>
            <w:r w:rsidRPr="00E343C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 весенних изменениях в природе.</w:t>
            </w:r>
          </w:p>
          <w:p w:rsidR="00E343CD" w:rsidRPr="00E343CD" w:rsidRDefault="00E343CD" w:rsidP="00E343CD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E343C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наблюдают за сезонными изменениями. 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E343CD" w:rsidRPr="00E343CD" w:rsidRDefault="00E343CD" w:rsidP="00E343CD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Трудовая деятельность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</w:rPr>
              <w:t>: Уборка мусора на участке.</w:t>
            </w:r>
          </w:p>
          <w:p w:rsidR="00E343CD" w:rsidRPr="00E343CD" w:rsidRDefault="00E343CD" w:rsidP="00E343CD">
            <w:pPr>
              <w:ind w:right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Подвижная игра</w:t>
            </w:r>
          </w:p>
          <w:p w:rsidR="00E343CD" w:rsidRPr="00E343CD" w:rsidRDefault="00E343CD" w:rsidP="00E343CD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Краски»</w:t>
            </w:r>
          </w:p>
          <w:p w:rsidR="00E343CD" w:rsidRPr="00E343CD" w:rsidRDefault="00E343CD" w:rsidP="00E343CD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E343CD" w:rsidRPr="00E343CD" w:rsidRDefault="00E343CD" w:rsidP="00E343CD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дача: играют, соблюдая правила игры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24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2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Наблюдение за собакой»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Цель: систематизирование представления </w:t>
            </w:r>
            <w:r w:rsidRPr="00E343C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 жизни животных весной.</w:t>
            </w:r>
          </w:p>
          <w:p w:rsidR="00E343CD" w:rsidRPr="00E343CD" w:rsidRDefault="00E343CD" w:rsidP="00E343CD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E343C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наблюдают за собакой. 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E343CD" w:rsidRPr="00E343CD" w:rsidRDefault="00E343CD" w:rsidP="00E343CD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Трудовая деятельность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</w:rPr>
              <w:t>: Уборка мусора на участке.</w:t>
            </w:r>
          </w:p>
          <w:p w:rsidR="00E343CD" w:rsidRPr="00E343CD" w:rsidRDefault="00E343CD" w:rsidP="00E343CD">
            <w:pPr>
              <w:ind w:right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Подвижная игра</w:t>
            </w:r>
          </w:p>
          <w:p w:rsidR="00E343CD" w:rsidRPr="00E343CD" w:rsidRDefault="00E343CD" w:rsidP="00E343CD">
            <w:pPr>
              <w:ind w:right="28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343C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«Хомячки и кошки»</w:t>
            </w:r>
          </w:p>
          <w:p w:rsidR="00E343CD" w:rsidRPr="00E343CD" w:rsidRDefault="00E343CD" w:rsidP="00E343CD">
            <w:pPr>
              <w:ind w:right="28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343C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Цель: развитие двигательной активности.</w:t>
            </w:r>
          </w:p>
          <w:p w:rsidR="00E343CD" w:rsidRPr="00E343CD" w:rsidRDefault="00E343CD" w:rsidP="00E343CD">
            <w:pPr>
              <w:ind w:right="28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343C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Задача: по очереди догоняют друг друга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251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3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Наблюдение за облаками»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явлениях неживой природы.</w:t>
            </w:r>
          </w:p>
          <w:p w:rsidR="00E343CD" w:rsidRPr="00E343CD" w:rsidRDefault="00E343CD" w:rsidP="00E343CD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E343C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наблюдают за облаками. 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E343CD" w:rsidRPr="00E343CD" w:rsidRDefault="00E343CD" w:rsidP="00E343CD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Трудовая деятельность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</w:rPr>
              <w:t>: Уборка мусора на участке.</w:t>
            </w:r>
          </w:p>
          <w:p w:rsidR="00E343CD" w:rsidRPr="00E343CD" w:rsidRDefault="00E343CD" w:rsidP="00E343CD">
            <w:pPr>
              <w:ind w:right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Подвижная игра</w:t>
            </w:r>
          </w:p>
          <w:p w:rsidR="00E343CD" w:rsidRPr="00E343CD" w:rsidRDefault="00E343CD" w:rsidP="00E343CD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Кошки-мышки»</w:t>
            </w:r>
          </w:p>
          <w:p w:rsidR="00E343CD" w:rsidRPr="00E343CD" w:rsidRDefault="00E343CD" w:rsidP="00E343CD">
            <w:pPr>
              <w:ind w:right="28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343C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Цель: развитие двигательной активности.</w:t>
            </w:r>
          </w:p>
          <w:p w:rsidR="00E343CD" w:rsidRPr="00E343CD" w:rsidRDefault="00E343CD" w:rsidP="00E343CD">
            <w:pPr>
              <w:ind w:right="28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343C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Задача: по очереди догоняют друг друга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259" w:type="dxa"/>
            <w:gridSpan w:val="3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4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Наблюдение за снегом»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я </w:t>
            </w:r>
            <w:r w:rsidRPr="00E343C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ести наблюдение за сезонными изменениями в природе.</w:t>
            </w:r>
          </w:p>
          <w:p w:rsidR="00E343CD" w:rsidRPr="00E343CD" w:rsidRDefault="00E343CD" w:rsidP="00E343CD">
            <w:pPr>
              <w:rPr>
                <w:rStyle w:val="FontStyle119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E343CD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наблюдают за снегом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Подвижная игра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343C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«Найди мяч»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343C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Цель: развитие двигательной активности.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343C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Задача: передают мяч по кругу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761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5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Наблюдение за сезонными изменениями»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>Цель: закрепление знаний о взаимосвязи живой и неживой природы.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>Задача: наблюдают за сезонными изменениями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E343CD">
              <w:rPr>
                <w:b/>
                <w:bCs/>
              </w:rPr>
              <w:t>Трудовая деятельность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>Уборка снега на участке.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E343CD">
              <w:rPr>
                <w:b/>
                <w:bCs/>
              </w:rPr>
              <w:t>Подвижная игра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 xml:space="preserve"> «Карусель»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>Цель: развитие двигательной активности.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>Задача: выполняют движения в соответствии с текстом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</w:tr>
      <w:tr w:rsidR="00E343CD" w:rsidRPr="00E343CD" w:rsidTr="00E343CD">
        <w:tc>
          <w:tcPr>
            <w:tcW w:w="218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84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6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E343CD" w:rsidRPr="00E343CD" w:rsidTr="00E343CD">
        <w:tc>
          <w:tcPr>
            <w:tcW w:w="218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6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CD" w:rsidRPr="00E343CD" w:rsidTr="00E343CD">
        <w:tc>
          <w:tcPr>
            <w:tcW w:w="218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84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  <w:p w:rsidR="00E343CD" w:rsidRPr="00E343CD" w:rsidRDefault="00E343CD" w:rsidP="00E343CD">
            <w:pPr>
              <w:ind w:firstLine="4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лезное или вредное?»</w:t>
            </w:r>
          </w:p>
          <w:p w:rsidR="00E343CD" w:rsidRPr="00E343CD" w:rsidRDefault="00E343CD" w:rsidP="00E343CD">
            <w:pPr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зличать полезные или вредные продукты.</w:t>
            </w:r>
          </w:p>
          <w:p w:rsidR="00E343CD" w:rsidRPr="00E343CD" w:rsidRDefault="00E343CD" w:rsidP="00E343CD">
            <w:pPr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различают полезные или вредные продукты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(карточка №1)</w:t>
            </w:r>
          </w:p>
        </w:tc>
        <w:tc>
          <w:tcPr>
            <w:tcW w:w="2489" w:type="dxa"/>
            <w:gridSpan w:val="3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E343CD" w:rsidRPr="00E343CD" w:rsidRDefault="00E343CD" w:rsidP="00E343C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айди, где горит свет»</w:t>
            </w:r>
          </w:p>
          <w:p w:rsidR="00E343CD" w:rsidRPr="00E343CD" w:rsidRDefault="00E343CD" w:rsidP="00E34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знакомство с идеей экономии электроэнергии.</w:t>
            </w:r>
          </w:p>
          <w:p w:rsidR="00E343CD" w:rsidRPr="00E343CD" w:rsidRDefault="00E343CD" w:rsidP="00E34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знают, почему важно выключать свет в пустых комнатах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(карточка №1)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Национальная игра</w:t>
            </w:r>
          </w:p>
          <w:p w:rsidR="00E343CD" w:rsidRPr="00E343CD" w:rsidRDefault="00E343CD" w:rsidP="00E343C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«Бұғынай» </w:t>
            </w:r>
          </w:p>
          <w:p w:rsidR="00E343CD" w:rsidRPr="00E343CD" w:rsidRDefault="00E343CD" w:rsidP="00E343CD">
            <w:pPr>
              <w:ind w:right="56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повышение интереса к национальной игре.</w:t>
            </w:r>
          </w:p>
          <w:p w:rsidR="00E343CD" w:rsidRPr="00E343CD" w:rsidRDefault="00E343CD" w:rsidP="00E343CD">
            <w:pPr>
              <w:ind w:right="56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ча: проявляют интерес к национальной игре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1)</w:t>
            </w:r>
          </w:p>
        </w:tc>
        <w:tc>
          <w:tcPr>
            <w:tcW w:w="2254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  <w:p w:rsidR="00E343CD" w:rsidRPr="00E343CD" w:rsidRDefault="00E343CD" w:rsidP="00E343C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купаем еду»</w:t>
            </w:r>
          </w:p>
          <w:p w:rsidR="00E343CD" w:rsidRPr="00E343CD" w:rsidRDefault="00E343CD" w:rsidP="00E34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закрепление понятия о безопасной и качественной еде.</w:t>
            </w:r>
          </w:p>
          <w:p w:rsidR="00E343CD" w:rsidRPr="00E343CD" w:rsidRDefault="00E343CD" w:rsidP="00E34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выбирают продукты, обращая внимание на упаковку и срок годности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(карточка №2)</w:t>
            </w:r>
          </w:p>
        </w:tc>
        <w:tc>
          <w:tcPr>
            <w:tcW w:w="2027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E343CD" w:rsidRPr="00E343CD" w:rsidRDefault="00E343CD" w:rsidP="00E343CD">
            <w:pPr>
              <w:ind w:left="-3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Энерго-загадки»</w:t>
            </w:r>
          </w:p>
          <w:p w:rsidR="00E343CD" w:rsidRPr="00E343CD" w:rsidRDefault="00E343CD" w:rsidP="00E343CD">
            <w:pPr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развитие понимания о бережном использовании ресурсов.</w:t>
            </w:r>
          </w:p>
          <w:p w:rsidR="00E343CD" w:rsidRPr="00E343CD" w:rsidRDefault="00E343CD" w:rsidP="00E343CD">
            <w:pPr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понимают о бережном использовании ресурсов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(карточка №2)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Национальная игра</w:t>
            </w:r>
          </w:p>
          <w:p w:rsidR="00E343CD" w:rsidRPr="00E343CD" w:rsidRDefault="00E343CD" w:rsidP="00E343C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«Қақпақыл» </w:t>
            </w:r>
          </w:p>
          <w:p w:rsidR="00E343CD" w:rsidRPr="00E343CD" w:rsidRDefault="00E343CD" w:rsidP="00E343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повышение интереса к национальной игре.</w:t>
            </w:r>
          </w:p>
          <w:p w:rsidR="00E343CD" w:rsidRPr="00E343CD" w:rsidRDefault="00E343CD" w:rsidP="00E343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ча: проявляют интерес к национальной игре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2)</w:t>
            </w:r>
          </w:p>
        </w:tc>
        <w:tc>
          <w:tcPr>
            <w:tcW w:w="2847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  <w:p w:rsidR="00E343CD" w:rsidRPr="00E343CD" w:rsidRDefault="00E343CD" w:rsidP="00E343C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то можно есть?»</w:t>
            </w:r>
          </w:p>
          <w:p w:rsidR="00E343CD" w:rsidRPr="00E343CD" w:rsidRDefault="00E343CD" w:rsidP="00E34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расширение знаний о том, что нельзя пробовать неизвестные или несъедобные вещи.</w:t>
            </w:r>
          </w:p>
          <w:p w:rsidR="00E343CD" w:rsidRPr="00E343CD" w:rsidRDefault="00E343CD" w:rsidP="00E34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знают, что нельзя пробовать неизвестные или несъедобные вещи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(карточка №3)</w:t>
            </w:r>
          </w:p>
        </w:tc>
      </w:tr>
      <w:tr w:rsidR="00E343CD" w:rsidRPr="00E343CD" w:rsidTr="00E343CD">
        <w:tc>
          <w:tcPr>
            <w:tcW w:w="218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84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6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E343CD" w:rsidRDefault="00E343CD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3CD" w:rsidRPr="00E343CD" w:rsidRDefault="00E343CD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3CD">
        <w:rPr>
          <w:rFonts w:ascii="Times New Roman" w:hAnsi="Times New Roman" w:cs="Times New Roman"/>
          <w:sz w:val="24"/>
          <w:szCs w:val="24"/>
        </w:rPr>
        <w:t>Составили: Горяинова Е.В., Цуцурина С.А.,Исмаилова К.К., Исмагулова А.С., Баранова С.А.</w:t>
      </w:r>
    </w:p>
    <w:p w:rsidR="00E343CD" w:rsidRPr="00E343CD" w:rsidRDefault="00E343CD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3CD" w:rsidRPr="00E343CD" w:rsidRDefault="00E343CD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3CD" w:rsidRPr="00E343CD" w:rsidRDefault="00E343CD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3CD" w:rsidRPr="00E343CD" w:rsidRDefault="00E343CD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3C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Pr="00E343CD">
        <w:rPr>
          <w:rFonts w:ascii="Times New Roman" w:hAnsi="Times New Roman" w:cs="Times New Roman"/>
          <w:sz w:val="24"/>
          <w:szCs w:val="24"/>
        </w:rPr>
        <w:t>Проверила__________________</w:t>
      </w:r>
    </w:p>
    <w:p w:rsidR="00E343CD" w:rsidRDefault="00E343CD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3CD" w:rsidRDefault="00E343CD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3CD" w:rsidRDefault="00E343CD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AC5" w:rsidRDefault="00CF5AC5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AC5" w:rsidRDefault="00CF5AC5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AC5" w:rsidRDefault="00CF5AC5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AC5" w:rsidRDefault="00CF5AC5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AC5" w:rsidRDefault="00CF5AC5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AC5" w:rsidRDefault="00CF5AC5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AC5" w:rsidRDefault="00CF5AC5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AC5" w:rsidRDefault="00CF5AC5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AC5" w:rsidRDefault="00CF5AC5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AC5" w:rsidRDefault="00CF5AC5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AC5" w:rsidRDefault="00CF5AC5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AC5" w:rsidRDefault="00CF5AC5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AC5" w:rsidRDefault="00CF5AC5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AC5" w:rsidRDefault="00CF5AC5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AC5" w:rsidRDefault="00CF5AC5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AC5" w:rsidRDefault="00CF5AC5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AC5" w:rsidRDefault="00CF5AC5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AC5" w:rsidRDefault="00CF5AC5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AC5" w:rsidRDefault="00CF5AC5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3CD" w:rsidRDefault="00E343CD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3CD" w:rsidRDefault="00E343CD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3CD" w:rsidRPr="00E343CD" w:rsidRDefault="00E343CD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3CD" w:rsidRPr="00E343CD" w:rsidRDefault="00E343CD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3CD" w:rsidRPr="00E343CD" w:rsidRDefault="00E343CD" w:rsidP="00E343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43CD">
        <w:rPr>
          <w:rFonts w:ascii="Times New Roman" w:hAnsi="Times New Roman" w:cs="Times New Roman"/>
          <w:sz w:val="24"/>
          <w:szCs w:val="24"/>
        </w:rPr>
        <w:t>Циклограмма воспитательно-образовательного процесса</w:t>
      </w:r>
    </w:p>
    <w:p w:rsidR="00E343CD" w:rsidRPr="00E343CD" w:rsidRDefault="00E343CD" w:rsidP="00E343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43CD">
        <w:rPr>
          <w:rFonts w:ascii="Times New Roman" w:hAnsi="Times New Roman" w:cs="Times New Roman"/>
          <w:sz w:val="24"/>
          <w:szCs w:val="24"/>
        </w:rPr>
        <w:t xml:space="preserve">Цитата недели: </w:t>
      </w:r>
      <w:r w:rsidRPr="00E343CD">
        <w:rPr>
          <w:rFonts w:ascii="Times New Roman" w:hAnsi="Times New Roman" w:cs="Times New Roman"/>
          <w:bCs/>
          <w:sz w:val="24"/>
          <w:szCs w:val="24"/>
        </w:rPr>
        <w:t>Тәуелсіздік – тәтті сөз ғана емес, ұлттық жауапкершілік</w:t>
      </w:r>
    </w:p>
    <w:p w:rsidR="00E343CD" w:rsidRPr="00E343CD" w:rsidRDefault="00E343CD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3CD">
        <w:rPr>
          <w:rFonts w:ascii="Times New Roman" w:hAnsi="Times New Roman" w:cs="Times New Roman"/>
          <w:sz w:val="24"/>
          <w:szCs w:val="24"/>
        </w:rPr>
        <w:t>Организации образования детский ясли - сад «Мирас»</w:t>
      </w:r>
    </w:p>
    <w:p w:rsidR="00E343CD" w:rsidRDefault="00E343CD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3CD">
        <w:rPr>
          <w:rFonts w:ascii="Times New Roman" w:hAnsi="Times New Roman" w:cs="Times New Roman"/>
          <w:sz w:val="24"/>
          <w:szCs w:val="24"/>
        </w:rPr>
        <w:t xml:space="preserve">Группа подготовительная « Қайық </w:t>
      </w:r>
    </w:p>
    <w:p w:rsidR="00E343CD" w:rsidRPr="00E343CD" w:rsidRDefault="00E343CD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3CD">
        <w:rPr>
          <w:rFonts w:ascii="Times New Roman" w:hAnsi="Times New Roman" w:cs="Times New Roman"/>
          <w:sz w:val="24"/>
          <w:szCs w:val="24"/>
        </w:rPr>
        <w:t>Возраст детей 5 лет</w:t>
      </w:r>
    </w:p>
    <w:p w:rsidR="00E343CD" w:rsidRPr="00E343CD" w:rsidRDefault="00E343CD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3CD">
        <w:rPr>
          <w:rFonts w:ascii="Times New Roman" w:hAnsi="Times New Roman" w:cs="Times New Roman"/>
          <w:sz w:val="24"/>
          <w:szCs w:val="24"/>
        </w:rPr>
        <w:t>На какой период составлен план 2024-2025 уч.год, март,  неделя (10-14 марта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94"/>
        <w:gridCol w:w="877"/>
        <w:gridCol w:w="1477"/>
        <w:gridCol w:w="130"/>
        <w:gridCol w:w="2432"/>
        <w:gridCol w:w="52"/>
        <w:gridCol w:w="2563"/>
        <w:gridCol w:w="24"/>
        <w:gridCol w:w="2363"/>
        <w:gridCol w:w="11"/>
        <w:gridCol w:w="2563"/>
      </w:tblGrid>
      <w:tr w:rsidR="00E343CD" w:rsidRPr="00E343CD" w:rsidTr="00E343CD">
        <w:tc>
          <w:tcPr>
            <w:tcW w:w="2317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88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628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34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400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34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596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34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387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34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3</w:t>
            </w:r>
          </w:p>
        </w:tc>
        <w:tc>
          <w:tcPr>
            <w:tcW w:w="2574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34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E343CD" w:rsidRPr="00E343CD" w:rsidTr="00E343CD">
        <w:tc>
          <w:tcPr>
            <w:tcW w:w="2317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88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5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E343CD" w:rsidRPr="00E343CD" w:rsidTr="00E343CD">
        <w:tc>
          <w:tcPr>
            <w:tcW w:w="2317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88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5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E343CD" w:rsidRPr="00E343CD" w:rsidTr="00E343CD">
        <w:tc>
          <w:tcPr>
            <w:tcW w:w="2317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Детская деятельность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br/>
              <w:t>(игровая, познавательная, коммуникативная, творческая, экспериментальная, трудовая, двигательная, изобразительная, самостоятельная и другие)</w:t>
            </w:r>
          </w:p>
        </w:tc>
        <w:tc>
          <w:tcPr>
            <w:tcW w:w="88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</w:tcPr>
          <w:p w:rsidR="00E343CD" w:rsidRPr="00E343CD" w:rsidRDefault="00E343CD" w:rsidP="00E343CD">
            <w:pPr>
              <w:shd w:val="clear" w:color="auto" w:fill="FFFFFF"/>
              <w:rPr>
                <w:sz w:val="24"/>
                <w:szCs w:val="24"/>
              </w:rPr>
            </w:pPr>
            <w:r w:rsidRPr="00E343CD">
              <w:rPr>
                <w:b/>
                <w:sz w:val="24"/>
                <w:szCs w:val="24"/>
                <w:lang w:val="kk-KZ"/>
              </w:rPr>
              <w:t xml:space="preserve">Развитие речи – коммуникативная, игровая деятельности </w:t>
            </w:r>
            <w:r w:rsidRPr="00E343CD">
              <w:rPr>
                <w:sz w:val="24"/>
                <w:szCs w:val="24"/>
                <w:lang w:val="kk-KZ"/>
              </w:rPr>
              <w:t xml:space="preserve">игра </w:t>
            </w:r>
            <w:r w:rsidRPr="00E343CD">
              <w:rPr>
                <w:sz w:val="24"/>
                <w:szCs w:val="24"/>
              </w:rPr>
              <w:t>«Скажи по-разному»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7" w:name="_Hlk189814492"/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зличать  предложения  по  интонации (повествовательные,  вопросительные,  восклицательные)  и  употреблять  их  в речи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различают  предложения  по  интонации (повествовательные,  вопросительные,  восклицательные)  и  употребляют  их  в речи.</w:t>
            </w:r>
          </w:p>
          <w:bookmarkEnd w:id="277"/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</w:rPr>
              <w:t>(карточка №6)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нструирование - коммуникативная, познавательная, игровая деятельности;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Игра 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Адалбакан»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знакомство с изделиями казахского народа, изготовленных из природных материалов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конструируют из природных материалов.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карточка №3)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Художественная литература - коммуникативная, игровая деятельности 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Пираты»</w:t>
            </w:r>
          </w:p>
          <w:p w:rsidR="00E343CD" w:rsidRPr="00E343CD" w:rsidRDefault="00E343CD" w:rsidP="00E343CD">
            <w:pPr>
              <w:ind w:lef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умения делиться на подгруппы в соответствии с сюжетом.</w:t>
            </w:r>
          </w:p>
          <w:p w:rsidR="00E343CD" w:rsidRPr="00E343CD" w:rsidRDefault="00E343CD" w:rsidP="00E343CD">
            <w:pPr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Cs/>
                <w:sz w:val="24"/>
                <w:szCs w:val="24"/>
              </w:rPr>
              <w:t>Задача.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 Делятся на подгруппы в соответствии с сюжетом.  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gridSpan w:val="2"/>
          </w:tcPr>
          <w:p w:rsidR="00E343CD" w:rsidRPr="00E343CD" w:rsidRDefault="00E343CD" w:rsidP="00E343CD">
            <w:pPr>
              <w:shd w:val="clear" w:color="auto" w:fill="FFFFFF"/>
              <w:rPr>
                <w:sz w:val="24"/>
                <w:szCs w:val="24"/>
              </w:rPr>
            </w:pPr>
            <w:r w:rsidRPr="00E343CD">
              <w:rPr>
                <w:b/>
                <w:color w:val="000000"/>
                <w:sz w:val="24"/>
                <w:szCs w:val="24"/>
                <w:lang w:val="kk-KZ"/>
              </w:rPr>
              <w:t>Развитие речи – коммуникативная,</w:t>
            </w:r>
            <w:r w:rsidRPr="00E343CD">
              <w:rPr>
                <w:color w:val="000000"/>
                <w:sz w:val="24"/>
                <w:szCs w:val="24"/>
              </w:rPr>
              <w:t xml:space="preserve"> </w:t>
            </w:r>
            <w:r w:rsidRPr="00E343CD">
              <w:rPr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  <w:r w:rsidRPr="00E343CD">
              <w:rPr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E343CD">
              <w:rPr>
                <w:sz w:val="24"/>
                <w:szCs w:val="24"/>
              </w:rPr>
              <w:t>«Собираемся на прогулку»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зличать  предложения  по  интонации (повествовательные,  вопросительные,  восклицательные)  и  употреблять  их  в речи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различают  предложения  по  интонации (повествовательные,  вопросительные,  восклицательные)  и  употребляют  их  в речи.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7)</w:t>
            </w:r>
          </w:p>
          <w:p w:rsidR="00E343CD" w:rsidRPr="00E343CD" w:rsidRDefault="00E343CD" w:rsidP="00E343CD">
            <w:pPr>
              <w:widowControl w:val="0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ивый фартук»</w:t>
            </w:r>
          </w:p>
          <w:p w:rsidR="00E343CD" w:rsidRPr="00E343CD" w:rsidRDefault="00E343CD" w:rsidP="00E343CD">
            <w:pPr>
              <w:ind w:left="-9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Украсим стол»</w:t>
            </w:r>
          </w:p>
          <w:p w:rsidR="00E343CD" w:rsidRPr="00E343CD" w:rsidRDefault="00E343CD" w:rsidP="00E343CD">
            <w:pPr>
              <w:ind w:lef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расширение представления о  видах  казахского  орнамента  («түйе  табан»,  «құс  қанаты»,  «құс  тұмсық»,  «лист»,  «жауқазын»,  «жетігүл»,  «жұлдызгүл»).</w:t>
            </w:r>
          </w:p>
          <w:p w:rsidR="00E343CD" w:rsidRPr="00E343CD" w:rsidRDefault="00E343CD" w:rsidP="00E343CD">
            <w:pPr>
              <w:widowControl w:val="0"/>
              <w:ind w:left="-97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Задача: рисуют казахские орнаменты.  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4)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E343CD" w:rsidRPr="00E343CD" w:rsidRDefault="00E343CD" w:rsidP="00E343CD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343CD">
              <w:rPr>
                <w:b/>
                <w:color w:val="000000"/>
                <w:sz w:val="24"/>
                <w:szCs w:val="24"/>
                <w:lang w:val="kk-KZ"/>
              </w:rPr>
              <w:t>Ознакомление с окружающим миром – трудовая, коммуникативная деятельности</w:t>
            </w:r>
            <w:r w:rsidRPr="00E343CD">
              <w:rPr>
                <w:color w:val="000000"/>
                <w:sz w:val="24"/>
                <w:szCs w:val="24"/>
              </w:rPr>
              <w:t xml:space="preserve"> игра </w:t>
            </w:r>
            <w:r w:rsidRPr="00E343CD">
              <w:rPr>
                <w:color w:val="000000"/>
                <w:sz w:val="24"/>
                <w:szCs w:val="24"/>
                <w:shd w:val="clear" w:color="auto" w:fill="FFFFFF"/>
              </w:rPr>
              <w:t>«Какие праздники ты знаешь?»</w:t>
            </w:r>
          </w:p>
          <w:p w:rsidR="00E343CD" w:rsidRPr="00E343CD" w:rsidRDefault="00E343CD" w:rsidP="00E343CD">
            <w:pPr>
              <w:shd w:val="clear" w:color="auto" w:fill="FFFFFF"/>
              <w:ind w:left="45"/>
              <w:rPr>
                <w:color w:val="000000"/>
                <w:sz w:val="24"/>
                <w:szCs w:val="24"/>
              </w:rPr>
            </w:pPr>
            <w:r w:rsidRPr="00E343CD">
              <w:rPr>
                <w:color w:val="000000"/>
                <w:sz w:val="24"/>
                <w:szCs w:val="24"/>
              </w:rPr>
              <w:t>Цель: расширение знаний о государственных и народных праздниках.</w:t>
            </w:r>
          </w:p>
          <w:p w:rsidR="00E343CD" w:rsidRPr="00E343CD" w:rsidRDefault="00E343CD" w:rsidP="00E343CD">
            <w:pPr>
              <w:shd w:val="clear" w:color="auto" w:fill="FFFFFF"/>
              <w:ind w:left="45"/>
              <w:rPr>
                <w:color w:val="000000"/>
                <w:sz w:val="24"/>
                <w:szCs w:val="24"/>
              </w:rPr>
            </w:pPr>
            <w:r w:rsidRPr="00E343CD">
              <w:rPr>
                <w:color w:val="000000"/>
                <w:sz w:val="24"/>
                <w:szCs w:val="24"/>
              </w:rPr>
              <w:t xml:space="preserve">Задача: называют государственные и народные праздники. 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3)</w:t>
            </w:r>
          </w:p>
          <w:p w:rsidR="00E343CD" w:rsidRPr="00E343CD" w:rsidRDefault="00E343CD" w:rsidP="00E343C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</w:p>
        </w:tc>
        <w:tc>
          <w:tcPr>
            <w:tcW w:w="2387" w:type="dxa"/>
          </w:tcPr>
          <w:p w:rsidR="00E343CD" w:rsidRPr="00E343CD" w:rsidRDefault="00E343CD" w:rsidP="00E343CD">
            <w:pPr>
              <w:shd w:val="clear" w:color="auto" w:fill="FFFFFF"/>
              <w:rPr>
                <w:sz w:val="24"/>
                <w:szCs w:val="24"/>
              </w:rPr>
            </w:pPr>
            <w:r w:rsidRPr="00E343CD">
              <w:rPr>
                <w:b/>
                <w:sz w:val="24"/>
                <w:szCs w:val="24"/>
                <w:lang w:val="kk-KZ"/>
              </w:rPr>
              <w:t xml:space="preserve">Развитие речи – коммуникативная, игровая деятельности </w:t>
            </w:r>
            <w:r w:rsidRPr="00E343CD">
              <w:rPr>
                <w:sz w:val="24"/>
                <w:szCs w:val="24"/>
                <w:lang w:val="kk-KZ"/>
              </w:rPr>
              <w:t xml:space="preserve">игра </w:t>
            </w:r>
            <w:r w:rsidRPr="00E343CD">
              <w:rPr>
                <w:sz w:val="24"/>
                <w:szCs w:val="24"/>
              </w:rPr>
              <w:t>«Будь внимательным»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зличать  предложения  по  интонации (повествовательные,  вопросительные,  восклицательные)  и  употреблять  их  в речи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различают  предложения  по  интонации (повествовательные,  вопросительные,  восклицательные)  и  употребляют  их  в речи.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</w:rPr>
              <w:t>(карточка №8)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Конструирование - коммуникативная, познавательная, игровая деятельности; </w:t>
            </w:r>
            <w:r w:rsidRPr="00E343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игра 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Жукаяк»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знакомство с изделиями казахского народа, изготовленных из природных материалов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конструируют из природных материалов.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карточка №4)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Художественная литература - коммуникативная, игровая деятельности 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Модельное агенство»</w:t>
            </w:r>
          </w:p>
          <w:p w:rsidR="00E343CD" w:rsidRPr="00E343CD" w:rsidRDefault="00E343CD" w:rsidP="00E34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умения распределять роли и действовать в соответствии с ними.</w:t>
            </w:r>
          </w:p>
          <w:p w:rsidR="00E343CD" w:rsidRPr="00E343CD" w:rsidRDefault="00E343CD" w:rsidP="00E34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Cs/>
                <w:sz w:val="24"/>
                <w:szCs w:val="24"/>
              </w:rPr>
              <w:t>Задача: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яют роли и действуют в соответствии с ними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gridSpan w:val="2"/>
          </w:tcPr>
          <w:p w:rsidR="00E343CD" w:rsidRPr="00E343CD" w:rsidRDefault="00E343CD" w:rsidP="00E343CD">
            <w:pPr>
              <w:shd w:val="clear" w:color="auto" w:fill="FFFFFF"/>
              <w:rPr>
                <w:sz w:val="24"/>
                <w:szCs w:val="24"/>
              </w:rPr>
            </w:pPr>
            <w:r w:rsidRPr="00E343CD">
              <w:rPr>
                <w:b/>
                <w:color w:val="000000"/>
                <w:sz w:val="24"/>
                <w:szCs w:val="24"/>
                <w:lang w:val="kk-KZ"/>
              </w:rPr>
              <w:t>Развитие речи – коммуникативная,</w:t>
            </w:r>
            <w:r w:rsidRPr="00E343CD">
              <w:rPr>
                <w:color w:val="000000"/>
                <w:sz w:val="24"/>
                <w:szCs w:val="24"/>
              </w:rPr>
              <w:t xml:space="preserve"> </w:t>
            </w:r>
            <w:r w:rsidRPr="00E343CD">
              <w:rPr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  <w:r w:rsidRPr="00E343CD">
              <w:rPr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E343CD">
              <w:rPr>
                <w:sz w:val="24"/>
                <w:szCs w:val="24"/>
              </w:rPr>
              <w:t>«На крыше»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8" w:name="_Hlk189815654"/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егулировать темпа голоса, логическую паузу и акцент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регулируют темп голоса, логическую паузу и акцент.</w:t>
            </w:r>
          </w:p>
          <w:bookmarkEnd w:id="278"/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9)</w:t>
            </w:r>
          </w:p>
          <w:p w:rsidR="00E343CD" w:rsidRPr="00E343CD" w:rsidRDefault="00E343CD" w:rsidP="00E343CD">
            <w:pPr>
              <w:widowControl w:val="0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</w:rPr>
              <w:t>«Сыпыра»</w:t>
            </w:r>
          </w:p>
          <w:p w:rsidR="00E343CD" w:rsidRPr="00E343CD" w:rsidRDefault="00E343CD" w:rsidP="00E343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Украсим стол»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расширение представления о  видах  казахского  орнамента  («түйе  табан»,  «құс  қанаты»,  «құс  тұмсық»,  «лист»,  «жауқазын»,  «жетігүл»,  «жұлдызгүл»).</w:t>
            </w:r>
          </w:p>
          <w:p w:rsidR="00E343CD" w:rsidRPr="00E343CD" w:rsidRDefault="00E343CD" w:rsidP="00E343CD">
            <w:pPr>
              <w:widowControl w:val="0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Задача: рисуют казахские орнаменты.  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5)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знакомление с окружающим миром – трудовая, коммуникативная деятельности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уход за комнатными растениями)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</w:p>
        </w:tc>
      </w:tr>
      <w:tr w:rsidR="00E343CD" w:rsidRPr="00E343CD" w:rsidTr="00E343CD">
        <w:tc>
          <w:tcPr>
            <w:tcW w:w="2317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884" w:type="dxa"/>
          </w:tcPr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85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утренних упражнений №1 на март (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вигательная активность, игровая деятельность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343CD" w:rsidRPr="00E343CD" w:rsidTr="00E343CD">
        <w:tc>
          <w:tcPr>
            <w:tcW w:w="2317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88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5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E343CD" w:rsidRPr="00E343CD" w:rsidTr="00E343CD">
        <w:tc>
          <w:tcPr>
            <w:tcW w:w="2317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884" w:type="dxa"/>
          </w:tcPr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585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2 «Моя Родина – Казахстан»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- коммуникативная, игровая, познавательная деятельности</w:t>
            </w:r>
          </w:p>
        </w:tc>
      </w:tr>
      <w:tr w:rsidR="00E343CD" w:rsidRPr="00E343CD" w:rsidTr="00E343CD">
        <w:tc>
          <w:tcPr>
            <w:tcW w:w="2317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88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</w:tcPr>
          <w:p w:rsidR="006A65D8" w:rsidRPr="00E343CD" w:rsidRDefault="00E343CD" w:rsidP="006A65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6A65D8"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</w:t>
            </w:r>
          </w:p>
          <w:p w:rsidR="006A65D8" w:rsidRPr="00E343CD" w:rsidRDefault="006A65D8" w:rsidP="006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Наурыз зовет друзей»</w:t>
            </w:r>
          </w:p>
          <w:p w:rsidR="006A65D8" w:rsidRPr="00E343CD" w:rsidRDefault="006A65D8" w:rsidP="006A65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развитие умения определать жанры в музыке.</w:t>
            </w:r>
          </w:p>
          <w:p w:rsidR="006A65D8" w:rsidRPr="00E343CD" w:rsidRDefault="006A65D8" w:rsidP="006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ча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: определяют жанры в музыке.</w:t>
            </w:r>
          </w:p>
          <w:p w:rsidR="00E343CD" w:rsidRPr="00E343CD" w:rsidRDefault="006A65D8" w:rsidP="00E343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E343CD"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грамоты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Звуковой анализ слова «зима»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полнять звуковой анализ слов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выполняют звуковой анализ слова «зима».</w:t>
            </w:r>
          </w:p>
          <w:p w:rsidR="006A65D8" w:rsidRPr="00E343CD" w:rsidRDefault="006A65D8" w:rsidP="006A65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343CD"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знакомление с окружающим миром</w:t>
            </w:r>
          </w:p>
          <w:p w:rsidR="006A65D8" w:rsidRPr="00E343CD" w:rsidRDefault="006A65D8" w:rsidP="006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Витамины на грядке»</w:t>
            </w:r>
          </w:p>
          <w:p w:rsidR="006A65D8" w:rsidRPr="00E343CD" w:rsidRDefault="006A65D8" w:rsidP="006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витаминосодержащих продуктах.</w:t>
            </w:r>
          </w:p>
          <w:p w:rsidR="006A65D8" w:rsidRPr="00E343CD" w:rsidRDefault="006A65D8" w:rsidP="006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знают и называют витаминосодержащие продукты.</w:t>
            </w:r>
          </w:p>
          <w:p w:rsidR="0090467D" w:rsidRPr="0090467D" w:rsidRDefault="0090467D" w:rsidP="0090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6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467D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  <w:p w:rsidR="0090467D" w:rsidRPr="0090467D" w:rsidRDefault="0090467D" w:rsidP="0090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67D">
              <w:rPr>
                <w:rFonts w:ascii="Times New Roman" w:hAnsi="Times New Roman" w:cs="Times New Roman"/>
                <w:sz w:val="24"/>
                <w:szCs w:val="24"/>
              </w:rPr>
              <w:t>«Комнатные растения»</w:t>
            </w:r>
          </w:p>
          <w:p w:rsidR="0090467D" w:rsidRPr="0090467D" w:rsidRDefault="0090467D" w:rsidP="0090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67D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комнатных растениях: их названиях, строении, условиях для роста.</w:t>
            </w:r>
          </w:p>
          <w:p w:rsidR="00E343CD" w:rsidRPr="00E343CD" w:rsidRDefault="0090467D" w:rsidP="0090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67D">
              <w:rPr>
                <w:rFonts w:ascii="Times New Roman" w:hAnsi="Times New Roman" w:cs="Times New Roman"/>
                <w:sz w:val="24"/>
                <w:szCs w:val="24"/>
              </w:rPr>
              <w:t>Задача: различают и называют комнатные растения.</w:t>
            </w:r>
          </w:p>
        </w:tc>
        <w:tc>
          <w:tcPr>
            <w:tcW w:w="2596" w:type="dxa"/>
            <w:gridSpan w:val="2"/>
          </w:tcPr>
          <w:p w:rsidR="006A65D8" w:rsidRPr="00E343CD" w:rsidRDefault="00E343CD" w:rsidP="006A65D8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6A65D8" w:rsidRPr="00E343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.</w:t>
            </w:r>
            <w:r w:rsidR="006A65D8" w:rsidRPr="00E343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 </w:t>
            </w:r>
            <w:r w:rsidR="006A65D8" w:rsidRPr="00E343C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/>
              </w:rPr>
              <w:t>Казахский язык</w:t>
            </w:r>
          </w:p>
          <w:p w:rsidR="006A65D8" w:rsidRPr="00E343CD" w:rsidRDefault="006A65D8" w:rsidP="006A65D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«Көктемгі еңбек»</w:t>
            </w:r>
          </w:p>
          <w:p w:rsidR="00E343CD" w:rsidRPr="006A65D8" w:rsidRDefault="006A65D8" w:rsidP="006A65D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 xml:space="preserve">Міндеті: балалардың сөздік қорларын жаңа сөздермен толықтыру, тілдерін жетілдіру. </w:t>
            </w:r>
          </w:p>
          <w:p w:rsidR="006A65D8" w:rsidRPr="00E343CD" w:rsidRDefault="00E343CD" w:rsidP="006A65D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6A65D8"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Музыка</w:t>
            </w:r>
          </w:p>
          <w:p w:rsidR="006A65D8" w:rsidRPr="00E343CD" w:rsidRDefault="006A65D8" w:rsidP="006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Праздничный утренник «Наурыз зовет друзей»</w:t>
            </w:r>
          </w:p>
          <w:p w:rsidR="006A65D8" w:rsidRPr="00E343CD" w:rsidRDefault="006A65D8" w:rsidP="006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закрепление пройденного материала.</w:t>
            </w:r>
          </w:p>
          <w:p w:rsidR="006A65D8" w:rsidRPr="00E343CD" w:rsidRDefault="006A65D8" w:rsidP="006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исполняют знакомые музыкальные произведения.</w:t>
            </w:r>
          </w:p>
          <w:p w:rsidR="006A65D8" w:rsidRPr="00E343CD" w:rsidRDefault="006A65D8" w:rsidP="006A65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математики</w:t>
            </w:r>
          </w:p>
          <w:p w:rsidR="006A65D8" w:rsidRPr="00E343CD" w:rsidRDefault="006A65D8" w:rsidP="006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Определение времени по циферблату»</w:t>
            </w:r>
          </w:p>
          <w:p w:rsidR="006A65D8" w:rsidRPr="00E343CD" w:rsidRDefault="006A65D8" w:rsidP="006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определять временную последовательность событий «сначала – потом», «было – есть – будет», «раньше – позже».</w:t>
            </w:r>
          </w:p>
          <w:p w:rsidR="00E343CD" w:rsidRPr="00E343CD" w:rsidRDefault="006A65D8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определяют временную последовательность событий «сначала – потом», «было – есть – будет», «раньше – позже».</w:t>
            </w:r>
          </w:p>
          <w:p w:rsidR="006A65D8" w:rsidRPr="00E343CD" w:rsidRDefault="006A65D8" w:rsidP="006A65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E343CD"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знакомление с окружающим миром</w:t>
            </w:r>
          </w:p>
          <w:p w:rsidR="006A65D8" w:rsidRPr="00E343CD" w:rsidRDefault="006A65D8" w:rsidP="006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Комнатные растения»</w:t>
            </w:r>
          </w:p>
          <w:p w:rsidR="006A65D8" w:rsidRPr="00E343CD" w:rsidRDefault="006A65D8" w:rsidP="006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комнатных растениях: их названиях, строении, условиях для роста.</w:t>
            </w:r>
          </w:p>
          <w:p w:rsidR="00E343CD" w:rsidRPr="00E343CD" w:rsidRDefault="006A65D8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различают</w:t>
            </w:r>
            <w:r w:rsidR="0090467D">
              <w:rPr>
                <w:rFonts w:ascii="Times New Roman" w:hAnsi="Times New Roman" w:cs="Times New Roman"/>
                <w:sz w:val="24"/>
                <w:szCs w:val="24"/>
              </w:rPr>
              <w:t xml:space="preserve"> и называют комнатные растения.</w:t>
            </w:r>
          </w:p>
        </w:tc>
        <w:tc>
          <w:tcPr>
            <w:tcW w:w="2387" w:type="dxa"/>
          </w:tcPr>
          <w:p w:rsidR="006A65D8" w:rsidRPr="00E343CD" w:rsidRDefault="00E343CD" w:rsidP="006A65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6A65D8"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A65D8"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</w:t>
            </w:r>
          </w:p>
          <w:p w:rsidR="006A65D8" w:rsidRPr="00E343CD" w:rsidRDefault="006A65D8" w:rsidP="006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С арканом играй- здоровье укрепляй»</w:t>
            </w:r>
          </w:p>
          <w:p w:rsidR="006A65D8" w:rsidRPr="00E343CD" w:rsidRDefault="006A65D8" w:rsidP="006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рименять разные виды подлезания под аркан.</w:t>
            </w:r>
          </w:p>
          <w:p w:rsidR="006A65D8" w:rsidRDefault="006A65D8" w:rsidP="006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 применяют разные виды подлезания под аркан.</w:t>
            </w:r>
          </w:p>
          <w:p w:rsidR="006A65D8" w:rsidRPr="00E343CD" w:rsidRDefault="006A65D8" w:rsidP="006A65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грамоты</w:t>
            </w:r>
          </w:p>
          <w:p w:rsidR="006A65D8" w:rsidRPr="00E343CD" w:rsidRDefault="006A65D8" w:rsidP="006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Звуковой анализ слова «шуба»</w:t>
            </w:r>
          </w:p>
          <w:p w:rsidR="006A65D8" w:rsidRPr="00E343CD" w:rsidRDefault="006A65D8" w:rsidP="006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полнять звуковой анализ слов.</w:t>
            </w:r>
          </w:p>
          <w:p w:rsidR="006A65D8" w:rsidRDefault="006A65D8" w:rsidP="006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выполняют звуковой анализ слова «шуба».</w:t>
            </w:r>
            <w:r w:rsidR="00E343CD" w:rsidRPr="00E343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6A65D8" w:rsidRPr="00E343CD" w:rsidRDefault="0090467D" w:rsidP="006A65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65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65D8"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математики</w:t>
            </w:r>
          </w:p>
          <w:p w:rsidR="006A65D8" w:rsidRPr="00E343CD" w:rsidRDefault="006A65D8" w:rsidP="006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Дни недели»</w:t>
            </w:r>
          </w:p>
          <w:p w:rsidR="006A65D8" w:rsidRPr="00E343CD" w:rsidRDefault="006A65D8" w:rsidP="006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закрепление умения называть дни недели, последовательность смены суток: вчера, сегодня, завтра, событий: сначала, потом.</w:t>
            </w:r>
          </w:p>
          <w:p w:rsidR="00E343CD" w:rsidRPr="00E343CD" w:rsidRDefault="006A65D8" w:rsidP="006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называют дни недели, последовательность смены суток: вчера, сегодня, з</w:t>
            </w:r>
            <w:r w:rsidR="0090467D">
              <w:rPr>
                <w:rFonts w:ascii="Times New Roman" w:hAnsi="Times New Roman" w:cs="Times New Roman"/>
                <w:sz w:val="24"/>
                <w:szCs w:val="24"/>
              </w:rPr>
              <w:t>автра, событий: сначала, потом.</w:t>
            </w:r>
          </w:p>
          <w:p w:rsidR="0090467D" w:rsidRDefault="00E343CD" w:rsidP="009046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="009046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епка</w:t>
            </w:r>
          </w:p>
          <w:p w:rsidR="0090467D" w:rsidRPr="00E343CD" w:rsidRDefault="0090467D" w:rsidP="00904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gridSpan w:val="2"/>
          </w:tcPr>
          <w:p w:rsidR="006A65D8" w:rsidRPr="00E343CD" w:rsidRDefault="00E343CD" w:rsidP="006A65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6A65D8"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A65D8"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</w:t>
            </w:r>
          </w:p>
          <w:p w:rsidR="006A65D8" w:rsidRPr="00E343CD" w:rsidRDefault="006A65D8" w:rsidP="006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Тренируемся самостоятельно»</w:t>
            </w:r>
          </w:p>
          <w:p w:rsidR="006A65D8" w:rsidRPr="00E343CD" w:rsidRDefault="006A65D8" w:rsidP="006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забрасывать мяч в корзину.</w:t>
            </w:r>
          </w:p>
          <w:p w:rsidR="006A65D8" w:rsidRDefault="006A65D8" w:rsidP="006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забрасывают мяч в корзину.</w:t>
            </w:r>
          </w:p>
          <w:p w:rsidR="006A65D8" w:rsidRPr="00E343CD" w:rsidRDefault="006A65D8" w:rsidP="006A65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грамоты</w:t>
            </w:r>
          </w:p>
          <w:p w:rsidR="006A65D8" w:rsidRPr="00E343CD" w:rsidRDefault="006A65D8" w:rsidP="006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Звуковой анализ слова «стол»</w:t>
            </w:r>
          </w:p>
          <w:p w:rsidR="006A65D8" w:rsidRPr="00E343CD" w:rsidRDefault="006A65D8" w:rsidP="006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полнять звуковой анализ слов.</w:t>
            </w:r>
          </w:p>
          <w:p w:rsidR="006A65D8" w:rsidRPr="00E343CD" w:rsidRDefault="006A65D8" w:rsidP="006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выполняют звуковой анализ слова «стол».</w:t>
            </w:r>
          </w:p>
          <w:p w:rsidR="0090467D" w:rsidRPr="00E343CD" w:rsidRDefault="0090467D" w:rsidP="009046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343CD"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тие речи</w:t>
            </w:r>
          </w:p>
          <w:p w:rsidR="0090467D" w:rsidRPr="00E343CD" w:rsidRDefault="0090467D" w:rsidP="0090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ечевого </w:t>
            </w:r>
          </w:p>
          <w:p w:rsidR="0090467D" w:rsidRPr="00E343CD" w:rsidRDefault="0090467D" w:rsidP="0090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этикета «У меня </w:t>
            </w:r>
          </w:p>
          <w:p w:rsidR="0090467D" w:rsidRPr="00E343CD" w:rsidRDefault="0090467D" w:rsidP="0090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звонил телефон»</w:t>
            </w:r>
          </w:p>
          <w:p w:rsidR="0090467D" w:rsidRPr="00E343CD" w:rsidRDefault="0090467D" w:rsidP="0090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оддерживать разговор, отвечать на вопросы и спрашивать.</w:t>
            </w:r>
          </w:p>
          <w:p w:rsidR="0090467D" w:rsidRPr="00E343CD" w:rsidRDefault="0090467D" w:rsidP="0090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Задача: поддерживают </w:t>
            </w:r>
          </w:p>
          <w:p w:rsidR="00E343CD" w:rsidRPr="00E343CD" w:rsidRDefault="0090467D" w:rsidP="0090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разговор, отвечают на вопросы и спрашивают</w:t>
            </w:r>
          </w:p>
          <w:p w:rsidR="0090467D" w:rsidRPr="00E343CD" w:rsidRDefault="0090467D" w:rsidP="009046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E343CD"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Художественная литература</w:t>
            </w:r>
          </w:p>
          <w:p w:rsidR="0090467D" w:rsidRPr="00E343CD" w:rsidRDefault="0090467D" w:rsidP="0090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Инсценирование сказки В. Сутеева «Цыплёнок и Утёнок»</w:t>
            </w:r>
          </w:p>
          <w:p w:rsidR="0090467D" w:rsidRPr="00E343CD" w:rsidRDefault="0090467D" w:rsidP="0090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инсценировать сказку по ролям, сохраняя последовательность сюжета.</w:t>
            </w:r>
          </w:p>
          <w:p w:rsidR="0090467D" w:rsidRPr="00E343CD" w:rsidRDefault="0090467D" w:rsidP="0090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инсценируют сказку по ролям, сохраняя последовательность сюжета.</w:t>
            </w:r>
          </w:p>
          <w:p w:rsidR="006A65D8" w:rsidRPr="00E343CD" w:rsidRDefault="006A65D8" w:rsidP="006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CD" w:rsidRPr="00E343CD" w:rsidTr="00E343CD">
        <w:tc>
          <w:tcPr>
            <w:tcW w:w="2317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2-ой завтрак</w:t>
            </w:r>
          </w:p>
        </w:tc>
        <w:tc>
          <w:tcPr>
            <w:tcW w:w="88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5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E343CD" w:rsidRPr="00E343CD" w:rsidTr="00E343CD">
        <w:tc>
          <w:tcPr>
            <w:tcW w:w="2317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оварик казахского языка</w:t>
            </w:r>
          </w:p>
        </w:tc>
        <w:tc>
          <w:tcPr>
            <w:tcW w:w="88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5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ытовые слова;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а- воздух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 – снег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 – ветер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быр - дождь</w:t>
            </w:r>
          </w:p>
        </w:tc>
      </w:tr>
      <w:tr w:rsidR="00E343CD" w:rsidRPr="00E343CD" w:rsidTr="00E343CD">
        <w:tc>
          <w:tcPr>
            <w:tcW w:w="2317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88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5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E343CD" w:rsidRPr="00E343CD" w:rsidTr="00E343CD">
        <w:tc>
          <w:tcPr>
            <w:tcW w:w="2317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88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6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Наблюдение за воробьем»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bookmarkStart w:id="279" w:name="_Hlk189818934"/>
            <w:r w:rsidRPr="00E343CD">
              <w:t>Цель: систематизирование знаний о знакомой птице- воробье.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 xml:space="preserve">Задача: наблюдают за воробьем. </w:t>
            </w:r>
          </w:p>
          <w:bookmarkEnd w:id="279"/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E343CD">
              <w:rPr>
                <w:b/>
                <w:bCs/>
              </w:rPr>
              <w:t>Трудовая деятельность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>Уборка снега на участке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«Мышеловка»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bookmarkStart w:id="280" w:name="_Hlk189819041"/>
            <w:r w:rsidRPr="00E343C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Цель: развитие двигательной активности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Задача: выполняют движения по сигналу.</w:t>
            </w:r>
          </w:p>
          <w:bookmarkEnd w:id="280"/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596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7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Наблюдение за работой дворника»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1" w:name="_Hlk189819092"/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идеть целесообразность трудовых действий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Задача: проявляют уважение к работе дворника. </w:t>
            </w:r>
            <w:bookmarkEnd w:id="281"/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E343CD">
              <w:rPr>
                <w:b/>
                <w:bCs/>
              </w:rPr>
              <w:t>Трудовая деятельность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 xml:space="preserve">Уборка обрезанных дворником веток в определенное место. 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E343CD">
              <w:rPr>
                <w:b/>
                <w:bCs/>
              </w:rPr>
              <w:t xml:space="preserve">Подвижная игра 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 xml:space="preserve"> «Мы веселые ребята»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bookmarkStart w:id="282" w:name="_Hlk189819169"/>
            <w:r w:rsidRPr="00E343CD">
              <w:t>Цель: развитие двигательной активности.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>Задача: бегают не натыкаясь друг на друга.</w:t>
            </w:r>
          </w:p>
          <w:bookmarkEnd w:id="282"/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387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8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Наблюдение за легковым автомобилем»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bookmarkStart w:id="283" w:name="_Hlk189819385"/>
            <w:r w:rsidRPr="00E343CD">
              <w:t>Цель: расширение знаний о транспорте.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>Задача: наблюдают за легковым автомобилем.</w:t>
            </w:r>
          </w:p>
          <w:bookmarkEnd w:id="283"/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E343CD">
              <w:rPr>
                <w:b/>
                <w:bCs/>
              </w:rPr>
              <w:t>Трудовая деятельность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 xml:space="preserve">Сбор мусора на участке, погрузка прошлогодних листьев на носилки. 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E343CD">
              <w:rPr>
                <w:b/>
                <w:bCs/>
              </w:rPr>
              <w:t>Подвижная игра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 xml:space="preserve"> «Кто скорей снимет ленту»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bookmarkStart w:id="284" w:name="_Hlk189819469"/>
            <w:r w:rsidRPr="00E343CD">
              <w:t>Цель: развитие умения действовать по сигналу.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>Задача: выполняют действия по сигналу.</w:t>
            </w:r>
          </w:p>
          <w:bookmarkEnd w:id="284"/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574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9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Наблюдение за сосульками»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bookmarkStart w:id="285" w:name="_Hlk189819582"/>
            <w:r w:rsidRPr="00E343CD">
              <w:t>Цель: знакомство со свойствами воды, различными ее состояниями.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 xml:space="preserve">Задача: наблюдают за сосульками. </w:t>
            </w:r>
          </w:p>
          <w:bookmarkEnd w:id="285"/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E343CD">
              <w:rPr>
                <w:b/>
                <w:bCs/>
              </w:rPr>
              <w:t>Трудовая деятельность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 xml:space="preserve">Заготовка талой воды для поливки комнатных растений. 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E343CD">
              <w:rPr>
                <w:b/>
                <w:bCs/>
              </w:rPr>
              <w:t>Подвижная игра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 xml:space="preserve"> «Быстрей по местам»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>Цель: развитие умения действовать по сигналу.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>Задача: выполняют действия по сигналу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</w:tr>
      <w:tr w:rsidR="00E343CD" w:rsidRPr="00E343CD" w:rsidTr="00E343CD">
        <w:tc>
          <w:tcPr>
            <w:tcW w:w="2317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88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5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E343CD" w:rsidRPr="00E343CD" w:rsidTr="00E343CD">
        <w:tc>
          <w:tcPr>
            <w:tcW w:w="2317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88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5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E343CD" w:rsidRPr="00E343CD" w:rsidTr="00E343CD">
        <w:tc>
          <w:tcPr>
            <w:tcW w:w="2317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88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5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Прослуш</w:t>
            </w:r>
            <w:r w:rsidR="0090467D">
              <w:rPr>
                <w:rFonts w:ascii="Times New Roman" w:hAnsi="Times New Roman" w:cs="Times New Roman"/>
                <w:sz w:val="24"/>
                <w:szCs w:val="24"/>
              </w:rPr>
              <w:t>ивание сказки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обстановки для спокойного сна детей</w:t>
            </w:r>
          </w:p>
        </w:tc>
      </w:tr>
      <w:tr w:rsidR="00E343CD" w:rsidRPr="00E343CD" w:rsidTr="00E343CD">
        <w:tc>
          <w:tcPr>
            <w:tcW w:w="2317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88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5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E343CD" w:rsidRPr="00E343CD" w:rsidTr="00E343CD">
        <w:tc>
          <w:tcPr>
            <w:tcW w:w="2317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88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5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</w:tc>
      </w:tr>
      <w:tr w:rsidR="00E343CD" w:rsidRPr="00E343CD" w:rsidTr="00E343CD">
        <w:tc>
          <w:tcPr>
            <w:tcW w:w="2317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88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2"/>
          </w:tcPr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00" w:type="dxa"/>
            <w:gridSpan w:val="2"/>
          </w:tcPr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азвитие речи, основы математики - 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гровая, познавательная и коммуникативная деятельность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Пираты»</w:t>
            </w:r>
          </w:p>
          <w:p w:rsidR="00E343CD" w:rsidRPr="00E343CD" w:rsidRDefault="00E343CD" w:rsidP="00E343CD">
            <w:pPr>
              <w:ind w:lef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умения делиться на подгруппы в соответствии с сюжетом.</w:t>
            </w:r>
          </w:p>
          <w:p w:rsidR="00E343CD" w:rsidRPr="00E343CD" w:rsidRDefault="00E343CD" w:rsidP="00E343CD">
            <w:pPr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Cs/>
                <w:sz w:val="24"/>
                <w:szCs w:val="24"/>
              </w:rPr>
              <w:t>Задача.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 Делятся на подгруппы в соответствии с сюжетом.  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пликация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ворческая, трудовая, коммуникативная деятельность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E343CD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«Откуда идет караван»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полнять сюжетные композиции как индивидуально, так и в небольших группах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 выполняют сюжетные композиции как индивидуально, так и в небольших группах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(карточка №3)</w:t>
            </w:r>
          </w:p>
        </w:tc>
        <w:tc>
          <w:tcPr>
            <w:tcW w:w="2596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сновы математики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знавательная,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игровая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ь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ольшие и маленькие»</w:t>
            </w:r>
          </w:p>
          <w:p w:rsidR="00E343CD" w:rsidRPr="00E343CD" w:rsidRDefault="00E343CD" w:rsidP="00E343CD">
            <w:pPr>
              <w:ind w:right="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«Найди пару»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авнивать  предметы  по  различным  признакам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авнивают  предметы  по  различным  признакам.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4)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343CD" w:rsidRPr="00E343CD" w:rsidRDefault="00E343CD" w:rsidP="00E343CD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343CD">
              <w:rPr>
                <w:b/>
                <w:color w:val="000000"/>
                <w:lang w:val="kk-KZ"/>
              </w:rPr>
              <w:t>Лепка – творческая, коммуникативная, игровая деятельность</w:t>
            </w:r>
            <w:r w:rsidRPr="00E343CD">
              <w:rPr>
                <w:color w:val="000000"/>
                <w:lang w:val="kk-KZ"/>
              </w:rPr>
              <w:t xml:space="preserve"> игра </w:t>
            </w:r>
            <w:r w:rsidRPr="00E343CD">
              <w:rPr>
                <w:color w:val="000000"/>
              </w:rPr>
              <w:t>«</w:t>
            </w:r>
            <w:r w:rsidRPr="00E343CD">
              <w:rPr>
                <w:color w:val="000000"/>
                <w:lang w:val="kk-KZ"/>
              </w:rPr>
              <w:t>Көнек</w:t>
            </w:r>
            <w:r w:rsidRPr="00E343CD">
              <w:rPr>
                <w:color w:val="000000"/>
              </w:rPr>
              <w:t>»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знакомство с видами посуды казахского народа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лепят предметы быта казахского народа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3)</w:t>
            </w:r>
          </w:p>
        </w:tc>
        <w:tc>
          <w:tcPr>
            <w:tcW w:w="2387" w:type="dxa"/>
          </w:tcPr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азвитие речи, основы математики - 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гровая, познавательная и коммуникативная деятельность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Модельное агенство»</w:t>
            </w:r>
          </w:p>
          <w:p w:rsidR="00E343CD" w:rsidRPr="00E343CD" w:rsidRDefault="00E343CD" w:rsidP="00E34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умения распределять роли и действовать в соответствии с ними.</w:t>
            </w:r>
          </w:p>
          <w:p w:rsidR="00E343CD" w:rsidRPr="00E343CD" w:rsidRDefault="00E343CD" w:rsidP="00E34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Cs/>
                <w:sz w:val="24"/>
                <w:szCs w:val="24"/>
              </w:rPr>
              <w:t>Задача: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яют роли и действуют в соответствии с ними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пликация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ворческая, трудовая, коммуникативная деятельность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E343CD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«Теплая шубка барашка»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полнять сюжетные композиции как индивидуально, так и в небольших группах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 выполняют сюжетные композиции как индивидуально, так и в небольших группах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(карточка №4)</w:t>
            </w:r>
          </w:p>
        </w:tc>
        <w:tc>
          <w:tcPr>
            <w:tcW w:w="2574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сновы математики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знавательная,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игровая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ь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Дорога к дому»</w:t>
            </w:r>
          </w:p>
          <w:p w:rsidR="00E343CD" w:rsidRPr="00E343CD" w:rsidRDefault="00E343CD" w:rsidP="00E343CD">
            <w:pPr>
              <w:ind w:right="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«Найди пару»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авнивать  предметы  по  различным  признакам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авнивают  предметы  по  различным  признакам.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карточка №5)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, лепка, аппликация – творческая, коммуникативная, игровая деятельность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по интересам детей)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E343CD" w:rsidRPr="00E343CD" w:rsidTr="00E343CD">
        <w:tc>
          <w:tcPr>
            <w:tcW w:w="2317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88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</w:tcPr>
          <w:p w:rsidR="00E343CD" w:rsidRPr="00E343CD" w:rsidRDefault="00E343CD" w:rsidP="0090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 – познвательная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90467D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й и обратный счет на казахском языке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596" w:type="dxa"/>
            <w:gridSpan w:val="2"/>
          </w:tcPr>
          <w:p w:rsidR="00E343CD" w:rsidRPr="00E343CD" w:rsidRDefault="00E343CD" w:rsidP="00E343CD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343CD">
              <w:rPr>
                <w:b/>
                <w:sz w:val="24"/>
                <w:szCs w:val="24"/>
                <w:lang w:val="kk-KZ"/>
              </w:rPr>
              <w:t>О</w:t>
            </w:r>
            <w:r w:rsidRPr="00E343CD">
              <w:rPr>
                <w:b/>
                <w:sz w:val="24"/>
                <w:szCs w:val="24"/>
              </w:rPr>
              <w:t xml:space="preserve">знакомление с окружающим </w:t>
            </w:r>
            <w:r w:rsidRPr="00E343CD">
              <w:rPr>
                <w:b/>
                <w:sz w:val="24"/>
                <w:szCs w:val="24"/>
                <w:lang w:val="kk-KZ"/>
              </w:rPr>
              <w:t>миром</w:t>
            </w:r>
            <w:r w:rsidRPr="00E343CD">
              <w:rPr>
                <w:sz w:val="24"/>
                <w:szCs w:val="24"/>
              </w:rPr>
              <w:t xml:space="preserve"> </w:t>
            </w:r>
            <w:r w:rsidRPr="00E343CD">
              <w:rPr>
                <w:sz w:val="24"/>
                <w:szCs w:val="24"/>
                <w:lang w:val="kk-KZ"/>
              </w:rPr>
              <w:t xml:space="preserve">- </w:t>
            </w:r>
            <w:r w:rsidRPr="00E343CD">
              <w:rPr>
                <w:b/>
                <w:sz w:val="24"/>
                <w:szCs w:val="24"/>
              </w:rPr>
              <w:t>коммуникативная деятельност</w:t>
            </w:r>
            <w:r w:rsidRPr="00E343CD">
              <w:rPr>
                <w:sz w:val="24"/>
                <w:szCs w:val="24"/>
              </w:rPr>
              <w:t xml:space="preserve">ь </w:t>
            </w:r>
            <w:r w:rsidRPr="00E343CD">
              <w:rPr>
                <w:color w:val="000000"/>
                <w:sz w:val="24"/>
                <w:szCs w:val="24"/>
              </w:rPr>
              <w:t xml:space="preserve">игра </w:t>
            </w:r>
            <w:r w:rsidRPr="00E343CD">
              <w:rPr>
                <w:color w:val="000000"/>
                <w:sz w:val="24"/>
                <w:szCs w:val="24"/>
                <w:shd w:val="clear" w:color="auto" w:fill="FFFFFF"/>
              </w:rPr>
              <w:t>«Какие праздники ты знаешь?»</w:t>
            </w:r>
          </w:p>
          <w:p w:rsidR="00E343CD" w:rsidRPr="00E343CD" w:rsidRDefault="00E343CD" w:rsidP="00E343CD">
            <w:pPr>
              <w:shd w:val="clear" w:color="auto" w:fill="FFFFFF"/>
              <w:ind w:left="45"/>
              <w:rPr>
                <w:color w:val="000000"/>
                <w:sz w:val="24"/>
                <w:szCs w:val="24"/>
              </w:rPr>
            </w:pPr>
            <w:r w:rsidRPr="00E343CD">
              <w:rPr>
                <w:color w:val="000000"/>
                <w:sz w:val="24"/>
                <w:szCs w:val="24"/>
              </w:rPr>
              <w:t>Цель: расширение знаний о государственных и народных праздниках.</w:t>
            </w:r>
          </w:p>
          <w:p w:rsidR="00E343CD" w:rsidRPr="00E343CD" w:rsidRDefault="00E343CD" w:rsidP="00E343CD">
            <w:pPr>
              <w:shd w:val="clear" w:color="auto" w:fill="FFFFFF"/>
              <w:ind w:left="45"/>
              <w:rPr>
                <w:color w:val="000000"/>
                <w:sz w:val="24"/>
                <w:szCs w:val="24"/>
              </w:rPr>
            </w:pPr>
            <w:r w:rsidRPr="00E343CD">
              <w:rPr>
                <w:color w:val="000000"/>
                <w:sz w:val="24"/>
                <w:szCs w:val="24"/>
              </w:rPr>
              <w:t xml:space="preserve">Задача: называют государственные и народные праздники. </w:t>
            </w:r>
          </w:p>
          <w:p w:rsidR="00E343CD" w:rsidRPr="0090467D" w:rsidRDefault="0090467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3) с Викой и Сашей</w:t>
            </w:r>
          </w:p>
        </w:tc>
        <w:tc>
          <w:tcPr>
            <w:tcW w:w="2387" w:type="dxa"/>
          </w:tcPr>
          <w:p w:rsidR="0090467D" w:rsidRDefault="00E343CD" w:rsidP="0090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 – познвательная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90467D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ый лишний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E343CD" w:rsidRPr="0090467D" w:rsidRDefault="0090467D" w:rsidP="0090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Вовой и Анжеликой</w:t>
            </w:r>
          </w:p>
        </w:tc>
        <w:tc>
          <w:tcPr>
            <w:tcW w:w="2574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комление с окружающим </w:t>
            </w: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иром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ая деятельност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за комнатными растениями)</w:t>
            </w:r>
          </w:p>
        </w:tc>
      </w:tr>
      <w:tr w:rsidR="00E343CD" w:rsidRPr="00E343CD" w:rsidTr="00E343CD">
        <w:tc>
          <w:tcPr>
            <w:tcW w:w="2317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88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5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E343CD" w:rsidRPr="00E343CD" w:rsidTr="00E343CD">
        <w:tc>
          <w:tcPr>
            <w:tcW w:w="2317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88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6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Наблюдение за воробьем»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>Цель: систематизирование знаний о знакомой птице- воробье.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 xml:space="preserve">Задача: наблюдают за воробьем. 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E343CD">
              <w:rPr>
                <w:b/>
                <w:bCs/>
              </w:rPr>
              <w:t>Трудовая деятельность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>Уборка снега на участке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«Мышеловка»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Цель: развитие двигательной активности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Задача: выполняют движения по сигналу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596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7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Наблюдение за работой дворника»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идеть целесообразность трудовых действий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Задача: проявляют уважение к работе дворника. 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E343CD">
              <w:rPr>
                <w:b/>
                <w:bCs/>
              </w:rPr>
              <w:t>Трудовая деятельность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 xml:space="preserve">Уборка обрезанных дворником веток в определенное место. 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E343CD">
              <w:rPr>
                <w:b/>
                <w:bCs/>
              </w:rPr>
              <w:t xml:space="preserve">Подвижная игра 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 xml:space="preserve"> «Мы веселые ребята»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>Цель: развитие двигательной активности.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>Задача: бегают не натыкаясь друг на друга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387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8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Наблюдение за легковым автомобилем»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>Цель: расширение знаний о транспорте.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>Задача: наблюдают за легковым автомобилем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E343CD">
              <w:rPr>
                <w:b/>
                <w:bCs/>
              </w:rPr>
              <w:t>Трудовая деятельность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 xml:space="preserve">Сбор мусора на участке, погрузка прошлогодних листьев на носилки. 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E343CD">
              <w:rPr>
                <w:b/>
                <w:bCs/>
              </w:rPr>
              <w:t>Подвижная игра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 xml:space="preserve"> «Кто скорей снимет ленту»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>Цель: развитие умения действовать по сигналу.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>Задача: выполняют действия по сигналу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574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9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Наблюдение за сосульками»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>Цель: знакомство со свойствами воды, различными ее состояниями.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 xml:space="preserve">Задача: наблюдают за сосульками. 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E343CD">
              <w:rPr>
                <w:b/>
                <w:bCs/>
              </w:rPr>
              <w:t>Трудовая деятельность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 xml:space="preserve">Заготовка талой воды для поливки комнатных растений. 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E343CD">
              <w:rPr>
                <w:b/>
                <w:bCs/>
              </w:rPr>
              <w:t>Подвижная игра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 xml:space="preserve"> «Быстрей по местам»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>Цель: развитие умения действовать по сигналу.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>Задача: выполняют действия по сигналу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</w:tr>
      <w:tr w:rsidR="00E343CD" w:rsidRPr="00E343CD" w:rsidTr="00E343CD">
        <w:tc>
          <w:tcPr>
            <w:tcW w:w="2317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88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5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E343CD" w:rsidRPr="00E343CD" w:rsidTr="00E343CD">
        <w:tc>
          <w:tcPr>
            <w:tcW w:w="2317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5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CD" w:rsidRPr="00E343CD" w:rsidTr="00E343CD">
        <w:tc>
          <w:tcPr>
            <w:tcW w:w="2317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88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E343CD" w:rsidRPr="00E343CD" w:rsidRDefault="00E343CD" w:rsidP="00E343C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ключай или выключай»</w:t>
            </w:r>
          </w:p>
          <w:p w:rsidR="00E343CD" w:rsidRPr="00E343CD" w:rsidRDefault="00E343CD" w:rsidP="00E34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зличать ситуации, где нужно или не нужно использовать приборы.</w:t>
            </w:r>
          </w:p>
          <w:p w:rsidR="00E343CD" w:rsidRPr="00E343CD" w:rsidRDefault="00E343CD" w:rsidP="00E34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различают ситуации, где нужно или не нужно использовать приборы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(карточка №3)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Национальная игра</w:t>
            </w:r>
          </w:p>
          <w:p w:rsidR="00E343CD" w:rsidRPr="00E343CD" w:rsidRDefault="00E343CD" w:rsidP="00E343C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«Шік-бүк» </w:t>
            </w:r>
          </w:p>
          <w:p w:rsidR="00E343CD" w:rsidRPr="00E343CD" w:rsidRDefault="00E343CD" w:rsidP="00E343CD">
            <w:pPr>
              <w:ind w:right="56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повышение интереса к национальной игре.</w:t>
            </w:r>
          </w:p>
          <w:p w:rsidR="00E343CD" w:rsidRPr="00E343CD" w:rsidRDefault="00E343CD" w:rsidP="00E343CD">
            <w:pPr>
              <w:ind w:right="56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ча: проявляют интерес к национальной игре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3)</w:t>
            </w:r>
          </w:p>
        </w:tc>
        <w:tc>
          <w:tcPr>
            <w:tcW w:w="2625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  <w:p w:rsidR="00E343CD" w:rsidRPr="00E343CD" w:rsidRDefault="00E343CD" w:rsidP="00E343CD">
            <w:pPr>
              <w:ind w:left="8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гадай вкус?»</w:t>
            </w:r>
          </w:p>
          <w:p w:rsidR="00E343CD" w:rsidRPr="00E343CD" w:rsidRDefault="00E343CD" w:rsidP="00E343CD">
            <w:pPr>
              <w:ind w:lef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спознавать еду через органы чувств.</w:t>
            </w:r>
          </w:p>
          <w:p w:rsidR="00E343CD" w:rsidRPr="00E343CD" w:rsidRDefault="00E343CD" w:rsidP="00E343CD">
            <w:pPr>
              <w:ind w:lef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распознают еду через органы чувств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(карточка №4)</w:t>
            </w:r>
          </w:p>
        </w:tc>
        <w:tc>
          <w:tcPr>
            <w:tcW w:w="2425" w:type="dxa"/>
            <w:gridSpan w:val="3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E343CD" w:rsidRPr="00E343CD" w:rsidRDefault="00E343CD" w:rsidP="00E343C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Энергия друзей»</w:t>
            </w:r>
          </w:p>
          <w:p w:rsidR="00E343CD" w:rsidRPr="00E343CD" w:rsidRDefault="00E343CD" w:rsidP="00E34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расширение знаний о том, что совместное использование приборов экономит энергию.</w:t>
            </w:r>
          </w:p>
          <w:p w:rsidR="00E343CD" w:rsidRPr="00E343CD" w:rsidRDefault="00E343CD" w:rsidP="00E34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знают, что совместное использование приборов экономит энергию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(карточка №4)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Национальная игра</w:t>
            </w:r>
          </w:p>
          <w:p w:rsidR="00E343CD" w:rsidRPr="00E343CD" w:rsidRDefault="00E343CD" w:rsidP="00E343C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Атбақыл»</w:t>
            </w:r>
          </w:p>
          <w:p w:rsidR="00E343CD" w:rsidRPr="00E343CD" w:rsidRDefault="00E343CD" w:rsidP="00E343CD">
            <w:pPr>
              <w:ind w:right="56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повышение интереса к национальной игре.</w:t>
            </w:r>
          </w:p>
          <w:p w:rsidR="00E343CD" w:rsidRPr="00E343CD" w:rsidRDefault="00E343CD" w:rsidP="00E343CD">
            <w:pPr>
              <w:ind w:right="56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ча: проявляют интерес к национальной игре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4)</w:t>
            </w:r>
          </w:p>
        </w:tc>
        <w:tc>
          <w:tcPr>
            <w:tcW w:w="2563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  <w:p w:rsidR="00E343CD" w:rsidRPr="00E343CD" w:rsidRDefault="00E343CD" w:rsidP="00E343CD">
            <w:pPr>
              <w:ind w:left="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исто или грязно?»</w:t>
            </w:r>
          </w:p>
          <w:p w:rsidR="00E343CD" w:rsidRPr="00E343CD" w:rsidRDefault="00E343CD" w:rsidP="00E343CD">
            <w:pPr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мыть фрукты и овощи перед едой.</w:t>
            </w:r>
          </w:p>
          <w:p w:rsidR="00E343CD" w:rsidRPr="00E343CD" w:rsidRDefault="00E343CD" w:rsidP="00E343CD">
            <w:pPr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моют фрукты и овощи перед едой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(карточка №5)</w:t>
            </w:r>
          </w:p>
        </w:tc>
      </w:tr>
      <w:tr w:rsidR="00E343CD" w:rsidRPr="00E343CD" w:rsidTr="00E343CD">
        <w:tc>
          <w:tcPr>
            <w:tcW w:w="2317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88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5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E343CD" w:rsidRPr="00E343CD" w:rsidRDefault="00E343CD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3CD">
        <w:rPr>
          <w:rFonts w:ascii="Times New Roman" w:hAnsi="Times New Roman" w:cs="Times New Roman"/>
          <w:sz w:val="24"/>
          <w:szCs w:val="24"/>
        </w:rPr>
        <w:t>Составили: Горяинова Е.В., Цуцурина С.А.,Исмаилова К.К., Исмагулова А.С., Баранова С.А.</w:t>
      </w:r>
    </w:p>
    <w:p w:rsidR="00E343CD" w:rsidRPr="00E343CD" w:rsidRDefault="00E343CD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3CD" w:rsidRPr="00E343CD" w:rsidRDefault="00E343CD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3CD" w:rsidRPr="00E343CD" w:rsidRDefault="00E343CD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3CD" w:rsidRPr="00E343CD" w:rsidRDefault="00E343CD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3CD">
        <w:rPr>
          <w:rFonts w:ascii="Times New Roman" w:hAnsi="Times New Roman" w:cs="Times New Roman"/>
          <w:sz w:val="24"/>
          <w:szCs w:val="24"/>
        </w:rPr>
        <w:tab/>
        <w:t>Проверила__________________</w:t>
      </w:r>
    </w:p>
    <w:p w:rsidR="00E343CD" w:rsidRDefault="00E343CD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467D" w:rsidRDefault="0090467D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467D" w:rsidRDefault="0090467D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467D" w:rsidRDefault="0090467D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467D" w:rsidRDefault="0090467D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467D" w:rsidRDefault="0090467D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467D" w:rsidRDefault="0090467D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467D" w:rsidRDefault="0090467D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467D" w:rsidRDefault="0090467D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467D" w:rsidRDefault="0090467D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467D" w:rsidRDefault="0090467D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467D" w:rsidRPr="00E343CD" w:rsidRDefault="0090467D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3CD" w:rsidRPr="00E343CD" w:rsidRDefault="00E343CD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3CD" w:rsidRPr="00E343CD" w:rsidRDefault="00E343CD" w:rsidP="00E343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43CD">
        <w:rPr>
          <w:rFonts w:ascii="Times New Roman" w:hAnsi="Times New Roman" w:cs="Times New Roman"/>
          <w:sz w:val="24"/>
          <w:szCs w:val="24"/>
        </w:rPr>
        <w:t>Циклограмма воспитательно-образовательного процесса</w:t>
      </w:r>
    </w:p>
    <w:p w:rsidR="00E343CD" w:rsidRPr="00E343CD" w:rsidRDefault="00E343CD" w:rsidP="00E343C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343CD">
        <w:rPr>
          <w:rFonts w:ascii="Times New Roman" w:hAnsi="Times New Roman" w:cs="Times New Roman"/>
          <w:sz w:val="24"/>
          <w:szCs w:val="24"/>
        </w:rPr>
        <w:t xml:space="preserve">Цитата недели: </w:t>
      </w:r>
      <w:r w:rsidRPr="00E343CD">
        <w:rPr>
          <w:rFonts w:ascii="Times New Roman" w:hAnsi="Times New Roman" w:cs="Times New Roman"/>
          <w:bCs/>
          <w:sz w:val="24"/>
          <w:szCs w:val="24"/>
        </w:rPr>
        <w:t>Ар-намыс қана тәуелсіздікке тірек бола алады</w:t>
      </w:r>
    </w:p>
    <w:p w:rsidR="00E343CD" w:rsidRPr="00E343CD" w:rsidRDefault="00E343CD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3CD">
        <w:rPr>
          <w:rFonts w:ascii="Times New Roman" w:hAnsi="Times New Roman" w:cs="Times New Roman"/>
          <w:sz w:val="24"/>
          <w:szCs w:val="24"/>
        </w:rPr>
        <w:t>Организации образования детский ясли - сад «Мирас»</w:t>
      </w:r>
    </w:p>
    <w:p w:rsidR="00E343CD" w:rsidRDefault="00E343CD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3CD">
        <w:rPr>
          <w:rFonts w:ascii="Times New Roman" w:hAnsi="Times New Roman" w:cs="Times New Roman"/>
          <w:sz w:val="24"/>
          <w:szCs w:val="24"/>
        </w:rPr>
        <w:t xml:space="preserve">Группа подготовительная « Қайық </w:t>
      </w:r>
    </w:p>
    <w:p w:rsidR="00E343CD" w:rsidRPr="00E343CD" w:rsidRDefault="00E343CD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3CD">
        <w:rPr>
          <w:rFonts w:ascii="Times New Roman" w:hAnsi="Times New Roman" w:cs="Times New Roman"/>
          <w:sz w:val="24"/>
          <w:szCs w:val="24"/>
        </w:rPr>
        <w:t>Возраст детей 5 лет</w:t>
      </w:r>
    </w:p>
    <w:p w:rsidR="00E343CD" w:rsidRPr="00E343CD" w:rsidRDefault="00E343CD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3CD">
        <w:rPr>
          <w:rFonts w:ascii="Times New Roman" w:hAnsi="Times New Roman" w:cs="Times New Roman"/>
          <w:sz w:val="24"/>
          <w:szCs w:val="24"/>
        </w:rPr>
        <w:t>На какой период составлен план 2024-2025 уч.год, март,  неделя (17-21 марта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45"/>
        <w:gridCol w:w="925"/>
        <w:gridCol w:w="2385"/>
        <w:gridCol w:w="210"/>
        <w:gridCol w:w="2370"/>
        <w:gridCol w:w="233"/>
        <w:gridCol w:w="2187"/>
        <w:gridCol w:w="204"/>
        <w:gridCol w:w="2519"/>
        <w:gridCol w:w="211"/>
        <w:gridCol w:w="1097"/>
      </w:tblGrid>
      <w:tr w:rsidR="00E343CD" w:rsidRPr="00E343CD" w:rsidTr="00E343CD">
        <w:tc>
          <w:tcPr>
            <w:tcW w:w="2445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925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595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237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2624" w:type="dxa"/>
            <w:gridSpan w:val="3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2730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3</w:t>
            </w:r>
          </w:p>
        </w:tc>
        <w:tc>
          <w:tcPr>
            <w:tcW w:w="1097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</w:tr>
      <w:tr w:rsidR="00E343CD" w:rsidRPr="00E343CD" w:rsidTr="00E343CD">
        <w:tc>
          <w:tcPr>
            <w:tcW w:w="2445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925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6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E343CD" w:rsidRPr="00E343CD" w:rsidTr="00E343CD">
        <w:tc>
          <w:tcPr>
            <w:tcW w:w="2445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925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6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E343CD" w:rsidRPr="00E343CD" w:rsidTr="00E343CD">
        <w:tc>
          <w:tcPr>
            <w:tcW w:w="2445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Детская деятельность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br/>
              <w:t>(игровая, познавательная, коммуникативная, творческая, экспериментальная, трудовая, двигательная, изобразительная, самостоятельная и другие)</w:t>
            </w:r>
          </w:p>
        </w:tc>
        <w:tc>
          <w:tcPr>
            <w:tcW w:w="925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gridSpan w:val="2"/>
          </w:tcPr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Менің Қазақстаным» - исполнение гимна Республики Казахстан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– коммуникативная,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Курочка и цыплята»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егулировать темпа голоса, логическую паузу и акцент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регулируют темп голоса, логическую паузу и акцент.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10)</w:t>
            </w:r>
          </w:p>
          <w:p w:rsidR="00E343CD" w:rsidRPr="00E343CD" w:rsidRDefault="00E343CD" w:rsidP="00E343CD">
            <w:pPr>
              <w:widowControl w:val="0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Алаша»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исовать  элементы  казахского  орнамента,  образованных различными сочетаниями вертикальных линий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рисуют  элементы  казахского  орнамента,  образованных различными сочетаниями вертикальных линий.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6)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E343CD" w:rsidRPr="00E343CD" w:rsidRDefault="00E343CD" w:rsidP="00E343CD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знакомление с окружающим миром – трудовая, коммуникативная деятельности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 </w:t>
            </w:r>
            <w:r w:rsidRPr="00E343C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«Государственные и народные праздники»</w:t>
            </w:r>
          </w:p>
          <w:p w:rsidR="00E343CD" w:rsidRPr="00E343CD" w:rsidRDefault="00E343CD" w:rsidP="00E343C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343CD">
              <w:rPr>
                <w:color w:val="000000"/>
                <w:sz w:val="24"/>
                <w:szCs w:val="24"/>
              </w:rPr>
              <w:t>Цель: расширение знаний о государственных и народных праздниках.</w:t>
            </w:r>
          </w:p>
          <w:p w:rsidR="00E343CD" w:rsidRPr="00E343CD" w:rsidRDefault="00E343CD" w:rsidP="00E343C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343CD">
              <w:rPr>
                <w:color w:val="000000"/>
                <w:sz w:val="24"/>
                <w:szCs w:val="24"/>
              </w:rPr>
              <w:t xml:space="preserve">Задача: называют государственные и народные праздники. 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4)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</w:p>
        </w:tc>
        <w:tc>
          <w:tcPr>
            <w:tcW w:w="237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 – коммуникативная, игровая деятельности 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игра 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Поехали, поехали»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егулировать темпа голоса, логическую паузу и акцент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регулируют темп голоса, логическую паузу и акцент.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</w:rPr>
              <w:t>(карточка №11)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нструирование - коммуникативная, познавательная, игровая деятельности;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Игра </w:t>
            </w:r>
            <w:r w:rsidRPr="00E343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Тостаган»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знакомство с изделиями казахского народа, изготовленных из природных материалов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конструируют из природных материалов.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карточка №5)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Художественная литература - коммуникативная, игровая деятельности 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Моряки»</w:t>
            </w:r>
          </w:p>
          <w:p w:rsidR="00E343CD" w:rsidRPr="00E343CD" w:rsidRDefault="00E343CD" w:rsidP="00E343CD">
            <w:pPr>
              <w:ind w:left="3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умения самостоятельно распределять роли и действовать в соответствии с ними, самостоятельно делать необходимые постройки.</w:t>
            </w:r>
          </w:p>
          <w:p w:rsidR="00E343CD" w:rsidRPr="00E343CD" w:rsidRDefault="00E343CD" w:rsidP="00E343CD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Cs/>
                <w:sz w:val="24"/>
                <w:szCs w:val="24"/>
              </w:rPr>
              <w:t>Задача.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яют роли и действуют в соответствии с ними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gridSpan w:val="3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– коммуникативная,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Часы»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егулировать темпа голоса, логическую паузу и акцент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регулируют темп голоса, логическую паузу и акцент.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арточка №12)</w:t>
            </w:r>
          </w:p>
          <w:p w:rsidR="00E343CD" w:rsidRPr="00E343CD" w:rsidRDefault="00E343CD" w:rsidP="00E343CD">
            <w:pPr>
              <w:widowControl w:val="0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Кебеже»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исовать  элементы  казахского  орнамента,  образованных различными сочетаниями вертикальных линий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рисуют  элементы  казахского  орнамента,  образованных различными сочетаниями вертикальных линий.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7)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E343CD" w:rsidRPr="00E343CD" w:rsidRDefault="00E343CD" w:rsidP="00E343C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знакомление с окружающим миром – трудовая, коммуникативная деятельности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 </w:t>
            </w:r>
            <w:r w:rsidRPr="00E343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то первый?»</w:t>
            </w:r>
          </w:p>
          <w:p w:rsidR="00E343CD" w:rsidRPr="00E343CD" w:rsidRDefault="00E343CD" w:rsidP="00E343C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343CD">
              <w:rPr>
                <w:color w:val="000000"/>
                <w:sz w:val="24"/>
                <w:szCs w:val="24"/>
              </w:rPr>
              <w:t>Цель: расширение знаний о государственных и народных праздниках.</w:t>
            </w:r>
          </w:p>
          <w:p w:rsidR="00E343CD" w:rsidRPr="00E343CD" w:rsidRDefault="00E343CD" w:rsidP="00E343C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343CD">
              <w:rPr>
                <w:color w:val="000000"/>
                <w:sz w:val="24"/>
                <w:szCs w:val="24"/>
              </w:rPr>
              <w:t xml:space="preserve">Задача: называют государственные и народные праздники. 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6)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</w:p>
        </w:tc>
        <w:tc>
          <w:tcPr>
            <w:tcW w:w="2730" w:type="dxa"/>
            <w:gridSpan w:val="2"/>
          </w:tcPr>
          <w:p w:rsidR="00E343CD" w:rsidRPr="00E343CD" w:rsidRDefault="00E343CD" w:rsidP="00E343CD">
            <w:pPr>
              <w:ind w:right="4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– коммуникативная,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«Скороговорки»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егулировать темпа голоса, логическую паузу и акцент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регулируют темп голоса, логическую паузу и акцент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(карточка №13)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нструирование - коммуникативная, познавательная, игровая деятельности;</w:t>
            </w:r>
          </w:p>
          <w:p w:rsidR="00E343CD" w:rsidRPr="00E343CD" w:rsidRDefault="00E343CD" w:rsidP="00E343CD">
            <w:pPr>
              <w:ind w:left="-75" w:right="424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E343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Игра </w:t>
            </w:r>
            <w:r w:rsidRPr="00E343C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>«Желбау»</w:t>
            </w:r>
          </w:p>
          <w:p w:rsidR="00E343CD" w:rsidRPr="00E343CD" w:rsidRDefault="00E343CD" w:rsidP="00E343CD">
            <w:pPr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знакомство с изделиями казахского народа, изготовленных из природных материалов.</w:t>
            </w:r>
          </w:p>
          <w:p w:rsidR="00E343CD" w:rsidRPr="00E343CD" w:rsidRDefault="00E343CD" w:rsidP="00E343CD">
            <w:pPr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конструируют из природных материалов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(карточка №6)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Художественная литература - коммуникативная, игровая деятельности 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Цирк»</w:t>
            </w:r>
          </w:p>
          <w:p w:rsidR="00E343CD" w:rsidRPr="00E343CD" w:rsidRDefault="00E343CD" w:rsidP="00E343CD">
            <w:pPr>
              <w:ind w:left="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умения самостоятельно распределять роли и действовать в соответствии с ними, самостоятельно делать необходимые постройки.</w:t>
            </w:r>
          </w:p>
          <w:p w:rsidR="00E343CD" w:rsidRPr="00E343CD" w:rsidRDefault="00E343CD" w:rsidP="00E343CD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Cs/>
                <w:sz w:val="24"/>
                <w:szCs w:val="24"/>
              </w:rPr>
              <w:t>Задача.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яют роли и действуют в соответствии с ними.</w:t>
            </w:r>
          </w:p>
        </w:tc>
        <w:tc>
          <w:tcPr>
            <w:tcW w:w="1097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CD" w:rsidRPr="00E343CD" w:rsidTr="00E343CD">
        <w:tc>
          <w:tcPr>
            <w:tcW w:w="2445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925" w:type="dxa"/>
          </w:tcPr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6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утренних упражнений №2 на март (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вигательная активность, игровая деятельность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343CD" w:rsidRPr="00E343CD" w:rsidTr="00E343CD">
        <w:tc>
          <w:tcPr>
            <w:tcW w:w="2445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925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6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E343CD" w:rsidRPr="00E343CD" w:rsidTr="00E343CD">
        <w:tc>
          <w:tcPr>
            <w:tcW w:w="2445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925" w:type="dxa"/>
          </w:tcPr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416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3 «Кто такой патриот?»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- коммуникативная, игровая, познавательная деятельности</w:t>
            </w:r>
          </w:p>
        </w:tc>
      </w:tr>
      <w:tr w:rsidR="00E343CD" w:rsidRPr="00E343CD" w:rsidTr="00E343CD">
        <w:tc>
          <w:tcPr>
            <w:tcW w:w="2445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925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gridSpan w:val="2"/>
          </w:tcPr>
          <w:p w:rsidR="0090467D" w:rsidRPr="00E343CD" w:rsidRDefault="00E343CD" w:rsidP="00904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0467D"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ое воспитание</w:t>
            </w:r>
          </w:p>
          <w:p w:rsidR="0090467D" w:rsidRPr="00E343CD" w:rsidRDefault="0090467D" w:rsidP="0090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Подари тепло другу»</w:t>
            </w:r>
          </w:p>
          <w:p w:rsidR="0090467D" w:rsidRPr="00E343CD" w:rsidRDefault="0090467D" w:rsidP="0090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формирование навыков саморегуляции поведения.</w:t>
            </w:r>
          </w:p>
          <w:p w:rsidR="00E343CD" w:rsidRPr="00E343CD" w:rsidRDefault="0090467D" w:rsidP="0090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выполня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по показу педагога.</w:t>
            </w:r>
          </w:p>
          <w:p w:rsidR="0090467D" w:rsidRPr="00E343CD" w:rsidRDefault="00E343CD" w:rsidP="00904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90467D"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язык</w:t>
            </w:r>
          </w:p>
          <w:p w:rsidR="0090467D" w:rsidRPr="00E343CD" w:rsidRDefault="0090467D" w:rsidP="009046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мысың, әз Наурыз»</w:t>
            </w:r>
          </w:p>
          <w:p w:rsidR="0090467D" w:rsidRPr="00E343CD" w:rsidRDefault="0090467D" w:rsidP="009046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: ұлттық мерекеге байланысты сөздерді қазақша айту және оларды түсіну дағдыларын қалыптастыру.</w:t>
            </w:r>
          </w:p>
          <w:p w:rsidR="00E343CD" w:rsidRPr="0090467D" w:rsidRDefault="0090467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343CD"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Основы математики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Время. Дни недели»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закрепление умения называть дни недели по порядку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называют дни недели по порядку.</w:t>
            </w:r>
          </w:p>
          <w:p w:rsidR="0090467D" w:rsidRPr="00E343CD" w:rsidRDefault="00E343CD" w:rsidP="009046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467D"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ая литература</w:t>
            </w:r>
          </w:p>
          <w:p w:rsidR="0090467D" w:rsidRPr="00E343CD" w:rsidRDefault="0090467D" w:rsidP="0090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Чтение словацкой народной сказки «У Солнышка в гостях»</w:t>
            </w:r>
          </w:p>
          <w:p w:rsidR="0090467D" w:rsidRPr="00E343CD" w:rsidRDefault="0090467D" w:rsidP="0090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онимать нравственный смысл происходящих в сказке событий.</w:t>
            </w:r>
          </w:p>
          <w:p w:rsidR="0090467D" w:rsidRPr="00E343CD" w:rsidRDefault="0090467D" w:rsidP="0090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понимают нравственный смысл происходящих в сказке событий.</w:t>
            </w:r>
          </w:p>
          <w:p w:rsidR="00E343CD" w:rsidRPr="00E343CD" w:rsidRDefault="00E343CD" w:rsidP="00904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90467D" w:rsidRPr="00E343CD" w:rsidRDefault="00E343CD" w:rsidP="009046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90467D" w:rsidRPr="00E343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.Музыка</w:t>
            </w:r>
          </w:p>
          <w:p w:rsidR="0090467D" w:rsidRPr="00E343CD" w:rsidRDefault="0090467D" w:rsidP="0090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Путешествие в аул»</w:t>
            </w:r>
          </w:p>
          <w:p w:rsidR="0090467D" w:rsidRPr="00E343CD" w:rsidRDefault="0090467D" w:rsidP="009046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привитие любви к пению.</w:t>
            </w:r>
          </w:p>
          <w:p w:rsidR="0090467D" w:rsidRPr="00E343CD" w:rsidRDefault="0090467D" w:rsidP="0090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ча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: исполняют 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ые музыкальные произведения.</w:t>
            </w:r>
          </w:p>
          <w:p w:rsidR="00E343CD" w:rsidRPr="00E343CD" w:rsidRDefault="0090467D" w:rsidP="00E343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E343CD"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грамоты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Звуковой анализ слова «стул»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полнять звуковой анализ слов.</w:t>
            </w:r>
          </w:p>
          <w:p w:rsidR="0090467D" w:rsidRPr="0090467D" w:rsidRDefault="00E343CD" w:rsidP="0090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выполняю</w:t>
            </w:r>
            <w:r w:rsidR="0090467D">
              <w:rPr>
                <w:rFonts w:ascii="Times New Roman" w:hAnsi="Times New Roman" w:cs="Times New Roman"/>
                <w:sz w:val="24"/>
                <w:szCs w:val="24"/>
              </w:rPr>
              <w:t>т звуковой анализ слова «стул».</w:t>
            </w:r>
            <w:r w:rsidR="0090467D"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046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90467D"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Развитие речи</w:t>
            </w:r>
          </w:p>
          <w:p w:rsidR="0090467D" w:rsidRPr="00E343CD" w:rsidRDefault="0090467D" w:rsidP="0090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ого рассказа «Насекомые»</w:t>
            </w:r>
          </w:p>
          <w:p w:rsidR="0090467D" w:rsidRPr="00E343CD" w:rsidRDefault="0090467D" w:rsidP="0090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оставлять описательный рассказ о насекомых.</w:t>
            </w:r>
          </w:p>
          <w:p w:rsidR="00E343CD" w:rsidRPr="0090467D" w:rsidRDefault="0090467D" w:rsidP="0090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составляют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ательный рассказ о насекомых.</w:t>
            </w:r>
          </w:p>
          <w:p w:rsidR="0090467D" w:rsidRPr="00E343CD" w:rsidRDefault="00E343CD" w:rsidP="009046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="009046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90467D"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знакомление с окружающим миром</w:t>
            </w:r>
          </w:p>
          <w:p w:rsidR="0090467D" w:rsidRPr="00E343CD" w:rsidRDefault="0090467D" w:rsidP="0090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Растения Казахстана»</w:t>
            </w:r>
          </w:p>
          <w:p w:rsidR="0090467D" w:rsidRPr="00E343CD" w:rsidRDefault="0090467D" w:rsidP="0090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расширение знаний о растительности, присущей природе региона.</w:t>
            </w:r>
          </w:p>
          <w:p w:rsidR="00E343CD" w:rsidRPr="00E343CD" w:rsidRDefault="0090467D" w:rsidP="0090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611223">
              <w:rPr>
                <w:rFonts w:ascii="Times New Roman" w:hAnsi="Times New Roman" w:cs="Times New Roman"/>
                <w:sz w:val="24"/>
                <w:szCs w:val="24"/>
              </w:rPr>
              <w:t xml:space="preserve"> различают и называют растения.</w:t>
            </w:r>
          </w:p>
        </w:tc>
        <w:tc>
          <w:tcPr>
            <w:tcW w:w="2624" w:type="dxa"/>
            <w:gridSpan w:val="3"/>
          </w:tcPr>
          <w:p w:rsidR="0090467D" w:rsidRPr="00E343CD" w:rsidRDefault="00E343CD" w:rsidP="009046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90467D" w:rsidRPr="00E343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</w:t>
            </w:r>
          </w:p>
          <w:p w:rsidR="0090467D" w:rsidRPr="00E343CD" w:rsidRDefault="0090467D" w:rsidP="009046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тегі әлемі»</w:t>
            </w:r>
          </w:p>
          <w:p w:rsidR="00E343CD" w:rsidRPr="0090467D" w:rsidRDefault="0090467D" w:rsidP="009046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: сөздік қорларын жаңа сөздермен то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ру, диалогке қатысуға үйрету.</w:t>
            </w:r>
          </w:p>
          <w:p w:rsidR="00611223" w:rsidRPr="00E343CD" w:rsidRDefault="00E343CD" w:rsidP="0061122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90467D"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11223"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611223" w:rsidRPr="00E343CD" w:rsidRDefault="00611223" w:rsidP="00611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Путешествие в аул»</w:t>
            </w:r>
          </w:p>
          <w:p w:rsidR="00611223" w:rsidRPr="00E343CD" w:rsidRDefault="00611223" w:rsidP="006112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привитие любви к пению.</w:t>
            </w:r>
          </w:p>
          <w:p w:rsidR="00611223" w:rsidRDefault="00611223" w:rsidP="00611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ча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: исполняют знакомые музыкальные произведения</w:t>
            </w:r>
          </w:p>
          <w:p w:rsidR="0090467D" w:rsidRPr="00E343CD" w:rsidRDefault="00611223" w:rsidP="006112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0467D"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математики</w:t>
            </w:r>
          </w:p>
          <w:p w:rsidR="0090467D" w:rsidRPr="00E343CD" w:rsidRDefault="0090467D" w:rsidP="0090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Времена года. Месяцы года»</w:t>
            </w:r>
          </w:p>
          <w:p w:rsidR="0090467D" w:rsidRPr="00E343CD" w:rsidRDefault="0090467D" w:rsidP="0090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закрепление умения определяют временную последовательность событий.</w:t>
            </w:r>
          </w:p>
          <w:p w:rsidR="00E343CD" w:rsidRPr="00611223" w:rsidRDefault="0090467D" w:rsidP="009046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определять временную последовательность событий</w:t>
            </w: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11223" w:rsidRPr="00611223" w:rsidRDefault="00611223" w:rsidP="00611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2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611223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окружающим миром</w:t>
            </w:r>
          </w:p>
          <w:p w:rsidR="00611223" w:rsidRPr="00611223" w:rsidRDefault="00611223" w:rsidP="00611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23">
              <w:rPr>
                <w:rFonts w:ascii="Times New Roman" w:hAnsi="Times New Roman" w:cs="Times New Roman"/>
                <w:sz w:val="24"/>
                <w:szCs w:val="24"/>
              </w:rPr>
              <w:t>«Растения Казахстана»</w:t>
            </w:r>
          </w:p>
          <w:p w:rsidR="00611223" w:rsidRPr="00611223" w:rsidRDefault="00611223" w:rsidP="00611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23">
              <w:rPr>
                <w:rFonts w:ascii="Times New Roman" w:hAnsi="Times New Roman" w:cs="Times New Roman"/>
                <w:sz w:val="24"/>
                <w:szCs w:val="24"/>
              </w:rPr>
              <w:t>Цель: расширение знаний о растительности, присущей природе региона.</w:t>
            </w:r>
          </w:p>
          <w:p w:rsidR="00E343CD" w:rsidRPr="00E343CD" w:rsidRDefault="00611223" w:rsidP="00611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23">
              <w:rPr>
                <w:rFonts w:ascii="Times New Roman" w:hAnsi="Times New Roman" w:cs="Times New Roman"/>
                <w:sz w:val="24"/>
                <w:szCs w:val="24"/>
              </w:rPr>
              <w:t>Задача: различают и называют растения.</w:t>
            </w:r>
          </w:p>
        </w:tc>
        <w:tc>
          <w:tcPr>
            <w:tcW w:w="2730" w:type="dxa"/>
            <w:gridSpan w:val="2"/>
          </w:tcPr>
          <w:p w:rsidR="00611223" w:rsidRPr="00E343CD" w:rsidRDefault="00E343CD" w:rsidP="006112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.</w:t>
            </w:r>
            <w:r w:rsidR="00611223"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Физическое воспитание</w:t>
            </w:r>
          </w:p>
          <w:p w:rsidR="00611223" w:rsidRPr="00E343CD" w:rsidRDefault="00611223" w:rsidP="00611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Виды спорта»</w:t>
            </w:r>
          </w:p>
          <w:p w:rsidR="00611223" w:rsidRPr="00E343CD" w:rsidRDefault="00611223" w:rsidP="00611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расширение знаний о видах спорта.</w:t>
            </w:r>
          </w:p>
          <w:p w:rsidR="00E343CD" w:rsidRPr="00E343CD" w:rsidRDefault="00611223" w:rsidP="0090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выполня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по показу педагога.</w:t>
            </w:r>
          </w:p>
          <w:p w:rsidR="0090467D" w:rsidRPr="00E343CD" w:rsidRDefault="00E343CD" w:rsidP="009046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046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0467D"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новы грамоты</w:t>
            </w:r>
          </w:p>
          <w:p w:rsidR="0090467D" w:rsidRPr="00E343CD" w:rsidRDefault="0090467D" w:rsidP="0090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Звуки [г] и [к]»</w:t>
            </w:r>
          </w:p>
          <w:p w:rsidR="0090467D" w:rsidRPr="00E343CD" w:rsidRDefault="0090467D" w:rsidP="0090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зличать звуки на слух.</w:t>
            </w:r>
          </w:p>
          <w:p w:rsidR="00E343CD" w:rsidRPr="00E343CD" w:rsidRDefault="0090467D" w:rsidP="009046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различают звуки на слух</w:t>
            </w:r>
          </w:p>
          <w:p w:rsidR="00E343CD" w:rsidRPr="00611223" w:rsidRDefault="00611223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343CD"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Развитие речи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ке «Собака с щенками»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оставлять рассказ по сюжетной картинке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составляю</w:t>
            </w:r>
            <w:r w:rsidR="00611223">
              <w:rPr>
                <w:rFonts w:ascii="Times New Roman" w:hAnsi="Times New Roman" w:cs="Times New Roman"/>
                <w:sz w:val="24"/>
                <w:szCs w:val="24"/>
              </w:rPr>
              <w:t>т рассказ по сюжетной картинке.</w:t>
            </w:r>
          </w:p>
          <w:p w:rsidR="0090467D" w:rsidRPr="00E343CD" w:rsidRDefault="00611223" w:rsidP="00904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90467D"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пл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ция</w:t>
            </w:r>
          </w:p>
          <w:p w:rsidR="0090467D" w:rsidRPr="00E343CD" w:rsidRDefault="0090467D" w:rsidP="0090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Торсык»</w:t>
            </w:r>
          </w:p>
          <w:p w:rsidR="0090467D" w:rsidRPr="00E343CD" w:rsidRDefault="0090467D" w:rsidP="0090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развитие творческих навыков.</w:t>
            </w:r>
          </w:p>
          <w:p w:rsidR="0090467D" w:rsidRPr="00E343CD" w:rsidRDefault="0090467D" w:rsidP="0090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украшают предметы быта казахского народа; имеют представление  о  видах  казахского  орнамента  («түйе  табан»,  «құс  қанаты»,  «құс  тұмсық»,  «лист»,  «жауқазын»,  «жетігүл»,  «жұлдызгүл»)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CD" w:rsidRPr="00E343CD" w:rsidTr="00E343CD">
        <w:tc>
          <w:tcPr>
            <w:tcW w:w="2445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2-ой завтрак</w:t>
            </w:r>
          </w:p>
        </w:tc>
        <w:tc>
          <w:tcPr>
            <w:tcW w:w="925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6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E343CD" w:rsidRPr="00E343CD" w:rsidTr="00E343CD">
        <w:tc>
          <w:tcPr>
            <w:tcW w:w="2445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оварик казахского языка</w:t>
            </w:r>
          </w:p>
        </w:tc>
        <w:tc>
          <w:tcPr>
            <w:tcW w:w="925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6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ытовые слова;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фық – холодный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стық – горячий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ңіл киінеміз – одеваемся легко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ы киінеміз – тепло одеваемся</w:t>
            </w:r>
          </w:p>
        </w:tc>
      </w:tr>
      <w:tr w:rsidR="00E343CD" w:rsidRPr="00E343CD" w:rsidTr="00E343CD">
        <w:tc>
          <w:tcPr>
            <w:tcW w:w="2445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925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6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E343CD" w:rsidRPr="00E343CD" w:rsidTr="00E343CD">
        <w:tc>
          <w:tcPr>
            <w:tcW w:w="2445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925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0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Наблюдение за птицами на участке детского сада»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bookmarkStart w:id="286" w:name="_Hlk189828082"/>
            <w:r w:rsidRPr="00E343CD">
              <w:t>Цель: развитие умения различать птиц по оперению, размеру, голосу.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>Задача: наблюдают за птицами.</w:t>
            </w:r>
          </w:p>
          <w:bookmarkEnd w:id="286"/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E343CD">
              <w:rPr>
                <w:b/>
                <w:bCs/>
              </w:rPr>
              <w:t>Трудовая деятельность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 xml:space="preserve">Посыпание песком дорожек на участке. 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E343CD">
              <w:rPr>
                <w:b/>
                <w:bCs/>
              </w:rPr>
              <w:t>Подвижная игра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 xml:space="preserve"> «Ловишка, беру ленту»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>Цель: развитие умения действовать по сигналу.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>Задача: выполняют действия по сигналу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37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1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Наблюдение за рябиной»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bookmarkStart w:id="287" w:name="_Hlk189828195"/>
            <w:r w:rsidRPr="00E343CD">
              <w:t>Цель: закрепление знаний о рябине.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>Задача: наблюдают за рябиной.</w:t>
            </w:r>
          </w:p>
          <w:bookmarkEnd w:id="287"/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E343CD">
              <w:rPr>
                <w:b/>
                <w:bCs/>
              </w:rPr>
              <w:t>Трудовая деятельность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 xml:space="preserve">Расчистка дорожек, сбор прошлогодних листьев. 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E343CD">
              <w:rPr>
                <w:b/>
                <w:bCs/>
              </w:rPr>
              <w:t>Подвижная игра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  <w:rPr>
                <w:bCs/>
              </w:rPr>
            </w:pPr>
            <w:r w:rsidRPr="00E343CD">
              <w:rPr>
                <w:bCs/>
              </w:rPr>
              <w:t>«Охотники и зайцы»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  <w:ind w:left="26"/>
            </w:pPr>
            <w:bookmarkStart w:id="288" w:name="_Hlk189828493"/>
            <w:r w:rsidRPr="00E343CD">
              <w:t>Цель: развитие умения действовать по сигналу.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  <w:ind w:left="26"/>
            </w:pPr>
            <w:r w:rsidRPr="00E343CD">
              <w:t>Задача: выполняют действия по сигналу.</w:t>
            </w:r>
          </w:p>
          <w:bookmarkEnd w:id="288"/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624" w:type="dxa"/>
            <w:gridSpan w:val="3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2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Наблюдение за сорокой»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9" w:name="_Hlk189828448"/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побуждение интереса к «сказочной персоне»- сороке-белобоке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наблюдают за сорокой.</w:t>
            </w:r>
          </w:p>
          <w:bookmarkEnd w:id="289"/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E343CD">
              <w:rPr>
                <w:b/>
                <w:bCs/>
              </w:rPr>
              <w:t>Трудовая деятельность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 xml:space="preserve">Посыпание скользких дорожек песком. 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E343CD">
              <w:rPr>
                <w:b/>
                <w:bCs/>
              </w:rPr>
              <w:t>Подвижная игра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>  «Волк во рву»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  <w:ind w:left="26"/>
            </w:pPr>
            <w:bookmarkStart w:id="290" w:name="_Hlk189828642"/>
            <w:r w:rsidRPr="00E343CD">
              <w:t>Цель: развитие умения действовать по сигналу.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  <w:ind w:left="26"/>
            </w:pPr>
            <w:r w:rsidRPr="00E343CD">
              <w:t>Задача: выполняют действия по сигналу.</w:t>
            </w:r>
          </w:p>
          <w:bookmarkEnd w:id="290"/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730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3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43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блюдение за снегом»</w:t>
            </w:r>
          </w:p>
          <w:p w:rsidR="00E343CD" w:rsidRPr="00E343CD" w:rsidRDefault="00E343CD" w:rsidP="00E343CD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</w:rPr>
            </w:pPr>
            <w:bookmarkStart w:id="291" w:name="_Hlk189828600"/>
            <w:r w:rsidRPr="00E343CD">
              <w:rPr>
                <w:color w:val="0D0D0D" w:themeColor="text1" w:themeTint="F2"/>
              </w:rPr>
              <w:t>Цель: развитие умения вести наблюдение за сезонными изменениями в природе.</w:t>
            </w:r>
          </w:p>
          <w:p w:rsidR="00E343CD" w:rsidRPr="00E343CD" w:rsidRDefault="00E343CD" w:rsidP="00E343CD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</w:rPr>
            </w:pPr>
            <w:r w:rsidRPr="00E343CD">
              <w:rPr>
                <w:color w:val="0D0D0D" w:themeColor="text1" w:themeTint="F2"/>
              </w:rPr>
              <w:t>Задача: наблюдают за снегом.</w:t>
            </w:r>
          </w:p>
          <w:bookmarkEnd w:id="291"/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ознакомление с окружающим миром, художественная литер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атура)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Трудовая деятельность</w:t>
            </w:r>
          </w:p>
          <w:p w:rsidR="00E343CD" w:rsidRPr="00E343CD" w:rsidRDefault="00E343CD" w:rsidP="00E343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мести снег с построек, лавочек.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Подвижная игра</w:t>
            </w:r>
            <w:r w:rsidRPr="00E343C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E343C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«Сокол и голуби»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  <w:ind w:left="26"/>
            </w:pPr>
            <w:r w:rsidRPr="00E343CD">
              <w:t>Цель: развитие умения действовать по сигналу.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  <w:ind w:left="26"/>
            </w:pPr>
            <w:r w:rsidRPr="00E343CD">
              <w:t>Задача: выполняют действия по сигналу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1097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CD" w:rsidRPr="00E343CD" w:rsidTr="00E343CD">
        <w:tc>
          <w:tcPr>
            <w:tcW w:w="2445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925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6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E343CD" w:rsidRPr="00E343CD" w:rsidTr="00E343CD">
        <w:tc>
          <w:tcPr>
            <w:tcW w:w="2445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925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6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E343CD" w:rsidRPr="00E343CD" w:rsidTr="00E343CD">
        <w:tc>
          <w:tcPr>
            <w:tcW w:w="2445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925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6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кюя 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обстановки для спокойного сна детей</w:t>
            </w:r>
          </w:p>
        </w:tc>
      </w:tr>
      <w:tr w:rsidR="00E343CD" w:rsidRPr="00E343CD" w:rsidTr="00E343CD">
        <w:tc>
          <w:tcPr>
            <w:tcW w:w="2445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925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6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E343CD" w:rsidRPr="00E343CD" w:rsidTr="00E343CD">
        <w:tc>
          <w:tcPr>
            <w:tcW w:w="2445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925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6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</w:tc>
      </w:tr>
      <w:tr w:rsidR="00E343CD" w:rsidRPr="00E343CD" w:rsidTr="00E343CD">
        <w:tc>
          <w:tcPr>
            <w:tcW w:w="2445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925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сновы математики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знавательная,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игровая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ь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йдем шарфики для Незнайки и Карандаша»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авнивать  предметы  по  различным  признакам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авнивают  предметы  по  различным  признакам.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карточка №6) 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343CD" w:rsidRPr="00E343CD" w:rsidRDefault="00E343CD" w:rsidP="00E343CD">
            <w:pPr>
              <w:pStyle w:val="ab"/>
              <w:shd w:val="clear" w:color="auto" w:fill="FFFFFF"/>
              <w:spacing w:before="0" w:beforeAutospacing="0" w:after="0" w:afterAutospacing="0"/>
              <w:ind w:right="283"/>
              <w:jc w:val="both"/>
              <w:rPr>
                <w:b/>
                <w:color w:val="000000"/>
              </w:rPr>
            </w:pPr>
            <w:r w:rsidRPr="00E343CD">
              <w:rPr>
                <w:b/>
                <w:color w:val="000000"/>
                <w:lang w:val="kk-KZ"/>
              </w:rPr>
              <w:t>Лепка – творческая, коммуникативная, игровая деятельность</w:t>
            </w:r>
            <w:r w:rsidRPr="00E343CD">
              <w:rPr>
                <w:color w:val="000000"/>
                <w:lang w:val="kk-KZ"/>
              </w:rPr>
              <w:t xml:space="preserve"> игра </w:t>
            </w:r>
            <w:r w:rsidRPr="00E343CD">
              <w:rPr>
                <w:bCs/>
                <w:color w:val="000000"/>
              </w:rPr>
              <w:t>«Ожау»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знакомство с видами посуды казахского народа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лепят предметы быта казахского народа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4)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70" w:type="dxa"/>
          </w:tcPr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азвитие речи- 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гровая, познавательная и коммуникативная деятельность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Моряки»</w:t>
            </w:r>
          </w:p>
          <w:p w:rsidR="00E343CD" w:rsidRPr="00E343CD" w:rsidRDefault="00E343CD" w:rsidP="00E343CD">
            <w:pPr>
              <w:ind w:left="3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умения самостоятельно распределять роли и действовать в соответствии с ними, самостоятельно делать необходимые постройки.</w:t>
            </w:r>
          </w:p>
          <w:p w:rsidR="00E343CD" w:rsidRPr="00E343CD" w:rsidRDefault="00E343CD" w:rsidP="00E343CD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Cs/>
                <w:sz w:val="24"/>
                <w:szCs w:val="24"/>
              </w:rPr>
              <w:t>Задача.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яют роли и действуют в соответствии с ними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пликация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ворческая, трудовая, коммуникативная деятельность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E343CD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«Что на витрине магазина?»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полнять сюжетные композиции как индивидуально, так и в небольших группах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 выполняют сюжетные композиции как индивидуально, так и в небольших группах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(карточка №5)</w:t>
            </w:r>
          </w:p>
        </w:tc>
        <w:tc>
          <w:tcPr>
            <w:tcW w:w="2624" w:type="dxa"/>
            <w:gridSpan w:val="3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сновы математики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знавательная,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игровая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ь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Что шире, что уже»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авнивать  предметы  по  различным  признакам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авнивают  предметы  по  различным  признакам.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карточка №7) 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343CD" w:rsidRPr="00E343CD" w:rsidRDefault="00E343CD" w:rsidP="00E343CD">
            <w:pPr>
              <w:pStyle w:val="ab"/>
              <w:spacing w:before="0" w:beforeAutospacing="0" w:after="0" w:afterAutospacing="0"/>
              <w:ind w:right="283"/>
              <w:jc w:val="both"/>
              <w:rPr>
                <w:bCs/>
                <w:color w:val="0D0D0D" w:themeColor="text1" w:themeTint="F2"/>
              </w:rPr>
            </w:pPr>
            <w:r w:rsidRPr="00E343CD">
              <w:rPr>
                <w:b/>
                <w:color w:val="000000"/>
                <w:lang w:val="kk-KZ"/>
              </w:rPr>
              <w:t>Лепка – творческая, коммуникативная, игровая деятельность</w:t>
            </w:r>
            <w:r w:rsidRPr="00E343CD">
              <w:rPr>
                <w:color w:val="000000"/>
                <w:lang w:val="kk-KZ"/>
              </w:rPr>
              <w:t xml:space="preserve"> игра </w:t>
            </w:r>
            <w:r w:rsidRPr="00E343CD">
              <w:rPr>
                <w:bCs/>
                <w:color w:val="0D0D0D" w:themeColor="text1" w:themeTint="F2"/>
              </w:rPr>
              <w:t>«Куты»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знакомство с видами посуды казахского народа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лепят предметы быта казахского народа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(карточка №5)</w:t>
            </w:r>
          </w:p>
        </w:tc>
        <w:tc>
          <w:tcPr>
            <w:tcW w:w="2730" w:type="dxa"/>
            <w:gridSpan w:val="2"/>
          </w:tcPr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азвитие речи - 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гровая, познавательная и коммуникативная деятельность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Цирк»</w:t>
            </w:r>
          </w:p>
          <w:p w:rsidR="00E343CD" w:rsidRPr="00E343CD" w:rsidRDefault="00E343CD" w:rsidP="00E343CD">
            <w:pPr>
              <w:ind w:left="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умения самостоятельно распределять роли и действовать в соответствии с ними, самостоятельно делать необходимые постройки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Cs/>
                <w:sz w:val="24"/>
                <w:szCs w:val="24"/>
              </w:rPr>
              <w:t>Задача.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яют роли и действуют в соответствии с ними.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пликация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ворческая, трудовая, коммуникативная деятельность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гра «Натюрморт для друзей»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полнять сюжетные композиции как индивидуально, так и в небольших группах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 выполняют сюжетные композиции как индивидуально, так и в небольших группах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(карточка №6)</w:t>
            </w:r>
          </w:p>
        </w:tc>
        <w:tc>
          <w:tcPr>
            <w:tcW w:w="1097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CD" w:rsidRPr="00E343CD" w:rsidTr="00E343CD">
        <w:tc>
          <w:tcPr>
            <w:tcW w:w="2445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925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gridSpan w:val="2"/>
          </w:tcPr>
          <w:p w:rsidR="00E343CD" w:rsidRPr="00E343CD" w:rsidRDefault="00E343CD" w:rsidP="00E343CD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комление с окружающим </w:t>
            </w: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иром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ая деятельност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  <w:r w:rsidRPr="00E343C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«Государственные и народные праздники»</w:t>
            </w:r>
          </w:p>
          <w:p w:rsidR="00E343CD" w:rsidRPr="00E343CD" w:rsidRDefault="00E343CD" w:rsidP="00E343C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343CD">
              <w:rPr>
                <w:color w:val="000000"/>
                <w:sz w:val="24"/>
                <w:szCs w:val="24"/>
              </w:rPr>
              <w:t>Цель: расширение знаний о государственных и народных праздниках.</w:t>
            </w:r>
          </w:p>
          <w:p w:rsidR="00E343CD" w:rsidRPr="00E343CD" w:rsidRDefault="00E343CD" w:rsidP="00E343C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343CD">
              <w:rPr>
                <w:color w:val="000000"/>
                <w:sz w:val="24"/>
                <w:szCs w:val="24"/>
              </w:rPr>
              <w:t xml:space="preserve">Задача: называют государственные и народные праздники. 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4)</w:t>
            </w:r>
            <w:r w:rsidR="00611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Аней и Саминой</w:t>
            </w:r>
          </w:p>
        </w:tc>
        <w:tc>
          <w:tcPr>
            <w:tcW w:w="2370" w:type="dxa"/>
          </w:tcPr>
          <w:p w:rsidR="00E343CD" w:rsidRPr="00E343CD" w:rsidRDefault="00E343CD" w:rsidP="00611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 – познвательная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611223">
              <w:rPr>
                <w:rFonts w:ascii="Times New Roman" w:eastAsia="Times New Roman" w:hAnsi="Times New Roman" w:cs="Times New Roman"/>
                <w:sz w:val="24"/>
                <w:szCs w:val="24"/>
              </w:rPr>
              <w:t>Назови соседнее  число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="0061122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 Маше и Алви</w:t>
            </w:r>
          </w:p>
        </w:tc>
        <w:tc>
          <w:tcPr>
            <w:tcW w:w="2624" w:type="dxa"/>
            <w:gridSpan w:val="3"/>
          </w:tcPr>
          <w:p w:rsidR="00E343CD" w:rsidRPr="00E343CD" w:rsidRDefault="00E343CD" w:rsidP="00E343C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комление с окружающим </w:t>
            </w: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иром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ая деятельност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  <w:r w:rsidRPr="00E343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то первый?»</w:t>
            </w:r>
          </w:p>
          <w:p w:rsidR="00E343CD" w:rsidRPr="00E343CD" w:rsidRDefault="00E343CD" w:rsidP="00E343C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343CD">
              <w:rPr>
                <w:color w:val="000000"/>
                <w:sz w:val="24"/>
                <w:szCs w:val="24"/>
              </w:rPr>
              <w:t>Цель: расширение знаний о государственных и народных праздниках.</w:t>
            </w:r>
          </w:p>
          <w:p w:rsidR="00E343CD" w:rsidRPr="00E343CD" w:rsidRDefault="00E343CD" w:rsidP="00E343C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343CD">
              <w:rPr>
                <w:color w:val="000000"/>
                <w:sz w:val="24"/>
                <w:szCs w:val="24"/>
              </w:rPr>
              <w:t xml:space="preserve">Задача: называют государственные и народные праздники. 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6)</w:t>
            </w:r>
            <w:r w:rsidR="00611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Настей и Тарасом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gridSpan w:val="2"/>
          </w:tcPr>
          <w:p w:rsidR="00E343CD" w:rsidRPr="00E343CD" w:rsidRDefault="00E343CD" w:rsidP="00611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 – познвательная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6112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ови предудущее число 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="0061122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 Максимом иМадмяром</w:t>
            </w:r>
          </w:p>
        </w:tc>
        <w:tc>
          <w:tcPr>
            <w:tcW w:w="1097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CD" w:rsidRPr="00E343CD" w:rsidTr="00E343CD">
        <w:tc>
          <w:tcPr>
            <w:tcW w:w="2445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925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6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E343CD" w:rsidRPr="00E343CD" w:rsidTr="00E343CD">
        <w:tc>
          <w:tcPr>
            <w:tcW w:w="2445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925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0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Наблюдение за птицами на участке детского сада»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>Цель: развитие умения различать птиц по оперению, размеру, голосу.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>Задача: наблюдают за птицами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E343CD">
              <w:rPr>
                <w:b/>
                <w:bCs/>
              </w:rPr>
              <w:t>Трудовая деятельность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 xml:space="preserve">Посыпание песком дорожек на участке. 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E343CD">
              <w:rPr>
                <w:b/>
                <w:bCs/>
              </w:rPr>
              <w:t>Подвижная игра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 xml:space="preserve"> «Ловишка, беру ленту»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>Цель: развитие умения действовать по сигналу.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>Задача: выполняют действия по сигналу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37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1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Наблюдение за рябиной»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>Цель: закрепление знаний о рябине.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>Задача: наблюдают за рябиной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E343CD">
              <w:rPr>
                <w:b/>
                <w:bCs/>
              </w:rPr>
              <w:t>Трудовая деятельность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 xml:space="preserve">Расчистка дорожек, сбор прошлогодних листьев. 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E343CD">
              <w:rPr>
                <w:b/>
                <w:bCs/>
              </w:rPr>
              <w:t>Подвижная игра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  <w:rPr>
                <w:bCs/>
              </w:rPr>
            </w:pPr>
            <w:r w:rsidRPr="00E343CD">
              <w:rPr>
                <w:bCs/>
              </w:rPr>
              <w:t>«Охотники и зайцы»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  <w:ind w:left="26"/>
            </w:pPr>
            <w:r w:rsidRPr="00E343CD">
              <w:t>Цель: развитие умения действовать по сигналу.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  <w:ind w:left="26"/>
            </w:pPr>
            <w:r w:rsidRPr="00E343CD">
              <w:t>Задача: выполняют действия по сигналу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624" w:type="dxa"/>
            <w:gridSpan w:val="3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2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Наблюдение за сорокой»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побуждение интереса к «сказочной персоне»- сороке-белобоке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наблюдают за сорокой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E343CD">
              <w:rPr>
                <w:b/>
                <w:bCs/>
              </w:rPr>
              <w:t>Трудовая деятельность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 xml:space="preserve">Посыпание скользких дорожек песком. 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E343CD">
              <w:rPr>
                <w:b/>
                <w:bCs/>
              </w:rPr>
              <w:t>Подвижная игра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>  «Волк во рву»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  <w:ind w:left="26"/>
            </w:pPr>
            <w:r w:rsidRPr="00E343CD">
              <w:t>Цель: развитие умения действовать по сигналу.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  <w:ind w:left="26"/>
            </w:pPr>
            <w:r w:rsidRPr="00E343CD">
              <w:t>Задача: выполняют действия по сигналу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730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3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43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блюдение за снегом»</w:t>
            </w:r>
          </w:p>
          <w:p w:rsidR="00E343CD" w:rsidRPr="00E343CD" w:rsidRDefault="00E343CD" w:rsidP="00E343CD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</w:rPr>
            </w:pPr>
            <w:r w:rsidRPr="00E343CD">
              <w:rPr>
                <w:color w:val="0D0D0D" w:themeColor="text1" w:themeTint="F2"/>
              </w:rPr>
              <w:t>Цель: развитие умения вести наблюдение за сезонными изменениями в природе.</w:t>
            </w:r>
          </w:p>
          <w:p w:rsidR="00E343CD" w:rsidRPr="00E343CD" w:rsidRDefault="00E343CD" w:rsidP="00E343CD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</w:rPr>
            </w:pPr>
            <w:r w:rsidRPr="00E343CD">
              <w:rPr>
                <w:color w:val="0D0D0D" w:themeColor="text1" w:themeTint="F2"/>
              </w:rPr>
              <w:t>Задача: наблюдают за снегом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ознакомление с окружающим миром, художественная литер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атура)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Трудовая деятельность</w:t>
            </w:r>
          </w:p>
          <w:p w:rsidR="00E343CD" w:rsidRPr="00E343CD" w:rsidRDefault="00E343CD" w:rsidP="00E343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мести снег с построек, лавочек.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Подвижная игра</w:t>
            </w:r>
            <w:r w:rsidRPr="00E343C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E343C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«Сокол и голуби»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  <w:ind w:left="26"/>
            </w:pPr>
            <w:r w:rsidRPr="00E343CD">
              <w:t>Цель: развитие умения действовать по сигналу.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  <w:ind w:left="26"/>
            </w:pPr>
            <w:r w:rsidRPr="00E343CD">
              <w:t>Задача: выполняют действия по сигналу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1097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CD" w:rsidRPr="00E343CD" w:rsidTr="00E343CD">
        <w:tc>
          <w:tcPr>
            <w:tcW w:w="2445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925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6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E343CD" w:rsidRPr="00E343CD" w:rsidTr="00E343CD">
        <w:tc>
          <w:tcPr>
            <w:tcW w:w="2445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6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CD" w:rsidRPr="00E343CD" w:rsidTr="00E343CD">
        <w:tc>
          <w:tcPr>
            <w:tcW w:w="2445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925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  <w:p w:rsidR="00E343CD" w:rsidRPr="00E343CD" w:rsidRDefault="00E343CD" w:rsidP="00E343C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Где спрятался микроб?»</w:t>
            </w:r>
          </w:p>
          <w:p w:rsidR="00E343CD" w:rsidRPr="00E343CD" w:rsidRDefault="00E343CD" w:rsidP="00E34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облюдать чистоту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соблюдают чистоту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(карточка №6)</w:t>
            </w:r>
          </w:p>
        </w:tc>
        <w:tc>
          <w:tcPr>
            <w:tcW w:w="2813" w:type="dxa"/>
            <w:gridSpan w:val="3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E343CD" w:rsidRPr="00E343CD" w:rsidRDefault="00E343CD" w:rsidP="00E343CD">
            <w:pPr>
              <w:ind w:left="21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равни и найди, где больше энергии уходит»</w:t>
            </w:r>
          </w:p>
          <w:p w:rsidR="00E343CD" w:rsidRPr="00E343CD" w:rsidRDefault="00E343CD" w:rsidP="00E343CD">
            <w:pPr>
              <w:ind w:left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знакомство с энергозатратными и энергосберегающими действиями.</w:t>
            </w:r>
          </w:p>
          <w:p w:rsidR="00E343CD" w:rsidRPr="00E343CD" w:rsidRDefault="00E343CD" w:rsidP="00E343CD">
            <w:pPr>
              <w:ind w:left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знают энергозатратные и энергосберегающие действия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(карточка №5)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Национальная игра</w:t>
            </w:r>
          </w:p>
          <w:p w:rsidR="00E343CD" w:rsidRPr="00E343CD" w:rsidRDefault="00E343CD" w:rsidP="00E343CD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Иірмекіл»</w:t>
            </w:r>
          </w:p>
          <w:p w:rsidR="00E343CD" w:rsidRPr="00E343CD" w:rsidRDefault="00E343CD" w:rsidP="00E343CD">
            <w:pPr>
              <w:ind w:right="56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повышение интереса к национальной игре.</w:t>
            </w:r>
          </w:p>
          <w:p w:rsidR="00E343CD" w:rsidRPr="00E343CD" w:rsidRDefault="00E343CD" w:rsidP="00E343CD">
            <w:pPr>
              <w:ind w:right="56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ча: проявляют интерес к национальной игре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5)</w:t>
            </w:r>
          </w:p>
        </w:tc>
        <w:tc>
          <w:tcPr>
            <w:tcW w:w="2187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  <w:p w:rsidR="00E343CD" w:rsidRPr="00E343CD" w:rsidRDefault="00E343CD" w:rsidP="00E343CD">
            <w:pPr>
              <w:ind w:left="12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лезное меню»</w:t>
            </w:r>
          </w:p>
          <w:p w:rsidR="00E343CD" w:rsidRPr="00E343CD" w:rsidRDefault="00E343CD" w:rsidP="00E343CD">
            <w:pPr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развитие навыка составления здорового рациона.</w:t>
            </w:r>
          </w:p>
          <w:p w:rsidR="00E343CD" w:rsidRPr="00E343CD" w:rsidRDefault="00E343CD" w:rsidP="00E343CD">
            <w:pPr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составляют здоровый рацион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(карточка №7)</w:t>
            </w:r>
          </w:p>
        </w:tc>
        <w:tc>
          <w:tcPr>
            <w:tcW w:w="2723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E343CD" w:rsidRPr="00E343CD" w:rsidRDefault="00E343CD" w:rsidP="00E343CD">
            <w:pPr>
              <w:ind w:left="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Энерго-патруль»</w:t>
            </w:r>
          </w:p>
          <w:p w:rsidR="00E343CD" w:rsidRPr="00E343CD" w:rsidRDefault="00E343CD" w:rsidP="00E343CD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искать ситуации, где можно сэкономить энергию.</w:t>
            </w:r>
          </w:p>
          <w:p w:rsidR="00E343CD" w:rsidRPr="00E343CD" w:rsidRDefault="00E343CD" w:rsidP="00E343CD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ищут ситуации, где можно сэкономить энергию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(карточка №6)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Национальная игра</w:t>
            </w:r>
          </w:p>
          <w:p w:rsidR="00E343CD" w:rsidRPr="00E343CD" w:rsidRDefault="00E343CD" w:rsidP="00E343C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Тауық күрес»</w:t>
            </w:r>
          </w:p>
          <w:p w:rsidR="00E343CD" w:rsidRPr="00E343CD" w:rsidRDefault="00E343CD" w:rsidP="00E343CD">
            <w:pPr>
              <w:ind w:right="56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повышение интереса к национальной игре.</w:t>
            </w:r>
          </w:p>
          <w:p w:rsidR="00E343CD" w:rsidRPr="00E343CD" w:rsidRDefault="00E343CD" w:rsidP="00E343CD">
            <w:pPr>
              <w:ind w:right="56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ча: проявляют интерес к национальной игре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6)</w:t>
            </w:r>
          </w:p>
        </w:tc>
        <w:tc>
          <w:tcPr>
            <w:tcW w:w="1308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CD" w:rsidRPr="00E343CD" w:rsidTr="00E343CD">
        <w:tc>
          <w:tcPr>
            <w:tcW w:w="2445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925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6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E343CD" w:rsidRPr="00E343CD" w:rsidRDefault="00E343CD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3CD">
        <w:rPr>
          <w:rFonts w:ascii="Times New Roman" w:hAnsi="Times New Roman" w:cs="Times New Roman"/>
          <w:sz w:val="24"/>
          <w:szCs w:val="24"/>
        </w:rPr>
        <w:t>Составили: Горяинова Е.В., Цуцурина С.А.,Исмаилова К.К., Исмагулова А.С., Баранова С.А.</w:t>
      </w:r>
    </w:p>
    <w:p w:rsidR="00E343CD" w:rsidRPr="00E343CD" w:rsidRDefault="00E343CD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3CD" w:rsidRPr="00E343CD" w:rsidRDefault="00E343CD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3CD" w:rsidRPr="00E343CD" w:rsidRDefault="00E343CD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3CD" w:rsidRPr="00E343CD" w:rsidRDefault="00E343CD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3CD">
        <w:rPr>
          <w:rFonts w:ascii="Times New Roman" w:hAnsi="Times New Roman" w:cs="Times New Roman"/>
          <w:sz w:val="24"/>
          <w:szCs w:val="24"/>
        </w:rPr>
        <w:tab/>
      </w:r>
      <w:r w:rsidR="00A958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Pr="00E343CD">
        <w:rPr>
          <w:rFonts w:ascii="Times New Roman" w:hAnsi="Times New Roman" w:cs="Times New Roman"/>
          <w:sz w:val="24"/>
          <w:szCs w:val="24"/>
        </w:rPr>
        <w:t>Проверила__________________</w:t>
      </w:r>
    </w:p>
    <w:p w:rsidR="00E343CD" w:rsidRDefault="00E343CD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223" w:rsidRPr="00E343CD" w:rsidRDefault="00611223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3CD" w:rsidRPr="00E343CD" w:rsidRDefault="00E343CD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3CD" w:rsidRPr="00E343CD" w:rsidRDefault="00E343CD" w:rsidP="00E343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43CD">
        <w:rPr>
          <w:rFonts w:ascii="Times New Roman" w:hAnsi="Times New Roman" w:cs="Times New Roman"/>
          <w:sz w:val="24"/>
          <w:szCs w:val="24"/>
        </w:rPr>
        <w:t>Циклограмма воспитательно-образовательного процесса</w:t>
      </w:r>
    </w:p>
    <w:p w:rsidR="00E343CD" w:rsidRPr="00E343CD" w:rsidRDefault="00E343CD" w:rsidP="00E343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43CD">
        <w:rPr>
          <w:rFonts w:ascii="Times New Roman" w:hAnsi="Times New Roman" w:cs="Times New Roman"/>
          <w:sz w:val="24"/>
          <w:szCs w:val="24"/>
        </w:rPr>
        <w:t xml:space="preserve">Цитата недели: </w:t>
      </w:r>
      <w:r w:rsidRPr="00E343CD">
        <w:rPr>
          <w:rFonts w:ascii="Times New Roman" w:hAnsi="Times New Roman" w:cs="Times New Roman"/>
          <w:bCs/>
          <w:sz w:val="24"/>
          <w:szCs w:val="24"/>
        </w:rPr>
        <w:t>Патриотизмі жоқ халық жаны жоқ тәнмен тең</w:t>
      </w:r>
    </w:p>
    <w:p w:rsidR="00E343CD" w:rsidRPr="00E343CD" w:rsidRDefault="00E343CD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3CD">
        <w:rPr>
          <w:rFonts w:ascii="Times New Roman" w:hAnsi="Times New Roman" w:cs="Times New Roman"/>
          <w:sz w:val="24"/>
          <w:szCs w:val="24"/>
        </w:rPr>
        <w:t>Организации образования детский ясли - сад «Мирас»</w:t>
      </w:r>
    </w:p>
    <w:p w:rsidR="00E343CD" w:rsidRDefault="00E343CD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3CD">
        <w:rPr>
          <w:rFonts w:ascii="Times New Roman" w:hAnsi="Times New Roman" w:cs="Times New Roman"/>
          <w:sz w:val="24"/>
          <w:szCs w:val="24"/>
        </w:rPr>
        <w:t xml:space="preserve">Группа подготовительная « Қайық </w:t>
      </w:r>
    </w:p>
    <w:p w:rsidR="00E343CD" w:rsidRPr="00E343CD" w:rsidRDefault="00E343CD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3CD">
        <w:rPr>
          <w:rFonts w:ascii="Times New Roman" w:hAnsi="Times New Roman" w:cs="Times New Roman"/>
          <w:sz w:val="24"/>
          <w:szCs w:val="24"/>
        </w:rPr>
        <w:t>Возраст детей 5 лет</w:t>
      </w:r>
    </w:p>
    <w:p w:rsidR="00E343CD" w:rsidRPr="00E343CD" w:rsidRDefault="00E343CD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3CD">
        <w:rPr>
          <w:rFonts w:ascii="Times New Roman" w:hAnsi="Times New Roman" w:cs="Times New Roman"/>
          <w:sz w:val="24"/>
          <w:szCs w:val="24"/>
        </w:rPr>
        <w:t>На какой период составлен план 2024-2025 уч.год, март,  неделя (24-28 марта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9"/>
        <w:gridCol w:w="974"/>
        <w:gridCol w:w="1752"/>
        <w:gridCol w:w="91"/>
        <w:gridCol w:w="1325"/>
        <w:gridCol w:w="66"/>
        <w:gridCol w:w="2778"/>
        <w:gridCol w:w="85"/>
        <w:gridCol w:w="2504"/>
        <w:gridCol w:w="99"/>
        <w:gridCol w:w="2513"/>
      </w:tblGrid>
      <w:tr w:rsidR="00E343CD" w:rsidRPr="00E343CD" w:rsidTr="00E343CD">
        <w:tc>
          <w:tcPr>
            <w:tcW w:w="2599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97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843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1391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2863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250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03</w:t>
            </w:r>
          </w:p>
        </w:tc>
        <w:tc>
          <w:tcPr>
            <w:tcW w:w="2612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</w:tr>
      <w:tr w:rsidR="00E343CD" w:rsidRPr="00E343CD" w:rsidTr="00E343CD">
        <w:tc>
          <w:tcPr>
            <w:tcW w:w="2599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97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3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E343CD" w:rsidRPr="00E343CD" w:rsidTr="00E343CD">
        <w:tc>
          <w:tcPr>
            <w:tcW w:w="2599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97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3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E343CD" w:rsidRPr="00E343CD" w:rsidTr="00E343CD">
        <w:tc>
          <w:tcPr>
            <w:tcW w:w="2599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Детская деятельность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br/>
              <w:t>(игровая, познавательная, коммуникативная, творческая, экспериментальная, трудовая, двигательная, изобразительная, самостоятельная и другие)</w:t>
            </w:r>
          </w:p>
        </w:tc>
        <w:tc>
          <w:tcPr>
            <w:tcW w:w="97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gridSpan w:val="2"/>
          </w:tcPr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– коммуникативная,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</w:p>
          <w:p w:rsidR="00E343CD" w:rsidRPr="00E343CD" w:rsidRDefault="00E343CD" w:rsidP="00E343CD">
            <w:pPr>
              <w:ind w:right="42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Cs/>
                <w:sz w:val="24"/>
                <w:szCs w:val="24"/>
              </w:rPr>
              <w:t>«Произнеси предложения в нужном темпе»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егулировать темпа голоса, логическую паузу и акцент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регулируют темп голоса, логическую паузу и акцент.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14)</w:t>
            </w:r>
          </w:p>
          <w:p w:rsidR="00E343CD" w:rsidRPr="00E343CD" w:rsidRDefault="00E343CD" w:rsidP="00E343CD">
            <w:pPr>
              <w:widowControl w:val="0"/>
              <w:ind w:left="35" w:right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E343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Асадал»</w:t>
            </w:r>
          </w:p>
          <w:p w:rsidR="00E343CD" w:rsidRPr="00E343CD" w:rsidRDefault="00E343CD" w:rsidP="00E343CD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исовать  элементы  казахского  орнамента,  образованных различными сочетаниями вертикальных линий.</w:t>
            </w:r>
          </w:p>
          <w:p w:rsidR="00E343CD" w:rsidRPr="00E343CD" w:rsidRDefault="00E343CD" w:rsidP="00E343CD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рисуют  элементы  казахского  орнамента,  образованных различными сочетаниями вертикальных линий.</w:t>
            </w:r>
          </w:p>
          <w:p w:rsidR="00E343CD" w:rsidRPr="00E343CD" w:rsidRDefault="00E343CD" w:rsidP="00E343CD">
            <w:pPr>
              <w:widowControl w:val="0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8)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E343CD" w:rsidRPr="00E343CD" w:rsidRDefault="00E343CD" w:rsidP="00E343CD">
            <w:pPr>
              <w:ind w:left="-3" w:right="28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знакомление с окружающим миром – трудовая, коммуникативная деятельности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 </w:t>
            </w:r>
            <w:r w:rsidRPr="00E343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Кто быстрее?»</w:t>
            </w:r>
          </w:p>
          <w:p w:rsidR="00E343CD" w:rsidRPr="00E343CD" w:rsidRDefault="00E343CD" w:rsidP="00E343CD">
            <w:pPr>
              <w:shd w:val="clear" w:color="auto" w:fill="FFFFFF"/>
              <w:ind w:left="-3"/>
              <w:rPr>
                <w:color w:val="000000"/>
                <w:sz w:val="24"/>
                <w:szCs w:val="24"/>
              </w:rPr>
            </w:pPr>
            <w:r w:rsidRPr="00E343CD">
              <w:rPr>
                <w:color w:val="000000"/>
                <w:sz w:val="24"/>
                <w:szCs w:val="24"/>
              </w:rPr>
              <w:t>Цель: расширение знаний о государственных и народных праздниках.</w:t>
            </w:r>
          </w:p>
          <w:p w:rsidR="00E343CD" w:rsidRPr="00E343CD" w:rsidRDefault="00E343CD" w:rsidP="00E343CD">
            <w:pPr>
              <w:ind w:left="-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: называют государственные и народные праздники.</w:t>
            </w:r>
          </w:p>
          <w:p w:rsidR="00E343CD" w:rsidRPr="00E343CD" w:rsidRDefault="00E343CD" w:rsidP="00E343CD">
            <w:pPr>
              <w:ind w:left="-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точка №6)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</w:p>
        </w:tc>
        <w:tc>
          <w:tcPr>
            <w:tcW w:w="250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 – коммуникативная, игровая деятельности 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игра 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Выбери темп в зависимости от ситуации»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егулировать темпа голоса, логическую паузу и акцент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регулируют темп голоса, логическую паузу и акцент.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15)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Конструирование - коммуникативная, познавательная, игровая деятельности; </w:t>
            </w:r>
            <w:r w:rsidRPr="00E343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игра </w:t>
            </w:r>
            <w:r w:rsidRPr="00E343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«</w:t>
            </w:r>
            <w:r w:rsidRPr="00E343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  <w:lang w:val="kk-KZ"/>
              </w:rPr>
              <w:t>Күбі</w:t>
            </w:r>
            <w:r w:rsidRPr="00E343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»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знакомство с изделиями казахского народа, изготовленных из природных материалов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конструируют из природных материалов.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карточка №7)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Художественная литература - коммуникативная, игровая деятельности 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Театр»</w:t>
            </w:r>
          </w:p>
          <w:p w:rsidR="00E343CD" w:rsidRPr="00E343CD" w:rsidRDefault="00E343CD" w:rsidP="00E343CD">
            <w:pPr>
              <w:ind w:left="-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умения самостоятельно распределять роли и действовать в соответствии с ними.</w:t>
            </w:r>
          </w:p>
          <w:p w:rsidR="00E343CD" w:rsidRPr="00E343CD" w:rsidRDefault="00E343CD" w:rsidP="00E343CD">
            <w:pPr>
              <w:ind w:lef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Cs/>
                <w:sz w:val="24"/>
                <w:szCs w:val="24"/>
              </w:rPr>
              <w:t>Задача. распределяют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 роли и действуют в соответствии с ними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– коммуникативная,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Три стихотворения»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егулировать темпа голоса, логическую паузу и акцент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регулируют темп голоса, логическую паузу и акцент.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</w:rPr>
              <w:t>(карточка №16)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343CD" w:rsidRPr="00E343CD" w:rsidRDefault="00E343CD" w:rsidP="00E343CD">
            <w:pPr>
              <w:widowControl w:val="0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Красивая юбочка»</w:t>
            </w:r>
          </w:p>
          <w:p w:rsidR="00E343CD" w:rsidRPr="00E343CD" w:rsidRDefault="00E343CD" w:rsidP="00E343CD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исовать  элементы  казахского  орнамента,  образованных различными сочетаниями вертикальных линий.</w:t>
            </w:r>
          </w:p>
          <w:p w:rsidR="00E343CD" w:rsidRPr="00E343CD" w:rsidRDefault="00E343CD" w:rsidP="00E343CD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рисуют  элементы  казахского  орнамента,  образованных различными сочетаниями вертикальных линий.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9)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E343CD" w:rsidRPr="00E343CD" w:rsidRDefault="00E343CD" w:rsidP="00E343CD">
            <w:pPr>
              <w:widowControl w:val="0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знакомление с окружающим миром – трудовая, коммуникативная деятельности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уход за комнатными растениями)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</w:p>
        </w:tc>
      </w:tr>
      <w:tr w:rsidR="00E343CD" w:rsidRPr="00E343CD" w:rsidTr="00E343CD">
        <w:tc>
          <w:tcPr>
            <w:tcW w:w="2599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974" w:type="dxa"/>
          </w:tcPr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3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утренних упражнений №2 на март (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вигательная активность, игровая деятельность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343CD" w:rsidRPr="00E343CD" w:rsidTr="00E343CD">
        <w:tc>
          <w:tcPr>
            <w:tcW w:w="2599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97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3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E343CD" w:rsidRPr="00E343CD" w:rsidTr="00E343CD">
        <w:tc>
          <w:tcPr>
            <w:tcW w:w="2599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974" w:type="dxa"/>
          </w:tcPr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213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4 «Родина начинается с нас»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- коммуникативная, игровая, познавательная деятельности</w:t>
            </w:r>
          </w:p>
        </w:tc>
      </w:tr>
      <w:tr w:rsidR="00E343CD" w:rsidRPr="00E343CD" w:rsidTr="00E343CD">
        <w:tc>
          <w:tcPr>
            <w:tcW w:w="2599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97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gridSpan w:val="2"/>
          </w:tcPr>
          <w:p w:rsidR="00414F81" w:rsidRPr="00E343CD" w:rsidRDefault="00E343CD" w:rsidP="00414F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414F81"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захский язык</w:t>
            </w:r>
          </w:p>
          <w:p w:rsidR="00414F81" w:rsidRPr="00E343CD" w:rsidRDefault="00414F81" w:rsidP="0041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 түстер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343CD" w:rsidRPr="00414F81" w:rsidRDefault="00414F81" w:rsidP="00414F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ді қ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қша айтуға үйрету. </w:t>
            </w:r>
          </w:p>
          <w:p w:rsidR="00414F81" w:rsidRPr="00E343CD" w:rsidRDefault="00E343CD" w:rsidP="00414F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414F81"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</w:t>
            </w:r>
          </w:p>
          <w:p w:rsidR="00414F81" w:rsidRPr="00E343CD" w:rsidRDefault="00414F81" w:rsidP="0041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Три танца»</w:t>
            </w:r>
          </w:p>
          <w:p w:rsidR="00414F81" w:rsidRPr="00E343CD" w:rsidRDefault="00414F81" w:rsidP="00414F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ль: развитие умения 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сочинять несложную мелодию на заданный слог.</w:t>
            </w:r>
          </w:p>
          <w:p w:rsidR="00414F81" w:rsidRPr="00E343CD" w:rsidRDefault="00414F81" w:rsidP="0041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ча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: сочиняют несложную мелодию на заданный слог.</w:t>
            </w:r>
          </w:p>
          <w:p w:rsidR="00414F81" w:rsidRPr="00414F81" w:rsidRDefault="00414F81" w:rsidP="00414F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>
              <w:t xml:space="preserve"> </w:t>
            </w:r>
            <w:r w:rsidRPr="00414F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математики</w:t>
            </w:r>
          </w:p>
          <w:p w:rsidR="00414F81" w:rsidRPr="00414F81" w:rsidRDefault="00414F81" w:rsidP="00414F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F81">
              <w:rPr>
                <w:rFonts w:ascii="Times New Roman" w:hAnsi="Times New Roman" w:cs="Times New Roman"/>
                <w:bCs/>
                <w:sz w:val="24"/>
                <w:szCs w:val="24"/>
              </w:rPr>
              <w:t>«Времен года. Месяцы года»</w:t>
            </w:r>
          </w:p>
          <w:p w:rsidR="00414F81" w:rsidRPr="00414F81" w:rsidRDefault="00414F81" w:rsidP="00414F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F81"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тие умения определять временную последовательность событий.</w:t>
            </w:r>
          </w:p>
          <w:p w:rsidR="00E343CD" w:rsidRPr="00414F81" w:rsidRDefault="00414F81" w:rsidP="0041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81">
              <w:rPr>
                <w:rFonts w:ascii="Times New Roman" w:hAnsi="Times New Roman" w:cs="Times New Roman"/>
                <w:bCs/>
                <w:sz w:val="24"/>
                <w:szCs w:val="24"/>
              </w:rPr>
              <w:t>Задача: определяют временную последовательность событий.</w:t>
            </w:r>
          </w:p>
          <w:p w:rsidR="00414F81" w:rsidRPr="00E343CD" w:rsidRDefault="00414F81" w:rsidP="00414F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E343CD"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знакомление с окружающим миром</w:t>
            </w:r>
          </w:p>
          <w:p w:rsidR="00414F81" w:rsidRPr="00E343CD" w:rsidRDefault="00414F81" w:rsidP="0041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Лекарственные растения»</w:t>
            </w:r>
          </w:p>
          <w:p w:rsidR="00414F81" w:rsidRPr="00E343CD" w:rsidRDefault="00414F81" w:rsidP="0041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знакомство с некоторыми видами лекарственных трав.</w:t>
            </w:r>
          </w:p>
          <w:p w:rsidR="00414F81" w:rsidRPr="00E343CD" w:rsidRDefault="00414F81" w:rsidP="0041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различают и называют некоторые виды лекарственных растений.</w:t>
            </w:r>
          </w:p>
          <w:p w:rsidR="00E343CD" w:rsidRPr="00E343CD" w:rsidRDefault="00414F81" w:rsidP="0041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4" w:type="dxa"/>
          </w:tcPr>
          <w:p w:rsidR="00414F81" w:rsidRPr="00E343CD" w:rsidRDefault="00E343CD" w:rsidP="00414F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414F81"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ое воспитание</w:t>
            </w:r>
          </w:p>
          <w:p w:rsidR="00414F81" w:rsidRPr="00E343CD" w:rsidRDefault="00414F81" w:rsidP="0041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Тренировка-формула побед»</w:t>
            </w:r>
          </w:p>
          <w:p w:rsidR="00414F81" w:rsidRPr="00E343CD" w:rsidRDefault="00414F81" w:rsidP="0041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обогащение двигательного опыта посредством круговой тренировки.</w:t>
            </w:r>
          </w:p>
          <w:p w:rsidR="00414F81" w:rsidRPr="00E343CD" w:rsidRDefault="00414F81" w:rsidP="0041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выполняют упражнения по показу педагога.</w:t>
            </w:r>
          </w:p>
          <w:p w:rsidR="00414F81" w:rsidRPr="00E343CD" w:rsidRDefault="00414F81" w:rsidP="00414F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новы математики</w:t>
            </w:r>
          </w:p>
          <w:p w:rsidR="00414F81" w:rsidRPr="00E343CD" w:rsidRDefault="00414F81" w:rsidP="0041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Времен года. Месяцы года»</w:t>
            </w:r>
          </w:p>
          <w:p w:rsidR="00414F81" w:rsidRPr="00E343CD" w:rsidRDefault="00414F81" w:rsidP="0041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определять временную последовательность событий.</w:t>
            </w:r>
          </w:p>
          <w:p w:rsidR="00E343CD" w:rsidRPr="00414F81" w:rsidRDefault="00414F81" w:rsidP="0041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определяют вр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последовательность событий.</w:t>
            </w:r>
          </w:p>
          <w:p w:rsidR="00414F81" w:rsidRPr="00E343CD" w:rsidRDefault="00414F81" w:rsidP="00414F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343CD"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новы грамоты</w:t>
            </w:r>
          </w:p>
          <w:p w:rsidR="00414F81" w:rsidRPr="00E343CD" w:rsidRDefault="00414F81" w:rsidP="0041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Звуковой анализ слова «куст»</w:t>
            </w:r>
          </w:p>
          <w:p w:rsidR="00414F81" w:rsidRPr="00E343CD" w:rsidRDefault="00414F81" w:rsidP="0041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полнять звуковой анализ слов.</w:t>
            </w:r>
          </w:p>
          <w:p w:rsidR="00414F81" w:rsidRPr="00E343CD" w:rsidRDefault="00414F81" w:rsidP="0041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выполняют звуковой анализ слова «куст».</w:t>
            </w:r>
          </w:p>
          <w:p w:rsidR="00414F81" w:rsidRPr="00E343CD" w:rsidRDefault="00414F81" w:rsidP="00414F81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414F81" w:rsidRPr="00E343CD" w:rsidRDefault="00414F81" w:rsidP="00414F8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Орнаменты»</w:t>
            </w:r>
          </w:p>
          <w:p w:rsidR="00414F81" w:rsidRPr="00E343CD" w:rsidRDefault="00414F81" w:rsidP="00414F8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ель: развитие двигательной активности.</w:t>
            </w:r>
          </w:p>
          <w:p w:rsidR="00E343CD" w:rsidRPr="00E343CD" w:rsidRDefault="00414F81" w:rsidP="0041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адача: 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 рисуют  орнамент; самостоятельно  лепя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коллективные  работы.</w:t>
            </w:r>
          </w:p>
        </w:tc>
        <w:tc>
          <w:tcPr>
            <w:tcW w:w="2612" w:type="dxa"/>
            <w:gridSpan w:val="2"/>
          </w:tcPr>
          <w:p w:rsidR="00414F81" w:rsidRPr="00E343CD" w:rsidRDefault="00E343CD" w:rsidP="00414F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414F81"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ое воспитание</w:t>
            </w:r>
          </w:p>
          <w:p w:rsidR="00414F81" w:rsidRPr="00E343CD" w:rsidRDefault="00414F81" w:rsidP="0041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Спортивный комплекс»</w:t>
            </w:r>
          </w:p>
          <w:p w:rsidR="00414F81" w:rsidRPr="00E343CD" w:rsidRDefault="00414F81" w:rsidP="0041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обогащение двигательного опыта посредством круговой тренировки.</w:t>
            </w:r>
          </w:p>
          <w:p w:rsidR="00414F81" w:rsidRPr="00E343CD" w:rsidRDefault="00414F81" w:rsidP="0041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выполняют упражнения по показу педагога.</w:t>
            </w:r>
          </w:p>
          <w:p w:rsidR="00414F81" w:rsidRPr="00E343CD" w:rsidRDefault="00414F81" w:rsidP="00414F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новы грамоты</w:t>
            </w:r>
          </w:p>
          <w:p w:rsidR="00414F81" w:rsidRPr="00E343CD" w:rsidRDefault="00414F81" w:rsidP="0041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Звуки [д] и [т]»</w:t>
            </w:r>
          </w:p>
          <w:p w:rsidR="00414F81" w:rsidRPr="00E343CD" w:rsidRDefault="00414F81" w:rsidP="0041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зличать звуки на слух.</w:t>
            </w:r>
          </w:p>
          <w:p w:rsidR="00414F81" w:rsidRPr="00414F81" w:rsidRDefault="00414F81" w:rsidP="0041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ча: различают звуки на слух.</w:t>
            </w:r>
          </w:p>
          <w:p w:rsidR="00414F81" w:rsidRPr="00E343CD" w:rsidRDefault="00414F81" w:rsidP="00414F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343CD"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тие речи</w:t>
            </w:r>
          </w:p>
          <w:p w:rsidR="00414F81" w:rsidRPr="00E343CD" w:rsidRDefault="00414F81" w:rsidP="0041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Моя мамочка»</w:t>
            </w:r>
          </w:p>
          <w:p w:rsidR="00414F81" w:rsidRPr="00E343CD" w:rsidRDefault="00414F81" w:rsidP="0041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оставлять рассказ о маме по схеме.</w:t>
            </w:r>
          </w:p>
          <w:p w:rsidR="00414F81" w:rsidRPr="00E343CD" w:rsidRDefault="00414F81" w:rsidP="0041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составляют рассказ о маме по схеме.</w:t>
            </w:r>
          </w:p>
          <w:p w:rsidR="00E343CD" w:rsidRPr="00E343CD" w:rsidRDefault="00414F81" w:rsidP="00E343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="00E343CD"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ая литература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Чтение татарской народной сказки «Три сестры»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оценивать характеры и поступки героев сказки.</w:t>
            </w:r>
          </w:p>
          <w:p w:rsidR="00E343CD" w:rsidRPr="00E343CD" w:rsidRDefault="00E343CD" w:rsidP="0041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оценивают хара</w:t>
            </w:r>
            <w:r w:rsidR="00414F81">
              <w:rPr>
                <w:rFonts w:ascii="Times New Roman" w:hAnsi="Times New Roman" w:cs="Times New Roman"/>
                <w:sz w:val="24"/>
                <w:szCs w:val="24"/>
              </w:rPr>
              <w:t>ктеры и поступки героев сказки.</w:t>
            </w:r>
          </w:p>
        </w:tc>
      </w:tr>
      <w:tr w:rsidR="00E343CD" w:rsidRPr="00E343CD" w:rsidTr="00E343CD">
        <w:tc>
          <w:tcPr>
            <w:tcW w:w="2599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2-ой завтрак</w:t>
            </w:r>
          </w:p>
        </w:tc>
        <w:tc>
          <w:tcPr>
            <w:tcW w:w="97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3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E343CD" w:rsidRPr="00E343CD" w:rsidTr="00E343CD">
        <w:tc>
          <w:tcPr>
            <w:tcW w:w="2599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оварик казахского языка</w:t>
            </w:r>
          </w:p>
        </w:tc>
        <w:tc>
          <w:tcPr>
            <w:tcW w:w="97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213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ытовые слова; 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Үстел</w:t>
            </w: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стол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Орындық</w:t>
            </w: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стул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 – группа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Асықпа</w:t>
            </w: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не торопись</w:t>
            </w:r>
          </w:p>
        </w:tc>
      </w:tr>
      <w:tr w:rsidR="00E343CD" w:rsidRPr="00E343CD" w:rsidTr="00E343CD">
        <w:tc>
          <w:tcPr>
            <w:tcW w:w="2599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97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3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E343CD" w:rsidRPr="00E343CD" w:rsidTr="00E343CD">
        <w:tc>
          <w:tcPr>
            <w:tcW w:w="2599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97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4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Наблюдение за высотой стояния Солнца»</w:t>
            </w:r>
          </w:p>
          <w:p w:rsidR="00E343CD" w:rsidRPr="00E343CD" w:rsidRDefault="00E343CD" w:rsidP="00E343CD">
            <w:pPr>
              <w:pStyle w:val="ab"/>
              <w:shd w:val="clear" w:color="auto" w:fill="FFFFFF"/>
              <w:spacing w:before="0" w:beforeAutospacing="0" w:after="0" w:afterAutospacing="0"/>
            </w:pPr>
            <w:bookmarkStart w:id="292" w:name="_Hlk189858611"/>
            <w:r w:rsidRPr="00E343CD">
              <w:t xml:space="preserve">Цель: закрепление знаний </w:t>
            </w:r>
            <w:r w:rsidRPr="00E343CD">
              <w:rPr>
                <w:color w:val="0D0D0D" w:themeColor="text1" w:themeTint="F2"/>
              </w:rPr>
              <w:t>о влиянии солнечной энергии на жизнь растений, животных и человека.</w:t>
            </w:r>
          </w:p>
          <w:p w:rsidR="00E343CD" w:rsidRPr="00E343CD" w:rsidRDefault="00E343CD" w:rsidP="00E343CD">
            <w:pPr>
              <w:pStyle w:val="ab"/>
              <w:shd w:val="clear" w:color="auto" w:fill="FFFFFF"/>
              <w:spacing w:before="0" w:beforeAutospacing="0" w:after="0" w:afterAutospacing="0"/>
            </w:pPr>
            <w:r w:rsidRPr="00E343CD">
              <w:t xml:space="preserve">Задача: </w:t>
            </w:r>
            <w:r w:rsidRPr="00E343CD">
              <w:rPr>
                <w:color w:val="0D0D0D" w:themeColor="text1" w:themeTint="F2"/>
              </w:rPr>
              <w:t>наблюдают за солнцем.</w:t>
            </w:r>
          </w:p>
          <w:bookmarkEnd w:id="292"/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ознакомление с окружающим миром, художественная литер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атура)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Трудовая деятельность</w:t>
            </w:r>
          </w:p>
          <w:p w:rsidR="00E343CD" w:rsidRPr="00E343CD" w:rsidRDefault="00E343CD" w:rsidP="00E343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асчистить дорожки ото льда </w:t>
            </w:r>
          </w:p>
          <w:p w:rsidR="00E343CD" w:rsidRPr="00E343CD" w:rsidRDefault="00E343CD" w:rsidP="00E343CD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Подвижная игра</w:t>
            </w:r>
            <w:r w:rsidRPr="00E343C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</w:t>
            </w:r>
          </w:p>
          <w:p w:rsidR="00E343CD" w:rsidRPr="00E343CD" w:rsidRDefault="00E343CD" w:rsidP="00E343CD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E343C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«Птички и клетка»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  <w:ind w:left="26"/>
            </w:pPr>
            <w:bookmarkStart w:id="293" w:name="_Hlk189858859"/>
            <w:r w:rsidRPr="00E343CD">
              <w:t>Цель: развитие умения действовать по сигналу.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  <w:ind w:left="26"/>
            </w:pPr>
            <w:r w:rsidRPr="00E343CD">
              <w:t>Задача: выполняют действия по сигналу.</w:t>
            </w:r>
          </w:p>
          <w:bookmarkEnd w:id="293"/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50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5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Наблюдение за одеждой прохожих»</w:t>
            </w:r>
          </w:p>
          <w:p w:rsidR="00E343CD" w:rsidRPr="00E343CD" w:rsidRDefault="00E343CD" w:rsidP="00E343CD">
            <w:pPr>
              <w:pStyle w:val="ab"/>
              <w:shd w:val="clear" w:color="auto" w:fill="FFFFFF"/>
              <w:spacing w:before="0" w:beforeAutospacing="0" w:after="0" w:afterAutospacing="0"/>
            </w:pPr>
            <w:bookmarkStart w:id="294" w:name="_Hlk189858824"/>
            <w:r w:rsidRPr="00E343CD">
              <w:t xml:space="preserve">Цель: развитие умения </w:t>
            </w:r>
            <w:r w:rsidRPr="00E343CD">
              <w:rPr>
                <w:color w:val="0D0D0D" w:themeColor="text1" w:themeTint="F2"/>
              </w:rPr>
              <w:t>о том, как одеты люди весной, почему выбирают те или иные предметы одежды.</w:t>
            </w:r>
          </w:p>
          <w:p w:rsidR="00E343CD" w:rsidRPr="00E343CD" w:rsidRDefault="00E343CD" w:rsidP="00E343CD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</w:rPr>
            </w:pPr>
            <w:r w:rsidRPr="00E343CD">
              <w:t xml:space="preserve">Задача: </w:t>
            </w:r>
            <w:r w:rsidRPr="00E343CD">
              <w:rPr>
                <w:color w:val="0D0D0D" w:themeColor="text1" w:themeTint="F2"/>
              </w:rPr>
              <w:t xml:space="preserve">наблюдают за прохожими. </w:t>
            </w:r>
          </w:p>
          <w:bookmarkEnd w:id="294"/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ознакомление с окружающим миром, художественная литер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атура)</w:t>
            </w:r>
          </w:p>
          <w:p w:rsidR="00E343CD" w:rsidRPr="00E343CD" w:rsidRDefault="00E343CD" w:rsidP="00E343CD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</w:rPr>
            </w:pPr>
            <w:r w:rsidRPr="00E343CD">
              <w:rPr>
                <w:b/>
                <w:bCs/>
                <w:color w:val="0D0D0D" w:themeColor="text1" w:themeTint="F2"/>
              </w:rPr>
              <w:t>Трудовая деятельность</w:t>
            </w:r>
          </w:p>
          <w:p w:rsidR="00E343CD" w:rsidRPr="00E343CD" w:rsidRDefault="00E343CD" w:rsidP="00E343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асчистить дорожки ото льда </w:t>
            </w:r>
          </w:p>
          <w:p w:rsidR="00E343CD" w:rsidRPr="00E343CD" w:rsidRDefault="00E343CD" w:rsidP="00E343CD">
            <w:pPr>
              <w:pStyle w:val="ab"/>
              <w:shd w:val="clear" w:color="auto" w:fill="FFFFFF"/>
              <w:spacing w:before="0" w:beforeAutospacing="0" w:after="0" w:afterAutospacing="0"/>
              <w:rPr>
                <w:b/>
                <w:bCs/>
                <w:color w:val="0D0D0D" w:themeColor="text1" w:themeTint="F2"/>
              </w:rPr>
            </w:pPr>
            <w:r w:rsidRPr="00E343CD">
              <w:rPr>
                <w:b/>
                <w:bCs/>
                <w:color w:val="0D0D0D" w:themeColor="text1" w:themeTint="F2"/>
              </w:rPr>
              <w:t>Подвижная игра</w:t>
            </w:r>
          </w:p>
          <w:p w:rsidR="00E343CD" w:rsidRPr="00E343CD" w:rsidRDefault="00E343CD" w:rsidP="00E343CD">
            <w:pPr>
              <w:pStyle w:val="ab"/>
              <w:shd w:val="clear" w:color="auto" w:fill="FFFFFF"/>
              <w:spacing w:before="0" w:beforeAutospacing="0" w:after="0" w:afterAutospacing="0"/>
              <w:rPr>
                <w:bCs/>
                <w:color w:val="0D0D0D" w:themeColor="text1" w:themeTint="F2"/>
              </w:rPr>
            </w:pPr>
            <w:r w:rsidRPr="00E343CD">
              <w:rPr>
                <w:bCs/>
                <w:color w:val="0D0D0D" w:themeColor="text1" w:themeTint="F2"/>
              </w:rPr>
              <w:t>«Самолеты»</w:t>
            </w:r>
          </w:p>
          <w:p w:rsidR="00E343CD" w:rsidRPr="00E343CD" w:rsidRDefault="00E343CD" w:rsidP="00E343CD">
            <w:pPr>
              <w:pStyle w:val="ab"/>
              <w:shd w:val="clear" w:color="auto" w:fill="FFFFFF"/>
              <w:spacing w:before="0" w:beforeAutospacing="0" w:after="0" w:afterAutospacing="0"/>
              <w:rPr>
                <w:bCs/>
                <w:color w:val="0D0D0D" w:themeColor="text1" w:themeTint="F2"/>
              </w:rPr>
            </w:pPr>
            <w:bookmarkStart w:id="295" w:name="_Hlk189858985"/>
            <w:r w:rsidRPr="00E343CD">
              <w:rPr>
                <w:bCs/>
                <w:color w:val="0D0D0D" w:themeColor="text1" w:themeTint="F2"/>
              </w:rPr>
              <w:t>Цель: развитие двигательной активности.</w:t>
            </w:r>
          </w:p>
          <w:p w:rsidR="00E343CD" w:rsidRPr="00E343CD" w:rsidRDefault="00E343CD" w:rsidP="00E343CD">
            <w:pPr>
              <w:pStyle w:val="ab"/>
              <w:shd w:val="clear" w:color="auto" w:fill="FFFFFF"/>
              <w:spacing w:before="0" w:beforeAutospacing="0" w:after="0" w:afterAutospacing="0"/>
              <w:rPr>
                <w:bCs/>
                <w:color w:val="0D0D0D" w:themeColor="text1" w:themeTint="F2"/>
              </w:rPr>
            </w:pPr>
            <w:r w:rsidRPr="00E343CD">
              <w:rPr>
                <w:bCs/>
                <w:color w:val="0D0D0D" w:themeColor="text1" w:themeTint="F2"/>
              </w:rPr>
              <w:t>Задача: бегают, изображая самолеты.</w:t>
            </w:r>
          </w:p>
          <w:bookmarkEnd w:id="295"/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612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6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Наблюдение за таянием снега»</w:t>
            </w:r>
          </w:p>
          <w:p w:rsidR="00E343CD" w:rsidRPr="00E343CD" w:rsidRDefault="00E343CD" w:rsidP="00E343CD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6" w:name="_Hlk189859281"/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Цель: расширение  знаний </w:t>
            </w:r>
            <w:r w:rsidRPr="00E343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 весенних приметах.</w:t>
            </w:r>
          </w:p>
          <w:p w:rsidR="00E343CD" w:rsidRPr="00E343CD" w:rsidRDefault="00E343CD" w:rsidP="00E343CD">
            <w:pPr>
              <w:ind w:right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E343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блюдают за таянием снега. </w:t>
            </w:r>
          </w:p>
          <w:bookmarkEnd w:id="296"/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ознакомление с окружающим миром, художественная литер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атура)</w:t>
            </w:r>
          </w:p>
          <w:p w:rsidR="00E343CD" w:rsidRPr="00E343CD" w:rsidRDefault="00E343CD" w:rsidP="00E343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Трудовая деятельность</w:t>
            </w:r>
          </w:p>
          <w:p w:rsidR="00E343CD" w:rsidRPr="00E343CD" w:rsidRDefault="00E343CD" w:rsidP="00E343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асчистка участка от остатков снега и мусора </w:t>
            </w:r>
          </w:p>
          <w:p w:rsidR="00E343CD" w:rsidRPr="00E343CD" w:rsidRDefault="00E343CD" w:rsidP="00E343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Подвижные игры </w:t>
            </w:r>
          </w:p>
          <w:p w:rsidR="00E343CD" w:rsidRPr="00E343CD" w:rsidRDefault="00E343CD" w:rsidP="00E343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«Совушка»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  <w:ind w:left="26"/>
            </w:pPr>
            <w:r w:rsidRPr="00E343CD">
              <w:t>Цель: развитие умения действовать по сигналу.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  <w:ind w:left="26"/>
            </w:pPr>
            <w:r w:rsidRPr="00E343CD">
              <w:t>Задача: выполняют действия по сигналу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</w:tr>
      <w:tr w:rsidR="00E343CD" w:rsidRPr="00E343CD" w:rsidTr="00E343CD">
        <w:tc>
          <w:tcPr>
            <w:tcW w:w="2599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97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3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E343CD" w:rsidRPr="00E343CD" w:rsidTr="00E343CD">
        <w:tc>
          <w:tcPr>
            <w:tcW w:w="2599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97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3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E343CD" w:rsidRPr="00E343CD" w:rsidTr="00E343CD">
        <w:tc>
          <w:tcPr>
            <w:tcW w:w="2599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97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3" w:type="dxa"/>
            <w:gridSpan w:val="9"/>
          </w:tcPr>
          <w:p w:rsidR="00E343CD" w:rsidRPr="00E343CD" w:rsidRDefault="00611223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сказки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обстановки для спокойного сна детей</w:t>
            </w:r>
          </w:p>
        </w:tc>
      </w:tr>
      <w:tr w:rsidR="00E343CD" w:rsidRPr="00E343CD" w:rsidTr="00E343CD">
        <w:tc>
          <w:tcPr>
            <w:tcW w:w="2599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97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3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E343CD" w:rsidRPr="00E343CD" w:rsidTr="00E343CD">
        <w:tc>
          <w:tcPr>
            <w:tcW w:w="2599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97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3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</w:tc>
      </w:tr>
      <w:tr w:rsidR="00E343CD" w:rsidRPr="00E343CD" w:rsidTr="00E343CD">
        <w:tc>
          <w:tcPr>
            <w:tcW w:w="2599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97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gridSpan w:val="2"/>
          </w:tcPr>
          <w:p w:rsidR="00E343CD" w:rsidRPr="00E343CD" w:rsidRDefault="00E343CD" w:rsidP="00E343CD">
            <w:pPr>
              <w:ind w:right="85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сновы математики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знавательная,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игровая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ь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E343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Кто быстрее соберет»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авнивать  предметы  по  различным  признакам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авнивают  предметы  по  различным  признакам.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8)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343CD" w:rsidRPr="00E343CD" w:rsidRDefault="00E343CD" w:rsidP="00E343CD">
            <w:pPr>
              <w:pStyle w:val="ab"/>
              <w:spacing w:before="0" w:beforeAutospacing="0" w:after="0" w:afterAutospacing="0"/>
              <w:ind w:left="99" w:right="283"/>
              <w:jc w:val="both"/>
              <w:rPr>
                <w:b/>
                <w:color w:val="0D0D0D" w:themeColor="text1" w:themeTint="F2"/>
              </w:rPr>
            </w:pPr>
            <w:r w:rsidRPr="00E343CD">
              <w:rPr>
                <w:b/>
                <w:color w:val="000000"/>
                <w:lang w:val="kk-KZ"/>
              </w:rPr>
              <w:t>Лепка – творческая, коммуникативная, игровая деятельность</w:t>
            </w:r>
            <w:r w:rsidRPr="00E343CD">
              <w:rPr>
                <w:color w:val="000000"/>
                <w:lang w:val="kk-KZ"/>
              </w:rPr>
              <w:t xml:space="preserve"> игра </w:t>
            </w:r>
            <w:r w:rsidRPr="00E343CD">
              <w:rPr>
                <w:bCs/>
                <w:color w:val="0D0D0D" w:themeColor="text1" w:themeTint="F2"/>
              </w:rPr>
              <w:t>«Торсык»</w:t>
            </w:r>
          </w:p>
          <w:p w:rsidR="00E343CD" w:rsidRPr="00E343CD" w:rsidRDefault="00E343CD" w:rsidP="00E343CD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знакомство с видами посуды казахского народа.</w:t>
            </w:r>
          </w:p>
          <w:p w:rsidR="00E343CD" w:rsidRPr="00E343CD" w:rsidRDefault="00E343CD" w:rsidP="00E343CD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лепят предметы быта казахского народа.</w:t>
            </w:r>
          </w:p>
          <w:p w:rsidR="00E343CD" w:rsidRPr="00E343CD" w:rsidRDefault="00E343CD" w:rsidP="00E343CD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6)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04" w:type="dxa"/>
          </w:tcPr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азвитие речи, основы математики - 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гровая, познавательная и коммуникативная деятельность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Театр»</w:t>
            </w:r>
          </w:p>
          <w:p w:rsidR="00E343CD" w:rsidRPr="00E343CD" w:rsidRDefault="00E343CD" w:rsidP="00E343CD">
            <w:pPr>
              <w:ind w:left="-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умения самостоятельно распределять роли и действовать в соответствии с ними.</w:t>
            </w:r>
          </w:p>
          <w:p w:rsidR="00E343CD" w:rsidRPr="00E343CD" w:rsidRDefault="00E343CD" w:rsidP="00E343CD">
            <w:pPr>
              <w:ind w:lef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Cs/>
                <w:sz w:val="24"/>
                <w:szCs w:val="24"/>
              </w:rPr>
              <w:t>Задача. распределяют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 роли и действуют в соответствии с ними.</w:t>
            </w:r>
          </w:p>
          <w:p w:rsidR="00E343CD" w:rsidRPr="00E343CD" w:rsidRDefault="00E343CD" w:rsidP="00E343CD">
            <w:pPr>
              <w:shd w:val="clear" w:color="auto" w:fill="FFFFFF"/>
              <w:spacing w:before="9" w:line="218" w:lineRule="atLeast"/>
              <w:ind w:right="274"/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пликация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ворческая, трудовая, коммуникативная деятельность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E343CD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«Мир маленьких звезд»</w:t>
            </w:r>
          </w:p>
          <w:p w:rsidR="00E343CD" w:rsidRPr="00E343CD" w:rsidRDefault="00E343CD" w:rsidP="00E343CD">
            <w:pPr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полнять сюжетные композиции как индивидуально, так и в небольших группах.</w:t>
            </w:r>
          </w:p>
          <w:p w:rsidR="00E343CD" w:rsidRPr="00E343CD" w:rsidRDefault="00E343CD" w:rsidP="00E343CD">
            <w:pPr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 выполняют сюжетные композиции как индивидуально, так и в небольших группах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(карточка №7)</w:t>
            </w:r>
          </w:p>
        </w:tc>
        <w:tc>
          <w:tcPr>
            <w:tcW w:w="2612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43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сновы математики</w:t>
            </w:r>
            <w:r w:rsidRPr="00E343C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E343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ая,</w:t>
            </w:r>
            <w:r w:rsidRPr="00E343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игровая</w:t>
            </w:r>
            <w:r w:rsidRPr="00E343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ь</w:t>
            </w:r>
            <w:r w:rsidRPr="00E34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43C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E34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43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Цвет-форма»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авнивать  предметы  по  различным  признакам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авнивают  предметы  по  различным  признакам.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карточка №9) </w:t>
            </w:r>
          </w:p>
          <w:p w:rsidR="00E343CD" w:rsidRPr="00E343CD" w:rsidRDefault="00E343CD" w:rsidP="00E343CD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, лепка, аппликация – творческая, коммуникативная, игровая деятельность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по интересам детей)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E343CD" w:rsidRPr="00E343CD" w:rsidTr="00E343CD">
        <w:tc>
          <w:tcPr>
            <w:tcW w:w="2599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97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gridSpan w:val="2"/>
          </w:tcPr>
          <w:p w:rsidR="00E343CD" w:rsidRPr="00E343CD" w:rsidRDefault="00E343CD" w:rsidP="00E343CD">
            <w:pPr>
              <w:ind w:left="-3" w:right="28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комление с окружающим </w:t>
            </w: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иром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ая деятельност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игра 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  <w:r w:rsidRPr="00E343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Кто быстрее?»</w:t>
            </w:r>
          </w:p>
          <w:p w:rsidR="00E343CD" w:rsidRPr="00E343CD" w:rsidRDefault="00E343CD" w:rsidP="00E343CD">
            <w:pPr>
              <w:shd w:val="clear" w:color="auto" w:fill="FFFFFF"/>
              <w:ind w:left="-3"/>
              <w:rPr>
                <w:color w:val="000000"/>
                <w:sz w:val="24"/>
                <w:szCs w:val="24"/>
              </w:rPr>
            </w:pPr>
            <w:r w:rsidRPr="00E343CD">
              <w:rPr>
                <w:color w:val="000000"/>
                <w:sz w:val="24"/>
                <w:szCs w:val="24"/>
              </w:rPr>
              <w:t>Цель: расширение знаний о государственных и народных праздниках.</w:t>
            </w:r>
          </w:p>
          <w:p w:rsidR="00E343CD" w:rsidRPr="00E343CD" w:rsidRDefault="00E343CD" w:rsidP="00E343CD">
            <w:pPr>
              <w:ind w:left="-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: называют государственные и народные праздники.</w:t>
            </w:r>
          </w:p>
          <w:p w:rsidR="00E343CD" w:rsidRPr="00E343CD" w:rsidRDefault="00E343CD" w:rsidP="00E343CD">
            <w:pPr>
              <w:ind w:left="-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точка №6)</w:t>
            </w:r>
            <w:r w:rsidR="00611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Настей и Русланом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E343CD" w:rsidRPr="00E343CD" w:rsidRDefault="00E343CD" w:rsidP="00611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 – познвательная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611223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ый лишний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="00414F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 Даяной и Саминой</w:t>
            </w:r>
          </w:p>
        </w:tc>
        <w:tc>
          <w:tcPr>
            <w:tcW w:w="2612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комление с окружающим </w:t>
            </w: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иром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ая деятельност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за комнатными растениями)</w:t>
            </w:r>
          </w:p>
        </w:tc>
      </w:tr>
      <w:tr w:rsidR="00E343CD" w:rsidRPr="00E343CD" w:rsidTr="00E343CD">
        <w:tc>
          <w:tcPr>
            <w:tcW w:w="2599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97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3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E343CD" w:rsidRPr="00E343CD" w:rsidTr="00E343CD">
        <w:tc>
          <w:tcPr>
            <w:tcW w:w="2599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97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4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Наблюдение за высотой стояния Солнца»</w:t>
            </w:r>
          </w:p>
          <w:p w:rsidR="00E343CD" w:rsidRPr="00E343CD" w:rsidRDefault="00E343CD" w:rsidP="00E343CD">
            <w:pPr>
              <w:pStyle w:val="ab"/>
              <w:shd w:val="clear" w:color="auto" w:fill="FFFFFF"/>
              <w:spacing w:before="0" w:beforeAutospacing="0" w:after="0" w:afterAutospacing="0"/>
            </w:pPr>
            <w:r w:rsidRPr="00E343CD">
              <w:t xml:space="preserve">Цель: закрепление знаний </w:t>
            </w:r>
            <w:r w:rsidRPr="00E343CD">
              <w:rPr>
                <w:color w:val="0D0D0D" w:themeColor="text1" w:themeTint="F2"/>
              </w:rPr>
              <w:t>о влиянии солнечной энергии на жизнь растений, животных и человека.</w:t>
            </w:r>
          </w:p>
          <w:p w:rsidR="00E343CD" w:rsidRPr="00E343CD" w:rsidRDefault="00E343CD" w:rsidP="00E343CD">
            <w:pPr>
              <w:pStyle w:val="ab"/>
              <w:shd w:val="clear" w:color="auto" w:fill="FFFFFF"/>
              <w:spacing w:before="0" w:beforeAutospacing="0" w:after="0" w:afterAutospacing="0"/>
            </w:pPr>
            <w:r w:rsidRPr="00E343CD">
              <w:t xml:space="preserve">Задача: </w:t>
            </w:r>
            <w:r w:rsidRPr="00E343CD">
              <w:rPr>
                <w:color w:val="0D0D0D" w:themeColor="text1" w:themeTint="F2"/>
              </w:rPr>
              <w:t>наблюдают за солнцем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ознакомление с окружающим миром, художественная литер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атура)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Трудовая деятельность</w:t>
            </w:r>
          </w:p>
          <w:p w:rsidR="00E343CD" w:rsidRPr="00E343CD" w:rsidRDefault="00E343CD" w:rsidP="00E343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асчистить дорожки ото льда </w:t>
            </w:r>
          </w:p>
          <w:p w:rsidR="00E343CD" w:rsidRPr="00E343CD" w:rsidRDefault="00E343CD" w:rsidP="00E343CD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Подвижная игра</w:t>
            </w:r>
            <w:r w:rsidRPr="00E343C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</w:t>
            </w:r>
          </w:p>
          <w:p w:rsidR="00E343CD" w:rsidRPr="00E343CD" w:rsidRDefault="00E343CD" w:rsidP="00E343CD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E343C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«Птички и клетка»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  <w:ind w:left="26"/>
            </w:pPr>
            <w:r w:rsidRPr="00E343CD">
              <w:t>Цель: развитие умения действовать по сигналу.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  <w:ind w:left="26"/>
            </w:pPr>
            <w:r w:rsidRPr="00E343CD">
              <w:t>Задача: выполняют действия по сигналу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50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5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Наблюдение за одеждой прохожих»</w:t>
            </w:r>
          </w:p>
          <w:p w:rsidR="00E343CD" w:rsidRPr="00E343CD" w:rsidRDefault="00E343CD" w:rsidP="00E343CD">
            <w:pPr>
              <w:pStyle w:val="ab"/>
              <w:shd w:val="clear" w:color="auto" w:fill="FFFFFF"/>
              <w:spacing w:before="0" w:beforeAutospacing="0" w:after="0" w:afterAutospacing="0"/>
            </w:pPr>
            <w:r w:rsidRPr="00E343CD">
              <w:t xml:space="preserve">Цель: развитие умения </w:t>
            </w:r>
            <w:r w:rsidRPr="00E343CD">
              <w:rPr>
                <w:color w:val="0D0D0D" w:themeColor="text1" w:themeTint="F2"/>
              </w:rPr>
              <w:t>о том, как одеты люди весной, почему выбирают те или иные предметы одежды.</w:t>
            </w:r>
          </w:p>
          <w:p w:rsidR="00E343CD" w:rsidRPr="00E343CD" w:rsidRDefault="00E343CD" w:rsidP="00E343CD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</w:rPr>
            </w:pPr>
            <w:r w:rsidRPr="00E343CD">
              <w:t xml:space="preserve">Задача: </w:t>
            </w:r>
            <w:r w:rsidRPr="00E343CD">
              <w:rPr>
                <w:color w:val="0D0D0D" w:themeColor="text1" w:themeTint="F2"/>
              </w:rPr>
              <w:t xml:space="preserve">наблюдают за прохожими. 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ознакомление с окружающим миром, художественная литер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атура)</w:t>
            </w:r>
          </w:p>
          <w:p w:rsidR="00E343CD" w:rsidRPr="00E343CD" w:rsidRDefault="00E343CD" w:rsidP="00E343CD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</w:rPr>
            </w:pPr>
            <w:r w:rsidRPr="00E343CD">
              <w:rPr>
                <w:b/>
                <w:bCs/>
                <w:color w:val="0D0D0D" w:themeColor="text1" w:themeTint="F2"/>
              </w:rPr>
              <w:t>Трудовая деятельность</w:t>
            </w:r>
          </w:p>
          <w:p w:rsidR="00E343CD" w:rsidRPr="00E343CD" w:rsidRDefault="00E343CD" w:rsidP="00E343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асчистить дорожки ото льда </w:t>
            </w:r>
          </w:p>
          <w:p w:rsidR="00E343CD" w:rsidRPr="00E343CD" w:rsidRDefault="00E343CD" w:rsidP="00E343CD">
            <w:pPr>
              <w:pStyle w:val="ab"/>
              <w:shd w:val="clear" w:color="auto" w:fill="FFFFFF"/>
              <w:spacing w:before="0" w:beforeAutospacing="0" w:after="0" w:afterAutospacing="0"/>
              <w:rPr>
                <w:b/>
                <w:bCs/>
                <w:color w:val="0D0D0D" w:themeColor="text1" w:themeTint="F2"/>
              </w:rPr>
            </w:pPr>
            <w:r w:rsidRPr="00E343CD">
              <w:rPr>
                <w:b/>
                <w:bCs/>
                <w:color w:val="0D0D0D" w:themeColor="text1" w:themeTint="F2"/>
              </w:rPr>
              <w:t>Подвижная игра</w:t>
            </w:r>
          </w:p>
          <w:p w:rsidR="00E343CD" w:rsidRPr="00E343CD" w:rsidRDefault="00E343CD" w:rsidP="00E343CD">
            <w:pPr>
              <w:pStyle w:val="ab"/>
              <w:shd w:val="clear" w:color="auto" w:fill="FFFFFF"/>
              <w:spacing w:before="0" w:beforeAutospacing="0" w:after="0" w:afterAutospacing="0"/>
              <w:rPr>
                <w:bCs/>
                <w:color w:val="0D0D0D" w:themeColor="text1" w:themeTint="F2"/>
              </w:rPr>
            </w:pPr>
            <w:r w:rsidRPr="00E343CD">
              <w:rPr>
                <w:bCs/>
                <w:color w:val="0D0D0D" w:themeColor="text1" w:themeTint="F2"/>
              </w:rPr>
              <w:t>«Самолеты»</w:t>
            </w:r>
          </w:p>
          <w:p w:rsidR="00E343CD" w:rsidRPr="00E343CD" w:rsidRDefault="00E343CD" w:rsidP="00E343CD">
            <w:pPr>
              <w:pStyle w:val="ab"/>
              <w:shd w:val="clear" w:color="auto" w:fill="FFFFFF"/>
              <w:spacing w:before="0" w:beforeAutospacing="0" w:after="0" w:afterAutospacing="0"/>
              <w:rPr>
                <w:bCs/>
                <w:color w:val="0D0D0D" w:themeColor="text1" w:themeTint="F2"/>
              </w:rPr>
            </w:pPr>
            <w:r w:rsidRPr="00E343CD">
              <w:rPr>
                <w:bCs/>
                <w:color w:val="0D0D0D" w:themeColor="text1" w:themeTint="F2"/>
              </w:rPr>
              <w:t>Цель: развитие двигательной активности.</w:t>
            </w:r>
          </w:p>
          <w:p w:rsidR="00E343CD" w:rsidRPr="00E343CD" w:rsidRDefault="00E343CD" w:rsidP="00E343CD">
            <w:pPr>
              <w:pStyle w:val="ab"/>
              <w:shd w:val="clear" w:color="auto" w:fill="FFFFFF"/>
              <w:spacing w:before="0" w:beforeAutospacing="0" w:after="0" w:afterAutospacing="0"/>
              <w:rPr>
                <w:bCs/>
                <w:color w:val="0D0D0D" w:themeColor="text1" w:themeTint="F2"/>
              </w:rPr>
            </w:pPr>
            <w:r w:rsidRPr="00E343CD">
              <w:rPr>
                <w:bCs/>
                <w:color w:val="0D0D0D" w:themeColor="text1" w:themeTint="F2"/>
              </w:rPr>
              <w:t>Задача: бегают, изображая самолеты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612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6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Наблюдение за таянием снега»</w:t>
            </w:r>
          </w:p>
          <w:p w:rsidR="00E343CD" w:rsidRPr="00E343CD" w:rsidRDefault="00E343CD" w:rsidP="00E343CD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Цель: расширение  знаний </w:t>
            </w:r>
            <w:r w:rsidRPr="00E343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 весенних приметах.</w:t>
            </w:r>
          </w:p>
          <w:p w:rsidR="00E343CD" w:rsidRPr="00E343CD" w:rsidRDefault="00E343CD" w:rsidP="00E343CD">
            <w:pPr>
              <w:ind w:right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E343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блюдают за таянием снега. 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ознакомление с окружающим миром, художественная литер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атура)</w:t>
            </w:r>
          </w:p>
          <w:p w:rsidR="00E343CD" w:rsidRPr="00E343CD" w:rsidRDefault="00E343CD" w:rsidP="00E343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Трудовая деятельность</w:t>
            </w:r>
          </w:p>
          <w:p w:rsidR="00E343CD" w:rsidRPr="00E343CD" w:rsidRDefault="00E343CD" w:rsidP="00E343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асчистка участка от остатков снега и мусора </w:t>
            </w:r>
          </w:p>
          <w:p w:rsidR="00E343CD" w:rsidRPr="00E343CD" w:rsidRDefault="00E343CD" w:rsidP="00E343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Подвижные игры </w:t>
            </w:r>
          </w:p>
          <w:p w:rsidR="00E343CD" w:rsidRPr="00E343CD" w:rsidRDefault="00E343CD" w:rsidP="00E343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«Совушка»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  <w:ind w:left="26"/>
            </w:pPr>
            <w:r w:rsidRPr="00E343CD">
              <w:t>Цель: развитие умения действовать по сигналу.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  <w:ind w:left="26"/>
            </w:pPr>
            <w:r w:rsidRPr="00E343CD">
              <w:t>Задача: выполняют действия по сигналу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</w:tr>
      <w:tr w:rsidR="00E343CD" w:rsidRPr="00E343CD" w:rsidTr="00E343CD">
        <w:tc>
          <w:tcPr>
            <w:tcW w:w="2599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97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3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E343CD" w:rsidRPr="00E343CD" w:rsidTr="00E343CD">
        <w:tc>
          <w:tcPr>
            <w:tcW w:w="2599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3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CD" w:rsidRPr="00E343CD" w:rsidTr="00E343CD">
        <w:tc>
          <w:tcPr>
            <w:tcW w:w="2599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97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  <w:p w:rsidR="00E343CD" w:rsidRPr="00E343CD" w:rsidRDefault="00E343CD" w:rsidP="00E343CD">
            <w:pPr>
              <w:ind w:left="20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бери обед»</w:t>
            </w:r>
          </w:p>
          <w:p w:rsidR="00E343CD" w:rsidRPr="00E343CD" w:rsidRDefault="00E343CD" w:rsidP="00E343CD">
            <w:pPr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бирать только качественные и безопасные продукты.</w:t>
            </w:r>
          </w:p>
          <w:p w:rsidR="00E343CD" w:rsidRPr="00E343CD" w:rsidRDefault="00E343CD" w:rsidP="00E343CD">
            <w:pPr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выбирают только качественные и безопасные продукты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(карточка №8)</w:t>
            </w:r>
          </w:p>
        </w:tc>
        <w:tc>
          <w:tcPr>
            <w:tcW w:w="2688" w:type="dxa"/>
            <w:gridSpan w:val="3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E343CD" w:rsidRPr="00E343CD" w:rsidRDefault="00E343CD" w:rsidP="00E343CD">
            <w:pPr>
              <w:ind w:left="5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Энергия солнца»</w:t>
            </w:r>
          </w:p>
          <w:p w:rsidR="00E343CD" w:rsidRPr="00E343CD" w:rsidRDefault="00E343CD" w:rsidP="00E343CD">
            <w:pPr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знакомство с альтернативными источниками энергии.</w:t>
            </w:r>
          </w:p>
          <w:p w:rsidR="00E343CD" w:rsidRPr="00E343CD" w:rsidRDefault="00E343CD" w:rsidP="00E343CD">
            <w:pPr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знают альтернативные источники энергии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(карточка №7)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Национальная игра</w:t>
            </w:r>
          </w:p>
          <w:p w:rsidR="00E343CD" w:rsidRPr="00E343CD" w:rsidRDefault="00E343CD" w:rsidP="00E343C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Көтермек»</w:t>
            </w:r>
          </w:p>
          <w:p w:rsidR="00E343CD" w:rsidRPr="00E343CD" w:rsidRDefault="00E343CD" w:rsidP="00E343CD">
            <w:pPr>
              <w:ind w:right="56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повышение интереса к национальной игре.</w:t>
            </w:r>
          </w:p>
          <w:p w:rsidR="00E343CD" w:rsidRPr="00E343CD" w:rsidRDefault="00E343CD" w:rsidP="00E343CD">
            <w:pPr>
              <w:ind w:right="56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ча: проявляют интерес к национальной игре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7)</w:t>
            </w:r>
          </w:p>
        </w:tc>
        <w:tc>
          <w:tcPr>
            <w:tcW w:w="2513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  <w:p w:rsidR="00E343CD" w:rsidRPr="00E343CD" w:rsidRDefault="00E343CD" w:rsidP="00E343CD">
            <w:pPr>
              <w:ind w:left="1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Где растет еда?»</w:t>
            </w:r>
          </w:p>
          <w:p w:rsidR="00E343CD" w:rsidRPr="00E343CD" w:rsidRDefault="00E343CD" w:rsidP="00E343CD">
            <w:pPr>
              <w:ind w:lef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ознакомление с происхождением продуктов.</w:t>
            </w:r>
          </w:p>
          <w:p w:rsidR="00E343CD" w:rsidRPr="00E343CD" w:rsidRDefault="00E343CD" w:rsidP="00E343CD">
            <w:pPr>
              <w:ind w:lef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знают происхождение продуктов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(карточка №9)</w:t>
            </w:r>
          </w:p>
        </w:tc>
      </w:tr>
      <w:tr w:rsidR="00E343CD" w:rsidRPr="00E343CD" w:rsidTr="00E343CD">
        <w:tc>
          <w:tcPr>
            <w:tcW w:w="2599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97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3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E343CD" w:rsidRPr="00E343CD" w:rsidRDefault="00E343CD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58BE" w:rsidRPr="00A958BE" w:rsidRDefault="00A958BE" w:rsidP="00A95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8BE">
        <w:rPr>
          <w:rFonts w:ascii="Times New Roman" w:hAnsi="Times New Roman" w:cs="Times New Roman"/>
          <w:sz w:val="24"/>
          <w:szCs w:val="24"/>
        </w:rPr>
        <w:t>Составили: Горяинова Е.В., Цуцурина С.А.,Исмаилова К.К., Исмагулова А.С., Баранова С.А.</w:t>
      </w:r>
    </w:p>
    <w:p w:rsidR="00A958BE" w:rsidRPr="00A958BE" w:rsidRDefault="00A958BE" w:rsidP="00A95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3CD" w:rsidRPr="00E343CD" w:rsidRDefault="00A958BE" w:rsidP="00A95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8B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A958BE">
        <w:rPr>
          <w:rFonts w:ascii="Times New Roman" w:hAnsi="Times New Roman" w:cs="Times New Roman"/>
          <w:sz w:val="24"/>
          <w:szCs w:val="24"/>
        </w:rPr>
        <w:t>Проверила__________________</w:t>
      </w:r>
    </w:p>
    <w:p w:rsidR="00E343CD" w:rsidRDefault="00E343CD" w:rsidP="00E343CD">
      <w:pPr>
        <w:rPr>
          <w:rFonts w:ascii="Times New Roman" w:hAnsi="Times New Roman" w:cs="Times New Roman"/>
          <w:sz w:val="24"/>
          <w:szCs w:val="24"/>
        </w:rPr>
      </w:pPr>
    </w:p>
    <w:p w:rsidR="00A958BE" w:rsidRDefault="00A958BE" w:rsidP="00E343CD">
      <w:pPr>
        <w:rPr>
          <w:rFonts w:ascii="Times New Roman" w:hAnsi="Times New Roman" w:cs="Times New Roman"/>
          <w:sz w:val="24"/>
          <w:szCs w:val="24"/>
        </w:rPr>
      </w:pPr>
    </w:p>
    <w:p w:rsidR="00A958BE" w:rsidRDefault="00A958BE" w:rsidP="00E343CD">
      <w:pPr>
        <w:rPr>
          <w:rFonts w:ascii="Times New Roman" w:hAnsi="Times New Roman" w:cs="Times New Roman"/>
          <w:sz w:val="24"/>
          <w:szCs w:val="24"/>
        </w:rPr>
      </w:pPr>
    </w:p>
    <w:p w:rsidR="00A958BE" w:rsidRDefault="00A958BE" w:rsidP="00E343CD">
      <w:pPr>
        <w:rPr>
          <w:rFonts w:ascii="Times New Roman" w:hAnsi="Times New Roman" w:cs="Times New Roman"/>
          <w:sz w:val="24"/>
          <w:szCs w:val="24"/>
        </w:rPr>
      </w:pPr>
    </w:p>
    <w:p w:rsidR="00A958BE" w:rsidRDefault="00A958BE" w:rsidP="00E343CD">
      <w:pPr>
        <w:rPr>
          <w:rFonts w:ascii="Times New Roman" w:hAnsi="Times New Roman" w:cs="Times New Roman"/>
          <w:sz w:val="24"/>
          <w:szCs w:val="24"/>
        </w:rPr>
      </w:pPr>
    </w:p>
    <w:p w:rsidR="00A958BE" w:rsidRDefault="00A958BE" w:rsidP="00E343CD">
      <w:pPr>
        <w:rPr>
          <w:rFonts w:ascii="Times New Roman" w:hAnsi="Times New Roman" w:cs="Times New Roman"/>
          <w:sz w:val="24"/>
          <w:szCs w:val="24"/>
        </w:rPr>
      </w:pPr>
    </w:p>
    <w:p w:rsidR="00A958BE" w:rsidRDefault="00A958BE" w:rsidP="00E343CD">
      <w:pPr>
        <w:rPr>
          <w:rFonts w:ascii="Times New Roman" w:hAnsi="Times New Roman" w:cs="Times New Roman"/>
          <w:sz w:val="24"/>
          <w:szCs w:val="24"/>
        </w:rPr>
      </w:pPr>
    </w:p>
    <w:p w:rsidR="00A958BE" w:rsidRDefault="00A958BE" w:rsidP="00E343CD">
      <w:pPr>
        <w:rPr>
          <w:rFonts w:ascii="Times New Roman" w:hAnsi="Times New Roman" w:cs="Times New Roman"/>
          <w:sz w:val="24"/>
          <w:szCs w:val="24"/>
        </w:rPr>
      </w:pPr>
    </w:p>
    <w:p w:rsidR="00A958BE" w:rsidRDefault="00A958BE" w:rsidP="00E343CD">
      <w:pPr>
        <w:rPr>
          <w:rFonts w:ascii="Times New Roman" w:hAnsi="Times New Roman" w:cs="Times New Roman"/>
          <w:sz w:val="24"/>
          <w:szCs w:val="24"/>
        </w:rPr>
      </w:pPr>
    </w:p>
    <w:p w:rsidR="00A958BE" w:rsidRPr="00E343CD" w:rsidRDefault="00A958BE" w:rsidP="00E343CD">
      <w:pPr>
        <w:rPr>
          <w:rFonts w:ascii="Times New Roman" w:hAnsi="Times New Roman" w:cs="Times New Roman"/>
          <w:sz w:val="24"/>
          <w:szCs w:val="24"/>
        </w:rPr>
      </w:pPr>
    </w:p>
    <w:p w:rsidR="00E343CD" w:rsidRPr="00E343CD" w:rsidRDefault="00E343CD" w:rsidP="00E343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43CD">
        <w:rPr>
          <w:rFonts w:ascii="Times New Roman" w:hAnsi="Times New Roman" w:cs="Times New Roman"/>
          <w:sz w:val="24"/>
          <w:szCs w:val="24"/>
        </w:rPr>
        <w:t>Циклограмма воспитательно-образовательного процесса</w:t>
      </w:r>
    </w:p>
    <w:p w:rsidR="00E343CD" w:rsidRPr="00E343CD" w:rsidRDefault="00E343CD" w:rsidP="00E343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43CD">
        <w:rPr>
          <w:rFonts w:ascii="Times New Roman" w:hAnsi="Times New Roman" w:cs="Times New Roman"/>
          <w:sz w:val="24"/>
          <w:szCs w:val="24"/>
        </w:rPr>
        <w:t xml:space="preserve">Цитата недели: </w:t>
      </w:r>
      <w:r w:rsidRPr="00E343CD">
        <w:rPr>
          <w:rFonts w:ascii="Times New Roman" w:hAnsi="Times New Roman" w:cs="Times New Roman"/>
          <w:bCs/>
          <w:sz w:val="24"/>
          <w:szCs w:val="24"/>
        </w:rPr>
        <w:t>Патриотизмі жоқ халық жаны жоқ тәнмен тең</w:t>
      </w:r>
    </w:p>
    <w:p w:rsidR="00143DE2" w:rsidRPr="00143DE2" w:rsidRDefault="00143DE2" w:rsidP="00143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DE2">
        <w:rPr>
          <w:rFonts w:ascii="Times New Roman" w:hAnsi="Times New Roman" w:cs="Times New Roman"/>
          <w:sz w:val="24"/>
          <w:szCs w:val="24"/>
        </w:rPr>
        <w:t>Организации образования детский ясли - сад «Мирас»</w:t>
      </w:r>
    </w:p>
    <w:p w:rsidR="00143DE2" w:rsidRDefault="00143DE2" w:rsidP="00143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DE2">
        <w:rPr>
          <w:rFonts w:ascii="Times New Roman" w:hAnsi="Times New Roman" w:cs="Times New Roman"/>
          <w:sz w:val="24"/>
          <w:szCs w:val="24"/>
        </w:rPr>
        <w:t xml:space="preserve">Группа подготовительная « Қайық </w:t>
      </w:r>
    </w:p>
    <w:p w:rsidR="00E343CD" w:rsidRPr="00E343CD" w:rsidRDefault="00E343CD" w:rsidP="00143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3CD">
        <w:rPr>
          <w:rFonts w:ascii="Times New Roman" w:hAnsi="Times New Roman" w:cs="Times New Roman"/>
          <w:sz w:val="24"/>
          <w:szCs w:val="24"/>
        </w:rPr>
        <w:t>Возраст детей 5 лет</w:t>
      </w:r>
    </w:p>
    <w:p w:rsidR="00E343CD" w:rsidRPr="00E343CD" w:rsidRDefault="00E343CD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3CD">
        <w:rPr>
          <w:rFonts w:ascii="Times New Roman" w:hAnsi="Times New Roman" w:cs="Times New Roman"/>
          <w:sz w:val="24"/>
          <w:szCs w:val="24"/>
        </w:rPr>
        <w:t>На какой период составлен план 2024-2025 уч.год, март,  неделя (31 марта-4 апреля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00"/>
        <w:gridCol w:w="974"/>
        <w:gridCol w:w="3096"/>
        <w:gridCol w:w="6"/>
        <w:gridCol w:w="2011"/>
        <w:gridCol w:w="1979"/>
        <w:gridCol w:w="1989"/>
        <w:gridCol w:w="147"/>
        <w:gridCol w:w="1984"/>
      </w:tblGrid>
      <w:tr w:rsidR="00E343CD" w:rsidRPr="00E343CD" w:rsidTr="00E343CD">
        <w:tc>
          <w:tcPr>
            <w:tcW w:w="260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97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102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2011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1979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1989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04</w:t>
            </w:r>
          </w:p>
        </w:tc>
        <w:tc>
          <w:tcPr>
            <w:tcW w:w="2131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</w:tr>
      <w:tr w:rsidR="00E343CD" w:rsidRPr="00E343CD" w:rsidTr="00E343CD">
        <w:tc>
          <w:tcPr>
            <w:tcW w:w="260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97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2" w:type="dxa"/>
            <w:gridSpan w:val="7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E343CD" w:rsidRPr="00E343CD" w:rsidTr="00E343CD">
        <w:tc>
          <w:tcPr>
            <w:tcW w:w="260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97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2" w:type="dxa"/>
            <w:gridSpan w:val="7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E343CD" w:rsidRPr="00E343CD" w:rsidTr="00E343CD">
        <w:tc>
          <w:tcPr>
            <w:tcW w:w="260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Детская деятельность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br/>
              <w:t>(игровая, познавательная, коммуникативная, творческая, экспериментальная, трудовая, двигательная, изобразительная, самостоятельная и другие)</w:t>
            </w:r>
          </w:p>
        </w:tc>
        <w:tc>
          <w:tcPr>
            <w:tcW w:w="97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gridSpan w:val="2"/>
          </w:tcPr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Менің Қазақстаным» - исполнение гимна Республики Казахстан</w:t>
            </w:r>
          </w:p>
          <w:p w:rsidR="00E343CD" w:rsidRPr="00E343CD" w:rsidRDefault="00E343CD" w:rsidP="00E343CD">
            <w:pPr>
              <w:ind w:right="42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– коммуникативная,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E343CD">
              <w:rPr>
                <w:rFonts w:ascii="Times New Roman" w:hAnsi="Times New Roman" w:cs="Times New Roman"/>
                <w:bCs/>
                <w:sz w:val="24"/>
                <w:szCs w:val="24"/>
              </w:rPr>
              <w:t>«Вопрос-ответ»</w:t>
            </w:r>
          </w:p>
          <w:p w:rsidR="00E343CD" w:rsidRPr="00E343CD" w:rsidRDefault="00E343CD" w:rsidP="00E343CD">
            <w:pPr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различать  предложения  по  интонации (повествовательные,  вопросительные,  восклицательные)  и  употреблять  их.  </w:t>
            </w:r>
          </w:p>
          <w:p w:rsidR="00E343CD" w:rsidRPr="00E343CD" w:rsidRDefault="00E343CD" w:rsidP="00E343CD">
            <w:pPr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Задача: различают  предложения  по  интонации (повествовательные,  вопросительные,  восклицательные)  и  употребляют  их.  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17)</w:t>
            </w:r>
          </w:p>
          <w:p w:rsidR="00E343CD" w:rsidRPr="00E343CD" w:rsidRDefault="00E343CD" w:rsidP="00E343CD">
            <w:pPr>
              <w:widowControl w:val="0"/>
              <w:ind w:right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Пояс для платья»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исовать  элементы  казахского  орнамента,  образованных различными сочетаниями вертикальных линий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рисуют  элементы  казахского  орнамента,  образованных различными сочетаниями вертикальных линий.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(карточка №10)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E343CD" w:rsidRPr="00E343CD" w:rsidRDefault="00E343CD" w:rsidP="00E343CD">
            <w:pPr>
              <w:ind w:left="-32" w:right="283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знакомление с окружающим миром – трудовая, коммуникативная деятельности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 </w:t>
            </w:r>
            <w:r w:rsidRPr="00E343CD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>«Назови кто»</w:t>
            </w:r>
          </w:p>
          <w:p w:rsidR="00E343CD" w:rsidRPr="00E343CD" w:rsidRDefault="00E343CD" w:rsidP="00E343CD">
            <w:pPr>
              <w:ind w:left="-32" w:right="283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Цель: формирование представления 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о Президенте  Республики  Казахстан,  о  важности  его  деятельности  для  своего народа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Задача: 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имеют представление  о Президенте  Республики  Казахстан,  о  важности  его  деятельности  для  своего народа.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(карточка №7)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</w:p>
        </w:tc>
        <w:tc>
          <w:tcPr>
            <w:tcW w:w="2011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CD" w:rsidRPr="00E343CD" w:rsidTr="00E343CD">
        <w:tc>
          <w:tcPr>
            <w:tcW w:w="260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974" w:type="dxa"/>
          </w:tcPr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2" w:type="dxa"/>
            <w:gridSpan w:val="7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утренних упражнений №2 на март (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вигательная активность, игровая деятельность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343CD" w:rsidRPr="00E343CD" w:rsidTr="00E343CD">
        <w:tc>
          <w:tcPr>
            <w:tcW w:w="260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97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2" w:type="dxa"/>
            <w:gridSpan w:val="7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E343CD" w:rsidRPr="00E343CD" w:rsidTr="00E343CD">
        <w:tc>
          <w:tcPr>
            <w:tcW w:w="260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974" w:type="dxa"/>
          </w:tcPr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212" w:type="dxa"/>
            <w:gridSpan w:val="7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5 «Символы Казахстана – гордость народа»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- коммуникативная, игровая, познавательная деятельности</w:t>
            </w:r>
          </w:p>
        </w:tc>
      </w:tr>
      <w:tr w:rsidR="00E343CD" w:rsidRPr="00E343CD" w:rsidTr="00E343CD">
        <w:tc>
          <w:tcPr>
            <w:tcW w:w="260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97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gridSpan w:val="2"/>
          </w:tcPr>
          <w:p w:rsidR="00414F81" w:rsidRPr="00E343CD" w:rsidRDefault="00E343CD" w:rsidP="00414F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414F81"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ое воспитание</w:t>
            </w:r>
          </w:p>
          <w:p w:rsidR="00414F81" w:rsidRPr="00E343CD" w:rsidRDefault="00414F81" w:rsidP="0041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Индивидуальная и групповая тренировки»</w:t>
            </w:r>
          </w:p>
          <w:p w:rsidR="00414F81" w:rsidRPr="00E343CD" w:rsidRDefault="00414F81" w:rsidP="0041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расширение представления о видах спорта.</w:t>
            </w:r>
          </w:p>
          <w:p w:rsidR="00414F81" w:rsidRDefault="00414F81" w:rsidP="0041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выполняют упражнения по показу педагога.</w:t>
            </w:r>
          </w:p>
          <w:p w:rsidR="00414F81" w:rsidRPr="00414F81" w:rsidRDefault="00414F81" w:rsidP="00414F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14F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захский язык</w:t>
            </w:r>
          </w:p>
          <w:p w:rsidR="00414F81" w:rsidRPr="00414F81" w:rsidRDefault="00414F81" w:rsidP="0041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81">
              <w:rPr>
                <w:rFonts w:ascii="Times New Roman" w:hAnsi="Times New Roman" w:cs="Times New Roman"/>
                <w:sz w:val="24"/>
                <w:szCs w:val="24"/>
              </w:rPr>
              <w:t>«Армысың, әз Наурыз»</w:t>
            </w:r>
          </w:p>
          <w:p w:rsidR="00414F81" w:rsidRDefault="00414F81" w:rsidP="0041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81">
              <w:rPr>
                <w:rFonts w:ascii="Times New Roman" w:hAnsi="Times New Roman" w:cs="Times New Roman"/>
                <w:sz w:val="24"/>
                <w:szCs w:val="24"/>
              </w:rPr>
              <w:t xml:space="preserve">Міндеті: ұлттық мерекеге байланысты сөздерді қазақша айту және олар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үсіну дағдыларын қалыптастыру.</w:t>
            </w:r>
          </w:p>
          <w:p w:rsidR="00414F81" w:rsidRPr="00E343CD" w:rsidRDefault="00414F81" w:rsidP="00414F81">
            <w:pP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3.</w:t>
            </w:r>
            <w:r w:rsidRPr="00E343C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Основы математики</w:t>
            </w:r>
          </w:p>
          <w:p w:rsidR="00414F81" w:rsidRPr="00E343CD" w:rsidRDefault="00414F81" w:rsidP="0041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Времена года. Месяцы года»</w:t>
            </w:r>
          </w:p>
          <w:p w:rsidR="00414F81" w:rsidRPr="00E343CD" w:rsidRDefault="00414F81" w:rsidP="0041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определять временную последовательность событий.</w:t>
            </w:r>
          </w:p>
          <w:p w:rsidR="00414F81" w:rsidRPr="00414F81" w:rsidRDefault="00414F81" w:rsidP="0041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определяют вр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последовательность событий.</w:t>
            </w:r>
          </w:p>
          <w:p w:rsidR="00DF4A63" w:rsidRPr="00F6185D" w:rsidRDefault="00414F81" w:rsidP="00DF4A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F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DF4A63"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ая литература</w:t>
            </w:r>
          </w:p>
          <w:p w:rsidR="00DF4A63" w:rsidRPr="00F6185D" w:rsidRDefault="00DF4A63" w:rsidP="00DF4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Р. Гамзатова «Мой дедушка»</w:t>
            </w:r>
          </w:p>
          <w:p w:rsidR="00DF4A63" w:rsidRPr="00F6185D" w:rsidRDefault="00DF4A63" w:rsidP="00DF4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рассказывать стихотворение наизусть выразительно, </w:t>
            </w:r>
          </w:p>
          <w:p w:rsidR="00DF4A63" w:rsidRPr="00F6185D" w:rsidRDefault="00DF4A63" w:rsidP="00DF4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передавая интонацию, логическое ударение.</w:t>
            </w:r>
          </w:p>
          <w:p w:rsidR="00E343CD" w:rsidRPr="00E343CD" w:rsidRDefault="00DF4A63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Задача: рассказывают стихотворение наизусть выразительно, передавая интонацию, логическое </w:t>
            </w:r>
          </w:p>
        </w:tc>
        <w:tc>
          <w:tcPr>
            <w:tcW w:w="2011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CD" w:rsidRPr="00E343CD" w:rsidTr="00E343CD">
        <w:tc>
          <w:tcPr>
            <w:tcW w:w="260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2-ой завтрак</w:t>
            </w:r>
          </w:p>
        </w:tc>
        <w:tc>
          <w:tcPr>
            <w:tcW w:w="97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2" w:type="dxa"/>
            <w:gridSpan w:val="7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E343CD" w:rsidRPr="00E343CD" w:rsidTr="00E343CD">
        <w:tc>
          <w:tcPr>
            <w:tcW w:w="260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оварик казахского языка</w:t>
            </w:r>
          </w:p>
        </w:tc>
        <w:tc>
          <w:tcPr>
            <w:tcW w:w="97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2" w:type="dxa"/>
            <w:gridSpan w:val="7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ытовые слова;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Күт</w:t>
            </w: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подожди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Көмектес</w:t>
            </w: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помоги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Итерме</w:t>
            </w: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толкать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Таласпа</w:t>
            </w: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спорить</w:t>
            </w:r>
          </w:p>
        </w:tc>
      </w:tr>
      <w:tr w:rsidR="00E343CD" w:rsidRPr="00E343CD" w:rsidTr="00E343CD">
        <w:tc>
          <w:tcPr>
            <w:tcW w:w="260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97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2" w:type="dxa"/>
            <w:gridSpan w:val="7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E343CD" w:rsidRPr="00E343CD" w:rsidTr="00E343CD">
        <w:tc>
          <w:tcPr>
            <w:tcW w:w="260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97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7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Наблюдение за ветром»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7" w:name="_Hlk189861472"/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ение представления </w:t>
            </w:r>
            <w:r w:rsidRPr="00E343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 сезонных изменениях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E343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блюдают за ветром. </w:t>
            </w:r>
          </w:p>
          <w:bookmarkEnd w:id="297"/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ознакомление с окружающим миром, художественная литер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атура)</w:t>
            </w:r>
          </w:p>
          <w:p w:rsidR="00E343CD" w:rsidRPr="00E343CD" w:rsidRDefault="00E343CD" w:rsidP="00E343CD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</w:rPr>
            </w:pPr>
            <w:r w:rsidRPr="00E343CD">
              <w:rPr>
                <w:b/>
                <w:bCs/>
                <w:color w:val="0D0D0D" w:themeColor="text1" w:themeTint="F2"/>
              </w:rPr>
              <w:t>Трудовая деятельность</w:t>
            </w:r>
          </w:p>
          <w:p w:rsidR="00E343CD" w:rsidRPr="00E343CD" w:rsidRDefault="00E343CD" w:rsidP="00E343CD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</w:rPr>
            </w:pPr>
            <w:r w:rsidRPr="00E343CD">
              <w:rPr>
                <w:color w:val="0D0D0D" w:themeColor="text1" w:themeTint="F2"/>
              </w:rPr>
              <w:t xml:space="preserve">Расчистка дорожек </w:t>
            </w:r>
          </w:p>
          <w:p w:rsidR="00E343CD" w:rsidRPr="00E343CD" w:rsidRDefault="00E343CD" w:rsidP="00E343CD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</w:rPr>
            </w:pPr>
            <w:r w:rsidRPr="00E343CD">
              <w:rPr>
                <w:b/>
                <w:bCs/>
                <w:color w:val="0D0D0D" w:themeColor="text1" w:themeTint="F2"/>
              </w:rPr>
              <w:t>Подвижные игры</w:t>
            </w:r>
          </w:p>
          <w:p w:rsidR="00E343CD" w:rsidRPr="00E343CD" w:rsidRDefault="00E343CD" w:rsidP="00E343CD">
            <w:pPr>
              <w:ind w:right="28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Бездомный заяц»</w:t>
            </w:r>
          </w:p>
          <w:p w:rsidR="00E343CD" w:rsidRPr="00E343CD" w:rsidRDefault="00E343CD" w:rsidP="00E343CD">
            <w:pPr>
              <w:ind w:right="28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bookmarkStart w:id="298" w:name="_Hlk189861544"/>
            <w:r w:rsidRPr="00E343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ель: развитие двигательной активности.</w:t>
            </w:r>
          </w:p>
          <w:p w:rsidR="00E343CD" w:rsidRPr="00E343CD" w:rsidRDefault="00E343CD" w:rsidP="00E343CD">
            <w:pPr>
              <w:ind w:right="28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дача: догоняют друг друга.</w:t>
            </w:r>
          </w:p>
          <w:bookmarkEnd w:id="298"/>
          <w:p w:rsidR="00E343CD" w:rsidRPr="00E343CD" w:rsidRDefault="00E343CD" w:rsidP="00E34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011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CD" w:rsidRPr="00E343CD" w:rsidTr="00E343CD">
        <w:tc>
          <w:tcPr>
            <w:tcW w:w="260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97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2" w:type="dxa"/>
            <w:gridSpan w:val="7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E343CD" w:rsidRPr="00E343CD" w:rsidTr="00E343CD">
        <w:tc>
          <w:tcPr>
            <w:tcW w:w="260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97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2" w:type="dxa"/>
            <w:gridSpan w:val="7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E343CD" w:rsidRPr="00E343CD" w:rsidTr="00E343CD">
        <w:tc>
          <w:tcPr>
            <w:tcW w:w="260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97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2" w:type="dxa"/>
            <w:gridSpan w:val="7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кюя 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обстановки для спокойного сна детей</w:t>
            </w:r>
          </w:p>
        </w:tc>
      </w:tr>
      <w:tr w:rsidR="00E343CD" w:rsidRPr="00E343CD" w:rsidTr="00E343CD">
        <w:tc>
          <w:tcPr>
            <w:tcW w:w="260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97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2" w:type="dxa"/>
            <w:gridSpan w:val="7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E343CD" w:rsidRPr="00E343CD" w:rsidTr="00E343CD">
        <w:tc>
          <w:tcPr>
            <w:tcW w:w="260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97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2" w:type="dxa"/>
            <w:gridSpan w:val="7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</w:tc>
      </w:tr>
      <w:tr w:rsidR="00E343CD" w:rsidRPr="00E343CD" w:rsidTr="00E343CD">
        <w:tc>
          <w:tcPr>
            <w:tcW w:w="260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97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gridSpan w:val="2"/>
          </w:tcPr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сновы математики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знавательная,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игровая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ь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гра «Найди непохожие»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авнивать  предметы  по  различным  признакам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авнивают  предметы  по  различным  признакам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10)</w:t>
            </w:r>
          </w:p>
          <w:p w:rsidR="00E343CD" w:rsidRPr="00E343CD" w:rsidRDefault="00E343CD" w:rsidP="00E343CD">
            <w:pPr>
              <w:pStyle w:val="ab"/>
              <w:spacing w:before="0" w:beforeAutospacing="0" w:after="0" w:afterAutospacing="0"/>
              <w:ind w:right="283"/>
              <w:jc w:val="both"/>
              <w:rPr>
                <w:b/>
                <w:color w:val="0D0D0D" w:themeColor="text1" w:themeTint="F2"/>
              </w:rPr>
            </w:pPr>
            <w:r w:rsidRPr="00E343CD">
              <w:rPr>
                <w:b/>
                <w:color w:val="000000"/>
                <w:lang w:val="kk-KZ"/>
              </w:rPr>
              <w:t>Лепка – творческая, коммуникативная, игровая деятельность</w:t>
            </w:r>
            <w:r w:rsidRPr="00E343CD">
              <w:rPr>
                <w:color w:val="000000"/>
                <w:lang w:val="kk-KZ"/>
              </w:rPr>
              <w:t xml:space="preserve"> игра </w:t>
            </w:r>
            <w:r w:rsidRPr="00E343CD">
              <w:rPr>
                <w:b/>
                <w:color w:val="0D0D0D" w:themeColor="text1" w:themeTint="F2"/>
              </w:rPr>
              <w:t>«Шашбау»</w:t>
            </w:r>
          </w:p>
          <w:p w:rsidR="00E343CD" w:rsidRPr="00E343CD" w:rsidRDefault="00E343CD" w:rsidP="00E343CD">
            <w:pPr>
              <w:pStyle w:val="ab"/>
              <w:spacing w:before="0" w:beforeAutospacing="0" w:after="0" w:afterAutospacing="0"/>
              <w:ind w:right="283"/>
              <w:jc w:val="both"/>
              <w:rPr>
                <w:color w:val="0D0D0D" w:themeColor="text1" w:themeTint="F2"/>
              </w:rPr>
            </w:pPr>
            <w:r w:rsidRPr="00E343CD">
              <w:rPr>
                <w:color w:val="0D0D0D" w:themeColor="text1" w:themeTint="F2"/>
              </w:rPr>
              <w:t>Цель: знакомство с ювелирными изделиями казахов.</w:t>
            </w:r>
          </w:p>
          <w:p w:rsidR="00E343CD" w:rsidRPr="00E343CD" w:rsidRDefault="00E343CD" w:rsidP="00E343CD">
            <w:pPr>
              <w:pStyle w:val="ab"/>
              <w:spacing w:before="0" w:beforeAutospacing="0" w:after="0" w:afterAutospacing="0"/>
              <w:ind w:right="283"/>
              <w:jc w:val="both"/>
              <w:rPr>
                <w:color w:val="0D0D0D" w:themeColor="text1" w:themeTint="F2"/>
              </w:rPr>
            </w:pPr>
            <w:r w:rsidRPr="00E343CD">
              <w:rPr>
                <w:color w:val="0D0D0D" w:themeColor="text1" w:themeTint="F2"/>
              </w:rPr>
              <w:t>Задача: лепят национальные ювелирные изделия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(карточка №7)</w:t>
            </w:r>
          </w:p>
        </w:tc>
        <w:tc>
          <w:tcPr>
            <w:tcW w:w="2011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CD" w:rsidRPr="00E343CD" w:rsidTr="00E343CD">
        <w:tc>
          <w:tcPr>
            <w:tcW w:w="260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97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gridSpan w:val="2"/>
          </w:tcPr>
          <w:p w:rsidR="00E343CD" w:rsidRPr="00E343CD" w:rsidRDefault="00E343CD" w:rsidP="00E343CD">
            <w:pPr>
              <w:ind w:left="-32" w:right="283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комление с окружающим </w:t>
            </w: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иром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ая деятельност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  <w:r w:rsidRPr="00E343CD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>«Назови кто»</w:t>
            </w:r>
          </w:p>
          <w:p w:rsidR="00E343CD" w:rsidRPr="00E343CD" w:rsidRDefault="00E343CD" w:rsidP="00E343CD">
            <w:pPr>
              <w:ind w:left="-32" w:right="283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Цель: формирование представления 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о Президенте  Республики  Казахстан,  о  важности  его  деятельности  для  своего народа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Задача: 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имеют представление  о Президенте  Республики  Казахстан,  о  важности  его  деятельности  для  своего народа.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(карточка №7)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14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Багданом и </w:t>
            </w:r>
            <w:r w:rsidR="00A95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дияром</w:t>
            </w:r>
          </w:p>
        </w:tc>
        <w:tc>
          <w:tcPr>
            <w:tcW w:w="2011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CD" w:rsidRPr="00E343CD" w:rsidTr="00E343CD">
        <w:tc>
          <w:tcPr>
            <w:tcW w:w="260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97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2" w:type="dxa"/>
            <w:gridSpan w:val="7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E343CD" w:rsidRPr="00E343CD" w:rsidTr="00E343CD">
        <w:tc>
          <w:tcPr>
            <w:tcW w:w="260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97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7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Наблюдение за ветром»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ение представления </w:t>
            </w:r>
            <w:r w:rsidRPr="00E343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 сезонных изменениях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E343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блюдают за ветром. 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ознакомление с окружающим миром, художественная литер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атура)</w:t>
            </w:r>
          </w:p>
          <w:p w:rsidR="00E343CD" w:rsidRPr="00E343CD" w:rsidRDefault="00E343CD" w:rsidP="00E343CD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</w:rPr>
            </w:pPr>
            <w:r w:rsidRPr="00E343CD">
              <w:rPr>
                <w:b/>
                <w:bCs/>
                <w:color w:val="0D0D0D" w:themeColor="text1" w:themeTint="F2"/>
              </w:rPr>
              <w:t>Трудовая деятельность</w:t>
            </w:r>
          </w:p>
          <w:p w:rsidR="00E343CD" w:rsidRPr="00E343CD" w:rsidRDefault="00E343CD" w:rsidP="00E343CD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</w:rPr>
            </w:pPr>
            <w:r w:rsidRPr="00E343CD">
              <w:rPr>
                <w:color w:val="0D0D0D" w:themeColor="text1" w:themeTint="F2"/>
              </w:rPr>
              <w:t xml:space="preserve">Расчистка дорожек </w:t>
            </w:r>
          </w:p>
          <w:p w:rsidR="00E343CD" w:rsidRPr="00E343CD" w:rsidRDefault="00E343CD" w:rsidP="00E343CD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</w:rPr>
            </w:pPr>
            <w:r w:rsidRPr="00E343CD">
              <w:rPr>
                <w:b/>
                <w:bCs/>
                <w:color w:val="0D0D0D" w:themeColor="text1" w:themeTint="F2"/>
              </w:rPr>
              <w:t>Подвижные игры</w:t>
            </w:r>
          </w:p>
          <w:p w:rsidR="00E343CD" w:rsidRPr="00E343CD" w:rsidRDefault="00E343CD" w:rsidP="00E343CD">
            <w:pPr>
              <w:ind w:right="28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Бездомный заяц»</w:t>
            </w:r>
          </w:p>
          <w:p w:rsidR="00E343CD" w:rsidRPr="00E343CD" w:rsidRDefault="00E343CD" w:rsidP="00E343CD">
            <w:pPr>
              <w:ind w:right="28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ель: развитие двигательной активности.</w:t>
            </w:r>
          </w:p>
          <w:p w:rsidR="00E343CD" w:rsidRPr="00E343CD" w:rsidRDefault="00E343CD" w:rsidP="00E343CD">
            <w:pPr>
              <w:ind w:right="28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дача: догоняют друг друга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011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CD" w:rsidRPr="00E343CD" w:rsidTr="00E343CD">
        <w:tc>
          <w:tcPr>
            <w:tcW w:w="260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97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2" w:type="dxa"/>
            <w:gridSpan w:val="7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E343CD" w:rsidRPr="00E343CD" w:rsidTr="00E343CD">
        <w:trPr>
          <w:trHeight w:val="58"/>
        </w:trPr>
        <w:tc>
          <w:tcPr>
            <w:tcW w:w="260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2" w:type="dxa"/>
            <w:gridSpan w:val="7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CD" w:rsidRPr="00E343CD" w:rsidTr="00E343CD">
        <w:tc>
          <w:tcPr>
            <w:tcW w:w="260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97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  <w:p w:rsidR="00E343CD" w:rsidRPr="00E343CD" w:rsidRDefault="00E343CD" w:rsidP="00E343C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доровый пикник»</w:t>
            </w:r>
          </w:p>
          <w:p w:rsidR="00E343CD" w:rsidRPr="00E343CD" w:rsidRDefault="00E343CD" w:rsidP="00E34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безопасной еде.</w:t>
            </w:r>
          </w:p>
          <w:p w:rsidR="00E343CD" w:rsidRPr="00E343CD" w:rsidRDefault="00E343CD" w:rsidP="00E34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выбирают только безопасные и полезные продукты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(карточка №10)</w:t>
            </w:r>
          </w:p>
        </w:tc>
        <w:tc>
          <w:tcPr>
            <w:tcW w:w="2017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CD" w:rsidRPr="00E343CD" w:rsidTr="00E343CD">
        <w:tc>
          <w:tcPr>
            <w:tcW w:w="260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97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2" w:type="dxa"/>
            <w:gridSpan w:val="7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E343CD" w:rsidRPr="00E343CD" w:rsidRDefault="00E343CD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3CD" w:rsidRPr="00E343CD" w:rsidRDefault="00E343CD" w:rsidP="00E343CD">
      <w:pPr>
        <w:rPr>
          <w:rFonts w:ascii="Times New Roman" w:hAnsi="Times New Roman" w:cs="Times New Roman"/>
          <w:sz w:val="24"/>
          <w:szCs w:val="24"/>
        </w:rPr>
      </w:pPr>
      <w:r w:rsidRPr="00E343CD">
        <w:rPr>
          <w:rFonts w:ascii="Times New Roman" w:hAnsi="Times New Roman" w:cs="Times New Roman"/>
          <w:sz w:val="24"/>
          <w:szCs w:val="24"/>
        </w:rPr>
        <w:t>Составили: Горяинова Е.В., Цуцурина С.А.,Исмаилова К.К.,</w:t>
      </w:r>
      <w:r>
        <w:rPr>
          <w:rFonts w:ascii="Times New Roman" w:hAnsi="Times New Roman" w:cs="Times New Roman"/>
          <w:sz w:val="24"/>
          <w:szCs w:val="24"/>
        </w:rPr>
        <w:t xml:space="preserve"> Исмагулова А.С., Баранова С.А.</w:t>
      </w:r>
    </w:p>
    <w:p w:rsidR="00E343CD" w:rsidRPr="00E343CD" w:rsidRDefault="00E343CD" w:rsidP="00E343CD">
      <w:pPr>
        <w:rPr>
          <w:rFonts w:ascii="Times New Roman" w:hAnsi="Times New Roman" w:cs="Times New Roman"/>
          <w:sz w:val="24"/>
          <w:szCs w:val="24"/>
        </w:rPr>
      </w:pPr>
    </w:p>
    <w:p w:rsidR="00E343CD" w:rsidRPr="00E343CD" w:rsidRDefault="00E343CD" w:rsidP="00E343CD">
      <w:pPr>
        <w:rPr>
          <w:rFonts w:ascii="Times New Roman" w:hAnsi="Times New Roman" w:cs="Times New Roman"/>
          <w:sz w:val="24"/>
          <w:szCs w:val="24"/>
        </w:rPr>
      </w:pPr>
      <w:r w:rsidRPr="00E343CD">
        <w:rPr>
          <w:rFonts w:ascii="Times New Roman" w:hAnsi="Times New Roman" w:cs="Times New Roman"/>
          <w:sz w:val="24"/>
          <w:szCs w:val="24"/>
        </w:rPr>
        <w:tab/>
        <w:t>Проверила__________________</w:t>
      </w:r>
    </w:p>
    <w:p w:rsidR="00F6185D" w:rsidRDefault="00F6185D" w:rsidP="00F61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185D" w:rsidRDefault="00F6185D" w:rsidP="00F61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185D" w:rsidRDefault="00F6185D" w:rsidP="00F61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185D" w:rsidRDefault="00F6185D" w:rsidP="00F61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185D" w:rsidRDefault="00F6185D" w:rsidP="00F61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185D" w:rsidRDefault="00F6185D" w:rsidP="00F61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185D" w:rsidRDefault="00F6185D" w:rsidP="00F61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185D" w:rsidRDefault="00F6185D" w:rsidP="00F61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185D" w:rsidRDefault="00F6185D" w:rsidP="00F61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185D" w:rsidRDefault="00F6185D" w:rsidP="00F61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185D" w:rsidRDefault="00F6185D" w:rsidP="00F61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185D" w:rsidRDefault="00F6185D" w:rsidP="00F61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185D" w:rsidRDefault="00F6185D" w:rsidP="00F61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185D" w:rsidRDefault="00F6185D" w:rsidP="00F61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185D" w:rsidRDefault="00F6185D" w:rsidP="00F61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185D" w:rsidRPr="00F6185D" w:rsidRDefault="00F6185D" w:rsidP="00F61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185D">
        <w:rPr>
          <w:rFonts w:ascii="Times New Roman" w:hAnsi="Times New Roman" w:cs="Times New Roman"/>
          <w:sz w:val="24"/>
          <w:szCs w:val="24"/>
        </w:rPr>
        <w:t>Циклограмма воспитательно-образовательного процесса</w:t>
      </w:r>
    </w:p>
    <w:p w:rsidR="00F6185D" w:rsidRPr="00F6185D" w:rsidRDefault="00F6185D" w:rsidP="00F618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85D">
        <w:rPr>
          <w:rFonts w:ascii="Times New Roman" w:hAnsi="Times New Roman" w:cs="Times New Roman"/>
          <w:b/>
          <w:bCs/>
          <w:sz w:val="24"/>
          <w:szCs w:val="24"/>
        </w:rPr>
        <w:t>Тема месяца по программе</w:t>
      </w:r>
      <w:r w:rsidRPr="00F6185D">
        <w:rPr>
          <w:rFonts w:ascii="Times New Roman" w:hAnsi="Times New Roman" w:cs="Times New Roman"/>
          <w:sz w:val="24"/>
          <w:szCs w:val="24"/>
        </w:rPr>
        <w:t xml:space="preserve"> </w:t>
      </w:r>
      <w:r w:rsidRPr="00F6185D">
        <w:rPr>
          <w:rFonts w:ascii="Times New Roman" w:hAnsi="Times New Roman" w:cs="Times New Roman"/>
          <w:b/>
          <w:sz w:val="24"/>
          <w:szCs w:val="24"/>
        </w:rPr>
        <w:t>«Біртұтас тәрбие» - «Трудолюбие и профессионализм»</w:t>
      </w:r>
    </w:p>
    <w:p w:rsidR="00F6185D" w:rsidRPr="00F6185D" w:rsidRDefault="00F6185D" w:rsidP="00F6185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6185D">
        <w:rPr>
          <w:rFonts w:ascii="Times New Roman" w:hAnsi="Times New Roman" w:cs="Times New Roman"/>
          <w:sz w:val="24"/>
          <w:szCs w:val="24"/>
        </w:rPr>
        <w:t xml:space="preserve">Цитата недели: </w:t>
      </w:r>
      <w:r w:rsidRPr="00F6185D">
        <w:rPr>
          <w:rFonts w:ascii="Times New Roman" w:hAnsi="Times New Roman" w:cs="Times New Roman"/>
          <w:b/>
          <w:bCs/>
          <w:sz w:val="24"/>
          <w:szCs w:val="24"/>
        </w:rPr>
        <w:t>Еңбек – қуаныш, жалқаулық – айырылмас азап. (Абай)</w:t>
      </w:r>
    </w:p>
    <w:p w:rsidR="00143DE2" w:rsidRPr="00143DE2" w:rsidRDefault="00143DE2" w:rsidP="00143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DE2">
        <w:rPr>
          <w:rFonts w:ascii="Times New Roman" w:hAnsi="Times New Roman" w:cs="Times New Roman"/>
          <w:sz w:val="24"/>
          <w:szCs w:val="24"/>
        </w:rPr>
        <w:t>Организации образования детский ясли - сад «Мирас»</w:t>
      </w:r>
    </w:p>
    <w:p w:rsidR="00143DE2" w:rsidRDefault="00143DE2" w:rsidP="00143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DE2">
        <w:rPr>
          <w:rFonts w:ascii="Times New Roman" w:hAnsi="Times New Roman" w:cs="Times New Roman"/>
          <w:sz w:val="24"/>
          <w:szCs w:val="24"/>
        </w:rPr>
        <w:t xml:space="preserve">Группа подготовительная « Қайық </w:t>
      </w:r>
    </w:p>
    <w:p w:rsidR="00F6185D" w:rsidRPr="00F6185D" w:rsidRDefault="00F6185D" w:rsidP="00143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85D">
        <w:rPr>
          <w:rFonts w:ascii="Times New Roman" w:hAnsi="Times New Roman" w:cs="Times New Roman"/>
          <w:sz w:val="24"/>
          <w:szCs w:val="24"/>
        </w:rPr>
        <w:t>Возраст детей 5 лет</w:t>
      </w:r>
    </w:p>
    <w:p w:rsidR="00F6185D" w:rsidRPr="00F6185D" w:rsidRDefault="00F6185D" w:rsidP="00F61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85D">
        <w:rPr>
          <w:rFonts w:ascii="Times New Roman" w:hAnsi="Times New Roman" w:cs="Times New Roman"/>
          <w:sz w:val="24"/>
          <w:szCs w:val="24"/>
        </w:rPr>
        <w:t>На какой период составлен план 2024-2025 уч.год, апрель,  неделя (31 марта – 4 апреля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43"/>
        <w:gridCol w:w="859"/>
        <w:gridCol w:w="1564"/>
        <w:gridCol w:w="2525"/>
        <w:gridCol w:w="2525"/>
        <w:gridCol w:w="2525"/>
        <w:gridCol w:w="2545"/>
      </w:tblGrid>
      <w:tr w:rsidR="00F6185D" w:rsidRPr="00F6185D" w:rsidTr="00F6185D">
        <w:tc>
          <w:tcPr>
            <w:tcW w:w="1862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739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64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2630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2630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2630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04</w:t>
            </w:r>
          </w:p>
        </w:tc>
        <w:tc>
          <w:tcPr>
            <w:tcW w:w="2650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</w:tr>
      <w:tr w:rsidR="00F6185D" w:rsidRPr="00F6185D" w:rsidTr="00F6185D">
        <w:tc>
          <w:tcPr>
            <w:tcW w:w="1862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739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5" w:type="dxa"/>
            <w:gridSpan w:val="5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F6185D" w:rsidRPr="00F6185D" w:rsidTr="00F6185D">
        <w:tc>
          <w:tcPr>
            <w:tcW w:w="1862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739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5" w:type="dxa"/>
            <w:gridSpan w:val="5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F6185D" w:rsidRPr="00F6185D" w:rsidTr="00F6185D">
        <w:tc>
          <w:tcPr>
            <w:tcW w:w="1862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Детская деятельность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br/>
              <w:t>(игровая, познавательная, коммуникативная, творческая, экспериментальная, трудовая, двигательная, изобразительная, самостоятельная и другие)</w:t>
            </w:r>
          </w:p>
        </w:tc>
        <w:tc>
          <w:tcPr>
            <w:tcW w:w="739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 – коммуникативная, игровая деятельности </w:t>
            </w: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игра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Идите с нами играть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использовать  в  речи  средства  интонационной  выразительности: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регулировать темпа голоса, логическую паузу и акцент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Задача: используют  в  речи  средства  интонационной  выразительности: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регулировать темпа голоса, логическую паузу и акцент.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1)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нструирование - коммуникативная, познавательная, игровая деятельности;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Игра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Болото и его обитатели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коллективно  возводить  постройки,  необходимые для  игры,  планировать  предстоящую  работ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коллективно  возводят  постройки,  необходимые для  игры.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карточка №1)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Художественная литература - коммуникативная, игровая деятельности </w:t>
            </w: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Детский сад»</w:t>
            </w:r>
          </w:p>
          <w:p w:rsidR="00F6185D" w:rsidRPr="00F6185D" w:rsidRDefault="00F6185D" w:rsidP="00F6185D">
            <w:pPr>
              <w:ind w:left="-35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работе медсестры и врача, прачки, повара, дворника и других работниках детского сада.</w:t>
            </w:r>
          </w:p>
          <w:p w:rsidR="00F6185D" w:rsidRPr="00F6185D" w:rsidRDefault="00F6185D" w:rsidP="00F6185D">
            <w:pPr>
              <w:ind w:left="-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имеют представление о работе медсестры и врача, прачки, повара, дворника и других работниках детского сада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0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– коммуникативная,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Поспешили-насмешили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использовать  в  речи  средства  интонационной  выразительности: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регулировать темпа голоса, логическую паузу и акцент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Задача: используют  в  речи  средства  интонационной  выразительности: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регулировать темпа голоса, логическую паузу и акцент.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карточка №2)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b/>
                <w:color w:val="000000"/>
                <w:sz w:val="24"/>
                <w:szCs w:val="24"/>
                <w:lang w:val="kk-KZ"/>
              </w:rPr>
              <w:t>Рисование</w:t>
            </w:r>
            <w:r w:rsidRPr="00F6185D">
              <w:rPr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F6185D">
              <w:rPr>
                <w:b/>
                <w:color w:val="000000"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 w:rsidRPr="00F6185D">
              <w:rPr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Филин в лесу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ботать  вместе  с  коллективом, выполнять  задачи  по  обоюдному  согласию,  играть  в  различные  игры  с нарисованным рисунком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 играют  в  различные  игры  с нарисованным рисунком.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1)</w:t>
            </w:r>
          </w:p>
          <w:p w:rsidR="00F6185D" w:rsidRPr="00F6185D" w:rsidRDefault="00F6185D" w:rsidP="00F6185D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знакомление с окружающим миром – трудовая, коммуникативная деятельности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Назови космонавта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9" w:name="_Hlk192333696"/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роявлять  уважение  к первым  космонавтам  Казахстана  Токтара  Аубакирова, Талгата Мусабаева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Задача: проявляют  уважение к первым  космонавтам  Казахстана  Токтара  Аубакирова, Талгата Мусабаева. </w:t>
            </w:r>
          </w:p>
          <w:bookmarkEnd w:id="299"/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1)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</w:p>
        </w:tc>
        <w:tc>
          <w:tcPr>
            <w:tcW w:w="2630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 – коммуникативная, игровая деятельности </w:t>
            </w: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игра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Не разбуди Катю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использовать  в  речи  средства  интонационной  выразительности: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регулировать темпа голоса, логическую паузу и акцент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Задача: используют  в  речи  средства  интонационной  выразительности: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регулировать темпа голоса, логическую паузу и акцент.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3)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Конструирование - коммуникативная, познавательная, игровая деятельности; </w:t>
            </w: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игра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Домашние животные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коллективно  возводить  постройки,  необходимые для  игры,  планировать  предстоящую  работ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коллективно  возводят  постройки,  необходимые для  игры.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карточка №2)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Художественная литература - коммуникативная, игровая деятельности </w:t>
            </w: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Семья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побуждение детей творчески воспроизводить в играх быт семьи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оспроизводят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 в играх быт семьи.</w:t>
            </w:r>
          </w:p>
        </w:tc>
        <w:tc>
          <w:tcPr>
            <w:tcW w:w="2650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– коммуникативная,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Громко-тихо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использовать  в  речи  средства  интонационной  выразительности: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регулировать темпа голоса, логическую паузу и акцент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Задача: используют  в  речи  средства  интонационной  выразительности: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регулировать темпа голоса, логическую паузу и акцент.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а №4)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6185D" w:rsidRPr="00F6185D" w:rsidRDefault="00F6185D" w:rsidP="00F6185D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3"/>
                <w:bCs/>
                <w:color w:val="000000"/>
              </w:rPr>
            </w:pPr>
            <w:r w:rsidRPr="00F6185D">
              <w:rPr>
                <w:b/>
                <w:color w:val="000000"/>
                <w:lang w:val="kk-KZ"/>
              </w:rPr>
              <w:t>Рисование</w:t>
            </w:r>
            <w:r w:rsidRPr="00F6185D">
              <w:rPr>
                <w:color w:val="000000"/>
                <w:lang w:val="kk-KZ"/>
              </w:rPr>
              <w:t xml:space="preserve"> – </w:t>
            </w:r>
            <w:r w:rsidRPr="00F6185D">
              <w:rPr>
                <w:b/>
                <w:color w:val="000000"/>
                <w:lang w:val="kk-KZ"/>
              </w:rPr>
              <w:t>творческая, коммуникативная, игровая деятельности</w:t>
            </w:r>
            <w:r w:rsidRPr="00F6185D">
              <w:rPr>
                <w:color w:val="000000"/>
                <w:lang w:val="kk-KZ"/>
              </w:rPr>
              <w:t xml:space="preserve"> игра </w:t>
            </w:r>
            <w:r w:rsidRPr="00F6185D">
              <w:rPr>
                <w:rStyle w:val="c3"/>
                <w:bCs/>
                <w:color w:val="000000"/>
              </w:rPr>
              <w:t>«Фантастические животные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ботать  вместе  с  коллективом, выполнять  задачи  по  обоюдному  согласию,  играть  в  различные  игры  с нарисованным рисунком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 играют  в  различные  игры  с нарисованным рисунком.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2)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знакомление с окружающим миром – трудовая, коммуникативная деятельности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уход за комнатными растениями)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</w:p>
        </w:tc>
      </w:tr>
      <w:tr w:rsidR="00F6185D" w:rsidRPr="00F6185D" w:rsidTr="00F6185D">
        <w:tc>
          <w:tcPr>
            <w:tcW w:w="1862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739" w:type="dxa"/>
          </w:tcPr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5" w:type="dxa"/>
            <w:gridSpan w:val="5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утренних упражнений №1 на апрель (</w:t>
            </w: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вигательная активность, игровая деятельность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6185D" w:rsidRPr="00F6185D" w:rsidTr="00F6185D">
        <w:tc>
          <w:tcPr>
            <w:tcW w:w="1862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739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5" w:type="dxa"/>
            <w:gridSpan w:val="5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F6185D" w:rsidRPr="00F6185D" w:rsidTr="00F6185D">
        <w:tc>
          <w:tcPr>
            <w:tcW w:w="1862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739" w:type="dxa"/>
          </w:tcPr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185" w:type="dxa"/>
            <w:gridSpan w:val="5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1 «Почему труд важен?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- коммуникативная, игровая, познавательная деятельности</w:t>
            </w:r>
          </w:p>
        </w:tc>
      </w:tr>
      <w:tr w:rsidR="00F6185D" w:rsidRPr="00F6185D" w:rsidTr="00F6185D">
        <w:tc>
          <w:tcPr>
            <w:tcW w:w="1862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739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DF4A63" w:rsidRPr="00F6185D" w:rsidRDefault="00F6185D" w:rsidP="00DF4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DF4A63"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</w:t>
            </w:r>
          </w:p>
          <w:p w:rsidR="00DF4A63" w:rsidRPr="00F6185D" w:rsidRDefault="00DF4A63" w:rsidP="00DF4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Три танца»</w:t>
            </w:r>
          </w:p>
          <w:p w:rsidR="00DF4A63" w:rsidRPr="00F6185D" w:rsidRDefault="00DF4A63" w:rsidP="00DF4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очинять несложную мелодию на заданный слог.</w:t>
            </w:r>
          </w:p>
          <w:p w:rsidR="00DF4A63" w:rsidRDefault="00DF4A63" w:rsidP="00DF4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сочиняют несложную мелодию на заданный слог.</w:t>
            </w:r>
          </w:p>
          <w:p w:rsidR="00F6185D" w:rsidRPr="00F6185D" w:rsidRDefault="00DF4A63" w:rsidP="00DF4A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6185D"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грамоты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Звуковой анализ слова «диск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полнять звуковой анализ слов.</w:t>
            </w:r>
          </w:p>
          <w:p w:rsidR="00F6185D" w:rsidRPr="00F6185D" w:rsidRDefault="00F6185D" w:rsidP="00DF4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выполняю</w:t>
            </w:r>
            <w:r w:rsidR="00DF4A63">
              <w:rPr>
                <w:rFonts w:ascii="Times New Roman" w:hAnsi="Times New Roman" w:cs="Times New Roman"/>
                <w:sz w:val="24"/>
                <w:szCs w:val="24"/>
              </w:rPr>
              <w:t>т звуковой анализ слова «диск».</w:t>
            </w:r>
          </w:p>
          <w:p w:rsidR="00DF4A63" w:rsidRPr="00DF4A63" w:rsidRDefault="00F6185D" w:rsidP="00DF4A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</w:t>
            </w:r>
            <w:r w:rsidR="00DF4A63"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F4A63" w:rsidRPr="00DF4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DF4A63" w:rsidRPr="00DF4A63" w:rsidRDefault="00DF4A63" w:rsidP="00DF4A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A63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«В гостях у бабушки»</w:t>
            </w:r>
          </w:p>
          <w:p w:rsidR="00DF4A63" w:rsidRPr="00DF4A63" w:rsidRDefault="00DF4A63" w:rsidP="00DF4A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A63"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тие умения называть синонимы, антонимы, однокоренные слова, обобщать их.</w:t>
            </w:r>
          </w:p>
          <w:p w:rsidR="00DF4A63" w:rsidRPr="00F6185D" w:rsidRDefault="00DF4A63" w:rsidP="00DF4A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A63">
              <w:rPr>
                <w:rFonts w:ascii="Times New Roman" w:hAnsi="Times New Roman" w:cs="Times New Roman"/>
                <w:bCs/>
                <w:sz w:val="24"/>
                <w:szCs w:val="24"/>
              </w:rPr>
              <w:t>Задача: называют синонимы, антонимы, однокоренные слова, обобщают их</w:t>
            </w:r>
            <w:r w:rsidRPr="00DF4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 миром</w:t>
            </w:r>
          </w:p>
          <w:p w:rsidR="00DF4A63" w:rsidRPr="00F6185D" w:rsidRDefault="00DF4A63" w:rsidP="00DF4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Животные, обитающие на территории Казахстана»</w:t>
            </w:r>
          </w:p>
          <w:p w:rsidR="00DF4A63" w:rsidRPr="00F6185D" w:rsidRDefault="00DF4A63" w:rsidP="00DF4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знакомство с животными родного края.</w:t>
            </w:r>
          </w:p>
          <w:p w:rsidR="00DF4A63" w:rsidRPr="00F6185D" w:rsidRDefault="00DF4A63" w:rsidP="00DF4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различают и называют животных родного края.</w:t>
            </w:r>
          </w:p>
          <w:p w:rsidR="00DF4A63" w:rsidRPr="00DF4A63" w:rsidRDefault="00DF4A63" w:rsidP="00DF4A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DF4A63" w:rsidRPr="00F6185D" w:rsidRDefault="00F6185D" w:rsidP="00DF4A6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DF4A63"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4A63"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</w:t>
            </w:r>
          </w:p>
          <w:p w:rsidR="00DF4A63" w:rsidRPr="00F6185D" w:rsidRDefault="00DF4A63" w:rsidP="00DF4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ктепке не апарамыз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  <w:p w:rsidR="00F6185D" w:rsidRPr="00DF4A63" w:rsidRDefault="00DF4A63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қор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н жаңа сөздермен  толықтыру.</w:t>
            </w:r>
          </w:p>
          <w:p w:rsidR="00DF4A63" w:rsidRPr="00F6185D" w:rsidRDefault="00F6185D" w:rsidP="00DF4A6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DF4A63"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F4A63"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узыка</w:t>
            </w:r>
          </w:p>
          <w:p w:rsidR="00DF4A63" w:rsidRPr="00F6185D" w:rsidRDefault="00DF4A63" w:rsidP="00DF4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Волшебная страна музыкальных инструментов»</w:t>
            </w:r>
          </w:p>
          <w:p w:rsidR="00DF4A63" w:rsidRPr="00F6185D" w:rsidRDefault="00DF4A63" w:rsidP="00DF4A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ль: развитие умения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передавать характерные действия игрового образа в соответствии с музыкой.</w:t>
            </w:r>
          </w:p>
          <w:p w:rsidR="00DF4A63" w:rsidRPr="00F6185D" w:rsidRDefault="00DF4A63" w:rsidP="00DF4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ча: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 передают характерные действия игрового образа в соответствии с музыкой.</w:t>
            </w:r>
          </w:p>
          <w:p w:rsidR="00DF4A63" w:rsidRPr="00F6185D" w:rsidRDefault="00DF4A63" w:rsidP="00DF4A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математики</w:t>
            </w:r>
          </w:p>
          <w:p w:rsidR="00DF4A63" w:rsidRPr="00F6185D" w:rsidRDefault="00DF4A63" w:rsidP="00DF4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Группы предметов. Счет предметов»</w:t>
            </w:r>
          </w:p>
          <w:p w:rsidR="00DF4A63" w:rsidRPr="00F6185D" w:rsidRDefault="00DF4A63" w:rsidP="00DF4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закрепление умения считать предметы.</w:t>
            </w:r>
          </w:p>
          <w:p w:rsidR="00DF4A63" w:rsidRPr="00F6185D" w:rsidRDefault="00DF4A63" w:rsidP="00DF4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сравнивают группы предметов.</w:t>
            </w:r>
          </w:p>
          <w:p w:rsidR="00DF4A63" w:rsidRPr="00F6185D" w:rsidRDefault="00DF4A63" w:rsidP="00DF4A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F6185D"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знакомление с окружающим миром</w:t>
            </w:r>
          </w:p>
          <w:p w:rsidR="00DF4A63" w:rsidRPr="00F6185D" w:rsidRDefault="00DF4A63" w:rsidP="00DF4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Животные, которые занесены в Красную книгу Казахстана»</w:t>
            </w:r>
          </w:p>
          <w:p w:rsidR="00DF4A63" w:rsidRPr="00F6185D" w:rsidRDefault="00DF4A63" w:rsidP="00DF4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сширение знаний о животных своей страны, об их жизнедеятельности.</w:t>
            </w:r>
          </w:p>
          <w:p w:rsidR="00DF4A63" w:rsidRPr="00F6185D" w:rsidRDefault="00DF4A63" w:rsidP="00DF4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различают и называют животных, занесенных в Красную книгу Казахстана.</w:t>
            </w:r>
          </w:p>
          <w:p w:rsidR="00F6185D" w:rsidRPr="00F6185D" w:rsidRDefault="00F6185D" w:rsidP="00DF4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63" w:rsidRDefault="00DF4A63" w:rsidP="00DF4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DF4A63" w:rsidRPr="00F6185D" w:rsidRDefault="00F6185D" w:rsidP="00DF4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DF4A63"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="00DF4A63"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ое воспитание</w:t>
            </w:r>
          </w:p>
          <w:p w:rsidR="00DF4A63" w:rsidRPr="00F6185D" w:rsidRDefault="00DF4A63" w:rsidP="00DF4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Игры народов РК»</w:t>
            </w:r>
          </w:p>
          <w:p w:rsidR="00DF4A63" w:rsidRPr="00F6185D" w:rsidRDefault="00DF4A63" w:rsidP="00DF4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согласовывать свои действия с действиями других игроков колонны при выполнении различных передвижений.</w:t>
            </w:r>
          </w:p>
          <w:p w:rsidR="00F6185D" w:rsidRPr="00F6185D" w:rsidRDefault="00DF4A63" w:rsidP="00DF4A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согласовывают свои действия с действиями других игроков колонны при 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нении различных передвижений</w:t>
            </w: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F6185D"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грамоты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Звуковые часы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развитие умения называть слова на заданный звук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ча: называют слова на заданный звук.</w:t>
            </w:r>
          </w:p>
          <w:p w:rsidR="00DF4A63" w:rsidRPr="00F6185D" w:rsidRDefault="00DF4A63" w:rsidP="00DF4A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6185D"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6185D"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математики</w:t>
            </w:r>
          </w:p>
          <w:p w:rsidR="00DF4A63" w:rsidRPr="00F6185D" w:rsidRDefault="00DF4A63" w:rsidP="00DF4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Группы предметов. Счет предметов»</w:t>
            </w:r>
          </w:p>
          <w:p w:rsidR="00DF4A63" w:rsidRPr="00F6185D" w:rsidRDefault="00DF4A63" w:rsidP="00DF4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закрепление умения считать предметы.</w:t>
            </w:r>
          </w:p>
          <w:p w:rsidR="00F6185D" w:rsidRPr="00F6185D" w:rsidRDefault="00DF4A63" w:rsidP="00DF4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: сравнивают группы предметов.</w:t>
            </w:r>
          </w:p>
          <w:p w:rsidR="00E12F88" w:rsidRPr="00F6185D" w:rsidRDefault="00F6185D" w:rsidP="00E1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="00DF4A63"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12F88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E12F88" w:rsidRPr="00F6185D" w:rsidRDefault="00E12F88" w:rsidP="00E1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Мой гардероб»</w:t>
            </w:r>
          </w:p>
          <w:p w:rsidR="00E12F88" w:rsidRPr="00F6185D" w:rsidRDefault="00E12F88" w:rsidP="00E1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творческих навыков.</w:t>
            </w:r>
          </w:p>
          <w:p w:rsidR="00F6185D" w:rsidRPr="00F6185D" w:rsidRDefault="00F6185D" w:rsidP="00DF4A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50" w:type="dxa"/>
          </w:tcPr>
          <w:p w:rsidR="00DF4A63" w:rsidRPr="00F6185D" w:rsidRDefault="00F6185D" w:rsidP="00DF4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DF4A63"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 Физическое воспитание</w:t>
            </w:r>
          </w:p>
          <w:p w:rsidR="00DF4A63" w:rsidRPr="00F6185D" w:rsidRDefault="00DF4A63" w:rsidP="00DF4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Тренировка волейболистов»</w:t>
            </w:r>
          </w:p>
          <w:p w:rsidR="00DF4A63" w:rsidRPr="00F6185D" w:rsidRDefault="00DF4A63" w:rsidP="00DF4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ознакомление с командным видом спорта- волейбол.</w:t>
            </w:r>
          </w:p>
          <w:p w:rsidR="00F6185D" w:rsidRPr="00F6185D" w:rsidRDefault="00DF4A63" w:rsidP="00DF4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выполня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по показу педагога.</w:t>
            </w:r>
          </w:p>
          <w:p w:rsidR="00DF4A63" w:rsidRPr="00F6185D" w:rsidRDefault="00F6185D" w:rsidP="00DF4A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DF4A63"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новы грамоты</w:t>
            </w:r>
          </w:p>
          <w:p w:rsidR="00DF4A63" w:rsidRPr="00F6185D" w:rsidRDefault="00DF4A63" w:rsidP="00DF4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Звуковой анализ слова «танк»</w:t>
            </w:r>
          </w:p>
          <w:p w:rsidR="00DF4A63" w:rsidRPr="00F6185D" w:rsidRDefault="00DF4A63" w:rsidP="00DF4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полнять звуковой анализ слов.</w:t>
            </w:r>
          </w:p>
          <w:p w:rsidR="00DF4A63" w:rsidRPr="00F6185D" w:rsidRDefault="00DF4A63" w:rsidP="00DF4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выполняют звуковой анализ слова «танк».</w:t>
            </w:r>
          </w:p>
          <w:p w:rsidR="00DF4A63" w:rsidRPr="00F6185D" w:rsidRDefault="00DF4A63" w:rsidP="00DF4A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тие речи</w:t>
            </w:r>
          </w:p>
          <w:p w:rsidR="00DF4A63" w:rsidRPr="00F6185D" w:rsidRDefault="00DF4A63" w:rsidP="00DF4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еседа «В гостях у бабушки»</w:t>
            </w:r>
          </w:p>
          <w:p w:rsidR="00DF4A63" w:rsidRPr="00F6185D" w:rsidRDefault="00DF4A63" w:rsidP="00DF4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называть синонимы, антонимы, однокоренные слова, обобщать их.</w:t>
            </w:r>
          </w:p>
          <w:p w:rsidR="00DF4A63" w:rsidRPr="00F6185D" w:rsidRDefault="00DF4A63" w:rsidP="00DF4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называют синонимы, антонимы, однокоренные слова, обобщают их.</w:t>
            </w:r>
          </w:p>
          <w:p w:rsidR="00F6185D" w:rsidRPr="00F6185D" w:rsidRDefault="00DF4A63" w:rsidP="00F618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="00F6185D"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ая литература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Пересказ рассказа В.Осеевой «Лекарство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ересказывать произведение близко к содержанию, сохраняя последовательность сюжета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Задача: пересказывают произведение близко к содержанию, </w:t>
            </w:r>
          </w:p>
          <w:p w:rsidR="00F6185D" w:rsidRPr="00F6185D" w:rsidRDefault="00F6185D" w:rsidP="00DF4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сохр</w:t>
            </w:r>
            <w:r w:rsidR="00DF4A63">
              <w:rPr>
                <w:rFonts w:ascii="Times New Roman" w:hAnsi="Times New Roman" w:cs="Times New Roman"/>
                <w:sz w:val="24"/>
                <w:szCs w:val="24"/>
              </w:rPr>
              <w:t>аняя последовательность сюжета.</w:t>
            </w:r>
          </w:p>
        </w:tc>
      </w:tr>
      <w:tr w:rsidR="00F6185D" w:rsidRPr="00F6185D" w:rsidTr="00F6185D">
        <w:tc>
          <w:tcPr>
            <w:tcW w:w="1862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2-ой завтрак</w:t>
            </w:r>
          </w:p>
        </w:tc>
        <w:tc>
          <w:tcPr>
            <w:tcW w:w="739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5" w:type="dxa"/>
            <w:gridSpan w:val="5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F6185D" w:rsidRPr="00F6185D" w:rsidTr="00F6185D">
        <w:tc>
          <w:tcPr>
            <w:tcW w:w="1862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Словарик казахского языка</w:t>
            </w:r>
          </w:p>
        </w:tc>
        <w:tc>
          <w:tcPr>
            <w:tcW w:w="739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5" w:type="dxa"/>
            <w:gridSpan w:val="5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ытовые слова;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Күт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подожди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Көмектес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помоги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Итерме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толкать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Таласпа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спорить</w:t>
            </w:r>
          </w:p>
        </w:tc>
      </w:tr>
      <w:tr w:rsidR="00F6185D" w:rsidRPr="00F6185D" w:rsidTr="00F6185D">
        <w:tc>
          <w:tcPr>
            <w:tcW w:w="1862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739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5" w:type="dxa"/>
            <w:gridSpan w:val="5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F6185D" w:rsidRPr="00F6185D" w:rsidTr="00F6185D">
        <w:tc>
          <w:tcPr>
            <w:tcW w:w="1862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739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Наблюдение – пришла весна»</w:t>
            </w:r>
          </w:p>
          <w:p w:rsidR="00F6185D" w:rsidRPr="00F6185D" w:rsidRDefault="00F6185D" w:rsidP="00F6185D">
            <w:pPr>
              <w:rPr>
                <w:sz w:val="24"/>
                <w:szCs w:val="24"/>
              </w:rPr>
            </w:pPr>
            <w:bookmarkStart w:id="300" w:name="_Hlk192345756"/>
            <w:r w:rsidRPr="00F6185D">
              <w:rPr>
                <w:sz w:val="24"/>
                <w:szCs w:val="24"/>
              </w:rPr>
              <w:t>Цель: расширение представления о сезонных изменениях в неживой природе весной.</w:t>
            </w:r>
          </w:p>
          <w:p w:rsidR="00F6185D" w:rsidRPr="00F6185D" w:rsidRDefault="00F6185D" w:rsidP="00F6185D">
            <w:pPr>
              <w:rPr>
                <w:sz w:val="24"/>
                <w:szCs w:val="24"/>
              </w:rPr>
            </w:pPr>
            <w:r w:rsidRPr="00F6185D">
              <w:rPr>
                <w:sz w:val="24"/>
                <w:szCs w:val="24"/>
              </w:rPr>
              <w:t xml:space="preserve">Задача: наблюдают за сезонными изменениями весной.  </w:t>
            </w:r>
          </w:p>
          <w:bookmarkEnd w:id="300"/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 деятельность. 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борка участка от мелких веточек 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вижная игра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релет птиц»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bookmarkStart w:id="301" w:name="_Hlk192345898"/>
            <w:r w:rsidRPr="00F6185D">
              <w:rPr>
                <w:color w:val="000000"/>
              </w:rPr>
              <w:t>Цель: развитие двигательной активности.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rPr>
                <w:color w:val="000000"/>
              </w:rPr>
              <w:t xml:space="preserve">Задача: имитируют движения птиц.  </w:t>
            </w:r>
          </w:p>
          <w:bookmarkEnd w:id="301"/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630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2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Наблюдение как стали одеваться люди весной»</w:t>
            </w:r>
          </w:p>
          <w:p w:rsidR="00F6185D" w:rsidRPr="00F6185D" w:rsidRDefault="00F6185D" w:rsidP="00F6185D">
            <w:pPr>
              <w:rPr>
                <w:sz w:val="24"/>
                <w:szCs w:val="24"/>
              </w:rPr>
            </w:pPr>
            <w:bookmarkStart w:id="302" w:name="_Hlk192346242"/>
            <w:r w:rsidRPr="00F6185D">
              <w:rPr>
                <w:sz w:val="24"/>
                <w:szCs w:val="24"/>
              </w:rPr>
              <w:t>Цель: закрепление знаний о сезонной одежде.</w:t>
            </w:r>
          </w:p>
          <w:p w:rsidR="00F6185D" w:rsidRPr="00F6185D" w:rsidRDefault="00F6185D" w:rsidP="00F6185D">
            <w:pPr>
              <w:rPr>
                <w:sz w:val="24"/>
                <w:szCs w:val="24"/>
              </w:rPr>
            </w:pPr>
            <w:r w:rsidRPr="00F6185D">
              <w:rPr>
                <w:sz w:val="24"/>
                <w:szCs w:val="24"/>
              </w:rPr>
              <w:t>Задача: различают и называют сезонную одежду.</w:t>
            </w:r>
          </w:p>
          <w:bookmarkEnd w:id="302"/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 деятельность. 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борка участка от мелких веточек 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вижная игра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ажаем картошку»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bookmarkStart w:id="303" w:name="_Hlk192346448"/>
            <w:r w:rsidRPr="00F6185D">
              <w:rPr>
                <w:color w:val="000000"/>
              </w:rPr>
              <w:t>Цель: развитие умения действовать по сигналу.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  <w:r w:rsidRPr="00F6185D">
              <w:rPr>
                <w:color w:val="000000"/>
              </w:rPr>
              <w:t xml:space="preserve">Задача: </w:t>
            </w:r>
            <w:r w:rsidRPr="00F6185D">
              <w:rPr>
                <w:color w:val="0D0D0D" w:themeColor="text1" w:themeTint="F2"/>
              </w:rPr>
              <w:t xml:space="preserve">выполняют действия по сигналу. </w:t>
            </w:r>
          </w:p>
          <w:bookmarkEnd w:id="303"/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630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3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Наблюдение за природой (деревья)»</w:t>
            </w:r>
          </w:p>
          <w:p w:rsidR="00F6185D" w:rsidRPr="00F6185D" w:rsidRDefault="00F6185D" w:rsidP="00F6185D">
            <w:pPr>
              <w:rPr>
                <w:sz w:val="24"/>
                <w:szCs w:val="24"/>
              </w:rPr>
            </w:pPr>
            <w:bookmarkStart w:id="304" w:name="_Hlk192346598"/>
            <w:r w:rsidRPr="00F6185D">
              <w:rPr>
                <w:sz w:val="24"/>
                <w:szCs w:val="24"/>
              </w:rPr>
              <w:t>Цель: развитие наблюдательности.</w:t>
            </w:r>
          </w:p>
          <w:p w:rsidR="00F6185D" w:rsidRPr="00F6185D" w:rsidRDefault="00F6185D" w:rsidP="00F6185D">
            <w:pPr>
              <w:rPr>
                <w:sz w:val="24"/>
                <w:szCs w:val="24"/>
              </w:rPr>
            </w:pPr>
            <w:r w:rsidRPr="00F6185D">
              <w:rPr>
                <w:sz w:val="24"/>
                <w:szCs w:val="24"/>
              </w:rPr>
              <w:t>Задача: наблюдают за деревьями.</w:t>
            </w:r>
          </w:p>
          <w:bookmarkEnd w:id="304"/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 деятельность. 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борка участка от мелких веточек 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вижная игра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ошадки»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bookmarkStart w:id="305" w:name="_Hlk192346681"/>
            <w:r w:rsidRPr="00F6185D">
              <w:rPr>
                <w:color w:val="000000"/>
              </w:rPr>
              <w:t>Цель: развитие умения играть в паре, согласовывать движения.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rPr>
                <w:color w:val="000000"/>
              </w:rPr>
              <w:t xml:space="preserve">Задача: играют в паре, согласовывают движения.  </w:t>
            </w:r>
          </w:p>
          <w:bookmarkEnd w:id="305"/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650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4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Наблюдение за перелетными птицами»</w:t>
            </w:r>
          </w:p>
          <w:p w:rsidR="00F6185D" w:rsidRPr="00F6185D" w:rsidRDefault="00F6185D" w:rsidP="00F6185D">
            <w:pPr>
              <w:rPr>
                <w:sz w:val="24"/>
                <w:szCs w:val="24"/>
              </w:rPr>
            </w:pPr>
            <w:bookmarkStart w:id="306" w:name="_Hlk192346797"/>
            <w:r w:rsidRPr="00F6185D">
              <w:rPr>
                <w:sz w:val="24"/>
                <w:szCs w:val="24"/>
              </w:rPr>
              <w:t>Цель: закрепление знаний о трясогузке.</w:t>
            </w:r>
          </w:p>
          <w:p w:rsidR="00F6185D" w:rsidRPr="00F6185D" w:rsidRDefault="00F6185D" w:rsidP="00F6185D">
            <w:pPr>
              <w:rPr>
                <w:sz w:val="24"/>
                <w:szCs w:val="24"/>
              </w:rPr>
            </w:pPr>
            <w:r w:rsidRPr="00F6185D">
              <w:rPr>
                <w:sz w:val="24"/>
                <w:szCs w:val="24"/>
              </w:rPr>
              <w:t>Задача: наблюдают за перелетными птицами.</w:t>
            </w:r>
          </w:p>
          <w:bookmarkEnd w:id="306"/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 деятельность: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борка мусора на игровой площадке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вижная игра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Журавли-журавли»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bookmarkStart w:id="307" w:name="_Hlk192346889"/>
            <w:r w:rsidRPr="00F6185D">
              <w:rPr>
                <w:color w:val="000000"/>
              </w:rPr>
              <w:t>Цель: развитие умения выполнять движения в соответствии с текстом.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rPr>
                <w:color w:val="000000"/>
              </w:rPr>
              <w:t xml:space="preserve">Задача: </w:t>
            </w:r>
            <w:r w:rsidRPr="00F6185D">
              <w:t>выполняют движения в соответствии с текстом</w:t>
            </w:r>
            <w:r w:rsidRPr="00F6185D">
              <w:rPr>
                <w:color w:val="000000"/>
              </w:rPr>
              <w:t>.  </w:t>
            </w:r>
          </w:p>
          <w:bookmarkEnd w:id="307"/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</w:tr>
      <w:tr w:rsidR="00F6185D" w:rsidRPr="00F6185D" w:rsidTr="00F6185D">
        <w:tc>
          <w:tcPr>
            <w:tcW w:w="1862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739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5" w:type="dxa"/>
            <w:gridSpan w:val="5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F6185D" w:rsidRPr="00F6185D" w:rsidTr="00F6185D">
        <w:tc>
          <w:tcPr>
            <w:tcW w:w="1862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739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5" w:type="dxa"/>
            <w:gridSpan w:val="5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F6185D" w:rsidRPr="00F6185D" w:rsidTr="00F6185D">
        <w:tc>
          <w:tcPr>
            <w:tcW w:w="1862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739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5" w:type="dxa"/>
            <w:gridSpan w:val="5"/>
          </w:tcPr>
          <w:p w:rsidR="00143DE2" w:rsidRDefault="00143DE2" w:rsidP="00143DE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сказки</w:t>
            </w:r>
          </w:p>
          <w:p w:rsidR="00F6185D" w:rsidRPr="00F6185D" w:rsidRDefault="00F6185D" w:rsidP="0014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обстановки для спокойного сна детей</w:t>
            </w:r>
          </w:p>
        </w:tc>
      </w:tr>
      <w:tr w:rsidR="00F6185D" w:rsidRPr="00F6185D" w:rsidTr="00F6185D">
        <w:tc>
          <w:tcPr>
            <w:tcW w:w="1862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739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5" w:type="dxa"/>
            <w:gridSpan w:val="5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F6185D" w:rsidRPr="00F6185D" w:rsidTr="00F6185D">
        <w:tc>
          <w:tcPr>
            <w:tcW w:w="1862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739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5" w:type="dxa"/>
            <w:gridSpan w:val="5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</w:tc>
      </w:tr>
      <w:tr w:rsidR="00F6185D" w:rsidRPr="00F6185D" w:rsidTr="00F6185D">
        <w:tc>
          <w:tcPr>
            <w:tcW w:w="1862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739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азвитие речи, основы математики - </w:t>
            </w: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гровая, познавательная и коммуникативная деятельность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Детский сад»</w:t>
            </w:r>
          </w:p>
          <w:p w:rsidR="00F6185D" w:rsidRPr="00F6185D" w:rsidRDefault="00F6185D" w:rsidP="00F6185D">
            <w:pPr>
              <w:ind w:left="-35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работе медсестры и врача, прачки, повара, дворника и других работниках детского сада.</w:t>
            </w:r>
          </w:p>
          <w:p w:rsidR="00F6185D" w:rsidRPr="00F6185D" w:rsidRDefault="00F6185D" w:rsidP="00F6185D">
            <w:pPr>
              <w:ind w:left="-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имеют представление о работе медсестры и врача, прачки, повара, дворника и других работниках детского сада.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пликация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ворческая, трудовая, коммуникативная деятельность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Вертолет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сполагать предметы на листе бумаги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располагают  предметы  на  листе  бумаги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карточка №1)</w:t>
            </w:r>
          </w:p>
        </w:tc>
        <w:tc>
          <w:tcPr>
            <w:tcW w:w="2630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сновы математики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знавательная,</w:t>
            </w: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игровая</w:t>
            </w: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ь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Сломанная машина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личать и правильно называть геометрические фигуры (круг, овал, треугольник, квадрат, прямоугольник)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личают и правильно называют геометрические фигуры (круг, овал, треугольник, квадрат, прямоугольник).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карточка №1)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епка – творческая, коммуникативная, игровая деятельность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Магазин игрушек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8" w:name="_Hlk192351897"/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лепить характерные детали  персонажей,  художественно  передавать  композиции  с  помощью дополнительных предметов и элементов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лепят характерные детали  персонажей,  художественно  передают  композиции  с  помощью дополнительных предметов и элементов.</w:t>
            </w:r>
          </w:p>
          <w:bookmarkEnd w:id="308"/>
          <w:p w:rsidR="00F6185D" w:rsidRPr="00143DE2" w:rsidRDefault="00143DE2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1)</w:t>
            </w:r>
            <w:r w:rsidR="00F6185D"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30" w:type="dxa"/>
          </w:tcPr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азвитие речи, основы математики - </w:t>
            </w: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гровая, познавательная и коммуникативная деятельность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Семья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побуждение детей творчески воспроизводить в играх быт семьи.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оспроизводят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 в играх быт семьи.</w:t>
            </w:r>
          </w:p>
          <w:p w:rsidR="00F6185D" w:rsidRPr="00F6185D" w:rsidRDefault="00F6185D" w:rsidP="00F6185D">
            <w:pPr>
              <w:pStyle w:val="ab"/>
              <w:spacing w:before="0" w:beforeAutospacing="0" w:after="0" w:afterAutospacing="0"/>
              <w:rPr>
                <w:rStyle w:val="af1"/>
                <w:i w:val="0"/>
                <w:color w:val="212529"/>
              </w:rPr>
            </w:pPr>
            <w:r w:rsidRPr="00F6185D">
              <w:rPr>
                <w:b/>
                <w:color w:val="000000"/>
                <w:lang w:val="kk-KZ"/>
              </w:rPr>
              <w:t>А</w:t>
            </w:r>
            <w:r w:rsidRPr="00F6185D">
              <w:rPr>
                <w:b/>
                <w:color w:val="000000"/>
              </w:rPr>
              <w:t>ппликация</w:t>
            </w:r>
            <w:r w:rsidRPr="00F6185D">
              <w:rPr>
                <w:color w:val="000000"/>
              </w:rPr>
              <w:t xml:space="preserve"> </w:t>
            </w:r>
            <w:r w:rsidRPr="00F6185D">
              <w:rPr>
                <w:color w:val="000000"/>
                <w:lang w:val="kk-KZ"/>
              </w:rPr>
              <w:t xml:space="preserve">- </w:t>
            </w:r>
            <w:r w:rsidRPr="00F6185D">
              <w:rPr>
                <w:b/>
                <w:color w:val="000000"/>
              </w:rPr>
              <w:t>творческая, трудовая, коммуникативная деятельность</w:t>
            </w:r>
            <w:r w:rsidRPr="00F6185D">
              <w:rPr>
                <w:color w:val="000000"/>
              </w:rPr>
              <w:t xml:space="preserve"> </w:t>
            </w:r>
            <w:r w:rsidRPr="00F6185D">
              <w:rPr>
                <w:color w:val="000000"/>
                <w:lang w:val="kk-KZ"/>
              </w:rPr>
              <w:t xml:space="preserve">игра </w:t>
            </w:r>
            <w:r w:rsidRPr="00F6185D">
              <w:rPr>
                <w:rStyle w:val="af1"/>
                <w:color w:val="212529"/>
              </w:rPr>
              <w:t>«Пожарная машина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сполагать предметы на листе бумаги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располагают  предметы  на  листе  бумаги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карточка №2)</w:t>
            </w:r>
          </w:p>
        </w:tc>
        <w:tc>
          <w:tcPr>
            <w:tcW w:w="2650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сновы математики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знавательная,</w:t>
            </w: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игровая</w:t>
            </w: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ь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то быстрее найдет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личать и правильно называть геометрические фигуры (круг, овал, треугольник, квадрат, прямоугольник)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личают и правильно называют геометрические фигуры (круг, овал, треугольник, квадрат, прямоугольник).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2)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, лепка, аппликация – творческая, коммуникативная, игровая деятельность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по интересам детей)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F6185D" w:rsidRPr="00F6185D" w:rsidTr="00F6185D">
        <w:tc>
          <w:tcPr>
            <w:tcW w:w="1862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739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F6185D" w:rsidRPr="00F6185D" w:rsidRDefault="00F6185D" w:rsidP="00DF4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 – познвательная</w:t>
            </w: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DF4A63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решать</w:t>
            </w: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="00DF4A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 Димой и Саминой</w:t>
            </w:r>
          </w:p>
        </w:tc>
        <w:tc>
          <w:tcPr>
            <w:tcW w:w="2630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F61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комление с окружающим </w:t>
            </w:r>
            <w:r w:rsidRPr="00F61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иром</w:t>
            </w: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F61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ая деятельност</w:t>
            </w: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Назови космонавта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роявлять  уважение  к первым  космонавтам  Казахстана  Токтара  Аубакирова, Талгата Мусабаева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Задача: проявляют  уважение к первым  космонавтам  Казахстана  Токтара  Аубакирова, Талгата Мусабаева. 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1)</w:t>
            </w:r>
            <w:r w:rsidR="00DF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 Вовой и Сашей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F6185D" w:rsidRPr="00F6185D" w:rsidRDefault="00F6185D" w:rsidP="00DF4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 – познвательная</w:t>
            </w: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DF4A63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й и обратный счет</w:t>
            </w: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="00DF4A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 Анжеликой и Багданом</w:t>
            </w:r>
          </w:p>
        </w:tc>
        <w:tc>
          <w:tcPr>
            <w:tcW w:w="2650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F61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комление с окружающим </w:t>
            </w:r>
            <w:r w:rsidRPr="00F61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иром</w:t>
            </w: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F61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ая деятельност</w:t>
            </w: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за комнатными растениями)</w:t>
            </w:r>
          </w:p>
        </w:tc>
      </w:tr>
      <w:tr w:rsidR="00F6185D" w:rsidRPr="00F6185D" w:rsidTr="00F6185D">
        <w:tc>
          <w:tcPr>
            <w:tcW w:w="1862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739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5" w:type="dxa"/>
            <w:gridSpan w:val="5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F6185D" w:rsidRPr="00F6185D" w:rsidTr="00F6185D">
        <w:tc>
          <w:tcPr>
            <w:tcW w:w="1862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739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Наблюдение – пришла весна»</w:t>
            </w:r>
          </w:p>
          <w:p w:rsidR="00F6185D" w:rsidRPr="00F6185D" w:rsidRDefault="00F6185D" w:rsidP="00F6185D">
            <w:pPr>
              <w:rPr>
                <w:sz w:val="24"/>
                <w:szCs w:val="24"/>
              </w:rPr>
            </w:pPr>
            <w:r w:rsidRPr="00F6185D">
              <w:rPr>
                <w:sz w:val="24"/>
                <w:szCs w:val="24"/>
              </w:rPr>
              <w:t>Цель: расширение представления о сезонных изменениях в неживой природе весной.</w:t>
            </w:r>
          </w:p>
          <w:p w:rsidR="00F6185D" w:rsidRPr="00F6185D" w:rsidRDefault="00F6185D" w:rsidP="00F6185D">
            <w:pPr>
              <w:rPr>
                <w:sz w:val="24"/>
                <w:szCs w:val="24"/>
              </w:rPr>
            </w:pPr>
            <w:r w:rsidRPr="00F6185D">
              <w:rPr>
                <w:sz w:val="24"/>
                <w:szCs w:val="24"/>
              </w:rPr>
              <w:t xml:space="preserve">Задача: наблюдают за сезонными изменениями весной. 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 деятельность. 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борка участка от мелких веточек 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вижная игра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релет птиц»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rPr>
                <w:color w:val="000000"/>
              </w:rPr>
              <w:t>Цель: развитие двигательной активности.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rPr>
                <w:color w:val="000000"/>
              </w:rPr>
              <w:t xml:space="preserve">Задача: имитируют движения птиц. 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630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2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Наблюдение как стали одеваться люди весной»</w:t>
            </w:r>
          </w:p>
          <w:p w:rsidR="00F6185D" w:rsidRPr="00F6185D" w:rsidRDefault="00F6185D" w:rsidP="00F6185D">
            <w:pPr>
              <w:rPr>
                <w:sz w:val="24"/>
                <w:szCs w:val="24"/>
              </w:rPr>
            </w:pPr>
            <w:r w:rsidRPr="00F6185D">
              <w:rPr>
                <w:sz w:val="24"/>
                <w:szCs w:val="24"/>
              </w:rPr>
              <w:t>Цель: закрепление знаний о сезонной одежде.</w:t>
            </w:r>
          </w:p>
          <w:p w:rsidR="00F6185D" w:rsidRPr="00F6185D" w:rsidRDefault="00F6185D" w:rsidP="00F6185D">
            <w:pPr>
              <w:rPr>
                <w:sz w:val="24"/>
                <w:szCs w:val="24"/>
              </w:rPr>
            </w:pPr>
            <w:r w:rsidRPr="00F6185D">
              <w:rPr>
                <w:sz w:val="24"/>
                <w:szCs w:val="24"/>
              </w:rPr>
              <w:t>Задача: различают и называют сезонную одежд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 деятельность. 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борка участка от мелких веточек 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вижная игра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ажаем картошку»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rPr>
                <w:color w:val="000000"/>
              </w:rPr>
              <w:t>Цель: развитие умения действовать по сигналу.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  <w:r w:rsidRPr="00F6185D">
              <w:rPr>
                <w:color w:val="000000"/>
              </w:rPr>
              <w:t xml:space="preserve">Задача: </w:t>
            </w:r>
            <w:r w:rsidRPr="00F6185D">
              <w:rPr>
                <w:color w:val="0D0D0D" w:themeColor="text1" w:themeTint="F2"/>
              </w:rPr>
              <w:t xml:space="preserve">выполняют действия по сигналу.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630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3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Наблюдение за природой (деревья)»</w:t>
            </w:r>
          </w:p>
          <w:p w:rsidR="00F6185D" w:rsidRPr="00F6185D" w:rsidRDefault="00F6185D" w:rsidP="00F6185D">
            <w:pPr>
              <w:rPr>
                <w:sz w:val="24"/>
                <w:szCs w:val="24"/>
              </w:rPr>
            </w:pPr>
            <w:r w:rsidRPr="00F6185D">
              <w:rPr>
                <w:sz w:val="24"/>
                <w:szCs w:val="24"/>
              </w:rPr>
              <w:t>Цель: развитие наблюдательности.</w:t>
            </w:r>
          </w:p>
          <w:p w:rsidR="00F6185D" w:rsidRPr="00F6185D" w:rsidRDefault="00F6185D" w:rsidP="00F6185D">
            <w:pPr>
              <w:rPr>
                <w:sz w:val="24"/>
                <w:szCs w:val="24"/>
              </w:rPr>
            </w:pPr>
            <w:r w:rsidRPr="00F6185D">
              <w:rPr>
                <w:sz w:val="24"/>
                <w:szCs w:val="24"/>
              </w:rPr>
              <w:t>Задача: наблюдают за деревьями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 деятельность. 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борка участка от мелких веточек 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вижная игра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ошадки»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rPr>
                <w:color w:val="000000"/>
              </w:rPr>
              <w:t>Цель: развитие умения играть в паре, согласовывать движения.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rPr>
                <w:color w:val="000000"/>
              </w:rPr>
              <w:t xml:space="preserve">Задача: играют в паре, согласовывают движения. 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650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4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Наблюдение за перелетными птицами»</w:t>
            </w:r>
          </w:p>
          <w:p w:rsidR="00F6185D" w:rsidRPr="00F6185D" w:rsidRDefault="00F6185D" w:rsidP="00F6185D">
            <w:pPr>
              <w:rPr>
                <w:sz w:val="24"/>
                <w:szCs w:val="24"/>
              </w:rPr>
            </w:pPr>
            <w:r w:rsidRPr="00F6185D">
              <w:rPr>
                <w:sz w:val="24"/>
                <w:szCs w:val="24"/>
              </w:rPr>
              <w:t>Цель: закрепление знаний о трясогузке.</w:t>
            </w:r>
          </w:p>
          <w:p w:rsidR="00F6185D" w:rsidRPr="00F6185D" w:rsidRDefault="00F6185D" w:rsidP="00F6185D">
            <w:pPr>
              <w:rPr>
                <w:sz w:val="24"/>
                <w:szCs w:val="24"/>
              </w:rPr>
            </w:pPr>
            <w:r w:rsidRPr="00F6185D">
              <w:rPr>
                <w:sz w:val="24"/>
                <w:szCs w:val="24"/>
              </w:rPr>
              <w:t>Задача: наблюдают за перелетными птицами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 деятельность: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борка мусора на игровой площадке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вижная игра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Журавли-журавли»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rPr>
                <w:color w:val="000000"/>
              </w:rPr>
              <w:t>Цель: развитие умения выполнять движения в соответствии с текстом.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rPr>
                <w:color w:val="000000"/>
              </w:rPr>
              <w:t xml:space="preserve">Задача: </w:t>
            </w:r>
            <w:r w:rsidRPr="00F6185D">
              <w:t>выполняют движения в соответствии с текстом</w:t>
            </w:r>
            <w:r w:rsidRPr="00F6185D">
              <w:rPr>
                <w:color w:val="000000"/>
              </w:rPr>
              <w:t>.  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</w:tr>
      <w:tr w:rsidR="00F6185D" w:rsidRPr="00F6185D" w:rsidTr="00F6185D">
        <w:tc>
          <w:tcPr>
            <w:tcW w:w="1862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739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5" w:type="dxa"/>
            <w:gridSpan w:val="5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F6185D" w:rsidRPr="00F6185D" w:rsidTr="00F6185D">
        <w:tc>
          <w:tcPr>
            <w:tcW w:w="1862" w:type="dxa"/>
          </w:tcPr>
          <w:p w:rsidR="00F6185D" w:rsidRPr="00F6185D" w:rsidRDefault="00F6185D" w:rsidP="001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5" w:type="dxa"/>
            <w:gridSpan w:val="5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5D" w:rsidRPr="00F6185D" w:rsidTr="00F6185D">
        <w:tc>
          <w:tcPr>
            <w:tcW w:w="1862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739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есенние приметы»</w:t>
            </w:r>
          </w:p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сширение знаний о весенних изменениях в природе.</w:t>
            </w:r>
          </w:p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знают весенние изменения в природе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карточка №1)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Национальная игра</w:t>
            </w:r>
          </w:p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Белбеу соқ»</w:t>
            </w:r>
          </w:p>
          <w:p w:rsidR="00F6185D" w:rsidRPr="00F6185D" w:rsidRDefault="00F6185D" w:rsidP="00F6185D">
            <w:pPr>
              <w:ind w:right="70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повышение интереса к национальной игре.</w:t>
            </w:r>
          </w:p>
          <w:p w:rsidR="00F6185D" w:rsidRPr="00F6185D" w:rsidRDefault="00F6185D" w:rsidP="00F6185D">
            <w:pPr>
              <w:ind w:right="70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ча: проявляют интерес к национальной игре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1)</w:t>
            </w:r>
          </w:p>
        </w:tc>
        <w:tc>
          <w:tcPr>
            <w:tcW w:w="2630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то можно – что нельзя?»</w:t>
            </w:r>
          </w:p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закрепление понимания безопасного и опасного поведения с электрическими приборами.</w:t>
            </w:r>
          </w:p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понимают безопасное и опасное поведение с электрическими приборами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карточка №1)</w:t>
            </w:r>
          </w:p>
        </w:tc>
        <w:tc>
          <w:tcPr>
            <w:tcW w:w="2630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то проснулся?»</w:t>
            </w:r>
          </w:p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знакомство с животными, которые просыпаются весной.</w:t>
            </w:r>
          </w:p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знают животных, которые просыпаются весной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карточка №2)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Национальная игра</w:t>
            </w:r>
          </w:p>
          <w:p w:rsidR="00F6185D" w:rsidRPr="00F6185D" w:rsidRDefault="00F6185D" w:rsidP="00F6185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Асық ату»</w:t>
            </w:r>
          </w:p>
          <w:p w:rsidR="00F6185D" w:rsidRPr="00F6185D" w:rsidRDefault="00F6185D" w:rsidP="00F6185D">
            <w:pPr>
              <w:ind w:right="70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повышение интереса к национальной игре.</w:t>
            </w:r>
          </w:p>
          <w:p w:rsidR="00F6185D" w:rsidRPr="00F6185D" w:rsidRDefault="00F6185D" w:rsidP="00F6185D">
            <w:pPr>
              <w:ind w:right="70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ча: проявляют интерес к национальной игре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2)</w:t>
            </w:r>
          </w:p>
        </w:tc>
        <w:tc>
          <w:tcPr>
            <w:tcW w:w="2650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Электрические загадки»</w:t>
            </w:r>
          </w:p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приборах, которые работают на электричестве.</w:t>
            </w:r>
          </w:p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слушают и отгадывают загадки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карточка №2)</w:t>
            </w:r>
          </w:p>
        </w:tc>
      </w:tr>
      <w:tr w:rsidR="00F6185D" w:rsidRPr="00F6185D" w:rsidTr="00F6185D">
        <w:tc>
          <w:tcPr>
            <w:tcW w:w="1862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739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5" w:type="dxa"/>
            <w:gridSpan w:val="5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F6185D" w:rsidRPr="00F6185D" w:rsidRDefault="00F6185D" w:rsidP="00F61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85D">
        <w:rPr>
          <w:rFonts w:ascii="Times New Roman" w:hAnsi="Times New Roman" w:cs="Times New Roman"/>
          <w:sz w:val="24"/>
          <w:szCs w:val="24"/>
        </w:rPr>
        <w:t>Составили: Горяинова Е.В., Цуцурина С.А.,Исмаилова К.К., Исмагулова А.С., Баранова С.А.</w:t>
      </w:r>
    </w:p>
    <w:p w:rsidR="00F6185D" w:rsidRPr="00F6185D" w:rsidRDefault="00F6185D" w:rsidP="00F61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85D" w:rsidRDefault="00F6185D" w:rsidP="00F61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85D">
        <w:rPr>
          <w:rFonts w:ascii="Times New Roman" w:hAnsi="Times New Roman" w:cs="Times New Roman"/>
          <w:sz w:val="24"/>
          <w:szCs w:val="24"/>
        </w:rPr>
        <w:tab/>
        <w:t>Проверила__________________</w:t>
      </w:r>
    </w:p>
    <w:p w:rsidR="00F6185D" w:rsidRDefault="00F6185D" w:rsidP="00F61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85D" w:rsidRDefault="00F6185D" w:rsidP="00F61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85D" w:rsidRPr="00F6185D" w:rsidRDefault="00F6185D" w:rsidP="00F61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85D" w:rsidRPr="00F6185D" w:rsidRDefault="00F6185D" w:rsidP="00F61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85D" w:rsidRPr="00F6185D" w:rsidRDefault="00F6185D" w:rsidP="00F61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185D">
        <w:rPr>
          <w:rFonts w:ascii="Times New Roman" w:hAnsi="Times New Roman" w:cs="Times New Roman"/>
          <w:sz w:val="24"/>
          <w:szCs w:val="24"/>
        </w:rPr>
        <w:t>Циклограмма воспитательно-образовательного процесса</w:t>
      </w:r>
    </w:p>
    <w:p w:rsidR="00F6185D" w:rsidRPr="00F6185D" w:rsidRDefault="00F6185D" w:rsidP="00F6185D">
      <w:pPr>
        <w:jc w:val="right"/>
        <w:rPr>
          <w:rFonts w:ascii="Times New Roman" w:hAnsi="Times New Roman" w:cs="Times New Roman"/>
          <w:sz w:val="24"/>
          <w:szCs w:val="24"/>
        </w:rPr>
      </w:pPr>
      <w:r w:rsidRPr="00F6185D">
        <w:rPr>
          <w:rFonts w:ascii="Times New Roman" w:hAnsi="Times New Roman" w:cs="Times New Roman"/>
          <w:sz w:val="24"/>
          <w:szCs w:val="24"/>
        </w:rPr>
        <w:t>Цитата недели: Көп еңбек еткенге бақыт басын иеді. (Леонардо да Винчи)</w:t>
      </w:r>
    </w:p>
    <w:p w:rsidR="00143DE2" w:rsidRPr="00143DE2" w:rsidRDefault="00143DE2" w:rsidP="00143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DE2">
        <w:rPr>
          <w:rFonts w:ascii="Times New Roman" w:hAnsi="Times New Roman" w:cs="Times New Roman"/>
          <w:sz w:val="24"/>
          <w:szCs w:val="24"/>
        </w:rPr>
        <w:t>Организации образования детский ясли - сад «Мирас»</w:t>
      </w:r>
    </w:p>
    <w:p w:rsidR="00F6185D" w:rsidRPr="00F6185D" w:rsidRDefault="00143DE2" w:rsidP="00143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DE2">
        <w:rPr>
          <w:rFonts w:ascii="Times New Roman" w:hAnsi="Times New Roman" w:cs="Times New Roman"/>
          <w:sz w:val="24"/>
          <w:szCs w:val="24"/>
        </w:rPr>
        <w:t>Группа подготовительная « Қайық</w:t>
      </w:r>
    </w:p>
    <w:p w:rsidR="00F6185D" w:rsidRPr="00F6185D" w:rsidRDefault="00F6185D" w:rsidP="00F61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85D">
        <w:rPr>
          <w:rFonts w:ascii="Times New Roman" w:hAnsi="Times New Roman" w:cs="Times New Roman"/>
          <w:sz w:val="24"/>
          <w:szCs w:val="24"/>
        </w:rPr>
        <w:t>Возраст детей 5 лет</w:t>
      </w:r>
    </w:p>
    <w:p w:rsidR="00F6185D" w:rsidRPr="00F6185D" w:rsidRDefault="00F6185D" w:rsidP="00F61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85D">
        <w:rPr>
          <w:rFonts w:ascii="Times New Roman" w:hAnsi="Times New Roman" w:cs="Times New Roman"/>
          <w:sz w:val="24"/>
          <w:szCs w:val="24"/>
        </w:rPr>
        <w:t>На какой период составлен план 2024-2025 уч.год, апрель,  неделя (7-11 апреля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93"/>
        <w:gridCol w:w="844"/>
        <w:gridCol w:w="2489"/>
        <w:gridCol w:w="2306"/>
        <w:gridCol w:w="190"/>
        <w:gridCol w:w="2223"/>
        <w:gridCol w:w="12"/>
        <w:gridCol w:w="2306"/>
        <w:gridCol w:w="2223"/>
      </w:tblGrid>
      <w:tr w:rsidR="00F6185D" w:rsidRPr="00F6185D" w:rsidTr="00F6185D">
        <w:tc>
          <w:tcPr>
            <w:tcW w:w="219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84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494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2531" w:type="dxa"/>
            <w:gridSpan w:val="2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2228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2264" w:type="dxa"/>
            <w:gridSpan w:val="2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4</w:t>
            </w:r>
          </w:p>
        </w:tc>
        <w:tc>
          <w:tcPr>
            <w:tcW w:w="2228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</w:tr>
      <w:tr w:rsidR="00F6185D" w:rsidRPr="00F6185D" w:rsidTr="00F6185D">
        <w:tc>
          <w:tcPr>
            <w:tcW w:w="219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84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5" w:type="dxa"/>
            <w:gridSpan w:val="7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F6185D" w:rsidRPr="00F6185D" w:rsidTr="00F6185D">
        <w:tc>
          <w:tcPr>
            <w:tcW w:w="219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84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5" w:type="dxa"/>
            <w:gridSpan w:val="7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F6185D" w:rsidRPr="00F6185D" w:rsidTr="00F6185D">
        <w:tc>
          <w:tcPr>
            <w:tcW w:w="219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Детская деятельность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br/>
              <w:t>(игровая, познавательная, коммуникативная, творческая, экспериментальная, трудовая, двигательная, изобразительная, самостоятельная и другие)</w:t>
            </w:r>
          </w:p>
        </w:tc>
        <w:tc>
          <w:tcPr>
            <w:tcW w:w="84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Менің Қазақстаным» - исполнение гимна Республики Казахстан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– коммуникативная,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Кто как кричит?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использовать  в  речи  средства  интонационной  выразительности: регулировать темпа голоса, логическую паузу и акцент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Задача: используют  в  речи  средства  интонационной  выразительности: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регулировать темпа голоса, логическую паузу и акцент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5)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Осьминожки»</w:t>
            </w:r>
          </w:p>
          <w:p w:rsidR="00F6185D" w:rsidRPr="00F6185D" w:rsidRDefault="00F6185D" w:rsidP="00F6185D">
            <w:pPr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ботать  вместе  с  коллективом, выполнять  задачи  по  обоюдному  согласию,  играть  в  различные  игры  с нарисованным рисунком.</w:t>
            </w:r>
          </w:p>
          <w:p w:rsidR="00F6185D" w:rsidRPr="00F6185D" w:rsidRDefault="00F6185D" w:rsidP="00F6185D">
            <w:pPr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 играют  в  различные  игры  с нарисованным рисунком.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3)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знакомление с окружающим миром – трудовая, коммуникативная деятельности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а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Земля, вода, огонь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9" w:name="_Hlk192445491"/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онимать значение живой и неживой  природы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понимают значение живой и неживой  природы.</w:t>
            </w:r>
          </w:p>
          <w:bookmarkEnd w:id="309"/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2)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</w:p>
        </w:tc>
        <w:tc>
          <w:tcPr>
            <w:tcW w:w="2531" w:type="dxa"/>
            <w:gridSpan w:val="2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 – коммуникативная, игровая деятельности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гра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Дует ветер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использовать  в  речи  средства  интонационной  выразительности: регулировать темпа голоса, логическую паузу и акцент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Задача: используют  в  речи  средства  интонационной  выразительности: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регулировать темпа голоса, логическую паузу и акцент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точка №6)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нструирование - коммуникативная, познавательная, игровая деятельности;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гра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Веселые утята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коллективно  возводить  постройки,  необходимые для  игры,  планировать  предстоящую  работ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коллективно  возводят  постройки,  необходимые для  игры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3)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Художественная литература - коммуникативная, игровая деятельности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но-ролевая игра «Армия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творчески развивать сюжет игры.</w:t>
            </w:r>
          </w:p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 развивают сюжет игры.  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– коммуникативная,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Кот и мыши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использовать  в  речи  средства  интонационной  выразительности: регулировать темпа голоса, логическую паузу и акцент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Задача: используют  в  речи  средства  интонационной  выразительности: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регулировать темпа голоса, логическую паузу и акцент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карточка №7)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Морской конек»</w:t>
            </w:r>
          </w:p>
          <w:p w:rsidR="00F6185D" w:rsidRPr="00F6185D" w:rsidRDefault="00F6185D" w:rsidP="00F6185D">
            <w:pPr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ботать  вместе  с  коллективом, выполнять  задачи  по  обоюдному  согласию,  играть  в  различные  игры  с нарисованным рисунком.</w:t>
            </w:r>
          </w:p>
          <w:p w:rsidR="00F6185D" w:rsidRPr="00F6185D" w:rsidRDefault="00F6185D" w:rsidP="00F6185D">
            <w:pPr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 играют  в  различные  игры  с нарисованным рисунком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точка №4)</w:t>
            </w:r>
          </w:p>
          <w:p w:rsidR="00F6185D" w:rsidRPr="00F6185D" w:rsidRDefault="00F6185D" w:rsidP="00F6185D">
            <w:pPr>
              <w:pStyle w:val="ab"/>
              <w:spacing w:before="0" w:beforeAutospacing="0" w:after="0" w:afterAutospacing="0"/>
              <w:rPr>
                <w:color w:val="000000"/>
              </w:rPr>
            </w:pP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знакомление с окружающим миром – трудовая, коммуникативная деятельности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а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Живая и неживая природа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онимать значение живой и неживой  природы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понимают значение живой и неживой  природы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точка №3)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</w:p>
        </w:tc>
        <w:tc>
          <w:tcPr>
            <w:tcW w:w="2264" w:type="dxa"/>
            <w:gridSpan w:val="2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 – коммуникативная, игровая деятельности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гра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Гудок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использовать  в  речи  средства  интонационной  выразительности: регулировать темпа голоса, логическую паузу и акцент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Задача: используют  в  речи  средства  интонационной  выразительности: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регулировать темпа голоса, логическую паузу и акцент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точка №8)</w:t>
            </w:r>
          </w:p>
          <w:p w:rsidR="00F6185D" w:rsidRPr="00F6185D" w:rsidRDefault="00F6185D" w:rsidP="00F6185D">
            <w:pPr>
              <w:rPr>
                <w:b/>
                <w:sz w:val="24"/>
                <w:szCs w:val="24"/>
                <w:lang w:val="kk-KZ"/>
              </w:rPr>
            </w:pPr>
          </w:p>
          <w:p w:rsidR="00F6185D" w:rsidRPr="00F6185D" w:rsidRDefault="00F6185D" w:rsidP="00F6185D">
            <w:pPr>
              <w:pStyle w:val="ab"/>
              <w:spacing w:before="0" w:beforeAutospacing="0" w:after="0" w:afterAutospacing="0"/>
              <w:rPr>
                <w:color w:val="010101"/>
              </w:rPr>
            </w:pPr>
            <w:r w:rsidRPr="00F6185D">
              <w:rPr>
                <w:b/>
                <w:lang w:val="kk-KZ"/>
              </w:rPr>
              <w:t xml:space="preserve">Конструирование - коммуникативная, познавательная, игровая деятельности; </w:t>
            </w:r>
            <w:r w:rsidRPr="00F6185D">
              <w:rPr>
                <w:lang w:val="kk-KZ"/>
              </w:rPr>
              <w:t xml:space="preserve">игра </w:t>
            </w:r>
            <w:r w:rsidRPr="00F6185D">
              <w:rPr>
                <w:color w:val="010101"/>
              </w:rPr>
              <w:t>«Гусенок и на птичьем дворе»</w:t>
            </w:r>
          </w:p>
          <w:p w:rsidR="00F6185D" w:rsidRPr="00F6185D" w:rsidRDefault="00F6185D" w:rsidP="00F6185D">
            <w:pPr>
              <w:ind w:lef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коллективно  возводить  постройки,  необходимые для  игры,  планировать  предстоящую  работу.</w:t>
            </w:r>
          </w:p>
          <w:p w:rsidR="00F6185D" w:rsidRPr="00F6185D" w:rsidRDefault="00F6185D" w:rsidP="00F6185D">
            <w:pPr>
              <w:ind w:lef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коллективно  возводят  постройки,  необходимые для  игры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4)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Художественная литература - коммуникативная, игровая деятельности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но-ролевая игра «Супермаркет»</w:t>
            </w:r>
          </w:p>
          <w:p w:rsidR="00F6185D" w:rsidRPr="00F6185D" w:rsidRDefault="00F6185D" w:rsidP="00F6185D">
            <w:pPr>
              <w:ind w:left="-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я согласовывать собственный игровой замысел с замыслами сверстников, менять роли по ходу игры. 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F6185D" w:rsidRPr="00F6185D" w:rsidRDefault="00F6185D" w:rsidP="00F6185D">
            <w:pPr>
              <w:ind w:left="-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согласовывают собственный игровой замысел с замыслами сверстников. 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– коммуникативная,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Конкурс пародистов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использовать  в  речи  средства  интонационной  выразительности: регулировать темпа голоса, логическую паузу и акцент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Задача: используют  в  речи  средства  интонационной  выразительности: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регулировать темпа голоса, логическую паузу и акцент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sz w:val="24"/>
                <w:szCs w:val="24"/>
              </w:rPr>
              <w:t>(карточка №9)</w:t>
            </w:r>
          </w:p>
          <w:p w:rsidR="00F6185D" w:rsidRPr="00F6185D" w:rsidRDefault="00F6185D" w:rsidP="00F6185D">
            <w:pPr>
              <w:pStyle w:val="ab"/>
              <w:spacing w:before="0" w:beforeAutospacing="0" w:after="0" w:afterAutospacing="0"/>
              <w:rPr>
                <w:color w:val="0D0D0D" w:themeColor="text1" w:themeTint="F2"/>
              </w:rPr>
            </w:pPr>
            <w:r w:rsidRPr="00F6185D">
              <w:rPr>
                <w:b/>
                <w:color w:val="000000"/>
                <w:lang w:val="kk-KZ"/>
              </w:rPr>
              <w:t>Рисование</w:t>
            </w:r>
            <w:r w:rsidRPr="00F6185D">
              <w:rPr>
                <w:color w:val="000000"/>
                <w:lang w:val="kk-KZ"/>
              </w:rPr>
              <w:t xml:space="preserve"> – </w:t>
            </w:r>
            <w:r w:rsidRPr="00F6185D">
              <w:rPr>
                <w:b/>
                <w:color w:val="000000"/>
                <w:lang w:val="kk-KZ"/>
              </w:rPr>
              <w:t>творческая, коммуникативная, игровая деятельности</w:t>
            </w:r>
            <w:r w:rsidRPr="00F6185D">
              <w:rPr>
                <w:color w:val="000000"/>
                <w:lang w:val="kk-KZ"/>
              </w:rPr>
              <w:t xml:space="preserve"> игра </w:t>
            </w:r>
            <w:r w:rsidRPr="00F6185D">
              <w:rPr>
                <w:color w:val="0D0D0D" w:themeColor="text1" w:themeTint="F2"/>
              </w:rPr>
              <w:t>«Веточки вербы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ботать  вместе  с  коллективом, выполнять  задачи  по  обоюдному  согласию,  играть  в  различные  игры  с нарисованным рисунком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 играют  в  различные  игры  с нарисованным рисунком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точка №5)</w:t>
            </w:r>
          </w:p>
          <w:p w:rsidR="00F6185D" w:rsidRPr="00F6185D" w:rsidRDefault="00F6185D" w:rsidP="00F6185D">
            <w:pPr>
              <w:pStyle w:val="ab"/>
              <w:spacing w:before="0" w:beforeAutospacing="0" w:after="0" w:afterAutospacing="0"/>
              <w:rPr>
                <w:color w:val="000000"/>
              </w:rPr>
            </w:pP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знакомление с окружающим миром – трудовая, коммуникативная деятельности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ход за комнатными растениями)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</w:p>
        </w:tc>
      </w:tr>
      <w:tr w:rsidR="00F6185D" w:rsidRPr="00F6185D" w:rsidTr="00F6185D">
        <w:tc>
          <w:tcPr>
            <w:tcW w:w="219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84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45" w:type="dxa"/>
            <w:gridSpan w:val="7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утренних упражнений №1 на апрель (</w:t>
            </w: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 активность, игровая деятельность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6185D" w:rsidRPr="00F6185D" w:rsidTr="00F6185D">
        <w:tc>
          <w:tcPr>
            <w:tcW w:w="219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84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5" w:type="dxa"/>
            <w:gridSpan w:val="7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F6185D" w:rsidRPr="00F6185D" w:rsidTr="00F6185D">
        <w:tc>
          <w:tcPr>
            <w:tcW w:w="219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84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745" w:type="dxa"/>
            <w:gridSpan w:val="7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2 «Как мы трудимся каждый день?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- коммуникативная, игровая, познавательная деятельности</w:t>
            </w:r>
          </w:p>
        </w:tc>
      </w:tr>
      <w:tr w:rsidR="00F6185D" w:rsidRPr="00F6185D" w:rsidTr="00F6185D">
        <w:tc>
          <w:tcPr>
            <w:tcW w:w="219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84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4A5EB1" w:rsidRPr="00F6185D" w:rsidRDefault="00F6185D" w:rsidP="004A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4A5EB1"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5EB1"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</w:t>
            </w:r>
          </w:p>
          <w:p w:rsidR="004A5EB1" w:rsidRPr="00F6185D" w:rsidRDefault="004A5EB1" w:rsidP="004A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Играй, играй- мяч не теряй»</w:t>
            </w:r>
          </w:p>
          <w:p w:rsidR="004A5EB1" w:rsidRPr="00F6185D" w:rsidRDefault="004A5EB1" w:rsidP="004A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4A5EB1" w:rsidRPr="00F6185D" w:rsidRDefault="004A5EB1" w:rsidP="004A5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выполняют упражнения по показу педагога</w:t>
            </w: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язык</w:t>
            </w:r>
          </w:p>
          <w:p w:rsidR="004A5EB1" w:rsidRPr="00F6185D" w:rsidRDefault="004A5EB1" w:rsidP="004A5E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ға не керек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  <w:p w:rsidR="00F6185D" w:rsidRPr="004A5EB1" w:rsidRDefault="004A5EB1" w:rsidP="00F618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: сөздік қорларын оқу құралдарының атаулармен толықтыру</w:t>
            </w:r>
            <w:r w:rsidRPr="004A5E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Основы математики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Группы предметов. Счет предметов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закрепление умения считать, соотносить количество с цифрой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считают, соотносят количество с цифрой.</w:t>
            </w:r>
          </w:p>
          <w:p w:rsidR="004A5EB1" w:rsidRPr="00F6185D" w:rsidRDefault="00F6185D" w:rsidP="004A5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4A5EB1"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Художественная литература</w:t>
            </w:r>
          </w:p>
          <w:p w:rsidR="004A5EB1" w:rsidRPr="00F6185D" w:rsidRDefault="004A5EB1" w:rsidP="004A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Чтение казахской народной сказки «Грубая благодарность»</w:t>
            </w:r>
          </w:p>
          <w:p w:rsidR="004A5EB1" w:rsidRPr="00F6185D" w:rsidRDefault="004A5EB1" w:rsidP="004A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оценивать поступки героев.</w:t>
            </w:r>
          </w:p>
          <w:p w:rsidR="00F6185D" w:rsidRPr="00F6185D" w:rsidRDefault="004A5EB1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оценивают поступки героев</w:t>
            </w:r>
          </w:p>
        </w:tc>
        <w:tc>
          <w:tcPr>
            <w:tcW w:w="2531" w:type="dxa"/>
            <w:gridSpan w:val="2"/>
          </w:tcPr>
          <w:p w:rsidR="004A5EB1" w:rsidRPr="00F6185D" w:rsidRDefault="00F6185D" w:rsidP="004A5EB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4A5EB1"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узыка</w:t>
            </w:r>
          </w:p>
          <w:p w:rsidR="004A5EB1" w:rsidRPr="00F6185D" w:rsidRDefault="004A5EB1" w:rsidP="004A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Волшебная страна музыкальных инструментов»</w:t>
            </w:r>
          </w:p>
          <w:p w:rsidR="004A5EB1" w:rsidRPr="00F6185D" w:rsidRDefault="004A5EB1" w:rsidP="004A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ль: развитие умения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передавать характерные действия игрового образа в соответствии с музыкой.</w:t>
            </w:r>
          </w:p>
          <w:p w:rsidR="004A5EB1" w:rsidRPr="00F6185D" w:rsidRDefault="004A5EB1" w:rsidP="004A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ча: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 передают характерные действия игрового образа в соответствии с музыкой.</w:t>
            </w:r>
          </w:p>
          <w:p w:rsidR="00F6185D" w:rsidRPr="00F6185D" w:rsidRDefault="004A5EB1" w:rsidP="00F618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F6185D"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грамоты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Повторение и закрепление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определять место звука в словах.</w:t>
            </w:r>
          </w:p>
          <w:p w:rsidR="00F6185D" w:rsidRPr="00F6185D" w:rsidRDefault="00F6185D" w:rsidP="004A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о</w:t>
            </w:r>
            <w:r w:rsidR="004A5EB1">
              <w:rPr>
                <w:rFonts w:ascii="Times New Roman" w:hAnsi="Times New Roman" w:cs="Times New Roman"/>
                <w:sz w:val="24"/>
                <w:szCs w:val="24"/>
              </w:rPr>
              <w:t>пределяют место звука в словах.</w:t>
            </w:r>
          </w:p>
          <w:p w:rsidR="004A5EB1" w:rsidRPr="00F6185D" w:rsidRDefault="00F6185D" w:rsidP="004A5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</w:t>
            </w:r>
            <w:r w:rsidR="004A5EB1"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тие речи</w:t>
            </w:r>
          </w:p>
          <w:p w:rsidR="004A5EB1" w:rsidRPr="00F6185D" w:rsidRDefault="004A5EB1" w:rsidP="004A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Пересказ рассказа В.Осеевой «Хорошее»</w:t>
            </w:r>
          </w:p>
          <w:p w:rsidR="004A5EB1" w:rsidRPr="00F6185D" w:rsidRDefault="004A5EB1" w:rsidP="004A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ередавать эмоциональное состояние героев при пересказе произведения по ролям, используя интонационные средства выразительности в диалогах и в характеристиках персонажей.</w:t>
            </w:r>
          </w:p>
          <w:p w:rsidR="00F6185D" w:rsidRPr="004A5EB1" w:rsidRDefault="004A5EB1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Задача: передают эмоциональное состояние героев при пересказе произведения по ролям, используя интонационные средства выразительности в диалог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 характеристиках персонажей.</w:t>
            </w:r>
          </w:p>
          <w:p w:rsidR="004A5EB1" w:rsidRPr="00F6185D" w:rsidRDefault="00F6185D" w:rsidP="004A5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4. </w:t>
            </w:r>
            <w:r w:rsidR="004A5EB1"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 миром</w:t>
            </w:r>
          </w:p>
          <w:p w:rsidR="004A5EB1" w:rsidRPr="00F6185D" w:rsidRDefault="004A5EB1" w:rsidP="004A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Обитатели уголка живой природы»</w:t>
            </w:r>
          </w:p>
          <w:p w:rsidR="004A5EB1" w:rsidRPr="00F6185D" w:rsidRDefault="004A5EB1" w:rsidP="004A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сширение представления о животном мире в разных уголках природы и способах ухода за ними.</w:t>
            </w:r>
          </w:p>
          <w:p w:rsidR="00F6185D" w:rsidRPr="00F6185D" w:rsidRDefault="004A5EB1" w:rsidP="004A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называют обитателей</w:t>
            </w:r>
            <w:r w:rsidR="0012101F">
              <w:rPr>
                <w:rFonts w:ascii="Times New Roman" w:hAnsi="Times New Roman" w:cs="Times New Roman"/>
                <w:sz w:val="24"/>
                <w:szCs w:val="24"/>
              </w:rPr>
              <w:t xml:space="preserve"> уголка природы.</w:t>
            </w:r>
          </w:p>
        </w:tc>
        <w:tc>
          <w:tcPr>
            <w:tcW w:w="2228" w:type="dxa"/>
          </w:tcPr>
          <w:p w:rsidR="004A5EB1" w:rsidRPr="0012101F" w:rsidRDefault="00F6185D" w:rsidP="004A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4A5EB1" w:rsidRPr="004A5E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4A5EB1"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4A5EB1" w:rsidRPr="00F6185D" w:rsidRDefault="004A5EB1" w:rsidP="004A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Песенки-чудесенки»</w:t>
            </w:r>
          </w:p>
          <w:p w:rsidR="004A5EB1" w:rsidRPr="00F6185D" w:rsidRDefault="004A5EB1" w:rsidP="004A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зличать мелодию по характеру, темпу, жанру.</w:t>
            </w:r>
          </w:p>
          <w:p w:rsidR="004A5EB1" w:rsidRPr="00F6185D" w:rsidRDefault="004A5EB1" w:rsidP="004A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 различают мелодию по характеру, темпу, жанру.</w:t>
            </w:r>
          </w:p>
          <w:p w:rsidR="0012101F" w:rsidRPr="00F6185D" w:rsidRDefault="004A5EB1" w:rsidP="001210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.</w:t>
            </w:r>
            <w:r w:rsidR="0012101F"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азахский язык</w:t>
            </w:r>
          </w:p>
          <w:p w:rsidR="0012101F" w:rsidRPr="00F6185D" w:rsidRDefault="0012101F" w:rsidP="001210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ыбыстар әлемі»</w:t>
            </w:r>
          </w:p>
          <w:p w:rsidR="0012101F" w:rsidRPr="00F6185D" w:rsidRDefault="0012101F" w:rsidP="001210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ы: меңгерген білім дағдыларын қайталау, бекіту.</w:t>
            </w:r>
          </w:p>
          <w:p w:rsidR="004A5EB1" w:rsidRPr="004A5EB1" w:rsidRDefault="0012101F" w:rsidP="004A5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.</w:t>
            </w:r>
            <w:r w:rsidR="004A5EB1" w:rsidRPr="004A5E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сновы математики</w:t>
            </w:r>
          </w:p>
          <w:p w:rsidR="004A5EB1" w:rsidRPr="00F6185D" w:rsidRDefault="004A5EB1" w:rsidP="004A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Группы предметов. Счет предметов»</w:t>
            </w:r>
          </w:p>
          <w:p w:rsidR="004A5EB1" w:rsidRPr="00F6185D" w:rsidRDefault="004A5EB1" w:rsidP="004A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закрепление умения считать, сравнивать части множества на основе счета и соотнесения элементов один к одному.</w:t>
            </w:r>
          </w:p>
          <w:p w:rsidR="00F6185D" w:rsidRPr="00F6185D" w:rsidRDefault="004A5EB1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считают, сравнивают части множества на основе счета и со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ения элементов один к одному.</w:t>
            </w:r>
          </w:p>
          <w:p w:rsidR="0012101F" w:rsidRPr="00F6185D" w:rsidRDefault="0012101F" w:rsidP="001210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F6185D"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знакомление с окружающим миром</w:t>
            </w:r>
          </w:p>
          <w:p w:rsidR="0012101F" w:rsidRPr="00F6185D" w:rsidRDefault="0012101F" w:rsidP="0012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Рыбы, которые обитают в реках и озерах Казахстана»</w:t>
            </w:r>
          </w:p>
          <w:p w:rsidR="0012101F" w:rsidRPr="00F6185D" w:rsidRDefault="0012101F" w:rsidP="0012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знакомство с видами рыб.</w:t>
            </w:r>
          </w:p>
          <w:p w:rsidR="004A5EB1" w:rsidRPr="00F6185D" w:rsidRDefault="0012101F" w:rsidP="0012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различают и называют рыб</w:t>
            </w:r>
          </w:p>
          <w:p w:rsidR="00F6185D" w:rsidRPr="00F6185D" w:rsidRDefault="0012101F" w:rsidP="0012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F6185D"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4" w:type="dxa"/>
            <w:gridSpan w:val="2"/>
          </w:tcPr>
          <w:p w:rsidR="0012101F" w:rsidRPr="0012101F" w:rsidRDefault="00F6185D" w:rsidP="0012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12101F"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ое воспитание</w:t>
            </w:r>
          </w:p>
          <w:p w:rsidR="0012101F" w:rsidRPr="00F6185D" w:rsidRDefault="0012101F" w:rsidP="0012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Играем в футбол»</w:t>
            </w:r>
          </w:p>
          <w:p w:rsidR="0012101F" w:rsidRPr="00F6185D" w:rsidRDefault="0012101F" w:rsidP="0012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совершенствование умения перебрасывать мяч в паре.</w:t>
            </w:r>
          </w:p>
          <w:p w:rsidR="0012101F" w:rsidRPr="00F6185D" w:rsidRDefault="0012101F" w:rsidP="0012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перебрасывают мяч в паре.</w:t>
            </w:r>
          </w:p>
          <w:p w:rsidR="00F6185D" w:rsidRPr="00F6185D" w:rsidRDefault="0012101F" w:rsidP="00F618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="00F6185D"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грамоты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Звуковой анализ слова «бусы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полнять звуковой анализ слов.</w:t>
            </w:r>
          </w:p>
          <w:p w:rsidR="00F6185D" w:rsidRPr="0012101F" w:rsidRDefault="00F6185D" w:rsidP="0012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выполняю</w:t>
            </w:r>
            <w:r w:rsidR="0012101F">
              <w:rPr>
                <w:rFonts w:ascii="Times New Roman" w:hAnsi="Times New Roman" w:cs="Times New Roman"/>
                <w:sz w:val="24"/>
                <w:szCs w:val="24"/>
              </w:rPr>
              <w:t>т звуковой анализ слова «бусы».</w:t>
            </w:r>
          </w:p>
          <w:p w:rsidR="0012101F" w:rsidRPr="00F6185D" w:rsidRDefault="00F6185D" w:rsidP="001210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4A5EB1"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2101F"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математики</w:t>
            </w:r>
          </w:p>
          <w:p w:rsidR="0012101F" w:rsidRPr="00F6185D" w:rsidRDefault="0012101F" w:rsidP="0012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Группы предметов. Счет предметов»</w:t>
            </w:r>
          </w:p>
          <w:p w:rsidR="0012101F" w:rsidRPr="00F6185D" w:rsidRDefault="0012101F" w:rsidP="0012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закрепление умения соотносить количество и цифры.</w:t>
            </w:r>
          </w:p>
          <w:p w:rsidR="0012101F" w:rsidRPr="00F6185D" w:rsidRDefault="0012101F" w:rsidP="0012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соотносят количество и цифры.</w:t>
            </w:r>
          </w:p>
          <w:p w:rsidR="004A5EB1" w:rsidRPr="00F6185D" w:rsidRDefault="00F6185D" w:rsidP="004A5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="004A5EB1"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4A5EB1" w:rsidRPr="00F6185D" w:rsidRDefault="004A5EB1" w:rsidP="004A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Цыплята на лужайке»</w:t>
            </w:r>
          </w:p>
          <w:p w:rsidR="004A5EB1" w:rsidRPr="00F6185D" w:rsidRDefault="004A5EB1" w:rsidP="004A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творческих навыков.</w:t>
            </w:r>
          </w:p>
          <w:p w:rsidR="00F6185D" w:rsidRPr="00F6185D" w:rsidRDefault="004A5EB1" w:rsidP="0012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 вырезают предмет из бумаги, сложенной в несколько раз; коллективно  возводят  постройки</w:t>
            </w: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28" w:type="dxa"/>
          </w:tcPr>
          <w:p w:rsidR="0012101F" w:rsidRPr="00F6185D" w:rsidRDefault="00F6185D" w:rsidP="0012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12101F"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2101F"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</w:t>
            </w:r>
          </w:p>
          <w:p w:rsidR="0012101F" w:rsidRPr="00F6185D" w:rsidRDefault="0012101F" w:rsidP="0012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Упражнения на волейбольной площадке»</w:t>
            </w:r>
          </w:p>
          <w:p w:rsidR="0012101F" w:rsidRPr="00F6185D" w:rsidRDefault="0012101F" w:rsidP="001210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ль: расширение представления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о разных видах  физических упражнений спортивного характера.</w:t>
            </w:r>
          </w:p>
          <w:p w:rsidR="0012101F" w:rsidRPr="00F6185D" w:rsidRDefault="0012101F" w:rsidP="0012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ча: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упражнения по показу педагога</w:t>
            </w:r>
          </w:p>
          <w:p w:rsidR="0012101F" w:rsidRPr="00F6185D" w:rsidRDefault="0012101F" w:rsidP="001210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грамоты</w:t>
            </w:r>
          </w:p>
          <w:p w:rsidR="0012101F" w:rsidRPr="00F6185D" w:rsidRDefault="0012101F" w:rsidP="0012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Звуковой анализ слова «роза»</w:t>
            </w:r>
          </w:p>
          <w:p w:rsidR="0012101F" w:rsidRPr="00F6185D" w:rsidRDefault="0012101F" w:rsidP="0012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полнять звуковой анализ слов.</w:t>
            </w:r>
          </w:p>
          <w:p w:rsidR="0012101F" w:rsidRPr="00F6185D" w:rsidRDefault="0012101F" w:rsidP="0012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выполняют звуковой анализ слова «роза</w:t>
            </w:r>
          </w:p>
          <w:p w:rsidR="0012101F" w:rsidRPr="00F6185D" w:rsidRDefault="0012101F" w:rsidP="001210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12101F" w:rsidRPr="00F6185D" w:rsidRDefault="0012101F" w:rsidP="0012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еседа «День космонавтики»</w:t>
            </w:r>
          </w:p>
          <w:p w:rsidR="0012101F" w:rsidRPr="00F6185D" w:rsidRDefault="0012101F" w:rsidP="0012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оддерживать разговор, отвечать на вопросы.</w:t>
            </w:r>
          </w:p>
          <w:p w:rsidR="004A5EB1" w:rsidRPr="00F6185D" w:rsidRDefault="0012101F" w:rsidP="0012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поддержив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говор, отвечают на вопросы.</w:t>
            </w:r>
          </w:p>
          <w:p w:rsidR="004A5EB1" w:rsidRPr="0012101F" w:rsidRDefault="0012101F" w:rsidP="004A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A5EB1"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ая литература</w:t>
            </w:r>
          </w:p>
          <w:p w:rsidR="004A5EB1" w:rsidRPr="00F6185D" w:rsidRDefault="004A5EB1" w:rsidP="004A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Ж. Бодешева «Яблоко»</w:t>
            </w:r>
          </w:p>
          <w:p w:rsidR="004A5EB1" w:rsidRPr="00F6185D" w:rsidRDefault="004A5EB1" w:rsidP="004A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запоминать текст стихотворения с опорой на рисунки-схемы.</w:t>
            </w:r>
          </w:p>
          <w:p w:rsidR="0012101F" w:rsidRDefault="004A5EB1" w:rsidP="004A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запоминают текст стихотворения с опорой на рисунки-схемы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6185D" w:rsidRPr="00F6185D" w:rsidTr="00F6185D">
        <w:tc>
          <w:tcPr>
            <w:tcW w:w="219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2-ой завтрак</w:t>
            </w:r>
          </w:p>
        </w:tc>
        <w:tc>
          <w:tcPr>
            <w:tcW w:w="84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5" w:type="dxa"/>
            <w:gridSpan w:val="7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F6185D" w:rsidRPr="00F6185D" w:rsidTr="00F6185D">
        <w:tc>
          <w:tcPr>
            <w:tcW w:w="219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Словарик казахского языка</w:t>
            </w:r>
          </w:p>
        </w:tc>
        <w:tc>
          <w:tcPr>
            <w:tcW w:w="84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5" w:type="dxa"/>
            <w:gridSpan w:val="7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Бытовые слова: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 – города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ыл- аул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село)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е -улица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 - дорога</w:t>
            </w:r>
          </w:p>
        </w:tc>
      </w:tr>
      <w:tr w:rsidR="00F6185D" w:rsidRPr="00F6185D" w:rsidTr="00F6185D">
        <w:tc>
          <w:tcPr>
            <w:tcW w:w="219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84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5" w:type="dxa"/>
            <w:gridSpan w:val="7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F6185D" w:rsidRPr="00F6185D" w:rsidTr="00F6185D">
        <w:tc>
          <w:tcPr>
            <w:tcW w:w="219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84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5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Наблюдение – кустарники на участке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0" w:name="_Hlk192448825"/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кустарниках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наблюдают за кустарниками.</w:t>
            </w:r>
          </w:p>
          <w:bookmarkEnd w:id="310"/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 деятельность: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борка мусора на игровой площадке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вижная игра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ори, гори ясно!»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bookmarkStart w:id="311" w:name="_Hlk192448923"/>
            <w:r w:rsidRPr="00F6185D">
              <w:rPr>
                <w:color w:val="000000"/>
              </w:rPr>
              <w:t>Цель: развитие двигательной активности.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rPr>
                <w:color w:val="000000"/>
              </w:rPr>
              <w:t xml:space="preserve">Задача:  чётко произносят текст.  </w:t>
            </w:r>
          </w:p>
          <w:bookmarkEnd w:id="311"/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531" w:type="dxa"/>
            <w:gridSpan w:val="2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6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Наблюдение за работой дворника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2" w:name="_Hlk192449036"/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воспитание уважения к труду взрослых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наблюдают за работой дворника.</w:t>
            </w:r>
          </w:p>
          <w:bookmarkEnd w:id="312"/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 деятельность: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борка мусора на игровой площадке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вижная игра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Фигурная ходьба»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bookmarkStart w:id="313" w:name="_Hlk192449132"/>
            <w:r w:rsidRPr="00F6185D">
              <w:rPr>
                <w:color w:val="000000"/>
              </w:rPr>
              <w:t xml:space="preserve">Цель: развитие умения выполнять в соответствии с заданием разные виды ходьбы: змейкой, улиткой, цепочкой, держась за руки.  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rPr>
                <w:color w:val="000000"/>
              </w:rPr>
              <w:t xml:space="preserve">Задача: выполняют в соответствии с заданием разные виды ходьбы: змейкой, улиткой, цепочкой, держась за руки.  </w:t>
            </w:r>
          </w:p>
          <w:bookmarkEnd w:id="313"/>
          <w:p w:rsidR="00F6185D" w:rsidRPr="0012101F" w:rsidRDefault="0012101F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228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7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Наблюдение за пожарной машиной»</w:t>
            </w:r>
          </w:p>
          <w:p w:rsidR="00F6185D" w:rsidRPr="00F6185D" w:rsidRDefault="00F6185D" w:rsidP="00F6185D">
            <w:pPr>
              <w:rPr>
                <w:sz w:val="24"/>
                <w:szCs w:val="24"/>
              </w:rPr>
            </w:pPr>
            <w:bookmarkStart w:id="314" w:name="_Hlk192449203"/>
            <w:r w:rsidRPr="00F6185D">
              <w:rPr>
                <w:sz w:val="24"/>
                <w:szCs w:val="24"/>
              </w:rPr>
              <w:t xml:space="preserve">Цель: расширение знаний </w:t>
            </w:r>
            <w:r w:rsidRPr="00F6185D">
              <w:rPr>
                <w:rStyle w:val="c20"/>
                <w:sz w:val="24"/>
                <w:szCs w:val="24"/>
              </w:rPr>
              <w:t>о роли машин и их механизмах.</w:t>
            </w:r>
          </w:p>
          <w:p w:rsidR="00F6185D" w:rsidRPr="00F6185D" w:rsidRDefault="00F6185D" w:rsidP="00F6185D">
            <w:pPr>
              <w:rPr>
                <w:sz w:val="24"/>
                <w:szCs w:val="24"/>
              </w:rPr>
            </w:pPr>
            <w:r w:rsidRPr="00F6185D">
              <w:rPr>
                <w:sz w:val="24"/>
                <w:szCs w:val="24"/>
              </w:rPr>
              <w:t xml:space="preserve">Задача: </w:t>
            </w:r>
            <w:r w:rsidRPr="00F6185D">
              <w:rPr>
                <w:rStyle w:val="c20"/>
                <w:sz w:val="24"/>
                <w:szCs w:val="24"/>
              </w:rPr>
              <w:t>наблюдают за пожарной машиной.</w:t>
            </w:r>
          </w:p>
          <w:bookmarkEnd w:id="314"/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 деятельность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Сбор веточек на участке 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вижная игра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ыстрые и меткие»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bookmarkStart w:id="315" w:name="_Hlk192449320"/>
            <w:r w:rsidRPr="00F6185D">
              <w:rPr>
                <w:color w:val="000000"/>
              </w:rPr>
              <w:t>Цель: развитие умения метать мешочки в горизонтальную цель.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rPr>
                <w:color w:val="000000"/>
              </w:rPr>
              <w:t xml:space="preserve">Задача: метают мешочки в горизонтальную цель.  </w:t>
            </w:r>
          </w:p>
          <w:bookmarkEnd w:id="315"/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2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8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Наблюдение за весенними работами на огороде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6" w:name="_Hlk192449400"/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ение знаний </w:t>
            </w:r>
            <w:r w:rsidRPr="00F6185D">
              <w:rPr>
                <w:rStyle w:val="c20"/>
                <w:rFonts w:ascii="Times New Roman" w:hAnsi="Times New Roman" w:cs="Times New Roman"/>
                <w:sz w:val="24"/>
                <w:szCs w:val="24"/>
              </w:rPr>
              <w:t>о сезонных изменениях в природе.</w:t>
            </w:r>
          </w:p>
          <w:p w:rsidR="00F6185D" w:rsidRPr="00F6185D" w:rsidRDefault="00F6185D" w:rsidP="00F6185D">
            <w:pPr>
              <w:rPr>
                <w:rStyle w:val="c20"/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6185D">
              <w:rPr>
                <w:rStyle w:val="c20"/>
                <w:rFonts w:ascii="Times New Roman" w:hAnsi="Times New Roman" w:cs="Times New Roman"/>
                <w:sz w:val="24"/>
                <w:szCs w:val="24"/>
              </w:rPr>
              <w:t xml:space="preserve">наблюдают за весенними работами на огороде. </w:t>
            </w:r>
          </w:p>
          <w:bookmarkEnd w:id="316"/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 деятельность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Сбор веточек на участке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вижная игра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дяной»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bookmarkStart w:id="317" w:name="_Hlk192449742"/>
            <w:r w:rsidRPr="00F6185D">
              <w:rPr>
                <w:color w:val="000000"/>
              </w:rPr>
              <w:t>Цель: развитие двигательной активности.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rPr>
                <w:color w:val="000000"/>
              </w:rPr>
              <w:t xml:space="preserve">Задача: </w:t>
            </w:r>
            <w:r w:rsidRPr="00F6185D">
              <w:t>играют соблюдая правила игры</w:t>
            </w:r>
            <w:r w:rsidRPr="00F6185D">
              <w:rPr>
                <w:color w:val="000000"/>
              </w:rPr>
              <w:t>.</w:t>
            </w:r>
          </w:p>
          <w:bookmarkEnd w:id="317"/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9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Наблюдение за набуханием почек на деревьях»</w:t>
            </w:r>
          </w:p>
          <w:p w:rsidR="00F6185D" w:rsidRPr="00F6185D" w:rsidRDefault="00F6185D" w:rsidP="00F6185D">
            <w:pPr>
              <w:rPr>
                <w:sz w:val="24"/>
                <w:szCs w:val="24"/>
              </w:rPr>
            </w:pPr>
            <w:bookmarkStart w:id="318" w:name="_Hlk192449841"/>
            <w:r w:rsidRPr="00F6185D">
              <w:rPr>
                <w:sz w:val="24"/>
                <w:szCs w:val="24"/>
              </w:rPr>
              <w:t>Цель: закрепление умения понимать зависимость объектов и явлений в природе.</w:t>
            </w:r>
          </w:p>
          <w:p w:rsidR="00F6185D" w:rsidRPr="00F6185D" w:rsidRDefault="00F6185D" w:rsidP="00F6185D">
            <w:pPr>
              <w:rPr>
                <w:sz w:val="24"/>
                <w:szCs w:val="24"/>
              </w:rPr>
            </w:pPr>
            <w:r w:rsidRPr="00F6185D">
              <w:rPr>
                <w:sz w:val="24"/>
                <w:szCs w:val="24"/>
              </w:rPr>
              <w:t>Задача: наблюдают за набуханием почек на деревьях.</w:t>
            </w:r>
          </w:p>
          <w:bookmarkEnd w:id="318"/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 деятельность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Сбор веточек на участке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Ловишка с мячом»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</w:pPr>
            <w:bookmarkStart w:id="319" w:name="_Hlk192450003"/>
            <w:r w:rsidRPr="00F6185D">
              <w:t>Цель: развитие умения бегать врассыпную.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t xml:space="preserve">Задача: </w:t>
            </w:r>
            <w:r w:rsidRPr="00F6185D">
              <w:rPr>
                <w:color w:val="000000"/>
              </w:rPr>
              <w:t xml:space="preserve">бегают врассыпную.  </w:t>
            </w:r>
          </w:p>
          <w:bookmarkEnd w:id="319"/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5D" w:rsidRPr="00F6185D" w:rsidTr="00F6185D">
        <w:tc>
          <w:tcPr>
            <w:tcW w:w="219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84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5" w:type="dxa"/>
            <w:gridSpan w:val="7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F6185D" w:rsidRPr="00F6185D" w:rsidTr="00F6185D">
        <w:tc>
          <w:tcPr>
            <w:tcW w:w="219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84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5" w:type="dxa"/>
            <w:gridSpan w:val="7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F6185D" w:rsidRPr="00F6185D" w:rsidTr="00F6185D">
        <w:tc>
          <w:tcPr>
            <w:tcW w:w="219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84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5" w:type="dxa"/>
            <w:gridSpan w:val="7"/>
          </w:tcPr>
          <w:p w:rsidR="00F6185D" w:rsidRPr="00F6185D" w:rsidRDefault="00F6185D" w:rsidP="00F6185D">
            <w:pPr>
              <w:rPr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143DE2">
              <w:rPr>
                <w:rFonts w:ascii="Times New Roman" w:hAnsi="Times New Roman" w:cs="Times New Roman"/>
                <w:sz w:val="24"/>
                <w:szCs w:val="24"/>
              </w:rPr>
              <w:t>слушивание сказки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обстановки для спокойного сна детей</w:t>
            </w:r>
          </w:p>
        </w:tc>
      </w:tr>
      <w:tr w:rsidR="00F6185D" w:rsidRPr="00F6185D" w:rsidTr="00F6185D">
        <w:tc>
          <w:tcPr>
            <w:tcW w:w="219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84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5" w:type="dxa"/>
            <w:gridSpan w:val="7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F6185D" w:rsidRPr="00F6185D" w:rsidTr="00F6185D">
        <w:tc>
          <w:tcPr>
            <w:tcW w:w="219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84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5" w:type="dxa"/>
            <w:gridSpan w:val="7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</w:tc>
      </w:tr>
      <w:tr w:rsidR="00F6185D" w:rsidRPr="00F6185D" w:rsidTr="00F6185D">
        <w:tc>
          <w:tcPr>
            <w:tcW w:w="219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84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185D">
              <w:rPr>
                <w:b/>
                <w:color w:val="000000"/>
                <w:sz w:val="24"/>
                <w:szCs w:val="24"/>
                <w:lang w:val="kk-KZ"/>
              </w:rPr>
              <w:t>Основы математики</w:t>
            </w:r>
            <w:r w:rsidRPr="00F6185D">
              <w:rPr>
                <w:color w:val="000000"/>
                <w:sz w:val="24"/>
                <w:szCs w:val="24"/>
                <w:lang w:val="kk-KZ"/>
              </w:rPr>
              <w:t xml:space="preserve"> - </w:t>
            </w:r>
            <w:r w:rsidRPr="00F6185D">
              <w:rPr>
                <w:b/>
                <w:color w:val="000000"/>
                <w:sz w:val="24"/>
                <w:szCs w:val="24"/>
              </w:rPr>
              <w:t>познавательная,</w:t>
            </w:r>
            <w:r w:rsidRPr="00F6185D">
              <w:rPr>
                <w:b/>
                <w:color w:val="000000"/>
                <w:sz w:val="24"/>
                <w:szCs w:val="24"/>
                <w:lang w:val="kk-KZ"/>
              </w:rPr>
              <w:t xml:space="preserve"> игровая</w:t>
            </w:r>
            <w:r w:rsidRPr="00F6185D">
              <w:rPr>
                <w:b/>
                <w:color w:val="000000"/>
                <w:sz w:val="24"/>
                <w:szCs w:val="24"/>
              </w:rPr>
              <w:t xml:space="preserve"> деятельность</w:t>
            </w:r>
            <w:r w:rsidRPr="00F6185D">
              <w:rPr>
                <w:color w:val="000000"/>
                <w:sz w:val="24"/>
                <w:szCs w:val="24"/>
              </w:rPr>
              <w:t xml:space="preserve"> </w:t>
            </w:r>
            <w:r w:rsidRPr="00F6185D">
              <w:rPr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ложи фигуру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личать и правильно называть геометрические фигуры (круг, овал, треугольник, квадрат, прямоугольник)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личают и правильно называют геометрические фигуры (круг, овал, треугольник, квадрат, прямоугольник).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3)</w:t>
            </w:r>
          </w:p>
          <w:p w:rsidR="00F6185D" w:rsidRPr="00F6185D" w:rsidRDefault="00F6185D" w:rsidP="00F6185D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F6185D" w:rsidRPr="00F6185D" w:rsidRDefault="00F6185D" w:rsidP="00F6185D">
            <w:pPr>
              <w:shd w:val="clear" w:color="auto" w:fill="FFFFFF"/>
              <w:rPr>
                <w:sz w:val="24"/>
                <w:szCs w:val="24"/>
              </w:rPr>
            </w:pPr>
            <w:r w:rsidRPr="00F6185D">
              <w:rPr>
                <w:b/>
                <w:color w:val="000000"/>
                <w:sz w:val="24"/>
                <w:szCs w:val="24"/>
                <w:lang w:val="kk-KZ"/>
              </w:rPr>
              <w:t>Лепка – творческая, коммуникативная, игровая деятельность</w:t>
            </w:r>
            <w:r w:rsidRPr="00F6185D">
              <w:rPr>
                <w:color w:val="000000"/>
                <w:sz w:val="24"/>
                <w:szCs w:val="24"/>
                <w:lang w:val="kk-KZ"/>
              </w:rPr>
              <w:t xml:space="preserve"> игра </w:t>
            </w:r>
          </w:p>
          <w:p w:rsidR="00F6185D" w:rsidRPr="00F6185D" w:rsidRDefault="00F6185D" w:rsidP="00F6185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6185D">
              <w:rPr>
                <w:color w:val="000000"/>
                <w:sz w:val="24"/>
                <w:szCs w:val="24"/>
              </w:rPr>
              <w:t>«Птичий двор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лепить характерные детали  персонажей,  художественно  передавать  композиции  с  помощью дополнительных предметов и элементов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лепят характерные детали  персонажей,  художественно  передают  композиции  с  помощью дополнительных предметов и элементов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2)</w:t>
            </w:r>
          </w:p>
        </w:tc>
        <w:tc>
          <w:tcPr>
            <w:tcW w:w="2531" w:type="dxa"/>
            <w:gridSpan w:val="2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азвитие речи, основы математики - </w:t>
            </w: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, познавательная и коммуникативная деятельность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но-ролевая игра «Армия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творчески развивать сюжет игры.</w:t>
            </w:r>
          </w:p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 развивают сюжет игры.  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185D" w:rsidRPr="00F6185D" w:rsidRDefault="00F6185D" w:rsidP="00F6185D">
            <w:pPr>
              <w:pStyle w:val="ab"/>
              <w:spacing w:before="0" w:beforeAutospacing="0" w:after="0" w:afterAutospacing="0"/>
              <w:rPr>
                <w:rStyle w:val="af1"/>
                <w:i w:val="0"/>
                <w:color w:val="0D0D0D" w:themeColor="text1" w:themeTint="F2"/>
              </w:rPr>
            </w:pPr>
            <w:r w:rsidRPr="00F6185D">
              <w:rPr>
                <w:b/>
                <w:color w:val="000000"/>
                <w:lang w:val="kk-KZ"/>
              </w:rPr>
              <w:t>А</w:t>
            </w:r>
            <w:r w:rsidRPr="00F6185D">
              <w:rPr>
                <w:b/>
                <w:color w:val="000000"/>
              </w:rPr>
              <w:t>ппликация</w:t>
            </w:r>
            <w:r w:rsidRPr="00F6185D">
              <w:rPr>
                <w:color w:val="000000"/>
              </w:rPr>
              <w:t xml:space="preserve"> </w:t>
            </w:r>
            <w:r w:rsidRPr="00F6185D">
              <w:rPr>
                <w:color w:val="000000"/>
                <w:lang w:val="kk-KZ"/>
              </w:rPr>
              <w:t xml:space="preserve">- </w:t>
            </w:r>
            <w:r w:rsidRPr="00F6185D">
              <w:rPr>
                <w:b/>
                <w:color w:val="000000"/>
              </w:rPr>
              <w:t>творческая, трудовая, коммуникативная деятельность</w:t>
            </w:r>
            <w:r w:rsidRPr="00F6185D">
              <w:rPr>
                <w:color w:val="000000"/>
              </w:rPr>
              <w:t xml:space="preserve"> </w:t>
            </w:r>
            <w:r w:rsidRPr="00F6185D">
              <w:rPr>
                <w:color w:val="000000"/>
                <w:lang w:val="kk-KZ"/>
              </w:rPr>
              <w:t xml:space="preserve">игра </w:t>
            </w:r>
            <w:r w:rsidRPr="00F6185D">
              <w:rPr>
                <w:rStyle w:val="af1"/>
                <w:color w:val="0D0D0D" w:themeColor="text1" w:themeTint="F2"/>
              </w:rPr>
              <w:t>«Птичка-невеличка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сполагать предметы на листе бумаги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располагают  предметы  на  листе  бумаги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карточка №3)</w:t>
            </w:r>
          </w:p>
        </w:tc>
        <w:tc>
          <w:tcPr>
            <w:tcW w:w="2228" w:type="dxa"/>
          </w:tcPr>
          <w:p w:rsidR="00F6185D" w:rsidRPr="00F6185D" w:rsidRDefault="00F6185D" w:rsidP="00F6185D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185D">
              <w:rPr>
                <w:b/>
                <w:color w:val="000000"/>
                <w:lang w:val="kk-KZ"/>
              </w:rPr>
              <w:t>Основы математики</w:t>
            </w:r>
            <w:r w:rsidRPr="00F6185D">
              <w:rPr>
                <w:color w:val="000000"/>
                <w:lang w:val="kk-KZ"/>
              </w:rPr>
              <w:t xml:space="preserve"> - </w:t>
            </w:r>
            <w:r w:rsidRPr="00F6185D">
              <w:rPr>
                <w:b/>
                <w:color w:val="000000"/>
              </w:rPr>
              <w:t>познавательная,</w:t>
            </w:r>
            <w:r w:rsidRPr="00F6185D">
              <w:rPr>
                <w:b/>
                <w:color w:val="000000"/>
                <w:lang w:val="kk-KZ"/>
              </w:rPr>
              <w:t xml:space="preserve"> игровая</w:t>
            </w:r>
            <w:r w:rsidRPr="00F6185D">
              <w:rPr>
                <w:b/>
                <w:color w:val="000000"/>
              </w:rPr>
              <w:t xml:space="preserve"> деятельность</w:t>
            </w:r>
            <w:r w:rsidRPr="00F6185D">
              <w:rPr>
                <w:color w:val="000000"/>
              </w:rPr>
              <w:t xml:space="preserve"> </w:t>
            </w:r>
            <w:r w:rsidRPr="00F6185D">
              <w:rPr>
                <w:color w:val="000000"/>
                <w:lang w:val="kk-KZ"/>
              </w:rPr>
              <w:t xml:space="preserve">игра </w:t>
            </w:r>
            <w:r w:rsidRPr="00F6185D">
              <w:rPr>
                <w:color w:val="000000"/>
              </w:rPr>
              <w:t>«Подбери фигуру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личать и правильно называть геометрические фигуры (круг, овал, треугольник, квадрат, прямоугольник)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личают и правильно называют геометрические фигуры (круг, овал, треугольник, квадрат, прямоугольник)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4)</w:t>
            </w:r>
          </w:p>
          <w:p w:rsidR="00F6185D" w:rsidRPr="00F6185D" w:rsidRDefault="00F6185D" w:rsidP="00F6185D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185D" w:rsidRPr="00F6185D" w:rsidRDefault="00F6185D" w:rsidP="00F6185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6185D">
              <w:rPr>
                <w:b/>
                <w:color w:val="000000"/>
                <w:sz w:val="24"/>
                <w:szCs w:val="24"/>
                <w:lang w:val="kk-KZ"/>
              </w:rPr>
              <w:t>Лепка – творческая, коммуникативная, игровая деятельность</w:t>
            </w:r>
            <w:r w:rsidRPr="00F6185D">
              <w:rPr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F6185D">
              <w:rPr>
                <w:color w:val="000000"/>
                <w:sz w:val="24"/>
                <w:szCs w:val="24"/>
              </w:rPr>
              <w:t>«Животные жарких стран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лепить характерные детали  персонажей,  художественно  передавать  композиции  с  помощью дополнительных предметов и элементов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лепят характерные детали  персонажей,  художественно  передают  композиции  с  помощью дополнительных предметов и элементов.</w:t>
            </w:r>
          </w:p>
          <w:p w:rsidR="00F6185D" w:rsidRPr="00143DE2" w:rsidRDefault="00F6185D" w:rsidP="00143DE2">
            <w:pPr>
              <w:shd w:val="clear" w:color="auto" w:fill="FFFFFF"/>
              <w:rPr>
                <w:sz w:val="24"/>
                <w:szCs w:val="24"/>
              </w:rPr>
            </w:pPr>
            <w:r w:rsidRPr="00F6185D">
              <w:rPr>
                <w:color w:val="000000"/>
                <w:sz w:val="24"/>
                <w:szCs w:val="24"/>
              </w:rPr>
              <w:t>(карточка №3)</w:t>
            </w:r>
          </w:p>
        </w:tc>
        <w:tc>
          <w:tcPr>
            <w:tcW w:w="2264" w:type="dxa"/>
            <w:gridSpan w:val="2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азвитие речи, основы математики - </w:t>
            </w: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, познавательная и коммуникативная деятельность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но-ролевая игра «Супермаркет»</w:t>
            </w:r>
          </w:p>
          <w:p w:rsidR="00F6185D" w:rsidRPr="00F6185D" w:rsidRDefault="00F6185D" w:rsidP="00F6185D">
            <w:pPr>
              <w:ind w:left="-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я согласовывать собственный игровой замысел с замыслами сверстников, менять роли по ходу игры. 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F6185D" w:rsidRPr="00F6185D" w:rsidRDefault="00F6185D" w:rsidP="00F6185D">
            <w:pPr>
              <w:ind w:left="-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согласовывают собственный игровой замысел с замыслами сверстников. 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185D" w:rsidRPr="00F6185D" w:rsidRDefault="00F6185D" w:rsidP="00F6185D">
            <w:pPr>
              <w:pStyle w:val="ab"/>
              <w:spacing w:before="0" w:beforeAutospacing="0" w:after="0" w:afterAutospacing="0"/>
              <w:rPr>
                <w:rStyle w:val="af1"/>
                <w:i w:val="0"/>
                <w:color w:val="0D0D0D" w:themeColor="text1" w:themeTint="F2"/>
              </w:rPr>
            </w:pPr>
            <w:r w:rsidRPr="00F6185D">
              <w:rPr>
                <w:b/>
                <w:color w:val="000000"/>
                <w:lang w:val="kk-KZ"/>
              </w:rPr>
              <w:t>А</w:t>
            </w:r>
            <w:r w:rsidRPr="00F6185D">
              <w:rPr>
                <w:b/>
                <w:color w:val="000000"/>
              </w:rPr>
              <w:t>ппликация</w:t>
            </w:r>
            <w:r w:rsidRPr="00F6185D">
              <w:rPr>
                <w:color w:val="000000"/>
              </w:rPr>
              <w:t xml:space="preserve"> </w:t>
            </w:r>
            <w:r w:rsidRPr="00F6185D">
              <w:rPr>
                <w:color w:val="000000"/>
                <w:lang w:val="kk-KZ"/>
              </w:rPr>
              <w:t xml:space="preserve">- </w:t>
            </w:r>
            <w:r w:rsidRPr="00F6185D">
              <w:rPr>
                <w:b/>
                <w:color w:val="000000"/>
              </w:rPr>
              <w:t>творческая, трудовая, коммуникативная деятельность</w:t>
            </w:r>
            <w:r w:rsidRPr="00F6185D">
              <w:rPr>
                <w:color w:val="000000"/>
              </w:rPr>
              <w:t xml:space="preserve"> </w:t>
            </w:r>
            <w:r w:rsidRPr="00F6185D">
              <w:rPr>
                <w:color w:val="000000"/>
                <w:lang w:val="kk-KZ"/>
              </w:rPr>
              <w:t xml:space="preserve">игра </w:t>
            </w:r>
            <w:r w:rsidRPr="00F6185D">
              <w:rPr>
                <w:rStyle w:val="af1"/>
                <w:color w:val="0D0D0D" w:themeColor="text1" w:themeTint="F2"/>
              </w:rPr>
              <w:t>«Неваляшка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сполагать предметы на листе бумаги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располагают  предметы  на  листе  бумаги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карточка №4)</w:t>
            </w:r>
          </w:p>
        </w:tc>
        <w:tc>
          <w:tcPr>
            <w:tcW w:w="2228" w:type="dxa"/>
          </w:tcPr>
          <w:p w:rsidR="00F6185D" w:rsidRPr="00F6185D" w:rsidRDefault="00F6185D" w:rsidP="00F6185D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F6185D">
              <w:rPr>
                <w:b/>
                <w:color w:val="000000"/>
                <w:lang w:val="kk-KZ"/>
              </w:rPr>
              <w:t>Основы математики</w:t>
            </w:r>
            <w:r w:rsidRPr="00F6185D">
              <w:rPr>
                <w:color w:val="000000"/>
                <w:lang w:val="kk-KZ"/>
              </w:rPr>
              <w:t xml:space="preserve"> - </w:t>
            </w:r>
            <w:r w:rsidRPr="00F6185D">
              <w:rPr>
                <w:b/>
                <w:color w:val="000000"/>
              </w:rPr>
              <w:t>познавательная,</w:t>
            </w:r>
            <w:r w:rsidRPr="00F6185D">
              <w:rPr>
                <w:b/>
                <w:color w:val="000000"/>
                <w:lang w:val="kk-KZ"/>
              </w:rPr>
              <w:t xml:space="preserve"> игровая</w:t>
            </w:r>
            <w:r w:rsidRPr="00F6185D">
              <w:rPr>
                <w:b/>
                <w:color w:val="000000"/>
              </w:rPr>
              <w:t xml:space="preserve"> деятельность</w:t>
            </w:r>
            <w:r w:rsidRPr="00F6185D">
              <w:rPr>
                <w:color w:val="000000"/>
              </w:rPr>
              <w:t xml:space="preserve"> </w:t>
            </w:r>
            <w:r w:rsidRPr="00F6185D">
              <w:rPr>
                <w:color w:val="000000"/>
                <w:lang w:val="kk-KZ"/>
              </w:rPr>
              <w:t xml:space="preserve">игра </w:t>
            </w:r>
            <w:r w:rsidRPr="00F6185D">
              <w:rPr>
                <w:color w:val="000000"/>
                <w:shd w:val="clear" w:color="auto" w:fill="FFFFFF"/>
              </w:rPr>
              <w:t>«Назови свой автобус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личать и правильно называть геометрические фигуры (круг, овал, треугольник, квадрат, прямоугольник)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личают и правильно называют геометрические фигуры (круг, овал, треугольник, квадрат, прямоугольник)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5)</w:t>
            </w:r>
          </w:p>
          <w:p w:rsidR="00F6185D" w:rsidRPr="00F6185D" w:rsidRDefault="00F6185D" w:rsidP="00F6185D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, лепка, аппликация – творческая, коммуникативная, игровая деятельность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по интересам детей)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5D" w:rsidRPr="00F6185D" w:rsidTr="00F6185D">
        <w:tc>
          <w:tcPr>
            <w:tcW w:w="219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84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ление с окружающим </w:t>
            </w:r>
            <w:r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иром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Земля, вода, огонь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онимать значение живой и неживой  природы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понимают значение живой и неживой  природы.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2)</w:t>
            </w:r>
            <w:r w:rsidR="00121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Аней и Вмкой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gridSpan w:val="2"/>
          </w:tcPr>
          <w:p w:rsidR="00F6185D" w:rsidRPr="00F6185D" w:rsidRDefault="00F6185D" w:rsidP="0012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 – познвательная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12101F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 w:rsidR="0012101F">
              <w:rPr>
                <w:rFonts w:ascii="Times New Roman" w:hAnsi="Times New Roman" w:cs="Times New Roman"/>
                <w:sz w:val="24"/>
                <w:szCs w:val="24"/>
              </w:rPr>
              <w:t>геометрическими фигурами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="00121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Димой и Машей</w:t>
            </w:r>
          </w:p>
        </w:tc>
        <w:tc>
          <w:tcPr>
            <w:tcW w:w="2228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ление с окружающим </w:t>
            </w:r>
            <w:r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иром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Живая и неживая природа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онимать значение живой и неживой  природы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понимают значение живой и неживой  природы.</w:t>
            </w:r>
          </w:p>
          <w:p w:rsidR="00F6185D" w:rsidRPr="00143DE2" w:rsidRDefault="00143DE2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точка №3)</w:t>
            </w:r>
            <w:r w:rsidR="00121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Вовой и Настей</w:t>
            </w:r>
          </w:p>
        </w:tc>
        <w:tc>
          <w:tcPr>
            <w:tcW w:w="2264" w:type="dxa"/>
            <w:gridSpan w:val="2"/>
          </w:tcPr>
          <w:p w:rsidR="00F6185D" w:rsidRPr="00F6185D" w:rsidRDefault="00F6185D" w:rsidP="0012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 – познвательная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12101F">
              <w:rPr>
                <w:rFonts w:ascii="Times New Roman" w:hAnsi="Times New Roman" w:cs="Times New Roman"/>
                <w:sz w:val="24"/>
                <w:szCs w:val="24"/>
              </w:rPr>
              <w:t>Порядковый и прямой счет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="00121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Даяной и Саминой</w:t>
            </w:r>
          </w:p>
        </w:tc>
        <w:tc>
          <w:tcPr>
            <w:tcW w:w="2228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ление с окружающим </w:t>
            </w:r>
            <w:r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иром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уход за комнатными растениями)</w:t>
            </w:r>
          </w:p>
        </w:tc>
      </w:tr>
      <w:tr w:rsidR="00F6185D" w:rsidRPr="00F6185D" w:rsidTr="00F6185D">
        <w:tc>
          <w:tcPr>
            <w:tcW w:w="219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84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5" w:type="dxa"/>
            <w:gridSpan w:val="7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F6185D" w:rsidRPr="00F6185D" w:rsidTr="00F6185D">
        <w:tc>
          <w:tcPr>
            <w:tcW w:w="219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84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5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Наблюдение – кустарники на участке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кустарниках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наблюдают за кустарниками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 деятельность: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борка мусора на игровой площадке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вижная игра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ори, гори ясно!»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rPr>
                <w:color w:val="000000"/>
              </w:rPr>
              <w:t>Цель: развитие двигательной активности.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rPr>
                <w:color w:val="000000"/>
              </w:rPr>
              <w:t xml:space="preserve">Задача:  чётко произносят текст. 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531" w:type="dxa"/>
            <w:gridSpan w:val="2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6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Наблюдение за работой дворника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воспитание уважения к труду взрослых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наблюдают за работой дворника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 деятельность: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борка мусора на игровой площадке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вижная игра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Фигурная ходьба»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rPr>
                <w:color w:val="000000"/>
              </w:rPr>
              <w:t xml:space="preserve">Цель: развитие умения выполнять в соответствии с заданием разные виды ходьбы: змейкой, улиткой, цепочкой, держась за руки.  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rPr>
                <w:color w:val="000000"/>
              </w:rPr>
              <w:t xml:space="preserve">Задача: выполняют в соответствии с заданием разные виды ходьбы: змейкой, улиткой, цепочкой, держась за руки. 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7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Наблюдение за пожарной машиной»</w:t>
            </w:r>
          </w:p>
          <w:p w:rsidR="00F6185D" w:rsidRPr="00F6185D" w:rsidRDefault="00F6185D" w:rsidP="00F6185D">
            <w:pPr>
              <w:rPr>
                <w:sz w:val="24"/>
                <w:szCs w:val="24"/>
              </w:rPr>
            </w:pPr>
            <w:r w:rsidRPr="00F6185D">
              <w:rPr>
                <w:sz w:val="24"/>
                <w:szCs w:val="24"/>
              </w:rPr>
              <w:t xml:space="preserve">Цель: расширение знаний </w:t>
            </w:r>
            <w:r w:rsidRPr="00F6185D">
              <w:rPr>
                <w:rStyle w:val="c20"/>
                <w:sz w:val="24"/>
                <w:szCs w:val="24"/>
              </w:rPr>
              <w:t>о роли машин и их механизмах.</w:t>
            </w:r>
          </w:p>
          <w:p w:rsidR="00F6185D" w:rsidRPr="00F6185D" w:rsidRDefault="00F6185D" w:rsidP="00F6185D">
            <w:pPr>
              <w:rPr>
                <w:sz w:val="24"/>
                <w:szCs w:val="24"/>
              </w:rPr>
            </w:pPr>
            <w:r w:rsidRPr="00F6185D">
              <w:rPr>
                <w:sz w:val="24"/>
                <w:szCs w:val="24"/>
              </w:rPr>
              <w:t xml:space="preserve">Задача: </w:t>
            </w:r>
            <w:r w:rsidRPr="00F6185D">
              <w:rPr>
                <w:rStyle w:val="c20"/>
                <w:sz w:val="24"/>
                <w:szCs w:val="24"/>
              </w:rPr>
              <w:t>наблюдают за пожарной машиной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 деятельность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Сбор веточек на участке 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вижная игра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ыстрые и меткие»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rPr>
                <w:color w:val="000000"/>
              </w:rPr>
              <w:t>Цель: развитие умения метать мешочки в горизонтальную цель.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rPr>
                <w:color w:val="000000"/>
              </w:rPr>
              <w:t xml:space="preserve">Задача: метают мешочки в горизонтальную цель. 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2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8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Наблюдение за весенними работами на огороде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ение знаний </w:t>
            </w:r>
            <w:r w:rsidRPr="00F6185D">
              <w:rPr>
                <w:rStyle w:val="c20"/>
                <w:rFonts w:ascii="Times New Roman" w:hAnsi="Times New Roman" w:cs="Times New Roman"/>
                <w:sz w:val="24"/>
                <w:szCs w:val="24"/>
              </w:rPr>
              <w:t>о сезонных изменениях в природе.</w:t>
            </w:r>
          </w:p>
          <w:p w:rsidR="00F6185D" w:rsidRPr="00F6185D" w:rsidRDefault="00F6185D" w:rsidP="00F6185D">
            <w:pPr>
              <w:rPr>
                <w:rStyle w:val="c20"/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6185D">
              <w:rPr>
                <w:rStyle w:val="c20"/>
                <w:rFonts w:ascii="Times New Roman" w:hAnsi="Times New Roman" w:cs="Times New Roman"/>
                <w:sz w:val="24"/>
                <w:szCs w:val="24"/>
              </w:rPr>
              <w:t xml:space="preserve">наблюдают за весенними работами на огороде.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 деятельность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Сбор веточек на участке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вижная игра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дяной»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rPr>
                <w:color w:val="000000"/>
              </w:rPr>
              <w:t>Цель: развитие двигательной активности.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rPr>
                <w:color w:val="000000"/>
              </w:rPr>
              <w:t xml:space="preserve">Задача: </w:t>
            </w:r>
            <w:r w:rsidRPr="00F6185D">
              <w:t>играют соблюдая правила игры</w:t>
            </w:r>
            <w:r w:rsidRPr="00F6185D">
              <w:rPr>
                <w:color w:val="000000"/>
              </w:rPr>
              <w:t>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9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Наблюдение за набуханием почек на деревьях»</w:t>
            </w:r>
          </w:p>
          <w:p w:rsidR="00F6185D" w:rsidRPr="00F6185D" w:rsidRDefault="00F6185D" w:rsidP="00F6185D">
            <w:pPr>
              <w:rPr>
                <w:sz w:val="24"/>
                <w:szCs w:val="24"/>
              </w:rPr>
            </w:pPr>
            <w:r w:rsidRPr="00F6185D">
              <w:rPr>
                <w:sz w:val="24"/>
                <w:szCs w:val="24"/>
              </w:rPr>
              <w:t>Цель: закрепление умения понимать зависимость объектов и явлений в природе.</w:t>
            </w:r>
          </w:p>
          <w:p w:rsidR="00F6185D" w:rsidRPr="00F6185D" w:rsidRDefault="00F6185D" w:rsidP="00F6185D">
            <w:pPr>
              <w:rPr>
                <w:sz w:val="24"/>
                <w:szCs w:val="24"/>
              </w:rPr>
            </w:pPr>
            <w:r w:rsidRPr="00F6185D">
              <w:rPr>
                <w:sz w:val="24"/>
                <w:szCs w:val="24"/>
              </w:rPr>
              <w:t>Задача: наблюдают за набуханием почек на деревьях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 деятельность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Сбор веточек на участке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Ловишка с мячом»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</w:pPr>
            <w:r w:rsidRPr="00F6185D">
              <w:t>Цель: развитие умения бегать врассыпную.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t xml:space="preserve">Задача: </w:t>
            </w:r>
            <w:r w:rsidRPr="00F6185D">
              <w:rPr>
                <w:color w:val="000000"/>
              </w:rPr>
              <w:t xml:space="preserve">бегают врассыпную. 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5D" w:rsidRPr="00F6185D" w:rsidTr="00F6185D">
        <w:tc>
          <w:tcPr>
            <w:tcW w:w="219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84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5" w:type="dxa"/>
            <w:gridSpan w:val="7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F6185D" w:rsidRPr="00F6185D" w:rsidTr="00F6185D">
        <w:tc>
          <w:tcPr>
            <w:tcW w:w="219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5" w:type="dxa"/>
            <w:gridSpan w:val="7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5D" w:rsidRPr="00F6185D" w:rsidTr="00F6185D">
        <w:tc>
          <w:tcPr>
            <w:tcW w:w="219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84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айди опасность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являть потенциальные угрозы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выявляют потенциальные угрозы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карточка №3)</w:t>
            </w:r>
          </w:p>
        </w:tc>
        <w:tc>
          <w:tcPr>
            <w:tcW w:w="2322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есенняя уборка»</w:t>
            </w:r>
          </w:p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формирование бережного отношения к природе.</w:t>
            </w:r>
          </w:p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сортируют мусор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карточка №3)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Национальная игра</w:t>
            </w:r>
          </w:p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Омпы»</w:t>
            </w:r>
          </w:p>
          <w:p w:rsidR="00F6185D" w:rsidRPr="00F6185D" w:rsidRDefault="00F6185D" w:rsidP="00F6185D">
            <w:pPr>
              <w:ind w:right="70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повышение интереса к национальной игре.</w:t>
            </w:r>
          </w:p>
          <w:p w:rsidR="00F6185D" w:rsidRPr="00F6185D" w:rsidRDefault="00F6185D" w:rsidP="00F6185D">
            <w:pPr>
              <w:ind w:right="70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ча: проявляют интерес к национальной игре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3)</w:t>
            </w:r>
          </w:p>
        </w:tc>
        <w:tc>
          <w:tcPr>
            <w:tcW w:w="2490" w:type="dxa"/>
            <w:gridSpan w:val="3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Электро-лабиринт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безопасном обращении с электроприборами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знают о безопасном обращении с электроприборами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карточка №4)</w:t>
            </w:r>
          </w:p>
        </w:tc>
        <w:tc>
          <w:tcPr>
            <w:tcW w:w="2208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F6185D" w:rsidRPr="00F6185D" w:rsidRDefault="00F6185D" w:rsidP="00F6185D">
            <w:pPr>
              <w:ind w:hanging="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есенний дождик»</w:t>
            </w:r>
          </w:p>
          <w:p w:rsidR="00F6185D" w:rsidRPr="00F6185D" w:rsidRDefault="00F6185D" w:rsidP="00F6185D">
            <w:pPr>
              <w:ind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понимания роли дождя в природе.</w:t>
            </w:r>
          </w:p>
          <w:p w:rsidR="00F6185D" w:rsidRPr="00F6185D" w:rsidRDefault="00F6185D" w:rsidP="00F6185D">
            <w:pPr>
              <w:ind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понимают роль дождя в природе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карточка №4)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Национальная игра</w:t>
            </w:r>
          </w:p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Итеріспек»</w:t>
            </w:r>
          </w:p>
          <w:p w:rsidR="00F6185D" w:rsidRPr="00F6185D" w:rsidRDefault="00F6185D" w:rsidP="00F6185D">
            <w:pPr>
              <w:ind w:right="70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повышение интереса к национальной игре.</w:t>
            </w:r>
          </w:p>
          <w:p w:rsidR="00F6185D" w:rsidRPr="00F6185D" w:rsidRDefault="00F6185D" w:rsidP="00F6185D">
            <w:pPr>
              <w:ind w:right="70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ча: проявляют интерес к национальной игре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4)</w:t>
            </w:r>
          </w:p>
        </w:tc>
        <w:tc>
          <w:tcPr>
            <w:tcW w:w="2231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езопасная и опасная розетка»</w:t>
            </w:r>
          </w:p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знакомство с безопасными и опасными действиями при использовании розеток.</w:t>
            </w:r>
          </w:p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знают безопасные и опасные действия при использовании розеток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карточка №5)</w:t>
            </w:r>
          </w:p>
        </w:tc>
      </w:tr>
      <w:tr w:rsidR="00F6185D" w:rsidRPr="00F6185D" w:rsidTr="00F6185D">
        <w:tc>
          <w:tcPr>
            <w:tcW w:w="219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84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5" w:type="dxa"/>
            <w:gridSpan w:val="7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F6185D" w:rsidRPr="00F6185D" w:rsidRDefault="00F6185D" w:rsidP="00F61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DE2" w:rsidRPr="00143DE2" w:rsidRDefault="00143DE2" w:rsidP="00143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DE2">
        <w:rPr>
          <w:rFonts w:ascii="Times New Roman" w:hAnsi="Times New Roman" w:cs="Times New Roman"/>
          <w:sz w:val="24"/>
          <w:szCs w:val="24"/>
        </w:rPr>
        <w:t>Составили: Горяинова Е.В., Цуцурина С.А.,Исмаилова К.К., Исмагулова А.С., Баранова С.А.</w:t>
      </w:r>
    </w:p>
    <w:p w:rsidR="00143DE2" w:rsidRPr="00143DE2" w:rsidRDefault="00143DE2" w:rsidP="00143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85D" w:rsidRDefault="00143DE2" w:rsidP="00143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DE2">
        <w:rPr>
          <w:rFonts w:ascii="Times New Roman" w:hAnsi="Times New Roman" w:cs="Times New Roman"/>
          <w:sz w:val="24"/>
          <w:szCs w:val="24"/>
        </w:rPr>
        <w:tab/>
        <w:t>Проверила__________________</w:t>
      </w:r>
    </w:p>
    <w:p w:rsidR="00143DE2" w:rsidRDefault="00143DE2" w:rsidP="00143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F88" w:rsidRDefault="00E12F88" w:rsidP="00143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F88" w:rsidRDefault="00E12F88" w:rsidP="00143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F88" w:rsidRDefault="00E12F88" w:rsidP="00143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F88" w:rsidRDefault="00E12F88" w:rsidP="00143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F88" w:rsidRDefault="00E12F88" w:rsidP="00143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F88" w:rsidRDefault="00E12F88" w:rsidP="00143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DE2" w:rsidRDefault="00143DE2" w:rsidP="00143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DE2" w:rsidRPr="00F6185D" w:rsidRDefault="00143DE2" w:rsidP="00143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85D" w:rsidRPr="00F6185D" w:rsidRDefault="00F6185D" w:rsidP="00F61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185D">
        <w:rPr>
          <w:rFonts w:ascii="Times New Roman" w:hAnsi="Times New Roman" w:cs="Times New Roman"/>
          <w:sz w:val="24"/>
          <w:szCs w:val="24"/>
        </w:rPr>
        <w:t>Циклограмма воспитательно-образовательного процесса</w:t>
      </w:r>
    </w:p>
    <w:p w:rsidR="00F6185D" w:rsidRPr="00F6185D" w:rsidRDefault="00F6185D" w:rsidP="00F6185D">
      <w:pPr>
        <w:jc w:val="right"/>
        <w:rPr>
          <w:rFonts w:ascii="Times New Roman" w:hAnsi="Times New Roman" w:cs="Times New Roman"/>
          <w:sz w:val="24"/>
          <w:szCs w:val="24"/>
        </w:rPr>
      </w:pPr>
      <w:r w:rsidRPr="00F6185D">
        <w:rPr>
          <w:rFonts w:ascii="Times New Roman" w:hAnsi="Times New Roman" w:cs="Times New Roman"/>
          <w:sz w:val="24"/>
          <w:szCs w:val="24"/>
        </w:rPr>
        <w:t>Цитата недели: Болашағы зор мамандықтар жоқ, тек болашағы зор мамандар бар</w:t>
      </w:r>
    </w:p>
    <w:p w:rsidR="00143DE2" w:rsidRPr="00143DE2" w:rsidRDefault="00143DE2" w:rsidP="00143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DE2">
        <w:rPr>
          <w:rFonts w:ascii="Times New Roman" w:hAnsi="Times New Roman" w:cs="Times New Roman"/>
          <w:sz w:val="24"/>
          <w:szCs w:val="24"/>
        </w:rPr>
        <w:t>Организации образования детский ясли - сад «Мирас»</w:t>
      </w:r>
    </w:p>
    <w:p w:rsidR="00143DE2" w:rsidRDefault="00143DE2" w:rsidP="00143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DE2">
        <w:rPr>
          <w:rFonts w:ascii="Times New Roman" w:hAnsi="Times New Roman" w:cs="Times New Roman"/>
          <w:sz w:val="24"/>
          <w:szCs w:val="24"/>
        </w:rPr>
        <w:t xml:space="preserve">Группа подготовительная « Қайық </w:t>
      </w:r>
    </w:p>
    <w:p w:rsidR="00F6185D" w:rsidRPr="00F6185D" w:rsidRDefault="00F6185D" w:rsidP="00143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85D">
        <w:rPr>
          <w:rFonts w:ascii="Times New Roman" w:hAnsi="Times New Roman" w:cs="Times New Roman"/>
          <w:sz w:val="24"/>
          <w:szCs w:val="24"/>
        </w:rPr>
        <w:t>Возраст детей 5 лет</w:t>
      </w:r>
    </w:p>
    <w:p w:rsidR="00F6185D" w:rsidRPr="00F6185D" w:rsidRDefault="00F6185D" w:rsidP="00F61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85D">
        <w:rPr>
          <w:rFonts w:ascii="Times New Roman" w:hAnsi="Times New Roman" w:cs="Times New Roman"/>
          <w:sz w:val="24"/>
          <w:szCs w:val="24"/>
        </w:rPr>
        <w:t>На какой период составлен план 2024-2025 уч.год, апрель,  неделя (14-18 апреля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55"/>
        <w:gridCol w:w="864"/>
        <w:gridCol w:w="2213"/>
        <w:gridCol w:w="218"/>
        <w:gridCol w:w="2155"/>
        <w:gridCol w:w="132"/>
        <w:gridCol w:w="2185"/>
        <w:gridCol w:w="102"/>
        <w:gridCol w:w="2287"/>
        <w:gridCol w:w="24"/>
        <w:gridCol w:w="2351"/>
      </w:tblGrid>
      <w:tr w:rsidR="00F6185D" w:rsidRPr="00F6185D" w:rsidTr="00F6185D">
        <w:tc>
          <w:tcPr>
            <w:tcW w:w="1839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732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446" w:type="dxa"/>
            <w:gridSpan w:val="2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2416" w:type="dxa"/>
            <w:gridSpan w:val="2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2511" w:type="dxa"/>
            <w:gridSpan w:val="2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236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4</w:t>
            </w:r>
          </w:p>
        </w:tc>
        <w:tc>
          <w:tcPr>
            <w:tcW w:w="2476" w:type="dxa"/>
            <w:gridSpan w:val="2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</w:tr>
      <w:tr w:rsidR="00F6185D" w:rsidRPr="00F6185D" w:rsidTr="00F6185D">
        <w:tc>
          <w:tcPr>
            <w:tcW w:w="1839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732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5" w:type="dxa"/>
            <w:gridSpan w:val="9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F6185D" w:rsidRPr="00F6185D" w:rsidTr="00F6185D">
        <w:tc>
          <w:tcPr>
            <w:tcW w:w="1839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732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5" w:type="dxa"/>
            <w:gridSpan w:val="9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F6185D" w:rsidRPr="00F6185D" w:rsidTr="00F6185D">
        <w:tc>
          <w:tcPr>
            <w:tcW w:w="1839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Детская деятельность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br/>
              <w:t>(игровая, познавательная, коммуникативная, творческая, экспериментальная, трудовая, двигательная, изобразительная, самостоятельная и другие)</w:t>
            </w:r>
          </w:p>
        </w:tc>
        <w:tc>
          <w:tcPr>
            <w:tcW w:w="732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gridSpan w:val="2"/>
          </w:tcPr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Менің Қазақстаным» - исполнение гимна Республики Казахстан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– коммуникативная,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Изобрази голосом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использовать  в  речи  средства  интонационной  выразительности: регулировать темпа голоса, логическую паузу и акцент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Задача: используют  в  речи  средства  интонационной  выразительности: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регулировать темпа голоса, логическую паузу и акцент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точка №10)</w:t>
            </w:r>
          </w:p>
          <w:p w:rsidR="00F6185D" w:rsidRPr="00F6185D" w:rsidRDefault="00F6185D" w:rsidP="00F6185D">
            <w:pPr>
              <w:pStyle w:val="ab"/>
              <w:spacing w:before="0" w:beforeAutospacing="0" w:after="0" w:afterAutospacing="0"/>
              <w:rPr>
                <w:color w:val="212529"/>
              </w:rPr>
            </w:pPr>
            <w:r w:rsidRPr="00F6185D">
              <w:rPr>
                <w:b/>
                <w:color w:val="000000"/>
                <w:lang w:val="kk-KZ"/>
              </w:rPr>
              <w:t>Рисование</w:t>
            </w:r>
            <w:r w:rsidRPr="00F6185D">
              <w:rPr>
                <w:color w:val="000000"/>
                <w:lang w:val="kk-KZ"/>
              </w:rPr>
              <w:t xml:space="preserve"> – </w:t>
            </w:r>
            <w:r w:rsidRPr="00F6185D">
              <w:rPr>
                <w:b/>
                <w:color w:val="000000"/>
                <w:lang w:val="kk-KZ"/>
              </w:rPr>
              <w:t>творческая, коммуникативная, игровая деятельности</w:t>
            </w:r>
            <w:r w:rsidRPr="00F6185D">
              <w:rPr>
                <w:color w:val="000000"/>
                <w:lang w:val="kk-KZ"/>
              </w:rPr>
              <w:t xml:space="preserve"> игра </w:t>
            </w:r>
            <w:r w:rsidRPr="00F6185D">
              <w:rPr>
                <w:color w:val="212529"/>
              </w:rPr>
              <w:t>«Подружки для сороки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ботать  вместе  с  коллективом, выполнять  задачи  по  обоюдному  согласию,  играть  в  различные  игры  с нарисованным рисунком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 играют  в  различные  игры  с нарисованным рисунком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точка №6)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знакомление с окружающим миром – трудовая, коммуникативная деятельности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а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Бывает – не бывает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онимать значение живой и неживой  природы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понимают значение живой и неживой  природы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точка №4)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</w:p>
        </w:tc>
        <w:tc>
          <w:tcPr>
            <w:tcW w:w="2416" w:type="dxa"/>
            <w:gridSpan w:val="2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 – коммуникативная, игровая деятельности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гра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Кто это?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использовать  в  речи  средства  интонационной  выразительности: регулировать темпа голоса, логическую паузу и акцент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Задача: используют  в  речи  средства  интонационной  выразительности: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регулировать темпа голоса, логическую паузу и акцент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карточка №11)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нструирование - коммуникативная, познавательная, игровая деятельности;</w:t>
            </w:r>
          </w:p>
          <w:p w:rsidR="00F6185D" w:rsidRPr="00F6185D" w:rsidRDefault="00F6185D" w:rsidP="00F6185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гра 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литка на лугу»</w:t>
            </w:r>
          </w:p>
          <w:p w:rsidR="00F6185D" w:rsidRPr="00F6185D" w:rsidRDefault="00F6185D" w:rsidP="00F6185D">
            <w:pPr>
              <w:ind w:lef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коллективно  возводить  постройки,  необходимые для  игры,  планировать  предстоящую  работу.</w:t>
            </w:r>
          </w:p>
          <w:p w:rsidR="00F6185D" w:rsidRPr="00F6185D" w:rsidRDefault="00F6185D" w:rsidP="00F6185D">
            <w:pPr>
              <w:ind w:lef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коллективно  возводят  постройки,  необходимые для  игры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5)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Художественная литература - коммуникативная, игровая деятельности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но-ролевая игра «Строительство»</w:t>
            </w:r>
          </w:p>
          <w:p w:rsidR="00F6185D" w:rsidRPr="00F6185D" w:rsidRDefault="00F6185D" w:rsidP="00F6185D">
            <w:pPr>
              <w:ind w:left="69" w:righ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распределять роли и действовать согласно принятой на себя роли.</w:t>
            </w:r>
          </w:p>
          <w:p w:rsidR="00F6185D" w:rsidRPr="00F6185D" w:rsidRDefault="00F6185D" w:rsidP="00F6185D">
            <w:pPr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действуют согласно принятой на себя роли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gridSpan w:val="2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– коммуникативная,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Телефон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использовать  в  речи  средства  интонационной  выразительности: регулировать темпа голоса, логическую паузу и акцент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Задача: используют  в  речи  средства  интонационной  выразительности: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регулировать темпа голоса, логическую паузу и акцент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карточка №12)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6185D" w:rsidRPr="00F6185D" w:rsidRDefault="00F6185D" w:rsidP="00F6185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ляна с подснежниками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ботать  вместе  с  коллективом, выполнять  задачи  по  обоюдному  согласию,  играть  в  различные  игры  с нарисованным рисунком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 играют  в  различные  игры  с нарисованным рисунком.</w:t>
            </w:r>
          </w:p>
          <w:p w:rsidR="00F6185D" w:rsidRPr="00F6185D" w:rsidRDefault="00F6185D" w:rsidP="00F6185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точка №7)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знакомление с окружающим миром – трудовая, коммуникативная деятельности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а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Картина природы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онимать значение живой и неживой  природы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понимают значение живой и неживой  природы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точка №5)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</w:p>
        </w:tc>
        <w:tc>
          <w:tcPr>
            <w:tcW w:w="236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 – коммуникативная, игровая деятельности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гра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Колобок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использовать  в  речи  средства  интонационной  выразительности: регулировать темпа голоса, логическую паузу и акцент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Задача: используют  в  речи  средства  интонационной  выразительности: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регулировать темпа голоса, логическую паузу и акцент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точка №13)</w:t>
            </w:r>
          </w:p>
          <w:p w:rsidR="00F6185D" w:rsidRPr="00F6185D" w:rsidRDefault="00F6185D" w:rsidP="00F6185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онструирование - коммуникативная, познавательная, игровая деятельности;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казочный домик»</w:t>
            </w:r>
          </w:p>
          <w:p w:rsidR="00F6185D" w:rsidRPr="00F6185D" w:rsidRDefault="00F6185D" w:rsidP="00F6185D">
            <w:pPr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коллективно  возводить  постройки,  необходимые для  игры,  планировать  предстоящую  работу.</w:t>
            </w:r>
          </w:p>
          <w:p w:rsidR="00F6185D" w:rsidRPr="00F6185D" w:rsidRDefault="00F6185D" w:rsidP="00F6185D">
            <w:pPr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коллективно  возводят  постройки,  необходимые для  игры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карточка №6)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Художественная литература - коммуникативная, игровая деятельности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но-ролевая игра «Скорая помощь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делиться на подгруппы в соответствии с сюжетом.</w:t>
            </w:r>
          </w:p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делятся на подгруппы в соответствии с сюжетом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gridSpan w:val="2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– коммуникативная,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Шутки-сценки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зличать  предложения  по  интонации (повествовательные,  вопросительные,  восклицательные)  и  употреблять  их  в речи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различают  предложения  по  интонации (повествовательные,  вопросительные,  восклицательные)  и  употребляют  их  в речи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карточка №14)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185D" w:rsidRPr="00F6185D" w:rsidRDefault="00F6185D" w:rsidP="00F6185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робышки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ботать  вместе  с  коллективом, выполнять  задачи  по  обоюдному  согласию,  играть  в  различные  игры  с нарисованным рисунком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 играют  в  различные  игры  с нарисованным рисунком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точка №8)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F6185D" w:rsidRPr="00F6185D" w:rsidRDefault="00F6185D" w:rsidP="00F6185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знакомление с окружающим миром – трудовая, коммуникативная деятельности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ход за комнатными растениями)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</w:p>
        </w:tc>
      </w:tr>
      <w:tr w:rsidR="00F6185D" w:rsidRPr="00F6185D" w:rsidTr="00F6185D">
        <w:tc>
          <w:tcPr>
            <w:tcW w:w="1839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732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15" w:type="dxa"/>
            <w:gridSpan w:val="9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утренних упражнений №2 на апрель (</w:t>
            </w: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 активность, игровая деятельность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6185D" w:rsidRPr="00F6185D" w:rsidTr="00F6185D">
        <w:tc>
          <w:tcPr>
            <w:tcW w:w="1839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732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5" w:type="dxa"/>
            <w:gridSpan w:val="9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F6185D" w:rsidRPr="00F6185D" w:rsidTr="00F6185D">
        <w:tc>
          <w:tcPr>
            <w:tcW w:w="1839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732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215" w:type="dxa"/>
            <w:gridSpan w:val="9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3 «Почему труд приносит радость?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- коммуникативная, игровая, познавательная деятельности</w:t>
            </w:r>
          </w:p>
        </w:tc>
      </w:tr>
      <w:tr w:rsidR="00F6185D" w:rsidRPr="00F6185D" w:rsidTr="00F6185D">
        <w:tc>
          <w:tcPr>
            <w:tcW w:w="1839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732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gridSpan w:val="2"/>
          </w:tcPr>
          <w:p w:rsidR="0012101F" w:rsidRPr="00F6185D" w:rsidRDefault="00F6185D" w:rsidP="001210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12101F"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12101F"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</w:t>
            </w:r>
          </w:p>
          <w:p w:rsidR="0012101F" w:rsidRPr="00F6185D" w:rsidRDefault="0012101F" w:rsidP="0012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Игры моих друзей»</w:t>
            </w:r>
          </w:p>
          <w:p w:rsidR="0012101F" w:rsidRPr="00F6185D" w:rsidRDefault="0012101F" w:rsidP="0012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навыков выполнения сопряженных действий посредством подвижных игр.</w:t>
            </w:r>
          </w:p>
          <w:p w:rsidR="0012101F" w:rsidRPr="00F6185D" w:rsidRDefault="0012101F" w:rsidP="001210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ча: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упражнения по показу педагог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язык</w:t>
            </w:r>
          </w:p>
          <w:p w:rsidR="0012101F" w:rsidRPr="00F6185D" w:rsidRDefault="0012101F" w:rsidP="0012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«Не?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м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да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  <w:p w:rsidR="0012101F" w:rsidRPr="00F6185D" w:rsidRDefault="0012101F" w:rsidP="001210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 тақырыптарды қайталап,алған білімдерін тиянақтау.</w:t>
            </w:r>
          </w:p>
          <w:p w:rsidR="0012101F" w:rsidRPr="00F6185D" w:rsidRDefault="0012101F" w:rsidP="001210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.</w:t>
            </w: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сновы математики</w:t>
            </w:r>
          </w:p>
          <w:p w:rsidR="0012101F" w:rsidRPr="00F6185D" w:rsidRDefault="0012101F" w:rsidP="001210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чет и сравнение групп предметов»</w:t>
            </w:r>
          </w:p>
          <w:p w:rsidR="0012101F" w:rsidRPr="00F6185D" w:rsidRDefault="0012101F" w:rsidP="0012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ль: закрепление умения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сравнивать группы предметов.</w:t>
            </w:r>
          </w:p>
          <w:p w:rsidR="00F6185D" w:rsidRPr="00F6185D" w:rsidRDefault="0012101F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Задача: сравнив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ы предметов.</w:t>
            </w:r>
          </w:p>
          <w:p w:rsidR="0012101F" w:rsidRPr="00F6185D" w:rsidRDefault="00F6185D" w:rsidP="001210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2101F"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Художественная литература</w:t>
            </w:r>
          </w:p>
          <w:p w:rsidR="0012101F" w:rsidRPr="00F6185D" w:rsidRDefault="0012101F" w:rsidP="0012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Инсценирование сказки М. Пляцковского «Урок дружбы»</w:t>
            </w:r>
          </w:p>
          <w:p w:rsidR="0012101F" w:rsidRPr="00F6185D" w:rsidRDefault="0012101F" w:rsidP="0012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ередавать характер, настроение, жесты, интонацию персонажей сказки.</w:t>
            </w:r>
          </w:p>
          <w:p w:rsidR="0012101F" w:rsidRDefault="0012101F" w:rsidP="0012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передают характер, настроение, жесты, интонацию персонажей сказки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6" w:type="dxa"/>
            <w:gridSpan w:val="2"/>
          </w:tcPr>
          <w:p w:rsidR="0012101F" w:rsidRPr="00F6185D" w:rsidRDefault="00F6185D" w:rsidP="001210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12101F"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</w:t>
            </w:r>
          </w:p>
          <w:p w:rsidR="0012101F" w:rsidRPr="00F6185D" w:rsidRDefault="0012101F" w:rsidP="0012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Песенки-чудесенки»</w:t>
            </w:r>
          </w:p>
          <w:p w:rsidR="0012101F" w:rsidRPr="00F6185D" w:rsidRDefault="0012101F" w:rsidP="0012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зличать мелодию по характеру, темпу, жанру.</w:t>
            </w:r>
          </w:p>
          <w:p w:rsidR="0012101F" w:rsidRPr="00F6185D" w:rsidRDefault="0012101F" w:rsidP="0012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 различают мелодию по характеру, темпу, жанру.</w:t>
            </w:r>
          </w:p>
          <w:p w:rsidR="00F6185D" w:rsidRPr="00F6185D" w:rsidRDefault="0012101F" w:rsidP="00F618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F6185D"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грамоты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Звуковые часы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развитие умения называть слова на заданный звук.</w:t>
            </w:r>
          </w:p>
          <w:p w:rsidR="00F6185D" w:rsidRPr="0012101F" w:rsidRDefault="00F6185D" w:rsidP="001210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ча: н</w:t>
            </w:r>
            <w:r w:rsidR="00121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ывают слова на заданный звук.</w:t>
            </w:r>
          </w:p>
          <w:p w:rsidR="0012101F" w:rsidRPr="00F6185D" w:rsidRDefault="0012101F" w:rsidP="001210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</w:t>
            </w:r>
            <w:r w:rsidR="00F6185D"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12101F" w:rsidRPr="00F6185D" w:rsidRDefault="0012101F" w:rsidP="0012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волшебников «Многозначные слова»</w:t>
            </w:r>
          </w:p>
          <w:p w:rsidR="0012101F" w:rsidRPr="00F6185D" w:rsidRDefault="0012101F" w:rsidP="0012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определять многозначные слова, объяснять их смысл.</w:t>
            </w:r>
          </w:p>
          <w:p w:rsidR="00F6185D" w:rsidRPr="00F6185D" w:rsidRDefault="0012101F" w:rsidP="001210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определяют многозначные слова, объясняют их смысл</w:t>
            </w:r>
          </w:p>
          <w:p w:rsidR="002857BE" w:rsidRPr="00F6185D" w:rsidRDefault="00F6185D" w:rsidP="002857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</w:t>
            </w: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57BE"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 миром</w:t>
            </w:r>
          </w:p>
          <w:p w:rsidR="002857BE" w:rsidRPr="00F6185D" w:rsidRDefault="002857BE" w:rsidP="0028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Безопасность дома и в детском саду»</w:t>
            </w:r>
          </w:p>
          <w:p w:rsidR="002857BE" w:rsidRPr="00F6185D" w:rsidRDefault="002857BE" w:rsidP="0028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продолжение знакомства с правилами безопасности в быту.</w:t>
            </w:r>
          </w:p>
          <w:p w:rsidR="00F6185D" w:rsidRPr="00F6185D" w:rsidRDefault="002857BE" w:rsidP="0028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знают правила безопасности в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1" w:type="dxa"/>
            <w:gridSpan w:val="2"/>
          </w:tcPr>
          <w:p w:rsidR="002857BE" w:rsidRPr="00F6185D" w:rsidRDefault="00F6185D" w:rsidP="0028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.</w:t>
            </w:r>
            <w:r w:rsidR="0012101F"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2857BE"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2857BE" w:rsidRPr="00F6185D" w:rsidRDefault="002857BE" w:rsidP="0028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Чудо-теремок»</w:t>
            </w:r>
          </w:p>
          <w:p w:rsidR="002857BE" w:rsidRPr="00F6185D" w:rsidRDefault="002857BE" w:rsidP="0028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зличать разнохарактерную музыку.</w:t>
            </w:r>
          </w:p>
          <w:p w:rsidR="002857BE" w:rsidRPr="00F6185D" w:rsidRDefault="002857BE" w:rsidP="0028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 различают разнохарактерную музыку.</w:t>
            </w:r>
          </w:p>
          <w:p w:rsidR="0012101F" w:rsidRPr="00F6185D" w:rsidRDefault="002857BE" w:rsidP="001210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</w:t>
            </w:r>
            <w:r w:rsidR="0012101F"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</w:t>
            </w:r>
          </w:p>
          <w:p w:rsidR="0012101F" w:rsidRPr="00F6185D" w:rsidRDefault="0012101F" w:rsidP="001210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лауда»</w:t>
            </w:r>
          </w:p>
          <w:p w:rsidR="00F6185D" w:rsidRPr="002857BE" w:rsidRDefault="0012101F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: тақырып бойынша жаңа сө</w:t>
            </w:r>
            <w:r w:rsidR="00285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ермен тіл байлығын жетілдіру.</w:t>
            </w:r>
          </w:p>
          <w:p w:rsidR="0012101F" w:rsidRPr="00F6185D" w:rsidRDefault="002857BE" w:rsidP="001210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  <w:r w:rsidR="00F6185D"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r w:rsidR="0012101F"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новы математики</w:t>
            </w:r>
          </w:p>
          <w:p w:rsidR="0012101F" w:rsidRPr="00F6185D" w:rsidRDefault="0012101F" w:rsidP="0012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Группы предметов. Счет предметов»</w:t>
            </w:r>
          </w:p>
          <w:p w:rsidR="0012101F" w:rsidRPr="00F6185D" w:rsidRDefault="0012101F" w:rsidP="0012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закрепление умения соотносить количество и цифры.</w:t>
            </w:r>
          </w:p>
          <w:p w:rsidR="002857BE" w:rsidRDefault="0012101F" w:rsidP="0028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соотносят количество и цифры.</w:t>
            </w:r>
          </w:p>
          <w:p w:rsidR="002857BE" w:rsidRPr="00F6185D" w:rsidRDefault="002857BE" w:rsidP="002857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 миром</w:t>
            </w:r>
          </w:p>
          <w:p w:rsidR="002857BE" w:rsidRPr="00F6185D" w:rsidRDefault="002857BE" w:rsidP="0028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Безопасность на улице»</w:t>
            </w:r>
          </w:p>
          <w:p w:rsidR="002857BE" w:rsidRPr="00F6185D" w:rsidRDefault="002857BE" w:rsidP="0028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продолжение знакомства с правилами безопасного поведения на улице.</w:t>
            </w:r>
          </w:p>
          <w:p w:rsidR="00F6185D" w:rsidRPr="00F6185D" w:rsidRDefault="002857BE" w:rsidP="0028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знают правила безопасного поведения на улице</w:t>
            </w:r>
          </w:p>
        </w:tc>
        <w:tc>
          <w:tcPr>
            <w:tcW w:w="2366" w:type="dxa"/>
          </w:tcPr>
          <w:p w:rsidR="002857BE" w:rsidRPr="00F6185D" w:rsidRDefault="00F6185D" w:rsidP="0028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2857BE"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ое воспитание</w:t>
            </w:r>
          </w:p>
          <w:p w:rsidR="002857BE" w:rsidRPr="00F6185D" w:rsidRDefault="002857BE" w:rsidP="0028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Казахские народные игры»</w:t>
            </w:r>
          </w:p>
          <w:p w:rsidR="002857BE" w:rsidRPr="00F6185D" w:rsidRDefault="002857BE" w:rsidP="002857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ль: развитие интереса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к играм с асыками.</w:t>
            </w:r>
          </w:p>
          <w:p w:rsidR="002857BE" w:rsidRDefault="002857BE" w:rsidP="0028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ча: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 играют с асыками.  </w:t>
            </w:r>
          </w:p>
          <w:p w:rsidR="00F6185D" w:rsidRPr="00F6185D" w:rsidRDefault="002857BE" w:rsidP="002857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6185D"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грамоты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Звуковой анализ слова «луна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полнять звуковой анализ слов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выполняют звуковой анализ слова «луна».</w:t>
            </w:r>
          </w:p>
          <w:p w:rsidR="002857BE" w:rsidRPr="00F6185D" w:rsidRDefault="002857BE" w:rsidP="002857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6185D"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6185D"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математики</w:t>
            </w:r>
          </w:p>
          <w:p w:rsidR="002857BE" w:rsidRPr="00F6185D" w:rsidRDefault="002857BE" w:rsidP="0028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Группы предметов. Счет предметов»</w:t>
            </w:r>
          </w:p>
          <w:p w:rsidR="002857BE" w:rsidRPr="00F6185D" w:rsidRDefault="002857BE" w:rsidP="0028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закрепление умения сравнивать группы предметов.</w:t>
            </w:r>
          </w:p>
          <w:p w:rsidR="002857BE" w:rsidRPr="002857BE" w:rsidRDefault="002857BE" w:rsidP="0012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сравнивают группы предметов</w:t>
            </w:r>
            <w:r w:rsidR="0012101F"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2101F" w:rsidRPr="00F6185D" w:rsidRDefault="002857BE" w:rsidP="001210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12101F"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исование, </w:t>
            </w:r>
          </w:p>
          <w:p w:rsidR="0012101F" w:rsidRPr="00F6185D" w:rsidRDefault="0012101F" w:rsidP="0012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Яблони зацвели»</w:t>
            </w:r>
          </w:p>
          <w:p w:rsidR="0012101F" w:rsidRPr="00F6185D" w:rsidRDefault="0012101F" w:rsidP="0012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творческих навыков.</w:t>
            </w:r>
          </w:p>
          <w:p w:rsidR="00F6185D" w:rsidRPr="00F6185D" w:rsidRDefault="0012101F" w:rsidP="0028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изображают картины природы; располагают </w:t>
            </w:r>
            <w:r w:rsidR="002857BE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 на  листе  бумаги.  </w:t>
            </w:r>
          </w:p>
        </w:tc>
        <w:tc>
          <w:tcPr>
            <w:tcW w:w="2476" w:type="dxa"/>
            <w:gridSpan w:val="2"/>
          </w:tcPr>
          <w:p w:rsidR="002857BE" w:rsidRPr="00F6185D" w:rsidRDefault="00F6185D" w:rsidP="0028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2857BE"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2857BE"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</w:t>
            </w:r>
          </w:p>
          <w:p w:rsidR="002857BE" w:rsidRPr="00F6185D" w:rsidRDefault="002857BE" w:rsidP="0028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Игры народов Казахстана»</w:t>
            </w:r>
          </w:p>
          <w:p w:rsidR="002857BE" w:rsidRPr="00F6185D" w:rsidRDefault="002857BE" w:rsidP="0028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закрепление навыка метания в движущуюся цель.</w:t>
            </w:r>
          </w:p>
          <w:p w:rsidR="002857BE" w:rsidRPr="00F6185D" w:rsidRDefault="002857BE" w:rsidP="002857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 метают предметы в движущуюся цель</w:t>
            </w: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.</w:t>
            </w: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сновы грамоты</w:t>
            </w:r>
          </w:p>
          <w:p w:rsidR="002857BE" w:rsidRPr="00F6185D" w:rsidRDefault="002857BE" w:rsidP="002857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вуковой анализ слова «лиса»</w:t>
            </w:r>
          </w:p>
          <w:p w:rsidR="002857BE" w:rsidRPr="00F6185D" w:rsidRDefault="002857BE" w:rsidP="0028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полнять звуковой анализ слов.</w:t>
            </w:r>
          </w:p>
          <w:p w:rsidR="002857BE" w:rsidRDefault="002857BE" w:rsidP="0028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выполня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звуковой анализ слова «лиса».</w:t>
            </w:r>
          </w:p>
          <w:p w:rsidR="002857BE" w:rsidRPr="002857BE" w:rsidRDefault="002857BE" w:rsidP="0028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2857BE" w:rsidRPr="00F6185D" w:rsidRDefault="002857BE" w:rsidP="0028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кам «Как хлеб пришел к нам на стол»</w:t>
            </w:r>
          </w:p>
          <w:p w:rsidR="002857BE" w:rsidRPr="00F6185D" w:rsidRDefault="002857BE" w:rsidP="0028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оставлять связный рассказ по опорным картинкам.</w:t>
            </w:r>
          </w:p>
          <w:p w:rsidR="00F6185D" w:rsidRPr="00F6185D" w:rsidRDefault="002857BE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составляют связный рассказ по опорным 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кам.</w:t>
            </w:r>
          </w:p>
          <w:p w:rsidR="00F6185D" w:rsidRPr="00F6185D" w:rsidRDefault="002857BE" w:rsidP="00F618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F6185D"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Художественная литература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Чтение азербайджанской народной сказки «О соловье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зличать причинно-следственные связи происходящих в сказке событий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различают причинно-следственные связи происходящих в сказке событий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5D" w:rsidRPr="00F6185D" w:rsidTr="00F6185D">
        <w:tc>
          <w:tcPr>
            <w:tcW w:w="1839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2-ой завтрак</w:t>
            </w:r>
          </w:p>
        </w:tc>
        <w:tc>
          <w:tcPr>
            <w:tcW w:w="732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5" w:type="dxa"/>
            <w:gridSpan w:val="9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F6185D" w:rsidRPr="00F6185D" w:rsidTr="00F6185D">
        <w:tc>
          <w:tcPr>
            <w:tcW w:w="1839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оварик казахского языка</w:t>
            </w:r>
          </w:p>
        </w:tc>
        <w:tc>
          <w:tcPr>
            <w:tcW w:w="732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5" w:type="dxa"/>
            <w:gridSpan w:val="9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ытовые слова: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– бумага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шы- ножницы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яу – краски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 -книга</w:t>
            </w:r>
          </w:p>
        </w:tc>
      </w:tr>
      <w:tr w:rsidR="00F6185D" w:rsidRPr="00F6185D" w:rsidTr="00F6185D">
        <w:tc>
          <w:tcPr>
            <w:tcW w:w="1839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732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5" w:type="dxa"/>
            <w:gridSpan w:val="9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F6185D" w:rsidRPr="00F6185D" w:rsidTr="00F6185D">
        <w:tc>
          <w:tcPr>
            <w:tcW w:w="1839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732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gridSpan w:val="2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0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Наблюдение за насекомыми»</w:t>
            </w:r>
          </w:p>
          <w:p w:rsidR="00F6185D" w:rsidRPr="00F6185D" w:rsidRDefault="00F6185D" w:rsidP="00F6185D">
            <w:pPr>
              <w:rPr>
                <w:sz w:val="24"/>
                <w:szCs w:val="24"/>
              </w:rPr>
            </w:pPr>
            <w:bookmarkStart w:id="320" w:name="_Hlk192620198"/>
            <w:r w:rsidRPr="00F6185D">
              <w:rPr>
                <w:sz w:val="24"/>
                <w:szCs w:val="24"/>
              </w:rPr>
              <w:t>Цель: расширение представления об особенностях внешнего вида мухи, ее жизненных проявлениях.</w:t>
            </w:r>
          </w:p>
          <w:p w:rsidR="00F6185D" w:rsidRPr="00F6185D" w:rsidRDefault="00F6185D" w:rsidP="00F6185D">
            <w:pPr>
              <w:rPr>
                <w:sz w:val="24"/>
                <w:szCs w:val="24"/>
              </w:rPr>
            </w:pPr>
            <w:r w:rsidRPr="00F6185D">
              <w:rPr>
                <w:sz w:val="24"/>
                <w:szCs w:val="24"/>
              </w:rPr>
              <w:t xml:space="preserve">Задача: наблюдают за насекомыми. </w:t>
            </w:r>
          </w:p>
          <w:bookmarkEnd w:id="320"/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 деятельность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Сбор веточек на участке </w:t>
            </w:r>
          </w:p>
          <w:p w:rsidR="00F6185D" w:rsidRPr="00F6185D" w:rsidRDefault="00F6185D" w:rsidP="00F6185D">
            <w:pPr>
              <w:pStyle w:val="c17"/>
              <w:spacing w:before="0" w:beforeAutospacing="0" w:after="0" w:afterAutospacing="0"/>
              <w:rPr>
                <w:b/>
              </w:rPr>
            </w:pPr>
            <w:r w:rsidRPr="00F6185D">
              <w:rPr>
                <w:b/>
              </w:rPr>
              <w:t>Подвижная игра</w:t>
            </w:r>
          </w:p>
          <w:p w:rsidR="00F6185D" w:rsidRPr="00F6185D" w:rsidRDefault="00F6185D" w:rsidP="00F6185D">
            <w:pPr>
              <w:pStyle w:val="c17"/>
              <w:spacing w:before="0" w:beforeAutospacing="0" w:after="0" w:afterAutospacing="0"/>
            </w:pPr>
            <w:r w:rsidRPr="00F6185D">
              <w:t>«Мяч водящему»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bookmarkStart w:id="321" w:name="_Hlk192620285"/>
            <w:r w:rsidRPr="00F6185D">
              <w:t xml:space="preserve">Цель: развитие умения </w:t>
            </w:r>
            <w:r w:rsidRPr="00F6185D">
              <w:rPr>
                <w:color w:val="000000"/>
              </w:rPr>
              <w:t xml:space="preserve">ловить мяч, брошенный водящим руками не прижимая к груди.  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t xml:space="preserve">Задача: </w:t>
            </w:r>
            <w:r w:rsidRPr="00F6185D">
              <w:rPr>
                <w:color w:val="000000"/>
              </w:rPr>
              <w:t xml:space="preserve">ловят мяч, брошенный водящим руками не прижимая к груди.  </w:t>
            </w:r>
          </w:p>
          <w:bookmarkEnd w:id="321"/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416" w:type="dxa"/>
            <w:gridSpan w:val="2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1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Наблюдение за голубем»</w:t>
            </w:r>
          </w:p>
          <w:p w:rsidR="00F6185D" w:rsidRPr="00F6185D" w:rsidRDefault="00F6185D" w:rsidP="00F6185D">
            <w:pPr>
              <w:rPr>
                <w:sz w:val="24"/>
                <w:szCs w:val="24"/>
              </w:rPr>
            </w:pPr>
            <w:bookmarkStart w:id="322" w:name="_Hlk192620345"/>
            <w:r w:rsidRPr="00F6185D">
              <w:rPr>
                <w:sz w:val="24"/>
                <w:szCs w:val="24"/>
              </w:rPr>
              <w:t>Цель: закрепление знаний о голубях.</w:t>
            </w:r>
          </w:p>
          <w:p w:rsidR="00F6185D" w:rsidRPr="00F6185D" w:rsidRDefault="00F6185D" w:rsidP="00F6185D">
            <w:pPr>
              <w:rPr>
                <w:sz w:val="24"/>
                <w:szCs w:val="24"/>
              </w:rPr>
            </w:pPr>
            <w:r w:rsidRPr="00F6185D">
              <w:rPr>
                <w:sz w:val="24"/>
                <w:szCs w:val="24"/>
              </w:rPr>
              <w:t xml:space="preserve">Задача: наблюдают за голубями. </w:t>
            </w:r>
          </w:p>
          <w:bookmarkEnd w:id="322"/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ые поручения. 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бор мусора на участке 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вижная игра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лоса препятствий»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bookmarkStart w:id="323" w:name="_Hlk192620422"/>
            <w:r w:rsidRPr="00F6185D">
              <w:rPr>
                <w:color w:val="000000"/>
              </w:rPr>
              <w:t>Цель: развитие умения преодолевать полосу препятствий на скорость.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rPr>
                <w:color w:val="000000"/>
              </w:rPr>
              <w:t xml:space="preserve">Задача: преодолевают полосу препятствий на скорость.  </w:t>
            </w:r>
          </w:p>
          <w:bookmarkEnd w:id="323"/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511" w:type="dxa"/>
            <w:gridSpan w:val="2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2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Наблюдение -зеленый ковер»</w:t>
            </w:r>
          </w:p>
          <w:p w:rsidR="00F6185D" w:rsidRPr="00F6185D" w:rsidRDefault="00F6185D" w:rsidP="00F6185D">
            <w:pPr>
              <w:pStyle w:val="c4"/>
              <w:spacing w:before="0" w:beforeAutospacing="0" w:after="0" w:afterAutospacing="0"/>
            </w:pPr>
            <w:bookmarkStart w:id="324" w:name="_Hlk192620505"/>
            <w:r w:rsidRPr="00F6185D">
              <w:t>Цель: закрепление знаний о весне.</w:t>
            </w:r>
          </w:p>
          <w:p w:rsidR="00F6185D" w:rsidRPr="00F6185D" w:rsidRDefault="00F6185D" w:rsidP="00F6185D">
            <w:pPr>
              <w:pStyle w:val="c4"/>
              <w:spacing w:before="0" w:beforeAutospacing="0" w:after="0" w:afterAutospacing="0"/>
            </w:pPr>
            <w:r w:rsidRPr="00F6185D">
              <w:t>Задача: наблюдают за проталинами и зеленой травой.</w:t>
            </w:r>
          </w:p>
          <w:bookmarkEnd w:id="324"/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ые поручения. 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мусора на участке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вижная игра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стафета парами»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bookmarkStart w:id="325" w:name="_Hlk192620572"/>
            <w:r w:rsidRPr="00F6185D">
              <w:rPr>
                <w:color w:val="000000"/>
              </w:rPr>
              <w:t xml:space="preserve">Цель: развитие умения бегать в парах, держась за руки стараясь прибежать к финишу вперёд своих соперников.  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rPr>
                <w:color w:val="000000"/>
              </w:rPr>
              <w:t xml:space="preserve">Задача: бегают в парах, держась за руки стараясь прибежать к финишу вперёд своих соперников.  </w:t>
            </w:r>
          </w:p>
          <w:bookmarkEnd w:id="325"/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36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3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Наблюдение – солнышки в траве»</w:t>
            </w:r>
          </w:p>
          <w:p w:rsidR="00F6185D" w:rsidRPr="00F6185D" w:rsidRDefault="00F6185D" w:rsidP="00F6185D">
            <w:pPr>
              <w:rPr>
                <w:sz w:val="24"/>
                <w:szCs w:val="24"/>
              </w:rPr>
            </w:pPr>
            <w:bookmarkStart w:id="326" w:name="_Hlk192620627"/>
            <w:r w:rsidRPr="00F6185D">
              <w:rPr>
                <w:sz w:val="24"/>
                <w:szCs w:val="24"/>
              </w:rPr>
              <w:t>Цель: расширение знаний о первых весенних цветах и их строении.</w:t>
            </w:r>
          </w:p>
          <w:p w:rsidR="00F6185D" w:rsidRPr="00F6185D" w:rsidRDefault="00F6185D" w:rsidP="00F6185D">
            <w:pPr>
              <w:rPr>
                <w:sz w:val="24"/>
                <w:szCs w:val="24"/>
              </w:rPr>
            </w:pPr>
            <w:r w:rsidRPr="00F6185D">
              <w:rPr>
                <w:sz w:val="24"/>
                <w:szCs w:val="24"/>
              </w:rPr>
              <w:t xml:space="preserve">Задача: наблюдают за цветами. </w:t>
            </w:r>
          </w:p>
          <w:bookmarkEnd w:id="326"/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ые поручения. 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бор мусора на участке 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вижная игра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релет птиц»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bookmarkStart w:id="327" w:name="_Hlk192620745"/>
            <w:r w:rsidRPr="00F6185D">
              <w:rPr>
                <w:color w:val="000000"/>
              </w:rPr>
              <w:t>Цель: развитие двигательной активности.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rPr>
                <w:color w:val="000000"/>
              </w:rPr>
              <w:t xml:space="preserve">Задача: имитируют движения птиц.  </w:t>
            </w:r>
          </w:p>
          <w:bookmarkEnd w:id="327"/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476" w:type="dxa"/>
            <w:gridSpan w:val="2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4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Наблюдение за кленом»</w:t>
            </w:r>
          </w:p>
          <w:p w:rsidR="00F6185D" w:rsidRPr="00F6185D" w:rsidRDefault="00F6185D" w:rsidP="00F6185D">
            <w:pPr>
              <w:rPr>
                <w:sz w:val="24"/>
                <w:szCs w:val="24"/>
              </w:rPr>
            </w:pPr>
            <w:bookmarkStart w:id="328" w:name="_Hlk192620825"/>
            <w:r w:rsidRPr="00F6185D">
              <w:rPr>
                <w:sz w:val="24"/>
                <w:szCs w:val="24"/>
              </w:rPr>
              <w:t>Цель: расширение представления о деревьях.</w:t>
            </w:r>
          </w:p>
          <w:p w:rsidR="00F6185D" w:rsidRPr="00F6185D" w:rsidRDefault="00F6185D" w:rsidP="00F6185D">
            <w:pPr>
              <w:rPr>
                <w:sz w:val="24"/>
                <w:szCs w:val="24"/>
              </w:rPr>
            </w:pPr>
            <w:r w:rsidRPr="00F6185D">
              <w:rPr>
                <w:sz w:val="24"/>
                <w:szCs w:val="24"/>
              </w:rPr>
              <w:t xml:space="preserve">Задача: </w:t>
            </w:r>
            <w:r w:rsidRPr="00F6185D">
              <w:rPr>
                <w:rStyle w:val="c20"/>
                <w:sz w:val="24"/>
                <w:szCs w:val="24"/>
              </w:rPr>
              <w:t>наблюдают за кленом.</w:t>
            </w:r>
          </w:p>
          <w:bookmarkEnd w:id="328"/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 деятельность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Сбор веточек на участке 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вижная игра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ажаем картошку»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rPr>
                <w:color w:val="000000"/>
              </w:rPr>
              <w:t>Цель: развитие умения действовать по сигналу.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  <w:r w:rsidRPr="00F6185D">
              <w:rPr>
                <w:color w:val="000000"/>
              </w:rPr>
              <w:t xml:space="preserve">Задача: </w:t>
            </w:r>
            <w:r w:rsidRPr="00F6185D">
              <w:rPr>
                <w:color w:val="0D0D0D" w:themeColor="text1" w:themeTint="F2"/>
              </w:rPr>
              <w:t xml:space="preserve">выполняют действия по сигналу.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</w:tr>
      <w:tr w:rsidR="00F6185D" w:rsidRPr="00F6185D" w:rsidTr="00F6185D">
        <w:tc>
          <w:tcPr>
            <w:tcW w:w="1839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732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5" w:type="dxa"/>
            <w:gridSpan w:val="9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F6185D" w:rsidRPr="00F6185D" w:rsidTr="00F6185D">
        <w:tc>
          <w:tcPr>
            <w:tcW w:w="1839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732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5" w:type="dxa"/>
            <w:gridSpan w:val="9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F6185D" w:rsidRPr="00F6185D" w:rsidTr="00F6185D">
        <w:tc>
          <w:tcPr>
            <w:tcW w:w="1839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732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5" w:type="dxa"/>
            <w:gridSpan w:val="9"/>
          </w:tcPr>
          <w:p w:rsidR="00F6185D" w:rsidRPr="00F6185D" w:rsidRDefault="00F6185D" w:rsidP="0014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Прослушивание кюя Создание благоприятной обстановки для спокойного сна детей</w:t>
            </w:r>
          </w:p>
        </w:tc>
      </w:tr>
      <w:tr w:rsidR="00F6185D" w:rsidRPr="00F6185D" w:rsidTr="00F6185D">
        <w:tc>
          <w:tcPr>
            <w:tcW w:w="1839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732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5" w:type="dxa"/>
            <w:gridSpan w:val="9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F6185D" w:rsidRPr="00F6185D" w:rsidTr="00F6185D">
        <w:tc>
          <w:tcPr>
            <w:tcW w:w="1839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732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5" w:type="dxa"/>
            <w:gridSpan w:val="9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</w:tc>
      </w:tr>
      <w:tr w:rsidR="00F6185D" w:rsidRPr="00F6185D" w:rsidTr="00F6185D">
        <w:tc>
          <w:tcPr>
            <w:tcW w:w="1839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732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gridSpan w:val="2"/>
          </w:tcPr>
          <w:p w:rsidR="00F6185D" w:rsidRPr="00F6185D" w:rsidRDefault="00F6185D" w:rsidP="00F6185D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F6185D">
              <w:rPr>
                <w:b/>
                <w:color w:val="000000"/>
                <w:lang w:val="kk-KZ"/>
              </w:rPr>
              <w:t>Основы математики</w:t>
            </w:r>
            <w:r w:rsidRPr="00F6185D">
              <w:rPr>
                <w:color w:val="000000"/>
                <w:lang w:val="kk-KZ"/>
              </w:rPr>
              <w:t xml:space="preserve"> - </w:t>
            </w:r>
            <w:r w:rsidRPr="00F6185D">
              <w:rPr>
                <w:b/>
                <w:color w:val="000000"/>
              </w:rPr>
              <w:t>познавательная,</w:t>
            </w:r>
            <w:r w:rsidRPr="00F6185D">
              <w:rPr>
                <w:b/>
                <w:color w:val="000000"/>
                <w:lang w:val="kk-KZ"/>
              </w:rPr>
              <w:t xml:space="preserve"> игровая</w:t>
            </w:r>
            <w:r w:rsidRPr="00F6185D">
              <w:rPr>
                <w:b/>
                <w:color w:val="000000"/>
              </w:rPr>
              <w:t xml:space="preserve"> деятельность</w:t>
            </w:r>
            <w:r w:rsidRPr="00F6185D">
              <w:rPr>
                <w:color w:val="000000"/>
              </w:rPr>
              <w:t xml:space="preserve"> </w:t>
            </w:r>
            <w:r w:rsidRPr="00F6185D">
              <w:rPr>
                <w:color w:val="000000"/>
                <w:lang w:val="kk-KZ"/>
              </w:rPr>
              <w:t xml:space="preserve">игра </w:t>
            </w:r>
          </w:p>
          <w:p w:rsidR="00F6185D" w:rsidRPr="00F6185D" w:rsidRDefault="00F6185D" w:rsidP="00F6185D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hd w:val="clear" w:color="auto" w:fill="FFFFFF"/>
              </w:rPr>
            </w:pPr>
            <w:r w:rsidRPr="00F6185D">
              <w:rPr>
                <w:color w:val="0D0D0D" w:themeColor="text1" w:themeTint="F2"/>
                <w:shd w:val="clear" w:color="auto" w:fill="FFFFFF"/>
              </w:rPr>
              <w:t>«Конструируем из палочек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личать и правильно называть геометрические фигуры (круг, овал, треугольник, квадрат, прямоугольник)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личают и правильно называют геометрические фигуры (круг, овал, треугольник, квадрат, прямоугольник)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карточка №6)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185D" w:rsidRPr="00F6185D" w:rsidRDefault="00F6185D" w:rsidP="00F6185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6185D">
              <w:rPr>
                <w:b/>
                <w:color w:val="000000"/>
                <w:sz w:val="24"/>
                <w:szCs w:val="24"/>
                <w:lang w:val="kk-KZ"/>
              </w:rPr>
              <w:t>Лепка– творческая, коммуникативная, игровая деятельность</w:t>
            </w:r>
            <w:r w:rsidRPr="00F6185D">
              <w:rPr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F6185D">
              <w:rPr>
                <w:color w:val="000000"/>
                <w:sz w:val="24"/>
                <w:szCs w:val="24"/>
              </w:rPr>
              <w:t>«Сказочный дворец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лепить характерные детали  персонажей,  художественно  передавать  композиции  с  помощью дополнительных предметов и элементов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лепят характерные детали  персонажей,  художественно  передают  композиции  с  помощью дополнительных предметов и элементов.</w:t>
            </w:r>
          </w:p>
          <w:p w:rsidR="00F6185D" w:rsidRPr="00143DE2" w:rsidRDefault="00F6185D" w:rsidP="00143DE2">
            <w:pPr>
              <w:shd w:val="clear" w:color="auto" w:fill="FFFFFF"/>
              <w:rPr>
                <w:sz w:val="24"/>
                <w:szCs w:val="24"/>
              </w:rPr>
            </w:pPr>
            <w:r w:rsidRPr="00F6185D">
              <w:rPr>
                <w:color w:val="000000"/>
                <w:sz w:val="24"/>
                <w:szCs w:val="24"/>
              </w:rPr>
              <w:t>(карточка №4)</w:t>
            </w:r>
          </w:p>
        </w:tc>
        <w:tc>
          <w:tcPr>
            <w:tcW w:w="2416" w:type="dxa"/>
            <w:gridSpan w:val="2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азвитие речи, основы математики - </w:t>
            </w: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, познавательная и коммуникативная деятельность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но-ролевая игра «Строительство»</w:t>
            </w:r>
          </w:p>
          <w:p w:rsidR="00F6185D" w:rsidRPr="00F6185D" w:rsidRDefault="00F6185D" w:rsidP="00F6185D">
            <w:pPr>
              <w:ind w:left="69" w:righ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распределять роли и действовать согласно принятой на себя роли.</w:t>
            </w:r>
          </w:p>
          <w:p w:rsidR="00F6185D" w:rsidRPr="00F6185D" w:rsidRDefault="00F6185D" w:rsidP="00F6185D">
            <w:pPr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действуют согласно принятой на себя роли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185D" w:rsidRPr="00F6185D" w:rsidRDefault="00F6185D" w:rsidP="00F6185D">
            <w:pPr>
              <w:pStyle w:val="ab"/>
              <w:spacing w:before="0" w:beforeAutospacing="0" w:after="0" w:afterAutospacing="0"/>
              <w:rPr>
                <w:color w:val="212529"/>
              </w:rPr>
            </w:pPr>
            <w:r w:rsidRPr="00F6185D">
              <w:rPr>
                <w:b/>
                <w:color w:val="000000"/>
                <w:lang w:val="kk-KZ"/>
              </w:rPr>
              <w:t>А</w:t>
            </w:r>
            <w:r w:rsidRPr="00F6185D">
              <w:rPr>
                <w:b/>
                <w:color w:val="000000"/>
              </w:rPr>
              <w:t>ппликация</w:t>
            </w:r>
            <w:r w:rsidRPr="00F6185D">
              <w:rPr>
                <w:color w:val="000000"/>
              </w:rPr>
              <w:t xml:space="preserve"> </w:t>
            </w:r>
            <w:r w:rsidRPr="00F6185D">
              <w:rPr>
                <w:color w:val="000000"/>
                <w:lang w:val="kk-KZ"/>
              </w:rPr>
              <w:t xml:space="preserve">- </w:t>
            </w:r>
            <w:r w:rsidRPr="00F6185D">
              <w:rPr>
                <w:b/>
                <w:color w:val="000000"/>
              </w:rPr>
              <w:t>творческая, трудовая, коммуникативная деятельность</w:t>
            </w:r>
            <w:r w:rsidRPr="00F6185D">
              <w:rPr>
                <w:color w:val="000000"/>
              </w:rPr>
              <w:t xml:space="preserve"> </w:t>
            </w:r>
            <w:r w:rsidRPr="00F6185D">
              <w:rPr>
                <w:color w:val="000000"/>
                <w:lang w:val="kk-KZ"/>
              </w:rPr>
              <w:t xml:space="preserve">игра </w:t>
            </w:r>
            <w:r w:rsidRPr="00F6185D">
              <w:rPr>
                <w:color w:val="212529"/>
              </w:rPr>
              <w:t>«Кит»</w:t>
            </w:r>
          </w:p>
          <w:p w:rsidR="00F6185D" w:rsidRPr="00F6185D" w:rsidRDefault="00F6185D" w:rsidP="00F6185D">
            <w:pPr>
              <w:ind w:lef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сполагать предметы на листе бумаги.</w:t>
            </w:r>
          </w:p>
          <w:p w:rsidR="00F6185D" w:rsidRPr="00F6185D" w:rsidRDefault="00F6185D" w:rsidP="00F6185D">
            <w:pPr>
              <w:ind w:lef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располагают  предметы  на  листе  бумаги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карточка №5)</w:t>
            </w:r>
          </w:p>
        </w:tc>
        <w:tc>
          <w:tcPr>
            <w:tcW w:w="2511" w:type="dxa"/>
            <w:gridSpan w:val="2"/>
          </w:tcPr>
          <w:p w:rsidR="00F6185D" w:rsidRPr="00F6185D" w:rsidRDefault="00F6185D" w:rsidP="00F6185D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F6185D">
              <w:rPr>
                <w:b/>
                <w:color w:val="000000"/>
                <w:lang w:val="kk-KZ"/>
              </w:rPr>
              <w:t>Основы математики</w:t>
            </w:r>
            <w:r w:rsidRPr="00F6185D">
              <w:rPr>
                <w:color w:val="000000"/>
                <w:lang w:val="kk-KZ"/>
              </w:rPr>
              <w:t xml:space="preserve"> - </w:t>
            </w:r>
            <w:r w:rsidRPr="00F6185D">
              <w:rPr>
                <w:b/>
                <w:color w:val="000000"/>
              </w:rPr>
              <w:t>познавательная,</w:t>
            </w:r>
            <w:r w:rsidRPr="00F6185D">
              <w:rPr>
                <w:b/>
                <w:color w:val="000000"/>
                <w:lang w:val="kk-KZ"/>
              </w:rPr>
              <w:t xml:space="preserve"> игровая</w:t>
            </w:r>
            <w:r w:rsidRPr="00F6185D">
              <w:rPr>
                <w:b/>
                <w:color w:val="000000"/>
              </w:rPr>
              <w:t xml:space="preserve"> деятельность</w:t>
            </w:r>
            <w:r w:rsidRPr="00F6185D">
              <w:rPr>
                <w:color w:val="000000"/>
              </w:rPr>
              <w:t xml:space="preserve"> </w:t>
            </w:r>
            <w:r w:rsidRPr="00F6185D">
              <w:rPr>
                <w:color w:val="000000"/>
                <w:lang w:val="kk-KZ"/>
              </w:rPr>
              <w:t xml:space="preserve">игра </w:t>
            </w:r>
            <w:r w:rsidRPr="00F6185D">
              <w:rPr>
                <w:color w:val="000000"/>
                <w:shd w:val="clear" w:color="auto" w:fill="FFFFFF"/>
              </w:rPr>
              <w:t>«Найди свою половинку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329" w:name="_Hlk192621442"/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: развитие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тавления  о  том,  как  из  одной  формы  сделать  другую, делить  лист  бумаги  на  равные  и  неравные  части,  сравнивать  целое  и  часть, собирать и составлять формы из 8-10-ти частей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дача: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бирают и составляют формы из 8-10-ти частей.</w:t>
            </w:r>
          </w:p>
          <w:bookmarkEnd w:id="329"/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7)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185D" w:rsidRPr="00F6185D" w:rsidRDefault="00F6185D" w:rsidP="00F6185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6185D">
              <w:rPr>
                <w:b/>
                <w:color w:val="000000"/>
                <w:sz w:val="24"/>
                <w:szCs w:val="24"/>
                <w:lang w:val="kk-KZ"/>
              </w:rPr>
              <w:t>Лепка – творческая, коммуникативная, игровая деятельность</w:t>
            </w:r>
            <w:r w:rsidRPr="00F6185D">
              <w:rPr>
                <w:color w:val="000000"/>
                <w:sz w:val="24"/>
                <w:szCs w:val="24"/>
                <w:lang w:val="kk-KZ"/>
              </w:rPr>
              <w:t xml:space="preserve"> игра  </w:t>
            </w:r>
            <w:r w:rsidRPr="00F6185D">
              <w:rPr>
                <w:color w:val="000000"/>
                <w:sz w:val="24"/>
                <w:szCs w:val="24"/>
              </w:rPr>
              <w:t>«Чебурашка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лепить характерные детали  персонажей,  художественно  передавать  композиции  с  помощью дополнительных предметов и элементов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лепят характерные детали  персонажей,  художественно  передают  композиции  с  помощью дополнительных предметов и элементов.</w:t>
            </w:r>
          </w:p>
          <w:p w:rsidR="00F6185D" w:rsidRPr="00F6185D" w:rsidRDefault="00F6185D" w:rsidP="00F6185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точка №5)</w:t>
            </w:r>
          </w:p>
        </w:tc>
        <w:tc>
          <w:tcPr>
            <w:tcW w:w="236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азвитие речи, основы математики - </w:t>
            </w: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, познавательная и коммуникативная деятельность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но-ролевая игра «Скорая помощь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делиться на подгруппы в соответствии с сюжетом.</w:t>
            </w:r>
          </w:p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делятся на подгруппы в соответствии с сюжетом.</w:t>
            </w:r>
          </w:p>
          <w:p w:rsidR="00F6185D" w:rsidRPr="00F6185D" w:rsidRDefault="00F6185D" w:rsidP="00F6185D">
            <w:pPr>
              <w:ind w:lef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185D" w:rsidRPr="00F6185D" w:rsidRDefault="00F6185D" w:rsidP="00F6185D">
            <w:pPr>
              <w:pStyle w:val="ab"/>
              <w:spacing w:before="0" w:beforeAutospacing="0" w:after="0" w:afterAutospacing="0"/>
              <w:rPr>
                <w:rStyle w:val="af1"/>
                <w:i w:val="0"/>
                <w:color w:val="0D0D0D" w:themeColor="text1" w:themeTint="F2"/>
              </w:rPr>
            </w:pPr>
            <w:r w:rsidRPr="00F6185D">
              <w:rPr>
                <w:b/>
                <w:color w:val="000000"/>
                <w:lang w:val="kk-KZ"/>
              </w:rPr>
              <w:t>А</w:t>
            </w:r>
            <w:r w:rsidRPr="00F6185D">
              <w:rPr>
                <w:b/>
                <w:color w:val="000000"/>
              </w:rPr>
              <w:t>ппликация</w:t>
            </w:r>
            <w:r w:rsidRPr="00F6185D">
              <w:rPr>
                <w:color w:val="000000"/>
              </w:rPr>
              <w:t xml:space="preserve"> </w:t>
            </w:r>
            <w:r w:rsidRPr="00F6185D">
              <w:rPr>
                <w:color w:val="000000"/>
                <w:lang w:val="kk-KZ"/>
              </w:rPr>
              <w:t xml:space="preserve">- </w:t>
            </w:r>
            <w:r w:rsidRPr="00F6185D">
              <w:rPr>
                <w:b/>
                <w:color w:val="000000"/>
              </w:rPr>
              <w:t>творческая, трудовая, коммуникативная деятельность</w:t>
            </w:r>
            <w:r w:rsidRPr="00F6185D">
              <w:rPr>
                <w:color w:val="000000"/>
              </w:rPr>
              <w:t xml:space="preserve"> </w:t>
            </w:r>
            <w:r w:rsidRPr="00F6185D">
              <w:rPr>
                <w:color w:val="000000"/>
                <w:lang w:val="kk-KZ"/>
              </w:rPr>
              <w:t xml:space="preserve">игра </w:t>
            </w:r>
            <w:r w:rsidRPr="00F6185D">
              <w:rPr>
                <w:rStyle w:val="af1"/>
                <w:color w:val="0D0D0D" w:themeColor="text1" w:themeTint="F2"/>
              </w:rPr>
              <w:t>«Осьминожки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сполагать предметы на листе бумаги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располагают  предметы  на  листе  бумаги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карточка №6)</w:t>
            </w:r>
          </w:p>
        </w:tc>
        <w:tc>
          <w:tcPr>
            <w:tcW w:w="2476" w:type="dxa"/>
            <w:gridSpan w:val="2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сновы математики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ая,</w:t>
            </w: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игровая</w:t>
            </w: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ь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аздели правильно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: развитие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тавления  о  том,  как  из  одной  формы  сделать  другую, делить  лист  бумаги  на  равные  и  неравные  части,  сравнивать  целое  и  часть, собирать и составлять формы из 8-10-ти частей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дача: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бирают и составляют формы из 8-10-ти частей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8)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, лепка, аппликация – творческая, коммуникативная, игровая деятельность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по интересам детей)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знакомление с окружающим миром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спериментальная</w:t>
            </w: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ятельность</w:t>
            </w: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;</w:t>
            </w:r>
          </w:p>
        </w:tc>
      </w:tr>
      <w:tr w:rsidR="00F6185D" w:rsidRPr="00F6185D" w:rsidTr="00F6185D">
        <w:tc>
          <w:tcPr>
            <w:tcW w:w="1839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732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gridSpan w:val="2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ление с окружающим </w:t>
            </w:r>
            <w:r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иром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Бывает – не бывает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онимать значение живой и неживой  природы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понимают значение живой и неживой  природы.</w:t>
            </w:r>
          </w:p>
          <w:p w:rsidR="00F6185D" w:rsidRPr="00143DE2" w:rsidRDefault="00143DE2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точка №4)</w:t>
            </w:r>
            <w:r w:rsidR="00285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Русланом и Тимофеем</w:t>
            </w:r>
          </w:p>
        </w:tc>
        <w:tc>
          <w:tcPr>
            <w:tcW w:w="2416" w:type="dxa"/>
            <w:gridSpan w:val="2"/>
          </w:tcPr>
          <w:p w:rsidR="00F6185D" w:rsidRPr="00F6185D" w:rsidRDefault="00F6185D" w:rsidP="0028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 – познвательная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2857BE">
              <w:rPr>
                <w:rFonts w:ascii="Times New Roman" w:hAnsi="Times New Roman" w:cs="Times New Roman"/>
                <w:sz w:val="24"/>
                <w:szCs w:val="24"/>
              </w:rPr>
              <w:t>Учимся решать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="00285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Викой и Мадияром</w:t>
            </w:r>
          </w:p>
        </w:tc>
        <w:tc>
          <w:tcPr>
            <w:tcW w:w="2511" w:type="dxa"/>
            <w:gridSpan w:val="2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ление с окружающим </w:t>
            </w:r>
            <w:r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иром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Картина природы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онимать значение живой и неживой  природы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понимают значение живой и неживой  природы.</w:t>
            </w:r>
          </w:p>
          <w:p w:rsidR="00F6185D" w:rsidRPr="00143DE2" w:rsidRDefault="00143DE2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точка №5)</w:t>
            </w:r>
            <w:r w:rsidR="00285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Сашей и Богданом</w:t>
            </w:r>
          </w:p>
        </w:tc>
        <w:tc>
          <w:tcPr>
            <w:tcW w:w="2366" w:type="dxa"/>
          </w:tcPr>
          <w:p w:rsidR="00F6185D" w:rsidRPr="00F6185D" w:rsidRDefault="00F6185D" w:rsidP="0028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 – познвательная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2857BE">
              <w:rPr>
                <w:rFonts w:ascii="Times New Roman" w:hAnsi="Times New Roman" w:cs="Times New Roman"/>
                <w:sz w:val="24"/>
                <w:szCs w:val="24"/>
              </w:rPr>
              <w:t>Прямой и обратный счет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="00285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Димой и Машей</w:t>
            </w:r>
          </w:p>
        </w:tc>
        <w:tc>
          <w:tcPr>
            <w:tcW w:w="2476" w:type="dxa"/>
            <w:gridSpan w:val="2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ление с окружающим </w:t>
            </w:r>
            <w:r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иром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уход за комнатными растениями)</w:t>
            </w:r>
          </w:p>
        </w:tc>
      </w:tr>
      <w:tr w:rsidR="00F6185D" w:rsidRPr="00F6185D" w:rsidTr="00F6185D">
        <w:tc>
          <w:tcPr>
            <w:tcW w:w="1839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732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5" w:type="dxa"/>
            <w:gridSpan w:val="9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F6185D" w:rsidRPr="00F6185D" w:rsidTr="00F6185D">
        <w:tc>
          <w:tcPr>
            <w:tcW w:w="1839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732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gridSpan w:val="2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0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Наблюдение за насекомыми»</w:t>
            </w:r>
          </w:p>
          <w:p w:rsidR="00F6185D" w:rsidRPr="00F6185D" w:rsidRDefault="00F6185D" w:rsidP="00F6185D">
            <w:pPr>
              <w:rPr>
                <w:sz w:val="24"/>
                <w:szCs w:val="24"/>
              </w:rPr>
            </w:pPr>
            <w:r w:rsidRPr="00F6185D">
              <w:rPr>
                <w:sz w:val="24"/>
                <w:szCs w:val="24"/>
              </w:rPr>
              <w:t>Цель: расширение представления об особенностях внешнего вида мухи, ее жизненных проявлениях.</w:t>
            </w:r>
          </w:p>
          <w:p w:rsidR="00F6185D" w:rsidRPr="00F6185D" w:rsidRDefault="00F6185D" w:rsidP="00F6185D">
            <w:pPr>
              <w:rPr>
                <w:sz w:val="24"/>
                <w:szCs w:val="24"/>
              </w:rPr>
            </w:pPr>
            <w:r w:rsidRPr="00F6185D">
              <w:rPr>
                <w:sz w:val="24"/>
                <w:szCs w:val="24"/>
              </w:rPr>
              <w:t xml:space="preserve">Задача: наблюдают за насекомыми.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 деятельность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Сбор веточек на участке </w:t>
            </w:r>
          </w:p>
          <w:p w:rsidR="00F6185D" w:rsidRPr="00F6185D" w:rsidRDefault="00F6185D" w:rsidP="00F6185D">
            <w:pPr>
              <w:pStyle w:val="c17"/>
              <w:spacing w:before="0" w:beforeAutospacing="0" w:after="0" w:afterAutospacing="0"/>
              <w:rPr>
                <w:b/>
              </w:rPr>
            </w:pPr>
            <w:r w:rsidRPr="00F6185D">
              <w:rPr>
                <w:b/>
              </w:rPr>
              <w:t>Подвижная игра</w:t>
            </w:r>
          </w:p>
          <w:p w:rsidR="00F6185D" w:rsidRPr="00F6185D" w:rsidRDefault="00F6185D" w:rsidP="00F6185D">
            <w:pPr>
              <w:pStyle w:val="c17"/>
              <w:spacing w:before="0" w:beforeAutospacing="0" w:after="0" w:afterAutospacing="0"/>
            </w:pPr>
            <w:r w:rsidRPr="00F6185D">
              <w:t>«Мяч водящему»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t xml:space="preserve">Цель: развитие умения </w:t>
            </w:r>
            <w:r w:rsidRPr="00F6185D">
              <w:rPr>
                <w:color w:val="000000"/>
              </w:rPr>
              <w:t xml:space="preserve">ловить мяч, брошенный водящим руками не прижимая к груди.  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t xml:space="preserve">Задача: </w:t>
            </w:r>
            <w:r w:rsidRPr="00F6185D">
              <w:rPr>
                <w:color w:val="000000"/>
              </w:rPr>
              <w:t xml:space="preserve">ловят мяч, брошенный водящим руками не прижимая к груди. 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416" w:type="dxa"/>
            <w:gridSpan w:val="2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1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Наблюдение за голубем»</w:t>
            </w:r>
          </w:p>
          <w:p w:rsidR="00F6185D" w:rsidRPr="00F6185D" w:rsidRDefault="00F6185D" w:rsidP="00F6185D">
            <w:pPr>
              <w:rPr>
                <w:sz w:val="24"/>
                <w:szCs w:val="24"/>
              </w:rPr>
            </w:pPr>
            <w:r w:rsidRPr="00F6185D">
              <w:rPr>
                <w:sz w:val="24"/>
                <w:szCs w:val="24"/>
              </w:rPr>
              <w:t>Цель: закрепление знаний о голубях.</w:t>
            </w:r>
          </w:p>
          <w:p w:rsidR="00F6185D" w:rsidRPr="00F6185D" w:rsidRDefault="00F6185D" w:rsidP="00F6185D">
            <w:pPr>
              <w:rPr>
                <w:sz w:val="24"/>
                <w:szCs w:val="24"/>
              </w:rPr>
            </w:pPr>
            <w:r w:rsidRPr="00F6185D">
              <w:rPr>
                <w:sz w:val="24"/>
                <w:szCs w:val="24"/>
              </w:rPr>
              <w:t xml:space="preserve">Задача: наблюдают за голубями.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ые поручения. 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бор мусора на участке 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вижная игра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лоса препятствий»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rPr>
                <w:color w:val="000000"/>
              </w:rPr>
              <w:t>Цель: развитие умения преодолевать полосу препятствий на скорость.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rPr>
                <w:color w:val="000000"/>
              </w:rPr>
              <w:t xml:space="preserve">Задача: преодолевают полосу препятствий на скорость. 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511" w:type="dxa"/>
            <w:gridSpan w:val="2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2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Наблюдение -зеленый ковер»</w:t>
            </w:r>
          </w:p>
          <w:p w:rsidR="00F6185D" w:rsidRPr="00F6185D" w:rsidRDefault="00F6185D" w:rsidP="00F6185D">
            <w:pPr>
              <w:pStyle w:val="c4"/>
              <w:spacing w:before="0" w:beforeAutospacing="0" w:after="0" w:afterAutospacing="0"/>
            </w:pPr>
            <w:r w:rsidRPr="00F6185D">
              <w:t>Цель: закрепление знаний о весне.</w:t>
            </w:r>
          </w:p>
          <w:p w:rsidR="00F6185D" w:rsidRPr="00F6185D" w:rsidRDefault="00F6185D" w:rsidP="00F6185D">
            <w:pPr>
              <w:pStyle w:val="c4"/>
              <w:spacing w:before="0" w:beforeAutospacing="0" w:after="0" w:afterAutospacing="0"/>
            </w:pPr>
            <w:r w:rsidRPr="00F6185D">
              <w:t>Задача: наблюдают за проталинами и зеленой травой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ые поручения. 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мусора на участке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вижная игра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стафета парами»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rPr>
                <w:color w:val="000000"/>
              </w:rPr>
              <w:t xml:space="preserve">Цель: развитие умения бегать в парах, держась за руки стараясь прибежать к финишу вперёд своих соперников.  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rPr>
                <w:color w:val="000000"/>
              </w:rPr>
              <w:t xml:space="preserve">Задача: бегают в парах, держась за руки стараясь прибежать к финишу вперёд своих соперников. 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36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3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Наблюдение – солнышки в траве»</w:t>
            </w:r>
          </w:p>
          <w:p w:rsidR="00F6185D" w:rsidRPr="00F6185D" w:rsidRDefault="00F6185D" w:rsidP="00F6185D">
            <w:pPr>
              <w:rPr>
                <w:sz w:val="24"/>
                <w:szCs w:val="24"/>
              </w:rPr>
            </w:pPr>
            <w:r w:rsidRPr="00F6185D">
              <w:rPr>
                <w:sz w:val="24"/>
                <w:szCs w:val="24"/>
              </w:rPr>
              <w:t>Цель: расширение знаний о первых весенних цветах и их строении.</w:t>
            </w:r>
          </w:p>
          <w:p w:rsidR="00F6185D" w:rsidRPr="00F6185D" w:rsidRDefault="00F6185D" w:rsidP="00F6185D">
            <w:pPr>
              <w:rPr>
                <w:sz w:val="24"/>
                <w:szCs w:val="24"/>
              </w:rPr>
            </w:pPr>
            <w:r w:rsidRPr="00F6185D">
              <w:rPr>
                <w:sz w:val="24"/>
                <w:szCs w:val="24"/>
              </w:rPr>
              <w:t xml:space="preserve">Задача: наблюдают за цветами.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ые поручения. 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бор мусора на участке 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вижная игра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релет птиц»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rPr>
                <w:color w:val="000000"/>
              </w:rPr>
              <w:t>Цель: развитие двигательной активности.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rPr>
                <w:color w:val="000000"/>
              </w:rPr>
              <w:t xml:space="preserve">Задача: имитируют движения птиц. 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476" w:type="dxa"/>
            <w:gridSpan w:val="2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4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Наблюдение за кленом»</w:t>
            </w:r>
          </w:p>
          <w:p w:rsidR="00F6185D" w:rsidRPr="00F6185D" w:rsidRDefault="00F6185D" w:rsidP="00F6185D">
            <w:pPr>
              <w:rPr>
                <w:sz w:val="24"/>
                <w:szCs w:val="24"/>
              </w:rPr>
            </w:pPr>
            <w:r w:rsidRPr="00F6185D">
              <w:rPr>
                <w:sz w:val="24"/>
                <w:szCs w:val="24"/>
              </w:rPr>
              <w:t>Цель: расширение представления о деревьях.</w:t>
            </w:r>
          </w:p>
          <w:p w:rsidR="00F6185D" w:rsidRPr="00F6185D" w:rsidRDefault="00F6185D" w:rsidP="00F6185D">
            <w:pPr>
              <w:rPr>
                <w:sz w:val="24"/>
                <w:szCs w:val="24"/>
              </w:rPr>
            </w:pPr>
            <w:r w:rsidRPr="00F6185D">
              <w:rPr>
                <w:sz w:val="24"/>
                <w:szCs w:val="24"/>
              </w:rPr>
              <w:t xml:space="preserve">Задача: </w:t>
            </w:r>
            <w:r w:rsidRPr="00F6185D">
              <w:rPr>
                <w:rStyle w:val="c20"/>
                <w:sz w:val="24"/>
                <w:szCs w:val="24"/>
              </w:rPr>
              <w:t>наблюдают за кленом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 деятельность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Сбор веточек на участке 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вижная игра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ажаем картошку»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rPr>
                <w:color w:val="000000"/>
              </w:rPr>
              <w:t>Цель: развитие умения действовать по сигналу.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  <w:r w:rsidRPr="00F6185D">
              <w:rPr>
                <w:color w:val="000000"/>
              </w:rPr>
              <w:t xml:space="preserve">Задача: </w:t>
            </w:r>
            <w:r w:rsidRPr="00F6185D">
              <w:rPr>
                <w:color w:val="0D0D0D" w:themeColor="text1" w:themeTint="F2"/>
              </w:rPr>
              <w:t xml:space="preserve">выполняют действия по сигналу.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</w:tr>
      <w:tr w:rsidR="00F6185D" w:rsidRPr="00F6185D" w:rsidTr="00F6185D">
        <w:tc>
          <w:tcPr>
            <w:tcW w:w="1839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732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5" w:type="dxa"/>
            <w:gridSpan w:val="9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F6185D" w:rsidRPr="00F6185D" w:rsidTr="00F6185D">
        <w:tc>
          <w:tcPr>
            <w:tcW w:w="1839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5" w:type="dxa"/>
            <w:gridSpan w:val="9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5D" w:rsidRPr="00F6185D" w:rsidTr="00F6185D">
        <w:tc>
          <w:tcPr>
            <w:tcW w:w="1839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732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  <w:p w:rsidR="00F6185D" w:rsidRPr="00F6185D" w:rsidRDefault="00F6185D" w:rsidP="00F6185D">
            <w:pPr>
              <w:ind w:hang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то включим в розетку?»</w:t>
            </w:r>
          </w:p>
          <w:p w:rsidR="00F6185D" w:rsidRPr="00F6185D" w:rsidRDefault="00F6185D" w:rsidP="00F6185D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понимания, какие приборы можно включать в розетку, а какие нельзя.</w:t>
            </w:r>
          </w:p>
          <w:p w:rsidR="00F6185D" w:rsidRPr="00F6185D" w:rsidRDefault="00F6185D" w:rsidP="00F6185D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знают, какие приборы можно включать в розетку, а какие нельзя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карточка №6)</w:t>
            </w:r>
          </w:p>
        </w:tc>
        <w:tc>
          <w:tcPr>
            <w:tcW w:w="2388" w:type="dxa"/>
            <w:gridSpan w:val="2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сади дерево»</w:t>
            </w:r>
          </w:p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представлений о посадке растений.</w:t>
            </w:r>
          </w:p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имеют представление о посадке растений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карточка №5)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Национальная игра</w:t>
            </w:r>
          </w:p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Бүркіт»</w:t>
            </w:r>
          </w:p>
          <w:p w:rsidR="00F6185D" w:rsidRPr="00F6185D" w:rsidRDefault="00F6185D" w:rsidP="00F6185D">
            <w:pPr>
              <w:ind w:right="70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повышение интереса к национальной игре.</w:t>
            </w:r>
          </w:p>
          <w:p w:rsidR="00F6185D" w:rsidRPr="00F6185D" w:rsidRDefault="00F6185D" w:rsidP="00F6185D">
            <w:pPr>
              <w:ind w:right="70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ча: проявляют интерес к национальной игре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5)</w:t>
            </w:r>
          </w:p>
        </w:tc>
        <w:tc>
          <w:tcPr>
            <w:tcW w:w="2561" w:type="dxa"/>
            <w:gridSpan w:val="2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  <w:p w:rsidR="00F6185D" w:rsidRPr="00F6185D" w:rsidRDefault="00F6185D" w:rsidP="00F6185D">
            <w:pPr>
              <w:ind w:firstLine="10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Электрическая эстафета»</w:t>
            </w:r>
          </w:p>
          <w:p w:rsidR="00F6185D" w:rsidRPr="00F6185D" w:rsidRDefault="00F6185D" w:rsidP="00F6185D">
            <w:pPr>
              <w:ind w:firstLine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правил безопасности с электроприборами.</w:t>
            </w:r>
          </w:p>
          <w:p w:rsidR="00F6185D" w:rsidRPr="00F6185D" w:rsidRDefault="00F6185D" w:rsidP="00F6185D">
            <w:pPr>
              <w:ind w:firstLine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знают правила безопасности с электроприборами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карточка №7)</w:t>
            </w:r>
          </w:p>
        </w:tc>
        <w:tc>
          <w:tcPr>
            <w:tcW w:w="2643" w:type="dxa"/>
            <w:gridSpan w:val="3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F6185D" w:rsidRPr="00F6185D" w:rsidRDefault="00F6185D" w:rsidP="00F6185D">
            <w:pPr>
              <w:ind w:firstLine="4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есенний ручеек»</w:t>
            </w:r>
          </w:p>
          <w:p w:rsidR="00F6185D" w:rsidRPr="00F6185D" w:rsidRDefault="00F6185D" w:rsidP="00F6185D">
            <w:pPr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знакомство с ролью талой воды.</w:t>
            </w:r>
          </w:p>
          <w:p w:rsidR="00F6185D" w:rsidRPr="00F6185D" w:rsidRDefault="00F6185D" w:rsidP="00F6185D">
            <w:pPr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знают о роли талой воды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карточка №6)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Национальная игра</w:t>
            </w:r>
          </w:p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Ханталапай»</w:t>
            </w:r>
          </w:p>
          <w:p w:rsidR="00F6185D" w:rsidRPr="00F6185D" w:rsidRDefault="00F6185D" w:rsidP="00F6185D">
            <w:pPr>
              <w:ind w:right="70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повышение интереса к национальной игре.</w:t>
            </w:r>
          </w:p>
          <w:p w:rsidR="00F6185D" w:rsidRPr="00F6185D" w:rsidRDefault="00F6185D" w:rsidP="00F6185D">
            <w:pPr>
              <w:ind w:right="70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ча: проявляют интерес к национальной игре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6)</w:t>
            </w:r>
          </w:p>
        </w:tc>
        <w:tc>
          <w:tcPr>
            <w:tcW w:w="2407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ерно-неверно»</w:t>
            </w:r>
          </w:p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правилах безопасности.</w:t>
            </w:r>
          </w:p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знают правила безопасности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карточка 38)</w:t>
            </w:r>
          </w:p>
        </w:tc>
      </w:tr>
      <w:tr w:rsidR="00F6185D" w:rsidRPr="00F6185D" w:rsidTr="00F6185D">
        <w:tc>
          <w:tcPr>
            <w:tcW w:w="1839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732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5" w:type="dxa"/>
            <w:gridSpan w:val="9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F6185D" w:rsidRPr="00F6185D" w:rsidRDefault="00F6185D" w:rsidP="00F61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85D">
        <w:rPr>
          <w:rFonts w:ascii="Times New Roman" w:hAnsi="Times New Roman" w:cs="Times New Roman"/>
          <w:sz w:val="24"/>
          <w:szCs w:val="24"/>
        </w:rPr>
        <w:t>Составили: Горяинова Е.В., Цуцурина С.А.,Исмаилова К.К., Исмагулова А.С., Баранова С.А.</w:t>
      </w:r>
    </w:p>
    <w:p w:rsidR="00F6185D" w:rsidRPr="00F6185D" w:rsidRDefault="00F6185D" w:rsidP="00F61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85D" w:rsidRPr="00F6185D" w:rsidRDefault="00F6185D" w:rsidP="00F61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85D">
        <w:rPr>
          <w:rFonts w:ascii="Times New Roman" w:hAnsi="Times New Roman" w:cs="Times New Roman"/>
          <w:sz w:val="24"/>
          <w:szCs w:val="24"/>
        </w:rPr>
        <w:tab/>
        <w:t>Проверила__________________</w:t>
      </w:r>
    </w:p>
    <w:p w:rsidR="002857BE" w:rsidRDefault="002857BE" w:rsidP="00F61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185D" w:rsidRPr="00F6185D" w:rsidRDefault="00F6185D" w:rsidP="00F61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185D">
        <w:rPr>
          <w:rFonts w:ascii="Times New Roman" w:hAnsi="Times New Roman" w:cs="Times New Roman"/>
          <w:sz w:val="24"/>
          <w:szCs w:val="24"/>
        </w:rPr>
        <w:t>Циклограмма воспитательно-образовательного процесса</w:t>
      </w:r>
    </w:p>
    <w:p w:rsidR="00F6185D" w:rsidRPr="00F6185D" w:rsidRDefault="00F6185D" w:rsidP="00F618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185D">
        <w:rPr>
          <w:rFonts w:ascii="Times New Roman" w:hAnsi="Times New Roman" w:cs="Times New Roman"/>
          <w:sz w:val="24"/>
          <w:szCs w:val="24"/>
        </w:rPr>
        <w:t>Цитата недели: Білікті білім жинап кәсіп етер, білімнің дәмін татып өсіп өнер</w:t>
      </w:r>
    </w:p>
    <w:p w:rsidR="00143DE2" w:rsidRPr="00143DE2" w:rsidRDefault="00143DE2" w:rsidP="00143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DE2">
        <w:rPr>
          <w:rFonts w:ascii="Times New Roman" w:hAnsi="Times New Roman" w:cs="Times New Roman"/>
          <w:sz w:val="24"/>
          <w:szCs w:val="24"/>
        </w:rPr>
        <w:t>Организации образования детский ясли - сад «Мирас»</w:t>
      </w:r>
    </w:p>
    <w:p w:rsidR="00143DE2" w:rsidRDefault="00143DE2" w:rsidP="00143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DE2">
        <w:rPr>
          <w:rFonts w:ascii="Times New Roman" w:hAnsi="Times New Roman" w:cs="Times New Roman"/>
          <w:sz w:val="24"/>
          <w:szCs w:val="24"/>
        </w:rPr>
        <w:t xml:space="preserve">Группа подготовительная « Қайық </w:t>
      </w:r>
    </w:p>
    <w:p w:rsidR="00F6185D" w:rsidRPr="00F6185D" w:rsidRDefault="00F6185D" w:rsidP="00143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85D">
        <w:rPr>
          <w:rFonts w:ascii="Times New Roman" w:hAnsi="Times New Roman" w:cs="Times New Roman"/>
          <w:sz w:val="24"/>
          <w:szCs w:val="24"/>
        </w:rPr>
        <w:t>Возраст детей 5 лет</w:t>
      </w:r>
    </w:p>
    <w:p w:rsidR="00F6185D" w:rsidRPr="00F6185D" w:rsidRDefault="00F6185D" w:rsidP="00F61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85D">
        <w:rPr>
          <w:rFonts w:ascii="Times New Roman" w:hAnsi="Times New Roman" w:cs="Times New Roman"/>
          <w:sz w:val="24"/>
          <w:szCs w:val="24"/>
        </w:rPr>
        <w:t>На какой период составлен план 2024-2025 уч.год, апрель,  неделя (21-25 апреля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51"/>
        <w:gridCol w:w="862"/>
        <w:gridCol w:w="2317"/>
        <w:gridCol w:w="2367"/>
        <w:gridCol w:w="216"/>
        <w:gridCol w:w="2107"/>
        <w:gridCol w:w="216"/>
        <w:gridCol w:w="2127"/>
        <w:gridCol w:w="216"/>
        <w:gridCol w:w="2107"/>
      </w:tblGrid>
      <w:tr w:rsidR="00F6185D" w:rsidRPr="00F6185D" w:rsidTr="00F6185D">
        <w:tc>
          <w:tcPr>
            <w:tcW w:w="184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734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354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2524" w:type="dxa"/>
            <w:gridSpan w:val="2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2354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2620" w:type="dxa"/>
            <w:gridSpan w:val="3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4</w:t>
            </w:r>
          </w:p>
        </w:tc>
        <w:tc>
          <w:tcPr>
            <w:tcW w:w="2354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</w:tr>
      <w:tr w:rsidR="00F6185D" w:rsidRPr="00F6185D" w:rsidTr="00F6185D">
        <w:tc>
          <w:tcPr>
            <w:tcW w:w="184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734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6" w:type="dxa"/>
            <w:gridSpan w:val="8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F6185D" w:rsidRPr="00F6185D" w:rsidTr="00F6185D">
        <w:tc>
          <w:tcPr>
            <w:tcW w:w="184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734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6" w:type="dxa"/>
            <w:gridSpan w:val="8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F6185D" w:rsidRPr="00F6185D" w:rsidTr="00F6185D">
        <w:tc>
          <w:tcPr>
            <w:tcW w:w="184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Детская деятельность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br/>
              <w:t>(игровая, познавательная, коммуникативная, творческая, экспериментальная, трудовая, двигательная, изобразительная, самостоятельная и другие)</w:t>
            </w:r>
          </w:p>
        </w:tc>
        <w:tc>
          <w:tcPr>
            <w:tcW w:w="734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Менің Қазақстаным» - исполнение гимна Республики Казахстан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– коммуникативная,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Удивись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зличать  предложения  по  интонации (повествовательные,  вопросительные,  восклицательные)  и  употреблять  их  в речи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различают  предложения  по  интонации (повествовательные,  вопросительные,  восклицательные)  и  употребляют  их  в речи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точка №15)</w:t>
            </w:r>
          </w:p>
          <w:p w:rsidR="00F6185D" w:rsidRPr="00F6185D" w:rsidRDefault="00F6185D" w:rsidP="00F6185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F6185D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</w:rPr>
              <w:t>«Портрет Весны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ботать  вместе  с  коллективом, выполнять  задачи  по  обоюдному  согласию,  играть  в  различные  игры  с нарисованным рисунком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 играют  в  различные  игры  с нарисованным рисунком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точка №9)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10101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знакомление с окружающим миром – трудовая, коммуникативная деятельности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а </w:t>
            </w:r>
            <w:r w:rsidRPr="00F6185D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«Цепочка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онимать значение живой и неживой  природы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понимают значение живой и неживой  природы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точка №6)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</w:p>
        </w:tc>
        <w:tc>
          <w:tcPr>
            <w:tcW w:w="2524" w:type="dxa"/>
            <w:gridSpan w:val="2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 – коммуникативная, игровая деятельности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гра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Удивительные вещи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зличать  предложения  по  интонации (повествовательные,  вопросительные,  восклицательные)  и  употреблять  их  в речи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различают  предложения  по  интонации (повествовательные,  вопросительные,  восклицательные)  и  употребляют  их  в речи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точка №16)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нструирование - коммуникативная, познавательная, игровая деятельности;</w:t>
            </w:r>
          </w:p>
          <w:p w:rsidR="00F6185D" w:rsidRPr="00F6185D" w:rsidRDefault="00F6185D" w:rsidP="00F6185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гра 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ельница»</w:t>
            </w:r>
          </w:p>
          <w:p w:rsidR="00F6185D" w:rsidRPr="00F6185D" w:rsidRDefault="00F6185D" w:rsidP="00F6185D">
            <w:pPr>
              <w:ind w:lef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коллективно  возводить  постройки,  необходимые для  игры,  планировать  предстоящую  работу.</w:t>
            </w:r>
          </w:p>
          <w:p w:rsidR="00F6185D" w:rsidRPr="00F6185D" w:rsidRDefault="00F6185D" w:rsidP="00F6185D">
            <w:pPr>
              <w:ind w:lef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коллективно  возводят  постройки,  необходимые для  игры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7)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Художественная литература - коммуникативная, игровая деятельности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но-ролевая игра «Телевидение»</w:t>
            </w:r>
          </w:p>
          <w:p w:rsidR="00F6185D" w:rsidRPr="00F6185D" w:rsidRDefault="00F6185D" w:rsidP="00F6185D">
            <w:pPr>
              <w:ind w:left="-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я согласовывать собственный игровой замысел с замыслами сверстников, менять роли по ходу игры. 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F6185D" w:rsidRPr="00F6185D" w:rsidRDefault="00F6185D" w:rsidP="00F6185D">
            <w:pPr>
              <w:ind w:left="-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согласовывают собственный игровой замысел с замыслами сверстников. 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– коммуникативная,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Слушай и повторяй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зличать  предложения  по  интонации (повествовательные,  вопросительные,  восклицательные)  и  употреблять  их  в речи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различают  предложения  по  интонации (повествовательные,  вопросительные,  восклицательные)  и  употребляют  их  в речи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карточка №17)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185D" w:rsidRPr="00F6185D" w:rsidRDefault="00F6185D" w:rsidP="00F6185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b/>
                <w:color w:val="000000"/>
                <w:sz w:val="24"/>
                <w:szCs w:val="24"/>
                <w:lang w:val="kk-KZ"/>
              </w:rPr>
              <w:t>Рисование</w:t>
            </w:r>
            <w:r w:rsidRPr="00F6185D">
              <w:rPr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F6185D">
              <w:rPr>
                <w:b/>
                <w:color w:val="000000"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 w:rsidRPr="00F6185D">
              <w:rPr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точки мимозы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ботать  вместе  с  коллективом, выполнять  задачи  по  обоюдному  согласию,  играть  в  различные  игры  с нарисованным рисунком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 играют  в  различные  игры  с нарисованным рисунком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точка №10)</w:t>
            </w:r>
          </w:p>
          <w:p w:rsidR="00F6185D" w:rsidRPr="00F6185D" w:rsidRDefault="00F6185D" w:rsidP="00F6185D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знакомление с окружающим миром – трудовая, коммуникативная деятельности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а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 «Знатоки традиций и обычаев казахского народа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0" w:name="_Hlk192673766"/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воспитание уважения к  ценностям казахского народа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знают  и  уважают традиции  и  обычаи  казахского  народа.</w:t>
            </w:r>
          </w:p>
          <w:bookmarkEnd w:id="330"/>
          <w:p w:rsidR="00F6185D" w:rsidRPr="00F6185D" w:rsidRDefault="002857BE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точка №7)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</w:p>
        </w:tc>
        <w:tc>
          <w:tcPr>
            <w:tcW w:w="2620" w:type="dxa"/>
            <w:gridSpan w:val="3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 – коммуникативная, игровая деятельности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гра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Недовольный-1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зличать  предложения  по  интонации (повествовательные,  вопросительные,  восклицательные)  и  употреблять  их  в речи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различают  предложения  по  интонации (повествовательные,  вопросительные,  восклицательные)  и  употребляют  их  в речи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точка №18)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нструирование - коммуникативная, познавательная, игровая деятельности;</w:t>
            </w:r>
          </w:p>
          <w:p w:rsidR="00F6185D" w:rsidRPr="00F6185D" w:rsidRDefault="00F6185D" w:rsidP="00F6185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гра 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амолет»</w:t>
            </w:r>
          </w:p>
          <w:p w:rsidR="00F6185D" w:rsidRPr="00F6185D" w:rsidRDefault="00F6185D" w:rsidP="00F6185D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коллективно  возводить  постройки,  необходимые для  игры,  планировать  предстоящую  работу.</w:t>
            </w:r>
          </w:p>
          <w:p w:rsidR="00F6185D" w:rsidRPr="00F6185D" w:rsidRDefault="00F6185D" w:rsidP="00F6185D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коллективно  возводят  постройки,  необходимые для  игры.</w:t>
            </w:r>
          </w:p>
          <w:p w:rsidR="00F6185D" w:rsidRPr="00F6185D" w:rsidRDefault="00F6185D" w:rsidP="00F6185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8)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Художественная литература - коммуникативная, игровая деятельности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но-ролевая игра «Водители»</w:t>
            </w:r>
          </w:p>
          <w:p w:rsidR="00F6185D" w:rsidRPr="00F6185D" w:rsidRDefault="00F6185D" w:rsidP="00F6185D">
            <w:pPr>
              <w:ind w:left="7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Cs/>
                <w:sz w:val="24"/>
                <w:szCs w:val="24"/>
              </w:rPr>
              <w:t>Цель:</w:t>
            </w: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умения распределять роли и действовать согласно принятой на себя роли.</w:t>
            </w:r>
          </w:p>
          <w:p w:rsidR="00F6185D" w:rsidRPr="00F6185D" w:rsidRDefault="00F6185D" w:rsidP="00F6185D">
            <w:pPr>
              <w:ind w:lef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Cs/>
                <w:sz w:val="24"/>
                <w:szCs w:val="24"/>
              </w:rPr>
              <w:t>Задача: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яют роли и действуют согласно принятой на себя роли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– коммуникативная,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Недовольный-2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зличать  предложения  по  интонации (повествовательные,  вопросительные,  восклицательные)  и  употреблять  их  в речи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различают  предложения  по  интонации (повествовательные,  вопросительные,  восклицательные)  и  употребляют  их  в речи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карточка №19)</w:t>
            </w:r>
          </w:p>
          <w:p w:rsidR="00F6185D" w:rsidRPr="00F6185D" w:rsidRDefault="00F6185D" w:rsidP="00F6185D">
            <w:pPr>
              <w:pStyle w:val="ab"/>
              <w:shd w:val="clear" w:color="auto" w:fill="FFFFFF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F6185D">
              <w:rPr>
                <w:b/>
                <w:color w:val="000000"/>
                <w:lang w:val="kk-KZ"/>
              </w:rPr>
              <w:t>Рисование</w:t>
            </w:r>
            <w:r w:rsidRPr="00F6185D">
              <w:rPr>
                <w:color w:val="000000"/>
                <w:lang w:val="kk-KZ"/>
              </w:rPr>
              <w:t xml:space="preserve"> – </w:t>
            </w:r>
            <w:r w:rsidRPr="00F6185D">
              <w:rPr>
                <w:b/>
                <w:color w:val="000000"/>
                <w:lang w:val="kk-KZ"/>
              </w:rPr>
              <w:t>творческая, коммуникативная, игровая деятельности</w:t>
            </w:r>
            <w:r w:rsidRPr="00F6185D">
              <w:rPr>
                <w:color w:val="000000"/>
                <w:lang w:val="kk-KZ"/>
              </w:rPr>
              <w:t xml:space="preserve"> игра </w:t>
            </w:r>
            <w:r w:rsidRPr="00F6185D">
              <w:rPr>
                <w:bCs/>
                <w:iCs/>
                <w:color w:val="000000"/>
              </w:rPr>
              <w:t>«Бабочки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ботать  вместе  с  коллективом, выполнять  задачи  по  обоюдному  согласию,  играть  в  различные  игры  с нарисованным рисунком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 играют  в  различные  игры  с нарисованным рисунком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точка №11)</w:t>
            </w:r>
          </w:p>
          <w:p w:rsidR="00F6185D" w:rsidRPr="00F6185D" w:rsidRDefault="00F6185D" w:rsidP="00F6185D">
            <w:pPr>
              <w:pStyle w:val="ab"/>
              <w:shd w:val="clear" w:color="auto" w:fill="FFFFFF"/>
              <w:spacing w:before="0" w:beforeAutospacing="0" w:after="0" w:afterAutospacing="0"/>
              <w:rPr>
                <w:b/>
                <w:color w:val="000000"/>
                <w:lang w:val="kk-KZ"/>
              </w:rPr>
            </w:pP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знакомление с окружающим миром – трудовая, коммуникативная деятельности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ход за комнатными растениями)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</w:p>
        </w:tc>
      </w:tr>
      <w:tr w:rsidR="00F6185D" w:rsidRPr="00F6185D" w:rsidTr="00F6185D">
        <w:tc>
          <w:tcPr>
            <w:tcW w:w="184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734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6" w:type="dxa"/>
            <w:gridSpan w:val="8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утренних упражнений №2 на апрель (</w:t>
            </w: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 активность, игровая деятельность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6185D" w:rsidRPr="00F6185D" w:rsidTr="00F6185D">
        <w:tc>
          <w:tcPr>
            <w:tcW w:w="184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734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6" w:type="dxa"/>
            <w:gridSpan w:val="8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F6185D" w:rsidRPr="00F6185D" w:rsidTr="00F6185D">
        <w:tc>
          <w:tcPr>
            <w:tcW w:w="184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734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206" w:type="dxa"/>
            <w:gridSpan w:val="8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4 «Как стать профессионалом?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- коммуникативная, игровая, познавательная деятельности</w:t>
            </w:r>
          </w:p>
        </w:tc>
      </w:tr>
      <w:tr w:rsidR="00F6185D" w:rsidRPr="00F6185D" w:rsidTr="00F6185D">
        <w:tc>
          <w:tcPr>
            <w:tcW w:w="184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734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2857BE" w:rsidRPr="002857BE" w:rsidRDefault="00F6185D" w:rsidP="002857B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2857BE"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57BE" w:rsidRPr="002857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ое воспитание</w:t>
            </w:r>
          </w:p>
          <w:p w:rsidR="002857BE" w:rsidRPr="00F6185D" w:rsidRDefault="002857BE" w:rsidP="0028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Мир вокруг нас»</w:t>
            </w:r>
          </w:p>
          <w:p w:rsidR="002857BE" w:rsidRPr="00F6185D" w:rsidRDefault="002857BE" w:rsidP="0028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полнять лазание, перелазание.</w:t>
            </w:r>
          </w:p>
          <w:p w:rsidR="002857BE" w:rsidRPr="00F6185D" w:rsidRDefault="002857BE" w:rsidP="0028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лазание, перелазание</w:t>
            </w:r>
          </w:p>
          <w:p w:rsidR="002857BE" w:rsidRPr="00F6185D" w:rsidRDefault="002857BE" w:rsidP="0028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язык</w:t>
            </w:r>
          </w:p>
          <w:p w:rsidR="002857BE" w:rsidRPr="00F6185D" w:rsidRDefault="002857BE" w:rsidP="002857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із үй»</w:t>
            </w:r>
          </w:p>
          <w:p w:rsidR="00F6185D" w:rsidRPr="00F6185D" w:rsidRDefault="002857BE" w:rsidP="0028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деті: киіз үй жабдықтарының қазақша атауларымен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Основы математики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Группы предметов. Счет предметов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закрепление умения объединяют и делят множество на части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объединяют и делят множество на части.</w:t>
            </w:r>
          </w:p>
          <w:p w:rsidR="002857BE" w:rsidRPr="00F6185D" w:rsidRDefault="00F6185D" w:rsidP="002857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2857BE"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Художественная литература</w:t>
            </w:r>
          </w:p>
          <w:p w:rsidR="002857BE" w:rsidRPr="00F6185D" w:rsidRDefault="002857BE" w:rsidP="0028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Чтение сказки М. Фейгиной «Сказка про паучка» и стихотворения Е. Михайлова «Где ежата?»</w:t>
            </w:r>
          </w:p>
          <w:p w:rsidR="002857BE" w:rsidRPr="00F6185D" w:rsidRDefault="002857BE" w:rsidP="0028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зличать причинно-следственные связи происходящих событий.</w:t>
            </w:r>
          </w:p>
          <w:p w:rsidR="002857BE" w:rsidRPr="00F6185D" w:rsidRDefault="002857BE" w:rsidP="0028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различают причинно-следственные связи происходящих событий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:rsidR="002857BE" w:rsidRPr="00F6185D" w:rsidRDefault="00F6185D" w:rsidP="002857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2857BE"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.</w:t>
            </w:r>
            <w:r w:rsidR="002857BE"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:rsidR="002857BE" w:rsidRPr="00F6185D" w:rsidRDefault="002857BE" w:rsidP="0028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Чудо-теремок»</w:t>
            </w:r>
          </w:p>
          <w:p w:rsidR="002857BE" w:rsidRPr="00F6185D" w:rsidRDefault="002857BE" w:rsidP="0028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зличать разнохарактерную музыку.</w:t>
            </w:r>
          </w:p>
          <w:p w:rsidR="002857BE" w:rsidRPr="00F6185D" w:rsidRDefault="002857BE" w:rsidP="0028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  различают разнохарактерную музыку.</w:t>
            </w:r>
          </w:p>
          <w:p w:rsidR="00F6185D" w:rsidRPr="00F6185D" w:rsidRDefault="002857BE" w:rsidP="00F618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F6185D"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грамоты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Звуковой анализ слова «щука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полнять звуковой анализ слов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выполняют звуковой анализ слова «щука».</w:t>
            </w:r>
          </w:p>
          <w:p w:rsidR="002857BE" w:rsidRPr="00F6185D" w:rsidRDefault="002857BE" w:rsidP="002857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F6185D"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тие речи</w:t>
            </w:r>
          </w:p>
          <w:p w:rsidR="002857BE" w:rsidRPr="00F6185D" w:rsidRDefault="002857BE" w:rsidP="0028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еседа «Птицы – наши друзья»</w:t>
            </w:r>
          </w:p>
          <w:p w:rsidR="002857BE" w:rsidRPr="00F6185D" w:rsidRDefault="002857BE" w:rsidP="0028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отвечать на вопросы полным ответом.</w:t>
            </w:r>
          </w:p>
          <w:p w:rsidR="00F6185D" w:rsidRPr="00F6185D" w:rsidRDefault="002857BE" w:rsidP="0028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отвеч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на вопросы полным ответом.</w:t>
            </w:r>
          </w:p>
          <w:p w:rsidR="002857BE" w:rsidRPr="00F6185D" w:rsidRDefault="002857BE" w:rsidP="002857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 миром</w:t>
            </w:r>
          </w:p>
          <w:p w:rsidR="002857BE" w:rsidRPr="00F6185D" w:rsidRDefault="002857BE" w:rsidP="0028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Осторожно, огонь!»</w:t>
            </w:r>
          </w:p>
          <w:p w:rsidR="002857BE" w:rsidRPr="00F6185D" w:rsidRDefault="002857BE" w:rsidP="0028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облюдать правила пожарной безопасности.</w:t>
            </w:r>
          </w:p>
          <w:p w:rsidR="002857BE" w:rsidRPr="00F6185D" w:rsidRDefault="002857BE" w:rsidP="0028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соблюдают правила пожарной безопасности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2857BE" w:rsidRPr="00F6185D" w:rsidRDefault="00F6185D" w:rsidP="002857B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2857BE"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857BE"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:rsidR="002857BE" w:rsidRPr="00F6185D" w:rsidRDefault="002857BE" w:rsidP="0028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Праздничный утренник, посвященный Дню единства народов Казахстана»</w:t>
            </w:r>
          </w:p>
          <w:p w:rsidR="002857BE" w:rsidRPr="00F6185D" w:rsidRDefault="002857BE" w:rsidP="0028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закрепление пройденного материала.</w:t>
            </w:r>
          </w:p>
          <w:p w:rsidR="002857BE" w:rsidRPr="00F6185D" w:rsidRDefault="002857BE" w:rsidP="0028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исполняют знакомые музыкальные произведения.</w:t>
            </w:r>
          </w:p>
          <w:p w:rsidR="002857BE" w:rsidRPr="00F6185D" w:rsidRDefault="002857BE" w:rsidP="002857B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</w:t>
            </w:r>
          </w:p>
          <w:p w:rsidR="002857BE" w:rsidRPr="00F6185D" w:rsidRDefault="002857BE" w:rsidP="002857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демнің оюлары»</w:t>
            </w:r>
          </w:p>
          <w:p w:rsidR="002857BE" w:rsidRPr="002857BE" w:rsidRDefault="002857BE" w:rsidP="002857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: қазақ ою-өрнектерінің аттарымен таныстыру</w:t>
            </w:r>
            <w:r w:rsidRPr="002857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.</w:t>
            </w:r>
            <w:r w:rsidRPr="002857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сновы математики</w:t>
            </w:r>
          </w:p>
          <w:p w:rsidR="002857BE" w:rsidRPr="00F6185D" w:rsidRDefault="002857BE" w:rsidP="0028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Группы предметов. Счет предметов»</w:t>
            </w:r>
          </w:p>
          <w:p w:rsidR="002857BE" w:rsidRPr="00F6185D" w:rsidRDefault="002857BE" w:rsidP="0028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закрепление умения получать равенство из неравенства (неравенство из равенства).</w:t>
            </w:r>
          </w:p>
          <w:p w:rsidR="00F6185D" w:rsidRPr="00F6185D" w:rsidRDefault="002857BE" w:rsidP="0028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получают равенство из нераве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а (неравенство из равенства).</w:t>
            </w:r>
          </w:p>
          <w:p w:rsidR="0086525B" w:rsidRPr="00F6185D" w:rsidRDefault="00F6185D" w:rsidP="008652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86525B"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 миром</w:t>
            </w:r>
          </w:p>
          <w:p w:rsidR="0086525B" w:rsidRPr="00F6185D" w:rsidRDefault="0086525B" w:rsidP="0086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Путешествие в лес»</w:t>
            </w:r>
          </w:p>
          <w:p w:rsidR="0086525B" w:rsidRPr="00F6185D" w:rsidRDefault="0086525B" w:rsidP="0086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формирование навыков безопасного поведения в лесу.</w:t>
            </w:r>
          </w:p>
          <w:p w:rsidR="00F6185D" w:rsidRPr="00F6185D" w:rsidRDefault="0086525B" w:rsidP="0086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соблюдают правила безопасного поведения в лесу</w:t>
            </w:r>
          </w:p>
        </w:tc>
        <w:tc>
          <w:tcPr>
            <w:tcW w:w="2620" w:type="dxa"/>
            <w:gridSpan w:val="3"/>
          </w:tcPr>
          <w:p w:rsidR="002857BE" w:rsidRPr="00F6185D" w:rsidRDefault="00F6185D" w:rsidP="0028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2857BE"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ое воспитание</w:t>
            </w:r>
          </w:p>
          <w:p w:rsidR="002857BE" w:rsidRPr="00F6185D" w:rsidRDefault="002857BE" w:rsidP="0028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Упражнения для всей семьи»</w:t>
            </w:r>
          </w:p>
          <w:p w:rsidR="002857BE" w:rsidRPr="00F6185D" w:rsidRDefault="002857BE" w:rsidP="0028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бросать мяч вдаль двумя руками приемом из-за головы.</w:t>
            </w:r>
          </w:p>
          <w:p w:rsidR="002857BE" w:rsidRPr="00F6185D" w:rsidRDefault="002857BE" w:rsidP="0028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 бросают мяч вдаль двумя руками приемом из-за головы.</w:t>
            </w:r>
          </w:p>
          <w:p w:rsidR="00F6185D" w:rsidRPr="00F6185D" w:rsidRDefault="0086525B" w:rsidP="00F618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F6185D"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грамоты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Звуковая схема слова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одбирать звуковые схемы к словам.</w:t>
            </w:r>
          </w:p>
          <w:p w:rsidR="0086525B" w:rsidRDefault="00F6185D" w:rsidP="008652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под</w:t>
            </w:r>
            <w:r w:rsidR="0086525B">
              <w:rPr>
                <w:rFonts w:ascii="Times New Roman" w:hAnsi="Times New Roman" w:cs="Times New Roman"/>
                <w:sz w:val="24"/>
                <w:szCs w:val="24"/>
              </w:rPr>
              <w:t>бирают звуковые схемы к словам.</w:t>
            </w:r>
            <w:r w:rsidR="0086525B"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86525B" w:rsidRPr="00F6185D" w:rsidRDefault="0086525B" w:rsidP="008652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математики</w:t>
            </w:r>
          </w:p>
          <w:p w:rsidR="0086525B" w:rsidRPr="00F6185D" w:rsidRDefault="0086525B" w:rsidP="0086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Целое и части»</w:t>
            </w:r>
          </w:p>
          <w:p w:rsidR="0086525B" w:rsidRPr="00F6185D" w:rsidRDefault="0086525B" w:rsidP="0086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делить целое на части (делить лист бумаги на равные и неравные части, сравнивать целое и часть, собирать фигуры).</w:t>
            </w:r>
          </w:p>
          <w:p w:rsidR="002857BE" w:rsidRPr="0086525B" w:rsidRDefault="0086525B" w:rsidP="0086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делят целое на части (делить лист бумаги на равные и неравные части, сравнивать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е и часть, собирать фигуры).</w:t>
            </w:r>
          </w:p>
          <w:p w:rsidR="002857BE" w:rsidRPr="00F6185D" w:rsidRDefault="0086525B" w:rsidP="0028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2857BE"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, </w:t>
            </w:r>
            <w:r w:rsidR="002857BE" w:rsidRPr="00F6185D">
              <w:rPr>
                <w:rFonts w:ascii="Times New Roman" w:hAnsi="Times New Roman" w:cs="Times New Roman"/>
                <w:sz w:val="24"/>
                <w:szCs w:val="24"/>
              </w:rPr>
              <w:t>«Лодка, плывущая по реке»</w:t>
            </w:r>
          </w:p>
          <w:p w:rsidR="002857BE" w:rsidRPr="00F6185D" w:rsidRDefault="002857BE" w:rsidP="0028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творческих навыков.</w:t>
            </w:r>
          </w:p>
          <w:p w:rsidR="002857BE" w:rsidRPr="00F6185D" w:rsidRDefault="002857BE" w:rsidP="0028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  коллективно  возводят  постройки; формировать  умение  передают  в  сюжетах особенности формы, движения, фактуры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85D" w:rsidRPr="00F6185D" w:rsidRDefault="00F6185D" w:rsidP="0086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86525B" w:rsidRPr="00F6185D" w:rsidRDefault="00F6185D" w:rsidP="008652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86525B"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ое воспитание</w:t>
            </w:r>
          </w:p>
          <w:p w:rsidR="0086525B" w:rsidRPr="00F6185D" w:rsidRDefault="0086525B" w:rsidP="0086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Охотники»</w:t>
            </w:r>
          </w:p>
          <w:p w:rsidR="0086525B" w:rsidRPr="00F6185D" w:rsidRDefault="0086525B" w:rsidP="0086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совершенствование навыков метания.</w:t>
            </w:r>
          </w:p>
          <w:p w:rsidR="0086525B" w:rsidRDefault="0086525B" w:rsidP="0086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упражнения по показу педагога.</w:t>
            </w:r>
          </w:p>
          <w:p w:rsidR="0086525B" w:rsidRPr="0086525B" w:rsidRDefault="0086525B" w:rsidP="0086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грамоты</w:t>
            </w:r>
          </w:p>
          <w:p w:rsidR="0086525B" w:rsidRPr="00F6185D" w:rsidRDefault="0086525B" w:rsidP="0086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Звуковой анализ слова «лист»</w:t>
            </w:r>
          </w:p>
          <w:p w:rsidR="0086525B" w:rsidRPr="00F6185D" w:rsidRDefault="0086525B" w:rsidP="0086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полнять звуковой анализ слов.</w:t>
            </w:r>
          </w:p>
          <w:p w:rsidR="0086525B" w:rsidRDefault="0086525B" w:rsidP="0086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выполняют звуковой анализ 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«лист».</w:t>
            </w:r>
          </w:p>
          <w:p w:rsidR="0086525B" w:rsidRPr="0086525B" w:rsidRDefault="0086525B" w:rsidP="0086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86525B" w:rsidRPr="00F6185D" w:rsidRDefault="0086525B" w:rsidP="0086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ерии сюжетных картинок «Скворцы прилетели!»</w:t>
            </w:r>
          </w:p>
          <w:p w:rsidR="0086525B" w:rsidRPr="00F6185D" w:rsidRDefault="0086525B" w:rsidP="0086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оставлять предложения по опорным словам.</w:t>
            </w:r>
          </w:p>
          <w:p w:rsidR="0086525B" w:rsidRPr="00F6185D" w:rsidRDefault="0086525B" w:rsidP="0086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составля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по опорным словам.</w:t>
            </w:r>
          </w:p>
          <w:p w:rsidR="00F6185D" w:rsidRPr="00F6185D" w:rsidRDefault="0086525B" w:rsidP="00F618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="00F6185D"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ая литература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М. Муллина «Как спят одуванчики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ссказывать стихотворение выразительно, с интонацией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рассказывают стихотворе</w:t>
            </w:r>
            <w:r w:rsidR="0086525B">
              <w:rPr>
                <w:rFonts w:ascii="Times New Roman" w:hAnsi="Times New Roman" w:cs="Times New Roman"/>
                <w:sz w:val="24"/>
                <w:szCs w:val="24"/>
              </w:rPr>
              <w:t>ние выразительно, с интонацией.</w:t>
            </w:r>
          </w:p>
        </w:tc>
      </w:tr>
      <w:tr w:rsidR="00F6185D" w:rsidRPr="00F6185D" w:rsidTr="00F6185D">
        <w:tc>
          <w:tcPr>
            <w:tcW w:w="184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2-ой завтрак</w:t>
            </w:r>
          </w:p>
        </w:tc>
        <w:tc>
          <w:tcPr>
            <w:tcW w:w="734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6" w:type="dxa"/>
            <w:gridSpan w:val="8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F6185D" w:rsidRPr="00F6185D" w:rsidTr="00F6185D">
        <w:tc>
          <w:tcPr>
            <w:tcW w:w="184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оварик казахского языка</w:t>
            </w:r>
          </w:p>
        </w:tc>
        <w:tc>
          <w:tcPr>
            <w:tcW w:w="734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206" w:type="dxa"/>
            <w:gridSpan w:val="8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ытовые слова;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ім – клей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ты – твердый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сақ – мягкий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 - земля</w:t>
            </w:r>
          </w:p>
        </w:tc>
      </w:tr>
      <w:tr w:rsidR="00F6185D" w:rsidRPr="00F6185D" w:rsidTr="00F6185D">
        <w:tc>
          <w:tcPr>
            <w:tcW w:w="184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734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6" w:type="dxa"/>
            <w:gridSpan w:val="8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F6185D" w:rsidRPr="00F6185D" w:rsidTr="00F6185D">
        <w:tc>
          <w:tcPr>
            <w:tcW w:w="184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734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5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Наблюдение за грузовым автомобилем (закрепление)»</w:t>
            </w:r>
          </w:p>
          <w:p w:rsidR="00F6185D" w:rsidRPr="00F6185D" w:rsidRDefault="00F6185D" w:rsidP="00F6185D">
            <w:pPr>
              <w:rPr>
                <w:sz w:val="24"/>
                <w:szCs w:val="24"/>
              </w:rPr>
            </w:pPr>
            <w:bookmarkStart w:id="331" w:name="_Hlk192691594"/>
            <w:r w:rsidRPr="00F6185D">
              <w:rPr>
                <w:sz w:val="24"/>
                <w:szCs w:val="24"/>
              </w:rPr>
              <w:t>Цель: закрепление умения различать части машины (кузов, кабина, колеса, руль).</w:t>
            </w:r>
          </w:p>
          <w:p w:rsidR="00F6185D" w:rsidRPr="00F6185D" w:rsidRDefault="00F6185D" w:rsidP="00F6185D">
            <w:pPr>
              <w:rPr>
                <w:sz w:val="24"/>
                <w:szCs w:val="24"/>
              </w:rPr>
            </w:pPr>
            <w:r w:rsidRPr="00F6185D">
              <w:rPr>
                <w:sz w:val="24"/>
                <w:szCs w:val="24"/>
              </w:rPr>
              <w:t xml:space="preserve">Задача: наблюдают за грузовым автомобилем. </w:t>
            </w:r>
          </w:p>
          <w:bookmarkEnd w:id="331"/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 деятельность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Сбор веточек на участке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вижная игра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ошадки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32" w:name="_Hlk192691763"/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развитие умения играть в паре, согласовывать движения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а: играют в паре, согласовывают движения.  </w:t>
            </w:r>
          </w:p>
          <w:bookmarkEnd w:id="332"/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524" w:type="dxa"/>
            <w:gridSpan w:val="2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6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Легковой автомобиль (закрепление)»</w:t>
            </w:r>
          </w:p>
          <w:p w:rsidR="00F6185D" w:rsidRPr="00F6185D" w:rsidRDefault="00F6185D" w:rsidP="00F6185D">
            <w:pPr>
              <w:pStyle w:val="c4"/>
              <w:spacing w:before="0" w:beforeAutospacing="0" w:after="0" w:afterAutospacing="0"/>
            </w:pPr>
            <w:bookmarkStart w:id="333" w:name="_Hlk192691903"/>
            <w:r w:rsidRPr="00F6185D">
              <w:t>Цель: расширение знаний о транспорте.</w:t>
            </w:r>
          </w:p>
          <w:p w:rsidR="00F6185D" w:rsidRPr="00F6185D" w:rsidRDefault="00F6185D" w:rsidP="00F6185D">
            <w:pPr>
              <w:pStyle w:val="c4"/>
              <w:spacing w:before="0" w:beforeAutospacing="0" w:after="0" w:afterAutospacing="0"/>
            </w:pPr>
            <w:r w:rsidRPr="00F6185D">
              <w:t>Задача: наблюдают за легковым автомобилем.</w:t>
            </w:r>
          </w:p>
          <w:bookmarkEnd w:id="333"/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 деятельность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Сбор веточек на участке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вижная игра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Журавли-журавли»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bookmarkStart w:id="334" w:name="_Hlk192691980"/>
            <w:r w:rsidRPr="00F6185D">
              <w:rPr>
                <w:color w:val="000000"/>
              </w:rPr>
              <w:t>Цель: развитие умения двигаться в команде.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rPr>
                <w:color w:val="000000"/>
              </w:rPr>
              <w:t>Задача: двигаются в команде.  </w:t>
            </w:r>
          </w:p>
          <w:bookmarkEnd w:id="334"/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354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7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Наблюдение за проезжающим транспортом (закрепление)»</w:t>
            </w:r>
          </w:p>
          <w:p w:rsidR="00F6185D" w:rsidRPr="00F6185D" w:rsidRDefault="00F6185D" w:rsidP="00F6185D">
            <w:pPr>
              <w:rPr>
                <w:sz w:val="24"/>
                <w:szCs w:val="24"/>
              </w:rPr>
            </w:pPr>
            <w:bookmarkStart w:id="335" w:name="_Hlk192692045"/>
            <w:r w:rsidRPr="00F6185D">
              <w:rPr>
                <w:sz w:val="24"/>
                <w:szCs w:val="24"/>
              </w:rPr>
              <w:t xml:space="preserve">Цель: закрепление умения </w:t>
            </w:r>
            <w:r w:rsidRPr="00F6185D">
              <w:rPr>
                <w:rStyle w:val="c20"/>
                <w:sz w:val="24"/>
                <w:szCs w:val="24"/>
              </w:rPr>
              <w:t>различать части машины (кузов, кабина, колеса, руль).</w:t>
            </w:r>
          </w:p>
          <w:p w:rsidR="00F6185D" w:rsidRPr="00F6185D" w:rsidRDefault="00F6185D" w:rsidP="00F6185D">
            <w:pPr>
              <w:rPr>
                <w:sz w:val="24"/>
                <w:szCs w:val="24"/>
              </w:rPr>
            </w:pPr>
            <w:r w:rsidRPr="00F6185D">
              <w:rPr>
                <w:sz w:val="24"/>
                <w:szCs w:val="24"/>
              </w:rPr>
              <w:t xml:space="preserve">Задача: </w:t>
            </w:r>
            <w:r w:rsidRPr="00F6185D">
              <w:rPr>
                <w:rStyle w:val="c20"/>
                <w:sz w:val="24"/>
                <w:szCs w:val="24"/>
              </w:rPr>
              <w:t xml:space="preserve">наблюдают за проезжающим транспортом. </w:t>
            </w:r>
          </w:p>
          <w:bookmarkEnd w:id="335"/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 деятельность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Сбор веточек на участке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вижная игра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ори, гори ясно!»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bookmarkStart w:id="336" w:name="_Hlk192692476"/>
            <w:r w:rsidRPr="00F6185D">
              <w:rPr>
                <w:color w:val="000000"/>
              </w:rPr>
              <w:t>Цель: развитие двигательной активности.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rPr>
                <w:color w:val="000000"/>
              </w:rPr>
              <w:t xml:space="preserve">Задача: чётко произносят текст и соблюдают правила игры.  </w:t>
            </w:r>
            <w:bookmarkEnd w:id="336"/>
          </w:p>
          <w:p w:rsidR="00F6185D" w:rsidRPr="00F6185D" w:rsidRDefault="00F6185D" w:rsidP="00F6185D">
            <w:pPr>
              <w:pStyle w:val="c17"/>
              <w:spacing w:before="0" w:beforeAutospacing="0" w:after="0" w:afterAutospacing="0"/>
            </w:pPr>
            <w:r w:rsidRPr="00F6185D">
              <w:rPr>
                <w:b/>
              </w:rPr>
              <w:t>Свободная игра</w:t>
            </w:r>
          </w:p>
        </w:tc>
        <w:tc>
          <w:tcPr>
            <w:tcW w:w="2620" w:type="dxa"/>
            <w:gridSpan w:val="3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8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Наблюдение за погодой»</w:t>
            </w:r>
          </w:p>
          <w:p w:rsidR="00F6185D" w:rsidRPr="00F6185D" w:rsidRDefault="00F6185D" w:rsidP="00F6185D">
            <w:pPr>
              <w:pStyle w:val="c17"/>
              <w:spacing w:before="0" w:beforeAutospacing="0" w:after="0" w:afterAutospacing="0"/>
            </w:pPr>
            <w:bookmarkStart w:id="337" w:name="_Hlk192692608"/>
            <w:r w:rsidRPr="00F6185D">
              <w:t>Цель: формирование обобщенных представлений о сезонных изменениях в неживой природе в конце весны.</w:t>
            </w:r>
          </w:p>
          <w:p w:rsidR="00F6185D" w:rsidRPr="00F6185D" w:rsidRDefault="00F6185D" w:rsidP="00F6185D">
            <w:pPr>
              <w:pStyle w:val="c17"/>
              <w:spacing w:before="0" w:beforeAutospacing="0" w:after="0" w:afterAutospacing="0"/>
            </w:pPr>
            <w:r w:rsidRPr="00F6185D">
              <w:t xml:space="preserve">Задача: наблюдают за погодой. </w:t>
            </w:r>
            <w:bookmarkEnd w:id="337"/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F6185D" w:rsidRPr="00F6185D" w:rsidRDefault="00F6185D" w:rsidP="00F6185D">
            <w:pPr>
              <w:pStyle w:val="aa"/>
              <w:ind w:left="0"/>
              <w:rPr>
                <w:rFonts w:eastAsia="Times New Roman"/>
                <w:color w:val="000000"/>
                <w:sz w:val="24"/>
                <w:szCs w:val="24"/>
              </w:rPr>
            </w:pPr>
            <w:r w:rsidRPr="00F6185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рудовая деятельность </w:t>
            </w:r>
            <w:r w:rsidRPr="00F6185D">
              <w:rPr>
                <w:rFonts w:eastAsia="Times New Roman"/>
                <w:color w:val="000000"/>
                <w:sz w:val="24"/>
                <w:szCs w:val="24"/>
              </w:rPr>
              <w:t xml:space="preserve">Сбор мусора на участке </w:t>
            </w:r>
          </w:p>
          <w:p w:rsidR="00F6185D" w:rsidRPr="00F6185D" w:rsidRDefault="00F6185D" w:rsidP="00F6185D">
            <w:pPr>
              <w:pStyle w:val="aa"/>
              <w:ind w:left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F6185D">
              <w:rPr>
                <w:rFonts w:eastAsia="Times New Roman"/>
                <w:b/>
                <w:color w:val="000000"/>
                <w:sz w:val="24"/>
                <w:szCs w:val="24"/>
              </w:rPr>
              <w:t>Подвижная игра</w:t>
            </w:r>
          </w:p>
          <w:p w:rsidR="00F6185D" w:rsidRPr="00F6185D" w:rsidRDefault="00F6185D" w:rsidP="00F6185D">
            <w:pPr>
              <w:pStyle w:val="aa"/>
              <w:ind w:left="0"/>
              <w:rPr>
                <w:rFonts w:eastAsia="Times New Roman"/>
                <w:color w:val="000000"/>
                <w:sz w:val="24"/>
                <w:szCs w:val="24"/>
              </w:rPr>
            </w:pPr>
            <w:r w:rsidRPr="00F6185D">
              <w:rPr>
                <w:rFonts w:eastAsia="Times New Roman"/>
                <w:color w:val="000000"/>
                <w:sz w:val="24"/>
                <w:szCs w:val="24"/>
              </w:rPr>
              <w:t>«Фигурная ходьба»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bookmarkStart w:id="338" w:name="_Hlk192692707"/>
            <w:r w:rsidRPr="00F6185D">
              <w:rPr>
                <w:color w:val="000000"/>
              </w:rPr>
              <w:t xml:space="preserve">Цель: развитие умения выполнять в соответствии с заданием разные виды ходьбы: змейкой, улиткой, цепочкой, держась за руки.  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rPr>
                <w:color w:val="000000"/>
              </w:rPr>
              <w:t xml:space="preserve">Задача: выполняют в соответствии с заданием разные виды ходьбы: змейкой, улиткой, цепочкой, держась за руки.  </w:t>
            </w:r>
          </w:p>
          <w:bookmarkEnd w:id="338"/>
          <w:p w:rsidR="00F6185D" w:rsidRPr="00F6185D" w:rsidRDefault="00F6185D" w:rsidP="00F6185D">
            <w:pPr>
              <w:pStyle w:val="c17"/>
              <w:spacing w:before="0" w:beforeAutospacing="0" w:after="0" w:afterAutospacing="0"/>
            </w:pPr>
            <w:r w:rsidRPr="00F6185D">
              <w:rPr>
                <w:b/>
              </w:rPr>
              <w:t>Свободная игра</w:t>
            </w:r>
          </w:p>
          <w:p w:rsidR="00F6185D" w:rsidRPr="00F6185D" w:rsidRDefault="00F6185D" w:rsidP="00F6185D">
            <w:pPr>
              <w:pStyle w:val="c17"/>
              <w:spacing w:before="0" w:beforeAutospacing="0" w:after="0" w:afterAutospacing="0"/>
            </w:pPr>
          </w:p>
        </w:tc>
        <w:tc>
          <w:tcPr>
            <w:tcW w:w="2354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9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Наблюдение за велосипедом»</w:t>
            </w:r>
          </w:p>
          <w:p w:rsidR="00F6185D" w:rsidRPr="00F6185D" w:rsidRDefault="00F6185D" w:rsidP="00F6185D">
            <w:pPr>
              <w:rPr>
                <w:sz w:val="24"/>
                <w:szCs w:val="24"/>
              </w:rPr>
            </w:pPr>
            <w:bookmarkStart w:id="339" w:name="_Hlk192692799"/>
            <w:r w:rsidRPr="00F6185D">
              <w:rPr>
                <w:sz w:val="24"/>
                <w:szCs w:val="24"/>
              </w:rPr>
              <w:t>Цель: закрепление знаний о назначении велосипеда.</w:t>
            </w:r>
          </w:p>
          <w:p w:rsidR="00F6185D" w:rsidRPr="00F6185D" w:rsidRDefault="00F6185D" w:rsidP="00F6185D">
            <w:pPr>
              <w:rPr>
                <w:sz w:val="24"/>
                <w:szCs w:val="24"/>
              </w:rPr>
            </w:pPr>
            <w:r w:rsidRPr="00F6185D">
              <w:rPr>
                <w:sz w:val="24"/>
                <w:szCs w:val="24"/>
              </w:rPr>
              <w:t>Задача: наблюдают за велосипедом.</w:t>
            </w:r>
          </w:p>
          <w:bookmarkEnd w:id="339"/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F6185D" w:rsidRPr="00F6185D" w:rsidRDefault="00F6185D" w:rsidP="00F6185D">
            <w:pPr>
              <w:pStyle w:val="aa"/>
              <w:ind w:left="0"/>
              <w:rPr>
                <w:rFonts w:eastAsia="Times New Roman"/>
                <w:color w:val="000000"/>
                <w:sz w:val="24"/>
                <w:szCs w:val="24"/>
              </w:rPr>
            </w:pPr>
            <w:r w:rsidRPr="00F6185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Трудовая деятельность </w:t>
            </w:r>
            <w:r w:rsidRPr="00F6185D">
              <w:rPr>
                <w:rFonts w:eastAsia="Times New Roman"/>
                <w:color w:val="000000"/>
                <w:sz w:val="24"/>
                <w:szCs w:val="24"/>
              </w:rPr>
              <w:t xml:space="preserve">Сбор мусора на участке 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вижная игра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ыстрые и меткие»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rPr>
                <w:color w:val="000000"/>
              </w:rPr>
              <w:t>Цель: развитие умения метать мешочки в горизонтальную цель, удобным способом.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rPr>
                <w:color w:val="000000"/>
              </w:rPr>
              <w:t xml:space="preserve">Задача: метают мешочки в горизонтальную цель, удобным способом.  </w:t>
            </w:r>
          </w:p>
          <w:p w:rsidR="00F6185D" w:rsidRPr="00F6185D" w:rsidRDefault="00F6185D" w:rsidP="00F6185D">
            <w:pPr>
              <w:pStyle w:val="c17"/>
              <w:spacing w:before="0" w:beforeAutospacing="0" w:after="0" w:afterAutospacing="0"/>
            </w:pPr>
            <w:r w:rsidRPr="00F6185D">
              <w:rPr>
                <w:b/>
              </w:rPr>
              <w:t>Свободная игра</w:t>
            </w:r>
          </w:p>
        </w:tc>
      </w:tr>
      <w:tr w:rsidR="00F6185D" w:rsidRPr="00F6185D" w:rsidTr="00F6185D">
        <w:tc>
          <w:tcPr>
            <w:tcW w:w="184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734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6" w:type="dxa"/>
            <w:gridSpan w:val="8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F6185D" w:rsidRPr="00F6185D" w:rsidTr="00F6185D">
        <w:tc>
          <w:tcPr>
            <w:tcW w:w="184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734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6" w:type="dxa"/>
            <w:gridSpan w:val="8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F6185D" w:rsidRPr="00F6185D" w:rsidTr="00F6185D">
        <w:tc>
          <w:tcPr>
            <w:tcW w:w="184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734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6" w:type="dxa"/>
            <w:gridSpan w:val="8"/>
          </w:tcPr>
          <w:p w:rsidR="00F6185D" w:rsidRPr="00F6185D" w:rsidRDefault="00F6185D" w:rsidP="0014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Прослушивание кюя Создание благоприятной обстановки для спокойного сна детей</w:t>
            </w:r>
          </w:p>
        </w:tc>
      </w:tr>
      <w:tr w:rsidR="00F6185D" w:rsidRPr="00F6185D" w:rsidTr="00F6185D">
        <w:tc>
          <w:tcPr>
            <w:tcW w:w="184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734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6" w:type="dxa"/>
            <w:gridSpan w:val="8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F6185D" w:rsidRPr="00F6185D" w:rsidTr="00F6185D">
        <w:tc>
          <w:tcPr>
            <w:tcW w:w="184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734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6" w:type="dxa"/>
            <w:gridSpan w:val="8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</w:tc>
      </w:tr>
      <w:tr w:rsidR="00F6185D" w:rsidRPr="00F6185D" w:rsidTr="00F6185D">
        <w:tc>
          <w:tcPr>
            <w:tcW w:w="184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734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сновы математики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ая,</w:t>
            </w: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игровая</w:t>
            </w: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ь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Часть и целое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: развитие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тавления  о  том,  как  из  одной  формы  сделать  другую, делить  лист  бумаги  на  равные  и  неравные  части,  сравнивать  целое  и  часть, собирать и составлять формы из 8-10-ти частей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дача: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бирают и составляют формы из 8-10-ти частей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9)</w:t>
            </w:r>
          </w:p>
          <w:p w:rsidR="00F6185D" w:rsidRPr="00F6185D" w:rsidRDefault="00F6185D" w:rsidP="00F6185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епка – творческая, коммуникативная, игровая деятельность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</w:p>
          <w:p w:rsidR="00F6185D" w:rsidRPr="00F6185D" w:rsidRDefault="00F6185D" w:rsidP="00F6185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</w:rPr>
              <w:t>«Теремок»</w:t>
            </w:r>
          </w:p>
          <w:p w:rsidR="00F6185D" w:rsidRPr="00F6185D" w:rsidRDefault="00F6185D" w:rsidP="00F6185D">
            <w:pPr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лепить характерные детали  персонажей,  художественно  передавать  композиции  с  помощью дополнительных предметов и элементов.</w:t>
            </w:r>
          </w:p>
          <w:p w:rsidR="00F6185D" w:rsidRPr="00F6185D" w:rsidRDefault="00F6185D" w:rsidP="00F6185D">
            <w:pPr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лепят характерные детали  персонажей,  художественно  передают  композиции  с  помощью дополнительных предметов и элементов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точка №6)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азвитие речи, основы математики - </w:t>
            </w: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, познавательная и коммуникативная деятельность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но-ролевая игра «Телевидение»</w:t>
            </w:r>
          </w:p>
          <w:p w:rsidR="00F6185D" w:rsidRPr="00F6185D" w:rsidRDefault="00F6185D" w:rsidP="00F6185D">
            <w:pPr>
              <w:ind w:left="-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я согласовывать собственный игровой замысел с замыслами сверстников, менять роли по ходу игры. 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F6185D" w:rsidRPr="00F6185D" w:rsidRDefault="00F6185D" w:rsidP="00F6185D">
            <w:pPr>
              <w:ind w:left="-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согласовывают собственный игровой замысел с замыслами сверстников. 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185D" w:rsidRPr="00F6185D" w:rsidRDefault="00F6185D" w:rsidP="00F6185D">
            <w:pPr>
              <w:pStyle w:val="ab"/>
              <w:spacing w:before="0" w:beforeAutospacing="0" w:after="0" w:afterAutospacing="0"/>
              <w:rPr>
                <w:rStyle w:val="af1"/>
                <w:i w:val="0"/>
                <w:color w:val="0D0D0D" w:themeColor="text1" w:themeTint="F2"/>
              </w:rPr>
            </w:pPr>
            <w:r w:rsidRPr="00F6185D">
              <w:rPr>
                <w:b/>
                <w:color w:val="000000"/>
                <w:lang w:val="kk-KZ"/>
              </w:rPr>
              <w:t>А</w:t>
            </w:r>
            <w:r w:rsidRPr="00F6185D">
              <w:rPr>
                <w:b/>
                <w:color w:val="000000"/>
              </w:rPr>
              <w:t>ппликация</w:t>
            </w:r>
            <w:r w:rsidRPr="00F6185D">
              <w:rPr>
                <w:color w:val="000000"/>
              </w:rPr>
              <w:t xml:space="preserve"> </w:t>
            </w:r>
            <w:r w:rsidRPr="00F6185D">
              <w:rPr>
                <w:color w:val="000000"/>
                <w:lang w:val="kk-KZ"/>
              </w:rPr>
              <w:t xml:space="preserve">- </w:t>
            </w:r>
            <w:r w:rsidRPr="00F6185D">
              <w:rPr>
                <w:b/>
                <w:color w:val="000000"/>
              </w:rPr>
              <w:t>творческая, трудовая, коммуникативная деятельность</w:t>
            </w:r>
            <w:r w:rsidRPr="00F6185D">
              <w:rPr>
                <w:color w:val="000000"/>
              </w:rPr>
              <w:t xml:space="preserve"> </w:t>
            </w:r>
            <w:r w:rsidRPr="00F6185D">
              <w:rPr>
                <w:color w:val="000000"/>
                <w:lang w:val="kk-KZ"/>
              </w:rPr>
              <w:t xml:space="preserve">игра </w:t>
            </w:r>
            <w:r w:rsidRPr="00F6185D">
              <w:rPr>
                <w:rStyle w:val="af1"/>
                <w:color w:val="0D0D0D" w:themeColor="text1" w:themeTint="F2"/>
              </w:rPr>
              <w:t>«Подснежники»</w:t>
            </w:r>
          </w:p>
          <w:p w:rsidR="00F6185D" w:rsidRPr="00F6185D" w:rsidRDefault="00F6185D" w:rsidP="00F6185D">
            <w:pPr>
              <w:ind w:lef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сполагать предметы на листе бумаги.</w:t>
            </w:r>
          </w:p>
          <w:p w:rsidR="00F6185D" w:rsidRPr="00F6185D" w:rsidRDefault="00F6185D" w:rsidP="00F6185D">
            <w:pPr>
              <w:ind w:lef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располагают  предметы  на  листе  бумаги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карточка №7)</w:t>
            </w:r>
          </w:p>
        </w:tc>
        <w:tc>
          <w:tcPr>
            <w:tcW w:w="2354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сновы математики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ая,</w:t>
            </w: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игровая</w:t>
            </w: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ь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олько одно свойство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личать и правильно называть геометрические фигуры (круг, овал, треугольник, квадрат, прямоугольник)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личают и правильно называют геометрические фигуры (круг, овал, треугольник, квадрат, прямоугольник)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карточка №10)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185D" w:rsidRPr="00F6185D" w:rsidRDefault="00F6185D" w:rsidP="00F6185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епка – творческая, коммуникативная, игровая деятельность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F6185D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</w:rPr>
              <w:t>«Подснежники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лепить характерные детали  персонажей,  художественно  передавать  композиции  с  помощью дополнительных предметов и элементов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лепят характерные детали  персонажей,  художественно  передают  композиции  с  помощью дополнительных предметов и элементов.</w:t>
            </w:r>
          </w:p>
          <w:p w:rsidR="00F6185D" w:rsidRPr="00F6185D" w:rsidRDefault="00F6185D" w:rsidP="00143DE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точка №7)</w:t>
            </w:r>
          </w:p>
        </w:tc>
        <w:tc>
          <w:tcPr>
            <w:tcW w:w="2620" w:type="dxa"/>
            <w:gridSpan w:val="3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азвитие речи, основы математики - </w:t>
            </w: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, познавательная и коммуникативная деятельность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но-ролевая игра «Водители»</w:t>
            </w:r>
          </w:p>
          <w:p w:rsidR="00F6185D" w:rsidRPr="00F6185D" w:rsidRDefault="00F6185D" w:rsidP="00F6185D">
            <w:pPr>
              <w:ind w:left="7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Cs/>
                <w:sz w:val="24"/>
                <w:szCs w:val="24"/>
              </w:rPr>
              <w:t>Цель:</w:t>
            </w: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умения распределять роли и действовать согласно принятой на себя роли.</w:t>
            </w:r>
          </w:p>
          <w:p w:rsidR="00F6185D" w:rsidRPr="00F6185D" w:rsidRDefault="00F6185D" w:rsidP="00F6185D">
            <w:pPr>
              <w:ind w:lef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Cs/>
                <w:sz w:val="24"/>
                <w:szCs w:val="24"/>
              </w:rPr>
              <w:t>Задача: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яют роли и действуют согласно принятой на себя роли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185D" w:rsidRPr="00F6185D" w:rsidRDefault="00F6185D" w:rsidP="00F6185D">
            <w:pPr>
              <w:pStyle w:val="ab"/>
              <w:spacing w:before="0" w:beforeAutospacing="0" w:after="0" w:afterAutospacing="0"/>
              <w:rPr>
                <w:rStyle w:val="af1"/>
                <w:i w:val="0"/>
                <w:color w:val="0D0D0D" w:themeColor="text1" w:themeTint="F2"/>
              </w:rPr>
            </w:pPr>
            <w:r w:rsidRPr="00F6185D">
              <w:rPr>
                <w:b/>
                <w:color w:val="000000"/>
                <w:lang w:val="kk-KZ"/>
              </w:rPr>
              <w:t>А</w:t>
            </w:r>
            <w:r w:rsidRPr="00F6185D">
              <w:rPr>
                <w:b/>
                <w:color w:val="000000"/>
              </w:rPr>
              <w:t>ппликация</w:t>
            </w:r>
            <w:r w:rsidRPr="00F6185D">
              <w:rPr>
                <w:color w:val="000000"/>
              </w:rPr>
              <w:t xml:space="preserve"> </w:t>
            </w:r>
            <w:r w:rsidRPr="00F6185D">
              <w:rPr>
                <w:color w:val="000000"/>
                <w:lang w:val="kk-KZ"/>
              </w:rPr>
              <w:t xml:space="preserve">- </w:t>
            </w:r>
            <w:r w:rsidRPr="00F6185D">
              <w:rPr>
                <w:b/>
                <w:color w:val="000000"/>
              </w:rPr>
              <w:t>творческая, трудовая, коммуникативная деятельность</w:t>
            </w:r>
            <w:r w:rsidRPr="00F6185D">
              <w:rPr>
                <w:color w:val="000000"/>
              </w:rPr>
              <w:t xml:space="preserve"> </w:t>
            </w:r>
            <w:r w:rsidRPr="00F6185D">
              <w:rPr>
                <w:color w:val="000000"/>
                <w:lang w:val="kk-KZ"/>
              </w:rPr>
              <w:t xml:space="preserve">игра </w:t>
            </w:r>
            <w:r w:rsidRPr="00F6185D">
              <w:rPr>
                <w:rStyle w:val="af1"/>
                <w:color w:val="0D0D0D" w:themeColor="text1" w:themeTint="F2"/>
              </w:rPr>
              <w:t>«Цыплята на лугу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bookmarkStart w:id="340" w:name="_Hlk192693293"/>
            <w:r w:rsidRPr="00F6185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Цель: развитие умения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передавать соотношение объектов по величине</w:t>
            </w:r>
            <w:r w:rsidRPr="00F6185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адача: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передают соотношение объектов по величине</w:t>
            </w:r>
            <w:r w:rsidRPr="00F6185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bookmarkEnd w:id="340"/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карточка №8)</w:t>
            </w:r>
          </w:p>
        </w:tc>
        <w:tc>
          <w:tcPr>
            <w:tcW w:w="2354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сновы математики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ая,</w:t>
            </w: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игровая</w:t>
            </w: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ь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Многоугольники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личать и правильно называть геометрические фигуры (круг, овал, треугольник, квадрат, прямоугольник)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личают и правильно называют геометрические фигуры (круг, овал, треугольник, квадрат, прямоугольник)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11)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, лепка, аппликация – творческая, коммуникативная, игровая деятельность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по интересам детей)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F6185D" w:rsidRPr="00F6185D" w:rsidTr="00F6185D">
        <w:tc>
          <w:tcPr>
            <w:tcW w:w="184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734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10101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ление с окружающим </w:t>
            </w:r>
            <w:r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иром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  <w:r w:rsidRPr="00F6185D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«Цепочка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онимать значение живой и неживой  природы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понимают значение живой и неживой  природы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точка №6)</w:t>
            </w:r>
            <w:r w:rsidR="00865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Анжеликой и Викой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:rsidR="00F6185D" w:rsidRPr="00F6185D" w:rsidRDefault="00F6185D" w:rsidP="0086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 – познвательная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 w:rsidR="0086525B">
              <w:rPr>
                <w:rFonts w:ascii="Times New Roman" w:hAnsi="Times New Roman" w:cs="Times New Roman"/>
                <w:sz w:val="24"/>
                <w:szCs w:val="24"/>
              </w:rPr>
              <w:t>геометрическими фигурами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="008652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Димой и Саминой</w:t>
            </w:r>
          </w:p>
        </w:tc>
        <w:tc>
          <w:tcPr>
            <w:tcW w:w="2354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ление с окружающим </w:t>
            </w:r>
            <w:r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иром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Знатоки традиций и обычаев казахского народа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воспитание уважения к  ценностям казахского народа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знают  и  уважают традиции  и  обычаи  казахского  народа.</w:t>
            </w:r>
          </w:p>
          <w:p w:rsidR="00F6185D" w:rsidRPr="00143DE2" w:rsidRDefault="00143DE2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точка №7)</w:t>
            </w:r>
            <w:r w:rsidR="00865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Сашей и Настей</w:t>
            </w:r>
          </w:p>
        </w:tc>
        <w:tc>
          <w:tcPr>
            <w:tcW w:w="2620" w:type="dxa"/>
            <w:gridSpan w:val="3"/>
          </w:tcPr>
          <w:p w:rsidR="00F6185D" w:rsidRPr="00F6185D" w:rsidRDefault="00F6185D" w:rsidP="0086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 – познвательная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86525B">
              <w:rPr>
                <w:rFonts w:ascii="Times New Roman" w:hAnsi="Times New Roman" w:cs="Times New Roman"/>
                <w:sz w:val="24"/>
                <w:szCs w:val="24"/>
              </w:rPr>
              <w:t>учимся решать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="008652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Настей и Мадияром</w:t>
            </w:r>
          </w:p>
        </w:tc>
        <w:tc>
          <w:tcPr>
            <w:tcW w:w="2354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ление с окружающим </w:t>
            </w:r>
            <w:r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иром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уход за комнатными растениями)</w:t>
            </w:r>
          </w:p>
        </w:tc>
      </w:tr>
      <w:tr w:rsidR="00F6185D" w:rsidRPr="00F6185D" w:rsidTr="00F6185D">
        <w:tc>
          <w:tcPr>
            <w:tcW w:w="184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734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6" w:type="dxa"/>
            <w:gridSpan w:val="8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F6185D" w:rsidRPr="00F6185D" w:rsidTr="00F6185D">
        <w:tc>
          <w:tcPr>
            <w:tcW w:w="184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734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5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Наблюдение за грузовым автомобилем (закрепление)»</w:t>
            </w:r>
          </w:p>
          <w:p w:rsidR="00F6185D" w:rsidRPr="00F6185D" w:rsidRDefault="00F6185D" w:rsidP="00F6185D">
            <w:pPr>
              <w:rPr>
                <w:sz w:val="24"/>
                <w:szCs w:val="24"/>
              </w:rPr>
            </w:pPr>
            <w:r w:rsidRPr="00F6185D">
              <w:rPr>
                <w:sz w:val="24"/>
                <w:szCs w:val="24"/>
              </w:rPr>
              <w:t>Цель: закрепление умения различать части машины (кузов, кабина, колеса, руль).</w:t>
            </w:r>
          </w:p>
          <w:p w:rsidR="00F6185D" w:rsidRPr="00F6185D" w:rsidRDefault="00F6185D" w:rsidP="00F6185D">
            <w:pPr>
              <w:rPr>
                <w:sz w:val="24"/>
                <w:szCs w:val="24"/>
              </w:rPr>
            </w:pPr>
            <w:r w:rsidRPr="00F6185D">
              <w:rPr>
                <w:sz w:val="24"/>
                <w:szCs w:val="24"/>
              </w:rPr>
              <w:t xml:space="preserve">Задача: наблюдают за грузовым автомобилем.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 деятельность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Сбор веточек на участке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вижная игра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ошадки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развитие умения играть в паре, согласовывать движения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а: играют в паре, согласовывают движения. 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524" w:type="dxa"/>
            <w:gridSpan w:val="2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6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Легковой автомобиль (закрепление)»</w:t>
            </w:r>
          </w:p>
          <w:p w:rsidR="00F6185D" w:rsidRPr="00F6185D" w:rsidRDefault="00F6185D" w:rsidP="00F6185D">
            <w:pPr>
              <w:pStyle w:val="c4"/>
              <w:spacing w:before="0" w:beforeAutospacing="0" w:after="0" w:afterAutospacing="0"/>
            </w:pPr>
            <w:r w:rsidRPr="00F6185D">
              <w:t>Цель: расширение знаний о транспорте.</w:t>
            </w:r>
          </w:p>
          <w:p w:rsidR="00F6185D" w:rsidRPr="00F6185D" w:rsidRDefault="00F6185D" w:rsidP="00F6185D">
            <w:pPr>
              <w:pStyle w:val="c4"/>
              <w:spacing w:before="0" w:beforeAutospacing="0" w:after="0" w:afterAutospacing="0"/>
            </w:pPr>
            <w:r w:rsidRPr="00F6185D">
              <w:t>Задача: наблюдают за легковым автомобилем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 деятельность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Сбор веточек на участке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вижная игра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Журавли-журавли»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rPr>
                <w:color w:val="000000"/>
              </w:rPr>
              <w:t>Цель: развитие умения двигаться в команде.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rPr>
                <w:color w:val="000000"/>
              </w:rPr>
              <w:t>Задача: двигаются в команде.  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354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7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Наблюдение за проезжающим транспортом (закрепление)»</w:t>
            </w:r>
          </w:p>
          <w:p w:rsidR="00F6185D" w:rsidRPr="00F6185D" w:rsidRDefault="00F6185D" w:rsidP="00F6185D">
            <w:pPr>
              <w:rPr>
                <w:sz w:val="24"/>
                <w:szCs w:val="24"/>
              </w:rPr>
            </w:pPr>
            <w:r w:rsidRPr="00F6185D">
              <w:rPr>
                <w:sz w:val="24"/>
                <w:szCs w:val="24"/>
              </w:rPr>
              <w:t xml:space="preserve">Цель: закрепление умения </w:t>
            </w:r>
            <w:r w:rsidRPr="00F6185D">
              <w:rPr>
                <w:rStyle w:val="c20"/>
                <w:sz w:val="24"/>
                <w:szCs w:val="24"/>
              </w:rPr>
              <w:t>различать части машины (кузов, кабина, колеса, руль).</w:t>
            </w:r>
          </w:p>
          <w:p w:rsidR="00F6185D" w:rsidRPr="00F6185D" w:rsidRDefault="00F6185D" w:rsidP="00F6185D">
            <w:pPr>
              <w:rPr>
                <w:sz w:val="24"/>
                <w:szCs w:val="24"/>
              </w:rPr>
            </w:pPr>
            <w:r w:rsidRPr="00F6185D">
              <w:rPr>
                <w:sz w:val="24"/>
                <w:szCs w:val="24"/>
              </w:rPr>
              <w:t xml:space="preserve">Задача: </w:t>
            </w:r>
            <w:r w:rsidRPr="00F6185D">
              <w:rPr>
                <w:rStyle w:val="c20"/>
                <w:sz w:val="24"/>
                <w:szCs w:val="24"/>
              </w:rPr>
              <w:t xml:space="preserve">наблюдают за проезжающим транспортом.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 деятельность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Сбор веточек на участке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вижная игра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ори, гори ясно!»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rPr>
                <w:color w:val="000000"/>
              </w:rPr>
              <w:t>Цель: развитие двигательной активности.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rPr>
                <w:color w:val="000000"/>
              </w:rPr>
              <w:t xml:space="preserve">Задача: чётко произносят текст и соблюдают правила игры. 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620" w:type="dxa"/>
            <w:gridSpan w:val="3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8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Наблюдение за погодой»</w:t>
            </w:r>
          </w:p>
          <w:p w:rsidR="00F6185D" w:rsidRPr="00F6185D" w:rsidRDefault="00F6185D" w:rsidP="00F6185D">
            <w:pPr>
              <w:pStyle w:val="c17"/>
              <w:spacing w:before="0" w:beforeAutospacing="0" w:after="0" w:afterAutospacing="0"/>
            </w:pPr>
            <w:r w:rsidRPr="00F6185D">
              <w:t>Цель: формирование обобщенных представлений о сезонных изменениях в неживой природе в конце весны.</w:t>
            </w:r>
          </w:p>
          <w:p w:rsidR="00F6185D" w:rsidRPr="00F6185D" w:rsidRDefault="00F6185D" w:rsidP="00F6185D">
            <w:pPr>
              <w:pStyle w:val="c17"/>
              <w:spacing w:before="0" w:beforeAutospacing="0" w:after="0" w:afterAutospacing="0"/>
            </w:pPr>
            <w:r w:rsidRPr="00F6185D">
              <w:t xml:space="preserve">Задача: наблюдают за погодой.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F6185D" w:rsidRPr="00F6185D" w:rsidRDefault="00F6185D" w:rsidP="00F6185D">
            <w:pPr>
              <w:pStyle w:val="aa"/>
              <w:ind w:left="0"/>
              <w:rPr>
                <w:rFonts w:eastAsia="Times New Roman"/>
                <w:color w:val="000000"/>
                <w:sz w:val="24"/>
                <w:szCs w:val="24"/>
              </w:rPr>
            </w:pPr>
            <w:r w:rsidRPr="00F6185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рудовая деятельность </w:t>
            </w:r>
            <w:r w:rsidRPr="00F6185D">
              <w:rPr>
                <w:rFonts w:eastAsia="Times New Roman"/>
                <w:color w:val="000000"/>
                <w:sz w:val="24"/>
                <w:szCs w:val="24"/>
              </w:rPr>
              <w:t xml:space="preserve">Сбор мусора на участке </w:t>
            </w:r>
          </w:p>
          <w:p w:rsidR="00F6185D" w:rsidRPr="00F6185D" w:rsidRDefault="00F6185D" w:rsidP="00F6185D">
            <w:pPr>
              <w:pStyle w:val="aa"/>
              <w:ind w:left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F6185D">
              <w:rPr>
                <w:rFonts w:eastAsia="Times New Roman"/>
                <w:b/>
                <w:color w:val="000000"/>
                <w:sz w:val="24"/>
                <w:szCs w:val="24"/>
              </w:rPr>
              <w:t>Подвижная игра</w:t>
            </w:r>
          </w:p>
          <w:p w:rsidR="00F6185D" w:rsidRPr="00F6185D" w:rsidRDefault="00F6185D" w:rsidP="00F6185D">
            <w:pPr>
              <w:pStyle w:val="aa"/>
              <w:ind w:left="0"/>
              <w:rPr>
                <w:rFonts w:eastAsia="Times New Roman"/>
                <w:color w:val="000000"/>
                <w:sz w:val="24"/>
                <w:szCs w:val="24"/>
              </w:rPr>
            </w:pPr>
            <w:r w:rsidRPr="00F6185D">
              <w:rPr>
                <w:rFonts w:eastAsia="Times New Roman"/>
                <w:color w:val="000000"/>
                <w:sz w:val="24"/>
                <w:szCs w:val="24"/>
              </w:rPr>
              <w:t>«Фигурная ходьба»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rPr>
                <w:color w:val="000000"/>
              </w:rPr>
              <w:t xml:space="preserve">Цель: развитие умения выполнять в соответствии с заданием разные виды ходьбы: змейкой, улиткой, цепочкой, держась за руки.  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rPr>
                <w:color w:val="000000"/>
              </w:rPr>
              <w:t xml:space="preserve">Задача: выполняют в соответствии с заданием разные виды ходьбы: змейкой, улиткой, цепочкой, держась за руки.  </w:t>
            </w:r>
          </w:p>
          <w:p w:rsidR="00F6185D" w:rsidRPr="00F6185D" w:rsidRDefault="00F6185D" w:rsidP="00143DE2">
            <w:pPr>
              <w:pStyle w:val="c17"/>
              <w:spacing w:before="0" w:beforeAutospacing="0" w:after="0" w:afterAutospacing="0"/>
            </w:pPr>
            <w:r w:rsidRPr="00F6185D">
              <w:rPr>
                <w:b/>
              </w:rPr>
              <w:t>Свободная игра</w:t>
            </w:r>
          </w:p>
        </w:tc>
        <w:tc>
          <w:tcPr>
            <w:tcW w:w="2354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9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Наблюдение за велосипедом»</w:t>
            </w:r>
          </w:p>
          <w:p w:rsidR="00F6185D" w:rsidRPr="00F6185D" w:rsidRDefault="00F6185D" w:rsidP="00F6185D">
            <w:pPr>
              <w:rPr>
                <w:sz w:val="24"/>
                <w:szCs w:val="24"/>
              </w:rPr>
            </w:pPr>
            <w:r w:rsidRPr="00F6185D">
              <w:rPr>
                <w:sz w:val="24"/>
                <w:szCs w:val="24"/>
              </w:rPr>
              <w:t>Цель: закрепление знаний о назначении велосипеда.</w:t>
            </w:r>
          </w:p>
          <w:p w:rsidR="00F6185D" w:rsidRPr="00F6185D" w:rsidRDefault="00F6185D" w:rsidP="00F6185D">
            <w:pPr>
              <w:rPr>
                <w:sz w:val="24"/>
                <w:szCs w:val="24"/>
              </w:rPr>
            </w:pPr>
            <w:r w:rsidRPr="00F6185D">
              <w:rPr>
                <w:sz w:val="24"/>
                <w:szCs w:val="24"/>
              </w:rPr>
              <w:t>Задача: наблюдают за велосипедом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F6185D" w:rsidRPr="00F6185D" w:rsidRDefault="00F6185D" w:rsidP="00F6185D">
            <w:pPr>
              <w:pStyle w:val="aa"/>
              <w:ind w:left="0"/>
              <w:rPr>
                <w:rFonts w:eastAsia="Times New Roman"/>
                <w:color w:val="000000"/>
                <w:sz w:val="24"/>
                <w:szCs w:val="24"/>
              </w:rPr>
            </w:pPr>
            <w:r w:rsidRPr="00F6185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Трудовая деятельность </w:t>
            </w:r>
            <w:r w:rsidRPr="00F6185D">
              <w:rPr>
                <w:rFonts w:eastAsia="Times New Roman"/>
                <w:color w:val="000000"/>
                <w:sz w:val="24"/>
                <w:szCs w:val="24"/>
              </w:rPr>
              <w:t xml:space="preserve">Сбор мусора на участке 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вижная игра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ыстрые и меткие»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rPr>
                <w:color w:val="000000"/>
              </w:rPr>
              <w:t>Цель: развитие умения метать мешочки в горизонтальную цель, удобным способом.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rPr>
                <w:color w:val="000000"/>
              </w:rPr>
              <w:t xml:space="preserve">Задача: метают мешочки в горизонтальную цель, удобным способом.  </w:t>
            </w:r>
          </w:p>
          <w:p w:rsidR="00F6185D" w:rsidRPr="00F6185D" w:rsidRDefault="00F6185D" w:rsidP="0086525B">
            <w:pPr>
              <w:pStyle w:val="c17"/>
              <w:spacing w:before="0" w:beforeAutospacing="0" w:after="0" w:afterAutospacing="0"/>
            </w:pPr>
            <w:r w:rsidRPr="00F6185D">
              <w:rPr>
                <w:b/>
              </w:rPr>
              <w:t>Свободная игра</w:t>
            </w:r>
          </w:p>
        </w:tc>
      </w:tr>
      <w:tr w:rsidR="00F6185D" w:rsidRPr="00F6185D" w:rsidTr="00F6185D">
        <w:tc>
          <w:tcPr>
            <w:tcW w:w="184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734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6" w:type="dxa"/>
            <w:gridSpan w:val="8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F6185D" w:rsidRPr="00F6185D" w:rsidTr="00E12F88">
        <w:trPr>
          <w:trHeight w:val="58"/>
        </w:trPr>
        <w:tc>
          <w:tcPr>
            <w:tcW w:w="184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6" w:type="dxa"/>
            <w:gridSpan w:val="8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5D" w:rsidRPr="00F6185D" w:rsidTr="00F6185D">
        <w:tc>
          <w:tcPr>
            <w:tcW w:w="184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734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олшебные фразы»</w:t>
            </w:r>
          </w:p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правил безопасности.</w:t>
            </w:r>
          </w:p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знают правила безопасности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карточка №9)</w:t>
            </w:r>
          </w:p>
        </w:tc>
        <w:tc>
          <w:tcPr>
            <w:tcW w:w="2404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то прилетел?»</w:t>
            </w:r>
          </w:p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перелетных птицах.</w:t>
            </w:r>
          </w:p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знают и называют перелетных птиц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карточка №7)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Национальная игра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Атбақыл»</w:t>
            </w:r>
          </w:p>
          <w:p w:rsidR="00F6185D" w:rsidRPr="00F6185D" w:rsidRDefault="00F6185D" w:rsidP="00F6185D">
            <w:pPr>
              <w:ind w:right="70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повышение интереса к национальной игре.</w:t>
            </w:r>
          </w:p>
          <w:p w:rsidR="00F6185D" w:rsidRPr="00F6185D" w:rsidRDefault="00F6185D" w:rsidP="00F6185D">
            <w:pPr>
              <w:ind w:right="70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ча: проявляют интерес к национальной игре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7)</w:t>
            </w:r>
          </w:p>
        </w:tc>
        <w:tc>
          <w:tcPr>
            <w:tcW w:w="2643" w:type="dxa"/>
            <w:gridSpan w:val="3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  <w:p w:rsidR="00F6185D" w:rsidRPr="00F6185D" w:rsidRDefault="00F6185D" w:rsidP="00F6185D">
            <w:pPr>
              <w:ind w:left="-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пасность и безопасность»</w:t>
            </w:r>
          </w:p>
          <w:p w:rsidR="00F6185D" w:rsidRPr="00F6185D" w:rsidRDefault="00F6185D" w:rsidP="00F6185D">
            <w:pPr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отличать безопасные и опасные действия.</w:t>
            </w:r>
          </w:p>
          <w:p w:rsidR="00F6185D" w:rsidRPr="00F6185D" w:rsidRDefault="00F6185D" w:rsidP="00F6185D">
            <w:pPr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отличают безопасные и опасные действия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карточка №10)</w:t>
            </w:r>
          </w:p>
        </w:tc>
        <w:tc>
          <w:tcPr>
            <w:tcW w:w="2374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есенние цветы»</w:t>
            </w:r>
          </w:p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знакомство с первоцветами.</w:t>
            </w:r>
          </w:p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знают и называют первоцветы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карточка №8)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Национальная игра</w:t>
            </w:r>
          </w:p>
          <w:p w:rsidR="00F6185D" w:rsidRPr="00F6185D" w:rsidRDefault="00F6185D" w:rsidP="00F6185D">
            <w:pPr>
              <w:ind w:hanging="3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Жаяу көкпар»</w:t>
            </w:r>
          </w:p>
          <w:p w:rsidR="00F6185D" w:rsidRPr="00F6185D" w:rsidRDefault="00F6185D" w:rsidP="00F6185D">
            <w:pPr>
              <w:ind w:right="707" w:hanging="3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повышение интереса к национальной игре.</w:t>
            </w:r>
          </w:p>
          <w:p w:rsidR="00F6185D" w:rsidRPr="00F6185D" w:rsidRDefault="00F6185D" w:rsidP="00F6185D">
            <w:pPr>
              <w:ind w:right="707" w:hanging="3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ча: проявляют интерес к национальной игре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8)</w:t>
            </w:r>
          </w:p>
        </w:tc>
        <w:tc>
          <w:tcPr>
            <w:tcW w:w="2431" w:type="dxa"/>
            <w:gridSpan w:val="2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и-пазлы «Правила безопасности»</w:t>
            </w:r>
          </w:p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через игровые ситуации.</w:t>
            </w:r>
          </w:p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знают правила обращения с электроприборами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карточка №11)</w:t>
            </w:r>
          </w:p>
        </w:tc>
      </w:tr>
      <w:tr w:rsidR="00F6185D" w:rsidRPr="00F6185D" w:rsidTr="00F6185D">
        <w:tc>
          <w:tcPr>
            <w:tcW w:w="184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734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6" w:type="dxa"/>
            <w:gridSpan w:val="8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E12F88" w:rsidRDefault="00F6185D" w:rsidP="00F61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85D">
        <w:rPr>
          <w:rFonts w:ascii="Times New Roman" w:hAnsi="Times New Roman" w:cs="Times New Roman"/>
          <w:sz w:val="24"/>
          <w:szCs w:val="24"/>
        </w:rPr>
        <w:t>Составили: Горяинова Е.В., Цуцурина С.А.,Исмаилова К.К., Исмагулова А.С., Баранова С.А.</w:t>
      </w:r>
      <w:r w:rsidR="00E12F88" w:rsidRPr="00E12F88">
        <w:rPr>
          <w:rFonts w:ascii="Times New Roman" w:hAnsi="Times New Roman" w:cs="Times New Roman"/>
          <w:sz w:val="24"/>
          <w:szCs w:val="24"/>
        </w:rPr>
        <w:t xml:space="preserve"> </w:t>
      </w:r>
      <w:r w:rsidR="00E12F88">
        <w:rPr>
          <w:rFonts w:ascii="Times New Roman" w:hAnsi="Times New Roman" w:cs="Times New Roman"/>
          <w:sz w:val="24"/>
          <w:szCs w:val="24"/>
        </w:rPr>
        <w:t xml:space="preserve">                    Проверила_______________</w:t>
      </w:r>
    </w:p>
    <w:p w:rsidR="00143DE2" w:rsidRDefault="00143DE2" w:rsidP="00E12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DE2" w:rsidRDefault="00143DE2" w:rsidP="00F61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185D" w:rsidRPr="00F6185D" w:rsidRDefault="00F6185D" w:rsidP="00F61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185D">
        <w:rPr>
          <w:rFonts w:ascii="Times New Roman" w:hAnsi="Times New Roman" w:cs="Times New Roman"/>
          <w:sz w:val="24"/>
          <w:szCs w:val="24"/>
        </w:rPr>
        <w:t>Циклограмма воспитательно-образовательного процесса</w:t>
      </w:r>
    </w:p>
    <w:p w:rsidR="00F6185D" w:rsidRPr="00F6185D" w:rsidRDefault="00F6185D" w:rsidP="00F618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185D">
        <w:rPr>
          <w:rFonts w:ascii="Times New Roman" w:hAnsi="Times New Roman" w:cs="Times New Roman"/>
          <w:sz w:val="24"/>
          <w:szCs w:val="24"/>
        </w:rPr>
        <w:t>Цитата недели: Білікті білім жинап кәсіп етер, білімнің дәмін татып өсіп өнер</w:t>
      </w:r>
    </w:p>
    <w:p w:rsidR="00143DE2" w:rsidRPr="00143DE2" w:rsidRDefault="00143DE2" w:rsidP="00143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DE2">
        <w:rPr>
          <w:rFonts w:ascii="Times New Roman" w:hAnsi="Times New Roman" w:cs="Times New Roman"/>
          <w:sz w:val="24"/>
          <w:szCs w:val="24"/>
        </w:rPr>
        <w:t>Организации образования детский ясли - сад «Мирас»</w:t>
      </w:r>
    </w:p>
    <w:p w:rsidR="00F6185D" w:rsidRPr="00F6185D" w:rsidRDefault="00143DE2" w:rsidP="00143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DE2">
        <w:rPr>
          <w:rFonts w:ascii="Times New Roman" w:hAnsi="Times New Roman" w:cs="Times New Roman"/>
          <w:sz w:val="24"/>
          <w:szCs w:val="24"/>
        </w:rPr>
        <w:t>Группа подготовительная « Қайық</w:t>
      </w:r>
    </w:p>
    <w:p w:rsidR="00F6185D" w:rsidRPr="00F6185D" w:rsidRDefault="00F6185D" w:rsidP="00F61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85D">
        <w:rPr>
          <w:rFonts w:ascii="Times New Roman" w:hAnsi="Times New Roman" w:cs="Times New Roman"/>
          <w:sz w:val="24"/>
          <w:szCs w:val="24"/>
        </w:rPr>
        <w:t>Возраст детей 5 лет</w:t>
      </w:r>
    </w:p>
    <w:p w:rsidR="00F6185D" w:rsidRPr="00F6185D" w:rsidRDefault="00F6185D" w:rsidP="00F61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85D">
        <w:rPr>
          <w:rFonts w:ascii="Times New Roman" w:hAnsi="Times New Roman" w:cs="Times New Roman"/>
          <w:sz w:val="24"/>
          <w:szCs w:val="24"/>
        </w:rPr>
        <w:t>На какой период составлен план 2024-2025 уч.год, апрель,  неделя (28 апреля -2 мая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50"/>
        <w:gridCol w:w="862"/>
        <w:gridCol w:w="2889"/>
        <w:gridCol w:w="7"/>
        <w:gridCol w:w="2363"/>
        <w:gridCol w:w="2516"/>
        <w:gridCol w:w="13"/>
        <w:gridCol w:w="1566"/>
        <w:gridCol w:w="13"/>
        <w:gridCol w:w="2307"/>
      </w:tblGrid>
      <w:tr w:rsidR="00F6185D" w:rsidRPr="00F6185D" w:rsidTr="00F6185D">
        <w:tc>
          <w:tcPr>
            <w:tcW w:w="247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93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561" w:type="dxa"/>
            <w:gridSpan w:val="2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551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606" w:type="dxa"/>
            <w:gridSpan w:val="2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07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05</w:t>
            </w:r>
          </w:p>
        </w:tc>
        <w:tc>
          <w:tcPr>
            <w:tcW w:w="2551" w:type="dxa"/>
            <w:gridSpan w:val="2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</w:tr>
      <w:tr w:rsidR="00F6185D" w:rsidRPr="00F6185D" w:rsidTr="00F6185D">
        <w:tc>
          <w:tcPr>
            <w:tcW w:w="247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93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6" w:type="dxa"/>
            <w:gridSpan w:val="8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F6185D" w:rsidRPr="00F6185D" w:rsidTr="00F6185D">
        <w:tc>
          <w:tcPr>
            <w:tcW w:w="247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93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6" w:type="dxa"/>
            <w:gridSpan w:val="8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F6185D" w:rsidRPr="00F6185D" w:rsidTr="00F6185D">
        <w:tc>
          <w:tcPr>
            <w:tcW w:w="247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Детская деятельность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br/>
              <w:t>(игровая, познавательная, коммуникативная, творческая, экспериментальная, трудовая, двигательная, изобразительная, самостоятельная и другие)</w:t>
            </w:r>
          </w:p>
        </w:tc>
        <w:tc>
          <w:tcPr>
            <w:tcW w:w="93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</w:tcPr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Менің Қазақстаным» - исполнение гимна Республики Казахстан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– коммуникативная,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Мы сердимся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зличать  предложения  по  интонации (повествовательные,  вопросительные,  восклицательные)  и  употреблять  их  в речи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различают  предложения  по  интонации (повествовательные,  вопросительные,  восклицательные)  и  употребляют  их  в речи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точка №20)</w:t>
            </w:r>
          </w:p>
          <w:p w:rsidR="00F6185D" w:rsidRPr="00F6185D" w:rsidRDefault="00F6185D" w:rsidP="00F6185D">
            <w:pPr>
              <w:pStyle w:val="ab"/>
              <w:shd w:val="clear" w:color="auto" w:fill="FFFFFF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F6185D">
              <w:rPr>
                <w:b/>
                <w:color w:val="000000"/>
                <w:lang w:val="kk-KZ"/>
              </w:rPr>
              <w:t>Рисование</w:t>
            </w:r>
            <w:r w:rsidRPr="00F6185D">
              <w:rPr>
                <w:color w:val="000000"/>
                <w:lang w:val="kk-KZ"/>
              </w:rPr>
              <w:t xml:space="preserve"> – </w:t>
            </w:r>
            <w:r w:rsidRPr="00F6185D">
              <w:rPr>
                <w:b/>
                <w:color w:val="000000"/>
                <w:lang w:val="kk-KZ"/>
              </w:rPr>
              <w:t>творческая, коммуникативная, игровая деятельности</w:t>
            </w:r>
            <w:r w:rsidRPr="00F6185D">
              <w:rPr>
                <w:color w:val="000000"/>
                <w:lang w:val="kk-KZ"/>
              </w:rPr>
              <w:t xml:space="preserve"> игра </w:t>
            </w:r>
            <w:r w:rsidRPr="00F6185D">
              <w:rPr>
                <w:bCs/>
                <w:iCs/>
                <w:color w:val="000000"/>
              </w:rPr>
              <w:t>«Лошадка на лугу»</w:t>
            </w:r>
          </w:p>
          <w:p w:rsidR="00F6185D" w:rsidRPr="00F6185D" w:rsidRDefault="00F6185D" w:rsidP="00F6185D">
            <w:pPr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ботать  вместе  с  коллективом, выполнять  задачи  по  обоюдному  согласию,  играть  в  различные  игры  с нарисованным рисунком.</w:t>
            </w:r>
          </w:p>
          <w:p w:rsidR="00F6185D" w:rsidRPr="00F6185D" w:rsidRDefault="00F6185D" w:rsidP="00F6185D">
            <w:pPr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 играют  в  различные  игры  с нарисованным рисунком.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точка №12)</w:t>
            </w: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знакомление с окружающим миром – трудовая, коммуникативная деятельности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а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Найди и назови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воспитание уважения к  ценностям казахского народа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знают  и  уважают традиции  и  обычаи  казахского  народа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точка №8)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</w:p>
        </w:tc>
        <w:tc>
          <w:tcPr>
            <w:tcW w:w="2551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– коммуникативная,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игровая 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Похвали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зличать  предложения  по  интонации (повествовательные,  вопросительные,  восклицательные)  и  употреблять  их  в речи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различают  предложения  по  интонации (повествовательные,  вопросительные,  восклицательные)  и  употребляют  их  в речи.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21)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нструирование - коммуникативная, познавательная, игровая деятельности;</w:t>
            </w:r>
          </w:p>
          <w:p w:rsidR="00F6185D" w:rsidRPr="00F6185D" w:rsidRDefault="00F6185D" w:rsidP="00F6185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Игра 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русель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коллективно  возводить  постройки,  необходимые для  игры,  планировать  предстоящую  работ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коллективно  возводят  постройки,  необходимые для  игры.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61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(карточка №9)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Художественная литература - коммуникативная, игровая деятельности </w:t>
            </w: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Исследователи»</w:t>
            </w:r>
          </w:p>
          <w:p w:rsidR="00F6185D" w:rsidRPr="00F6185D" w:rsidRDefault="00F6185D" w:rsidP="00F6185D">
            <w:pPr>
              <w:ind w:left="-9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Cs/>
                <w:sz w:val="24"/>
                <w:szCs w:val="24"/>
              </w:rPr>
              <w:t>Цель:</w:t>
            </w: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умения самостоятельно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распределять роли и действовать в соответствии с ними.</w:t>
            </w:r>
          </w:p>
          <w:p w:rsidR="00F6185D" w:rsidRPr="00F6185D" w:rsidRDefault="00F6185D" w:rsidP="00F6185D">
            <w:pPr>
              <w:ind w:left="-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Cs/>
                <w:sz w:val="24"/>
                <w:szCs w:val="24"/>
              </w:rPr>
              <w:t>Задача.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яют роли и действуют в соответствии с ними. 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2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 </w:t>
            </w:r>
            <w:r w:rsidRPr="00F61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 – коммуникативная, игровая деятельности </w:t>
            </w: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игра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Слушай и повторяй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зличать  предложения  по  интонации (повествовательные,  вопросительные,  восклицательные)  и  употреблять  их  в речи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различают  предложения  по  интонации (повествовательные,  вопросительные,  восклицательные)  и  употребляют  их  в речи.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</w:rPr>
              <w:t>(карточка №22)</w:t>
            </w:r>
          </w:p>
          <w:p w:rsidR="00F6185D" w:rsidRPr="00F6185D" w:rsidRDefault="00F6185D" w:rsidP="00F6185D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185D">
              <w:rPr>
                <w:b/>
                <w:color w:val="000000"/>
                <w:lang w:val="kk-KZ"/>
              </w:rPr>
              <w:t>Рисование</w:t>
            </w:r>
            <w:r w:rsidRPr="00F6185D">
              <w:rPr>
                <w:color w:val="000000"/>
                <w:lang w:val="kk-KZ"/>
              </w:rPr>
              <w:t xml:space="preserve"> – </w:t>
            </w:r>
            <w:r w:rsidRPr="00F6185D">
              <w:rPr>
                <w:b/>
                <w:color w:val="000000"/>
                <w:lang w:val="kk-KZ"/>
              </w:rPr>
              <w:t>творческая, коммуникативная, игровая деятельности</w:t>
            </w:r>
            <w:r w:rsidRPr="00F6185D">
              <w:rPr>
                <w:color w:val="000000"/>
                <w:lang w:val="kk-KZ"/>
              </w:rPr>
              <w:t xml:space="preserve"> игра </w:t>
            </w:r>
            <w:r w:rsidRPr="00F6185D">
              <w:rPr>
                <w:color w:val="000000"/>
              </w:rPr>
              <w:t>«Домики для скворцов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ботать  вместе  с  коллективом, выполнять  задачи  по  обоюдному  согласию,  играть  в  различные  игры  с нарисованным рисунком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 играют  в  различные  игры  с нарисованным рисунком.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13)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знакомление с окружающим миром – трудовая, коммуникативная деятельности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Юрта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1" w:name="_Hlk192702714"/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Цель: расширение знаний о юрте казахского народа, ее  устройстве  и  внутреннем  убранстве. 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Задача: показывают и называют части юрты.  </w:t>
            </w:r>
          </w:p>
          <w:bookmarkEnd w:id="341"/>
          <w:p w:rsidR="00F6185D" w:rsidRPr="0086525B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</w:t>
            </w:r>
            <w:r w:rsidR="00865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9)</w:t>
            </w:r>
          </w:p>
        </w:tc>
        <w:tc>
          <w:tcPr>
            <w:tcW w:w="1107" w:type="dxa"/>
          </w:tcPr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– коммуникативная,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Заяц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зличать  предложения  по  интонации (повествовательные,  вопросительные,  восклицательные)  и  употреблять  их  в речи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различают  предложения  по  интонации (повествовательные,  вопросительные,  восклицательные)  и  употребляют  их  в речи.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</w:rPr>
              <w:t>(карточка №23)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185D" w:rsidRPr="00F6185D" w:rsidRDefault="00F6185D" w:rsidP="00F6185D">
            <w:pPr>
              <w:shd w:val="clear" w:color="auto" w:fill="FFFFFF"/>
              <w:rPr>
                <w:rStyle w:val="c3"/>
                <w:color w:val="0D0D0D" w:themeColor="text1" w:themeTint="F2"/>
                <w:sz w:val="24"/>
                <w:szCs w:val="24"/>
              </w:rPr>
            </w:pPr>
            <w:r w:rsidRPr="00F6185D">
              <w:rPr>
                <w:b/>
                <w:color w:val="000000"/>
                <w:sz w:val="24"/>
                <w:szCs w:val="24"/>
                <w:lang w:val="kk-KZ"/>
              </w:rPr>
              <w:t>Рисование</w:t>
            </w:r>
            <w:r w:rsidRPr="00F6185D">
              <w:rPr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F6185D">
              <w:rPr>
                <w:b/>
                <w:color w:val="000000"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 w:rsidRPr="00F6185D">
              <w:rPr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F6185D">
              <w:rPr>
                <w:rStyle w:val="c3"/>
                <w:color w:val="0D0D0D" w:themeColor="text1" w:themeTint="F2"/>
                <w:sz w:val="24"/>
                <w:szCs w:val="24"/>
              </w:rPr>
              <w:t>«Курица с цыплятами»</w:t>
            </w:r>
          </w:p>
          <w:p w:rsidR="00F6185D" w:rsidRPr="00F6185D" w:rsidRDefault="00F6185D" w:rsidP="00F6185D">
            <w:pPr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ботать  вместе  с  коллективом, выполнять  задачи  по  обоюдному  согласию,  играть  в  различные  игры  с нарисованным рисунком.</w:t>
            </w:r>
          </w:p>
          <w:p w:rsidR="00F6185D" w:rsidRPr="00F6185D" w:rsidRDefault="00F6185D" w:rsidP="00F6185D">
            <w:pPr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 играют  в  различные  игры  с нарисованным рисунком.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14)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знакомление с окружающим миром – трудовая, коммуникативная деятельности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уход за комнатными растениями)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</w:p>
        </w:tc>
      </w:tr>
      <w:tr w:rsidR="00F6185D" w:rsidRPr="00F6185D" w:rsidTr="00F6185D">
        <w:tc>
          <w:tcPr>
            <w:tcW w:w="247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935" w:type="dxa"/>
          </w:tcPr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76" w:type="dxa"/>
            <w:gridSpan w:val="8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утренних упражнений №2 на апрель (</w:t>
            </w: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вигательная активность, игровая деятельность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6185D" w:rsidRPr="00F6185D" w:rsidTr="00F6185D">
        <w:tc>
          <w:tcPr>
            <w:tcW w:w="247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93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6" w:type="dxa"/>
            <w:gridSpan w:val="8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F6185D" w:rsidRPr="00F6185D" w:rsidTr="00F6185D">
        <w:tc>
          <w:tcPr>
            <w:tcW w:w="247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935" w:type="dxa"/>
          </w:tcPr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76" w:type="dxa"/>
            <w:gridSpan w:val="8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5 «Профессионалы вокруг нас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- коммуникативная, игровая, познавательная деятельности</w:t>
            </w:r>
          </w:p>
        </w:tc>
      </w:tr>
      <w:tr w:rsidR="00F6185D" w:rsidRPr="00F6185D" w:rsidTr="00F6185D">
        <w:tc>
          <w:tcPr>
            <w:tcW w:w="247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93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</w:tcPr>
          <w:p w:rsidR="0086525B" w:rsidRPr="00F6185D" w:rsidRDefault="00F6185D" w:rsidP="008652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86525B"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ое воспитание</w:t>
            </w:r>
          </w:p>
          <w:p w:rsidR="0086525B" w:rsidRPr="00F6185D" w:rsidRDefault="0086525B" w:rsidP="0086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В футбол играй- здоровье укрепляй»</w:t>
            </w:r>
          </w:p>
          <w:p w:rsidR="0086525B" w:rsidRPr="00F6185D" w:rsidRDefault="0086525B" w:rsidP="0086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закрепление навыков игры в футбол.</w:t>
            </w:r>
          </w:p>
          <w:p w:rsidR="00F6185D" w:rsidRPr="00F6185D" w:rsidRDefault="0086525B" w:rsidP="0086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 играют в футбол.</w:t>
            </w:r>
          </w:p>
          <w:p w:rsidR="0086525B" w:rsidRPr="00F6185D" w:rsidRDefault="00F6185D" w:rsidP="008652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86525B"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захский язык</w:t>
            </w:r>
          </w:p>
          <w:p w:rsidR="0086525B" w:rsidRPr="00F6185D" w:rsidRDefault="0086525B" w:rsidP="008652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- ортақ үйіміз»</w:t>
            </w:r>
          </w:p>
          <w:p w:rsidR="00F6185D" w:rsidRPr="0086525B" w:rsidRDefault="0086525B" w:rsidP="008652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деті: мерекелерге байланысты сөздерді айту жән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у дағдыларын қалыптастыр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Основы математики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Целое и части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закрепление умения делить лист бумаги на равные и неравные части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делят лист бумаги на равные и неравные части.</w:t>
            </w:r>
          </w:p>
          <w:p w:rsidR="0086525B" w:rsidRPr="00F6185D" w:rsidRDefault="00F6185D" w:rsidP="008652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86525B"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ая литература</w:t>
            </w:r>
          </w:p>
          <w:p w:rsidR="0086525B" w:rsidRPr="00F6185D" w:rsidRDefault="0086525B" w:rsidP="0086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Чтение рассказа Ж. Карбози «Алыча»</w:t>
            </w:r>
          </w:p>
          <w:p w:rsidR="0086525B" w:rsidRPr="00F6185D" w:rsidRDefault="0086525B" w:rsidP="0086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оценивать поступки рассказа.</w:t>
            </w:r>
          </w:p>
          <w:p w:rsidR="0086525B" w:rsidRPr="00F6185D" w:rsidRDefault="0086525B" w:rsidP="0086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оценивают поступки рассказа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6525B" w:rsidRPr="00F6185D" w:rsidRDefault="00F6185D" w:rsidP="0086525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86525B"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6525B"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86525B" w:rsidRPr="00F6185D" w:rsidRDefault="0086525B" w:rsidP="0086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Волшебный сундучок»</w:t>
            </w:r>
          </w:p>
          <w:p w:rsidR="0086525B" w:rsidRPr="00F6185D" w:rsidRDefault="0086525B" w:rsidP="0086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равнивать два  произведения.</w:t>
            </w:r>
          </w:p>
          <w:p w:rsidR="0086525B" w:rsidRPr="00F6185D" w:rsidRDefault="0086525B" w:rsidP="0086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ют два  произведения. </w:t>
            </w:r>
          </w:p>
          <w:p w:rsidR="0086525B" w:rsidRPr="00F6185D" w:rsidRDefault="0086525B" w:rsidP="008652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грамоты</w:t>
            </w:r>
          </w:p>
          <w:p w:rsidR="0086525B" w:rsidRPr="00F6185D" w:rsidRDefault="0086525B" w:rsidP="0086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Звуковая схема слова»</w:t>
            </w:r>
          </w:p>
          <w:p w:rsidR="0086525B" w:rsidRPr="00F6185D" w:rsidRDefault="0086525B" w:rsidP="0086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одбирать звуковые схемы к словам.</w:t>
            </w:r>
          </w:p>
          <w:p w:rsidR="0086525B" w:rsidRPr="00F6185D" w:rsidRDefault="0086525B" w:rsidP="0086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рают звуковые схемы к словам.</w:t>
            </w:r>
          </w:p>
          <w:p w:rsidR="0086525B" w:rsidRPr="00F6185D" w:rsidRDefault="0086525B" w:rsidP="008652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86525B" w:rsidRPr="00F6185D" w:rsidRDefault="0086525B" w:rsidP="0086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еседа «На лесной полянке»</w:t>
            </w:r>
          </w:p>
          <w:p w:rsidR="0086525B" w:rsidRPr="00F6185D" w:rsidRDefault="0086525B" w:rsidP="0086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полнять звуковой анализ слов.</w:t>
            </w:r>
          </w:p>
          <w:p w:rsidR="00F6185D" w:rsidRPr="0086525B" w:rsidRDefault="0086525B" w:rsidP="0086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вуковой анализ слов.</w:t>
            </w:r>
          </w:p>
          <w:p w:rsidR="0086525B" w:rsidRPr="00F6185D" w:rsidRDefault="00F6185D" w:rsidP="008652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</w:t>
            </w: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525B"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 миром</w:t>
            </w:r>
          </w:p>
          <w:p w:rsidR="0086525B" w:rsidRPr="00F6185D" w:rsidRDefault="0086525B" w:rsidP="0086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Природа в опасности!»</w:t>
            </w:r>
          </w:p>
          <w:p w:rsidR="0086525B" w:rsidRPr="00F6185D" w:rsidRDefault="0086525B" w:rsidP="0086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анализировать, делать выводы.</w:t>
            </w:r>
          </w:p>
          <w:p w:rsidR="00F6185D" w:rsidRPr="00F6185D" w:rsidRDefault="0086525B" w:rsidP="0086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анализируют, делают выводы</w:t>
            </w:r>
          </w:p>
        </w:tc>
        <w:tc>
          <w:tcPr>
            <w:tcW w:w="2606" w:type="dxa"/>
            <w:gridSpan w:val="2"/>
          </w:tcPr>
          <w:p w:rsidR="00E12F88" w:rsidRPr="00E12F88" w:rsidRDefault="00F6185D" w:rsidP="00E12F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E12F88">
              <w:t xml:space="preserve"> </w:t>
            </w:r>
            <w:r w:rsidR="00E12F88" w:rsidRPr="00E12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:rsidR="00E12F88" w:rsidRPr="00E12F88" w:rsidRDefault="00E12F88" w:rsidP="00E12F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E12F88">
              <w:rPr>
                <w:rFonts w:ascii="Times New Roman" w:hAnsi="Times New Roman" w:cs="Times New Roman"/>
                <w:bCs/>
                <w:sz w:val="24"/>
                <w:szCs w:val="24"/>
              </w:rPr>
              <w:t>Волшебный сундучок»</w:t>
            </w:r>
          </w:p>
          <w:p w:rsidR="00E12F88" w:rsidRPr="00E12F88" w:rsidRDefault="00E12F88" w:rsidP="00E12F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F88"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тие умения сравнивать два  произведения.</w:t>
            </w:r>
          </w:p>
          <w:p w:rsidR="00F6185D" w:rsidRPr="00F6185D" w:rsidRDefault="00E12F88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88">
              <w:rPr>
                <w:rFonts w:ascii="Times New Roman" w:hAnsi="Times New Roman" w:cs="Times New Roman"/>
                <w:bCs/>
                <w:sz w:val="24"/>
                <w:szCs w:val="24"/>
              </w:rPr>
              <w:t>Задача: сравнивают два  произведения.</w:t>
            </w:r>
          </w:p>
          <w:p w:rsidR="00E12F88" w:rsidRPr="00E12F88" w:rsidRDefault="00F6185D" w:rsidP="00E12F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E12F88">
              <w:t xml:space="preserve"> </w:t>
            </w:r>
            <w:r w:rsidR="00E12F88" w:rsidRPr="00E12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ахский язык</w:t>
            </w:r>
          </w:p>
          <w:p w:rsidR="00E12F88" w:rsidRPr="00E12F88" w:rsidRDefault="00E12F88" w:rsidP="00E12F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F88">
              <w:rPr>
                <w:rFonts w:ascii="Times New Roman" w:hAnsi="Times New Roman" w:cs="Times New Roman"/>
                <w:bCs/>
                <w:sz w:val="24"/>
                <w:szCs w:val="24"/>
              </w:rPr>
              <w:t>«Қазақстан- ортақ үйіміз»</w:t>
            </w:r>
          </w:p>
          <w:p w:rsidR="00F6185D" w:rsidRPr="00E12F88" w:rsidRDefault="00E12F88" w:rsidP="00E12F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F88">
              <w:rPr>
                <w:rFonts w:ascii="Times New Roman" w:hAnsi="Times New Roman" w:cs="Times New Roman"/>
                <w:bCs/>
                <w:sz w:val="24"/>
                <w:szCs w:val="24"/>
              </w:rPr>
              <w:t>Міндеті: мерекелерге байланысты сөздерді айту және түсіну дағдыларын қалыптастыру.</w:t>
            </w:r>
            <w:r w:rsidR="00F6185D" w:rsidRPr="00E12F88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грамоты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Звуковая схема слова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одбирать звуковые схемы к словам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подбирают звуковые схемы к словам.</w:t>
            </w:r>
          </w:p>
          <w:p w:rsidR="0086525B" w:rsidRPr="00F6185D" w:rsidRDefault="00F6185D" w:rsidP="008652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86525B"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новы математики</w:t>
            </w:r>
          </w:p>
          <w:p w:rsidR="0086525B" w:rsidRPr="00F6185D" w:rsidRDefault="0086525B" w:rsidP="0086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Целое и части»</w:t>
            </w:r>
          </w:p>
          <w:p w:rsidR="0086525B" w:rsidRPr="00F6185D" w:rsidRDefault="0086525B" w:rsidP="0086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закрепление умения сравнивать целое и часть.</w:t>
            </w:r>
          </w:p>
          <w:p w:rsidR="00F6185D" w:rsidRPr="00F6185D" w:rsidRDefault="0086525B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а: сравнивают целое и часть.</w:t>
            </w:r>
          </w:p>
          <w:p w:rsidR="0086525B" w:rsidRPr="00F6185D" w:rsidRDefault="00F6185D" w:rsidP="008652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86525B"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знакомление с окружающим миром</w:t>
            </w:r>
          </w:p>
          <w:p w:rsidR="0086525B" w:rsidRPr="00F6185D" w:rsidRDefault="0086525B" w:rsidP="008652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равила поведения на природе»</w:t>
            </w:r>
          </w:p>
          <w:p w:rsidR="0086525B" w:rsidRPr="00F6185D" w:rsidRDefault="0086525B" w:rsidP="0086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ль: развитие умения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находить выход из жизненных ситуаций через взаимосвязь человека с природой и самозащиту.</w:t>
            </w:r>
          </w:p>
          <w:p w:rsidR="0086525B" w:rsidRPr="00F6185D" w:rsidRDefault="0086525B" w:rsidP="0086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дача: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находят выход из жизненных ситуаций через взаимосвязь человека с природой и самозащиту.</w:t>
            </w:r>
          </w:p>
          <w:p w:rsidR="00F6185D" w:rsidRPr="00F6185D" w:rsidRDefault="00F6185D" w:rsidP="0086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E12F88" w:rsidRPr="00F6185D" w:rsidRDefault="00E12F88" w:rsidP="00E1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525B" w:rsidRPr="00F6185D" w:rsidRDefault="0086525B" w:rsidP="00E1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6525B" w:rsidRPr="00F6185D" w:rsidRDefault="0086525B" w:rsidP="0086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 передают  в  сюжетах особенности формы, движения, фактуры; передают соотношение объектов по величине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:rsidR="0086525B" w:rsidRPr="00F6185D" w:rsidRDefault="00F6185D" w:rsidP="008652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.</w:t>
            </w:r>
            <w:r w:rsidR="0086525B"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ое воспитание</w:t>
            </w:r>
          </w:p>
          <w:p w:rsidR="0086525B" w:rsidRPr="00F6185D" w:rsidRDefault="0086525B" w:rsidP="0086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Стань лидером!»</w:t>
            </w:r>
          </w:p>
          <w:p w:rsidR="0086525B" w:rsidRPr="00F6185D" w:rsidRDefault="0086525B" w:rsidP="0086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полнять бег широким шагом с линии на линию.</w:t>
            </w:r>
          </w:p>
          <w:p w:rsidR="00F6185D" w:rsidRPr="00F6185D" w:rsidRDefault="0086525B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выполняют бег широким шагом с линии на линию.</w:t>
            </w:r>
          </w:p>
          <w:p w:rsidR="00F6185D" w:rsidRPr="00F6185D" w:rsidRDefault="0086525B" w:rsidP="00F618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</w:t>
            </w:r>
            <w:r w:rsidR="00F6185D"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Художественная литература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Пересказ рассказа Е. Чарушина «Курочка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ль: развитие умения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пересказывать содержание рассказа близко к тексту, соблюдая последовательность сюжета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дача: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пересказывают содержание рассказа близко к тексту, соблюдая последовательность сюжета.</w:t>
            </w:r>
          </w:p>
          <w:p w:rsidR="00F6185D" w:rsidRPr="00F6185D" w:rsidRDefault="00F6185D" w:rsidP="0086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.</w:t>
            </w:r>
          </w:p>
          <w:p w:rsidR="0086525B" w:rsidRPr="00F6185D" w:rsidRDefault="00F6185D" w:rsidP="008652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6185D" w:rsidRPr="00F6185D" w:rsidTr="00F6185D">
        <w:tc>
          <w:tcPr>
            <w:tcW w:w="247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2-ой завтрак</w:t>
            </w:r>
          </w:p>
        </w:tc>
        <w:tc>
          <w:tcPr>
            <w:tcW w:w="93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6" w:type="dxa"/>
            <w:gridSpan w:val="8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</w:t>
            </w:r>
            <w:r w:rsidR="0086525B">
              <w:rPr>
                <w:rFonts w:ascii="Times New Roman" w:hAnsi="Times New Roman" w:cs="Times New Roman"/>
                <w:sz w:val="24"/>
                <w:szCs w:val="24"/>
              </w:rPr>
              <w:t>, сидеть прямо, не отвлекаться.</w:t>
            </w:r>
          </w:p>
        </w:tc>
      </w:tr>
      <w:tr w:rsidR="00F6185D" w:rsidRPr="00F6185D" w:rsidTr="00F6185D">
        <w:tc>
          <w:tcPr>
            <w:tcW w:w="247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оварик казахского языка</w:t>
            </w:r>
          </w:p>
        </w:tc>
        <w:tc>
          <w:tcPr>
            <w:tcW w:w="93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76" w:type="dxa"/>
            <w:gridSpan w:val="8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ытовые слова;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з – лед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а – воздух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ңбер – круг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м - ручка</w:t>
            </w:r>
          </w:p>
        </w:tc>
      </w:tr>
      <w:tr w:rsidR="00F6185D" w:rsidRPr="00F6185D" w:rsidTr="00F6185D">
        <w:tc>
          <w:tcPr>
            <w:tcW w:w="247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93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6" w:type="dxa"/>
            <w:gridSpan w:val="8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F6185D" w:rsidRPr="00F6185D" w:rsidTr="00F6185D">
        <w:tc>
          <w:tcPr>
            <w:tcW w:w="247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93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20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Наблюдение за облаками»</w:t>
            </w:r>
          </w:p>
          <w:p w:rsidR="00F6185D" w:rsidRPr="00F6185D" w:rsidRDefault="00F6185D" w:rsidP="00F6185D">
            <w:pPr>
              <w:pStyle w:val="c4"/>
              <w:spacing w:before="0" w:beforeAutospacing="0" w:after="0" w:afterAutospacing="0"/>
            </w:pPr>
            <w:bookmarkStart w:id="342" w:name="_Hlk192705251"/>
            <w:r w:rsidRPr="00F6185D">
              <w:t>Цель: формирование понятия об облаках и их видах.</w:t>
            </w:r>
          </w:p>
          <w:p w:rsidR="00F6185D" w:rsidRPr="00F6185D" w:rsidRDefault="00F6185D" w:rsidP="00F6185D">
            <w:pPr>
              <w:pStyle w:val="c4"/>
              <w:spacing w:before="0" w:beforeAutospacing="0" w:after="0" w:afterAutospacing="0"/>
            </w:pPr>
            <w:r w:rsidRPr="00F6185D">
              <w:t xml:space="preserve">Задача: </w:t>
            </w:r>
            <w:r w:rsidRPr="00F6185D">
              <w:rPr>
                <w:rStyle w:val="c20"/>
              </w:rPr>
              <w:t xml:space="preserve">наблюдают за облаками. </w:t>
            </w:r>
          </w:p>
          <w:bookmarkEnd w:id="342"/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F6185D" w:rsidRPr="00F6185D" w:rsidRDefault="00F6185D" w:rsidP="00F6185D">
            <w:pPr>
              <w:pStyle w:val="aa"/>
              <w:ind w:left="0"/>
              <w:rPr>
                <w:rFonts w:eastAsia="Times New Roman"/>
                <w:color w:val="000000"/>
                <w:sz w:val="24"/>
                <w:szCs w:val="24"/>
              </w:rPr>
            </w:pPr>
            <w:r w:rsidRPr="00F6185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рудовая деятельность </w:t>
            </w:r>
            <w:r w:rsidRPr="00F6185D">
              <w:rPr>
                <w:rFonts w:eastAsia="Times New Roman"/>
                <w:color w:val="000000"/>
                <w:sz w:val="24"/>
                <w:szCs w:val="24"/>
              </w:rPr>
              <w:t xml:space="preserve">Сбор мусора на участке 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вижная игра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дяной»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bookmarkStart w:id="343" w:name="_Hlk192705498"/>
            <w:r w:rsidRPr="00F6185D">
              <w:rPr>
                <w:color w:val="000000"/>
              </w:rPr>
              <w:t>Цель: развитие двигательной активности.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rPr>
                <w:color w:val="000000"/>
              </w:rPr>
              <w:t xml:space="preserve">Задача: </w:t>
            </w:r>
            <w:r w:rsidRPr="00F6185D">
              <w:t>играют, соблюдая правила игры</w:t>
            </w:r>
            <w:r w:rsidRPr="00F6185D">
              <w:rPr>
                <w:color w:val="000000"/>
              </w:rPr>
              <w:t>.</w:t>
            </w:r>
          </w:p>
          <w:bookmarkEnd w:id="343"/>
          <w:p w:rsidR="00F6185D" w:rsidRPr="00F6185D" w:rsidRDefault="00F6185D" w:rsidP="00F6185D">
            <w:pPr>
              <w:pStyle w:val="c17"/>
              <w:spacing w:before="0" w:beforeAutospacing="0" w:after="0" w:afterAutospacing="0"/>
            </w:pPr>
            <w:r w:rsidRPr="00F6185D">
              <w:rPr>
                <w:b/>
              </w:rPr>
              <w:t>Свободная игра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21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Наблюдение за ивой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4" w:name="_Hlk192705565"/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б иве.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ют за ивой.</w:t>
            </w:r>
          </w:p>
          <w:bookmarkEnd w:id="344"/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овая деятельность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детям младшей группы в уборке участка от прошлогоднего мусора.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</w:rPr>
              <w:t>«Ловишка с мячом»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bookmarkStart w:id="345" w:name="_Hlk192705703"/>
            <w:r w:rsidRPr="00F6185D">
              <w:t xml:space="preserve">Цель: развитие умения </w:t>
            </w:r>
            <w:r w:rsidRPr="00F6185D">
              <w:rPr>
                <w:color w:val="000000"/>
              </w:rPr>
              <w:t xml:space="preserve">бросать мяч в движущуюся мишень – ребёнка.  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t xml:space="preserve">Задача: </w:t>
            </w:r>
            <w:r w:rsidRPr="00F6185D">
              <w:rPr>
                <w:color w:val="000000"/>
              </w:rPr>
              <w:t xml:space="preserve">бросают мяч в движущуюся мишень – ребёнка.  </w:t>
            </w:r>
          </w:p>
          <w:bookmarkEnd w:id="345"/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606" w:type="dxa"/>
            <w:gridSpan w:val="2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22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Наблюдение за градом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6" w:name="_Hlk192705772"/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знакомство с понятием «град».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ют за градом.</w:t>
            </w:r>
          </w:p>
          <w:bookmarkEnd w:id="346"/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овая деятельность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обрезанных веток кустарников и деревьев.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</w:rPr>
              <w:t>«Мяч водящему»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bookmarkStart w:id="347" w:name="_Hlk192705937"/>
            <w:r w:rsidRPr="00F6185D">
              <w:t xml:space="preserve">Цель: развитие умения </w:t>
            </w:r>
            <w:r w:rsidRPr="00F6185D">
              <w:rPr>
                <w:color w:val="000000"/>
              </w:rPr>
              <w:t xml:space="preserve">ловить мяч, брошенный водящим руками не прижимая к груди.  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t xml:space="preserve">Задача: </w:t>
            </w:r>
            <w:r w:rsidRPr="00F6185D">
              <w:rPr>
                <w:color w:val="000000"/>
              </w:rPr>
              <w:t xml:space="preserve">ловят мяч, брошенный водящим руками не прижимая к груди.  </w:t>
            </w:r>
          </w:p>
          <w:bookmarkEnd w:id="347"/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1107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23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Наблюдение за собакой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8" w:name="_Hlk192706007"/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Цель: систематизирование </w:t>
            </w: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 о жизни животных весной.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ют за собакой.</w:t>
            </w:r>
          </w:p>
          <w:bookmarkEnd w:id="348"/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овая деятельность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ерекопке земли.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</w:rPr>
              <w:t>«Полоса препятствий»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</w:pPr>
            <w:bookmarkStart w:id="349" w:name="_Hlk192706113"/>
            <w:r w:rsidRPr="00F6185D">
              <w:t xml:space="preserve">Цель: развитие умения </w:t>
            </w:r>
            <w:r w:rsidRPr="00F6185D">
              <w:rPr>
                <w:color w:val="000000"/>
              </w:rPr>
              <w:t>преодолевать полосу препятствий на скорость.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t xml:space="preserve">Задача: </w:t>
            </w:r>
            <w:r w:rsidRPr="00F6185D">
              <w:rPr>
                <w:color w:val="000000"/>
              </w:rPr>
              <w:t xml:space="preserve">преодолевают полосу препятствий на скорость.  </w:t>
            </w:r>
          </w:p>
          <w:bookmarkEnd w:id="349"/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</w:tr>
      <w:tr w:rsidR="00F6185D" w:rsidRPr="00F6185D" w:rsidTr="00F6185D">
        <w:tc>
          <w:tcPr>
            <w:tcW w:w="247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93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6" w:type="dxa"/>
            <w:gridSpan w:val="8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F6185D" w:rsidRPr="00F6185D" w:rsidTr="00F6185D">
        <w:tc>
          <w:tcPr>
            <w:tcW w:w="247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93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6" w:type="dxa"/>
            <w:gridSpan w:val="8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F6185D" w:rsidRPr="00F6185D" w:rsidTr="00F6185D">
        <w:tc>
          <w:tcPr>
            <w:tcW w:w="247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93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6" w:type="dxa"/>
            <w:gridSpan w:val="8"/>
          </w:tcPr>
          <w:p w:rsidR="00F6185D" w:rsidRDefault="00F6185D" w:rsidP="00F6185D">
            <w:pPr>
              <w:rPr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кюя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обстановки для спокойного сна детей</w:t>
            </w:r>
          </w:p>
        </w:tc>
      </w:tr>
      <w:tr w:rsidR="00F6185D" w:rsidRPr="00F6185D" w:rsidTr="00F6185D">
        <w:tc>
          <w:tcPr>
            <w:tcW w:w="247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93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6" w:type="dxa"/>
            <w:gridSpan w:val="8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F6185D" w:rsidRPr="00F6185D" w:rsidTr="00F6185D">
        <w:tc>
          <w:tcPr>
            <w:tcW w:w="247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93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6" w:type="dxa"/>
            <w:gridSpan w:val="8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</w:tc>
      </w:tr>
      <w:tr w:rsidR="00F6185D" w:rsidRPr="00F6185D" w:rsidTr="00F6185D">
        <w:tc>
          <w:tcPr>
            <w:tcW w:w="247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93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</w:tcPr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сновы математики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знавательная,</w:t>
            </w: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игровая</w:t>
            </w: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ь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Геометрическое лото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личать и правильно называть геометрические фигуры (круг, овал, треугольник, квадрат, прямоугольник)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личают и правильно называют геометрические фигуры (круг, овал, треугольник, квадрат, прямоугольник).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12)</w:t>
            </w:r>
          </w:p>
          <w:p w:rsidR="00F6185D" w:rsidRPr="00F6185D" w:rsidRDefault="00F6185D" w:rsidP="00F6185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епка – творческая, коммуникативная, игровая деятельность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F6185D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</w:rPr>
              <w:t>«Кактус в горшочке»</w:t>
            </w:r>
          </w:p>
          <w:p w:rsidR="00F6185D" w:rsidRPr="00F6185D" w:rsidRDefault="00F6185D" w:rsidP="00F6185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лепить характерные детали  персонажей,  художественно  передавать  композиции  с  помощью дополнительных предметов и элементов.</w:t>
            </w:r>
          </w:p>
          <w:p w:rsidR="00F6185D" w:rsidRPr="00F6185D" w:rsidRDefault="00F6185D" w:rsidP="00F6185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лепят характерные детали  персонажей,  художественно  передают  композиции  с  помощью дополнительных предметов и элементов.</w:t>
            </w:r>
          </w:p>
          <w:p w:rsidR="00F6185D" w:rsidRPr="00F6185D" w:rsidRDefault="00F6185D" w:rsidP="00F6185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точка №8)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азвитие речи, основы математики - </w:t>
            </w: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гровая, познавательная и коммуникативная деятельность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Исследователи»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Задача: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распределять роли и действовать согласно принятой на себя роли.  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185D" w:rsidRPr="00F6185D" w:rsidRDefault="00F6185D" w:rsidP="00F6185D">
            <w:pPr>
              <w:pStyle w:val="ab"/>
              <w:spacing w:before="0" w:beforeAutospacing="0" w:after="0" w:afterAutospacing="0"/>
              <w:rPr>
                <w:rStyle w:val="af1"/>
                <w:i w:val="0"/>
                <w:color w:val="0D0D0D" w:themeColor="text1" w:themeTint="F2"/>
              </w:rPr>
            </w:pPr>
            <w:r w:rsidRPr="00F6185D">
              <w:rPr>
                <w:b/>
                <w:color w:val="000000"/>
                <w:lang w:val="kk-KZ"/>
              </w:rPr>
              <w:t>А</w:t>
            </w:r>
            <w:r w:rsidRPr="00F6185D">
              <w:rPr>
                <w:b/>
                <w:color w:val="000000"/>
              </w:rPr>
              <w:t>ппликация</w:t>
            </w:r>
            <w:r w:rsidRPr="00F6185D">
              <w:rPr>
                <w:color w:val="000000"/>
              </w:rPr>
              <w:t xml:space="preserve"> </w:t>
            </w:r>
            <w:r w:rsidRPr="00F6185D">
              <w:rPr>
                <w:color w:val="000000"/>
                <w:lang w:val="kk-KZ"/>
              </w:rPr>
              <w:t xml:space="preserve">- </w:t>
            </w:r>
            <w:r w:rsidRPr="00F6185D">
              <w:rPr>
                <w:b/>
                <w:color w:val="000000"/>
              </w:rPr>
              <w:t>творческая, трудовая, коммуникативная деятельность</w:t>
            </w:r>
            <w:r w:rsidRPr="00F6185D">
              <w:rPr>
                <w:color w:val="000000"/>
              </w:rPr>
              <w:t xml:space="preserve"> </w:t>
            </w:r>
            <w:r w:rsidRPr="00F6185D">
              <w:rPr>
                <w:color w:val="000000"/>
                <w:lang w:val="kk-KZ"/>
              </w:rPr>
              <w:t xml:space="preserve">игра </w:t>
            </w:r>
            <w:r w:rsidRPr="00F6185D">
              <w:rPr>
                <w:rStyle w:val="af1"/>
                <w:color w:val="0D0D0D" w:themeColor="text1" w:themeTint="F2"/>
              </w:rPr>
              <w:t>«Морж»</w:t>
            </w:r>
          </w:p>
          <w:p w:rsidR="00F6185D" w:rsidRPr="00F6185D" w:rsidRDefault="00F6185D" w:rsidP="00F6185D">
            <w:pPr>
              <w:ind w:left="-7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Цель: развитие умения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передавать соотношение объектов по величине</w:t>
            </w:r>
            <w:r w:rsidRPr="00F6185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F6185D" w:rsidRPr="00F6185D" w:rsidRDefault="00F6185D" w:rsidP="00F6185D">
            <w:pPr>
              <w:ind w:left="-7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адача: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передают соотношение объектов по величине</w:t>
            </w:r>
            <w:r w:rsidRPr="00F6185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карточка №9)</w:t>
            </w:r>
          </w:p>
        </w:tc>
        <w:tc>
          <w:tcPr>
            <w:tcW w:w="2606" w:type="dxa"/>
            <w:gridSpan w:val="2"/>
          </w:tcPr>
          <w:p w:rsidR="00F6185D" w:rsidRPr="00F6185D" w:rsidRDefault="00F6185D" w:rsidP="00F6185D">
            <w:pPr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сновы математики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знавательная,</w:t>
            </w: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игровая</w:t>
            </w: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ь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Веселый художник»</w:t>
            </w:r>
          </w:p>
          <w:p w:rsidR="00F6185D" w:rsidRPr="00F6185D" w:rsidRDefault="00F6185D" w:rsidP="00F6185D">
            <w:pPr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личать и правильно называть геометрические фигуры (круг, овал, треугольник, квадрат, прямоугольник).</w:t>
            </w:r>
          </w:p>
          <w:p w:rsidR="00F6185D" w:rsidRPr="00F6185D" w:rsidRDefault="00F6185D" w:rsidP="00F6185D">
            <w:pPr>
              <w:ind w:left="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личают и правильно называют геометрические фигуры (круг, овал, треугольник, квадрат, прямоугольник).</w:t>
            </w:r>
          </w:p>
          <w:p w:rsidR="00F6185D" w:rsidRPr="00F6185D" w:rsidRDefault="00F6185D" w:rsidP="00F6185D">
            <w:pPr>
              <w:ind w:lef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13)</w:t>
            </w:r>
          </w:p>
          <w:p w:rsidR="00F6185D" w:rsidRPr="00F6185D" w:rsidRDefault="00F6185D" w:rsidP="00F6185D">
            <w:pPr>
              <w:shd w:val="clear" w:color="auto" w:fill="FFFFFF"/>
              <w:ind w:left="88"/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епка – творческая, коммуникативная, игровая деятельность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F6185D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</w:rPr>
              <w:t>«Лебеди»</w:t>
            </w:r>
          </w:p>
          <w:p w:rsidR="00F6185D" w:rsidRPr="00F6185D" w:rsidRDefault="00F6185D" w:rsidP="00F6185D">
            <w:pPr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лепить характерные детали  персонажей,  художественно  передавать  композиции  с  помощью дополнительных предметов и элементов.</w:t>
            </w:r>
          </w:p>
          <w:p w:rsidR="00F6185D" w:rsidRPr="00F6185D" w:rsidRDefault="00F6185D" w:rsidP="00F6185D">
            <w:pPr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лепят характерные детали  персонажей,  художественно  передают  композиции  с  помощью дополнительных предметов и элементов.</w:t>
            </w:r>
          </w:p>
          <w:p w:rsidR="00F6185D" w:rsidRPr="00143DE2" w:rsidRDefault="00F6185D" w:rsidP="00143DE2">
            <w:pPr>
              <w:ind w:lef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9)</w:t>
            </w:r>
          </w:p>
        </w:tc>
        <w:tc>
          <w:tcPr>
            <w:tcW w:w="1107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сновы математики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знавательная,</w:t>
            </w: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игровая</w:t>
            </w: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ь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Кто быстрее найдет предмет?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личать и правильно называть геометрические фигуры (круг, овал, треугольник, квадрат, прямоугольник)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личают и правильно называют геометрические фигуры (круг, овал, треугольник, квадрат, прямоугольник).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14)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, лепка, аппликация – творческая, коммуникативная, игровая деятельность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по интересам детей)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5D" w:rsidRPr="00F6185D" w:rsidTr="00F6185D">
        <w:tc>
          <w:tcPr>
            <w:tcW w:w="247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93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F61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комление с окружающим </w:t>
            </w:r>
            <w:r w:rsidRPr="00F61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иром</w:t>
            </w: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F61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ая деятельност</w:t>
            </w: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Найди и назови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воспитание уважения к  ценностям казахского народа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знают  и  уважают традиции  и  обычаи  казахского  народа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точка №8)</w:t>
            </w:r>
            <w:r w:rsidR="00E12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Вовой и </w:t>
            </w:r>
          </w:p>
          <w:p w:rsidR="00F6185D" w:rsidRPr="00E12F88" w:rsidRDefault="00E12F88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ом</w:t>
            </w:r>
          </w:p>
        </w:tc>
        <w:tc>
          <w:tcPr>
            <w:tcW w:w="2551" w:type="dxa"/>
          </w:tcPr>
          <w:p w:rsidR="00F6185D" w:rsidRPr="00F6185D" w:rsidRDefault="00F6185D" w:rsidP="00E1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 – познвательная</w:t>
            </w: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E12F88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решать</w:t>
            </w: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="00E12F8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 Димой и Машей</w:t>
            </w:r>
          </w:p>
        </w:tc>
        <w:tc>
          <w:tcPr>
            <w:tcW w:w="2606" w:type="dxa"/>
            <w:gridSpan w:val="2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F61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комление с окружающим </w:t>
            </w:r>
            <w:r w:rsidRPr="00F61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иром</w:t>
            </w: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F61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ая деятельност</w:t>
            </w: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Юрта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Цель: расширение знаний о юрте казахского народа, ее  устройстве  и  внутреннем  убранстве. 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Задача: показывают и называют части юрты.  </w:t>
            </w:r>
          </w:p>
          <w:p w:rsidR="00F6185D" w:rsidRPr="00143DE2" w:rsidRDefault="00143DE2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9)</w:t>
            </w:r>
            <w:r w:rsidR="00E12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Викой и Аней</w:t>
            </w:r>
          </w:p>
        </w:tc>
        <w:tc>
          <w:tcPr>
            <w:tcW w:w="1107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F61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комление с окружающим </w:t>
            </w:r>
            <w:r w:rsidRPr="00F61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иром</w:t>
            </w: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F61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ая деятельност</w:t>
            </w: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за комнатными растениями)</w:t>
            </w:r>
          </w:p>
        </w:tc>
      </w:tr>
      <w:tr w:rsidR="00F6185D" w:rsidRPr="00F6185D" w:rsidTr="00F6185D">
        <w:tc>
          <w:tcPr>
            <w:tcW w:w="247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93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6" w:type="dxa"/>
            <w:gridSpan w:val="8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F6185D" w:rsidRPr="00F6185D" w:rsidTr="00F6185D">
        <w:tc>
          <w:tcPr>
            <w:tcW w:w="247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93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20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Наблюдение за облаками»</w:t>
            </w:r>
          </w:p>
          <w:p w:rsidR="00F6185D" w:rsidRPr="00F6185D" w:rsidRDefault="00F6185D" w:rsidP="00F6185D">
            <w:pPr>
              <w:pStyle w:val="c4"/>
              <w:spacing w:before="0" w:beforeAutospacing="0" w:after="0" w:afterAutospacing="0"/>
            </w:pPr>
            <w:r w:rsidRPr="00F6185D">
              <w:t>Цель: формирование понятия об облаках и их видах.</w:t>
            </w:r>
          </w:p>
          <w:p w:rsidR="00F6185D" w:rsidRPr="00F6185D" w:rsidRDefault="00F6185D" w:rsidP="00F6185D">
            <w:pPr>
              <w:pStyle w:val="c4"/>
              <w:spacing w:before="0" w:beforeAutospacing="0" w:after="0" w:afterAutospacing="0"/>
            </w:pPr>
            <w:r w:rsidRPr="00F6185D">
              <w:t xml:space="preserve">Задача: </w:t>
            </w:r>
            <w:r w:rsidRPr="00F6185D">
              <w:rPr>
                <w:rStyle w:val="c20"/>
              </w:rPr>
              <w:t xml:space="preserve">наблюдают за облаками.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F6185D" w:rsidRPr="00F6185D" w:rsidRDefault="00F6185D" w:rsidP="00F6185D">
            <w:pPr>
              <w:pStyle w:val="aa"/>
              <w:ind w:left="0"/>
              <w:rPr>
                <w:rFonts w:eastAsia="Times New Roman"/>
                <w:color w:val="000000"/>
                <w:sz w:val="24"/>
                <w:szCs w:val="24"/>
              </w:rPr>
            </w:pPr>
            <w:r w:rsidRPr="00F6185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рудовая деятельность </w:t>
            </w:r>
            <w:r w:rsidRPr="00F6185D">
              <w:rPr>
                <w:rFonts w:eastAsia="Times New Roman"/>
                <w:color w:val="000000"/>
                <w:sz w:val="24"/>
                <w:szCs w:val="24"/>
              </w:rPr>
              <w:t xml:space="preserve">Сбор мусора на участке 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вижная игра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дяной»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rPr>
                <w:color w:val="000000"/>
              </w:rPr>
              <w:t>Цель: развитие двигательной активности.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rPr>
                <w:color w:val="000000"/>
              </w:rPr>
              <w:t xml:space="preserve">Задача: </w:t>
            </w:r>
            <w:r w:rsidRPr="00F6185D">
              <w:t>играют, соблюдая правила игры</w:t>
            </w:r>
            <w:r w:rsidRPr="00F6185D">
              <w:rPr>
                <w:color w:val="000000"/>
              </w:rPr>
              <w:t>.</w:t>
            </w:r>
          </w:p>
          <w:p w:rsidR="00F6185D" w:rsidRPr="00F6185D" w:rsidRDefault="00F6185D" w:rsidP="00F6185D">
            <w:pPr>
              <w:pStyle w:val="c17"/>
              <w:spacing w:before="0" w:beforeAutospacing="0" w:after="0" w:afterAutospacing="0"/>
            </w:pPr>
            <w:r w:rsidRPr="00F6185D">
              <w:rPr>
                <w:b/>
              </w:rPr>
              <w:t>Свободная игра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21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Наблюдение за ивой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б иве.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ют за ивой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овая деятельность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детям младшей группы в уборке участка от прошлогоднего мусора.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</w:rPr>
              <w:t>«Ловишка с мячом»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t xml:space="preserve">Цель: развитие умения </w:t>
            </w:r>
            <w:r w:rsidRPr="00F6185D">
              <w:rPr>
                <w:color w:val="000000"/>
              </w:rPr>
              <w:t xml:space="preserve">бросать мяч в движущуюся мишень – ребёнка.  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t xml:space="preserve">Задача: </w:t>
            </w:r>
            <w:r w:rsidRPr="00F6185D">
              <w:rPr>
                <w:color w:val="000000"/>
              </w:rPr>
              <w:t xml:space="preserve">бросают мяч в движущуюся мишень – ребёнка. 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606" w:type="dxa"/>
            <w:gridSpan w:val="2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22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Наблюдение за градом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знакомство с понятием «град».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ют за градом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овая деятельность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обрезанных веток кустарников и деревьев.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</w:rPr>
              <w:t>«Мяч водящему»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t xml:space="preserve">Цель: развитие умения </w:t>
            </w:r>
            <w:r w:rsidRPr="00F6185D">
              <w:rPr>
                <w:color w:val="000000"/>
              </w:rPr>
              <w:t xml:space="preserve">ловить мяч, брошенный водящим руками не прижимая к груди.  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t xml:space="preserve">Задача: </w:t>
            </w:r>
            <w:r w:rsidRPr="00F6185D">
              <w:rPr>
                <w:color w:val="000000"/>
              </w:rPr>
              <w:t xml:space="preserve">ловят мяч, брошенный водящим руками не прижимая к груди. 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1107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23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Наблюдение за собакой»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Цель: систематизирование </w:t>
            </w: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 о жизни животных весной.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ют за собакой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овая деятельность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ерекопке земли.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</w:rPr>
              <w:t>«Полоса препятствий»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</w:pPr>
            <w:r w:rsidRPr="00F6185D">
              <w:t xml:space="preserve">Цель: развитие умения </w:t>
            </w:r>
            <w:r w:rsidRPr="00F6185D">
              <w:rPr>
                <w:color w:val="000000"/>
              </w:rPr>
              <w:t>преодолевать полосу препятствий на скорость.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t xml:space="preserve">Задача: </w:t>
            </w:r>
            <w:r w:rsidRPr="00F6185D">
              <w:rPr>
                <w:color w:val="000000"/>
              </w:rPr>
              <w:t xml:space="preserve">преодолевают полосу препятствий на скорость. 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</w:tr>
      <w:tr w:rsidR="00F6185D" w:rsidRPr="00F6185D" w:rsidTr="00F6185D">
        <w:tc>
          <w:tcPr>
            <w:tcW w:w="247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93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6" w:type="dxa"/>
            <w:gridSpan w:val="8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F6185D" w:rsidRPr="00F6185D" w:rsidTr="00F6185D">
        <w:tc>
          <w:tcPr>
            <w:tcW w:w="247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6" w:type="dxa"/>
            <w:gridSpan w:val="8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5D" w:rsidRPr="00F6185D" w:rsidTr="00F6185D">
        <w:tc>
          <w:tcPr>
            <w:tcW w:w="247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93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  <w:p w:rsidR="00F6185D" w:rsidRPr="00F6185D" w:rsidRDefault="00F6185D" w:rsidP="00F6185D">
            <w:pPr>
              <w:ind w:left="23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Электробезопасность в рифмах»</w:t>
            </w:r>
          </w:p>
          <w:p w:rsidR="00F6185D" w:rsidRPr="00F6185D" w:rsidRDefault="00F6185D" w:rsidP="00F6185D">
            <w:pPr>
              <w:ind w:left="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закрепление правил безопасности через запоминание стихов.</w:t>
            </w:r>
          </w:p>
          <w:p w:rsidR="00F6185D" w:rsidRPr="00F6185D" w:rsidRDefault="00F6185D" w:rsidP="00F6185D">
            <w:pPr>
              <w:ind w:left="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знают правила безопасности.</w:t>
            </w:r>
          </w:p>
          <w:p w:rsidR="00F6185D" w:rsidRPr="00F6185D" w:rsidRDefault="00F6185D" w:rsidP="00F6185D">
            <w:pPr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карточка №12)</w:t>
            </w:r>
          </w:p>
        </w:tc>
        <w:tc>
          <w:tcPr>
            <w:tcW w:w="2595" w:type="dxa"/>
            <w:gridSpan w:val="2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ерегите природу»</w:t>
            </w:r>
          </w:p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формирование ответственного отношения к природе.</w:t>
            </w:r>
          </w:p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проявляют ответственное отношение к природе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карточка №9)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Национальная игра</w:t>
            </w:r>
          </w:p>
          <w:p w:rsidR="00F6185D" w:rsidRPr="00F6185D" w:rsidRDefault="00F6185D" w:rsidP="00F6185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Түйілген орамал»</w:t>
            </w:r>
          </w:p>
          <w:p w:rsidR="00F6185D" w:rsidRPr="00F6185D" w:rsidRDefault="00F6185D" w:rsidP="00F6185D">
            <w:pPr>
              <w:ind w:right="70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повышение интереса к национальной игре.</w:t>
            </w:r>
          </w:p>
          <w:p w:rsidR="00F6185D" w:rsidRPr="00F6185D" w:rsidRDefault="00F6185D" w:rsidP="00F6185D">
            <w:pPr>
              <w:ind w:right="70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ча: проявляют интерес к национальной игре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9)</w:t>
            </w:r>
          </w:p>
        </w:tc>
        <w:tc>
          <w:tcPr>
            <w:tcW w:w="254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ветофор безопасности»</w:t>
            </w:r>
          </w:p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быстро реагировать на безопасные и опасные ситуации.</w:t>
            </w:r>
          </w:p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быстро реагируют на безопасные и опасные ситуации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карточка №13)</w:t>
            </w:r>
          </w:p>
        </w:tc>
        <w:tc>
          <w:tcPr>
            <w:tcW w:w="1212" w:type="dxa"/>
            <w:gridSpan w:val="3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оброе электричество»</w:t>
            </w:r>
          </w:p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Цель: расширение знаний о пользе и опасности электричества.</w:t>
            </w:r>
          </w:p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дача: понимают о пользе и опасности электричества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карточка №14)</w:t>
            </w:r>
          </w:p>
        </w:tc>
      </w:tr>
      <w:tr w:rsidR="00F6185D" w:rsidRPr="00F6185D" w:rsidTr="00F6185D">
        <w:tc>
          <w:tcPr>
            <w:tcW w:w="247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93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6" w:type="dxa"/>
            <w:gridSpan w:val="8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F6185D" w:rsidRPr="00F6185D" w:rsidRDefault="00F6185D" w:rsidP="00F61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85D" w:rsidRPr="00F6185D" w:rsidRDefault="00F6185D" w:rsidP="00F61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85D">
        <w:rPr>
          <w:rFonts w:ascii="Times New Roman" w:hAnsi="Times New Roman" w:cs="Times New Roman"/>
          <w:sz w:val="24"/>
          <w:szCs w:val="24"/>
        </w:rPr>
        <w:t>Составили: Горяинова Е.В., Цуцурина С.А.,Исмаилова К.К., Исмагулова А.С., Баранова С.А.</w:t>
      </w:r>
    </w:p>
    <w:p w:rsidR="00F6185D" w:rsidRPr="00F6185D" w:rsidRDefault="00F6185D" w:rsidP="00F61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85D" w:rsidRPr="00F6185D" w:rsidRDefault="00F6185D" w:rsidP="00F61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85D">
        <w:rPr>
          <w:rFonts w:ascii="Times New Roman" w:hAnsi="Times New Roman" w:cs="Times New Roman"/>
          <w:sz w:val="24"/>
          <w:szCs w:val="24"/>
        </w:rPr>
        <w:tab/>
        <w:t>Проверила__________________</w:t>
      </w:r>
    </w:p>
    <w:p w:rsidR="00B978B6" w:rsidRDefault="00B978B6" w:rsidP="00B978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78B6" w:rsidRDefault="00B978B6" w:rsidP="00B978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78B6" w:rsidRDefault="00B978B6" w:rsidP="00B978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78B6" w:rsidRDefault="00B978B6" w:rsidP="00B978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78B6" w:rsidRDefault="00B978B6" w:rsidP="00B978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78B6" w:rsidRDefault="00B978B6" w:rsidP="00B978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78B6" w:rsidRDefault="00B978B6" w:rsidP="00B978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78B6" w:rsidRDefault="00B978B6" w:rsidP="00B978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78B6" w:rsidRPr="00B978B6" w:rsidRDefault="00B978B6" w:rsidP="00B978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8B6">
        <w:rPr>
          <w:rFonts w:ascii="Times New Roman" w:hAnsi="Times New Roman" w:cs="Times New Roman"/>
          <w:sz w:val="24"/>
          <w:szCs w:val="24"/>
        </w:rPr>
        <w:t>Циклограмма воспитательно-образовательного процесса</w:t>
      </w:r>
      <w:r w:rsidRPr="00B978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978B6" w:rsidRPr="00B978B6" w:rsidRDefault="00B978B6" w:rsidP="00B978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8B6">
        <w:rPr>
          <w:rFonts w:ascii="Times New Roman" w:hAnsi="Times New Roman" w:cs="Times New Roman"/>
          <w:b/>
          <w:bCs/>
          <w:sz w:val="24"/>
          <w:szCs w:val="24"/>
        </w:rPr>
        <w:t>Тема месяца по программе</w:t>
      </w:r>
      <w:r w:rsidRPr="00B978B6">
        <w:rPr>
          <w:rFonts w:ascii="Times New Roman" w:hAnsi="Times New Roman" w:cs="Times New Roman"/>
          <w:sz w:val="24"/>
          <w:szCs w:val="24"/>
        </w:rPr>
        <w:t xml:space="preserve"> </w:t>
      </w:r>
      <w:r w:rsidRPr="00B978B6">
        <w:rPr>
          <w:rFonts w:ascii="Times New Roman" w:hAnsi="Times New Roman" w:cs="Times New Roman"/>
          <w:b/>
          <w:sz w:val="24"/>
          <w:szCs w:val="24"/>
        </w:rPr>
        <w:t>«Біртұтас тәрбие» - «Единство и солидарность»</w:t>
      </w:r>
    </w:p>
    <w:p w:rsidR="00B978B6" w:rsidRPr="00B978B6" w:rsidRDefault="00B978B6" w:rsidP="00B978B6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978B6">
        <w:rPr>
          <w:rFonts w:ascii="Times New Roman" w:hAnsi="Times New Roman" w:cs="Times New Roman"/>
          <w:sz w:val="24"/>
          <w:szCs w:val="24"/>
        </w:rPr>
        <w:t xml:space="preserve">Цитата недели: </w:t>
      </w:r>
      <w:r w:rsidRPr="00B978B6">
        <w:rPr>
          <w:rFonts w:ascii="Times New Roman" w:hAnsi="Times New Roman" w:cs="Times New Roman"/>
          <w:bCs/>
          <w:sz w:val="24"/>
          <w:szCs w:val="24"/>
        </w:rPr>
        <w:t>Күннің көзі ортақ, жақсының сөзі ортақ</w:t>
      </w:r>
    </w:p>
    <w:p w:rsidR="00B978B6" w:rsidRPr="00B978B6" w:rsidRDefault="00B978B6" w:rsidP="00B97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78B6">
        <w:rPr>
          <w:rFonts w:ascii="Times New Roman" w:hAnsi="Times New Roman" w:cs="Times New Roman"/>
          <w:sz w:val="24"/>
          <w:szCs w:val="24"/>
        </w:rPr>
        <w:t>Организации образования детский ясли - сад «Мирас»</w:t>
      </w:r>
    </w:p>
    <w:p w:rsidR="00B978B6" w:rsidRPr="00B978B6" w:rsidRDefault="00B978B6" w:rsidP="00B97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78B6">
        <w:rPr>
          <w:rFonts w:ascii="Times New Roman" w:hAnsi="Times New Roman" w:cs="Times New Roman"/>
          <w:sz w:val="24"/>
          <w:szCs w:val="24"/>
        </w:rPr>
        <w:t>Группа подготовительная « Қайық</w:t>
      </w:r>
    </w:p>
    <w:p w:rsidR="00B978B6" w:rsidRPr="00B978B6" w:rsidRDefault="00B978B6" w:rsidP="00B97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78B6">
        <w:rPr>
          <w:rFonts w:ascii="Times New Roman" w:hAnsi="Times New Roman" w:cs="Times New Roman"/>
          <w:sz w:val="24"/>
          <w:szCs w:val="24"/>
        </w:rPr>
        <w:t>Возраст детей 5 лет</w:t>
      </w:r>
    </w:p>
    <w:p w:rsidR="00B978B6" w:rsidRPr="00B978B6" w:rsidRDefault="00B978B6" w:rsidP="00B97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78B6">
        <w:rPr>
          <w:rFonts w:ascii="Times New Roman" w:hAnsi="Times New Roman" w:cs="Times New Roman"/>
          <w:sz w:val="24"/>
          <w:szCs w:val="24"/>
        </w:rPr>
        <w:t>На какой период составлен план 2024-2025 уч.год, май,  неделя (5-9 мая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59"/>
        <w:gridCol w:w="865"/>
        <w:gridCol w:w="2792"/>
        <w:gridCol w:w="59"/>
        <w:gridCol w:w="2829"/>
        <w:gridCol w:w="1341"/>
        <w:gridCol w:w="78"/>
        <w:gridCol w:w="2880"/>
        <w:gridCol w:w="147"/>
        <w:gridCol w:w="1536"/>
      </w:tblGrid>
      <w:tr w:rsidR="00B978B6" w:rsidRPr="00B978B6" w:rsidTr="00B978B6">
        <w:tc>
          <w:tcPr>
            <w:tcW w:w="1846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734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963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2922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1443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3079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5</w:t>
            </w:r>
          </w:p>
        </w:tc>
        <w:tc>
          <w:tcPr>
            <w:tcW w:w="1799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9.05</w:t>
            </w:r>
          </w:p>
        </w:tc>
      </w:tr>
      <w:tr w:rsidR="00B978B6" w:rsidRPr="00B978B6" w:rsidTr="00B978B6">
        <w:tc>
          <w:tcPr>
            <w:tcW w:w="1846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734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6" w:type="dxa"/>
            <w:gridSpan w:val="8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B978B6" w:rsidRPr="00B978B6" w:rsidTr="00B978B6">
        <w:tc>
          <w:tcPr>
            <w:tcW w:w="1846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734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6" w:type="dxa"/>
            <w:gridSpan w:val="8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B978B6" w:rsidRPr="00B978B6" w:rsidTr="00B978B6">
        <w:tc>
          <w:tcPr>
            <w:tcW w:w="1846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Детская деятельность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br/>
              <w:t>(игровая, познавательная, коммуникативная, творческая, экспериментальная, трудовая, двигательная, изобразительная, самостоятельная и другие)</w:t>
            </w:r>
          </w:p>
        </w:tc>
        <w:tc>
          <w:tcPr>
            <w:tcW w:w="734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gridSpan w:val="2"/>
          </w:tcPr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Менің Қазақстаным» - исполнение гимна Республики Казахстан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– коммуникативная,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Если бы…»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0" w:name="_Hlk194148043"/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составлять  небольшие логические  и  повествовательные  рассказы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составляют  небольшие логические  и  повествовательные  рассказы.</w:t>
            </w:r>
          </w:p>
          <w:bookmarkEnd w:id="350"/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1)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Весеннее дерево»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1" w:name="_Hlk194148331"/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ри  рисовании  краской  окунать  кисть  в  краску,  на  бумаге  проводить толстые  линии,  держа  кисть  горизонтально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при  рисовании  краской  окунают  кисть  в  краску,  на  бумаге  проводят толстые  линии,  держа  кисть  горизонтально.</w:t>
            </w:r>
          </w:p>
          <w:bookmarkEnd w:id="351"/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1)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знакомление с окружающим миром – трудовая, коммуникативная деятельности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Живая и неживая природа»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2" w:name="_Hlk194148439"/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живой и неживой природе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называют предметы живой и неживой природы.</w:t>
            </w:r>
          </w:p>
          <w:bookmarkEnd w:id="352"/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1)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</w:p>
        </w:tc>
        <w:tc>
          <w:tcPr>
            <w:tcW w:w="2922" w:type="dxa"/>
          </w:tcPr>
          <w:p w:rsidR="00B978B6" w:rsidRPr="00B978B6" w:rsidRDefault="00B978B6" w:rsidP="00B978B6">
            <w:pPr>
              <w:shd w:val="clear" w:color="auto" w:fill="FAFC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– коммуникативная,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B978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Внимание розыск»</w:t>
            </w:r>
          </w:p>
          <w:p w:rsidR="00B978B6" w:rsidRPr="00B978B6" w:rsidRDefault="00B978B6" w:rsidP="00B978B6">
            <w:pPr>
              <w:shd w:val="clear" w:color="auto" w:fill="FAFC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ь: формирование умения связно строить монолог.</w:t>
            </w:r>
          </w:p>
          <w:p w:rsidR="00B978B6" w:rsidRPr="00B978B6" w:rsidRDefault="00B978B6" w:rsidP="00B978B6">
            <w:pPr>
              <w:shd w:val="clear" w:color="auto" w:fill="FAFC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ча: связно строят монолог.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2)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нструирование - коммуникативная, познавательная, игровая деятельности;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Игра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Избушка на курьих ножках»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3" w:name="_Hlk194148647"/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рименять конструктивные умения, полученные на занятиях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применяют конструктивные умения, полученные на занятиях.</w:t>
            </w:r>
          </w:p>
          <w:bookmarkEnd w:id="353"/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карточка №1)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Художественная литература - коммуникативная, игровая деятельности 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Зоопарк»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Cs/>
                <w:sz w:val="24"/>
                <w:szCs w:val="24"/>
              </w:rPr>
              <w:t>Цель:</w:t>
            </w: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78B6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умения распределяться на подгруппы в соответствии с</w:t>
            </w: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игровым сюжетом и по окончании заданного игрового действия снова объединяться в единый коллектив.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Cs/>
                <w:sz w:val="24"/>
                <w:szCs w:val="24"/>
              </w:rPr>
              <w:t>Задача.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яются на подгруппы в соответствии с игровым сюжетом и по окончании заданного игрового действия снова объединяться в единый коллектив. 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2"/>
          </w:tcPr>
          <w:p w:rsidR="00B978B6" w:rsidRPr="00B978B6" w:rsidRDefault="00B978B6" w:rsidP="00B978B6">
            <w:pPr>
              <w:shd w:val="clear" w:color="auto" w:fill="FAFC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– коммуникативная,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B978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агадки-описания»</w:t>
            </w:r>
          </w:p>
          <w:p w:rsidR="00B978B6" w:rsidRPr="00B978B6" w:rsidRDefault="00B978B6" w:rsidP="00B978B6">
            <w:pPr>
              <w:shd w:val="clear" w:color="auto" w:fill="FAFC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ь: формирование умения связно строить монолог.</w:t>
            </w:r>
          </w:p>
          <w:p w:rsidR="00B978B6" w:rsidRPr="00B978B6" w:rsidRDefault="00B978B6" w:rsidP="00B978B6">
            <w:pPr>
              <w:shd w:val="clear" w:color="auto" w:fill="FAFC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ча: связно строят монолог.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3)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Конструирование - коммуникативная, познавательная, игровая деятельности; </w:t>
            </w:r>
            <w:r w:rsidRPr="00B978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игра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Дом для лесника»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рименять конструктивные умения, полученные на занятиях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применяют конструктивные умения, полученные на занятиях.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карточка №2)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Художественная литература - коммуникативная, игровая деятельности 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Кафе»</w:t>
            </w:r>
          </w:p>
          <w:p w:rsidR="00B978B6" w:rsidRPr="00B978B6" w:rsidRDefault="00B978B6" w:rsidP="00B978B6">
            <w:pPr>
              <w:ind w:left="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Cs/>
                <w:sz w:val="24"/>
                <w:szCs w:val="24"/>
              </w:rPr>
              <w:t>Цель:</w:t>
            </w: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78B6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умения распределяться на подгруппы в соответствии с</w:t>
            </w: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игровым сюжетом и по окончании заданного игрового действия снова объединяться в единый коллектив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Cs/>
                <w:sz w:val="24"/>
                <w:szCs w:val="24"/>
              </w:rPr>
              <w:t>Задача.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яются на подгруппы в соответствии с игровым сюжетом и по окончании заданного игрового действия снова объединяться в единый коллектив.</w:t>
            </w:r>
          </w:p>
        </w:tc>
        <w:tc>
          <w:tcPr>
            <w:tcW w:w="1799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B6" w:rsidRPr="00B978B6" w:rsidTr="00B978B6">
        <w:tc>
          <w:tcPr>
            <w:tcW w:w="1846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734" w:type="dxa"/>
          </w:tcPr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6" w:type="dxa"/>
            <w:gridSpan w:val="8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утренних упражнений №1 на май (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вигательная активность, игровая деятельность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B978B6" w:rsidRPr="00B978B6" w:rsidTr="00B978B6">
        <w:tc>
          <w:tcPr>
            <w:tcW w:w="1846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734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6" w:type="dxa"/>
            <w:gridSpan w:val="8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B978B6" w:rsidRPr="00B978B6" w:rsidTr="00B978B6">
        <w:tc>
          <w:tcPr>
            <w:tcW w:w="1846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734" w:type="dxa"/>
          </w:tcPr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206" w:type="dxa"/>
            <w:gridSpan w:val="8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1 «Дружба – наша сила!»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- коммуникативная, игровая, познавательная деятельност</w:t>
            </w:r>
          </w:p>
        </w:tc>
      </w:tr>
      <w:tr w:rsidR="00B978B6" w:rsidRPr="00B978B6" w:rsidTr="00B978B6">
        <w:tc>
          <w:tcPr>
            <w:tcW w:w="1846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734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gridSpan w:val="2"/>
          </w:tcPr>
          <w:p w:rsidR="00B6236A" w:rsidRPr="00B978B6" w:rsidRDefault="00B978B6" w:rsidP="00B62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B6236A"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</w:t>
            </w:r>
          </w:p>
          <w:p w:rsidR="00B6236A" w:rsidRPr="00B978B6" w:rsidRDefault="00B6236A" w:rsidP="00B6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Учимся управлять своим телом»</w:t>
            </w:r>
          </w:p>
          <w:p w:rsidR="00B6236A" w:rsidRPr="00B978B6" w:rsidRDefault="00B6236A" w:rsidP="00B6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совершенствование координации движений.</w:t>
            </w:r>
          </w:p>
          <w:p w:rsidR="00B978B6" w:rsidRPr="00B978B6" w:rsidRDefault="00B6236A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выполня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по показу педагога.</w:t>
            </w:r>
          </w:p>
          <w:p w:rsidR="00B6236A" w:rsidRPr="00B978B6" w:rsidRDefault="00B978B6" w:rsidP="00B623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</w:t>
            </w:r>
            <w:r w:rsidR="00B6236A" w:rsidRPr="00B978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азахский язык</w:t>
            </w:r>
          </w:p>
          <w:p w:rsidR="00B6236A" w:rsidRPr="00B978B6" w:rsidRDefault="00B6236A" w:rsidP="00B623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ұмбақ шешейік»</w:t>
            </w:r>
          </w:p>
          <w:p w:rsidR="00B978B6" w:rsidRPr="00B978B6" w:rsidRDefault="00B6236A" w:rsidP="00B6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: сөздік қорларын жаңа сөздермен толықтыру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Основы математики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Измерение и сравнение»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закрепление умения измерять длину предметов при помощи условной мерки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измеряют длину предметов при помощи условной мерки.</w:t>
            </w:r>
          </w:p>
          <w:p w:rsidR="00B978B6" w:rsidRPr="00B978B6" w:rsidRDefault="00B978B6" w:rsidP="00B6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2" w:type="dxa"/>
          </w:tcPr>
          <w:p w:rsidR="00B6236A" w:rsidRPr="00B978B6" w:rsidRDefault="00B978B6" w:rsidP="00B62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B6236A"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Музыка</w:t>
            </w:r>
          </w:p>
          <w:p w:rsidR="00B6236A" w:rsidRPr="00B978B6" w:rsidRDefault="00B6236A" w:rsidP="00B6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Дружно топнем, дружно хлопнем»</w:t>
            </w:r>
          </w:p>
          <w:p w:rsidR="00B6236A" w:rsidRPr="00B978B6" w:rsidRDefault="00B6236A" w:rsidP="00B623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развитие чувства синхронности.</w:t>
            </w:r>
          </w:p>
          <w:p w:rsidR="00B6236A" w:rsidRPr="00B978B6" w:rsidRDefault="00B6236A" w:rsidP="00B623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ча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: выполняют знакомые танцевальные движения.</w:t>
            </w:r>
          </w:p>
          <w:p w:rsidR="00B978B6" w:rsidRPr="00B978B6" w:rsidRDefault="00B6236A" w:rsidP="00B978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B978B6"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грамоты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вуковые часы»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развитие умения называть слова на заданный звук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ча: называют слова на заданный звук.</w:t>
            </w:r>
          </w:p>
          <w:p w:rsidR="00B6236A" w:rsidRPr="00B978B6" w:rsidRDefault="00B6236A" w:rsidP="00B623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  <w:r w:rsidR="00B978B6"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тие речи</w:t>
            </w:r>
          </w:p>
          <w:p w:rsidR="00B6236A" w:rsidRPr="00B978B6" w:rsidRDefault="00B6236A" w:rsidP="00B6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кам «Защитники Отечества»</w:t>
            </w:r>
          </w:p>
          <w:p w:rsidR="00B6236A" w:rsidRPr="00B978B6" w:rsidRDefault="00B6236A" w:rsidP="00B6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оставлять рассказ по картинке.</w:t>
            </w:r>
          </w:p>
          <w:p w:rsidR="00B978B6" w:rsidRPr="00B6236A" w:rsidRDefault="00B6236A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составляют рассказ по картинке</w:t>
            </w: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B978B6" w:rsidRPr="00B978B6" w:rsidRDefault="00B978B6" w:rsidP="00B623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="00B623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1443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2"/>
          </w:tcPr>
          <w:p w:rsidR="00B6236A" w:rsidRPr="00B6236A" w:rsidRDefault="00B978B6" w:rsidP="00B623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B6236A">
              <w:t xml:space="preserve"> </w:t>
            </w:r>
            <w:r w:rsidR="00B6236A" w:rsidRPr="00B623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воспитание</w:t>
            </w:r>
          </w:p>
          <w:p w:rsidR="00B6236A" w:rsidRPr="00B6236A" w:rsidRDefault="00B6236A" w:rsidP="00B62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B6236A">
              <w:rPr>
                <w:rFonts w:ascii="Times New Roman" w:hAnsi="Times New Roman" w:cs="Times New Roman"/>
                <w:bCs/>
                <w:sz w:val="24"/>
                <w:szCs w:val="24"/>
              </w:rPr>
              <w:t>Учимся управлять своим телом»</w:t>
            </w:r>
          </w:p>
          <w:p w:rsidR="00B6236A" w:rsidRPr="00B6236A" w:rsidRDefault="00B6236A" w:rsidP="00B62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6A">
              <w:rPr>
                <w:rFonts w:ascii="Times New Roman" w:hAnsi="Times New Roman" w:cs="Times New Roman"/>
                <w:bCs/>
                <w:sz w:val="24"/>
                <w:szCs w:val="24"/>
              </w:rPr>
              <w:t>Цель: совершенствование координации движений.</w:t>
            </w:r>
          </w:p>
          <w:p w:rsidR="00B6236A" w:rsidRDefault="00B6236A" w:rsidP="00B623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36A">
              <w:rPr>
                <w:rFonts w:ascii="Times New Roman" w:hAnsi="Times New Roman" w:cs="Times New Roman"/>
                <w:bCs/>
                <w:sz w:val="24"/>
                <w:szCs w:val="24"/>
              </w:rPr>
              <w:t>Задача: выполняют упражнения по показу педагога</w:t>
            </w:r>
            <w:r w:rsidRPr="00B623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B978B6" w:rsidRPr="00B978B6" w:rsidRDefault="00B6236A" w:rsidP="00B623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B978B6"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грамоты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Предложение»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оставлять предложение из двух слов в определенной последовательности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составляют предложение из двух слов в определенной последовательности.</w:t>
            </w:r>
          </w:p>
          <w:p w:rsidR="00B6236A" w:rsidRPr="00B978B6" w:rsidRDefault="00B6236A" w:rsidP="00B623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B978B6" w:rsidRPr="00B978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Основы математики</w:t>
            </w:r>
          </w:p>
          <w:p w:rsidR="00B6236A" w:rsidRPr="00B978B6" w:rsidRDefault="00B6236A" w:rsidP="00B623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змерение и сравнение»</w:t>
            </w:r>
          </w:p>
          <w:p w:rsidR="00B6236A" w:rsidRPr="00B978B6" w:rsidRDefault="00B6236A" w:rsidP="00B6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ль: закрепление умения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сравнивать предметы, используя различные условные мерки, по различным признакам (цвет, форма, размер).</w:t>
            </w:r>
          </w:p>
          <w:p w:rsidR="00B6236A" w:rsidRPr="00B978B6" w:rsidRDefault="00B6236A" w:rsidP="00B6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дача: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сравнивают предметы, используя различные условные мерки, по различным признакам (цвет, форма, размер).</w:t>
            </w:r>
          </w:p>
          <w:p w:rsidR="00B6236A" w:rsidRPr="00B978B6" w:rsidRDefault="00B6236A" w:rsidP="00B623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</w:t>
            </w:r>
            <w:r w:rsidRPr="00B978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исование, </w:t>
            </w: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раздничный салют»</w:t>
            </w:r>
          </w:p>
          <w:p w:rsidR="00B6236A" w:rsidRPr="00B978B6" w:rsidRDefault="00B6236A" w:rsidP="00B623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развитие творческих навыков.</w:t>
            </w:r>
          </w:p>
          <w:p w:rsidR="00B978B6" w:rsidRPr="00B978B6" w:rsidRDefault="00B6236A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дача: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при  рисовании  краской  окунают  кисть  в  краску,  на  бумаге  проводят толстые  линии,  держа  кисть  горизонтально; прави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спользуют  ножницы  и  клей.</w:t>
            </w:r>
          </w:p>
        </w:tc>
        <w:tc>
          <w:tcPr>
            <w:tcW w:w="1799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B6" w:rsidRPr="00B978B6" w:rsidTr="00B978B6">
        <w:tc>
          <w:tcPr>
            <w:tcW w:w="1846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2-ой завтрак</w:t>
            </w:r>
          </w:p>
        </w:tc>
        <w:tc>
          <w:tcPr>
            <w:tcW w:w="734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6" w:type="dxa"/>
            <w:gridSpan w:val="8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B978B6" w:rsidRPr="00B978B6" w:rsidTr="00B978B6">
        <w:tc>
          <w:tcPr>
            <w:tcW w:w="1846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Словарик казахского языка</w:t>
            </w:r>
          </w:p>
        </w:tc>
        <w:tc>
          <w:tcPr>
            <w:tcW w:w="734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6" w:type="dxa"/>
            <w:gridSpan w:val="8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Название месяцев: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Қаңтар- январь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Ақпан – февраль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Наурыз - март</w:t>
            </w:r>
          </w:p>
        </w:tc>
      </w:tr>
      <w:tr w:rsidR="00B978B6" w:rsidRPr="00B978B6" w:rsidTr="00B978B6">
        <w:tc>
          <w:tcPr>
            <w:tcW w:w="1846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734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6" w:type="dxa"/>
            <w:gridSpan w:val="8"/>
            <w:tcBorders>
              <w:top w:val="nil"/>
            </w:tcBorders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B978B6" w:rsidRPr="00B978B6" w:rsidTr="00B978B6">
        <w:tc>
          <w:tcPr>
            <w:tcW w:w="1846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734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Наблюдение за одуванчиком»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4" w:name="_Hlk194158259"/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Цель: расширение знаний </w:t>
            </w: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об одуванчике (обратить внимание </w:t>
            </w:r>
            <w:r w:rsidRPr="00B978B6">
              <w:rPr>
                <w:rStyle w:val="FontStyle131"/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чало цветения).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наблюдают за одуванчиком.</w:t>
            </w: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bookmarkEnd w:id="354"/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Трудовая деятельность 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борка участка от мусора и сухих веток.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Совушка»</w:t>
            </w:r>
          </w:p>
          <w:p w:rsidR="00B978B6" w:rsidRPr="00B978B6" w:rsidRDefault="00B978B6" w:rsidP="00B978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55" w:name="_Hlk194158384"/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развитие умения выполнять движения по сигналу.  </w:t>
            </w:r>
          </w:p>
          <w:p w:rsidR="00B978B6" w:rsidRPr="00B978B6" w:rsidRDefault="00B978B6" w:rsidP="00B978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а: выполняют движения по сигналу.  </w:t>
            </w:r>
          </w:p>
          <w:bookmarkEnd w:id="355"/>
          <w:p w:rsidR="00B978B6" w:rsidRPr="00B978B6" w:rsidRDefault="00B978B6" w:rsidP="00B9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922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2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Наблюдение за подорожником»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6" w:name="_Hlk194158467"/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познавательной активности </w:t>
            </w: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 процессе формирования представлений о лекарственных ра</w:t>
            </w: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стениях.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наблюдают за подорожником.  </w:t>
            </w:r>
          </w:p>
          <w:bookmarkEnd w:id="356"/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Трудовая деятельность:  </w:t>
            </w: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борка территории.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Подвижная игра  </w:t>
            </w: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Мышеловка»</w:t>
            </w:r>
          </w:p>
          <w:p w:rsidR="00B978B6" w:rsidRPr="00B978B6" w:rsidRDefault="00B978B6" w:rsidP="00B978B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FontStyle119"/>
                <w:sz w:val="24"/>
                <w:szCs w:val="24"/>
              </w:rPr>
            </w:pPr>
            <w:bookmarkStart w:id="357" w:name="_Hlk194158540"/>
            <w:r w:rsidRPr="00B978B6">
              <w:rPr>
                <w:rStyle w:val="FontStyle119"/>
                <w:sz w:val="24"/>
                <w:szCs w:val="24"/>
              </w:rPr>
              <w:t xml:space="preserve">Цель:  развитие умения </w:t>
            </w:r>
            <w:r w:rsidRPr="00B978B6">
              <w:rPr>
                <w:color w:val="000000"/>
              </w:rPr>
              <w:t>согласовывать движения со словами.</w:t>
            </w:r>
          </w:p>
          <w:p w:rsidR="00B978B6" w:rsidRPr="00B978B6" w:rsidRDefault="00B978B6" w:rsidP="00B978B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978B6">
              <w:rPr>
                <w:rStyle w:val="FontStyle119"/>
                <w:sz w:val="24"/>
                <w:szCs w:val="24"/>
              </w:rPr>
              <w:t xml:space="preserve">Задача: </w:t>
            </w:r>
            <w:r w:rsidRPr="00B978B6">
              <w:rPr>
                <w:color w:val="000000"/>
              </w:rPr>
              <w:t xml:space="preserve">согласовывают движения со словами.  </w:t>
            </w:r>
          </w:p>
          <w:bookmarkEnd w:id="357"/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1443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3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Наблюдение за насекомыми»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8" w:name="_Hlk194158608"/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расширение знаний о насекомых.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ают за насекомыми.</w:t>
            </w:r>
          </w:p>
          <w:bookmarkEnd w:id="358"/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Трудовая деятельность: </w:t>
            </w: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чистка участка от мусора.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Цветные автомобили»</w:t>
            </w:r>
          </w:p>
          <w:p w:rsidR="00B978B6" w:rsidRPr="00B978B6" w:rsidRDefault="00B978B6" w:rsidP="00B978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развитие умения выполнять движения по сигналу.  </w:t>
            </w:r>
          </w:p>
          <w:p w:rsidR="00B978B6" w:rsidRPr="00B978B6" w:rsidRDefault="00B978B6" w:rsidP="00B978B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978B6">
              <w:rPr>
                <w:color w:val="000000"/>
              </w:rPr>
              <w:t xml:space="preserve">Задача: выполняют движения по сигналу.  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B6" w:rsidRPr="00B978B6" w:rsidTr="00B978B6">
        <w:tc>
          <w:tcPr>
            <w:tcW w:w="1846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734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6" w:type="dxa"/>
            <w:gridSpan w:val="8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B978B6" w:rsidRPr="00B978B6" w:rsidTr="00B978B6">
        <w:tc>
          <w:tcPr>
            <w:tcW w:w="1846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734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6" w:type="dxa"/>
            <w:gridSpan w:val="8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B978B6" w:rsidRPr="00B978B6" w:rsidTr="00B978B6">
        <w:tc>
          <w:tcPr>
            <w:tcW w:w="1846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734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6" w:type="dxa"/>
            <w:gridSpan w:val="8"/>
          </w:tcPr>
          <w:p w:rsid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сказки 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обстановки для спокойного сна детей</w:t>
            </w:r>
          </w:p>
        </w:tc>
      </w:tr>
      <w:tr w:rsidR="00B978B6" w:rsidRPr="00B978B6" w:rsidTr="00B978B6">
        <w:tc>
          <w:tcPr>
            <w:tcW w:w="1846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734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6" w:type="dxa"/>
            <w:gridSpan w:val="8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B978B6" w:rsidRPr="00B978B6" w:rsidTr="00B978B6">
        <w:tc>
          <w:tcPr>
            <w:tcW w:w="1846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734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6" w:type="dxa"/>
            <w:gridSpan w:val="8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</w:tc>
      </w:tr>
      <w:tr w:rsidR="00B978B6" w:rsidRPr="00B978B6" w:rsidTr="00B978B6">
        <w:tc>
          <w:tcPr>
            <w:tcW w:w="1846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734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сновы математики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знавательная,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игровая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ь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Что справа»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9" w:name="_Hlk194158882"/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закрепление пространственного представления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называют расположение игрушек.</w:t>
            </w:r>
          </w:p>
          <w:bookmarkEnd w:id="359"/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карточка №1) 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епка – творческая, коммуникативная, игровая деятельность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Насекомые. Жуки»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0" w:name="_Hlk194159111"/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аккуратно  выполнять  работу,  собирать  вещи,  соблюдать  правила безопасности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аккуратно выполняют работу.</w:t>
            </w:r>
          </w:p>
          <w:bookmarkEnd w:id="360"/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карточка №1)</w:t>
            </w:r>
          </w:p>
        </w:tc>
        <w:tc>
          <w:tcPr>
            <w:tcW w:w="2922" w:type="dxa"/>
          </w:tcPr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азвитие речи, основы математики - 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гровая, познавательная и коммуникативная деятельность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Зоопарк»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Cs/>
                <w:sz w:val="24"/>
                <w:szCs w:val="24"/>
              </w:rPr>
              <w:t>Цель:</w:t>
            </w: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78B6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умения распределяться на подгруппы в соответствии с</w:t>
            </w: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игровым сюжетом и по окончании заданного игрового действия снова объединяться в единый коллектив.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Cs/>
                <w:sz w:val="24"/>
                <w:szCs w:val="24"/>
              </w:rPr>
              <w:t>Задача.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яются на подгруппы в соответствии с игровым сюжетом и по окончании заданного игрового действия снова объединяться в единый коллектив. 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пликация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ворческая, трудовая, коммуникативная деятельность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Бабочки на лугу»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1" w:name="_Hlk194159336"/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совершенствование навыка правильного использования  ножниц  и  клея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правильно  используют  ножниц  и  клей.</w:t>
            </w:r>
          </w:p>
          <w:bookmarkEnd w:id="361"/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карточка №1)</w:t>
            </w:r>
          </w:p>
        </w:tc>
        <w:tc>
          <w:tcPr>
            <w:tcW w:w="1443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079" w:type="dxa"/>
            <w:gridSpan w:val="2"/>
          </w:tcPr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Развитие речи, основы математики - 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гровая, познавательная и коммуникативная деятельность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 «Кафе»</w:t>
            </w:r>
          </w:p>
          <w:p w:rsidR="00B978B6" w:rsidRPr="00B978B6" w:rsidRDefault="00B978B6" w:rsidP="00B978B6">
            <w:pPr>
              <w:ind w:left="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Cs/>
                <w:sz w:val="24"/>
                <w:szCs w:val="24"/>
              </w:rPr>
              <w:t>Цель:</w:t>
            </w: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78B6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умения распределяться на подгруппы в соответствии с</w:t>
            </w: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игровым сюжетом и по окончании заданного игрового действия снова объединяться в единый коллектив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Cs/>
                <w:sz w:val="24"/>
                <w:szCs w:val="24"/>
              </w:rPr>
              <w:t>Задача.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яются на подгруппы в соответствии с игровым сюжетом и по окончании заданного игрового действия снова объединяться в единый коллектив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пликация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ворческая, трудовая, коммуникативная деятельность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Стрекоза»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совершенствование навыка правильного использования  ножниц  и  клея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правильно  используют  ножниц  и  клей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карточка №2)</w:t>
            </w:r>
          </w:p>
        </w:tc>
        <w:tc>
          <w:tcPr>
            <w:tcW w:w="1799" w:type="dxa"/>
            <w:gridSpan w:val="2"/>
          </w:tcPr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B978B6" w:rsidRPr="00B978B6" w:rsidTr="00B978B6">
        <w:tc>
          <w:tcPr>
            <w:tcW w:w="1846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734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комление с окружающим </w:t>
            </w: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иром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ая деятельност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гра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Живая и неживая природа»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живой и неживой природе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называют предметы живой и неживой природы.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1)</w:t>
            </w:r>
            <w:r w:rsidR="00B62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Максимом и Сашой</w:t>
            </w:r>
          </w:p>
        </w:tc>
        <w:tc>
          <w:tcPr>
            <w:tcW w:w="2922" w:type="dxa"/>
          </w:tcPr>
          <w:p w:rsidR="00B978B6" w:rsidRPr="00B978B6" w:rsidRDefault="00B978B6" w:rsidP="0000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 – познвательная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</w:t>
            </w:r>
            <w:r w:rsidR="00000DDA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ми фигурами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="00000D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 Вовой и Димой</w:t>
            </w:r>
          </w:p>
        </w:tc>
        <w:tc>
          <w:tcPr>
            <w:tcW w:w="1443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2"/>
          </w:tcPr>
          <w:p w:rsidR="00B978B6" w:rsidRPr="00B978B6" w:rsidRDefault="00B978B6" w:rsidP="0000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Основы математики – познвательная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000DDA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решать) с Настей и Тимофеем</w:t>
            </w:r>
          </w:p>
        </w:tc>
        <w:tc>
          <w:tcPr>
            <w:tcW w:w="1799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B6" w:rsidRPr="00B978B6" w:rsidTr="00B978B6">
        <w:tc>
          <w:tcPr>
            <w:tcW w:w="1846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734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6" w:type="dxa"/>
            <w:gridSpan w:val="8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B978B6" w:rsidRPr="00B978B6" w:rsidTr="00B978B6">
        <w:tc>
          <w:tcPr>
            <w:tcW w:w="1846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734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Наблюдение за одуванчиком»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Цель: расширение знаний </w:t>
            </w: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об одуванчике (обратить внимание </w:t>
            </w:r>
            <w:r w:rsidRPr="00B978B6">
              <w:rPr>
                <w:rStyle w:val="FontStyle131"/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чало цветения).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наблюдают за одуванчиком.</w:t>
            </w: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Трудовая деятельность 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борка участка от мусора и сухих веток.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Совушка»</w:t>
            </w:r>
          </w:p>
          <w:p w:rsidR="00B978B6" w:rsidRPr="00B978B6" w:rsidRDefault="00B978B6" w:rsidP="00B978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развитие умения выполнять движения по сигналу.  </w:t>
            </w:r>
          </w:p>
          <w:p w:rsidR="00B978B6" w:rsidRPr="00B978B6" w:rsidRDefault="00B978B6" w:rsidP="00B978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а: выполняют движения по сигналу.  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922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2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Наблюдение за подорожником»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познавательной активности </w:t>
            </w: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 процессе формирования представлений о лекарственных ра</w:t>
            </w: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стениях.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наблюдают за подорожником.  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Трудовая деятельность:  </w:t>
            </w: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борка территории.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Подвижная игра  </w:t>
            </w: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Мышеловка»</w:t>
            </w:r>
          </w:p>
          <w:p w:rsidR="00B978B6" w:rsidRPr="00B978B6" w:rsidRDefault="00B978B6" w:rsidP="00B978B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FontStyle119"/>
                <w:sz w:val="24"/>
                <w:szCs w:val="24"/>
              </w:rPr>
            </w:pPr>
            <w:r w:rsidRPr="00B978B6">
              <w:rPr>
                <w:rStyle w:val="FontStyle119"/>
                <w:sz w:val="24"/>
                <w:szCs w:val="24"/>
              </w:rPr>
              <w:t xml:space="preserve">Цель:  развитие умения </w:t>
            </w:r>
            <w:r w:rsidRPr="00B978B6">
              <w:rPr>
                <w:color w:val="000000"/>
              </w:rPr>
              <w:t>согласовывать движения со словами.</w:t>
            </w:r>
          </w:p>
          <w:p w:rsidR="00B978B6" w:rsidRPr="00B978B6" w:rsidRDefault="00B978B6" w:rsidP="00B978B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978B6">
              <w:rPr>
                <w:rStyle w:val="FontStyle119"/>
                <w:sz w:val="24"/>
                <w:szCs w:val="24"/>
              </w:rPr>
              <w:t xml:space="preserve">Задача: </w:t>
            </w:r>
            <w:r w:rsidRPr="00B978B6">
              <w:rPr>
                <w:color w:val="000000"/>
              </w:rPr>
              <w:t xml:space="preserve">согласовывают движения со словами.  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1443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3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Наблюдение за насекомыми»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расширение знаний о насекомых.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ают за насекомыми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Трудовая деятельность: </w:t>
            </w: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чистка участка от мусора.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Цветные автомобили»</w:t>
            </w:r>
          </w:p>
          <w:p w:rsidR="00B978B6" w:rsidRPr="00B978B6" w:rsidRDefault="00B978B6" w:rsidP="00B978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развитие умения выполнять движения по сигналу.  </w:t>
            </w:r>
          </w:p>
          <w:p w:rsidR="00B978B6" w:rsidRPr="00B978B6" w:rsidRDefault="00B978B6" w:rsidP="00B978B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978B6">
              <w:rPr>
                <w:color w:val="000000"/>
              </w:rPr>
              <w:t xml:space="preserve">Задача: выполняют движения по сигналу.  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B6" w:rsidRPr="00B978B6" w:rsidTr="00B978B6">
        <w:tc>
          <w:tcPr>
            <w:tcW w:w="1846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734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6" w:type="dxa"/>
            <w:gridSpan w:val="8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B978B6" w:rsidRPr="00B978B6" w:rsidTr="00B978B6">
        <w:tc>
          <w:tcPr>
            <w:tcW w:w="1846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6" w:type="dxa"/>
            <w:gridSpan w:val="8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B6" w:rsidRPr="00B978B6" w:rsidTr="00B978B6">
        <w:tc>
          <w:tcPr>
            <w:tcW w:w="1846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734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авильный маршрут»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усвоение базовых правил поведения на природе и развитие ориентации.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знают правила поведения на природе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карточка №1)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тичий хор»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знакомство с разнообразием птиц весной.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воспроизводят звуки птиц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карточка №1)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Национальная игра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оқыр теке</w:t>
            </w: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B978B6" w:rsidRPr="00B978B6" w:rsidRDefault="00B978B6" w:rsidP="00B978B6">
            <w:pPr>
              <w:ind w:right="70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повышение интереса к национальной игре.</w:t>
            </w:r>
          </w:p>
          <w:p w:rsidR="00B978B6" w:rsidRPr="00B978B6" w:rsidRDefault="00B978B6" w:rsidP="00B978B6">
            <w:pPr>
              <w:ind w:right="70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ча: проявляют интерес к национальной игре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1)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B978B6" w:rsidRPr="00B978B6" w:rsidRDefault="00B978B6" w:rsidP="00B978B6">
            <w:pPr>
              <w:ind w:firstLine="1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гадай, кто я?»</w:t>
            </w:r>
          </w:p>
          <w:p w:rsidR="00B978B6" w:rsidRPr="00B978B6" w:rsidRDefault="00B978B6" w:rsidP="00B978B6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ассоциировать поведение с представителями животного мира.</w:t>
            </w:r>
          </w:p>
          <w:p w:rsidR="00B978B6" w:rsidRPr="00B978B6" w:rsidRDefault="00B978B6" w:rsidP="00B978B6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ассоциируют поведение с представителями животного мира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карточка №2)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Национальная игра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Әуе таяқ</w:t>
            </w: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B978B6" w:rsidRPr="00B978B6" w:rsidRDefault="00B978B6" w:rsidP="00B978B6">
            <w:pPr>
              <w:ind w:right="70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повышение интереса к национальной игре.</w:t>
            </w:r>
          </w:p>
          <w:p w:rsidR="00B978B6" w:rsidRPr="00B978B6" w:rsidRDefault="00B978B6" w:rsidP="00B978B6">
            <w:pPr>
              <w:ind w:right="70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ча: проявляют интерес к национальной игре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2)</w:t>
            </w:r>
          </w:p>
        </w:tc>
        <w:tc>
          <w:tcPr>
            <w:tcW w:w="1644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B6" w:rsidRPr="00B978B6" w:rsidTr="00B978B6">
        <w:tc>
          <w:tcPr>
            <w:tcW w:w="1846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734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6" w:type="dxa"/>
            <w:gridSpan w:val="8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B978B6" w:rsidRPr="00B978B6" w:rsidRDefault="00B978B6" w:rsidP="00B97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78B6">
        <w:rPr>
          <w:rFonts w:ascii="Times New Roman" w:hAnsi="Times New Roman" w:cs="Times New Roman"/>
          <w:sz w:val="24"/>
          <w:szCs w:val="24"/>
        </w:rPr>
        <w:t>Составили: Горяинова Е.В., Цуцурина С.А.,Исмаилова К.К., Исмагулова А.С., Баранова С.А.</w:t>
      </w:r>
    </w:p>
    <w:p w:rsidR="00B978B6" w:rsidRPr="00B978B6" w:rsidRDefault="00B978B6" w:rsidP="00B97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78B6" w:rsidRPr="00B978B6" w:rsidRDefault="00B978B6" w:rsidP="00B97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78B6">
        <w:rPr>
          <w:rFonts w:ascii="Times New Roman" w:hAnsi="Times New Roman" w:cs="Times New Roman"/>
          <w:sz w:val="24"/>
          <w:szCs w:val="24"/>
        </w:rPr>
        <w:tab/>
        <w:t>Проверила__________________</w:t>
      </w:r>
    </w:p>
    <w:p w:rsidR="00B978B6" w:rsidRPr="00B978B6" w:rsidRDefault="00B978B6" w:rsidP="00B97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78B6" w:rsidRDefault="00B978B6" w:rsidP="00B978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78B6" w:rsidRDefault="00B978B6" w:rsidP="00B978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78B6" w:rsidRPr="00B978B6" w:rsidRDefault="00B978B6" w:rsidP="00B978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78B6">
        <w:rPr>
          <w:rFonts w:ascii="Times New Roman" w:hAnsi="Times New Roman" w:cs="Times New Roman"/>
          <w:sz w:val="24"/>
          <w:szCs w:val="24"/>
        </w:rPr>
        <w:t>Циклограмма воспитательно-образовательного процесса</w:t>
      </w:r>
    </w:p>
    <w:p w:rsidR="00B978B6" w:rsidRPr="00B978B6" w:rsidRDefault="00B978B6" w:rsidP="00B978B6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978B6">
        <w:rPr>
          <w:rFonts w:ascii="Times New Roman" w:hAnsi="Times New Roman" w:cs="Times New Roman"/>
          <w:sz w:val="24"/>
          <w:szCs w:val="24"/>
        </w:rPr>
        <w:t xml:space="preserve">Цитата недели: </w:t>
      </w:r>
      <w:r w:rsidRPr="00B978B6">
        <w:rPr>
          <w:rFonts w:ascii="Times New Roman" w:hAnsi="Times New Roman" w:cs="Times New Roman"/>
          <w:bCs/>
          <w:sz w:val="24"/>
          <w:szCs w:val="24"/>
        </w:rPr>
        <w:t>Бірлік жоқ болса ұйым жоқ, ұйым жоқ болса күнің жоқ</w:t>
      </w:r>
    </w:p>
    <w:p w:rsidR="00B6236A" w:rsidRPr="00B6236A" w:rsidRDefault="00B6236A" w:rsidP="00B6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36A">
        <w:rPr>
          <w:rFonts w:ascii="Times New Roman" w:hAnsi="Times New Roman" w:cs="Times New Roman"/>
          <w:sz w:val="24"/>
          <w:szCs w:val="24"/>
        </w:rPr>
        <w:t>Организации образования детский ясли - сад «Мирас»</w:t>
      </w:r>
    </w:p>
    <w:p w:rsidR="00B6236A" w:rsidRDefault="00B6236A" w:rsidP="00B6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36A">
        <w:rPr>
          <w:rFonts w:ascii="Times New Roman" w:hAnsi="Times New Roman" w:cs="Times New Roman"/>
          <w:sz w:val="24"/>
          <w:szCs w:val="24"/>
        </w:rPr>
        <w:t>Группа подготовительная « Қайық</w:t>
      </w:r>
    </w:p>
    <w:p w:rsidR="00B978B6" w:rsidRPr="00B978B6" w:rsidRDefault="00B978B6" w:rsidP="00B6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78B6">
        <w:rPr>
          <w:rFonts w:ascii="Times New Roman" w:hAnsi="Times New Roman" w:cs="Times New Roman"/>
          <w:sz w:val="24"/>
          <w:szCs w:val="24"/>
        </w:rPr>
        <w:t>Возраст детей 5 лет</w:t>
      </w:r>
    </w:p>
    <w:p w:rsidR="00B978B6" w:rsidRPr="00B978B6" w:rsidRDefault="00B978B6" w:rsidP="00B97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78B6">
        <w:rPr>
          <w:rFonts w:ascii="Times New Roman" w:hAnsi="Times New Roman" w:cs="Times New Roman"/>
          <w:sz w:val="24"/>
          <w:szCs w:val="24"/>
        </w:rPr>
        <w:t>На какой период составлен план 2024-2025  уч.год, май,  неделя (12-16 мая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48"/>
        <w:gridCol w:w="861"/>
        <w:gridCol w:w="2278"/>
        <w:gridCol w:w="216"/>
        <w:gridCol w:w="2215"/>
        <w:gridCol w:w="216"/>
        <w:gridCol w:w="2083"/>
        <w:gridCol w:w="216"/>
        <w:gridCol w:w="2154"/>
        <w:gridCol w:w="216"/>
        <w:gridCol w:w="2083"/>
      </w:tblGrid>
      <w:tr w:rsidR="00B978B6" w:rsidRPr="00B978B6" w:rsidTr="00B978B6">
        <w:tc>
          <w:tcPr>
            <w:tcW w:w="184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732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323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633" w:type="dxa"/>
            <w:gridSpan w:val="3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357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544" w:type="dxa"/>
            <w:gridSpan w:val="3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5</w:t>
            </w:r>
          </w:p>
        </w:tc>
        <w:tc>
          <w:tcPr>
            <w:tcW w:w="2357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</w:tr>
      <w:tr w:rsidR="00B978B6" w:rsidRPr="00B978B6" w:rsidTr="00B978B6">
        <w:tc>
          <w:tcPr>
            <w:tcW w:w="184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732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4" w:type="dxa"/>
            <w:gridSpan w:val="9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B978B6" w:rsidRPr="00B978B6" w:rsidTr="00B978B6">
        <w:tc>
          <w:tcPr>
            <w:tcW w:w="184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732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4" w:type="dxa"/>
            <w:gridSpan w:val="9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B978B6" w:rsidRPr="00B978B6" w:rsidTr="00B978B6">
        <w:tc>
          <w:tcPr>
            <w:tcW w:w="184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Детская деятельность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br/>
              <w:t>(игровая, познавательная, коммуникативная, творческая, экспериментальная, трудовая, двигательная, изобразительная, самостоятельная и другие)</w:t>
            </w:r>
          </w:p>
        </w:tc>
        <w:tc>
          <w:tcPr>
            <w:tcW w:w="732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Менің Қазақстаным» - исполнение гимна Республики Казахстан</w:t>
            </w:r>
          </w:p>
          <w:p w:rsidR="00B978B6" w:rsidRPr="00B978B6" w:rsidRDefault="00B978B6" w:rsidP="00B978B6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978B6">
              <w:rPr>
                <w:b/>
                <w:color w:val="000000"/>
                <w:lang w:val="kk-KZ"/>
              </w:rPr>
              <w:t>Развитие речи – коммуникативная,</w:t>
            </w:r>
            <w:r w:rsidRPr="00B978B6">
              <w:rPr>
                <w:color w:val="000000"/>
              </w:rPr>
              <w:t xml:space="preserve"> </w:t>
            </w:r>
            <w:r w:rsidRPr="00B978B6">
              <w:rPr>
                <w:b/>
                <w:color w:val="000000"/>
                <w:lang w:val="kk-KZ"/>
              </w:rPr>
              <w:t>игровая деятельности</w:t>
            </w:r>
            <w:r w:rsidRPr="00B978B6">
              <w:rPr>
                <w:color w:val="000000"/>
                <w:lang w:val="kk-KZ"/>
              </w:rPr>
              <w:t xml:space="preserve"> игра </w:t>
            </w:r>
            <w:r w:rsidRPr="00B978B6">
              <w:rPr>
                <w:color w:val="000000"/>
              </w:rPr>
              <w:t>«Что я чувствую»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ь: формирование умения связно строить монолог.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ча: связно строят монолог.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4)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Паучок на паутине»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ри  рисовании  краской  окунать  кисть  в  краску,  на  бумаге  проводить толстые  линии,  держа  кисть  горизонтально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при  рисовании  краской  окунают  кисть  в  краску,  на  бумаге  проводят толстые  линии,  держа  кисть  горизонтально.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2)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знакомление с окружающим миром – трудовая, коммуникативная деятельности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Мое облако»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живой и неживой природе.</w:t>
            </w:r>
          </w:p>
          <w:p w:rsidR="00B978B6" w:rsidRPr="00B978B6" w:rsidRDefault="00B978B6" w:rsidP="00B978B6">
            <w:pPr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фантазируют и рассказывают, на что похожи облака, куда они могут плыть.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2)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gridSpan w:val="3"/>
          </w:tcPr>
          <w:p w:rsidR="00B978B6" w:rsidRPr="00B978B6" w:rsidRDefault="00B978B6" w:rsidP="00B978B6">
            <w:pPr>
              <w:shd w:val="clear" w:color="auto" w:fill="FAFC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 – коммуникативная, игровая деятельности 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игра </w:t>
            </w:r>
            <w:r w:rsidRPr="00B978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Магазин игрушек»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2" w:name="_Hlk194172756"/>
            <w:r w:rsidRPr="00B978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Цель: развитие умения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подбирать  слова  при  рассказе  об  игрушках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дача: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правильно подбирают  слова  при  рассказе  об  игрушках.</w:t>
            </w:r>
          </w:p>
          <w:bookmarkEnd w:id="362"/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</w:rPr>
              <w:t>(карточка №5)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нструирование - коммуникативная, познавательная, игровая деятельности;</w:t>
            </w:r>
          </w:p>
          <w:p w:rsidR="00B978B6" w:rsidRPr="00B978B6" w:rsidRDefault="00B978B6" w:rsidP="00B978B6">
            <w:pPr>
              <w:pStyle w:val="a8"/>
              <w:shd w:val="clear" w:color="auto" w:fill="FFFFFF"/>
              <w:rPr>
                <w:color w:val="181818"/>
                <w:sz w:val="24"/>
                <w:szCs w:val="24"/>
                <w:lang w:val="kk-KZ"/>
              </w:rPr>
            </w:pPr>
            <w:r w:rsidRPr="00B978B6">
              <w:rPr>
                <w:bCs/>
                <w:sz w:val="24"/>
                <w:szCs w:val="24"/>
                <w:lang w:val="kk-KZ"/>
              </w:rPr>
              <w:t xml:space="preserve">Игра </w:t>
            </w:r>
            <w:r w:rsidRPr="00B978B6">
              <w:rPr>
                <w:color w:val="181818"/>
                <w:sz w:val="24"/>
                <w:szCs w:val="24"/>
                <w:lang w:val="kk-KZ"/>
              </w:rPr>
              <w:t>«Катер»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рименять конструктивные умения, полученные на занятиях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применяют конструктивные умения, полученные на занятиях.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карточка №3)</w:t>
            </w:r>
          </w:p>
          <w:p w:rsidR="00B978B6" w:rsidRPr="00B978B6" w:rsidRDefault="00B978B6" w:rsidP="00B978B6">
            <w:pPr>
              <w:ind w:left="1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Художественная литература - коммуникативная, игровая деятельности 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Библиотека»</w:t>
            </w:r>
          </w:p>
          <w:p w:rsidR="00B978B6" w:rsidRPr="00B978B6" w:rsidRDefault="00B978B6" w:rsidP="00B978B6">
            <w:pPr>
              <w:ind w:left="1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Cs/>
                <w:sz w:val="24"/>
                <w:szCs w:val="24"/>
              </w:rPr>
              <w:t>Цель:</w:t>
            </w: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78B6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умения распределяться на подгруппы в соответствии с</w:t>
            </w: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игровым сюжетом и по окончании заданного игрового действия снова объединяться в единый коллектив.</w:t>
            </w:r>
          </w:p>
          <w:p w:rsidR="00B978B6" w:rsidRPr="00B978B6" w:rsidRDefault="00B978B6" w:rsidP="00B978B6">
            <w:pPr>
              <w:ind w:lef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Cs/>
                <w:sz w:val="24"/>
                <w:szCs w:val="24"/>
              </w:rPr>
              <w:t>Задача.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яются на подгруппы в соответствии с игровым сюжетом и по окончании заданного игрового действия снова объединяться в единый коллектив.  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– коммуникативная,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Старая сказка с новым концом»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ь: формирование умения связно строить монолог.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ча: связно строят монолог.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6)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Весенняя береза»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3" w:name="_Hlk194173979"/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ри  рисовании  краской  окунать  кисть  в  краску,  на  бумаге  проводить толстые  линии,  держа  кисть  горизонтально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при  рисовании  краской  окунают  кисть  в  краску,  на  бумаге  проводят толстые  линии,  держа  кисть  горизонтально.</w:t>
            </w:r>
          </w:p>
          <w:bookmarkEnd w:id="363"/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3)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знакомление с окружающим миром – трудовая, коммуникативная деятельности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Выбери нужное»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4" w:name="_Hlk194173789"/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различают и называют предметы.</w:t>
            </w:r>
          </w:p>
          <w:bookmarkEnd w:id="364"/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3)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gridSpan w:val="3"/>
          </w:tcPr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 – коммуникативная, игровая деятельности 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игра </w:t>
            </w:r>
            <w:r w:rsidRPr="00B978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Картинки-загадки»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5" w:name="_Hlk194172812"/>
            <w:r w:rsidRPr="00B978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Цель: развитие умения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подбирать  слова  при  рассказе  о  предметах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дача: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правильно подбирают  слова  при  рассказе  о  предметах.</w:t>
            </w:r>
          </w:p>
          <w:bookmarkEnd w:id="365"/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</w:rPr>
              <w:t>(карточка №7</w:t>
            </w: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B978B6" w:rsidRPr="00B978B6" w:rsidRDefault="00B978B6" w:rsidP="00B978B6">
            <w:pPr>
              <w:pStyle w:val="a8"/>
              <w:shd w:val="clear" w:color="auto" w:fill="FFFFFF"/>
              <w:rPr>
                <w:sz w:val="24"/>
                <w:szCs w:val="24"/>
              </w:rPr>
            </w:pPr>
            <w:r w:rsidRPr="00B978B6">
              <w:rPr>
                <w:b/>
                <w:sz w:val="24"/>
                <w:szCs w:val="24"/>
                <w:lang w:val="kk-KZ"/>
              </w:rPr>
              <w:t xml:space="preserve">Конструирование - коммуникативная, познавательная, игровая деятельности; </w:t>
            </w:r>
            <w:r w:rsidRPr="00B978B6">
              <w:rPr>
                <w:bCs/>
                <w:sz w:val="24"/>
                <w:szCs w:val="24"/>
                <w:lang w:val="kk-KZ"/>
              </w:rPr>
              <w:t xml:space="preserve">игра </w:t>
            </w:r>
            <w:r w:rsidRPr="00B978B6">
              <w:rPr>
                <w:sz w:val="24"/>
                <w:szCs w:val="24"/>
              </w:rPr>
              <w:t>«Беседка»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рименять конструктивные умения, полученные на занятиях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применяют конструктивные умения, полученные на занятиях.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карточка №4)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Художественная литература - коммуникативная, игровая деятельности 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Агенство недвижимости»</w:t>
            </w:r>
          </w:p>
          <w:p w:rsidR="00B978B6" w:rsidRPr="00B978B6" w:rsidRDefault="00B978B6" w:rsidP="00B978B6">
            <w:pPr>
              <w:ind w:left="-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Cs/>
                <w:sz w:val="24"/>
                <w:szCs w:val="24"/>
              </w:rPr>
              <w:t>Цель:</w:t>
            </w: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78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умения самостоятельно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распределять роли и действовать в соответствии с ними.</w:t>
            </w:r>
          </w:p>
          <w:p w:rsidR="00B978B6" w:rsidRPr="00B978B6" w:rsidRDefault="00B978B6" w:rsidP="00B978B6">
            <w:pPr>
              <w:ind w:lef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Cs/>
                <w:sz w:val="24"/>
                <w:szCs w:val="24"/>
              </w:rPr>
              <w:t>Задача.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яют роли и действуют в соответствии с ними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– коммуникативная,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Книжка рассыпалась»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6" w:name="_Hlk194172906"/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я составлять  небольшие логические  и  повествовательные  рассказы.  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Задача: составляют  небольшие логические  и  повествовательные  рассказы.  </w:t>
            </w:r>
          </w:p>
          <w:bookmarkEnd w:id="366"/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8)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Одуванчики»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ри  рисовании  краской  окунать  кисть  в  краску,  на  бумаге  проводить толстые  линии,  держа  кисть  горизонтально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при  рисовании  краской  окунают  кисть  в  краску,  на  бумаге  проводят толстые  линии,  держа  кисть  горизонтально.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4)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знакомление с окружающим миром – трудовая, коммуникативная деятельности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уход за комнатными растениями)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B6" w:rsidRPr="00B978B6" w:rsidTr="00B978B6">
        <w:tc>
          <w:tcPr>
            <w:tcW w:w="184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732" w:type="dxa"/>
          </w:tcPr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14" w:type="dxa"/>
            <w:gridSpan w:val="9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утренних упражнений №1 на май (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вигательная активность, игровая деятельность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B978B6" w:rsidRPr="00B978B6" w:rsidTr="00B978B6">
        <w:tc>
          <w:tcPr>
            <w:tcW w:w="184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732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4" w:type="dxa"/>
            <w:gridSpan w:val="9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B978B6" w:rsidRPr="00B978B6" w:rsidTr="00B978B6">
        <w:tc>
          <w:tcPr>
            <w:tcW w:w="184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732" w:type="dxa"/>
          </w:tcPr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214" w:type="dxa"/>
            <w:gridSpan w:val="9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2 «Вместе мы можем всё»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- коммуникативная, игровая, познавательная деятельности</w:t>
            </w:r>
          </w:p>
        </w:tc>
      </w:tr>
      <w:tr w:rsidR="00B978B6" w:rsidRPr="00B978B6" w:rsidTr="00B978B6">
        <w:tc>
          <w:tcPr>
            <w:tcW w:w="184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732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2F2F25" w:rsidRPr="00B978B6" w:rsidRDefault="00B978B6" w:rsidP="002F2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2F2F25"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ое воспитание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Спортивные игры в паре»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формирование навыка игры в «Городки».</w:t>
            </w:r>
          </w:p>
          <w:p w:rsidR="00B978B6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Задача: выполняют действия, соблюдая правила игры. </w:t>
            </w:r>
          </w:p>
          <w:p w:rsidR="002F2F25" w:rsidRPr="00B978B6" w:rsidRDefault="00B978B6" w:rsidP="002F2F2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F2F25" w:rsidRPr="00B978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2F2F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2F2F25" w:rsidRPr="00B978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те, ерте ертеді»</w:t>
            </w:r>
          </w:p>
          <w:p w:rsidR="00B978B6" w:rsidRPr="002F2F25" w:rsidRDefault="002F2F25" w:rsidP="002F2F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: сөздік қорларын жаңа сөздермен толықтыру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Основы математики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Что мы знаем и умеем»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закрепление умения выполнять счет в пределах 10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выполняют счет в пределах 10.</w:t>
            </w:r>
          </w:p>
          <w:p w:rsidR="002F2F25" w:rsidRPr="00B978B6" w:rsidRDefault="00B978B6" w:rsidP="002F2F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2F2F25"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ая литература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А. Дуйсенбиева «Пропажа»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рассказывать стихотворение наизусть выразительно, передавать интонацию, логическое ударение, паузу. 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Задача: рассказывают стихотворение наизусть выразительно, 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передают интонацию, логическое ударение, паузу.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gridSpan w:val="3"/>
          </w:tcPr>
          <w:p w:rsidR="002F2F25" w:rsidRPr="00B978B6" w:rsidRDefault="00B978B6" w:rsidP="002F2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2F2F25"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 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Веселый мяч»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полнять  упражнения,  меняя  движения  в  соответствии  с изменениями характера музыки и ее частей.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выполняют упражнения,  меняя  движения  в  соответствии  с изменениями характера музыки и ее частей.</w:t>
            </w:r>
          </w:p>
          <w:p w:rsidR="00B978B6" w:rsidRPr="00B978B6" w:rsidRDefault="002F2F25" w:rsidP="00B978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B978B6"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грамоты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Схема предложения»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оставлять предложения из трех слов в определенной последовательности и схему к нему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составляют предложения из трех слов в определенной последовательности и схему к нему.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тие речи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ке «В лесу»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оставлять рассказ по картинке.</w:t>
            </w:r>
          </w:p>
          <w:p w:rsidR="00B978B6" w:rsidRPr="002F2F25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составляют рассказ по картинке.</w:t>
            </w:r>
            <w:r w:rsidR="00B978B6"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B978B6" w:rsidRPr="00B978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2F2F25" w:rsidRPr="00B978B6" w:rsidRDefault="00B978B6" w:rsidP="002F2F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F2F25"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F25"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 миром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Защитники Отечества»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воспитание уважения к защитникам Родины.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проявляют уважение к защитникам Родины.</w:t>
            </w:r>
          </w:p>
          <w:p w:rsidR="00B978B6" w:rsidRPr="00B978B6" w:rsidRDefault="00B978B6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2F2F25" w:rsidRPr="00B978B6" w:rsidRDefault="00B978B6" w:rsidP="002F2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F2F25" w:rsidRPr="00B978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2F25"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Веселый мяч»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полнять  упражнения,  меняя  движения  в  соответствии  с изменениями характера музыки и ее частей.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учить  выполняют  упражнения,  меняя  движения  в  соответствии  с изменениями характера музыки и ее частей.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ахский язык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Әжемнің оюлары»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Міндеті: сөздік қорларын ою аттарымен молайту.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математики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Что мы знаем и умеем»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находить предметы, похожие на геометрические фигуры и тела.</w:t>
            </w:r>
          </w:p>
          <w:p w:rsidR="00B978B6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находят предметы, похожие на геометрические фигуры и тела.</w:t>
            </w:r>
            <w:r w:rsidR="00B978B6"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F2F25" w:rsidRPr="00B978B6" w:rsidRDefault="00B978B6" w:rsidP="002F2F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2F2F25"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F25"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 миром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Ветераны Великой Отечественной войны»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воспитание уважения к людям, спасавшим Родину от врагов.</w:t>
            </w:r>
          </w:p>
          <w:p w:rsidR="00B978B6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проявляют уважение к людям, спасавшим Родину от врагов.</w:t>
            </w:r>
          </w:p>
        </w:tc>
        <w:tc>
          <w:tcPr>
            <w:tcW w:w="2544" w:type="dxa"/>
            <w:gridSpan w:val="3"/>
          </w:tcPr>
          <w:p w:rsidR="002F2F25" w:rsidRPr="00B978B6" w:rsidRDefault="00B978B6" w:rsidP="002F2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2F2F25"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. </w:t>
            </w:r>
            <w:r w:rsidR="002F2F25"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Общеразвивающие упражнения с палкой»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остоятельно  организовывать  знакомые подвижные  игры.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остоятельно  организовывают знакомые подвижные  игры.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грамоты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 «Схема предложения»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оставлять предложения из трех слов в определенной последовательности и схему к нему.</w:t>
            </w:r>
          </w:p>
          <w:p w:rsidR="00B978B6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составляют предложения из трех слов в определенной последовательности и схему к нему.</w:t>
            </w:r>
          </w:p>
          <w:p w:rsidR="002F2F25" w:rsidRPr="00B978B6" w:rsidRDefault="00B978B6" w:rsidP="002F2F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2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2F25"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новы математики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Что мы знаем и умеем»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закрепление умения объединять и делить множество на части.</w:t>
            </w:r>
          </w:p>
          <w:p w:rsidR="002F2F25" w:rsidRPr="00561307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объединяют и делят множество на части.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Рисование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Весенний пейзаж»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развитие творческих навыков.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при  рисовании  карандашами  не  напрягают  пальцы,  держат  карандаш наклонно,  штрихи  накладывают  равномерно; аккуратно  выполняют  работу,  собирают  вещи,  соблюдают  правила безопасности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2F2F25" w:rsidRPr="00B978B6" w:rsidRDefault="00B978B6" w:rsidP="002F2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2F2F25"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ое воспитание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Общеразвивающие упражнения»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закрепление умения выполнять ходьбу со сменой темпа движения.</w:t>
            </w:r>
          </w:p>
          <w:p w:rsidR="002F2F25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выполняют ходьбу со сменой темпа движения.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тие речи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Пересказ рассказа Е. Пермяка «Для чего руки нужны?»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вязно и последовательно пересказывать текст.</w:t>
            </w:r>
          </w:p>
          <w:p w:rsidR="00B978B6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связно и последовательно пересказывают текст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грамоты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Закрепление»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одбирать к словам звуковые схемы.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подбирают к словам звуковые схемы.</w:t>
            </w:r>
          </w:p>
          <w:p w:rsidR="00B978B6" w:rsidRPr="00B978B6" w:rsidRDefault="002F2F25" w:rsidP="00B978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="00B978B6"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ая литература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Инсценирование сказки В. Сутеева «Под грибом»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 развитие умения передавать характер и настроение героев, жесты, интонацию и мимику образа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передают характер и настроение героев, жесты, интонацию и мимику образа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B6" w:rsidRPr="00B978B6" w:rsidTr="00B978B6">
        <w:tc>
          <w:tcPr>
            <w:tcW w:w="184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2-ой завтрак</w:t>
            </w:r>
          </w:p>
        </w:tc>
        <w:tc>
          <w:tcPr>
            <w:tcW w:w="732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4" w:type="dxa"/>
            <w:gridSpan w:val="9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B978B6" w:rsidRPr="00B978B6" w:rsidTr="00B978B6">
        <w:tc>
          <w:tcPr>
            <w:tcW w:w="184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Словарик казахского языка</w:t>
            </w:r>
          </w:p>
        </w:tc>
        <w:tc>
          <w:tcPr>
            <w:tcW w:w="732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4" w:type="dxa"/>
            <w:gridSpan w:val="9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Название месяцев: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Сәуір – апрель</w:t>
            </w:r>
          </w:p>
          <w:p w:rsidR="00B978B6" w:rsidRPr="00B978B6" w:rsidRDefault="00B978B6" w:rsidP="00B978B6">
            <w:pPr>
              <w:ind w:left="-134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 Мамыр – май</w:t>
            </w:r>
          </w:p>
          <w:p w:rsidR="00B978B6" w:rsidRPr="00B978B6" w:rsidRDefault="00B978B6" w:rsidP="00B978B6">
            <w:pPr>
              <w:ind w:left="-134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 Маусым - июнь</w:t>
            </w:r>
          </w:p>
        </w:tc>
      </w:tr>
      <w:tr w:rsidR="00B978B6" w:rsidRPr="00B978B6" w:rsidTr="00B978B6">
        <w:tc>
          <w:tcPr>
            <w:tcW w:w="184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732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4" w:type="dxa"/>
            <w:gridSpan w:val="9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B978B6" w:rsidRPr="00B978B6" w:rsidTr="00B978B6">
        <w:tc>
          <w:tcPr>
            <w:tcW w:w="184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732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4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Наблюдение за погодой»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7" w:name="_Hlk194179417"/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представления </w:t>
            </w: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 сезонных изменениях в неживой природе в конце весны.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наблюдают за погодой. </w:t>
            </w:r>
          </w:p>
          <w:bookmarkEnd w:id="367"/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борка участка от весеннего мусора.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«Салки с мячом»</w:t>
            </w:r>
          </w:p>
          <w:p w:rsidR="00B978B6" w:rsidRPr="00B978B6" w:rsidRDefault="00B978B6" w:rsidP="00B978B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FontStyle119"/>
                <w:sz w:val="24"/>
                <w:szCs w:val="24"/>
              </w:rPr>
            </w:pPr>
            <w:bookmarkStart w:id="368" w:name="_Hlk194179520"/>
            <w:r w:rsidRPr="00B978B6">
              <w:rPr>
                <w:rStyle w:val="FontStyle119"/>
                <w:sz w:val="24"/>
                <w:szCs w:val="24"/>
              </w:rPr>
              <w:t>Цель: развитие умения выполнять движения по сигналу.</w:t>
            </w:r>
          </w:p>
          <w:p w:rsidR="00B978B6" w:rsidRPr="00B978B6" w:rsidRDefault="00B978B6" w:rsidP="00B978B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978B6">
              <w:rPr>
                <w:rStyle w:val="FontStyle119"/>
                <w:sz w:val="24"/>
                <w:szCs w:val="24"/>
              </w:rPr>
              <w:t xml:space="preserve">Задача: </w:t>
            </w:r>
            <w:r w:rsidRPr="00B978B6">
              <w:rPr>
                <w:color w:val="000000"/>
              </w:rPr>
              <w:t xml:space="preserve">выполняют движения по сигналу.  </w:t>
            </w:r>
          </w:p>
          <w:bookmarkEnd w:id="368"/>
          <w:p w:rsidR="00B978B6" w:rsidRPr="00B978B6" w:rsidRDefault="00B978B6" w:rsidP="00B9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633" w:type="dxa"/>
            <w:gridSpan w:val="3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5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Наблюдение за цветником»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9" w:name="_Hlk194179627"/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Цель: расширение представления </w:t>
            </w: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 цветнике весной.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наблюдают за цветником. </w:t>
            </w:r>
          </w:p>
          <w:bookmarkEnd w:id="369"/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Работа на огороде. 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«Мяч водящему»</w:t>
            </w:r>
          </w:p>
          <w:p w:rsidR="00B978B6" w:rsidRPr="00B978B6" w:rsidRDefault="00B978B6" w:rsidP="00B978B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FontStyle119"/>
                <w:sz w:val="24"/>
                <w:szCs w:val="24"/>
              </w:rPr>
            </w:pPr>
            <w:bookmarkStart w:id="370" w:name="_Hlk194179748"/>
            <w:r w:rsidRPr="00B978B6">
              <w:rPr>
                <w:rStyle w:val="FontStyle119"/>
                <w:sz w:val="24"/>
                <w:szCs w:val="24"/>
              </w:rPr>
              <w:t xml:space="preserve">Цель: развитие умения бросать </w:t>
            </w:r>
            <w:r w:rsidRPr="00B978B6">
              <w:rPr>
                <w:color w:val="000000"/>
              </w:rPr>
              <w:t>мячи впереди стоящим.</w:t>
            </w:r>
          </w:p>
          <w:p w:rsidR="00B978B6" w:rsidRPr="00B978B6" w:rsidRDefault="00B978B6" w:rsidP="00B978B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978B6">
              <w:rPr>
                <w:rStyle w:val="FontStyle119"/>
                <w:sz w:val="24"/>
                <w:szCs w:val="24"/>
              </w:rPr>
              <w:t xml:space="preserve">Задача: </w:t>
            </w:r>
            <w:r w:rsidRPr="00B978B6">
              <w:rPr>
                <w:color w:val="000000"/>
              </w:rPr>
              <w:t>бросают мячи впереди стоящим.</w:t>
            </w:r>
          </w:p>
          <w:bookmarkEnd w:id="370"/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357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6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Наблюдение за велосипедом»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1" w:name="_Hlk194179817"/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ение знаний </w:t>
            </w: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 назначении велосипеда.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ают за велосипедом.</w:t>
            </w:r>
          </w:p>
          <w:bookmarkEnd w:id="371"/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борка мусора на участке.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Подвижная игра 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«Найди себе пару»</w:t>
            </w:r>
          </w:p>
          <w:p w:rsidR="00B978B6" w:rsidRPr="00B978B6" w:rsidRDefault="00B978B6" w:rsidP="00B978B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FontStyle119"/>
                <w:sz w:val="24"/>
                <w:szCs w:val="24"/>
              </w:rPr>
            </w:pPr>
            <w:r w:rsidRPr="00B978B6">
              <w:rPr>
                <w:rStyle w:val="FontStyle119"/>
                <w:sz w:val="24"/>
                <w:szCs w:val="24"/>
              </w:rPr>
              <w:t>Цель: развитие умения выполнять движения по сигналу.</w:t>
            </w:r>
          </w:p>
          <w:p w:rsidR="00B978B6" w:rsidRPr="00B978B6" w:rsidRDefault="00B978B6" w:rsidP="00B978B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978B6">
              <w:rPr>
                <w:rStyle w:val="FontStyle119"/>
                <w:sz w:val="24"/>
                <w:szCs w:val="24"/>
              </w:rPr>
              <w:t xml:space="preserve">Задача: </w:t>
            </w:r>
            <w:r w:rsidRPr="00B978B6">
              <w:rPr>
                <w:color w:val="000000"/>
              </w:rPr>
              <w:t xml:space="preserve">выполняют движения по сигналу.  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544" w:type="dxa"/>
            <w:gridSpan w:val="3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7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Наблюдение за муравейником на экологической тропе»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2" w:name="_Hlk194179959"/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муравьях.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ают за муравейником.</w:t>
            </w:r>
          </w:p>
          <w:bookmarkEnd w:id="372"/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чистка участка от старых листьев.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«Воротца»</w:t>
            </w:r>
          </w:p>
          <w:p w:rsidR="00B978B6" w:rsidRPr="00B978B6" w:rsidRDefault="00B978B6" w:rsidP="00B978B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FontStyle119"/>
                <w:sz w:val="24"/>
                <w:szCs w:val="24"/>
              </w:rPr>
            </w:pPr>
            <w:bookmarkStart w:id="373" w:name="_Hlk194180066"/>
            <w:r w:rsidRPr="00B978B6">
              <w:rPr>
                <w:rStyle w:val="FontStyle119"/>
                <w:sz w:val="24"/>
                <w:szCs w:val="24"/>
              </w:rPr>
              <w:t>Цель: развитие умения выполнять движения согласно тексту.</w:t>
            </w:r>
          </w:p>
          <w:p w:rsidR="00B978B6" w:rsidRPr="00B978B6" w:rsidRDefault="00B978B6" w:rsidP="00B978B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978B6">
              <w:rPr>
                <w:rStyle w:val="FontStyle119"/>
                <w:sz w:val="24"/>
                <w:szCs w:val="24"/>
              </w:rPr>
              <w:t xml:space="preserve">Задача: </w:t>
            </w:r>
            <w:r w:rsidRPr="00B978B6">
              <w:rPr>
                <w:color w:val="000000"/>
              </w:rPr>
              <w:t>выполняют движения согласно тексту.</w:t>
            </w:r>
          </w:p>
          <w:bookmarkEnd w:id="373"/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357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8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Наблюдение за майским жуком»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bookmarkStart w:id="374" w:name="_Hlk194180128"/>
            <w:r w:rsidRPr="00B978B6">
              <w:t xml:space="preserve">Цель: расширение представления </w:t>
            </w:r>
            <w:r w:rsidRPr="00B978B6">
              <w:rPr>
                <w:rStyle w:val="c1"/>
              </w:rPr>
              <w:t>об особенностях внешнего вида майского жука.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r w:rsidRPr="00B978B6">
              <w:t xml:space="preserve">Задача: </w:t>
            </w:r>
            <w:r w:rsidRPr="00B978B6">
              <w:rPr>
                <w:rStyle w:val="c1"/>
              </w:rPr>
              <w:t xml:space="preserve">наблюдают за майским жуком. </w:t>
            </w:r>
          </w:p>
          <w:bookmarkEnd w:id="374"/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B978B6">
              <w:rPr>
                <w:rStyle w:val="c1"/>
                <w:b/>
                <w:bCs/>
              </w:rPr>
              <w:t>Трудовая деятельность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r w:rsidRPr="00B978B6">
              <w:rPr>
                <w:rStyle w:val="c1"/>
              </w:rPr>
              <w:t>Посадка семян гороха.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B978B6">
              <w:rPr>
                <w:rStyle w:val="c1"/>
                <w:b/>
                <w:bCs/>
              </w:rPr>
              <w:t>Подвижная игра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  <w:rPr>
                <w:rStyle w:val="c1"/>
              </w:rPr>
            </w:pPr>
            <w:r w:rsidRPr="00B978B6">
              <w:rPr>
                <w:rStyle w:val="c1"/>
              </w:rPr>
              <w:t xml:space="preserve"> «Зайка серый умывается»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  <w:rPr>
                <w:rStyle w:val="c1"/>
              </w:rPr>
            </w:pPr>
            <w:bookmarkStart w:id="375" w:name="_Hlk194180208"/>
            <w:r w:rsidRPr="00B978B6">
              <w:rPr>
                <w:rStyle w:val="c1"/>
              </w:rPr>
              <w:t>Цель: развитие умения выполнять прыжки на двух ногах с продвижением вперед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r w:rsidRPr="00B978B6">
              <w:rPr>
                <w:rStyle w:val="c1"/>
              </w:rPr>
              <w:t xml:space="preserve">Задача: </w:t>
            </w:r>
            <w:r w:rsidRPr="00B978B6">
              <w:t>выполняют прыжки на двух ногах с продвижением вперёд.</w:t>
            </w:r>
          </w:p>
          <w:bookmarkEnd w:id="375"/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</w:tr>
      <w:tr w:rsidR="00B978B6" w:rsidRPr="00B978B6" w:rsidTr="00B978B6">
        <w:tc>
          <w:tcPr>
            <w:tcW w:w="184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732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4" w:type="dxa"/>
            <w:gridSpan w:val="9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B978B6" w:rsidRPr="00B978B6" w:rsidTr="00B978B6">
        <w:tc>
          <w:tcPr>
            <w:tcW w:w="184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732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4" w:type="dxa"/>
            <w:gridSpan w:val="9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B978B6" w:rsidRPr="00B978B6" w:rsidTr="00B978B6">
        <w:tc>
          <w:tcPr>
            <w:tcW w:w="184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732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4" w:type="dxa"/>
            <w:gridSpan w:val="9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лушивание сказки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обстановки для спокойного сна детей</w:t>
            </w:r>
          </w:p>
        </w:tc>
      </w:tr>
      <w:tr w:rsidR="00B978B6" w:rsidRPr="00B978B6" w:rsidTr="00B978B6">
        <w:tc>
          <w:tcPr>
            <w:tcW w:w="184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732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4" w:type="dxa"/>
            <w:gridSpan w:val="9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B978B6" w:rsidRPr="00B978B6" w:rsidTr="00B978B6">
        <w:tc>
          <w:tcPr>
            <w:tcW w:w="184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732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4" w:type="dxa"/>
            <w:gridSpan w:val="9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</w:tc>
      </w:tr>
      <w:tr w:rsidR="00B978B6" w:rsidRPr="00B978B6" w:rsidTr="00B978B6">
        <w:tc>
          <w:tcPr>
            <w:tcW w:w="184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732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B978B6" w:rsidRPr="00B978B6" w:rsidRDefault="00B978B6" w:rsidP="00B978B6">
            <w:pPr>
              <w:shd w:val="clear" w:color="auto" w:fill="FFFFFF"/>
              <w:jc w:val="both"/>
              <w:rPr>
                <w:rStyle w:val="c2"/>
                <w:color w:val="000000"/>
                <w:sz w:val="24"/>
                <w:szCs w:val="24"/>
              </w:rPr>
            </w:pPr>
            <w:r w:rsidRPr="00B978B6">
              <w:rPr>
                <w:b/>
                <w:color w:val="000000"/>
                <w:sz w:val="24"/>
                <w:szCs w:val="24"/>
                <w:lang w:val="kk-KZ"/>
              </w:rPr>
              <w:t>Основы математики</w:t>
            </w:r>
            <w:r w:rsidRPr="00B978B6">
              <w:rPr>
                <w:color w:val="000000"/>
                <w:sz w:val="24"/>
                <w:szCs w:val="24"/>
                <w:lang w:val="kk-KZ"/>
              </w:rPr>
              <w:t xml:space="preserve"> - </w:t>
            </w:r>
            <w:r w:rsidRPr="00B978B6">
              <w:rPr>
                <w:b/>
                <w:color w:val="000000"/>
                <w:sz w:val="24"/>
                <w:szCs w:val="24"/>
              </w:rPr>
              <w:t>познавательная,</w:t>
            </w:r>
            <w:r w:rsidRPr="00B978B6">
              <w:rPr>
                <w:b/>
                <w:color w:val="000000"/>
                <w:sz w:val="24"/>
                <w:szCs w:val="24"/>
                <w:lang w:val="kk-KZ"/>
              </w:rPr>
              <w:t xml:space="preserve"> игровая</w:t>
            </w:r>
            <w:r w:rsidRPr="00B978B6">
              <w:rPr>
                <w:b/>
                <w:color w:val="000000"/>
                <w:sz w:val="24"/>
                <w:szCs w:val="24"/>
              </w:rPr>
              <w:t xml:space="preserve"> деятельность</w:t>
            </w:r>
            <w:r w:rsidRPr="00B978B6">
              <w:rPr>
                <w:color w:val="000000"/>
                <w:sz w:val="24"/>
                <w:szCs w:val="24"/>
              </w:rPr>
              <w:t xml:space="preserve"> </w:t>
            </w:r>
            <w:r w:rsidRPr="00B978B6">
              <w:rPr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B978B6">
              <w:rPr>
                <w:rStyle w:val="c2"/>
                <w:color w:val="000000"/>
                <w:sz w:val="24"/>
                <w:szCs w:val="24"/>
              </w:rPr>
              <w:t>«На плоту»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6" w:name="_Hlk194180896"/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закрепление пространственных направлений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хорошо ориентируются в пространстве.</w:t>
            </w:r>
          </w:p>
          <w:bookmarkEnd w:id="376"/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2)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8B6" w:rsidRPr="00B978B6" w:rsidRDefault="00B978B6" w:rsidP="00B978B6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978B6">
              <w:rPr>
                <w:b/>
                <w:color w:val="000000"/>
                <w:lang w:val="kk-KZ"/>
              </w:rPr>
              <w:t>Лепка – творческая, коммуникативная, игровая деятельность</w:t>
            </w:r>
            <w:r w:rsidRPr="00B978B6">
              <w:rPr>
                <w:color w:val="000000"/>
                <w:lang w:val="kk-KZ"/>
              </w:rPr>
              <w:t xml:space="preserve"> игра </w:t>
            </w:r>
            <w:r w:rsidRPr="00B978B6">
              <w:rPr>
                <w:color w:val="000000"/>
              </w:rPr>
              <w:t>«Незабудки»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аккуратно  выполнять  работу,  собирать  вещи,  соблюдать  правила безопасности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аккуратно выполняют работу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2)</w:t>
            </w:r>
          </w:p>
        </w:tc>
        <w:tc>
          <w:tcPr>
            <w:tcW w:w="2633" w:type="dxa"/>
            <w:gridSpan w:val="3"/>
          </w:tcPr>
          <w:p w:rsidR="00B978B6" w:rsidRPr="00B978B6" w:rsidRDefault="00B978B6" w:rsidP="00B978B6">
            <w:pPr>
              <w:ind w:left="1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азвитие речи, основы математики - 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гровая, познавательная и коммуникативная деятельность 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Библиотека»</w:t>
            </w:r>
          </w:p>
          <w:p w:rsidR="00B978B6" w:rsidRPr="00B978B6" w:rsidRDefault="00B978B6" w:rsidP="00B978B6">
            <w:pPr>
              <w:ind w:left="1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Cs/>
                <w:sz w:val="24"/>
                <w:szCs w:val="24"/>
              </w:rPr>
              <w:t>Цель:</w:t>
            </w: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78B6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умения распределяться на подгруппы в соответствии с</w:t>
            </w: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игровым сюжетом и по окончании заданного игрового действия снова объединяться в единый коллектив.</w:t>
            </w:r>
          </w:p>
          <w:p w:rsidR="00B978B6" w:rsidRPr="00B978B6" w:rsidRDefault="00B978B6" w:rsidP="00B978B6">
            <w:pPr>
              <w:ind w:lef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Cs/>
                <w:sz w:val="24"/>
                <w:szCs w:val="24"/>
              </w:rPr>
              <w:t>Задача.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яются на подгруппы в соответствии с игровым сюжетом и по окончании заданного игрового действия снова объединяться в единый коллектив.  </w:t>
            </w:r>
          </w:p>
          <w:p w:rsidR="00B978B6" w:rsidRPr="00B978B6" w:rsidRDefault="00B978B6" w:rsidP="00B978B6">
            <w:pPr>
              <w:pStyle w:val="ab"/>
              <w:spacing w:before="0" w:beforeAutospacing="0" w:after="0" w:afterAutospacing="0"/>
              <w:rPr>
                <w:color w:val="212529"/>
              </w:rPr>
            </w:pPr>
            <w:r w:rsidRPr="00B978B6">
              <w:rPr>
                <w:b/>
                <w:color w:val="000000"/>
                <w:lang w:val="kk-KZ"/>
              </w:rPr>
              <w:t>А</w:t>
            </w:r>
            <w:r w:rsidRPr="00B978B6">
              <w:rPr>
                <w:b/>
                <w:color w:val="000000"/>
              </w:rPr>
              <w:t>ппликация</w:t>
            </w:r>
            <w:r w:rsidRPr="00B978B6">
              <w:rPr>
                <w:color w:val="000000"/>
              </w:rPr>
              <w:t xml:space="preserve"> </w:t>
            </w:r>
            <w:r w:rsidRPr="00B978B6">
              <w:rPr>
                <w:color w:val="000000"/>
                <w:lang w:val="kk-KZ"/>
              </w:rPr>
              <w:t xml:space="preserve">- </w:t>
            </w:r>
            <w:r w:rsidRPr="00B978B6">
              <w:rPr>
                <w:b/>
                <w:color w:val="000000"/>
              </w:rPr>
              <w:t>творческая, трудовая, коммуникативная деятельность</w:t>
            </w:r>
            <w:r w:rsidRPr="00B978B6">
              <w:rPr>
                <w:color w:val="000000"/>
              </w:rPr>
              <w:t xml:space="preserve"> </w:t>
            </w:r>
            <w:r w:rsidRPr="00B978B6">
              <w:rPr>
                <w:color w:val="000000"/>
                <w:lang w:val="kk-KZ"/>
              </w:rPr>
              <w:t xml:space="preserve">игра </w:t>
            </w:r>
            <w:r w:rsidRPr="00B978B6">
              <w:rPr>
                <w:color w:val="212529"/>
              </w:rPr>
              <w:t>«Божья коровка»</w:t>
            </w:r>
          </w:p>
          <w:p w:rsidR="00B978B6" w:rsidRPr="00B978B6" w:rsidRDefault="00B978B6" w:rsidP="00B978B6">
            <w:pPr>
              <w:ind w:lef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совершенствование навыка правильного использования  ножниц  и  клея.</w:t>
            </w:r>
          </w:p>
          <w:p w:rsidR="00B978B6" w:rsidRPr="00B978B6" w:rsidRDefault="00B978B6" w:rsidP="00B978B6">
            <w:pPr>
              <w:ind w:lef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правильно  используют  ножницы  и  клей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карточка №3)</w:t>
            </w:r>
          </w:p>
        </w:tc>
        <w:tc>
          <w:tcPr>
            <w:tcW w:w="2357" w:type="dxa"/>
          </w:tcPr>
          <w:p w:rsidR="00B978B6" w:rsidRPr="00B978B6" w:rsidRDefault="00B978B6" w:rsidP="00B978B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B978B6">
              <w:rPr>
                <w:b/>
                <w:color w:val="000000"/>
                <w:sz w:val="24"/>
                <w:szCs w:val="24"/>
                <w:lang w:val="kk-KZ"/>
              </w:rPr>
              <w:t>Основы математики</w:t>
            </w:r>
            <w:r w:rsidRPr="00B978B6">
              <w:rPr>
                <w:color w:val="000000"/>
                <w:sz w:val="24"/>
                <w:szCs w:val="24"/>
                <w:lang w:val="kk-KZ"/>
              </w:rPr>
              <w:t xml:space="preserve"> - </w:t>
            </w:r>
            <w:r w:rsidRPr="00B978B6">
              <w:rPr>
                <w:b/>
                <w:color w:val="000000"/>
                <w:sz w:val="24"/>
                <w:szCs w:val="24"/>
              </w:rPr>
              <w:t>познавательная,</w:t>
            </w:r>
            <w:r w:rsidRPr="00B978B6">
              <w:rPr>
                <w:b/>
                <w:color w:val="000000"/>
                <w:sz w:val="24"/>
                <w:szCs w:val="24"/>
                <w:lang w:val="kk-KZ"/>
              </w:rPr>
              <w:t xml:space="preserve"> игровая</w:t>
            </w:r>
            <w:r w:rsidRPr="00B978B6">
              <w:rPr>
                <w:b/>
                <w:color w:val="000000"/>
                <w:sz w:val="24"/>
                <w:szCs w:val="24"/>
              </w:rPr>
              <w:t xml:space="preserve"> деятельность</w:t>
            </w:r>
            <w:r w:rsidRPr="00B978B6">
              <w:rPr>
                <w:color w:val="000000"/>
                <w:sz w:val="24"/>
                <w:szCs w:val="24"/>
              </w:rPr>
              <w:t xml:space="preserve"> </w:t>
            </w:r>
            <w:r w:rsidRPr="00B978B6">
              <w:rPr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B978B6">
              <w:rPr>
                <w:color w:val="000000"/>
                <w:sz w:val="24"/>
                <w:szCs w:val="24"/>
              </w:rPr>
              <w:t>«Колокольчик»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закрепление пространственного представления (слева, справа, сзади, впереди)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хорошо ориентируются в пространстве.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3)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епка – творческая, коммуникативная, игровая деятельность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Земляничная полянка»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аккуратно  выполнять  работу,  собирать  вещи,  соблюдать  правила безопасности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аккуратно выполняют работу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3)</w:t>
            </w:r>
          </w:p>
        </w:tc>
        <w:tc>
          <w:tcPr>
            <w:tcW w:w="2544" w:type="dxa"/>
            <w:gridSpan w:val="3"/>
          </w:tcPr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азвитие речи, основы математики - 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гровая, познавательная и коммуникативная деятельность 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Агенство недвижимости»</w:t>
            </w:r>
          </w:p>
          <w:p w:rsidR="00B978B6" w:rsidRPr="00B978B6" w:rsidRDefault="00B978B6" w:rsidP="00B978B6">
            <w:pPr>
              <w:ind w:left="-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Cs/>
                <w:sz w:val="24"/>
                <w:szCs w:val="24"/>
              </w:rPr>
              <w:t>Цель:</w:t>
            </w: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78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умения самостоятельно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распределять роли и действовать в соответствии с ними.</w:t>
            </w:r>
          </w:p>
          <w:p w:rsidR="00B978B6" w:rsidRPr="00B978B6" w:rsidRDefault="00B978B6" w:rsidP="00B978B6">
            <w:pPr>
              <w:ind w:lef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Cs/>
                <w:sz w:val="24"/>
                <w:szCs w:val="24"/>
              </w:rPr>
              <w:t>Задача.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яют роли и действуют в соответствии с ними.</w:t>
            </w:r>
          </w:p>
          <w:p w:rsidR="00B978B6" w:rsidRPr="00B978B6" w:rsidRDefault="00B978B6" w:rsidP="00B978B6">
            <w:pPr>
              <w:pStyle w:val="c14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</w:rPr>
            </w:pPr>
            <w:r w:rsidRPr="00B978B6">
              <w:rPr>
                <w:b/>
                <w:color w:val="000000"/>
                <w:lang w:val="kk-KZ"/>
              </w:rPr>
              <w:t>А</w:t>
            </w:r>
            <w:r w:rsidRPr="00B978B6">
              <w:rPr>
                <w:b/>
                <w:color w:val="000000"/>
              </w:rPr>
              <w:t>ппликация</w:t>
            </w:r>
            <w:r w:rsidRPr="00B978B6">
              <w:rPr>
                <w:color w:val="000000"/>
              </w:rPr>
              <w:t xml:space="preserve"> </w:t>
            </w:r>
            <w:r w:rsidRPr="00B978B6">
              <w:rPr>
                <w:color w:val="000000"/>
                <w:lang w:val="kk-KZ"/>
              </w:rPr>
              <w:t xml:space="preserve">- </w:t>
            </w:r>
            <w:r w:rsidRPr="00B978B6">
              <w:rPr>
                <w:b/>
                <w:color w:val="000000"/>
              </w:rPr>
              <w:t>творческая, трудовая, коммуникативная деятельность</w:t>
            </w:r>
            <w:r w:rsidRPr="00B978B6">
              <w:rPr>
                <w:color w:val="000000"/>
              </w:rPr>
              <w:t xml:space="preserve"> </w:t>
            </w:r>
            <w:r w:rsidRPr="00B978B6">
              <w:rPr>
                <w:color w:val="000000"/>
                <w:lang w:val="kk-KZ"/>
              </w:rPr>
              <w:t xml:space="preserve">игра </w:t>
            </w:r>
            <w:r w:rsidRPr="00B978B6">
              <w:rPr>
                <w:color w:val="0D0D0D" w:themeColor="text1" w:themeTint="F2"/>
              </w:rPr>
              <w:t>«Украсим хвост индюку»</w:t>
            </w:r>
          </w:p>
          <w:p w:rsidR="00B978B6" w:rsidRPr="00B978B6" w:rsidRDefault="00B978B6" w:rsidP="00B978B6">
            <w:pPr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совершенствование навыка правильного использования  ножниц  и  клея.</w:t>
            </w:r>
          </w:p>
          <w:p w:rsidR="00B978B6" w:rsidRPr="00B978B6" w:rsidRDefault="00B978B6" w:rsidP="00B978B6">
            <w:pPr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правильно  используют  ножницы  и  клей.</w:t>
            </w:r>
          </w:p>
          <w:p w:rsidR="00B978B6" w:rsidRPr="00B978B6" w:rsidRDefault="00B978B6" w:rsidP="00B978B6">
            <w:pPr>
              <w:ind w:left="-3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карточка №4)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сновы математики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знавательная,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игровая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ь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B978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тгадай-где»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закрепление пространственного представления (слева, справа, сзади, впереди)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хорошо ориентируются в пространстве.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4)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, лепка, аппликация – творческая, коммуникативная, игровая деятельность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по интересам детей)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978B6" w:rsidRPr="00B978B6" w:rsidTr="00B978B6">
        <w:tc>
          <w:tcPr>
            <w:tcW w:w="184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732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комление с окружающим </w:t>
            </w: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иром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ая деятельност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Мое облако»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живой и неживой природе.</w:t>
            </w:r>
          </w:p>
          <w:p w:rsidR="00B978B6" w:rsidRPr="00B978B6" w:rsidRDefault="00B978B6" w:rsidP="00B978B6">
            <w:pPr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фантазируют и рассказывают, на что похожи облака, куда они могут плыть.</w:t>
            </w:r>
          </w:p>
          <w:p w:rsidR="00B978B6" w:rsidRPr="002F2F25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2)</w:t>
            </w:r>
            <w:r w:rsidR="002F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Викой и Аняй</w:t>
            </w:r>
          </w:p>
        </w:tc>
        <w:tc>
          <w:tcPr>
            <w:tcW w:w="2633" w:type="dxa"/>
            <w:gridSpan w:val="3"/>
          </w:tcPr>
          <w:p w:rsidR="00B978B6" w:rsidRPr="00B978B6" w:rsidRDefault="00B978B6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 – познвательная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</w:t>
            </w:r>
            <w:r w:rsidR="002F2F25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ми фигурами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="002F2F2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с Димой и Вовой</w:t>
            </w:r>
          </w:p>
        </w:tc>
        <w:tc>
          <w:tcPr>
            <w:tcW w:w="2357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комление с окружающим </w:t>
            </w: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иром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ая деятельност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Выбери нужное»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различают и называют предметы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3)</w:t>
            </w:r>
            <w:r w:rsidR="002F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Сашой и Алви</w:t>
            </w:r>
          </w:p>
        </w:tc>
        <w:tc>
          <w:tcPr>
            <w:tcW w:w="2544" w:type="dxa"/>
            <w:gridSpan w:val="3"/>
          </w:tcPr>
          <w:p w:rsidR="00B978B6" w:rsidRPr="00B978B6" w:rsidRDefault="00B978B6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 – познвательная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2F2F25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й и обратный счет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="002F2F2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 Верой и Саминой</w:t>
            </w:r>
          </w:p>
        </w:tc>
        <w:tc>
          <w:tcPr>
            <w:tcW w:w="2357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комление с окружающим </w:t>
            </w: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иром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ая деятельност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за комнатными растениями)</w:t>
            </w:r>
          </w:p>
        </w:tc>
      </w:tr>
      <w:tr w:rsidR="00B978B6" w:rsidRPr="00B978B6" w:rsidTr="00B978B6">
        <w:tc>
          <w:tcPr>
            <w:tcW w:w="184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732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4" w:type="dxa"/>
            <w:gridSpan w:val="9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B978B6" w:rsidRPr="00B978B6" w:rsidTr="00B978B6">
        <w:tc>
          <w:tcPr>
            <w:tcW w:w="184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732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4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Наблюдение за погодой»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представления </w:t>
            </w: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 сезонных изменениях в неживой природе в конце весны.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наблюдают за погодой. 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борка участка от весеннего мусора.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«Салки с мячом»</w:t>
            </w:r>
          </w:p>
          <w:p w:rsidR="00B978B6" w:rsidRPr="00B978B6" w:rsidRDefault="00B978B6" w:rsidP="00B978B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FontStyle119"/>
                <w:sz w:val="24"/>
                <w:szCs w:val="24"/>
              </w:rPr>
            </w:pPr>
            <w:r w:rsidRPr="00B978B6">
              <w:rPr>
                <w:rStyle w:val="FontStyle119"/>
                <w:sz w:val="24"/>
                <w:szCs w:val="24"/>
              </w:rPr>
              <w:t>Цель: развитие умения выполнять движения по сигналу.</w:t>
            </w:r>
          </w:p>
          <w:p w:rsidR="00B978B6" w:rsidRPr="00B978B6" w:rsidRDefault="00B978B6" w:rsidP="00B978B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978B6">
              <w:rPr>
                <w:rStyle w:val="FontStyle119"/>
                <w:sz w:val="24"/>
                <w:szCs w:val="24"/>
              </w:rPr>
              <w:t xml:space="preserve">Задача: </w:t>
            </w:r>
            <w:r w:rsidRPr="00B978B6">
              <w:rPr>
                <w:color w:val="000000"/>
              </w:rPr>
              <w:t xml:space="preserve">выполняют движения по сигналу.  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633" w:type="dxa"/>
            <w:gridSpan w:val="3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5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Наблюдение за цветником»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Цель: расширение представления </w:t>
            </w: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 цветнике весной.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наблюдают за цветником. 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Работа на огороде. 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«Мяч водящему»</w:t>
            </w:r>
          </w:p>
          <w:p w:rsidR="00B978B6" w:rsidRPr="00B978B6" w:rsidRDefault="00B978B6" w:rsidP="00B978B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FontStyle119"/>
                <w:sz w:val="24"/>
                <w:szCs w:val="24"/>
              </w:rPr>
            </w:pPr>
            <w:r w:rsidRPr="00B978B6">
              <w:rPr>
                <w:rStyle w:val="FontStyle119"/>
                <w:sz w:val="24"/>
                <w:szCs w:val="24"/>
              </w:rPr>
              <w:t xml:space="preserve">Цель: развитие умения бросать </w:t>
            </w:r>
            <w:r w:rsidRPr="00B978B6">
              <w:rPr>
                <w:color w:val="000000"/>
              </w:rPr>
              <w:t>мячи впереди стоящим.</w:t>
            </w:r>
          </w:p>
          <w:p w:rsidR="00B978B6" w:rsidRPr="00B978B6" w:rsidRDefault="00B978B6" w:rsidP="00B978B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978B6">
              <w:rPr>
                <w:rStyle w:val="FontStyle119"/>
                <w:sz w:val="24"/>
                <w:szCs w:val="24"/>
              </w:rPr>
              <w:t xml:space="preserve">Задача: </w:t>
            </w:r>
            <w:r w:rsidRPr="00B978B6">
              <w:rPr>
                <w:color w:val="000000"/>
              </w:rPr>
              <w:t>бросают мячи впереди стоящим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357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6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Наблюдение за велосипедом»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ение знаний </w:t>
            </w: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 назначении велосипеда.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ают за велосипедом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борка мусора на участке.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Подвижная игра 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«Найди себе пару»</w:t>
            </w:r>
          </w:p>
          <w:p w:rsidR="00B978B6" w:rsidRPr="00B978B6" w:rsidRDefault="00B978B6" w:rsidP="00B978B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FontStyle119"/>
                <w:sz w:val="24"/>
                <w:szCs w:val="24"/>
              </w:rPr>
            </w:pPr>
            <w:r w:rsidRPr="00B978B6">
              <w:rPr>
                <w:rStyle w:val="FontStyle119"/>
                <w:sz w:val="24"/>
                <w:szCs w:val="24"/>
              </w:rPr>
              <w:t>Цель: развитие умения выполнять движения по сигналу.</w:t>
            </w:r>
          </w:p>
          <w:p w:rsidR="00B978B6" w:rsidRPr="00B978B6" w:rsidRDefault="00B978B6" w:rsidP="00B978B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978B6">
              <w:rPr>
                <w:rStyle w:val="FontStyle119"/>
                <w:sz w:val="24"/>
                <w:szCs w:val="24"/>
              </w:rPr>
              <w:t xml:space="preserve">Задача: </w:t>
            </w:r>
            <w:r w:rsidRPr="00B978B6">
              <w:rPr>
                <w:color w:val="000000"/>
              </w:rPr>
              <w:t xml:space="preserve">выполняют движения по сигналу.  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544" w:type="dxa"/>
            <w:gridSpan w:val="3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7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Наблюдение за муравейником на экологической тропе»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муравьях.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ают за муравейником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чистка участка от старых листьев.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«Воротца»</w:t>
            </w:r>
          </w:p>
          <w:p w:rsidR="00B978B6" w:rsidRPr="00B978B6" w:rsidRDefault="00B978B6" w:rsidP="00B978B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FontStyle119"/>
                <w:sz w:val="24"/>
                <w:szCs w:val="24"/>
              </w:rPr>
            </w:pPr>
            <w:r w:rsidRPr="00B978B6">
              <w:rPr>
                <w:rStyle w:val="FontStyle119"/>
                <w:sz w:val="24"/>
                <w:szCs w:val="24"/>
              </w:rPr>
              <w:t>Цель: развитие умения выполнять движения согласно тексту.</w:t>
            </w:r>
          </w:p>
          <w:p w:rsidR="00B978B6" w:rsidRPr="00B978B6" w:rsidRDefault="00B978B6" w:rsidP="00B978B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978B6">
              <w:rPr>
                <w:rStyle w:val="FontStyle119"/>
                <w:sz w:val="24"/>
                <w:szCs w:val="24"/>
              </w:rPr>
              <w:t xml:space="preserve">Задача: </w:t>
            </w:r>
            <w:r w:rsidRPr="00B978B6">
              <w:rPr>
                <w:color w:val="000000"/>
              </w:rPr>
              <w:t>выполняют движения согласно тексту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357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8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Наблюдение за майским жуком»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r w:rsidRPr="00B978B6">
              <w:t xml:space="preserve">Цель: расширение представления </w:t>
            </w:r>
            <w:r w:rsidRPr="00B978B6">
              <w:rPr>
                <w:rStyle w:val="c1"/>
              </w:rPr>
              <w:t>об особенностях внешнего вида майского жука.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r w:rsidRPr="00B978B6">
              <w:t xml:space="preserve">Задача: </w:t>
            </w:r>
            <w:r w:rsidRPr="00B978B6">
              <w:rPr>
                <w:rStyle w:val="c1"/>
              </w:rPr>
              <w:t xml:space="preserve">наблюдают за майским жуком. 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B978B6">
              <w:rPr>
                <w:rStyle w:val="c1"/>
                <w:b/>
                <w:bCs/>
              </w:rPr>
              <w:t>Трудовая деятельность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r w:rsidRPr="00B978B6">
              <w:rPr>
                <w:rStyle w:val="c1"/>
              </w:rPr>
              <w:t>Посадка семян гороха.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B978B6">
              <w:rPr>
                <w:rStyle w:val="c1"/>
                <w:b/>
                <w:bCs/>
              </w:rPr>
              <w:t>Подвижная игра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  <w:rPr>
                <w:rStyle w:val="c1"/>
              </w:rPr>
            </w:pPr>
            <w:r w:rsidRPr="00B978B6">
              <w:rPr>
                <w:rStyle w:val="c1"/>
              </w:rPr>
              <w:t xml:space="preserve"> «Зайка серый умывается»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  <w:rPr>
                <w:rStyle w:val="c1"/>
              </w:rPr>
            </w:pPr>
            <w:r w:rsidRPr="00B978B6">
              <w:rPr>
                <w:rStyle w:val="c1"/>
              </w:rPr>
              <w:t>Цель: развитие умения выполнять прыжки на двух ногах с продвижением вперед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r w:rsidRPr="00B978B6">
              <w:rPr>
                <w:rStyle w:val="c1"/>
              </w:rPr>
              <w:t xml:space="preserve">Задача: </w:t>
            </w:r>
            <w:r w:rsidRPr="00B978B6">
              <w:t>выполняют прыжки на двух ногах с продвижением вперёд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</w:tr>
      <w:tr w:rsidR="00B978B6" w:rsidRPr="00B978B6" w:rsidTr="00B978B6">
        <w:tc>
          <w:tcPr>
            <w:tcW w:w="184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732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4" w:type="dxa"/>
            <w:gridSpan w:val="9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B978B6" w:rsidRPr="00B978B6" w:rsidTr="00B978B6">
        <w:tc>
          <w:tcPr>
            <w:tcW w:w="184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4" w:type="dxa"/>
            <w:gridSpan w:val="9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B6" w:rsidRPr="00B978B6" w:rsidTr="00B978B6">
        <w:tc>
          <w:tcPr>
            <w:tcW w:w="184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732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айди опасный предмет»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спознавать опасности и формирование навыков безопасного поведения.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распознают опасности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карточка №2)</w:t>
            </w:r>
          </w:p>
        </w:tc>
        <w:tc>
          <w:tcPr>
            <w:tcW w:w="2407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ледопыты: По следам животных»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развитие наблюдательности, логического мышления и экологической грамотности.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различают и называют птиц, животных и насекомых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карточка №3)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Национальная игра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лақан соқпақ</w:t>
            </w: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B978B6" w:rsidRPr="00B978B6" w:rsidRDefault="00B978B6" w:rsidP="00B978B6">
            <w:pPr>
              <w:ind w:right="70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повышение интереса к национальной игре.</w:t>
            </w:r>
          </w:p>
          <w:p w:rsidR="00B978B6" w:rsidRPr="00B978B6" w:rsidRDefault="00B978B6" w:rsidP="00B978B6">
            <w:pPr>
              <w:ind w:right="70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ча: проявляют интерес к национальной игре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3)</w:t>
            </w:r>
          </w:p>
        </w:tc>
        <w:tc>
          <w:tcPr>
            <w:tcW w:w="2523" w:type="dxa"/>
            <w:gridSpan w:val="3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игнальный звонок»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формирование навыка сигнализации в экстренной ситуации.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знают методы подачи сигнала о помощи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карточка №3)</w:t>
            </w:r>
          </w:p>
        </w:tc>
        <w:tc>
          <w:tcPr>
            <w:tcW w:w="2407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есенний квест: Кто проснулся?»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знакомство с жизненным циклом животных весной и развитие воображения.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имитируют движения птиц и животных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карточка №4)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Национальная игра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Атқаума</w:t>
            </w: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B978B6" w:rsidRPr="00B978B6" w:rsidRDefault="00B978B6" w:rsidP="00B978B6">
            <w:pPr>
              <w:ind w:right="70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повышение интереса к национальной игре.</w:t>
            </w:r>
          </w:p>
          <w:p w:rsidR="00B978B6" w:rsidRPr="00B978B6" w:rsidRDefault="00B978B6" w:rsidP="00B978B6">
            <w:pPr>
              <w:ind w:right="70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ча: проявляют интерес к национальной игре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4)</w:t>
            </w:r>
          </w:p>
        </w:tc>
        <w:tc>
          <w:tcPr>
            <w:tcW w:w="2423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топ – опасность!»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развитие внимательности и умения быстро реагировать на сигналы о возможной опасности.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быстро реагируют на сигналы о возможной опасности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карточка №4)</w:t>
            </w:r>
          </w:p>
        </w:tc>
      </w:tr>
      <w:tr w:rsidR="00B978B6" w:rsidRPr="00B978B6" w:rsidTr="00B978B6">
        <w:tc>
          <w:tcPr>
            <w:tcW w:w="184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732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4" w:type="dxa"/>
            <w:gridSpan w:val="9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B978B6" w:rsidRPr="00B978B6" w:rsidRDefault="00B978B6" w:rsidP="00B97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78B6">
        <w:rPr>
          <w:rFonts w:ascii="Times New Roman" w:hAnsi="Times New Roman" w:cs="Times New Roman"/>
          <w:sz w:val="24"/>
          <w:szCs w:val="24"/>
        </w:rPr>
        <w:t>Составили: Горяинова Е.В., Цуцурина С.А.,Исмаилова К.К., Исмагулова А.С., Баранова С.А.</w:t>
      </w:r>
    </w:p>
    <w:p w:rsidR="00B978B6" w:rsidRPr="00B978B6" w:rsidRDefault="00B978B6" w:rsidP="00B97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78B6" w:rsidRPr="00B978B6" w:rsidRDefault="00B978B6" w:rsidP="00B97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78B6">
        <w:rPr>
          <w:rFonts w:ascii="Times New Roman" w:hAnsi="Times New Roman" w:cs="Times New Roman"/>
          <w:sz w:val="24"/>
          <w:szCs w:val="24"/>
        </w:rPr>
        <w:tab/>
        <w:t>Проверила__________________</w:t>
      </w:r>
    </w:p>
    <w:p w:rsidR="00B978B6" w:rsidRDefault="00B978B6" w:rsidP="002F2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78B6" w:rsidRDefault="00B978B6" w:rsidP="00B978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78B6" w:rsidRPr="00B978B6" w:rsidRDefault="00B978B6" w:rsidP="00B978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78B6">
        <w:rPr>
          <w:rFonts w:ascii="Times New Roman" w:hAnsi="Times New Roman" w:cs="Times New Roman"/>
          <w:sz w:val="24"/>
          <w:szCs w:val="24"/>
        </w:rPr>
        <w:t>Циклограмма воспитательно-образовательного процесса</w:t>
      </w:r>
    </w:p>
    <w:p w:rsidR="00B978B6" w:rsidRPr="00B978B6" w:rsidRDefault="00B978B6" w:rsidP="00B978B6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978B6">
        <w:rPr>
          <w:rFonts w:ascii="Times New Roman" w:hAnsi="Times New Roman" w:cs="Times New Roman"/>
          <w:sz w:val="24"/>
          <w:szCs w:val="24"/>
        </w:rPr>
        <w:t xml:space="preserve">Цитата недели: </w:t>
      </w:r>
      <w:r w:rsidRPr="00B978B6">
        <w:rPr>
          <w:rFonts w:ascii="Times New Roman" w:hAnsi="Times New Roman" w:cs="Times New Roman"/>
          <w:bCs/>
          <w:sz w:val="24"/>
          <w:szCs w:val="24"/>
        </w:rPr>
        <w:t>Жалғанда ойлап тұрсаң бірлік керек, бірлікті ойлау үшін тірлік керек. (Төле би)</w:t>
      </w:r>
    </w:p>
    <w:p w:rsidR="00B6236A" w:rsidRPr="00B6236A" w:rsidRDefault="00B6236A" w:rsidP="00B6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36A">
        <w:rPr>
          <w:rFonts w:ascii="Times New Roman" w:hAnsi="Times New Roman" w:cs="Times New Roman"/>
          <w:sz w:val="24"/>
          <w:szCs w:val="24"/>
        </w:rPr>
        <w:t>Организации образования детский ясли - сад «Мирас»</w:t>
      </w:r>
    </w:p>
    <w:p w:rsidR="00B6236A" w:rsidRDefault="00B6236A" w:rsidP="00B6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36A">
        <w:rPr>
          <w:rFonts w:ascii="Times New Roman" w:hAnsi="Times New Roman" w:cs="Times New Roman"/>
          <w:sz w:val="24"/>
          <w:szCs w:val="24"/>
        </w:rPr>
        <w:t>Группа подготовительная « Қайық</w:t>
      </w:r>
    </w:p>
    <w:p w:rsidR="00B978B6" w:rsidRPr="00B978B6" w:rsidRDefault="00B978B6" w:rsidP="00B6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78B6">
        <w:rPr>
          <w:rFonts w:ascii="Times New Roman" w:hAnsi="Times New Roman" w:cs="Times New Roman"/>
          <w:sz w:val="24"/>
          <w:szCs w:val="24"/>
        </w:rPr>
        <w:t>Возраст детей 5 лет</w:t>
      </w:r>
    </w:p>
    <w:p w:rsidR="00B978B6" w:rsidRPr="00B978B6" w:rsidRDefault="00B978B6" w:rsidP="00B97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78B6">
        <w:rPr>
          <w:rFonts w:ascii="Times New Roman" w:hAnsi="Times New Roman" w:cs="Times New Roman"/>
          <w:sz w:val="24"/>
          <w:szCs w:val="24"/>
        </w:rPr>
        <w:t>На какой период составлен план 2024-2025  уч.год, май,  неделя (19-23 мая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70"/>
        <w:gridCol w:w="868"/>
        <w:gridCol w:w="2161"/>
        <w:gridCol w:w="169"/>
        <w:gridCol w:w="2290"/>
        <w:gridCol w:w="234"/>
        <w:gridCol w:w="2081"/>
        <w:gridCol w:w="2376"/>
        <w:gridCol w:w="21"/>
        <w:gridCol w:w="2316"/>
      </w:tblGrid>
      <w:tr w:rsidR="00B978B6" w:rsidRPr="00B978B6" w:rsidTr="00B978B6">
        <w:tc>
          <w:tcPr>
            <w:tcW w:w="229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875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377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247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364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297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5</w:t>
            </w:r>
          </w:p>
        </w:tc>
        <w:tc>
          <w:tcPr>
            <w:tcW w:w="2336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</w:tr>
      <w:tr w:rsidR="00B978B6" w:rsidRPr="00B978B6" w:rsidTr="00B978B6">
        <w:tc>
          <w:tcPr>
            <w:tcW w:w="229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875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1" w:type="dxa"/>
            <w:gridSpan w:val="8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B978B6" w:rsidRPr="00B978B6" w:rsidTr="00B978B6">
        <w:tc>
          <w:tcPr>
            <w:tcW w:w="229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875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1" w:type="dxa"/>
            <w:gridSpan w:val="8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B978B6" w:rsidRPr="00B978B6" w:rsidTr="00B978B6">
        <w:tc>
          <w:tcPr>
            <w:tcW w:w="229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Детская деятельность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br/>
              <w:t>(игровая, познавательная, коммуникативная, творческая, экспериментальная, трудовая, двигательная, изобразительная, самостоятельная и другие)</w:t>
            </w:r>
          </w:p>
        </w:tc>
        <w:tc>
          <w:tcPr>
            <w:tcW w:w="875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gridSpan w:val="2"/>
          </w:tcPr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Менің Қазақстаным» - исполнение гимна Республики Казахстан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– коммуникативная,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Стоп-кадр»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я составлять  небольшие логические  и  повествовательные  рассказы.  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Задача: составляют  небольшие логические  и  повествовательные  рассказы.  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9)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Букет сирени»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7" w:name="_Hlk194399830"/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ри  рисовании  краской  окунать  кисть  в  краску,  на  бумаге  проводить толстые  линии,  держа  кисть  горизонтально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при  рисовании  краской  окунают  кисть  в  краску,  на  бумаге  проводят толстые  линии,  держа  кисть  горизонтально.</w:t>
            </w:r>
          </w:p>
          <w:bookmarkEnd w:id="377"/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5)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знакомление с окружающим миром – трудовая, коммуникативная деятельности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Живое-неживое»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8" w:name="_Hlk194399100"/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живой и неживой природе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называют предметы живой и неживой природы.</w:t>
            </w:r>
          </w:p>
          <w:bookmarkEnd w:id="378"/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4)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</w:p>
        </w:tc>
        <w:tc>
          <w:tcPr>
            <w:tcW w:w="2247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 – коммуникативная, игровая деятельности 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игра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Что в мешочке?»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79" w:name="_Hlk194398360"/>
            <w:r w:rsidRPr="00B978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Цель: развитие умения правильно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подбирать  слова  при  рассказе  о  предметах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дача: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правильно подбирают  слова  при  рассказе  о  предметах.</w:t>
            </w:r>
          </w:p>
          <w:bookmarkEnd w:id="379"/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</w:rPr>
              <w:t>(карточка №10)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нструирование - коммуникативная, познавательная, игровая деятельности;</w:t>
            </w:r>
          </w:p>
          <w:p w:rsidR="00B978B6" w:rsidRPr="00B978B6" w:rsidRDefault="00B978B6" w:rsidP="00B978B6">
            <w:pPr>
              <w:pStyle w:val="a8"/>
              <w:shd w:val="clear" w:color="auto" w:fill="FFFFFF"/>
              <w:rPr>
                <w:sz w:val="24"/>
                <w:szCs w:val="24"/>
              </w:rPr>
            </w:pPr>
            <w:r w:rsidRPr="00B978B6">
              <w:rPr>
                <w:bCs/>
                <w:sz w:val="24"/>
                <w:szCs w:val="24"/>
                <w:lang w:val="kk-KZ"/>
              </w:rPr>
              <w:t xml:space="preserve">Игра </w:t>
            </w:r>
            <w:r w:rsidRPr="00B978B6">
              <w:rPr>
                <w:sz w:val="24"/>
                <w:szCs w:val="24"/>
              </w:rPr>
              <w:t>«Попугай»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рименять конструктивные умения, полученные на занятиях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применяют конструктивные умения, полученные на занятиях.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карточка №5)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Художественная литература - коммуникативная, игровая деятельности 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Исследователи космоса»</w:t>
            </w:r>
          </w:p>
          <w:p w:rsidR="00B978B6" w:rsidRPr="00B978B6" w:rsidRDefault="00B978B6" w:rsidP="00B978B6">
            <w:pPr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умения самостоятельно распределять роли и действовать в соответствии с ними.</w:t>
            </w:r>
          </w:p>
          <w:p w:rsidR="00B978B6" w:rsidRPr="00B978B6" w:rsidRDefault="00B978B6" w:rsidP="00B978B6">
            <w:pPr>
              <w:ind w:lef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Cs/>
                <w:sz w:val="24"/>
                <w:szCs w:val="24"/>
              </w:rPr>
              <w:t>Задача. распределяют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 роли и действуют в соответствии с ними.  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4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– коммуникативная,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Закончи рассказ»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0" w:name="_Hlk194398408"/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совершенствование умения придумывать  с  помощью взрослых  продолжение  и  конец  рассказа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придумывают  с  помощью взрослых  продолжение  и  конец  рассказа.</w:t>
            </w:r>
          </w:p>
          <w:bookmarkEnd w:id="380"/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11)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Голубь»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1" w:name="_Hlk194399355"/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ри  рисовании  карандашами  не  напрягать  пальцы,  держать  карандаш наклонно,  штрихи  накладывать  равномерно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при  рисовании  карандашами  не  напрягают  пальцы,  держат  карандаш наклонно,  штрихи  накладывают  равномерно.</w:t>
            </w:r>
          </w:p>
          <w:bookmarkEnd w:id="381"/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6)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знакомление с окружающим миром – трудовая, коммуникативная деятельности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Что это такое?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живой и неживой природе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называют предметы живой и неживой природы.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5)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 – коммуникативная, игровая деятельности 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игра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А я бы»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2" w:name="_Hlk194413261"/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совершенствование умения придумывать  с  помощью взрослых  продолжение  и  конец  сказки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придумывают  с  помощью взрослых  продолжение  и  конец  сказки.</w:t>
            </w:r>
          </w:p>
          <w:bookmarkEnd w:id="382"/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</w:rPr>
              <w:t>(карточка №12)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нструирование - коммуникативная, познавательная, игровая деятельности;</w:t>
            </w:r>
          </w:p>
          <w:p w:rsidR="00B978B6" w:rsidRPr="00B978B6" w:rsidRDefault="00B978B6" w:rsidP="00B978B6">
            <w:pPr>
              <w:pStyle w:val="a8"/>
              <w:shd w:val="clear" w:color="auto" w:fill="FFFFFF"/>
              <w:rPr>
                <w:color w:val="010101"/>
                <w:sz w:val="24"/>
                <w:szCs w:val="24"/>
              </w:rPr>
            </w:pPr>
            <w:r w:rsidRPr="00B978B6">
              <w:rPr>
                <w:bCs/>
                <w:sz w:val="24"/>
                <w:szCs w:val="24"/>
                <w:lang w:val="kk-KZ"/>
              </w:rPr>
              <w:t xml:space="preserve">Игра </w:t>
            </w:r>
            <w:r w:rsidRPr="00B978B6">
              <w:rPr>
                <w:color w:val="010101"/>
                <w:sz w:val="24"/>
                <w:szCs w:val="24"/>
              </w:rPr>
              <w:t>«Аквариум»</w:t>
            </w:r>
          </w:p>
          <w:p w:rsidR="00B978B6" w:rsidRPr="00B978B6" w:rsidRDefault="00B978B6" w:rsidP="00B978B6">
            <w:pPr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рименять конструктивные умения, полученные на занятиях.</w:t>
            </w:r>
          </w:p>
          <w:p w:rsidR="00B978B6" w:rsidRPr="00B978B6" w:rsidRDefault="00B978B6" w:rsidP="00B978B6">
            <w:pPr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применяют конструктивные умения, полученные на занятиях.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карточка №6)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Художественная литература - коммуникативная, игровая деятельности 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Химчистка»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умения самостоятельно распределять роли и действовать в соответствии с ними.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Cs/>
                <w:sz w:val="24"/>
                <w:szCs w:val="24"/>
              </w:rPr>
              <w:t>Задача.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яют роли и действуют в соответствии с ними.  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– коммуникативная,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B978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Пойми меня»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Цель: развитие умения правильно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подбирать  слова  при  рассказе  о  предметах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дача: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правильно подбирают  слова  при  рассказе  о  предметах.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13)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B978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Лебеди на озере»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развивать умение при  рисовании  краской  окунать  кисть  в  краску,  на  бумаге  проводить толстые  линии,  держа  кисть  горизонтально.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7)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знакомление с окружающим миром – трудовая, коммуникативная деятельности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уход за комнатными растениями)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</w:p>
        </w:tc>
      </w:tr>
      <w:tr w:rsidR="00B978B6" w:rsidRPr="00B978B6" w:rsidTr="00B978B6">
        <w:tc>
          <w:tcPr>
            <w:tcW w:w="229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875" w:type="dxa"/>
          </w:tcPr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1" w:type="dxa"/>
            <w:gridSpan w:val="8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утренних упражнений №2 на май (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вигательная активность, игровая деятельность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B978B6" w:rsidRPr="00B978B6" w:rsidTr="00B978B6">
        <w:tc>
          <w:tcPr>
            <w:tcW w:w="229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875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1" w:type="dxa"/>
            <w:gridSpan w:val="8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B978B6" w:rsidRPr="00B978B6" w:rsidTr="00B978B6">
        <w:tc>
          <w:tcPr>
            <w:tcW w:w="229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875" w:type="dxa"/>
          </w:tcPr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621" w:type="dxa"/>
            <w:gridSpan w:val="8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3 «Солидарность – наша сила»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- коммуникативная, игровая, познавательная деятельности</w:t>
            </w:r>
          </w:p>
        </w:tc>
      </w:tr>
      <w:tr w:rsidR="00B978B6" w:rsidRPr="00B978B6" w:rsidTr="00B978B6">
        <w:tc>
          <w:tcPr>
            <w:tcW w:w="229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875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gridSpan w:val="2"/>
          </w:tcPr>
          <w:p w:rsidR="002F2F25" w:rsidRPr="00B978B6" w:rsidRDefault="00B978B6" w:rsidP="002F2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2F2F25"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ое воспитание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Общеразвивающие упражнения с мячом»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выполнять ходьбу в колонне по одному с выполнением задания на внимание. </w:t>
            </w:r>
          </w:p>
          <w:p w:rsidR="00B978B6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выполняют упражнения по показу педаг</w:t>
            </w:r>
            <w:r w:rsidR="00735FE8" w:rsidRPr="00B978B6">
              <w:rPr>
                <w:rFonts w:ascii="Times New Roman" w:hAnsi="Times New Roman" w:cs="Times New Roman"/>
                <w:sz w:val="24"/>
                <w:szCs w:val="24"/>
              </w:rPr>
              <w:t>ога.</w:t>
            </w:r>
          </w:p>
          <w:p w:rsidR="002F2F25" w:rsidRPr="00B978B6" w:rsidRDefault="00B978B6" w:rsidP="002F2F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2F2F25" w:rsidRPr="00B978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Казахский язык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ік»</w:t>
            </w:r>
          </w:p>
          <w:p w:rsidR="00B978B6" w:rsidRPr="00B978B6" w:rsidRDefault="002F2F25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: көлік атауларын дұрыс айтуға жаттықтыру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Основы математики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Что мы знаем и умеем»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закрепление умения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получают равенство из неравенства (неравенство из равенства), добавляя к меньшему количеству один предмет или убирая из большего количества один предмет.</w:t>
            </w:r>
          </w:p>
          <w:p w:rsidR="00735FE8" w:rsidRPr="00B978B6" w:rsidRDefault="00B978B6" w:rsidP="00735F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2F2F25"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FE8"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ая литература</w:t>
            </w:r>
          </w:p>
          <w:p w:rsidR="00735FE8" w:rsidRPr="00B978B6" w:rsidRDefault="00735FE8" w:rsidP="00735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из серии «Веселые стихотворения»: Д. Хармс «Я захотел устроить бал», И. Пивоварова «Гостеприимный крот»</w:t>
            </w:r>
          </w:p>
          <w:p w:rsidR="00735FE8" w:rsidRPr="00B978B6" w:rsidRDefault="00735FE8" w:rsidP="00735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привитие интереса к веселым литературным произведениям.</w:t>
            </w:r>
          </w:p>
          <w:p w:rsidR="00B978B6" w:rsidRPr="00B978B6" w:rsidRDefault="00735FE8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проявляют интерес к веселым литературным произведениям</w:t>
            </w:r>
          </w:p>
        </w:tc>
        <w:tc>
          <w:tcPr>
            <w:tcW w:w="2247" w:type="dxa"/>
          </w:tcPr>
          <w:p w:rsidR="00735FE8" w:rsidRPr="00B978B6" w:rsidRDefault="00B978B6" w:rsidP="00735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735FE8"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</w:t>
            </w:r>
          </w:p>
          <w:p w:rsidR="00735FE8" w:rsidRPr="00B978B6" w:rsidRDefault="00735FE8" w:rsidP="00735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Веселые скачки»</w:t>
            </w:r>
          </w:p>
          <w:p w:rsidR="00735FE8" w:rsidRPr="00B978B6" w:rsidRDefault="00735FE8" w:rsidP="00735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полнять упражнения,  меняя  движения  в  соответствии  с изменениями характера музыки и ее частей.</w:t>
            </w:r>
          </w:p>
          <w:p w:rsidR="00735FE8" w:rsidRPr="00B978B6" w:rsidRDefault="00735FE8" w:rsidP="00735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  выполняют  упражнения,  меняя  движения  в  соответствии  с изменениями характера музыки и ее частей.</w:t>
            </w:r>
          </w:p>
          <w:p w:rsidR="00B978B6" w:rsidRPr="00B978B6" w:rsidRDefault="00735FE8" w:rsidP="00B978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B978B6"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грамоты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"Повторение"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закрепление умения делить слова на слоги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делят слова на слоги.</w:t>
            </w:r>
          </w:p>
          <w:p w:rsidR="002F2F25" w:rsidRPr="00B978B6" w:rsidRDefault="00735FE8" w:rsidP="002F2F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978B6"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2F2F25"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тие речи 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Лето – веселая пора»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оставлять рассказ на предложенную тему.</w:t>
            </w:r>
          </w:p>
          <w:p w:rsidR="00B978B6" w:rsidRPr="00735FE8" w:rsidRDefault="002F2F25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составляют рассказ</w:t>
            </w:r>
            <w:r w:rsidR="00735FE8">
              <w:rPr>
                <w:rFonts w:ascii="Times New Roman" w:hAnsi="Times New Roman" w:cs="Times New Roman"/>
                <w:sz w:val="24"/>
                <w:szCs w:val="24"/>
              </w:rPr>
              <w:t xml:space="preserve"> на предложенную тему.</w:t>
            </w:r>
          </w:p>
          <w:p w:rsidR="00735FE8" w:rsidRPr="00B978B6" w:rsidRDefault="00B978B6" w:rsidP="00735F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735FE8"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FE8"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 миром</w:t>
            </w:r>
          </w:p>
          <w:p w:rsidR="00735FE8" w:rsidRPr="00B978B6" w:rsidRDefault="00735FE8" w:rsidP="00735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Откуда стол пришел»</w:t>
            </w:r>
          </w:p>
          <w:p w:rsidR="00735FE8" w:rsidRPr="00B978B6" w:rsidRDefault="00735FE8" w:rsidP="00735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расширение представления о процессе изготовления мебели.</w:t>
            </w:r>
          </w:p>
          <w:p w:rsidR="00735FE8" w:rsidRPr="00B978B6" w:rsidRDefault="00735FE8" w:rsidP="00735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рассказывают о процессе изготовления мебели.</w:t>
            </w:r>
          </w:p>
          <w:p w:rsidR="00B978B6" w:rsidRPr="00B978B6" w:rsidRDefault="00B978B6" w:rsidP="00735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gridSpan w:val="2"/>
          </w:tcPr>
          <w:p w:rsidR="00735FE8" w:rsidRPr="00B978B6" w:rsidRDefault="00B978B6" w:rsidP="00735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735FE8" w:rsidRPr="00B97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35FE8"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735FE8" w:rsidRPr="00B978B6" w:rsidRDefault="00735FE8" w:rsidP="00735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Веселые скачки»</w:t>
            </w:r>
          </w:p>
          <w:p w:rsidR="00735FE8" w:rsidRPr="00B978B6" w:rsidRDefault="00735FE8" w:rsidP="00735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полнять  упражнения,  меняя  движения  в  соответствии  с изменениями характера музыки и ее частей.</w:t>
            </w:r>
          </w:p>
          <w:p w:rsidR="00B978B6" w:rsidRPr="00735FE8" w:rsidRDefault="00735FE8" w:rsidP="00735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выполняют  упражнения,  меняя  движения  в  соответствии  с измен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характера музыки и ее частей.</w:t>
            </w:r>
          </w:p>
          <w:p w:rsidR="00735FE8" w:rsidRPr="00B978B6" w:rsidRDefault="00B978B6" w:rsidP="00735FE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735FE8" w:rsidRPr="00B978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Казахский язык</w:t>
            </w:r>
          </w:p>
          <w:p w:rsidR="00735FE8" w:rsidRPr="00B978B6" w:rsidRDefault="00735FE8" w:rsidP="00735F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лақай, жаз келді!»</w:t>
            </w:r>
          </w:p>
          <w:p w:rsidR="00B978B6" w:rsidRPr="00735FE8" w:rsidRDefault="00735FE8" w:rsidP="00B97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: жаз айларын қазақша айта білу, қазақ тіліндегі сөздер мен сөйлемдерді тү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інуді және қолдануды уйрету.  </w:t>
            </w:r>
          </w:p>
          <w:p w:rsidR="00735FE8" w:rsidRPr="00B978B6" w:rsidRDefault="00B978B6" w:rsidP="00735F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735FE8"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новы математики</w:t>
            </w:r>
          </w:p>
          <w:p w:rsidR="00735FE8" w:rsidRPr="00B978B6" w:rsidRDefault="00735FE8" w:rsidP="00735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Что мы знаем и умеем»</w:t>
            </w:r>
          </w:p>
          <w:p w:rsidR="00735FE8" w:rsidRPr="00B978B6" w:rsidRDefault="00735FE8" w:rsidP="00735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закрепление умения определять большую (меньшую) часть множества или их равенство.</w:t>
            </w:r>
          </w:p>
          <w:p w:rsidR="00735FE8" w:rsidRPr="00B978B6" w:rsidRDefault="00735FE8" w:rsidP="00735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определяют большую (меньшую) часть множества или их равенство.</w:t>
            </w:r>
          </w:p>
          <w:p w:rsidR="00735FE8" w:rsidRPr="00B978B6" w:rsidRDefault="00B978B6" w:rsidP="00735F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4.</w:t>
            </w:r>
            <w:r w:rsidR="00735FE8"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FE8"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 миром</w:t>
            </w:r>
          </w:p>
          <w:p w:rsidR="00735FE8" w:rsidRPr="00B978B6" w:rsidRDefault="00735FE8" w:rsidP="00735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Если б не было посуды, нам пришлось бы очень худо»</w:t>
            </w:r>
          </w:p>
          <w:p w:rsidR="00735FE8" w:rsidRPr="00B978B6" w:rsidRDefault="00735FE8" w:rsidP="00735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определять целевое назначение посуды.</w:t>
            </w:r>
          </w:p>
          <w:p w:rsidR="00735FE8" w:rsidRPr="00B978B6" w:rsidRDefault="00735FE8" w:rsidP="00735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различают и называют предметы посуды.</w:t>
            </w:r>
          </w:p>
          <w:p w:rsidR="00B978B6" w:rsidRPr="00B978B6" w:rsidRDefault="00B978B6" w:rsidP="00735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</w:tcPr>
          <w:p w:rsidR="00735FE8" w:rsidRPr="00B978B6" w:rsidRDefault="00B978B6" w:rsidP="00735FE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735FE8"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5FE8" w:rsidRPr="00B97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изическое воспитание</w:t>
            </w:r>
          </w:p>
          <w:p w:rsidR="00735FE8" w:rsidRPr="00B978B6" w:rsidRDefault="00735FE8" w:rsidP="00735F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78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бщеразвивающие упражнения с флажками»</w:t>
            </w:r>
          </w:p>
          <w:p w:rsidR="00735FE8" w:rsidRPr="00B978B6" w:rsidRDefault="00735FE8" w:rsidP="00735F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78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повторение упражнений на выполнение прыжков, ползания.</w:t>
            </w:r>
          </w:p>
          <w:p w:rsidR="00735FE8" w:rsidRPr="00735FE8" w:rsidRDefault="00735FE8" w:rsidP="00735F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78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а: выполняют упражнения по показу педагога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735FE8" w:rsidRPr="00B978B6" w:rsidRDefault="00735FE8" w:rsidP="00735F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Основы математики</w:t>
            </w:r>
          </w:p>
          <w:p w:rsidR="00735FE8" w:rsidRPr="00B978B6" w:rsidRDefault="00735FE8" w:rsidP="00735F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Что мы знаем и умеем»</w:t>
            </w:r>
          </w:p>
          <w:p w:rsidR="00735FE8" w:rsidRPr="00B978B6" w:rsidRDefault="00735FE8" w:rsidP="00735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ль: закрепление умения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выполнять счет в пределах 10.</w:t>
            </w:r>
          </w:p>
          <w:p w:rsidR="00735FE8" w:rsidRPr="00B978B6" w:rsidRDefault="00735FE8" w:rsidP="00735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дача: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выполняют счет в пределах 10.</w:t>
            </w:r>
          </w:p>
          <w:p w:rsidR="00B978B6" w:rsidRPr="00B978B6" w:rsidRDefault="00735FE8" w:rsidP="00B978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B978B6"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грамоты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Чему мы научились»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закрепление умения составлять предложения из трех слов и схемы предложений.</w:t>
            </w:r>
          </w:p>
          <w:p w:rsidR="00B978B6" w:rsidRPr="00735FE8" w:rsidRDefault="00B978B6" w:rsidP="00735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составляют предложения из трех слов и схемы предложе</w:t>
            </w:r>
            <w:r w:rsidR="00735FE8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561307" w:rsidRDefault="00B978B6" w:rsidP="002F2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="002F2F25"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307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  <w:r w:rsidR="002F2F25"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В зоопарке»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развитие творческих навыков.</w:t>
            </w:r>
          </w:p>
          <w:p w:rsidR="00561307" w:rsidRPr="00B978B6" w:rsidRDefault="002F2F25" w:rsidP="005613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аккуратно  выполняют  работу,  собирают  вещи,  соблюдают  правила безопасности; правильного  используют  ножницы  и  клей</w:t>
            </w:r>
            <w:r w:rsidR="00561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36" w:type="dxa"/>
          </w:tcPr>
          <w:p w:rsidR="00735FE8" w:rsidRPr="00B978B6" w:rsidRDefault="00B978B6" w:rsidP="00735FE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.</w:t>
            </w:r>
            <w:r w:rsidR="00735FE8" w:rsidRPr="00B978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Физическое воспитание</w:t>
            </w:r>
          </w:p>
          <w:p w:rsidR="00735FE8" w:rsidRPr="00B978B6" w:rsidRDefault="00735FE8" w:rsidP="00735F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бщеразвивающие упражнения с обручем»</w:t>
            </w:r>
          </w:p>
          <w:p w:rsidR="00735FE8" w:rsidRPr="00B978B6" w:rsidRDefault="00735FE8" w:rsidP="00735F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повторение навыка бега на скорость.</w:t>
            </w:r>
          </w:p>
          <w:p w:rsidR="00B978B6" w:rsidRPr="00B978B6" w:rsidRDefault="00735FE8" w:rsidP="00735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бег на скорость.</w:t>
            </w:r>
          </w:p>
          <w:p w:rsidR="00735FE8" w:rsidRPr="00B978B6" w:rsidRDefault="00B978B6" w:rsidP="00735F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.</w:t>
            </w:r>
            <w:r w:rsidR="00735FE8" w:rsidRPr="00B978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.</w:t>
            </w:r>
            <w:r w:rsidR="00735FE8" w:rsidRPr="00B978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735FE8"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грамоты</w:t>
            </w:r>
          </w:p>
          <w:p w:rsidR="00735FE8" w:rsidRPr="00B978B6" w:rsidRDefault="00735FE8" w:rsidP="00735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Схема предложения»</w:t>
            </w:r>
          </w:p>
          <w:p w:rsidR="00735FE8" w:rsidRPr="00B978B6" w:rsidRDefault="00735FE8" w:rsidP="00735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оставлять предложения из трех слов в определенной последовательности и схему к нему.</w:t>
            </w:r>
          </w:p>
          <w:p w:rsidR="00561307" w:rsidRPr="00B978B6" w:rsidRDefault="00735FE8" w:rsidP="005613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составляют предложения из трех слов в определенной последовательности и схему к н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13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61307"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561307" w:rsidRPr="00B978B6" w:rsidRDefault="00561307" w:rsidP="0056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Квест игра «Что мы знаем и умеем»</w:t>
            </w:r>
          </w:p>
          <w:p w:rsidR="00561307" w:rsidRPr="00B978B6" w:rsidRDefault="00561307" w:rsidP="0056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закрепление умения классифицировать предметы.</w:t>
            </w:r>
          </w:p>
          <w:p w:rsidR="00735FE8" w:rsidRPr="00561307" w:rsidRDefault="00561307" w:rsidP="00735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классифицируют предметы.</w:t>
            </w:r>
          </w:p>
          <w:p w:rsidR="00B978B6" w:rsidRPr="00B978B6" w:rsidRDefault="00735FE8" w:rsidP="00B978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.</w:t>
            </w:r>
            <w:r w:rsidR="00B978B6"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Художественная литература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тение сказки  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. Смурыги «Лесная 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азка»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ль: развитие умения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эмоционально воспринимать содержание сказки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эмоционально воспринимают содержание сказки.</w:t>
            </w:r>
          </w:p>
          <w:p w:rsidR="00B978B6" w:rsidRPr="00B978B6" w:rsidRDefault="00B978B6" w:rsidP="00735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B6" w:rsidRPr="00B978B6" w:rsidTr="00B978B6">
        <w:tc>
          <w:tcPr>
            <w:tcW w:w="229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2-ой завтрак</w:t>
            </w:r>
          </w:p>
        </w:tc>
        <w:tc>
          <w:tcPr>
            <w:tcW w:w="875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1" w:type="dxa"/>
            <w:gridSpan w:val="8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B978B6" w:rsidRPr="00B978B6" w:rsidTr="00B978B6">
        <w:tc>
          <w:tcPr>
            <w:tcW w:w="229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Словарик казахского языка</w:t>
            </w:r>
          </w:p>
        </w:tc>
        <w:tc>
          <w:tcPr>
            <w:tcW w:w="875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1" w:type="dxa"/>
            <w:gridSpan w:val="8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Название месяцев: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Шілде – июль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 Тамыз – август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 Қыркүйек - сентябрь</w:t>
            </w:r>
          </w:p>
        </w:tc>
      </w:tr>
      <w:tr w:rsidR="00B978B6" w:rsidRPr="00B978B6" w:rsidTr="00B978B6">
        <w:tc>
          <w:tcPr>
            <w:tcW w:w="229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875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1" w:type="dxa"/>
            <w:gridSpan w:val="8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B978B6" w:rsidRPr="00B978B6" w:rsidTr="00B978B6">
        <w:tc>
          <w:tcPr>
            <w:tcW w:w="229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875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9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Наблюдение за облаками»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bookmarkStart w:id="383" w:name="_Hlk194407529"/>
            <w:r w:rsidRPr="00B978B6">
              <w:t>Цель: закрепление знаний о неживой природе.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r w:rsidRPr="00B978B6">
              <w:t xml:space="preserve">Задача: </w:t>
            </w:r>
            <w:r w:rsidRPr="00B978B6">
              <w:rPr>
                <w:rStyle w:val="c1"/>
              </w:rPr>
              <w:t>наблюдают за облаками.</w:t>
            </w:r>
          </w:p>
          <w:bookmarkEnd w:id="383"/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B978B6">
              <w:rPr>
                <w:rStyle w:val="c1"/>
                <w:b/>
                <w:bCs/>
              </w:rPr>
              <w:t>Трудовая деятельность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r w:rsidRPr="00B978B6">
              <w:rPr>
                <w:rStyle w:val="c1"/>
              </w:rPr>
              <w:t>Работа граблями и метлой.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B978B6">
              <w:rPr>
                <w:rStyle w:val="c1"/>
                <w:b/>
                <w:bCs/>
              </w:rPr>
              <w:t>Подвижная игра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  <w:rPr>
                <w:rStyle w:val="c1"/>
              </w:rPr>
            </w:pPr>
            <w:r w:rsidRPr="00B978B6">
              <w:rPr>
                <w:rStyle w:val="c1"/>
              </w:rPr>
              <w:t xml:space="preserve"> «Лиса в курятнике»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  <w:rPr>
                <w:rStyle w:val="c1"/>
              </w:rPr>
            </w:pPr>
            <w:bookmarkStart w:id="384" w:name="_Hlk194407630"/>
            <w:r w:rsidRPr="00B978B6">
              <w:rPr>
                <w:rStyle w:val="c1"/>
              </w:rPr>
              <w:t xml:space="preserve">Цель: развитие умения </w:t>
            </w:r>
            <w:r w:rsidRPr="00B978B6">
              <w:t>выполнять движение по сигналу.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r w:rsidRPr="00B978B6">
              <w:rPr>
                <w:rStyle w:val="c1"/>
              </w:rPr>
              <w:t xml:space="preserve">Задача: </w:t>
            </w:r>
            <w:r w:rsidRPr="00B978B6">
              <w:t>выполняют движение по сигналу.</w:t>
            </w:r>
          </w:p>
          <w:bookmarkEnd w:id="384"/>
          <w:p w:rsidR="00B978B6" w:rsidRPr="00B978B6" w:rsidRDefault="00B978B6" w:rsidP="00B9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247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0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Наблюдение за божьей коровкой»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bookmarkStart w:id="385" w:name="_Hlk194407770"/>
            <w:r w:rsidRPr="00B978B6">
              <w:t xml:space="preserve">Цель: расширение представления </w:t>
            </w:r>
            <w:r w:rsidRPr="00B978B6">
              <w:rPr>
                <w:rStyle w:val="c1"/>
              </w:rPr>
              <w:t>об особенностях внешнего вида божьей коровки.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r w:rsidRPr="00B978B6">
              <w:t xml:space="preserve">Задача: </w:t>
            </w:r>
            <w:r w:rsidRPr="00B978B6">
              <w:rPr>
                <w:rStyle w:val="c1"/>
              </w:rPr>
              <w:t xml:space="preserve">наблюдают за божьей коровкой. </w:t>
            </w:r>
          </w:p>
          <w:bookmarkEnd w:id="385"/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B978B6">
              <w:rPr>
                <w:rStyle w:val="c1"/>
                <w:b/>
                <w:bCs/>
              </w:rPr>
              <w:t>Трудовая деятельность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r w:rsidRPr="00B978B6">
              <w:rPr>
                <w:rStyle w:val="c1"/>
              </w:rPr>
              <w:t>Уборка участка от сухих веток.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  <w:rPr>
                <w:rStyle w:val="c1"/>
                <w:b/>
              </w:rPr>
            </w:pPr>
            <w:r w:rsidRPr="00B978B6">
              <w:rPr>
                <w:rStyle w:val="c1"/>
                <w:b/>
              </w:rPr>
              <w:t>Подвижная игра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r w:rsidRPr="00B978B6">
              <w:t>«Птички и кошка»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bookmarkStart w:id="386" w:name="_Hlk194407868"/>
            <w:r w:rsidRPr="00B978B6">
              <w:t>Цель: развитие умения выполнять бег с увертыванием.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r w:rsidRPr="00B978B6">
              <w:t>Задача: выполняют бег с увертыванием</w:t>
            </w:r>
            <w:bookmarkEnd w:id="386"/>
            <w:r w:rsidRPr="00B978B6">
              <w:t xml:space="preserve">. 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364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1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Наблюдение за комаром»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bookmarkStart w:id="387" w:name="_Hlk194407935"/>
            <w:r w:rsidRPr="00B978B6">
              <w:t xml:space="preserve">Цель: расширение представления </w:t>
            </w:r>
            <w:r w:rsidRPr="00B978B6">
              <w:rPr>
                <w:rStyle w:val="c1"/>
              </w:rPr>
              <w:t>об особенностях внешнего вида комара.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r w:rsidRPr="00B978B6">
              <w:t xml:space="preserve">Задача: </w:t>
            </w:r>
            <w:r w:rsidRPr="00B978B6">
              <w:rPr>
                <w:rStyle w:val="c1"/>
              </w:rPr>
              <w:t xml:space="preserve">наблюдают за комаром. </w:t>
            </w:r>
          </w:p>
          <w:bookmarkEnd w:id="387"/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B978B6">
              <w:rPr>
                <w:rStyle w:val="c1"/>
                <w:b/>
                <w:bCs/>
              </w:rPr>
              <w:t>Трудовая деятельность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r w:rsidRPr="00B978B6">
              <w:rPr>
                <w:rStyle w:val="c1"/>
              </w:rPr>
              <w:t>Уборка петрушки.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B978B6">
              <w:rPr>
                <w:rStyle w:val="c1"/>
              </w:rPr>
              <w:t> </w:t>
            </w:r>
            <w:r w:rsidRPr="00B978B6">
              <w:rPr>
                <w:rStyle w:val="c1"/>
                <w:b/>
                <w:bCs/>
              </w:rPr>
              <w:t>Подвижная игра</w:t>
            </w:r>
          </w:p>
          <w:p w:rsidR="00B978B6" w:rsidRPr="00B978B6" w:rsidRDefault="00B978B6" w:rsidP="00B978B6">
            <w:pPr>
              <w:rPr>
                <w:rStyle w:val="FontStyle11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B978B6">
              <w:rPr>
                <w:rStyle w:val="FontStyle116"/>
                <w:rFonts w:ascii="Times New Roman" w:hAnsi="Times New Roman" w:cs="Times New Roman"/>
                <w:bCs/>
                <w:sz w:val="24"/>
                <w:szCs w:val="24"/>
              </w:rPr>
              <w:t xml:space="preserve"> «Зайцы и волк»</w:t>
            </w:r>
          </w:p>
          <w:p w:rsidR="00B978B6" w:rsidRPr="00B978B6" w:rsidRDefault="00B978B6" w:rsidP="00B978B6">
            <w:pPr>
              <w:rPr>
                <w:rStyle w:val="FontStyle11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bookmarkStart w:id="388" w:name="_Hlk194408034"/>
            <w:r w:rsidRPr="00B978B6">
              <w:rPr>
                <w:rStyle w:val="FontStyle116"/>
                <w:rFonts w:ascii="Times New Roman" w:hAnsi="Times New Roman" w:cs="Times New Roman"/>
                <w:bCs/>
                <w:sz w:val="24"/>
                <w:szCs w:val="24"/>
              </w:rPr>
              <w:t>Цель: развитие умения выполнять движения по сигналу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Style w:val="FontStyle116"/>
                <w:rFonts w:ascii="Times New Roman" w:hAnsi="Times New Roman" w:cs="Times New Roman"/>
                <w:bCs/>
                <w:sz w:val="24"/>
                <w:szCs w:val="24"/>
              </w:rPr>
              <w:t xml:space="preserve">Задача: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выполняют движения по сигналу.</w:t>
            </w:r>
          </w:p>
          <w:bookmarkEnd w:id="388"/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297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2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Наблюдение за стрекозой»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9" w:name="_Hlk194408138"/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Цель: расширение знаний </w:t>
            </w:r>
            <w:r w:rsidRPr="00B978B6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о внешнем виде стрекозы.</w:t>
            </w:r>
          </w:p>
          <w:p w:rsidR="00B978B6" w:rsidRPr="00B978B6" w:rsidRDefault="00B978B6" w:rsidP="00B978B6">
            <w:pPr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B978B6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наблюдают за стрекозой.</w:t>
            </w:r>
          </w:p>
          <w:bookmarkEnd w:id="389"/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B978B6">
              <w:rPr>
                <w:rStyle w:val="c1"/>
                <w:b/>
                <w:bCs/>
              </w:rPr>
              <w:t>Трудовая деятельность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r w:rsidRPr="00B978B6">
              <w:rPr>
                <w:rStyle w:val="c1"/>
              </w:rPr>
              <w:t>Посадка картофеля.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B978B6">
              <w:rPr>
                <w:rStyle w:val="c1"/>
                <w:b/>
                <w:bCs/>
              </w:rPr>
              <w:t>Подвижная игра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  <w:rPr>
                <w:rStyle w:val="c1"/>
              </w:rPr>
            </w:pPr>
            <w:r w:rsidRPr="00B978B6">
              <w:rPr>
                <w:rStyle w:val="c1"/>
              </w:rPr>
              <w:t xml:space="preserve"> «Лошадки»</w:t>
            </w:r>
          </w:p>
          <w:p w:rsidR="00B978B6" w:rsidRPr="00B978B6" w:rsidRDefault="00B978B6" w:rsidP="00B978B6">
            <w:pPr>
              <w:rPr>
                <w:rStyle w:val="FontStyle11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B978B6">
              <w:rPr>
                <w:rStyle w:val="FontStyle116"/>
                <w:rFonts w:ascii="Times New Roman" w:hAnsi="Times New Roman" w:cs="Times New Roman"/>
                <w:bCs/>
                <w:sz w:val="24"/>
                <w:szCs w:val="24"/>
              </w:rPr>
              <w:t>Цель: развитие умения выполнять движения по сигналу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Style w:val="FontStyle116"/>
                <w:rFonts w:ascii="Times New Roman" w:hAnsi="Times New Roman" w:cs="Times New Roman"/>
                <w:bCs/>
                <w:sz w:val="24"/>
                <w:szCs w:val="24"/>
              </w:rPr>
              <w:t xml:space="preserve">Задача: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выполняют движения по сигналу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336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3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Наблюдение за мать-и-мачехой»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bookmarkStart w:id="390" w:name="_Hlk194408948"/>
            <w:r w:rsidRPr="00B978B6">
              <w:t xml:space="preserve">Цель: развитие познавательной активности </w:t>
            </w:r>
            <w:r w:rsidRPr="00B978B6">
              <w:rPr>
                <w:rStyle w:val="c1"/>
              </w:rPr>
              <w:t>в процессе формирования представлений о лекарственных растениях, правилах их сбора, хранения и применения.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r w:rsidRPr="00B978B6">
              <w:t xml:space="preserve">Задача: </w:t>
            </w:r>
            <w:r w:rsidRPr="00B978B6">
              <w:rPr>
                <w:rStyle w:val="c1"/>
              </w:rPr>
              <w:t xml:space="preserve">наблюдают за мать-и-мачехой. </w:t>
            </w:r>
          </w:p>
          <w:bookmarkEnd w:id="390"/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B978B6">
              <w:rPr>
                <w:rStyle w:val="c1"/>
                <w:b/>
                <w:bCs/>
              </w:rPr>
              <w:t>Трудовая деятельность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r w:rsidRPr="00B978B6">
              <w:rPr>
                <w:rStyle w:val="c1"/>
              </w:rPr>
              <w:t>Посадка семян лекарственных трав.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B978B6">
              <w:rPr>
                <w:rStyle w:val="c1"/>
                <w:b/>
                <w:bCs/>
              </w:rPr>
              <w:t>Подвижная игра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  <w:rPr>
                <w:rStyle w:val="c1"/>
              </w:rPr>
            </w:pPr>
            <w:r w:rsidRPr="00B978B6">
              <w:rPr>
                <w:rStyle w:val="c1"/>
              </w:rPr>
              <w:t xml:space="preserve"> «Подбрось-поймай»</w:t>
            </w:r>
          </w:p>
          <w:p w:rsidR="00B978B6" w:rsidRPr="00B978B6" w:rsidRDefault="00B978B6" w:rsidP="00B978B6">
            <w:pPr>
              <w:rPr>
                <w:rStyle w:val="FontStyle11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B978B6">
              <w:rPr>
                <w:rStyle w:val="FontStyle116"/>
                <w:rFonts w:ascii="Times New Roman" w:hAnsi="Times New Roman" w:cs="Times New Roman"/>
                <w:bCs/>
                <w:sz w:val="24"/>
                <w:szCs w:val="24"/>
              </w:rPr>
              <w:t>Цель: развитие умения выполнять движения по сигналу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Style w:val="FontStyle116"/>
                <w:rFonts w:ascii="Times New Roman" w:hAnsi="Times New Roman" w:cs="Times New Roman"/>
                <w:bCs/>
                <w:sz w:val="24"/>
                <w:szCs w:val="24"/>
              </w:rPr>
              <w:t xml:space="preserve">Задача: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выполняют движения по сигналу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</w:tr>
      <w:tr w:rsidR="00B978B6" w:rsidRPr="00B978B6" w:rsidTr="00B978B6">
        <w:tc>
          <w:tcPr>
            <w:tcW w:w="229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875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1" w:type="dxa"/>
            <w:gridSpan w:val="8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B978B6" w:rsidRPr="00B978B6" w:rsidTr="00B978B6">
        <w:tc>
          <w:tcPr>
            <w:tcW w:w="229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875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1" w:type="dxa"/>
            <w:gridSpan w:val="8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B978B6" w:rsidRPr="00B978B6" w:rsidTr="00B978B6">
        <w:tc>
          <w:tcPr>
            <w:tcW w:w="229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875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1" w:type="dxa"/>
            <w:gridSpan w:val="8"/>
          </w:tcPr>
          <w:p w:rsidR="00B978B6" w:rsidRDefault="00B978B6" w:rsidP="00B978B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сказки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обстановки для спокойного сна детей</w:t>
            </w:r>
          </w:p>
        </w:tc>
      </w:tr>
      <w:tr w:rsidR="00B978B6" w:rsidRPr="00B978B6" w:rsidTr="00B978B6">
        <w:tc>
          <w:tcPr>
            <w:tcW w:w="229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875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1" w:type="dxa"/>
            <w:gridSpan w:val="8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B978B6" w:rsidRPr="00B978B6" w:rsidTr="00B978B6">
        <w:tc>
          <w:tcPr>
            <w:tcW w:w="229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875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1" w:type="dxa"/>
            <w:gridSpan w:val="8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</w:tc>
      </w:tr>
      <w:tr w:rsidR="00B978B6" w:rsidRPr="00B978B6" w:rsidTr="00B978B6">
        <w:tc>
          <w:tcPr>
            <w:tcW w:w="229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875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gridSpan w:val="2"/>
          </w:tcPr>
          <w:p w:rsidR="00B978B6" w:rsidRPr="00B978B6" w:rsidRDefault="00B978B6" w:rsidP="00B978B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B978B6">
              <w:rPr>
                <w:b/>
                <w:color w:val="000000"/>
                <w:sz w:val="24"/>
                <w:szCs w:val="24"/>
                <w:lang w:val="kk-KZ"/>
              </w:rPr>
              <w:t>Основы математики</w:t>
            </w:r>
            <w:r w:rsidRPr="00B978B6">
              <w:rPr>
                <w:color w:val="000000"/>
                <w:sz w:val="24"/>
                <w:szCs w:val="24"/>
                <w:lang w:val="kk-KZ"/>
              </w:rPr>
              <w:t xml:space="preserve"> - </w:t>
            </w:r>
            <w:r w:rsidRPr="00B978B6">
              <w:rPr>
                <w:b/>
                <w:color w:val="000000"/>
                <w:sz w:val="24"/>
                <w:szCs w:val="24"/>
              </w:rPr>
              <w:t>познавательная,</w:t>
            </w:r>
            <w:r w:rsidRPr="00B978B6">
              <w:rPr>
                <w:b/>
                <w:color w:val="000000"/>
                <w:sz w:val="24"/>
                <w:szCs w:val="24"/>
                <w:lang w:val="kk-KZ"/>
              </w:rPr>
              <w:t xml:space="preserve"> игровая</w:t>
            </w:r>
            <w:r w:rsidRPr="00B978B6">
              <w:rPr>
                <w:b/>
                <w:color w:val="000000"/>
                <w:sz w:val="24"/>
                <w:szCs w:val="24"/>
              </w:rPr>
              <w:t xml:space="preserve"> деятельность</w:t>
            </w:r>
            <w:r w:rsidRPr="00B978B6">
              <w:rPr>
                <w:color w:val="000000"/>
                <w:sz w:val="24"/>
                <w:szCs w:val="24"/>
              </w:rPr>
              <w:t xml:space="preserve"> </w:t>
            </w:r>
            <w:r w:rsidRPr="00B978B6">
              <w:rPr>
                <w:color w:val="000000"/>
                <w:sz w:val="24"/>
                <w:szCs w:val="24"/>
                <w:lang w:val="kk-KZ"/>
              </w:rPr>
              <w:t xml:space="preserve">игра 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78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орабли»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закрепление пространственного представления (слева, справа, сзади, впереди)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хорошо ориентируются в пространстве.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5)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8B6" w:rsidRPr="00B978B6" w:rsidRDefault="00B978B6" w:rsidP="00B978B6">
            <w:pPr>
              <w:pStyle w:val="ab"/>
              <w:spacing w:before="0" w:beforeAutospacing="0" w:after="0" w:afterAutospacing="0"/>
              <w:rPr>
                <w:color w:val="010101"/>
              </w:rPr>
            </w:pPr>
            <w:r w:rsidRPr="00B978B6">
              <w:rPr>
                <w:b/>
                <w:color w:val="000000"/>
                <w:lang w:val="kk-KZ"/>
              </w:rPr>
              <w:t>Лепка – творческая, коммуникативная, игровая деятельность</w:t>
            </w:r>
            <w:r w:rsidRPr="00B978B6">
              <w:rPr>
                <w:color w:val="000000"/>
                <w:lang w:val="kk-KZ"/>
              </w:rPr>
              <w:t xml:space="preserve"> игра </w:t>
            </w:r>
            <w:r w:rsidRPr="00B978B6">
              <w:rPr>
                <w:color w:val="010101"/>
              </w:rPr>
              <w:t>«Кораблик»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аккуратно  выполнять  работу,  собирать  вещи,  соблюдать  правила безопасности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аккуратно выполняют работу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4)</w:t>
            </w:r>
          </w:p>
        </w:tc>
        <w:tc>
          <w:tcPr>
            <w:tcW w:w="2247" w:type="dxa"/>
          </w:tcPr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азвитие речи, основы математики - 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гровая, познавательная и коммуникативная деятельность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Исследователи космоса»</w:t>
            </w:r>
          </w:p>
          <w:p w:rsidR="00B978B6" w:rsidRPr="00B978B6" w:rsidRDefault="00B978B6" w:rsidP="00B978B6">
            <w:pPr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умения самостоятельно распределять роли и действовать в соответствии с ними.</w:t>
            </w:r>
          </w:p>
          <w:p w:rsidR="00B978B6" w:rsidRPr="00B978B6" w:rsidRDefault="00B978B6" w:rsidP="00B978B6">
            <w:pPr>
              <w:ind w:lef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Cs/>
                <w:sz w:val="24"/>
                <w:szCs w:val="24"/>
              </w:rPr>
              <w:t>Задача. распределяют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 роли и действуют в соответствии с ними.  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8B6" w:rsidRPr="00B978B6" w:rsidRDefault="00B978B6" w:rsidP="00B978B6">
            <w:pPr>
              <w:pStyle w:val="c14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</w:rPr>
            </w:pPr>
            <w:r w:rsidRPr="00B978B6">
              <w:rPr>
                <w:b/>
                <w:color w:val="000000"/>
                <w:lang w:val="kk-KZ"/>
              </w:rPr>
              <w:t>А</w:t>
            </w:r>
            <w:r w:rsidRPr="00B978B6">
              <w:rPr>
                <w:b/>
                <w:color w:val="000000"/>
              </w:rPr>
              <w:t>ппликация</w:t>
            </w:r>
            <w:r w:rsidRPr="00B978B6">
              <w:rPr>
                <w:color w:val="000000"/>
              </w:rPr>
              <w:t xml:space="preserve"> </w:t>
            </w:r>
            <w:r w:rsidRPr="00B978B6">
              <w:rPr>
                <w:color w:val="000000"/>
                <w:lang w:val="kk-KZ"/>
              </w:rPr>
              <w:t xml:space="preserve">- </w:t>
            </w:r>
            <w:r w:rsidRPr="00B978B6">
              <w:rPr>
                <w:b/>
                <w:color w:val="000000"/>
              </w:rPr>
              <w:t>творческая, трудовая, коммуникативная деятельность</w:t>
            </w:r>
            <w:r w:rsidRPr="00B978B6">
              <w:rPr>
                <w:color w:val="000000"/>
              </w:rPr>
              <w:t xml:space="preserve"> </w:t>
            </w:r>
            <w:r w:rsidRPr="00B978B6">
              <w:rPr>
                <w:color w:val="000000"/>
                <w:lang w:val="kk-KZ"/>
              </w:rPr>
              <w:t xml:space="preserve">игра </w:t>
            </w:r>
            <w:r w:rsidRPr="00B978B6">
              <w:rPr>
                <w:color w:val="0D0D0D" w:themeColor="text1" w:themeTint="F2"/>
              </w:rPr>
              <w:t>«Лягушка-квакушка»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совершенствование навыка правильного использования  ножниц  и  клея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правильно  используют  ножницы  и  клей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карточка №5)</w:t>
            </w:r>
          </w:p>
        </w:tc>
        <w:tc>
          <w:tcPr>
            <w:tcW w:w="2364" w:type="dxa"/>
            <w:gridSpan w:val="2"/>
          </w:tcPr>
          <w:p w:rsidR="00B978B6" w:rsidRPr="00B978B6" w:rsidRDefault="00B978B6" w:rsidP="00B978B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B978B6">
              <w:rPr>
                <w:b/>
                <w:color w:val="000000"/>
                <w:sz w:val="24"/>
                <w:szCs w:val="24"/>
                <w:lang w:val="kk-KZ"/>
              </w:rPr>
              <w:t>Основы математики</w:t>
            </w:r>
            <w:r w:rsidRPr="00B978B6">
              <w:rPr>
                <w:color w:val="000000"/>
                <w:sz w:val="24"/>
                <w:szCs w:val="24"/>
                <w:lang w:val="kk-KZ"/>
              </w:rPr>
              <w:t xml:space="preserve"> - </w:t>
            </w:r>
            <w:r w:rsidRPr="00B978B6">
              <w:rPr>
                <w:b/>
                <w:color w:val="000000"/>
                <w:sz w:val="24"/>
                <w:szCs w:val="24"/>
              </w:rPr>
              <w:t>познавательная,</w:t>
            </w:r>
            <w:r w:rsidRPr="00B978B6">
              <w:rPr>
                <w:b/>
                <w:color w:val="000000"/>
                <w:sz w:val="24"/>
                <w:szCs w:val="24"/>
                <w:lang w:val="kk-KZ"/>
              </w:rPr>
              <w:t xml:space="preserve"> игровая</w:t>
            </w:r>
            <w:r w:rsidRPr="00B978B6">
              <w:rPr>
                <w:b/>
                <w:color w:val="000000"/>
                <w:sz w:val="24"/>
                <w:szCs w:val="24"/>
              </w:rPr>
              <w:t xml:space="preserve"> деятельность</w:t>
            </w:r>
            <w:r w:rsidRPr="00B978B6">
              <w:rPr>
                <w:color w:val="000000"/>
                <w:sz w:val="24"/>
                <w:szCs w:val="24"/>
              </w:rPr>
              <w:t xml:space="preserve"> </w:t>
            </w:r>
            <w:r w:rsidRPr="00B978B6">
              <w:rPr>
                <w:color w:val="000000"/>
                <w:sz w:val="24"/>
                <w:szCs w:val="24"/>
                <w:lang w:val="kk-KZ"/>
              </w:rPr>
              <w:t xml:space="preserve">игра 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Что изменилось?»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ение пространственного представления (сверху, снизу). 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хорошо ориентируются в пространстве.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6)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8B6" w:rsidRPr="00B978B6" w:rsidRDefault="00B978B6" w:rsidP="00B978B6">
            <w:pPr>
              <w:pStyle w:val="ab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B978B6">
              <w:rPr>
                <w:color w:val="000000"/>
                <w:lang w:val="kk-KZ"/>
              </w:rPr>
              <w:t xml:space="preserve"> </w:t>
            </w:r>
            <w:r w:rsidRPr="00B978B6">
              <w:rPr>
                <w:b/>
                <w:color w:val="000000"/>
                <w:lang w:val="kk-KZ"/>
              </w:rPr>
              <w:t>Лепка – творческая, коммуникативная, игровая деятельность</w:t>
            </w:r>
            <w:r w:rsidRPr="00B978B6">
              <w:rPr>
                <w:color w:val="000000"/>
                <w:lang w:val="kk-KZ"/>
              </w:rPr>
              <w:t xml:space="preserve"> игра </w:t>
            </w:r>
            <w:r w:rsidRPr="00B978B6">
              <w:rPr>
                <w:color w:val="000000"/>
                <w:shd w:val="clear" w:color="auto" w:fill="FFFFFF"/>
              </w:rPr>
              <w:t>«Три поросенка»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аккуратно  выполнять  работу,  собирать  вещи,  соблюдать  правила безопасности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аккуратно выполняют работу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карточка №5)</w:t>
            </w:r>
          </w:p>
        </w:tc>
        <w:tc>
          <w:tcPr>
            <w:tcW w:w="2297" w:type="dxa"/>
            <w:gridSpan w:val="2"/>
          </w:tcPr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азвитие речи, основы математики - 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гровая, познавательная и коммуникативная деятельность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Химчистка»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умения самостоятельно распределять роли и действовать в соответствии с ними.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Cs/>
                <w:sz w:val="24"/>
                <w:szCs w:val="24"/>
              </w:rPr>
              <w:t>Задача.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яют роли и действуют в соответствии с ними.  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8B6" w:rsidRPr="00B978B6" w:rsidRDefault="00B978B6" w:rsidP="00B978B6">
            <w:pPr>
              <w:pStyle w:val="c14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</w:rPr>
            </w:pPr>
            <w:r w:rsidRPr="00B978B6">
              <w:rPr>
                <w:b/>
                <w:color w:val="000000"/>
                <w:lang w:val="kk-KZ"/>
              </w:rPr>
              <w:t>Аппликация – творческая, коммуникативная, игровая деятельность</w:t>
            </w:r>
            <w:r w:rsidRPr="00B978B6">
              <w:rPr>
                <w:color w:val="000000"/>
                <w:lang w:val="kk-KZ"/>
              </w:rPr>
              <w:t xml:space="preserve"> игра </w:t>
            </w:r>
            <w:r w:rsidRPr="00B978B6">
              <w:rPr>
                <w:color w:val="0D0D0D" w:themeColor="text1" w:themeTint="F2"/>
              </w:rPr>
              <w:t>«Веселые крабы»</w:t>
            </w:r>
          </w:p>
          <w:p w:rsidR="00B978B6" w:rsidRPr="00B978B6" w:rsidRDefault="00B978B6" w:rsidP="00B978B6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совершенствование навыка правильного использования  ножниц  и  клея.</w:t>
            </w:r>
          </w:p>
          <w:p w:rsidR="00B978B6" w:rsidRPr="00B978B6" w:rsidRDefault="00B978B6" w:rsidP="00B978B6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правильно  используют  ножницы  и  клей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карточка №6)</w:t>
            </w:r>
          </w:p>
        </w:tc>
        <w:tc>
          <w:tcPr>
            <w:tcW w:w="2336" w:type="dxa"/>
          </w:tcPr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сновы математики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знавательная,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игровая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ь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</w:p>
          <w:p w:rsidR="00B978B6" w:rsidRPr="00B978B6" w:rsidRDefault="00B978B6" w:rsidP="00B978B6">
            <w:pPr>
              <w:shd w:val="clear" w:color="auto" w:fill="FFFFFF"/>
              <w:jc w:val="both"/>
              <w:rPr>
                <w:rStyle w:val="c2"/>
                <w:color w:val="000000"/>
                <w:sz w:val="24"/>
                <w:szCs w:val="24"/>
              </w:rPr>
            </w:pPr>
            <w:r w:rsidRPr="00B978B6">
              <w:rPr>
                <w:rStyle w:val="c2"/>
                <w:color w:val="000000"/>
                <w:sz w:val="24"/>
                <w:szCs w:val="24"/>
              </w:rPr>
              <w:t>«Новоселье»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ение пространственного представления (сверху, снизу). 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хорошо ориентируются в пространстве.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7)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, лепка, аппликация – творческая, коммуникативная, игровая деятельность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по интересам детей)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B978B6" w:rsidRPr="00B978B6" w:rsidTr="00B978B6">
        <w:tc>
          <w:tcPr>
            <w:tcW w:w="229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875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комление с окружающим </w:t>
            </w: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иром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ая деятельност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Живое-неживое»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живой и неживой природе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называют предметы живой и неживой природы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карточка №4)</w:t>
            </w:r>
            <w:r w:rsidR="00561307">
              <w:rPr>
                <w:rFonts w:ascii="Times New Roman" w:hAnsi="Times New Roman" w:cs="Times New Roman"/>
                <w:sz w:val="24"/>
                <w:szCs w:val="24"/>
              </w:rPr>
              <w:t xml:space="preserve"> с Настей и Тарасом</w:t>
            </w:r>
          </w:p>
        </w:tc>
        <w:tc>
          <w:tcPr>
            <w:tcW w:w="2247" w:type="dxa"/>
          </w:tcPr>
          <w:p w:rsidR="00B978B6" w:rsidRPr="00B978B6" w:rsidRDefault="00B978B6" w:rsidP="0056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 – познвательная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561307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й и обратный счет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="0056130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 тимофеем и Машей</w:t>
            </w:r>
          </w:p>
        </w:tc>
        <w:tc>
          <w:tcPr>
            <w:tcW w:w="2364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комление с окружающим </w:t>
            </w: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иром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ая деятельност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Что это такое?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живой и неживой природе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называют предметы живой и неживой природы.</w:t>
            </w:r>
          </w:p>
          <w:p w:rsidR="00B978B6" w:rsidRPr="00561307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5)</w:t>
            </w:r>
            <w:r w:rsidR="0056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Сашой и Анжеликой</w:t>
            </w:r>
          </w:p>
        </w:tc>
        <w:tc>
          <w:tcPr>
            <w:tcW w:w="2297" w:type="dxa"/>
            <w:gridSpan w:val="2"/>
          </w:tcPr>
          <w:p w:rsidR="00B978B6" w:rsidRPr="00B978B6" w:rsidRDefault="00B978B6" w:rsidP="0056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 – познвательная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561307">
              <w:rPr>
                <w:rFonts w:ascii="Times New Roman" w:eastAsia="Times New Roman" w:hAnsi="Times New Roman" w:cs="Times New Roman"/>
                <w:sz w:val="24"/>
                <w:szCs w:val="24"/>
              </w:rPr>
              <w:t>Чудестный мешочек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="0056130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 Максимом и Вовой</w:t>
            </w:r>
          </w:p>
        </w:tc>
        <w:tc>
          <w:tcPr>
            <w:tcW w:w="2336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комление с окружающим </w:t>
            </w: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иром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ая деятельност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за комнатными растениями)</w:t>
            </w:r>
          </w:p>
        </w:tc>
      </w:tr>
      <w:tr w:rsidR="00B978B6" w:rsidRPr="00B978B6" w:rsidTr="00B978B6">
        <w:tc>
          <w:tcPr>
            <w:tcW w:w="229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875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1" w:type="dxa"/>
            <w:gridSpan w:val="8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B978B6" w:rsidRPr="00B978B6" w:rsidTr="00B978B6">
        <w:tc>
          <w:tcPr>
            <w:tcW w:w="229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875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9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Наблюдение за облаками»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r w:rsidRPr="00B978B6">
              <w:t>Цель: закрепление знаний о неживой природе.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r w:rsidRPr="00B978B6">
              <w:t xml:space="preserve">Задача: </w:t>
            </w:r>
            <w:r w:rsidRPr="00B978B6">
              <w:rPr>
                <w:rStyle w:val="c1"/>
              </w:rPr>
              <w:t>наблюдают за облаками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B978B6">
              <w:rPr>
                <w:rStyle w:val="c1"/>
                <w:b/>
                <w:bCs/>
              </w:rPr>
              <w:t>Трудовая деятельность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r w:rsidRPr="00B978B6">
              <w:rPr>
                <w:rStyle w:val="c1"/>
              </w:rPr>
              <w:t>Работа граблями и метлой.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B978B6">
              <w:rPr>
                <w:rStyle w:val="c1"/>
                <w:b/>
                <w:bCs/>
              </w:rPr>
              <w:t>Подвижная игра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  <w:rPr>
                <w:rStyle w:val="c1"/>
              </w:rPr>
            </w:pPr>
            <w:r w:rsidRPr="00B978B6">
              <w:rPr>
                <w:rStyle w:val="c1"/>
              </w:rPr>
              <w:t xml:space="preserve"> «Лиса в курятнике»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  <w:rPr>
                <w:rStyle w:val="c1"/>
              </w:rPr>
            </w:pPr>
            <w:r w:rsidRPr="00B978B6">
              <w:rPr>
                <w:rStyle w:val="c1"/>
              </w:rPr>
              <w:t xml:space="preserve">Цель: развитие умения </w:t>
            </w:r>
            <w:r w:rsidRPr="00B978B6">
              <w:t>выполнять движение по сигналу.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r w:rsidRPr="00B978B6">
              <w:rPr>
                <w:rStyle w:val="c1"/>
              </w:rPr>
              <w:t xml:space="preserve">Задача: </w:t>
            </w:r>
            <w:r w:rsidRPr="00B978B6">
              <w:t>выполняют движение по сигналу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247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0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Наблюдение за божьей коровкой»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r w:rsidRPr="00B978B6">
              <w:t xml:space="preserve">Цель: расширение представления </w:t>
            </w:r>
            <w:r w:rsidRPr="00B978B6">
              <w:rPr>
                <w:rStyle w:val="c1"/>
              </w:rPr>
              <w:t>об особенностях внешнего вида божьей коровки.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r w:rsidRPr="00B978B6">
              <w:t xml:space="preserve">Задача: </w:t>
            </w:r>
            <w:r w:rsidRPr="00B978B6">
              <w:rPr>
                <w:rStyle w:val="c1"/>
              </w:rPr>
              <w:t xml:space="preserve">наблюдают за божьей коровкой. 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B978B6">
              <w:rPr>
                <w:rStyle w:val="c1"/>
                <w:b/>
                <w:bCs/>
              </w:rPr>
              <w:t>Трудовая деятельность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r w:rsidRPr="00B978B6">
              <w:rPr>
                <w:rStyle w:val="c1"/>
              </w:rPr>
              <w:t>Уборка участка от сухих веток.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  <w:rPr>
                <w:rStyle w:val="c1"/>
                <w:b/>
              </w:rPr>
            </w:pPr>
            <w:r w:rsidRPr="00B978B6">
              <w:rPr>
                <w:rStyle w:val="c1"/>
                <w:b/>
              </w:rPr>
              <w:t>Подвижная игра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r w:rsidRPr="00B978B6">
              <w:t>«Птички и кошка»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r w:rsidRPr="00B978B6">
              <w:t>Цель: развитие умения выполнять бег с увертыванием.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r w:rsidRPr="00B978B6">
              <w:t xml:space="preserve">Задача: выполняют бег с увертыванием. 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364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1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Наблюдение за комаром»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r w:rsidRPr="00B978B6">
              <w:t xml:space="preserve">Цель: расширение представления </w:t>
            </w:r>
            <w:r w:rsidRPr="00B978B6">
              <w:rPr>
                <w:rStyle w:val="c1"/>
              </w:rPr>
              <w:t>об особенностях внешнего вида комара.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r w:rsidRPr="00B978B6">
              <w:t xml:space="preserve">Задача: </w:t>
            </w:r>
            <w:r w:rsidRPr="00B978B6">
              <w:rPr>
                <w:rStyle w:val="c1"/>
              </w:rPr>
              <w:t xml:space="preserve">наблюдают за комаром. 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B978B6">
              <w:rPr>
                <w:rStyle w:val="c1"/>
                <w:b/>
                <w:bCs/>
              </w:rPr>
              <w:t>Трудовая деятельность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r w:rsidRPr="00B978B6">
              <w:rPr>
                <w:rStyle w:val="c1"/>
              </w:rPr>
              <w:t>Уборка петрушки.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B978B6">
              <w:rPr>
                <w:rStyle w:val="c1"/>
              </w:rPr>
              <w:t> </w:t>
            </w:r>
            <w:r w:rsidRPr="00B978B6">
              <w:rPr>
                <w:rStyle w:val="c1"/>
                <w:b/>
                <w:bCs/>
              </w:rPr>
              <w:t>Подвижная игра</w:t>
            </w:r>
          </w:p>
          <w:p w:rsidR="00B978B6" w:rsidRPr="00B978B6" w:rsidRDefault="00B978B6" w:rsidP="00B978B6">
            <w:pPr>
              <w:rPr>
                <w:rStyle w:val="FontStyle11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B978B6">
              <w:rPr>
                <w:rStyle w:val="FontStyle116"/>
                <w:rFonts w:ascii="Times New Roman" w:hAnsi="Times New Roman" w:cs="Times New Roman"/>
                <w:bCs/>
                <w:sz w:val="24"/>
                <w:szCs w:val="24"/>
              </w:rPr>
              <w:t xml:space="preserve"> «Зайцы и волк»</w:t>
            </w:r>
          </w:p>
          <w:p w:rsidR="00B978B6" w:rsidRPr="00B978B6" w:rsidRDefault="00B978B6" w:rsidP="00B978B6">
            <w:pPr>
              <w:rPr>
                <w:rStyle w:val="FontStyle11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B978B6">
              <w:rPr>
                <w:rStyle w:val="FontStyle116"/>
                <w:rFonts w:ascii="Times New Roman" w:hAnsi="Times New Roman" w:cs="Times New Roman"/>
                <w:bCs/>
                <w:sz w:val="24"/>
                <w:szCs w:val="24"/>
              </w:rPr>
              <w:t>Цель: развитие умения выполнять движения по сигналу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Style w:val="FontStyle116"/>
                <w:rFonts w:ascii="Times New Roman" w:hAnsi="Times New Roman" w:cs="Times New Roman"/>
                <w:bCs/>
                <w:sz w:val="24"/>
                <w:szCs w:val="24"/>
              </w:rPr>
              <w:t xml:space="preserve">Задача: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выполняют движения по сигналу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297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2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Наблюдение за стрекозой»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Цель: расширение знаний </w:t>
            </w:r>
            <w:r w:rsidRPr="00B978B6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о внешнем виде стрекозы.</w:t>
            </w:r>
          </w:p>
          <w:p w:rsidR="00B978B6" w:rsidRPr="00B978B6" w:rsidRDefault="00B978B6" w:rsidP="00B978B6">
            <w:pPr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B978B6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наблюдают за стрекозой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B978B6">
              <w:rPr>
                <w:rStyle w:val="c1"/>
                <w:b/>
                <w:bCs/>
              </w:rPr>
              <w:t>Трудовая деятельность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r w:rsidRPr="00B978B6">
              <w:rPr>
                <w:rStyle w:val="c1"/>
              </w:rPr>
              <w:t>Посадка картофеля.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B978B6">
              <w:rPr>
                <w:rStyle w:val="c1"/>
                <w:b/>
                <w:bCs/>
              </w:rPr>
              <w:t>Подвижная игра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  <w:rPr>
                <w:rStyle w:val="c1"/>
              </w:rPr>
            </w:pPr>
            <w:r w:rsidRPr="00B978B6">
              <w:rPr>
                <w:rStyle w:val="c1"/>
              </w:rPr>
              <w:t xml:space="preserve"> «Лошадки»</w:t>
            </w:r>
          </w:p>
          <w:p w:rsidR="00B978B6" w:rsidRPr="00B978B6" w:rsidRDefault="00B978B6" w:rsidP="00B978B6">
            <w:pPr>
              <w:rPr>
                <w:rStyle w:val="FontStyle11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B978B6">
              <w:rPr>
                <w:rStyle w:val="FontStyle116"/>
                <w:rFonts w:ascii="Times New Roman" w:hAnsi="Times New Roman" w:cs="Times New Roman"/>
                <w:bCs/>
                <w:sz w:val="24"/>
                <w:szCs w:val="24"/>
              </w:rPr>
              <w:t>Цель: развитие умения выполнять движения по сигналу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Style w:val="FontStyle116"/>
                <w:rFonts w:ascii="Times New Roman" w:hAnsi="Times New Roman" w:cs="Times New Roman"/>
                <w:bCs/>
                <w:sz w:val="24"/>
                <w:szCs w:val="24"/>
              </w:rPr>
              <w:t xml:space="preserve">Задача: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выполняют движения по сигналу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336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3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Наблюдение за мать-и-мачехой»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r w:rsidRPr="00B978B6">
              <w:t xml:space="preserve">Цель: развитие познавательной активности </w:t>
            </w:r>
            <w:r w:rsidRPr="00B978B6">
              <w:rPr>
                <w:rStyle w:val="c1"/>
              </w:rPr>
              <w:t>в процессе формирования представлений о лекарственных растениях, правилах их сбора, хранения и применения.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r w:rsidRPr="00B978B6">
              <w:t xml:space="preserve">Задача: </w:t>
            </w:r>
            <w:r w:rsidRPr="00B978B6">
              <w:rPr>
                <w:rStyle w:val="c1"/>
              </w:rPr>
              <w:t xml:space="preserve">наблюдают за мать-и-мачехой. 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B978B6">
              <w:rPr>
                <w:rStyle w:val="c1"/>
                <w:b/>
                <w:bCs/>
              </w:rPr>
              <w:t>Трудовая деятельность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r w:rsidRPr="00B978B6">
              <w:rPr>
                <w:rStyle w:val="c1"/>
              </w:rPr>
              <w:t>Посадка семян лекарственных трав.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B978B6">
              <w:rPr>
                <w:rStyle w:val="c1"/>
                <w:b/>
                <w:bCs/>
              </w:rPr>
              <w:t>Подвижная игра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  <w:rPr>
                <w:rStyle w:val="c1"/>
              </w:rPr>
            </w:pPr>
            <w:r w:rsidRPr="00B978B6">
              <w:rPr>
                <w:rStyle w:val="c1"/>
              </w:rPr>
              <w:t xml:space="preserve"> «Подбрось-поймай»</w:t>
            </w:r>
          </w:p>
          <w:p w:rsidR="00B978B6" w:rsidRPr="00B978B6" w:rsidRDefault="00B978B6" w:rsidP="00B978B6">
            <w:pPr>
              <w:rPr>
                <w:rStyle w:val="FontStyle11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B978B6">
              <w:rPr>
                <w:rStyle w:val="FontStyle116"/>
                <w:rFonts w:ascii="Times New Roman" w:hAnsi="Times New Roman" w:cs="Times New Roman"/>
                <w:bCs/>
                <w:sz w:val="24"/>
                <w:szCs w:val="24"/>
              </w:rPr>
              <w:t>Цель: развитие умения выполнять движения по сигналу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Style w:val="FontStyle116"/>
                <w:rFonts w:ascii="Times New Roman" w:hAnsi="Times New Roman" w:cs="Times New Roman"/>
                <w:bCs/>
                <w:sz w:val="24"/>
                <w:szCs w:val="24"/>
              </w:rPr>
              <w:t xml:space="preserve">Задача: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выполняют движения по сигналу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</w:tr>
      <w:tr w:rsidR="00B978B6" w:rsidRPr="00B978B6" w:rsidTr="00B978B6">
        <w:tc>
          <w:tcPr>
            <w:tcW w:w="229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875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1" w:type="dxa"/>
            <w:gridSpan w:val="8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B978B6" w:rsidRPr="00B978B6" w:rsidTr="00B978B6">
        <w:tc>
          <w:tcPr>
            <w:tcW w:w="229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1" w:type="dxa"/>
            <w:gridSpan w:val="8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B6" w:rsidRPr="00B978B6" w:rsidTr="00B978B6">
        <w:tc>
          <w:tcPr>
            <w:tcW w:w="229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875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то быстрее спасёт»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отработка командной работы и оказания первой помощи в игровой форме.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оказывают первую помощь в игровой форме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карточка №5)</w:t>
            </w:r>
          </w:p>
        </w:tc>
        <w:tc>
          <w:tcPr>
            <w:tcW w:w="2707" w:type="dxa"/>
            <w:gridSpan w:val="3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лет бабочки»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развитие координации движений, мелкой моторики и эстетического восприятия природы.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изображают полет бабочек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карточка №5)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Национальная игра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өрік жасырмақ</w:t>
            </w: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B978B6" w:rsidRPr="00B978B6" w:rsidRDefault="00B978B6" w:rsidP="00B978B6">
            <w:pPr>
              <w:ind w:right="70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повышение интереса к национальной игре.</w:t>
            </w:r>
          </w:p>
          <w:p w:rsidR="00B978B6" w:rsidRPr="00B978B6" w:rsidRDefault="00B978B6" w:rsidP="00B978B6">
            <w:pPr>
              <w:ind w:right="70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ча: проявляют интерес к национальной игре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5)</w:t>
            </w:r>
          </w:p>
        </w:tc>
        <w:tc>
          <w:tcPr>
            <w:tcW w:w="212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икник без опасности»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формирование навыков безопасного поведения во время отдыха на природе.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знают правила поведения во время отдыха на природе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карточка №6)</w:t>
            </w:r>
          </w:p>
        </w:tc>
        <w:tc>
          <w:tcPr>
            <w:tcW w:w="2244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узыкальная экосистема»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содействовать развитию слухового восприятия, памяти и знаний об окружающем мире.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издают звук, соответствующий выбранному образу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карточка №6)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Национальная игра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қсүйек</w:t>
            </w: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B978B6" w:rsidRPr="00B978B6" w:rsidRDefault="00B978B6" w:rsidP="00B978B6">
            <w:pPr>
              <w:ind w:right="70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повышение интереса к национальной игре.</w:t>
            </w:r>
          </w:p>
          <w:p w:rsidR="00B978B6" w:rsidRPr="00B978B6" w:rsidRDefault="00B978B6" w:rsidP="00B978B6">
            <w:pPr>
              <w:ind w:right="70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ча: проявляют интерес к национальной игре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6)</w:t>
            </w:r>
          </w:p>
        </w:tc>
        <w:tc>
          <w:tcPr>
            <w:tcW w:w="2389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шли по тропинке»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обучение правилам перемещения по незнакомой местности и развитие чувства ориентации.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знают правила перемещения по незнакомой местности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карточка №7)</w:t>
            </w:r>
          </w:p>
        </w:tc>
      </w:tr>
      <w:tr w:rsidR="00B978B6" w:rsidRPr="00B978B6" w:rsidTr="00B978B6">
        <w:tc>
          <w:tcPr>
            <w:tcW w:w="229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875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1" w:type="dxa"/>
            <w:gridSpan w:val="8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B978B6" w:rsidRPr="00B978B6" w:rsidRDefault="00B978B6" w:rsidP="00B97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78B6" w:rsidRPr="00B978B6" w:rsidRDefault="00B978B6" w:rsidP="00B97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78B6">
        <w:rPr>
          <w:rFonts w:ascii="Times New Roman" w:hAnsi="Times New Roman" w:cs="Times New Roman"/>
          <w:sz w:val="24"/>
          <w:szCs w:val="24"/>
        </w:rPr>
        <w:t>Составили: Горяинова Е.В., Цуцурина С.А.,Исмаилова К.К., Исмагулова А.С., Баранова С.А.</w:t>
      </w:r>
    </w:p>
    <w:p w:rsidR="00B978B6" w:rsidRPr="00B978B6" w:rsidRDefault="00B978B6" w:rsidP="00B97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78B6" w:rsidRDefault="00B978B6" w:rsidP="00B97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78B6">
        <w:rPr>
          <w:rFonts w:ascii="Times New Roman" w:hAnsi="Times New Roman" w:cs="Times New Roman"/>
          <w:sz w:val="24"/>
          <w:szCs w:val="24"/>
        </w:rPr>
        <w:tab/>
        <w:t>Проверила__________________</w:t>
      </w:r>
    </w:p>
    <w:p w:rsidR="00B978B6" w:rsidRDefault="00B978B6" w:rsidP="00B97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78B6" w:rsidRDefault="00B978B6" w:rsidP="00B97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78B6" w:rsidRDefault="00B978B6" w:rsidP="00B97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78B6" w:rsidRDefault="00B978B6" w:rsidP="00B97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78B6" w:rsidRPr="00B978B6" w:rsidRDefault="00B978B6" w:rsidP="00B97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78B6" w:rsidRPr="00B978B6" w:rsidRDefault="00B978B6" w:rsidP="00B978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78B6">
        <w:rPr>
          <w:rFonts w:ascii="Times New Roman" w:hAnsi="Times New Roman" w:cs="Times New Roman"/>
          <w:sz w:val="24"/>
          <w:szCs w:val="24"/>
        </w:rPr>
        <w:t>Циклограмма воспитательно-образовательного процесса</w:t>
      </w:r>
    </w:p>
    <w:p w:rsidR="00B978B6" w:rsidRPr="00B978B6" w:rsidRDefault="00B978B6" w:rsidP="00B978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78B6">
        <w:rPr>
          <w:rFonts w:ascii="Times New Roman" w:hAnsi="Times New Roman" w:cs="Times New Roman"/>
          <w:sz w:val="24"/>
          <w:szCs w:val="24"/>
        </w:rPr>
        <w:t xml:space="preserve">Цитата недели: </w:t>
      </w:r>
      <w:r w:rsidRPr="00B978B6">
        <w:rPr>
          <w:rFonts w:ascii="Times New Roman" w:hAnsi="Times New Roman" w:cs="Times New Roman"/>
          <w:bCs/>
          <w:sz w:val="24"/>
          <w:szCs w:val="24"/>
        </w:rPr>
        <w:t>Тату елге тыныштық пен тоқшылық нәсіп. (Күлтегін)</w:t>
      </w:r>
    </w:p>
    <w:p w:rsidR="00B6236A" w:rsidRPr="00B6236A" w:rsidRDefault="00B6236A" w:rsidP="00B6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36A">
        <w:rPr>
          <w:rFonts w:ascii="Times New Roman" w:hAnsi="Times New Roman" w:cs="Times New Roman"/>
          <w:sz w:val="24"/>
          <w:szCs w:val="24"/>
        </w:rPr>
        <w:t>Организации образования детский ясли - сад «Мирас»</w:t>
      </w:r>
    </w:p>
    <w:p w:rsidR="00B978B6" w:rsidRPr="00B978B6" w:rsidRDefault="00B6236A" w:rsidP="00B6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36A">
        <w:rPr>
          <w:rFonts w:ascii="Times New Roman" w:hAnsi="Times New Roman" w:cs="Times New Roman"/>
          <w:sz w:val="24"/>
          <w:szCs w:val="24"/>
        </w:rPr>
        <w:t>Группа подготовительная « Қайық</w:t>
      </w:r>
    </w:p>
    <w:p w:rsidR="00B978B6" w:rsidRPr="00B978B6" w:rsidRDefault="00B978B6" w:rsidP="00B97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78B6">
        <w:rPr>
          <w:rFonts w:ascii="Times New Roman" w:hAnsi="Times New Roman" w:cs="Times New Roman"/>
          <w:sz w:val="24"/>
          <w:szCs w:val="24"/>
        </w:rPr>
        <w:t>Возраст детей 5 лет</w:t>
      </w:r>
    </w:p>
    <w:p w:rsidR="00B978B6" w:rsidRPr="00B978B6" w:rsidRDefault="00B978B6" w:rsidP="00B97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78B6">
        <w:rPr>
          <w:rFonts w:ascii="Times New Roman" w:hAnsi="Times New Roman" w:cs="Times New Roman"/>
          <w:sz w:val="24"/>
          <w:szCs w:val="24"/>
        </w:rPr>
        <w:t>На какой период составлен план 2024-2025 уч.год, май,  неделя (26-30 мая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10"/>
        <w:gridCol w:w="850"/>
        <w:gridCol w:w="2220"/>
        <w:gridCol w:w="167"/>
        <w:gridCol w:w="2163"/>
        <w:gridCol w:w="118"/>
        <w:gridCol w:w="2241"/>
        <w:gridCol w:w="263"/>
        <w:gridCol w:w="2282"/>
        <w:gridCol w:w="48"/>
        <w:gridCol w:w="2224"/>
      </w:tblGrid>
      <w:tr w:rsidR="00B978B6" w:rsidRPr="00B978B6" w:rsidTr="00B978B6">
        <w:tc>
          <w:tcPr>
            <w:tcW w:w="184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732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486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2459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2379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2463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9.05</w:t>
            </w:r>
          </w:p>
        </w:tc>
        <w:tc>
          <w:tcPr>
            <w:tcW w:w="2427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78B6" w:rsidRPr="00B978B6" w:rsidTr="00B978B6">
        <w:tc>
          <w:tcPr>
            <w:tcW w:w="184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732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4" w:type="dxa"/>
            <w:gridSpan w:val="9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B978B6" w:rsidRPr="00B978B6" w:rsidTr="00B978B6">
        <w:tc>
          <w:tcPr>
            <w:tcW w:w="184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732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4" w:type="dxa"/>
            <w:gridSpan w:val="9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B978B6" w:rsidRPr="00B978B6" w:rsidTr="00B978B6">
        <w:tc>
          <w:tcPr>
            <w:tcW w:w="184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Детская деятельность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br/>
              <w:t>(игровая, познавательная, коммуникативная, творческая, экспериментальная, трудовая, двигательная, изобразительная, самостоятельная и другие)</w:t>
            </w:r>
          </w:p>
        </w:tc>
        <w:tc>
          <w:tcPr>
            <w:tcW w:w="732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gridSpan w:val="2"/>
          </w:tcPr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Менің Қазақстаным» - исполнение гимна Республики Казахстан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– коммуникативная,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Поиграем в репку»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совершенствование умения придумывать  с  помощью взрослых  продолжение  и  конец  сказки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придумывают  с  помощью взрослых  продолжение  и  конец  сказки.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14)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Насекомые в траве»</w:t>
            </w:r>
          </w:p>
          <w:p w:rsidR="00B978B6" w:rsidRPr="00B978B6" w:rsidRDefault="00B978B6" w:rsidP="00B978B6">
            <w:pPr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ри  рисовании  краской  окунать  кисть  в  краску,  на  бумаге  проводить толстые  линии,  держа  кисть  горизонтально.</w:t>
            </w:r>
          </w:p>
          <w:p w:rsidR="00B978B6" w:rsidRPr="00B978B6" w:rsidRDefault="00B978B6" w:rsidP="00B978B6">
            <w:pPr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при  рисовании  краской  окунают  кисть  в  краску,  на  бумаге  проводят толстые  линии,  держа  кисть  горизонтально.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8)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знакомление с окружающим миром – трудовая, коммуникативная деятельности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Мы-экологи»</w:t>
            </w:r>
          </w:p>
          <w:p w:rsidR="00B978B6" w:rsidRPr="00B978B6" w:rsidRDefault="00B978B6" w:rsidP="00B978B6">
            <w:pPr>
              <w:ind w:left="-15"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природе.</w:t>
            </w:r>
          </w:p>
          <w:p w:rsidR="00B978B6" w:rsidRPr="00B978B6" w:rsidRDefault="00B978B6" w:rsidP="00B978B6">
            <w:pPr>
              <w:ind w:left="-15"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отвечают на вопросы.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6)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</w:p>
        </w:tc>
        <w:tc>
          <w:tcPr>
            <w:tcW w:w="2459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 – коммуникативная, игровая деятельности 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игра </w:t>
            </w:r>
            <w:r w:rsidRPr="00B978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акая картинка не нужна?»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1" w:name="_Hlk194413400"/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совершенствование умения составлять взаимосвязанный  последовательный  сюжет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составляют взаимосвязанный  последовательный  сюжет.</w:t>
            </w:r>
          </w:p>
          <w:bookmarkEnd w:id="391"/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</w:rPr>
              <w:t>(карточка №15)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Конструирование - коммуникативная, познавательная, игровая деятельности;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Игра «Паровоз везет товары»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рименять конструктивные умения, полученные на занятиях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применяют конструктивные умения, полученные на занятиях.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карточка №7)</w:t>
            </w:r>
          </w:p>
          <w:p w:rsidR="00B978B6" w:rsidRPr="00B978B6" w:rsidRDefault="00B978B6" w:rsidP="00B978B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Художественная литература - коммуникативная, игровая деятельности </w:t>
            </w:r>
            <w:r w:rsidRPr="00B978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южетно-ролевая игра «Экологи»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B978B6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умения самостоятельно распределять роли и действовать в соответствии с ними.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Cs/>
                <w:sz w:val="24"/>
                <w:szCs w:val="24"/>
              </w:rPr>
              <w:t>Задача. распределяют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 роли и действуют в соответствии с ними.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78B6" w:rsidRPr="00B978B6" w:rsidRDefault="00B978B6" w:rsidP="00B978B6">
            <w:pPr>
              <w:ind w:lef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– коммуникативная,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Что изменилось?»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Цель: развитие умения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правильно подбирать  слова  при  рассказе  о  предметах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дача: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правильно подбирают  слова  при  рассказе  о  предметах.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16)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Верблюд в пустыне»</w:t>
            </w:r>
          </w:p>
          <w:p w:rsidR="00B978B6" w:rsidRPr="00B978B6" w:rsidRDefault="00B978B6" w:rsidP="00B978B6">
            <w:pPr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ри  рисовании  краской  окунать  кисть  в  краску,  на  бумаге  проводить толстые  линии,  держа  кисть  горизонтально.</w:t>
            </w:r>
          </w:p>
          <w:p w:rsidR="00B978B6" w:rsidRPr="00B978B6" w:rsidRDefault="00B978B6" w:rsidP="00B978B6">
            <w:pPr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при  рисовании  краской  окунают  кисть  в  краску,  на  бумаге  проводят толстые  линии,  держа  кисть  горизонтально.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9)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B978B6" w:rsidRPr="00B978B6" w:rsidRDefault="00B978B6" w:rsidP="00B978B6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B978B6">
              <w:rPr>
                <w:b/>
                <w:color w:val="000000"/>
                <w:lang w:val="kk-KZ"/>
              </w:rPr>
              <w:t>Ознакомление с окружающим миром – трудовая, коммуникативная деятельности</w:t>
            </w:r>
            <w:r w:rsidRPr="00B978B6">
              <w:rPr>
                <w:color w:val="000000"/>
              </w:rPr>
              <w:t xml:space="preserve"> игра </w:t>
            </w:r>
            <w:r w:rsidRPr="00B978B6">
              <w:rPr>
                <w:rStyle w:val="c1"/>
                <w:color w:val="000000"/>
              </w:rPr>
              <w:t>«Что было бы, если из леса исчезли…»</w:t>
            </w:r>
          </w:p>
          <w:p w:rsidR="00B978B6" w:rsidRPr="00B978B6" w:rsidRDefault="00B978B6" w:rsidP="00B978B6">
            <w:pPr>
              <w:ind w:left="-87"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природе.</w:t>
            </w:r>
          </w:p>
          <w:p w:rsidR="00B978B6" w:rsidRPr="00B978B6" w:rsidRDefault="00B978B6" w:rsidP="00B978B6">
            <w:pPr>
              <w:ind w:left="-87"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отвечают на вопросы.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7)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 – коммуникативная, игровая деятельности 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игра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Чего на свете не бывает»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Цель: развитие умения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правильно подбирать  слова  при  рассказе  о  предметах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дача: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правильно подбирают  слова  при  рассказе  о  предметах.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</w:rPr>
              <w:t>(карточка №17)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Конструирование - коммуникативная, познавательная, игровая деятельности;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Игра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</w:rPr>
              <w:t>«Конструирование по собственному замыслу»</w:t>
            </w:r>
          </w:p>
          <w:p w:rsidR="00B978B6" w:rsidRPr="00B978B6" w:rsidRDefault="00B978B6" w:rsidP="00B978B6">
            <w:pPr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обучение умению устанавливать связь между построенным строением и увиденным в окружающей жизни. </w:t>
            </w:r>
          </w:p>
          <w:p w:rsidR="00B978B6" w:rsidRPr="00B978B6" w:rsidRDefault="00B978B6" w:rsidP="00B978B6">
            <w:pPr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а: устанавливают связь между построенным строением и увиденным в окружающей жизни. 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</w:rPr>
              <w:t>(карточка №8)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Художественная литература - коммуникативная, игровая деятельности </w:t>
            </w:r>
            <w:r w:rsidRPr="00B978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южетно-ролевая игра «Служба спасения»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умения самостоятельно распределять роли и действовать в соответствии с ними.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Cs/>
                <w:sz w:val="24"/>
                <w:szCs w:val="24"/>
              </w:rPr>
              <w:t>Задача.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яют роли и действуют в соответствии с ними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– коммуникативная,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Придумай рекламу книге»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Цель: развитие умения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правильно подбирать  слова  при  рассказе  о  предметах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дача: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правильно подбирают  слова  при  рассказе  о  предметах.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18)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Жили у бабуси»</w:t>
            </w:r>
          </w:p>
          <w:p w:rsidR="00B978B6" w:rsidRPr="00B978B6" w:rsidRDefault="00B978B6" w:rsidP="00B978B6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ри  рисовании  карандашами  не  напрягать  пальцы,  держать  карандаш наклонно,  штрихи  накладывать  равномерно.</w:t>
            </w:r>
          </w:p>
          <w:p w:rsidR="00B978B6" w:rsidRPr="00B978B6" w:rsidRDefault="00B978B6" w:rsidP="00B978B6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при  рисовании  карандашами  не  напрягают  пальцы,  держат  карандаш наклонно,  штрихи  накладывают  равномерно.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10)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знакомление с окружающим миром – трудовая, коммуникативная деятельности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уход за комнатными растениями)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</w:p>
        </w:tc>
      </w:tr>
      <w:tr w:rsidR="00B978B6" w:rsidRPr="00B978B6" w:rsidTr="00B978B6">
        <w:tc>
          <w:tcPr>
            <w:tcW w:w="184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732" w:type="dxa"/>
          </w:tcPr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14" w:type="dxa"/>
            <w:gridSpan w:val="9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утренних упражнений №2 на май (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вигательная активность, игровая деятельность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B978B6" w:rsidRPr="00B978B6" w:rsidTr="00B978B6">
        <w:tc>
          <w:tcPr>
            <w:tcW w:w="184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732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4" w:type="dxa"/>
            <w:gridSpan w:val="9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B978B6" w:rsidRPr="00B978B6" w:rsidTr="00B978B6">
        <w:tc>
          <w:tcPr>
            <w:tcW w:w="184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732" w:type="dxa"/>
          </w:tcPr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214" w:type="dxa"/>
            <w:gridSpan w:val="9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4 «Вместе мы сильнее»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- коммуникативная, игровая, познавательная деятельности</w:t>
            </w:r>
          </w:p>
        </w:tc>
      </w:tr>
      <w:tr w:rsidR="00B978B6" w:rsidRPr="00B978B6" w:rsidTr="00B978B6">
        <w:tc>
          <w:tcPr>
            <w:tcW w:w="184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732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gridSpan w:val="2"/>
          </w:tcPr>
          <w:p w:rsidR="00561307" w:rsidRPr="00B978B6" w:rsidRDefault="00B978B6" w:rsidP="00561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561307"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ое воспитание</w:t>
            </w:r>
          </w:p>
          <w:p w:rsidR="00561307" w:rsidRPr="00B978B6" w:rsidRDefault="00561307" w:rsidP="0056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Общеразвивающие упражнения на гимнастических скамейках»</w:t>
            </w:r>
          </w:p>
          <w:p w:rsidR="00561307" w:rsidRPr="00B978B6" w:rsidRDefault="00561307" w:rsidP="0056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закрепление навыков ходьбы и бега с выполнением заданий.</w:t>
            </w:r>
          </w:p>
          <w:p w:rsidR="00B978B6" w:rsidRPr="00B978B6" w:rsidRDefault="00561307" w:rsidP="0056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выполняют ходьбу и бег с выполнением заданий.</w:t>
            </w: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61307" w:rsidRPr="00561307" w:rsidRDefault="00B978B6" w:rsidP="005613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61307" w:rsidRPr="005613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1307" w:rsidRPr="00561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захский язык</w:t>
            </w:r>
          </w:p>
          <w:p w:rsidR="00561307" w:rsidRPr="00561307" w:rsidRDefault="00561307" w:rsidP="005613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07">
              <w:rPr>
                <w:rFonts w:ascii="Times New Roman" w:hAnsi="Times New Roman" w:cs="Times New Roman"/>
                <w:bCs/>
                <w:sz w:val="24"/>
                <w:szCs w:val="24"/>
              </w:rPr>
              <w:t>«Алақай, жаз келді!»</w:t>
            </w:r>
          </w:p>
          <w:p w:rsidR="00561307" w:rsidRPr="00561307" w:rsidRDefault="00561307" w:rsidP="005613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індеті: жаз айларын қазақша айта білу, қазақ тіліндегі сөздер мен сөйлемдерді түсінуді және қолдануды уйрету. </w:t>
            </w:r>
          </w:p>
          <w:p w:rsidR="00B978B6" w:rsidRPr="00561307" w:rsidRDefault="00561307" w:rsidP="0056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3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978B6"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математики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Что мы знаем и умеем»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закрепление умения выполнять счет в пределах 10.</w:t>
            </w:r>
          </w:p>
          <w:p w:rsidR="00561307" w:rsidRPr="00561307" w:rsidRDefault="00B978B6" w:rsidP="0056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выполняют счет в пределах 10.</w:t>
            </w:r>
          </w:p>
          <w:p w:rsidR="00561307" w:rsidRPr="00B978B6" w:rsidRDefault="00561307" w:rsidP="005613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ая литература</w:t>
            </w:r>
          </w:p>
          <w:p w:rsidR="00561307" w:rsidRPr="00B978B6" w:rsidRDefault="00561307" w:rsidP="0056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Литературный праздник «Встреча с Прекрасной Айсулу»</w:t>
            </w:r>
          </w:p>
          <w:p w:rsidR="00561307" w:rsidRPr="00B978B6" w:rsidRDefault="00561307" w:rsidP="0056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воспитание интереса к произведениям художественного слова.</w:t>
            </w:r>
          </w:p>
          <w:p w:rsidR="00561307" w:rsidRPr="00B978B6" w:rsidRDefault="00561307" w:rsidP="0056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проявляют интерес к произведениям художественного слова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gridSpan w:val="2"/>
          </w:tcPr>
          <w:p w:rsidR="00561307" w:rsidRPr="00561307" w:rsidRDefault="00B978B6" w:rsidP="005613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561307">
              <w:t xml:space="preserve"> </w:t>
            </w:r>
            <w:r w:rsidR="00561307" w:rsidRPr="00561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61307" w:rsidRPr="005613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:rsidR="00561307" w:rsidRPr="00561307" w:rsidRDefault="00561307" w:rsidP="005613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07">
              <w:rPr>
                <w:rFonts w:ascii="Times New Roman" w:hAnsi="Times New Roman" w:cs="Times New Roman"/>
                <w:bCs/>
                <w:sz w:val="24"/>
                <w:szCs w:val="24"/>
              </w:rPr>
              <w:t>«Веселые скачки»</w:t>
            </w:r>
          </w:p>
          <w:p w:rsidR="00561307" w:rsidRPr="00561307" w:rsidRDefault="00561307" w:rsidP="005613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07"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тие умения выполнять  упражнения,  меняя  движения  в  соответствии  с изменениями характера музыки и ее частей.</w:t>
            </w:r>
          </w:p>
          <w:p w:rsidR="00561307" w:rsidRPr="00561307" w:rsidRDefault="00561307" w:rsidP="005613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07">
              <w:rPr>
                <w:rFonts w:ascii="Times New Roman" w:hAnsi="Times New Roman" w:cs="Times New Roman"/>
                <w:bCs/>
                <w:sz w:val="24"/>
                <w:szCs w:val="24"/>
              </w:rPr>
              <w:t>Задача: выполняют  упражнения,  меняя  движения  в  соответствии  с изменениями характера музыки и ее частей.</w:t>
            </w:r>
          </w:p>
          <w:p w:rsidR="00B978B6" w:rsidRPr="00B978B6" w:rsidRDefault="00561307" w:rsidP="005613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B978B6"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грамоты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Дружные звуки»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закрепление умения определять первый звук в словах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определяют первый звук в словах.</w:t>
            </w:r>
          </w:p>
          <w:p w:rsidR="00561307" w:rsidRPr="00B978B6" w:rsidRDefault="00561307" w:rsidP="005613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B978B6" w:rsidRPr="00B978B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.</w:t>
            </w: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тие речи</w:t>
            </w:r>
          </w:p>
          <w:p w:rsidR="00561307" w:rsidRPr="00B978B6" w:rsidRDefault="00561307" w:rsidP="0056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Беседа «Скоро в школу мы пойдем»</w:t>
            </w:r>
          </w:p>
          <w:p w:rsidR="00561307" w:rsidRPr="00B978B6" w:rsidRDefault="00561307" w:rsidP="0056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закрепление умения правильно использовать формы родительного падежа имен существительных.</w:t>
            </w:r>
          </w:p>
          <w:p w:rsidR="00561307" w:rsidRPr="00B978B6" w:rsidRDefault="00561307" w:rsidP="0056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правильно используют формы родительного падежа имен существительных.</w:t>
            </w:r>
          </w:p>
          <w:p w:rsidR="00561307" w:rsidRPr="00561307" w:rsidRDefault="00561307" w:rsidP="0056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307">
              <w:rPr>
                <w:rFonts w:ascii="Times New Roman" w:hAnsi="Times New Roman" w:cs="Times New Roman"/>
                <w:b/>
                <w:sz w:val="24"/>
                <w:szCs w:val="24"/>
              </w:rPr>
              <w:t>4.Ознакомление с окружающим</w:t>
            </w:r>
            <w:r w:rsidRPr="00561307">
              <w:rPr>
                <w:rFonts w:ascii="Times New Roman" w:hAnsi="Times New Roman" w:cs="Times New Roman"/>
                <w:sz w:val="24"/>
                <w:szCs w:val="24"/>
              </w:rPr>
              <w:t xml:space="preserve"> миром</w:t>
            </w:r>
          </w:p>
          <w:p w:rsidR="00561307" w:rsidRPr="00561307" w:rsidRDefault="00561307" w:rsidP="0056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307">
              <w:rPr>
                <w:rFonts w:ascii="Times New Roman" w:hAnsi="Times New Roman" w:cs="Times New Roman"/>
                <w:sz w:val="24"/>
                <w:szCs w:val="24"/>
              </w:rPr>
              <w:t>«Поход на природу»</w:t>
            </w:r>
          </w:p>
          <w:p w:rsidR="00561307" w:rsidRPr="00561307" w:rsidRDefault="00561307" w:rsidP="0056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307">
              <w:rPr>
                <w:rFonts w:ascii="Times New Roman" w:hAnsi="Times New Roman" w:cs="Times New Roman"/>
                <w:sz w:val="24"/>
                <w:szCs w:val="24"/>
              </w:rPr>
              <w:t>Цель: знакомство с сигналами опасности у животных.</w:t>
            </w:r>
          </w:p>
          <w:p w:rsidR="00B978B6" w:rsidRPr="00B978B6" w:rsidRDefault="00561307" w:rsidP="0056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307">
              <w:rPr>
                <w:rFonts w:ascii="Times New Roman" w:hAnsi="Times New Roman" w:cs="Times New Roman"/>
                <w:sz w:val="24"/>
                <w:szCs w:val="24"/>
              </w:rPr>
              <w:t>Задача: знают сигналы опасности  у животных.</w:t>
            </w:r>
          </w:p>
        </w:tc>
        <w:tc>
          <w:tcPr>
            <w:tcW w:w="2379" w:type="dxa"/>
          </w:tcPr>
          <w:p w:rsidR="00561307" w:rsidRPr="00561307" w:rsidRDefault="00B978B6" w:rsidP="00561307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561307" w:rsidRPr="00B978B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="00561307" w:rsidRPr="0056130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Музыка</w:t>
            </w:r>
          </w:p>
          <w:p w:rsidR="00561307" w:rsidRPr="00561307" w:rsidRDefault="00561307" w:rsidP="0056130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6130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Веселые скачки»</w:t>
            </w:r>
          </w:p>
          <w:p w:rsidR="00561307" w:rsidRPr="00561307" w:rsidRDefault="00561307" w:rsidP="0056130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6130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ель: развитие умения выполнять  упражнения,  меняя  движения  в  соответствии  с изменениями характера музыки и ее частей.</w:t>
            </w:r>
          </w:p>
          <w:p w:rsidR="00561307" w:rsidRPr="00561307" w:rsidRDefault="00561307" w:rsidP="005613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0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дача: выполняют  упражнения,  меняя  движения  в  соответствии  с изменениями характера музыки и ее частей.</w:t>
            </w:r>
          </w:p>
          <w:p w:rsidR="00561307" w:rsidRPr="00561307" w:rsidRDefault="00561307" w:rsidP="005613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5613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захский язык</w:t>
            </w:r>
          </w:p>
          <w:p w:rsidR="00561307" w:rsidRPr="00561307" w:rsidRDefault="00561307" w:rsidP="005613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561307">
              <w:rPr>
                <w:rFonts w:ascii="Times New Roman" w:hAnsi="Times New Roman" w:cs="Times New Roman"/>
                <w:bCs/>
                <w:sz w:val="24"/>
                <w:szCs w:val="24"/>
              </w:rPr>
              <w:t>Алақай, жаз келді!»</w:t>
            </w:r>
          </w:p>
          <w:p w:rsidR="00561307" w:rsidRPr="00B978B6" w:rsidRDefault="00561307" w:rsidP="005613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307">
              <w:rPr>
                <w:rFonts w:ascii="Times New Roman" w:hAnsi="Times New Roman" w:cs="Times New Roman"/>
                <w:bCs/>
                <w:sz w:val="24"/>
                <w:szCs w:val="24"/>
              </w:rPr>
              <w:t>Міндеті: жаз айларын қазақша айта білу, қазақ тіліндегі сөздер мен сөйлемдерді түсінуді және қолдануды уйрету.</w:t>
            </w:r>
            <w:r w:rsidRPr="005613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 миром</w:t>
            </w:r>
          </w:p>
          <w:p w:rsidR="00561307" w:rsidRPr="00B978B6" w:rsidRDefault="00561307" w:rsidP="0056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Поход на природу»</w:t>
            </w:r>
          </w:p>
          <w:p w:rsidR="00561307" w:rsidRPr="00B978B6" w:rsidRDefault="00561307" w:rsidP="0056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знакомство с сигналами опасности у животных.</w:t>
            </w:r>
          </w:p>
          <w:p w:rsidR="00561307" w:rsidRPr="00B978B6" w:rsidRDefault="00561307" w:rsidP="005613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знают сигналы опасности  у животных.</w:t>
            </w:r>
          </w:p>
          <w:p w:rsidR="00561307" w:rsidRPr="00B978B6" w:rsidRDefault="00561307" w:rsidP="00561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пка, </w:t>
            </w:r>
          </w:p>
          <w:p w:rsidR="00561307" w:rsidRPr="00B978B6" w:rsidRDefault="00561307" w:rsidP="0056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Морской пейзаж»</w:t>
            </w:r>
          </w:p>
          <w:p w:rsidR="00561307" w:rsidRPr="00B978B6" w:rsidRDefault="00561307" w:rsidP="0056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развитие творческих навыков.</w:t>
            </w:r>
          </w:p>
          <w:p w:rsidR="00B978B6" w:rsidRPr="00B978B6" w:rsidRDefault="00561307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при  рисовании  краской  окунают  кисть  в  краску,  на  бумаге  проводят толстые  линии; аккуратно  выполняют  работу,  собирают  вещи</w:t>
            </w:r>
          </w:p>
        </w:tc>
        <w:tc>
          <w:tcPr>
            <w:tcW w:w="2463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B6" w:rsidRPr="00B978B6" w:rsidTr="00B978B6">
        <w:tc>
          <w:tcPr>
            <w:tcW w:w="184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2-ой завтрак</w:t>
            </w:r>
          </w:p>
        </w:tc>
        <w:tc>
          <w:tcPr>
            <w:tcW w:w="732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4" w:type="dxa"/>
            <w:gridSpan w:val="9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B978B6" w:rsidRPr="00B978B6" w:rsidTr="00B978B6">
        <w:tc>
          <w:tcPr>
            <w:tcW w:w="184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Словарик казахского языка</w:t>
            </w:r>
          </w:p>
        </w:tc>
        <w:tc>
          <w:tcPr>
            <w:tcW w:w="732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4" w:type="dxa"/>
            <w:gridSpan w:val="9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Название месяцев: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Қазан – октябрь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 Қараша – ноябрь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Желтоқсан - декабрь</w:t>
            </w:r>
          </w:p>
        </w:tc>
      </w:tr>
      <w:tr w:rsidR="00B978B6" w:rsidRPr="00B978B6" w:rsidTr="00B978B6">
        <w:tc>
          <w:tcPr>
            <w:tcW w:w="184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732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4" w:type="dxa"/>
            <w:gridSpan w:val="9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B978B6" w:rsidRPr="00B978B6" w:rsidTr="00B978B6">
        <w:tc>
          <w:tcPr>
            <w:tcW w:w="184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732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4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Наблюдение за разными видами транспорта»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bookmarkStart w:id="392" w:name="_Hlk194428501"/>
            <w:r w:rsidRPr="00B978B6">
              <w:t xml:space="preserve">Цель: закрепление знаний </w:t>
            </w:r>
            <w:r w:rsidRPr="00B978B6">
              <w:rPr>
                <w:rStyle w:val="c1"/>
              </w:rPr>
              <w:t>о том, что человек пользуется велосипедом, который не требует бензина.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r w:rsidRPr="00B978B6">
              <w:t xml:space="preserve">Задача: </w:t>
            </w:r>
            <w:r w:rsidRPr="00B978B6">
              <w:rPr>
                <w:rStyle w:val="c1"/>
              </w:rPr>
              <w:t>наблюдают за разными видами транспорта.</w:t>
            </w:r>
          </w:p>
          <w:bookmarkEnd w:id="392"/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, художественная литература)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B978B6">
              <w:rPr>
                <w:rStyle w:val="c1"/>
                <w:b/>
                <w:bCs/>
              </w:rPr>
              <w:t>Трудовая деятельность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r w:rsidRPr="00B978B6">
              <w:rPr>
                <w:rStyle w:val="c1"/>
              </w:rPr>
              <w:t xml:space="preserve">Подметание дорожек на участке, сбор мусора. 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B978B6">
              <w:rPr>
                <w:rStyle w:val="c1"/>
                <w:b/>
                <w:bCs/>
              </w:rPr>
              <w:t>Подвижная игра 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  <w:rPr>
                <w:rStyle w:val="c1"/>
              </w:rPr>
            </w:pPr>
            <w:r w:rsidRPr="00B978B6">
              <w:rPr>
                <w:rStyle w:val="c1"/>
              </w:rPr>
              <w:t xml:space="preserve"> «Ловишки»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  <w:rPr>
                <w:rStyle w:val="c1"/>
              </w:rPr>
            </w:pPr>
            <w:bookmarkStart w:id="393" w:name="_Hlk194428601"/>
            <w:r w:rsidRPr="00B978B6">
              <w:rPr>
                <w:rStyle w:val="c1"/>
              </w:rPr>
              <w:t xml:space="preserve">Цель: развитие умения бегать </w:t>
            </w:r>
            <w:r w:rsidRPr="00B978B6">
              <w:t>в разных направлениях, не наталкиваясь друг на друга.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r w:rsidRPr="00B978B6">
              <w:rPr>
                <w:rStyle w:val="c1"/>
              </w:rPr>
              <w:t xml:space="preserve">Задача: </w:t>
            </w:r>
            <w:r w:rsidRPr="00B978B6">
              <w:t xml:space="preserve">бегают в разных направлениях, не наталкиваясь друг на друга. </w:t>
            </w:r>
          </w:p>
          <w:bookmarkEnd w:id="393"/>
          <w:p w:rsidR="00B978B6" w:rsidRPr="00B978B6" w:rsidRDefault="00B978B6" w:rsidP="00B9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459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5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Наблюдение за бабочкой»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4" w:name="_Hlk194428686"/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знаний </w:t>
            </w:r>
            <w:r w:rsidRPr="00B978B6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о характерных особенностях внешнего вида бабочки.</w:t>
            </w:r>
          </w:p>
          <w:p w:rsidR="00B978B6" w:rsidRPr="00B978B6" w:rsidRDefault="00B978B6" w:rsidP="00B978B6">
            <w:pPr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наблюдают за бабочкой.</w:t>
            </w:r>
          </w:p>
          <w:bookmarkEnd w:id="394"/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, художественная литература)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B978B6">
              <w:rPr>
                <w:rStyle w:val="c1"/>
                <w:b/>
                <w:bCs/>
              </w:rPr>
              <w:t>Трудовая деятельность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r w:rsidRPr="00B978B6">
              <w:rPr>
                <w:rStyle w:val="c1"/>
              </w:rPr>
              <w:t> Расчистка огорода от мусора.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B978B6">
              <w:rPr>
                <w:rStyle w:val="c1"/>
                <w:b/>
                <w:bCs/>
              </w:rPr>
              <w:t>Подвижная игра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  <w:rPr>
                <w:rStyle w:val="c1"/>
              </w:rPr>
            </w:pPr>
            <w:r w:rsidRPr="00B978B6">
              <w:rPr>
                <w:rStyle w:val="c1"/>
              </w:rPr>
              <w:t xml:space="preserve"> «Воевода»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  <w:rPr>
                <w:rStyle w:val="c1"/>
              </w:rPr>
            </w:pPr>
            <w:bookmarkStart w:id="395" w:name="_Hlk194428837"/>
            <w:r w:rsidRPr="00B978B6">
              <w:rPr>
                <w:rStyle w:val="c1"/>
              </w:rPr>
              <w:t>Цель: развитие умения согласовывать движения со словами.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r w:rsidRPr="00B978B6">
              <w:rPr>
                <w:rStyle w:val="c1"/>
              </w:rPr>
              <w:t xml:space="preserve">Задача: </w:t>
            </w:r>
            <w:r w:rsidRPr="00B978B6">
              <w:t xml:space="preserve">согласовывают движения со словами. </w:t>
            </w:r>
          </w:p>
          <w:bookmarkEnd w:id="395"/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379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6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Наблюдение за радугой»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6" w:name="_Hlk194428955"/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представления </w:t>
            </w: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 радуге как части неживой природы.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наблюдают за радугой. </w:t>
            </w:r>
          </w:p>
          <w:bookmarkEnd w:id="396"/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, художественная литература)</w:t>
            </w:r>
          </w:p>
          <w:p w:rsidR="00B978B6" w:rsidRPr="00B978B6" w:rsidRDefault="00B978B6" w:rsidP="00B978B6">
            <w:pPr>
              <w:pStyle w:val="Style69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b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/>
                <w:b/>
                <w:sz w:val="24"/>
                <w:szCs w:val="24"/>
              </w:rPr>
              <w:t xml:space="preserve">Трудовая деятельность  </w:t>
            </w:r>
          </w:p>
          <w:p w:rsidR="00B978B6" w:rsidRPr="00B978B6" w:rsidRDefault="00B978B6" w:rsidP="00B978B6">
            <w:pPr>
              <w:pStyle w:val="Style69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/>
                <w:sz w:val="24"/>
                <w:szCs w:val="24"/>
              </w:rPr>
              <w:t xml:space="preserve">Сбор мусора на участке. </w:t>
            </w:r>
          </w:p>
          <w:p w:rsidR="00B978B6" w:rsidRPr="00B978B6" w:rsidRDefault="00B978B6" w:rsidP="00B978B6">
            <w:pPr>
              <w:pStyle w:val="Style69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b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/>
                <w:b/>
                <w:sz w:val="24"/>
                <w:szCs w:val="24"/>
              </w:rPr>
              <w:t xml:space="preserve">Подвижная игра 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Мышеловка»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  <w:rPr>
                <w:rStyle w:val="c1"/>
              </w:rPr>
            </w:pPr>
            <w:r w:rsidRPr="00B978B6">
              <w:rPr>
                <w:rStyle w:val="c1"/>
              </w:rPr>
              <w:t>Цель: развитие умения согласовывать движения со словами.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r w:rsidRPr="00B978B6">
              <w:rPr>
                <w:rStyle w:val="c1"/>
              </w:rPr>
              <w:t xml:space="preserve">Задача: </w:t>
            </w:r>
            <w:r w:rsidRPr="00B978B6">
              <w:t xml:space="preserve">согласовывают движения со словами. 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463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7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Наблюдение за почвой»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7" w:name="_Hlk194429170"/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Цель: знакомство </w:t>
            </w: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 почвенным слоем — торфом.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наблюдают за почвой. </w:t>
            </w:r>
          </w:p>
          <w:bookmarkEnd w:id="397"/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, художественная литература)</w:t>
            </w:r>
          </w:p>
          <w:p w:rsidR="00B978B6" w:rsidRPr="00B978B6" w:rsidRDefault="00B978B6" w:rsidP="00B978B6">
            <w:pPr>
              <w:pStyle w:val="Style21"/>
              <w:widowControl/>
              <w:spacing w:line="240" w:lineRule="auto"/>
              <w:jc w:val="left"/>
              <w:rPr>
                <w:rStyle w:val="FontStyle119"/>
                <w:rFonts w:ascii="Times New Roman" w:hAnsi="Times New Roman"/>
                <w:b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/>
                <w:b/>
                <w:sz w:val="24"/>
                <w:szCs w:val="24"/>
              </w:rPr>
              <w:t>Трудовая деятельность</w:t>
            </w:r>
          </w:p>
          <w:p w:rsidR="00B978B6" w:rsidRPr="00B978B6" w:rsidRDefault="00B978B6" w:rsidP="00B978B6">
            <w:pPr>
              <w:pStyle w:val="Style21"/>
              <w:widowControl/>
              <w:spacing w:line="240" w:lineRule="auto"/>
              <w:jc w:val="left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/>
                <w:sz w:val="24"/>
                <w:szCs w:val="24"/>
              </w:rPr>
              <w:t>Переноска торфа на грядки и под деревья.</w:t>
            </w:r>
          </w:p>
          <w:p w:rsidR="00B978B6" w:rsidRPr="00B978B6" w:rsidRDefault="00B978B6" w:rsidP="00B978B6">
            <w:pPr>
              <w:pStyle w:val="Style21"/>
              <w:widowControl/>
              <w:spacing w:line="240" w:lineRule="auto"/>
              <w:jc w:val="left"/>
              <w:rPr>
                <w:rStyle w:val="FontStyle119"/>
                <w:rFonts w:ascii="Times New Roman" w:hAnsi="Times New Roman"/>
                <w:b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/>
                <w:b/>
                <w:sz w:val="24"/>
                <w:szCs w:val="24"/>
              </w:rPr>
              <w:t>Подвижная игра</w:t>
            </w:r>
          </w:p>
          <w:p w:rsidR="00B978B6" w:rsidRPr="00B978B6" w:rsidRDefault="00B978B6" w:rsidP="00B978B6">
            <w:pPr>
              <w:pStyle w:val="Style21"/>
              <w:widowControl/>
              <w:spacing w:line="240" w:lineRule="auto"/>
              <w:jc w:val="left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/>
                <w:sz w:val="24"/>
                <w:szCs w:val="24"/>
              </w:rPr>
              <w:t>«Ловишки из круга»</w:t>
            </w:r>
          </w:p>
          <w:p w:rsidR="00B978B6" w:rsidRPr="00B978B6" w:rsidRDefault="00B978B6" w:rsidP="00B978B6">
            <w:pPr>
              <w:pStyle w:val="Style21"/>
              <w:widowControl/>
              <w:spacing w:line="240" w:lineRule="auto"/>
              <w:jc w:val="left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bookmarkStart w:id="398" w:name="_Hlk194429407"/>
            <w:r w:rsidRPr="00B978B6">
              <w:rPr>
                <w:rStyle w:val="FontStyle119"/>
                <w:rFonts w:ascii="Times New Roman" w:hAnsi="Times New Roman"/>
                <w:sz w:val="24"/>
                <w:szCs w:val="24"/>
              </w:rPr>
              <w:t>Цель: развитие умения выполнять действия по сигналу.</w:t>
            </w:r>
          </w:p>
          <w:p w:rsidR="00B978B6" w:rsidRPr="00B978B6" w:rsidRDefault="00B978B6" w:rsidP="00B978B6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</w:rPr>
            </w:pPr>
            <w:r w:rsidRPr="00B978B6">
              <w:rPr>
                <w:rStyle w:val="FontStyle119"/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Pr="00B978B6">
              <w:rPr>
                <w:rFonts w:ascii="Times New Roman" w:hAnsi="Times New Roman"/>
              </w:rPr>
              <w:t xml:space="preserve">выполняют действия по сигналу. </w:t>
            </w:r>
          </w:p>
          <w:bookmarkEnd w:id="398"/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427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8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Наблюдение за грозой»</w:t>
            </w:r>
          </w:p>
          <w:p w:rsidR="00B978B6" w:rsidRPr="00B978B6" w:rsidRDefault="00B978B6" w:rsidP="00B978B6">
            <w:pPr>
              <w:pStyle w:val="Style49"/>
              <w:widowControl/>
              <w:rPr>
                <w:rFonts w:ascii="Times New Roman" w:hAnsi="Times New Roman"/>
              </w:rPr>
            </w:pPr>
            <w:bookmarkStart w:id="399" w:name="_Hlk194429508"/>
            <w:r w:rsidRPr="00B978B6">
              <w:rPr>
                <w:rFonts w:ascii="Times New Roman" w:hAnsi="Times New Roman"/>
              </w:rPr>
              <w:t xml:space="preserve">Цель: формирование реальных представлений </w:t>
            </w:r>
            <w:r w:rsidRPr="00B978B6">
              <w:rPr>
                <w:rStyle w:val="FontStyle119"/>
                <w:rFonts w:ascii="Times New Roman" w:hAnsi="Times New Roman"/>
                <w:sz w:val="24"/>
                <w:szCs w:val="24"/>
              </w:rPr>
              <w:t>о явлении при</w:t>
            </w:r>
            <w:r w:rsidRPr="00B978B6">
              <w:rPr>
                <w:rStyle w:val="FontStyle119"/>
                <w:rFonts w:ascii="Times New Roman" w:hAnsi="Times New Roman"/>
                <w:sz w:val="24"/>
                <w:szCs w:val="24"/>
              </w:rPr>
              <w:softHyphen/>
              <w:t>роды.</w:t>
            </w:r>
          </w:p>
          <w:p w:rsidR="00B978B6" w:rsidRPr="00B978B6" w:rsidRDefault="00B978B6" w:rsidP="00B978B6">
            <w:pPr>
              <w:pStyle w:val="Style49"/>
              <w:widowControl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B978B6">
              <w:rPr>
                <w:rFonts w:ascii="Times New Roman" w:hAnsi="Times New Roman"/>
              </w:rPr>
              <w:t xml:space="preserve">Задача: </w:t>
            </w:r>
            <w:r w:rsidRPr="00B978B6">
              <w:rPr>
                <w:rStyle w:val="FontStyle119"/>
                <w:rFonts w:ascii="Times New Roman" w:hAnsi="Times New Roman"/>
                <w:sz w:val="24"/>
                <w:szCs w:val="24"/>
              </w:rPr>
              <w:t xml:space="preserve">наблюдают за грозой. </w:t>
            </w:r>
          </w:p>
          <w:bookmarkEnd w:id="399"/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, художественная литература)</w:t>
            </w:r>
          </w:p>
          <w:p w:rsidR="00B978B6" w:rsidRPr="00B978B6" w:rsidRDefault="00B978B6" w:rsidP="00B978B6">
            <w:pPr>
              <w:pStyle w:val="Style46"/>
              <w:widowControl/>
              <w:jc w:val="left"/>
              <w:rPr>
                <w:rStyle w:val="FontStyle119"/>
                <w:rFonts w:ascii="Times New Roman" w:hAnsi="Times New Roman"/>
                <w:b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/>
                <w:b/>
                <w:sz w:val="24"/>
                <w:szCs w:val="24"/>
              </w:rPr>
              <w:t>Трудовая деятельность</w:t>
            </w:r>
          </w:p>
          <w:p w:rsidR="00B978B6" w:rsidRPr="00B978B6" w:rsidRDefault="00B978B6" w:rsidP="00B978B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/>
                <w:sz w:val="24"/>
                <w:szCs w:val="24"/>
              </w:rPr>
              <w:t>1-я подгруппа — расчистка граблями участка;</w:t>
            </w:r>
          </w:p>
          <w:p w:rsidR="00B978B6" w:rsidRPr="00B978B6" w:rsidRDefault="00B978B6" w:rsidP="00B978B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/>
                <w:sz w:val="24"/>
                <w:szCs w:val="24"/>
              </w:rPr>
              <w:t xml:space="preserve"> 2-я под</w:t>
            </w:r>
            <w:r w:rsidRPr="00B978B6">
              <w:rPr>
                <w:rStyle w:val="FontStyle119"/>
                <w:rFonts w:ascii="Times New Roman" w:hAnsi="Times New Roman"/>
                <w:sz w:val="24"/>
                <w:szCs w:val="24"/>
              </w:rPr>
              <w:softHyphen/>
              <w:t>группа — вынос мусора.</w:t>
            </w:r>
          </w:p>
          <w:p w:rsidR="00B978B6" w:rsidRPr="00B978B6" w:rsidRDefault="00B978B6" w:rsidP="00B978B6">
            <w:pPr>
              <w:pStyle w:val="Style46"/>
              <w:widowControl/>
              <w:tabs>
                <w:tab w:val="left" w:pos="533"/>
              </w:tabs>
              <w:jc w:val="left"/>
              <w:rPr>
                <w:rStyle w:val="FontStyle119"/>
                <w:rFonts w:ascii="Times New Roman" w:hAnsi="Times New Roman"/>
                <w:b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/>
                <w:b/>
                <w:sz w:val="24"/>
                <w:szCs w:val="24"/>
              </w:rPr>
              <w:t>Подвижная игра</w:t>
            </w:r>
          </w:p>
          <w:p w:rsidR="00B978B6" w:rsidRPr="00B978B6" w:rsidRDefault="00B978B6" w:rsidP="00B978B6">
            <w:pPr>
              <w:pStyle w:val="Style46"/>
              <w:widowControl/>
              <w:tabs>
                <w:tab w:val="left" w:pos="533"/>
              </w:tabs>
              <w:jc w:val="left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/>
                <w:sz w:val="24"/>
                <w:szCs w:val="24"/>
              </w:rPr>
              <w:t>«Бездомный заяц»</w:t>
            </w:r>
          </w:p>
          <w:p w:rsidR="00B978B6" w:rsidRPr="00B978B6" w:rsidRDefault="00B978B6" w:rsidP="00B978B6">
            <w:pPr>
              <w:pStyle w:val="Style46"/>
              <w:widowControl/>
              <w:tabs>
                <w:tab w:val="left" w:pos="533"/>
              </w:tabs>
              <w:jc w:val="left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bookmarkStart w:id="400" w:name="_Hlk194429664"/>
            <w:r w:rsidRPr="00B978B6">
              <w:rPr>
                <w:rStyle w:val="FontStyle119"/>
                <w:rFonts w:ascii="Times New Roman" w:hAnsi="Times New Roman"/>
                <w:sz w:val="24"/>
                <w:szCs w:val="24"/>
              </w:rPr>
              <w:t>Цель: развитие умения догонять друг друга.</w:t>
            </w:r>
          </w:p>
          <w:p w:rsidR="00B978B6" w:rsidRPr="00B978B6" w:rsidRDefault="00B978B6" w:rsidP="00B978B6">
            <w:pPr>
              <w:pStyle w:val="Style46"/>
              <w:widowControl/>
              <w:tabs>
                <w:tab w:val="left" w:pos="533"/>
              </w:tabs>
              <w:jc w:val="left"/>
              <w:rPr>
                <w:rFonts w:ascii="Times New Roman" w:hAnsi="Times New Roman"/>
              </w:rPr>
            </w:pPr>
            <w:r w:rsidRPr="00B978B6">
              <w:rPr>
                <w:rStyle w:val="FontStyle119"/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Pr="00B978B6">
              <w:rPr>
                <w:rFonts w:ascii="Times New Roman" w:hAnsi="Times New Roman"/>
              </w:rPr>
              <w:t xml:space="preserve">догоняют друг друга.  </w:t>
            </w:r>
          </w:p>
          <w:bookmarkEnd w:id="400"/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</w:tr>
      <w:tr w:rsidR="00B978B6" w:rsidRPr="00B978B6" w:rsidTr="00B978B6">
        <w:tc>
          <w:tcPr>
            <w:tcW w:w="184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732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4" w:type="dxa"/>
            <w:gridSpan w:val="9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B978B6" w:rsidRPr="00B978B6" w:rsidTr="00B978B6">
        <w:tc>
          <w:tcPr>
            <w:tcW w:w="184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732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4" w:type="dxa"/>
            <w:gridSpan w:val="9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B978B6" w:rsidRPr="00B978B6" w:rsidTr="00B978B6">
        <w:tc>
          <w:tcPr>
            <w:tcW w:w="184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732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4" w:type="dxa"/>
            <w:gridSpan w:val="9"/>
          </w:tcPr>
          <w:p w:rsidR="00B978B6" w:rsidRDefault="00B978B6" w:rsidP="00B978B6">
            <w:pPr>
              <w:rPr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обстановки для спокойного сна детей</w:t>
            </w:r>
          </w:p>
        </w:tc>
      </w:tr>
      <w:tr w:rsidR="00B978B6" w:rsidRPr="00B978B6" w:rsidTr="00B978B6">
        <w:tc>
          <w:tcPr>
            <w:tcW w:w="184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732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4" w:type="dxa"/>
            <w:gridSpan w:val="9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B978B6" w:rsidRPr="00B978B6" w:rsidTr="00B978B6">
        <w:tc>
          <w:tcPr>
            <w:tcW w:w="184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732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4" w:type="dxa"/>
            <w:gridSpan w:val="9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</w:tc>
      </w:tr>
      <w:tr w:rsidR="00B978B6" w:rsidRPr="00B978B6" w:rsidTr="00B978B6">
        <w:tc>
          <w:tcPr>
            <w:tcW w:w="184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732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gridSpan w:val="2"/>
          </w:tcPr>
          <w:p w:rsidR="00B978B6" w:rsidRPr="00B978B6" w:rsidRDefault="00B978B6" w:rsidP="00B978B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978B6">
              <w:rPr>
                <w:b/>
                <w:color w:val="000000"/>
                <w:sz w:val="24"/>
                <w:szCs w:val="24"/>
                <w:lang w:val="kk-KZ"/>
              </w:rPr>
              <w:t>Основы математики</w:t>
            </w:r>
            <w:r w:rsidRPr="00B978B6">
              <w:rPr>
                <w:color w:val="000000"/>
                <w:sz w:val="24"/>
                <w:szCs w:val="24"/>
                <w:lang w:val="kk-KZ"/>
              </w:rPr>
              <w:t xml:space="preserve"> - </w:t>
            </w:r>
            <w:r w:rsidRPr="00B978B6">
              <w:rPr>
                <w:b/>
                <w:color w:val="000000"/>
                <w:sz w:val="24"/>
                <w:szCs w:val="24"/>
              </w:rPr>
              <w:t>познавательная,</w:t>
            </w:r>
            <w:r w:rsidRPr="00B978B6">
              <w:rPr>
                <w:b/>
                <w:color w:val="000000"/>
                <w:sz w:val="24"/>
                <w:szCs w:val="24"/>
                <w:lang w:val="kk-KZ"/>
              </w:rPr>
              <w:t xml:space="preserve"> игровая</w:t>
            </w:r>
            <w:r w:rsidRPr="00B978B6">
              <w:rPr>
                <w:b/>
                <w:color w:val="000000"/>
                <w:sz w:val="24"/>
                <w:szCs w:val="24"/>
              </w:rPr>
              <w:t xml:space="preserve"> деятельность</w:t>
            </w:r>
            <w:r w:rsidRPr="00B978B6">
              <w:rPr>
                <w:color w:val="000000"/>
                <w:sz w:val="24"/>
                <w:szCs w:val="24"/>
              </w:rPr>
              <w:t xml:space="preserve"> </w:t>
            </w:r>
            <w:r w:rsidRPr="00B978B6">
              <w:rPr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B978B6">
              <w:rPr>
                <w:color w:val="000000"/>
                <w:sz w:val="24"/>
                <w:szCs w:val="24"/>
                <w:shd w:val="clear" w:color="auto" w:fill="FFFFFF"/>
              </w:rPr>
              <w:t>«Куда пойдешь и что найдешь»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закрепление пространственного представления (</w:t>
            </w: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ева - направо, справа - налево, сверху вниз, вперед, назад, в том же направлении)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Задача: хорошо ориентируются в пространстве. 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8)</w:t>
            </w:r>
          </w:p>
          <w:p w:rsidR="00B978B6" w:rsidRPr="00B978B6" w:rsidRDefault="00B978B6" w:rsidP="00B978B6">
            <w:pPr>
              <w:pStyle w:val="ab"/>
              <w:spacing w:before="0" w:beforeAutospacing="0" w:after="0" w:afterAutospacing="0"/>
            </w:pPr>
            <w:r w:rsidRPr="00B978B6">
              <w:rPr>
                <w:b/>
                <w:color w:val="000000"/>
                <w:lang w:val="kk-KZ"/>
              </w:rPr>
              <w:t>Лепка – творческая, коммуникативная, игровая деятельность</w:t>
            </w:r>
            <w:r w:rsidRPr="00B978B6">
              <w:rPr>
                <w:color w:val="000000"/>
                <w:lang w:val="kk-KZ"/>
              </w:rPr>
              <w:t xml:space="preserve"> игра </w:t>
            </w:r>
            <w:r w:rsidRPr="00B978B6">
              <w:t>«Барашек»</w:t>
            </w:r>
          </w:p>
          <w:p w:rsidR="00B978B6" w:rsidRPr="00B978B6" w:rsidRDefault="00B978B6" w:rsidP="00B978B6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аккуратно  выполнять  работу,  собирать  вещи,  соблюдать  правила безопасности.</w:t>
            </w:r>
          </w:p>
          <w:p w:rsidR="00B978B6" w:rsidRPr="00B978B6" w:rsidRDefault="00B978B6" w:rsidP="00B978B6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аккуратно выполняют работу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6)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gridSpan w:val="2"/>
          </w:tcPr>
          <w:p w:rsidR="00B978B6" w:rsidRPr="00B978B6" w:rsidRDefault="00B978B6" w:rsidP="00B978B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азвитие речи, основы математики - 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гровая, познавательная и коммуникативная деятельность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южетно-ролевая игра </w:t>
            </w:r>
            <w:r w:rsidRPr="00B978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Экологи»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B978B6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умения самостоятельно распределять роли и действовать в соответствии с ними.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Cs/>
                <w:sz w:val="24"/>
                <w:szCs w:val="24"/>
              </w:rPr>
              <w:t>Задача. распределяют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 роли и действуют в соответствии с ними.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8B6" w:rsidRPr="00B978B6" w:rsidRDefault="00B978B6" w:rsidP="00B978B6">
            <w:pPr>
              <w:pStyle w:val="c14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B978B6">
              <w:rPr>
                <w:b/>
                <w:color w:val="000000"/>
                <w:lang w:val="kk-KZ"/>
              </w:rPr>
              <w:t>А</w:t>
            </w:r>
            <w:r w:rsidRPr="00B978B6">
              <w:rPr>
                <w:b/>
                <w:color w:val="000000"/>
              </w:rPr>
              <w:t>ппликация</w:t>
            </w:r>
            <w:r w:rsidRPr="00B978B6">
              <w:rPr>
                <w:color w:val="000000"/>
              </w:rPr>
              <w:t xml:space="preserve"> </w:t>
            </w:r>
            <w:r w:rsidRPr="00B978B6">
              <w:rPr>
                <w:color w:val="000000"/>
                <w:lang w:val="kk-KZ"/>
              </w:rPr>
              <w:t xml:space="preserve">- </w:t>
            </w:r>
            <w:r w:rsidRPr="00B978B6">
              <w:rPr>
                <w:b/>
                <w:color w:val="000000"/>
              </w:rPr>
              <w:t>творческая, трудовая, коммуникативная деятельность</w:t>
            </w:r>
            <w:r w:rsidRPr="00B978B6">
              <w:rPr>
                <w:color w:val="000000"/>
              </w:rPr>
              <w:t xml:space="preserve"> </w:t>
            </w:r>
            <w:r w:rsidRPr="00B978B6">
              <w:rPr>
                <w:color w:val="000000"/>
                <w:lang w:val="kk-KZ"/>
              </w:rPr>
              <w:t xml:space="preserve">игра </w:t>
            </w:r>
          </w:p>
          <w:p w:rsidR="00B978B6" w:rsidRPr="00B978B6" w:rsidRDefault="00B978B6" w:rsidP="00B978B6">
            <w:pPr>
              <w:pStyle w:val="c14"/>
              <w:shd w:val="clear" w:color="auto" w:fill="FFFFFF"/>
              <w:spacing w:before="0" w:beforeAutospacing="0" w:after="0" w:afterAutospacing="0"/>
            </w:pPr>
            <w:r w:rsidRPr="00B978B6">
              <w:t>«Дельфины»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совершенствование навыка правильного использования  ножниц  и  клея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правильно  используют  ножницы  и  клей.</w:t>
            </w:r>
          </w:p>
          <w:p w:rsidR="00B978B6" w:rsidRPr="00B978B6" w:rsidRDefault="00B978B6" w:rsidP="00B978B6">
            <w:pPr>
              <w:pStyle w:val="c14"/>
              <w:shd w:val="clear" w:color="auto" w:fill="FFFFFF"/>
              <w:spacing w:before="0" w:beforeAutospacing="0" w:after="0" w:afterAutospacing="0"/>
            </w:pPr>
            <w:r w:rsidRPr="00B978B6">
              <w:t>(карточка №7)</w:t>
            </w:r>
          </w:p>
        </w:tc>
        <w:tc>
          <w:tcPr>
            <w:tcW w:w="2379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сновы математики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знавательная,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игровая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ь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B978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йди магнит»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закрепление пространственного представления (</w:t>
            </w: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ева - направо, справа - налево, сверху вниз, вперед, назад, в том же направлении).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Задача: хорошо ориентируются в пространстве. 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9)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8B6" w:rsidRPr="00B978B6" w:rsidRDefault="00B978B6" w:rsidP="00B978B6">
            <w:pPr>
              <w:pStyle w:val="ab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B978B6">
              <w:rPr>
                <w:b/>
                <w:color w:val="000000"/>
                <w:lang w:val="kk-KZ"/>
              </w:rPr>
              <w:t>Лепка – творческая, коммуникативная, игровая деятельность</w:t>
            </w:r>
            <w:r w:rsidRPr="00B978B6">
              <w:rPr>
                <w:color w:val="000000"/>
                <w:lang w:val="kk-KZ"/>
              </w:rPr>
              <w:t xml:space="preserve"> игра </w:t>
            </w:r>
            <w:r w:rsidRPr="00B978B6">
              <w:rPr>
                <w:color w:val="000000"/>
                <w:shd w:val="clear" w:color="auto" w:fill="FFFFFF"/>
              </w:rPr>
              <w:t>«Веселая гусеница»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аккуратно  выполнять  работу,  собирать  вещи,  соблюдать  правила безопасности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аккуратно выполняют работу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карточка №7)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gridSpan w:val="2"/>
          </w:tcPr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азвитие речи, основы математики - 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гровая, познавательная и коммуникативная деятельность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южетно-ролевая игра </w:t>
            </w:r>
            <w:r w:rsidRPr="00B978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Служба спасения»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умения самостоятельно распределять роли и действовать в соответствии с ними.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Cs/>
                <w:sz w:val="24"/>
                <w:szCs w:val="24"/>
              </w:rPr>
              <w:t>Задача.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яют роли и действуют в соответствии с ними.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8B6" w:rsidRPr="00B978B6" w:rsidRDefault="00B978B6" w:rsidP="00B978B6">
            <w:pPr>
              <w:pStyle w:val="c14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B978B6">
              <w:rPr>
                <w:b/>
                <w:color w:val="000000"/>
                <w:lang w:val="kk-KZ"/>
              </w:rPr>
              <w:t>Аппликация – творческая, коммуникативная, игровая деятельность</w:t>
            </w:r>
            <w:r w:rsidRPr="00B978B6">
              <w:rPr>
                <w:color w:val="000000"/>
                <w:lang w:val="kk-KZ"/>
              </w:rPr>
              <w:t xml:space="preserve"> игра </w:t>
            </w:r>
          </w:p>
          <w:p w:rsidR="00B978B6" w:rsidRPr="00B978B6" w:rsidRDefault="00B978B6" w:rsidP="00B978B6">
            <w:pPr>
              <w:pStyle w:val="c14"/>
              <w:shd w:val="clear" w:color="auto" w:fill="FFFFFF"/>
              <w:spacing w:before="0" w:beforeAutospacing="0" w:after="0" w:afterAutospacing="0"/>
            </w:pPr>
            <w:r w:rsidRPr="00B978B6">
              <w:t>«Аппликация по собственному замыслу»</w:t>
            </w:r>
          </w:p>
          <w:p w:rsidR="00B978B6" w:rsidRPr="00B978B6" w:rsidRDefault="00B978B6" w:rsidP="00B978B6">
            <w:pPr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совершенствование навыка правильного использования  ножниц  и  клея.</w:t>
            </w:r>
          </w:p>
          <w:p w:rsidR="00B978B6" w:rsidRPr="00B978B6" w:rsidRDefault="00B978B6" w:rsidP="00B978B6">
            <w:pPr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правильно  используют  ножницы  и  клей.</w:t>
            </w:r>
          </w:p>
          <w:p w:rsidR="00B978B6" w:rsidRPr="00B978B6" w:rsidRDefault="00B978B6" w:rsidP="00B978B6">
            <w:pPr>
              <w:pStyle w:val="c14"/>
              <w:shd w:val="clear" w:color="auto" w:fill="FFFFFF"/>
              <w:spacing w:before="0" w:beforeAutospacing="0" w:after="0" w:afterAutospacing="0"/>
            </w:pPr>
            <w:r w:rsidRPr="00B978B6">
              <w:t>(карточка №8)</w:t>
            </w:r>
          </w:p>
        </w:tc>
        <w:tc>
          <w:tcPr>
            <w:tcW w:w="2427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7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сновы математики</w:t>
            </w:r>
            <w:r w:rsidRPr="00B978B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B97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ая,</w:t>
            </w:r>
            <w:r w:rsidRPr="00B97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игровая</w:t>
            </w:r>
            <w:r w:rsidRPr="00B97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ь</w:t>
            </w:r>
            <w:r w:rsidRPr="00B97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78B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B978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инхронное плавание»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закрепление пространственного представления (</w:t>
            </w: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ева - направо, справа - налево, сверху вниз, вперед, назад, в том же направлении).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Задача: хорошо ориентируются в пространстве. 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карточка №10) </w:t>
            </w:r>
          </w:p>
          <w:p w:rsidR="00B978B6" w:rsidRPr="00B978B6" w:rsidRDefault="00B978B6" w:rsidP="00B978B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, лепка, аппликация – творческая, коммуникативная, игровая деятельность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по интересам детей)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978B6" w:rsidRPr="00B978B6" w:rsidTr="00B978B6">
        <w:tc>
          <w:tcPr>
            <w:tcW w:w="184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732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ление с окружающим </w:t>
            </w:r>
            <w:r w:rsidRPr="00B978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иром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B97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еятельности</w:t>
            </w:r>
            <w:r w:rsidRPr="00B97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а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Мы-экологи»</w:t>
            </w:r>
          </w:p>
          <w:p w:rsidR="00B978B6" w:rsidRPr="00B978B6" w:rsidRDefault="00B978B6" w:rsidP="00B978B6">
            <w:pPr>
              <w:ind w:left="-15"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природе.</w:t>
            </w:r>
          </w:p>
          <w:p w:rsidR="00B978B6" w:rsidRPr="00B978B6" w:rsidRDefault="00B978B6" w:rsidP="00B978B6">
            <w:pPr>
              <w:ind w:left="-15"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отвечают на вопросы.</w:t>
            </w:r>
          </w:p>
          <w:p w:rsidR="00B978B6" w:rsidRPr="00561307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6)</w:t>
            </w:r>
            <w:r w:rsidR="0056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Аняй и Багданом</w:t>
            </w:r>
          </w:p>
        </w:tc>
        <w:tc>
          <w:tcPr>
            <w:tcW w:w="2459" w:type="dxa"/>
            <w:gridSpan w:val="2"/>
          </w:tcPr>
          <w:p w:rsidR="00B978B6" w:rsidRPr="00B978B6" w:rsidRDefault="00B978B6" w:rsidP="0056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 – познвательная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561307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й и обратный счет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="0056130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 Димой и Машей</w:t>
            </w:r>
          </w:p>
        </w:tc>
        <w:tc>
          <w:tcPr>
            <w:tcW w:w="2379" w:type="dxa"/>
          </w:tcPr>
          <w:p w:rsidR="00B978B6" w:rsidRPr="00B978B6" w:rsidRDefault="00B978B6" w:rsidP="00B978B6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B978B6">
              <w:rPr>
                <w:b/>
                <w:lang w:val="kk-KZ"/>
              </w:rPr>
              <w:t>О</w:t>
            </w:r>
            <w:r w:rsidRPr="00B978B6">
              <w:rPr>
                <w:b/>
              </w:rPr>
              <w:t xml:space="preserve">знакомление с окружающим </w:t>
            </w:r>
            <w:r w:rsidRPr="00B978B6">
              <w:rPr>
                <w:b/>
                <w:lang w:val="kk-KZ"/>
              </w:rPr>
              <w:t>миром</w:t>
            </w:r>
            <w:r w:rsidRPr="00B978B6">
              <w:t xml:space="preserve"> </w:t>
            </w:r>
            <w:r w:rsidRPr="00B978B6">
              <w:rPr>
                <w:lang w:val="kk-KZ"/>
              </w:rPr>
              <w:t xml:space="preserve">- </w:t>
            </w:r>
            <w:r w:rsidRPr="00B978B6">
              <w:rPr>
                <w:b/>
              </w:rPr>
              <w:t>коммуникативная деятельност</w:t>
            </w:r>
            <w:r w:rsidRPr="00B978B6">
              <w:t xml:space="preserve">ь </w:t>
            </w:r>
            <w:r w:rsidRPr="00B978B6">
              <w:rPr>
                <w:color w:val="000000"/>
              </w:rPr>
              <w:t xml:space="preserve">игра </w:t>
            </w:r>
            <w:r w:rsidRPr="00B978B6">
              <w:rPr>
                <w:rStyle w:val="c1"/>
                <w:color w:val="000000"/>
              </w:rPr>
              <w:t>«Что было бы, если из леса исчезли…»</w:t>
            </w:r>
          </w:p>
          <w:p w:rsidR="00B978B6" w:rsidRPr="00B978B6" w:rsidRDefault="00B978B6" w:rsidP="00B978B6">
            <w:pPr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природе.</w:t>
            </w:r>
          </w:p>
          <w:p w:rsidR="00B978B6" w:rsidRPr="00B978B6" w:rsidRDefault="00B978B6" w:rsidP="00B978B6">
            <w:pPr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отвечают на вопросы.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7)</w:t>
            </w:r>
            <w:r w:rsidR="0056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 Ликой и Мадияром</w:t>
            </w:r>
          </w:p>
        </w:tc>
        <w:tc>
          <w:tcPr>
            <w:tcW w:w="2463" w:type="dxa"/>
            <w:gridSpan w:val="2"/>
          </w:tcPr>
          <w:p w:rsidR="00B978B6" w:rsidRPr="00B978B6" w:rsidRDefault="00561307" w:rsidP="0056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307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атематики – познвательная</w:t>
            </w:r>
            <w:r w:rsidRPr="00561307">
              <w:rPr>
                <w:rFonts w:ascii="Times New Roman" w:hAnsi="Times New Roman" w:cs="Times New Roman"/>
                <w:sz w:val="24"/>
                <w:szCs w:val="24"/>
              </w:rPr>
              <w:t xml:space="preserve"> (Прямой и обратный счет)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иной </w:t>
            </w:r>
            <w:r w:rsidRPr="00561307">
              <w:rPr>
                <w:rFonts w:ascii="Times New Roman" w:hAnsi="Times New Roman" w:cs="Times New Roman"/>
                <w:sz w:val="24"/>
                <w:szCs w:val="24"/>
              </w:rPr>
              <w:t>и Машей</w:t>
            </w:r>
          </w:p>
        </w:tc>
        <w:tc>
          <w:tcPr>
            <w:tcW w:w="2427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комление с окружающим </w:t>
            </w: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иром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ая деятельност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за комнатными растениями)</w:t>
            </w:r>
          </w:p>
        </w:tc>
      </w:tr>
      <w:tr w:rsidR="00B978B6" w:rsidRPr="00B978B6" w:rsidTr="00B978B6">
        <w:tc>
          <w:tcPr>
            <w:tcW w:w="184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732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4" w:type="dxa"/>
            <w:gridSpan w:val="9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B978B6" w:rsidRPr="00B978B6" w:rsidTr="00B978B6">
        <w:tc>
          <w:tcPr>
            <w:tcW w:w="184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732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4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Наблюдение за разными видами транспорта»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r w:rsidRPr="00B978B6">
              <w:t xml:space="preserve">Цель: закрепление знаний </w:t>
            </w:r>
            <w:r w:rsidRPr="00B978B6">
              <w:rPr>
                <w:rStyle w:val="c1"/>
              </w:rPr>
              <w:t>о том, что человек пользуется велосипедом, который не требует бензина.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r w:rsidRPr="00B978B6">
              <w:t xml:space="preserve">Задача: </w:t>
            </w:r>
            <w:r w:rsidRPr="00B978B6">
              <w:rPr>
                <w:rStyle w:val="c1"/>
              </w:rPr>
              <w:t>наблюдают за разными видами транспорта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, художественная литература)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B978B6">
              <w:rPr>
                <w:rStyle w:val="c1"/>
                <w:b/>
                <w:bCs/>
              </w:rPr>
              <w:t>Трудовая деятельность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r w:rsidRPr="00B978B6">
              <w:rPr>
                <w:rStyle w:val="c1"/>
              </w:rPr>
              <w:t xml:space="preserve">Подметание дорожек на участке, сбор мусора. 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B978B6">
              <w:rPr>
                <w:rStyle w:val="c1"/>
                <w:b/>
                <w:bCs/>
              </w:rPr>
              <w:t>Подвижная игра 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  <w:rPr>
                <w:rStyle w:val="c1"/>
              </w:rPr>
            </w:pPr>
            <w:r w:rsidRPr="00B978B6">
              <w:rPr>
                <w:rStyle w:val="c1"/>
              </w:rPr>
              <w:t xml:space="preserve"> «Ловишки»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  <w:rPr>
                <w:rStyle w:val="c1"/>
              </w:rPr>
            </w:pPr>
            <w:r w:rsidRPr="00B978B6">
              <w:rPr>
                <w:rStyle w:val="c1"/>
              </w:rPr>
              <w:t xml:space="preserve">Цель: развитие умения бегать </w:t>
            </w:r>
            <w:r w:rsidRPr="00B978B6">
              <w:t>в разных направлениях, не наталкиваясь друг на друга.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r w:rsidRPr="00B978B6">
              <w:rPr>
                <w:rStyle w:val="c1"/>
              </w:rPr>
              <w:t xml:space="preserve">Задача: </w:t>
            </w:r>
            <w:r w:rsidRPr="00B978B6">
              <w:t xml:space="preserve">бегают в разных направлениях, не наталкиваясь друг на друга. 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459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5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Наблюдение за бабочкой»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знаний </w:t>
            </w:r>
            <w:r w:rsidRPr="00B978B6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о характерных особенностях внешнего вида бабочки.</w:t>
            </w:r>
          </w:p>
          <w:p w:rsidR="00B978B6" w:rsidRPr="00B978B6" w:rsidRDefault="00B978B6" w:rsidP="00B978B6">
            <w:pPr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наблюдают за бабочкой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, художественная литература)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B978B6">
              <w:rPr>
                <w:rStyle w:val="c1"/>
                <w:b/>
                <w:bCs/>
              </w:rPr>
              <w:t>Трудовая деятельность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r w:rsidRPr="00B978B6">
              <w:rPr>
                <w:rStyle w:val="c1"/>
              </w:rPr>
              <w:t> Расчистка огорода от мусора.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B978B6">
              <w:rPr>
                <w:rStyle w:val="c1"/>
                <w:b/>
                <w:bCs/>
              </w:rPr>
              <w:t>Подвижная игра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  <w:rPr>
                <w:rStyle w:val="c1"/>
              </w:rPr>
            </w:pPr>
            <w:r w:rsidRPr="00B978B6">
              <w:rPr>
                <w:rStyle w:val="c1"/>
              </w:rPr>
              <w:t xml:space="preserve"> «Воевода»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  <w:rPr>
                <w:rStyle w:val="c1"/>
              </w:rPr>
            </w:pPr>
            <w:r w:rsidRPr="00B978B6">
              <w:rPr>
                <w:rStyle w:val="c1"/>
              </w:rPr>
              <w:t>Цель: развитие умения согласовывать движения со словами.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r w:rsidRPr="00B978B6">
              <w:rPr>
                <w:rStyle w:val="c1"/>
              </w:rPr>
              <w:t xml:space="preserve">Задача: </w:t>
            </w:r>
            <w:r w:rsidRPr="00B978B6">
              <w:t xml:space="preserve">согласовывают движения со словами. 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379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6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Наблюдение за радугой»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представления </w:t>
            </w: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 радуге как части неживой природы.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наблюдают за радугой. 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, художественная литература)</w:t>
            </w:r>
          </w:p>
          <w:p w:rsidR="00B978B6" w:rsidRPr="00B978B6" w:rsidRDefault="00B978B6" w:rsidP="00B978B6">
            <w:pPr>
              <w:pStyle w:val="Style69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b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/>
                <w:b/>
                <w:sz w:val="24"/>
                <w:szCs w:val="24"/>
              </w:rPr>
              <w:t xml:space="preserve">Трудовая деятельность  </w:t>
            </w:r>
          </w:p>
          <w:p w:rsidR="00B978B6" w:rsidRPr="00B978B6" w:rsidRDefault="00B978B6" w:rsidP="00B978B6">
            <w:pPr>
              <w:pStyle w:val="Style69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/>
                <w:sz w:val="24"/>
                <w:szCs w:val="24"/>
              </w:rPr>
              <w:t xml:space="preserve">Сбор мусора на участке. </w:t>
            </w:r>
          </w:p>
          <w:p w:rsidR="00B978B6" w:rsidRPr="00B978B6" w:rsidRDefault="00B978B6" w:rsidP="00B978B6">
            <w:pPr>
              <w:pStyle w:val="Style69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b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/>
                <w:b/>
                <w:sz w:val="24"/>
                <w:szCs w:val="24"/>
              </w:rPr>
              <w:t xml:space="preserve">Подвижная игра 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Мышеловка»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  <w:rPr>
                <w:rStyle w:val="c1"/>
              </w:rPr>
            </w:pPr>
            <w:r w:rsidRPr="00B978B6">
              <w:rPr>
                <w:rStyle w:val="c1"/>
              </w:rPr>
              <w:t>Цель: развитие умения согласовывать движения со словами.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r w:rsidRPr="00B978B6">
              <w:rPr>
                <w:rStyle w:val="c1"/>
              </w:rPr>
              <w:t xml:space="preserve">Задача: </w:t>
            </w:r>
            <w:r w:rsidRPr="00B978B6">
              <w:t xml:space="preserve">согласовывают движения со словами. 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463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7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Наблюдение за почвой»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Цель: знакомство </w:t>
            </w: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 почвенным слоем — торфом.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наблюдают за почвой. 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, художественная литература)</w:t>
            </w:r>
          </w:p>
          <w:p w:rsidR="00B978B6" w:rsidRPr="00B978B6" w:rsidRDefault="00B978B6" w:rsidP="00B978B6">
            <w:pPr>
              <w:pStyle w:val="Style21"/>
              <w:widowControl/>
              <w:spacing w:line="240" w:lineRule="auto"/>
              <w:jc w:val="left"/>
              <w:rPr>
                <w:rStyle w:val="FontStyle119"/>
                <w:rFonts w:ascii="Times New Roman" w:hAnsi="Times New Roman"/>
                <w:b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/>
                <w:b/>
                <w:sz w:val="24"/>
                <w:szCs w:val="24"/>
              </w:rPr>
              <w:t>Трудовая деятельность</w:t>
            </w:r>
          </w:p>
          <w:p w:rsidR="00B978B6" w:rsidRPr="00B978B6" w:rsidRDefault="00B978B6" w:rsidP="00B978B6">
            <w:pPr>
              <w:pStyle w:val="Style21"/>
              <w:widowControl/>
              <w:spacing w:line="240" w:lineRule="auto"/>
              <w:jc w:val="left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/>
                <w:sz w:val="24"/>
                <w:szCs w:val="24"/>
              </w:rPr>
              <w:t>Переноска торфа на грядки и под деревья.</w:t>
            </w:r>
          </w:p>
          <w:p w:rsidR="00B978B6" w:rsidRPr="00B978B6" w:rsidRDefault="00B978B6" w:rsidP="00B978B6">
            <w:pPr>
              <w:pStyle w:val="Style21"/>
              <w:widowControl/>
              <w:spacing w:line="240" w:lineRule="auto"/>
              <w:jc w:val="left"/>
              <w:rPr>
                <w:rStyle w:val="FontStyle119"/>
                <w:rFonts w:ascii="Times New Roman" w:hAnsi="Times New Roman"/>
                <w:b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/>
                <w:b/>
                <w:sz w:val="24"/>
                <w:szCs w:val="24"/>
              </w:rPr>
              <w:t>Подвижная игра</w:t>
            </w:r>
          </w:p>
          <w:p w:rsidR="00B978B6" w:rsidRPr="00B978B6" w:rsidRDefault="00B978B6" w:rsidP="00B978B6">
            <w:pPr>
              <w:pStyle w:val="Style21"/>
              <w:widowControl/>
              <w:spacing w:line="240" w:lineRule="auto"/>
              <w:jc w:val="left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/>
                <w:sz w:val="24"/>
                <w:szCs w:val="24"/>
              </w:rPr>
              <w:t>«Ловишки из круга»</w:t>
            </w:r>
          </w:p>
          <w:p w:rsidR="00B978B6" w:rsidRPr="00B978B6" w:rsidRDefault="00B978B6" w:rsidP="00B978B6">
            <w:pPr>
              <w:pStyle w:val="Style21"/>
              <w:widowControl/>
              <w:spacing w:line="240" w:lineRule="auto"/>
              <w:jc w:val="left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/>
                <w:sz w:val="24"/>
                <w:szCs w:val="24"/>
              </w:rPr>
              <w:t>Цель: развитие умения выполнять действия по сигналу.</w:t>
            </w:r>
          </w:p>
          <w:p w:rsidR="00B978B6" w:rsidRPr="00B978B6" w:rsidRDefault="00B978B6" w:rsidP="00B978B6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</w:rPr>
            </w:pPr>
            <w:r w:rsidRPr="00B978B6">
              <w:rPr>
                <w:rStyle w:val="FontStyle119"/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Pr="00B978B6">
              <w:rPr>
                <w:rFonts w:ascii="Times New Roman" w:hAnsi="Times New Roman"/>
              </w:rPr>
              <w:t xml:space="preserve">выполняют действия по сигналу. 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427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8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Наблюдение за грозой»</w:t>
            </w:r>
          </w:p>
          <w:p w:rsidR="00B978B6" w:rsidRPr="00B978B6" w:rsidRDefault="00B978B6" w:rsidP="00B978B6">
            <w:pPr>
              <w:pStyle w:val="Style49"/>
              <w:widowControl/>
              <w:rPr>
                <w:rFonts w:ascii="Times New Roman" w:hAnsi="Times New Roman"/>
              </w:rPr>
            </w:pPr>
            <w:r w:rsidRPr="00B978B6">
              <w:rPr>
                <w:rFonts w:ascii="Times New Roman" w:hAnsi="Times New Roman"/>
              </w:rPr>
              <w:t xml:space="preserve">Цель: формирование реальных представлений </w:t>
            </w:r>
            <w:r w:rsidRPr="00B978B6">
              <w:rPr>
                <w:rStyle w:val="FontStyle119"/>
                <w:rFonts w:ascii="Times New Roman" w:hAnsi="Times New Roman"/>
                <w:sz w:val="24"/>
                <w:szCs w:val="24"/>
              </w:rPr>
              <w:t>о явлении при</w:t>
            </w:r>
            <w:r w:rsidRPr="00B978B6">
              <w:rPr>
                <w:rStyle w:val="FontStyle119"/>
                <w:rFonts w:ascii="Times New Roman" w:hAnsi="Times New Roman"/>
                <w:sz w:val="24"/>
                <w:szCs w:val="24"/>
              </w:rPr>
              <w:softHyphen/>
              <w:t>роды.</w:t>
            </w:r>
          </w:p>
          <w:p w:rsidR="00B978B6" w:rsidRPr="00B978B6" w:rsidRDefault="00B978B6" w:rsidP="00B978B6">
            <w:pPr>
              <w:pStyle w:val="Style49"/>
              <w:widowControl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B978B6">
              <w:rPr>
                <w:rFonts w:ascii="Times New Roman" w:hAnsi="Times New Roman"/>
              </w:rPr>
              <w:t xml:space="preserve">Задача: </w:t>
            </w:r>
            <w:r w:rsidRPr="00B978B6">
              <w:rPr>
                <w:rStyle w:val="FontStyle119"/>
                <w:rFonts w:ascii="Times New Roman" w:hAnsi="Times New Roman"/>
                <w:sz w:val="24"/>
                <w:szCs w:val="24"/>
              </w:rPr>
              <w:t xml:space="preserve">наблюдают за грозой. 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, художественная литература)</w:t>
            </w:r>
          </w:p>
          <w:p w:rsidR="00B978B6" w:rsidRPr="00B978B6" w:rsidRDefault="00B978B6" w:rsidP="00B978B6">
            <w:pPr>
              <w:pStyle w:val="Style46"/>
              <w:widowControl/>
              <w:jc w:val="left"/>
              <w:rPr>
                <w:rStyle w:val="FontStyle119"/>
                <w:rFonts w:ascii="Times New Roman" w:hAnsi="Times New Roman"/>
                <w:b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/>
                <w:b/>
                <w:sz w:val="24"/>
                <w:szCs w:val="24"/>
              </w:rPr>
              <w:t>Трудовая деятельность</w:t>
            </w:r>
          </w:p>
          <w:p w:rsidR="00B978B6" w:rsidRPr="00B978B6" w:rsidRDefault="00B978B6" w:rsidP="00B978B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/>
                <w:sz w:val="24"/>
                <w:szCs w:val="24"/>
              </w:rPr>
              <w:t>1-я подгруппа — расчистка граблями участка;</w:t>
            </w:r>
          </w:p>
          <w:p w:rsidR="00B978B6" w:rsidRPr="00B978B6" w:rsidRDefault="00B978B6" w:rsidP="00B978B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/>
                <w:sz w:val="24"/>
                <w:szCs w:val="24"/>
              </w:rPr>
              <w:t xml:space="preserve"> 2-я под</w:t>
            </w:r>
            <w:r w:rsidRPr="00B978B6">
              <w:rPr>
                <w:rStyle w:val="FontStyle119"/>
                <w:rFonts w:ascii="Times New Roman" w:hAnsi="Times New Roman"/>
                <w:sz w:val="24"/>
                <w:szCs w:val="24"/>
              </w:rPr>
              <w:softHyphen/>
              <w:t>группа — вынос мусора.</w:t>
            </w:r>
          </w:p>
          <w:p w:rsidR="00B978B6" w:rsidRPr="00B978B6" w:rsidRDefault="00B978B6" w:rsidP="00B978B6">
            <w:pPr>
              <w:pStyle w:val="Style46"/>
              <w:widowControl/>
              <w:tabs>
                <w:tab w:val="left" w:pos="533"/>
              </w:tabs>
              <w:jc w:val="left"/>
              <w:rPr>
                <w:rStyle w:val="FontStyle119"/>
                <w:rFonts w:ascii="Times New Roman" w:hAnsi="Times New Roman"/>
                <w:b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/>
                <w:b/>
                <w:sz w:val="24"/>
                <w:szCs w:val="24"/>
              </w:rPr>
              <w:t>Подвижная игра</w:t>
            </w:r>
          </w:p>
          <w:p w:rsidR="00B978B6" w:rsidRPr="00B978B6" w:rsidRDefault="00B978B6" w:rsidP="00B978B6">
            <w:pPr>
              <w:pStyle w:val="Style46"/>
              <w:widowControl/>
              <w:tabs>
                <w:tab w:val="left" w:pos="533"/>
              </w:tabs>
              <w:jc w:val="left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/>
                <w:sz w:val="24"/>
                <w:szCs w:val="24"/>
              </w:rPr>
              <w:t>«Бездомный заяц»</w:t>
            </w:r>
          </w:p>
          <w:p w:rsidR="00B978B6" w:rsidRPr="00B978B6" w:rsidRDefault="00B978B6" w:rsidP="00B978B6">
            <w:pPr>
              <w:pStyle w:val="Style46"/>
              <w:widowControl/>
              <w:tabs>
                <w:tab w:val="left" w:pos="533"/>
              </w:tabs>
              <w:jc w:val="left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/>
                <w:sz w:val="24"/>
                <w:szCs w:val="24"/>
              </w:rPr>
              <w:t>Цель: развитие умения догонять друг друга.</w:t>
            </w:r>
          </w:p>
          <w:p w:rsidR="00B978B6" w:rsidRPr="00B978B6" w:rsidRDefault="00B978B6" w:rsidP="00B978B6">
            <w:pPr>
              <w:pStyle w:val="Style46"/>
              <w:widowControl/>
              <w:tabs>
                <w:tab w:val="left" w:pos="533"/>
              </w:tabs>
              <w:jc w:val="left"/>
              <w:rPr>
                <w:rFonts w:ascii="Times New Roman" w:hAnsi="Times New Roman"/>
              </w:rPr>
            </w:pPr>
            <w:r w:rsidRPr="00B978B6">
              <w:rPr>
                <w:rStyle w:val="FontStyle119"/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Pr="00B978B6">
              <w:rPr>
                <w:rFonts w:ascii="Times New Roman" w:hAnsi="Times New Roman"/>
              </w:rPr>
              <w:t xml:space="preserve">догоняют друг друга.  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</w:tr>
      <w:tr w:rsidR="00B978B6" w:rsidRPr="00B978B6" w:rsidTr="00B978B6">
        <w:tc>
          <w:tcPr>
            <w:tcW w:w="184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732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4" w:type="dxa"/>
            <w:gridSpan w:val="9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B978B6" w:rsidRPr="00B978B6" w:rsidTr="00B978B6">
        <w:tc>
          <w:tcPr>
            <w:tcW w:w="184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4" w:type="dxa"/>
            <w:gridSpan w:val="9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B6" w:rsidRPr="00B978B6" w:rsidTr="00B978B6">
        <w:tc>
          <w:tcPr>
            <w:tcW w:w="184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732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казка-рассказ»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развитие речи, логического мышления и усвоение правил безопасности через коллективное творчество.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знают правила поведения на природе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карточка №8)</w:t>
            </w:r>
          </w:p>
        </w:tc>
        <w:tc>
          <w:tcPr>
            <w:tcW w:w="2446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Эко-мозаика»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развитие творческих способностей, умения работать в команде и экологической грамотности.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выполняют задание сообща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карточка №7)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Национальная игра</w:t>
            </w:r>
          </w:p>
          <w:p w:rsidR="00B978B6" w:rsidRPr="00B978B6" w:rsidRDefault="00B978B6" w:rsidP="00B978B6">
            <w:pPr>
              <w:ind w:firstLine="3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рамал»</w:t>
            </w:r>
          </w:p>
          <w:p w:rsidR="00B978B6" w:rsidRPr="00B978B6" w:rsidRDefault="00B978B6" w:rsidP="00B978B6">
            <w:pPr>
              <w:ind w:right="707" w:firstLine="3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повышение интереса к национальной игре.</w:t>
            </w:r>
          </w:p>
          <w:p w:rsidR="00B978B6" w:rsidRPr="00B978B6" w:rsidRDefault="00B978B6" w:rsidP="00B978B6">
            <w:pPr>
              <w:ind w:right="707" w:firstLine="3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ча: проявляют интерес к национальной игре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7)</w:t>
            </w:r>
          </w:p>
        </w:tc>
        <w:tc>
          <w:tcPr>
            <w:tcW w:w="2873" w:type="dxa"/>
            <w:gridSpan w:val="3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оверка снаряжения»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ознакомление с основными предметами для оказания первой помощи и обеспечения безопасности.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знают основные предметы для оказания первой помощи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карточка №9)</w:t>
            </w:r>
          </w:p>
        </w:tc>
        <w:tc>
          <w:tcPr>
            <w:tcW w:w="2261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вуки природы»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развитие слухового восприятия, внимания и понимания взаимосвязи живых организмов в природе.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br/>
              <w:t>Задача: понимают взаимосвязи живых организмов в природе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карточка №8)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Национальная игра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«Айгөлек</w:t>
            </w: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B978B6" w:rsidRPr="00B978B6" w:rsidRDefault="00B978B6" w:rsidP="00B978B6">
            <w:pPr>
              <w:ind w:right="70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повышение интереса к национальной игре.</w:t>
            </w:r>
          </w:p>
          <w:p w:rsidR="00B978B6" w:rsidRPr="00B978B6" w:rsidRDefault="00B978B6" w:rsidP="00B978B6">
            <w:pPr>
              <w:ind w:right="70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ча: проявляют интерес к национальной игре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8)</w:t>
            </w:r>
          </w:p>
        </w:tc>
        <w:tc>
          <w:tcPr>
            <w:tcW w:w="2365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имика и жесты – безопасность на природе»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Цель: развитие невербальной коммуникации и закрепление знаний о правилах поведения.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дача: знают правила безопасности на природе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карточка №10)</w:t>
            </w:r>
          </w:p>
        </w:tc>
      </w:tr>
      <w:tr w:rsidR="00B978B6" w:rsidRPr="00B978B6" w:rsidTr="00B978B6">
        <w:tc>
          <w:tcPr>
            <w:tcW w:w="184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732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4" w:type="dxa"/>
            <w:gridSpan w:val="9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B978B6" w:rsidRPr="00B978B6" w:rsidRDefault="00B978B6" w:rsidP="00B978B6">
      <w:pPr>
        <w:rPr>
          <w:rFonts w:ascii="Times New Roman" w:hAnsi="Times New Roman" w:cs="Times New Roman"/>
          <w:sz w:val="24"/>
          <w:szCs w:val="24"/>
        </w:rPr>
      </w:pPr>
      <w:r w:rsidRPr="00B978B6">
        <w:rPr>
          <w:rFonts w:ascii="Times New Roman" w:hAnsi="Times New Roman" w:cs="Times New Roman"/>
          <w:sz w:val="24"/>
          <w:szCs w:val="24"/>
        </w:rPr>
        <w:t>Составили: Горяинова Е.В., Цуцурина С.А.,Исмаилова К.К., Исмагулова А.С., Баранова С.А.</w:t>
      </w:r>
    </w:p>
    <w:p w:rsidR="00B978B6" w:rsidRPr="00B978B6" w:rsidRDefault="00B978B6" w:rsidP="00B978B6">
      <w:pPr>
        <w:rPr>
          <w:rFonts w:ascii="Times New Roman" w:hAnsi="Times New Roman" w:cs="Times New Roman"/>
          <w:sz w:val="24"/>
          <w:szCs w:val="24"/>
        </w:rPr>
      </w:pPr>
    </w:p>
    <w:p w:rsidR="00B978B6" w:rsidRPr="00B978B6" w:rsidRDefault="00B978B6" w:rsidP="00B978B6">
      <w:pPr>
        <w:rPr>
          <w:rFonts w:ascii="Times New Roman" w:hAnsi="Times New Roman" w:cs="Times New Roman"/>
          <w:sz w:val="24"/>
          <w:szCs w:val="24"/>
        </w:rPr>
      </w:pPr>
      <w:r w:rsidRPr="00B978B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Pr="00B978B6">
        <w:rPr>
          <w:rFonts w:ascii="Times New Roman" w:hAnsi="Times New Roman" w:cs="Times New Roman"/>
          <w:sz w:val="24"/>
          <w:szCs w:val="24"/>
        </w:rPr>
        <w:t>Проверила__________________</w:t>
      </w:r>
    </w:p>
    <w:p w:rsidR="00E472C9" w:rsidRPr="00062278" w:rsidRDefault="00E472C9" w:rsidP="001D1E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E472C9" w:rsidRPr="00062278" w:rsidSect="0043143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9039154"/>
    <w:multiLevelType w:val="singleLevel"/>
    <w:tmpl w:val="B9039154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D707CBE2"/>
    <w:multiLevelType w:val="singleLevel"/>
    <w:tmpl w:val="D707CBE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62D14475"/>
    <w:multiLevelType w:val="hybridMultilevel"/>
    <w:tmpl w:val="3CC84868"/>
    <w:lvl w:ilvl="0" w:tplc="CA8AA6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7D85"/>
    <w:rsid w:val="00000DDA"/>
    <w:rsid w:val="00001F04"/>
    <w:rsid w:val="00002001"/>
    <w:rsid w:val="00006E2A"/>
    <w:rsid w:val="0001016F"/>
    <w:rsid w:val="00012118"/>
    <w:rsid w:val="00016FA7"/>
    <w:rsid w:val="00023217"/>
    <w:rsid w:val="0005558A"/>
    <w:rsid w:val="00055E52"/>
    <w:rsid w:val="0005745A"/>
    <w:rsid w:val="00061A23"/>
    <w:rsid w:val="00062278"/>
    <w:rsid w:val="00066051"/>
    <w:rsid w:val="00067E82"/>
    <w:rsid w:val="000701BF"/>
    <w:rsid w:val="00077F4E"/>
    <w:rsid w:val="0008414B"/>
    <w:rsid w:val="0009389D"/>
    <w:rsid w:val="000A285F"/>
    <w:rsid w:val="000B2941"/>
    <w:rsid w:val="000B41D5"/>
    <w:rsid w:val="000B6388"/>
    <w:rsid w:val="000C0841"/>
    <w:rsid w:val="000C0CC4"/>
    <w:rsid w:val="000D2AC7"/>
    <w:rsid w:val="000D661D"/>
    <w:rsid w:val="000F0F9F"/>
    <w:rsid w:val="00101A56"/>
    <w:rsid w:val="001030C0"/>
    <w:rsid w:val="0010398C"/>
    <w:rsid w:val="0012101F"/>
    <w:rsid w:val="00133500"/>
    <w:rsid w:val="00143DE2"/>
    <w:rsid w:val="0014580F"/>
    <w:rsid w:val="00171470"/>
    <w:rsid w:val="00171DB3"/>
    <w:rsid w:val="00174923"/>
    <w:rsid w:val="00194D75"/>
    <w:rsid w:val="001A2863"/>
    <w:rsid w:val="001A5E5A"/>
    <w:rsid w:val="001C4EF2"/>
    <w:rsid w:val="001D1E92"/>
    <w:rsid w:val="001D74E2"/>
    <w:rsid w:val="001E00F2"/>
    <w:rsid w:val="001E44F2"/>
    <w:rsid w:val="001F77E4"/>
    <w:rsid w:val="0020055D"/>
    <w:rsid w:val="00222ADC"/>
    <w:rsid w:val="00230D7F"/>
    <w:rsid w:val="00251BAC"/>
    <w:rsid w:val="00255E05"/>
    <w:rsid w:val="00261BF2"/>
    <w:rsid w:val="00262C01"/>
    <w:rsid w:val="00265836"/>
    <w:rsid w:val="00265D51"/>
    <w:rsid w:val="00275939"/>
    <w:rsid w:val="00284BCD"/>
    <w:rsid w:val="00284FB0"/>
    <w:rsid w:val="002857BE"/>
    <w:rsid w:val="0028740D"/>
    <w:rsid w:val="002E39B6"/>
    <w:rsid w:val="002F2F25"/>
    <w:rsid w:val="003002D1"/>
    <w:rsid w:val="0032104A"/>
    <w:rsid w:val="0034545A"/>
    <w:rsid w:val="00347687"/>
    <w:rsid w:val="003564D8"/>
    <w:rsid w:val="00364B0D"/>
    <w:rsid w:val="003707B1"/>
    <w:rsid w:val="003A56D3"/>
    <w:rsid w:val="003A5C7F"/>
    <w:rsid w:val="003B11F6"/>
    <w:rsid w:val="003B6F6E"/>
    <w:rsid w:val="003B6F8D"/>
    <w:rsid w:val="003B7169"/>
    <w:rsid w:val="003B7D85"/>
    <w:rsid w:val="003D0472"/>
    <w:rsid w:val="003E43A8"/>
    <w:rsid w:val="003F3759"/>
    <w:rsid w:val="003F4D8D"/>
    <w:rsid w:val="00403CB1"/>
    <w:rsid w:val="00407196"/>
    <w:rsid w:val="00414F81"/>
    <w:rsid w:val="00415374"/>
    <w:rsid w:val="004245C0"/>
    <w:rsid w:val="00427E65"/>
    <w:rsid w:val="00431421"/>
    <w:rsid w:val="00431434"/>
    <w:rsid w:val="00434EA2"/>
    <w:rsid w:val="00442E77"/>
    <w:rsid w:val="00456A0F"/>
    <w:rsid w:val="004843A7"/>
    <w:rsid w:val="004868A2"/>
    <w:rsid w:val="0048781E"/>
    <w:rsid w:val="004A5EB1"/>
    <w:rsid w:val="004A6E1C"/>
    <w:rsid w:val="004B2A6B"/>
    <w:rsid w:val="004B6769"/>
    <w:rsid w:val="004C5B83"/>
    <w:rsid w:val="004D2602"/>
    <w:rsid w:val="004E2B8C"/>
    <w:rsid w:val="004E2ED3"/>
    <w:rsid w:val="00500BE0"/>
    <w:rsid w:val="0051065E"/>
    <w:rsid w:val="005175EB"/>
    <w:rsid w:val="00521152"/>
    <w:rsid w:val="005341C9"/>
    <w:rsid w:val="00540B72"/>
    <w:rsid w:val="00544FEC"/>
    <w:rsid w:val="005579CE"/>
    <w:rsid w:val="005612B0"/>
    <w:rsid w:val="00561307"/>
    <w:rsid w:val="00565C80"/>
    <w:rsid w:val="005752DB"/>
    <w:rsid w:val="005909B0"/>
    <w:rsid w:val="005923A1"/>
    <w:rsid w:val="00595B9E"/>
    <w:rsid w:val="005A1755"/>
    <w:rsid w:val="005B47DB"/>
    <w:rsid w:val="005B52E4"/>
    <w:rsid w:val="005B6CCC"/>
    <w:rsid w:val="005C1266"/>
    <w:rsid w:val="005C2CA4"/>
    <w:rsid w:val="005D57EC"/>
    <w:rsid w:val="005E3ADC"/>
    <w:rsid w:val="005E5672"/>
    <w:rsid w:val="005F15B7"/>
    <w:rsid w:val="006030C9"/>
    <w:rsid w:val="0060590F"/>
    <w:rsid w:val="00611223"/>
    <w:rsid w:val="006337CC"/>
    <w:rsid w:val="00640047"/>
    <w:rsid w:val="00641CB7"/>
    <w:rsid w:val="00653D2B"/>
    <w:rsid w:val="0065688B"/>
    <w:rsid w:val="00686EF0"/>
    <w:rsid w:val="0069032E"/>
    <w:rsid w:val="0069098E"/>
    <w:rsid w:val="00691754"/>
    <w:rsid w:val="006924B2"/>
    <w:rsid w:val="006A65D8"/>
    <w:rsid w:val="006B1100"/>
    <w:rsid w:val="006B368D"/>
    <w:rsid w:val="006B79E2"/>
    <w:rsid w:val="006C6AD2"/>
    <w:rsid w:val="006D5C68"/>
    <w:rsid w:val="006F09E7"/>
    <w:rsid w:val="006F3FC2"/>
    <w:rsid w:val="006F40AA"/>
    <w:rsid w:val="00704CE5"/>
    <w:rsid w:val="00722687"/>
    <w:rsid w:val="007256EB"/>
    <w:rsid w:val="007261B8"/>
    <w:rsid w:val="00735FE8"/>
    <w:rsid w:val="00736333"/>
    <w:rsid w:val="00740FE8"/>
    <w:rsid w:val="00745E6C"/>
    <w:rsid w:val="00761522"/>
    <w:rsid w:val="007777DB"/>
    <w:rsid w:val="007B0386"/>
    <w:rsid w:val="007B7DDE"/>
    <w:rsid w:val="007C4FF9"/>
    <w:rsid w:val="007D6780"/>
    <w:rsid w:val="007D68DA"/>
    <w:rsid w:val="00826814"/>
    <w:rsid w:val="0082749E"/>
    <w:rsid w:val="008339CF"/>
    <w:rsid w:val="0084399F"/>
    <w:rsid w:val="00860AD4"/>
    <w:rsid w:val="00863770"/>
    <w:rsid w:val="0086525B"/>
    <w:rsid w:val="008727D6"/>
    <w:rsid w:val="00873F0B"/>
    <w:rsid w:val="00881992"/>
    <w:rsid w:val="00881D56"/>
    <w:rsid w:val="00885832"/>
    <w:rsid w:val="008B06D6"/>
    <w:rsid w:val="008B1316"/>
    <w:rsid w:val="008C0190"/>
    <w:rsid w:val="008C7984"/>
    <w:rsid w:val="008E271F"/>
    <w:rsid w:val="008E3051"/>
    <w:rsid w:val="008E3109"/>
    <w:rsid w:val="008E4829"/>
    <w:rsid w:val="008F4A3C"/>
    <w:rsid w:val="008F64F1"/>
    <w:rsid w:val="0090467D"/>
    <w:rsid w:val="009052B9"/>
    <w:rsid w:val="00907205"/>
    <w:rsid w:val="00911B9D"/>
    <w:rsid w:val="00912420"/>
    <w:rsid w:val="009150FB"/>
    <w:rsid w:val="0092422E"/>
    <w:rsid w:val="00933090"/>
    <w:rsid w:val="00933D90"/>
    <w:rsid w:val="00945D65"/>
    <w:rsid w:val="00972B26"/>
    <w:rsid w:val="00973B0F"/>
    <w:rsid w:val="009755CE"/>
    <w:rsid w:val="00984819"/>
    <w:rsid w:val="00986284"/>
    <w:rsid w:val="00994517"/>
    <w:rsid w:val="009A4DD0"/>
    <w:rsid w:val="009B590B"/>
    <w:rsid w:val="009F004C"/>
    <w:rsid w:val="00A0329F"/>
    <w:rsid w:val="00A03792"/>
    <w:rsid w:val="00A0675F"/>
    <w:rsid w:val="00A132DD"/>
    <w:rsid w:val="00A15AAB"/>
    <w:rsid w:val="00A22DAF"/>
    <w:rsid w:val="00A34283"/>
    <w:rsid w:val="00A371B4"/>
    <w:rsid w:val="00A4497D"/>
    <w:rsid w:val="00A55D9E"/>
    <w:rsid w:val="00A56A66"/>
    <w:rsid w:val="00A570E7"/>
    <w:rsid w:val="00A609BC"/>
    <w:rsid w:val="00A7082B"/>
    <w:rsid w:val="00A77617"/>
    <w:rsid w:val="00A924E9"/>
    <w:rsid w:val="00A958BE"/>
    <w:rsid w:val="00AB32D0"/>
    <w:rsid w:val="00AB7632"/>
    <w:rsid w:val="00AC15E3"/>
    <w:rsid w:val="00AC71C3"/>
    <w:rsid w:val="00AC7C2E"/>
    <w:rsid w:val="00AD46E4"/>
    <w:rsid w:val="00B170AE"/>
    <w:rsid w:val="00B22CC2"/>
    <w:rsid w:val="00B6236A"/>
    <w:rsid w:val="00B665FA"/>
    <w:rsid w:val="00B72C81"/>
    <w:rsid w:val="00B802D8"/>
    <w:rsid w:val="00B96B61"/>
    <w:rsid w:val="00B978B6"/>
    <w:rsid w:val="00BA505E"/>
    <w:rsid w:val="00BA5372"/>
    <w:rsid w:val="00BB4E09"/>
    <w:rsid w:val="00BC4B64"/>
    <w:rsid w:val="00BC4C16"/>
    <w:rsid w:val="00BC7697"/>
    <w:rsid w:val="00C11145"/>
    <w:rsid w:val="00C1657E"/>
    <w:rsid w:val="00C16F77"/>
    <w:rsid w:val="00C237C2"/>
    <w:rsid w:val="00C3451B"/>
    <w:rsid w:val="00C43C4F"/>
    <w:rsid w:val="00C444E3"/>
    <w:rsid w:val="00C52D11"/>
    <w:rsid w:val="00C6258E"/>
    <w:rsid w:val="00C66A87"/>
    <w:rsid w:val="00C77FF8"/>
    <w:rsid w:val="00C81846"/>
    <w:rsid w:val="00C94895"/>
    <w:rsid w:val="00CA46F6"/>
    <w:rsid w:val="00CB696B"/>
    <w:rsid w:val="00CE1A7B"/>
    <w:rsid w:val="00CF5AC5"/>
    <w:rsid w:val="00D06634"/>
    <w:rsid w:val="00D11926"/>
    <w:rsid w:val="00D13FAB"/>
    <w:rsid w:val="00D16C8C"/>
    <w:rsid w:val="00D20194"/>
    <w:rsid w:val="00D25AEF"/>
    <w:rsid w:val="00D57627"/>
    <w:rsid w:val="00D70792"/>
    <w:rsid w:val="00D7416F"/>
    <w:rsid w:val="00D7562D"/>
    <w:rsid w:val="00D81655"/>
    <w:rsid w:val="00D82FA1"/>
    <w:rsid w:val="00D94EB1"/>
    <w:rsid w:val="00DB39D0"/>
    <w:rsid w:val="00DC73E9"/>
    <w:rsid w:val="00DD34ED"/>
    <w:rsid w:val="00DF4A63"/>
    <w:rsid w:val="00DF5D0B"/>
    <w:rsid w:val="00E06BA3"/>
    <w:rsid w:val="00E11D82"/>
    <w:rsid w:val="00E12F88"/>
    <w:rsid w:val="00E16F75"/>
    <w:rsid w:val="00E2036B"/>
    <w:rsid w:val="00E343CD"/>
    <w:rsid w:val="00E41B91"/>
    <w:rsid w:val="00E472C9"/>
    <w:rsid w:val="00E54A74"/>
    <w:rsid w:val="00E57B2D"/>
    <w:rsid w:val="00E6754D"/>
    <w:rsid w:val="00E7218C"/>
    <w:rsid w:val="00E87DD7"/>
    <w:rsid w:val="00E92784"/>
    <w:rsid w:val="00E94DE6"/>
    <w:rsid w:val="00EA3F44"/>
    <w:rsid w:val="00EB12C2"/>
    <w:rsid w:val="00EB279A"/>
    <w:rsid w:val="00EB7C5C"/>
    <w:rsid w:val="00ED2102"/>
    <w:rsid w:val="00EE01AD"/>
    <w:rsid w:val="00EF35E9"/>
    <w:rsid w:val="00F1119C"/>
    <w:rsid w:val="00F133C1"/>
    <w:rsid w:val="00F16DDD"/>
    <w:rsid w:val="00F31EA2"/>
    <w:rsid w:val="00F35CC9"/>
    <w:rsid w:val="00F3674B"/>
    <w:rsid w:val="00F47A40"/>
    <w:rsid w:val="00F47DAD"/>
    <w:rsid w:val="00F47FF1"/>
    <w:rsid w:val="00F50BEA"/>
    <w:rsid w:val="00F5240F"/>
    <w:rsid w:val="00F532E5"/>
    <w:rsid w:val="00F6185D"/>
    <w:rsid w:val="00F6314E"/>
    <w:rsid w:val="00F64F59"/>
    <w:rsid w:val="00F65679"/>
    <w:rsid w:val="00F66B49"/>
    <w:rsid w:val="00F852D9"/>
    <w:rsid w:val="00F90248"/>
    <w:rsid w:val="00F902D4"/>
    <w:rsid w:val="00F90B3E"/>
    <w:rsid w:val="00FB21D7"/>
    <w:rsid w:val="00FB2646"/>
    <w:rsid w:val="00FB51F8"/>
    <w:rsid w:val="00FC3796"/>
    <w:rsid w:val="00FC528D"/>
    <w:rsid w:val="00FD36E6"/>
    <w:rsid w:val="00FD455B"/>
    <w:rsid w:val="00FD6E03"/>
    <w:rsid w:val="00FE2358"/>
    <w:rsid w:val="00FF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1F0D9"/>
  <w15:docId w15:val="{BF8A416E-81A5-4384-9C07-98300F3E7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D1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31434"/>
  </w:style>
  <w:style w:type="paragraph" w:styleId="a3">
    <w:name w:val="header"/>
    <w:basedOn w:val="a"/>
    <w:link w:val="a4"/>
    <w:uiPriority w:val="99"/>
    <w:qFormat/>
    <w:rsid w:val="00431434"/>
    <w:pPr>
      <w:tabs>
        <w:tab w:val="center" w:pos="4153"/>
        <w:tab w:val="right" w:pos="8306"/>
      </w:tabs>
      <w:spacing w:after="160" w:line="259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1434"/>
  </w:style>
  <w:style w:type="paragraph" w:styleId="a5">
    <w:name w:val="footer"/>
    <w:basedOn w:val="a"/>
    <w:link w:val="a6"/>
    <w:uiPriority w:val="99"/>
    <w:qFormat/>
    <w:rsid w:val="00431434"/>
    <w:pPr>
      <w:tabs>
        <w:tab w:val="center" w:pos="4153"/>
        <w:tab w:val="right" w:pos="8306"/>
      </w:tabs>
      <w:spacing w:after="160" w:line="259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1434"/>
  </w:style>
  <w:style w:type="table" w:styleId="a7">
    <w:name w:val="Table Grid"/>
    <w:basedOn w:val="a1"/>
    <w:uiPriority w:val="39"/>
    <w:qFormat/>
    <w:rsid w:val="00431434"/>
    <w:pPr>
      <w:spacing w:after="0" w:line="240" w:lineRule="auto"/>
    </w:pPr>
    <w:rPr>
      <w:rFonts w:eastAsia="SimSu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31434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8">
    <w:name w:val="No Spacing"/>
    <w:link w:val="a9"/>
    <w:uiPriority w:val="1"/>
    <w:qFormat/>
    <w:rsid w:val="004314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c5">
    <w:name w:val="c5"/>
    <w:basedOn w:val="a"/>
    <w:rsid w:val="00431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qFormat/>
    <w:rsid w:val="00431434"/>
  </w:style>
  <w:style w:type="character" w:customStyle="1" w:styleId="c1">
    <w:name w:val="c1"/>
    <w:basedOn w:val="a0"/>
    <w:qFormat/>
    <w:rsid w:val="00431434"/>
  </w:style>
  <w:style w:type="paragraph" w:customStyle="1" w:styleId="c0c4">
    <w:name w:val="c0 c4"/>
    <w:basedOn w:val="a"/>
    <w:qFormat/>
    <w:rsid w:val="00431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c9">
    <w:name w:val="c9"/>
    <w:basedOn w:val="a"/>
    <w:qFormat/>
    <w:rsid w:val="00431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5F1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F65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65679"/>
    <w:pPr>
      <w:spacing w:after="0" w:line="240" w:lineRule="auto"/>
      <w:ind w:left="708"/>
    </w:pPr>
    <w:rPr>
      <w:rFonts w:ascii="Times New Roman" w:eastAsia="Calibri" w:hAnsi="Times New Roman" w:cs="Times New Roman"/>
      <w:sz w:val="28"/>
    </w:rPr>
  </w:style>
  <w:style w:type="paragraph" w:styleId="ab">
    <w:name w:val="Normal (Web)"/>
    <w:basedOn w:val="a"/>
    <w:uiPriority w:val="99"/>
    <w:unhideWhenUsed/>
    <w:rsid w:val="00F65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1"/>
    <w:qFormat/>
    <w:rsid w:val="00F65679"/>
    <w:pPr>
      <w:widowControl w:val="0"/>
      <w:autoSpaceDE w:val="0"/>
      <w:autoSpaceDN w:val="0"/>
      <w:spacing w:after="0" w:line="240" w:lineRule="auto"/>
      <w:ind w:left="115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d">
    <w:name w:val="Основной текст Знак"/>
    <w:basedOn w:val="a0"/>
    <w:link w:val="ac"/>
    <w:uiPriority w:val="1"/>
    <w:rsid w:val="00F6567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FontStyle119">
    <w:name w:val="Font Style119"/>
    <w:basedOn w:val="a0"/>
    <w:rsid w:val="00F65679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116">
    <w:name w:val="Font Style116"/>
    <w:basedOn w:val="a0"/>
    <w:rsid w:val="00F65679"/>
    <w:rPr>
      <w:rFonts w:ascii="Century Schoolbook" w:hAnsi="Century Schoolbook" w:cs="Century Schoolbook" w:hint="default"/>
      <w:i/>
      <w:iCs/>
      <w:sz w:val="18"/>
      <w:szCs w:val="18"/>
    </w:rPr>
  </w:style>
  <w:style w:type="paragraph" w:customStyle="1" w:styleId="c4">
    <w:name w:val="c4"/>
    <w:basedOn w:val="a"/>
    <w:rsid w:val="00F65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F65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65679"/>
  </w:style>
  <w:style w:type="character" w:customStyle="1" w:styleId="FontStyle93">
    <w:name w:val="Font Style93"/>
    <w:basedOn w:val="a0"/>
    <w:rsid w:val="00F65679"/>
    <w:rPr>
      <w:rFonts w:ascii="Century Schoolbook" w:hAnsi="Century Schoolbook" w:cs="Century Schoolbook" w:hint="default"/>
      <w:b/>
      <w:bCs/>
      <w:sz w:val="18"/>
      <w:szCs w:val="18"/>
    </w:rPr>
  </w:style>
  <w:style w:type="character" w:styleId="ae">
    <w:name w:val="Hyperlink"/>
    <w:basedOn w:val="a0"/>
    <w:uiPriority w:val="99"/>
    <w:unhideWhenUsed/>
    <w:rsid w:val="00F65679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65679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D74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7416F"/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rsid w:val="001D1E92"/>
  </w:style>
  <w:style w:type="character" w:customStyle="1" w:styleId="a9">
    <w:name w:val="Без интервала Знак"/>
    <w:link w:val="a8"/>
    <w:uiPriority w:val="1"/>
    <w:rsid w:val="001D1E92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c22">
    <w:name w:val="c22"/>
    <w:basedOn w:val="a"/>
    <w:rsid w:val="001D1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3F3759"/>
    <w:rPr>
      <w:i/>
      <w:iCs/>
    </w:rPr>
  </w:style>
  <w:style w:type="paragraph" w:customStyle="1" w:styleId="western">
    <w:name w:val="western"/>
    <w:basedOn w:val="a"/>
    <w:rsid w:val="003F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2">
    <w:name w:val="Font Style92"/>
    <w:basedOn w:val="a0"/>
    <w:rsid w:val="003F3759"/>
    <w:rPr>
      <w:rFonts w:ascii="Century Schoolbook" w:hAnsi="Century Schoolbook" w:cs="Century Schoolbook" w:hint="default"/>
      <w:b/>
      <w:bCs/>
      <w:sz w:val="26"/>
      <w:szCs w:val="26"/>
    </w:rPr>
  </w:style>
  <w:style w:type="numbering" w:customStyle="1" w:styleId="2">
    <w:name w:val="Нет списка2"/>
    <w:next w:val="a2"/>
    <w:uiPriority w:val="99"/>
    <w:semiHidden/>
    <w:unhideWhenUsed/>
    <w:rsid w:val="00062278"/>
  </w:style>
  <w:style w:type="table" w:customStyle="1" w:styleId="11">
    <w:name w:val="Сетка таблицы1"/>
    <w:basedOn w:val="a1"/>
    <w:next w:val="a7"/>
    <w:uiPriority w:val="39"/>
    <w:rsid w:val="00062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062278"/>
    <w:rPr>
      <w:b/>
      <w:bCs/>
    </w:rPr>
  </w:style>
  <w:style w:type="paragraph" w:customStyle="1" w:styleId="c23">
    <w:name w:val="c23"/>
    <w:basedOn w:val="a"/>
    <w:rsid w:val="00062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062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F61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F6185D"/>
  </w:style>
  <w:style w:type="paragraph" w:customStyle="1" w:styleId="c17">
    <w:name w:val="c17"/>
    <w:basedOn w:val="a"/>
    <w:rsid w:val="00F61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F6185D"/>
  </w:style>
  <w:style w:type="paragraph" w:customStyle="1" w:styleId="c14">
    <w:name w:val="c14"/>
    <w:basedOn w:val="a"/>
    <w:rsid w:val="00B97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1">
    <w:name w:val="Font Style131"/>
    <w:basedOn w:val="a0"/>
    <w:rsid w:val="00B978B6"/>
    <w:rPr>
      <w:rFonts w:ascii="Century Schoolbook" w:hAnsi="Century Schoolbook" w:cs="Century Schoolbook" w:hint="default"/>
      <w:i/>
      <w:iCs/>
      <w:sz w:val="22"/>
      <w:szCs w:val="22"/>
    </w:rPr>
  </w:style>
  <w:style w:type="paragraph" w:customStyle="1" w:styleId="Style69">
    <w:name w:val="Style69"/>
    <w:basedOn w:val="a"/>
    <w:rsid w:val="00B978B6"/>
    <w:pPr>
      <w:widowControl w:val="0"/>
      <w:autoSpaceDE w:val="0"/>
      <w:autoSpaceDN w:val="0"/>
      <w:adjustRightInd w:val="0"/>
      <w:spacing w:after="0" w:line="239" w:lineRule="exact"/>
      <w:ind w:firstLine="274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B978B6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9">
    <w:name w:val="Style49"/>
    <w:basedOn w:val="a"/>
    <w:rsid w:val="00B978B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B978B6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6">
    <w:name w:val="Style46"/>
    <w:basedOn w:val="a"/>
    <w:rsid w:val="00B978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c16">
    <w:name w:val="c16"/>
    <w:basedOn w:val="a"/>
    <w:rsid w:val="007B0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vu4no.org/tracks/%D0%9A%D1%8E%D0%B9" TargetMode="External"/><Relationship Id="rId3" Type="http://schemas.openxmlformats.org/officeDocument/2006/relationships/styles" Target="styles.xml"/><Relationship Id="rId7" Type="http://schemas.openxmlformats.org/officeDocument/2006/relationships/hyperlink" Target="https://zvu4no.org/tracks/%D0%9A%D1%8E%D0%B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vu4no.org/tracks/%D0%9A%D1%8E%D0%B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vu4no.org/tracks/%D0%9A%D1%8E%D0%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70EFC-FCD4-431A-B55E-87C708BB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111377</Words>
  <Characters>634854</Characters>
  <Application>Microsoft Office Word</Application>
  <DocSecurity>0</DocSecurity>
  <Lines>5290</Lines>
  <Paragraphs>14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ver</dc:creator>
  <cp:keywords/>
  <dc:description/>
  <cp:lastModifiedBy>Пользователь</cp:lastModifiedBy>
  <cp:revision>72</cp:revision>
  <cp:lastPrinted>2025-03-02T15:52:00Z</cp:lastPrinted>
  <dcterms:created xsi:type="dcterms:W3CDTF">2024-09-10T10:35:00Z</dcterms:created>
  <dcterms:modified xsi:type="dcterms:W3CDTF">2025-06-11T03:45:00Z</dcterms:modified>
</cp:coreProperties>
</file>